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2E9D" w:rsidRDefault="00250A2A">
      <w:pPr>
        <w:widowControl w:val="0"/>
        <w:pBdr>
          <w:top w:val="nil"/>
          <w:left w:val="nil"/>
          <w:bottom w:val="nil"/>
          <w:right w:val="nil"/>
          <w:between w:val="nil"/>
        </w:pBdr>
        <w:rPr>
          <w:color w:val="000000"/>
          <w:sz w:val="18"/>
          <w:szCs w:val="18"/>
        </w:rPr>
      </w:pPr>
      <w:r>
        <w:rPr>
          <w:noProof/>
          <w:color w:val="000000"/>
          <w:sz w:val="18"/>
          <w:szCs w:val="18"/>
        </w:rPr>
        <mc:AlternateContent>
          <mc:Choice Requires="wpg">
            <w:drawing>
              <wp:anchor distT="0" distB="0" distL="0" distR="0" simplePos="0" relativeHeight="251658240" behindDoc="1" locked="0" layoutInCell="1" hidden="0" allowOverlap="1">
                <wp:simplePos x="0" y="0"/>
                <wp:positionH relativeFrom="page">
                  <wp:posOffset>980871</wp:posOffset>
                </wp:positionH>
                <wp:positionV relativeFrom="page">
                  <wp:posOffset>837259</wp:posOffset>
                </wp:positionV>
                <wp:extent cx="6139815" cy="9018270"/>
                <wp:effectExtent l="0" t="0" r="0" b="0"/>
                <wp:wrapNone/>
                <wp:docPr id="6280" name="Group 6280"/>
                <wp:cNvGraphicFramePr/>
                <a:graphic xmlns:a="http://schemas.openxmlformats.org/drawingml/2006/main">
                  <a:graphicData uri="http://schemas.microsoft.com/office/word/2010/wordprocessingGroup">
                    <wpg:wgp>
                      <wpg:cNvGrpSpPr/>
                      <wpg:grpSpPr>
                        <a:xfrm>
                          <a:off x="0" y="0"/>
                          <a:ext cx="6139815" cy="9018270"/>
                          <a:chOff x="2272200" y="0"/>
                          <a:chExt cx="6147350" cy="7560000"/>
                        </a:xfrm>
                      </wpg:grpSpPr>
                      <wpg:grpSp>
                        <wpg:cNvPr id="1" name="Group 1"/>
                        <wpg:cNvGrpSpPr/>
                        <wpg:grpSpPr>
                          <a:xfrm>
                            <a:off x="2276093" y="0"/>
                            <a:ext cx="6139800" cy="7559983"/>
                            <a:chOff x="0" y="0"/>
                            <a:chExt cx="6139800" cy="9018250"/>
                          </a:xfrm>
                        </wpg:grpSpPr>
                        <wps:wsp>
                          <wps:cNvPr id="2" name="Rectangle 2"/>
                          <wps:cNvSpPr/>
                          <wps:spPr>
                            <a:xfrm>
                              <a:off x="0" y="0"/>
                              <a:ext cx="6139800" cy="9018250"/>
                            </a:xfrm>
                            <a:prstGeom prst="rect">
                              <a:avLst/>
                            </a:prstGeom>
                            <a:noFill/>
                            <a:ln>
                              <a:noFill/>
                            </a:ln>
                          </wps:spPr>
                          <wps:txbx>
                            <w:txbxContent>
                              <w:p w14:paraId="6F5D4B51" w14:textId="77777777" w:rsidR="00552E9D" w:rsidRDefault="00552E9D">
                                <w:pPr>
                                  <w:textDirection w:val="btLr"/>
                                </w:pPr>
                              </w:p>
                            </w:txbxContent>
                          </wps:txbx>
                          <wps:bodyPr spcFirstLastPara="1" wrap="square" lIns="91425" tIns="91425" rIns="91425" bIns="91425" anchor="ctr" anchorCtr="0">
                            <a:noAutofit/>
                          </wps:bodyPr>
                        </wps:wsp>
                        <wps:wsp>
                          <wps:cNvPr id="3" name="Freeform: Shape 3"/>
                          <wps:cNvSpPr/>
                          <wps:spPr>
                            <a:xfrm>
                              <a:off x="40513" y="8789543"/>
                              <a:ext cx="59055" cy="187960"/>
                            </a:xfrm>
                            <a:custGeom>
                              <a:avLst/>
                              <a:gdLst/>
                              <a:ahLst/>
                              <a:cxnLst/>
                              <a:rect l="l" t="t" r="r" b="b"/>
                              <a:pathLst>
                                <a:path w="59055" h="187960" extrusionOk="0">
                                  <a:moveTo>
                                    <a:pt x="58521" y="0"/>
                                  </a:moveTo>
                                  <a:lnTo>
                                    <a:pt x="0" y="0"/>
                                  </a:lnTo>
                                  <a:lnTo>
                                    <a:pt x="0" y="187452"/>
                                  </a:lnTo>
                                  <a:lnTo>
                                    <a:pt x="58521" y="187452"/>
                                  </a:lnTo>
                                  <a:lnTo>
                                    <a:pt x="58521" y="0"/>
                                  </a:lnTo>
                                  <a:close/>
                                </a:path>
                              </a:pathLst>
                            </a:custGeom>
                            <a:solidFill>
                              <a:srgbClr val="000080"/>
                            </a:solidFill>
                            <a:ln>
                              <a:noFill/>
                            </a:ln>
                          </wps:spPr>
                          <wps:bodyPr spcFirstLastPara="1" wrap="square" lIns="91425" tIns="91425" rIns="91425" bIns="91425" anchor="ctr" anchorCtr="0">
                            <a:noAutofit/>
                          </wps:bodyPr>
                        </wps:wsp>
                        <wps:wsp>
                          <wps:cNvPr id="4" name="Freeform: Shape 4"/>
                          <wps:cNvSpPr/>
                          <wps:spPr>
                            <a:xfrm>
                              <a:off x="40513" y="8789543"/>
                              <a:ext cx="59055" cy="187960"/>
                            </a:xfrm>
                            <a:custGeom>
                              <a:avLst/>
                              <a:gdLst/>
                              <a:ahLst/>
                              <a:cxnLst/>
                              <a:rect l="l" t="t" r="r" b="b"/>
                              <a:pathLst>
                                <a:path w="59055" h="187960" extrusionOk="0">
                                  <a:moveTo>
                                    <a:pt x="0" y="187452"/>
                                  </a:moveTo>
                                  <a:lnTo>
                                    <a:pt x="58521" y="187452"/>
                                  </a:lnTo>
                                  <a:lnTo>
                                    <a:pt x="58521" y="0"/>
                                  </a:lnTo>
                                  <a:lnTo>
                                    <a:pt x="0" y="0"/>
                                  </a:lnTo>
                                  <a:lnTo>
                                    <a:pt x="0" y="1874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 name="Freeform: Shape 5"/>
                          <wps:cNvSpPr/>
                          <wps:spPr>
                            <a:xfrm>
                              <a:off x="40513" y="8918778"/>
                              <a:ext cx="187960" cy="58419"/>
                            </a:xfrm>
                            <a:custGeom>
                              <a:avLst/>
                              <a:gdLst/>
                              <a:ahLst/>
                              <a:cxnLst/>
                              <a:rect l="l" t="t" r="r" b="b"/>
                              <a:pathLst>
                                <a:path w="187960" h="58419" extrusionOk="0">
                                  <a:moveTo>
                                    <a:pt x="187756" y="0"/>
                                  </a:moveTo>
                                  <a:lnTo>
                                    <a:pt x="0" y="0"/>
                                  </a:lnTo>
                                  <a:lnTo>
                                    <a:pt x="0" y="58216"/>
                                  </a:lnTo>
                                  <a:lnTo>
                                    <a:pt x="187756" y="58216"/>
                                  </a:lnTo>
                                  <a:lnTo>
                                    <a:pt x="187756" y="0"/>
                                  </a:lnTo>
                                  <a:close/>
                                </a:path>
                              </a:pathLst>
                            </a:custGeom>
                            <a:solidFill>
                              <a:srgbClr val="000080"/>
                            </a:solidFill>
                            <a:ln>
                              <a:noFill/>
                            </a:ln>
                          </wps:spPr>
                          <wps:bodyPr spcFirstLastPara="1" wrap="square" lIns="91425" tIns="91425" rIns="91425" bIns="91425" anchor="ctr" anchorCtr="0">
                            <a:noAutofit/>
                          </wps:bodyPr>
                        </wps:wsp>
                        <wps:wsp>
                          <wps:cNvPr id="6" name="Freeform: Shape 6"/>
                          <wps:cNvSpPr/>
                          <wps:spPr>
                            <a:xfrm>
                              <a:off x="40513" y="8918778"/>
                              <a:ext cx="187960" cy="58419"/>
                            </a:xfrm>
                            <a:custGeom>
                              <a:avLst/>
                              <a:gdLst/>
                              <a:ahLst/>
                              <a:cxnLst/>
                              <a:rect l="l" t="t" r="r" b="b"/>
                              <a:pathLst>
                                <a:path w="187960" h="58419" extrusionOk="0">
                                  <a:moveTo>
                                    <a:pt x="0" y="58216"/>
                                  </a:moveTo>
                                  <a:lnTo>
                                    <a:pt x="187756" y="58216"/>
                                  </a:lnTo>
                                  <a:lnTo>
                                    <a:pt x="18775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 name="Freeform: Shape 7"/>
                          <wps:cNvSpPr/>
                          <wps:spPr>
                            <a:xfrm>
                              <a:off x="889" y="8789543"/>
                              <a:ext cx="8890" cy="38100"/>
                            </a:xfrm>
                            <a:custGeom>
                              <a:avLst/>
                              <a:gdLst/>
                              <a:ahLst/>
                              <a:cxnLst/>
                              <a:rect l="l" t="t" r="r" b="b"/>
                              <a:pathLst>
                                <a:path w="8890" h="38100" extrusionOk="0">
                                  <a:moveTo>
                                    <a:pt x="8534" y="0"/>
                                  </a:moveTo>
                                  <a:lnTo>
                                    <a:pt x="0" y="0"/>
                                  </a:lnTo>
                                  <a:lnTo>
                                    <a:pt x="0" y="37795"/>
                                  </a:lnTo>
                                  <a:lnTo>
                                    <a:pt x="8534" y="37795"/>
                                  </a:lnTo>
                                  <a:lnTo>
                                    <a:pt x="8534" y="0"/>
                                  </a:lnTo>
                                  <a:close/>
                                </a:path>
                              </a:pathLst>
                            </a:custGeom>
                            <a:solidFill>
                              <a:srgbClr val="000000"/>
                            </a:solidFill>
                            <a:ln>
                              <a:noFill/>
                            </a:ln>
                          </wps:spPr>
                          <wps:bodyPr spcFirstLastPara="1" wrap="square" lIns="91425" tIns="91425" rIns="91425" bIns="91425" anchor="ctr" anchorCtr="0">
                            <a:noAutofit/>
                          </wps:bodyPr>
                        </wps:wsp>
                        <wps:wsp>
                          <wps:cNvPr id="8" name="Freeform: Shape 8"/>
                          <wps:cNvSpPr/>
                          <wps:spPr>
                            <a:xfrm>
                              <a:off x="889" y="8789543"/>
                              <a:ext cx="8890" cy="38100"/>
                            </a:xfrm>
                            <a:custGeom>
                              <a:avLst/>
                              <a:gdLst/>
                              <a:ahLst/>
                              <a:cxnLst/>
                              <a:rect l="l" t="t" r="r" b="b"/>
                              <a:pathLst>
                                <a:path w="8890" h="38100" extrusionOk="0">
                                  <a:moveTo>
                                    <a:pt x="0" y="37795"/>
                                  </a:moveTo>
                                  <a:lnTo>
                                    <a:pt x="8534" y="37795"/>
                                  </a:lnTo>
                                  <a:lnTo>
                                    <a:pt x="8534" y="0"/>
                                  </a:lnTo>
                                  <a:lnTo>
                                    <a:pt x="0" y="0"/>
                                  </a:lnTo>
                                  <a:lnTo>
                                    <a:pt x="0" y="3779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889" y="8819412"/>
                              <a:ext cx="137795" cy="8255"/>
                            </a:xfrm>
                            <a:custGeom>
                              <a:avLst/>
                              <a:gdLst/>
                              <a:ahLst/>
                              <a:cxnLst/>
                              <a:rect l="l" t="t" r="r" b="b"/>
                              <a:pathLst>
                                <a:path w="137795" h="8255" extrusionOk="0">
                                  <a:moveTo>
                                    <a:pt x="137769" y="0"/>
                                  </a:moveTo>
                                  <a:lnTo>
                                    <a:pt x="0" y="0"/>
                                  </a:lnTo>
                                  <a:lnTo>
                                    <a:pt x="0" y="7925"/>
                                  </a:lnTo>
                                  <a:lnTo>
                                    <a:pt x="137769" y="7925"/>
                                  </a:lnTo>
                                  <a:lnTo>
                                    <a:pt x="137769" y="0"/>
                                  </a:lnTo>
                                  <a:close/>
                                </a:path>
                              </a:pathLst>
                            </a:custGeom>
                            <a:solidFill>
                              <a:srgbClr val="000000"/>
                            </a:solidFill>
                            <a:ln>
                              <a:noFill/>
                            </a:ln>
                          </wps:spPr>
                          <wps:bodyPr spcFirstLastPara="1" wrap="square" lIns="91425" tIns="91425" rIns="91425" bIns="91425" anchor="ctr" anchorCtr="0">
                            <a:noAutofit/>
                          </wps:bodyPr>
                        </wps:wsp>
                        <wps:wsp>
                          <wps:cNvPr id="10" name="Freeform: Shape 10"/>
                          <wps:cNvSpPr/>
                          <wps:spPr>
                            <a:xfrm>
                              <a:off x="889" y="8819412"/>
                              <a:ext cx="137795" cy="8255"/>
                            </a:xfrm>
                            <a:custGeom>
                              <a:avLst/>
                              <a:gdLst/>
                              <a:ahLst/>
                              <a:cxnLst/>
                              <a:rect l="l" t="t" r="r" b="b"/>
                              <a:pathLst>
                                <a:path w="137795" h="8255" extrusionOk="0">
                                  <a:moveTo>
                                    <a:pt x="0" y="7925"/>
                                  </a:moveTo>
                                  <a:lnTo>
                                    <a:pt x="137769" y="7925"/>
                                  </a:lnTo>
                                  <a:lnTo>
                                    <a:pt x="137769" y="0"/>
                                  </a:lnTo>
                                  <a:lnTo>
                                    <a:pt x="0" y="0"/>
                                  </a:lnTo>
                                  <a:lnTo>
                                    <a:pt x="0" y="79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139877" y="8819413"/>
                              <a:ext cx="8890" cy="198120"/>
                            </a:xfrm>
                            <a:custGeom>
                              <a:avLst/>
                              <a:gdLst/>
                              <a:ahLst/>
                              <a:cxnLst/>
                              <a:rect l="l" t="t" r="r" b="b"/>
                              <a:pathLst>
                                <a:path w="8890" h="198120" extrusionOk="0">
                                  <a:moveTo>
                                    <a:pt x="8839" y="0"/>
                                  </a:moveTo>
                                  <a:lnTo>
                                    <a:pt x="0" y="0"/>
                                  </a:lnTo>
                                  <a:lnTo>
                                    <a:pt x="0" y="197510"/>
                                  </a:lnTo>
                                  <a:lnTo>
                                    <a:pt x="8839" y="197510"/>
                                  </a:lnTo>
                                  <a:lnTo>
                                    <a:pt x="8839" y="0"/>
                                  </a:lnTo>
                                  <a:close/>
                                </a:path>
                              </a:pathLst>
                            </a:custGeom>
                            <a:solidFill>
                              <a:srgbClr val="000000"/>
                            </a:solidFill>
                            <a:ln>
                              <a:noFill/>
                            </a:ln>
                          </wps:spPr>
                          <wps:bodyPr spcFirstLastPara="1" wrap="square" lIns="91425" tIns="91425" rIns="91425" bIns="91425" anchor="ctr" anchorCtr="0">
                            <a:noAutofit/>
                          </wps:bodyPr>
                        </wps:wsp>
                        <wps:wsp>
                          <wps:cNvPr id="12" name="Freeform: Shape 12"/>
                          <wps:cNvSpPr/>
                          <wps:spPr>
                            <a:xfrm>
                              <a:off x="139877" y="8819413"/>
                              <a:ext cx="8890" cy="198120"/>
                            </a:xfrm>
                            <a:custGeom>
                              <a:avLst/>
                              <a:gdLst/>
                              <a:ahLst/>
                              <a:cxnLst/>
                              <a:rect l="l" t="t" r="r" b="b"/>
                              <a:pathLst>
                                <a:path w="8890" h="198120" extrusionOk="0">
                                  <a:moveTo>
                                    <a:pt x="0" y="197510"/>
                                  </a:moveTo>
                                  <a:lnTo>
                                    <a:pt x="8839" y="197510"/>
                                  </a:lnTo>
                                  <a:lnTo>
                                    <a:pt x="8839" y="0"/>
                                  </a:lnTo>
                                  <a:lnTo>
                                    <a:pt x="0" y="0"/>
                                  </a:lnTo>
                                  <a:lnTo>
                                    <a:pt x="0" y="19751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889" y="9008389"/>
                              <a:ext cx="137795" cy="8890"/>
                            </a:xfrm>
                            <a:custGeom>
                              <a:avLst/>
                              <a:gdLst/>
                              <a:ahLst/>
                              <a:cxnLst/>
                              <a:rect l="l" t="t" r="r" b="b"/>
                              <a:pathLst>
                                <a:path w="137795" h="8890" extrusionOk="0">
                                  <a:moveTo>
                                    <a:pt x="137769" y="0"/>
                                  </a:moveTo>
                                  <a:lnTo>
                                    <a:pt x="0" y="0"/>
                                  </a:lnTo>
                                  <a:lnTo>
                                    <a:pt x="0" y="8534"/>
                                  </a:lnTo>
                                  <a:lnTo>
                                    <a:pt x="137769" y="8534"/>
                                  </a:lnTo>
                                  <a:lnTo>
                                    <a:pt x="137769" y="0"/>
                                  </a:lnTo>
                                  <a:close/>
                                </a:path>
                              </a:pathLst>
                            </a:custGeom>
                            <a:solidFill>
                              <a:srgbClr val="000000"/>
                            </a:solidFill>
                            <a:ln>
                              <a:noFill/>
                            </a:ln>
                          </wps:spPr>
                          <wps:bodyPr spcFirstLastPara="1" wrap="square" lIns="91425" tIns="91425" rIns="91425" bIns="91425" anchor="ctr" anchorCtr="0">
                            <a:noAutofit/>
                          </wps:bodyPr>
                        </wps:wsp>
                        <wps:wsp>
                          <wps:cNvPr id="14" name="Freeform: Shape 14"/>
                          <wps:cNvSpPr/>
                          <wps:spPr>
                            <a:xfrm>
                              <a:off x="889" y="9008389"/>
                              <a:ext cx="137795" cy="8890"/>
                            </a:xfrm>
                            <a:custGeom>
                              <a:avLst/>
                              <a:gdLst/>
                              <a:ahLst/>
                              <a:cxnLst/>
                              <a:rect l="l" t="t" r="r" b="b"/>
                              <a:pathLst>
                                <a:path w="137795" h="8890" extrusionOk="0">
                                  <a:moveTo>
                                    <a:pt x="0" y="8534"/>
                                  </a:moveTo>
                                  <a:lnTo>
                                    <a:pt x="137769" y="8534"/>
                                  </a:lnTo>
                                  <a:lnTo>
                                    <a:pt x="137769"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889" y="8869095"/>
                              <a:ext cx="8890" cy="147955"/>
                            </a:xfrm>
                            <a:custGeom>
                              <a:avLst/>
                              <a:gdLst/>
                              <a:ahLst/>
                              <a:cxnLst/>
                              <a:rect l="l" t="t" r="r" b="b"/>
                              <a:pathLst>
                                <a:path w="8890" h="147955" extrusionOk="0">
                                  <a:moveTo>
                                    <a:pt x="8534" y="0"/>
                                  </a:moveTo>
                                  <a:lnTo>
                                    <a:pt x="0" y="0"/>
                                  </a:lnTo>
                                  <a:lnTo>
                                    <a:pt x="0" y="147827"/>
                                  </a:lnTo>
                                  <a:lnTo>
                                    <a:pt x="8534" y="147827"/>
                                  </a:lnTo>
                                  <a:lnTo>
                                    <a:pt x="8534" y="0"/>
                                  </a:lnTo>
                                  <a:close/>
                                </a:path>
                              </a:pathLst>
                            </a:custGeom>
                            <a:solidFill>
                              <a:srgbClr val="000000"/>
                            </a:solidFill>
                            <a:ln>
                              <a:noFill/>
                            </a:ln>
                          </wps:spPr>
                          <wps:bodyPr spcFirstLastPara="1" wrap="square" lIns="91425" tIns="91425" rIns="91425" bIns="91425" anchor="ctr" anchorCtr="0">
                            <a:noAutofit/>
                          </wps:bodyPr>
                        </wps:wsp>
                        <wps:wsp>
                          <wps:cNvPr id="16" name="Freeform: Shape 16"/>
                          <wps:cNvSpPr/>
                          <wps:spPr>
                            <a:xfrm>
                              <a:off x="889" y="8869095"/>
                              <a:ext cx="8890" cy="147955"/>
                            </a:xfrm>
                            <a:custGeom>
                              <a:avLst/>
                              <a:gdLst/>
                              <a:ahLst/>
                              <a:cxnLst/>
                              <a:rect l="l" t="t" r="r" b="b"/>
                              <a:pathLst>
                                <a:path w="8890" h="147955" extrusionOk="0">
                                  <a:moveTo>
                                    <a:pt x="0" y="147827"/>
                                  </a:moveTo>
                                  <a:lnTo>
                                    <a:pt x="8534" y="147827"/>
                                  </a:lnTo>
                                  <a:lnTo>
                                    <a:pt x="8534"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889" y="8869096"/>
                              <a:ext cx="187960" cy="8255"/>
                            </a:xfrm>
                            <a:custGeom>
                              <a:avLst/>
                              <a:gdLst/>
                              <a:ahLst/>
                              <a:cxnLst/>
                              <a:rect l="l" t="t" r="r" b="b"/>
                              <a:pathLst>
                                <a:path w="187960" h="8255" extrusionOk="0">
                                  <a:moveTo>
                                    <a:pt x="187452" y="0"/>
                                  </a:moveTo>
                                  <a:lnTo>
                                    <a:pt x="0" y="0"/>
                                  </a:lnTo>
                                  <a:lnTo>
                                    <a:pt x="0" y="7924"/>
                                  </a:lnTo>
                                  <a:lnTo>
                                    <a:pt x="187452" y="7924"/>
                                  </a:lnTo>
                                  <a:lnTo>
                                    <a:pt x="187452" y="0"/>
                                  </a:lnTo>
                                  <a:close/>
                                </a:path>
                              </a:pathLst>
                            </a:custGeom>
                            <a:solidFill>
                              <a:srgbClr val="000000"/>
                            </a:solidFill>
                            <a:ln>
                              <a:noFill/>
                            </a:ln>
                          </wps:spPr>
                          <wps:bodyPr spcFirstLastPara="1" wrap="square" lIns="91425" tIns="91425" rIns="91425" bIns="91425" anchor="ctr" anchorCtr="0">
                            <a:noAutofit/>
                          </wps:bodyPr>
                        </wps:wsp>
                        <wps:wsp>
                          <wps:cNvPr id="18" name="Freeform: Shape 18"/>
                          <wps:cNvSpPr/>
                          <wps:spPr>
                            <a:xfrm>
                              <a:off x="889" y="8869096"/>
                              <a:ext cx="187960" cy="8255"/>
                            </a:xfrm>
                            <a:custGeom>
                              <a:avLst/>
                              <a:gdLst/>
                              <a:ahLst/>
                              <a:cxnLst/>
                              <a:rect l="l" t="t" r="r" b="b"/>
                              <a:pathLst>
                                <a:path w="187960" h="8255" extrusionOk="0">
                                  <a:moveTo>
                                    <a:pt x="0" y="7924"/>
                                  </a:moveTo>
                                  <a:lnTo>
                                    <a:pt x="187452" y="7924"/>
                                  </a:lnTo>
                                  <a:lnTo>
                                    <a:pt x="187452" y="0"/>
                                  </a:lnTo>
                                  <a:lnTo>
                                    <a:pt x="0" y="0"/>
                                  </a:lnTo>
                                  <a:lnTo>
                                    <a:pt x="0" y="79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79806" y="8869095"/>
                              <a:ext cx="8890" cy="147955"/>
                            </a:xfrm>
                            <a:custGeom>
                              <a:avLst/>
                              <a:gdLst/>
                              <a:ahLst/>
                              <a:cxnLst/>
                              <a:rect l="l" t="t" r="r" b="b"/>
                              <a:pathLst>
                                <a:path w="8890" h="147955" extrusionOk="0">
                                  <a:moveTo>
                                    <a:pt x="8534" y="0"/>
                                  </a:moveTo>
                                  <a:lnTo>
                                    <a:pt x="0" y="0"/>
                                  </a:lnTo>
                                  <a:lnTo>
                                    <a:pt x="0" y="147827"/>
                                  </a:lnTo>
                                  <a:lnTo>
                                    <a:pt x="8534" y="147827"/>
                                  </a:lnTo>
                                  <a:lnTo>
                                    <a:pt x="8534" y="0"/>
                                  </a:lnTo>
                                  <a:close/>
                                </a:path>
                              </a:pathLst>
                            </a:custGeom>
                            <a:solidFill>
                              <a:srgbClr val="000000"/>
                            </a:solidFill>
                            <a:ln>
                              <a:noFill/>
                            </a:ln>
                          </wps:spPr>
                          <wps:bodyPr spcFirstLastPara="1" wrap="square" lIns="91425" tIns="91425" rIns="91425" bIns="91425" anchor="ctr" anchorCtr="0">
                            <a:noAutofit/>
                          </wps:bodyPr>
                        </wps:wsp>
                        <wps:wsp>
                          <wps:cNvPr id="20" name="Freeform: Shape 20"/>
                          <wps:cNvSpPr/>
                          <wps:spPr>
                            <a:xfrm>
                              <a:off x="179806" y="8869095"/>
                              <a:ext cx="8890" cy="147955"/>
                            </a:xfrm>
                            <a:custGeom>
                              <a:avLst/>
                              <a:gdLst/>
                              <a:ahLst/>
                              <a:cxnLst/>
                              <a:rect l="l" t="t" r="r" b="b"/>
                              <a:pathLst>
                                <a:path w="8890" h="147955" extrusionOk="0">
                                  <a:moveTo>
                                    <a:pt x="0" y="147827"/>
                                  </a:moveTo>
                                  <a:lnTo>
                                    <a:pt x="8534" y="147827"/>
                                  </a:lnTo>
                                  <a:lnTo>
                                    <a:pt x="8534"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79806" y="9008389"/>
                              <a:ext cx="48895" cy="8890"/>
                            </a:xfrm>
                            <a:custGeom>
                              <a:avLst/>
                              <a:gdLst/>
                              <a:ahLst/>
                              <a:cxnLst/>
                              <a:rect l="l" t="t" r="r" b="b"/>
                              <a:pathLst>
                                <a:path w="48895" h="8890" extrusionOk="0">
                                  <a:moveTo>
                                    <a:pt x="48463" y="0"/>
                                  </a:moveTo>
                                  <a:lnTo>
                                    <a:pt x="0" y="0"/>
                                  </a:lnTo>
                                  <a:lnTo>
                                    <a:pt x="0" y="8534"/>
                                  </a:lnTo>
                                  <a:lnTo>
                                    <a:pt x="48463" y="8534"/>
                                  </a:lnTo>
                                  <a:lnTo>
                                    <a:pt x="48463" y="0"/>
                                  </a:lnTo>
                                  <a:close/>
                                </a:path>
                              </a:pathLst>
                            </a:custGeom>
                            <a:solidFill>
                              <a:srgbClr val="000000"/>
                            </a:solidFill>
                            <a:ln>
                              <a:noFill/>
                            </a:ln>
                          </wps:spPr>
                          <wps:bodyPr spcFirstLastPara="1" wrap="square" lIns="91425" tIns="91425" rIns="91425" bIns="91425" anchor="ctr" anchorCtr="0">
                            <a:noAutofit/>
                          </wps:bodyPr>
                        </wps:wsp>
                        <wps:wsp>
                          <wps:cNvPr id="22" name="Freeform: Shape 22"/>
                          <wps:cNvSpPr/>
                          <wps:spPr>
                            <a:xfrm>
                              <a:off x="179806" y="9008389"/>
                              <a:ext cx="48895" cy="8890"/>
                            </a:xfrm>
                            <a:custGeom>
                              <a:avLst/>
                              <a:gdLst/>
                              <a:ahLst/>
                              <a:cxnLst/>
                              <a:rect l="l" t="t" r="r" b="b"/>
                              <a:pathLst>
                                <a:path w="48895" h="8890" extrusionOk="0">
                                  <a:moveTo>
                                    <a:pt x="0" y="8534"/>
                                  </a:moveTo>
                                  <a:lnTo>
                                    <a:pt x="48463" y="8534"/>
                                  </a:lnTo>
                                  <a:lnTo>
                                    <a:pt x="48463"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40513" y="40894"/>
                              <a:ext cx="187960" cy="58419"/>
                            </a:xfrm>
                            <a:custGeom>
                              <a:avLst/>
                              <a:gdLst/>
                              <a:ahLst/>
                              <a:cxnLst/>
                              <a:rect l="l" t="t" r="r" b="b"/>
                              <a:pathLst>
                                <a:path w="187960" h="58419" extrusionOk="0">
                                  <a:moveTo>
                                    <a:pt x="187756" y="0"/>
                                  </a:moveTo>
                                  <a:lnTo>
                                    <a:pt x="0" y="0"/>
                                  </a:lnTo>
                                  <a:lnTo>
                                    <a:pt x="0" y="58216"/>
                                  </a:lnTo>
                                  <a:lnTo>
                                    <a:pt x="187756" y="58216"/>
                                  </a:lnTo>
                                  <a:lnTo>
                                    <a:pt x="187756" y="0"/>
                                  </a:lnTo>
                                  <a:close/>
                                </a:path>
                              </a:pathLst>
                            </a:custGeom>
                            <a:solidFill>
                              <a:srgbClr val="000080"/>
                            </a:solidFill>
                            <a:ln>
                              <a:noFill/>
                            </a:ln>
                          </wps:spPr>
                          <wps:bodyPr spcFirstLastPara="1" wrap="square" lIns="91425" tIns="91425" rIns="91425" bIns="91425" anchor="ctr" anchorCtr="0">
                            <a:noAutofit/>
                          </wps:bodyPr>
                        </wps:wsp>
                        <wps:wsp>
                          <wps:cNvPr id="24" name="Freeform: Shape 24"/>
                          <wps:cNvSpPr/>
                          <wps:spPr>
                            <a:xfrm>
                              <a:off x="40513" y="40894"/>
                              <a:ext cx="187960" cy="58419"/>
                            </a:xfrm>
                            <a:custGeom>
                              <a:avLst/>
                              <a:gdLst/>
                              <a:ahLst/>
                              <a:cxnLst/>
                              <a:rect l="l" t="t" r="r" b="b"/>
                              <a:pathLst>
                                <a:path w="187960" h="58419" extrusionOk="0">
                                  <a:moveTo>
                                    <a:pt x="0" y="58216"/>
                                  </a:moveTo>
                                  <a:lnTo>
                                    <a:pt x="187756" y="58216"/>
                                  </a:lnTo>
                                  <a:lnTo>
                                    <a:pt x="18775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40513" y="40817"/>
                              <a:ext cx="59055" cy="187960"/>
                            </a:xfrm>
                            <a:custGeom>
                              <a:avLst/>
                              <a:gdLst/>
                              <a:ahLst/>
                              <a:cxnLst/>
                              <a:rect l="l" t="t" r="r" b="b"/>
                              <a:pathLst>
                                <a:path w="59055" h="187960" extrusionOk="0">
                                  <a:moveTo>
                                    <a:pt x="58521" y="0"/>
                                  </a:moveTo>
                                  <a:lnTo>
                                    <a:pt x="0" y="0"/>
                                  </a:lnTo>
                                  <a:lnTo>
                                    <a:pt x="0" y="187451"/>
                                  </a:lnTo>
                                  <a:lnTo>
                                    <a:pt x="58521" y="187451"/>
                                  </a:lnTo>
                                  <a:lnTo>
                                    <a:pt x="58521" y="0"/>
                                  </a:lnTo>
                                  <a:close/>
                                </a:path>
                              </a:pathLst>
                            </a:custGeom>
                            <a:solidFill>
                              <a:srgbClr val="000080"/>
                            </a:solidFill>
                            <a:ln>
                              <a:noFill/>
                            </a:ln>
                          </wps:spPr>
                          <wps:bodyPr spcFirstLastPara="1" wrap="square" lIns="91425" tIns="91425" rIns="91425" bIns="91425" anchor="ctr" anchorCtr="0">
                            <a:noAutofit/>
                          </wps:bodyPr>
                        </wps:wsp>
                        <wps:wsp>
                          <wps:cNvPr id="26" name="Freeform: Shape 26"/>
                          <wps:cNvSpPr/>
                          <wps:spPr>
                            <a:xfrm>
                              <a:off x="40513" y="40817"/>
                              <a:ext cx="59055" cy="187960"/>
                            </a:xfrm>
                            <a:custGeom>
                              <a:avLst/>
                              <a:gdLst/>
                              <a:ahLst/>
                              <a:cxnLst/>
                              <a:rect l="l" t="t" r="r" b="b"/>
                              <a:pathLst>
                                <a:path w="59055" h="187960" extrusionOk="0">
                                  <a:moveTo>
                                    <a:pt x="0" y="187451"/>
                                  </a:moveTo>
                                  <a:lnTo>
                                    <a:pt x="58521" y="187451"/>
                                  </a:lnTo>
                                  <a:lnTo>
                                    <a:pt x="58521"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89560" y="990"/>
                              <a:ext cx="38735" cy="8890"/>
                            </a:xfrm>
                            <a:custGeom>
                              <a:avLst/>
                              <a:gdLst/>
                              <a:ahLst/>
                              <a:cxnLst/>
                              <a:rect l="l" t="t" r="r" b="b"/>
                              <a:pathLst>
                                <a:path w="38735" h="8890" extrusionOk="0">
                                  <a:moveTo>
                                    <a:pt x="38709" y="0"/>
                                  </a:moveTo>
                                  <a:lnTo>
                                    <a:pt x="0" y="0"/>
                                  </a:lnTo>
                                  <a:lnTo>
                                    <a:pt x="0" y="8839"/>
                                  </a:lnTo>
                                  <a:lnTo>
                                    <a:pt x="38709" y="8839"/>
                                  </a:lnTo>
                                  <a:lnTo>
                                    <a:pt x="38709" y="0"/>
                                  </a:lnTo>
                                  <a:close/>
                                </a:path>
                              </a:pathLst>
                            </a:custGeom>
                            <a:solidFill>
                              <a:srgbClr val="000000"/>
                            </a:solidFill>
                            <a:ln>
                              <a:noFill/>
                            </a:ln>
                          </wps:spPr>
                          <wps:bodyPr spcFirstLastPara="1" wrap="square" lIns="91425" tIns="91425" rIns="91425" bIns="91425" anchor="ctr" anchorCtr="0">
                            <a:noAutofit/>
                          </wps:bodyPr>
                        </wps:wsp>
                        <wps:wsp>
                          <wps:cNvPr id="28" name="Freeform: Shape 28"/>
                          <wps:cNvSpPr/>
                          <wps:spPr>
                            <a:xfrm>
                              <a:off x="189560" y="990"/>
                              <a:ext cx="38735" cy="8890"/>
                            </a:xfrm>
                            <a:custGeom>
                              <a:avLst/>
                              <a:gdLst/>
                              <a:ahLst/>
                              <a:cxnLst/>
                              <a:rect l="l" t="t" r="r" b="b"/>
                              <a:pathLst>
                                <a:path w="38735" h="8890" extrusionOk="0">
                                  <a:moveTo>
                                    <a:pt x="0" y="8839"/>
                                  </a:moveTo>
                                  <a:lnTo>
                                    <a:pt x="38709" y="8839"/>
                                  </a:lnTo>
                                  <a:lnTo>
                                    <a:pt x="38709"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89560" y="914"/>
                              <a:ext cx="8890" cy="138430"/>
                            </a:xfrm>
                            <a:custGeom>
                              <a:avLst/>
                              <a:gdLst/>
                              <a:ahLst/>
                              <a:cxnLst/>
                              <a:rect l="l" t="t" r="r" b="b"/>
                              <a:pathLst>
                                <a:path w="8890" h="138430" extrusionOk="0">
                                  <a:moveTo>
                                    <a:pt x="8839" y="0"/>
                                  </a:moveTo>
                                  <a:lnTo>
                                    <a:pt x="0" y="0"/>
                                  </a:lnTo>
                                  <a:lnTo>
                                    <a:pt x="0" y="138074"/>
                                  </a:lnTo>
                                  <a:lnTo>
                                    <a:pt x="8839" y="138074"/>
                                  </a:lnTo>
                                  <a:lnTo>
                                    <a:pt x="8839" y="0"/>
                                  </a:lnTo>
                                  <a:close/>
                                </a:path>
                              </a:pathLst>
                            </a:custGeom>
                            <a:solidFill>
                              <a:srgbClr val="000000"/>
                            </a:solidFill>
                            <a:ln>
                              <a:noFill/>
                            </a:ln>
                          </wps:spPr>
                          <wps:bodyPr spcFirstLastPara="1" wrap="square" lIns="91425" tIns="91425" rIns="91425" bIns="91425" anchor="ctr" anchorCtr="0">
                            <a:noAutofit/>
                          </wps:bodyPr>
                        </wps:wsp>
                        <wps:wsp>
                          <wps:cNvPr id="30" name="Freeform: Shape 30"/>
                          <wps:cNvSpPr/>
                          <wps:spPr>
                            <a:xfrm>
                              <a:off x="189560" y="914"/>
                              <a:ext cx="8890" cy="138430"/>
                            </a:xfrm>
                            <a:custGeom>
                              <a:avLst/>
                              <a:gdLst/>
                              <a:ahLst/>
                              <a:cxnLst/>
                              <a:rect l="l" t="t" r="r" b="b"/>
                              <a:pathLst>
                                <a:path w="8890" h="138430" extrusionOk="0">
                                  <a:moveTo>
                                    <a:pt x="0" y="138074"/>
                                  </a:moveTo>
                                  <a:lnTo>
                                    <a:pt x="8839" y="138074"/>
                                  </a:lnTo>
                                  <a:lnTo>
                                    <a:pt x="8839" y="0"/>
                                  </a:lnTo>
                                  <a:lnTo>
                                    <a:pt x="0" y="0"/>
                                  </a:lnTo>
                                  <a:lnTo>
                                    <a:pt x="0" y="13807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889" y="140233"/>
                              <a:ext cx="198120" cy="8890"/>
                            </a:xfrm>
                            <a:custGeom>
                              <a:avLst/>
                              <a:gdLst/>
                              <a:ahLst/>
                              <a:cxnLst/>
                              <a:rect l="l" t="t" r="r" b="b"/>
                              <a:pathLst>
                                <a:path w="198120" h="8890" extrusionOk="0">
                                  <a:moveTo>
                                    <a:pt x="197510" y="0"/>
                                  </a:moveTo>
                                  <a:lnTo>
                                    <a:pt x="0" y="0"/>
                                  </a:lnTo>
                                  <a:lnTo>
                                    <a:pt x="0" y="8534"/>
                                  </a:lnTo>
                                  <a:lnTo>
                                    <a:pt x="197510" y="8534"/>
                                  </a:lnTo>
                                  <a:lnTo>
                                    <a:pt x="197510" y="0"/>
                                  </a:lnTo>
                                  <a:close/>
                                </a:path>
                              </a:pathLst>
                            </a:custGeom>
                            <a:solidFill>
                              <a:srgbClr val="000000"/>
                            </a:solidFill>
                            <a:ln>
                              <a:noFill/>
                            </a:ln>
                          </wps:spPr>
                          <wps:bodyPr spcFirstLastPara="1" wrap="square" lIns="91425" tIns="91425" rIns="91425" bIns="91425" anchor="ctr" anchorCtr="0">
                            <a:noAutofit/>
                          </wps:bodyPr>
                        </wps:wsp>
                        <wps:wsp>
                          <wps:cNvPr id="32" name="Freeform: Shape 32"/>
                          <wps:cNvSpPr/>
                          <wps:spPr>
                            <a:xfrm>
                              <a:off x="889" y="140233"/>
                              <a:ext cx="198120" cy="8890"/>
                            </a:xfrm>
                            <a:custGeom>
                              <a:avLst/>
                              <a:gdLst/>
                              <a:ahLst/>
                              <a:cxnLst/>
                              <a:rect l="l" t="t" r="r" b="b"/>
                              <a:pathLst>
                                <a:path w="198120" h="8890" extrusionOk="0">
                                  <a:moveTo>
                                    <a:pt x="0" y="8534"/>
                                  </a:moveTo>
                                  <a:lnTo>
                                    <a:pt x="197510" y="8534"/>
                                  </a:lnTo>
                                  <a:lnTo>
                                    <a:pt x="1975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889" y="914"/>
                              <a:ext cx="8890" cy="138430"/>
                            </a:xfrm>
                            <a:custGeom>
                              <a:avLst/>
                              <a:gdLst/>
                              <a:ahLst/>
                              <a:cxnLst/>
                              <a:rect l="l" t="t" r="r" b="b"/>
                              <a:pathLst>
                                <a:path w="8890" h="138430" extrusionOk="0">
                                  <a:moveTo>
                                    <a:pt x="8534" y="0"/>
                                  </a:moveTo>
                                  <a:lnTo>
                                    <a:pt x="0" y="0"/>
                                  </a:lnTo>
                                  <a:lnTo>
                                    <a:pt x="0" y="138074"/>
                                  </a:lnTo>
                                  <a:lnTo>
                                    <a:pt x="8534" y="138074"/>
                                  </a:lnTo>
                                  <a:lnTo>
                                    <a:pt x="8534" y="0"/>
                                  </a:lnTo>
                                  <a:close/>
                                </a:path>
                              </a:pathLst>
                            </a:custGeom>
                            <a:solidFill>
                              <a:srgbClr val="000000"/>
                            </a:solidFill>
                            <a:ln>
                              <a:noFill/>
                            </a:ln>
                          </wps:spPr>
                          <wps:bodyPr spcFirstLastPara="1" wrap="square" lIns="91425" tIns="91425" rIns="91425" bIns="91425" anchor="ctr" anchorCtr="0">
                            <a:noAutofit/>
                          </wps:bodyPr>
                        </wps:wsp>
                        <wps:wsp>
                          <wps:cNvPr id="34" name="Freeform: Shape 34"/>
                          <wps:cNvSpPr/>
                          <wps:spPr>
                            <a:xfrm>
                              <a:off x="889" y="914"/>
                              <a:ext cx="8890" cy="138430"/>
                            </a:xfrm>
                            <a:custGeom>
                              <a:avLst/>
                              <a:gdLst/>
                              <a:ahLst/>
                              <a:cxnLst/>
                              <a:rect l="l" t="t" r="r" b="b"/>
                              <a:pathLst>
                                <a:path w="8890" h="138430" extrusionOk="0">
                                  <a:moveTo>
                                    <a:pt x="0" y="138074"/>
                                  </a:moveTo>
                                  <a:lnTo>
                                    <a:pt x="8534" y="138074"/>
                                  </a:lnTo>
                                  <a:lnTo>
                                    <a:pt x="8534" y="0"/>
                                  </a:lnTo>
                                  <a:lnTo>
                                    <a:pt x="0" y="0"/>
                                  </a:lnTo>
                                  <a:lnTo>
                                    <a:pt x="0" y="13807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889" y="990"/>
                              <a:ext cx="147955" cy="8890"/>
                            </a:xfrm>
                            <a:custGeom>
                              <a:avLst/>
                              <a:gdLst/>
                              <a:ahLst/>
                              <a:cxnLst/>
                              <a:rect l="l" t="t" r="r" b="b"/>
                              <a:pathLst>
                                <a:path w="147955" h="8890" extrusionOk="0">
                                  <a:moveTo>
                                    <a:pt x="147828" y="0"/>
                                  </a:moveTo>
                                  <a:lnTo>
                                    <a:pt x="0" y="0"/>
                                  </a:lnTo>
                                  <a:lnTo>
                                    <a:pt x="0" y="8839"/>
                                  </a:lnTo>
                                  <a:lnTo>
                                    <a:pt x="147828" y="8839"/>
                                  </a:lnTo>
                                  <a:lnTo>
                                    <a:pt x="147828" y="0"/>
                                  </a:lnTo>
                                  <a:close/>
                                </a:path>
                              </a:pathLst>
                            </a:custGeom>
                            <a:solidFill>
                              <a:srgbClr val="000000"/>
                            </a:solidFill>
                            <a:ln>
                              <a:noFill/>
                            </a:ln>
                          </wps:spPr>
                          <wps:bodyPr spcFirstLastPara="1" wrap="square" lIns="91425" tIns="91425" rIns="91425" bIns="91425" anchor="ctr" anchorCtr="0">
                            <a:noAutofit/>
                          </wps:bodyPr>
                        </wps:wsp>
                        <wps:wsp>
                          <wps:cNvPr id="36" name="Freeform: Shape 36"/>
                          <wps:cNvSpPr/>
                          <wps:spPr>
                            <a:xfrm>
                              <a:off x="889" y="990"/>
                              <a:ext cx="147955" cy="8890"/>
                            </a:xfrm>
                            <a:custGeom>
                              <a:avLst/>
                              <a:gdLst/>
                              <a:ahLst/>
                              <a:cxnLst/>
                              <a:rect l="l" t="t" r="r" b="b"/>
                              <a:pathLst>
                                <a:path w="147955" h="8890" extrusionOk="0">
                                  <a:moveTo>
                                    <a:pt x="0" y="8839"/>
                                  </a:moveTo>
                                  <a:lnTo>
                                    <a:pt x="147828" y="8839"/>
                                  </a:lnTo>
                                  <a:lnTo>
                                    <a:pt x="147828"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39877" y="889"/>
                              <a:ext cx="8890" cy="187960"/>
                            </a:xfrm>
                            <a:custGeom>
                              <a:avLst/>
                              <a:gdLst/>
                              <a:ahLst/>
                              <a:cxnLst/>
                              <a:rect l="l" t="t" r="r" b="b"/>
                              <a:pathLst>
                                <a:path w="8890" h="187960" extrusionOk="0">
                                  <a:moveTo>
                                    <a:pt x="8839" y="0"/>
                                  </a:moveTo>
                                  <a:lnTo>
                                    <a:pt x="0" y="0"/>
                                  </a:lnTo>
                                  <a:lnTo>
                                    <a:pt x="0" y="187756"/>
                                  </a:lnTo>
                                  <a:lnTo>
                                    <a:pt x="8839" y="187756"/>
                                  </a:lnTo>
                                  <a:lnTo>
                                    <a:pt x="8839" y="0"/>
                                  </a:lnTo>
                                  <a:close/>
                                </a:path>
                              </a:pathLst>
                            </a:custGeom>
                            <a:solidFill>
                              <a:srgbClr val="000000"/>
                            </a:solidFill>
                            <a:ln>
                              <a:noFill/>
                            </a:ln>
                          </wps:spPr>
                          <wps:bodyPr spcFirstLastPara="1" wrap="square" lIns="91425" tIns="91425" rIns="91425" bIns="91425" anchor="ctr" anchorCtr="0">
                            <a:noAutofit/>
                          </wps:bodyPr>
                        </wps:wsp>
                        <wps:wsp>
                          <wps:cNvPr id="38" name="Freeform: Shape 38"/>
                          <wps:cNvSpPr/>
                          <wps:spPr>
                            <a:xfrm>
                              <a:off x="139877" y="889"/>
                              <a:ext cx="8890" cy="187960"/>
                            </a:xfrm>
                            <a:custGeom>
                              <a:avLst/>
                              <a:gdLst/>
                              <a:ahLst/>
                              <a:cxnLst/>
                              <a:rect l="l" t="t" r="r" b="b"/>
                              <a:pathLst>
                                <a:path w="8890" h="187960" extrusionOk="0">
                                  <a:moveTo>
                                    <a:pt x="0" y="187756"/>
                                  </a:moveTo>
                                  <a:lnTo>
                                    <a:pt x="8839" y="187756"/>
                                  </a:lnTo>
                                  <a:lnTo>
                                    <a:pt x="8839" y="0"/>
                                  </a:lnTo>
                                  <a:lnTo>
                                    <a:pt x="0" y="0"/>
                                  </a:lnTo>
                                  <a:lnTo>
                                    <a:pt x="0" y="18775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a:off x="889" y="179806"/>
                              <a:ext cx="147955" cy="8890"/>
                            </a:xfrm>
                            <a:custGeom>
                              <a:avLst/>
                              <a:gdLst/>
                              <a:ahLst/>
                              <a:cxnLst/>
                              <a:rect l="l" t="t" r="r" b="b"/>
                              <a:pathLst>
                                <a:path w="147955" h="8890" extrusionOk="0">
                                  <a:moveTo>
                                    <a:pt x="147828" y="0"/>
                                  </a:moveTo>
                                  <a:lnTo>
                                    <a:pt x="0" y="0"/>
                                  </a:lnTo>
                                  <a:lnTo>
                                    <a:pt x="0" y="8839"/>
                                  </a:lnTo>
                                  <a:lnTo>
                                    <a:pt x="147828" y="8839"/>
                                  </a:lnTo>
                                  <a:lnTo>
                                    <a:pt x="147828" y="0"/>
                                  </a:lnTo>
                                  <a:close/>
                                </a:path>
                              </a:pathLst>
                            </a:custGeom>
                            <a:solidFill>
                              <a:srgbClr val="000000"/>
                            </a:solidFill>
                            <a:ln>
                              <a:noFill/>
                            </a:ln>
                          </wps:spPr>
                          <wps:bodyPr spcFirstLastPara="1" wrap="square" lIns="91425" tIns="91425" rIns="91425" bIns="91425" anchor="ctr" anchorCtr="0">
                            <a:noAutofit/>
                          </wps:bodyPr>
                        </wps:wsp>
                        <wps:wsp>
                          <wps:cNvPr id="40" name="Freeform: Shape 40"/>
                          <wps:cNvSpPr/>
                          <wps:spPr>
                            <a:xfrm>
                              <a:off x="889" y="179806"/>
                              <a:ext cx="147955" cy="8890"/>
                            </a:xfrm>
                            <a:custGeom>
                              <a:avLst/>
                              <a:gdLst/>
                              <a:ahLst/>
                              <a:cxnLst/>
                              <a:rect l="l" t="t" r="r" b="b"/>
                              <a:pathLst>
                                <a:path w="147955" h="8890" extrusionOk="0">
                                  <a:moveTo>
                                    <a:pt x="0" y="8839"/>
                                  </a:moveTo>
                                  <a:lnTo>
                                    <a:pt x="147828" y="8839"/>
                                  </a:lnTo>
                                  <a:lnTo>
                                    <a:pt x="147828"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889" y="179806"/>
                              <a:ext cx="8890" cy="48895"/>
                            </a:xfrm>
                            <a:custGeom>
                              <a:avLst/>
                              <a:gdLst/>
                              <a:ahLst/>
                              <a:cxnLst/>
                              <a:rect l="l" t="t" r="r" b="b"/>
                              <a:pathLst>
                                <a:path w="8890" h="48895" extrusionOk="0">
                                  <a:moveTo>
                                    <a:pt x="8534" y="0"/>
                                  </a:moveTo>
                                  <a:lnTo>
                                    <a:pt x="0" y="0"/>
                                  </a:lnTo>
                                  <a:lnTo>
                                    <a:pt x="0" y="48463"/>
                                  </a:lnTo>
                                  <a:lnTo>
                                    <a:pt x="8534" y="48463"/>
                                  </a:lnTo>
                                  <a:lnTo>
                                    <a:pt x="8534" y="0"/>
                                  </a:lnTo>
                                  <a:close/>
                                </a:path>
                              </a:pathLst>
                            </a:custGeom>
                            <a:solidFill>
                              <a:srgbClr val="000000"/>
                            </a:solidFill>
                            <a:ln>
                              <a:noFill/>
                            </a:ln>
                          </wps:spPr>
                          <wps:bodyPr spcFirstLastPara="1" wrap="square" lIns="91425" tIns="91425" rIns="91425" bIns="91425" anchor="ctr" anchorCtr="0">
                            <a:noAutofit/>
                          </wps:bodyPr>
                        </wps:wsp>
                        <wps:wsp>
                          <wps:cNvPr id="42" name="Freeform: Shape 42"/>
                          <wps:cNvSpPr/>
                          <wps:spPr>
                            <a:xfrm>
                              <a:off x="889" y="179806"/>
                              <a:ext cx="8890" cy="48895"/>
                            </a:xfrm>
                            <a:custGeom>
                              <a:avLst/>
                              <a:gdLst/>
                              <a:ahLst/>
                              <a:cxnLst/>
                              <a:rect l="l" t="t" r="r" b="b"/>
                              <a:pathLst>
                                <a:path w="8890" h="48895" extrusionOk="0">
                                  <a:moveTo>
                                    <a:pt x="0" y="48463"/>
                                  </a:moveTo>
                                  <a:lnTo>
                                    <a:pt x="8534" y="48463"/>
                                  </a:lnTo>
                                  <a:lnTo>
                                    <a:pt x="8534" y="0"/>
                                  </a:lnTo>
                                  <a:lnTo>
                                    <a:pt x="0" y="0"/>
                                  </a:lnTo>
                                  <a:lnTo>
                                    <a:pt x="0" y="484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22948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44" name="Freeform: Shape 44"/>
                          <wps:cNvSpPr/>
                          <wps:spPr>
                            <a:xfrm>
                              <a:off x="22948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22948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46" name="Freeform: Shape 46"/>
                          <wps:cNvSpPr/>
                          <wps:spPr>
                            <a:xfrm>
                              <a:off x="22948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46565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48" name="Freeform: Shape 48"/>
                          <wps:cNvSpPr/>
                          <wps:spPr>
                            <a:xfrm>
                              <a:off x="46565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46565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50" name="Freeform: Shape 50"/>
                          <wps:cNvSpPr/>
                          <wps:spPr>
                            <a:xfrm>
                              <a:off x="46565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Shape 51"/>
                          <wps:cNvSpPr/>
                          <wps:spPr>
                            <a:xfrm>
                              <a:off x="70187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52" name="Freeform: Shape 52"/>
                          <wps:cNvSpPr/>
                          <wps:spPr>
                            <a:xfrm>
                              <a:off x="70187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a:off x="70187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54" name="Freeform: Shape 54"/>
                          <wps:cNvSpPr/>
                          <wps:spPr>
                            <a:xfrm>
                              <a:off x="70187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Shape 55"/>
                          <wps:cNvSpPr/>
                          <wps:spPr>
                            <a:xfrm>
                              <a:off x="93809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56" name="Freeform: Shape 56"/>
                          <wps:cNvSpPr/>
                          <wps:spPr>
                            <a:xfrm>
                              <a:off x="93809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7" name="Freeform: Shape 57"/>
                          <wps:cNvSpPr/>
                          <wps:spPr>
                            <a:xfrm>
                              <a:off x="93809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58" name="Freeform: Shape 58"/>
                          <wps:cNvSpPr/>
                          <wps:spPr>
                            <a:xfrm>
                              <a:off x="93809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Shape 59"/>
                          <wps:cNvSpPr/>
                          <wps:spPr>
                            <a:xfrm>
                              <a:off x="117431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0" name="Freeform: Shape 60"/>
                          <wps:cNvSpPr/>
                          <wps:spPr>
                            <a:xfrm>
                              <a:off x="117431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a:off x="117431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 name="Freeform: Shape 62"/>
                          <wps:cNvSpPr/>
                          <wps:spPr>
                            <a:xfrm>
                              <a:off x="117431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Shape 63"/>
                          <wps:cNvSpPr/>
                          <wps:spPr>
                            <a:xfrm>
                              <a:off x="1410919" y="8918778"/>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6272" name="Freeform: Shape 6272"/>
                          <wps:cNvSpPr/>
                          <wps:spPr>
                            <a:xfrm>
                              <a:off x="1410919" y="8918778"/>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73" name="Freeform: Shape 6273"/>
                          <wps:cNvSpPr/>
                          <wps:spPr>
                            <a:xfrm>
                              <a:off x="1410919" y="900838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0000"/>
                            </a:solidFill>
                            <a:ln>
                              <a:noFill/>
                            </a:ln>
                          </wps:spPr>
                          <wps:bodyPr spcFirstLastPara="1" wrap="square" lIns="91425" tIns="91425" rIns="91425" bIns="91425" anchor="ctr" anchorCtr="0">
                            <a:noAutofit/>
                          </wps:bodyPr>
                        </wps:wsp>
                        <wps:wsp>
                          <wps:cNvPr id="6274" name="Freeform: Shape 6274"/>
                          <wps:cNvSpPr/>
                          <wps:spPr>
                            <a:xfrm>
                              <a:off x="1410919" y="9008389"/>
                              <a:ext cx="234950" cy="8890"/>
                            </a:xfrm>
                            <a:custGeom>
                              <a:avLst/>
                              <a:gdLst/>
                              <a:ahLst/>
                              <a:cxnLst/>
                              <a:rect l="l" t="t" r="r" b="b"/>
                              <a:pathLst>
                                <a:path w="234950" h="8890" extrusionOk="0">
                                  <a:moveTo>
                                    <a:pt x="0" y="8534"/>
                                  </a:moveTo>
                                  <a:lnTo>
                                    <a:pt x="234695" y="8534"/>
                                  </a:lnTo>
                                  <a:lnTo>
                                    <a:pt x="23469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75" name="Freeform: Shape 6275"/>
                          <wps:cNvSpPr/>
                          <wps:spPr>
                            <a:xfrm>
                              <a:off x="1647139" y="8918778"/>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6276" name="Freeform: Shape 6276"/>
                          <wps:cNvSpPr/>
                          <wps:spPr>
                            <a:xfrm>
                              <a:off x="1647139" y="8918778"/>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77" name="Freeform: Shape 6277"/>
                          <wps:cNvSpPr/>
                          <wps:spPr>
                            <a:xfrm>
                              <a:off x="1647139" y="900838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0000"/>
                            </a:solidFill>
                            <a:ln>
                              <a:noFill/>
                            </a:ln>
                          </wps:spPr>
                          <wps:bodyPr spcFirstLastPara="1" wrap="square" lIns="91425" tIns="91425" rIns="91425" bIns="91425" anchor="ctr" anchorCtr="0">
                            <a:noAutofit/>
                          </wps:bodyPr>
                        </wps:wsp>
                        <wps:wsp>
                          <wps:cNvPr id="6278" name="Freeform: Shape 6278"/>
                          <wps:cNvSpPr/>
                          <wps:spPr>
                            <a:xfrm>
                              <a:off x="1647139" y="9008389"/>
                              <a:ext cx="234950" cy="8890"/>
                            </a:xfrm>
                            <a:custGeom>
                              <a:avLst/>
                              <a:gdLst/>
                              <a:ahLst/>
                              <a:cxnLst/>
                              <a:rect l="l" t="t" r="r" b="b"/>
                              <a:pathLst>
                                <a:path w="234950" h="8890" extrusionOk="0">
                                  <a:moveTo>
                                    <a:pt x="0" y="8534"/>
                                  </a:moveTo>
                                  <a:lnTo>
                                    <a:pt x="234695" y="8534"/>
                                  </a:lnTo>
                                  <a:lnTo>
                                    <a:pt x="23469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79" name="Freeform: Shape 6279"/>
                          <wps:cNvSpPr/>
                          <wps:spPr>
                            <a:xfrm>
                              <a:off x="188335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281" name="Freeform: Shape 6281"/>
                          <wps:cNvSpPr/>
                          <wps:spPr>
                            <a:xfrm>
                              <a:off x="188335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82" name="Freeform: Shape 6282"/>
                          <wps:cNvSpPr/>
                          <wps:spPr>
                            <a:xfrm>
                              <a:off x="188335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83" name="Freeform: Shape 6283"/>
                          <wps:cNvSpPr/>
                          <wps:spPr>
                            <a:xfrm>
                              <a:off x="188335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84" name="Freeform: Shape 6284"/>
                          <wps:cNvSpPr/>
                          <wps:spPr>
                            <a:xfrm>
                              <a:off x="211957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285" name="Freeform: Shape 6285"/>
                          <wps:cNvSpPr/>
                          <wps:spPr>
                            <a:xfrm>
                              <a:off x="211957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86" name="Freeform: Shape 6286"/>
                          <wps:cNvSpPr/>
                          <wps:spPr>
                            <a:xfrm>
                              <a:off x="211957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87" name="Freeform: Shape 6287"/>
                          <wps:cNvSpPr/>
                          <wps:spPr>
                            <a:xfrm>
                              <a:off x="211957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88" name="Freeform: Shape 6288"/>
                          <wps:cNvSpPr/>
                          <wps:spPr>
                            <a:xfrm>
                              <a:off x="235579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289" name="Freeform: Shape 6289"/>
                          <wps:cNvSpPr/>
                          <wps:spPr>
                            <a:xfrm>
                              <a:off x="235579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90" name="Freeform: Shape 6290"/>
                          <wps:cNvSpPr/>
                          <wps:spPr>
                            <a:xfrm>
                              <a:off x="235579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91" name="Freeform: Shape 6291"/>
                          <wps:cNvSpPr/>
                          <wps:spPr>
                            <a:xfrm>
                              <a:off x="235579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92" name="Freeform: Shape 6292"/>
                          <wps:cNvSpPr/>
                          <wps:spPr>
                            <a:xfrm>
                              <a:off x="259201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293" name="Freeform: Shape 6293"/>
                          <wps:cNvSpPr/>
                          <wps:spPr>
                            <a:xfrm>
                              <a:off x="259201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94" name="Freeform: Shape 6294"/>
                          <wps:cNvSpPr/>
                          <wps:spPr>
                            <a:xfrm>
                              <a:off x="259201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95" name="Freeform: Shape 6295"/>
                          <wps:cNvSpPr/>
                          <wps:spPr>
                            <a:xfrm>
                              <a:off x="259201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96" name="Freeform: Shape 6296"/>
                          <wps:cNvSpPr/>
                          <wps:spPr>
                            <a:xfrm>
                              <a:off x="2828493" y="8918778"/>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6297" name="Freeform: Shape 6297"/>
                          <wps:cNvSpPr/>
                          <wps:spPr>
                            <a:xfrm>
                              <a:off x="2828493" y="8918778"/>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98" name="Freeform: Shape 6298"/>
                          <wps:cNvSpPr/>
                          <wps:spPr>
                            <a:xfrm>
                              <a:off x="2828493" y="900838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0000"/>
                            </a:solidFill>
                            <a:ln>
                              <a:noFill/>
                            </a:ln>
                          </wps:spPr>
                          <wps:bodyPr spcFirstLastPara="1" wrap="square" lIns="91425" tIns="91425" rIns="91425" bIns="91425" anchor="ctr" anchorCtr="0">
                            <a:noAutofit/>
                          </wps:bodyPr>
                        </wps:wsp>
                        <wps:wsp>
                          <wps:cNvPr id="6299" name="Freeform: Shape 6299"/>
                          <wps:cNvSpPr/>
                          <wps:spPr>
                            <a:xfrm>
                              <a:off x="2828493" y="9008389"/>
                              <a:ext cx="234950" cy="8890"/>
                            </a:xfrm>
                            <a:custGeom>
                              <a:avLst/>
                              <a:gdLst/>
                              <a:ahLst/>
                              <a:cxnLst/>
                              <a:rect l="l" t="t" r="r" b="b"/>
                              <a:pathLst>
                                <a:path w="234950" h="8890" extrusionOk="0">
                                  <a:moveTo>
                                    <a:pt x="0" y="8534"/>
                                  </a:moveTo>
                                  <a:lnTo>
                                    <a:pt x="234696" y="8534"/>
                                  </a:lnTo>
                                  <a:lnTo>
                                    <a:pt x="234696"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00" name="Freeform: Shape 6300"/>
                          <wps:cNvSpPr/>
                          <wps:spPr>
                            <a:xfrm>
                              <a:off x="3064713" y="8918778"/>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6301" name="Freeform: Shape 6301"/>
                          <wps:cNvSpPr/>
                          <wps:spPr>
                            <a:xfrm>
                              <a:off x="3064713" y="8918778"/>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02" name="Freeform: Shape 6302"/>
                          <wps:cNvSpPr/>
                          <wps:spPr>
                            <a:xfrm>
                              <a:off x="3064713" y="900838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0000"/>
                            </a:solidFill>
                            <a:ln>
                              <a:noFill/>
                            </a:ln>
                          </wps:spPr>
                          <wps:bodyPr spcFirstLastPara="1" wrap="square" lIns="91425" tIns="91425" rIns="91425" bIns="91425" anchor="ctr" anchorCtr="0">
                            <a:noAutofit/>
                          </wps:bodyPr>
                        </wps:wsp>
                        <wps:wsp>
                          <wps:cNvPr id="6303" name="Freeform: Shape 6303"/>
                          <wps:cNvSpPr/>
                          <wps:spPr>
                            <a:xfrm>
                              <a:off x="3064713" y="9008389"/>
                              <a:ext cx="234950" cy="8890"/>
                            </a:xfrm>
                            <a:custGeom>
                              <a:avLst/>
                              <a:gdLst/>
                              <a:ahLst/>
                              <a:cxnLst/>
                              <a:rect l="l" t="t" r="r" b="b"/>
                              <a:pathLst>
                                <a:path w="234950" h="8890" extrusionOk="0">
                                  <a:moveTo>
                                    <a:pt x="0" y="8534"/>
                                  </a:moveTo>
                                  <a:lnTo>
                                    <a:pt x="234696" y="8534"/>
                                  </a:lnTo>
                                  <a:lnTo>
                                    <a:pt x="234696"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04" name="Freeform: Shape 6304"/>
                          <wps:cNvSpPr/>
                          <wps:spPr>
                            <a:xfrm>
                              <a:off x="3300933"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05" name="Freeform: Shape 6305"/>
                          <wps:cNvSpPr/>
                          <wps:spPr>
                            <a:xfrm>
                              <a:off x="3300933"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06" name="Freeform: Shape 6306"/>
                          <wps:cNvSpPr/>
                          <wps:spPr>
                            <a:xfrm>
                              <a:off x="3300933"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307" name="Freeform: Shape 6307"/>
                          <wps:cNvSpPr/>
                          <wps:spPr>
                            <a:xfrm>
                              <a:off x="3300933"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08" name="Freeform: Shape 6308"/>
                          <wps:cNvSpPr/>
                          <wps:spPr>
                            <a:xfrm>
                              <a:off x="3537153"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09" name="Freeform: Shape 6309"/>
                          <wps:cNvSpPr/>
                          <wps:spPr>
                            <a:xfrm>
                              <a:off x="3537153"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10" name="Freeform: Shape 6310"/>
                          <wps:cNvSpPr/>
                          <wps:spPr>
                            <a:xfrm>
                              <a:off x="3537153"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311" name="Freeform: Shape 6311"/>
                          <wps:cNvSpPr/>
                          <wps:spPr>
                            <a:xfrm>
                              <a:off x="3537153"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12" name="Freeform: Shape 6312"/>
                          <wps:cNvSpPr/>
                          <wps:spPr>
                            <a:xfrm>
                              <a:off x="3773373"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13" name="Freeform: Shape 6313"/>
                          <wps:cNvSpPr/>
                          <wps:spPr>
                            <a:xfrm>
                              <a:off x="3773373"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14" name="Freeform: Shape 6314"/>
                          <wps:cNvSpPr/>
                          <wps:spPr>
                            <a:xfrm>
                              <a:off x="3773373"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315" name="Freeform: Shape 6315"/>
                          <wps:cNvSpPr/>
                          <wps:spPr>
                            <a:xfrm>
                              <a:off x="3773373"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16" name="Freeform: Shape 6316"/>
                          <wps:cNvSpPr/>
                          <wps:spPr>
                            <a:xfrm>
                              <a:off x="4009593"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317" name="Freeform: Shape 6317"/>
                          <wps:cNvSpPr/>
                          <wps:spPr>
                            <a:xfrm>
                              <a:off x="4009593"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18" name="Freeform: Shape 6318"/>
                          <wps:cNvSpPr/>
                          <wps:spPr>
                            <a:xfrm>
                              <a:off x="4009593"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6319" name="Freeform: Shape 6319"/>
                          <wps:cNvSpPr/>
                          <wps:spPr>
                            <a:xfrm>
                              <a:off x="4009593"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20" name="Freeform: Shape 6320"/>
                          <wps:cNvSpPr/>
                          <wps:spPr>
                            <a:xfrm>
                              <a:off x="4247718"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321" name="Freeform: Shape 6321"/>
                          <wps:cNvSpPr/>
                          <wps:spPr>
                            <a:xfrm>
                              <a:off x="4247718"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22" name="Freeform: Shape 6322"/>
                          <wps:cNvSpPr/>
                          <wps:spPr>
                            <a:xfrm>
                              <a:off x="4247718"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6323" name="Freeform: Shape 6323"/>
                          <wps:cNvSpPr/>
                          <wps:spPr>
                            <a:xfrm>
                              <a:off x="4247718"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24" name="Freeform: Shape 6324"/>
                          <wps:cNvSpPr/>
                          <wps:spPr>
                            <a:xfrm>
                              <a:off x="4485462"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325" name="Freeform: Shape 6325"/>
                          <wps:cNvSpPr/>
                          <wps:spPr>
                            <a:xfrm>
                              <a:off x="4485462"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26" name="Freeform: Shape 6326"/>
                          <wps:cNvSpPr/>
                          <wps:spPr>
                            <a:xfrm>
                              <a:off x="4485462"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6327" name="Freeform: Shape 6327"/>
                          <wps:cNvSpPr/>
                          <wps:spPr>
                            <a:xfrm>
                              <a:off x="4485462"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28" name="Freeform: Shape 6328"/>
                          <wps:cNvSpPr/>
                          <wps:spPr>
                            <a:xfrm>
                              <a:off x="4723206"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329" name="Freeform: Shape 6329"/>
                          <wps:cNvSpPr/>
                          <wps:spPr>
                            <a:xfrm>
                              <a:off x="4723206"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30" name="Freeform: Shape 6330"/>
                          <wps:cNvSpPr/>
                          <wps:spPr>
                            <a:xfrm>
                              <a:off x="4723206"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6331" name="Freeform: Shape 6331"/>
                          <wps:cNvSpPr/>
                          <wps:spPr>
                            <a:xfrm>
                              <a:off x="4723206"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32" name="Freeform: Shape 6332"/>
                          <wps:cNvSpPr/>
                          <wps:spPr>
                            <a:xfrm>
                              <a:off x="4960950"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333" name="Freeform: Shape 6333"/>
                          <wps:cNvSpPr/>
                          <wps:spPr>
                            <a:xfrm>
                              <a:off x="4960950"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34" name="Freeform: Shape 6334"/>
                          <wps:cNvSpPr/>
                          <wps:spPr>
                            <a:xfrm>
                              <a:off x="4960950"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6335" name="Freeform: Shape 6335"/>
                          <wps:cNvSpPr/>
                          <wps:spPr>
                            <a:xfrm>
                              <a:off x="4960950"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36" name="Freeform: Shape 6336"/>
                          <wps:cNvSpPr/>
                          <wps:spPr>
                            <a:xfrm>
                              <a:off x="5198694"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337" name="Freeform: Shape 6337"/>
                          <wps:cNvSpPr/>
                          <wps:spPr>
                            <a:xfrm>
                              <a:off x="5198694"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38" name="Freeform: Shape 6338"/>
                          <wps:cNvSpPr/>
                          <wps:spPr>
                            <a:xfrm>
                              <a:off x="5198694"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6339" name="Freeform: Shape 6339"/>
                          <wps:cNvSpPr/>
                          <wps:spPr>
                            <a:xfrm>
                              <a:off x="5198694"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40" name="Freeform: Shape 6340"/>
                          <wps:cNvSpPr/>
                          <wps:spPr>
                            <a:xfrm>
                              <a:off x="5436438"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341" name="Freeform: Shape 6341"/>
                          <wps:cNvSpPr/>
                          <wps:spPr>
                            <a:xfrm>
                              <a:off x="5436438"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42" name="Freeform: Shape 6342"/>
                          <wps:cNvSpPr/>
                          <wps:spPr>
                            <a:xfrm>
                              <a:off x="5436438"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6343" name="Freeform: Shape 6343"/>
                          <wps:cNvSpPr/>
                          <wps:spPr>
                            <a:xfrm>
                              <a:off x="5436438"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44" name="Freeform: Shape 6344"/>
                          <wps:cNvSpPr/>
                          <wps:spPr>
                            <a:xfrm>
                              <a:off x="5674182"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345" name="Freeform: Shape 6345"/>
                          <wps:cNvSpPr/>
                          <wps:spPr>
                            <a:xfrm>
                              <a:off x="5674182"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46" name="Freeform: Shape 6346"/>
                          <wps:cNvSpPr/>
                          <wps:spPr>
                            <a:xfrm>
                              <a:off x="5674182"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6347" name="Freeform: Shape 6347"/>
                          <wps:cNvSpPr/>
                          <wps:spPr>
                            <a:xfrm>
                              <a:off x="5674182"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48" name="Freeform: Shape 6348"/>
                          <wps:cNvSpPr/>
                          <wps:spPr>
                            <a:xfrm>
                              <a:off x="22948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49" name="Freeform: Shape 6349"/>
                          <wps:cNvSpPr/>
                          <wps:spPr>
                            <a:xfrm>
                              <a:off x="22948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50" name="Freeform: Shape 6350"/>
                          <wps:cNvSpPr/>
                          <wps:spPr>
                            <a:xfrm>
                              <a:off x="22948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351" name="Freeform: Shape 6351"/>
                          <wps:cNvSpPr/>
                          <wps:spPr>
                            <a:xfrm>
                              <a:off x="22948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52" name="Freeform: Shape 6352"/>
                          <wps:cNvSpPr/>
                          <wps:spPr>
                            <a:xfrm>
                              <a:off x="46565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53" name="Freeform: Shape 6353"/>
                          <wps:cNvSpPr/>
                          <wps:spPr>
                            <a:xfrm>
                              <a:off x="46565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54" name="Freeform: Shape 6354"/>
                          <wps:cNvSpPr/>
                          <wps:spPr>
                            <a:xfrm>
                              <a:off x="46565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355" name="Freeform: Shape 6355"/>
                          <wps:cNvSpPr/>
                          <wps:spPr>
                            <a:xfrm>
                              <a:off x="46565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56" name="Freeform: Shape 6356"/>
                          <wps:cNvSpPr/>
                          <wps:spPr>
                            <a:xfrm>
                              <a:off x="70187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57" name="Freeform: Shape 6357"/>
                          <wps:cNvSpPr/>
                          <wps:spPr>
                            <a:xfrm>
                              <a:off x="70187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58" name="Freeform: Shape 6358"/>
                          <wps:cNvSpPr/>
                          <wps:spPr>
                            <a:xfrm>
                              <a:off x="70187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359" name="Freeform: Shape 6359"/>
                          <wps:cNvSpPr/>
                          <wps:spPr>
                            <a:xfrm>
                              <a:off x="70187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60" name="Freeform: Shape 6360"/>
                          <wps:cNvSpPr/>
                          <wps:spPr>
                            <a:xfrm>
                              <a:off x="93809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61" name="Freeform: Shape 6361"/>
                          <wps:cNvSpPr/>
                          <wps:spPr>
                            <a:xfrm>
                              <a:off x="93809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62" name="Freeform: Shape 6362"/>
                          <wps:cNvSpPr/>
                          <wps:spPr>
                            <a:xfrm>
                              <a:off x="93809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363" name="Freeform: Shape 6363"/>
                          <wps:cNvSpPr/>
                          <wps:spPr>
                            <a:xfrm>
                              <a:off x="93809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64" name="Freeform: Shape 6364"/>
                          <wps:cNvSpPr/>
                          <wps:spPr>
                            <a:xfrm>
                              <a:off x="117431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65" name="Freeform: Shape 6365"/>
                          <wps:cNvSpPr/>
                          <wps:spPr>
                            <a:xfrm>
                              <a:off x="117431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66" name="Freeform: Shape 6366"/>
                          <wps:cNvSpPr/>
                          <wps:spPr>
                            <a:xfrm>
                              <a:off x="117431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367" name="Freeform: Shape 6367"/>
                          <wps:cNvSpPr/>
                          <wps:spPr>
                            <a:xfrm>
                              <a:off x="117431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68" name="Freeform: Shape 6368"/>
                          <wps:cNvSpPr/>
                          <wps:spPr>
                            <a:xfrm>
                              <a:off x="1410919" y="40894"/>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6369" name="Freeform: Shape 6369"/>
                          <wps:cNvSpPr/>
                          <wps:spPr>
                            <a:xfrm>
                              <a:off x="1410919" y="40894"/>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70" name="Freeform: Shape 6370"/>
                          <wps:cNvSpPr/>
                          <wps:spPr>
                            <a:xfrm>
                              <a:off x="1410919" y="990"/>
                              <a:ext cx="234950" cy="8890"/>
                            </a:xfrm>
                            <a:custGeom>
                              <a:avLst/>
                              <a:gdLst/>
                              <a:ahLst/>
                              <a:cxnLst/>
                              <a:rect l="l" t="t" r="r" b="b"/>
                              <a:pathLst>
                                <a:path w="234950" h="8890" extrusionOk="0">
                                  <a:moveTo>
                                    <a:pt x="234695" y="0"/>
                                  </a:moveTo>
                                  <a:lnTo>
                                    <a:pt x="0" y="0"/>
                                  </a:lnTo>
                                  <a:lnTo>
                                    <a:pt x="0" y="8839"/>
                                  </a:lnTo>
                                  <a:lnTo>
                                    <a:pt x="234695" y="8839"/>
                                  </a:lnTo>
                                  <a:lnTo>
                                    <a:pt x="234695" y="0"/>
                                  </a:lnTo>
                                  <a:close/>
                                </a:path>
                              </a:pathLst>
                            </a:custGeom>
                            <a:solidFill>
                              <a:srgbClr val="000000"/>
                            </a:solidFill>
                            <a:ln>
                              <a:noFill/>
                            </a:ln>
                          </wps:spPr>
                          <wps:bodyPr spcFirstLastPara="1" wrap="square" lIns="91425" tIns="91425" rIns="91425" bIns="91425" anchor="ctr" anchorCtr="0">
                            <a:noAutofit/>
                          </wps:bodyPr>
                        </wps:wsp>
                        <wps:wsp>
                          <wps:cNvPr id="6371" name="Freeform: Shape 6371"/>
                          <wps:cNvSpPr/>
                          <wps:spPr>
                            <a:xfrm>
                              <a:off x="1410919" y="990"/>
                              <a:ext cx="234950" cy="8890"/>
                            </a:xfrm>
                            <a:custGeom>
                              <a:avLst/>
                              <a:gdLst/>
                              <a:ahLst/>
                              <a:cxnLst/>
                              <a:rect l="l" t="t" r="r" b="b"/>
                              <a:pathLst>
                                <a:path w="234950" h="8890" extrusionOk="0">
                                  <a:moveTo>
                                    <a:pt x="0" y="8839"/>
                                  </a:moveTo>
                                  <a:lnTo>
                                    <a:pt x="234695" y="8839"/>
                                  </a:lnTo>
                                  <a:lnTo>
                                    <a:pt x="23469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72" name="Freeform: Shape 6372"/>
                          <wps:cNvSpPr/>
                          <wps:spPr>
                            <a:xfrm>
                              <a:off x="1647139" y="40894"/>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6373" name="Freeform: Shape 6373"/>
                          <wps:cNvSpPr/>
                          <wps:spPr>
                            <a:xfrm>
                              <a:off x="1647139" y="40894"/>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74" name="Freeform: Shape 6374"/>
                          <wps:cNvSpPr/>
                          <wps:spPr>
                            <a:xfrm>
                              <a:off x="1647139" y="990"/>
                              <a:ext cx="234950" cy="8890"/>
                            </a:xfrm>
                            <a:custGeom>
                              <a:avLst/>
                              <a:gdLst/>
                              <a:ahLst/>
                              <a:cxnLst/>
                              <a:rect l="l" t="t" r="r" b="b"/>
                              <a:pathLst>
                                <a:path w="234950" h="8890" extrusionOk="0">
                                  <a:moveTo>
                                    <a:pt x="234695" y="0"/>
                                  </a:moveTo>
                                  <a:lnTo>
                                    <a:pt x="0" y="0"/>
                                  </a:lnTo>
                                  <a:lnTo>
                                    <a:pt x="0" y="8839"/>
                                  </a:lnTo>
                                  <a:lnTo>
                                    <a:pt x="234695" y="8839"/>
                                  </a:lnTo>
                                  <a:lnTo>
                                    <a:pt x="234695" y="0"/>
                                  </a:lnTo>
                                  <a:close/>
                                </a:path>
                              </a:pathLst>
                            </a:custGeom>
                            <a:solidFill>
                              <a:srgbClr val="000000"/>
                            </a:solidFill>
                            <a:ln>
                              <a:noFill/>
                            </a:ln>
                          </wps:spPr>
                          <wps:bodyPr spcFirstLastPara="1" wrap="square" lIns="91425" tIns="91425" rIns="91425" bIns="91425" anchor="ctr" anchorCtr="0">
                            <a:noAutofit/>
                          </wps:bodyPr>
                        </wps:wsp>
                        <wps:wsp>
                          <wps:cNvPr id="6375" name="Freeform: Shape 6375"/>
                          <wps:cNvSpPr/>
                          <wps:spPr>
                            <a:xfrm>
                              <a:off x="1647139" y="990"/>
                              <a:ext cx="234950" cy="8890"/>
                            </a:xfrm>
                            <a:custGeom>
                              <a:avLst/>
                              <a:gdLst/>
                              <a:ahLst/>
                              <a:cxnLst/>
                              <a:rect l="l" t="t" r="r" b="b"/>
                              <a:pathLst>
                                <a:path w="234950" h="8890" extrusionOk="0">
                                  <a:moveTo>
                                    <a:pt x="0" y="8839"/>
                                  </a:moveTo>
                                  <a:lnTo>
                                    <a:pt x="234695" y="8839"/>
                                  </a:lnTo>
                                  <a:lnTo>
                                    <a:pt x="23469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76" name="Freeform: Shape 6376"/>
                          <wps:cNvSpPr/>
                          <wps:spPr>
                            <a:xfrm>
                              <a:off x="188335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77" name="Freeform: Shape 6377"/>
                          <wps:cNvSpPr/>
                          <wps:spPr>
                            <a:xfrm>
                              <a:off x="188335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78" name="Freeform: Shape 6378"/>
                          <wps:cNvSpPr/>
                          <wps:spPr>
                            <a:xfrm>
                              <a:off x="188335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379" name="Freeform: Shape 6379"/>
                          <wps:cNvSpPr/>
                          <wps:spPr>
                            <a:xfrm>
                              <a:off x="188335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80" name="Freeform: Shape 6380"/>
                          <wps:cNvSpPr/>
                          <wps:spPr>
                            <a:xfrm>
                              <a:off x="211957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81" name="Freeform: Shape 6381"/>
                          <wps:cNvSpPr/>
                          <wps:spPr>
                            <a:xfrm>
                              <a:off x="211957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82" name="Freeform: Shape 6382"/>
                          <wps:cNvSpPr/>
                          <wps:spPr>
                            <a:xfrm>
                              <a:off x="211957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383" name="Freeform: Shape 6383"/>
                          <wps:cNvSpPr/>
                          <wps:spPr>
                            <a:xfrm>
                              <a:off x="211957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84" name="Freeform: Shape 6384"/>
                          <wps:cNvSpPr/>
                          <wps:spPr>
                            <a:xfrm>
                              <a:off x="235579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85" name="Freeform: Shape 6385"/>
                          <wps:cNvSpPr/>
                          <wps:spPr>
                            <a:xfrm>
                              <a:off x="235579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86" name="Freeform: Shape 6386"/>
                          <wps:cNvSpPr/>
                          <wps:spPr>
                            <a:xfrm>
                              <a:off x="235579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387" name="Freeform: Shape 6387"/>
                          <wps:cNvSpPr/>
                          <wps:spPr>
                            <a:xfrm>
                              <a:off x="235579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88" name="Freeform: Shape 6388"/>
                          <wps:cNvSpPr/>
                          <wps:spPr>
                            <a:xfrm>
                              <a:off x="259201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389" name="Freeform: Shape 6389"/>
                          <wps:cNvSpPr/>
                          <wps:spPr>
                            <a:xfrm>
                              <a:off x="259201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90" name="Freeform: Shape 6390"/>
                          <wps:cNvSpPr/>
                          <wps:spPr>
                            <a:xfrm>
                              <a:off x="259201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391" name="Freeform: Shape 6391"/>
                          <wps:cNvSpPr/>
                          <wps:spPr>
                            <a:xfrm>
                              <a:off x="259201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92" name="Freeform: Shape 6392"/>
                          <wps:cNvSpPr/>
                          <wps:spPr>
                            <a:xfrm>
                              <a:off x="2828493" y="40894"/>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6393" name="Freeform: Shape 6393"/>
                          <wps:cNvSpPr/>
                          <wps:spPr>
                            <a:xfrm>
                              <a:off x="2828493" y="40894"/>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94" name="Freeform: Shape 6394"/>
                          <wps:cNvSpPr/>
                          <wps:spPr>
                            <a:xfrm>
                              <a:off x="2828493" y="990"/>
                              <a:ext cx="234950" cy="8890"/>
                            </a:xfrm>
                            <a:custGeom>
                              <a:avLst/>
                              <a:gdLst/>
                              <a:ahLst/>
                              <a:cxnLst/>
                              <a:rect l="l" t="t" r="r" b="b"/>
                              <a:pathLst>
                                <a:path w="234950" h="8890" extrusionOk="0">
                                  <a:moveTo>
                                    <a:pt x="234696" y="0"/>
                                  </a:moveTo>
                                  <a:lnTo>
                                    <a:pt x="0" y="0"/>
                                  </a:lnTo>
                                  <a:lnTo>
                                    <a:pt x="0" y="8839"/>
                                  </a:lnTo>
                                  <a:lnTo>
                                    <a:pt x="234696" y="8839"/>
                                  </a:lnTo>
                                  <a:lnTo>
                                    <a:pt x="234696" y="0"/>
                                  </a:lnTo>
                                  <a:close/>
                                </a:path>
                              </a:pathLst>
                            </a:custGeom>
                            <a:solidFill>
                              <a:srgbClr val="000000"/>
                            </a:solidFill>
                            <a:ln>
                              <a:noFill/>
                            </a:ln>
                          </wps:spPr>
                          <wps:bodyPr spcFirstLastPara="1" wrap="square" lIns="91425" tIns="91425" rIns="91425" bIns="91425" anchor="ctr" anchorCtr="0">
                            <a:noAutofit/>
                          </wps:bodyPr>
                        </wps:wsp>
                        <wps:wsp>
                          <wps:cNvPr id="6395" name="Freeform: Shape 6395"/>
                          <wps:cNvSpPr/>
                          <wps:spPr>
                            <a:xfrm>
                              <a:off x="2828493" y="990"/>
                              <a:ext cx="234950" cy="8890"/>
                            </a:xfrm>
                            <a:custGeom>
                              <a:avLst/>
                              <a:gdLst/>
                              <a:ahLst/>
                              <a:cxnLst/>
                              <a:rect l="l" t="t" r="r" b="b"/>
                              <a:pathLst>
                                <a:path w="234950" h="8890" extrusionOk="0">
                                  <a:moveTo>
                                    <a:pt x="0" y="8839"/>
                                  </a:moveTo>
                                  <a:lnTo>
                                    <a:pt x="234696" y="8839"/>
                                  </a:lnTo>
                                  <a:lnTo>
                                    <a:pt x="234696"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96" name="Freeform: Shape 6396"/>
                          <wps:cNvSpPr/>
                          <wps:spPr>
                            <a:xfrm>
                              <a:off x="3064713" y="40894"/>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6397" name="Freeform: Shape 6397"/>
                          <wps:cNvSpPr/>
                          <wps:spPr>
                            <a:xfrm>
                              <a:off x="3064713" y="40894"/>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98" name="Freeform: Shape 6398"/>
                          <wps:cNvSpPr/>
                          <wps:spPr>
                            <a:xfrm>
                              <a:off x="3064713" y="990"/>
                              <a:ext cx="234950" cy="8890"/>
                            </a:xfrm>
                            <a:custGeom>
                              <a:avLst/>
                              <a:gdLst/>
                              <a:ahLst/>
                              <a:cxnLst/>
                              <a:rect l="l" t="t" r="r" b="b"/>
                              <a:pathLst>
                                <a:path w="234950" h="8890" extrusionOk="0">
                                  <a:moveTo>
                                    <a:pt x="234696" y="0"/>
                                  </a:moveTo>
                                  <a:lnTo>
                                    <a:pt x="0" y="0"/>
                                  </a:lnTo>
                                  <a:lnTo>
                                    <a:pt x="0" y="8839"/>
                                  </a:lnTo>
                                  <a:lnTo>
                                    <a:pt x="234696" y="8839"/>
                                  </a:lnTo>
                                  <a:lnTo>
                                    <a:pt x="234696" y="0"/>
                                  </a:lnTo>
                                  <a:close/>
                                </a:path>
                              </a:pathLst>
                            </a:custGeom>
                            <a:solidFill>
                              <a:srgbClr val="000000"/>
                            </a:solidFill>
                            <a:ln>
                              <a:noFill/>
                            </a:ln>
                          </wps:spPr>
                          <wps:bodyPr spcFirstLastPara="1" wrap="square" lIns="91425" tIns="91425" rIns="91425" bIns="91425" anchor="ctr" anchorCtr="0">
                            <a:noAutofit/>
                          </wps:bodyPr>
                        </wps:wsp>
                        <wps:wsp>
                          <wps:cNvPr id="6399" name="Freeform: Shape 6399"/>
                          <wps:cNvSpPr/>
                          <wps:spPr>
                            <a:xfrm>
                              <a:off x="3064713" y="990"/>
                              <a:ext cx="234950" cy="8890"/>
                            </a:xfrm>
                            <a:custGeom>
                              <a:avLst/>
                              <a:gdLst/>
                              <a:ahLst/>
                              <a:cxnLst/>
                              <a:rect l="l" t="t" r="r" b="b"/>
                              <a:pathLst>
                                <a:path w="234950" h="8890" extrusionOk="0">
                                  <a:moveTo>
                                    <a:pt x="0" y="8839"/>
                                  </a:moveTo>
                                  <a:lnTo>
                                    <a:pt x="234696" y="8839"/>
                                  </a:lnTo>
                                  <a:lnTo>
                                    <a:pt x="234696"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00" name="Freeform: Shape 6400"/>
                          <wps:cNvSpPr/>
                          <wps:spPr>
                            <a:xfrm>
                              <a:off x="3300933"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401" name="Freeform: Shape 6401"/>
                          <wps:cNvSpPr/>
                          <wps:spPr>
                            <a:xfrm>
                              <a:off x="3300933"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02" name="Freeform: Shape 6402"/>
                          <wps:cNvSpPr/>
                          <wps:spPr>
                            <a:xfrm>
                              <a:off x="3300933"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403" name="Freeform: Shape 6403"/>
                          <wps:cNvSpPr/>
                          <wps:spPr>
                            <a:xfrm>
                              <a:off x="3300933"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04" name="Freeform: Shape 6404"/>
                          <wps:cNvSpPr/>
                          <wps:spPr>
                            <a:xfrm>
                              <a:off x="3537153"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405" name="Freeform: Shape 6405"/>
                          <wps:cNvSpPr/>
                          <wps:spPr>
                            <a:xfrm>
                              <a:off x="3537153"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06" name="Freeform: Shape 6406"/>
                          <wps:cNvSpPr/>
                          <wps:spPr>
                            <a:xfrm>
                              <a:off x="3537153"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407" name="Freeform: Shape 6407"/>
                          <wps:cNvSpPr/>
                          <wps:spPr>
                            <a:xfrm>
                              <a:off x="3537153"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08" name="Freeform: Shape 6408"/>
                          <wps:cNvSpPr/>
                          <wps:spPr>
                            <a:xfrm>
                              <a:off x="3773373"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409" name="Freeform: Shape 6409"/>
                          <wps:cNvSpPr/>
                          <wps:spPr>
                            <a:xfrm>
                              <a:off x="3773373"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10" name="Freeform: Shape 6410"/>
                          <wps:cNvSpPr/>
                          <wps:spPr>
                            <a:xfrm>
                              <a:off x="3773373"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411" name="Freeform: Shape 6411"/>
                          <wps:cNvSpPr/>
                          <wps:spPr>
                            <a:xfrm>
                              <a:off x="3773373"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12" name="Freeform: Shape 6412"/>
                          <wps:cNvSpPr/>
                          <wps:spPr>
                            <a:xfrm>
                              <a:off x="4009593"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413" name="Freeform: Shape 6413"/>
                          <wps:cNvSpPr/>
                          <wps:spPr>
                            <a:xfrm>
                              <a:off x="4009593"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14" name="Freeform: Shape 6414"/>
                          <wps:cNvSpPr/>
                          <wps:spPr>
                            <a:xfrm>
                              <a:off x="4009593"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6415" name="Freeform: Shape 6415"/>
                          <wps:cNvSpPr/>
                          <wps:spPr>
                            <a:xfrm>
                              <a:off x="4009593"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16" name="Freeform: Shape 6416"/>
                          <wps:cNvSpPr/>
                          <wps:spPr>
                            <a:xfrm>
                              <a:off x="4247718"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417" name="Freeform: Shape 6417"/>
                          <wps:cNvSpPr/>
                          <wps:spPr>
                            <a:xfrm>
                              <a:off x="4247718"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18" name="Freeform: Shape 6418"/>
                          <wps:cNvSpPr/>
                          <wps:spPr>
                            <a:xfrm>
                              <a:off x="4247718"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6419" name="Freeform: Shape 6419"/>
                          <wps:cNvSpPr/>
                          <wps:spPr>
                            <a:xfrm>
                              <a:off x="4247718"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20" name="Freeform: Shape 6420"/>
                          <wps:cNvSpPr/>
                          <wps:spPr>
                            <a:xfrm>
                              <a:off x="4485462"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421" name="Freeform: Shape 6421"/>
                          <wps:cNvSpPr/>
                          <wps:spPr>
                            <a:xfrm>
                              <a:off x="4485462"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22" name="Freeform: Shape 6422"/>
                          <wps:cNvSpPr/>
                          <wps:spPr>
                            <a:xfrm>
                              <a:off x="4485462"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6423" name="Freeform: Shape 6423"/>
                          <wps:cNvSpPr/>
                          <wps:spPr>
                            <a:xfrm>
                              <a:off x="4485462"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24" name="Freeform: Shape 6424"/>
                          <wps:cNvSpPr/>
                          <wps:spPr>
                            <a:xfrm>
                              <a:off x="4723206"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425" name="Freeform: Shape 6425"/>
                          <wps:cNvSpPr/>
                          <wps:spPr>
                            <a:xfrm>
                              <a:off x="4723206"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26" name="Freeform: Shape 6426"/>
                          <wps:cNvSpPr/>
                          <wps:spPr>
                            <a:xfrm>
                              <a:off x="4723206"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6427" name="Freeform: Shape 6427"/>
                          <wps:cNvSpPr/>
                          <wps:spPr>
                            <a:xfrm>
                              <a:off x="4723206"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28" name="Freeform: Shape 6428"/>
                          <wps:cNvSpPr/>
                          <wps:spPr>
                            <a:xfrm>
                              <a:off x="4960950"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429" name="Freeform: Shape 6429"/>
                          <wps:cNvSpPr/>
                          <wps:spPr>
                            <a:xfrm>
                              <a:off x="4960950"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30" name="Freeform: Shape 6430"/>
                          <wps:cNvSpPr/>
                          <wps:spPr>
                            <a:xfrm>
                              <a:off x="4960950"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6431" name="Freeform: Shape 6431"/>
                          <wps:cNvSpPr/>
                          <wps:spPr>
                            <a:xfrm>
                              <a:off x="4960950"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32" name="Freeform: Shape 6432"/>
                          <wps:cNvSpPr/>
                          <wps:spPr>
                            <a:xfrm>
                              <a:off x="5198694"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433" name="Freeform: Shape 6433"/>
                          <wps:cNvSpPr/>
                          <wps:spPr>
                            <a:xfrm>
                              <a:off x="5198694"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34" name="Freeform: Shape 6434"/>
                          <wps:cNvSpPr/>
                          <wps:spPr>
                            <a:xfrm>
                              <a:off x="5198694"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6435" name="Freeform: Shape 6435"/>
                          <wps:cNvSpPr/>
                          <wps:spPr>
                            <a:xfrm>
                              <a:off x="5198694"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36" name="Freeform: Shape 6436"/>
                          <wps:cNvSpPr/>
                          <wps:spPr>
                            <a:xfrm>
                              <a:off x="5436438"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437" name="Freeform: Shape 6437"/>
                          <wps:cNvSpPr/>
                          <wps:spPr>
                            <a:xfrm>
                              <a:off x="5436438"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38" name="Freeform: Shape 6438"/>
                          <wps:cNvSpPr/>
                          <wps:spPr>
                            <a:xfrm>
                              <a:off x="5436438"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6439" name="Freeform: Shape 6439"/>
                          <wps:cNvSpPr/>
                          <wps:spPr>
                            <a:xfrm>
                              <a:off x="5436438"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40" name="Freeform: Shape 6440"/>
                          <wps:cNvSpPr/>
                          <wps:spPr>
                            <a:xfrm>
                              <a:off x="5674182"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441" name="Freeform: Shape 6441"/>
                          <wps:cNvSpPr/>
                          <wps:spPr>
                            <a:xfrm>
                              <a:off x="5674182"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42" name="Freeform: Shape 6442"/>
                          <wps:cNvSpPr/>
                          <wps:spPr>
                            <a:xfrm>
                              <a:off x="5674182"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6443" name="Freeform: Shape 6443"/>
                          <wps:cNvSpPr/>
                          <wps:spPr>
                            <a:xfrm>
                              <a:off x="5674182"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44" name="Freeform: Shape 6444"/>
                          <wps:cNvSpPr/>
                          <wps:spPr>
                            <a:xfrm>
                              <a:off x="5912180" y="8918778"/>
                              <a:ext cx="187325" cy="58419"/>
                            </a:xfrm>
                            <a:custGeom>
                              <a:avLst/>
                              <a:gdLst/>
                              <a:ahLst/>
                              <a:cxnLst/>
                              <a:rect l="l" t="t" r="r" b="b"/>
                              <a:pathLst>
                                <a:path w="187325" h="58419" extrusionOk="0">
                                  <a:moveTo>
                                    <a:pt x="186842" y="0"/>
                                  </a:moveTo>
                                  <a:lnTo>
                                    <a:pt x="0" y="0"/>
                                  </a:lnTo>
                                  <a:lnTo>
                                    <a:pt x="0" y="58216"/>
                                  </a:lnTo>
                                  <a:lnTo>
                                    <a:pt x="186842" y="58216"/>
                                  </a:lnTo>
                                  <a:lnTo>
                                    <a:pt x="186842" y="0"/>
                                  </a:lnTo>
                                  <a:close/>
                                </a:path>
                              </a:pathLst>
                            </a:custGeom>
                            <a:solidFill>
                              <a:srgbClr val="000080"/>
                            </a:solidFill>
                            <a:ln>
                              <a:noFill/>
                            </a:ln>
                          </wps:spPr>
                          <wps:bodyPr spcFirstLastPara="1" wrap="square" lIns="91425" tIns="91425" rIns="91425" bIns="91425" anchor="ctr" anchorCtr="0">
                            <a:noAutofit/>
                          </wps:bodyPr>
                        </wps:wsp>
                        <wps:wsp>
                          <wps:cNvPr id="6445" name="Freeform: Shape 6445"/>
                          <wps:cNvSpPr/>
                          <wps:spPr>
                            <a:xfrm>
                              <a:off x="5912180" y="8918778"/>
                              <a:ext cx="187325" cy="58419"/>
                            </a:xfrm>
                            <a:custGeom>
                              <a:avLst/>
                              <a:gdLst/>
                              <a:ahLst/>
                              <a:cxnLst/>
                              <a:rect l="l" t="t" r="r" b="b"/>
                              <a:pathLst>
                                <a:path w="187325" h="58419" extrusionOk="0">
                                  <a:moveTo>
                                    <a:pt x="0" y="58216"/>
                                  </a:moveTo>
                                  <a:lnTo>
                                    <a:pt x="186842" y="58216"/>
                                  </a:lnTo>
                                  <a:lnTo>
                                    <a:pt x="186842"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46" name="Freeform: Shape 6446"/>
                          <wps:cNvSpPr/>
                          <wps:spPr>
                            <a:xfrm>
                              <a:off x="6041466" y="8789543"/>
                              <a:ext cx="57785" cy="187960"/>
                            </a:xfrm>
                            <a:custGeom>
                              <a:avLst/>
                              <a:gdLst/>
                              <a:ahLst/>
                              <a:cxnLst/>
                              <a:rect l="l" t="t" r="r" b="b"/>
                              <a:pathLst>
                                <a:path w="57785" h="187960" extrusionOk="0">
                                  <a:moveTo>
                                    <a:pt x="57605" y="0"/>
                                  </a:moveTo>
                                  <a:lnTo>
                                    <a:pt x="0" y="0"/>
                                  </a:lnTo>
                                  <a:lnTo>
                                    <a:pt x="0" y="187452"/>
                                  </a:lnTo>
                                  <a:lnTo>
                                    <a:pt x="57605" y="187452"/>
                                  </a:lnTo>
                                  <a:lnTo>
                                    <a:pt x="57605" y="0"/>
                                  </a:lnTo>
                                  <a:close/>
                                </a:path>
                              </a:pathLst>
                            </a:custGeom>
                            <a:solidFill>
                              <a:srgbClr val="000080"/>
                            </a:solidFill>
                            <a:ln>
                              <a:noFill/>
                            </a:ln>
                          </wps:spPr>
                          <wps:bodyPr spcFirstLastPara="1" wrap="square" lIns="91425" tIns="91425" rIns="91425" bIns="91425" anchor="ctr" anchorCtr="0">
                            <a:noAutofit/>
                          </wps:bodyPr>
                        </wps:wsp>
                        <wps:wsp>
                          <wps:cNvPr id="6447" name="Freeform: Shape 6447"/>
                          <wps:cNvSpPr/>
                          <wps:spPr>
                            <a:xfrm>
                              <a:off x="6041466" y="8789543"/>
                              <a:ext cx="57785" cy="187960"/>
                            </a:xfrm>
                            <a:custGeom>
                              <a:avLst/>
                              <a:gdLst/>
                              <a:ahLst/>
                              <a:cxnLst/>
                              <a:rect l="l" t="t" r="r" b="b"/>
                              <a:pathLst>
                                <a:path w="57785" h="187960" extrusionOk="0">
                                  <a:moveTo>
                                    <a:pt x="0" y="187452"/>
                                  </a:moveTo>
                                  <a:lnTo>
                                    <a:pt x="57605" y="187452"/>
                                  </a:lnTo>
                                  <a:lnTo>
                                    <a:pt x="57605" y="0"/>
                                  </a:lnTo>
                                  <a:lnTo>
                                    <a:pt x="0" y="0"/>
                                  </a:lnTo>
                                  <a:lnTo>
                                    <a:pt x="0" y="1874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48" name="Freeform: Shape 6448"/>
                          <wps:cNvSpPr/>
                          <wps:spPr>
                            <a:xfrm>
                              <a:off x="5912180" y="9008389"/>
                              <a:ext cx="38100" cy="8890"/>
                            </a:xfrm>
                            <a:custGeom>
                              <a:avLst/>
                              <a:gdLst/>
                              <a:ahLst/>
                              <a:cxnLst/>
                              <a:rect l="l" t="t" r="r" b="b"/>
                              <a:pathLst>
                                <a:path w="38100" h="8890" extrusionOk="0">
                                  <a:moveTo>
                                    <a:pt x="37795" y="0"/>
                                  </a:moveTo>
                                  <a:lnTo>
                                    <a:pt x="0" y="0"/>
                                  </a:lnTo>
                                  <a:lnTo>
                                    <a:pt x="0" y="8534"/>
                                  </a:lnTo>
                                  <a:lnTo>
                                    <a:pt x="37795" y="8534"/>
                                  </a:lnTo>
                                  <a:lnTo>
                                    <a:pt x="37795" y="0"/>
                                  </a:lnTo>
                                  <a:close/>
                                </a:path>
                              </a:pathLst>
                            </a:custGeom>
                            <a:solidFill>
                              <a:srgbClr val="000000"/>
                            </a:solidFill>
                            <a:ln>
                              <a:noFill/>
                            </a:ln>
                          </wps:spPr>
                          <wps:bodyPr spcFirstLastPara="1" wrap="square" lIns="91425" tIns="91425" rIns="91425" bIns="91425" anchor="ctr" anchorCtr="0">
                            <a:noAutofit/>
                          </wps:bodyPr>
                        </wps:wsp>
                        <wps:wsp>
                          <wps:cNvPr id="6449" name="Freeform: Shape 6449"/>
                          <wps:cNvSpPr/>
                          <wps:spPr>
                            <a:xfrm>
                              <a:off x="5912180" y="9008389"/>
                              <a:ext cx="38100" cy="8890"/>
                            </a:xfrm>
                            <a:custGeom>
                              <a:avLst/>
                              <a:gdLst/>
                              <a:ahLst/>
                              <a:cxnLst/>
                              <a:rect l="l" t="t" r="r" b="b"/>
                              <a:pathLst>
                                <a:path w="38100" h="8890" extrusionOk="0">
                                  <a:moveTo>
                                    <a:pt x="0" y="8534"/>
                                  </a:moveTo>
                                  <a:lnTo>
                                    <a:pt x="37795" y="8534"/>
                                  </a:lnTo>
                                  <a:lnTo>
                                    <a:pt x="3779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50" name="Freeform: Shape 6450"/>
                          <wps:cNvSpPr/>
                          <wps:spPr>
                            <a:xfrm>
                              <a:off x="5942025" y="8879154"/>
                              <a:ext cx="8255" cy="137795"/>
                            </a:xfrm>
                            <a:custGeom>
                              <a:avLst/>
                              <a:gdLst/>
                              <a:ahLst/>
                              <a:cxnLst/>
                              <a:rect l="l" t="t" r="r" b="b"/>
                              <a:pathLst>
                                <a:path w="8255" h="137795" extrusionOk="0">
                                  <a:moveTo>
                                    <a:pt x="7925" y="0"/>
                                  </a:moveTo>
                                  <a:lnTo>
                                    <a:pt x="0" y="0"/>
                                  </a:lnTo>
                                  <a:lnTo>
                                    <a:pt x="0" y="137769"/>
                                  </a:lnTo>
                                  <a:lnTo>
                                    <a:pt x="7925" y="137769"/>
                                  </a:lnTo>
                                  <a:lnTo>
                                    <a:pt x="7925" y="0"/>
                                  </a:lnTo>
                                  <a:close/>
                                </a:path>
                              </a:pathLst>
                            </a:custGeom>
                            <a:solidFill>
                              <a:srgbClr val="000000"/>
                            </a:solidFill>
                            <a:ln>
                              <a:noFill/>
                            </a:ln>
                          </wps:spPr>
                          <wps:bodyPr spcFirstLastPara="1" wrap="square" lIns="91425" tIns="91425" rIns="91425" bIns="91425" anchor="ctr" anchorCtr="0">
                            <a:noAutofit/>
                          </wps:bodyPr>
                        </wps:wsp>
                        <wps:wsp>
                          <wps:cNvPr id="6451" name="Freeform: Shape 6451"/>
                          <wps:cNvSpPr/>
                          <wps:spPr>
                            <a:xfrm>
                              <a:off x="5942025" y="8879154"/>
                              <a:ext cx="8255" cy="137795"/>
                            </a:xfrm>
                            <a:custGeom>
                              <a:avLst/>
                              <a:gdLst/>
                              <a:ahLst/>
                              <a:cxnLst/>
                              <a:rect l="l" t="t" r="r" b="b"/>
                              <a:pathLst>
                                <a:path w="8255" h="137795" extrusionOk="0">
                                  <a:moveTo>
                                    <a:pt x="0" y="137769"/>
                                  </a:moveTo>
                                  <a:lnTo>
                                    <a:pt x="7925" y="137769"/>
                                  </a:lnTo>
                                  <a:lnTo>
                                    <a:pt x="7925" y="0"/>
                                  </a:lnTo>
                                  <a:lnTo>
                                    <a:pt x="0" y="0"/>
                                  </a:lnTo>
                                  <a:lnTo>
                                    <a:pt x="0" y="13776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52" name="Freeform: Shape 6452"/>
                          <wps:cNvSpPr/>
                          <wps:spPr>
                            <a:xfrm>
                              <a:off x="5942025" y="8869096"/>
                              <a:ext cx="196850" cy="8255"/>
                            </a:xfrm>
                            <a:custGeom>
                              <a:avLst/>
                              <a:gdLst/>
                              <a:ahLst/>
                              <a:cxnLst/>
                              <a:rect l="l" t="t" r="r" b="b"/>
                              <a:pathLst>
                                <a:path w="196850" h="8255" extrusionOk="0">
                                  <a:moveTo>
                                    <a:pt x="196596" y="0"/>
                                  </a:moveTo>
                                  <a:lnTo>
                                    <a:pt x="0" y="0"/>
                                  </a:lnTo>
                                  <a:lnTo>
                                    <a:pt x="0" y="7924"/>
                                  </a:lnTo>
                                  <a:lnTo>
                                    <a:pt x="196596" y="7924"/>
                                  </a:lnTo>
                                  <a:lnTo>
                                    <a:pt x="196596" y="0"/>
                                  </a:lnTo>
                                  <a:close/>
                                </a:path>
                              </a:pathLst>
                            </a:custGeom>
                            <a:solidFill>
                              <a:srgbClr val="000000"/>
                            </a:solidFill>
                            <a:ln>
                              <a:noFill/>
                            </a:ln>
                          </wps:spPr>
                          <wps:bodyPr spcFirstLastPara="1" wrap="square" lIns="91425" tIns="91425" rIns="91425" bIns="91425" anchor="ctr" anchorCtr="0">
                            <a:noAutofit/>
                          </wps:bodyPr>
                        </wps:wsp>
                        <wps:wsp>
                          <wps:cNvPr id="6453" name="Freeform: Shape 6453"/>
                          <wps:cNvSpPr/>
                          <wps:spPr>
                            <a:xfrm>
                              <a:off x="5942025" y="8869096"/>
                              <a:ext cx="196850" cy="8255"/>
                            </a:xfrm>
                            <a:custGeom>
                              <a:avLst/>
                              <a:gdLst/>
                              <a:ahLst/>
                              <a:cxnLst/>
                              <a:rect l="l" t="t" r="r" b="b"/>
                              <a:pathLst>
                                <a:path w="196850" h="8255" extrusionOk="0">
                                  <a:moveTo>
                                    <a:pt x="0" y="7924"/>
                                  </a:moveTo>
                                  <a:lnTo>
                                    <a:pt x="196596" y="7924"/>
                                  </a:lnTo>
                                  <a:lnTo>
                                    <a:pt x="196596" y="0"/>
                                  </a:lnTo>
                                  <a:lnTo>
                                    <a:pt x="0" y="0"/>
                                  </a:lnTo>
                                  <a:lnTo>
                                    <a:pt x="0" y="79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54" name="Freeform: Shape 6454"/>
                          <wps:cNvSpPr/>
                          <wps:spPr>
                            <a:xfrm>
                              <a:off x="6130747" y="8879154"/>
                              <a:ext cx="8255" cy="137795"/>
                            </a:xfrm>
                            <a:custGeom>
                              <a:avLst/>
                              <a:gdLst/>
                              <a:ahLst/>
                              <a:cxnLst/>
                              <a:rect l="l" t="t" r="r" b="b"/>
                              <a:pathLst>
                                <a:path w="8255" h="137795" extrusionOk="0">
                                  <a:moveTo>
                                    <a:pt x="7924" y="0"/>
                                  </a:moveTo>
                                  <a:lnTo>
                                    <a:pt x="0" y="0"/>
                                  </a:lnTo>
                                  <a:lnTo>
                                    <a:pt x="0" y="137769"/>
                                  </a:lnTo>
                                  <a:lnTo>
                                    <a:pt x="7924" y="137769"/>
                                  </a:lnTo>
                                  <a:lnTo>
                                    <a:pt x="7924" y="0"/>
                                  </a:lnTo>
                                  <a:close/>
                                </a:path>
                              </a:pathLst>
                            </a:custGeom>
                            <a:solidFill>
                              <a:srgbClr val="000000"/>
                            </a:solidFill>
                            <a:ln>
                              <a:noFill/>
                            </a:ln>
                          </wps:spPr>
                          <wps:bodyPr spcFirstLastPara="1" wrap="square" lIns="91425" tIns="91425" rIns="91425" bIns="91425" anchor="ctr" anchorCtr="0">
                            <a:noAutofit/>
                          </wps:bodyPr>
                        </wps:wsp>
                        <wps:wsp>
                          <wps:cNvPr id="6455" name="Freeform: Shape 6455"/>
                          <wps:cNvSpPr/>
                          <wps:spPr>
                            <a:xfrm>
                              <a:off x="6130747" y="8879154"/>
                              <a:ext cx="8255" cy="137795"/>
                            </a:xfrm>
                            <a:custGeom>
                              <a:avLst/>
                              <a:gdLst/>
                              <a:ahLst/>
                              <a:cxnLst/>
                              <a:rect l="l" t="t" r="r" b="b"/>
                              <a:pathLst>
                                <a:path w="8255" h="137795" extrusionOk="0">
                                  <a:moveTo>
                                    <a:pt x="0" y="137769"/>
                                  </a:moveTo>
                                  <a:lnTo>
                                    <a:pt x="7924" y="137769"/>
                                  </a:lnTo>
                                  <a:lnTo>
                                    <a:pt x="7924" y="0"/>
                                  </a:lnTo>
                                  <a:lnTo>
                                    <a:pt x="0" y="0"/>
                                  </a:lnTo>
                                  <a:lnTo>
                                    <a:pt x="0" y="13776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56" name="Freeform: Shape 6456"/>
                          <wps:cNvSpPr/>
                          <wps:spPr>
                            <a:xfrm>
                              <a:off x="5991682" y="9008389"/>
                              <a:ext cx="147320" cy="8890"/>
                            </a:xfrm>
                            <a:custGeom>
                              <a:avLst/>
                              <a:gdLst/>
                              <a:ahLst/>
                              <a:cxnLst/>
                              <a:rect l="l" t="t" r="r" b="b"/>
                              <a:pathLst>
                                <a:path w="147320" h="8890" extrusionOk="0">
                                  <a:moveTo>
                                    <a:pt x="146913" y="0"/>
                                  </a:moveTo>
                                  <a:lnTo>
                                    <a:pt x="0" y="0"/>
                                  </a:lnTo>
                                  <a:lnTo>
                                    <a:pt x="0" y="8534"/>
                                  </a:lnTo>
                                  <a:lnTo>
                                    <a:pt x="146913" y="8534"/>
                                  </a:lnTo>
                                  <a:lnTo>
                                    <a:pt x="146913" y="0"/>
                                  </a:lnTo>
                                  <a:close/>
                                </a:path>
                              </a:pathLst>
                            </a:custGeom>
                            <a:solidFill>
                              <a:srgbClr val="000000"/>
                            </a:solidFill>
                            <a:ln>
                              <a:noFill/>
                            </a:ln>
                          </wps:spPr>
                          <wps:bodyPr spcFirstLastPara="1" wrap="square" lIns="91425" tIns="91425" rIns="91425" bIns="91425" anchor="ctr" anchorCtr="0">
                            <a:noAutofit/>
                          </wps:bodyPr>
                        </wps:wsp>
                        <wps:wsp>
                          <wps:cNvPr id="6457" name="Freeform: Shape 6457"/>
                          <wps:cNvSpPr/>
                          <wps:spPr>
                            <a:xfrm>
                              <a:off x="5991682" y="9008389"/>
                              <a:ext cx="147320" cy="8890"/>
                            </a:xfrm>
                            <a:custGeom>
                              <a:avLst/>
                              <a:gdLst/>
                              <a:ahLst/>
                              <a:cxnLst/>
                              <a:rect l="l" t="t" r="r" b="b"/>
                              <a:pathLst>
                                <a:path w="147320" h="8890" extrusionOk="0">
                                  <a:moveTo>
                                    <a:pt x="0" y="8534"/>
                                  </a:moveTo>
                                  <a:lnTo>
                                    <a:pt x="146913" y="8534"/>
                                  </a:lnTo>
                                  <a:lnTo>
                                    <a:pt x="146913"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58" name="Freeform: Shape 6458"/>
                          <wps:cNvSpPr/>
                          <wps:spPr>
                            <a:xfrm>
                              <a:off x="5991682" y="8829167"/>
                              <a:ext cx="8255" cy="187960"/>
                            </a:xfrm>
                            <a:custGeom>
                              <a:avLst/>
                              <a:gdLst/>
                              <a:ahLst/>
                              <a:cxnLst/>
                              <a:rect l="l" t="t" r="r" b="b"/>
                              <a:pathLst>
                                <a:path w="8255" h="187960" extrusionOk="0">
                                  <a:moveTo>
                                    <a:pt x="7925" y="0"/>
                                  </a:moveTo>
                                  <a:lnTo>
                                    <a:pt x="0" y="0"/>
                                  </a:lnTo>
                                  <a:lnTo>
                                    <a:pt x="0" y="187756"/>
                                  </a:lnTo>
                                  <a:lnTo>
                                    <a:pt x="7925" y="187756"/>
                                  </a:lnTo>
                                  <a:lnTo>
                                    <a:pt x="7925" y="0"/>
                                  </a:lnTo>
                                  <a:close/>
                                </a:path>
                              </a:pathLst>
                            </a:custGeom>
                            <a:solidFill>
                              <a:srgbClr val="000000"/>
                            </a:solidFill>
                            <a:ln>
                              <a:noFill/>
                            </a:ln>
                          </wps:spPr>
                          <wps:bodyPr spcFirstLastPara="1" wrap="square" lIns="91425" tIns="91425" rIns="91425" bIns="91425" anchor="ctr" anchorCtr="0">
                            <a:noAutofit/>
                          </wps:bodyPr>
                        </wps:wsp>
                        <wps:wsp>
                          <wps:cNvPr id="6459" name="Freeform: Shape 6459"/>
                          <wps:cNvSpPr/>
                          <wps:spPr>
                            <a:xfrm>
                              <a:off x="5991682" y="8829167"/>
                              <a:ext cx="8255" cy="187960"/>
                            </a:xfrm>
                            <a:custGeom>
                              <a:avLst/>
                              <a:gdLst/>
                              <a:ahLst/>
                              <a:cxnLst/>
                              <a:rect l="l" t="t" r="r" b="b"/>
                              <a:pathLst>
                                <a:path w="8255" h="187960" extrusionOk="0">
                                  <a:moveTo>
                                    <a:pt x="0" y="187756"/>
                                  </a:moveTo>
                                  <a:lnTo>
                                    <a:pt x="7925" y="187756"/>
                                  </a:lnTo>
                                  <a:lnTo>
                                    <a:pt x="7925" y="0"/>
                                  </a:lnTo>
                                  <a:lnTo>
                                    <a:pt x="0" y="0"/>
                                  </a:lnTo>
                                  <a:lnTo>
                                    <a:pt x="0" y="18775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60" name="Freeform: Shape 6460"/>
                          <wps:cNvSpPr/>
                          <wps:spPr>
                            <a:xfrm>
                              <a:off x="5991682" y="8829166"/>
                              <a:ext cx="147320" cy="8890"/>
                            </a:xfrm>
                            <a:custGeom>
                              <a:avLst/>
                              <a:gdLst/>
                              <a:ahLst/>
                              <a:cxnLst/>
                              <a:rect l="l" t="t" r="r" b="b"/>
                              <a:pathLst>
                                <a:path w="147320" h="8890" extrusionOk="0">
                                  <a:moveTo>
                                    <a:pt x="146913" y="0"/>
                                  </a:moveTo>
                                  <a:lnTo>
                                    <a:pt x="0" y="0"/>
                                  </a:lnTo>
                                  <a:lnTo>
                                    <a:pt x="0" y="8839"/>
                                  </a:lnTo>
                                  <a:lnTo>
                                    <a:pt x="146913" y="8839"/>
                                  </a:lnTo>
                                  <a:lnTo>
                                    <a:pt x="146913" y="0"/>
                                  </a:lnTo>
                                  <a:close/>
                                </a:path>
                              </a:pathLst>
                            </a:custGeom>
                            <a:solidFill>
                              <a:srgbClr val="000000"/>
                            </a:solidFill>
                            <a:ln>
                              <a:noFill/>
                            </a:ln>
                          </wps:spPr>
                          <wps:bodyPr spcFirstLastPara="1" wrap="square" lIns="91425" tIns="91425" rIns="91425" bIns="91425" anchor="ctr" anchorCtr="0">
                            <a:noAutofit/>
                          </wps:bodyPr>
                        </wps:wsp>
                        <wps:wsp>
                          <wps:cNvPr id="6461" name="Freeform: Shape 6461"/>
                          <wps:cNvSpPr/>
                          <wps:spPr>
                            <a:xfrm>
                              <a:off x="5991682" y="8829166"/>
                              <a:ext cx="147320" cy="8890"/>
                            </a:xfrm>
                            <a:custGeom>
                              <a:avLst/>
                              <a:gdLst/>
                              <a:ahLst/>
                              <a:cxnLst/>
                              <a:rect l="l" t="t" r="r" b="b"/>
                              <a:pathLst>
                                <a:path w="147320" h="8890" extrusionOk="0">
                                  <a:moveTo>
                                    <a:pt x="0" y="8839"/>
                                  </a:moveTo>
                                  <a:lnTo>
                                    <a:pt x="146913" y="8839"/>
                                  </a:lnTo>
                                  <a:lnTo>
                                    <a:pt x="146913"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62" name="Freeform: Shape 6462"/>
                          <wps:cNvSpPr/>
                          <wps:spPr>
                            <a:xfrm>
                              <a:off x="6130747" y="8789543"/>
                              <a:ext cx="8255" cy="48895"/>
                            </a:xfrm>
                            <a:custGeom>
                              <a:avLst/>
                              <a:gdLst/>
                              <a:ahLst/>
                              <a:cxnLst/>
                              <a:rect l="l" t="t" r="r" b="b"/>
                              <a:pathLst>
                                <a:path w="8255" h="48895" extrusionOk="0">
                                  <a:moveTo>
                                    <a:pt x="7924" y="0"/>
                                  </a:moveTo>
                                  <a:lnTo>
                                    <a:pt x="0" y="0"/>
                                  </a:lnTo>
                                  <a:lnTo>
                                    <a:pt x="0" y="48463"/>
                                  </a:lnTo>
                                  <a:lnTo>
                                    <a:pt x="7924" y="48463"/>
                                  </a:lnTo>
                                  <a:lnTo>
                                    <a:pt x="7924" y="0"/>
                                  </a:lnTo>
                                  <a:close/>
                                </a:path>
                              </a:pathLst>
                            </a:custGeom>
                            <a:solidFill>
                              <a:srgbClr val="000000"/>
                            </a:solidFill>
                            <a:ln>
                              <a:noFill/>
                            </a:ln>
                          </wps:spPr>
                          <wps:bodyPr spcFirstLastPara="1" wrap="square" lIns="91425" tIns="91425" rIns="91425" bIns="91425" anchor="ctr" anchorCtr="0">
                            <a:noAutofit/>
                          </wps:bodyPr>
                        </wps:wsp>
                        <wps:wsp>
                          <wps:cNvPr id="6463" name="Freeform: Shape 6463"/>
                          <wps:cNvSpPr/>
                          <wps:spPr>
                            <a:xfrm>
                              <a:off x="6130747" y="8789543"/>
                              <a:ext cx="8255" cy="48895"/>
                            </a:xfrm>
                            <a:custGeom>
                              <a:avLst/>
                              <a:gdLst/>
                              <a:ahLst/>
                              <a:cxnLst/>
                              <a:rect l="l" t="t" r="r" b="b"/>
                              <a:pathLst>
                                <a:path w="8255" h="48895" extrusionOk="0">
                                  <a:moveTo>
                                    <a:pt x="0" y="48463"/>
                                  </a:moveTo>
                                  <a:lnTo>
                                    <a:pt x="7924" y="48463"/>
                                  </a:lnTo>
                                  <a:lnTo>
                                    <a:pt x="7924" y="0"/>
                                  </a:lnTo>
                                  <a:lnTo>
                                    <a:pt x="0" y="0"/>
                                  </a:lnTo>
                                  <a:lnTo>
                                    <a:pt x="0" y="484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64" name="Freeform: Shape 6464"/>
                          <wps:cNvSpPr/>
                          <wps:spPr>
                            <a:xfrm>
                              <a:off x="6041466" y="40817"/>
                              <a:ext cx="57785" cy="187960"/>
                            </a:xfrm>
                            <a:custGeom>
                              <a:avLst/>
                              <a:gdLst/>
                              <a:ahLst/>
                              <a:cxnLst/>
                              <a:rect l="l" t="t" r="r" b="b"/>
                              <a:pathLst>
                                <a:path w="57785" h="187960" extrusionOk="0">
                                  <a:moveTo>
                                    <a:pt x="57605" y="0"/>
                                  </a:moveTo>
                                  <a:lnTo>
                                    <a:pt x="0" y="0"/>
                                  </a:lnTo>
                                  <a:lnTo>
                                    <a:pt x="0" y="187451"/>
                                  </a:lnTo>
                                  <a:lnTo>
                                    <a:pt x="57605" y="187451"/>
                                  </a:lnTo>
                                  <a:lnTo>
                                    <a:pt x="57605" y="0"/>
                                  </a:lnTo>
                                  <a:close/>
                                </a:path>
                              </a:pathLst>
                            </a:custGeom>
                            <a:solidFill>
                              <a:srgbClr val="000080"/>
                            </a:solidFill>
                            <a:ln>
                              <a:noFill/>
                            </a:ln>
                          </wps:spPr>
                          <wps:bodyPr spcFirstLastPara="1" wrap="square" lIns="91425" tIns="91425" rIns="91425" bIns="91425" anchor="ctr" anchorCtr="0">
                            <a:noAutofit/>
                          </wps:bodyPr>
                        </wps:wsp>
                        <wps:wsp>
                          <wps:cNvPr id="6465" name="Freeform: Shape 6465"/>
                          <wps:cNvSpPr/>
                          <wps:spPr>
                            <a:xfrm>
                              <a:off x="6041466" y="40817"/>
                              <a:ext cx="57785" cy="187960"/>
                            </a:xfrm>
                            <a:custGeom>
                              <a:avLst/>
                              <a:gdLst/>
                              <a:ahLst/>
                              <a:cxnLst/>
                              <a:rect l="l" t="t" r="r" b="b"/>
                              <a:pathLst>
                                <a:path w="57785" h="187960" extrusionOk="0">
                                  <a:moveTo>
                                    <a:pt x="0" y="187451"/>
                                  </a:moveTo>
                                  <a:lnTo>
                                    <a:pt x="57605" y="187451"/>
                                  </a:lnTo>
                                  <a:lnTo>
                                    <a:pt x="57605"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66" name="Freeform: Shape 6466"/>
                          <wps:cNvSpPr/>
                          <wps:spPr>
                            <a:xfrm>
                              <a:off x="5912180" y="40894"/>
                              <a:ext cx="187325" cy="58419"/>
                            </a:xfrm>
                            <a:custGeom>
                              <a:avLst/>
                              <a:gdLst/>
                              <a:ahLst/>
                              <a:cxnLst/>
                              <a:rect l="l" t="t" r="r" b="b"/>
                              <a:pathLst>
                                <a:path w="187325" h="58419" extrusionOk="0">
                                  <a:moveTo>
                                    <a:pt x="186842" y="0"/>
                                  </a:moveTo>
                                  <a:lnTo>
                                    <a:pt x="0" y="0"/>
                                  </a:lnTo>
                                  <a:lnTo>
                                    <a:pt x="0" y="58216"/>
                                  </a:lnTo>
                                  <a:lnTo>
                                    <a:pt x="186842" y="58216"/>
                                  </a:lnTo>
                                  <a:lnTo>
                                    <a:pt x="186842" y="0"/>
                                  </a:lnTo>
                                  <a:close/>
                                </a:path>
                              </a:pathLst>
                            </a:custGeom>
                            <a:solidFill>
                              <a:srgbClr val="000080"/>
                            </a:solidFill>
                            <a:ln>
                              <a:noFill/>
                            </a:ln>
                          </wps:spPr>
                          <wps:bodyPr spcFirstLastPara="1" wrap="square" lIns="91425" tIns="91425" rIns="91425" bIns="91425" anchor="ctr" anchorCtr="0">
                            <a:noAutofit/>
                          </wps:bodyPr>
                        </wps:wsp>
                        <wps:wsp>
                          <wps:cNvPr id="6467" name="Freeform: Shape 6467"/>
                          <wps:cNvSpPr/>
                          <wps:spPr>
                            <a:xfrm>
                              <a:off x="5912180" y="40894"/>
                              <a:ext cx="187325" cy="58419"/>
                            </a:xfrm>
                            <a:custGeom>
                              <a:avLst/>
                              <a:gdLst/>
                              <a:ahLst/>
                              <a:cxnLst/>
                              <a:rect l="l" t="t" r="r" b="b"/>
                              <a:pathLst>
                                <a:path w="187325" h="58419" extrusionOk="0">
                                  <a:moveTo>
                                    <a:pt x="0" y="58216"/>
                                  </a:moveTo>
                                  <a:lnTo>
                                    <a:pt x="186842" y="58216"/>
                                  </a:lnTo>
                                  <a:lnTo>
                                    <a:pt x="186842"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68" name="Freeform: Shape 6468"/>
                          <wps:cNvSpPr/>
                          <wps:spPr>
                            <a:xfrm>
                              <a:off x="6130747" y="189864"/>
                              <a:ext cx="8255" cy="38735"/>
                            </a:xfrm>
                            <a:custGeom>
                              <a:avLst/>
                              <a:gdLst/>
                              <a:ahLst/>
                              <a:cxnLst/>
                              <a:rect l="l" t="t" r="r" b="b"/>
                              <a:pathLst>
                                <a:path w="8255" h="38735" extrusionOk="0">
                                  <a:moveTo>
                                    <a:pt x="7924" y="0"/>
                                  </a:moveTo>
                                  <a:lnTo>
                                    <a:pt x="0" y="0"/>
                                  </a:lnTo>
                                  <a:lnTo>
                                    <a:pt x="0" y="38404"/>
                                  </a:lnTo>
                                  <a:lnTo>
                                    <a:pt x="7924" y="38404"/>
                                  </a:lnTo>
                                  <a:lnTo>
                                    <a:pt x="7924" y="0"/>
                                  </a:lnTo>
                                  <a:close/>
                                </a:path>
                              </a:pathLst>
                            </a:custGeom>
                            <a:solidFill>
                              <a:srgbClr val="000000"/>
                            </a:solidFill>
                            <a:ln>
                              <a:noFill/>
                            </a:ln>
                          </wps:spPr>
                          <wps:bodyPr spcFirstLastPara="1" wrap="square" lIns="91425" tIns="91425" rIns="91425" bIns="91425" anchor="ctr" anchorCtr="0">
                            <a:noAutofit/>
                          </wps:bodyPr>
                        </wps:wsp>
                        <wps:wsp>
                          <wps:cNvPr id="6469" name="Freeform: Shape 6469"/>
                          <wps:cNvSpPr/>
                          <wps:spPr>
                            <a:xfrm>
                              <a:off x="6130747" y="189864"/>
                              <a:ext cx="8255" cy="38735"/>
                            </a:xfrm>
                            <a:custGeom>
                              <a:avLst/>
                              <a:gdLst/>
                              <a:ahLst/>
                              <a:cxnLst/>
                              <a:rect l="l" t="t" r="r" b="b"/>
                              <a:pathLst>
                                <a:path w="8255" h="38735" extrusionOk="0">
                                  <a:moveTo>
                                    <a:pt x="0" y="38404"/>
                                  </a:moveTo>
                                  <a:lnTo>
                                    <a:pt x="7924" y="38404"/>
                                  </a:lnTo>
                                  <a:lnTo>
                                    <a:pt x="7924" y="0"/>
                                  </a:lnTo>
                                  <a:lnTo>
                                    <a:pt x="0" y="0"/>
                                  </a:lnTo>
                                  <a:lnTo>
                                    <a:pt x="0" y="384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70" name="Freeform: Shape 6470"/>
                          <wps:cNvSpPr/>
                          <wps:spPr>
                            <a:xfrm>
                              <a:off x="6001461" y="189890"/>
                              <a:ext cx="137160" cy="8890"/>
                            </a:xfrm>
                            <a:custGeom>
                              <a:avLst/>
                              <a:gdLst/>
                              <a:ahLst/>
                              <a:cxnLst/>
                              <a:rect l="l" t="t" r="r" b="b"/>
                              <a:pathLst>
                                <a:path w="137160" h="8890" extrusionOk="0">
                                  <a:moveTo>
                                    <a:pt x="137159" y="0"/>
                                  </a:moveTo>
                                  <a:lnTo>
                                    <a:pt x="0" y="0"/>
                                  </a:lnTo>
                                  <a:lnTo>
                                    <a:pt x="0" y="8534"/>
                                  </a:lnTo>
                                  <a:lnTo>
                                    <a:pt x="137159" y="8534"/>
                                  </a:lnTo>
                                  <a:lnTo>
                                    <a:pt x="137159" y="0"/>
                                  </a:lnTo>
                                  <a:close/>
                                </a:path>
                              </a:pathLst>
                            </a:custGeom>
                            <a:solidFill>
                              <a:srgbClr val="000000"/>
                            </a:solidFill>
                            <a:ln>
                              <a:noFill/>
                            </a:ln>
                          </wps:spPr>
                          <wps:bodyPr spcFirstLastPara="1" wrap="square" lIns="91425" tIns="91425" rIns="91425" bIns="91425" anchor="ctr" anchorCtr="0">
                            <a:noAutofit/>
                          </wps:bodyPr>
                        </wps:wsp>
                        <wps:wsp>
                          <wps:cNvPr id="6471" name="Freeform: Shape 6471"/>
                          <wps:cNvSpPr/>
                          <wps:spPr>
                            <a:xfrm>
                              <a:off x="6001461" y="189890"/>
                              <a:ext cx="137160" cy="8890"/>
                            </a:xfrm>
                            <a:custGeom>
                              <a:avLst/>
                              <a:gdLst/>
                              <a:ahLst/>
                              <a:cxnLst/>
                              <a:rect l="l" t="t" r="r" b="b"/>
                              <a:pathLst>
                                <a:path w="137160" h="8890" extrusionOk="0">
                                  <a:moveTo>
                                    <a:pt x="0" y="8534"/>
                                  </a:moveTo>
                                  <a:lnTo>
                                    <a:pt x="137159" y="8534"/>
                                  </a:lnTo>
                                  <a:lnTo>
                                    <a:pt x="137159"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72" name="Freeform: Shape 6472"/>
                          <wps:cNvSpPr/>
                          <wps:spPr>
                            <a:xfrm>
                              <a:off x="5991682" y="914"/>
                              <a:ext cx="8255" cy="198120"/>
                            </a:xfrm>
                            <a:custGeom>
                              <a:avLst/>
                              <a:gdLst/>
                              <a:ahLst/>
                              <a:cxnLst/>
                              <a:rect l="l" t="t" r="r" b="b"/>
                              <a:pathLst>
                                <a:path w="8255" h="198120" extrusionOk="0">
                                  <a:moveTo>
                                    <a:pt x="7925" y="0"/>
                                  </a:moveTo>
                                  <a:lnTo>
                                    <a:pt x="0" y="0"/>
                                  </a:lnTo>
                                  <a:lnTo>
                                    <a:pt x="0" y="197510"/>
                                  </a:lnTo>
                                  <a:lnTo>
                                    <a:pt x="7925" y="197510"/>
                                  </a:lnTo>
                                  <a:lnTo>
                                    <a:pt x="7925" y="0"/>
                                  </a:lnTo>
                                  <a:close/>
                                </a:path>
                              </a:pathLst>
                            </a:custGeom>
                            <a:solidFill>
                              <a:srgbClr val="000000"/>
                            </a:solidFill>
                            <a:ln>
                              <a:noFill/>
                            </a:ln>
                          </wps:spPr>
                          <wps:bodyPr spcFirstLastPara="1" wrap="square" lIns="91425" tIns="91425" rIns="91425" bIns="91425" anchor="ctr" anchorCtr="0">
                            <a:noAutofit/>
                          </wps:bodyPr>
                        </wps:wsp>
                        <wps:wsp>
                          <wps:cNvPr id="6473" name="Freeform: Shape 6473"/>
                          <wps:cNvSpPr/>
                          <wps:spPr>
                            <a:xfrm>
                              <a:off x="5991682" y="914"/>
                              <a:ext cx="8255" cy="198120"/>
                            </a:xfrm>
                            <a:custGeom>
                              <a:avLst/>
                              <a:gdLst/>
                              <a:ahLst/>
                              <a:cxnLst/>
                              <a:rect l="l" t="t" r="r" b="b"/>
                              <a:pathLst>
                                <a:path w="8255" h="198120" extrusionOk="0">
                                  <a:moveTo>
                                    <a:pt x="0" y="197510"/>
                                  </a:moveTo>
                                  <a:lnTo>
                                    <a:pt x="7925" y="197510"/>
                                  </a:lnTo>
                                  <a:lnTo>
                                    <a:pt x="7925" y="0"/>
                                  </a:lnTo>
                                  <a:lnTo>
                                    <a:pt x="0" y="0"/>
                                  </a:lnTo>
                                  <a:lnTo>
                                    <a:pt x="0" y="19751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74" name="Freeform: Shape 6474"/>
                          <wps:cNvSpPr/>
                          <wps:spPr>
                            <a:xfrm>
                              <a:off x="6001461" y="990"/>
                              <a:ext cx="137160" cy="8890"/>
                            </a:xfrm>
                            <a:custGeom>
                              <a:avLst/>
                              <a:gdLst/>
                              <a:ahLst/>
                              <a:cxnLst/>
                              <a:rect l="l" t="t" r="r" b="b"/>
                              <a:pathLst>
                                <a:path w="137160" h="8890" extrusionOk="0">
                                  <a:moveTo>
                                    <a:pt x="137159" y="0"/>
                                  </a:moveTo>
                                  <a:lnTo>
                                    <a:pt x="0" y="0"/>
                                  </a:lnTo>
                                  <a:lnTo>
                                    <a:pt x="0" y="8839"/>
                                  </a:lnTo>
                                  <a:lnTo>
                                    <a:pt x="137159" y="8839"/>
                                  </a:lnTo>
                                  <a:lnTo>
                                    <a:pt x="137159" y="0"/>
                                  </a:lnTo>
                                  <a:close/>
                                </a:path>
                              </a:pathLst>
                            </a:custGeom>
                            <a:solidFill>
                              <a:srgbClr val="000000"/>
                            </a:solidFill>
                            <a:ln>
                              <a:noFill/>
                            </a:ln>
                          </wps:spPr>
                          <wps:bodyPr spcFirstLastPara="1" wrap="square" lIns="91425" tIns="91425" rIns="91425" bIns="91425" anchor="ctr" anchorCtr="0">
                            <a:noAutofit/>
                          </wps:bodyPr>
                        </wps:wsp>
                        <wps:wsp>
                          <wps:cNvPr id="6475" name="Freeform: Shape 6475"/>
                          <wps:cNvSpPr/>
                          <wps:spPr>
                            <a:xfrm>
                              <a:off x="6001461" y="990"/>
                              <a:ext cx="137160" cy="8890"/>
                            </a:xfrm>
                            <a:custGeom>
                              <a:avLst/>
                              <a:gdLst/>
                              <a:ahLst/>
                              <a:cxnLst/>
                              <a:rect l="l" t="t" r="r" b="b"/>
                              <a:pathLst>
                                <a:path w="137160" h="8890" extrusionOk="0">
                                  <a:moveTo>
                                    <a:pt x="0" y="8839"/>
                                  </a:moveTo>
                                  <a:lnTo>
                                    <a:pt x="137159" y="8839"/>
                                  </a:lnTo>
                                  <a:lnTo>
                                    <a:pt x="137159"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76" name="Freeform: Shape 6476"/>
                          <wps:cNvSpPr/>
                          <wps:spPr>
                            <a:xfrm>
                              <a:off x="6130747" y="939"/>
                              <a:ext cx="8255" cy="147955"/>
                            </a:xfrm>
                            <a:custGeom>
                              <a:avLst/>
                              <a:gdLst/>
                              <a:ahLst/>
                              <a:cxnLst/>
                              <a:rect l="l" t="t" r="r" b="b"/>
                              <a:pathLst>
                                <a:path w="8255" h="147955" extrusionOk="0">
                                  <a:moveTo>
                                    <a:pt x="7924" y="0"/>
                                  </a:moveTo>
                                  <a:lnTo>
                                    <a:pt x="0" y="0"/>
                                  </a:lnTo>
                                  <a:lnTo>
                                    <a:pt x="0" y="147827"/>
                                  </a:lnTo>
                                  <a:lnTo>
                                    <a:pt x="7924" y="147827"/>
                                  </a:lnTo>
                                  <a:lnTo>
                                    <a:pt x="7924" y="0"/>
                                  </a:lnTo>
                                  <a:close/>
                                </a:path>
                              </a:pathLst>
                            </a:custGeom>
                            <a:solidFill>
                              <a:srgbClr val="000000"/>
                            </a:solidFill>
                            <a:ln>
                              <a:noFill/>
                            </a:ln>
                          </wps:spPr>
                          <wps:bodyPr spcFirstLastPara="1" wrap="square" lIns="91425" tIns="91425" rIns="91425" bIns="91425" anchor="ctr" anchorCtr="0">
                            <a:noAutofit/>
                          </wps:bodyPr>
                        </wps:wsp>
                        <wps:wsp>
                          <wps:cNvPr id="6477" name="Freeform: Shape 6477"/>
                          <wps:cNvSpPr/>
                          <wps:spPr>
                            <a:xfrm>
                              <a:off x="6130747" y="939"/>
                              <a:ext cx="8255" cy="147955"/>
                            </a:xfrm>
                            <a:custGeom>
                              <a:avLst/>
                              <a:gdLst/>
                              <a:ahLst/>
                              <a:cxnLst/>
                              <a:rect l="l" t="t" r="r" b="b"/>
                              <a:pathLst>
                                <a:path w="8255" h="147955" extrusionOk="0">
                                  <a:moveTo>
                                    <a:pt x="0" y="147827"/>
                                  </a:moveTo>
                                  <a:lnTo>
                                    <a:pt x="7924" y="147827"/>
                                  </a:lnTo>
                                  <a:lnTo>
                                    <a:pt x="7924"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78" name="Freeform: Shape 6478"/>
                          <wps:cNvSpPr/>
                          <wps:spPr>
                            <a:xfrm>
                              <a:off x="5951804" y="140233"/>
                              <a:ext cx="187325" cy="8890"/>
                            </a:xfrm>
                            <a:custGeom>
                              <a:avLst/>
                              <a:gdLst/>
                              <a:ahLst/>
                              <a:cxnLst/>
                              <a:rect l="l" t="t" r="r" b="b"/>
                              <a:pathLst>
                                <a:path w="187325" h="8890" extrusionOk="0">
                                  <a:moveTo>
                                    <a:pt x="186842" y="0"/>
                                  </a:moveTo>
                                  <a:lnTo>
                                    <a:pt x="0" y="0"/>
                                  </a:lnTo>
                                  <a:lnTo>
                                    <a:pt x="0" y="8534"/>
                                  </a:lnTo>
                                  <a:lnTo>
                                    <a:pt x="186842" y="8534"/>
                                  </a:lnTo>
                                  <a:lnTo>
                                    <a:pt x="186842" y="0"/>
                                  </a:lnTo>
                                  <a:close/>
                                </a:path>
                              </a:pathLst>
                            </a:custGeom>
                            <a:solidFill>
                              <a:srgbClr val="000000"/>
                            </a:solidFill>
                            <a:ln>
                              <a:noFill/>
                            </a:ln>
                          </wps:spPr>
                          <wps:bodyPr spcFirstLastPara="1" wrap="square" lIns="91425" tIns="91425" rIns="91425" bIns="91425" anchor="ctr" anchorCtr="0">
                            <a:noAutofit/>
                          </wps:bodyPr>
                        </wps:wsp>
                        <wps:wsp>
                          <wps:cNvPr id="6479" name="Freeform: Shape 6479"/>
                          <wps:cNvSpPr/>
                          <wps:spPr>
                            <a:xfrm>
                              <a:off x="5951804" y="140233"/>
                              <a:ext cx="187325" cy="8890"/>
                            </a:xfrm>
                            <a:custGeom>
                              <a:avLst/>
                              <a:gdLst/>
                              <a:ahLst/>
                              <a:cxnLst/>
                              <a:rect l="l" t="t" r="r" b="b"/>
                              <a:pathLst>
                                <a:path w="187325" h="8890" extrusionOk="0">
                                  <a:moveTo>
                                    <a:pt x="0" y="8534"/>
                                  </a:moveTo>
                                  <a:lnTo>
                                    <a:pt x="186842" y="8534"/>
                                  </a:lnTo>
                                  <a:lnTo>
                                    <a:pt x="186842"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80" name="Freeform: Shape 6480"/>
                          <wps:cNvSpPr/>
                          <wps:spPr>
                            <a:xfrm>
                              <a:off x="5951804" y="939"/>
                              <a:ext cx="8255" cy="147955"/>
                            </a:xfrm>
                            <a:custGeom>
                              <a:avLst/>
                              <a:gdLst/>
                              <a:ahLst/>
                              <a:cxnLst/>
                              <a:rect l="l" t="t" r="r" b="b"/>
                              <a:pathLst>
                                <a:path w="8255" h="147955" extrusionOk="0">
                                  <a:moveTo>
                                    <a:pt x="7925" y="0"/>
                                  </a:moveTo>
                                  <a:lnTo>
                                    <a:pt x="0" y="0"/>
                                  </a:lnTo>
                                  <a:lnTo>
                                    <a:pt x="0" y="147827"/>
                                  </a:lnTo>
                                  <a:lnTo>
                                    <a:pt x="7925" y="147827"/>
                                  </a:lnTo>
                                  <a:lnTo>
                                    <a:pt x="7925" y="0"/>
                                  </a:lnTo>
                                  <a:close/>
                                </a:path>
                              </a:pathLst>
                            </a:custGeom>
                            <a:solidFill>
                              <a:srgbClr val="000000"/>
                            </a:solidFill>
                            <a:ln>
                              <a:noFill/>
                            </a:ln>
                          </wps:spPr>
                          <wps:bodyPr spcFirstLastPara="1" wrap="square" lIns="91425" tIns="91425" rIns="91425" bIns="91425" anchor="ctr" anchorCtr="0">
                            <a:noAutofit/>
                          </wps:bodyPr>
                        </wps:wsp>
                        <wps:wsp>
                          <wps:cNvPr id="6481" name="Freeform: Shape 6481"/>
                          <wps:cNvSpPr/>
                          <wps:spPr>
                            <a:xfrm>
                              <a:off x="5951804" y="939"/>
                              <a:ext cx="8255" cy="147955"/>
                            </a:xfrm>
                            <a:custGeom>
                              <a:avLst/>
                              <a:gdLst/>
                              <a:ahLst/>
                              <a:cxnLst/>
                              <a:rect l="l" t="t" r="r" b="b"/>
                              <a:pathLst>
                                <a:path w="8255" h="147955" extrusionOk="0">
                                  <a:moveTo>
                                    <a:pt x="0" y="147827"/>
                                  </a:moveTo>
                                  <a:lnTo>
                                    <a:pt x="7925" y="147827"/>
                                  </a:lnTo>
                                  <a:lnTo>
                                    <a:pt x="7925"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82" name="Freeform: Shape 6482"/>
                          <wps:cNvSpPr/>
                          <wps:spPr>
                            <a:xfrm>
                              <a:off x="5912180" y="990"/>
                              <a:ext cx="47625" cy="8890"/>
                            </a:xfrm>
                            <a:custGeom>
                              <a:avLst/>
                              <a:gdLst/>
                              <a:ahLst/>
                              <a:cxnLst/>
                              <a:rect l="l" t="t" r="r" b="b"/>
                              <a:pathLst>
                                <a:path w="47625" h="8890" extrusionOk="0">
                                  <a:moveTo>
                                    <a:pt x="47548" y="0"/>
                                  </a:moveTo>
                                  <a:lnTo>
                                    <a:pt x="0" y="0"/>
                                  </a:lnTo>
                                  <a:lnTo>
                                    <a:pt x="0" y="8839"/>
                                  </a:lnTo>
                                  <a:lnTo>
                                    <a:pt x="47548" y="8839"/>
                                  </a:lnTo>
                                  <a:lnTo>
                                    <a:pt x="47548" y="0"/>
                                  </a:lnTo>
                                  <a:close/>
                                </a:path>
                              </a:pathLst>
                            </a:custGeom>
                            <a:solidFill>
                              <a:srgbClr val="000000"/>
                            </a:solidFill>
                            <a:ln>
                              <a:noFill/>
                            </a:ln>
                          </wps:spPr>
                          <wps:bodyPr spcFirstLastPara="1" wrap="square" lIns="91425" tIns="91425" rIns="91425" bIns="91425" anchor="ctr" anchorCtr="0">
                            <a:noAutofit/>
                          </wps:bodyPr>
                        </wps:wsp>
                        <wps:wsp>
                          <wps:cNvPr id="6483" name="Freeform: Shape 6483"/>
                          <wps:cNvSpPr/>
                          <wps:spPr>
                            <a:xfrm>
                              <a:off x="5912180" y="990"/>
                              <a:ext cx="47625" cy="8890"/>
                            </a:xfrm>
                            <a:custGeom>
                              <a:avLst/>
                              <a:gdLst/>
                              <a:ahLst/>
                              <a:cxnLst/>
                              <a:rect l="l" t="t" r="r" b="b"/>
                              <a:pathLst>
                                <a:path w="47625" h="8890" extrusionOk="0">
                                  <a:moveTo>
                                    <a:pt x="0" y="8839"/>
                                  </a:moveTo>
                                  <a:lnTo>
                                    <a:pt x="47548" y="8839"/>
                                  </a:lnTo>
                                  <a:lnTo>
                                    <a:pt x="47548"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84" name="Freeform: Shape 6484"/>
                          <wps:cNvSpPr/>
                          <wps:spPr>
                            <a:xfrm>
                              <a:off x="6041466" y="229488"/>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6485" name="Freeform: Shape 6485"/>
                          <wps:cNvSpPr/>
                          <wps:spPr>
                            <a:xfrm>
                              <a:off x="6041466" y="229488"/>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86" name="Freeform: Shape 6486"/>
                          <wps:cNvSpPr/>
                          <wps:spPr>
                            <a:xfrm>
                              <a:off x="6130747" y="229488"/>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6487" name="Freeform: Shape 6487"/>
                          <wps:cNvSpPr/>
                          <wps:spPr>
                            <a:xfrm>
                              <a:off x="6130747" y="229488"/>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88" name="Freeform: Shape 6488"/>
                          <wps:cNvSpPr/>
                          <wps:spPr>
                            <a:xfrm>
                              <a:off x="6041466" y="459917"/>
                              <a:ext cx="57785" cy="228600"/>
                            </a:xfrm>
                            <a:custGeom>
                              <a:avLst/>
                              <a:gdLst/>
                              <a:ahLst/>
                              <a:cxnLst/>
                              <a:rect l="l" t="t" r="r" b="b"/>
                              <a:pathLst>
                                <a:path w="57785" h="228600" extrusionOk="0">
                                  <a:moveTo>
                                    <a:pt x="57605" y="0"/>
                                  </a:moveTo>
                                  <a:lnTo>
                                    <a:pt x="0" y="0"/>
                                  </a:lnTo>
                                  <a:lnTo>
                                    <a:pt x="0" y="228600"/>
                                  </a:lnTo>
                                  <a:lnTo>
                                    <a:pt x="57605" y="228600"/>
                                  </a:lnTo>
                                  <a:lnTo>
                                    <a:pt x="57605" y="0"/>
                                  </a:lnTo>
                                  <a:close/>
                                </a:path>
                              </a:pathLst>
                            </a:custGeom>
                            <a:solidFill>
                              <a:srgbClr val="000080"/>
                            </a:solidFill>
                            <a:ln>
                              <a:noFill/>
                            </a:ln>
                          </wps:spPr>
                          <wps:bodyPr spcFirstLastPara="1" wrap="square" lIns="91425" tIns="91425" rIns="91425" bIns="91425" anchor="ctr" anchorCtr="0">
                            <a:noAutofit/>
                          </wps:bodyPr>
                        </wps:wsp>
                        <wps:wsp>
                          <wps:cNvPr id="6489" name="Freeform: Shape 6489"/>
                          <wps:cNvSpPr/>
                          <wps:spPr>
                            <a:xfrm>
                              <a:off x="6041466" y="459917"/>
                              <a:ext cx="57785" cy="228600"/>
                            </a:xfrm>
                            <a:custGeom>
                              <a:avLst/>
                              <a:gdLst/>
                              <a:ahLst/>
                              <a:cxnLst/>
                              <a:rect l="l" t="t" r="r" b="b"/>
                              <a:pathLst>
                                <a:path w="57785" h="228600" extrusionOk="0">
                                  <a:moveTo>
                                    <a:pt x="0" y="228600"/>
                                  </a:moveTo>
                                  <a:lnTo>
                                    <a:pt x="57605" y="228600"/>
                                  </a:lnTo>
                                  <a:lnTo>
                                    <a:pt x="57605"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90" name="Freeform: Shape 6490"/>
                          <wps:cNvSpPr/>
                          <wps:spPr>
                            <a:xfrm>
                              <a:off x="6130747" y="459917"/>
                              <a:ext cx="8255" cy="228600"/>
                            </a:xfrm>
                            <a:custGeom>
                              <a:avLst/>
                              <a:gdLst/>
                              <a:ahLst/>
                              <a:cxnLst/>
                              <a:rect l="l" t="t" r="r" b="b"/>
                              <a:pathLst>
                                <a:path w="8255" h="228600" extrusionOk="0">
                                  <a:moveTo>
                                    <a:pt x="7924" y="0"/>
                                  </a:moveTo>
                                  <a:lnTo>
                                    <a:pt x="0" y="0"/>
                                  </a:lnTo>
                                  <a:lnTo>
                                    <a:pt x="0" y="228600"/>
                                  </a:lnTo>
                                  <a:lnTo>
                                    <a:pt x="7924" y="228600"/>
                                  </a:lnTo>
                                  <a:lnTo>
                                    <a:pt x="7924" y="0"/>
                                  </a:lnTo>
                                  <a:close/>
                                </a:path>
                              </a:pathLst>
                            </a:custGeom>
                            <a:solidFill>
                              <a:srgbClr val="000000"/>
                            </a:solidFill>
                            <a:ln>
                              <a:noFill/>
                            </a:ln>
                          </wps:spPr>
                          <wps:bodyPr spcFirstLastPara="1" wrap="square" lIns="91425" tIns="91425" rIns="91425" bIns="91425" anchor="ctr" anchorCtr="0">
                            <a:noAutofit/>
                          </wps:bodyPr>
                        </wps:wsp>
                        <wps:wsp>
                          <wps:cNvPr id="6491" name="Freeform: Shape 6491"/>
                          <wps:cNvSpPr/>
                          <wps:spPr>
                            <a:xfrm>
                              <a:off x="6130747" y="459917"/>
                              <a:ext cx="8255" cy="228600"/>
                            </a:xfrm>
                            <a:custGeom>
                              <a:avLst/>
                              <a:gdLst/>
                              <a:ahLst/>
                              <a:cxnLst/>
                              <a:rect l="l" t="t" r="r" b="b"/>
                              <a:pathLst>
                                <a:path w="8255" h="228600" extrusionOk="0">
                                  <a:moveTo>
                                    <a:pt x="0" y="228600"/>
                                  </a:moveTo>
                                  <a:lnTo>
                                    <a:pt x="7924" y="228600"/>
                                  </a:lnTo>
                                  <a:lnTo>
                                    <a:pt x="792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92" name="Freeform: Shape 6492"/>
                          <wps:cNvSpPr/>
                          <wps:spPr>
                            <a:xfrm>
                              <a:off x="6041466" y="690041"/>
                              <a:ext cx="57785" cy="228600"/>
                            </a:xfrm>
                            <a:custGeom>
                              <a:avLst/>
                              <a:gdLst/>
                              <a:ahLst/>
                              <a:cxnLst/>
                              <a:rect l="l" t="t" r="r" b="b"/>
                              <a:pathLst>
                                <a:path w="57785" h="228600" extrusionOk="0">
                                  <a:moveTo>
                                    <a:pt x="57605" y="0"/>
                                  </a:moveTo>
                                  <a:lnTo>
                                    <a:pt x="0" y="0"/>
                                  </a:lnTo>
                                  <a:lnTo>
                                    <a:pt x="0" y="228600"/>
                                  </a:lnTo>
                                  <a:lnTo>
                                    <a:pt x="57605" y="228600"/>
                                  </a:lnTo>
                                  <a:lnTo>
                                    <a:pt x="57605" y="0"/>
                                  </a:lnTo>
                                  <a:close/>
                                </a:path>
                              </a:pathLst>
                            </a:custGeom>
                            <a:solidFill>
                              <a:srgbClr val="000080"/>
                            </a:solidFill>
                            <a:ln>
                              <a:noFill/>
                            </a:ln>
                          </wps:spPr>
                          <wps:bodyPr spcFirstLastPara="1" wrap="square" lIns="91425" tIns="91425" rIns="91425" bIns="91425" anchor="ctr" anchorCtr="0">
                            <a:noAutofit/>
                          </wps:bodyPr>
                        </wps:wsp>
                        <wps:wsp>
                          <wps:cNvPr id="6493" name="Freeform: Shape 6493"/>
                          <wps:cNvSpPr/>
                          <wps:spPr>
                            <a:xfrm>
                              <a:off x="6041466" y="690041"/>
                              <a:ext cx="57785" cy="228600"/>
                            </a:xfrm>
                            <a:custGeom>
                              <a:avLst/>
                              <a:gdLst/>
                              <a:ahLst/>
                              <a:cxnLst/>
                              <a:rect l="l" t="t" r="r" b="b"/>
                              <a:pathLst>
                                <a:path w="57785" h="228600" extrusionOk="0">
                                  <a:moveTo>
                                    <a:pt x="0" y="228600"/>
                                  </a:moveTo>
                                  <a:lnTo>
                                    <a:pt x="57605" y="228600"/>
                                  </a:lnTo>
                                  <a:lnTo>
                                    <a:pt x="57605"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94" name="Freeform: Shape 6494"/>
                          <wps:cNvSpPr/>
                          <wps:spPr>
                            <a:xfrm>
                              <a:off x="6130747" y="690041"/>
                              <a:ext cx="8255" cy="228600"/>
                            </a:xfrm>
                            <a:custGeom>
                              <a:avLst/>
                              <a:gdLst/>
                              <a:ahLst/>
                              <a:cxnLst/>
                              <a:rect l="l" t="t" r="r" b="b"/>
                              <a:pathLst>
                                <a:path w="8255" h="228600" extrusionOk="0">
                                  <a:moveTo>
                                    <a:pt x="7924" y="0"/>
                                  </a:moveTo>
                                  <a:lnTo>
                                    <a:pt x="0" y="0"/>
                                  </a:lnTo>
                                  <a:lnTo>
                                    <a:pt x="0" y="228600"/>
                                  </a:lnTo>
                                  <a:lnTo>
                                    <a:pt x="7924" y="228600"/>
                                  </a:lnTo>
                                  <a:lnTo>
                                    <a:pt x="7924" y="0"/>
                                  </a:lnTo>
                                  <a:close/>
                                </a:path>
                              </a:pathLst>
                            </a:custGeom>
                            <a:solidFill>
                              <a:srgbClr val="000000"/>
                            </a:solidFill>
                            <a:ln>
                              <a:noFill/>
                            </a:ln>
                          </wps:spPr>
                          <wps:bodyPr spcFirstLastPara="1" wrap="square" lIns="91425" tIns="91425" rIns="91425" bIns="91425" anchor="ctr" anchorCtr="0">
                            <a:noAutofit/>
                          </wps:bodyPr>
                        </wps:wsp>
                        <wps:wsp>
                          <wps:cNvPr id="6495" name="Freeform: Shape 6495"/>
                          <wps:cNvSpPr/>
                          <wps:spPr>
                            <a:xfrm>
                              <a:off x="6130747" y="690041"/>
                              <a:ext cx="8255" cy="228600"/>
                            </a:xfrm>
                            <a:custGeom>
                              <a:avLst/>
                              <a:gdLst/>
                              <a:ahLst/>
                              <a:cxnLst/>
                              <a:rect l="l" t="t" r="r" b="b"/>
                              <a:pathLst>
                                <a:path w="8255" h="228600" extrusionOk="0">
                                  <a:moveTo>
                                    <a:pt x="0" y="228600"/>
                                  </a:moveTo>
                                  <a:lnTo>
                                    <a:pt x="7924" y="228600"/>
                                  </a:lnTo>
                                  <a:lnTo>
                                    <a:pt x="792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96" name="Freeform: Shape 6496"/>
                          <wps:cNvSpPr/>
                          <wps:spPr>
                            <a:xfrm>
                              <a:off x="6041466" y="920165"/>
                              <a:ext cx="57785" cy="228600"/>
                            </a:xfrm>
                            <a:custGeom>
                              <a:avLst/>
                              <a:gdLst/>
                              <a:ahLst/>
                              <a:cxnLst/>
                              <a:rect l="l" t="t" r="r" b="b"/>
                              <a:pathLst>
                                <a:path w="57785" h="228600" extrusionOk="0">
                                  <a:moveTo>
                                    <a:pt x="57605" y="0"/>
                                  </a:moveTo>
                                  <a:lnTo>
                                    <a:pt x="0" y="0"/>
                                  </a:lnTo>
                                  <a:lnTo>
                                    <a:pt x="0" y="228600"/>
                                  </a:lnTo>
                                  <a:lnTo>
                                    <a:pt x="57605" y="228600"/>
                                  </a:lnTo>
                                  <a:lnTo>
                                    <a:pt x="57605" y="0"/>
                                  </a:lnTo>
                                  <a:close/>
                                </a:path>
                              </a:pathLst>
                            </a:custGeom>
                            <a:solidFill>
                              <a:srgbClr val="000080"/>
                            </a:solidFill>
                            <a:ln>
                              <a:noFill/>
                            </a:ln>
                          </wps:spPr>
                          <wps:bodyPr spcFirstLastPara="1" wrap="square" lIns="91425" tIns="91425" rIns="91425" bIns="91425" anchor="ctr" anchorCtr="0">
                            <a:noAutofit/>
                          </wps:bodyPr>
                        </wps:wsp>
                        <wps:wsp>
                          <wps:cNvPr id="6497" name="Freeform: Shape 6497"/>
                          <wps:cNvSpPr/>
                          <wps:spPr>
                            <a:xfrm>
                              <a:off x="6041466" y="920165"/>
                              <a:ext cx="57785" cy="228600"/>
                            </a:xfrm>
                            <a:custGeom>
                              <a:avLst/>
                              <a:gdLst/>
                              <a:ahLst/>
                              <a:cxnLst/>
                              <a:rect l="l" t="t" r="r" b="b"/>
                              <a:pathLst>
                                <a:path w="57785" h="228600" extrusionOk="0">
                                  <a:moveTo>
                                    <a:pt x="0" y="228600"/>
                                  </a:moveTo>
                                  <a:lnTo>
                                    <a:pt x="57605" y="228600"/>
                                  </a:lnTo>
                                  <a:lnTo>
                                    <a:pt x="57605"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98" name="Freeform: Shape 6498"/>
                          <wps:cNvSpPr/>
                          <wps:spPr>
                            <a:xfrm>
                              <a:off x="6130747" y="920165"/>
                              <a:ext cx="8255" cy="228600"/>
                            </a:xfrm>
                            <a:custGeom>
                              <a:avLst/>
                              <a:gdLst/>
                              <a:ahLst/>
                              <a:cxnLst/>
                              <a:rect l="l" t="t" r="r" b="b"/>
                              <a:pathLst>
                                <a:path w="8255" h="228600" extrusionOk="0">
                                  <a:moveTo>
                                    <a:pt x="7924" y="0"/>
                                  </a:moveTo>
                                  <a:lnTo>
                                    <a:pt x="0" y="0"/>
                                  </a:lnTo>
                                  <a:lnTo>
                                    <a:pt x="0" y="228600"/>
                                  </a:lnTo>
                                  <a:lnTo>
                                    <a:pt x="7924" y="228600"/>
                                  </a:lnTo>
                                  <a:lnTo>
                                    <a:pt x="7924" y="0"/>
                                  </a:lnTo>
                                  <a:close/>
                                </a:path>
                              </a:pathLst>
                            </a:custGeom>
                            <a:solidFill>
                              <a:srgbClr val="000000"/>
                            </a:solidFill>
                            <a:ln>
                              <a:noFill/>
                            </a:ln>
                          </wps:spPr>
                          <wps:bodyPr spcFirstLastPara="1" wrap="square" lIns="91425" tIns="91425" rIns="91425" bIns="91425" anchor="ctr" anchorCtr="0">
                            <a:noAutofit/>
                          </wps:bodyPr>
                        </wps:wsp>
                        <wps:wsp>
                          <wps:cNvPr id="6499" name="Freeform: Shape 6499"/>
                          <wps:cNvSpPr/>
                          <wps:spPr>
                            <a:xfrm>
                              <a:off x="6130747" y="920165"/>
                              <a:ext cx="8255" cy="228600"/>
                            </a:xfrm>
                            <a:custGeom>
                              <a:avLst/>
                              <a:gdLst/>
                              <a:ahLst/>
                              <a:cxnLst/>
                              <a:rect l="l" t="t" r="r" b="b"/>
                              <a:pathLst>
                                <a:path w="8255" h="228600" extrusionOk="0">
                                  <a:moveTo>
                                    <a:pt x="0" y="228600"/>
                                  </a:moveTo>
                                  <a:lnTo>
                                    <a:pt x="7924" y="228600"/>
                                  </a:lnTo>
                                  <a:lnTo>
                                    <a:pt x="792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00" name="Freeform: Shape 6500"/>
                          <wps:cNvSpPr/>
                          <wps:spPr>
                            <a:xfrm>
                              <a:off x="6041466" y="1150366"/>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6501" name="Freeform: Shape 6501"/>
                          <wps:cNvSpPr/>
                          <wps:spPr>
                            <a:xfrm>
                              <a:off x="6041466" y="1150366"/>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02" name="Freeform: Shape 6502"/>
                          <wps:cNvSpPr/>
                          <wps:spPr>
                            <a:xfrm>
                              <a:off x="6130747" y="1150366"/>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6503" name="Freeform: Shape 6503"/>
                          <wps:cNvSpPr/>
                          <wps:spPr>
                            <a:xfrm>
                              <a:off x="6130747" y="1150366"/>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04" name="Freeform: Shape 6504"/>
                          <wps:cNvSpPr/>
                          <wps:spPr>
                            <a:xfrm>
                              <a:off x="6041466" y="1380489"/>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6505" name="Freeform: Shape 6505"/>
                          <wps:cNvSpPr/>
                          <wps:spPr>
                            <a:xfrm>
                              <a:off x="6041466" y="1380489"/>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06" name="Freeform: Shape 6506"/>
                          <wps:cNvSpPr/>
                          <wps:spPr>
                            <a:xfrm>
                              <a:off x="6130747" y="1380489"/>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6507" name="Freeform: Shape 6507"/>
                          <wps:cNvSpPr/>
                          <wps:spPr>
                            <a:xfrm>
                              <a:off x="6130747" y="1380489"/>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08" name="Freeform: Shape 6508"/>
                          <wps:cNvSpPr/>
                          <wps:spPr>
                            <a:xfrm>
                              <a:off x="6041466" y="1610613"/>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6509" name="Freeform: Shape 6509"/>
                          <wps:cNvSpPr/>
                          <wps:spPr>
                            <a:xfrm>
                              <a:off x="6041466" y="1610613"/>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10" name="Freeform: Shape 6510"/>
                          <wps:cNvSpPr/>
                          <wps:spPr>
                            <a:xfrm>
                              <a:off x="6130747" y="1610613"/>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6511" name="Freeform: Shape 6511"/>
                          <wps:cNvSpPr/>
                          <wps:spPr>
                            <a:xfrm>
                              <a:off x="6130747" y="1610613"/>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12" name="Freeform: Shape 6512"/>
                          <wps:cNvSpPr/>
                          <wps:spPr>
                            <a:xfrm>
                              <a:off x="6041466" y="1840738"/>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6513" name="Freeform: Shape 6513"/>
                          <wps:cNvSpPr/>
                          <wps:spPr>
                            <a:xfrm>
                              <a:off x="6041466" y="1840738"/>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14" name="Freeform: Shape 6514"/>
                          <wps:cNvSpPr/>
                          <wps:spPr>
                            <a:xfrm>
                              <a:off x="6130747" y="1840738"/>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6515" name="Freeform: Shape 6515"/>
                          <wps:cNvSpPr/>
                          <wps:spPr>
                            <a:xfrm>
                              <a:off x="6130747" y="1840738"/>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16" name="Freeform: Shape 6516"/>
                          <wps:cNvSpPr/>
                          <wps:spPr>
                            <a:xfrm>
                              <a:off x="6041466" y="2070836"/>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17" name="Freeform: Shape 6517"/>
                          <wps:cNvSpPr/>
                          <wps:spPr>
                            <a:xfrm>
                              <a:off x="6041466" y="2070836"/>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18" name="Freeform: Shape 6518"/>
                          <wps:cNvSpPr/>
                          <wps:spPr>
                            <a:xfrm>
                              <a:off x="6130747" y="2070836"/>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19" name="Freeform: Shape 6519"/>
                          <wps:cNvSpPr/>
                          <wps:spPr>
                            <a:xfrm>
                              <a:off x="6130747" y="2070836"/>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20" name="Freeform: Shape 6520"/>
                          <wps:cNvSpPr/>
                          <wps:spPr>
                            <a:xfrm>
                              <a:off x="6041466" y="2302484"/>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21" name="Freeform: Shape 6521"/>
                          <wps:cNvSpPr/>
                          <wps:spPr>
                            <a:xfrm>
                              <a:off x="6041466" y="2302484"/>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22" name="Freeform: Shape 6522"/>
                          <wps:cNvSpPr/>
                          <wps:spPr>
                            <a:xfrm>
                              <a:off x="6130747" y="2302484"/>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23" name="Freeform: Shape 6523"/>
                          <wps:cNvSpPr/>
                          <wps:spPr>
                            <a:xfrm>
                              <a:off x="6130747" y="2302484"/>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24" name="Freeform: Shape 6524"/>
                          <wps:cNvSpPr/>
                          <wps:spPr>
                            <a:xfrm>
                              <a:off x="6041466" y="2534132"/>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25" name="Freeform: Shape 6525"/>
                          <wps:cNvSpPr/>
                          <wps:spPr>
                            <a:xfrm>
                              <a:off x="6041466" y="2534132"/>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26" name="Freeform: Shape 6526"/>
                          <wps:cNvSpPr/>
                          <wps:spPr>
                            <a:xfrm>
                              <a:off x="6130747" y="2534132"/>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27" name="Freeform: Shape 6527"/>
                          <wps:cNvSpPr/>
                          <wps:spPr>
                            <a:xfrm>
                              <a:off x="6130747" y="2534132"/>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28" name="Freeform: Shape 6528"/>
                          <wps:cNvSpPr/>
                          <wps:spPr>
                            <a:xfrm>
                              <a:off x="6041466" y="2766085"/>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29" name="Freeform: Shape 6529"/>
                          <wps:cNvSpPr/>
                          <wps:spPr>
                            <a:xfrm>
                              <a:off x="6041466" y="2766085"/>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30" name="Freeform: Shape 6530"/>
                          <wps:cNvSpPr/>
                          <wps:spPr>
                            <a:xfrm>
                              <a:off x="6130747" y="2766085"/>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31" name="Freeform: Shape 6531"/>
                          <wps:cNvSpPr/>
                          <wps:spPr>
                            <a:xfrm>
                              <a:off x="6130747" y="2766085"/>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32" name="Freeform: Shape 6532"/>
                          <wps:cNvSpPr/>
                          <wps:spPr>
                            <a:xfrm>
                              <a:off x="6041466" y="2997733"/>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33" name="Freeform: Shape 6533"/>
                          <wps:cNvSpPr/>
                          <wps:spPr>
                            <a:xfrm>
                              <a:off x="6041466" y="2997733"/>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34" name="Freeform: Shape 6534"/>
                          <wps:cNvSpPr/>
                          <wps:spPr>
                            <a:xfrm>
                              <a:off x="6130747" y="2997733"/>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35" name="Freeform: Shape 6535"/>
                          <wps:cNvSpPr/>
                          <wps:spPr>
                            <a:xfrm>
                              <a:off x="6130747" y="2997733"/>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36" name="Freeform: Shape 6536"/>
                          <wps:cNvSpPr/>
                          <wps:spPr>
                            <a:xfrm>
                              <a:off x="6041466" y="3229381"/>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37" name="Freeform: Shape 6537"/>
                          <wps:cNvSpPr/>
                          <wps:spPr>
                            <a:xfrm>
                              <a:off x="6041466" y="3229381"/>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38" name="Freeform: Shape 6538"/>
                          <wps:cNvSpPr/>
                          <wps:spPr>
                            <a:xfrm>
                              <a:off x="6130747" y="3229381"/>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39" name="Freeform: Shape 6539"/>
                          <wps:cNvSpPr/>
                          <wps:spPr>
                            <a:xfrm>
                              <a:off x="6130747" y="3229381"/>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40" name="Freeform: Shape 6540"/>
                          <wps:cNvSpPr/>
                          <wps:spPr>
                            <a:xfrm>
                              <a:off x="6041466" y="3461029"/>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41" name="Freeform: Shape 6541"/>
                          <wps:cNvSpPr/>
                          <wps:spPr>
                            <a:xfrm>
                              <a:off x="6041466" y="3461029"/>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42" name="Freeform: Shape 6542"/>
                          <wps:cNvSpPr/>
                          <wps:spPr>
                            <a:xfrm>
                              <a:off x="6130747" y="3461029"/>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43" name="Freeform: Shape 6543"/>
                          <wps:cNvSpPr/>
                          <wps:spPr>
                            <a:xfrm>
                              <a:off x="6130747" y="3461029"/>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44" name="Freeform: Shape 6544"/>
                          <wps:cNvSpPr/>
                          <wps:spPr>
                            <a:xfrm>
                              <a:off x="6041466" y="3692677"/>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45" name="Freeform: Shape 6545"/>
                          <wps:cNvSpPr/>
                          <wps:spPr>
                            <a:xfrm>
                              <a:off x="6041466" y="3692677"/>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46" name="Freeform: Shape 6546"/>
                          <wps:cNvSpPr/>
                          <wps:spPr>
                            <a:xfrm>
                              <a:off x="6130747" y="3692677"/>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47" name="Freeform: Shape 6547"/>
                          <wps:cNvSpPr/>
                          <wps:spPr>
                            <a:xfrm>
                              <a:off x="6130747" y="3692677"/>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48" name="Freeform: Shape 6548"/>
                          <wps:cNvSpPr/>
                          <wps:spPr>
                            <a:xfrm>
                              <a:off x="6041466" y="3924274"/>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49" name="Freeform: Shape 6549"/>
                          <wps:cNvSpPr/>
                          <wps:spPr>
                            <a:xfrm>
                              <a:off x="6041466" y="3924274"/>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50" name="Freeform: Shape 6550"/>
                          <wps:cNvSpPr/>
                          <wps:spPr>
                            <a:xfrm>
                              <a:off x="6130747" y="3924274"/>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51" name="Freeform: Shape 6551"/>
                          <wps:cNvSpPr/>
                          <wps:spPr>
                            <a:xfrm>
                              <a:off x="6130747" y="3924274"/>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52" name="Freeform: Shape 6552"/>
                          <wps:cNvSpPr/>
                          <wps:spPr>
                            <a:xfrm>
                              <a:off x="6041466" y="4155922"/>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53" name="Freeform: Shape 6553"/>
                          <wps:cNvSpPr/>
                          <wps:spPr>
                            <a:xfrm>
                              <a:off x="6041466" y="4155922"/>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54" name="Freeform: Shape 6554"/>
                          <wps:cNvSpPr/>
                          <wps:spPr>
                            <a:xfrm>
                              <a:off x="6130747" y="4155922"/>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55" name="Freeform: Shape 6555"/>
                          <wps:cNvSpPr/>
                          <wps:spPr>
                            <a:xfrm>
                              <a:off x="6130747" y="4155922"/>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56" name="Freeform: Shape 6556"/>
                          <wps:cNvSpPr/>
                          <wps:spPr>
                            <a:xfrm>
                              <a:off x="6041466" y="4387570"/>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57" name="Freeform: Shape 6557"/>
                          <wps:cNvSpPr/>
                          <wps:spPr>
                            <a:xfrm>
                              <a:off x="6041466" y="4387570"/>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58" name="Freeform: Shape 6558"/>
                          <wps:cNvSpPr/>
                          <wps:spPr>
                            <a:xfrm>
                              <a:off x="6130747" y="4387570"/>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59" name="Freeform: Shape 6559"/>
                          <wps:cNvSpPr/>
                          <wps:spPr>
                            <a:xfrm>
                              <a:off x="6130747" y="4387570"/>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60" name="Freeform: Shape 6560"/>
                          <wps:cNvSpPr/>
                          <wps:spPr>
                            <a:xfrm>
                              <a:off x="6041466" y="4619218"/>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61" name="Freeform: Shape 6561"/>
                          <wps:cNvSpPr/>
                          <wps:spPr>
                            <a:xfrm>
                              <a:off x="6041466" y="4619218"/>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62" name="Freeform: Shape 6562"/>
                          <wps:cNvSpPr/>
                          <wps:spPr>
                            <a:xfrm>
                              <a:off x="6130747" y="4619218"/>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63" name="Freeform: Shape 6563"/>
                          <wps:cNvSpPr/>
                          <wps:spPr>
                            <a:xfrm>
                              <a:off x="6130747" y="4619218"/>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64" name="Freeform: Shape 6564"/>
                          <wps:cNvSpPr/>
                          <wps:spPr>
                            <a:xfrm>
                              <a:off x="6041466" y="4850866"/>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65" name="Freeform: Shape 6565"/>
                          <wps:cNvSpPr/>
                          <wps:spPr>
                            <a:xfrm>
                              <a:off x="6041466" y="4850866"/>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66" name="Freeform: Shape 6566"/>
                          <wps:cNvSpPr/>
                          <wps:spPr>
                            <a:xfrm>
                              <a:off x="6130747" y="4850866"/>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67" name="Freeform: Shape 6567"/>
                          <wps:cNvSpPr/>
                          <wps:spPr>
                            <a:xfrm>
                              <a:off x="6130747" y="4850866"/>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68" name="Freeform: Shape 6568"/>
                          <wps:cNvSpPr/>
                          <wps:spPr>
                            <a:xfrm>
                              <a:off x="6041466" y="5082819"/>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69" name="Freeform: Shape 6569"/>
                          <wps:cNvSpPr/>
                          <wps:spPr>
                            <a:xfrm>
                              <a:off x="6041466" y="5082819"/>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70" name="Freeform: Shape 6570"/>
                          <wps:cNvSpPr/>
                          <wps:spPr>
                            <a:xfrm>
                              <a:off x="6130747" y="5082819"/>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71" name="Freeform: Shape 6571"/>
                          <wps:cNvSpPr/>
                          <wps:spPr>
                            <a:xfrm>
                              <a:off x="6130747" y="5082819"/>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72" name="Freeform: Shape 6572"/>
                          <wps:cNvSpPr/>
                          <wps:spPr>
                            <a:xfrm>
                              <a:off x="6041466" y="5314467"/>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73" name="Freeform: Shape 6573"/>
                          <wps:cNvSpPr/>
                          <wps:spPr>
                            <a:xfrm>
                              <a:off x="6041466" y="5314467"/>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74" name="Freeform: Shape 6574"/>
                          <wps:cNvSpPr/>
                          <wps:spPr>
                            <a:xfrm>
                              <a:off x="6130747" y="5314467"/>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75" name="Freeform: Shape 6575"/>
                          <wps:cNvSpPr/>
                          <wps:spPr>
                            <a:xfrm>
                              <a:off x="6130747" y="5314467"/>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76" name="Freeform: Shape 6576"/>
                          <wps:cNvSpPr/>
                          <wps:spPr>
                            <a:xfrm>
                              <a:off x="6041466" y="5546115"/>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77" name="Freeform: Shape 6577"/>
                          <wps:cNvSpPr/>
                          <wps:spPr>
                            <a:xfrm>
                              <a:off x="6041466" y="5546115"/>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78" name="Freeform: Shape 6578"/>
                          <wps:cNvSpPr/>
                          <wps:spPr>
                            <a:xfrm>
                              <a:off x="6130747" y="5546115"/>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79" name="Freeform: Shape 6579"/>
                          <wps:cNvSpPr/>
                          <wps:spPr>
                            <a:xfrm>
                              <a:off x="6130747" y="5546115"/>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80" name="Freeform: Shape 6580"/>
                          <wps:cNvSpPr/>
                          <wps:spPr>
                            <a:xfrm>
                              <a:off x="6041466" y="5777763"/>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81" name="Freeform: Shape 6581"/>
                          <wps:cNvSpPr/>
                          <wps:spPr>
                            <a:xfrm>
                              <a:off x="6041466" y="5777763"/>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82" name="Freeform: Shape 6582"/>
                          <wps:cNvSpPr/>
                          <wps:spPr>
                            <a:xfrm>
                              <a:off x="6130747" y="5777763"/>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83" name="Freeform: Shape 6583"/>
                          <wps:cNvSpPr/>
                          <wps:spPr>
                            <a:xfrm>
                              <a:off x="6130747" y="5777763"/>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84" name="Freeform: Shape 6584"/>
                          <wps:cNvSpPr/>
                          <wps:spPr>
                            <a:xfrm>
                              <a:off x="6041466" y="6009411"/>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85" name="Freeform: Shape 6585"/>
                          <wps:cNvSpPr/>
                          <wps:spPr>
                            <a:xfrm>
                              <a:off x="6041466" y="6009411"/>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86" name="Freeform: Shape 6586"/>
                          <wps:cNvSpPr/>
                          <wps:spPr>
                            <a:xfrm>
                              <a:off x="6130747" y="6009411"/>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87" name="Freeform: Shape 6587"/>
                          <wps:cNvSpPr/>
                          <wps:spPr>
                            <a:xfrm>
                              <a:off x="6130747" y="6009411"/>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88" name="Freeform: Shape 6588"/>
                          <wps:cNvSpPr/>
                          <wps:spPr>
                            <a:xfrm>
                              <a:off x="6041466" y="6241059"/>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589" name="Freeform: Shape 6589"/>
                          <wps:cNvSpPr/>
                          <wps:spPr>
                            <a:xfrm>
                              <a:off x="6041466" y="6241059"/>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90" name="Freeform: Shape 6590"/>
                          <wps:cNvSpPr/>
                          <wps:spPr>
                            <a:xfrm>
                              <a:off x="6130747" y="6241059"/>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591" name="Freeform: Shape 6591"/>
                          <wps:cNvSpPr/>
                          <wps:spPr>
                            <a:xfrm>
                              <a:off x="6130747" y="6241059"/>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92" name="Freeform: Shape 6592"/>
                          <wps:cNvSpPr/>
                          <wps:spPr>
                            <a:xfrm>
                              <a:off x="6041466" y="6472783"/>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93" name="Freeform: Shape 6593"/>
                          <wps:cNvSpPr/>
                          <wps:spPr>
                            <a:xfrm>
                              <a:off x="6041466" y="6472783"/>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94" name="Freeform: Shape 6594"/>
                          <wps:cNvSpPr/>
                          <wps:spPr>
                            <a:xfrm>
                              <a:off x="6130747" y="6472783"/>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95" name="Freeform: Shape 6595"/>
                          <wps:cNvSpPr/>
                          <wps:spPr>
                            <a:xfrm>
                              <a:off x="6130747" y="6472783"/>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96" name="Freeform: Shape 6596"/>
                          <wps:cNvSpPr/>
                          <wps:spPr>
                            <a:xfrm>
                              <a:off x="6041466" y="6704431"/>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597" name="Freeform: Shape 6597"/>
                          <wps:cNvSpPr/>
                          <wps:spPr>
                            <a:xfrm>
                              <a:off x="6041466" y="6704431"/>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98" name="Freeform: Shape 6598"/>
                          <wps:cNvSpPr/>
                          <wps:spPr>
                            <a:xfrm>
                              <a:off x="6130747" y="6704431"/>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599" name="Freeform: Shape 6599"/>
                          <wps:cNvSpPr/>
                          <wps:spPr>
                            <a:xfrm>
                              <a:off x="6130747" y="6704431"/>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00" name="Freeform: Shape 6600"/>
                          <wps:cNvSpPr/>
                          <wps:spPr>
                            <a:xfrm>
                              <a:off x="6041466" y="6936079"/>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601" name="Freeform: Shape 6601"/>
                          <wps:cNvSpPr/>
                          <wps:spPr>
                            <a:xfrm>
                              <a:off x="6041466" y="6936079"/>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02" name="Freeform: Shape 6602"/>
                          <wps:cNvSpPr/>
                          <wps:spPr>
                            <a:xfrm>
                              <a:off x="6130747" y="6936079"/>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603" name="Freeform: Shape 6603"/>
                          <wps:cNvSpPr/>
                          <wps:spPr>
                            <a:xfrm>
                              <a:off x="6130747" y="6936079"/>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04" name="Freeform: Shape 6604"/>
                          <wps:cNvSpPr/>
                          <wps:spPr>
                            <a:xfrm>
                              <a:off x="6041466" y="7167727"/>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605" name="Freeform: Shape 6605"/>
                          <wps:cNvSpPr/>
                          <wps:spPr>
                            <a:xfrm>
                              <a:off x="6041466" y="7167727"/>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06" name="Freeform: Shape 6606"/>
                          <wps:cNvSpPr/>
                          <wps:spPr>
                            <a:xfrm>
                              <a:off x="6130747" y="7167727"/>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607" name="Freeform: Shape 6607"/>
                          <wps:cNvSpPr/>
                          <wps:spPr>
                            <a:xfrm>
                              <a:off x="6130747" y="7167727"/>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08" name="Freeform: Shape 6608"/>
                          <wps:cNvSpPr/>
                          <wps:spPr>
                            <a:xfrm>
                              <a:off x="6041466" y="7399375"/>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6609" name="Freeform: Shape 6609"/>
                          <wps:cNvSpPr/>
                          <wps:spPr>
                            <a:xfrm>
                              <a:off x="6041466" y="7399375"/>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10" name="Freeform: Shape 6610"/>
                          <wps:cNvSpPr/>
                          <wps:spPr>
                            <a:xfrm>
                              <a:off x="6130747" y="7399375"/>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6611" name="Freeform: Shape 6611"/>
                          <wps:cNvSpPr/>
                          <wps:spPr>
                            <a:xfrm>
                              <a:off x="6130747" y="7399375"/>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12" name="Freeform: Shape 6612"/>
                          <wps:cNvSpPr/>
                          <wps:spPr>
                            <a:xfrm>
                              <a:off x="6041466" y="7631328"/>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613" name="Freeform: Shape 6613"/>
                          <wps:cNvSpPr/>
                          <wps:spPr>
                            <a:xfrm>
                              <a:off x="6041466" y="7631328"/>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14" name="Freeform: Shape 6614"/>
                          <wps:cNvSpPr/>
                          <wps:spPr>
                            <a:xfrm>
                              <a:off x="6130747" y="7631328"/>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615" name="Freeform: Shape 6615"/>
                          <wps:cNvSpPr/>
                          <wps:spPr>
                            <a:xfrm>
                              <a:off x="6130747" y="7631328"/>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16" name="Freeform: Shape 6616"/>
                          <wps:cNvSpPr/>
                          <wps:spPr>
                            <a:xfrm>
                              <a:off x="6041466" y="7862976"/>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617" name="Freeform: Shape 6617"/>
                          <wps:cNvSpPr/>
                          <wps:spPr>
                            <a:xfrm>
                              <a:off x="6041466" y="7862976"/>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18" name="Freeform: Shape 6618"/>
                          <wps:cNvSpPr/>
                          <wps:spPr>
                            <a:xfrm>
                              <a:off x="6130747" y="7862976"/>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619" name="Freeform: Shape 6619"/>
                          <wps:cNvSpPr/>
                          <wps:spPr>
                            <a:xfrm>
                              <a:off x="6130747" y="7862976"/>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20" name="Freeform: Shape 6620"/>
                          <wps:cNvSpPr/>
                          <wps:spPr>
                            <a:xfrm>
                              <a:off x="6041466" y="8094624"/>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621" name="Freeform: Shape 6621"/>
                          <wps:cNvSpPr/>
                          <wps:spPr>
                            <a:xfrm>
                              <a:off x="6041466" y="8094624"/>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22" name="Freeform: Shape 6622"/>
                          <wps:cNvSpPr/>
                          <wps:spPr>
                            <a:xfrm>
                              <a:off x="6130747" y="8094624"/>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623" name="Freeform: Shape 6623"/>
                          <wps:cNvSpPr/>
                          <wps:spPr>
                            <a:xfrm>
                              <a:off x="6130747" y="8094624"/>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24" name="Freeform: Shape 6624"/>
                          <wps:cNvSpPr/>
                          <wps:spPr>
                            <a:xfrm>
                              <a:off x="6041466" y="8326272"/>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625" name="Freeform: Shape 6625"/>
                          <wps:cNvSpPr/>
                          <wps:spPr>
                            <a:xfrm>
                              <a:off x="6041466" y="8326272"/>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26" name="Freeform: Shape 6626"/>
                          <wps:cNvSpPr/>
                          <wps:spPr>
                            <a:xfrm>
                              <a:off x="6130747" y="8326272"/>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627" name="Freeform: Shape 6627"/>
                          <wps:cNvSpPr/>
                          <wps:spPr>
                            <a:xfrm>
                              <a:off x="6130747" y="8326272"/>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28" name="Freeform: Shape 6628"/>
                          <wps:cNvSpPr/>
                          <wps:spPr>
                            <a:xfrm>
                              <a:off x="6041466" y="8557894"/>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6629" name="Freeform: Shape 6629"/>
                          <wps:cNvSpPr/>
                          <wps:spPr>
                            <a:xfrm>
                              <a:off x="6041466" y="8557894"/>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30" name="Freeform: Shape 6630"/>
                          <wps:cNvSpPr/>
                          <wps:spPr>
                            <a:xfrm>
                              <a:off x="6130747" y="8557894"/>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6631" name="Freeform: Shape 6631"/>
                          <wps:cNvSpPr/>
                          <wps:spPr>
                            <a:xfrm>
                              <a:off x="6130747" y="8557894"/>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32" name="Freeform: Shape 6632"/>
                          <wps:cNvSpPr/>
                          <wps:spPr>
                            <a:xfrm>
                              <a:off x="40513" y="229488"/>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6633" name="Freeform: Shape 6633"/>
                          <wps:cNvSpPr/>
                          <wps:spPr>
                            <a:xfrm>
                              <a:off x="40513" y="229488"/>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34" name="Freeform: Shape 6634"/>
                          <wps:cNvSpPr/>
                          <wps:spPr>
                            <a:xfrm>
                              <a:off x="889" y="229488"/>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6635" name="Freeform: Shape 6635"/>
                          <wps:cNvSpPr/>
                          <wps:spPr>
                            <a:xfrm>
                              <a:off x="889" y="229488"/>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36" name="Freeform: Shape 6636"/>
                          <wps:cNvSpPr/>
                          <wps:spPr>
                            <a:xfrm>
                              <a:off x="40513" y="459917"/>
                              <a:ext cx="59055" cy="228600"/>
                            </a:xfrm>
                            <a:custGeom>
                              <a:avLst/>
                              <a:gdLst/>
                              <a:ahLst/>
                              <a:cxnLst/>
                              <a:rect l="l" t="t" r="r" b="b"/>
                              <a:pathLst>
                                <a:path w="59055" h="228600" extrusionOk="0">
                                  <a:moveTo>
                                    <a:pt x="58521" y="0"/>
                                  </a:moveTo>
                                  <a:lnTo>
                                    <a:pt x="0" y="0"/>
                                  </a:lnTo>
                                  <a:lnTo>
                                    <a:pt x="0" y="228600"/>
                                  </a:lnTo>
                                  <a:lnTo>
                                    <a:pt x="58521" y="228600"/>
                                  </a:lnTo>
                                  <a:lnTo>
                                    <a:pt x="58521" y="0"/>
                                  </a:lnTo>
                                  <a:close/>
                                </a:path>
                              </a:pathLst>
                            </a:custGeom>
                            <a:solidFill>
                              <a:srgbClr val="000080"/>
                            </a:solidFill>
                            <a:ln>
                              <a:noFill/>
                            </a:ln>
                          </wps:spPr>
                          <wps:bodyPr spcFirstLastPara="1" wrap="square" lIns="91425" tIns="91425" rIns="91425" bIns="91425" anchor="ctr" anchorCtr="0">
                            <a:noAutofit/>
                          </wps:bodyPr>
                        </wps:wsp>
                        <wps:wsp>
                          <wps:cNvPr id="6637" name="Freeform: Shape 6637"/>
                          <wps:cNvSpPr/>
                          <wps:spPr>
                            <a:xfrm>
                              <a:off x="40513" y="459917"/>
                              <a:ext cx="59055" cy="228600"/>
                            </a:xfrm>
                            <a:custGeom>
                              <a:avLst/>
                              <a:gdLst/>
                              <a:ahLst/>
                              <a:cxnLst/>
                              <a:rect l="l" t="t" r="r" b="b"/>
                              <a:pathLst>
                                <a:path w="59055" h="228600" extrusionOk="0">
                                  <a:moveTo>
                                    <a:pt x="0" y="228600"/>
                                  </a:moveTo>
                                  <a:lnTo>
                                    <a:pt x="58521" y="228600"/>
                                  </a:lnTo>
                                  <a:lnTo>
                                    <a:pt x="58521"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38" name="Freeform: Shape 6638"/>
                          <wps:cNvSpPr/>
                          <wps:spPr>
                            <a:xfrm>
                              <a:off x="889" y="459917"/>
                              <a:ext cx="8890" cy="228600"/>
                            </a:xfrm>
                            <a:custGeom>
                              <a:avLst/>
                              <a:gdLst/>
                              <a:ahLst/>
                              <a:cxnLst/>
                              <a:rect l="l" t="t" r="r" b="b"/>
                              <a:pathLst>
                                <a:path w="8890" h="228600" extrusionOk="0">
                                  <a:moveTo>
                                    <a:pt x="8534" y="0"/>
                                  </a:moveTo>
                                  <a:lnTo>
                                    <a:pt x="0" y="0"/>
                                  </a:lnTo>
                                  <a:lnTo>
                                    <a:pt x="0" y="228600"/>
                                  </a:lnTo>
                                  <a:lnTo>
                                    <a:pt x="8534" y="228600"/>
                                  </a:lnTo>
                                  <a:lnTo>
                                    <a:pt x="8534" y="0"/>
                                  </a:lnTo>
                                  <a:close/>
                                </a:path>
                              </a:pathLst>
                            </a:custGeom>
                            <a:solidFill>
                              <a:srgbClr val="000000"/>
                            </a:solidFill>
                            <a:ln>
                              <a:noFill/>
                            </a:ln>
                          </wps:spPr>
                          <wps:bodyPr spcFirstLastPara="1" wrap="square" lIns="91425" tIns="91425" rIns="91425" bIns="91425" anchor="ctr" anchorCtr="0">
                            <a:noAutofit/>
                          </wps:bodyPr>
                        </wps:wsp>
                        <wps:wsp>
                          <wps:cNvPr id="6639" name="Freeform: Shape 6639"/>
                          <wps:cNvSpPr/>
                          <wps:spPr>
                            <a:xfrm>
                              <a:off x="889" y="459917"/>
                              <a:ext cx="8890" cy="228600"/>
                            </a:xfrm>
                            <a:custGeom>
                              <a:avLst/>
                              <a:gdLst/>
                              <a:ahLst/>
                              <a:cxnLst/>
                              <a:rect l="l" t="t" r="r" b="b"/>
                              <a:pathLst>
                                <a:path w="8890" h="228600" extrusionOk="0">
                                  <a:moveTo>
                                    <a:pt x="0" y="228600"/>
                                  </a:moveTo>
                                  <a:lnTo>
                                    <a:pt x="8534" y="228600"/>
                                  </a:lnTo>
                                  <a:lnTo>
                                    <a:pt x="853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40" name="Freeform: Shape 6640"/>
                          <wps:cNvSpPr/>
                          <wps:spPr>
                            <a:xfrm>
                              <a:off x="40513" y="690041"/>
                              <a:ext cx="59055" cy="228600"/>
                            </a:xfrm>
                            <a:custGeom>
                              <a:avLst/>
                              <a:gdLst/>
                              <a:ahLst/>
                              <a:cxnLst/>
                              <a:rect l="l" t="t" r="r" b="b"/>
                              <a:pathLst>
                                <a:path w="59055" h="228600" extrusionOk="0">
                                  <a:moveTo>
                                    <a:pt x="58521" y="0"/>
                                  </a:moveTo>
                                  <a:lnTo>
                                    <a:pt x="0" y="0"/>
                                  </a:lnTo>
                                  <a:lnTo>
                                    <a:pt x="0" y="228600"/>
                                  </a:lnTo>
                                  <a:lnTo>
                                    <a:pt x="58521" y="228600"/>
                                  </a:lnTo>
                                  <a:lnTo>
                                    <a:pt x="58521" y="0"/>
                                  </a:lnTo>
                                  <a:close/>
                                </a:path>
                              </a:pathLst>
                            </a:custGeom>
                            <a:solidFill>
                              <a:srgbClr val="000080"/>
                            </a:solidFill>
                            <a:ln>
                              <a:noFill/>
                            </a:ln>
                          </wps:spPr>
                          <wps:bodyPr spcFirstLastPara="1" wrap="square" lIns="91425" tIns="91425" rIns="91425" bIns="91425" anchor="ctr" anchorCtr="0">
                            <a:noAutofit/>
                          </wps:bodyPr>
                        </wps:wsp>
                        <wps:wsp>
                          <wps:cNvPr id="6641" name="Freeform: Shape 6641"/>
                          <wps:cNvSpPr/>
                          <wps:spPr>
                            <a:xfrm>
                              <a:off x="40513" y="690041"/>
                              <a:ext cx="59055" cy="228600"/>
                            </a:xfrm>
                            <a:custGeom>
                              <a:avLst/>
                              <a:gdLst/>
                              <a:ahLst/>
                              <a:cxnLst/>
                              <a:rect l="l" t="t" r="r" b="b"/>
                              <a:pathLst>
                                <a:path w="59055" h="228600" extrusionOk="0">
                                  <a:moveTo>
                                    <a:pt x="0" y="228600"/>
                                  </a:moveTo>
                                  <a:lnTo>
                                    <a:pt x="58521" y="228600"/>
                                  </a:lnTo>
                                  <a:lnTo>
                                    <a:pt x="58521"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42" name="Freeform: Shape 6642"/>
                          <wps:cNvSpPr/>
                          <wps:spPr>
                            <a:xfrm>
                              <a:off x="889" y="690041"/>
                              <a:ext cx="8890" cy="228600"/>
                            </a:xfrm>
                            <a:custGeom>
                              <a:avLst/>
                              <a:gdLst/>
                              <a:ahLst/>
                              <a:cxnLst/>
                              <a:rect l="l" t="t" r="r" b="b"/>
                              <a:pathLst>
                                <a:path w="8890" h="228600" extrusionOk="0">
                                  <a:moveTo>
                                    <a:pt x="8534" y="0"/>
                                  </a:moveTo>
                                  <a:lnTo>
                                    <a:pt x="0" y="0"/>
                                  </a:lnTo>
                                  <a:lnTo>
                                    <a:pt x="0" y="228600"/>
                                  </a:lnTo>
                                  <a:lnTo>
                                    <a:pt x="8534" y="228600"/>
                                  </a:lnTo>
                                  <a:lnTo>
                                    <a:pt x="8534" y="0"/>
                                  </a:lnTo>
                                  <a:close/>
                                </a:path>
                              </a:pathLst>
                            </a:custGeom>
                            <a:solidFill>
                              <a:srgbClr val="000000"/>
                            </a:solidFill>
                            <a:ln>
                              <a:noFill/>
                            </a:ln>
                          </wps:spPr>
                          <wps:bodyPr spcFirstLastPara="1" wrap="square" lIns="91425" tIns="91425" rIns="91425" bIns="91425" anchor="ctr" anchorCtr="0">
                            <a:noAutofit/>
                          </wps:bodyPr>
                        </wps:wsp>
                        <wps:wsp>
                          <wps:cNvPr id="6643" name="Freeform: Shape 6643"/>
                          <wps:cNvSpPr/>
                          <wps:spPr>
                            <a:xfrm>
                              <a:off x="889" y="690041"/>
                              <a:ext cx="8890" cy="228600"/>
                            </a:xfrm>
                            <a:custGeom>
                              <a:avLst/>
                              <a:gdLst/>
                              <a:ahLst/>
                              <a:cxnLst/>
                              <a:rect l="l" t="t" r="r" b="b"/>
                              <a:pathLst>
                                <a:path w="8890" h="228600" extrusionOk="0">
                                  <a:moveTo>
                                    <a:pt x="0" y="228600"/>
                                  </a:moveTo>
                                  <a:lnTo>
                                    <a:pt x="8534" y="228600"/>
                                  </a:lnTo>
                                  <a:lnTo>
                                    <a:pt x="853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44" name="Freeform: Shape 6644"/>
                          <wps:cNvSpPr/>
                          <wps:spPr>
                            <a:xfrm>
                              <a:off x="40513" y="920165"/>
                              <a:ext cx="59055" cy="228600"/>
                            </a:xfrm>
                            <a:custGeom>
                              <a:avLst/>
                              <a:gdLst/>
                              <a:ahLst/>
                              <a:cxnLst/>
                              <a:rect l="l" t="t" r="r" b="b"/>
                              <a:pathLst>
                                <a:path w="59055" h="228600" extrusionOk="0">
                                  <a:moveTo>
                                    <a:pt x="58521" y="0"/>
                                  </a:moveTo>
                                  <a:lnTo>
                                    <a:pt x="0" y="0"/>
                                  </a:lnTo>
                                  <a:lnTo>
                                    <a:pt x="0" y="228600"/>
                                  </a:lnTo>
                                  <a:lnTo>
                                    <a:pt x="58521" y="228600"/>
                                  </a:lnTo>
                                  <a:lnTo>
                                    <a:pt x="58521" y="0"/>
                                  </a:lnTo>
                                  <a:close/>
                                </a:path>
                              </a:pathLst>
                            </a:custGeom>
                            <a:solidFill>
                              <a:srgbClr val="000080"/>
                            </a:solidFill>
                            <a:ln>
                              <a:noFill/>
                            </a:ln>
                          </wps:spPr>
                          <wps:bodyPr spcFirstLastPara="1" wrap="square" lIns="91425" tIns="91425" rIns="91425" bIns="91425" anchor="ctr" anchorCtr="0">
                            <a:noAutofit/>
                          </wps:bodyPr>
                        </wps:wsp>
                        <wps:wsp>
                          <wps:cNvPr id="6645" name="Freeform: Shape 6645"/>
                          <wps:cNvSpPr/>
                          <wps:spPr>
                            <a:xfrm>
                              <a:off x="40513" y="920165"/>
                              <a:ext cx="59055" cy="228600"/>
                            </a:xfrm>
                            <a:custGeom>
                              <a:avLst/>
                              <a:gdLst/>
                              <a:ahLst/>
                              <a:cxnLst/>
                              <a:rect l="l" t="t" r="r" b="b"/>
                              <a:pathLst>
                                <a:path w="59055" h="228600" extrusionOk="0">
                                  <a:moveTo>
                                    <a:pt x="0" y="228600"/>
                                  </a:moveTo>
                                  <a:lnTo>
                                    <a:pt x="58521" y="228600"/>
                                  </a:lnTo>
                                  <a:lnTo>
                                    <a:pt x="58521"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46" name="Freeform: Shape 6646"/>
                          <wps:cNvSpPr/>
                          <wps:spPr>
                            <a:xfrm>
                              <a:off x="889" y="920165"/>
                              <a:ext cx="8890" cy="228600"/>
                            </a:xfrm>
                            <a:custGeom>
                              <a:avLst/>
                              <a:gdLst/>
                              <a:ahLst/>
                              <a:cxnLst/>
                              <a:rect l="l" t="t" r="r" b="b"/>
                              <a:pathLst>
                                <a:path w="8890" h="228600" extrusionOk="0">
                                  <a:moveTo>
                                    <a:pt x="8534" y="0"/>
                                  </a:moveTo>
                                  <a:lnTo>
                                    <a:pt x="0" y="0"/>
                                  </a:lnTo>
                                  <a:lnTo>
                                    <a:pt x="0" y="228600"/>
                                  </a:lnTo>
                                  <a:lnTo>
                                    <a:pt x="8534" y="228600"/>
                                  </a:lnTo>
                                  <a:lnTo>
                                    <a:pt x="8534" y="0"/>
                                  </a:lnTo>
                                  <a:close/>
                                </a:path>
                              </a:pathLst>
                            </a:custGeom>
                            <a:solidFill>
                              <a:srgbClr val="000000"/>
                            </a:solidFill>
                            <a:ln>
                              <a:noFill/>
                            </a:ln>
                          </wps:spPr>
                          <wps:bodyPr spcFirstLastPara="1" wrap="square" lIns="91425" tIns="91425" rIns="91425" bIns="91425" anchor="ctr" anchorCtr="0">
                            <a:noAutofit/>
                          </wps:bodyPr>
                        </wps:wsp>
                        <wps:wsp>
                          <wps:cNvPr id="6647" name="Freeform: Shape 6647"/>
                          <wps:cNvSpPr/>
                          <wps:spPr>
                            <a:xfrm>
                              <a:off x="889" y="920165"/>
                              <a:ext cx="8890" cy="228600"/>
                            </a:xfrm>
                            <a:custGeom>
                              <a:avLst/>
                              <a:gdLst/>
                              <a:ahLst/>
                              <a:cxnLst/>
                              <a:rect l="l" t="t" r="r" b="b"/>
                              <a:pathLst>
                                <a:path w="8890" h="228600" extrusionOk="0">
                                  <a:moveTo>
                                    <a:pt x="0" y="228600"/>
                                  </a:moveTo>
                                  <a:lnTo>
                                    <a:pt x="8534" y="228600"/>
                                  </a:lnTo>
                                  <a:lnTo>
                                    <a:pt x="853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48" name="Freeform: Shape 6648"/>
                          <wps:cNvSpPr/>
                          <wps:spPr>
                            <a:xfrm>
                              <a:off x="40513" y="1150366"/>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6649" name="Freeform: Shape 6649"/>
                          <wps:cNvSpPr/>
                          <wps:spPr>
                            <a:xfrm>
                              <a:off x="40513" y="1150366"/>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50" name="Freeform: Shape 6650"/>
                          <wps:cNvSpPr/>
                          <wps:spPr>
                            <a:xfrm>
                              <a:off x="889" y="1150366"/>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6651" name="Freeform: Shape 6651"/>
                          <wps:cNvSpPr/>
                          <wps:spPr>
                            <a:xfrm>
                              <a:off x="889" y="1150366"/>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52" name="Freeform: Shape 6652"/>
                          <wps:cNvSpPr/>
                          <wps:spPr>
                            <a:xfrm>
                              <a:off x="40513" y="1380489"/>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6653" name="Freeform: Shape 6653"/>
                          <wps:cNvSpPr/>
                          <wps:spPr>
                            <a:xfrm>
                              <a:off x="40513" y="1380489"/>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54" name="Freeform: Shape 6654"/>
                          <wps:cNvSpPr/>
                          <wps:spPr>
                            <a:xfrm>
                              <a:off x="889" y="1380489"/>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6655" name="Freeform: Shape 6655"/>
                          <wps:cNvSpPr/>
                          <wps:spPr>
                            <a:xfrm>
                              <a:off x="889" y="1380489"/>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56" name="Freeform: Shape 6656"/>
                          <wps:cNvSpPr/>
                          <wps:spPr>
                            <a:xfrm>
                              <a:off x="40513" y="1610613"/>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6657" name="Freeform: Shape 6657"/>
                          <wps:cNvSpPr/>
                          <wps:spPr>
                            <a:xfrm>
                              <a:off x="40513" y="1610613"/>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58" name="Freeform: Shape 6658"/>
                          <wps:cNvSpPr/>
                          <wps:spPr>
                            <a:xfrm>
                              <a:off x="889" y="1610613"/>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6659" name="Freeform: Shape 6659"/>
                          <wps:cNvSpPr/>
                          <wps:spPr>
                            <a:xfrm>
                              <a:off x="889" y="1610613"/>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60" name="Freeform: Shape 6660"/>
                          <wps:cNvSpPr/>
                          <wps:spPr>
                            <a:xfrm>
                              <a:off x="40513" y="1840738"/>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6661" name="Freeform: Shape 6661"/>
                          <wps:cNvSpPr/>
                          <wps:spPr>
                            <a:xfrm>
                              <a:off x="40513" y="1840738"/>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62" name="Freeform: Shape 6662"/>
                          <wps:cNvSpPr/>
                          <wps:spPr>
                            <a:xfrm>
                              <a:off x="889" y="1840738"/>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6663" name="Freeform: Shape 6663"/>
                          <wps:cNvSpPr/>
                          <wps:spPr>
                            <a:xfrm>
                              <a:off x="889" y="1840738"/>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64" name="Freeform: Shape 6664"/>
                          <wps:cNvSpPr/>
                          <wps:spPr>
                            <a:xfrm>
                              <a:off x="40513" y="2070836"/>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665" name="Freeform: Shape 6665"/>
                          <wps:cNvSpPr/>
                          <wps:spPr>
                            <a:xfrm>
                              <a:off x="40513" y="2070836"/>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66" name="Freeform: Shape 6666"/>
                          <wps:cNvSpPr/>
                          <wps:spPr>
                            <a:xfrm>
                              <a:off x="889" y="2070836"/>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667" name="Freeform: Shape 6667"/>
                          <wps:cNvSpPr/>
                          <wps:spPr>
                            <a:xfrm>
                              <a:off x="889" y="2070836"/>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68" name="Freeform: Shape 6668"/>
                          <wps:cNvSpPr/>
                          <wps:spPr>
                            <a:xfrm>
                              <a:off x="40513" y="2302484"/>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669" name="Freeform: Shape 6669"/>
                          <wps:cNvSpPr/>
                          <wps:spPr>
                            <a:xfrm>
                              <a:off x="40513" y="2302484"/>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70" name="Freeform: Shape 6670"/>
                          <wps:cNvSpPr/>
                          <wps:spPr>
                            <a:xfrm>
                              <a:off x="889" y="2302484"/>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671" name="Freeform: Shape 6671"/>
                          <wps:cNvSpPr/>
                          <wps:spPr>
                            <a:xfrm>
                              <a:off x="889" y="2302484"/>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72" name="Freeform: Shape 6672"/>
                          <wps:cNvSpPr/>
                          <wps:spPr>
                            <a:xfrm>
                              <a:off x="40513" y="2534132"/>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673" name="Freeform: Shape 6673"/>
                          <wps:cNvSpPr/>
                          <wps:spPr>
                            <a:xfrm>
                              <a:off x="40513" y="2534132"/>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74" name="Freeform: Shape 6674"/>
                          <wps:cNvSpPr/>
                          <wps:spPr>
                            <a:xfrm>
                              <a:off x="889" y="2534132"/>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675" name="Freeform: Shape 6675"/>
                          <wps:cNvSpPr/>
                          <wps:spPr>
                            <a:xfrm>
                              <a:off x="889" y="2534132"/>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76" name="Freeform: Shape 6676"/>
                          <wps:cNvSpPr/>
                          <wps:spPr>
                            <a:xfrm>
                              <a:off x="40513" y="2766085"/>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677" name="Freeform: Shape 6677"/>
                          <wps:cNvSpPr/>
                          <wps:spPr>
                            <a:xfrm>
                              <a:off x="40513" y="2766085"/>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78" name="Freeform: Shape 6678"/>
                          <wps:cNvSpPr/>
                          <wps:spPr>
                            <a:xfrm>
                              <a:off x="889" y="2766085"/>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679" name="Freeform: Shape 6679"/>
                          <wps:cNvSpPr/>
                          <wps:spPr>
                            <a:xfrm>
                              <a:off x="889" y="2766085"/>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80" name="Freeform: Shape 6680"/>
                          <wps:cNvSpPr/>
                          <wps:spPr>
                            <a:xfrm>
                              <a:off x="40513" y="2997733"/>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681" name="Freeform: Shape 6681"/>
                          <wps:cNvSpPr/>
                          <wps:spPr>
                            <a:xfrm>
                              <a:off x="40513" y="2997733"/>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82" name="Freeform: Shape 6682"/>
                          <wps:cNvSpPr/>
                          <wps:spPr>
                            <a:xfrm>
                              <a:off x="889" y="2997733"/>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683" name="Freeform: Shape 6683"/>
                          <wps:cNvSpPr/>
                          <wps:spPr>
                            <a:xfrm>
                              <a:off x="889" y="2997733"/>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84" name="Freeform: Shape 6684"/>
                          <wps:cNvSpPr/>
                          <wps:spPr>
                            <a:xfrm>
                              <a:off x="40513" y="3229381"/>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685" name="Freeform: Shape 6685"/>
                          <wps:cNvSpPr/>
                          <wps:spPr>
                            <a:xfrm>
                              <a:off x="40513" y="3229381"/>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86" name="Freeform: Shape 6686"/>
                          <wps:cNvSpPr/>
                          <wps:spPr>
                            <a:xfrm>
                              <a:off x="889" y="3229381"/>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687" name="Freeform: Shape 6687"/>
                          <wps:cNvSpPr/>
                          <wps:spPr>
                            <a:xfrm>
                              <a:off x="889" y="3229381"/>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88" name="Freeform: Shape 6688"/>
                          <wps:cNvSpPr/>
                          <wps:spPr>
                            <a:xfrm>
                              <a:off x="40513" y="3461029"/>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689" name="Freeform: Shape 6689"/>
                          <wps:cNvSpPr/>
                          <wps:spPr>
                            <a:xfrm>
                              <a:off x="40513" y="3461029"/>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90" name="Freeform: Shape 6690"/>
                          <wps:cNvSpPr/>
                          <wps:spPr>
                            <a:xfrm>
                              <a:off x="889" y="3461029"/>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691" name="Freeform: Shape 6691"/>
                          <wps:cNvSpPr/>
                          <wps:spPr>
                            <a:xfrm>
                              <a:off x="889" y="3461029"/>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92" name="Freeform: Shape 6692"/>
                          <wps:cNvSpPr/>
                          <wps:spPr>
                            <a:xfrm>
                              <a:off x="40513" y="3692677"/>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693" name="Freeform: Shape 6693"/>
                          <wps:cNvSpPr/>
                          <wps:spPr>
                            <a:xfrm>
                              <a:off x="40513" y="3692677"/>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94" name="Freeform: Shape 6694"/>
                          <wps:cNvSpPr/>
                          <wps:spPr>
                            <a:xfrm>
                              <a:off x="889" y="3692677"/>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695" name="Freeform: Shape 6695"/>
                          <wps:cNvSpPr/>
                          <wps:spPr>
                            <a:xfrm>
                              <a:off x="889" y="3692677"/>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96" name="Freeform: Shape 6696"/>
                          <wps:cNvSpPr/>
                          <wps:spPr>
                            <a:xfrm>
                              <a:off x="40513" y="3924274"/>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697" name="Freeform: Shape 6697"/>
                          <wps:cNvSpPr/>
                          <wps:spPr>
                            <a:xfrm>
                              <a:off x="40513" y="3924274"/>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98" name="Freeform: Shape 6698"/>
                          <wps:cNvSpPr/>
                          <wps:spPr>
                            <a:xfrm>
                              <a:off x="889" y="3924274"/>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699" name="Freeform: Shape 6699"/>
                          <wps:cNvSpPr/>
                          <wps:spPr>
                            <a:xfrm>
                              <a:off x="889" y="3924274"/>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00" name="Freeform: Shape 6700"/>
                          <wps:cNvSpPr/>
                          <wps:spPr>
                            <a:xfrm>
                              <a:off x="40513" y="4155922"/>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701" name="Freeform: Shape 6701"/>
                          <wps:cNvSpPr/>
                          <wps:spPr>
                            <a:xfrm>
                              <a:off x="40513" y="4155922"/>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02" name="Freeform: Shape 6702"/>
                          <wps:cNvSpPr/>
                          <wps:spPr>
                            <a:xfrm>
                              <a:off x="889" y="4155922"/>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703" name="Freeform: Shape 6703"/>
                          <wps:cNvSpPr/>
                          <wps:spPr>
                            <a:xfrm>
                              <a:off x="889" y="4155922"/>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04" name="Freeform: Shape 6704"/>
                          <wps:cNvSpPr/>
                          <wps:spPr>
                            <a:xfrm>
                              <a:off x="40513" y="4387570"/>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705" name="Freeform: Shape 6705"/>
                          <wps:cNvSpPr/>
                          <wps:spPr>
                            <a:xfrm>
                              <a:off x="40513" y="4387570"/>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06" name="Freeform: Shape 6706"/>
                          <wps:cNvSpPr/>
                          <wps:spPr>
                            <a:xfrm>
                              <a:off x="889" y="4387570"/>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707" name="Freeform: Shape 6707"/>
                          <wps:cNvSpPr/>
                          <wps:spPr>
                            <a:xfrm>
                              <a:off x="889" y="4387570"/>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08" name="Freeform: Shape 6708"/>
                          <wps:cNvSpPr/>
                          <wps:spPr>
                            <a:xfrm>
                              <a:off x="40513" y="4619218"/>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709" name="Freeform: Shape 6709"/>
                          <wps:cNvSpPr/>
                          <wps:spPr>
                            <a:xfrm>
                              <a:off x="40513" y="4619218"/>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10" name="Freeform: Shape 6710"/>
                          <wps:cNvSpPr/>
                          <wps:spPr>
                            <a:xfrm>
                              <a:off x="889" y="4619218"/>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711" name="Freeform: Shape 6711"/>
                          <wps:cNvSpPr/>
                          <wps:spPr>
                            <a:xfrm>
                              <a:off x="889" y="4619218"/>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12" name="Freeform: Shape 6712"/>
                          <wps:cNvSpPr/>
                          <wps:spPr>
                            <a:xfrm>
                              <a:off x="40513" y="4850866"/>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713" name="Freeform: Shape 6713"/>
                          <wps:cNvSpPr/>
                          <wps:spPr>
                            <a:xfrm>
                              <a:off x="40513" y="4850866"/>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14" name="Freeform: Shape 6714"/>
                          <wps:cNvSpPr/>
                          <wps:spPr>
                            <a:xfrm>
                              <a:off x="889" y="4850866"/>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715" name="Freeform: Shape 6715"/>
                          <wps:cNvSpPr/>
                          <wps:spPr>
                            <a:xfrm>
                              <a:off x="889" y="4850866"/>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16" name="Freeform: Shape 6716"/>
                          <wps:cNvSpPr/>
                          <wps:spPr>
                            <a:xfrm>
                              <a:off x="40513" y="5082819"/>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17" name="Freeform: Shape 6717"/>
                          <wps:cNvSpPr/>
                          <wps:spPr>
                            <a:xfrm>
                              <a:off x="40513" y="5082819"/>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18" name="Freeform: Shape 6718"/>
                          <wps:cNvSpPr/>
                          <wps:spPr>
                            <a:xfrm>
                              <a:off x="889" y="5082819"/>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19" name="Freeform: Shape 6719"/>
                          <wps:cNvSpPr/>
                          <wps:spPr>
                            <a:xfrm>
                              <a:off x="889" y="5082819"/>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20" name="Freeform: Shape 6720"/>
                          <wps:cNvSpPr/>
                          <wps:spPr>
                            <a:xfrm>
                              <a:off x="40513" y="5314467"/>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21" name="Freeform: Shape 6721"/>
                          <wps:cNvSpPr/>
                          <wps:spPr>
                            <a:xfrm>
                              <a:off x="40513" y="5314467"/>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22" name="Freeform: Shape 6722"/>
                          <wps:cNvSpPr/>
                          <wps:spPr>
                            <a:xfrm>
                              <a:off x="889" y="5314467"/>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23" name="Freeform: Shape 6723"/>
                          <wps:cNvSpPr/>
                          <wps:spPr>
                            <a:xfrm>
                              <a:off x="889" y="5314467"/>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24" name="Freeform: Shape 6724"/>
                          <wps:cNvSpPr/>
                          <wps:spPr>
                            <a:xfrm>
                              <a:off x="40513" y="5546115"/>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25" name="Freeform: Shape 6725"/>
                          <wps:cNvSpPr/>
                          <wps:spPr>
                            <a:xfrm>
                              <a:off x="40513" y="5546115"/>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26" name="Freeform: Shape 6726"/>
                          <wps:cNvSpPr/>
                          <wps:spPr>
                            <a:xfrm>
                              <a:off x="889" y="5546115"/>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27" name="Freeform: Shape 6727"/>
                          <wps:cNvSpPr/>
                          <wps:spPr>
                            <a:xfrm>
                              <a:off x="889" y="5546115"/>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28" name="Freeform: Shape 6728"/>
                          <wps:cNvSpPr/>
                          <wps:spPr>
                            <a:xfrm>
                              <a:off x="40513" y="5777763"/>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29" name="Freeform: Shape 6729"/>
                          <wps:cNvSpPr/>
                          <wps:spPr>
                            <a:xfrm>
                              <a:off x="40513" y="5777763"/>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30" name="Freeform: Shape 6730"/>
                          <wps:cNvSpPr/>
                          <wps:spPr>
                            <a:xfrm>
                              <a:off x="889" y="5777763"/>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31" name="Freeform: Shape 6731"/>
                          <wps:cNvSpPr/>
                          <wps:spPr>
                            <a:xfrm>
                              <a:off x="889" y="5777763"/>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32" name="Freeform: Shape 6732"/>
                          <wps:cNvSpPr/>
                          <wps:spPr>
                            <a:xfrm>
                              <a:off x="40513" y="6009411"/>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33" name="Freeform: Shape 6733"/>
                          <wps:cNvSpPr/>
                          <wps:spPr>
                            <a:xfrm>
                              <a:off x="40513" y="6009411"/>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34" name="Freeform: Shape 6734"/>
                          <wps:cNvSpPr/>
                          <wps:spPr>
                            <a:xfrm>
                              <a:off x="889" y="6009411"/>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35" name="Freeform: Shape 6735"/>
                          <wps:cNvSpPr/>
                          <wps:spPr>
                            <a:xfrm>
                              <a:off x="889" y="6009411"/>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36" name="Freeform: Shape 6736"/>
                          <wps:cNvSpPr/>
                          <wps:spPr>
                            <a:xfrm>
                              <a:off x="40513" y="6241059"/>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37" name="Freeform: Shape 6737"/>
                          <wps:cNvSpPr/>
                          <wps:spPr>
                            <a:xfrm>
                              <a:off x="40513" y="6241059"/>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38" name="Freeform: Shape 6738"/>
                          <wps:cNvSpPr/>
                          <wps:spPr>
                            <a:xfrm>
                              <a:off x="889" y="6241059"/>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39" name="Freeform: Shape 6739"/>
                          <wps:cNvSpPr/>
                          <wps:spPr>
                            <a:xfrm>
                              <a:off x="889" y="6241059"/>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40" name="Freeform: Shape 6740"/>
                          <wps:cNvSpPr/>
                          <wps:spPr>
                            <a:xfrm>
                              <a:off x="40513" y="6472783"/>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741" name="Freeform: Shape 6741"/>
                          <wps:cNvSpPr/>
                          <wps:spPr>
                            <a:xfrm>
                              <a:off x="40513" y="6472783"/>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42" name="Freeform: Shape 6742"/>
                          <wps:cNvSpPr/>
                          <wps:spPr>
                            <a:xfrm>
                              <a:off x="889" y="6472783"/>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743" name="Freeform: Shape 6743"/>
                          <wps:cNvSpPr/>
                          <wps:spPr>
                            <a:xfrm>
                              <a:off x="889" y="6472783"/>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44" name="Freeform: Shape 6744"/>
                          <wps:cNvSpPr/>
                          <wps:spPr>
                            <a:xfrm>
                              <a:off x="40513" y="6704431"/>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745" name="Freeform: Shape 6745"/>
                          <wps:cNvSpPr/>
                          <wps:spPr>
                            <a:xfrm>
                              <a:off x="40513" y="6704431"/>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46" name="Freeform: Shape 6746"/>
                          <wps:cNvSpPr/>
                          <wps:spPr>
                            <a:xfrm>
                              <a:off x="889" y="6704431"/>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747" name="Freeform: Shape 6747"/>
                          <wps:cNvSpPr/>
                          <wps:spPr>
                            <a:xfrm>
                              <a:off x="889" y="6704431"/>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48" name="Freeform: Shape 6748"/>
                          <wps:cNvSpPr/>
                          <wps:spPr>
                            <a:xfrm>
                              <a:off x="40513" y="6936079"/>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749" name="Freeform: Shape 6749"/>
                          <wps:cNvSpPr/>
                          <wps:spPr>
                            <a:xfrm>
                              <a:off x="40513" y="6936079"/>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50" name="Freeform: Shape 6750"/>
                          <wps:cNvSpPr/>
                          <wps:spPr>
                            <a:xfrm>
                              <a:off x="889" y="6936079"/>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751" name="Freeform: Shape 6751"/>
                          <wps:cNvSpPr/>
                          <wps:spPr>
                            <a:xfrm>
                              <a:off x="889" y="6936079"/>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52" name="Freeform: Shape 6752"/>
                          <wps:cNvSpPr/>
                          <wps:spPr>
                            <a:xfrm>
                              <a:off x="40513" y="7167727"/>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753" name="Freeform: Shape 6753"/>
                          <wps:cNvSpPr/>
                          <wps:spPr>
                            <a:xfrm>
                              <a:off x="40513" y="7167727"/>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54" name="Freeform: Shape 6754"/>
                          <wps:cNvSpPr/>
                          <wps:spPr>
                            <a:xfrm>
                              <a:off x="889" y="7167727"/>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755" name="Freeform: Shape 6755"/>
                          <wps:cNvSpPr/>
                          <wps:spPr>
                            <a:xfrm>
                              <a:off x="889" y="7167727"/>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56" name="Freeform: Shape 6756"/>
                          <wps:cNvSpPr/>
                          <wps:spPr>
                            <a:xfrm>
                              <a:off x="40513" y="7399375"/>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6757" name="Freeform: Shape 6757"/>
                          <wps:cNvSpPr/>
                          <wps:spPr>
                            <a:xfrm>
                              <a:off x="40513" y="7399375"/>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58" name="Freeform: Shape 6758"/>
                          <wps:cNvSpPr/>
                          <wps:spPr>
                            <a:xfrm>
                              <a:off x="889" y="7399375"/>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6759" name="Freeform: Shape 6759"/>
                          <wps:cNvSpPr/>
                          <wps:spPr>
                            <a:xfrm>
                              <a:off x="889" y="7399375"/>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60" name="Freeform: Shape 6760"/>
                          <wps:cNvSpPr/>
                          <wps:spPr>
                            <a:xfrm>
                              <a:off x="40513" y="7631328"/>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61" name="Freeform: Shape 6761"/>
                          <wps:cNvSpPr/>
                          <wps:spPr>
                            <a:xfrm>
                              <a:off x="40513" y="7631328"/>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62" name="Freeform: Shape 6762"/>
                          <wps:cNvSpPr/>
                          <wps:spPr>
                            <a:xfrm>
                              <a:off x="889" y="7631328"/>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63" name="Freeform: Shape 6763"/>
                          <wps:cNvSpPr/>
                          <wps:spPr>
                            <a:xfrm>
                              <a:off x="889" y="7631328"/>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64" name="Freeform: Shape 6764"/>
                          <wps:cNvSpPr/>
                          <wps:spPr>
                            <a:xfrm>
                              <a:off x="40513" y="7862976"/>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65" name="Freeform: Shape 6765"/>
                          <wps:cNvSpPr/>
                          <wps:spPr>
                            <a:xfrm>
                              <a:off x="40513" y="7862976"/>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66" name="Freeform: Shape 6766"/>
                          <wps:cNvSpPr/>
                          <wps:spPr>
                            <a:xfrm>
                              <a:off x="889" y="7862976"/>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67" name="Freeform: Shape 6767"/>
                          <wps:cNvSpPr/>
                          <wps:spPr>
                            <a:xfrm>
                              <a:off x="889" y="7862976"/>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68" name="Freeform: Shape 6768"/>
                          <wps:cNvSpPr/>
                          <wps:spPr>
                            <a:xfrm>
                              <a:off x="40513" y="8094624"/>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69" name="Freeform: Shape 6769"/>
                          <wps:cNvSpPr/>
                          <wps:spPr>
                            <a:xfrm>
                              <a:off x="40513" y="8094624"/>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70" name="Freeform: Shape 6770"/>
                          <wps:cNvSpPr/>
                          <wps:spPr>
                            <a:xfrm>
                              <a:off x="889" y="8094624"/>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71" name="Freeform: Shape 6771"/>
                          <wps:cNvSpPr/>
                          <wps:spPr>
                            <a:xfrm>
                              <a:off x="889" y="8094624"/>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72" name="Freeform: Shape 6772"/>
                          <wps:cNvSpPr/>
                          <wps:spPr>
                            <a:xfrm>
                              <a:off x="40513" y="8326272"/>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73" name="Freeform: Shape 6773"/>
                          <wps:cNvSpPr/>
                          <wps:spPr>
                            <a:xfrm>
                              <a:off x="40513" y="8326272"/>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74" name="Freeform: Shape 6774"/>
                          <wps:cNvSpPr/>
                          <wps:spPr>
                            <a:xfrm>
                              <a:off x="889" y="8326272"/>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75" name="Freeform: Shape 6775"/>
                          <wps:cNvSpPr/>
                          <wps:spPr>
                            <a:xfrm>
                              <a:off x="889" y="8326272"/>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76" name="Freeform: Shape 6776"/>
                          <wps:cNvSpPr/>
                          <wps:spPr>
                            <a:xfrm>
                              <a:off x="40513" y="8557894"/>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6777" name="Freeform: Shape 6777"/>
                          <wps:cNvSpPr/>
                          <wps:spPr>
                            <a:xfrm>
                              <a:off x="40513" y="8557894"/>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78" name="Freeform: Shape 6778"/>
                          <wps:cNvSpPr/>
                          <wps:spPr>
                            <a:xfrm>
                              <a:off x="889" y="8557894"/>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6779" name="Freeform: Shape 6779"/>
                          <wps:cNvSpPr/>
                          <wps:spPr>
                            <a:xfrm>
                              <a:off x="889" y="8557894"/>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6280" o:spid="_x0000_s1026" style="position:absolute;margin-left:77.25pt;margin-top:65.95pt;width:483.45pt;height:710.1pt;z-index:-251658240;mso-wrap-distance-left:0;mso-wrap-distance-right:0;mso-position-horizontal-relative:page;mso-position-vertical-relative:page" coordorigin="22722" coordsize="6147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">
                <v:group id="Group 1" o:spid="_x0000_s1027" style="position:absolute;left:22760;width:61398;height:75599" coordsize="61398,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1398;height:90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5D4B51" w14:textId="77777777" w:rsidR="00552E9D" w:rsidRDefault="00552E9D">
                          <w:pPr>
                            <w:textDirection w:val="btLr"/>
                          </w:pPr>
                        </w:p>
                      </w:txbxContent>
                    </v:textbox>
                  </v:rect>
                  <v:shape id="Freeform: Shape 3" o:spid="_x0000_s1029" style="position:absolute;left:405;top:87895;width:590;height:1880;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" path="m58521,l,,,187452r58521,l58521,xe" fillcolor="navy" stroked="f">
                    <v:path arrowok="t" o:extrusionok="f"/>
                  </v:shape>
                  <v:shape id="Freeform: Shape 4" o:spid="_x0000_s1030" style="position:absolute;left:405;top:87895;width:590;height:1880;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" path="m,187452r58521,l58521,,,,,187452xe" filled="f" strokecolor="navy">
                    <v:stroke startarrowwidth="narrow" startarrowlength="short" endarrowwidth="narrow" endarrowlength="short"/>
                    <v:path arrowok="t" o:extrusionok="f"/>
                  </v:shape>
                  <v:shape id="Freeform: Shape 5" o:spid="_x0000_s1031" style="position:absolute;left:405;top:89187;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" path="m187756,l,,,58216r187756,l187756,xe" fillcolor="navy" stroked="f">
                    <v:path arrowok="t" o:extrusionok="f"/>
                  </v:shape>
                  <v:shape id="Freeform: Shape 6" o:spid="_x0000_s1032" style="position:absolute;left:405;top:89187;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" path="m,58216r187756,l187756,,,,,58216xe" filled="f" strokecolor="navy">
                    <v:stroke startarrowwidth="narrow" startarrowlength="short" endarrowwidth="narrow" endarrowlength="short"/>
                    <v:path arrowok="t" o:extrusionok="f"/>
                  </v:shape>
                  <v:shape id="Freeform: Shape 7" o:spid="_x0000_s1033" style="position:absolute;left:8;top:87895;width:89;height:381;visibility:visible;mso-wrap-style:square;v-text-anchor:middle"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" path="m8534,l,,,37795r8534,l8534,xe" fillcolor="black" stroked="f">
                    <v:path arrowok="t" o:extrusionok="f"/>
                  </v:shape>
                  <v:shape id="Freeform: Shape 8" o:spid="_x0000_s1034" style="position:absolute;left:8;top:87895;width:89;height:381;visibility:visible;mso-wrap-style:square;v-text-anchor:middle"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" path="m,37795r8534,l8534,,,,,37795xe" filled="f">
                    <v:stroke startarrowwidth="narrow" startarrowlength="short" endarrowwidth="narrow" endarrowlength="short"/>
                    <v:path arrowok="t" o:extrusionok="f"/>
                  </v:shape>
                  <v:shape id="Freeform: Shape 9" o:spid="_x0000_s1035" style="position:absolute;left:8;top:88194;width:1378;height:82;visibility:visible;mso-wrap-style:square;v-text-anchor:middle"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" path="m137769,l,,,7925r137769,l137769,xe" fillcolor="black" stroked="f">
                    <v:path arrowok="t" o:extrusionok="f"/>
                  </v:shape>
                  <v:shape id="Freeform: Shape 10" o:spid="_x0000_s1036" style="position:absolute;left:8;top:88194;width:1378;height:82;visibility:visible;mso-wrap-style:square;v-text-anchor:middle"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" path="m,7925r137769,l137769,,,,,7925xe" filled="f">
                    <v:stroke startarrowwidth="narrow" startarrowlength="short" endarrowwidth="narrow" endarrowlength="short"/>
                    <v:path arrowok="t" o:extrusionok="f"/>
                  </v:shape>
                  <v:shape id="Freeform: Shape 11" o:spid="_x0000_s1037" style="position:absolute;left:1398;top:88194;width:89;height:1981;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" path="m8839,l,,,197510r8839,l8839,xe" fillcolor="black" stroked="f">
                    <v:path arrowok="t" o:extrusionok="f"/>
                  </v:shape>
                  <v:shape id="Freeform: Shape 12" o:spid="_x0000_s1038" style="position:absolute;left:1398;top:88194;width:89;height:1981;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" path="m,197510r8839,l8839,,,,,197510xe" filled="f">
                    <v:stroke startarrowwidth="narrow" startarrowlength="short" endarrowwidth="narrow" endarrowlength="short"/>
                    <v:path arrowok="t" o:extrusionok="f"/>
                  </v:shape>
                  <v:shape id="Freeform: Shape 13" o:spid="_x0000_s1039" style="position:absolute;left:8;top:90083;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" path="m137769,l,,,8534r137769,l137769,xe" fillcolor="black" stroked="f">
                    <v:path arrowok="t" o:extrusionok="f"/>
                  </v:shape>
                  <v:shape id="Freeform: Shape 14" o:spid="_x0000_s1040" style="position:absolute;left:8;top:90083;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" path="m,8534r137769,l137769,,,,,8534xe" filled="f">
                    <v:stroke startarrowwidth="narrow" startarrowlength="short" endarrowwidth="narrow" endarrowlength="short"/>
                    <v:path arrowok="t" o:extrusionok="f"/>
                  </v:shape>
                  <v:shape id="Freeform: Shape 15" o:spid="_x0000_s1041" style="position:absolute;left:8;top:88690;width:89;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" path="m8534,l,,,147827r8534,l8534,xe" fillcolor="black" stroked="f">
                    <v:path arrowok="t" o:extrusionok="f"/>
                  </v:shape>
                  <v:shape id="Freeform: Shape 16" o:spid="_x0000_s1042" style="position:absolute;left:8;top:88690;width:89;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" path="m,147827r8534,l8534,,,,,147827xe" filled="f">
                    <v:stroke startarrowwidth="narrow" startarrowlength="short" endarrowwidth="narrow" endarrowlength="short"/>
                    <v:path arrowok="t" o:extrusionok="f"/>
                  </v:shape>
                  <v:shape id="Freeform: Shape 17" o:spid="_x0000_s1043" style="position:absolute;left:8;top:88690;width:1880;height:83;visibility:visible;mso-wrap-style:square;v-text-anchor:middle"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" path="m187452,l,,,7924r187452,l187452,xe" fillcolor="black" stroked="f">
                    <v:path arrowok="t" o:extrusionok="f"/>
                  </v:shape>
                  <v:shape id="Freeform: Shape 18" o:spid="_x0000_s1044" style="position:absolute;left:8;top:88690;width:1880;height:83;visibility:visible;mso-wrap-style:square;v-text-anchor:middle"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" path="m,7924r187452,l187452,,,,,7924xe" filled="f">
                    <v:stroke startarrowwidth="narrow" startarrowlength="short" endarrowwidth="narrow" endarrowlength="short"/>
                    <v:path arrowok="t" o:extrusionok="f"/>
                  </v:shape>
                  <v:shape id="Freeform: Shape 19" o:spid="_x0000_s1045" style="position:absolute;left:1798;top:88690;width:88;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" path="m8534,l,,,147827r8534,l8534,xe" fillcolor="black" stroked="f">
                    <v:path arrowok="t" o:extrusionok="f"/>
                  </v:shape>
                  <v:shape id="Freeform: Shape 20" o:spid="_x0000_s1046" style="position:absolute;left:1798;top:88690;width:88;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" path="m,147827r8534,l8534,,,,,147827xe" filled="f">
                    <v:stroke startarrowwidth="narrow" startarrowlength="short" endarrowwidth="narrow" endarrowlength="short"/>
                    <v:path arrowok="t" o:extrusionok="f"/>
                  </v:shape>
                  <v:shape id="Freeform: Shape 21" o:spid="_x0000_s1047" style="position:absolute;left:1798;top:90083;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" path="m48463,l,,,8534r48463,l48463,xe" fillcolor="black" stroked="f">
                    <v:path arrowok="t" o:extrusionok="f"/>
                  </v:shape>
                  <v:shape id="Freeform: Shape 22" o:spid="_x0000_s1048" style="position:absolute;left:1798;top:90083;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" path="m,8534r48463,l48463,,,,,8534xe" filled="f">
                    <v:stroke startarrowwidth="narrow" startarrowlength="short" endarrowwidth="narrow" endarrowlength="short"/>
                    <v:path arrowok="t" o:extrusionok="f"/>
                  </v:shape>
                  <v:shape id="Freeform: Shape 23" o:spid="_x0000_s1049" style="position:absolute;left:405;top:408;width:1879;height:585;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" path="m187756,l,,,58216r187756,l187756,xe" fillcolor="navy" stroked="f">
                    <v:path arrowok="t" o:extrusionok="f"/>
                  </v:shape>
                  <v:shape id="Freeform: Shape 24" o:spid="_x0000_s1050" style="position:absolute;left:405;top:408;width:1879;height:585;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" path="m,58216r187756,l187756,,,,,58216xe" filled="f" strokecolor="navy">
                    <v:stroke startarrowwidth="narrow" startarrowlength="short" endarrowwidth="narrow" endarrowlength="short"/>
                    <v:path arrowok="t" o:extrusionok="f"/>
                  </v:shape>
                  <v:shape id="Freeform: Shape 25" o:spid="_x0000_s1051" style="position:absolute;left:405;top:408;width:590;height:1879;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" path="m58521,l,,,187451r58521,l58521,xe" fillcolor="navy" stroked="f">
                    <v:path arrowok="t" o:extrusionok="f"/>
                  </v:shape>
                  <v:shape id="Freeform: Shape 26" o:spid="_x0000_s1052" style="position:absolute;left:405;top:408;width:590;height:1879;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" path="m,187451r58521,l58521,,,,,187451xe" filled="f" strokecolor="navy">
                    <v:stroke startarrowwidth="narrow" startarrowlength="short" endarrowwidth="narrow" endarrowlength="short"/>
                    <v:path arrowok="t" o:extrusionok="f"/>
                  </v:shape>
                  <v:shape id="Freeform: Shape 27" o:spid="_x0000_s1053" style="position:absolute;left:1895;top:9;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" path="m38709,l,,,8839r38709,l38709,xe" fillcolor="black" stroked="f">
                    <v:path arrowok="t" o:extrusionok="f"/>
                  </v:shape>
                  <v:shape id="Freeform: Shape 28" o:spid="_x0000_s1054" style="position:absolute;left:1895;top:9;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" path="m,8839r38709,l38709,,,,,8839xe" filled="f">
                    <v:stroke startarrowwidth="narrow" startarrowlength="short" endarrowwidth="narrow" endarrowlength="short"/>
                    <v:path arrowok="t" o:extrusionok="f"/>
                  </v:shape>
                  <v:shape id="Freeform: Shape 29" o:spid="_x0000_s1055" style="position:absolute;left:1895;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" path="m8839,l,,,138074r8839,l8839,xe" fillcolor="black" stroked="f">
                    <v:path arrowok="t" o:extrusionok="f"/>
                  </v:shape>
                  <v:shape id="Freeform: Shape 30" o:spid="_x0000_s1056" style="position:absolute;left:1895;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" path="m,138074r8839,l8839,,,,,138074xe" filled="f">
                    <v:stroke startarrowwidth="narrow" startarrowlength="short" endarrowwidth="narrow" endarrowlength="short"/>
                    <v:path arrowok="t" o:extrusionok="f"/>
                  </v:shape>
                  <v:shape id="Freeform: Shape 31" o:spid="_x0000_s1057" style="position:absolute;left:8;top:1402;width:1982;height:89;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" path="m197510,l,,,8534r197510,l197510,xe" fillcolor="black" stroked="f">
                    <v:path arrowok="t" o:extrusionok="f"/>
                  </v:shape>
                  <v:shape id="Freeform: Shape 32" o:spid="_x0000_s1058" style="position:absolute;left:8;top:1402;width:1982;height:89;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" path="m,8534r197510,l197510,,,,,8534xe" filled="f">
                    <v:stroke startarrowwidth="narrow" startarrowlength="short" endarrowwidth="narrow" endarrowlength="short"/>
                    <v:path arrowok="t" o:extrusionok="f"/>
                  </v:shape>
                  <v:shape id="Freeform: Shape 33" o:spid="_x0000_s1059" style="position:absolute;left:8;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" path="m8534,l,,,138074r8534,l8534,xe" fillcolor="black" stroked="f">
                    <v:path arrowok="t" o:extrusionok="f"/>
                  </v:shape>
                  <v:shape id="Freeform: Shape 34" o:spid="_x0000_s1060" style="position:absolute;left:8;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" path="m,138074r8534,l8534,,,,,138074xe" filled="f">
                    <v:stroke startarrowwidth="narrow" startarrowlength="short" endarrowwidth="narrow" endarrowlength="short"/>
                    <v:path arrowok="t" o:extrusionok="f"/>
                  </v:shape>
                  <v:shape id="Freeform: Shape 35" o:spid="_x0000_s1061" style="position:absolute;left:8;top:9;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" path="m147828,l,,,8839r147828,l147828,xe" fillcolor="black" stroked="f">
                    <v:path arrowok="t" o:extrusionok="f"/>
                  </v:shape>
                  <v:shape id="Freeform: Shape 36" o:spid="_x0000_s1062" style="position:absolute;left:8;top:9;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" path="m,8839r147828,l147828,,,,,8839xe" filled="f">
                    <v:stroke startarrowwidth="narrow" startarrowlength="short" endarrowwidth="narrow" endarrowlength="short"/>
                    <v:path arrowok="t" o:extrusionok="f"/>
                  </v:shape>
                  <v:shape id="Freeform: Shape 37" o:spid="_x0000_s1063" style="position:absolute;left:1398;top:8;width:89;height:1880;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" path="m8839,l,,,187756r8839,l8839,xe" fillcolor="black" stroked="f">
                    <v:path arrowok="t" o:extrusionok="f"/>
                  </v:shape>
                  <v:shape id="Freeform: Shape 38" o:spid="_x0000_s1064" style="position:absolute;left:1398;top:8;width:89;height:1880;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" path="m,187756r8839,l8839,,,,,187756xe" filled="f">
                    <v:stroke startarrowwidth="narrow" startarrowlength="short" endarrowwidth="narrow" endarrowlength="short"/>
                    <v:path arrowok="t" o:extrusionok="f"/>
                  </v:shape>
                  <v:shape id="Freeform: Shape 39" o:spid="_x0000_s1065" style="position:absolute;left:8;top:1798;width:1480;height:88;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" path="m147828,l,,,8839r147828,l147828,xe" fillcolor="black" stroked="f">
                    <v:path arrowok="t" o:extrusionok="f"/>
                  </v:shape>
                  <v:shape id="Freeform: Shape 40" o:spid="_x0000_s1066" style="position:absolute;left:8;top:1798;width:1480;height:88;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" path="m,8839r147828,l147828,,,,,8839xe" filled="f">
                    <v:stroke startarrowwidth="narrow" startarrowlength="short" endarrowwidth="narrow" endarrowlength="short"/>
                    <v:path arrowok="t" o:extrusionok="f"/>
                  </v:shape>
                  <v:shape id="Freeform: Shape 41" o:spid="_x0000_s1067" style="position:absolute;left:8;top:1798;width:89;height:489;visibility:visible;mso-wrap-style:square;v-text-anchor:middle"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" path="m8534,l,,,48463r8534,l8534,xe" fillcolor="black" stroked="f">
                    <v:path arrowok="t" o:extrusionok="f"/>
                  </v:shape>
                  <v:shape id="Freeform: Shape 42" o:spid="_x0000_s1068" style="position:absolute;left:8;top:1798;width:89;height:489;visibility:visible;mso-wrap-style:square;v-text-anchor:middle"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" path="m,48463r8534,l8534,,,,,48463xe" filled="f">
                    <v:stroke startarrowwidth="narrow" startarrowlength="short" endarrowwidth="narrow" endarrowlength="short"/>
                    <v:path arrowok="t" o:extrusionok="f"/>
                  </v:shape>
                  <v:shape id="Freeform: Shape 43" o:spid="_x0000_s1069" style="position:absolute;left:2294;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" path="m235000,l,,,58216r235000,l235000,xe" fillcolor="navy" stroked="f">
                    <v:path arrowok="t" o:extrusionok="f"/>
                  </v:shape>
                  <v:shape id="Freeform: Shape 44" o:spid="_x0000_s1070" style="position:absolute;left:2294;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" path="m,58216r235000,l235000,,,,,58216xe" filled="f" strokecolor="navy">
                    <v:stroke startarrowwidth="narrow" startarrowlength="short" endarrowwidth="narrow" endarrowlength="short"/>
                    <v:path arrowok="t" o:extrusionok="f"/>
                  </v:shape>
                  <v:shape id="Freeform: Shape 45" o:spid="_x0000_s1071" style="position:absolute;left:2294;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" path="m235000,l,,,8534r235000,l235000,xe" fillcolor="black" stroked="f">
                    <v:path arrowok="t" o:extrusionok="f"/>
                  </v:shape>
                  <v:shape id="Freeform: Shape 46" o:spid="_x0000_s1072" style="position:absolute;left:2294;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" path="m,8534r235000,l235000,,,,,8534xe" filled="f">
                    <v:stroke startarrowwidth="narrow" startarrowlength="short" endarrowwidth="narrow" endarrowlength="short"/>
                    <v:path arrowok="t" o:extrusionok="f"/>
                  </v:shape>
                  <v:shape id="Freeform: Shape 47" o:spid="_x0000_s1073" style="position:absolute;left:4656;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" path="m235000,l,,,58216r235000,l235000,xe" fillcolor="navy" stroked="f">
                    <v:path arrowok="t" o:extrusionok="f"/>
                  </v:shape>
                  <v:shape id="Freeform: Shape 48" o:spid="_x0000_s1074" style="position:absolute;left:4656;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" path="m,58216r235000,l235000,,,,,58216xe" filled="f" strokecolor="navy">
                    <v:stroke startarrowwidth="narrow" startarrowlength="short" endarrowwidth="narrow" endarrowlength="short"/>
                    <v:path arrowok="t" o:extrusionok="f"/>
                  </v:shape>
                  <v:shape id="Freeform: Shape 49" o:spid="_x0000_s1075" style="position:absolute;left:4656;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" path="m235000,l,,,8534r235000,l235000,xe" fillcolor="black" stroked="f">
                    <v:path arrowok="t" o:extrusionok="f"/>
                  </v:shape>
                  <v:shape id="Freeform: Shape 50" o:spid="_x0000_s1076" style="position:absolute;left:4656;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" path="m,8534r235000,l235000,,,,,8534xe" filled="f">
                    <v:stroke startarrowwidth="narrow" startarrowlength="short" endarrowwidth="narrow" endarrowlength="short"/>
                    <v:path arrowok="t" o:extrusionok="f"/>
                  </v:shape>
                  <v:shape id="Freeform: Shape 51" o:spid="_x0000_s1077" style="position:absolute;left:7018;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" path="m235000,l,,,58216r235000,l235000,xe" fillcolor="navy" stroked="f">
                    <v:path arrowok="t" o:extrusionok="f"/>
                  </v:shape>
                  <v:shape id="Freeform: Shape 52" o:spid="_x0000_s1078" style="position:absolute;left:7018;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" path="m,58216r235000,l235000,,,,,58216xe" filled="f" strokecolor="navy">
                    <v:stroke startarrowwidth="narrow" startarrowlength="short" endarrowwidth="narrow" endarrowlength="short"/>
                    <v:path arrowok="t" o:extrusionok="f"/>
                  </v:shape>
                  <v:shape id="Freeform: Shape 53" o:spid="_x0000_s1079" style="position:absolute;left:7018;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" path="m235000,l,,,8534r235000,l235000,xe" fillcolor="black" stroked="f">
                    <v:path arrowok="t" o:extrusionok="f"/>
                  </v:shape>
                  <v:shape id="Freeform: Shape 54" o:spid="_x0000_s1080" style="position:absolute;left:7018;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" path="m,8534r235000,l235000,,,,,8534xe" filled="f">
                    <v:stroke startarrowwidth="narrow" startarrowlength="short" endarrowwidth="narrow" endarrowlength="short"/>
                    <v:path arrowok="t" o:extrusionok="f"/>
                  </v:shape>
                  <v:shape id="Freeform: Shape 55" o:spid="_x0000_s1081" style="position:absolute;left:938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" path="m235000,l,,,58216r235000,l235000,xe" fillcolor="navy" stroked="f">
                    <v:path arrowok="t" o:extrusionok="f"/>
                  </v:shape>
                  <v:shape id="Freeform: Shape 56" o:spid="_x0000_s1082" style="position:absolute;left:938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" path="m,58216r235000,l235000,,,,,58216xe" filled="f" strokecolor="navy">
                    <v:stroke startarrowwidth="narrow" startarrowlength="short" endarrowwidth="narrow" endarrowlength="short"/>
                    <v:path arrowok="t" o:extrusionok="f"/>
                  </v:shape>
                  <v:shape id="Freeform: Shape 57" o:spid="_x0000_s1083" style="position:absolute;left:938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" path="m235000,l,,,8534r235000,l235000,xe" fillcolor="black" stroked="f">
                    <v:path arrowok="t" o:extrusionok="f"/>
                  </v:shape>
                  <v:shape id="Freeform: Shape 58" o:spid="_x0000_s1084" style="position:absolute;left:938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" path="m,8534r235000,l235000,,,,,8534xe" filled="f">
                    <v:stroke startarrowwidth="narrow" startarrowlength="short" endarrowwidth="narrow" endarrowlength="short"/>
                    <v:path arrowok="t" o:extrusionok="f"/>
                  </v:shape>
                  <v:shape id="Freeform: Shape 59" o:spid="_x0000_s1085" style="position:absolute;left:1174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" path="m235000,l,,,58216r235000,l235000,xe" fillcolor="navy" stroked="f">
                    <v:path arrowok="t" o:extrusionok="f"/>
                  </v:shape>
                  <v:shape id="Freeform: Shape 60" o:spid="_x0000_s1086" style="position:absolute;left:1174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" path="m,58216r235000,l235000,,,,,58216xe" filled="f" strokecolor="navy">
                    <v:stroke startarrowwidth="narrow" startarrowlength="short" endarrowwidth="narrow" endarrowlength="short"/>
                    <v:path arrowok="t" o:extrusionok="f"/>
                  </v:shape>
                  <v:shape id="Freeform: Shape 61" o:spid="_x0000_s1087" style="position:absolute;left:1174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" path="m235000,l,,,8534r235000,l235000,xe" fillcolor="black" stroked="f">
                    <v:path arrowok="t" o:extrusionok="f"/>
                  </v:shape>
                  <v:shape id="Freeform: Shape 62" o:spid="_x0000_s1088" style="position:absolute;left:1174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" path="m,8534r235000,l235000,,,,,8534xe" filled="f">
                    <v:stroke startarrowwidth="narrow" startarrowlength="short" endarrowwidth="narrow" endarrowlength="short"/>
                    <v:path arrowok="t" o:extrusionok="f"/>
                  </v:shape>
                  <v:shape id="Freeform: Shape 63" o:spid="_x0000_s1089" style="position:absolute;left:14109;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" path="m234695,l,,,58216r234695,l234695,xe" fillcolor="navy" stroked="f">
                    <v:path arrowok="t" o:extrusionok="f"/>
                  </v:shape>
                  <v:shape id="Freeform: Shape 6272" o:spid="_x0000_s1090" style="position:absolute;left:14109;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" path="m,58216r234695,l234695,,,,,58216xe" filled="f" strokecolor="navy">
                    <v:stroke startarrowwidth="narrow" startarrowlength="short" endarrowwidth="narrow" endarrowlength="short"/>
                    <v:path arrowok="t" o:extrusionok="f"/>
                  </v:shape>
                  <v:shape id="Freeform: Shape 6273" o:spid="_x0000_s1091" style="position:absolute;left:14109;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" path="m234695,l,,,8534r234695,l234695,xe" fillcolor="black" stroked="f">
                    <v:path arrowok="t" o:extrusionok="f"/>
                  </v:shape>
                  <v:shape id="Freeform: Shape 6274" o:spid="_x0000_s1092" style="position:absolute;left:14109;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" path="m,8534r234695,l234695,,,,,8534xe" filled="f">
                    <v:stroke startarrowwidth="narrow" startarrowlength="short" endarrowwidth="narrow" endarrowlength="short"/>
                    <v:path arrowok="t" o:extrusionok="f"/>
                  </v:shape>
                  <v:shape id="Freeform: Shape 6275" o:spid="_x0000_s1093" style="position:absolute;left:16471;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" path="m234695,l,,,58216r234695,l234695,xe" fillcolor="navy" stroked="f">
                    <v:path arrowok="t" o:extrusionok="f"/>
                  </v:shape>
                  <v:shape id="Freeform: Shape 6276" o:spid="_x0000_s1094" style="position:absolute;left:16471;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" path="m,58216r234695,l234695,,,,,58216xe" filled="f" strokecolor="navy">
                    <v:stroke startarrowwidth="narrow" startarrowlength="short" endarrowwidth="narrow" endarrowlength="short"/>
                    <v:path arrowok="t" o:extrusionok="f"/>
                  </v:shape>
                  <v:shape id="Freeform: Shape 6277" o:spid="_x0000_s1095" style="position:absolute;left:16471;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" path="m234695,l,,,8534r234695,l234695,xe" fillcolor="black" stroked="f">
                    <v:path arrowok="t" o:extrusionok="f"/>
                  </v:shape>
                  <v:shape id="Freeform: Shape 6278" o:spid="_x0000_s1096" style="position:absolute;left:16471;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" path="m,8534r234695,l234695,,,,,8534xe" filled="f">
                    <v:stroke startarrowwidth="narrow" startarrowlength="short" endarrowwidth="narrow" endarrowlength="short"/>
                    <v:path arrowok="t" o:extrusionok="f"/>
                  </v:shape>
                  <v:shape id="Freeform: Shape 6279" o:spid="_x0000_s1097" style="position:absolute;left:188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" path="m235000,l,,,58216r235000,l235000,xe" fillcolor="navy" stroked="f">
                    <v:path arrowok="t" o:extrusionok="f"/>
                  </v:shape>
                  <v:shape id="Freeform: Shape 6281" o:spid="_x0000_s1098" style="position:absolute;left:188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282" o:spid="_x0000_s1099" style="position:absolute;left:188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" path="m235000,l,,,8534r235000,l235000,xe" fillcolor="black" stroked="f">
                    <v:path arrowok="t" o:extrusionok="f"/>
                  </v:shape>
                  <v:shape id="Freeform: Shape 6283" o:spid="_x0000_s1100" style="position:absolute;left:188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284" o:spid="_x0000_s1101" style="position:absolute;left:21195;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" path="m235000,l,,,58216r235000,l235000,xe" fillcolor="navy" stroked="f">
                    <v:path arrowok="t" o:extrusionok="f"/>
                  </v:shape>
                  <v:shape id="Freeform: Shape 6285" o:spid="_x0000_s1102" style="position:absolute;left:21195;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286" o:spid="_x0000_s1103" style="position:absolute;left:21195;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" path="m235000,l,,,8534r235000,l235000,xe" fillcolor="black" stroked="f">
                    <v:path arrowok="t" o:extrusionok="f"/>
                  </v:shape>
                  <v:shape id="Freeform: Shape 6287" o:spid="_x0000_s1104" style="position:absolute;left:21195;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288" o:spid="_x0000_s1105" style="position:absolute;left:23557;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" path="m235000,l,,,58216r235000,l235000,xe" fillcolor="navy" stroked="f">
                    <v:path arrowok="t" o:extrusionok="f"/>
                  </v:shape>
                  <v:shape id="Freeform: Shape 6289" o:spid="_x0000_s1106" style="position:absolute;left:23557;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290" o:spid="_x0000_s1107" style="position:absolute;left:23557;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" path="m235000,l,,,8534r235000,l235000,xe" fillcolor="black" stroked="f">
                    <v:path arrowok="t" o:extrusionok="f"/>
                  </v:shape>
                  <v:shape id="Freeform: Shape 6291" o:spid="_x0000_s1108" style="position:absolute;left:23557;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292" o:spid="_x0000_s1109" style="position:absolute;left:2592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" path="m235000,l,,,58216r235000,l235000,xe" fillcolor="navy" stroked="f">
                    <v:path arrowok="t" o:extrusionok="f"/>
                  </v:shape>
                  <v:shape id="Freeform: Shape 6293" o:spid="_x0000_s1110" style="position:absolute;left:2592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294" o:spid="_x0000_s1111" style="position:absolute;left:2592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" path="m235000,l,,,8534r235000,l235000,xe" fillcolor="black" stroked="f">
                    <v:path arrowok="t" o:extrusionok="f"/>
                  </v:shape>
                  <v:shape id="Freeform: Shape 6295" o:spid="_x0000_s1112" style="position:absolute;left:2592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296" o:spid="_x0000_s1113" style="position:absolute;left:28284;top:89187;width:2350;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" path="m234696,l,,,58216r234696,l234696,xe" fillcolor="navy" stroked="f">
                    <v:path arrowok="t" o:extrusionok="f"/>
                  </v:shape>
                  <v:shape id="Freeform: Shape 6297" o:spid="_x0000_s1114" style="position:absolute;left:28284;top:89187;width:2350;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" path="m,58216r234696,l234696,,,,,58216xe" filled="f" strokecolor="navy">
                    <v:stroke startarrowwidth="narrow" startarrowlength="short" endarrowwidth="narrow" endarrowlength="short"/>
                    <v:path arrowok="t" o:extrusionok="f"/>
                  </v:shape>
                  <v:shape id="Freeform: Shape 6298" o:spid="_x0000_s1115" style="position:absolute;left:28284;top:90083;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" path="m234696,l,,,8534r234696,l234696,xe" fillcolor="black" stroked="f">
                    <v:path arrowok="t" o:extrusionok="f"/>
                  </v:shape>
                  <v:shape id="Freeform: Shape 6299" o:spid="_x0000_s1116" style="position:absolute;left:28284;top:90083;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" path="m,8534r234696,l234696,,,,,8534xe" filled="f">
                    <v:stroke startarrowwidth="narrow" startarrowlength="short" endarrowwidth="narrow" endarrowlength="short"/>
                    <v:path arrowok="t" o:extrusionok="f"/>
                  </v:shape>
                  <v:shape id="Freeform: Shape 6300" o:spid="_x0000_s1117" style="position:absolute;left:30647;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" path="m234696,l,,,58216r234696,l234696,xe" fillcolor="navy" stroked="f">
                    <v:path arrowok="t" o:extrusionok="f"/>
                  </v:shape>
                  <v:shape id="Freeform: Shape 6301" o:spid="_x0000_s1118" style="position:absolute;left:30647;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" path="m,58216r234696,l234696,,,,,58216xe" filled="f" strokecolor="navy">
                    <v:stroke startarrowwidth="narrow" startarrowlength="short" endarrowwidth="narrow" endarrowlength="short"/>
                    <v:path arrowok="t" o:extrusionok="f"/>
                  </v:shape>
                  <v:shape id="Freeform: Shape 6302" o:spid="_x0000_s1119" style="position:absolute;left:30647;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" path="m234696,l,,,8534r234696,l234696,xe" fillcolor="black" stroked="f">
                    <v:path arrowok="t" o:extrusionok="f"/>
                  </v:shape>
                  <v:shape id="Freeform: Shape 6303" o:spid="_x0000_s1120" style="position:absolute;left:30647;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" path="m,8534r234696,l234696,,,,,8534xe" filled="f">
                    <v:stroke startarrowwidth="narrow" startarrowlength="short" endarrowwidth="narrow" endarrowlength="short"/>
                    <v:path arrowok="t" o:extrusionok="f"/>
                  </v:shape>
                  <v:shape id="Freeform: Shape 6304" o:spid="_x0000_s1121" style="position:absolute;left:33009;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" path="m235000,l,,,58216r235000,l235000,xe" fillcolor="navy" stroked="f">
                    <v:path arrowok="t" o:extrusionok="f"/>
                  </v:shape>
                  <v:shape id="Freeform: Shape 6305" o:spid="_x0000_s1122" style="position:absolute;left:33009;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" path="m,58216r235000,l235000,,,,,58216xe" filled="f" strokecolor="navy">
                    <v:stroke startarrowwidth="narrow" startarrowlength="short" endarrowwidth="narrow" endarrowlength="short"/>
                    <v:path arrowok="t" o:extrusionok="f"/>
                  </v:shape>
                  <v:shape id="Freeform: Shape 6306" o:spid="_x0000_s1123" style="position:absolute;left:33009;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" path="m235000,l,,,8534r235000,l235000,xe" fillcolor="black" stroked="f">
                    <v:path arrowok="t" o:extrusionok="f"/>
                  </v:shape>
                  <v:shape id="Freeform: Shape 6307" o:spid="_x0000_s1124" style="position:absolute;left:33009;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308" o:spid="_x0000_s1125" style="position:absolute;left:35371;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" path="m235000,l,,,58216r235000,l235000,xe" fillcolor="navy" stroked="f">
                    <v:path arrowok="t" o:extrusionok="f"/>
                  </v:shape>
                  <v:shape id="Freeform: Shape 6309" o:spid="_x0000_s1126" style="position:absolute;left:35371;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" path="m,58216r235000,l235000,,,,,58216xe" filled="f" strokecolor="navy">
                    <v:stroke startarrowwidth="narrow" startarrowlength="short" endarrowwidth="narrow" endarrowlength="short"/>
                    <v:path arrowok="t" o:extrusionok="f"/>
                  </v:shape>
                  <v:shape id="Freeform: Shape 6310" o:spid="_x0000_s1127" style="position:absolute;left:35371;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" path="m235000,l,,,8534r235000,l235000,xe" fillcolor="black" stroked="f">
                    <v:path arrowok="t" o:extrusionok="f"/>
                  </v:shape>
                  <v:shape id="Freeform: Shape 6311" o:spid="_x0000_s1128" style="position:absolute;left:35371;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312" o:spid="_x0000_s1129" style="position:absolute;left:377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" path="m235000,l,,,58216r235000,l235000,xe" fillcolor="navy" stroked="f">
                    <v:path arrowok="t" o:extrusionok="f"/>
                  </v:shape>
                  <v:shape id="Freeform: Shape 6313" o:spid="_x0000_s1130" style="position:absolute;left:377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314" o:spid="_x0000_s1131" style="position:absolute;left:377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" path="m235000,l,,,8534r235000,l235000,xe" fillcolor="black" stroked="f">
                    <v:path arrowok="t" o:extrusionok="f"/>
                  </v:shape>
                  <v:shape id="Freeform: Shape 6315" o:spid="_x0000_s1132" style="position:absolute;left:377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316" o:spid="_x0000_s1133" style="position:absolute;left:40095;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" path="m235915,l,,,58216r235915,l235915,xe" fillcolor="navy" stroked="f">
                    <v:path arrowok="t" o:extrusionok="f"/>
                  </v:shape>
                  <v:shape id="Freeform: Shape 6317" o:spid="_x0000_s1134" style="position:absolute;left:40095;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" path="m,58216r235915,l235915,,,,,58216xe" filled="f" strokecolor="navy">
                    <v:stroke startarrowwidth="narrow" startarrowlength="short" endarrowwidth="narrow" endarrowlength="short"/>
                    <v:path arrowok="t" o:extrusionok="f"/>
                  </v:shape>
                  <v:shape id="Freeform: Shape 6318" o:spid="_x0000_s1135" style="position:absolute;left:40095;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" path="m235915,l,,,8534r235915,l235915,xe" fillcolor="black" stroked="f">
                    <v:path arrowok="t" o:extrusionok="f"/>
                  </v:shape>
                  <v:shape id="Freeform: Shape 6319" o:spid="_x0000_s1136" style="position:absolute;left:40095;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" path="m,8534r235915,l235915,,,,,8534xe" filled="f">
                    <v:stroke startarrowwidth="narrow" startarrowlength="short" endarrowwidth="narrow" endarrowlength="short"/>
                    <v:path arrowok="t" o:extrusionok="f"/>
                  </v:shape>
                  <v:shape id="Freeform: Shape 6320" o:spid="_x0000_s1137" style="position:absolute;left:42477;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" path="m235610,l,,,58216r235610,l235610,xe" fillcolor="navy" stroked="f">
                    <v:path arrowok="t" o:extrusionok="f"/>
                  </v:shape>
                  <v:shape id="Freeform: Shape 6321" o:spid="_x0000_s1138" style="position:absolute;left:42477;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6322" o:spid="_x0000_s1139" style="position:absolute;left:42477;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" path="m235610,l,,,8534r235610,l235610,xe" fillcolor="black" stroked="f">
                    <v:path arrowok="t" o:extrusionok="f"/>
                  </v:shape>
                  <v:shape id="Freeform: Shape 6323" o:spid="_x0000_s1140" style="position:absolute;left:42477;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" path="m,8534r235610,l235610,,,,,8534xe" filled="f">
                    <v:stroke startarrowwidth="narrow" startarrowlength="short" endarrowwidth="narrow" endarrowlength="short"/>
                    <v:path arrowok="t" o:extrusionok="f"/>
                  </v:shape>
                  <v:shape id="Freeform: Shape 6324" o:spid="_x0000_s1141" style="position:absolute;left:4485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" path="m235610,l,,,58216r235610,l235610,xe" fillcolor="navy" stroked="f">
                    <v:path arrowok="t" o:extrusionok="f"/>
                  </v:shape>
                  <v:shape id="Freeform: Shape 6325" o:spid="_x0000_s1142" style="position:absolute;left:4485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" path="m,58216r235610,l235610,,,,,58216xe" filled="f" strokecolor="navy">
                    <v:stroke startarrowwidth="narrow" startarrowlength="short" endarrowwidth="narrow" endarrowlength="short"/>
                    <v:path arrowok="t" o:extrusionok="f"/>
                  </v:shape>
                  <v:shape id="Freeform: Shape 6326" o:spid="_x0000_s1143" style="position:absolute;left:4485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" path="m235610,l,,,8534r235610,l235610,xe" fillcolor="black" stroked="f">
                    <v:path arrowok="t" o:extrusionok="f"/>
                  </v:shape>
                  <v:shape id="Freeform: Shape 6327" o:spid="_x0000_s1144" style="position:absolute;left:4485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" path="m,8534r235610,l235610,,,,,8534xe" filled="f">
                    <v:stroke startarrowwidth="narrow" startarrowlength="short" endarrowwidth="narrow" endarrowlength="short"/>
                    <v:path arrowok="t" o:extrusionok="f"/>
                  </v:shape>
                  <v:shape id="Freeform: Shape 6328" o:spid="_x0000_s1145" style="position:absolute;left:47232;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" path="m235610,l,,,58216r235610,l235610,xe" fillcolor="navy" stroked="f">
                    <v:path arrowok="t" o:extrusionok="f"/>
                  </v:shape>
                  <v:shape id="Freeform: Shape 6329" o:spid="_x0000_s1146" style="position:absolute;left:47232;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" path="m,58216r235610,l235610,,,,,58216xe" filled="f" strokecolor="navy">
                    <v:stroke startarrowwidth="narrow" startarrowlength="short" endarrowwidth="narrow" endarrowlength="short"/>
                    <v:path arrowok="t" o:extrusionok="f"/>
                  </v:shape>
                  <v:shape id="Freeform: Shape 6330" o:spid="_x0000_s1147" style="position:absolute;left:47232;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" path="m235610,l,,,8534r235610,l235610,xe" fillcolor="black" stroked="f">
                    <v:path arrowok="t" o:extrusionok="f"/>
                  </v:shape>
                  <v:shape id="Freeform: Shape 6331" o:spid="_x0000_s1148" style="position:absolute;left:47232;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" path="m,8534r235610,l235610,,,,,8534xe" filled="f">
                    <v:stroke startarrowwidth="narrow" startarrowlength="short" endarrowwidth="narrow" endarrowlength="short"/>
                    <v:path arrowok="t" o:extrusionok="f"/>
                  </v:shape>
                  <v:shape id="Freeform: Shape 6332" o:spid="_x0000_s1149" style="position:absolute;left:49609;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" path="m235610,l,,,58216r235610,l235610,xe" fillcolor="navy" stroked="f">
                    <v:path arrowok="t" o:extrusionok="f"/>
                  </v:shape>
                  <v:shape id="Freeform: Shape 6333" o:spid="_x0000_s1150" style="position:absolute;left:49609;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6334" o:spid="_x0000_s1151" style="position:absolute;left:49609;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" path="m235610,l,,,8534r235610,l235610,xe" fillcolor="black" stroked="f">
                    <v:path arrowok="t" o:extrusionok="f"/>
                  </v:shape>
                  <v:shape id="Freeform: Shape 6335" o:spid="_x0000_s1152" style="position:absolute;left:49609;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" path="m,8534r235610,l235610,,,,,8534xe" filled="f">
                    <v:stroke startarrowwidth="narrow" startarrowlength="short" endarrowwidth="narrow" endarrowlength="short"/>
                    <v:path arrowok="t" o:extrusionok="f"/>
                  </v:shape>
                  <v:shape id="Freeform: Shape 6336" o:spid="_x0000_s1153" style="position:absolute;left:51986;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" path="m235915,l,,,58216r235915,l235915,xe" fillcolor="navy" stroked="f">
                    <v:path arrowok="t" o:extrusionok="f"/>
                  </v:shape>
                  <v:shape id="Freeform: Shape 6337" o:spid="_x0000_s1154" style="position:absolute;left:51986;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" path="m,58216r235915,l235915,,,,,58216xe" filled="f" strokecolor="navy">
                    <v:stroke startarrowwidth="narrow" startarrowlength="short" endarrowwidth="narrow" endarrowlength="short"/>
                    <v:path arrowok="t" o:extrusionok="f"/>
                  </v:shape>
                  <v:shape id="Freeform: Shape 6338" o:spid="_x0000_s1155" style="position:absolute;left:51986;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" path="m235915,l,,,8534r235915,l235915,xe" fillcolor="black" stroked="f">
                    <v:path arrowok="t" o:extrusionok="f"/>
                  </v:shape>
                  <v:shape id="Freeform: Shape 6339" o:spid="_x0000_s1156" style="position:absolute;left:51986;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" path="m,8534r235915,l235915,,,,,8534xe" filled="f">
                    <v:stroke startarrowwidth="narrow" startarrowlength="short" endarrowwidth="narrow" endarrowlength="short"/>
                    <v:path arrowok="t" o:extrusionok="f"/>
                  </v:shape>
                  <v:shape id="Freeform: Shape 6340" o:spid="_x0000_s1157" style="position:absolute;left:5436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" path="m235915,l,,,58216r235915,l235915,xe" fillcolor="navy" stroked="f">
                    <v:path arrowok="t" o:extrusionok="f"/>
                  </v:shape>
                  <v:shape id="Freeform: Shape 6341" o:spid="_x0000_s1158" style="position:absolute;left:5436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" path="m,58216r235915,l235915,,,,,58216xe" filled="f" strokecolor="navy">
                    <v:stroke startarrowwidth="narrow" startarrowlength="short" endarrowwidth="narrow" endarrowlength="short"/>
                    <v:path arrowok="t" o:extrusionok="f"/>
                  </v:shape>
                  <v:shape id="Freeform: Shape 6342" o:spid="_x0000_s1159" style="position:absolute;left:5436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" path="m235915,l,,,8534r235915,l235915,xe" fillcolor="black" stroked="f">
                    <v:path arrowok="t" o:extrusionok="f"/>
                  </v:shape>
                  <v:shape id="Freeform: Shape 6343" o:spid="_x0000_s1160" style="position:absolute;left:5436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" path="m,8534r235915,l235915,,,,,8534xe" filled="f">
                    <v:stroke startarrowwidth="narrow" startarrowlength="short" endarrowwidth="narrow" endarrowlength="short"/>
                    <v:path arrowok="t" o:extrusionok="f"/>
                  </v:shape>
                  <v:shape id="Freeform: Shape 6344" o:spid="_x0000_s1161" style="position:absolute;left:56741;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" path="m235915,l,,,58216r235915,l235915,xe" fillcolor="navy" stroked="f">
                    <v:path arrowok="t" o:extrusionok="f"/>
                  </v:shape>
                  <v:shape id="Freeform: Shape 6345" o:spid="_x0000_s1162" style="position:absolute;left:56741;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" path="m,58216r235915,l235915,,,,,58216xe" filled="f" strokecolor="navy">
                    <v:stroke startarrowwidth="narrow" startarrowlength="short" endarrowwidth="narrow" endarrowlength="short"/>
                    <v:path arrowok="t" o:extrusionok="f"/>
                  </v:shape>
                  <v:shape id="Freeform: Shape 6346" o:spid="_x0000_s1163" style="position:absolute;left:56741;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" path="m235915,l,,,8534r235915,l235915,xe" fillcolor="black" stroked="f">
                    <v:path arrowok="t" o:extrusionok="f"/>
                  </v:shape>
                  <v:shape id="Freeform: Shape 6347" o:spid="_x0000_s1164" style="position:absolute;left:56741;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" path="m,8534r235915,l235915,,,,,8534xe" filled="f">
                    <v:stroke startarrowwidth="narrow" startarrowlength="short" endarrowwidth="narrow" endarrowlength="short"/>
                    <v:path arrowok="t" o:extrusionok="f"/>
                  </v:shape>
                  <v:shape id="Freeform: Shape 6348" o:spid="_x0000_s1165" style="position:absolute;left:2294;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" path="m235000,l,,,58216r235000,l235000,xe" fillcolor="navy" stroked="f">
                    <v:path arrowok="t" o:extrusionok="f"/>
                  </v:shape>
                  <v:shape id="Freeform: Shape 6349" o:spid="_x0000_s1166" style="position:absolute;left:2294;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6350" o:spid="_x0000_s1167" style="position:absolute;left:2294;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" path="m235000,l,,,8839r235000,l235000,xe" fillcolor="black" stroked="f">
                    <v:path arrowok="t" o:extrusionok="f"/>
                  </v:shape>
                  <v:shape id="Freeform: Shape 6351" o:spid="_x0000_s1168" style="position:absolute;left:2294;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352" o:spid="_x0000_s1169" style="position:absolute;left:4656;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" path="m235000,l,,,58216r235000,l235000,xe" fillcolor="navy" stroked="f">
                    <v:path arrowok="t" o:extrusionok="f"/>
                  </v:shape>
                  <v:shape id="Freeform: Shape 6353" o:spid="_x0000_s1170" style="position:absolute;left:4656;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354" o:spid="_x0000_s1171" style="position:absolute;left:4656;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" path="m235000,l,,,8839r235000,l235000,xe" fillcolor="black" stroked="f">
                    <v:path arrowok="t" o:extrusionok="f"/>
                  </v:shape>
                  <v:shape id="Freeform: Shape 6355" o:spid="_x0000_s1172" style="position:absolute;left:4656;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" path="m,8839r235000,l235000,,,,,8839xe" filled="f">
                    <v:stroke startarrowwidth="narrow" startarrowlength="short" endarrowwidth="narrow" endarrowlength="short"/>
                    <v:path arrowok="t" o:extrusionok="f"/>
                  </v:shape>
                  <v:shape id="Freeform: Shape 6356" o:spid="_x0000_s1173" style="position:absolute;left:7018;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" path="m235000,l,,,58216r235000,l235000,xe" fillcolor="navy" stroked="f">
                    <v:path arrowok="t" o:extrusionok="f"/>
                  </v:shape>
                  <v:shape id="Freeform: Shape 6357" o:spid="_x0000_s1174" style="position:absolute;left:7018;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6358" o:spid="_x0000_s1175" style="position:absolute;left:7018;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" path="m235000,l,,,8839r235000,l235000,xe" fillcolor="black" stroked="f">
                    <v:path arrowok="t" o:extrusionok="f"/>
                  </v:shape>
                  <v:shape id="Freeform: Shape 6359" o:spid="_x0000_s1176" style="position:absolute;left:7018;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" path="m,8839r235000,l235000,,,,,8839xe" filled="f">
                    <v:stroke startarrowwidth="narrow" startarrowlength="short" endarrowwidth="narrow" endarrowlength="short"/>
                    <v:path arrowok="t" o:extrusionok="f"/>
                  </v:shape>
                  <v:shape id="Freeform: Shape 6360" o:spid="_x0000_s1177" style="position:absolute;left:938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" path="m235000,l,,,58216r235000,l235000,xe" fillcolor="navy" stroked="f">
                    <v:path arrowok="t" o:extrusionok="f"/>
                  </v:shape>
                  <v:shape id="Freeform: Shape 6361" o:spid="_x0000_s1178" style="position:absolute;left:938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362" o:spid="_x0000_s1179" style="position:absolute;left:938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" path="m235000,l,,,8839r235000,l235000,xe" fillcolor="black" stroked="f">
                    <v:path arrowok="t" o:extrusionok="f"/>
                  </v:shape>
                  <v:shape id="Freeform: Shape 6363" o:spid="_x0000_s1180" style="position:absolute;left:938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364" o:spid="_x0000_s1181" style="position:absolute;left:1174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" path="m235000,l,,,58216r235000,l235000,xe" fillcolor="navy" stroked="f">
                    <v:path arrowok="t" o:extrusionok="f"/>
                  </v:shape>
                  <v:shape id="Freeform: Shape 6365" o:spid="_x0000_s1182" style="position:absolute;left:1174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366" o:spid="_x0000_s1183" style="position:absolute;left:1174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" path="m235000,l,,,8839r235000,l235000,xe" fillcolor="black" stroked="f">
                    <v:path arrowok="t" o:extrusionok="f"/>
                  </v:shape>
                  <v:shape id="Freeform: Shape 6367" o:spid="_x0000_s1184" style="position:absolute;left:1174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368" o:spid="_x0000_s1185" style="position:absolute;left:14109;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" path="m234695,l,,,58216r234695,l234695,xe" fillcolor="navy" stroked="f">
                    <v:path arrowok="t" o:extrusionok="f"/>
                  </v:shape>
                  <v:shape id="Freeform: Shape 6369" o:spid="_x0000_s1186" style="position:absolute;left:14109;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" path="m,58216r234695,l234695,,,,,58216xe" filled="f" strokecolor="navy">
                    <v:stroke startarrowwidth="narrow" startarrowlength="short" endarrowwidth="narrow" endarrowlength="short"/>
                    <v:path arrowok="t" o:extrusionok="f"/>
                  </v:shape>
                  <v:shape id="Freeform: Shape 6370" o:spid="_x0000_s1187" style="position:absolute;left:14109;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" path="m234695,l,,,8839r234695,l234695,xe" fillcolor="black" stroked="f">
                    <v:path arrowok="t" o:extrusionok="f"/>
                  </v:shape>
                  <v:shape id="Freeform: Shape 6371" o:spid="_x0000_s1188" style="position:absolute;left:14109;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" path="m,8839r234695,l234695,,,,,8839xe" filled="f">
                    <v:stroke startarrowwidth="narrow" startarrowlength="short" endarrowwidth="narrow" endarrowlength="short"/>
                    <v:path arrowok="t" o:extrusionok="f"/>
                  </v:shape>
                  <v:shape id="Freeform: Shape 6372" o:spid="_x0000_s1189" style="position:absolute;left:16471;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" path="m234695,l,,,58216r234695,l234695,xe" fillcolor="navy" stroked="f">
                    <v:path arrowok="t" o:extrusionok="f"/>
                  </v:shape>
                  <v:shape id="Freeform: Shape 6373" o:spid="_x0000_s1190" style="position:absolute;left:16471;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" path="m,58216r234695,l234695,,,,,58216xe" filled="f" strokecolor="navy">
                    <v:stroke startarrowwidth="narrow" startarrowlength="short" endarrowwidth="narrow" endarrowlength="short"/>
                    <v:path arrowok="t" o:extrusionok="f"/>
                  </v:shape>
                  <v:shape id="Freeform: Shape 6374" o:spid="_x0000_s1191" style="position:absolute;left:16471;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" path="m234695,l,,,8839r234695,l234695,xe" fillcolor="black" stroked="f">
                    <v:path arrowok="t" o:extrusionok="f"/>
                  </v:shape>
                  <v:shape id="Freeform: Shape 6375" o:spid="_x0000_s1192" style="position:absolute;left:16471;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" path="m,8839r234695,l234695,,,,,8839xe" filled="f">
                    <v:stroke startarrowwidth="narrow" startarrowlength="short" endarrowwidth="narrow" endarrowlength="short"/>
                    <v:path arrowok="t" o:extrusionok="f"/>
                  </v:shape>
                  <v:shape id="Freeform: Shape 6376" o:spid="_x0000_s1193" style="position:absolute;left:188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" path="m235000,l,,,58216r235000,l235000,xe" fillcolor="navy" stroked="f">
                    <v:path arrowok="t" o:extrusionok="f"/>
                  </v:shape>
                  <v:shape id="Freeform: Shape 6377" o:spid="_x0000_s1194" style="position:absolute;left:188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378" o:spid="_x0000_s1195" style="position:absolute;left:188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" path="m235000,l,,,8839r235000,l235000,xe" fillcolor="black" stroked="f">
                    <v:path arrowok="t" o:extrusionok="f"/>
                  </v:shape>
                  <v:shape id="Freeform: Shape 6379" o:spid="_x0000_s1196" style="position:absolute;left:188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" path="m,8839r235000,l235000,,,,,8839xe" filled="f">
                    <v:stroke startarrowwidth="narrow" startarrowlength="short" endarrowwidth="narrow" endarrowlength="short"/>
                    <v:path arrowok="t" o:extrusionok="f"/>
                  </v:shape>
                  <v:shape id="Freeform: Shape 6380" o:spid="_x0000_s1197" style="position:absolute;left:21195;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" path="m235000,l,,,58216r235000,l235000,xe" fillcolor="navy" stroked="f">
                    <v:path arrowok="t" o:extrusionok="f"/>
                  </v:shape>
                  <v:shape id="Freeform: Shape 6381" o:spid="_x0000_s1198" style="position:absolute;left:21195;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382" o:spid="_x0000_s1199" style="position:absolute;left:21195;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" path="m235000,l,,,8839r235000,l235000,xe" fillcolor="black" stroked="f">
                    <v:path arrowok="t" o:extrusionok="f"/>
                  </v:shape>
                  <v:shape id="Freeform: Shape 6383" o:spid="_x0000_s1200" style="position:absolute;left:21195;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384" o:spid="_x0000_s1201" style="position:absolute;left:23557;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" path="m235000,l,,,58216r235000,l235000,xe" fillcolor="navy" stroked="f">
                    <v:path arrowok="t" o:extrusionok="f"/>
                  </v:shape>
                  <v:shape id="Freeform: Shape 6385" o:spid="_x0000_s1202" style="position:absolute;left:23557;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386" o:spid="_x0000_s1203" style="position:absolute;left:23557;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" path="m235000,l,,,8839r235000,l235000,xe" fillcolor="black" stroked="f">
                    <v:path arrowok="t" o:extrusionok="f"/>
                  </v:shape>
                  <v:shape id="Freeform: Shape 6387" o:spid="_x0000_s1204" style="position:absolute;left:23557;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388" o:spid="_x0000_s1205" style="position:absolute;left:2592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" path="m235000,l,,,58216r235000,l235000,xe" fillcolor="navy" stroked="f">
                    <v:path arrowok="t" o:extrusionok="f"/>
                  </v:shape>
                  <v:shape id="Freeform: Shape 6389" o:spid="_x0000_s1206" style="position:absolute;left:2592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390" o:spid="_x0000_s1207" style="position:absolute;left:2592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" path="m235000,l,,,8839r235000,l235000,xe" fillcolor="black" stroked="f">
                    <v:path arrowok="t" o:extrusionok="f"/>
                  </v:shape>
                  <v:shape id="Freeform: Shape 6391" o:spid="_x0000_s1208" style="position:absolute;left:2592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392" o:spid="_x0000_s1209" style="position:absolute;left:28284;top:408;width:2350;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" path="m234696,l,,,58216r234696,l234696,xe" fillcolor="navy" stroked="f">
                    <v:path arrowok="t" o:extrusionok="f"/>
                  </v:shape>
                  <v:shape id="Freeform: Shape 6393" o:spid="_x0000_s1210" style="position:absolute;left:28284;top:408;width:2350;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" path="m,58216r234696,l234696,,,,,58216xe" filled="f" strokecolor="navy">
                    <v:stroke startarrowwidth="narrow" startarrowlength="short" endarrowwidth="narrow" endarrowlength="short"/>
                    <v:path arrowok="t" o:extrusionok="f"/>
                  </v:shape>
                  <v:shape id="Freeform: Shape 6394" o:spid="_x0000_s1211" style="position:absolute;left:28284;top:9;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" path="m234696,l,,,8839r234696,l234696,xe" fillcolor="black" stroked="f">
                    <v:path arrowok="t" o:extrusionok="f"/>
                  </v:shape>
                  <v:shape id="Freeform: Shape 6395" o:spid="_x0000_s1212" style="position:absolute;left:28284;top:9;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" path="m,8839r234696,l234696,,,,,8839xe" filled="f">
                    <v:stroke startarrowwidth="narrow" startarrowlength="short" endarrowwidth="narrow" endarrowlength="short"/>
                    <v:path arrowok="t" o:extrusionok="f"/>
                  </v:shape>
                  <v:shape id="Freeform: Shape 6396" o:spid="_x0000_s1213" style="position:absolute;left:30647;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" path="m234696,l,,,58216r234696,l234696,xe" fillcolor="navy" stroked="f">
                    <v:path arrowok="t" o:extrusionok="f"/>
                  </v:shape>
                  <v:shape id="Freeform: Shape 6397" o:spid="_x0000_s1214" style="position:absolute;left:30647;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" path="m,58216r234696,l234696,,,,,58216xe" filled="f" strokecolor="navy">
                    <v:stroke startarrowwidth="narrow" startarrowlength="short" endarrowwidth="narrow" endarrowlength="short"/>
                    <v:path arrowok="t" o:extrusionok="f"/>
                  </v:shape>
                  <v:shape id="Freeform: Shape 6398" o:spid="_x0000_s1215" style="position:absolute;left:30647;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" path="m234696,l,,,8839r234696,l234696,xe" fillcolor="black" stroked="f">
                    <v:path arrowok="t" o:extrusionok="f"/>
                  </v:shape>
                  <v:shape id="Freeform: Shape 6399" o:spid="_x0000_s1216" style="position:absolute;left:30647;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" path="m,8839r234696,l234696,,,,,8839xe" filled="f">
                    <v:stroke startarrowwidth="narrow" startarrowlength="short" endarrowwidth="narrow" endarrowlength="short"/>
                    <v:path arrowok="t" o:extrusionok="f"/>
                  </v:shape>
                  <v:shape id="Freeform: Shape 6400" o:spid="_x0000_s1217" style="position:absolute;left:33009;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" path="m235000,l,,,58216r235000,l235000,xe" fillcolor="navy" stroked="f">
                    <v:path arrowok="t" o:extrusionok="f"/>
                  </v:shape>
                  <v:shape id="Freeform: Shape 6401" o:spid="_x0000_s1218" style="position:absolute;left:33009;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6402" o:spid="_x0000_s1219" style="position:absolute;left:33009;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" path="m235000,l,,,8839r235000,l235000,xe" fillcolor="black" stroked="f">
                    <v:path arrowok="t" o:extrusionok="f"/>
                  </v:shape>
                  <v:shape id="Freeform: Shape 6403" o:spid="_x0000_s1220" style="position:absolute;left:33009;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404" o:spid="_x0000_s1221" style="position:absolute;left:35371;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" path="m235000,l,,,58216r235000,l235000,xe" fillcolor="navy" stroked="f">
                    <v:path arrowok="t" o:extrusionok="f"/>
                  </v:shape>
                  <v:shape id="Freeform: Shape 6405" o:spid="_x0000_s1222" style="position:absolute;left:35371;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" path="m,58216r235000,l235000,,,,,58216xe" filled="f" strokecolor="navy">
                    <v:stroke startarrowwidth="narrow" startarrowlength="short" endarrowwidth="narrow" endarrowlength="short"/>
                    <v:path arrowok="t" o:extrusionok="f"/>
                  </v:shape>
                  <v:shape id="Freeform: Shape 6406" o:spid="_x0000_s1223" style="position:absolute;left:35371;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" path="m235000,l,,,8839r235000,l235000,xe" fillcolor="black" stroked="f">
                    <v:path arrowok="t" o:extrusionok="f"/>
                  </v:shape>
                  <v:shape id="Freeform: Shape 6407" o:spid="_x0000_s1224" style="position:absolute;left:35371;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408" o:spid="_x0000_s1225" style="position:absolute;left:377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" path="m235000,l,,,58216r235000,l235000,xe" fillcolor="navy" stroked="f">
                    <v:path arrowok="t" o:extrusionok="f"/>
                  </v:shape>
                  <v:shape id="Freeform: Shape 6409" o:spid="_x0000_s1226" style="position:absolute;left:377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" path="m,58216r235000,l235000,,,,,58216xe" filled="f" strokecolor="navy">
                    <v:stroke startarrowwidth="narrow" startarrowlength="short" endarrowwidth="narrow" endarrowlength="short"/>
                    <v:path arrowok="t" o:extrusionok="f"/>
                  </v:shape>
                  <v:shape id="Freeform: Shape 6410" o:spid="_x0000_s1227" style="position:absolute;left:377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" path="m235000,l,,,8839r235000,l235000,xe" fillcolor="black" stroked="f">
                    <v:path arrowok="t" o:extrusionok="f"/>
                  </v:shape>
                  <v:shape id="Freeform: Shape 6411" o:spid="_x0000_s1228" style="position:absolute;left:377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" path="m,8839r235000,l235000,,,,,8839xe" filled="f">
                    <v:stroke startarrowwidth="narrow" startarrowlength="short" endarrowwidth="narrow" endarrowlength="short"/>
                    <v:path arrowok="t" o:extrusionok="f"/>
                  </v:shape>
                  <v:shape id="Freeform: Shape 6412" o:spid="_x0000_s1229" style="position:absolute;left:40095;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" path="m235915,l,,,58216r235915,l235915,xe" fillcolor="navy" stroked="f">
                    <v:path arrowok="t" o:extrusionok="f"/>
                  </v:shape>
                  <v:shape id="Freeform: Shape 6413" o:spid="_x0000_s1230" style="position:absolute;left:40095;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" path="m,58216r235915,l235915,,,,,58216xe" filled="f" strokecolor="navy">
                    <v:stroke startarrowwidth="narrow" startarrowlength="short" endarrowwidth="narrow" endarrowlength="short"/>
                    <v:path arrowok="t" o:extrusionok="f"/>
                  </v:shape>
                  <v:shape id="Freeform: Shape 6414" o:spid="_x0000_s1231" style="position:absolute;left:40095;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" path="m235915,l,,,8839r235915,l235915,xe" fillcolor="black" stroked="f">
                    <v:path arrowok="t" o:extrusionok="f"/>
                  </v:shape>
                  <v:shape id="Freeform: Shape 6415" o:spid="_x0000_s1232" style="position:absolute;left:40095;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" path="m,8839r235915,l235915,,,,,8839xe" filled="f">
                    <v:stroke startarrowwidth="narrow" startarrowlength="short" endarrowwidth="narrow" endarrowlength="short"/>
                    <v:path arrowok="t" o:extrusionok="f"/>
                  </v:shape>
                  <v:shape id="Freeform: Shape 6416" o:spid="_x0000_s1233" style="position:absolute;left:42477;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" path="m235610,l,,,58216r235610,l235610,xe" fillcolor="navy" stroked="f">
                    <v:path arrowok="t" o:extrusionok="f"/>
                  </v:shape>
                  <v:shape id="Freeform: Shape 6417" o:spid="_x0000_s1234" style="position:absolute;left:42477;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" path="m,58216r235610,l235610,,,,,58216xe" filled="f" strokecolor="navy">
                    <v:stroke startarrowwidth="narrow" startarrowlength="short" endarrowwidth="narrow" endarrowlength="short"/>
                    <v:path arrowok="t" o:extrusionok="f"/>
                  </v:shape>
                  <v:shape id="Freeform: Shape 6418" o:spid="_x0000_s1235" style="position:absolute;left:42477;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" path="m235610,l,,,8839r235610,l235610,xe" fillcolor="black" stroked="f">
                    <v:path arrowok="t" o:extrusionok="f"/>
                  </v:shape>
                  <v:shape id="Freeform: Shape 6419" o:spid="_x0000_s1236" style="position:absolute;left:42477;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" path="m,8839r235610,l235610,,,,,8839xe" filled="f">
                    <v:stroke startarrowwidth="narrow" startarrowlength="short" endarrowwidth="narrow" endarrowlength="short"/>
                    <v:path arrowok="t" o:extrusionok="f"/>
                  </v:shape>
                  <v:shape id="Freeform: Shape 6420" o:spid="_x0000_s1237" style="position:absolute;left:4485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" path="m235610,l,,,58216r235610,l235610,xe" fillcolor="navy" stroked="f">
                    <v:path arrowok="t" o:extrusionok="f"/>
                  </v:shape>
                  <v:shape id="Freeform: Shape 6421" o:spid="_x0000_s1238" style="position:absolute;left:4485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6422" o:spid="_x0000_s1239" style="position:absolute;left:4485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" path="m235610,l,,,8839r235610,l235610,xe" fillcolor="black" stroked="f">
                    <v:path arrowok="t" o:extrusionok="f"/>
                  </v:shape>
                  <v:shape id="Freeform: Shape 6423" o:spid="_x0000_s1240" style="position:absolute;left:4485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" path="m,8839r235610,l235610,,,,,8839xe" filled="f">
                    <v:stroke startarrowwidth="narrow" startarrowlength="short" endarrowwidth="narrow" endarrowlength="short"/>
                    <v:path arrowok="t" o:extrusionok="f"/>
                  </v:shape>
                  <v:shape id="Freeform: Shape 6424" o:spid="_x0000_s1241" style="position:absolute;left:47232;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" path="m235610,l,,,58216r235610,l235610,xe" fillcolor="navy" stroked="f">
                    <v:path arrowok="t" o:extrusionok="f"/>
                  </v:shape>
                  <v:shape id="Freeform: Shape 6425" o:spid="_x0000_s1242" style="position:absolute;left:47232;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" path="m,58216r235610,l235610,,,,,58216xe" filled="f" strokecolor="navy">
                    <v:stroke startarrowwidth="narrow" startarrowlength="short" endarrowwidth="narrow" endarrowlength="short"/>
                    <v:path arrowok="t" o:extrusionok="f"/>
                  </v:shape>
                  <v:shape id="Freeform: Shape 6426" o:spid="_x0000_s1243" style="position:absolute;left:47232;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" path="m235610,l,,,8839r235610,l235610,xe" fillcolor="black" stroked="f">
                    <v:path arrowok="t" o:extrusionok="f"/>
                  </v:shape>
                  <v:shape id="Freeform: Shape 6427" o:spid="_x0000_s1244" style="position:absolute;left:47232;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" path="m,8839r235610,l235610,,,,,8839xe" filled="f">
                    <v:stroke startarrowwidth="narrow" startarrowlength="short" endarrowwidth="narrow" endarrowlength="short"/>
                    <v:path arrowok="t" o:extrusionok="f"/>
                  </v:shape>
                  <v:shape id="Freeform: Shape 6428" o:spid="_x0000_s1245" style="position:absolute;left:49609;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" path="m235610,l,,,58216r235610,l235610,xe" fillcolor="navy" stroked="f">
                    <v:path arrowok="t" o:extrusionok="f"/>
                  </v:shape>
                  <v:shape id="Freeform: Shape 6429" o:spid="_x0000_s1246" style="position:absolute;left:49609;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" path="m,58216r235610,l235610,,,,,58216xe" filled="f" strokecolor="navy">
                    <v:stroke startarrowwidth="narrow" startarrowlength="short" endarrowwidth="narrow" endarrowlength="short"/>
                    <v:path arrowok="t" o:extrusionok="f"/>
                  </v:shape>
                  <v:shape id="Freeform: Shape 6430" o:spid="_x0000_s1247" style="position:absolute;left:49609;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" path="m235610,l,,,8839r235610,l235610,xe" fillcolor="black" stroked="f">
                    <v:path arrowok="t" o:extrusionok="f"/>
                  </v:shape>
                  <v:shape id="Freeform: Shape 6431" o:spid="_x0000_s1248" style="position:absolute;left:49609;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" path="m,8839r235610,l235610,,,,,8839xe" filled="f">
                    <v:stroke startarrowwidth="narrow" startarrowlength="short" endarrowwidth="narrow" endarrowlength="short"/>
                    <v:path arrowok="t" o:extrusionok="f"/>
                  </v:shape>
                  <v:shape id="Freeform: Shape 6432" o:spid="_x0000_s1249" style="position:absolute;left:51986;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" path="m235915,l,,,58216r235915,l235915,xe" fillcolor="navy" stroked="f">
                    <v:path arrowok="t" o:extrusionok="f"/>
                  </v:shape>
                  <v:shape id="Freeform: Shape 6433" o:spid="_x0000_s1250" style="position:absolute;left:51986;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" path="m,58216r235915,l235915,,,,,58216xe" filled="f" strokecolor="navy">
                    <v:stroke startarrowwidth="narrow" startarrowlength="short" endarrowwidth="narrow" endarrowlength="short"/>
                    <v:path arrowok="t" o:extrusionok="f"/>
                  </v:shape>
                  <v:shape id="Freeform: Shape 6434" o:spid="_x0000_s1251" style="position:absolute;left:51986;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" path="m235915,l,,,8839r235915,l235915,xe" fillcolor="black" stroked="f">
                    <v:path arrowok="t" o:extrusionok="f"/>
                  </v:shape>
                  <v:shape id="Freeform: Shape 6435" o:spid="_x0000_s1252" style="position:absolute;left:51986;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" path="m,8839r235915,l235915,,,,,8839xe" filled="f">
                    <v:stroke startarrowwidth="narrow" startarrowlength="short" endarrowwidth="narrow" endarrowlength="short"/>
                    <v:path arrowok="t" o:extrusionok="f"/>
                  </v:shape>
                  <v:shape id="Freeform: Shape 6436" o:spid="_x0000_s1253" style="position:absolute;left:5436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" path="m235915,l,,,58216r235915,l235915,xe" fillcolor="navy" stroked="f">
                    <v:path arrowok="t" o:extrusionok="f"/>
                  </v:shape>
                  <v:shape id="Freeform: Shape 6437" o:spid="_x0000_s1254" style="position:absolute;left:5436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" path="m,58216r235915,l235915,,,,,58216xe" filled="f" strokecolor="navy">
                    <v:stroke startarrowwidth="narrow" startarrowlength="short" endarrowwidth="narrow" endarrowlength="short"/>
                    <v:path arrowok="t" o:extrusionok="f"/>
                  </v:shape>
                  <v:shape id="Freeform: Shape 6438" o:spid="_x0000_s1255" style="position:absolute;left:5436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" path="m235915,l,,,8839r235915,l235915,xe" fillcolor="black" stroked="f">
                    <v:path arrowok="t" o:extrusionok="f"/>
                  </v:shape>
                  <v:shape id="Freeform: Shape 6439" o:spid="_x0000_s1256" style="position:absolute;left:5436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" path="m,8839r235915,l235915,,,,,8839xe" filled="f">
                    <v:stroke startarrowwidth="narrow" startarrowlength="short" endarrowwidth="narrow" endarrowlength="short"/>
                    <v:path arrowok="t" o:extrusionok="f"/>
                  </v:shape>
                  <v:shape id="Freeform: Shape 6440" o:spid="_x0000_s1257" style="position:absolute;left:56741;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" path="m235915,l,,,58216r235915,l235915,xe" fillcolor="navy" stroked="f">
                    <v:path arrowok="t" o:extrusionok="f"/>
                  </v:shape>
                  <v:shape id="Freeform: Shape 6441" o:spid="_x0000_s1258" style="position:absolute;left:56741;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" path="m,58216r235915,l235915,,,,,58216xe" filled="f" strokecolor="navy">
                    <v:stroke startarrowwidth="narrow" startarrowlength="short" endarrowwidth="narrow" endarrowlength="short"/>
                    <v:path arrowok="t" o:extrusionok="f"/>
                  </v:shape>
                  <v:shape id="Freeform: Shape 6442" o:spid="_x0000_s1259" style="position:absolute;left:56741;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" path="m235915,l,,,8839r235915,l235915,xe" fillcolor="black" stroked="f">
                    <v:path arrowok="t" o:extrusionok="f"/>
                  </v:shape>
                  <v:shape id="Freeform: Shape 6443" o:spid="_x0000_s1260" style="position:absolute;left:56741;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" path="m,8839r235915,l235915,,,,,8839xe" filled="f">
                    <v:stroke startarrowwidth="narrow" startarrowlength="short" endarrowwidth="narrow" endarrowlength="short"/>
                    <v:path arrowok="t" o:extrusionok="f"/>
                  </v:shape>
                  <v:shape id="Freeform: Shape 6444" o:spid="_x0000_s1261" style="position:absolute;left:59121;top:89187;width:1874;height:584;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" path="m186842,l,,,58216r186842,l186842,xe" fillcolor="navy" stroked="f">
                    <v:path arrowok="t" o:extrusionok="f"/>
                  </v:shape>
                  <v:shape id="Freeform: Shape 6445" o:spid="_x0000_s1262" style="position:absolute;left:59121;top:89187;width:1874;height:584;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" path="m,58216r186842,l186842,,,,,58216xe" filled="f" strokecolor="navy">
                    <v:stroke startarrowwidth="narrow" startarrowlength="short" endarrowwidth="narrow" endarrowlength="short"/>
                    <v:path arrowok="t" o:extrusionok="f"/>
                  </v:shape>
                  <v:shape id="Freeform: Shape 6446" o:spid="_x0000_s1263" style="position:absolute;left:60414;top:87895;width:578;height:1880;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" path="m57605,l,,,187452r57605,l57605,xe" fillcolor="navy" stroked="f">
                    <v:path arrowok="t" o:extrusionok="f"/>
                  </v:shape>
                  <v:shape id="Freeform: Shape 6447" o:spid="_x0000_s1264" style="position:absolute;left:60414;top:87895;width:578;height:1880;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" path="m,187452r57605,l57605,,,,,187452xe" filled="f" strokecolor="navy">
                    <v:stroke startarrowwidth="narrow" startarrowlength="short" endarrowwidth="narrow" endarrowlength="short"/>
                    <v:path arrowok="t" o:extrusionok="f"/>
                  </v:shape>
                  <v:shape id="Freeform: Shape 6448" o:spid="_x0000_s1265" style="position:absolute;left:59121;top:90083;width:381;height:89;visibility:visible;mso-wrap-style:square;v-text-anchor:middle"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" path="m37795,l,,,8534r37795,l37795,xe" fillcolor="black" stroked="f">
                    <v:path arrowok="t" o:extrusionok="f"/>
                  </v:shape>
                  <v:shape id="Freeform: Shape 6449" o:spid="_x0000_s1266" style="position:absolute;left:59121;top:90083;width:381;height:89;visibility:visible;mso-wrap-style:square;v-text-anchor:middle"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" path="m,8534r37795,l37795,,,,,8534xe" filled="f">
                    <v:stroke startarrowwidth="narrow" startarrowlength="short" endarrowwidth="narrow" endarrowlength="short"/>
                    <v:path arrowok="t" o:extrusionok="f"/>
                  </v:shape>
                  <v:shape id="Freeform: Shape 6450" o:spid="_x0000_s1267" style="position:absolute;left:59420;top:88791;width:82;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" path="m7925,l,,,137769r7925,l7925,xe" fillcolor="black" stroked="f">
                    <v:path arrowok="t" o:extrusionok="f"/>
                  </v:shape>
                  <v:shape id="Freeform: Shape 6451" o:spid="_x0000_s1268" style="position:absolute;left:59420;top:88791;width:82;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" path="m,137769r7925,l7925,,,,,137769xe" filled="f">
                    <v:stroke startarrowwidth="narrow" startarrowlength="short" endarrowwidth="narrow" endarrowlength="short"/>
                    <v:path arrowok="t" o:extrusionok="f"/>
                  </v:shape>
                  <v:shape id="Freeform: Shape 6452" o:spid="_x0000_s1269" style="position:absolute;left:59420;top:88690;width:1968;height:83;visibility:visible;mso-wrap-style:square;v-text-anchor:middle" coordsize="1968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" path="m196596,l,,,7924r196596,l196596,xe" fillcolor="black" stroked="f">
                    <v:path arrowok="t" o:extrusionok="f"/>
                  </v:shape>
                  <v:shape id="Freeform: Shape 6453" o:spid="_x0000_s1270" style="position:absolute;left:59420;top:88690;width:1968;height:83;visibility:visible;mso-wrap-style:square;v-text-anchor:middle" coordsize="1968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" path="m,7924r196596,l196596,,,,,7924xe" filled="f">
                    <v:stroke startarrowwidth="narrow" startarrowlength="short" endarrowwidth="narrow" endarrowlength="short"/>
                    <v:path arrowok="t" o:extrusionok="f"/>
                  </v:shape>
                  <v:shape id="Freeform: Shape 6454" o:spid="_x0000_s1271" style="position:absolute;left:61307;top:88791;width:83;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" path="m7924,l,,,137769r7924,l7924,xe" fillcolor="black" stroked="f">
                    <v:path arrowok="t" o:extrusionok="f"/>
                  </v:shape>
                  <v:shape id="Freeform: Shape 6455" o:spid="_x0000_s1272" style="position:absolute;left:61307;top:88791;width:83;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" path="m,137769r7924,l7924,,,,,137769xe" filled="f">
                    <v:stroke startarrowwidth="narrow" startarrowlength="short" endarrowwidth="narrow" endarrowlength="short"/>
                    <v:path arrowok="t" o:extrusionok="f"/>
                  </v:shape>
                  <v:shape id="Freeform: Shape 6456" o:spid="_x0000_s1273" style="position:absolute;left:59916;top:90083;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" path="m146913,l,,,8534r146913,l146913,xe" fillcolor="black" stroked="f">
                    <v:path arrowok="t" o:extrusionok="f"/>
                  </v:shape>
                  <v:shape id="Freeform: Shape 6457" o:spid="_x0000_s1274" style="position:absolute;left:59916;top:90083;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" path="m,8534r146913,l146913,,,,,8534xe" filled="f">
                    <v:stroke startarrowwidth="narrow" startarrowlength="short" endarrowwidth="narrow" endarrowlength="short"/>
                    <v:path arrowok="t" o:extrusionok="f"/>
                  </v:shape>
                  <v:shape id="Freeform: Shape 6458" o:spid="_x0000_s1275" style="position:absolute;left:59916;top:88291;width:83;height:1880;visibility:visible;mso-wrap-style:square;v-text-anchor:middle"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" path="m7925,l,,,187756r7925,l7925,xe" fillcolor="black" stroked="f">
                    <v:path arrowok="t" o:extrusionok="f"/>
                  </v:shape>
                  <v:shape id="Freeform: Shape 6459" o:spid="_x0000_s1276" style="position:absolute;left:59916;top:88291;width:83;height:1880;visibility:visible;mso-wrap-style:square;v-text-anchor:middle"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" path="m,187756r7925,l7925,,,,,187756xe" filled="f">
                    <v:stroke startarrowwidth="narrow" startarrowlength="short" endarrowwidth="narrow" endarrowlength="short"/>
                    <v:path arrowok="t" o:extrusionok="f"/>
                  </v:shape>
                  <v:shape id="Freeform: Shape 6460" o:spid="_x0000_s1277" style="position:absolute;left:59916;top:88291;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" path="m146913,l,,,8839r146913,l146913,xe" fillcolor="black" stroked="f">
                    <v:path arrowok="t" o:extrusionok="f"/>
                  </v:shape>
                  <v:shape id="Freeform: Shape 6461" o:spid="_x0000_s1278" style="position:absolute;left:59916;top:88291;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" path="m,8839r146913,l146913,,,,,8839xe" filled="f">
                    <v:stroke startarrowwidth="narrow" startarrowlength="short" endarrowwidth="narrow" endarrowlength="short"/>
                    <v:path arrowok="t" o:extrusionok="f"/>
                  </v:shape>
                  <v:shape id="Freeform: Shape 6462" o:spid="_x0000_s1279" style="position:absolute;left:61307;top:87895;width:83;height:489;visibility:visible;mso-wrap-style:square;v-text-anchor:middle"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" path="m7924,l,,,48463r7924,l7924,xe" fillcolor="black" stroked="f">
                    <v:path arrowok="t" o:extrusionok="f"/>
                  </v:shape>
                  <v:shape id="Freeform: Shape 6463" o:spid="_x0000_s1280" style="position:absolute;left:61307;top:87895;width:83;height:489;visibility:visible;mso-wrap-style:square;v-text-anchor:middle"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" path="m,48463r7924,l7924,,,,,48463xe" filled="f">
                    <v:stroke startarrowwidth="narrow" startarrowlength="short" endarrowwidth="narrow" endarrowlength="short"/>
                    <v:path arrowok="t" o:extrusionok="f"/>
                  </v:shape>
                  <v:shape id="Freeform: Shape 6464" o:spid="_x0000_s1281" style="position:absolute;left:60414;top:408;width:578;height:1879;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" path="m57605,l,,,187451r57605,l57605,xe" fillcolor="navy" stroked="f">
                    <v:path arrowok="t" o:extrusionok="f"/>
                  </v:shape>
                  <v:shape id="Freeform: Shape 6465" o:spid="_x0000_s1282" style="position:absolute;left:60414;top:408;width:578;height:1879;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" path="m,187451r57605,l57605,,,,,187451xe" filled="f" strokecolor="navy">
                    <v:stroke startarrowwidth="narrow" startarrowlength="short" endarrowwidth="narrow" endarrowlength="short"/>
                    <v:path arrowok="t" o:extrusionok="f"/>
                  </v:shape>
                  <v:shape id="Freeform: Shape 6466" o:spid="_x0000_s1283" style="position:absolute;left:59121;top:408;width:1874;height:585;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" path="m186842,l,,,58216r186842,l186842,xe" fillcolor="navy" stroked="f">
                    <v:path arrowok="t" o:extrusionok="f"/>
                  </v:shape>
                  <v:shape id="Freeform: Shape 6467" o:spid="_x0000_s1284" style="position:absolute;left:59121;top:408;width:1874;height:585;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" path="m,58216r186842,l186842,,,,,58216xe" filled="f" strokecolor="navy">
                    <v:stroke startarrowwidth="narrow" startarrowlength="short" endarrowwidth="narrow" endarrowlength="short"/>
                    <v:path arrowok="t" o:extrusionok="f"/>
                  </v:shape>
                  <v:shape id="Freeform: Shape 6468" o:spid="_x0000_s1285" style="position:absolute;left:61307;top:1898;width:83;height:387;visibility:visible;mso-wrap-style:square;v-text-anchor:middle"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" path="m7924,l,,,38404r7924,l7924,xe" fillcolor="black" stroked="f">
                    <v:path arrowok="t" o:extrusionok="f"/>
                  </v:shape>
                  <v:shape id="Freeform: Shape 6469" o:spid="_x0000_s1286" style="position:absolute;left:61307;top:1898;width:83;height:387;visibility:visible;mso-wrap-style:square;v-text-anchor:middle"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" path="m,38404r7924,l7924,,,,,38404xe" filled="f">
                    <v:stroke startarrowwidth="narrow" startarrowlength="short" endarrowwidth="narrow" endarrowlength="short"/>
                    <v:path arrowok="t" o:extrusionok="f"/>
                  </v:shape>
                  <v:shape id="Freeform: Shape 6470" o:spid="_x0000_s1287" style="position:absolute;left:60014;top:1898;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" path="m137159,l,,,8534r137159,l137159,xe" fillcolor="black" stroked="f">
                    <v:path arrowok="t" o:extrusionok="f"/>
                  </v:shape>
                  <v:shape id="Freeform: Shape 6471" o:spid="_x0000_s1288" style="position:absolute;left:60014;top:1898;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" path="m,8534r137159,l137159,,,,,8534xe" filled="f">
                    <v:stroke startarrowwidth="narrow" startarrowlength="short" endarrowwidth="narrow" endarrowlength="short"/>
                    <v:path arrowok="t" o:extrusionok="f"/>
                  </v:shape>
                  <v:shape id="Freeform: Shape 6472" o:spid="_x0000_s1289" style="position:absolute;left:59916;top:9;width:83;height:1981;visibility:visible;mso-wrap-style:square;v-text-anchor:middle"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" path="m7925,l,,,197510r7925,l7925,xe" fillcolor="black" stroked="f">
                    <v:path arrowok="t" o:extrusionok="f"/>
                  </v:shape>
                  <v:shape id="Freeform: Shape 6473" o:spid="_x0000_s1290" style="position:absolute;left:59916;top:9;width:83;height:1981;visibility:visible;mso-wrap-style:square;v-text-anchor:middle"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" path="m,197510r7925,l7925,,,,,197510xe" filled="f">
                    <v:stroke startarrowwidth="narrow" startarrowlength="short" endarrowwidth="narrow" endarrowlength="short"/>
                    <v:path arrowok="t" o:extrusionok="f"/>
                  </v:shape>
                  <v:shape id="Freeform: Shape 6474" o:spid="_x0000_s1291" style="position:absolute;left:60014;top:9;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" path="m137159,l,,,8839r137159,l137159,xe" fillcolor="black" stroked="f">
                    <v:path arrowok="t" o:extrusionok="f"/>
                  </v:shape>
                  <v:shape id="Freeform: Shape 6475" o:spid="_x0000_s1292" style="position:absolute;left:60014;top:9;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" path="m,8839r137159,l137159,,,,,8839xe" filled="f">
                    <v:stroke startarrowwidth="narrow" startarrowlength="short" endarrowwidth="narrow" endarrowlength="short"/>
                    <v:path arrowok="t" o:extrusionok="f"/>
                  </v:shape>
                  <v:shape id="Freeform: Shape 6476" o:spid="_x0000_s1293" style="position:absolute;left:61307;top:9;width:83;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" path="m7924,l,,,147827r7924,l7924,xe" fillcolor="black" stroked="f">
                    <v:path arrowok="t" o:extrusionok="f"/>
                  </v:shape>
                  <v:shape id="Freeform: Shape 6477" o:spid="_x0000_s1294" style="position:absolute;left:61307;top:9;width:83;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" path="m,147827r7924,l7924,,,,,147827xe" filled="f">
                    <v:stroke startarrowwidth="narrow" startarrowlength="short" endarrowwidth="narrow" endarrowlength="short"/>
                    <v:path arrowok="t" o:extrusionok="f"/>
                  </v:shape>
                  <v:shape id="Freeform: Shape 6478" o:spid="_x0000_s1295" style="position:absolute;left:59518;top:1402;width:1873;height:89;visibility:visible;mso-wrap-style:square;v-text-anchor:middle"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" path="m186842,l,,,8534r186842,l186842,xe" fillcolor="black" stroked="f">
                    <v:path arrowok="t" o:extrusionok="f"/>
                  </v:shape>
                  <v:shape id="Freeform: Shape 6479" o:spid="_x0000_s1296" style="position:absolute;left:59518;top:1402;width:1873;height:89;visibility:visible;mso-wrap-style:square;v-text-anchor:middle"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" path="m,8534r186842,l186842,,,,,8534xe" filled="f">
                    <v:stroke startarrowwidth="narrow" startarrowlength="short" endarrowwidth="narrow" endarrowlength="short"/>
                    <v:path arrowok="t" o:extrusionok="f"/>
                  </v:shape>
                  <v:shape id="Freeform: Shape 6480" o:spid="_x0000_s1297" style="position:absolute;left:59518;top:9;width:82;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" path="m7925,l,,,147827r7925,l7925,xe" fillcolor="black" stroked="f">
                    <v:path arrowok="t" o:extrusionok="f"/>
                  </v:shape>
                  <v:shape id="Freeform: Shape 6481" o:spid="_x0000_s1298" style="position:absolute;left:59518;top:9;width:82;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" path="m,147827r7925,l7925,,,,,147827xe" filled="f">
                    <v:stroke startarrowwidth="narrow" startarrowlength="short" endarrowwidth="narrow" endarrowlength="short"/>
                    <v:path arrowok="t" o:extrusionok="f"/>
                  </v:shape>
                  <v:shape id="Freeform: Shape 6482" o:spid="_x0000_s1299" style="position:absolute;left:59121;top:9;width:477;height:89;visibility:visible;mso-wrap-style:square;v-text-anchor:middle" coordsize="47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" path="m47548,l,,,8839r47548,l47548,xe" fillcolor="black" stroked="f">
                    <v:path arrowok="t" o:extrusionok="f"/>
                  </v:shape>
                  <v:shape id="Freeform: Shape 6483" o:spid="_x0000_s1300" style="position:absolute;left:59121;top:9;width:477;height:89;visibility:visible;mso-wrap-style:square;v-text-anchor:middle" coordsize="47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" path="m,8839r47548,l47548,,,,,8839xe" filled="f">
                    <v:stroke startarrowwidth="narrow" startarrowlength="short" endarrowwidth="narrow" endarrowlength="short"/>
                    <v:path arrowok="t" o:extrusionok="f"/>
                  </v:shape>
                  <v:shape id="Freeform: Shape 6484" o:spid="_x0000_s1301" style="position:absolute;left:60414;top:229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" path="m57605,l,,,228904r57605,l57605,xe" fillcolor="navy" stroked="f">
                    <v:path arrowok="t" o:extrusionok="f"/>
                  </v:shape>
                  <v:shape id="Freeform: Shape 6485" o:spid="_x0000_s1302" style="position:absolute;left:60414;top:229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" path="m,228904r57605,l57605,,,,,228904xe" filled="f" strokecolor="navy">
                    <v:stroke startarrowwidth="narrow" startarrowlength="short" endarrowwidth="narrow" endarrowlength="short"/>
                    <v:path arrowok="t" o:extrusionok="f"/>
                  </v:shape>
                  <v:shape id="Freeform: Shape 6486" o:spid="_x0000_s1303" style="position:absolute;left:61307;top:229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" path="m7924,l,,,228904r7924,l7924,xe" fillcolor="black" stroked="f">
                    <v:path arrowok="t" o:extrusionok="f"/>
                  </v:shape>
                  <v:shape id="Freeform: Shape 6487" o:spid="_x0000_s1304" style="position:absolute;left:61307;top:229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" path="m,228904r7924,l7924,,,,,228904xe" filled="f">
                    <v:stroke startarrowwidth="narrow" startarrowlength="short" endarrowwidth="narrow" endarrowlength="short"/>
                    <v:path arrowok="t" o:extrusionok="f"/>
                  </v:shape>
                  <v:shape id="Freeform: Shape 6488" o:spid="_x0000_s1305" style="position:absolute;left:60414;top:4599;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" path="m57605,l,,,228600r57605,l57605,xe" fillcolor="navy" stroked="f">
                    <v:path arrowok="t" o:extrusionok="f"/>
                  </v:shape>
                  <v:shape id="Freeform: Shape 6489" o:spid="_x0000_s1306" style="position:absolute;left:60414;top:4599;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" path="m,228600r57605,l57605,,,,,228600xe" filled="f" strokecolor="navy">
                    <v:stroke startarrowwidth="narrow" startarrowlength="short" endarrowwidth="narrow" endarrowlength="short"/>
                    <v:path arrowok="t" o:extrusionok="f"/>
                  </v:shape>
                  <v:shape id="Freeform: Shape 6490" o:spid="_x0000_s1307" style="position:absolute;left:61307;top:4599;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" path="m7924,l,,,228600r7924,l7924,xe" fillcolor="black" stroked="f">
                    <v:path arrowok="t" o:extrusionok="f"/>
                  </v:shape>
                  <v:shape id="Freeform: Shape 6491" o:spid="_x0000_s1308" style="position:absolute;left:61307;top:4599;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" path="m,228600r7924,l7924,,,,,228600xe" filled="f">
                    <v:stroke startarrowwidth="narrow" startarrowlength="short" endarrowwidth="narrow" endarrowlength="short"/>
                    <v:path arrowok="t" o:extrusionok="f"/>
                  </v:shape>
                  <v:shape id="Freeform: Shape 6492" o:spid="_x0000_s1309" style="position:absolute;left:60414;top:6900;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" path="m57605,l,,,228600r57605,l57605,xe" fillcolor="navy" stroked="f">
                    <v:path arrowok="t" o:extrusionok="f"/>
                  </v:shape>
                  <v:shape id="Freeform: Shape 6493" o:spid="_x0000_s1310" style="position:absolute;left:60414;top:6900;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" path="m,228600r57605,l57605,,,,,228600xe" filled="f" strokecolor="navy">
                    <v:stroke startarrowwidth="narrow" startarrowlength="short" endarrowwidth="narrow" endarrowlength="short"/>
                    <v:path arrowok="t" o:extrusionok="f"/>
                  </v:shape>
                  <v:shape id="Freeform: Shape 6494" o:spid="_x0000_s1311" style="position:absolute;left:61307;top:6900;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" path="m7924,l,,,228600r7924,l7924,xe" fillcolor="black" stroked="f">
                    <v:path arrowok="t" o:extrusionok="f"/>
                  </v:shape>
                  <v:shape id="Freeform: Shape 6495" o:spid="_x0000_s1312" style="position:absolute;left:61307;top:6900;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" path="m,228600r7924,l7924,,,,,228600xe" filled="f">
                    <v:stroke startarrowwidth="narrow" startarrowlength="short" endarrowwidth="narrow" endarrowlength="short"/>
                    <v:path arrowok="t" o:extrusionok="f"/>
                  </v:shape>
                  <v:shape id="Freeform: Shape 6496" o:spid="_x0000_s1313" style="position:absolute;left:60414;top:9201;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" path="m57605,l,,,228600r57605,l57605,xe" fillcolor="navy" stroked="f">
                    <v:path arrowok="t" o:extrusionok="f"/>
                  </v:shape>
                  <v:shape id="Freeform: Shape 6497" o:spid="_x0000_s1314" style="position:absolute;left:60414;top:9201;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" path="m,228600r57605,l57605,,,,,228600xe" filled="f" strokecolor="navy">
                    <v:stroke startarrowwidth="narrow" startarrowlength="short" endarrowwidth="narrow" endarrowlength="short"/>
                    <v:path arrowok="t" o:extrusionok="f"/>
                  </v:shape>
                  <v:shape id="Freeform: Shape 6498" o:spid="_x0000_s1315" style="position:absolute;left:61307;top:9201;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" path="m7924,l,,,228600r7924,l7924,xe" fillcolor="black" stroked="f">
                    <v:path arrowok="t" o:extrusionok="f"/>
                  </v:shape>
                  <v:shape id="Freeform: Shape 6499" o:spid="_x0000_s1316" style="position:absolute;left:61307;top:9201;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" path="m,228600r7924,l7924,,,,,228600xe" filled="f">
                    <v:stroke startarrowwidth="narrow" startarrowlength="short" endarrowwidth="narrow" endarrowlength="short"/>
                    <v:path arrowok="t" o:extrusionok="f"/>
                  </v:shape>
                  <v:shape id="Freeform: Shape 6500" o:spid="_x0000_s1317" style="position:absolute;left:60414;top:11503;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" path="m57605,l,,,228904r57605,l57605,xe" fillcolor="navy" stroked="f">
                    <v:path arrowok="t" o:extrusionok="f"/>
                  </v:shape>
                  <v:shape id="Freeform: Shape 6501" o:spid="_x0000_s1318" style="position:absolute;left:60414;top:11503;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" path="m,228904r57605,l57605,,,,,228904xe" filled="f" strokecolor="navy">
                    <v:stroke startarrowwidth="narrow" startarrowlength="short" endarrowwidth="narrow" endarrowlength="short"/>
                    <v:path arrowok="t" o:extrusionok="f"/>
                  </v:shape>
                  <v:shape id="Freeform: Shape 6502" o:spid="_x0000_s1319" style="position:absolute;left:61307;top:11503;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" path="m7924,l,,,228904r7924,l7924,xe" fillcolor="black" stroked="f">
                    <v:path arrowok="t" o:extrusionok="f"/>
                  </v:shape>
                  <v:shape id="Freeform: Shape 6503" o:spid="_x0000_s1320" style="position:absolute;left:61307;top:11503;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" path="m,228904r7924,l7924,,,,,228904xe" filled="f">
                    <v:stroke startarrowwidth="narrow" startarrowlength="short" endarrowwidth="narrow" endarrowlength="short"/>
                    <v:path arrowok="t" o:extrusionok="f"/>
                  </v:shape>
                  <v:shape id="Freeform: Shape 6504" o:spid="_x0000_s1321" style="position:absolute;left:60414;top:1380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" path="m57605,l,,,228904r57605,l57605,xe" fillcolor="navy" stroked="f">
                    <v:path arrowok="t" o:extrusionok="f"/>
                  </v:shape>
                  <v:shape id="Freeform: Shape 6505" o:spid="_x0000_s1322" style="position:absolute;left:60414;top:1380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" path="m,228904r57605,l57605,,,,,228904xe" filled="f" strokecolor="navy">
                    <v:stroke startarrowwidth="narrow" startarrowlength="short" endarrowwidth="narrow" endarrowlength="short"/>
                    <v:path arrowok="t" o:extrusionok="f"/>
                  </v:shape>
                  <v:shape id="Freeform: Shape 6506" o:spid="_x0000_s1323" style="position:absolute;left:61307;top:1380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" path="m7924,l,,,228904r7924,l7924,xe" fillcolor="black" stroked="f">
                    <v:path arrowok="t" o:extrusionok="f"/>
                  </v:shape>
                  <v:shape id="Freeform: Shape 6507" o:spid="_x0000_s1324" style="position:absolute;left:61307;top:1380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" path="m,228904r7924,l7924,,,,,228904xe" filled="f">
                    <v:stroke startarrowwidth="narrow" startarrowlength="short" endarrowwidth="narrow" endarrowlength="short"/>
                    <v:path arrowok="t" o:extrusionok="f"/>
                  </v:shape>
                  <v:shape id="Freeform: Shape 6508" o:spid="_x0000_s1325" style="position:absolute;left:60414;top:16106;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" path="m57605,l,,,228904r57605,l57605,xe" fillcolor="navy" stroked="f">
                    <v:path arrowok="t" o:extrusionok="f"/>
                  </v:shape>
                  <v:shape id="Freeform: Shape 6509" o:spid="_x0000_s1326" style="position:absolute;left:60414;top:16106;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" path="m,228904r57605,l57605,,,,,228904xe" filled="f" strokecolor="navy">
                    <v:stroke startarrowwidth="narrow" startarrowlength="short" endarrowwidth="narrow" endarrowlength="short"/>
                    <v:path arrowok="t" o:extrusionok="f"/>
                  </v:shape>
                  <v:shape id="Freeform: Shape 6510" o:spid="_x0000_s1327" style="position:absolute;left:61307;top:16106;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" path="m7924,l,,,228904r7924,l7924,xe" fillcolor="black" stroked="f">
                    <v:path arrowok="t" o:extrusionok="f"/>
                  </v:shape>
                  <v:shape id="Freeform: Shape 6511" o:spid="_x0000_s1328" style="position:absolute;left:61307;top:16106;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" path="m,228904r7924,l7924,,,,,228904xe" filled="f">
                    <v:stroke startarrowwidth="narrow" startarrowlength="short" endarrowwidth="narrow" endarrowlength="short"/>
                    <v:path arrowok="t" o:extrusionok="f"/>
                  </v:shape>
                  <v:shape id="Freeform: Shape 6512" o:spid="_x0000_s1329" style="position:absolute;left:60414;top:18407;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" path="m57605,l,,,228904r57605,l57605,xe" fillcolor="navy" stroked="f">
                    <v:path arrowok="t" o:extrusionok="f"/>
                  </v:shape>
                  <v:shape id="Freeform: Shape 6513" o:spid="_x0000_s1330" style="position:absolute;left:60414;top:18407;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" path="m,228904r57605,l57605,,,,,228904xe" filled="f" strokecolor="navy">
                    <v:stroke startarrowwidth="narrow" startarrowlength="short" endarrowwidth="narrow" endarrowlength="short"/>
                    <v:path arrowok="t" o:extrusionok="f"/>
                  </v:shape>
                  <v:shape id="Freeform: Shape 6514" o:spid="_x0000_s1331" style="position:absolute;left:61307;top:18407;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" path="m7924,l,,,228904r7924,l7924,xe" fillcolor="black" stroked="f">
                    <v:path arrowok="t" o:extrusionok="f"/>
                  </v:shape>
                  <v:shape id="Freeform: Shape 6515" o:spid="_x0000_s1332" style="position:absolute;left:61307;top:18407;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" path="m,228904r7924,l7924,,,,,228904xe" filled="f">
                    <v:stroke startarrowwidth="narrow" startarrowlength="short" endarrowwidth="narrow" endarrowlength="short"/>
                    <v:path arrowok="t" o:extrusionok="f"/>
                  </v:shape>
                  <v:shape id="Freeform: Shape 6516" o:spid="_x0000_s1333" style="position:absolute;left:60414;top:207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" path="m57605,l,,,229819r57605,l57605,xe" fillcolor="navy" stroked="f">
                    <v:path arrowok="t" o:extrusionok="f"/>
                  </v:shape>
                  <v:shape id="Freeform: Shape 6517" o:spid="_x0000_s1334" style="position:absolute;left:60414;top:207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6518" o:spid="_x0000_s1335" style="position:absolute;left:61307;top:207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" path="m7924,l,,,229819r7924,l7924,xe" fillcolor="black" stroked="f">
                    <v:path arrowok="t" o:extrusionok="f"/>
                  </v:shape>
                  <v:shape id="Freeform: Shape 6519" o:spid="_x0000_s1336" style="position:absolute;left:61307;top:207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" path="m,229819r7924,l7924,,,,,229819xe" filled="f">
                    <v:stroke startarrowwidth="narrow" startarrowlength="short" endarrowwidth="narrow" endarrowlength="short"/>
                    <v:path arrowok="t" o:extrusionok="f"/>
                  </v:shape>
                  <v:shape id="Freeform: Shape 6520" o:spid="_x0000_s1337" style="position:absolute;left:60414;top:2302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" path="m57605,l,,,229819r57605,l57605,xe" fillcolor="navy" stroked="f">
                    <v:path arrowok="t" o:extrusionok="f"/>
                  </v:shape>
                  <v:shape id="Freeform: Shape 6521" o:spid="_x0000_s1338" style="position:absolute;left:60414;top:2302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" path="m,229819r57605,l57605,,,,,229819xe" filled="f" strokecolor="navy">
                    <v:stroke startarrowwidth="narrow" startarrowlength="short" endarrowwidth="narrow" endarrowlength="short"/>
                    <v:path arrowok="t" o:extrusionok="f"/>
                  </v:shape>
                  <v:shape id="Freeform: Shape 6522" o:spid="_x0000_s1339" style="position:absolute;left:61307;top:2302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" path="m7924,l,,,229819r7924,l7924,xe" fillcolor="black" stroked="f">
                    <v:path arrowok="t" o:extrusionok="f"/>
                  </v:shape>
                  <v:shape id="Freeform: Shape 6523" o:spid="_x0000_s1340" style="position:absolute;left:61307;top:2302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" path="m,229819r7924,l7924,,,,,229819xe" filled="f">
                    <v:stroke startarrowwidth="narrow" startarrowlength="short" endarrowwidth="narrow" endarrowlength="short"/>
                    <v:path arrowok="t" o:extrusionok="f"/>
                  </v:shape>
                  <v:shape id="Freeform: Shape 6524" o:spid="_x0000_s1341" style="position:absolute;left:60414;top:25341;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" path="m57605,l,,,229819r57605,l57605,xe" fillcolor="navy" stroked="f">
                    <v:path arrowok="t" o:extrusionok="f"/>
                  </v:shape>
                  <v:shape id="Freeform: Shape 6525" o:spid="_x0000_s1342" style="position:absolute;left:60414;top:25341;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" path="m,229819r57605,l57605,,,,,229819xe" filled="f" strokecolor="navy">
                    <v:stroke startarrowwidth="narrow" startarrowlength="short" endarrowwidth="narrow" endarrowlength="short"/>
                    <v:path arrowok="t" o:extrusionok="f"/>
                  </v:shape>
                  <v:shape id="Freeform: Shape 6526" o:spid="_x0000_s1343" style="position:absolute;left:61307;top:25341;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" path="m7924,l,,,229819r7924,l7924,xe" fillcolor="black" stroked="f">
                    <v:path arrowok="t" o:extrusionok="f"/>
                  </v:shape>
                  <v:shape id="Freeform: Shape 6527" o:spid="_x0000_s1344" style="position:absolute;left:61307;top:25341;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" path="m,229819r7924,l7924,,,,,229819xe" filled="f">
                    <v:stroke startarrowwidth="narrow" startarrowlength="short" endarrowwidth="narrow" endarrowlength="short"/>
                    <v:path arrowok="t" o:extrusionok="f"/>
                  </v:shape>
                  <v:shape id="Freeform: Shape 6528" o:spid="_x0000_s1345" style="position:absolute;left:60414;top:276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" path="m57605,l,,,229514r57605,l57605,xe" fillcolor="navy" stroked="f">
                    <v:path arrowok="t" o:extrusionok="f"/>
                  </v:shape>
                  <v:shape id="Freeform: Shape 6529" o:spid="_x0000_s1346" style="position:absolute;left:60414;top:276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6530" o:spid="_x0000_s1347" style="position:absolute;left:61307;top:276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" path="m7924,l,,,229514r7924,l7924,xe" fillcolor="black" stroked="f">
                    <v:path arrowok="t" o:extrusionok="f"/>
                  </v:shape>
                  <v:shape id="Freeform: Shape 6531" o:spid="_x0000_s1348" style="position:absolute;left:61307;top:276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" path="m,229514r7924,l7924,,,,,229514xe" filled="f">
                    <v:stroke startarrowwidth="narrow" startarrowlength="short" endarrowwidth="narrow" endarrowlength="short"/>
                    <v:path arrowok="t" o:extrusionok="f"/>
                  </v:shape>
                  <v:shape id="Freeform: Shape 6532" o:spid="_x0000_s1349" style="position:absolute;left:60414;top:299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" path="m57605,l,,,229514r57605,l57605,xe" fillcolor="navy" stroked="f">
                    <v:path arrowok="t" o:extrusionok="f"/>
                  </v:shape>
                  <v:shape id="Freeform: Shape 6533" o:spid="_x0000_s1350" style="position:absolute;left:60414;top:299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6534" o:spid="_x0000_s1351" style="position:absolute;left:61307;top:299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" path="m7924,l,,,229514r7924,l7924,xe" fillcolor="black" stroked="f">
                    <v:path arrowok="t" o:extrusionok="f"/>
                  </v:shape>
                  <v:shape id="Freeform: Shape 6535" o:spid="_x0000_s1352" style="position:absolute;left:61307;top:299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" path="m,229514r7924,l7924,,,,,229514xe" filled="f">
                    <v:stroke startarrowwidth="narrow" startarrowlength="short" endarrowwidth="narrow" endarrowlength="short"/>
                    <v:path arrowok="t" o:extrusionok="f"/>
                  </v:shape>
                  <v:shape id="Freeform: Shape 6536" o:spid="_x0000_s1353" style="position:absolute;left:60414;top:322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" path="m57605,l,,,229514r57605,l57605,xe" fillcolor="navy" stroked="f">
                    <v:path arrowok="t" o:extrusionok="f"/>
                  </v:shape>
                  <v:shape id="Freeform: Shape 6537" o:spid="_x0000_s1354" style="position:absolute;left:60414;top:322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6538" o:spid="_x0000_s1355" style="position:absolute;left:61307;top:322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" path="m7924,l,,,229514r7924,l7924,xe" fillcolor="black" stroked="f">
                    <v:path arrowok="t" o:extrusionok="f"/>
                  </v:shape>
                  <v:shape id="Freeform: Shape 6539" o:spid="_x0000_s1356" style="position:absolute;left:61307;top:322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" path="m,229514r7924,l7924,,,,,229514xe" filled="f">
                    <v:stroke startarrowwidth="narrow" startarrowlength="short" endarrowwidth="narrow" endarrowlength="short"/>
                    <v:path arrowok="t" o:extrusionok="f"/>
                  </v:shape>
                  <v:shape id="Freeform: Shape 6540" o:spid="_x0000_s1357" style="position:absolute;left:60414;top:34610;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" path="m57605,l,,,229514r57605,l57605,xe" fillcolor="navy" stroked="f">
                    <v:path arrowok="t" o:extrusionok="f"/>
                  </v:shape>
                  <v:shape id="Freeform: Shape 6541" o:spid="_x0000_s1358" style="position:absolute;left:60414;top:34610;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6542" o:spid="_x0000_s1359" style="position:absolute;left:61307;top:34610;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" path="m7924,l,,,229514r7924,l7924,xe" fillcolor="black" stroked="f">
                    <v:path arrowok="t" o:extrusionok="f"/>
                  </v:shape>
                  <v:shape id="Freeform: Shape 6543" o:spid="_x0000_s1360" style="position:absolute;left:61307;top:34610;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" path="m,229514r7924,l7924,,,,,229514xe" filled="f">
                    <v:stroke startarrowwidth="narrow" startarrowlength="short" endarrowwidth="narrow" endarrowlength="short"/>
                    <v:path arrowok="t" o:extrusionok="f"/>
                  </v:shape>
                  <v:shape id="Freeform: Shape 6544" o:spid="_x0000_s1361" style="position:absolute;left:60414;top:36926;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" path="m57605,l,,,229514r57605,l57605,xe" fillcolor="navy" stroked="f">
                    <v:path arrowok="t" o:extrusionok="f"/>
                  </v:shape>
                  <v:shape id="Freeform: Shape 6545" o:spid="_x0000_s1362" style="position:absolute;left:60414;top:36926;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6546" o:spid="_x0000_s1363" style="position:absolute;left:61307;top:36926;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" path="m7924,l,,,229514r7924,l7924,xe" fillcolor="black" stroked="f">
                    <v:path arrowok="t" o:extrusionok="f"/>
                  </v:shape>
                  <v:shape id="Freeform: Shape 6547" o:spid="_x0000_s1364" style="position:absolute;left:61307;top:36926;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" path="m,229514r7924,l7924,,,,,229514xe" filled="f">
                    <v:stroke startarrowwidth="narrow" startarrowlength="short" endarrowwidth="narrow" endarrowlength="short"/>
                    <v:path arrowok="t" o:extrusionok="f"/>
                  </v:shape>
                  <v:shape id="Freeform: Shape 6548" o:spid="_x0000_s1365" style="position:absolute;left:60414;top:3924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" path="m57605,l,,,229819r57605,l57605,xe" fillcolor="navy" stroked="f">
                    <v:path arrowok="t" o:extrusionok="f"/>
                  </v:shape>
                  <v:shape id="Freeform: Shape 6549" o:spid="_x0000_s1366" style="position:absolute;left:60414;top:3924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6550" o:spid="_x0000_s1367" style="position:absolute;left:61307;top:3924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" path="m7924,l,,,229819r7924,l7924,xe" fillcolor="black" stroked="f">
                    <v:path arrowok="t" o:extrusionok="f"/>
                  </v:shape>
                  <v:shape id="Freeform: Shape 6551" o:spid="_x0000_s1368" style="position:absolute;left:61307;top:3924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" path="m,229819r7924,l7924,,,,,229819xe" filled="f">
                    <v:stroke startarrowwidth="narrow" startarrowlength="short" endarrowwidth="narrow" endarrowlength="short"/>
                    <v:path arrowok="t" o:extrusionok="f"/>
                  </v:shape>
                  <v:shape id="Freeform: Shape 6552" o:spid="_x0000_s1369" style="position:absolute;left:60414;top:41559;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" path="m57605,l,,,229819r57605,l57605,xe" fillcolor="navy" stroked="f">
                    <v:path arrowok="t" o:extrusionok="f"/>
                  </v:shape>
                  <v:shape id="Freeform: Shape 6553" o:spid="_x0000_s1370" style="position:absolute;left:60414;top:41559;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" path="m,229819r57605,l57605,,,,,229819xe" filled="f" strokecolor="navy">
                    <v:stroke startarrowwidth="narrow" startarrowlength="short" endarrowwidth="narrow" endarrowlength="short"/>
                    <v:path arrowok="t" o:extrusionok="f"/>
                  </v:shape>
                  <v:shape id="Freeform: Shape 6554" o:spid="_x0000_s1371" style="position:absolute;left:61307;top:41559;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" path="m7924,l,,,229819r7924,l7924,xe" fillcolor="black" stroked="f">
                    <v:path arrowok="t" o:extrusionok="f"/>
                  </v:shape>
                  <v:shape id="Freeform: Shape 6555" o:spid="_x0000_s1372" style="position:absolute;left:61307;top:41559;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" path="m,229819r7924,l7924,,,,,229819xe" filled="f">
                    <v:stroke startarrowwidth="narrow" startarrowlength="short" endarrowwidth="narrow" endarrowlength="short"/>
                    <v:path arrowok="t" o:extrusionok="f"/>
                  </v:shape>
                  <v:shape id="Freeform: Shape 6556" o:spid="_x0000_s1373" style="position:absolute;left:60414;top:43875;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" path="m57605,l,,,229819r57605,l57605,xe" fillcolor="navy" stroked="f">
                    <v:path arrowok="t" o:extrusionok="f"/>
                  </v:shape>
                  <v:shape id="Freeform: Shape 6557" o:spid="_x0000_s1374" style="position:absolute;left:60414;top:43875;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6558" o:spid="_x0000_s1375" style="position:absolute;left:61307;top:43875;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" path="m7924,l,,,229819r7924,l7924,xe" fillcolor="black" stroked="f">
                    <v:path arrowok="t" o:extrusionok="f"/>
                  </v:shape>
                  <v:shape id="Freeform: Shape 6559" o:spid="_x0000_s1376" style="position:absolute;left:61307;top:43875;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" path="m,229819r7924,l7924,,,,,229819xe" filled="f">
                    <v:stroke startarrowwidth="narrow" startarrowlength="short" endarrowwidth="narrow" endarrowlength="short"/>
                    <v:path arrowok="t" o:extrusionok="f"/>
                  </v:shape>
                  <v:shape id="Freeform: Shape 6560" o:spid="_x0000_s1377" style="position:absolute;left:60414;top:46192;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" path="m57605,l,,,229819r57605,l57605,xe" fillcolor="navy" stroked="f">
                    <v:path arrowok="t" o:extrusionok="f"/>
                  </v:shape>
                  <v:shape id="Freeform: Shape 6561" o:spid="_x0000_s1378" style="position:absolute;left:60414;top:46192;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6562" o:spid="_x0000_s1379" style="position:absolute;left:61307;top:46192;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" path="m7924,l,,,229819r7924,l7924,xe" fillcolor="black" stroked="f">
                    <v:path arrowok="t" o:extrusionok="f"/>
                  </v:shape>
                  <v:shape id="Freeform: Shape 6563" o:spid="_x0000_s1380" style="position:absolute;left:61307;top:46192;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" path="m,229819r7924,l7924,,,,,229819xe" filled="f">
                    <v:stroke startarrowwidth="narrow" startarrowlength="short" endarrowwidth="narrow" endarrowlength="short"/>
                    <v:path arrowok="t" o:extrusionok="f"/>
                  </v:shape>
                  <v:shape id="Freeform: Shape 6564" o:spid="_x0000_s1381" style="position:absolute;left:60414;top:485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" path="m57605,l,,,229819r57605,l57605,xe" fillcolor="navy" stroked="f">
                    <v:path arrowok="t" o:extrusionok="f"/>
                  </v:shape>
                  <v:shape id="Freeform: Shape 6565" o:spid="_x0000_s1382" style="position:absolute;left:60414;top:485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6566" o:spid="_x0000_s1383" style="position:absolute;left:61307;top:485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" path="m7924,l,,,229819r7924,l7924,xe" fillcolor="black" stroked="f">
                    <v:path arrowok="t" o:extrusionok="f"/>
                  </v:shape>
                  <v:shape id="Freeform: Shape 6567" o:spid="_x0000_s1384" style="position:absolute;left:61307;top:485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" path="m,229819r7924,l7924,,,,,229819xe" filled="f">
                    <v:stroke startarrowwidth="narrow" startarrowlength="short" endarrowwidth="narrow" endarrowlength="short"/>
                    <v:path arrowok="t" o:extrusionok="f"/>
                  </v:shape>
                  <v:shape id="Freeform: Shape 6568" o:spid="_x0000_s1385" style="position:absolute;left:60414;top:50828;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" path="m57605,l,,,229514r57605,l57605,xe" fillcolor="navy" stroked="f">
                    <v:path arrowok="t" o:extrusionok="f"/>
                  </v:shape>
                  <v:shape id="Freeform: Shape 6569" o:spid="_x0000_s1386" style="position:absolute;left:60414;top:50828;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6570" o:spid="_x0000_s1387" style="position:absolute;left:61307;top:50828;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" path="m7924,l,,,229514r7924,l7924,xe" fillcolor="black" stroked="f">
                    <v:path arrowok="t" o:extrusionok="f"/>
                  </v:shape>
                  <v:shape id="Freeform: Shape 6571" o:spid="_x0000_s1388" style="position:absolute;left:61307;top:50828;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" path="m,229514r7924,l7924,,,,,229514xe" filled="f">
                    <v:stroke startarrowwidth="narrow" startarrowlength="short" endarrowwidth="narrow" endarrowlength="short"/>
                    <v:path arrowok="t" o:extrusionok="f"/>
                  </v:shape>
                  <v:shape id="Freeform: Shape 6572" o:spid="_x0000_s1389" style="position:absolute;left:60414;top:531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" path="m57605,l,,,229514r57605,l57605,xe" fillcolor="navy" stroked="f">
                    <v:path arrowok="t" o:extrusionok="f"/>
                  </v:shape>
                  <v:shape id="Freeform: Shape 6573" o:spid="_x0000_s1390" style="position:absolute;left:60414;top:531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6574" o:spid="_x0000_s1391" style="position:absolute;left:61307;top:531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" path="m7924,l,,,229514r7924,l7924,xe" fillcolor="black" stroked="f">
                    <v:path arrowok="t" o:extrusionok="f"/>
                  </v:shape>
                  <v:shape id="Freeform: Shape 6575" o:spid="_x0000_s1392" style="position:absolute;left:61307;top:531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" path="m,229514r7924,l7924,,,,,229514xe" filled="f">
                    <v:stroke startarrowwidth="narrow" startarrowlength="short" endarrowwidth="narrow" endarrowlength="short"/>
                    <v:path arrowok="t" o:extrusionok="f"/>
                  </v:shape>
                  <v:shape id="Freeform: Shape 6576" o:spid="_x0000_s1393" style="position:absolute;left:60414;top:55461;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" path="m57605,l,,,229514r57605,l57605,xe" fillcolor="navy" stroked="f">
                    <v:path arrowok="t" o:extrusionok="f"/>
                  </v:shape>
                  <v:shape id="Freeform: Shape 6577" o:spid="_x0000_s1394" style="position:absolute;left:60414;top:55461;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6578" o:spid="_x0000_s1395" style="position:absolute;left:61307;top:55461;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" path="m7924,l,,,229514r7924,l7924,xe" fillcolor="black" stroked="f">
                    <v:path arrowok="t" o:extrusionok="f"/>
                  </v:shape>
                  <v:shape id="Freeform: Shape 6579" o:spid="_x0000_s1396" style="position:absolute;left:61307;top:55461;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" path="m,229514r7924,l7924,,,,,229514xe" filled="f">
                    <v:stroke startarrowwidth="narrow" startarrowlength="short" endarrowwidth="narrow" endarrowlength="short"/>
                    <v:path arrowok="t" o:extrusionok="f"/>
                  </v:shape>
                  <v:shape id="Freeform: Shape 6580" o:spid="_x0000_s1397" style="position:absolute;left:60414;top:577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" path="m57605,l,,,229514r57605,l57605,xe" fillcolor="navy" stroked="f">
                    <v:path arrowok="t" o:extrusionok="f"/>
                  </v:shape>
                  <v:shape id="Freeform: Shape 6581" o:spid="_x0000_s1398" style="position:absolute;left:60414;top:577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6582" o:spid="_x0000_s1399" style="position:absolute;left:61307;top:577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" path="m7924,l,,,229514r7924,l7924,xe" fillcolor="black" stroked="f">
                    <v:path arrowok="t" o:extrusionok="f"/>
                  </v:shape>
                  <v:shape id="Freeform: Shape 6583" o:spid="_x0000_s1400" style="position:absolute;left:61307;top:577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" path="m,229514r7924,l7924,,,,,229514xe" filled="f">
                    <v:stroke startarrowwidth="narrow" startarrowlength="short" endarrowwidth="narrow" endarrowlength="short"/>
                    <v:path arrowok="t" o:extrusionok="f"/>
                  </v:shape>
                  <v:shape id="Freeform: Shape 6584" o:spid="_x0000_s1401" style="position:absolute;left:60414;top:60094;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" path="m57605,l,,,229514r57605,l57605,xe" fillcolor="navy" stroked="f">
                    <v:path arrowok="t" o:extrusionok="f"/>
                  </v:shape>
                  <v:shape id="Freeform: Shape 6585" o:spid="_x0000_s1402" style="position:absolute;left:60414;top:60094;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6586" o:spid="_x0000_s1403" style="position:absolute;left:61307;top:60094;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" path="m7924,l,,,229514r7924,l7924,xe" fillcolor="black" stroked="f">
                    <v:path arrowok="t" o:extrusionok="f"/>
                  </v:shape>
                  <v:shape id="Freeform: Shape 6587" o:spid="_x0000_s1404" style="position:absolute;left:61307;top:60094;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" path="m,229514r7924,l7924,,,,,229514xe" filled="f">
                    <v:stroke startarrowwidth="narrow" startarrowlength="short" endarrowwidth="narrow" endarrowlength="short"/>
                    <v:path arrowok="t" o:extrusionok="f"/>
                  </v:shape>
                  <v:shape id="Freeform: Shape 6588" o:spid="_x0000_s1405" style="position:absolute;left:60414;top:6241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" path="m57605,l,,,229514r57605,l57605,xe" fillcolor="navy" stroked="f">
                    <v:path arrowok="t" o:extrusionok="f"/>
                  </v:shape>
                  <v:shape id="Freeform: Shape 6589" o:spid="_x0000_s1406" style="position:absolute;left:60414;top:6241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6590" o:spid="_x0000_s1407" style="position:absolute;left:61307;top:6241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" path="m7924,l,,,229514r7924,l7924,xe" fillcolor="black" stroked="f">
                    <v:path arrowok="t" o:extrusionok="f"/>
                  </v:shape>
                  <v:shape id="Freeform: Shape 6591" o:spid="_x0000_s1408" style="position:absolute;left:61307;top:6241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" path="m,229514r7924,l7924,,,,,229514xe" filled="f">
                    <v:stroke startarrowwidth="narrow" startarrowlength="short" endarrowwidth="narrow" endarrowlength="short"/>
                    <v:path arrowok="t" o:extrusionok="f"/>
                  </v:shape>
                  <v:shape id="Freeform: Shape 6592" o:spid="_x0000_s1409" style="position:absolute;left:60414;top:6472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" path="m57605,l,,,229819r57605,l57605,xe" fillcolor="navy" stroked="f">
                    <v:path arrowok="t" o:extrusionok="f"/>
                  </v:shape>
                  <v:shape id="Freeform: Shape 6593" o:spid="_x0000_s1410" style="position:absolute;left:60414;top:6472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6594" o:spid="_x0000_s1411" style="position:absolute;left:61307;top:6472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" path="m7924,l,,,229819r7924,l7924,xe" fillcolor="black" stroked="f">
                    <v:path arrowok="t" o:extrusionok="f"/>
                  </v:shape>
                  <v:shape id="Freeform: Shape 6595" o:spid="_x0000_s1412" style="position:absolute;left:61307;top:6472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" path="m,229819r7924,l7924,,,,,229819xe" filled="f">
                    <v:stroke startarrowwidth="narrow" startarrowlength="short" endarrowwidth="narrow" endarrowlength="short"/>
                    <v:path arrowok="t" o:extrusionok="f"/>
                  </v:shape>
                  <v:shape id="Freeform: Shape 6596" o:spid="_x0000_s1413" style="position:absolute;left:60414;top:670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" path="m57605,l,,,229819r57605,l57605,xe" fillcolor="navy" stroked="f">
                    <v:path arrowok="t" o:extrusionok="f"/>
                  </v:shape>
                  <v:shape id="Freeform: Shape 6597" o:spid="_x0000_s1414" style="position:absolute;left:60414;top:670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6598" o:spid="_x0000_s1415" style="position:absolute;left:61307;top:670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" path="m7924,l,,,229819r7924,l7924,xe" fillcolor="black" stroked="f">
                    <v:path arrowok="t" o:extrusionok="f"/>
                  </v:shape>
                  <v:shape id="Freeform: Shape 6599" o:spid="_x0000_s1416" style="position:absolute;left:61307;top:670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" path="m,229819r7924,l7924,,,,,229819xe" filled="f">
                    <v:stroke startarrowwidth="narrow" startarrowlength="short" endarrowwidth="narrow" endarrowlength="short"/>
                    <v:path arrowok="t" o:extrusionok="f"/>
                  </v:shape>
                  <v:shape id="Freeform: Shape 6600" o:spid="_x0000_s1417" style="position:absolute;left:60414;top:693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" path="m57605,l,,,229819r57605,l57605,xe" fillcolor="navy" stroked="f">
                    <v:path arrowok="t" o:extrusionok="f"/>
                  </v:shape>
                  <v:shape id="Freeform: Shape 6601" o:spid="_x0000_s1418" style="position:absolute;left:60414;top:693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" path="m,229819r57605,l57605,,,,,229819xe" filled="f" strokecolor="navy">
                    <v:stroke startarrowwidth="narrow" startarrowlength="short" endarrowwidth="narrow" endarrowlength="short"/>
                    <v:path arrowok="t" o:extrusionok="f"/>
                  </v:shape>
                  <v:shape id="Freeform: Shape 6602" o:spid="_x0000_s1419" style="position:absolute;left:61307;top:693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" path="m7924,l,,,229819r7924,l7924,xe" fillcolor="black" stroked="f">
                    <v:path arrowok="t" o:extrusionok="f"/>
                  </v:shape>
                  <v:shape id="Freeform: Shape 6603" o:spid="_x0000_s1420" style="position:absolute;left:61307;top:693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" path="m,229819r7924,l7924,,,,,229819xe" filled="f">
                    <v:stroke startarrowwidth="narrow" startarrowlength="short" endarrowwidth="narrow" endarrowlength="short"/>
                    <v:path arrowok="t" o:extrusionok="f"/>
                  </v:shape>
                  <v:shape id="Freeform: Shape 6604" o:spid="_x0000_s1421" style="position:absolute;left:60414;top:71677;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" path="m57605,l,,,229819r57605,l57605,xe" fillcolor="navy" stroked="f">
                    <v:path arrowok="t" o:extrusionok="f"/>
                  </v:shape>
                  <v:shape id="Freeform: Shape 6605" o:spid="_x0000_s1422" style="position:absolute;left:60414;top:71677;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6606" o:spid="_x0000_s1423" style="position:absolute;left:61307;top:71677;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" path="m7924,l,,,229819r7924,l7924,xe" fillcolor="black" stroked="f">
                    <v:path arrowok="t" o:extrusionok="f"/>
                  </v:shape>
                  <v:shape id="Freeform: Shape 6607" o:spid="_x0000_s1424" style="position:absolute;left:61307;top:71677;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" path="m,229819r7924,l7924,,,,,229819xe" filled="f">
                    <v:stroke startarrowwidth="narrow" startarrowlength="short" endarrowwidth="narrow" endarrowlength="short"/>
                    <v:path arrowok="t" o:extrusionok="f"/>
                  </v:shape>
                  <v:shape id="Freeform: Shape 6608" o:spid="_x0000_s1425" style="position:absolute;left:60414;top:739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" path="m57605,l,,,229819r57605,l57605,xe" fillcolor="navy" stroked="f">
                    <v:path arrowok="t" o:extrusionok="f"/>
                  </v:shape>
                  <v:shape id="Freeform: Shape 6609" o:spid="_x0000_s1426" style="position:absolute;left:60414;top:739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6610" o:spid="_x0000_s1427" style="position:absolute;left:61307;top:739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" path="m7924,l,,,229819r7924,l7924,xe" fillcolor="black" stroked="f">
                    <v:path arrowok="t" o:extrusionok="f"/>
                  </v:shape>
                  <v:shape id="Freeform: Shape 6611" o:spid="_x0000_s1428" style="position:absolute;left:61307;top:739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" path="m,229819r7924,l7924,,,,,229819xe" filled="f">
                    <v:stroke startarrowwidth="narrow" startarrowlength="short" endarrowwidth="narrow" endarrowlength="short"/>
                    <v:path arrowok="t" o:extrusionok="f"/>
                  </v:shape>
                  <v:shape id="Freeform: Shape 6612" o:spid="_x0000_s1429" style="position:absolute;left:60414;top:76313;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" path="m57605,l,,,229514r57605,l57605,xe" fillcolor="navy" stroked="f">
                    <v:path arrowok="t" o:extrusionok="f"/>
                  </v:shape>
                  <v:shape id="Freeform: Shape 6613" o:spid="_x0000_s1430" style="position:absolute;left:60414;top:76313;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6614" o:spid="_x0000_s1431" style="position:absolute;left:61307;top:76313;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" path="m7924,l,,,229514r7924,l7924,xe" fillcolor="black" stroked="f">
                    <v:path arrowok="t" o:extrusionok="f"/>
                  </v:shape>
                  <v:shape id="Freeform: Shape 6615" o:spid="_x0000_s1432" style="position:absolute;left:61307;top:76313;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" path="m,229514r7924,l7924,,,,,229514xe" filled="f">
                    <v:stroke startarrowwidth="narrow" startarrowlength="short" endarrowwidth="narrow" endarrowlength="short"/>
                    <v:path arrowok="t" o:extrusionok="f"/>
                  </v:shape>
                  <v:shape id="Freeform: Shape 6616" o:spid="_x0000_s1433" style="position:absolute;left:60414;top:78629;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" path="m57605,l,,,229514r57605,l57605,xe" fillcolor="navy" stroked="f">
                    <v:path arrowok="t" o:extrusionok="f"/>
                  </v:shape>
                  <v:shape id="Freeform: Shape 6617" o:spid="_x0000_s1434" style="position:absolute;left:60414;top:78629;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" path="m,229514r57605,l57605,,,,,229514xe" filled="f" strokecolor="navy">
                    <v:stroke startarrowwidth="narrow" startarrowlength="short" endarrowwidth="narrow" endarrowlength="short"/>
                    <v:path arrowok="t" o:extrusionok="f"/>
                  </v:shape>
                  <v:shape id="Freeform: Shape 6618" o:spid="_x0000_s1435" style="position:absolute;left:61307;top:78629;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" path="m7924,l,,,229514r7924,l7924,xe" fillcolor="black" stroked="f">
                    <v:path arrowok="t" o:extrusionok="f"/>
                  </v:shape>
                  <v:shape id="Freeform: Shape 6619" o:spid="_x0000_s1436" style="position:absolute;left:61307;top:78629;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" path="m,229514r7924,l7924,,,,,229514xe" filled="f">
                    <v:stroke startarrowwidth="narrow" startarrowlength="short" endarrowwidth="narrow" endarrowlength="short"/>
                    <v:path arrowok="t" o:extrusionok="f"/>
                  </v:shape>
                  <v:shape id="Freeform: Shape 6620" o:spid="_x0000_s1437" style="position:absolute;left:60414;top:80946;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" path="m57605,l,,,229514r57605,l57605,xe" fillcolor="navy" stroked="f">
                    <v:path arrowok="t" o:extrusionok="f"/>
                  </v:shape>
                  <v:shape id="Freeform: Shape 6621" o:spid="_x0000_s1438" style="position:absolute;left:60414;top:80946;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6622" o:spid="_x0000_s1439" style="position:absolute;left:61307;top:80946;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" path="m7924,l,,,229514r7924,l7924,xe" fillcolor="black" stroked="f">
                    <v:path arrowok="t" o:extrusionok="f"/>
                  </v:shape>
                  <v:shape id="Freeform: Shape 6623" o:spid="_x0000_s1440" style="position:absolute;left:61307;top:80946;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" path="m,229514r7924,l7924,,,,,229514xe" filled="f">
                    <v:stroke startarrowwidth="narrow" startarrowlength="short" endarrowwidth="narrow" endarrowlength="short"/>
                    <v:path arrowok="t" o:extrusionok="f"/>
                  </v:shape>
                  <v:shape id="Freeform: Shape 6624" o:spid="_x0000_s1441" style="position:absolute;left:60414;top:8326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" path="m57605,l,,,229514r57605,l57605,xe" fillcolor="navy" stroked="f">
                    <v:path arrowok="t" o:extrusionok="f"/>
                  </v:shape>
                  <v:shape id="Freeform: Shape 6625" o:spid="_x0000_s1442" style="position:absolute;left:60414;top:8326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6626" o:spid="_x0000_s1443" style="position:absolute;left:61307;top:8326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" path="m7924,l,,,229514r7924,l7924,xe" fillcolor="black" stroked="f">
                    <v:path arrowok="t" o:extrusionok="f"/>
                  </v:shape>
                  <v:shape id="Freeform: Shape 6627" o:spid="_x0000_s1444" style="position:absolute;left:61307;top:8326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" path="m,229514r7924,l7924,,,,,229514xe" filled="f">
                    <v:stroke startarrowwidth="narrow" startarrowlength="short" endarrowwidth="narrow" endarrowlength="short"/>
                    <v:path arrowok="t" o:extrusionok="f"/>
                  </v:shape>
                  <v:shape id="Freeform: Shape 6628" o:spid="_x0000_s1445" style="position:absolute;left:60414;top:8557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" path="m57605,l,,,229514r57605,l57605,xe" fillcolor="navy" stroked="f">
                    <v:path arrowok="t" o:extrusionok="f"/>
                  </v:shape>
                  <v:shape id="Freeform: Shape 6629" o:spid="_x0000_s1446" style="position:absolute;left:60414;top:8557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6630" o:spid="_x0000_s1447" style="position:absolute;left:61307;top:8557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" path="m7924,l,,,229514r7924,l7924,xe" fillcolor="black" stroked="f">
                    <v:path arrowok="t" o:extrusionok="f"/>
                  </v:shape>
                  <v:shape id="Freeform: Shape 6631" o:spid="_x0000_s1448" style="position:absolute;left:61307;top:8557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" path="m,229514r7924,l7924,,,,,229514xe" filled="f">
                    <v:stroke startarrowwidth="narrow" startarrowlength="short" endarrowwidth="narrow" endarrowlength="short"/>
                    <v:path arrowok="t" o:extrusionok="f"/>
                  </v:shape>
                  <v:shape id="Freeform: Shape 6632" o:spid="_x0000_s1449" style="position:absolute;left:405;top:229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" path="m58521,l,,,228904r58521,l58521,xe" fillcolor="navy" stroked="f">
                    <v:path arrowok="t" o:extrusionok="f"/>
                  </v:shape>
                  <v:shape id="Freeform: Shape 6633" o:spid="_x0000_s1450" style="position:absolute;left:405;top:229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6634" o:spid="_x0000_s1451" style="position:absolute;left:8;top:229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" path="m8534,l,,,228904r8534,l8534,xe" fillcolor="black" stroked="f">
                    <v:path arrowok="t" o:extrusionok="f"/>
                  </v:shape>
                  <v:shape id="Freeform: Shape 6635" o:spid="_x0000_s1452" style="position:absolute;left:8;top:229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" path="m,228904r8534,l8534,,,,,228904xe" filled="f">
                    <v:stroke startarrowwidth="narrow" startarrowlength="short" endarrowwidth="narrow" endarrowlength="short"/>
                    <v:path arrowok="t" o:extrusionok="f"/>
                  </v:shape>
                  <v:shape id="Freeform: Shape 6636" o:spid="_x0000_s1453" style="position:absolute;left:405;top:459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" path="m58521,l,,,228600r58521,l58521,xe" fillcolor="navy" stroked="f">
                    <v:path arrowok="t" o:extrusionok="f"/>
                  </v:shape>
                  <v:shape id="Freeform: Shape 6637" o:spid="_x0000_s1454" style="position:absolute;left:405;top:459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" path="m,228600r58521,l58521,,,,,228600xe" filled="f" strokecolor="navy">
                    <v:stroke startarrowwidth="narrow" startarrowlength="short" endarrowwidth="narrow" endarrowlength="short"/>
                    <v:path arrowok="t" o:extrusionok="f"/>
                  </v:shape>
                  <v:shape id="Freeform: Shape 6638" o:spid="_x0000_s1455" style="position:absolute;left:8;top:459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" path="m8534,l,,,228600r8534,l8534,xe" fillcolor="black" stroked="f">
                    <v:path arrowok="t" o:extrusionok="f"/>
                  </v:shape>
                  <v:shape id="Freeform: Shape 6639" o:spid="_x0000_s1456" style="position:absolute;left:8;top:459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" path="m,228600r8534,l8534,,,,,228600xe" filled="f">
                    <v:stroke startarrowwidth="narrow" startarrowlength="short" endarrowwidth="narrow" endarrowlength="short"/>
                    <v:path arrowok="t" o:extrusionok="f"/>
                  </v:shape>
                  <v:shape id="Freeform: Shape 6640" o:spid="_x0000_s1457" style="position:absolute;left:405;top:690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" path="m58521,l,,,228600r58521,l58521,xe" fillcolor="navy" stroked="f">
                    <v:path arrowok="t" o:extrusionok="f"/>
                  </v:shape>
                  <v:shape id="Freeform: Shape 6641" o:spid="_x0000_s1458" style="position:absolute;left:405;top:690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" path="m,228600r58521,l58521,,,,,228600xe" filled="f" strokecolor="navy">
                    <v:stroke startarrowwidth="narrow" startarrowlength="short" endarrowwidth="narrow" endarrowlength="short"/>
                    <v:path arrowok="t" o:extrusionok="f"/>
                  </v:shape>
                  <v:shape id="Freeform: Shape 6642" o:spid="_x0000_s1459" style="position:absolute;left:8;top:690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" path="m8534,l,,,228600r8534,l8534,xe" fillcolor="black" stroked="f">
                    <v:path arrowok="t" o:extrusionok="f"/>
                  </v:shape>
                  <v:shape id="Freeform: Shape 6643" o:spid="_x0000_s1460" style="position:absolute;left:8;top:690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" path="m,228600r8534,l8534,,,,,228600xe" filled="f">
                    <v:stroke startarrowwidth="narrow" startarrowlength="short" endarrowwidth="narrow" endarrowlength="short"/>
                    <v:path arrowok="t" o:extrusionok="f"/>
                  </v:shape>
                  <v:shape id="Freeform: Shape 6644" o:spid="_x0000_s1461" style="position:absolute;left:405;top:920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" path="m58521,l,,,228600r58521,l58521,xe" fillcolor="navy" stroked="f">
                    <v:path arrowok="t" o:extrusionok="f"/>
                  </v:shape>
                  <v:shape id="Freeform: Shape 6645" o:spid="_x0000_s1462" style="position:absolute;left:405;top:920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" path="m,228600r58521,l58521,,,,,228600xe" filled="f" strokecolor="navy">
                    <v:stroke startarrowwidth="narrow" startarrowlength="short" endarrowwidth="narrow" endarrowlength="short"/>
                    <v:path arrowok="t" o:extrusionok="f"/>
                  </v:shape>
                  <v:shape id="Freeform: Shape 6646" o:spid="_x0000_s1463" style="position:absolute;left:8;top:920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" path="m8534,l,,,228600r8534,l8534,xe" fillcolor="black" stroked="f">
                    <v:path arrowok="t" o:extrusionok="f"/>
                  </v:shape>
                  <v:shape id="Freeform: Shape 6647" o:spid="_x0000_s1464" style="position:absolute;left:8;top:920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" path="m,228600r8534,l8534,,,,,228600xe" filled="f">
                    <v:stroke startarrowwidth="narrow" startarrowlength="short" endarrowwidth="narrow" endarrowlength="short"/>
                    <v:path arrowok="t" o:extrusionok="f"/>
                  </v:shape>
                  <v:shape id="Freeform: Shape 6648" o:spid="_x0000_s1465" style="position:absolute;left:405;top:11503;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" path="m58521,l,,,228904r58521,l58521,xe" fillcolor="navy" stroked="f">
                    <v:path arrowok="t" o:extrusionok="f"/>
                  </v:shape>
                  <v:shape id="Freeform: Shape 6649" o:spid="_x0000_s1466" style="position:absolute;left:405;top:11503;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6650" o:spid="_x0000_s1467" style="position:absolute;left:8;top:11503;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" path="m8534,l,,,228904r8534,l8534,xe" fillcolor="black" stroked="f">
                    <v:path arrowok="t" o:extrusionok="f"/>
                  </v:shape>
                  <v:shape id="Freeform: Shape 6651" o:spid="_x0000_s1468" style="position:absolute;left:8;top:11503;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" path="m,228904r8534,l8534,,,,,228904xe" filled="f">
                    <v:stroke startarrowwidth="narrow" startarrowlength="short" endarrowwidth="narrow" endarrowlength="short"/>
                    <v:path arrowok="t" o:extrusionok="f"/>
                  </v:shape>
                  <v:shape id="Freeform: Shape 6652" o:spid="_x0000_s1469" style="position:absolute;left:405;top:1380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" path="m58521,l,,,228904r58521,l58521,xe" fillcolor="navy" stroked="f">
                    <v:path arrowok="t" o:extrusionok="f"/>
                  </v:shape>
                  <v:shape id="Freeform: Shape 6653" o:spid="_x0000_s1470" style="position:absolute;left:405;top:1380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" path="m,228904r58521,l58521,,,,,228904xe" filled="f" strokecolor="navy">
                    <v:stroke startarrowwidth="narrow" startarrowlength="short" endarrowwidth="narrow" endarrowlength="short"/>
                    <v:path arrowok="t" o:extrusionok="f"/>
                  </v:shape>
                  <v:shape id="Freeform: Shape 6654" o:spid="_x0000_s1471" style="position:absolute;left:8;top:1380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" path="m8534,l,,,228904r8534,l8534,xe" fillcolor="black" stroked="f">
                    <v:path arrowok="t" o:extrusionok="f"/>
                  </v:shape>
                  <v:shape id="Freeform: Shape 6655" o:spid="_x0000_s1472" style="position:absolute;left:8;top:1380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" path="m,228904r8534,l8534,,,,,228904xe" filled="f">
                    <v:stroke startarrowwidth="narrow" startarrowlength="short" endarrowwidth="narrow" endarrowlength="short"/>
                    <v:path arrowok="t" o:extrusionok="f"/>
                  </v:shape>
                  <v:shape id="Freeform: Shape 6656" o:spid="_x0000_s1473" style="position:absolute;left:405;top:16106;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" path="m58521,l,,,228904r58521,l58521,xe" fillcolor="navy" stroked="f">
                    <v:path arrowok="t" o:extrusionok="f"/>
                  </v:shape>
                  <v:shape id="Freeform: Shape 6657" o:spid="_x0000_s1474" style="position:absolute;left:405;top:16106;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6658" o:spid="_x0000_s1475" style="position:absolute;left:8;top:16106;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" path="m8534,l,,,228904r8534,l8534,xe" fillcolor="black" stroked="f">
                    <v:path arrowok="t" o:extrusionok="f"/>
                  </v:shape>
                  <v:shape id="Freeform: Shape 6659" o:spid="_x0000_s1476" style="position:absolute;left:8;top:16106;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" path="m,228904r8534,l8534,,,,,228904xe" filled="f">
                    <v:stroke startarrowwidth="narrow" startarrowlength="short" endarrowwidth="narrow" endarrowlength="short"/>
                    <v:path arrowok="t" o:extrusionok="f"/>
                  </v:shape>
                  <v:shape id="Freeform: Shape 6660" o:spid="_x0000_s1477" style="position:absolute;left:405;top:18407;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" path="m58521,l,,,228904r58521,l58521,xe" fillcolor="navy" stroked="f">
                    <v:path arrowok="t" o:extrusionok="f"/>
                  </v:shape>
                  <v:shape id="Freeform: Shape 6661" o:spid="_x0000_s1478" style="position:absolute;left:405;top:18407;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6662" o:spid="_x0000_s1479" style="position:absolute;left:8;top:18407;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" path="m8534,l,,,228904r8534,l8534,xe" fillcolor="black" stroked="f">
                    <v:path arrowok="t" o:extrusionok="f"/>
                  </v:shape>
                  <v:shape id="Freeform: Shape 6663" o:spid="_x0000_s1480" style="position:absolute;left:8;top:18407;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" path="m,228904r8534,l8534,,,,,228904xe" filled="f">
                    <v:stroke startarrowwidth="narrow" startarrowlength="short" endarrowwidth="narrow" endarrowlength="short"/>
                    <v:path arrowok="t" o:extrusionok="f"/>
                  </v:shape>
                  <v:shape id="Freeform: Shape 6664" o:spid="_x0000_s1481" style="position:absolute;left:405;top:207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" path="m58521,l,,,229819r58521,l58521,xe" fillcolor="navy" stroked="f">
                    <v:path arrowok="t" o:extrusionok="f"/>
                  </v:shape>
                  <v:shape id="Freeform: Shape 6665" o:spid="_x0000_s1482" style="position:absolute;left:405;top:207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666" o:spid="_x0000_s1483" style="position:absolute;left:8;top:207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" path="m8534,l,,,229819r8534,l8534,xe" fillcolor="black" stroked="f">
                    <v:path arrowok="t" o:extrusionok="f"/>
                  </v:shape>
                  <v:shape id="Freeform: Shape 6667" o:spid="_x0000_s1484" style="position:absolute;left:8;top:207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" path="m,229819r8534,l8534,,,,,229819xe" filled="f">
                    <v:stroke startarrowwidth="narrow" startarrowlength="short" endarrowwidth="narrow" endarrowlength="short"/>
                    <v:path arrowok="t" o:extrusionok="f"/>
                  </v:shape>
                  <v:shape id="Freeform: Shape 6668" o:spid="_x0000_s1485" style="position:absolute;left:405;top:2302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" path="m58521,l,,,229819r58521,l58521,xe" fillcolor="navy" stroked="f">
                    <v:path arrowok="t" o:extrusionok="f"/>
                  </v:shape>
                  <v:shape id="Freeform: Shape 6669" o:spid="_x0000_s1486" style="position:absolute;left:405;top:2302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670" o:spid="_x0000_s1487" style="position:absolute;left:8;top:2302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" path="m8534,l,,,229819r8534,l8534,xe" fillcolor="black" stroked="f">
                    <v:path arrowok="t" o:extrusionok="f"/>
                  </v:shape>
                  <v:shape id="Freeform: Shape 6671" o:spid="_x0000_s1488" style="position:absolute;left:8;top:2302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" path="m,229819r8534,l8534,,,,,229819xe" filled="f">
                    <v:stroke startarrowwidth="narrow" startarrowlength="short" endarrowwidth="narrow" endarrowlength="short"/>
                    <v:path arrowok="t" o:extrusionok="f"/>
                  </v:shape>
                  <v:shape id="Freeform: Shape 6672" o:spid="_x0000_s1489" style="position:absolute;left:405;top:25341;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" path="m58521,l,,,229819r58521,l58521,xe" fillcolor="navy" stroked="f">
                    <v:path arrowok="t" o:extrusionok="f"/>
                  </v:shape>
                  <v:shape id="Freeform: Shape 6673" o:spid="_x0000_s1490" style="position:absolute;left:405;top:25341;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674" o:spid="_x0000_s1491" style="position:absolute;left:8;top:25341;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" path="m8534,l,,,229819r8534,l8534,xe" fillcolor="black" stroked="f">
                    <v:path arrowok="t" o:extrusionok="f"/>
                  </v:shape>
                  <v:shape id="Freeform: Shape 6675" o:spid="_x0000_s1492" style="position:absolute;left:8;top:25341;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" path="m,229819r8534,l8534,,,,,229819xe" filled="f">
                    <v:stroke startarrowwidth="narrow" startarrowlength="short" endarrowwidth="narrow" endarrowlength="short"/>
                    <v:path arrowok="t" o:extrusionok="f"/>
                  </v:shape>
                  <v:shape id="Freeform: Shape 6676" o:spid="_x0000_s1493" style="position:absolute;left:405;top:276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" path="m58521,l,,,229514r58521,l58521,xe" fillcolor="navy" stroked="f">
                    <v:path arrowok="t" o:extrusionok="f"/>
                  </v:shape>
                  <v:shape id="Freeform: Shape 6677" o:spid="_x0000_s1494" style="position:absolute;left:405;top:276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678" o:spid="_x0000_s1495" style="position:absolute;left:8;top:276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" path="m8534,l,,,229514r8534,l8534,xe" fillcolor="black" stroked="f">
                    <v:path arrowok="t" o:extrusionok="f"/>
                  </v:shape>
                  <v:shape id="Freeform: Shape 6679" o:spid="_x0000_s1496" style="position:absolute;left:8;top:276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" path="m,229514r8534,l8534,,,,,229514xe" filled="f">
                    <v:stroke startarrowwidth="narrow" startarrowlength="short" endarrowwidth="narrow" endarrowlength="short"/>
                    <v:path arrowok="t" o:extrusionok="f"/>
                  </v:shape>
                  <v:shape id="Freeform: Shape 6680" o:spid="_x0000_s1497" style="position:absolute;left:405;top:299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" path="m58521,l,,,229514r58521,l58521,xe" fillcolor="navy" stroked="f">
                    <v:path arrowok="t" o:extrusionok="f"/>
                  </v:shape>
                  <v:shape id="Freeform: Shape 6681" o:spid="_x0000_s1498" style="position:absolute;left:405;top:299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682" o:spid="_x0000_s1499" style="position:absolute;left:8;top:299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" path="m8534,l,,,229514r8534,l8534,xe" fillcolor="black" stroked="f">
                    <v:path arrowok="t" o:extrusionok="f"/>
                  </v:shape>
                  <v:shape id="Freeform: Shape 6683" o:spid="_x0000_s1500" style="position:absolute;left:8;top:299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" path="m,229514r8534,l8534,,,,,229514xe" filled="f">
                    <v:stroke startarrowwidth="narrow" startarrowlength="short" endarrowwidth="narrow" endarrowlength="short"/>
                    <v:path arrowok="t" o:extrusionok="f"/>
                  </v:shape>
                  <v:shape id="Freeform: Shape 6684" o:spid="_x0000_s1501" style="position:absolute;left:405;top:322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" path="m58521,l,,,229514r58521,l58521,xe" fillcolor="navy" stroked="f">
                    <v:path arrowok="t" o:extrusionok="f"/>
                  </v:shape>
                  <v:shape id="Freeform: Shape 6685" o:spid="_x0000_s1502" style="position:absolute;left:405;top:322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686" o:spid="_x0000_s1503" style="position:absolute;left:8;top:322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" path="m8534,l,,,229514r8534,l8534,xe" fillcolor="black" stroked="f">
                    <v:path arrowok="t" o:extrusionok="f"/>
                  </v:shape>
                  <v:shape id="Freeform: Shape 6687" o:spid="_x0000_s1504" style="position:absolute;left:8;top:322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" path="m,229514r8534,l8534,,,,,229514xe" filled="f">
                    <v:stroke startarrowwidth="narrow" startarrowlength="short" endarrowwidth="narrow" endarrowlength="short"/>
                    <v:path arrowok="t" o:extrusionok="f"/>
                  </v:shape>
                  <v:shape id="Freeform: Shape 6688" o:spid="_x0000_s1505" style="position:absolute;left:405;top:34610;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" path="m58521,l,,,229514r58521,l58521,xe" fillcolor="navy" stroked="f">
                    <v:path arrowok="t" o:extrusionok="f"/>
                  </v:shape>
                  <v:shape id="Freeform: Shape 6689" o:spid="_x0000_s1506" style="position:absolute;left:405;top:34610;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690" o:spid="_x0000_s1507" style="position:absolute;left:8;top:34610;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" path="m8534,l,,,229514r8534,l8534,xe" fillcolor="black" stroked="f">
                    <v:path arrowok="t" o:extrusionok="f"/>
                  </v:shape>
                  <v:shape id="Freeform: Shape 6691" o:spid="_x0000_s1508" style="position:absolute;left:8;top:34610;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" path="m,229514r8534,l8534,,,,,229514xe" filled="f">
                    <v:stroke startarrowwidth="narrow" startarrowlength="short" endarrowwidth="narrow" endarrowlength="short"/>
                    <v:path arrowok="t" o:extrusionok="f"/>
                  </v:shape>
                  <v:shape id="Freeform: Shape 6692" o:spid="_x0000_s1509" style="position:absolute;left:405;top:36926;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" path="m58521,l,,,229514r58521,l58521,xe" fillcolor="navy" stroked="f">
                    <v:path arrowok="t" o:extrusionok="f"/>
                  </v:shape>
                  <v:shape id="Freeform: Shape 6693" o:spid="_x0000_s1510" style="position:absolute;left:405;top:36926;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694" o:spid="_x0000_s1511" style="position:absolute;left:8;top:36926;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" path="m8534,l,,,229514r8534,l8534,xe" fillcolor="black" stroked="f">
                    <v:path arrowok="t" o:extrusionok="f"/>
                  </v:shape>
                  <v:shape id="Freeform: Shape 6695" o:spid="_x0000_s1512" style="position:absolute;left:8;top:36926;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" path="m,229514r8534,l8534,,,,,229514xe" filled="f">
                    <v:stroke startarrowwidth="narrow" startarrowlength="short" endarrowwidth="narrow" endarrowlength="short"/>
                    <v:path arrowok="t" o:extrusionok="f"/>
                  </v:shape>
                  <v:shape id="Freeform: Shape 6696" o:spid="_x0000_s1513" style="position:absolute;left:405;top:3924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" path="m58521,l,,,229819r58521,l58521,xe" fillcolor="navy" stroked="f">
                    <v:path arrowok="t" o:extrusionok="f"/>
                  </v:shape>
                  <v:shape id="Freeform: Shape 6697" o:spid="_x0000_s1514" style="position:absolute;left:405;top:3924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698" o:spid="_x0000_s1515" style="position:absolute;left:8;top:3924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" path="m8534,l,,,229819r8534,l8534,xe" fillcolor="black" stroked="f">
                    <v:path arrowok="t" o:extrusionok="f"/>
                  </v:shape>
                  <v:shape id="Freeform: Shape 6699" o:spid="_x0000_s1516" style="position:absolute;left:8;top:3924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" path="m,229819r8534,l8534,,,,,229819xe" filled="f">
                    <v:stroke startarrowwidth="narrow" startarrowlength="short" endarrowwidth="narrow" endarrowlength="short"/>
                    <v:path arrowok="t" o:extrusionok="f"/>
                  </v:shape>
                  <v:shape id="Freeform: Shape 6700" o:spid="_x0000_s1517" style="position:absolute;left:405;top:41559;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" path="m58521,l,,,229819r58521,l58521,xe" fillcolor="navy" stroked="f">
                    <v:path arrowok="t" o:extrusionok="f"/>
                  </v:shape>
                  <v:shape id="Freeform: Shape 6701" o:spid="_x0000_s1518" style="position:absolute;left:405;top:41559;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702" o:spid="_x0000_s1519" style="position:absolute;left:8;top:41559;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" path="m8534,l,,,229819r8534,l8534,xe" fillcolor="black" stroked="f">
                    <v:path arrowok="t" o:extrusionok="f"/>
                  </v:shape>
                  <v:shape id="Freeform: Shape 6703" o:spid="_x0000_s1520" style="position:absolute;left:8;top:41559;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" path="m,229819r8534,l8534,,,,,229819xe" filled="f">
                    <v:stroke startarrowwidth="narrow" startarrowlength="short" endarrowwidth="narrow" endarrowlength="short"/>
                    <v:path arrowok="t" o:extrusionok="f"/>
                  </v:shape>
                  <v:shape id="Freeform: Shape 6704" o:spid="_x0000_s1521" style="position:absolute;left:405;top:43875;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" path="m58521,l,,,229819r58521,l58521,xe" fillcolor="navy" stroked="f">
                    <v:path arrowok="t" o:extrusionok="f"/>
                  </v:shape>
                  <v:shape id="Freeform: Shape 6705" o:spid="_x0000_s1522" style="position:absolute;left:405;top:43875;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706" o:spid="_x0000_s1523" style="position:absolute;left:8;top:43875;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" path="m8534,l,,,229819r8534,l8534,xe" fillcolor="black" stroked="f">
                    <v:path arrowok="t" o:extrusionok="f"/>
                  </v:shape>
                  <v:shape id="Freeform: Shape 6707" o:spid="_x0000_s1524" style="position:absolute;left:8;top:43875;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" path="m,229819r8534,l8534,,,,,229819xe" filled="f">
                    <v:stroke startarrowwidth="narrow" startarrowlength="short" endarrowwidth="narrow" endarrowlength="short"/>
                    <v:path arrowok="t" o:extrusionok="f"/>
                  </v:shape>
                  <v:shape id="Freeform: Shape 6708" o:spid="_x0000_s1525" style="position:absolute;left:405;top:46192;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" path="m58521,l,,,229819r58521,l58521,xe" fillcolor="navy" stroked="f">
                    <v:path arrowok="t" o:extrusionok="f"/>
                  </v:shape>
                  <v:shape id="Freeform: Shape 6709" o:spid="_x0000_s1526" style="position:absolute;left:405;top:46192;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710" o:spid="_x0000_s1527" style="position:absolute;left:8;top:46192;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" path="m8534,l,,,229819r8534,l8534,xe" fillcolor="black" stroked="f">
                    <v:path arrowok="t" o:extrusionok="f"/>
                  </v:shape>
                  <v:shape id="Freeform: Shape 6711" o:spid="_x0000_s1528" style="position:absolute;left:8;top:46192;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" path="m,229819r8534,l8534,,,,,229819xe" filled="f">
                    <v:stroke startarrowwidth="narrow" startarrowlength="short" endarrowwidth="narrow" endarrowlength="short"/>
                    <v:path arrowok="t" o:extrusionok="f"/>
                  </v:shape>
                  <v:shape id="Freeform: Shape 6712" o:spid="_x0000_s1529" style="position:absolute;left:405;top:485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" path="m58521,l,,,229819r58521,l58521,xe" fillcolor="navy" stroked="f">
                    <v:path arrowok="t" o:extrusionok="f"/>
                  </v:shape>
                  <v:shape id="Freeform: Shape 6713" o:spid="_x0000_s1530" style="position:absolute;left:405;top:485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" path="m,229819r58521,l58521,,,,,229819xe" filled="f" strokecolor="navy">
                    <v:stroke startarrowwidth="narrow" startarrowlength="short" endarrowwidth="narrow" endarrowlength="short"/>
                    <v:path arrowok="t" o:extrusionok="f"/>
                  </v:shape>
                  <v:shape id="Freeform: Shape 6714" o:spid="_x0000_s1531" style="position:absolute;left:8;top:485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" path="m8534,l,,,229819r8534,l8534,xe" fillcolor="black" stroked="f">
                    <v:path arrowok="t" o:extrusionok="f"/>
                  </v:shape>
                  <v:shape id="Freeform: Shape 6715" o:spid="_x0000_s1532" style="position:absolute;left:8;top:485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" path="m,229819r8534,l8534,,,,,229819xe" filled="f">
                    <v:stroke startarrowwidth="narrow" startarrowlength="short" endarrowwidth="narrow" endarrowlength="short"/>
                    <v:path arrowok="t" o:extrusionok="f"/>
                  </v:shape>
                  <v:shape id="Freeform: Shape 6716" o:spid="_x0000_s1533" style="position:absolute;left:405;top:50828;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" path="m58521,l,,,229514r58521,l58521,xe" fillcolor="navy" stroked="f">
                    <v:path arrowok="t" o:extrusionok="f"/>
                  </v:shape>
                  <v:shape id="Freeform: Shape 6717" o:spid="_x0000_s1534" style="position:absolute;left:405;top:50828;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718" o:spid="_x0000_s1535" style="position:absolute;left:8;top:50828;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" path="m8534,l,,,229514r8534,l8534,xe" fillcolor="black" stroked="f">
                    <v:path arrowok="t" o:extrusionok="f"/>
                  </v:shape>
                  <v:shape id="Freeform: Shape 6719" o:spid="_x0000_s1536" style="position:absolute;left:8;top:50828;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" path="m,229514r8534,l8534,,,,,229514xe" filled="f">
                    <v:stroke startarrowwidth="narrow" startarrowlength="short" endarrowwidth="narrow" endarrowlength="short"/>
                    <v:path arrowok="t" o:extrusionok="f"/>
                  </v:shape>
                  <v:shape id="Freeform: Shape 6720" o:spid="_x0000_s1537" style="position:absolute;left:405;top:531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" path="m58521,l,,,229514r58521,l58521,xe" fillcolor="navy" stroked="f">
                    <v:path arrowok="t" o:extrusionok="f"/>
                  </v:shape>
                  <v:shape id="Freeform: Shape 6721" o:spid="_x0000_s1538" style="position:absolute;left:405;top:531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722" o:spid="_x0000_s1539" style="position:absolute;left:8;top:531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" path="m8534,l,,,229514r8534,l8534,xe" fillcolor="black" stroked="f">
                    <v:path arrowok="t" o:extrusionok="f"/>
                  </v:shape>
                  <v:shape id="Freeform: Shape 6723" o:spid="_x0000_s1540" style="position:absolute;left:8;top:531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" path="m,229514r8534,l8534,,,,,229514xe" filled="f">
                    <v:stroke startarrowwidth="narrow" startarrowlength="short" endarrowwidth="narrow" endarrowlength="short"/>
                    <v:path arrowok="t" o:extrusionok="f"/>
                  </v:shape>
                  <v:shape id="Freeform: Shape 6724" o:spid="_x0000_s1541" style="position:absolute;left:405;top:55461;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" path="m58521,l,,,229514r58521,l58521,xe" fillcolor="navy" stroked="f">
                    <v:path arrowok="t" o:extrusionok="f"/>
                  </v:shape>
                  <v:shape id="Freeform: Shape 6725" o:spid="_x0000_s1542" style="position:absolute;left:405;top:55461;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726" o:spid="_x0000_s1543" style="position:absolute;left:8;top:55461;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" path="m8534,l,,,229514r8534,l8534,xe" fillcolor="black" stroked="f">
                    <v:path arrowok="t" o:extrusionok="f"/>
                  </v:shape>
                  <v:shape id="Freeform: Shape 6727" o:spid="_x0000_s1544" style="position:absolute;left:8;top:55461;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" path="m,229514r8534,l8534,,,,,229514xe" filled="f">
                    <v:stroke startarrowwidth="narrow" startarrowlength="short" endarrowwidth="narrow" endarrowlength="short"/>
                    <v:path arrowok="t" o:extrusionok="f"/>
                  </v:shape>
                  <v:shape id="Freeform: Shape 6728" o:spid="_x0000_s1545" style="position:absolute;left:405;top:577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" path="m58521,l,,,229514r58521,l58521,xe" fillcolor="navy" stroked="f">
                    <v:path arrowok="t" o:extrusionok="f"/>
                  </v:shape>
                  <v:shape id="Freeform: Shape 6729" o:spid="_x0000_s1546" style="position:absolute;left:405;top:577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730" o:spid="_x0000_s1547" style="position:absolute;left:8;top:577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" path="m8534,l,,,229514r8534,l8534,xe" fillcolor="black" stroked="f">
                    <v:path arrowok="t" o:extrusionok="f"/>
                  </v:shape>
                  <v:shape id="Freeform: Shape 6731" o:spid="_x0000_s1548" style="position:absolute;left:8;top:577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" path="m,229514r8534,l8534,,,,,229514xe" filled="f">
                    <v:stroke startarrowwidth="narrow" startarrowlength="short" endarrowwidth="narrow" endarrowlength="short"/>
                    <v:path arrowok="t" o:extrusionok="f"/>
                  </v:shape>
                  <v:shape id="Freeform: Shape 6732" o:spid="_x0000_s1549" style="position:absolute;left:405;top:60094;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" path="m58521,l,,,229514r58521,l58521,xe" fillcolor="navy" stroked="f">
                    <v:path arrowok="t" o:extrusionok="f"/>
                  </v:shape>
                  <v:shape id="Freeform: Shape 6733" o:spid="_x0000_s1550" style="position:absolute;left:405;top:60094;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734" o:spid="_x0000_s1551" style="position:absolute;left:8;top:60094;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" path="m8534,l,,,229514r8534,l8534,xe" fillcolor="black" stroked="f">
                    <v:path arrowok="t" o:extrusionok="f"/>
                  </v:shape>
                  <v:shape id="Freeform: Shape 6735" o:spid="_x0000_s1552" style="position:absolute;left:8;top:60094;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" path="m,229514r8534,l8534,,,,,229514xe" filled="f">
                    <v:stroke startarrowwidth="narrow" startarrowlength="short" endarrowwidth="narrow" endarrowlength="short"/>
                    <v:path arrowok="t" o:extrusionok="f"/>
                  </v:shape>
                  <v:shape id="Freeform: Shape 6736" o:spid="_x0000_s1553" style="position:absolute;left:405;top:6241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" path="m58521,l,,,229514r58521,l58521,xe" fillcolor="navy" stroked="f">
                    <v:path arrowok="t" o:extrusionok="f"/>
                  </v:shape>
                  <v:shape id="Freeform: Shape 6737" o:spid="_x0000_s1554" style="position:absolute;left:405;top:6241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" path="m,229514r58521,l58521,,,,,229514xe" filled="f" strokecolor="navy">
                    <v:stroke startarrowwidth="narrow" startarrowlength="short" endarrowwidth="narrow" endarrowlength="short"/>
                    <v:path arrowok="t" o:extrusionok="f"/>
                  </v:shape>
                  <v:shape id="Freeform: Shape 6738" o:spid="_x0000_s1555" style="position:absolute;left:8;top:6241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" path="m8534,l,,,229514r8534,l8534,xe" fillcolor="black" stroked="f">
                    <v:path arrowok="t" o:extrusionok="f"/>
                  </v:shape>
                  <v:shape id="Freeform: Shape 6739" o:spid="_x0000_s1556" style="position:absolute;left:8;top:6241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" path="m,229514r8534,l8534,,,,,229514xe" filled="f">
                    <v:stroke startarrowwidth="narrow" startarrowlength="short" endarrowwidth="narrow" endarrowlength="short"/>
                    <v:path arrowok="t" o:extrusionok="f"/>
                  </v:shape>
                  <v:shape id="Freeform: Shape 6740" o:spid="_x0000_s1557" style="position:absolute;left:405;top:6472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" path="m58521,l,,,229819r58521,l58521,xe" fillcolor="navy" stroked="f">
                    <v:path arrowok="t" o:extrusionok="f"/>
                  </v:shape>
                  <v:shape id="Freeform: Shape 6741" o:spid="_x0000_s1558" style="position:absolute;left:405;top:6472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742" o:spid="_x0000_s1559" style="position:absolute;left:8;top:6472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" path="m8534,l,,,229819r8534,l8534,xe" fillcolor="black" stroked="f">
                    <v:path arrowok="t" o:extrusionok="f"/>
                  </v:shape>
                  <v:shape id="Freeform: Shape 6743" o:spid="_x0000_s1560" style="position:absolute;left:8;top:6472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" path="m,229819r8534,l8534,,,,,229819xe" filled="f">
                    <v:stroke startarrowwidth="narrow" startarrowlength="short" endarrowwidth="narrow" endarrowlength="short"/>
                    <v:path arrowok="t" o:extrusionok="f"/>
                  </v:shape>
                  <v:shape id="Freeform: Shape 6744" o:spid="_x0000_s1561" style="position:absolute;left:405;top:670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" path="m58521,l,,,229819r58521,l58521,xe" fillcolor="navy" stroked="f">
                    <v:path arrowok="t" o:extrusionok="f"/>
                  </v:shape>
                  <v:shape id="Freeform: Shape 6745" o:spid="_x0000_s1562" style="position:absolute;left:405;top:670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746" o:spid="_x0000_s1563" style="position:absolute;left:8;top:670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" path="m8534,l,,,229819r8534,l8534,xe" fillcolor="black" stroked="f">
                    <v:path arrowok="t" o:extrusionok="f"/>
                  </v:shape>
                  <v:shape id="Freeform: Shape 6747" o:spid="_x0000_s1564" style="position:absolute;left:8;top:670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" path="m,229819r8534,l8534,,,,,229819xe" filled="f">
                    <v:stroke startarrowwidth="narrow" startarrowlength="short" endarrowwidth="narrow" endarrowlength="short"/>
                    <v:path arrowok="t" o:extrusionok="f"/>
                  </v:shape>
                  <v:shape id="Freeform: Shape 6748" o:spid="_x0000_s1565" style="position:absolute;left:405;top:693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" path="m58521,l,,,229819r58521,l58521,xe" fillcolor="navy" stroked="f">
                    <v:path arrowok="t" o:extrusionok="f"/>
                  </v:shape>
                  <v:shape id="Freeform: Shape 6749" o:spid="_x0000_s1566" style="position:absolute;left:405;top:693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750" o:spid="_x0000_s1567" style="position:absolute;left:8;top:693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" path="m8534,l,,,229819r8534,l8534,xe" fillcolor="black" stroked="f">
                    <v:path arrowok="t" o:extrusionok="f"/>
                  </v:shape>
                  <v:shape id="Freeform: Shape 6751" o:spid="_x0000_s1568" style="position:absolute;left:8;top:693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" path="m,229819r8534,l8534,,,,,229819xe" filled="f">
                    <v:stroke startarrowwidth="narrow" startarrowlength="short" endarrowwidth="narrow" endarrowlength="short"/>
                    <v:path arrowok="t" o:extrusionok="f"/>
                  </v:shape>
                  <v:shape id="Freeform: Shape 6752" o:spid="_x0000_s1569" style="position:absolute;left:405;top:71677;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" path="m58521,l,,,229819r58521,l58521,xe" fillcolor="navy" stroked="f">
                    <v:path arrowok="t" o:extrusionok="f"/>
                  </v:shape>
                  <v:shape id="Freeform: Shape 6753" o:spid="_x0000_s1570" style="position:absolute;left:405;top:71677;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" path="m,229819r58521,l58521,,,,,229819xe" filled="f" strokecolor="navy">
                    <v:stroke startarrowwidth="narrow" startarrowlength="short" endarrowwidth="narrow" endarrowlength="short"/>
                    <v:path arrowok="t" o:extrusionok="f"/>
                  </v:shape>
                  <v:shape id="Freeform: Shape 6754" o:spid="_x0000_s1571" style="position:absolute;left:8;top:71677;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" path="m8534,l,,,229819r8534,l8534,xe" fillcolor="black" stroked="f">
                    <v:path arrowok="t" o:extrusionok="f"/>
                  </v:shape>
                  <v:shape id="Freeform: Shape 6755" o:spid="_x0000_s1572" style="position:absolute;left:8;top:71677;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" path="m,229819r8534,l8534,,,,,229819xe" filled="f">
                    <v:stroke startarrowwidth="narrow" startarrowlength="short" endarrowwidth="narrow" endarrowlength="short"/>
                    <v:path arrowok="t" o:extrusionok="f"/>
                  </v:shape>
                  <v:shape id="Freeform: Shape 6756" o:spid="_x0000_s1573" style="position:absolute;left:405;top:739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" path="m58521,l,,,229819r58521,l58521,xe" fillcolor="navy" stroked="f">
                    <v:path arrowok="t" o:extrusionok="f"/>
                  </v:shape>
                  <v:shape id="Freeform: Shape 6757" o:spid="_x0000_s1574" style="position:absolute;left:405;top:739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6758" o:spid="_x0000_s1575" style="position:absolute;left:8;top:739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" path="m8534,l,,,229819r8534,l8534,xe" fillcolor="black" stroked="f">
                    <v:path arrowok="t" o:extrusionok="f"/>
                  </v:shape>
                  <v:shape id="Freeform: Shape 6759" o:spid="_x0000_s1576" style="position:absolute;left:8;top:739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" path="m,229819r8534,l8534,,,,,229819xe" filled="f">
                    <v:stroke startarrowwidth="narrow" startarrowlength="short" endarrowwidth="narrow" endarrowlength="short"/>
                    <v:path arrowok="t" o:extrusionok="f"/>
                  </v:shape>
                  <v:shape id="Freeform: Shape 6760" o:spid="_x0000_s1577" style="position:absolute;left:405;top:76313;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" path="m58521,l,,,229514r58521,l58521,xe" fillcolor="navy" stroked="f">
                    <v:path arrowok="t" o:extrusionok="f"/>
                  </v:shape>
                  <v:shape id="Freeform: Shape 6761" o:spid="_x0000_s1578" style="position:absolute;left:405;top:76313;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762" o:spid="_x0000_s1579" style="position:absolute;left:8;top:76313;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" path="m8534,l,,,229514r8534,l8534,xe" fillcolor="black" stroked="f">
                    <v:path arrowok="t" o:extrusionok="f"/>
                  </v:shape>
                  <v:shape id="Freeform: Shape 6763" o:spid="_x0000_s1580" style="position:absolute;left:8;top:76313;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" path="m,229514r8534,l8534,,,,,229514xe" filled="f">
                    <v:stroke startarrowwidth="narrow" startarrowlength="short" endarrowwidth="narrow" endarrowlength="short"/>
                    <v:path arrowok="t" o:extrusionok="f"/>
                  </v:shape>
                  <v:shape id="Freeform: Shape 6764" o:spid="_x0000_s1581" style="position:absolute;left:405;top:78629;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" path="m58521,l,,,229514r58521,l58521,xe" fillcolor="navy" stroked="f">
                    <v:path arrowok="t" o:extrusionok="f"/>
                  </v:shape>
                  <v:shape id="Freeform: Shape 6765" o:spid="_x0000_s1582" style="position:absolute;left:405;top:78629;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766" o:spid="_x0000_s1583" style="position:absolute;left:8;top:78629;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" path="m8534,l,,,229514r8534,l8534,xe" fillcolor="black" stroked="f">
                    <v:path arrowok="t" o:extrusionok="f"/>
                  </v:shape>
                  <v:shape id="Freeform: Shape 6767" o:spid="_x0000_s1584" style="position:absolute;left:8;top:78629;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" path="m,229514r8534,l8534,,,,,229514xe" filled="f">
                    <v:stroke startarrowwidth="narrow" startarrowlength="short" endarrowwidth="narrow" endarrowlength="short"/>
                    <v:path arrowok="t" o:extrusionok="f"/>
                  </v:shape>
                  <v:shape id="Freeform: Shape 6768" o:spid="_x0000_s1585" style="position:absolute;left:405;top:80946;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" path="m58521,l,,,229514r58521,l58521,xe" fillcolor="navy" stroked="f">
                    <v:path arrowok="t" o:extrusionok="f"/>
                  </v:shape>
                  <v:shape id="Freeform: Shape 6769" o:spid="_x0000_s1586" style="position:absolute;left:405;top:80946;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770" o:spid="_x0000_s1587" style="position:absolute;left:8;top:80946;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" path="m8534,l,,,229514r8534,l8534,xe" fillcolor="black" stroked="f">
                    <v:path arrowok="t" o:extrusionok="f"/>
                  </v:shape>
                  <v:shape id="Freeform: Shape 6771" o:spid="_x0000_s1588" style="position:absolute;left:8;top:80946;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" path="m,229514r8534,l8534,,,,,229514xe" filled="f">
                    <v:stroke startarrowwidth="narrow" startarrowlength="short" endarrowwidth="narrow" endarrowlength="short"/>
                    <v:path arrowok="t" o:extrusionok="f"/>
                  </v:shape>
                  <v:shape id="Freeform: Shape 6772" o:spid="_x0000_s1589" style="position:absolute;left:405;top:8326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" path="m58521,l,,,229514r58521,l58521,xe" fillcolor="navy" stroked="f">
                    <v:path arrowok="t" o:extrusionok="f"/>
                  </v:shape>
                  <v:shape id="Freeform: Shape 6773" o:spid="_x0000_s1590" style="position:absolute;left:405;top:8326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" path="m,229514r58521,l58521,,,,,229514xe" filled="f" strokecolor="navy">
                    <v:stroke startarrowwidth="narrow" startarrowlength="short" endarrowwidth="narrow" endarrowlength="short"/>
                    <v:path arrowok="t" o:extrusionok="f"/>
                  </v:shape>
                  <v:shape id="Freeform: Shape 6774" o:spid="_x0000_s1591" style="position:absolute;left:8;top:8326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" path="m8534,l,,,229514r8534,l8534,xe" fillcolor="black" stroked="f">
                    <v:path arrowok="t" o:extrusionok="f"/>
                  </v:shape>
                  <v:shape id="Freeform: Shape 6775" o:spid="_x0000_s1592" style="position:absolute;left:8;top:8326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" path="m,229514r8534,l8534,,,,,229514xe" filled="f">
                    <v:stroke startarrowwidth="narrow" startarrowlength="short" endarrowwidth="narrow" endarrowlength="short"/>
                    <v:path arrowok="t" o:extrusionok="f"/>
                  </v:shape>
                  <v:shape id="Freeform: Shape 6776" o:spid="_x0000_s1593" style="position:absolute;left:405;top:8557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" path="m58521,l,,,229514r58521,l58521,xe" fillcolor="navy" stroked="f">
                    <v:path arrowok="t" o:extrusionok="f"/>
                  </v:shape>
                  <v:shape id="Freeform: Shape 6777" o:spid="_x0000_s1594" style="position:absolute;left:405;top:8557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6778" o:spid="_x0000_s1595" style="position:absolute;left:8;top:8557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" path="m8534,l,,,229514r8534,l8534,xe" fillcolor="black" stroked="f">
                    <v:path arrowok="t" o:extrusionok="f"/>
                  </v:shape>
                  <v:shape id="Freeform: Shape 6779" o:spid="_x0000_s1596" style="position:absolute;left:8;top:8557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" path="m,229514r8534,l8534,,,,,229514xe" filled="f">
                    <v:stroke startarrowwidth="narrow" startarrowlength="short" endarrowwidth="narrow" endarrowlength="short"/>
                    <v:path arrowok="t" o:extrusionok="f"/>
                  </v:shape>
                </v:group>
                <w10:wrap anchorx="page" anchory="page"/>
              </v:group>
            </w:pict>
          </mc:Fallback>
        </mc:AlternateContent>
      </w:r>
    </w:p>
    <w:p w14:paraId="00000002" w14:textId="77777777" w:rsidR="00552E9D" w:rsidRDefault="00250A2A">
      <w:pPr>
        <w:widowControl w:val="0"/>
        <w:pBdr>
          <w:top w:val="nil"/>
          <w:left w:val="nil"/>
          <w:bottom w:val="nil"/>
          <w:right w:val="nil"/>
          <w:between w:val="nil"/>
        </w:pBdr>
        <w:ind w:left="3701"/>
        <w:rPr>
          <w:color w:val="000000"/>
          <w:sz w:val="20"/>
          <w:szCs w:val="20"/>
        </w:rPr>
      </w:pPr>
      <w:r>
        <w:rPr>
          <w:noProof/>
          <w:color w:val="000000"/>
          <w:sz w:val="20"/>
          <w:szCs w:val="20"/>
        </w:rPr>
        <w:drawing>
          <wp:inline distT="0" distB="0" distL="0" distR="0">
            <wp:extent cx="1228430" cy="1228153"/>
            <wp:effectExtent l="0" t="0" r="0" b="0"/>
            <wp:docPr id="7354" name="image34.png" descr="CTU Branding - Nhận diện thương hiệu"/>
            <wp:cNvGraphicFramePr/>
            <a:graphic xmlns:a="http://schemas.openxmlformats.org/drawingml/2006/main">
              <a:graphicData uri="http://schemas.openxmlformats.org/drawingml/2006/picture">
                <pic:pic xmlns:pic="http://schemas.openxmlformats.org/drawingml/2006/picture">
                  <pic:nvPicPr>
                    <pic:cNvPr id="0" name="image34.png" descr="CTU Branding - Nhận diện thương hiệu"/>
                    <pic:cNvPicPr preferRelativeResize="0"/>
                  </pic:nvPicPr>
                  <pic:blipFill>
                    <a:blip r:embed="rId9"/>
                    <a:srcRect/>
                    <a:stretch>
                      <a:fillRect/>
                    </a:stretch>
                  </pic:blipFill>
                  <pic:spPr>
                    <a:xfrm>
                      <a:off x="0" y="0"/>
                      <a:ext cx="1228430" cy="1228153"/>
                    </a:xfrm>
                    <a:prstGeom prst="rect">
                      <a:avLst/>
                    </a:prstGeom>
                    <a:ln/>
                  </pic:spPr>
                </pic:pic>
              </a:graphicData>
            </a:graphic>
          </wp:inline>
        </w:drawing>
      </w:r>
    </w:p>
    <w:p w14:paraId="00000003" w14:textId="77777777" w:rsidR="00552E9D" w:rsidRDefault="00250A2A">
      <w:pPr>
        <w:spacing w:before="200"/>
        <w:ind w:right="281"/>
        <w:jc w:val="center"/>
        <w:rPr>
          <w:b/>
          <w:sz w:val="32"/>
          <w:szCs w:val="32"/>
        </w:rPr>
      </w:pPr>
      <w:r>
        <w:rPr>
          <w:b/>
          <w:sz w:val="32"/>
          <w:szCs w:val="32"/>
        </w:rPr>
        <w:t>NIÊN LUẬN CƠ SỞ</w:t>
      </w:r>
    </w:p>
    <w:p w14:paraId="00000004" w14:textId="77777777" w:rsidR="00552E9D" w:rsidRDefault="00250A2A">
      <w:pPr>
        <w:spacing w:before="216"/>
        <w:ind w:right="282"/>
        <w:jc w:val="center"/>
        <w:rPr>
          <w:b/>
          <w:sz w:val="32"/>
          <w:szCs w:val="32"/>
        </w:rPr>
      </w:pPr>
      <w:r>
        <w:rPr>
          <w:b/>
          <w:sz w:val="32"/>
          <w:szCs w:val="32"/>
        </w:rPr>
        <w:t>NGÀNH AN TOÀN THÔNG TIN</w:t>
      </w:r>
    </w:p>
    <w:p w14:paraId="00000005" w14:textId="77777777" w:rsidR="00552E9D" w:rsidRDefault="00552E9D">
      <w:pPr>
        <w:widowControl w:val="0"/>
        <w:pBdr>
          <w:top w:val="nil"/>
          <w:left w:val="nil"/>
          <w:bottom w:val="nil"/>
          <w:right w:val="nil"/>
          <w:between w:val="nil"/>
        </w:pBdr>
        <w:rPr>
          <w:b/>
          <w:color w:val="000000"/>
          <w:sz w:val="32"/>
          <w:szCs w:val="32"/>
        </w:rPr>
      </w:pPr>
    </w:p>
    <w:p w14:paraId="00000006" w14:textId="77777777" w:rsidR="00552E9D" w:rsidRDefault="00552E9D">
      <w:pPr>
        <w:widowControl w:val="0"/>
        <w:pBdr>
          <w:top w:val="nil"/>
          <w:left w:val="nil"/>
          <w:bottom w:val="nil"/>
          <w:right w:val="nil"/>
          <w:between w:val="nil"/>
        </w:pBdr>
        <w:rPr>
          <w:b/>
          <w:color w:val="000000"/>
          <w:sz w:val="32"/>
          <w:szCs w:val="32"/>
        </w:rPr>
      </w:pPr>
    </w:p>
    <w:p w14:paraId="00000007" w14:textId="77777777" w:rsidR="00552E9D" w:rsidRDefault="00552E9D">
      <w:pPr>
        <w:widowControl w:val="0"/>
        <w:pBdr>
          <w:top w:val="nil"/>
          <w:left w:val="nil"/>
          <w:bottom w:val="nil"/>
          <w:right w:val="nil"/>
          <w:between w:val="nil"/>
        </w:pBdr>
        <w:spacing w:before="172"/>
        <w:rPr>
          <w:b/>
          <w:color w:val="000000"/>
          <w:sz w:val="32"/>
          <w:szCs w:val="32"/>
        </w:rPr>
      </w:pPr>
    </w:p>
    <w:p w14:paraId="00000008" w14:textId="77777777" w:rsidR="00552E9D" w:rsidRDefault="00250A2A">
      <w:pPr>
        <w:ind w:right="280"/>
        <w:jc w:val="center"/>
        <w:rPr>
          <w:b/>
          <w:sz w:val="32"/>
          <w:szCs w:val="32"/>
        </w:rPr>
      </w:pPr>
      <w:r>
        <w:rPr>
          <w:b/>
          <w:sz w:val="32"/>
          <w:szCs w:val="32"/>
        </w:rPr>
        <w:t>ĐỀ TÀI</w:t>
      </w:r>
    </w:p>
    <w:p w14:paraId="00000009" w14:textId="77777777" w:rsidR="00552E9D" w:rsidRDefault="00250A2A">
      <w:pPr>
        <w:spacing w:before="216" w:line="276" w:lineRule="auto"/>
        <w:ind w:left="674" w:right="940"/>
        <w:jc w:val="center"/>
        <w:rPr>
          <w:b/>
          <w:sz w:val="36"/>
          <w:szCs w:val="36"/>
        </w:rPr>
      </w:pPr>
      <w:r>
        <w:rPr>
          <w:b/>
          <w:sz w:val="36"/>
          <w:szCs w:val="36"/>
        </w:rPr>
        <w:t>THỐNG KÊ VÀ ĐÁNH GIÁ CÁC MÔ HÌNH MÁY HỌC TRUYỀN THỐNG TRONG PHÁT HIỆN XÂM NHẬP MẠNG</w:t>
      </w:r>
    </w:p>
    <w:p w14:paraId="0000000A" w14:textId="77777777" w:rsidR="00552E9D" w:rsidRDefault="00552E9D">
      <w:pPr>
        <w:widowControl w:val="0"/>
        <w:pBdr>
          <w:top w:val="nil"/>
          <w:left w:val="nil"/>
          <w:bottom w:val="nil"/>
          <w:right w:val="nil"/>
          <w:between w:val="nil"/>
        </w:pBdr>
        <w:rPr>
          <w:b/>
          <w:color w:val="000000"/>
          <w:sz w:val="36"/>
          <w:szCs w:val="36"/>
        </w:rPr>
      </w:pPr>
    </w:p>
    <w:p w14:paraId="0000000B" w14:textId="77777777" w:rsidR="00552E9D" w:rsidRDefault="00552E9D">
      <w:pPr>
        <w:widowControl w:val="0"/>
        <w:pBdr>
          <w:top w:val="nil"/>
          <w:left w:val="nil"/>
          <w:bottom w:val="nil"/>
          <w:right w:val="nil"/>
          <w:between w:val="nil"/>
        </w:pBdr>
        <w:rPr>
          <w:b/>
          <w:color w:val="000000"/>
          <w:sz w:val="36"/>
          <w:szCs w:val="36"/>
        </w:rPr>
      </w:pPr>
    </w:p>
    <w:p w14:paraId="0000000C" w14:textId="77777777" w:rsidR="00552E9D" w:rsidRDefault="00552E9D">
      <w:pPr>
        <w:widowControl w:val="0"/>
        <w:pBdr>
          <w:top w:val="nil"/>
          <w:left w:val="nil"/>
          <w:bottom w:val="nil"/>
          <w:right w:val="nil"/>
          <w:between w:val="nil"/>
        </w:pBdr>
        <w:spacing w:before="42"/>
        <w:rPr>
          <w:b/>
          <w:color w:val="000000"/>
          <w:sz w:val="36"/>
          <w:szCs w:val="36"/>
        </w:rPr>
      </w:pPr>
    </w:p>
    <w:p w14:paraId="0000000D" w14:textId="77777777" w:rsidR="00552E9D" w:rsidRDefault="00250A2A">
      <w:pPr>
        <w:spacing w:line="386" w:lineRule="auto"/>
        <w:ind w:left="2781" w:right="3058"/>
        <w:jc w:val="center"/>
        <w:rPr>
          <w:b/>
          <w:sz w:val="30"/>
          <w:szCs w:val="30"/>
        </w:rPr>
        <w:sectPr w:rsidR="00552E9D">
          <w:headerReference w:type="default" r:id="rId10"/>
          <w:footerReference w:type="default" r:id="rId11"/>
          <w:footerReference w:type="first" r:id="rId12"/>
          <w:pgSz w:w="11910" w:h="16850"/>
          <w:pgMar w:top="2540" w:right="566" w:bottom="3520" w:left="1700" w:header="1713" w:footer="3325" w:gutter="0"/>
          <w:pgNumType w:start="1"/>
          <w:cols w:space="720"/>
        </w:sectPr>
      </w:pPr>
      <w:r>
        <w:rPr>
          <w:b/>
          <w:sz w:val="30"/>
          <w:szCs w:val="30"/>
        </w:rPr>
        <w:t>Sinh viên: Ngô Đức Thắng Mã số sinh viên: B2203737 Khóa: 48</w:t>
      </w:r>
    </w:p>
    <w:p w14:paraId="0000000E" w14:textId="77777777" w:rsidR="00552E9D" w:rsidRDefault="00552E9D">
      <w:pPr>
        <w:widowControl w:val="0"/>
        <w:pBdr>
          <w:top w:val="nil"/>
          <w:left w:val="nil"/>
          <w:bottom w:val="nil"/>
          <w:right w:val="nil"/>
          <w:between w:val="nil"/>
        </w:pBdr>
        <w:spacing w:before="213" w:after="1"/>
        <w:rPr>
          <w:b/>
          <w:color w:val="000000"/>
          <w:sz w:val="20"/>
          <w:szCs w:val="20"/>
        </w:rPr>
      </w:pPr>
    </w:p>
    <w:p w14:paraId="0000000F" w14:textId="77777777" w:rsidR="00552E9D" w:rsidRDefault="00250A2A">
      <w:pPr>
        <w:widowControl w:val="0"/>
        <w:pBdr>
          <w:top w:val="nil"/>
          <w:left w:val="nil"/>
          <w:bottom w:val="nil"/>
          <w:right w:val="nil"/>
          <w:between w:val="nil"/>
        </w:pBdr>
        <w:rPr>
          <w:color w:val="000000"/>
          <w:sz w:val="18"/>
          <w:szCs w:val="18"/>
        </w:rPr>
      </w:pPr>
      <w:r>
        <w:rPr>
          <w:noProof/>
          <w:color w:val="000000"/>
          <w:sz w:val="18"/>
          <w:szCs w:val="18"/>
        </w:rPr>
        <mc:AlternateContent>
          <mc:Choice Requires="wpg">
            <w:drawing>
              <wp:anchor distT="0" distB="0" distL="0" distR="0" simplePos="0" relativeHeight="251659264" behindDoc="1" locked="0" layoutInCell="1" hidden="0" allowOverlap="1">
                <wp:simplePos x="0" y="0"/>
                <wp:positionH relativeFrom="page">
                  <wp:posOffset>980871</wp:posOffset>
                </wp:positionH>
                <wp:positionV relativeFrom="page">
                  <wp:posOffset>837259</wp:posOffset>
                </wp:positionV>
                <wp:extent cx="6139815" cy="9018270"/>
                <wp:effectExtent l="0" t="0" r="0" b="0"/>
                <wp:wrapNone/>
                <wp:docPr id="6780" name="Group 6780"/>
                <wp:cNvGraphicFramePr/>
                <a:graphic xmlns:a="http://schemas.openxmlformats.org/drawingml/2006/main">
                  <a:graphicData uri="http://schemas.microsoft.com/office/word/2010/wordprocessingGroup">
                    <wpg:wgp>
                      <wpg:cNvGrpSpPr/>
                      <wpg:grpSpPr>
                        <a:xfrm>
                          <a:off x="0" y="0"/>
                          <a:ext cx="6139815" cy="9018270"/>
                          <a:chOff x="2272200" y="0"/>
                          <a:chExt cx="6147350" cy="7560000"/>
                        </a:xfrm>
                      </wpg:grpSpPr>
                      <wpg:grpSp>
                        <wpg:cNvPr id="6783" name="Group 6781"/>
                        <wpg:cNvGrpSpPr/>
                        <wpg:grpSpPr>
                          <a:xfrm>
                            <a:off x="2276093" y="0"/>
                            <a:ext cx="6139800" cy="7559983"/>
                            <a:chOff x="0" y="0"/>
                            <a:chExt cx="6139800" cy="9018250"/>
                          </a:xfrm>
                        </wpg:grpSpPr>
                        <wps:wsp>
                          <wps:cNvPr id="7296" name="Rectangle 6782"/>
                          <wps:cNvSpPr/>
                          <wps:spPr>
                            <a:xfrm>
                              <a:off x="0" y="0"/>
                              <a:ext cx="6139800" cy="9018250"/>
                            </a:xfrm>
                            <a:prstGeom prst="rect">
                              <a:avLst/>
                            </a:prstGeom>
                            <a:noFill/>
                            <a:ln>
                              <a:noFill/>
                            </a:ln>
                          </wps:spPr>
                          <wps:txbx>
                            <w:txbxContent>
                              <w:p w14:paraId="079E3E79" w14:textId="77777777" w:rsidR="00552E9D" w:rsidRDefault="00552E9D">
                                <w:pPr>
                                  <w:textDirection w:val="btLr"/>
                                </w:pPr>
                              </w:p>
                            </w:txbxContent>
                          </wps:txbx>
                          <wps:bodyPr spcFirstLastPara="1" wrap="square" lIns="91425" tIns="91425" rIns="91425" bIns="91425" anchor="ctr" anchorCtr="0">
                            <a:noAutofit/>
                          </wps:bodyPr>
                        </wps:wsp>
                        <wps:wsp>
                          <wps:cNvPr id="7297" name="Freeform: Shape 6783"/>
                          <wps:cNvSpPr/>
                          <wps:spPr>
                            <a:xfrm>
                              <a:off x="40513" y="8789543"/>
                              <a:ext cx="59055" cy="187960"/>
                            </a:xfrm>
                            <a:custGeom>
                              <a:avLst/>
                              <a:gdLst/>
                              <a:ahLst/>
                              <a:cxnLst/>
                              <a:rect l="l" t="t" r="r" b="b"/>
                              <a:pathLst>
                                <a:path w="59055" h="187960" extrusionOk="0">
                                  <a:moveTo>
                                    <a:pt x="58521" y="0"/>
                                  </a:moveTo>
                                  <a:lnTo>
                                    <a:pt x="0" y="0"/>
                                  </a:lnTo>
                                  <a:lnTo>
                                    <a:pt x="0" y="187452"/>
                                  </a:lnTo>
                                  <a:lnTo>
                                    <a:pt x="58521" y="187452"/>
                                  </a:lnTo>
                                  <a:lnTo>
                                    <a:pt x="58521" y="0"/>
                                  </a:lnTo>
                                  <a:close/>
                                </a:path>
                              </a:pathLst>
                            </a:custGeom>
                            <a:solidFill>
                              <a:srgbClr val="000080"/>
                            </a:solidFill>
                            <a:ln>
                              <a:noFill/>
                            </a:ln>
                          </wps:spPr>
                          <wps:bodyPr spcFirstLastPara="1" wrap="square" lIns="91425" tIns="91425" rIns="91425" bIns="91425" anchor="ctr" anchorCtr="0">
                            <a:noAutofit/>
                          </wps:bodyPr>
                        </wps:wsp>
                        <wps:wsp>
                          <wps:cNvPr id="6784" name="Freeform: Shape 6784"/>
                          <wps:cNvSpPr/>
                          <wps:spPr>
                            <a:xfrm>
                              <a:off x="40513" y="8789543"/>
                              <a:ext cx="59055" cy="187960"/>
                            </a:xfrm>
                            <a:custGeom>
                              <a:avLst/>
                              <a:gdLst/>
                              <a:ahLst/>
                              <a:cxnLst/>
                              <a:rect l="l" t="t" r="r" b="b"/>
                              <a:pathLst>
                                <a:path w="59055" h="187960" extrusionOk="0">
                                  <a:moveTo>
                                    <a:pt x="0" y="187452"/>
                                  </a:moveTo>
                                  <a:lnTo>
                                    <a:pt x="58521" y="187452"/>
                                  </a:lnTo>
                                  <a:lnTo>
                                    <a:pt x="58521" y="0"/>
                                  </a:lnTo>
                                  <a:lnTo>
                                    <a:pt x="0" y="0"/>
                                  </a:lnTo>
                                  <a:lnTo>
                                    <a:pt x="0" y="1874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85" name="Freeform: Shape 6785"/>
                          <wps:cNvSpPr/>
                          <wps:spPr>
                            <a:xfrm>
                              <a:off x="40513" y="8918778"/>
                              <a:ext cx="187960" cy="58419"/>
                            </a:xfrm>
                            <a:custGeom>
                              <a:avLst/>
                              <a:gdLst/>
                              <a:ahLst/>
                              <a:cxnLst/>
                              <a:rect l="l" t="t" r="r" b="b"/>
                              <a:pathLst>
                                <a:path w="187960" h="58419" extrusionOk="0">
                                  <a:moveTo>
                                    <a:pt x="187756" y="0"/>
                                  </a:moveTo>
                                  <a:lnTo>
                                    <a:pt x="0" y="0"/>
                                  </a:lnTo>
                                  <a:lnTo>
                                    <a:pt x="0" y="58216"/>
                                  </a:lnTo>
                                  <a:lnTo>
                                    <a:pt x="187756" y="58216"/>
                                  </a:lnTo>
                                  <a:lnTo>
                                    <a:pt x="187756" y="0"/>
                                  </a:lnTo>
                                  <a:close/>
                                </a:path>
                              </a:pathLst>
                            </a:custGeom>
                            <a:solidFill>
                              <a:srgbClr val="000080"/>
                            </a:solidFill>
                            <a:ln>
                              <a:noFill/>
                            </a:ln>
                          </wps:spPr>
                          <wps:bodyPr spcFirstLastPara="1" wrap="square" lIns="91425" tIns="91425" rIns="91425" bIns="91425" anchor="ctr" anchorCtr="0">
                            <a:noAutofit/>
                          </wps:bodyPr>
                        </wps:wsp>
                        <wps:wsp>
                          <wps:cNvPr id="6786" name="Freeform: Shape 6786"/>
                          <wps:cNvSpPr/>
                          <wps:spPr>
                            <a:xfrm>
                              <a:off x="40513" y="8918778"/>
                              <a:ext cx="187960" cy="58419"/>
                            </a:xfrm>
                            <a:custGeom>
                              <a:avLst/>
                              <a:gdLst/>
                              <a:ahLst/>
                              <a:cxnLst/>
                              <a:rect l="l" t="t" r="r" b="b"/>
                              <a:pathLst>
                                <a:path w="187960" h="58419" extrusionOk="0">
                                  <a:moveTo>
                                    <a:pt x="0" y="58216"/>
                                  </a:moveTo>
                                  <a:lnTo>
                                    <a:pt x="187756" y="58216"/>
                                  </a:lnTo>
                                  <a:lnTo>
                                    <a:pt x="18775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87" name="Freeform: Shape 6787"/>
                          <wps:cNvSpPr/>
                          <wps:spPr>
                            <a:xfrm>
                              <a:off x="889" y="8789543"/>
                              <a:ext cx="8890" cy="38100"/>
                            </a:xfrm>
                            <a:custGeom>
                              <a:avLst/>
                              <a:gdLst/>
                              <a:ahLst/>
                              <a:cxnLst/>
                              <a:rect l="l" t="t" r="r" b="b"/>
                              <a:pathLst>
                                <a:path w="8890" h="38100" extrusionOk="0">
                                  <a:moveTo>
                                    <a:pt x="8534" y="0"/>
                                  </a:moveTo>
                                  <a:lnTo>
                                    <a:pt x="0" y="0"/>
                                  </a:lnTo>
                                  <a:lnTo>
                                    <a:pt x="0" y="37795"/>
                                  </a:lnTo>
                                  <a:lnTo>
                                    <a:pt x="8534" y="37795"/>
                                  </a:lnTo>
                                  <a:lnTo>
                                    <a:pt x="8534" y="0"/>
                                  </a:lnTo>
                                  <a:close/>
                                </a:path>
                              </a:pathLst>
                            </a:custGeom>
                            <a:solidFill>
                              <a:srgbClr val="000000"/>
                            </a:solidFill>
                            <a:ln>
                              <a:noFill/>
                            </a:ln>
                          </wps:spPr>
                          <wps:bodyPr spcFirstLastPara="1" wrap="square" lIns="91425" tIns="91425" rIns="91425" bIns="91425" anchor="ctr" anchorCtr="0">
                            <a:noAutofit/>
                          </wps:bodyPr>
                        </wps:wsp>
                        <wps:wsp>
                          <wps:cNvPr id="6788" name="Freeform: Shape 6788"/>
                          <wps:cNvSpPr/>
                          <wps:spPr>
                            <a:xfrm>
                              <a:off x="889" y="8789543"/>
                              <a:ext cx="8890" cy="38100"/>
                            </a:xfrm>
                            <a:custGeom>
                              <a:avLst/>
                              <a:gdLst/>
                              <a:ahLst/>
                              <a:cxnLst/>
                              <a:rect l="l" t="t" r="r" b="b"/>
                              <a:pathLst>
                                <a:path w="8890" h="38100" extrusionOk="0">
                                  <a:moveTo>
                                    <a:pt x="0" y="37795"/>
                                  </a:moveTo>
                                  <a:lnTo>
                                    <a:pt x="8534" y="37795"/>
                                  </a:lnTo>
                                  <a:lnTo>
                                    <a:pt x="8534" y="0"/>
                                  </a:lnTo>
                                  <a:lnTo>
                                    <a:pt x="0" y="0"/>
                                  </a:lnTo>
                                  <a:lnTo>
                                    <a:pt x="0" y="3779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89" name="Freeform: Shape 6789"/>
                          <wps:cNvSpPr/>
                          <wps:spPr>
                            <a:xfrm>
                              <a:off x="889" y="8819412"/>
                              <a:ext cx="137795" cy="8255"/>
                            </a:xfrm>
                            <a:custGeom>
                              <a:avLst/>
                              <a:gdLst/>
                              <a:ahLst/>
                              <a:cxnLst/>
                              <a:rect l="l" t="t" r="r" b="b"/>
                              <a:pathLst>
                                <a:path w="137795" h="8255" extrusionOk="0">
                                  <a:moveTo>
                                    <a:pt x="137769" y="0"/>
                                  </a:moveTo>
                                  <a:lnTo>
                                    <a:pt x="0" y="0"/>
                                  </a:lnTo>
                                  <a:lnTo>
                                    <a:pt x="0" y="7925"/>
                                  </a:lnTo>
                                  <a:lnTo>
                                    <a:pt x="137769" y="7925"/>
                                  </a:lnTo>
                                  <a:lnTo>
                                    <a:pt x="137769" y="0"/>
                                  </a:lnTo>
                                  <a:close/>
                                </a:path>
                              </a:pathLst>
                            </a:custGeom>
                            <a:solidFill>
                              <a:srgbClr val="000000"/>
                            </a:solidFill>
                            <a:ln>
                              <a:noFill/>
                            </a:ln>
                          </wps:spPr>
                          <wps:bodyPr spcFirstLastPara="1" wrap="square" lIns="91425" tIns="91425" rIns="91425" bIns="91425" anchor="ctr" anchorCtr="0">
                            <a:noAutofit/>
                          </wps:bodyPr>
                        </wps:wsp>
                        <wps:wsp>
                          <wps:cNvPr id="6790" name="Freeform: Shape 6790"/>
                          <wps:cNvSpPr/>
                          <wps:spPr>
                            <a:xfrm>
                              <a:off x="889" y="8819412"/>
                              <a:ext cx="137795" cy="8255"/>
                            </a:xfrm>
                            <a:custGeom>
                              <a:avLst/>
                              <a:gdLst/>
                              <a:ahLst/>
                              <a:cxnLst/>
                              <a:rect l="l" t="t" r="r" b="b"/>
                              <a:pathLst>
                                <a:path w="137795" h="8255" extrusionOk="0">
                                  <a:moveTo>
                                    <a:pt x="0" y="7925"/>
                                  </a:moveTo>
                                  <a:lnTo>
                                    <a:pt x="137769" y="7925"/>
                                  </a:lnTo>
                                  <a:lnTo>
                                    <a:pt x="137769" y="0"/>
                                  </a:lnTo>
                                  <a:lnTo>
                                    <a:pt x="0" y="0"/>
                                  </a:lnTo>
                                  <a:lnTo>
                                    <a:pt x="0" y="79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91" name="Freeform: Shape 6791"/>
                          <wps:cNvSpPr/>
                          <wps:spPr>
                            <a:xfrm>
                              <a:off x="139877" y="8819413"/>
                              <a:ext cx="8890" cy="198120"/>
                            </a:xfrm>
                            <a:custGeom>
                              <a:avLst/>
                              <a:gdLst/>
                              <a:ahLst/>
                              <a:cxnLst/>
                              <a:rect l="l" t="t" r="r" b="b"/>
                              <a:pathLst>
                                <a:path w="8890" h="198120" extrusionOk="0">
                                  <a:moveTo>
                                    <a:pt x="8839" y="0"/>
                                  </a:moveTo>
                                  <a:lnTo>
                                    <a:pt x="0" y="0"/>
                                  </a:lnTo>
                                  <a:lnTo>
                                    <a:pt x="0" y="197510"/>
                                  </a:lnTo>
                                  <a:lnTo>
                                    <a:pt x="8839" y="197510"/>
                                  </a:lnTo>
                                  <a:lnTo>
                                    <a:pt x="8839" y="0"/>
                                  </a:lnTo>
                                  <a:close/>
                                </a:path>
                              </a:pathLst>
                            </a:custGeom>
                            <a:solidFill>
                              <a:srgbClr val="000000"/>
                            </a:solidFill>
                            <a:ln>
                              <a:noFill/>
                            </a:ln>
                          </wps:spPr>
                          <wps:bodyPr spcFirstLastPara="1" wrap="square" lIns="91425" tIns="91425" rIns="91425" bIns="91425" anchor="ctr" anchorCtr="0">
                            <a:noAutofit/>
                          </wps:bodyPr>
                        </wps:wsp>
                        <wps:wsp>
                          <wps:cNvPr id="6792" name="Freeform: Shape 6792"/>
                          <wps:cNvSpPr/>
                          <wps:spPr>
                            <a:xfrm>
                              <a:off x="139877" y="8819413"/>
                              <a:ext cx="8890" cy="198120"/>
                            </a:xfrm>
                            <a:custGeom>
                              <a:avLst/>
                              <a:gdLst/>
                              <a:ahLst/>
                              <a:cxnLst/>
                              <a:rect l="l" t="t" r="r" b="b"/>
                              <a:pathLst>
                                <a:path w="8890" h="198120" extrusionOk="0">
                                  <a:moveTo>
                                    <a:pt x="0" y="197510"/>
                                  </a:moveTo>
                                  <a:lnTo>
                                    <a:pt x="8839" y="197510"/>
                                  </a:lnTo>
                                  <a:lnTo>
                                    <a:pt x="8839" y="0"/>
                                  </a:lnTo>
                                  <a:lnTo>
                                    <a:pt x="0" y="0"/>
                                  </a:lnTo>
                                  <a:lnTo>
                                    <a:pt x="0" y="19751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93" name="Freeform: Shape 6793"/>
                          <wps:cNvSpPr/>
                          <wps:spPr>
                            <a:xfrm>
                              <a:off x="889" y="9008389"/>
                              <a:ext cx="137795" cy="8890"/>
                            </a:xfrm>
                            <a:custGeom>
                              <a:avLst/>
                              <a:gdLst/>
                              <a:ahLst/>
                              <a:cxnLst/>
                              <a:rect l="l" t="t" r="r" b="b"/>
                              <a:pathLst>
                                <a:path w="137795" h="8890" extrusionOk="0">
                                  <a:moveTo>
                                    <a:pt x="137769" y="0"/>
                                  </a:moveTo>
                                  <a:lnTo>
                                    <a:pt x="0" y="0"/>
                                  </a:lnTo>
                                  <a:lnTo>
                                    <a:pt x="0" y="8534"/>
                                  </a:lnTo>
                                  <a:lnTo>
                                    <a:pt x="137769" y="8534"/>
                                  </a:lnTo>
                                  <a:lnTo>
                                    <a:pt x="137769" y="0"/>
                                  </a:lnTo>
                                  <a:close/>
                                </a:path>
                              </a:pathLst>
                            </a:custGeom>
                            <a:solidFill>
                              <a:srgbClr val="000000"/>
                            </a:solidFill>
                            <a:ln>
                              <a:noFill/>
                            </a:ln>
                          </wps:spPr>
                          <wps:bodyPr spcFirstLastPara="1" wrap="square" lIns="91425" tIns="91425" rIns="91425" bIns="91425" anchor="ctr" anchorCtr="0">
                            <a:noAutofit/>
                          </wps:bodyPr>
                        </wps:wsp>
                        <wps:wsp>
                          <wps:cNvPr id="6794" name="Freeform: Shape 6794"/>
                          <wps:cNvSpPr/>
                          <wps:spPr>
                            <a:xfrm>
                              <a:off x="889" y="9008389"/>
                              <a:ext cx="137795" cy="8890"/>
                            </a:xfrm>
                            <a:custGeom>
                              <a:avLst/>
                              <a:gdLst/>
                              <a:ahLst/>
                              <a:cxnLst/>
                              <a:rect l="l" t="t" r="r" b="b"/>
                              <a:pathLst>
                                <a:path w="137795" h="8890" extrusionOk="0">
                                  <a:moveTo>
                                    <a:pt x="0" y="8534"/>
                                  </a:moveTo>
                                  <a:lnTo>
                                    <a:pt x="137769" y="8534"/>
                                  </a:lnTo>
                                  <a:lnTo>
                                    <a:pt x="137769"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95" name="Freeform: Shape 6795"/>
                          <wps:cNvSpPr/>
                          <wps:spPr>
                            <a:xfrm>
                              <a:off x="889" y="8869095"/>
                              <a:ext cx="8890" cy="147955"/>
                            </a:xfrm>
                            <a:custGeom>
                              <a:avLst/>
                              <a:gdLst/>
                              <a:ahLst/>
                              <a:cxnLst/>
                              <a:rect l="l" t="t" r="r" b="b"/>
                              <a:pathLst>
                                <a:path w="8890" h="147955" extrusionOk="0">
                                  <a:moveTo>
                                    <a:pt x="8534" y="0"/>
                                  </a:moveTo>
                                  <a:lnTo>
                                    <a:pt x="0" y="0"/>
                                  </a:lnTo>
                                  <a:lnTo>
                                    <a:pt x="0" y="147827"/>
                                  </a:lnTo>
                                  <a:lnTo>
                                    <a:pt x="8534" y="147827"/>
                                  </a:lnTo>
                                  <a:lnTo>
                                    <a:pt x="8534" y="0"/>
                                  </a:lnTo>
                                  <a:close/>
                                </a:path>
                              </a:pathLst>
                            </a:custGeom>
                            <a:solidFill>
                              <a:srgbClr val="000000"/>
                            </a:solidFill>
                            <a:ln>
                              <a:noFill/>
                            </a:ln>
                          </wps:spPr>
                          <wps:bodyPr spcFirstLastPara="1" wrap="square" lIns="91425" tIns="91425" rIns="91425" bIns="91425" anchor="ctr" anchorCtr="0">
                            <a:noAutofit/>
                          </wps:bodyPr>
                        </wps:wsp>
                        <wps:wsp>
                          <wps:cNvPr id="6796" name="Freeform: Shape 6796"/>
                          <wps:cNvSpPr/>
                          <wps:spPr>
                            <a:xfrm>
                              <a:off x="889" y="8869095"/>
                              <a:ext cx="8890" cy="147955"/>
                            </a:xfrm>
                            <a:custGeom>
                              <a:avLst/>
                              <a:gdLst/>
                              <a:ahLst/>
                              <a:cxnLst/>
                              <a:rect l="l" t="t" r="r" b="b"/>
                              <a:pathLst>
                                <a:path w="8890" h="147955" extrusionOk="0">
                                  <a:moveTo>
                                    <a:pt x="0" y="147827"/>
                                  </a:moveTo>
                                  <a:lnTo>
                                    <a:pt x="8534" y="147827"/>
                                  </a:lnTo>
                                  <a:lnTo>
                                    <a:pt x="8534"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97" name="Freeform: Shape 6797"/>
                          <wps:cNvSpPr/>
                          <wps:spPr>
                            <a:xfrm>
                              <a:off x="889" y="8869096"/>
                              <a:ext cx="187960" cy="8255"/>
                            </a:xfrm>
                            <a:custGeom>
                              <a:avLst/>
                              <a:gdLst/>
                              <a:ahLst/>
                              <a:cxnLst/>
                              <a:rect l="l" t="t" r="r" b="b"/>
                              <a:pathLst>
                                <a:path w="187960" h="8255" extrusionOk="0">
                                  <a:moveTo>
                                    <a:pt x="187452" y="0"/>
                                  </a:moveTo>
                                  <a:lnTo>
                                    <a:pt x="0" y="0"/>
                                  </a:lnTo>
                                  <a:lnTo>
                                    <a:pt x="0" y="7924"/>
                                  </a:lnTo>
                                  <a:lnTo>
                                    <a:pt x="187452" y="7924"/>
                                  </a:lnTo>
                                  <a:lnTo>
                                    <a:pt x="187452" y="0"/>
                                  </a:lnTo>
                                  <a:close/>
                                </a:path>
                              </a:pathLst>
                            </a:custGeom>
                            <a:solidFill>
                              <a:srgbClr val="000000"/>
                            </a:solidFill>
                            <a:ln>
                              <a:noFill/>
                            </a:ln>
                          </wps:spPr>
                          <wps:bodyPr spcFirstLastPara="1" wrap="square" lIns="91425" tIns="91425" rIns="91425" bIns="91425" anchor="ctr" anchorCtr="0">
                            <a:noAutofit/>
                          </wps:bodyPr>
                        </wps:wsp>
                        <wps:wsp>
                          <wps:cNvPr id="6798" name="Freeform: Shape 6798"/>
                          <wps:cNvSpPr/>
                          <wps:spPr>
                            <a:xfrm>
                              <a:off x="889" y="8869096"/>
                              <a:ext cx="187960" cy="8255"/>
                            </a:xfrm>
                            <a:custGeom>
                              <a:avLst/>
                              <a:gdLst/>
                              <a:ahLst/>
                              <a:cxnLst/>
                              <a:rect l="l" t="t" r="r" b="b"/>
                              <a:pathLst>
                                <a:path w="187960" h="8255" extrusionOk="0">
                                  <a:moveTo>
                                    <a:pt x="0" y="7924"/>
                                  </a:moveTo>
                                  <a:lnTo>
                                    <a:pt x="187452" y="7924"/>
                                  </a:lnTo>
                                  <a:lnTo>
                                    <a:pt x="187452" y="0"/>
                                  </a:lnTo>
                                  <a:lnTo>
                                    <a:pt x="0" y="0"/>
                                  </a:lnTo>
                                  <a:lnTo>
                                    <a:pt x="0" y="79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99" name="Freeform: Shape 6799"/>
                          <wps:cNvSpPr/>
                          <wps:spPr>
                            <a:xfrm>
                              <a:off x="179806" y="8869095"/>
                              <a:ext cx="8890" cy="147955"/>
                            </a:xfrm>
                            <a:custGeom>
                              <a:avLst/>
                              <a:gdLst/>
                              <a:ahLst/>
                              <a:cxnLst/>
                              <a:rect l="l" t="t" r="r" b="b"/>
                              <a:pathLst>
                                <a:path w="8890" h="147955" extrusionOk="0">
                                  <a:moveTo>
                                    <a:pt x="8534" y="0"/>
                                  </a:moveTo>
                                  <a:lnTo>
                                    <a:pt x="0" y="0"/>
                                  </a:lnTo>
                                  <a:lnTo>
                                    <a:pt x="0" y="147827"/>
                                  </a:lnTo>
                                  <a:lnTo>
                                    <a:pt x="8534" y="147827"/>
                                  </a:lnTo>
                                  <a:lnTo>
                                    <a:pt x="8534" y="0"/>
                                  </a:lnTo>
                                  <a:close/>
                                </a:path>
                              </a:pathLst>
                            </a:custGeom>
                            <a:solidFill>
                              <a:srgbClr val="000000"/>
                            </a:solidFill>
                            <a:ln>
                              <a:noFill/>
                            </a:ln>
                          </wps:spPr>
                          <wps:bodyPr spcFirstLastPara="1" wrap="square" lIns="91425" tIns="91425" rIns="91425" bIns="91425" anchor="ctr" anchorCtr="0">
                            <a:noAutofit/>
                          </wps:bodyPr>
                        </wps:wsp>
                        <wps:wsp>
                          <wps:cNvPr id="6800" name="Freeform: Shape 6800"/>
                          <wps:cNvSpPr/>
                          <wps:spPr>
                            <a:xfrm>
                              <a:off x="179806" y="8869095"/>
                              <a:ext cx="8890" cy="147955"/>
                            </a:xfrm>
                            <a:custGeom>
                              <a:avLst/>
                              <a:gdLst/>
                              <a:ahLst/>
                              <a:cxnLst/>
                              <a:rect l="l" t="t" r="r" b="b"/>
                              <a:pathLst>
                                <a:path w="8890" h="147955" extrusionOk="0">
                                  <a:moveTo>
                                    <a:pt x="0" y="147827"/>
                                  </a:moveTo>
                                  <a:lnTo>
                                    <a:pt x="8534" y="147827"/>
                                  </a:lnTo>
                                  <a:lnTo>
                                    <a:pt x="8534"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01" name="Freeform: Shape 6801"/>
                          <wps:cNvSpPr/>
                          <wps:spPr>
                            <a:xfrm>
                              <a:off x="179806" y="9008389"/>
                              <a:ext cx="48895" cy="8890"/>
                            </a:xfrm>
                            <a:custGeom>
                              <a:avLst/>
                              <a:gdLst/>
                              <a:ahLst/>
                              <a:cxnLst/>
                              <a:rect l="l" t="t" r="r" b="b"/>
                              <a:pathLst>
                                <a:path w="48895" h="8890" extrusionOk="0">
                                  <a:moveTo>
                                    <a:pt x="48463" y="0"/>
                                  </a:moveTo>
                                  <a:lnTo>
                                    <a:pt x="0" y="0"/>
                                  </a:lnTo>
                                  <a:lnTo>
                                    <a:pt x="0" y="8534"/>
                                  </a:lnTo>
                                  <a:lnTo>
                                    <a:pt x="48463" y="8534"/>
                                  </a:lnTo>
                                  <a:lnTo>
                                    <a:pt x="48463" y="0"/>
                                  </a:lnTo>
                                  <a:close/>
                                </a:path>
                              </a:pathLst>
                            </a:custGeom>
                            <a:solidFill>
                              <a:srgbClr val="000000"/>
                            </a:solidFill>
                            <a:ln>
                              <a:noFill/>
                            </a:ln>
                          </wps:spPr>
                          <wps:bodyPr spcFirstLastPara="1" wrap="square" lIns="91425" tIns="91425" rIns="91425" bIns="91425" anchor="ctr" anchorCtr="0">
                            <a:noAutofit/>
                          </wps:bodyPr>
                        </wps:wsp>
                        <wps:wsp>
                          <wps:cNvPr id="6802" name="Freeform: Shape 6802"/>
                          <wps:cNvSpPr/>
                          <wps:spPr>
                            <a:xfrm>
                              <a:off x="179806" y="9008389"/>
                              <a:ext cx="48895" cy="8890"/>
                            </a:xfrm>
                            <a:custGeom>
                              <a:avLst/>
                              <a:gdLst/>
                              <a:ahLst/>
                              <a:cxnLst/>
                              <a:rect l="l" t="t" r="r" b="b"/>
                              <a:pathLst>
                                <a:path w="48895" h="8890" extrusionOk="0">
                                  <a:moveTo>
                                    <a:pt x="0" y="8534"/>
                                  </a:moveTo>
                                  <a:lnTo>
                                    <a:pt x="48463" y="8534"/>
                                  </a:lnTo>
                                  <a:lnTo>
                                    <a:pt x="48463"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03" name="Freeform: Shape 6803"/>
                          <wps:cNvSpPr/>
                          <wps:spPr>
                            <a:xfrm>
                              <a:off x="40513" y="40894"/>
                              <a:ext cx="187960" cy="58419"/>
                            </a:xfrm>
                            <a:custGeom>
                              <a:avLst/>
                              <a:gdLst/>
                              <a:ahLst/>
                              <a:cxnLst/>
                              <a:rect l="l" t="t" r="r" b="b"/>
                              <a:pathLst>
                                <a:path w="187960" h="58419" extrusionOk="0">
                                  <a:moveTo>
                                    <a:pt x="187756" y="0"/>
                                  </a:moveTo>
                                  <a:lnTo>
                                    <a:pt x="0" y="0"/>
                                  </a:lnTo>
                                  <a:lnTo>
                                    <a:pt x="0" y="58216"/>
                                  </a:lnTo>
                                  <a:lnTo>
                                    <a:pt x="187756" y="58216"/>
                                  </a:lnTo>
                                  <a:lnTo>
                                    <a:pt x="187756" y="0"/>
                                  </a:lnTo>
                                  <a:close/>
                                </a:path>
                              </a:pathLst>
                            </a:custGeom>
                            <a:solidFill>
                              <a:srgbClr val="000080"/>
                            </a:solidFill>
                            <a:ln>
                              <a:noFill/>
                            </a:ln>
                          </wps:spPr>
                          <wps:bodyPr spcFirstLastPara="1" wrap="square" lIns="91425" tIns="91425" rIns="91425" bIns="91425" anchor="ctr" anchorCtr="0">
                            <a:noAutofit/>
                          </wps:bodyPr>
                        </wps:wsp>
                        <wps:wsp>
                          <wps:cNvPr id="6804" name="Freeform: Shape 6804"/>
                          <wps:cNvSpPr/>
                          <wps:spPr>
                            <a:xfrm>
                              <a:off x="40513" y="40894"/>
                              <a:ext cx="187960" cy="58419"/>
                            </a:xfrm>
                            <a:custGeom>
                              <a:avLst/>
                              <a:gdLst/>
                              <a:ahLst/>
                              <a:cxnLst/>
                              <a:rect l="l" t="t" r="r" b="b"/>
                              <a:pathLst>
                                <a:path w="187960" h="58419" extrusionOk="0">
                                  <a:moveTo>
                                    <a:pt x="0" y="58216"/>
                                  </a:moveTo>
                                  <a:lnTo>
                                    <a:pt x="187756" y="58216"/>
                                  </a:lnTo>
                                  <a:lnTo>
                                    <a:pt x="18775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05" name="Freeform: Shape 6805"/>
                          <wps:cNvSpPr/>
                          <wps:spPr>
                            <a:xfrm>
                              <a:off x="40513" y="40817"/>
                              <a:ext cx="59055" cy="187960"/>
                            </a:xfrm>
                            <a:custGeom>
                              <a:avLst/>
                              <a:gdLst/>
                              <a:ahLst/>
                              <a:cxnLst/>
                              <a:rect l="l" t="t" r="r" b="b"/>
                              <a:pathLst>
                                <a:path w="59055" h="187960" extrusionOk="0">
                                  <a:moveTo>
                                    <a:pt x="58521" y="0"/>
                                  </a:moveTo>
                                  <a:lnTo>
                                    <a:pt x="0" y="0"/>
                                  </a:lnTo>
                                  <a:lnTo>
                                    <a:pt x="0" y="187451"/>
                                  </a:lnTo>
                                  <a:lnTo>
                                    <a:pt x="58521" y="187451"/>
                                  </a:lnTo>
                                  <a:lnTo>
                                    <a:pt x="58521" y="0"/>
                                  </a:lnTo>
                                  <a:close/>
                                </a:path>
                              </a:pathLst>
                            </a:custGeom>
                            <a:solidFill>
                              <a:srgbClr val="000080"/>
                            </a:solidFill>
                            <a:ln>
                              <a:noFill/>
                            </a:ln>
                          </wps:spPr>
                          <wps:bodyPr spcFirstLastPara="1" wrap="square" lIns="91425" tIns="91425" rIns="91425" bIns="91425" anchor="ctr" anchorCtr="0">
                            <a:noAutofit/>
                          </wps:bodyPr>
                        </wps:wsp>
                        <wps:wsp>
                          <wps:cNvPr id="6806" name="Freeform: Shape 6806"/>
                          <wps:cNvSpPr/>
                          <wps:spPr>
                            <a:xfrm>
                              <a:off x="40513" y="40817"/>
                              <a:ext cx="59055" cy="187960"/>
                            </a:xfrm>
                            <a:custGeom>
                              <a:avLst/>
                              <a:gdLst/>
                              <a:ahLst/>
                              <a:cxnLst/>
                              <a:rect l="l" t="t" r="r" b="b"/>
                              <a:pathLst>
                                <a:path w="59055" h="187960" extrusionOk="0">
                                  <a:moveTo>
                                    <a:pt x="0" y="187451"/>
                                  </a:moveTo>
                                  <a:lnTo>
                                    <a:pt x="58521" y="187451"/>
                                  </a:lnTo>
                                  <a:lnTo>
                                    <a:pt x="58521"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07" name="Freeform: Shape 6807"/>
                          <wps:cNvSpPr/>
                          <wps:spPr>
                            <a:xfrm>
                              <a:off x="189560" y="990"/>
                              <a:ext cx="38735" cy="8890"/>
                            </a:xfrm>
                            <a:custGeom>
                              <a:avLst/>
                              <a:gdLst/>
                              <a:ahLst/>
                              <a:cxnLst/>
                              <a:rect l="l" t="t" r="r" b="b"/>
                              <a:pathLst>
                                <a:path w="38735" h="8890" extrusionOk="0">
                                  <a:moveTo>
                                    <a:pt x="38709" y="0"/>
                                  </a:moveTo>
                                  <a:lnTo>
                                    <a:pt x="0" y="0"/>
                                  </a:lnTo>
                                  <a:lnTo>
                                    <a:pt x="0" y="8839"/>
                                  </a:lnTo>
                                  <a:lnTo>
                                    <a:pt x="38709" y="8839"/>
                                  </a:lnTo>
                                  <a:lnTo>
                                    <a:pt x="38709" y="0"/>
                                  </a:lnTo>
                                  <a:close/>
                                </a:path>
                              </a:pathLst>
                            </a:custGeom>
                            <a:solidFill>
                              <a:srgbClr val="000000"/>
                            </a:solidFill>
                            <a:ln>
                              <a:noFill/>
                            </a:ln>
                          </wps:spPr>
                          <wps:bodyPr spcFirstLastPara="1" wrap="square" lIns="91425" tIns="91425" rIns="91425" bIns="91425" anchor="ctr" anchorCtr="0">
                            <a:noAutofit/>
                          </wps:bodyPr>
                        </wps:wsp>
                        <wps:wsp>
                          <wps:cNvPr id="6808" name="Freeform: Shape 6808"/>
                          <wps:cNvSpPr/>
                          <wps:spPr>
                            <a:xfrm>
                              <a:off x="189560" y="990"/>
                              <a:ext cx="38735" cy="8890"/>
                            </a:xfrm>
                            <a:custGeom>
                              <a:avLst/>
                              <a:gdLst/>
                              <a:ahLst/>
                              <a:cxnLst/>
                              <a:rect l="l" t="t" r="r" b="b"/>
                              <a:pathLst>
                                <a:path w="38735" h="8890" extrusionOk="0">
                                  <a:moveTo>
                                    <a:pt x="0" y="8839"/>
                                  </a:moveTo>
                                  <a:lnTo>
                                    <a:pt x="38709" y="8839"/>
                                  </a:lnTo>
                                  <a:lnTo>
                                    <a:pt x="38709"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09" name="Freeform: Shape 6809"/>
                          <wps:cNvSpPr/>
                          <wps:spPr>
                            <a:xfrm>
                              <a:off x="189560" y="914"/>
                              <a:ext cx="8890" cy="138430"/>
                            </a:xfrm>
                            <a:custGeom>
                              <a:avLst/>
                              <a:gdLst/>
                              <a:ahLst/>
                              <a:cxnLst/>
                              <a:rect l="l" t="t" r="r" b="b"/>
                              <a:pathLst>
                                <a:path w="8890" h="138430" extrusionOk="0">
                                  <a:moveTo>
                                    <a:pt x="8839" y="0"/>
                                  </a:moveTo>
                                  <a:lnTo>
                                    <a:pt x="0" y="0"/>
                                  </a:lnTo>
                                  <a:lnTo>
                                    <a:pt x="0" y="138074"/>
                                  </a:lnTo>
                                  <a:lnTo>
                                    <a:pt x="8839" y="138074"/>
                                  </a:lnTo>
                                  <a:lnTo>
                                    <a:pt x="8839" y="0"/>
                                  </a:lnTo>
                                  <a:close/>
                                </a:path>
                              </a:pathLst>
                            </a:custGeom>
                            <a:solidFill>
                              <a:srgbClr val="000000"/>
                            </a:solidFill>
                            <a:ln>
                              <a:noFill/>
                            </a:ln>
                          </wps:spPr>
                          <wps:bodyPr spcFirstLastPara="1" wrap="square" lIns="91425" tIns="91425" rIns="91425" bIns="91425" anchor="ctr" anchorCtr="0">
                            <a:noAutofit/>
                          </wps:bodyPr>
                        </wps:wsp>
                        <wps:wsp>
                          <wps:cNvPr id="6810" name="Freeform: Shape 6810"/>
                          <wps:cNvSpPr/>
                          <wps:spPr>
                            <a:xfrm>
                              <a:off x="189560" y="914"/>
                              <a:ext cx="8890" cy="138430"/>
                            </a:xfrm>
                            <a:custGeom>
                              <a:avLst/>
                              <a:gdLst/>
                              <a:ahLst/>
                              <a:cxnLst/>
                              <a:rect l="l" t="t" r="r" b="b"/>
                              <a:pathLst>
                                <a:path w="8890" h="138430" extrusionOk="0">
                                  <a:moveTo>
                                    <a:pt x="0" y="138074"/>
                                  </a:moveTo>
                                  <a:lnTo>
                                    <a:pt x="8839" y="138074"/>
                                  </a:lnTo>
                                  <a:lnTo>
                                    <a:pt x="8839" y="0"/>
                                  </a:lnTo>
                                  <a:lnTo>
                                    <a:pt x="0" y="0"/>
                                  </a:lnTo>
                                  <a:lnTo>
                                    <a:pt x="0" y="13807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11" name="Freeform: Shape 6811"/>
                          <wps:cNvSpPr/>
                          <wps:spPr>
                            <a:xfrm>
                              <a:off x="889" y="140233"/>
                              <a:ext cx="198120" cy="8890"/>
                            </a:xfrm>
                            <a:custGeom>
                              <a:avLst/>
                              <a:gdLst/>
                              <a:ahLst/>
                              <a:cxnLst/>
                              <a:rect l="l" t="t" r="r" b="b"/>
                              <a:pathLst>
                                <a:path w="198120" h="8890" extrusionOk="0">
                                  <a:moveTo>
                                    <a:pt x="197510" y="0"/>
                                  </a:moveTo>
                                  <a:lnTo>
                                    <a:pt x="0" y="0"/>
                                  </a:lnTo>
                                  <a:lnTo>
                                    <a:pt x="0" y="8534"/>
                                  </a:lnTo>
                                  <a:lnTo>
                                    <a:pt x="197510" y="8534"/>
                                  </a:lnTo>
                                  <a:lnTo>
                                    <a:pt x="197510" y="0"/>
                                  </a:lnTo>
                                  <a:close/>
                                </a:path>
                              </a:pathLst>
                            </a:custGeom>
                            <a:solidFill>
                              <a:srgbClr val="000000"/>
                            </a:solidFill>
                            <a:ln>
                              <a:noFill/>
                            </a:ln>
                          </wps:spPr>
                          <wps:bodyPr spcFirstLastPara="1" wrap="square" lIns="91425" tIns="91425" rIns="91425" bIns="91425" anchor="ctr" anchorCtr="0">
                            <a:noAutofit/>
                          </wps:bodyPr>
                        </wps:wsp>
                        <wps:wsp>
                          <wps:cNvPr id="6812" name="Freeform: Shape 6812"/>
                          <wps:cNvSpPr/>
                          <wps:spPr>
                            <a:xfrm>
                              <a:off x="889" y="140233"/>
                              <a:ext cx="198120" cy="8890"/>
                            </a:xfrm>
                            <a:custGeom>
                              <a:avLst/>
                              <a:gdLst/>
                              <a:ahLst/>
                              <a:cxnLst/>
                              <a:rect l="l" t="t" r="r" b="b"/>
                              <a:pathLst>
                                <a:path w="198120" h="8890" extrusionOk="0">
                                  <a:moveTo>
                                    <a:pt x="0" y="8534"/>
                                  </a:moveTo>
                                  <a:lnTo>
                                    <a:pt x="197510" y="8534"/>
                                  </a:lnTo>
                                  <a:lnTo>
                                    <a:pt x="1975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13" name="Freeform: Shape 6813"/>
                          <wps:cNvSpPr/>
                          <wps:spPr>
                            <a:xfrm>
                              <a:off x="889" y="914"/>
                              <a:ext cx="8890" cy="138430"/>
                            </a:xfrm>
                            <a:custGeom>
                              <a:avLst/>
                              <a:gdLst/>
                              <a:ahLst/>
                              <a:cxnLst/>
                              <a:rect l="l" t="t" r="r" b="b"/>
                              <a:pathLst>
                                <a:path w="8890" h="138430" extrusionOk="0">
                                  <a:moveTo>
                                    <a:pt x="8534" y="0"/>
                                  </a:moveTo>
                                  <a:lnTo>
                                    <a:pt x="0" y="0"/>
                                  </a:lnTo>
                                  <a:lnTo>
                                    <a:pt x="0" y="138074"/>
                                  </a:lnTo>
                                  <a:lnTo>
                                    <a:pt x="8534" y="138074"/>
                                  </a:lnTo>
                                  <a:lnTo>
                                    <a:pt x="8534" y="0"/>
                                  </a:lnTo>
                                  <a:close/>
                                </a:path>
                              </a:pathLst>
                            </a:custGeom>
                            <a:solidFill>
                              <a:srgbClr val="000000"/>
                            </a:solidFill>
                            <a:ln>
                              <a:noFill/>
                            </a:ln>
                          </wps:spPr>
                          <wps:bodyPr spcFirstLastPara="1" wrap="square" lIns="91425" tIns="91425" rIns="91425" bIns="91425" anchor="ctr" anchorCtr="0">
                            <a:noAutofit/>
                          </wps:bodyPr>
                        </wps:wsp>
                        <wps:wsp>
                          <wps:cNvPr id="6814" name="Freeform: Shape 6814"/>
                          <wps:cNvSpPr/>
                          <wps:spPr>
                            <a:xfrm>
                              <a:off x="889" y="914"/>
                              <a:ext cx="8890" cy="138430"/>
                            </a:xfrm>
                            <a:custGeom>
                              <a:avLst/>
                              <a:gdLst/>
                              <a:ahLst/>
                              <a:cxnLst/>
                              <a:rect l="l" t="t" r="r" b="b"/>
                              <a:pathLst>
                                <a:path w="8890" h="138430" extrusionOk="0">
                                  <a:moveTo>
                                    <a:pt x="0" y="138074"/>
                                  </a:moveTo>
                                  <a:lnTo>
                                    <a:pt x="8534" y="138074"/>
                                  </a:lnTo>
                                  <a:lnTo>
                                    <a:pt x="8534" y="0"/>
                                  </a:lnTo>
                                  <a:lnTo>
                                    <a:pt x="0" y="0"/>
                                  </a:lnTo>
                                  <a:lnTo>
                                    <a:pt x="0" y="13807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15" name="Freeform: Shape 6815"/>
                          <wps:cNvSpPr/>
                          <wps:spPr>
                            <a:xfrm>
                              <a:off x="889" y="990"/>
                              <a:ext cx="147955" cy="8890"/>
                            </a:xfrm>
                            <a:custGeom>
                              <a:avLst/>
                              <a:gdLst/>
                              <a:ahLst/>
                              <a:cxnLst/>
                              <a:rect l="l" t="t" r="r" b="b"/>
                              <a:pathLst>
                                <a:path w="147955" h="8890" extrusionOk="0">
                                  <a:moveTo>
                                    <a:pt x="147828" y="0"/>
                                  </a:moveTo>
                                  <a:lnTo>
                                    <a:pt x="0" y="0"/>
                                  </a:lnTo>
                                  <a:lnTo>
                                    <a:pt x="0" y="8839"/>
                                  </a:lnTo>
                                  <a:lnTo>
                                    <a:pt x="147828" y="8839"/>
                                  </a:lnTo>
                                  <a:lnTo>
                                    <a:pt x="147828" y="0"/>
                                  </a:lnTo>
                                  <a:close/>
                                </a:path>
                              </a:pathLst>
                            </a:custGeom>
                            <a:solidFill>
                              <a:srgbClr val="000000"/>
                            </a:solidFill>
                            <a:ln>
                              <a:noFill/>
                            </a:ln>
                          </wps:spPr>
                          <wps:bodyPr spcFirstLastPara="1" wrap="square" lIns="91425" tIns="91425" rIns="91425" bIns="91425" anchor="ctr" anchorCtr="0">
                            <a:noAutofit/>
                          </wps:bodyPr>
                        </wps:wsp>
                        <wps:wsp>
                          <wps:cNvPr id="6816" name="Freeform: Shape 6816"/>
                          <wps:cNvSpPr/>
                          <wps:spPr>
                            <a:xfrm>
                              <a:off x="889" y="990"/>
                              <a:ext cx="147955" cy="8890"/>
                            </a:xfrm>
                            <a:custGeom>
                              <a:avLst/>
                              <a:gdLst/>
                              <a:ahLst/>
                              <a:cxnLst/>
                              <a:rect l="l" t="t" r="r" b="b"/>
                              <a:pathLst>
                                <a:path w="147955" h="8890" extrusionOk="0">
                                  <a:moveTo>
                                    <a:pt x="0" y="8839"/>
                                  </a:moveTo>
                                  <a:lnTo>
                                    <a:pt x="147828" y="8839"/>
                                  </a:lnTo>
                                  <a:lnTo>
                                    <a:pt x="147828"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17" name="Freeform: Shape 6817"/>
                          <wps:cNvSpPr/>
                          <wps:spPr>
                            <a:xfrm>
                              <a:off x="139877" y="889"/>
                              <a:ext cx="8890" cy="187960"/>
                            </a:xfrm>
                            <a:custGeom>
                              <a:avLst/>
                              <a:gdLst/>
                              <a:ahLst/>
                              <a:cxnLst/>
                              <a:rect l="l" t="t" r="r" b="b"/>
                              <a:pathLst>
                                <a:path w="8890" h="187960" extrusionOk="0">
                                  <a:moveTo>
                                    <a:pt x="8839" y="0"/>
                                  </a:moveTo>
                                  <a:lnTo>
                                    <a:pt x="0" y="0"/>
                                  </a:lnTo>
                                  <a:lnTo>
                                    <a:pt x="0" y="187756"/>
                                  </a:lnTo>
                                  <a:lnTo>
                                    <a:pt x="8839" y="187756"/>
                                  </a:lnTo>
                                  <a:lnTo>
                                    <a:pt x="8839" y="0"/>
                                  </a:lnTo>
                                  <a:close/>
                                </a:path>
                              </a:pathLst>
                            </a:custGeom>
                            <a:solidFill>
                              <a:srgbClr val="000000"/>
                            </a:solidFill>
                            <a:ln>
                              <a:noFill/>
                            </a:ln>
                          </wps:spPr>
                          <wps:bodyPr spcFirstLastPara="1" wrap="square" lIns="91425" tIns="91425" rIns="91425" bIns="91425" anchor="ctr" anchorCtr="0">
                            <a:noAutofit/>
                          </wps:bodyPr>
                        </wps:wsp>
                        <wps:wsp>
                          <wps:cNvPr id="6818" name="Freeform: Shape 6818"/>
                          <wps:cNvSpPr/>
                          <wps:spPr>
                            <a:xfrm>
                              <a:off x="139877" y="889"/>
                              <a:ext cx="8890" cy="187960"/>
                            </a:xfrm>
                            <a:custGeom>
                              <a:avLst/>
                              <a:gdLst/>
                              <a:ahLst/>
                              <a:cxnLst/>
                              <a:rect l="l" t="t" r="r" b="b"/>
                              <a:pathLst>
                                <a:path w="8890" h="187960" extrusionOk="0">
                                  <a:moveTo>
                                    <a:pt x="0" y="187756"/>
                                  </a:moveTo>
                                  <a:lnTo>
                                    <a:pt x="8839" y="187756"/>
                                  </a:lnTo>
                                  <a:lnTo>
                                    <a:pt x="8839" y="0"/>
                                  </a:lnTo>
                                  <a:lnTo>
                                    <a:pt x="0" y="0"/>
                                  </a:lnTo>
                                  <a:lnTo>
                                    <a:pt x="0" y="18775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19" name="Freeform: Shape 6819"/>
                          <wps:cNvSpPr/>
                          <wps:spPr>
                            <a:xfrm>
                              <a:off x="889" y="179806"/>
                              <a:ext cx="147955" cy="8890"/>
                            </a:xfrm>
                            <a:custGeom>
                              <a:avLst/>
                              <a:gdLst/>
                              <a:ahLst/>
                              <a:cxnLst/>
                              <a:rect l="l" t="t" r="r" b="b"/>
                              <a:pathLst>
                                <a:path w="147955" h="8890" extrusionOk="0">
                                  <a:moveTo>
                                    <a:pt x="147828" y="0"/>
                                  </a:moveTo>
                                  <a:lnTo>
                                    <a:pt x="0" y="0"/>
                                  </a:lnTo>
                                  <a:lnTo>
                                    <a:pt x="0" y="8839"/>
                                  </a:lnTo>
                                  <a:lnTo>
                                    <a:pt x="147828" y="8839"/>
                                  </a:lnTo>
                                  <a:lnTo>
                                    <a:pt x="147828" y="0"/>
                                  </a:lnTo>
                                  <a:close/>
                                </a:path>
                              </a:pathLst>
                            </a:custGeom>
                            <a:solidFill>
                              <a:srgbClr val="000000"/>
                            </a:solidFill>
                            <a:ln>
                              <a:noFill/>
                            </a:ln>
                          </wps:spPr>
                          <wps:bodyPr spcFirstLastPara="1" wrap="square" lIns="91425" tIns="91425" rIns="91425" bIns="91425" anchor="ctr" anchorCtr="0">
                            <a:noAutofit/>
                          </wps:bodyPr>
                        </wps:wsp>
                        <wps:wsp>
                          <wps:cNvPr id="6820" name="Freeform: Shape 6820"/>
                          <wps:cNvSpPr/>
                          <wps:spPr>
                            <a:xfrm>
                              <a:off x="889" y="179806"/>
                              <a:ext cx="147955" cy="8890"/>
                            </a:xfrm>
                            <a:custGeom>
                              <a:avLst/>
                              <a:gdLst/>
                              <a:ahLst/>
                              <a:cxnLst/>
                              <a:rect l="l" t="t" r="r" b="b"/>
                              <a:pathLst>
                                <a:path w="147955" h="8890" extrusionOk="0">
                                  <a:moveTo>
                                    <a:pt x="0" y="8839"/>
                                  </a:moveTo>
                                  <a:lnTo>
                                    <a:pt x="147828" y="8839"/>
                                  </a:lnTo>
                                  <a:lnTo>
                                    <a:pt x="147828"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21" name="Freeform: Shape 6821"/>
                          <wps:cNvSpPr/>
                          <wps:spPr>
                            <a:xfrm>
                              <a:off x="889" y="179806"/>
                              <a:ext cx="8890" cy="48895"/>
                            </a:xfrm>
                            <a:custGeom>
                              <a:avLst/>
                              <a:gdLst/>
                              <a:ahLst/>
                              <a:cxnLst/>
                              <a:rect l="l" t="t" r="r" b="b"/>
                              <a:pathLst>
                                <a:path w="8890" h="48895" extrusionOk="0">
                                  <a:moveTo>
                                    <a:pt x="8534" y="0"/>
                                  </a:moveTo>
                                  <a:lnTo>
                                    <a:pt x="0" y="0"/>
                                  </a:lnTo>
                                  <a:lnTo>
                                    <a:pt x="0" y="48463"/>
                                  </a:lnTo>
                                  <a:lnTo>
                                    <a:pt x="8534" y="48463"/>
                                  </a:lnTo>
                                  <a:lnTo>
                                    <a:pt x="8534" y="0"/>
                                  </a:lnTo>
                                  <a:close/>
                                </a:path>
                              </a:pathLst>
                            </a:custGeom>
                            <a:solidFill>
                              <a:srgbClr val="000000"/>
                            </a:solidFill>
                            <a:ln>
                              <a:noFill/>
                            </a:ln>
                          </wps:spPr>
                          <wps:bodyPr spcFirstLastPara="1" wrap="square" lIns="91425" tIns="91425" rIns="91425" bIns="91425" anchor="ctr" anchorCtr="0">
                            <a:noAutofit/>
                          </wps:bodyPr>
                        </wps:wsp>
                        <wps:wsp>
                          <wps:cNvPr id="6822" name="Freeform: Shape 6822"/>
                          <wps:cNvSpPr/>
                          <wps:spPr>
                            <a:xfrm>
                              <a:off x="889" y="179806"/>
                              <a:ext cx="8890" cy="48895"/>
                            </a:xfrm>
                            <a:custGeom>
                              <a:avLst/>
                              <a:gdLst/>
                              <a:ahLst/>
                              <a:cxnLst/>
                              <a:rect l="l" t="t" r="r" b="b"/>
                              <a:pathLst>
                                <a:path w="8890" h="48895" extrusionOk="0">
                                  <a:moveTo>
                                    <a:pt x="0" y="48463"/>
                                  </a:moveTo>
                                  <a:lnTo>
                                    <a:pt x="8534" y="48463"/>
                                  </a:lnTo>
                                  <a:lnTo>
                                    <a:pt x="8534" y="0"/>
                                  </a:lnTo>
                                  <a:lnTo>
                                    <a:pt x="0" y="0"/>
                                  </a:lnTo>
                                  <a:lnTo>
                                    <a:pt x="0" y="484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23" name="Freeform: Shape 6823"/>
                          <wps:cNvSpPr/>
                          <wps:spPr>
                            <a:xfrm>
                              <a:off x="22948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24" name="Freeform: Shape 6824"/>
                          <wps:cNvSpPr/>
                          <wps:spPr>
                            <a:xfrm>
                              <a:off x="22948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25" name="Freeform: Shape 6825"/>
                          <wps:cNvSpPr/>
                          <wps:spPr>
                            <a:xfrm>
                              <a:off x="22948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26" name="Freeform: Shape 6826"/>
                          <wps:cNvSpPr/>
                          <wps:spPr>
                            <a:xfrm>
                              <a:off x="22948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27" name="Freeform: Shape 6827"/>
                          <wps:cNvSpPr/>
                          <wps:spPr>
                            <a:xfrm>
                              <a:off x="46565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28" name="Freeform: Shape 6828"/>
                          <wps:cNvSpPr/>
                          <wps:spPr>
                            <a:xfrm>
                              <a:off x="46565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29" name="Freeform: Shape 6829"/>
                          <wps:cNvSpPr/>
                          <wps:spPr>
                            <a:xfrm>
                              <a:off x="46565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30" name="Freeform: Shape 6830"/>
                          <wps:cNvSpPr/>
                          <wps:spPr>
                            <a:xfrm>
                              <a:off x="46565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31" name="Freeform: Shape 6831"/>
                          <wps:cNvSpPr/>
                          <wps:spPr>
                            <a:xfrm>
                              <a:off x="70187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32" name="Freeform: Shape 6832"/>
                          <wps:cNvSpPr/>
                          <wps:spPr>
                            <a:xfrm>
                              <a:off x="70187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33" name="Freeform: Shape 6833"/>
                          <wps:cNvSpPr/>
                          <wps:spPr>
                            <a:xfrm>
                              <a:off x="70187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34" name="Freeform: Shape 6834"/>
                          <wps:cNvSpPr/>
                          <wps:spPr>
                            <a:xfrm>
                              <a:off x="70187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35" name="Freeform: Shape 6835"/>
                          <wps:cNvSpPr/>
                          <wps:spPr>
                            <a:xfrm>
                              <a:off x="93809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36" name="Freeform: Shape 6836"/>
                          <wps:cNvSpPr/>
                          <wps:spPr>
                            <a:xfrm>
                              <a:off x="93809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37" name="Freeform: Shape 6837"/>
                          <wps:cNvSpPr/>
                          <wps:spPr>
                            <a:xfrm>
                              <a:off x="93809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38" name="Freeform: Shape 6838"/>
                          <wps:cNvSpPr/>
                          <wps:spPr>
                            <a:xfrm>
                              <a:off x="93809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39" name="Freeform: Shape 6839"/>
                          <wps:cNvSpPr/>
                          <wps:spPr>
                            <a:xfrm>
                              <a:off x="117431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40" name="Freeform: Shape 6840"/>
                          <wps:cNvSpPr/>
                          <wps:spPr>
                            <a:xfrm>
                              <a:off x="117431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41" name="Freeform: Shape 6841"/>
                          <wps:cNvSpPr/>
                          <wps:spPr>
                            <a:xfrm>
                              <a:off x="117431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42" name="Freeform: Shape 6842"/>
                          <wps:cNvSpPr/>
                          <wps:spPr>
                            <a:xfrm>
                              <a:off x="117431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43" name="Freeform: Shape 6843"/>
                          <wps:cNvSpPr/>
                          <wps:spPr>
                            <a:xfrm>
                              <a:off x="1410919" y="8918778"/>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6844" name="Freeform: Shape 6844"/>
                          <wps:cNvSpPr/>
                          <wps:spPr>
                            <a:xfrm>
                              <a:off x="1410919" y="8918778"/>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45" name="Freeform: Shape 6845"/>
                          <wps:cNvSpPr/>
                          <wps:spPr>
                            <a:xfrm>
                              <a:off x="1410919" y="900838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0000"/>
                            </a:solidFill>
                            <a:ln>
                              <a:noFill/>
                            </a:ln>
                          </wps:spPr>
                          <wps:bodyPr spcFirstLastPara="1" wrap="square" lIns="91425" tIns="91425" rIns="91425" bIns="91425" anchor="ctr" anchorCtr="0">
                            <a:noAutofit/>
                          </wps:bodyPr>
                        </wps:wsp>
                        <wps:wsp>
                          <wps:cNvPr id="6846" name="Freeform: Shape 6846"/>
                          <wps:cNvSpPr/>
                          <wps:spPr>
                            <a:xfrm>
                              <a:off x="1410919" y="9008389"/>
                              <a:ext cx="234950" cy="8890"/>
                            </a:xfrm>
                            <a:custGeom>
                              <a:avLst/>
                              <a:gdLst/>
                              <a:ahLst/>
                              <a:cxnLst/>
                              <a:rect l="l" t="t" r="r" b="b"/>
                              <a:pathLst>
                                <a:path w="234950" h="8890" extrusionOk="0">
                                  <a:moveTo>
                                    <a:pt x="0" y="8534"/>
                                  </a:moveTo>
                                  <a:lnTo>
                                    <a:pt x="234695" y="8534"/>
                                  </a:lnTo>
                                  <a:lnTo>
                                    <a:pt x="23469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47" name="Freeform: Shape 6847"/>
                          <wps:cNvSpPr/>
                          <wps:spPr>
                            <a:xfrm>
                              <a:off x="1647139" y="8918778"/>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6848" name="Freeform: Shape 6848"/>
                          <wps:cNvSpPr/>
                          <wps:spPr>
                            <a:xfrm>
                              <a:off x="1647139" y="8918778"/>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49" name="Freeform: Shape 6849"/>
                          <wps:cNvSpPr/>
                          <wps:spPr>
                            <a:xfrm>
                              <a:off x="1647139" y="900838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0000"/>
                            </a:solidFill>
                            <a:ln>
                              <a:noFill/>
                            </a:ln>
                          </wps:spPr>
                          <wps:bodyPr spcFirstLastPara="1" wrap="square" lIns="91425" tIns="91425" rIns="91425" bIns="91425" anchor="ctr" anchorCtr="0">
                            <a:noAutofit/>
                          </wps:bodyPr>
                        </wps:wsp>
                        <wps:wsp>
                          <wps:cNvPr id="6850" name="Freeform: Shape 6850"/>
                          <wps:cNvSpPr/>
                          <wps:spPr>
                            <a:xfrm>
                              <a:off x="1647139" y="9008389"/>
                              <a:ext cx="234950" cy="8890"/>
                            </a:xfrm>
                            <a:custGeom>
                              <a:avLst/>
                              <a:gdLst/>
                              <a:ahLst/>
                              <a:cxnLst/>
                              <a:rect l="l" t="t" r="r" b="b"/>
                              <a:pathLst>
                                <a:path w="234950" h="8890" extrusionOk="0">
                                  <a:moveTo>
                                    <a:pt x="0" y="8534"/>
                                  </a:moveTo>
                                  <a:lnTo>
                                    <a:pt x="234695" y="8534"/>
                                  </a:lnTo>
                                  <a:lnTo>
                                    <a:pt x="23469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51" name="Freeform: Shape 6851"/>
                          <wps:cNvSpPr/>
                          <wps:spPr>
                            <a:xfrm>
                              <a:off x="188335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52" name="Freeform: Shape 6852"/>
                          <wps:cNvSpPr/>
                          <wps:spPr>
                            <a:xfrm>
                              <a:off x="188335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53" name="Freeform: Shape 6853"/>
                          <wps:cNvSpPr/>
                          <wps:spPr>
                            <a:xfrm>
                              <a:off x="188335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54" name="Freeform: Shape 6854"/>
                          <wps:cNvSpPr/>
                          <wps:spPr>
                            <a:xfrm>
                              <a:off x="188335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55" name="Freeform: Shape 6855"/>
                          <wps:cNvSpPr/>
                          <wps:spPr>
                            <a:xfrm>
                              <a:off x="211957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56" name="Freeform: Shape 6856"/>
                          <wps:cNvSpPr/>
                          <wps:spPr>
                            <a:xfrm>
                              <a:off x="211957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57" name="Freeform: Shape 6857"/>
                          <wps:cNvSpPr/>
                          <wps:spPr>
                            <a:xfrm>
                              <a:off x="211957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58" name="Freeform: Shape 6858"/>
                          <wps:cNvSpPr/>
                          <wps:spPr>
                            <a:xfrm>
                              <a:off x="211957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59" name="Freeform: Shape 6859"/>
                          <wps:cNvSpPr/>
                          <wps:spPr>
                            <a:xfrm>
                              <a:off x="235579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60" name="Freeform: Shape 6860"/>
                          <wps:cNvSpPr/>
                          <wps:spPr>
                            <a:xfrm>
                              <a:off x="235579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61" name="Freeform: Shape 6861"/>
                          <wps:cNvSpPr/>
                          <wps:spPr>
                            <a:xfrm>
                              <a:off x="235579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62" name="Freeform: Shape 6862"/>
                          <wps:cNvSpPr/>
                          <wps:spPr>
                            <a:xfrm>
                              <a:off x="235579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63" name="Freeform: Shape 6863"/>
                          <wps:cNvSpPr/>
                          <wps:spPr>
                            <a:xfrm>
                              <a:off x="259201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64" name="Freeform: Shape 6864"/>
                          <wps:cNvSpPr/>
                          <wps:spPr>
                            <a:xfrm>
                              <a:off x="259201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65" name="Freeform: Shape 6865"/>
                          <wps:cNvSpPr/>
                          <wps:spPr>
                            <a:xfrm>
                              <a:off x="259201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66" name="Freeform: Shape 6866"/>
                          <wps:cNvSpPr/>
                          <wps:spPr>
                            <a:xfrm>
                              <a:off x="259201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67" name="Freeform: Shape 6867"/>
                          <wps:cNvSpPr/>
                          <wps:spPr>
                            <a:xfrm>
                              <a:off x="2828493" y="8918778"/>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6868" name="Freeform: Shape 6868"/>
                          <wps:cNvSpPr/>
                          <wps:spPr>
                            <a:xfrm>
                              <a:off x="2828493" y="8918778"/>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69" name="Freeform: Shape 6869"/>
                          <wps:cNvSpPr/>
                          <wps:spPr>
                            <a:xfrm>
                              <a:off x="2828493" y="900838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0000"/>
                            </a:solidFill>
                            <a:ln>
                              <a:noFill/>
                            </a:ln>
                          </wps:spPr>
                          <wps:bodyPr spcFirstLastPara="1" wrap="square" lIns="91425" tIns="91425" rIns="91425" bIns="91425" anchor="ctr" anchorCtr="0">
                            <a:noAutofit/>
                          </wps:bodyPr>
                        </wps:wsp>
                        <wps:wsp>
                          <wps:cNvPr id="6870" name="Freeform: Shape 6870"/>
                          <wps:cNvSpPr/>
                          <wps:spPr>
                            <a:xfrm>
                              <a:off x="2828493" y="9008389"/>
                              <a:ext cx="234950" cy="8890"/>
                            </a:xfrm>
                            <a:custGeom>
                              <a:avLst/>
                              <a:gdLst/>
                              <a:ahLst/>
                              <a:cxnLst/>
                              <a:rect l="l" t="t" r="r" b="b"/>
                              <a:pathLst>
                                <a:path w="234950" h="8890" extrusionOk="0">
                                  <a:moveTo>
                                    <a:pt x="0" y="8534"/>
                                  </a:moveTo>
                                  <a:lnTo>
                                    <a:pt x="234696" y="8534"/>
                                  </a:lnTo>
                                  <a:lnTo>
                                    <a:pt x="234696"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71" name="Freeform: Shape 6871"/>
                          <wps:cNvSpPr/>
                          <wps:spPr>
                            <a:xfrm>
                              <a:off x="3064713" y="8918778"/>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6872" name="Freeform: Shape 6872"/>
                          <wps:cNvSpPr/>
                          <wps:spPr>
                            <a:xfrm>
                              <a:off x="3064713" y="8918778"/>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73" name="Freeform: Shape 6873"/>
                          <wps:cNvSpPr/>
                          <wps:spPr>
                            <a:xfrm>
                              <a:off x="3064713" y="900838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0000"/>
                            </a:solidFill>
                            <a:ln>
                              <a:noFill/>
                            </a:ln>
                          </wps:spPr>
                          <wps:bodyPr spcFirstLastPara="1" wrap="square" lIns="91425" tIns="91425" rIns="91425" bIns="91425" anchor="ctr" anchorCtr="0">
                            <a:noAutofit/>
                          </wps:bodyPr>
                        </wps:wsp>
                        <wps:wsp>
                          <wps:cNvPr id="6874" name="Freeform: Shape 6874"/>
                          <wps:cNvSpPr/>
                          <wps:spPr>
                            <a:xfrm>
                              <a:off x="3064713" y="9008389"/>
                              <a:ext cx="234950" cy="8890"/>
                            </a:xfrm>
                            <a:custGeom>
                              <a:avLst/>
                              <a:gdLst/>
                              <a:ahLst/>
                              <a:cxnLst/>
                              <a:rect l="l" t="t" r="r" b="b"/>
                              <a:pathLst>
                                <a:path w="234950" h="8890" extrusionOk="0">
                                  <a:moveTo>
                                    <a:pt x="0" y="8534"/>
                                  </a:moveTo>
                                  <a:lnTo>
                                    <a:pt x="234696" y="8534"/>
                                  </a:lnTo>
                                  <a:lnTo>
                                    <a:pt x="234696"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75" name="Freeform: Shape 6875"/>
                          <wps:cNvSpPr/>
                          <wps:spPr>
                            <a:xfrm>
                              <a:off x="3300933"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76" name="Freeform: Shape 6876"/>
                          <wps:cNvSpPr/>
                          <wps:spPr>
                            <a:xfrm>
                              <a:off x="3300933"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77" name="Freeform: Shape 6877"/>
                          <wps:cNvSpPr/>
                          <wps:spPr>
                            <a:xfrm>
                              <a:off x="3300933"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78" name="Freeform: Shape 6878"/>
                          <wps:cNvSpPr/>
                          <wps:spPr>
                            <a:xfrm>
                              <a:off x="3300933"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79" name="Freeform: Shape 6879"/>
                          <wps:cNvSpPr/>
                          <wps:spPr>
                            <a:xfrm>
                              <a:off x="3537153"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80" name="Freeform: Shape 6880"/>
                          <wps:cNvSpPr/>
                          <wps:spPr>
                            <a:xfrm>
                              <a:off x="3537153"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81" name="Freeform: Shape 6881"/>
                          <wps:cNvSpPr/>
                          <wps:spPr>
                            <a:xfrm>
                              <a:off x="3537153"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82" name="Freeform: Shape 6882"/>
                          <wps:cNvSpPr/>
                          <wps:spPr>
                            <a:xfrm>
                              <a:off x="3537153"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83" name="Freeform: Shape 6883"/>
                          <wps:cNvSpPr/>
                          <wps:spPr>
                            <a:xfrm>
                              <a:off x="3773373"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884" name="Freeform: Shape 6884"/>
                          <wps:cNvSpPr/>
                          <wps:spPr>
                            <a:xfrm>
                              <a:off x="3773373"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85" name="Freeform: Shape 6885"/>
                          <wps:cNvSpPr/>
                          <wps:spPr>
                            <a:xfrm>
                              <a:off x="3773373"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886" name="Freeform: Shape 6886"/>
                          <wps:cNvSpPr/>
                          <wps:spPr>
                            <a:xfrm>
                              <a:off x="3773373"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87" name="Freeform: Shape 6887"/>
                          <wps:cNvSpPr/>
                          <wps:spPr>
                            <a:xfrm>
                              <a:off x="4009593"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888" name="Freeform: Shape 6888"/>
                          <wps:cNvSpPr/>
                          <wps:spPr>
                            <a:xfrm>
                              <a:off x="4009593"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89" name="Freeform: Shape 6889"/>
                          <wps:cNvSpPr/>
                          <wps:spPr>
                            <a:xfrm>
                              <a:off x="4009593"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6890" name="Freeform: Shape 6890"/>
                          <wps:cNvSpPr/>
                          <wps:spPr>
                            <a:xfrm>
                              <a:off x="4009593"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91" name="Freeform: Shape 6891"/>
                          <wps:cNvSpPr/>
                          <wps:spPr>
                            <a:xfrm>
                              <a:off x="4247718"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892" name="Freeform: Shape 6892"/>
                          <wps:cNvSpPr/>
                          <wps:spPr>
                            <a:xfrm>
                              <a:off x="4247718"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93" name="Freeform: Shape 6893"/>
                          <wps:cNvSpPr/>
                          <wps:spPr>
                            <a:xfrm>
                              <a:off x="4247718"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6894" name="Freeform: Shape 6894"/>
                          <wps:cNvSpPr/>
                          <wps:spPr>
                            <a:xfrm>
                              <a:off x="4247718"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95" name="Freeform: Shape 6895"/>
                          <wps:cNvSpPr/>
                          <wps:spPr>
                            <a:xfrm>
                              <a:off x="4485462"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896" name="Freeform: Shape 6896"/>
                          <wps:cNvSpPr/>
                          <wps:spPr>
                            <a:xfrm>
                              <a:off x="4485462"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97" name="Freeform: Shape 6897"/>
                          <wps:cNvSpPr/>
                          <wps:spPr>
                            <a:xfrm>
                              <a:off x="4485462"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6898" name="Freeform: Shape 6898"/>
                          <wps:cNvSpPr/>
                          <wps:spPr>
                            <a:xfrm>
                              <a:off x="4485462"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99" name="Freeform: Shape 6899"/>
                          <wps:cNvSpPr/>
                          <wps:spPr>
                            <a:xfrm>
                              <a:off x="4723206"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900" name="Freeform: Shape 6900"/>
                          <wps:cNvSpPr/>
                          <wps:spPr>
                            <a:xfrm>
                              <a:off x="4723206"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01" name="Freeform: Shape 6901"/>
                          <wps:cNvSpPr/>
                          <wps:spPr>
                            <a:xfrm>
                              <a:off x="4723206"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6902" name="Freeform: Shape 6902"/>
                          <wps:cNvSpPr/>
                          <wps:spPr>
                            <a:xfrm>
                              <a:off x="4723206"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03" name="Freeform: Shape 6903"/>
                          <wps:cNvSpPr/>
                          <wps:spPr>
                            <a:xfrm>
                              <a:off x="4960950"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904" name="Freeform: Shape 6904"/>
                          <wps:cNvSpPr/>
                          <wps:spPr>
                            <a:xfrm>
                              <a:off x="4960950"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05" name="Freeform: Shape 6905"/>
                          <wps:cNvSpPr/>
                          <wps:spPr>
                            <a:xfrm>
                              <a:off x="4960950"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6906" name="Freeform: Shape 6906"/>
                          <wps:cNvSpPr/>
                          <wps:spPr>
                            <a:xfrm>
                              <a:off x="4960950"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07" name="Freeform: Shape 6907"/>
                          <wps:cNvSpPr/>
                          <wps:spPr>
                            <a:xfrm>
                              <a:off x="5198694"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908" name="Freeform: Shape 6908"/>
                          <wps:cNvSpPr/>
                          <wps:spPr>
                            <a:xfrm>
                              <a:off x="5198694"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09" name="Freeform: Shape 6909"/>
                          <wps:cNvSpPr/>
                          <wps:spPr>
                            <a:xfrm>
                              <a:off x="5198694"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6910" name="Freeform: Shape 6910"/>
                          <wps:cNvSpPr/>
                          <wps:spPr>
                            <a:xfrm>
                              <a:off x="5198694"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11" name="Freeform: Shape 6911"/>
                          <wps:cNvSpPr/>
                          <wps:spPr>
                            <a:xfrm>
                              <a:off x="5436438"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912" name="Freeform: Shape 6912"/>
                          <wps:cNvSpPr/>
                          <wps:spPr>
                            <a:xfrm>
                              <a:off x="5436438"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13" name="Freeform: Shape 6913"/>
                          <wps:cNvSpPr/>
                          <wps:spPr>
                            <a:xfrm>
                              <a:off x="5436438"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6914" name="Freeform: Shape 6914"/>
                          <wps:cNvSpPr/>
                          <wps:spPr>
                            <a:xfrm>
                              <a:off x="5436438"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15" name="Freeform: Shape 6915"/>
                          <wps:cNvSpPr/>
                          <wps:spPr>
                            <a:xfrm>
                              <a:off x="5674182"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916" name="Freeform: Shape 6916"/>
                          <wps:cNvSpPr/>
                          <wps:spPr>
                            <a:xfrm>
                              <a:off x="5674182"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17" name="Freeform: Shape 6917"/>
                          <wps:cNvSpPr/>
                          <wps:spPr>
                            <a:xfrm>
                              <a:off x="5674182"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6918" name="Freeform: Shape 6918"/>
                          <wps:cNvSpPr/>
                          <wps:spPr>
                            <a:xfrm>
                              <a:off x="5674182"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19" name="Freeform: Shape 6919"/>
                          <wps:cNvSpPr/>
                          <wps:spPr>
                            <a:xfrm>
                              <a:off x="22948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20" name="Freeform: Shape 6920"/>
                          <wps:cNvSpPr/>
                          <wps:spPr>
                            <a:xfrm>
                              <a:off x="22948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21" name="Freeform: Shape 6921"/>
                          <wps:cNvSpPr/>
                          <wps:spPr>
                            <a:xfrm>
                              <a:off x="22948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22" name="Freeform: Shape 6922"/>
                          <wps:cNvSpPr/>
                          <wps:spPr>
                            <a:xfrm>
                              <a:off x="22948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23" name="Freeform: Shape 6923"/>
                          <wps:cNvSpPr/>
                          <wps:spPr>
                            <a:xfrm>
                              <a:off x="46565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24" name="Freeform: Shape 6924"/>
                          <wps:cNvSpPr/>
                          <wps:spPr>
                            <a:xfrm>
                              <a:off x="46565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25" name="Freeform: Shape 6925"/>
                          <wps:cNvSpPr/>
                          <wps:spPr>
                            <a:xfrm>
                              <a:off x="46565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26" name="Freeform: Shape 6926"/>
                          <wps:cNvSpPr/>
                          <wps:spPr>
                            <a:xfrm>
                              <a:off x="46565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27" name="Freeform: Shape 6927"/>
                          <wps:cNvSpPr/>
                          <wps:spPr>
                            <a:xfrm>
                              <a:off x="70187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28" name="Freeform: Shape 6928"/>
                          <wps:cNvSpPr/>
                          <wps:spPr>
                            <a:xfrm>
                              <a:off x="70187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29" name="Freeform: Shape 6929"/>
                          <wps:cNvSpPr/>
                          <wps:spPr>
                            <a:xfrm>
                              <a:off x="70187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30" name="Freeform: Shape 6930"/>
                          <wps:cNvSpPr/>
                          <wps:spPr>
                            <a:xfrm>
                              <a:off x="70187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31" name="Freeform: Shape 6931"/>
                          <wps:cNvSpPr/>
                          <wps:spPr>
                            <a:xfrm>
                              <a:off x="93809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32" name="Freeform: Shape 6932"/>
                          <wps:cNvSpPr/>
                          <wps:spPr>
                            <a:xfrm>
                              <a:off x="93809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33" name="Freeform: Shape 6933"/>
                          <wps:cNvSpPr/>
                          <wps:spPr>
                            <a:xfrm>
                              <a:off x="93809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34" name="Freeform: Shape 6934"/>
                          <wps:cNvSpPr/>
                          <wps:spPr>
                            <a:xfrm>
                              <a:off x="93809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35" name="Freeform: Shape 6935"/>
                          <wps:cNvSpPr/>
                          <wps:spPr>
                            <a:xfrm>
                              <a:off x="117431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36" name="Freeform: Shape 6936"/>
                          <wps:cNvSpPr/>
                          <wps:spPr>
                            <a:xfrm>
                              <a:off x="117431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37" name="Freeform: Shape 6937"/>
                          <wps:cNvSpPr/>
                          <wps:spPr>
                            <a:xfrm>
                              <a:off x="117431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38" name="Freeform: Shape 6938"/>
                          <wps:cNvSpPr/>
                          <wps:spPr>
                            <a:xfrm>
                              <a:off x="117431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39" name="Freeform: Shape 6939"/>
                          <wps:cNvSpPr/>
                          <wps:spPr>
                            <a:xfrm>
                              <a:off x="1410919" y="40894"/>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6940" name="Freeform: Shape 6940"/>
                          <wps:cNvSpPr/>
                          <wps:spPr>
                            <a:xfrm>
                              <a:off x="1410919" y="40894"/>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41" name="Freeform: Shape 6941"/>
                          <wps:cNvSpPr/>
                          <wps:spPr>
                            <a:xfrm>
                              <a:off x="1410919" y="990"/>
                              <a:ext cx="234950" cy="8890"/>
                            </a:xfrm>
                            <a:custGeom>
                              <a:avLst/>
                              <a:gdLst/>
                              <a:ahLst/>
                              <a:cxnLst/>
                              <a:rect l="l" t="t" r="r" b="b"/>
                              <a:pathLst>
                                <a:path w="234950" h="8890" extrusionOk="0">
                                  <a:moveTo>
                                    <a:pt x="234695" y="0"/>
                                  </a:moveTo>
                                  <a:lnTo>
                                    <a:pt x="0" y="0"/>
                                  </a:lnTo>
                                  <a:lnTo>
                                    <a:pt x="0" y="8839"/>
                                  </a:lnTo>
                                  <a:lnTo>
                                    <a:pt x="234695" y="8839"/>
                                  </a:lnTo>
                                  <a:lnTo>
                                    <a:pt x="234695" y="0"/>
                                  </a:lnTo>
                                  <a:close/>
                                </a:path>
                              </a:pathLst>
                            </a:custGeom>
                            <a:solidFill>
                              <a:srgbClr val="000000"/>
                            </a:solidFill>
                            <a:ln>
                              <a:noFill/>
                            </a:ln>
                          </wps:spPr>
                          <wps:bodyPr spcFirstLastPara="1" wrap="square" lIns="91425" tIns="91425" rIns="91425" bIns="91425" anchor="ctr" anchorCtr="0">
                            <a:noAutofit/>
                          </wps:bodyPr>
                        </wps:wsp>
                        <wps:wsp>
                          <wps:cNvPr id="6942" name="Freeform: Shape 6942"/>
                          <wps:cNvSpPr/>
                          <wps:spPr>
                            <a:xfrm>
                              <a:off x="1410919" y="990"/>
                              <a:ext cx="234950" cy="8890"/>
                            </a:xfrm>
                            <a:custGeom>
                              <a:avLst/>
                              <a:gdLst/>
                              <a:ahLst/>
                              <a:cxnLst/>
                              <a:rect l="l" t="t" r="r" b="b"/>
                              <a:pathLst>
                                <a:path w="234950" h="8890" extrusionOk="0">
                                  <a:moveTo>
                                    <a:pt x="0" y="8839"/>
                                  </a:moveTo>
                                  <a:lnTo>
                                    <a:pt x="234695" y="8839"/>
                                  </a:lnTo>
                                  <a:lnTo>
                                    <a:pt x="23469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43" name="Freeform: Shape 6943"/>
                          <wps:cNvSpPr/>
                          <wps:spPr>
                            <a:xfrm>
                              <a:off x="1647139" y="40894"/>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6944" name="Freeform: Shape 6944"/>
                          <wps:cNvSpPr/>
                          <wps:spPr>
                            <a:xfrm>
                              <a:off x="1647139" y="40894"/>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45" name="Freeform: Shape 6945"/>
                          <wps:cNvSpPr/>
                          <wps:spPr>
                            <a:xfrm>
                              <a:off x="1647139" y="990"/>
                              <a:ext cx="234950" cy="8890"/>
                            </a:xfrm>
                            <a:custGeom>
                              <a:avLst/>
                              <a:gdLst/>
                              <a:ahLst/>
                              <a:cxnLst/>
                              <a:rect l="l" t="t" r="r" b="b"/>
                              <a:pathLst>
                                <a:path w="234950" h="8890" extrusionOk="0">
                                  <a:moveTo>
                                    <a:pt x="234695" y="0"/>
                                  </a:moveTo>
                                  <a:lnTo>
                                    <a:pt x="0" y="0"/>
                                  </a:lnTo>
                                  <a:lnTo>
                                    <a:pt x="0" y="8839"/>
                                  </a:lnTo>
                                  <a:lnTo>
                                    <a:pt x="234695" y="8839"/>
                                  </a:lnTo>
                                  <a:lnTo>
                                    <a:pt x="234695" y="0"/>
                                  </a:lnTo>
                                  <a:close/>
                                </a:path>
                              </a:pathLst>
                            </a:custGeom>
                            <a:solidFill>
                              <a:srgbClr val="000000"/>
                            </a:solidFill>
                            <a:ln>
                              <a:noFill/>
                            </a:ln>
                          </wps:spPr>
                          <wps:bodyPr spcFirstLastPara="1" wrap="square" lIns="91425" tIns="91425" rIns="91425" bIns="91425" anchor="ctr" anchorCtr="0">
                            <a:noAutofit/>
                          </wps:bodyPr>
                        </wps:wsp>
                        <wps:wsp>
                          <wps:cNvPr id="6946" name="Freeform: Shape 6946"/>
                          <wps:cNvSpPr/>
                          <wps:spPr>
                            <a:xfrm>
                              <a:off x="1647139" y="990"/>
                              <a:ext cx="234950" cy="8890"/>
                            </a:xfrm>
                            <a:custGeom>
                              <a:avLst/>
                              <a:gdLst/>
                              <a:ahLst/>
                              <a:cxnLst/>
                              <a:rect l="l" t="t" r="r" b="b"/>
                              <a:pathLst>
                                <a:path w="234950" h="8890" extrusionOk="0">
                                  <a:moveTo>
                                    <a:pt x="0" y="8839"/>
                                  </a:moveTo>
                                  <a:lnTo>
                                    <a:pt x="234695" y="8839"/>
                                  </a:lnTo>
                                  <a:lnTo>
                                    <a:pt x="23469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47" name="Freeform: Shape 6947"/>
                          <wps:cNvSpPr/>
                          <wps:spPr>
                            <a:xfrm>
                              <a:off x="188335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48" name="Freeform: Shape 6948"/>
                          <wps:cNvSpPr/>
                          <wps:spPr>
                            <a:xfrm>
                              <a:off x="188335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49" name="Freeform: Shape 6949"/>
                          <wps:cNvSpPr/>
                          <wps:spPr>
                            <a:xfrm>
                              <a:off x="188335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50" name="Freeform: Shape 6950"/>
                          <wps:cNvSpPr/>
                          <wps:spPr>
                            <a:xfrm>
                              <a:off x="188335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51" name="Freeform: Shape 6951"/>
                          <wps:cNvSpPr/>
                          <wps:spPr>
                            <a:xfrm>
                              <a:off x="211957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52" name="Freeform: Shape 6952"/>
                          <wps:cNvSpPr/>
                          <wps:spPr>
                            <a:xfrm>
                              <a:off x="211957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53" name="Freeform: Shape 6953"/>
                          <wps:cNvSpPr/>
                          <wps:spPr>
                            <a:xfrm>
                              <a:off x="211957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54" name="Freeform: Shape 6954"/>
                          <wps:cNvSpPr/>
                          <wps:spPr>
                            <a:xfrm>
                              <a:off x="211957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55" name="Freeform: Shape 6955"/>
                          <wps:cNvSpPr/>
                          <wps:spPr>
                            <a:xfrm>
                              <a:off x="235579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56" name="Freeform: Shape 6956"/>
                          <wps:cNvSpPr/>
                          <wps:spPr>
                            <a:xfrm>
                              <a:off x="235579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57" name="Freeform: Shape 6957"/>
                          <wps:cNvSpPr/>
                          <wps:spPr>
                            <a:xfrm>
                              <a:off x="235579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58" name="Freeform: Shape 6958"/>
                          <wps:cNvSpPr/>
                          <wps:spPr>
                            <a:xfrm>
                              <a:off x="235579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59" name="Freeform: Shape 6959"/>
                          <wps:cNvSpPr/>
                          <wps:spPr>
                            <a:xfrm>
                              <a:off x="259201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60" name="Freeform: Shape 6960"/>
                          <wps:cNvSpPr/>
                          <wps:spPr>
                            <a:xfrm>
                              <a:off x="259201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61" name="Freeform: Shape 6961"/>
                          <wps:cNvSpPr/>
                          <wps:spPr>
                            <a:xfrm>
                              <a:off x="259201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62" name="Freeform: Shape 6962"/>
                          <wps:cNvSpPr/>
                          <wps:spPr>
                            <a:xfrm>
                              <a:off x="259201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63" name="Freeform: Shape 6963"/>
                          <wps:cNvSpPr/>
                          <wps:spPr>
                            <a:xfrm>
                              <a:off x="2828493" y="40894"/>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6964" name="Freeform: Shape 6964"/>
                          <wps:cNvSpPr/>
                          <wps:spPr>
                            <a:xfrm>
                              <a:off x="2828493" y="40894"/>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65" name="Freeform: Shape 6965"/>
                          <wps:cNvSpPr/>
                          <wps:spPr>
                            <a:xfrm>
                              <a:off x="2828493" y="990"/>
                              <a:ext cx="234950" cy="8890"/>
                            </a:xfrm>
                            <a:custGeom>
                              <a:avLst/>
                              <a:gdLst/>
                              <a:ahLst/>
                              <a:cxnLst/>
                              <a:rect l="l" t="t" r="r" b="b"/>
                              <a:pathLst>
                                <a:path w="234950" h="8890" extrusionOk="0">
                                  <a:moveTo>
                                    <a:pt x="234696" y="0"/>
                                  </a:moveTo>
                                  <a:lnTo>
                                    <a:pt x="0" y="0"/>
                                  </a:lnTo>
                                  <a:lnTo>
                                    <a:pt x="0" y="8839"/>
                                  </a:lnTo>
                                  <a:lnTo>
                                    <a:pt x="234696" y="8839"/>
                                  </a:lnTo>
                                  <a:lnTo>
                                    <a:pt x="234696" y="0"/>
                                  </a:lnTo>
                                  <a:close/>
                                </a:path>
                              </a:pathLst>
                            </a:custGeom>
                            <a:solidFill>
                              <a:srgbClr val="000000"/>
                            </a:solidFill>
                            <a:ln>
                              <a:noFill/>
                            </a:ln>
                          </wps:spPr>
                          <wps:bodyPr spcFirstLastPara="1" wrap="square" lIns="91425" tIns="91425" rIns="91425" bIns="91425" anchor="ctr" anchorCtr="0">
                            <a:noAutofit/>
                          </wps:bodyPr>
                        </wps:wsp>
                        <wps:wsp>
                          <wps:cNvPr id="6966" name="Freeform: Shape 6966"/>
                          <wps:cNvSpPr/>
                          <wps:spPr>
                            <a:xfrm>
                              <a:off x="2828493" y="990"/>
                              <a:ext cx="234950" cy="8890"/>
                            </a:xfrm>
                            <a:custGeom>
                              <a:avLst/>
                              <a:gdLst/>
                              <a:ahLst/>
                              <a:cxnLst/>
                              <a:rect l="l" t="t" r="r" b="b"/>
                              <a:pathLst>
                                <a:path w="234950" h="8890" extrusionOk="0">
                                  <a:moveTo>
                                    <a:pt x="0" y="8839"/>
                                  </a:moveTo>
                                  <a:lnTo>
                                    <a:pt x="234696" y="8839"/>
                                  </a:lnTo>
                                  <a:lnTo>
                                    <a:pt x="234696"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67" name="Freeform: Shape 6967"/>
                          <wps:cNvSpPr/>
                          <wps:spPr>
                            <a:xfrm>
                              <a:off x="3064713" y="40894"/>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6968" name="Freeform: Shape 6968"/>
                          <wps:cNvSpPr/>
                          <wps:spPr>
                            <a:xfrm>
                              <a:off x="3064713" y="40894"/>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69" name="Freeform: Shape 6969"/>
                          <wps:cNvSpPr/>
                          <wps:spPr>
                            <a:xfrm>
                              <a:off x="3064713" y="990"/>
                              <a:ext cx="234950" cy="8890"/>
                            </a:xfrm>
                            <a:custGeom>
                              <a:avLst/>
                              <a:gdLst/>
                              <a:ahLst/>
                              <a:cxnLst/>
                              <a:rect l="l" t="t" r="r" b="b"/>
                              <a:pathLst>
                                <a:path w="234950" h="8890" extrusionOk="0">
                                  <a:moveTo>
                                    <a:pt x="234696" y="0"/>
                                  </a:moveTo>
                                  <a:lnTo>
                                    <a:pt x="0" y="0"/>
                                  </a:lnTo>
                                  <a:lnTo>
                                    <a:pt x="0" y="8839"/>
                                  </a:lnTo>
                                  <a:lnTo>
                                    <a:pt x="234696" y="8839"/>
                                  </a:lnTo>
                                  <a:lnTo>
                                    <a:pt x="234696" y="0"/>
                                  </a:lnTo>
                                  <a:close/>
                                </a:path>
                              </a:pathLst>
                            </a:custGeom>
                            <a:solidFill>
                              <a:srgbClr val="000000"/>
                            </a:solidFill>
                            <a:ln>
                              <a:noFill/>
                            </a:ln>
                          </wps:spPr>
                          <wps:bodyPr spcFirstLastPara="1" wrap="square" lIns="91425" tIns="91425" rIns="91425" bIns="91425" anchor="ctr" anchorCtr="0">
                            <a:noAutofit/>
                          </wps:bodyPr>
                        </wps:wsp>
                        <wps:wsp>
                          <wps:cNvPr id="6970" name="Freeform: Shape 6970"/>
                          <wps:cNvSpPr/>
                          <wps:spPr>
                            <a:xfrm>
                              <a:off x="3064713" y="990"/>
                              <a:ext cx="234950" cy="8890"/>
                            </a:xfrm>
                            <a:custGeom>
                              <a:avLst/>
                              <a:gdLst/>
                              <a:ahLst/>
                              <a:cxnLst/>
                              <a:rect l="l" t="t" r="r" b="b"/>
                              <a:pathLst>
                                <a:path w="234950" h="8890" extrusionOk="0">
                                  <a:moveTo>
                                    <a:pt x="0" y="8839"/>
                                  </a:moveTo>
                                  <a:lnTo>
                                    <a:pt x="234696" y="8839"/>
                                  </a:lnTo>
                                  <a:lnTo>
                                    <a:pt x="234696"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71" name="Freeform: Shape 6971"/>
                          <wps:cNvSpPr/>
                          <wps:spPr>
                            <a:xfrm>
                              <a:off x="3300933"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72" name="Freeform: Shape 6972"/>
                          <wps:cNvSpPr/>
                          <wps:spPr>
                            <a:xfrm>
                              <a:off x="3300933"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73" name="Freeform: Shape 6973"/>
                          <wps:cNvSpPr/>
                          <wps:spPr>
                            <a:xfrm>
                              <a:off x="3300933"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74" name="Freeform: Shape 6974"/>
                          <wps:cNvSpPr/>
                          <wps:spPr>
                            <a:xfrm>
                              <a:off x="3300933"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75" name="Freeform: Shape 6975"/>
                          <wps:cNvSpPr/>
                          <wps:spPr>
                            <a:xfrm>
                              <a:off x="3537153"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76" name="Freeform: Shape 6976"/>
                          <wps:cNvSpPr/>
                          <wps:spPr>
                            <a:xfrm>
                              <a:off x="3537153"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77" name="Freeform: Shape 6977"/>
                          <wps:cNvSpPr/>
                          <wps:spPr>
                            <a:xfrm>
                              <a:off x="3537153"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78" name="Freeform: Shape 6978"/>
                          <wps:cNvSpPr/>
                          <wps:spPr>
                            <a:xfrm>
                              <a:off x="3537153"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79" name="Freeform: Shape 6979"/>
                          <wps:cNvSpPr/>
                          <wps:spPr>
                            <a:xfrm>
                              <a:off x="3773373"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980" name="Freeform: Shape 6980"/>
                          <wps:cNvSpPr/>
                          <wps:spPr>
                            <a:xfrm>
                              <a:off x="3773373"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81" name="Freeform: Shape 6981"/>
                          <wps:cNvSpPr/>
                          <wps:spPr>
                            <a:xfrm>
                              <a:off x="3773373"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6982" name="Freeform: Shape 6982"/>
                          <wps:cNvSpPr/>
                          <wps:spPr>
                            <a:xfrm>
                              <a:off x="3773373"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83" name="Freeform: Shape 6983"/>
                          <wps:cNvSpPr/>
                          <wps:spPr>
                            <a:xfrm>
                              <a:off x="4009593"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984" name="Freeform: Shape 6984"/>
                          <wps:cNvSpPr/>
                          <wps:spPr>
                            <a:xfrm>
                              <a:off x="4009593"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85" name="Freeform: Shape 6985"/>
                          <wps:cNvSpPr/>
                          <wps:spPr>
                            <a:xfrm>
                              <a:off x="4009593"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6986" name="Freeform: Shape 6986"/>
                          <wps:cNvSpPr/>
                          <wps:spPr>
                            <a:xfrm>
                              <a:off x="4009593"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87" name="Freeform: Shape 6987"/>
                          <wps:cNvSpPr/>
                          <wps:spPr>
                            <a:xfrm>
                              <a:off x="4247718"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988" name="Freeform: Shape 6988"/>
                          <wps:cNvSpPr/>
                          <wps:spPr>
                            <a:xfrm>
                              <a:off x="4247718"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89" name="Freeform: Shape 6989"/>
                          <wps:cNvSpPr/>
                          <wps:spPr>
                            <a:xfrm>
                              <a:off x="4247718"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6990" name="Freeform: Shape 6990"/>
                          <wps:cNvSpPr/>
                          <wps:spPr>
                            <a:xfrm>
                              <a:off x="4247718"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91" name="Freeform: Shape 6991"/>
                          <wps:cNvSpPr/>
                          <wps:spPr>
                            <a:xfrm>
                              <a:off x="4485462"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992" name="Freeform: Shape 6992"/>
                          <wps:cNvSpPr/>
                          <wps:spPr>
                            <a:xfrm>
                              <a:off x="4485462"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93" name="Freeform: Shape 6993"/>
                          <wps:cNvSpPr/>
                          <wps:spPr>
                            <a:xfrm>
                              <a:off x="4485462"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6994" name="Freeform: Shape 6994"/>
                          <wps:cNvSpPr/>
                          <wps:spPr>
                            <a:xfrm>
                              <a:off x="4485462"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95" name="Freeform: Shape 6995"/>
                          <wps:cNvSpPr/>
                          <wps:spPr>
                            <a:xfrm>
                              <a:off x="4723206"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996" name="Freeform: Shape 6996"/>
                          <wps:cNvSpPr/>
                          <wps:spPr>
                            <a:xfrm>
                              <a:off x="4723206"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97" name="Freeform: Shape 6997"/>
                          <wps:cNvSpPr/>
                          <wps:spPr>
                            <a:xfrm>
                              <a:off x="4723206"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6998" name="Freeform: Shape 6998"/>
                          <wps:cNvSpPr/>
                          <wps:spPr>
                            <a:xfrm>
                              <a:off x="4723206"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99" name="Freeform: Shape 6999"/>
                          <wps:cNvSpPr/>
                          <wps:spPr>
                            <a:xfrm>
                              <a:off x="4960950"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000" name="Freeform: Shape 7000"/>
                          <wps:cNvSpPr/>
                          <wps:spPr>
                            <a:xfrm>
                              <a:off x="4960950"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01" name="Freeform: Shape 7001"/>
                          <wps:cNvSpPr/>
                          <wps:spPr>
                            <a:xfrm>
                              <a:off x="4960950"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7002" name="Freeform: Shape 7002"/>
                          <wps:cNvSpPr/>
                          <wps:spPr>
                            <a:xfrm>
                              <a:off x="4960950"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03" name="Freeform: Shape 7003"/>
                          <wps:cNvSpPr/>
                          <wps:spPr>
                            <a:xfrm>
                              <a:off x="5198694"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004" name="Freeform: Shape 7004"/>
                          <wps:cNvSpPr/>
                          <wps:spPr>
                            <a:xfrm>
                              <a:off x="5198694"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05" name="Freeform: Shape 7005"/>
                          <wps:cNvSpPr/>
                          <wps:spPr>
                            <a:xfrm>
                              <a:off x="5198694"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7006" name="Freeform: Shape 7006"/>
                          <wps:cNvSpPr/>
                          <wps:spPr>
                            <a:xfrm>
                              <a:off x="5198694"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07" name="Freeform: Shape 7007"/>
                          <wps:cNvSpPr/>
                          <wps:spPr>
                            <a:xfrm>
                              <a:off x="5436438"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008" name="Freeform: Shape 7008"/>
                          <wps:cNvSpPr/>
                          <wps:spPr>
                            <a:xfrm>
                              <a:off x="5436438"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09" name="Freeform: Shape 7009"/>
                          <wps:cNvSpPr/>
                          <wps:spPr>
                            <a:xfrm>
                              <a:off x="5436438"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7010" name="Freeform: Shape 7010"/>
                          <wps:cNvSpPr/>
                          <wps:spPr>
                            <a:xfrm>
                              <a:off x="5436438"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11" name="Freeform: Shape 7011"/>
                          <wps:cNvSpPr/>
                          <wps:spPr>
                            <a:xfrm>
                              <a:off x="5674182"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012" name="Freeform: Shape 7012"/>
                          <wps:cNvSpPr/>
                          <wps:spPr>
                            <a:xfrm>
                              <a:off x="5674182"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13" name="Freeform: Shape 7013"/>
                          <wps:cNvSpPr/>
                          <wps:spPr>
                            <a:xfrm>
                              <a:off x="5674182"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7014" name="Freeform: Shape 7014"/>
                          <wps:cNvSpPr/>
                          <wps:spPr>
                            <a:xfrm>
                              <a:off x="5674182"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15" name="Freeform: Shape 7015"/>
                          <wps:cNvSpPr/>
                          <wps:spPr>
                            <a:xfrm>
                              <a:off x="5912180" y="8918778"/>
                              <a:ext cx="187325" cy="58419"/>
                            </a:xfrm>
                            <a:custGeom>
                              <a:avLst/>
                              <a:gdLst/>
                              <a:ahLst/>
                              <a:cxnLst/>
                              <a:rect l="l" t="t" r="r" b="b"/>
                              <a:pathLst>
                                <a:path w="187325" h="58419" extrusionOk="0">
                                  <a:moveTo>
                                    <a:pt x="186842" y="0"/>
                                  </a:moveTo>
                                  <a:lnTo>
                                    <a:pt x="0" y="0"/>
                                  </a:lnTo>
                                  <a:lnTo>
                                    <a:pt x="0" y="58216"/>
                                  </a:lnTo>
                                  <a:lnTo>
                                    <a:pt x="186842" y="58216"/>
                                  </a:lnTo>
                                  <a:lnTo>
                                    <a:pt x="186842" y="0"/>
                                  </a:lnTo>
                                  <a:close/>
                                </a:path>
                              </a:pathLst>
                            </a:custGeom>
                            <a:solidFill>
                              <a:srgbClr val="000080"/>
                            </a:solidFill>
                            <a:ln>
                              <a:noFill/>
                            </a:ln>
                          </wps:spPr>
                          <wps:bodyPr spcFirstLastPara="1" wrap="square" lIns="91425" tIns="91425" rIns="91425" bIns="91425" anchor="ctr" anchorCtr="0">
                            <a:noAutofit/>
                          </wps:bodyPr>
                        </wps:wsp>
                        <wps:wsp>
                          <wps:cNvPr id="7016" name="Freeform: Shape 7016"/>
                          <wps:cNvSpPr/>
                          <wps:spPr>
                            <a:xfrm>
                              <a:off x="5912180" y="8918778"/>
                              <a:ext cx="187325" cy="58419"/>
                            </a:xfrm>
                            <a:custGeom>
                              <a:avLst/>
                              <a:gdLst/>
                              <a:ahLst/>
                              <a:cxnLst/>
                              <a:rect l="l" t="t" r="r" b="b"/>
                              <a:pathLst>
                                <a:path w="187325" h="58419" extrusionOk="0">
                                  <a:moveTo>
                                    <a:pt x="0" y="58216"/>
                                  </a:moveTo>
                                  <a:lnTo>
                                    <a:pt x="186842" y="58216"/>
                                  </a:lnTo>
                                  <a:lnTo>
                                    <a:pt x="186842"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17" name="Freeform: Shape 7017"/>
                          <wps:cNvSpPr/>
                          <wps:spPr>
                            <a:xfrm>
                              <a:off x="6041466" y="8789543"/>
                              <a:ext cx="57785" cy="187960"/>
                            </a:xfrm>
                            <a:custGeom>
                              <a:avLst/>
                              <a:gdLst/>
                              <a:ahLst/>
                              <a:cxnLst/>
                              <a:rect l="l" t="t" r="r" b="b"/>
                              <a:pathLst>
                                <a:path w="57785" h="187960" extrusionOk="0">
                                  <a:moveTo>
                                    <a:pt x="57605" y="0"/>
                                  </a:moveTo>
                                  <a:lnTo>
                                    <a:pt x="0" y="0"/>
                                  </a:lnTo>
                                  <a:lnTo>
                                    <a:pt x="0" y="187452"/>
                                  </a:lnTo>
                                  <a:lnTo>
                                    <a:pt x="57605" y="187452"/>
                                  </a:lnTo>
                                  <a:lnTo>
                                    <a:pt x="57605" y="0"/>
                                  </a:lnTo>
                                  <a:close/>
                                </a:path>
                              </a:pathLst>
                            </a:custGeom>
                            <a:solidFill>
                              <a:srgbClr val="000080"/>
                            </a:solidFill>
                            <a:ln>
                              <a:noFill/>
                            </a:ln>
                          </wps:spPr>
                          <wps:bodyPr spcFirstLastPara="1" wrap="square" lIns="91425" tIns="91425" rIns="91425" bIns="91425" anchor="ctr" anchorCtr="0">
                            <a:noAutofit/>
                          </wps:bodyPr>
                        </wps:wsp>
                        <wps:wsp>
                          <wps:cNvPr id="7018" name="Freeform: Shape 7018"/>
                          <wps:cNvSpPr/>
                          <wps:spPr>
                            <a:xfrm>
                              <a:off x="6041466" y="8789543"/>
                              <a:ext cx="57785" cy="187960"/>
                            </a:xfrm>
                            <a:custGeom>
                              <a:avLst/>
                              <a:gdLst/>
                              <a:ahLst/>
                              <a:cxnLst/>
                              <a:rect l="l" t="t" r="r" b="b"/>
                              <a:pathLst>
                                <a:path w="57785" h="187960" extrusionOk="0">
                                  <a:moveTo>
                                    <a:pt x="0" y="187452"/>
                                  </a:moveTo>
                                  <a:lnTo>
                                    <a:pt x="57605" y="187452"/>
                                  </a:lnTo>
                                  <a:lnTo>
                                    <a:pt x="57605" y="0"/>
                                  </a:lnTo>
                                  <a:lnTo>
                                    <a:pt x="0" y="0"/>
                                  </a:lnTo>
                                  <a:lnTo>
                                    <a:pt x="0" y="1874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19" name="Freeform: Shape 7019"/>
                          <wps:cNvSpPr/>
                          <wps:spPr>
                            <a:xfrm>
                              <a:off x="5912180" y="9008389"/>
                              <a:ext cx="38100" cy="8890"/>
                            </a:xfrm>
                            <a:custGeom>
                              <a:avLst/>
                              <a:gdLst/>
                              <a:ahLst/>
                              <a:cxnLst/>
                              <a:rect l="l" t="t" r="r" b="b"/>
                              <a:pathLst>
                                <a:path w="38100" h="8890" extrusionOk="0">
                                  <a:moveTo>
                                    <a:pt x="37795" y="0"/>
                                  </a:moveTo>
                                  <a:lnTo>
                                    <a:pt x="0" y="0"/>
                                  </a:lnTo>
                                  <a:lnTo>
                                    <a:pt x="0" y="8534"/>
                                  </a:lnTo>
                                  <a:lnTo>
                                    <a:pt x="37795" y="8534"/>
                                  </a:lnTo>
                                  <a:lnTo>
                                    <a:pt x="37795" y="0"/>
                                  </a:lnTo>
                                  <a:close/>
                                </a:path>
                              </a:pathLst>
                            </a:custGeom>
                            <a:solidFill>
                              <a:srgbClr val="000000"/>
                            </a:solidFill>
                            <a:ln>
                              <a:noFill/>
                            </a:ln>
                          </wps:spPr>
                          <wps:bodyPr spcFirstLastPara="1" wrap="square" lIns="91425" tIns="91425" rIns="91425" bIns="91425" anchor="ctr" anchorCtr="0">
                            <a:noAutofit/>
                          </wps:bodyPr>
                        </wps:wsp>
                        <wps:wsp>
                          <wps:cNvPr id="7020" name="Freeform: Shape 7020"/>
                          <wps:cNvSpPr/>
                          <wps:spPr>
                            <a:xfrm>
                              <a:off x="5912180" y="9008389"/>
                              <a:ext cx="38100" cy="8890"/>
                            </a:xfrm>
                            <a:custGeom>
                              <a:avLst/>
                              <a:gdLst/>
                              <a:ahLst/>
                              <a:cxnLst/>
                              <a:rect l="l" t="t" r="r" b="b"/>
                              <a:pathLst>
                                <a:path w="38100" h="8890" extrusionOk="0">
                                  <a:moveTo>
                                    <a:pt x="0" y="8534"/>
                                  </a:moveTo>
                                  <a:lnTo>
                                    <a:pt x="37795" y="8534"/>
                                  </a:lnTo>
                                  <a:lnTo>
                                    <a:pt x="3779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21" name="Freeform: Shape 7021"/>
                          <wps:cNvSpPr/>
                          <wps:spPr>
                            <a:xfrm>
                              <a:off x="5942025" y="8879154"/>
                              <a:ext cx="8255" cy="137795"/>
                            </a:xfrm>
                            <a:custGeom>
                              <a:avLst/>
                              <a:gdLst/>
                              <a:ahLst/>
                              <a:cxnLst/>
                              <a:rect l="l" t="t" r="r" b="b"/>
                              <a:pathLst>
                                <a:path w="8255" h="137795" extrusionOk="0">
                                  <a:moveTo>
                                    <a:pt x="7925" y="0"/>
                                  </a:moveTo>
                                  <a:lnTo>
                                    <a:pt x="0" y="0"/>
                                  </a:lnTo>
                                  <a:lnTo>
                                    <a:pt x="0" y="137769"/>
                                  </a:lnTo>
                                  <a:lnTo>
                                    <a:pt x="7925" y="137769"/>
                                  </a:lnTo>
                                  <a:lnTo>
                                    <a:pt x="7925" y="0"/>
                                  </a:lnTo>
                                  <a:close/>
                                </a:path>
                              </a:pathLst>
                            </a:custGeom>
                            <a:solidFill>
                              <a:srgbClr val="000000"/>
                            </a:solidFill>
                            <a:ln>
                              <a:noFill/>
                            </a:ln>
                          </wps:spPr>
                          <wps:bodyPr spcFirstLastPara="1" wrap="square" lIns="91425" tIns="91425" rIns="91425" bIns="91425" anchor="ctr" anchorCtr="0">
                            <a:noAutofit/>
                          </wps:bodyPr>
                        </wps:wsp>
                        <wps:wsp>
                          <wps:cNvPr id="7022" name="Freeform: Shape 7022"/>
                          <wps:cNvSpPr/>
                          <wps:spPr>
                            <a:xfrm>
                              <a:off x="5942025" y="8879154"/>
                              <a:ext cx="8255" cy="137795"/>
                            </a:xfrm>
                            <a:custGeom>
                              <a:avLst/>
                              <a:gdLst/>
                              <a:ahLst/>
                              <a:cxnLst/>
                              <a:rect l="l" t="t" r="r" b="b"/>
                              <a:pathLst>
                                <a:path w="8255" h="137795" extrusionOk="0">
                                  <a:moveTo>
                                    <a:pt x="0" y="137769"/>
                                  </a:moveTo>
                                  <a:lnTo>
                                    <a:pt x="7925" y="137769"/>
                                  </a:lnTo>
                                  <a:lnTo>
                                    <a:pt x="7925" y="0"/>
                                  </a:lnTo>
                                  <a:lnTo>
                                    <a:pt x="0" y="0"/>
                                  </a:lnTo>
                                  <a:lnTo>
                                    <a:pt x="0" y="13776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23" name="Freeform: Shape 7023"/>
                          <wps:cNvSpPr/>
                          <wps:spPr>
                            <a:xfrm>
                              <a:off x="5942025" y="8869096"/>
                              <a:ext cx="196850" cy="8255"/>
                            </a:xfrm>
                            <a:custGeom>
                              <a:avLst/>
                              <a:gdLst/>
                              <a:ahLst/>
                              <a:cxnLst/>
                              <a:rect l="l" t="t" r="r" b="b"/>
                              <a:pathLst>
                                <a:path w="196850" h="8255" extrusionOk="0">
                                  <a:moveTo>
                                    <a:pt x="196596" y="0"/>
                                  </a:moveTo>
                                  <a:lnTo>
                                    <a:pt x="0" y="0"/>
                                  </a:lnTo>
                                  <a:lnTo>
                                    <a:pt x="0" y="7924"/>
                                  </a:lnTo>
                                  <a:lnTo>
                                    <a:pt x="196596" y="7924"/>
                                  </a:lnTo>
                                  <a:lnTo>
                                    <a:pt x="196596" y="0"/>
                                  </a:lnTo>
                                  <a:close/>
                                </a:path>
                              </a:pathLst>
                            </a:custGeom>
                            <a:solidFill>
                              <a:srgbClr val="000000"/>
                            </a:solidFill>
                            <a:ln>
                              <a:noFill/>
                            </a:ln>
                          </wps:spPr>
                          <wps:bodyPr spcFirstLastPara="1" wrap="square" lIns="91425" tIns="91425" rIns="91425" bIns="91425" anchor="ctr" anchorCtr="0">
                            <a:noAutofit/>
                          </wps:bodyPr>
                        </wps:wsp>
                        <wps:wsp>
                          <wps:cNvPr id="7024" name="Freeform: Shape 7024"/>
                          <wps:cNvSpPr/>
                          <wps:spPr>
                            <a:xfrm>
                              <a:off x="5942025" y="8869096"/>
                              <a:ext cx="196850" cy="8255"/>
                            </a:xfrm>
                            <a:custGeom>
                              <a:avLst/>
                              <a:gdLst/>
                              <a:ahLst/>
                              <a:cxnLst/>
                              <a:rect l="l" t="t" r="r" b="b"/>
                              <a:pathLst>
                                <a:path w="196850" h="8255" extrusionOk="0">
                                  <a:moveTo>
                                    <a:pt x="0" y="7924"/>
                                  </a:moveTo>
                                  <a:lnTo>
                                    <a:pt x="196596" y="7924"/>
                                  </a:lnTo>
                                  <a:lnTo>
                                    <a:pt x="196596" y="0"/>
                                  </a:lnTo>
                                  <a:lnTo>
                                    <a:pt x="0" y="0"/>
                                  </a:lnTo>
                                  <a:lnTo>
                                    <a:pt x="0" y="79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25" name="Freeform: Shape 7025"/>
                          <wps:cNvSpPr/>
                          <wps:spPr>
                            <a:xfrm>
                              <a:off x="6130747" y="8879154"/>
                              <a:ext cx="8255" cy="137795"/>
                            </a:xfrm>
                            <a:custGeom>
                              <a:avLst/>
                              <a:gdLst/>
                              <a:ahLst/>
                              <a:cxnLst/>
                              <a:rect l="l" t="t" r="r" b="b"/>
                              <a:pathLst>
                                <a:path w="8255" h="137795" extrusionOk="0">
                                  <a:moveTo>
                                    <a:pt x="7924" y="0"/>
                                  </a:moveTo>
                                  <a:lnTo>
                                    <a:pt x="0" y="0"/>
                                  </a:lnTo>
                                  <a:lnTo>
                                    <a:pt x="0" y="137769"/>
                                  </a:lnTo>
                                  <a:lnTo>
                                    <a:pt x="7924" y="137769"/>
                                  </a:lnTo>
                                  <a:lnTo>
                                    <a:pt x="7924" y="0"/>
                                  </a:lnTo>
                                  <a:close/>
                                </a:path>
                              </a:pathLst>
                            </a:custGeom>
                            <a:solidFill>
                              <a:srgbClr val="000000"/>
                            </a:solidFill>
                            <a:ln>
                              <a:noFill/>
                            </a:ln>
                          </wps:spPr>
                          <wps:bodyPr spcFirstLastPara="1" wrap="square" lIns="91425" tIns="91425" rIns="91425" bIns="91425" anchor="ctr" anchorCtr="0">
                            <a:noAutofit/>
                          </wps:bodyPr>
                        </wps:wsp>
                        <wps:wsp>
                          <wps:cNvPr id="7026" name="Freeform: Shape 7026"/>
                          <wps:cNvSpPr/>
                          <wps:spPr>
                            <a:xfrm>
                              <a:off x="6130747" y="8879154"/>
                              <a:ext cx="8255" cy="137795"/>
                            </a:xfrm>
                            <a:custGeom>
                              <a:avLst/>
                              <a:gdLst/>
                              <a:ahLst/>
                              <a:cxnLst/>
                              <a:rect l="l" t="t" r="r" b="b"/>
                              <a:pathLst>
                                <a:path w="8255" h="137795" extrusionOk="0">
                                  <a:moveTo>
                                    <a:pt x="0" y="137769"/>
                                  </a:moveTo>
                                  <a:lnTo>
                                    <a:pt x="7924" y="137769"/>
                                  </a:lnTo>
                                  <a:lnTo>
                                    <a:pt x="7924" y="0"/>
                                  </a:lnTo>
                                  <a:lnTo>
                                    <a:pt x="0" y="0"/>
                                  </a:lnTo>
                                  <a:lnTo>
                                    <a:pt x="0" y="13776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27" name="Freeform: Shape 7027"/>
                          <wps:cNvSpPr/>
                          <wps:spPr>
                            <a:xfrm>
                              <a:off x="5991682" y="9008389"/>
                              <a:ext cx="147320" cy="8890"/>
                            </a:xfrm>
                            <a:custGeom>
                              <a:avLst/>
                              <a:gdLst/>
                              <a:ahLst/>
                              <a:cxnLst/>
                              <a:rect l="l" t="t" r="r" b="b"/>
                              <a:pathLst>
                                <a:path w="147320" h="8890" extrusionOk="0">
                                  <a:moveTo>
                                    <a:pt x="146913" y="0"/>
                                  </a:moveTo>
                                  <a:lnTo>
                                    <a:pt x="0" y="0"/>
                                  </a:lnTo>
                                  <a:lnTo>
                                    <a:pt x="0" y="8534"/>
                                  </a:lnTo>
                                  <a:lnTo>
                                    <a:pt x="146913" y="8534"/>
                                  </a:lnTo>
                                  <a:lnTo>
                                    <a:pt x="146913" y="0"/>
                                  </a:lnTo>
                                  <a:close/>
                                </a:path>
                              </a:pathLst>
                            </a:custGeom>
                            <a:solidFill>
                              <a:srgbClr val="000000"/>
                            </a:solidFill>
                            <a:ln>
                              <a:noFill/>
                            </a:ln>
                          </wps:spPr>
                          <wps:bodyPr spcFirstLastPara="1" wrap="square" lIns="91425" tIns="91425" rIns="91425" bIns="91425" anchor="ctr" anchorCtr="0">
                            <a:noAutofit/>
                          </wps:bodyPr>
                        </wps:wsp>
                        <wps:wsp>
                          <wps:cNvPr id="7028" name="Freeform: Shape 7028"/>
                          <wps:cNvSpPr/>
                          <wps:spPr>
                            <a:xfrm>
                              <a:off x="5991682" y="9008389"/>
                              <a:ext cx="147320" cy="8890"/>
                            </a:xfrm>
                            <a:custGeom>
                              <a:avLst/>
                              <a:gdLst/>
                              <a:ahLst/>
                              <a:cxnLst/>
                              <a:rect l="l" t="t" r="r" b="b"/>
                              <a:pathLst>
                                <a:path w="147320" h="8890" extrusionOk="0">
                                  <a:moveTo>
                                    <a:pt x="0" y="8534"/>
                                  </a:moveTo>
                                  <a:lnTo>
                                    <a:pt x="146913" y="8534"/>
                                  </a:lnTo>
                                  <a:lnTo>
                                    <a:pt x="146913"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29" name="Freeform: Shape 7029"/>
                          <wps:cNvSpPr/>
                          <wps:spPr>
                            <a:xfrm>
                              <a:off x="5991682" y="8829167"/>
                              <a:ext cx="8255" cy="187960"/>
                            </a:xfrm>
                            <a:custGeom>
                              <a:avLst/>
                              <a:gdLst/>
                              <a:ahLst/>
                              <a:cxnLst/>
                              <a:rect l="l" t="t" r="r" b="b"/>
                              <a:pathLst>
                                <a:path w="8255" h="187960" extrusionOk="0">
                                  <a:moveTo>
                                    <a:pt x="7925" y="0"/>
                                  </a:moveTo>
                                  <a:lnTo>
                                    <a:pt x="0" y="0"/>
                                  </a:lnTo>
                                  <a:lnTo>
                                    <a:pt x="0" y="187756"/>
                                  </a:lnTo>
                                  <a:lnTo>
                                    <a:pt x="7925" y="187756"/>
                                  </a:lnTo>
                                  <a:lnTo>
                                    <a:pt x="7925" y="0"/>
                                  </a:lnTo>
                                  <a:close/>
                                </a:path>
                              </a:pathLst>
                            </a:custGeom>
                            <a:solidFill>
                              <a:srgbClr val="000000"/>
                            </a:solidFill>
                            <a:ln>
                              <a:noFill/>
                            </a:ln>
                          </wps:spPr>
                          <wps:bodyPr spcFirstLastPara="1" wrap="square" lIns="91425" tIns="91425" rIns="91425" bIns="91425" anchor="ctr" anchorCtr="0">
                            <a:noAutofit/>
                          </wps:bodyPr>
                        </wps:wsp>
                        <wps:wsp>
                          <wps:cNvPr id="7030" name="Freeform: Shape 7030"/>
                          <wps:cNvSpPr/>
                          <wps:spPr>
                            <a:xfrm>
                              <a:off x="5991682" y="8829167"/>
                              <a:ext cx="8255" cy="187960"/>
                            </a:xfrm>
                            <a:custGeom>
                              <a:avLst/>
                              <a:gdLst/>
                              <a:ahLst/>
                              <a:cxnLst/>
                              <a:rect l="l" t="t" r="r" b="b"/>
                              <a:pathLst>
                                <a:path w="8255" h="187960" extrusionOk="0">
                                  <a:moveTo>
                                    <a:pt x="0" y="187756"/>
                                  </a:moveTo>
                                  <a:lnTo>
                                    <a:pt x="7925" y="187756"/>
                                  </a:lnTo>
                                  <a:lnTo>
                                    <a:pt x="7925" y="0"/>
                                  </a:lnTo>
                                  <a:lnTo>
                                    <a:pt x="0" y="0"/>
                                  </a:lnTo>
                                  <a:lnTo>
                                    <a:pt x="0" y="18775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31" name="Freeform: Shape 7031"/>
                          <wps:cNvSpPr/>
                          <wps:spPr>
                            <a:xfrm>
                              <a:off x="5991682" y="8829166"/>
                              <a:ext cx="147320" cy="8890"/>
                            </a:xfrm>
                            <a:custGeom>
                              <a:avLst/>
                              <a:gdLst/>
                              <a:ahLst/>
                              <a:cxnLst/>
                              <a:rect l="l" t="t" r="r" b="b"/>
                              <a:pathLst>
                                <a:path w="147320" h="8890" extrusionOk="0">
                                  <a:moveTo>
                                    <a:pt x="146913" y="0"/>
                                  </a:moveTo>
                                  <a:lnTo>
                                    <a:pt x="0" y="0"/>
                                  </a:lnTo>
                                  <a:lnTo>
                                    <a:pt x="0" y="8839"/>
                                  </a:lnTo>
                                  <a:lnTo>
                                    <a:pt x="146913" y="8839"/>
                                  </a:lnTo>
                                  <a:lnTo>
                                    <a:pt x="146913" y="0"/>
                                  </a:lnTo>
                                  <a:close/>
                                </a:path>
                              </a:pathLst>
                            </a:custGeom>
                            <a:solidFill>
                              <a:srgbClr val="000000"/>
                            </a:solidFill>
                            <a:ln>
                              <a:noFill/>
                            </a:ln>
                          </wps:spPr>
                          <wps:bodyPr spcFirstLastPara="1" wrap="square" lIns="91425" tIns="91425" rIns="91425" bIns="91425" anchor="ctr" anchorCtr="0">
                            <a:noAutofit/>
                          </wps:bodyPr>
                        </wps:wsp>
                        <wps:wsp>
                          <wps:cNvPr id="7032" name="Freeform: Shape 7032"/>
                          <wps:cNvSpPr/>
                          <wps:spPr>
                            <a:xfrm>
                              <a:off x="5991682" y="8829166"/>
                              <a:ext cx="147320" cy="8890"/>
                            </a:xfrm>
                            <a:custGeom>
                              <a:avLst/>
                              <a:gdLst/>
                              <a:ahLst/>
                              <a:cxnLst/>
                              <a:rect l="l" t="t" r="r" b="b"/>
                              <a:pathLst>
                                <a:path w="147320" h="8890" extrusionOk="0">
                                  <a:moveTo>
                                    <a:pt x="0" y="8839"/>
                                  </a:moveTo>
                                  <a:lnTo>
                                    <a:pt x="146913" y="8839"/>
                                  </a:lnTo>
                                  <a:lnTo>
                                    <a:pt x="146913"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33" name="Freeform: Shape 7033"/>
                          <wps:cNvSpPr/>
                          <wps:spPr>
                            <a:xfrm>
                              <a:off x="6130747" y="8789543"/>
                              <a:ext cx="8255" cy="48895"/>
                            </a:xfrm>
                            <a:custGeom>
                              <a:avLst/>
                              <a:gdLst/>
                              <a:ahLst/>
                              <a:cxnLst/>
                              <a:rect l="l" t="t" r="r" b="b"/>
                              <a:pathLst>
                                <a:path w="8255" h="48895" extrusionOk="0">
                                  <a:moveTo>
                                    <a:pt x="7924" y="0"/>
                                  </a:moveTo>
                                  <a:lnTo>
                                    <a:pt x="0" y="0"/>
                                  </a:lnTo>
                                  <a:lnTo>
                                    <a:pt x="0" y="48463"/>
                                  </a:lnTo>
                                  <a:lnTo>
                                    <a:pt x="7924" y="48463"/>
                                  </a:lnTo>
                                  <a:lnTo>
                                    <a:pt x="7924" y="0"/>
                                  </a:lnTo>
                                  <a:close/>
                                </a:path>
                              </a:pathLst>
                            </a:custGeom>
                            <a:solidFill>
                              <a:srgbClr val="000000"/>
                            </a:solidFill>
                            <a:ln>
                              <a:noFill/>
                            </a:ln>
                          </wps:spPr>
                          <wps:bodyPr spcFirstLastPara="1" wrap="square" lIns="91425" tIns="91425" rIns="91425" bIns="91425" anchor="ctr" anchorCtr="0">
                            <a:noAutofit/>
                          </wps:bodyPr>
                        </wps:wsp>
                        <wps:wsp>
                          <wps:cNvPr id="7034" name="Freeform: Shape 7034"/>
                          <wps:cNvSpPr/>
                          <wps:spPr>
                            <a:xfrm>
                              <a:off x="6130747" y="8789543"/>
                              <a:ext cx="8255" cy="48895"/>
                            </a:xfrm>
                            <a:custGeom>
                              <a:avLst/>
                              <a:gdLst/>
                              <a:ahLst/>
                              <a:cxnLst/>
                              <a:rect l="l" t="t" r="r" b="b"/>
                              <a:pathLst>
                                <a:path w="8255" h="48895" extrusionOk="0">
                                  <a:moveTo>
                                    <a:pt x="0" y="48463"/>
                                  </a:moveTo>
                                  <a:lnTo>
                                    <a:pt x="7924" y="48463"/>
                                  </a:lnTo>
                                  <a:lnTo>
                                    <a:pt x="7924" y="0"/>
                                  </a:lnTo>
                                  <a:lnTo>
                                    <a:pt x="0" y="0"/>
                                  </a:lnTo>
                                  <a:lnTo>
                                    <a:pt x="0" y="484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35" name="Freeform: Shape 7035"/>
                          <wps:cNvSpPr/>
                          <wps:spPr>
                            <a:xfrm>
                              <a:off x="6041466" y="40817"/>
                              <a:ext cx="57785" cy="187960"/>
                            </a:xfrm>
                            <a:custGeom>
                              <a:avLst/>
                              <a:gdLst/>
                              <a:ahLst/>
                              <a:cxnLst/>
                              <a:rect l="l" t="t" r="r" b="b"/>
                              <a:pathLst>
                                <a:path w="57785" h="187960" extrusionOk="0">
                                  <a:moveTo>
                                    <a:pt x="57605" y="0"/>
                                  </a:moveTo>
                                  <a:lnTo>
                                    <a:pt x="0" y="0"/>
                                  </a:lnTo>
                                  <a:lnTo>
                                    <a:pt x="0" y="187451"/>
                                  </a:lnTo>
                                  <a:lnTo>
                                    <a:pt x="57605" y="187451"/>
                                  </a:lnTo>
                                  <a:lnTo>
                                    <a:pt x="57605" y="0"/>
                                  </a:lnTo>
                                  <a:close/>
                                </a:path>
                              </a:pathLst>
                            </a:custGeom>
                            <a:solidFill>
                              <a:srgbClr val="000080"/>
                            </a:solidFill>
                            <a:ln>
                              <a:noFill/>
                            </a:ln>
                          </wps:spPr>
                          <wps:bodyPr spcFirstLastPara="1" wrap="square" lIns="91425" tIns="91425" rIns="91425" bIns="91425" anchor="ctr" anchorCtr="0">
                            <a:noAutofit/>
                          </wps:bodyPr>
                        </wps:wsp>
                        <wps:wsp>
                          <wps:cNvPr id="7036" name="Freeform: Shape 7036"/>
                          <wps:cNvSpPr/>
                          <wps:spPr>
                            <a:xfrm>
                              <a:off x="6041466" y="40817"/>
                              <a:ext cx="57785" cy="187960"/>
                            </a:xfrm>
                            <a:custGeom>
                              <a:avLst/>
                              <a:gdLst/>
                              <a:ahLst/>
                              <a:cxnLst/>
                              <a:rect l="l" t="t" r="r" b="b"/>
                              <a:pathLst>
                                <a:path w="57785" h="187960" extrusionOk="0">
                                  <a:moveTo>
                                    <a:pt x="0" y="187451"/>
                                  </a:moveTo>
                                  <a:lnTo>
                                    <a:pt x="57605" y="187451"/>
                                  </a:lnTo>
                                  <a:lnTo>
                                    <a:pt x="57605"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37" name="Freeform: Shape 7037"/>
                          <wps:cNvSpPr/>
                          <wps:spPr>
                            <a:xfrm>
                              <a:off x="5912180" y="40894"/>
                              <a:ext cx="187325" cy="58419"/>
                            </a:xfrm>
                            <a:custGeom>
                              <a:avLst/>
                              <a:gdLst/>
                              <a:ahLst/>
                              <a:cxnLst/>
                              <a:rect l="l" t="t" r="r" b="b"/>
                              <a:pathLst>
                                <a:path w="187325" h="58419" extrusionOk="0">
                                  <a:moveTo>
                                    <a:pt x="186842" y="0"/>
                                  </a:moveTo>
                                  <a:lnTo>
                                    <a:pt x="0" y="0"/>
                                  </a:lnTo>
                                  <a:lnTo>
                                    <a:pt x="0" y="58216"/>
                                  </a:lnTo>
                                  <a:lnTo>
                                    <a:pt x="186842" y="58216"/>
                                  </a:lnTo>
                                  <a:lnTo>
                                    <a:pt x="186842" y="0"/>
                                  </a:lnTo>
                                  <a:close/>
                                </a:path>
                              </a:pathLst>
                            </a:custGeom>
                            <a:solidFill>
                              <a:srgbClr val="000080"/>
                            </a:solidFill>
                            <a:ln>
                              <a:noFill/>
                            </a:ln>
                          </wps:spPr>
                          <wps:bodyPr spcFirstLastPara="1" wrap="square" lIns="91425" tIns="91425" rIns="91425" bIns="91425" anchor="ctr" anchorCtr="0">
                            <a:noAutofit/>
                          </wps:bodyPr>
                        </wps:wsp>
                        <wps:wsp>
                          <wps:cNvPr id="7038" name="Freeform: Shape 7038"/>
                          <wps:cNvSpPr/>
                          <wps:spPr>
                            <a:xfrm>
                              <a:off x="5912180" y="40894"/>
                              <a:ext cx="187325" cy="58419"/>
                            </a:xfrm>
                            <a:custGeom>
                              <a:avLst/>
                              <a:gdLst/>
                              <a:ahLst/>
                              <a:cxnLst/>
                              <a:rect l="l" t="t" r="r" b="b"/>
                              <a:pathLst>
                                <a:path w="187325" h="58419" extrusionOk="0">
                                  <a:moveTo>
                                    <a:pt x="0" y="58216"/>
                                  </a:moveTo>
                                  <a:lnTo>
                                    <a:pt x="186842" y="58216"/>
                                  </a:lnTo>
                                  <a:lnTo>
                                    <a:pt x="186842"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39" name="Freeform: Shape 7039"/>
                          <wps:cNvSpPr/>
                          <wps:spPr>
                            <a:xfrm>
                              <a:off x="6130747" y="189864"/>
                              <a:ext cx="8255" cy="38735"/>
                            </a:xfrm>
                            <a:custGeom>
                              <a:avLst/>
                              <a:gdLst/>
                              <a:ahLst/>
                              <a:cxnLst/>
                              <a:rect l="l" t="t" r="r" b="b"/>
                              <a:pathLst>
                                <a:path w="8255" h="38735" extrusionOk="0">
                                  <a:moveTo>
                                    <a:pt x="7924" y="0"/>
                                  </a:moveTo>
                                  <a:lnTo>
                                    <a:pt x="0" y="0"/>
                                  </a:lnTo>
                                  <a:lnTo>
                                    <a:pt x="0" y="38404"/>
                                  </a:lnTo>
                                  <a:lnTo>
                                    <a:pt x="7924" y="38404"/>
                                  </a:lnTo>
                                  <a:lnTo>
                                    <a:pt x="7924" y="0"/>
                                  </a:lnTo>
                                  <a:close/>
                                </a:path>
                              </a:pathLst>
                            </a:custGeom>
                            <a:solidFill>
                              <a:srgbClr val="000000"/>
                            </a:solidFill>
                            <a:ln>
                              <a:noFill/>
                            </a:ln>
                          </wps:spPr>
                          <wps:bodyPr spcFirstLastPara="1" wrap="square" lIns="91425" tIns="91425" rIns="91425" bIns="91425" anchor="ctr" anchorCtr="0">
                            <a:noAutofit/>
                          </wps:bodyPr>
                        </wps:wsp>
                        <wps:wsp>
                          <wps:cNvPr id="7040" name="Freeform: Shape 7040"/>
                          <wps:cNvSpPr/>
                          <wps:spPr>
                            <a:xfrm>
                              <a:off x="6130747" y="189864"/>
                              <a:ext cx="8255" cy="38735"/>
                            </a:xfrm>
                            <a:custGeom>
                              <a:avLst/>
                              <a:gdLst/>
                              <a:ahLst/>
                              <a:cxnLst/>
                              <a:rect l="l" t="t" r="r" b="b"/>
                              <a:pathLst>
                                <a:path w="8255" h="38735" extrusionOk="0">
                                  <a:moveTo>
                                    <a:pt x="0" y="38404"/>
                                  </a:moveTo>
                                  <a:lnTo>
                                    <a:pt x="7924" y="38404"/>
                                  </a:lnTo>
                                  <a:lnTo>
                                    <a:pt x="7924" y="0"/>
                                  </a:lnTo>
                                  <a:lnTo>
                                    <a:pt x="0" y="0"/>
                                  </a:lnTo>
                                  <a:lnTo>
                                    <a:pt x="0" y="384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41" name="Freeform: Shape 7041"/>
                          <wps:cNvSpPr/>
                          <wps:spPr>
                            <a:xfrm>
                              <a:off x="6001461" y="189890"/>
                              <a:ext cx="137160" cy="8890"/>
                            </a:xfrm>
                            <a:custGeom>
                              <a:avLst/>
                              <a:gdLst/>
                              <a:ahLst/>
                              <a:cxnLst/>
                              <a:rect l="l" t="t" r="r" b="b"/>
                              <a:pathLst>
                                <a:path w="137160" h="8890" extrusionOk="0">
                                  <a:moveTo>
                                    <a:pt x="137159" y="0"/>
                                  </a:moveTo>
                                  <a:lnTo>
                                    <a:pt x="0" y="0"/>
                                  </a:lnTo>
                                  <a:lnTo>
                                    <a:pt x="0" y="8534"/>
                                  </a:lnTo>
                                  <a:lnTo>
                                    <a:pt x="137159" y="8534"/>
                                  </a:lnTo>
                                  <a:lnTo>
                                    <a:pt x="137159" y="0"/>
                                  </a:lnTo>
                                  <a:close/>
                                </a:path>
                              </a:pathLst>
                            </a:custGeom>
                            <a:solidFill>
                              <a:srgbClr val="000000"/>
                            </a:solidFill>
                            <a:ln>
                              <a:noFill/>
                            </a:ln>
                          </wps:spPr>
                          <wps:bodyPr spcFirstLastPara="1" wrap="square" lIns="91425" tIns="91425" rIns="91425" bIns="91425" anchor="ctr" anchorCtr="0">
                            <a:noAutofit/>
                          </wps:bodyPr>
                        </wps:wsp>
                        <wps:wsp>
                          <wps:cNvPr id="7042" name="Freeform: Shape 7042"/>
                          <wps:cNvSpPr/>
                          <wps:spPr>
                            <a:xfrm>
                              <a:off x="6001461" y="189890"/>
                              <a:ext cx="137160" cy="8890"/>
                            </a:xfrm>
                            <a:custGeom>
                              <a:avLst/>
                              <a:gdLst/>
                              <a:ahLst/>
                              <a:cxnLst/>
                              <a:rect l="l" t="t" r="r" b="b"/>
                              <a:pathLst>
                                <a:path w="137160" h="8890" extrusionOk="0">
                                  <a:moveTo>
                                    <a:pt x="0" y="8534"/>
                                  </a:moveTo>
                                  <a:lnTo>
                                    <a:pt x="137159" y="8534"/>
                                  </a:lnTo>
                                  <a:lnTo>
                                    <a:pt x="137159"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43" name="Freeform: Shape 7043"/>
                          <wps:cNvSpPr/>
                          <wps:spPr>
                            <a:xfrm>
                              <a:off x="5991682" y="914"/>
                              <a:ext cx="8255" cy="198120"/>
                            </a:xfrm>
                            <a:custGeom>
                              <a:avLst/>
                              <a:gdLst/>
                              <a:ahLst/>
                              <a:cxnLst/>
                              <a:rect l="l" t="t" r="r" b="b"/>
                              <a:pathLst>
                                <a:path w="8255" h="198120" extrusionOk="0">
                                  <a:moveTo>
                                    <a:pt x="7925" y="0"/>
                                  </a:moveTo>
                                  <a:lnTo>
                                    <a:pt x="0" y="0"/>
                                  </a:lnTo>
                                  <a:lnTo>
                                    <a:pt x="0" y="197510"/>
                                  </a:lnTo>
                                  <a:lnTo>
                                    <a:pt x="7925" y="197510"/>
                                  </a:lnTo>
                                  <a:lnTo>
                                    <a:pt x="7925" y="0"/>
                                  </a:lnTo>
                                  <a:close/>
                                </a:path>
                              </a:pathLst>
                            </a:custGeom>
                            <a:solidFill>
                              <a:srgbClr val="000000"/>
                            </a:solidFill>
                            <a:ln>
                              <a:noFill/>
                            </a:ln>
                          </wps:spPr>
                          <wps:bodyPr spcFirstLastPara="1" wrap="square" lIns="91425" tIns="91425" rIns="91425" bIns="91425" anchor="ctr" anchorCtr="0">
                            <a:noAutofit/>
                          </wps:bodyPr>
                        </wps:wsp>
                        <wps:wsp>
                          <wps:cNvPr id="7044" name="Freeform: Shape 7044"/>
                          <wps:cNvSpPr/>
                          <wps:spPr>
                            <a:xfrm>
                              <a:off x="5991682" y="914"/>
                              <a:ext cx="8255" cy="198120"/>
                            </a:xfrm>
                            <a:custGeom>
                              <a:avLst/>
                              <a:gdLst/>
                              <a:ahLst/>
                              <a:cxnLst/>
                              <a:rect l="l" t="t" r="r" b="b"/>
                              <a:pathLst>
                                <a:path w="8255" h="198120" extrusionOk="0">
                                  <a:moveTo>
                                    <a:pt x="0" y="197510"/>
                                  </a:moveTo>
                                  <a:lnTo>
                                    <a:pt x="7925" y="197510"/>
                                  </a:lnTo>
                                  <a:lnTo>
                                    <a:pt x="7925" y="0"/>
                                  </a:lnTo>
                                  <a:lnTo>
                                    <a:pt x="0" y="0"/>
                                  </a:lnTo>
                                  <a:lnTo>
                                    <a:pt x="0" y="19751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45" name="Freeform: Shape 7045"/>
                          <wps:cNvSpPr/>
                          <wps:spPr>
                            <a:xfrm>
                              <a:off x="6001461" y="990"/>
                              <a:ext cx="137160" cy="8890"/>
                            </a:xfrm>
                            <a:custGeom>
                              <a:avLst/>
                              <a:gdLst/>
                              <a:ahLst/>
                              <a:cxnLst/>
                              <a:rect l="l" t="t" r="r" b="b"/>
                              <a:pathLst>
                                <a:path w="137160" h="8890" extrusionOk="0">
                                  <a:moveTo>
                                    <a:pt x="137159" y="0"/>
                                  </a:moveTo>
                                  <a:lnTo>
                                    <a:pt x="0" y="0"/>
                                  </a:lnTo>
                                  <a:lnTo>
                                    <a:pt x="0" y="8839"/>
                                  </a:lnTo>
                                  <a:lnTo>
                                    <a:pt x="137159" y="8839"/>
                                  </a:lnTo>
                                  <a:lnTo>
                                    <a:pt x="137159" y="0"/>
                                  </a:lnTo>
                                  <a:close/>
                                </a:path>
                              </a:pathLst>
                            </a:custGeom>
                            <a:solidFill>
                              <a:srgbClr val="000000"/>
                            </a:solidFill>
                            <a:ln>
                              <a:noFill/>
                            </a:ln>
                          </wps:spPr>
                          <wps:bodyPr spcFirstLastPara="1" wrap="square" lIns="91425" tIns="91425" rIns="91425" bIns="91425" anchor="ctr" anchorCtr="0">
                            <a:noAutofit/>
                          </wps:bodyPr>
                        </wps:wsp>
                        <wps:wsp>
                          <wps:cNvPr id="7046" name="Freeform: Shape 7046"/>
                          <wps:cNvSpPr/>
                          <wps:spPr>
                            <a:xfrm>
                              <a:off x="6001461" y="990"/>
                              <a:ext cx="137160" cy="8890"/>
                            </a:xfrm>
                            <a:custGeom>
                              <a:avLst/>
                              <a:gdLst/>
                              <a:ahLst/>
                              <a:cxnLst/>
                              <a:rect l="l" t="t" r="r" b="b"/>
                              <a:pathLst>
                                <a:path w="137160" h="8890" extrusionOk="0">
                                  <a:moveTo>
                                    <a:pt x="0" y="8839"/>
                                  </a:moveTo>
                                  <a:lnTo>
                                    <a:pt x="137159" y="8839"/>
                                  </a:lnTo>
                                  <a:lnTo>
                                    <a:pt x="137159"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47" name="Freeform: Shape 7047"/>
                          <wps:cNvSpPr/>
                          <wps:spPr>
                            <a:xfrm>
                              <a:off x="6130747" y="939"/>
                              <a:ext cx="8255" cy="147955"/>
                            </a:xfrm>
                            <a:custGeom>
                              <a:avLst/>
                              <a:gdLst/>
                              <a:ahLst/>
                              <a:cxnLst/>
                              <a:rect l="l" t="t" r="r" b="b"/>
                              <a:pathLst>
                                <a:path w="8255" h="147955" extrusionOk="0">
                                  <a:moveTo>
                                    <a:pt x="7924" y="0"/>
                                  </a:moveTo>
                                  <a:lnTo>
                                    <a:pt x="0" y="0"/>
                                  </a:lnTo>
                                  <a:lnTo>
                                    <a:pt x="0" y="147827"/>
                                  </a:lnTo>
                                  <a:lnTo>
                                    <a:pt x="7924" y="147827"/>
                                  </a:lnTo>
                                  <a:lnTo>
                                    <a:pt x="7924" y="0"/>
                                  </a:lnTo>
                                  <a:close/>
                                </a:path>
                              </a:pathLst>
                            </a:custGeom>
                            <a:solidFill>
                              <a:srgbClr val="000000"/>
                            </a:solidFill>
                            <a:ln>
                              <a:noFill/>
                            </a:ln>
                          </wps:spPr>
                          <wps:bodyPr spcFirstLastPara="1" wrap="square" lIns="91425" tIns="91425" rIns="91425" bIns="91425" anchor="ctr" anchorCtr="0">
                            <a:noAutofit/>
                          </wps:bodyPr>
                        </wps:wsp>
                        <wps:wsp>
                          <wps:cNvPr id="7048" name="Freeform: Shape 7048"/>
                          <wps:cNvSpPr/>
                          <wps:spPr>
                            <a:xfrm>
                              <a:off x="6130747" y="939"/>
                              <a:ext cx="8255" cy="147955"/>
                            </a:xfrm>
                            <a:custGeom>
                              <a:avLst/>
                              <a:gdLst/>
                              <a:ahLst/>
                              <a:cxnLst/>
                              <a:rect l="l" t="t" r="r" b="b"/>
                              <a:pathLst>
                                <a:path w="8255" h="147955" extrusionOk="0">
                                  <a:moveTo>
                                    <a:pt x="0" y="147827"/>
                                  </a:moveTo>
                                  <a:lnTo>
                                    <a:pt x="7924" y="147827"/>
                                  </a:lnTo>
                                  <a:lnTo>
                                    <a:pt x="7924"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49" name="Freeform: Shape 7049"/>
                          <wps:cNvSpPr/>
                          <wps:spPr>
                            <a:xfrm>
                              <a:off x="5951804" y="140233"/>
                              <a:ext cx="187325" cy="8890"/>
                            </a:xfrm>
                            <a:custGeom>
                              <a:avLst/>
                              <a:gdLst/>
                              <a:ahLst/>
                              <a:cxnLst/>
                              <a:rect l="l" t="t" r="r" b="b"/>
                              <a:pathLst>
                                <a:path w="187325" h="8890" extrusionOk="0">
                                  <a:moveTo>
                                    <a:pt x="186842" y="0"/>
                                  </a:moveTo>
                                  <a:lnTo>
                                    <a:pt x="0" y="0"/>
                                  </a:lnTo>
                                  <a:lnTo>
                                    <a:pt x="0" y="8534"/>
                                  </a:lnTo>
                                  <a:lnTo>
                                    <a:pt x="186842" y="8534"/>
                                  </a:lnTo>
                                  <a:lnTo>
                                    <a:pt x="186842" y="0"/>
                                  </a:lnTo>
                                  <a:close/>
                                </a:path>
                              </a:pathLst>
                            </a:custGeom>
                            <a:solidFill>
                              <a:srgbClr val="000000"/>
                            </a:solidFill>
                            <a:ln>
                              <a:noFill/>
                            </a:ln>
                          </wps:spPr>
                          <wps:bodyPr spcFirstLastPara="1" wrap="square" lIns="91425" tIns="91425" rIns="91425" bIns="91425" anchor="ctr" anchorCtr="0">
                            <a:noAutofit/>
                          </wps:bodyPr>
                        </wps:wsp>
                        <wps:wsp>
                          <wps:cNvPr id="7050" name="Freeform: Shape 7050"/>
                          <wps:cNvSpPr/>
                          <wps:spPr>
                            <a:xfrm>
                              <a:off x="5951804" y="140233"/>
                              <a:ext cx="187325" cy="8890"/>
                            </a:xfrm>
                            <a:custGeom>
                              <a:avLst/>
                              <a:gdLst/>
                              <a:ahLst/>
                              <a:cxnLst/>
                              <a:rect l="l" t="t" r="r" b="b"/>
                              <a:pathLst>
                                <a:path w="187325" h="8890" extrusionOk="0">
                                  <a:moveTo>
                                    <a:pt x="0" y="8534"/>
                                  </a:moveTo>
                                  <a:lnTo>
                                    <a:pt x="186842" y="8534"/>
                                  </a:lnTo>
                                  <a:lnTo>
                                    <a:pt x="186842"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51" name="Freeform: Shape 7051"/>
                          <wps:cNvSpPr/>
                          <wps:spPr>
                            <a:xfrm>
                              <a:off x="5951804" y="939"/>
                              <a:ext cx="8255" cy="147955"/>
                            </a:xfrm>
                            <a:custGeom>
                              <a:avLst/>
                              <a:gdLst/>
                              <a:ahLst/>
                              <a:cxnLst/>
                              <a:rect l="l" t="t" r="r" b="b"/>
                              <a:pathLst>
                                <a:path w="8255" h="147955" extrusionOk="0">
                                  <a:moveTo>
                                    <a:pt x="7925" y="0"/>
                                  </a:moveTo>
                                  <a:lnTo>
                                    <a:pt x="0" y="0"/>
                                  </a:lnTo>
                                  <a:lnTo>
                                    <a:pt x="0" y="147827"/>
                                  </a:lnTo>
                                  <a:lnTo>
                                    <a:pt x="7925" y="147827"/>
                                  </a:lnTo>
                                  <a:lnTo>
                                    <a:pt x="7925" y="0"/>
                                  </a:lnTo>
                                  <a:close/>
                                </a:path>
                              </a:pathLst>
                            </a:custGeom>
                            <a:solidFill>
                              <a:srgbClr val="000000"/>
                            </a:solidFill>
                            <a:ln>
                              <a:noFill/>
                            </a:ln>
                          </wps:spPr>
                          <wps:bodyPr spcFirstLastPara="1" wrap="square" lIns="91425" tIns="91425" rIns="91425" bIns="91425" anchor="ctr" anchorCtr="0">
                            <a:noAutofit/>
                          </wps:bodyPr>
                        </wps:wsp>
                        <wps:wsp>
                          <wps:cNvPr id="7052" name="Freeform: Shape 7052"/>
                          <wps:cNvSpPr/>
                          <wps:spPr>
                            <a:xfrm>
                              <a:off x="5951804" y="939"/>
                              <a:ext cx="8255" cy="147955"/>
                            </a:xfrm>
                            <a:custGeom>
                              <a:avLst/>
                              <a:gdLst/>
                              <a:ahLst/>
                              <a:cxnLst/>
                              <a:rect l="l" t="t" r="r" b="b"/>
                              <a:pathLst>
                                <a:path w="8255" h="147955" extrusionOk="0">
                                  <a:moveTo>
                                    <a:pt x="0" y="147827"/>
                                  </a:moveTo>
                                  <a:lnTo>
                                    <a:pt x="7925" y="147827"/>
                                  </a:lnTo>
                                  <a:lnTo>
                                    <a:pt x="7925"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53" name="Freeform: Shape 7053"/>
                          <wps:cNvSpPr/>
                          <wps:spPr>
                            <a:xfrm>
                              <a:off x="5912180" y="990"/>
                              <a:ext cx="47625" cy="8890"/>
                            </a:xfrm>
                            <a:custGeom>
                              <a:avLst/>
                              <a:gdLst/>
                              <a:ahLst/>
                              <a:cxnLst/>
                              <a:rect l="l" t="t" r="r" b="b"/>
                              <a:pathLst>
                                <a:path w="47625" h="8890" extrusionOk="0">
                                  <a:moveTo>
                                    <a:pt x="47548" y="0"/>
                                  </a:moveTo>
                                  <a:lnTo>
                                    <a:pt x="0" y="0"/>
                                  </a:lnTo>
                                  <a:lnTo>
                                    <a:pt x="0" y="8839"/>
                                  </a:lnTo>
                                  <a:lnTo>
                                    <a:pt x="47548" y="8839"/>
                                  </a:lnTo>
                                  <a:lnTo>
                                    <a:pt x="47548" y="0"/>
                                  </a:lnTo>
                                  <a:close/>
                                </a:path>
                              </a:pathLst>
                            </a:custGeom>
                            <a:solidFill>
                              <a:srgbClr val="000000"/>
                            </a:solidFill>
                            <a:ln>
                              <a:noFill/>
                            </a:ln>
                          </wps:spPr>
                          <wps:bodyPr spcFirstLastPara="1" wrap="square" lIns="91425" tIns="91425" rIns="91425" bIns="91425" anchor="ctr" anchorCtr="0">
                            <a:noAutofit/>
                          </wps:bodyPr>
                        </wps:wsp>
                        <wps:wsp>
                          <wps:cNvPr id="7054" name="Freeform: Shape 7054"/>
                          <wps:cNvSpPr/>
                          <wps:spPr>
                            <a:xfrm>
                              <a:off x="5912180" y="990"/>
                              <a:ext cx="47625" cy="8890"/>
                            </a:xfrm>
                            <a:custGeom>
                              <a:avLst/>
                              <a:gdLst/>
                              <a:ahLst/>
                              <a:cxnLst/>
                              <a:rect l="l" t="t" r="r" b="b"/>
                              <a:pathLst>
                                <a:path w="47625" h="8890" extrusionOk="0">
                                  <a:moveTo>
                                    <a:pt x="0" y="8839"/>
                                  </a:moveTo>
                                  <a:lnTo>
                                    <a:pt x="47548" y="8839"/>
                                  </a:lnTo>
                                  <a:lnTo>
                                    <a:pt x="47548"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55" name="Freeform: Shape 7055"/>
                          <wps:cNvSpPr/>
                          <wps:spPr>
                            <a:xfrm>
                              <a:off x="6041466" y="229488"/>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056" name="Freeform: Shape 7056"/>
                          <wps:cNvSpPr/>
                          <wps:spPr>
                            <a:xfrm>
                              <a:off x="6041466" y="229488"/>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57" name="Freeform: Shape 7057"/>
                          <wps:cNvSpPr/>
                          <wps:spPr>
                            <a:xfrm>
                              <a:off x="6130747" y="229488"/>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058" name="Freeform: Shape 7058"/>
                          <wps:cNvSpPr/>
                          <wps:spPr>
                            <a:xfrm>
                              <a:off x="6130747" y="229488"/>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59" name="Freeform: Shape 7059"/>
                          <wps:cNvSpPr/>
                          <wps:spPr>
                            <a:xfrm>
                              <a:off x="6041466" y="459917"/>
                              <a:ext cx="57785" cy="228600"/>
                            </a:xfrm>
                            <a:custGeom>
                              <a:avLst/>
                              <a:gdLst/>
                              <a:ahLst/>
                              <a:cxnLst/>
                              <a:rect l="l" t="t" r="r" b="b"/>
                              <a:pathLst>
                                <a:path w="57785" h="228600" extrusionOk="0">
                                  <a:moveTo>
                                    <a:pt x="57605" y="0"/>
                                  </a:moveTo>
                                  <a:lnTo>
                                    <a:pt x="0" y="0"/>
                                  </a:lnTo>
                                  <a:lnTo>
                                    <a:pt x="0" y="228600"/>
                                  </a:lnTo>
                                  <a:lnTo>
                                    <a:pt x="57605" y="228600"/>
                                  </a:lnTo>
                                  <a:lnTo>
                                    <a:pt x="57605" y="0"/>
                                  </a:lnTo>
                                  <a:close/>
                                </a:path>
                              </a:pathLst>
                            </a:custGeom>
                            <a:solidFill>
                              <a:srgbClr val="000080"/>
                            </a:solidFill>
                            <a:ln>
                              <a:noFill/>
                            </a:ln>
                          </wps:spPr>
                          <wps:bodyPr spcFirstLastPara="1" wrap="square" lIns="91425" tIns="91425" rIns="91425" bIns="91425" anchor="ctr" anchorCtr="0">
                            <a:noAutofit/>
                          </wps:bodyPr>
                        </wps:wsp>
                        <wps:wsp>
                          <wps:cNvPr id="7060" name="Freeform: Shape 7060"/>
                          <wps:cNvSpPr/>
                          <wps:spPr>
                            <a:xfrm>
                              <a:off x="6041466" y="459917"/>
                              <a:ext cx="57785" cy="228600"/>
                            </a:xfrm>
                            <a:custGeom>
                              <a:avLst/>
                              <a:gdLst/>
                              <a:ahLst/>
                              <a:cxnLst/>
                              <a:rect l="l" t="t" r="r" b="b"/>
                              <a:pathLst>
                                <a:path w="57785" h="228600" extrusionOk="0">
                                  <a:moveTo>
                                    <a:pt x="0" y="228600"/>
                                  </a:moveTo>
                                  <a:lnTo>
                                    <a:pt x="57605" y="228600"/>
                                  </a:lnTo>
                                  <a:lnTo>
                                    <a:pt x="57605"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61" name="Freeform: Shape 7061"/>
                          <wps:cNvSpPr/>
                          <wps:spPr>
                            <a:xfrm>
                              <a:off x="6130747" y="459917"/>
                              <a:ext cx="8255" cy="228600"/>
                            </a:xfrm>
                            <a:custGeom>
                              <a:avLst/>
                              <a:gdLst/>
                              <a:ahLst/>
                              <a:cxnLst/>
                              <a:rect l="l" t="t" r="r" b="b"/>
                              <a:pathLst>
                                <a:path w="8255" h="228600" extrusionOk="0">
                                  <a:moveTo>
                                    <a:pt x="7924" y="0"/>
                                  </a:moveTo>
                                  <a:lnTo>
                                    <a:pt x="0" y="0"/>
                                  </a:lnTo>
                                  <a:lnTo>
                                    <a:pt x="0" y="228600"/>
                                  </a:lnTo>
                                  <a:lnTo>
                                    <a:pt x="7924" y="228600"/>
                                  </a:lnTo>
                                  <a:lnTo>
                                    <a:pt x="7924" y="0"/>
                                  </a:lnTo>
                                  <a:close/>
                                </a:path>
                              </a:pathLst>
                            </a:custGeom>
                            <a:solidFill>
                              <a:srgbClr val="000000"/>
                            </a:solidFill>
                            <a:ln>
                              <a:noFill/>
                            </a:ln>
                          </wps:spPr>
                          <wps:bodyPr spcFirstLastPara="1" wrap="square" lIns="91425" tIns="91425" rIns="91425" bIns="91425" anchor="ctr" anchorCtr="0">
                            <a:noAutofit/>
                          </wps:bodyPr>
                        </wps:wsp>
                        <wps:wsp>
                          <wps:cNvPr id="7062" name="Freeform: Shape 7062"/>
                          <wps:cNvSpPr/>
                          <wps:spPr>
                            <a:xfrm>
                              <a:off x="6130747" y="459917"/>
                              <a:ext cx="8255" cy="228600"/>
                            </a:xfrm>
                            <a:custGeom>
                              <a:avLst/>
                              <a:gdLst/>
                              <a:ahLst/>
                              <a:cxnLst/>
                              <a:rect l="l" t="t" r="r" b="b"/>
                              <a:pathLst>
                                <a:path w="8255" h="228600" extrusionOk="0">
                                  <a:moveTo>
                                    <a:pt x="0" y="228600"/>
                                  </a:moveTo>
                                  <a:lnTo>
                                    <a:pt x="7924" y="228600"/>
                                  </a:lnTo>
                                  <a:lnTo>
                                    <a:pt x="792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63" name="Freeform: Shape 7063"/>
                          <wps:cNvSpPr/>
                          <wps:spPr>
                            <a:xfrm>
                              <a:off x="6041466" y="690041"/>
                              <a:ext cx="57785" cy="228600"/>
                            </a:xfrm>
                            <a:custGeom>
                              <a:avLst/>
                              <a:gdLst/>
                              <a:ahLst/>
                              <a:cxnLst/>
                              <a:rect l="l" t="t" r="r" b="b"/>
                              <a:pathLst>
                                <a:path w="57785" h="228600" extrusionOk="0">
                                  <a:moveTo>
                                    <a:pt x="57605" y="0"/>
                                  </a:moveTo>
                                  <a:lnTo>
                                    <a:pt x="0" y="0"/>
                                  </a:lnTo>
                                  <a:lnTo>
                                    <a:pt x="0" y="228600"/>
                                  </a:lnTo>
                                  <a:lnTo>
                                    <a:pt x="57605" y="228600"/>
                                  </a:lnTo>
                                  <a:lnTo>
                                    <a:pt x="57605" y="0"/>
                                  </a:lnTo>
                                  <a:close/>
                                </a:path>
                              </a:pathLst>
                            </a:custGeom>
                            <a:solidFill>
                              <a:srgbClr val="000080"/>
                            </a:solidFill>
                            <a:ln>
                              <a:noFill/>
                            </a:ln>
                          </wps:spPr>
                          <wps:bodyPr spcFirstLastPara="1" wrap="square" lIns="91425" tIns="91425" rIns="91425" bIns="91425" anchor="ctr" anchorCtr="0">
                            <a:noAutofit/>
                          </wps:bodyPr>
                        </wps:wsp>
                        <wps:wsp>
                          <wps:cNvPr id="7064" name="Freeform: Shape 7064"/>
                          <wps:cNvSpPr/>
                          <wps:spPr>
                            <a:xfrm>
                              <a:off x="6041466" y="690041"/>
                              <a:ext cx="57785" cy="228600"/>
                            </a:xfrm>
                            <a:custGeom>
                              <a:avLst/>
                              <a:gdLst/>
                              <a:ahLst/>
                              <a:cxnLst/>
                              <a:rect l="l" t="t" r="r" b="b"/>
                              <a:pathLst>
                                <a:path w="57785" h="228600" extrusionOk="0">
                                  <a:moveTo>
                                    <a:pt x="0" y="228600"/>
                                  </a:moveTo>
                                  <a:lnTo>
                                    <a:pt x="57605" y="228600"/>
                                  </a:lnTo>
                                  <a:lnTo>
                                    <a:pt x="57605"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65" name="Freeform: Shape 7065"/>
                          <wps:cNvSpPr/>
                          <wps:spPr>
                            <a:xfrm>
                              <a:off x="6130747" y="690041"/>
                              <a:ext cx="8255" cy="228600"/>
                            </a:xfrm>
                            <a:custGeom>
                              <a:avLst/>
                              <a:gdLst/>
                              <a:ahLst/>
                              <a:cxnLst/>
                              <a:rect l="l" t="t" r="r" b="b"/>
                              <a:pathLst>
                                <a:path w="8255" h="228600" extrusionOk="0">
                                  <a:moveTo>
                                    <a:pt x="7924" y="0"/>
                                  </a:moveTo>
                                  <a:lnTo>
                                    <a:pt x="0" y="0"/>
                                  </a:lnTo>
                                  <a:lnTo>
                                    <a:pt x="0" y="228600"/>
                                  </a:lnTo>
                                  <a:lnTo>
                                    <a:pt x="7924" y="228600"/>
                                  </a:lnTo>
                                  <a:lnTo>
                                    <a:pt x="7924" y="0"/>
                                  </a:lnTo>
                                  <a:close/>
                                </a:path>
                              </a:pathLst>
                            </a:custGeom>
                            <a:solidFill>
                              <a:srgbClr val="000000"/>
                            </a:solidFill>
                            <a:ln>
                              <a:noFill/>
                            </a:ln>
                          </wps:spPr>
                          <wps:bodyPr spcFirstLastPara="1" wrap="square" lIns="91425" tIns="91425" rIns="91425" bIns="91425" anchor="ctr" anchorCtr="0">
                            <a:noAutofit/>
                          </wps:bodyPr>
                        </wps:wsp>
                        <wps:wsp>
                          <wps:cNvPr id="7066" name="Freeform: Shape 7066"/>
                          <wps:cNvSpPr/>
                          <wps:spPr>
                            <a:xfrm>
                              <a:off x="6130747" y="690041"/>
                              <a:ext cx="8255" cy="228600"/>
                            </a:xfrm>
                            <a:custGeom>
                              <a:avLst/>
                              <a:gdLst/>
                              <a:ahLst/>
                              <a:cxnLst/>
                              <a:rect l="l" t="t" r="r" b="b"/>
                              <a:pathLst>
                                <a:path w="8255" h="228600" extrusionOk="0">
                                  <a:moveTo>
                                    <a:pt x="0" y="228600"/>
                                  </a:moveTo>
                                  <a:lnTo>
                                    <a:pt x="7924" y="228600"/>
                                  </a:lnTo>
                                  <a:lnTo>
                                    <a:pt x="792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67" name="Freeform: Shape 7067"/>
                          <wps:cNvSpPr/>
                          <wps:spPr>
                            <a:xfrm>
                              <a:off x="6041466" y="920165"/>
                              <a:ext cx="57785" cy="228600"/>
                            </a:xfrm>
                            <a:custGeom>
                              <a:avLst/>
                              <a:gdLst/>
                              <a:ahLst/>
                              <a:cxnLst/>
                              <a:rect l="l" t="t" r="r" b="b"/>
                              <a:pathLst>
                                <a:path w="57785" h="228600" extrusionOk="0">
                                  <a:moveTo>
                                    <a:pt x="57605" y="0"/>
                                  </a:moveTo>
                                  <a:lnTo>
                                    <a:pt x="0" y="0"/>
                                  </a:lnTo>
                                  <a:lnTo>
                                    <a:pt x="0" y="228600"/>
                                  </a:lnTo>
                                  <a:lnTo>
                                    <a:pt x="57605" y="228600"/>
                                  </a:lnTo>
                                  <a:lnTo>
                                    <a:pt x="57605" y="0"/>
                                  </a:lnTo>
                                  <a:close/>
                                </a:path>
                              </a:pathLst>
                            </a:custGeom>
                            <a:solidFill>
                              <a:srgbClr val="000080"/>
                            </a:solidFill>
                            <a:ln>
                              <a:noFill/>
                            </a:ln>
                          </wps:spPr>
                          <wps:bodyPr spcFirstLastPara="1" wrap="square" lIns="91425" tIns="91425" rIns="91425" bIns="91425" anchor="ctr" anchorCtr="0">
                            <a:noAutofit/>
                          </wps:bodyPr>
                        </wps:wsp>
                        <wps:wsp>
                          <wps:cNvPr id="7068" name="Freeform: Shape 7068"/>
                          <wps:cNvSpPr/>
                          <wps:spPr>
                            <a:xfrm>
                              <a:off x="6041466" y="920165"/>
                              <a:ext cx="57785" cy="228600"/>
                            </a:xfrm>
                            <a:custGeom>
                              <a:avLst/>
                              <a:gdLst/>
                              <a:ahLst/>
                              <a:cxnLst/>
                              <a:rect l="l" t="t" r="r" b="b"/>
                              <a:pathLst>
                                <a:path w="57785" h="228600" extrusionOk="0">
                                  <a:moveTo>
                                    <a:pt x="0" y="228600"/>
                                  </a:moveTo>
                                  <a:lnTo>
                                    <a:pt x="57605" y="228600"/>
                                  </a:lnTo>
                                  <a:lnTo>
                                    <a:pt x="57605"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69" name="Freeform: Shape 7069"/>
                          <wps:cNvSpPr/>
                          <wps:spPr>
                            <a:xfrm>
                              <a:off x="6130747" y="920165"/>
                              <a:ext cx="8255" cy="228600"/>
                            </a:xfrm>
                            <a:custGeom>
                              <a:avLst/>
                              <a:gdLst/>
                              <a:ahLst/>
                              <a:cxnLst/>
                              <a:rect l="l" t="t" r="r" b="b"/>
                              <a:pathLst>
                                <a:path w="8255" h="228600" extrusionOk="0">
                                  <a:moveTo>
                                    <a:pt x="7924" y="0"/>
                                  </a:moveTo>
                                  <a:lnTo>
                                    <a:pt x="0" y="0"/>
                                  </a:lnTo>
                                  <a:lnTo>
                                    <a:pt x="0" y="228600"/>
                                  </a:lnTo>
                                  <a:lnTo>
                                    <a:pt x="7924" y="228600"/>
                                  </a:lnTo>
                                  <a:lnTo>
                                    <a:pt x="7924" y="0"/>
                                  </a:lnTo>
                                  <a:close/>
                                </a:path>
                              </a:pathLst>
                            </a:custGeom>
                            <a:solidFill>
                              <a:srgbClr val="000000"/>
                            </a:solidFill>
                            <a:ln>
                              <a:noFill/>
                            </a:ln>
                          </wps:spPr>
                          <wps:bodyPr spcFirstLastPara="1" wrap="square" lIns="91425" tIns="91425" rIns="91425" bIns="91425" anchor="ctr" anchorCtr="0">
                            <a:noAutofit/>
                          </wps:bodyPr>
                        </wps:wsp>
                        <wps:wsp>
                          <wps:cNvPr id="7070" name="Freeform: Shape 7070"/>
                          <wps:cNvSpPr/>
                          <wps:spPr>
                            <a:xfrm>
                              <a:off x="6130747" y="920165"/>
                              <a:ext cx="8255" cy="228600"/>
                            </a:xfrm>
                            <a:custGeom>
                              <a:avLst/>
                              <a:gdLst/>
                              <a:ahLst/>
                              <a:cxnLst/>
                              <a:rect l="l" t="t" r="r" b="b"/>
                              <a:pathLst>
                                <a:path w="8255" h="228600" extrusionOk="0">
                                  <a:moveTo>
                                    <a:pt x="0" y="228600"/>
                                  </a:moveTo>
                                  <a:lnTo>
                                    <a:pt x="7924" y="228600"/>
                                  </a:lnTo>
                                  <a:lnTo>
                                    <a:pt x="792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71" name="Freeform: Shape 7071"/>
                          <wps:cNvSpPr/>
                          <wps:spPr>
                            <a:xfrm>
                              <a:off x="6041466" y="1150366"/>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072" name="Freeform: Shape 7072"/>
                          <wps:cNvSpPr/>
                          <wps:spPr>
                            <a:xfrm>
                              <a:off x="6041466" y="1150366"/>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73" name="Freeform: Shape 7073"/>
                          <wps:cNvSpPr/>
                          <wps:spPr>
                            <a:xfrm>
                              <a:off x="6130747" y="1150366"/>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074" name="Freeform: Shape 7074"/>
                          <wps:cNvSpPr/>
                          <wps:spPr>
                            <a:xfrm>
                              <a:off x="6130747" y="1150366"/>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75" name="Freeform: Shape 7075"/>
                          <wps:cNvSpPr/>
                          <wps:spPr>
                            <a:xfrm>
                              <a:off x="6041466" y="1380489"/>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076" name="Freeform: Shape 7076"/>
                          <wps:cNvSpPr/>
                          <wps:spPr>
                            <a:xfrm>
                              <a:off x="6041466" y="1380489"/>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77" name="Freeform: Shape 7077"/>
                          <wps:cNvSpPr/>
                          <wps:spPr>
                            <a:xfrm>
                              <a:off x="6130747" y="1380489"/>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078" name="Freeform: Shape 7078"/>
                          <wps:cNvSpPr/>
                          <wps:spPr>
                            <a:xfrm>
                              <a:off x="6130747" y="1380489"/>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79" name="Freeform: Shape 7079"/>
                          <wps:cNvSpPr/>
                          <wps:spPr>
                            <a:xfrm>
                              <a:off x="6041466" y="1610613"/>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080" name="Freeform: Shape 7080"/>
                          <wps:cNvSpPr/>
                          <wps:spPr>
                            <a:xfrm>
                              <a:off x="6041466" y="1610613"/>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81" name="Freeform: Shape 7081"/>
                          <wps:cNvSpPr/>
                          <wps:spPr>
                            <a:xfrm>
                              <a:off x="6130747" y="1610613"/>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082" name="Freeform: Shape 7082"/>
                          <wps:cNvSpPr/>
                          <wps:spPr>
                            <a:xfrm>
                              <a:off x="6130747" y="1610613"/>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83" name="Freeform: Shape 7083"/>
                          <wps:cNvSpPr/>
                          <wps:spPr>
                            <a:xfrm>
                              <a:off x="6041466" y="1840738"/>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084" name="Freeform: Shape 7084"/>
                          <wps:cNvSpPr/>
                          <wps:spPr>
                            <a:xfrm>
                              <a:off x="6041466" y="1840738"/>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85" name="Freeform: Shape 7085"/>
                          <wps:cNvSpPr/>
                          <wps:spPr>
                            <a:xfrm>
                              <a:off x="6130747" y="1840738"/>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086" name="Freeform: Shape 7086"/>
                          <wps:cNvSpPr/>
                          <wps:spPr>
                            <a:xfrm>
                              <a:off x="6130747" y="1840738"/>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87" name="Freeform: Shape 7087"/>
                          <wps:cNvSpPr/>
                          <wps:spPr>
                            <a:xfrm>
                              <a:off x="6041466" y="2070836"/>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088" name="Freeform: Shape 7088"/>
                          <wps:cNvSpPr/>
                          <wps:spPr>
                            <a:xfrm>
                              <a:off x="6041466" y="2070836"/>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89" name="Freeform: Shape 7089"/>
                          <wps:cNvSpPr/>
                          <wps:spPr>
                            <a:xfrm>
                              <a:off x="6130747" y="2070836"/>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090" name="Freeform: Shape 7090"/>
                          <wps:cNvSpPr/>
                          <wps:spPr>
                            <a:xfrm>
                              <a:off x="6130747" y="2070836"/>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91" name="Freeform: Shape 7091"/>
                          <wps:cNvSpPr/>
                          <wps:spPr>
                            <a:xfrm>
                              <a:off x="6041466" y="2302484"/>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092" name="Freeform: Shape 7092"/>
                          <wps:cNvSpPr/>
                          <wps:spPr>
                            <a:xfrm>
                              <a:off x="6041466" y="2302484"/>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93" name="Freeform: Shape 7093"/>
                          <wps:cNvSpPr/>
                          <wps:spPr>
                            <a:xfrm>
                              <a:off x="6130747" y="2302484"/>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094" name="Freeform: Shape 7094"/>
                          <wps:cNvSpPr/>
                          <wps:spPr>
                            <a:xfrm>
                              <a:off x="6130747" y="2302484"/>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95" name="Freeform: Shape 7095"/>
                          <wps:cNvSpPr/>
                          <wps:spPr>
                            <a:xfrm>
                              <a:off x="6041466" y="2534132"/>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096" name="Freeform: Shape 7096"/>
                          <wps:cNvSpPr/>
                          <wps:spPr>
                            <a:xfrm>
                              <a:off x="6041466" y="2534132"/>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97" name="Freeform: Shape 7097"/>
                          <wps:cNvSpPr/>
                          <wps:spPr>
                            <a:xfrm>
                              <a:off x="6130747" y="2534132"/>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098" name="Freeform: Shape 7098"/>
                          <wps:cNvSpPr/>
                          <wps:spPr>
                            <a:xfrm>
                              <a:off x="6130747" y="2534132"/>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99" name="Freeform: Shape 7099"/>
                          <wps:cNvSpPr/>
                          <wps:spPr>
                            <a:xfrm>
                              <a:off x="6041466" y="2766085"/>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00" name="Freeform: Shape 7100"/>
                          <wps:cNvSpPr/>
                          <wps:spPr>
                            <a:xfrm>
                              <a:off x="6041466" y="2766085"/>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01" name="Freeform: Shape 7101"/>
                          <wps:cNvSpPr/>
                          <wps:spPr>
                            <a:xfrm>
                              <a:off x="6130747" y="2766085"/>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02" name="Freeform: Shape 7102"/>
                          <wps:cNvSpPr/>
                          <wps:spPr>
                            <a:xfrm>
                              <a:off x="6130747" y="2766085"/>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03" name="Freeform: Shape 7103"/>
                          <wps:cNvSpPr/>
                          <wps:spPr>
                            <a:xfrm>
                              <a:off x="6041466" y="2997733"/>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04" name="Freeform: Shape 7104"/>
                          <wps:cNvSpPr/>
                          <wps:spPr>
                            <a:xfrm>
                              <a:off x="6041466" y="2997733"/>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05" name="Freeform: Shape 7105"/>
                          <wps:cNvSpPr/>
                          <wps:spPr>
                            <a:xfrm>
                              <a:off x="6130747" y="2997733"/>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06" name="Freeform: Shape 7106"/>
                          <wps:cNvSpPr/>
                          <wps:spPr>
                            <a:xfrm>
                              <a:off x="6130747" y="2997733"/>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07" name="Freeform: Shape 7107"/>
                          <wps:cNvSpPr/>
                          <wps:spPr>
                            <a:xfrm>
                              <a:off x="6041466" y="3229381"/>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08" name="Freeform: Shape 7108"/>
                          <wps:cNvSpPr/>
                          <wps:spPr>
                            <a:xfrm>
                              <a:off x="6041466" y="3229381"/>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09" name="Freeform: Shape 7109"/>
                          <wps:cNvSpPr/>
                          <wps:spPr>
                            <a:xfrm>
                              <a:off x="6130747" y="3229381"/>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10" name="Freeform: Shape 7110"/>
                          <wps:cNvSpPr/>
                          <wps:spPr>
                            <a:xfrm>
                              <a:off x="6130747" y="3229381"/>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11" name="Freeform: Shape 7111"/>
                          <wps:cNvSpPr/>
                          <wps:spPr>
                            <a:xfrm>
                              <a:off x="6041466" y="3461029"/>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12" name="Freeform: Shape 7112"/>
                          <wps:cNvSpPr/>
                          <wps:spPr>
                            <a:xfrm>
                              <a:off x="6041466" y="3461029"/>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13" name="Freeform: Shape 7113"/>
                          <wps:cNvSpPr/>
                          <wps:spPr>
                            <a:xfrm>
                              <a:off x="6130747" y="3461029"/>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14" name="Freeform: Shape 7114"/>
                          <wps:cNvSpPr/>
                          <wps:spPr>
                            <a:xfrm>
                              <a:off x="6130747" y="3461029"/>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15" name="Freeform: Shape 7115"/>
                          <wps:cNvSpPr/>
                          <wps:spPr>
                            <a:xfrm>
                              <a:off x="6041466" y="3692677"/>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16" name="Freeform: Shape 7116"/>
                          <wps:cNvSpPr/>
                          <wps:spPr>
                            <a:xfrm>
                              <a:off x="6041466" y="3692677"/>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17" name="Freeform: Shape 7117"/>
                          <wps:cNvSpPr/>
                          <wps:spPr>
                            <a:xfrm>
                              <a:off x="6130747" y="3692677"/>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18" name="Freeform: Shape 7118"/>
                          <wps:cNvSpPr/>
                          <wps:spPr>
                            <a:xfrm>
                              <a:off x="6130747" y="3692677"/>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19" name="Freeform: Shape 7119"/>
                          <wps:cNvSpPr/>
                          <wps:spPr>
                            <a:xfrm>
                              <a:off x="6041466" y="3924274"/>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20" name="Freeform: Shape 7120"/>
                          <wps:cNvSpPr/>
                          <wps:spPr>
                            <a:xfrm>
                              <a:off x="6041466" y="3924274"/>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21" name="Freeform: Shape 7121"/>
                          <wps:cNvSpPr/>
                          <wps:spPr>
                            <a:xfrm>
                              <a:off x="6130747" y="3924274"/>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22" name="Freeform: Shape 7122"/>
                          <wps:cNvSpPr/>
                          <wps:spPr>
                            <a:xfrm>
                              <a:off x="6130747" y="3924274"/>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23" name="Freeform: Shape 7123"/>
                          <wps:cNvSpPr/>
                          <wps:spPr>
                            <a:xfrm>
                              <a:off x="6041466" y="4155922"/>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24" name="Freeform: Shape 7124"/>
                          <wps:cNvSpPr/>
                          <wps:spPr>
                            <a:xfrm>
                              <a:off x="6041466" y="4155922"/>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25" name="Freeform: Shape 7125"/>
                          <wps:cNvSpPr/>
                          <wps:spPr>
                            <a:xfrm>
                              <a:off x="6130747" y="4155922"/>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26" name="Freeform: Shape 7126"/>
                          <wps:cNvSpPr/>
                          <wps:spPr>
                            <a:xfrm>
                              <a:off x="6130747" y="4155922"/>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27" name="Freeform: Shape 7127"/>
                          <wps:cNvSpPr/>
                          <wps:spPr>
                            <a:xfrm>
                              <a:off x="6041466" y="4387570"/>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28" name="Freeform: Shape 7128"/>
                          <wps:cNvSpPr/>
                          <wps:spPr>
                            <a:xfrm>
                              <a:off x="6041466" y="4387570"/>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29" name="Freeform: Shape 7129"/>
                          <wps:cNvSpPr/>
                          <wps:spPr>
                            <a:xfrm>
                              <a:off x="6130747" y="4387570"/>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30" name="Freeform: Shape 7130"/>
                          <wps:cNvSpPr/>
                          <wps:spPr>
                            <a:xfrm>
                              <a:off x="6130747" y="4387570"/>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31" name="Freeform: Shape 7131"/>
                          <wps:cNvSpPr/>
                          <wps:spPr>
                            <a:xfrm>
                              <a:off x="6041466" y="4619218"/>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32" name="Freeform: Shape 7132"/>
                          <wps:cNvSpPr/>
                          <wps:spPr>
                            <a:xfrm>
                              <a:off x="6041466" y="4619218"/>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33" name="Freeform: Shape 7133"/>
                          <wps:cNvSpPr/>
                          <wps:spPr>
                            <a:xfrm>
                              <a:off x="6130747" y="4619218"/>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34" name="Freeform: Shape 7134"/>
                          <wps:cNvSpPr/>
                          <wps:spPr>
                            <a:xfrm>
                              <a:off x="6130747" y="4619218"/>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35" name="Freeform: Shape 7135"/>
                          <wps:cNvSpPr/>
                          <wps:spPr>
                            <a:xfrm>
                              <a:off x="6041466" y="4850866"/>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36" name="Freeform: Shape 7136"/>
                          <wps:cNvSpPr/>
                          <wps:spPr>
                            <a:xfrm>
                              <a:off x="6041466" y="4850866"/>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37" name="Freeform: Shape 7137"/>
                          <wps:cNvSpPr/>
                          <wps:spPr>
                            <a:xfrm>
                              <a:off x="6130747" y="4850866"/>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38" name="Freeform: Shape 7138"/>
                          <wps:cNvSpPr/>
                          <wps:spPr>
                            <a:xfrm>
                              <a:off x="6130747" y="4850866"/>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39" name="Freeform: Shape 7139"/>
                          <wps:cNvSpPr/>
                          <wps:spPr>
                            <a:xfrm>
                              <a:off x="6041466" y="5082819"/>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40" name="Freeform: Shape 7140"/>
                          <wps:cNvSpPr/>
                          <wps:spPr>
                            <a:xfrm>
                              <a:off x="6041466" y="5082819"/>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41" name="Freeform: Shape 7141"/>
                          <wps:cNvSpPr/>
                          <wps:spPr>
                            <a:xfrm>
                              <a:off x="6130747" y="5082819"/>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42" name="Freeform: Shape 7142"/>
                          <wps:cNvSpPr/>
                          <wps:spPr>
                            <a:xfrm>
                              <a:off x="6130747" y="5082819"/>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43" name="Freeform: Shape 7143"/>
                          <wps:cNvSpPr/>
                          <wps:spPr>
                            <a:xfrm>
                              <a:off x="6041466" y="5314467"/>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44" name="Freeform: Shape 7144"/>
                          <wps:cNvSpPr/>
                          <wps:spPr>
                            <a:xfrm>
                              <a:off x="6041466" y="5314467"/>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45" name="Freeform: Shape 7145"/>
                          <wps:cNvSpPr/>
                          <wps:spPr>
                            <a:xfrm>
                              <a:off x="6130747" y="5314467"/>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46" name="Freeform: Shape 7146"/>
                          <wps:cNvSpPr/>
                          <wps:spPr>
                            <a:xfrm>
                              <a:off x="6130747" y="5314467"/>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47" name="Freeform: Shape 7147"/>
                          <wps:cNvSpPr/>
                          <wps:spPr>
                            <a:xfrm>
                              <a:off x="6041466" y="5546115"/>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48" name="Freeform: Shape 7148"/>
                          <wps:cNvSpPr/>
                          <wps:spPr>
                            <a:xfrm>
                              <a:off x="6041466" y="5546115"/>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49" name="Freeform: Shape 7149"/>
                          <wps:cNvSpPr/>
                          <wps:spPr>
                            <a:xfrm>
                              <a:off x="6130747" y="5546115"/>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50" name="Freeform: Shape 7150"/>
                          <wps:cNvSpPr/>
                          <wps:spPr>
                            <a:xfrm>
                              <a:off x="6130747" y="5546115"/>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51" name="Freeform: Shape 7151"/>
                          <wps:cNvSpPr/>
                          <wps:spPr>
                            <a:xfrm>
                              <a:off x="6041466" y="5777763"/>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52" name="Freeform: Shape 7152"/>
                          <wps:cNvSpPr/>
                          <wps:spPr>
                            <a:xfrm>
                              <a:off x="6041466" y="5777763"/>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53" name="Freeform: Shape 7153"/>
                          <wps:cNvSpPr/>
                          <wps:spPr>
                            <a:xfrm>
                              <a:off x="6130747" y="5777763"/>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54" name="Freeform: Shape 7154"/>
                          <wps:cNvSpPr/>
                          <wps:spPr>
                            <a:xfrm>
                              <a:off x="6130747" y="5777763"/>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55" name="Freeform: Shape 7155"/>
                          <wps:cNvSpPr/>
                          <wps:spPr>
                            <a:xfrm>
                              <a:off x="6041466" y="6009411"/>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56" name="Freeform: Shape 7156"/>
                          <wps:cNvSpPr/>
                          <wps:spPr>
                            <a:xfrm>
                              <a:off x="6041466" y="6009411"/>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57" name="Freeform: Shape 7157"/>
                          <wps:cNvSpPr/>
                          <wps:spPr>
                            <a:xfrm>
                              <a:off x="6130747" y="6009411"/>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58" name="Freeform: Shape 7158"/>
                          <wps:cNvSpPr/>
                          <wps:spPr>
                            <a:xfrm>
                              <a:off x="6130747" y="6009411"/>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59" name="Freeform: Shape 7159"/>
                          <wps:cNvSpPr/>
                          <wps:spPr>
                            <a:xfrm>
                              <a:off x="6041466" y="6241059"/>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60" name="Freeform: Shape 7160"/>
                          <wps:cNvSpPr/>
                          <wps:spPr>
                            <a:xfrm>
                              <a:off x="6041466" y="6241059"/>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61" name="Freeform: Shape 7161"/>
                          <wps:cNvSpPr/>
                          <wps:spPr>
                            <a:xfrm>
                              <a:off x="6130747" y="6241059"/>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62" name="Freeform: Shape 7162"/>
                          <wps:cNvSpPr/>
                          <wps:spPr>
                            <a:xfrm>
                              <a:off x="6130747" y="6241059"/>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63" name="Freeform: Shape 7163"/>
                          <wps:cNvSpPr/>
                          <wps:spPr>
                            <a:xfrm>
                              <a:off x="6041466" y="6472783"/>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64" name="Freeform: Shape 7164"/>
                          <wps:cNvSpPr/>
                          <wps:spPr>
                            <a:xfrm>
                              <a:off x="6041466" y="6472783"/>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65" name="Freeform: Shape 7165"/>
                          <wps:cNvSpPr/>
                          <wps:spPr>
                            <a:xfrm>
                              <a:off x="6130747" y="6472783"/>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66" name="Freeform: Shape 7166"/>
                          <wps:cNvSpPr/>
                          <wps:spPr>
                            <a:xfrm>
                              <a:off x="6130747" y="6472783"/>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67" name="Freeform: Shape 7167"/>
                          <wps:cNvSpPr/>
                          <wps:spPr>
                            <a:xfrm>
                              <a:off x="6041466" y="6704431"/>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68" name="Freeform: Shape 7168"/>
                          <wps:cNvSpPr/>
                          <wps:spPr>
                            <a:xfrm>
                              <a:off x="6041466" y="6704431"/>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69" name="Freeform: Shape 7169"/>
                          <wps:cNvSpPr/>
                          <wps:spPr>
                            <a:xfrm>
                              <a:off x="6130747" y="6704431"/>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70" name="Freeform: Shape 7170"/>
                          <wps:cNvSpPr/>
                          <wps:spPr>
                            <a:xfrm>
                              <a:off x="6130747" y="6704431"/>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71" name="Freeform: Shape 7171"/>
                          <wps:cNvSpPr/>
                          <wps:spPr>
                            <a:xfrm>
                              <a:off x="6041466" y="6936079"/>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72" name="Freeform: Shape 7172"/>
                          <wps:cNvSpPr/>
                          <wps:spPr>
                            <a:xfrm>
                              <a:off x="6041466" y="6936079"/>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73" name="Freeform: Shape 7173"/>
                          <wps:cNvSpPr/>
                          <wps:spPr>
                            <a:xfrm>
                              <a:off x="6130747" y="6936079"/>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74" name="Freeform: Shape 7174"/>
                          <wps:cNvSpPr/>
                          <wps:spPr>
                            <a:xfrm>
                              <a:off x="6130747" y="6936079"/>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75" name="Freeform: Shape 7175"/>
                          <wps:cNvSpPr/>
                          <wps:spPr>
                            <a:xfrm>
                              <a:off x="6041466" y="7167727"/>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76" name="Freeform: Shape 7176"/>
                          <wps:cNvSpPr/>
                          <wps:spPr>
                            <a:xfrm>
                              <a:off x="6041466" y="7167727"/>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77" name="Freeform: Shape 7177"/>
                          <wps:cNvSpPr/>
                          <wps:spPr>
                            <a:xfrm>
                              <a:off x="6130747" y="7167727"/>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78" name="Freeform: Shape 7178"/>
                          <wps:cNvSpPr/>
                          <wps:spPr>
                            <a:xfrm>
                              <a:off x="6130747" y="7167727"/>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79" name="Freeform: Shape 7179"/>
                          <wps:cNvSpPr/>
                          <wps:spPr>
                            <a:xfrm>
                              <a:off x="6041466" y="7399375"/>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180" name="Freeform: Shape 7180"/>
                          <wps:cNvSpPr/>
                          <wps:spPr>
                            <a:xfrm>
                              <a:off x="6041466" y="7399375"/>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81" name="Freeform: Shape 7181"/>
                          <wps:cNvSpPr/>
                          <wps:spPr>
                            <a:xfrm>
                              <a:off x="6130747" y="7399375"/>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182" name="Freeform: Shape 7182"/>
                          <wps:cNvSpPr/>
                          <wps:spPr>
                            <a:xfrm>
                              <a:off x="6130747" y="7399375"/>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83" name="Freeform: Shape 7183"/>
                          <wps:cNvSpPr/>
                          <wps:spPr>
                            <a:xfrm>
                              <a:off x="6041466" y="7631328"/>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84" name="Freeform: Shape 7184"/>
                          <wps:cNvSpPr/>
                          <wps:spPr>
                            <a:xfrm>
                              <a:off x="6041466" y="7631328"/>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85" name="Freeform: Shape 7185"/>
                          <wps:cNvSpPr/>
                          <wps:spPr>
                            <a:xfrm>
                              <a:off x="6130747" y="7631328"/>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86" name="Freeform: Shape 7186"/>
                          <wps:cNvSpPr/>
                          <wps:spPr>
                            <a:xfrm>
                              <a:off x="6130747" y="7631328"/>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87" name="Freeform: Shape 7187"/>
                          <wps:cNvSpPr/>
                          <wps:spPr>
                            <a:xfrm>
                              <a:off x="6041466" y="7862976"/>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88" name="Freeform: Shape 7188"/>
                          <wps:cNvSpPr/>
                          <wps:spPr>
                            <a:xfrm>
                              <a:off x="6041466" y="7862976"/>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89" name="Freeform: Shape 7189"/>
                          <wps:cNvSpPr/>
                          <wps:spPr>
                            <a:xfrm>
                              <a:off x="6130747" y="7862976"/>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90" name="Freeform: Shape 7190"/>
                          <wps:cNvSpPr/>
                          <wps:spPr>
                            <a:xfrm>
                              <a:off x="6130747" y="7862976"/>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91" name="Freeform: Shape 7191"/>
                          <wps:cNvSpPr/>
                          <wps:spPr>
                            <a:xfrm>
                              <a:off x="6041466" y="8094624"/>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92" name="Freeform: Shape 7192"/>
                          <wps:cNvSpPr/>
                          <wps:spPr>
                            <a:xfrm>
                              <a:off x="6041466" y="8094624"/>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93" name="Freeform: Shape 7193"/>
                          <wps:cNvSpPr/>
                          <wps:spPr>
                            <a:xfrm>
                              <a:off x="6130747" y="8094624"/>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94" name="Freeform: Shape 7194"/>
                          <wps:cNvSpPr/>
                          <wps:spPr>
                            <a:xfrm>
                              <a:off x="6130747" y="8094624"/>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95" name="Freeform: Shape 7195"/>
                          <wps:cNvSpPr/>
                          <wps:spPr>
                            <a:xfrm>
                              <a:off x="6041466" y="8326272"/>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196" name="Freeform: Shape 7196"/>
                          <wps:cNvSpPr/>
                          <wps:spPr>
                            <a:xfrm>
                              <a:off x="6041466" y="8326272"/>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97" name="Freeform: Shape 7197"/>
                          <wps:cNvSpPr/>
                          <wps:spPr>
                            <a:xfrm>
                              <a:off x="6130747" y="8326272"/>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198" name="Freeform: Shape 7198"/>
                          <wps:cNvSpPr/>
                          <wps:spPr>
                            <a:xfrm>
                              <a:off x="6130747" y="8326272"/>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99" name="Freeform: Shape 7199"/>
                          <wps:cNvSpPr/>
                          <wps:spPr>
                            <a:xfrm>
                              <a:off x="6041466" y="8557894"/>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200" name="Freeform: Shape 7200"/>
                          <wps:cNvSpPr/>
                          <wps:spPr>
                            <a:xfrm>
                              <a:off x="6041466" y="8557894"/>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01" name="Freeform: Shape 7201"/>
                          <wps:cNvSpPr/>
                          <wps:spPr>
                            <a:xfrm>
                              <a:off x="6130747" y="8557894"/>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202" name="Freeform: Shape 7202"/>
                          <wps:cNvSpPr/>
                          <wps:spPr>
                            <a:xfrm>
                              <a:off x="6130747" y="8557894"/>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03" name="Freeform: Shape 7203"/>
                          <wps:cNvSpPr/>
                          <wps:spPr>
                            <a:xfrm>
                              <a:off x="40513" y="229488"/>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204" name="Freeform: Shape 7204"/>
                          <wps:cNvSpPr/>
                          <wps:spPr>
                            <a:xfrm>
                              <a:off x="40513" y="229488"/>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05" name="Freeform: Shape 7205"/>
                          <wps:cNvSpPr/>
                          <wps:spPr>
                            <a:xfrm>
                              <a:off x="889" y="229488"/>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206" name="Freeform: Shape 7206"/>
                          <wps:cNvSpPr/>
                          <wps:spPr>
                            <a:xfrm>
                              <a:off x="889" y="229488"/>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07" name="Freeform: Shape 7207"/>
                          <wps:cNvSpPr/>
                          <wps:spPr>
                            <a:xfrm>
                              <a:off x="40513" y="459917"/>
                              <a:ext cx="59055" cy="228600"/>
                            </a:xfrm>
                            <a:custGeom>
                              <a:avLst/>
                              <a:gdLst/>
                              <a:ahLst/>
                              <a:cxnLst/>
                              <a:rect l="l" t="t" r="r" b="b"/>
                              <a:pathLst>
                                <a:path w="59055" h="228600" extrusionOk="0">
                                  <a:moveTo>
                                    <a:pt x="58521" y="0"/>
                                  </a:moveTo>
                                  <a:lnTo>
                                    <a:pt x="0" y="0"/>
                                  </a:lnTo>
                                  <a:lnTo>
                                    <a:pt x="0" y="228600"/>
                                  </a:lnTo>
                                  <a:lnTo>
                                    <a:pt x="58521" y="228600"/>
                                  </a:lnTo>
                                  <a:lnTo>
                                    <a:pt x="58521" y="0"/>
                                  </a:lnTo>
                                  <a:close/>
                                </a:path>
                              </a:pathLst>
                            </a:custGeom>
                            <a:solidFill>
                              <a:srgbClr val="000080"/>
                            </a:solidFill>
                            <a:ln>
                              <a:noFill/>
                            </a:ln>
                          </wps:spPr>
                          <wps:bodyPr spcFirstLastPara="1" wrap="square" lIns="91425" tIns="91425" rIns="91425" bIns="91425" anchor="ctr" anchorCtr="0">
                            <a:noAutofit/>
                          </wps:bodyPr>
                        </wps:wsp>
                        <wps:wsp>
                          <wps:cNvPr id="7208" name="Freeform: Shape 7208"/>
                          <wps:cNvSpPr/>
                          <wps:spPr>
                            <a:xfrm>
                              <a:off x="40513" y="459917"/>
                              <a:ext cx="59055" cy="228600"/>
                            </a:xfrm>
                            <a:custGeom>
                              <a:avLst/>
                              <a:gdLst/>
                              <a:ahLst/>
                              <a:cxnLst/>
                              <a:rect l="l" t="t" r="r" b="b"/>
                              <a:pathLst>
                                <a:path w="59055" h="228600" extrusionOk="0">
                                  <a:moveTo>
                                    <a:pt x="0" y="228600"/>
                                  </a:moveTo>
                                  <a:lnTo>
                                    <a:pt x="58521" y="228600"/>
                                  </a:lnTo>
                                  <a:lnTo>
                                    <a:pt x="58521"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09" name="Freeform: Shape 7209"/>
                          <wps:cNvSpPr/>
                          <wps:spPr>
                            <a:xfrm>
                              <a:off x="889" y="459917"/>
                              <a:ext cx="8890" cy="228600"/>
                            </a:xfrm>
                            <a:custGeom>
                              <a:avLst/>
                              <a:gdLst/>
                              <a:ahLst/>
                              <a:cxnLst/>
                              <a:rect l="l" t="t" r="r" b="b"/>
                              <a:pathLst>
                                <a:path w="8890" h="228600" extrusionOk="0">
                                  <a:moveTo>
                                    <a:pt x="8534" y="0"/>
                                  </a:moveTo>
                                  <a:lnTo>
                                    <a:pt x="0" y="0"/>
                                  </a:lnTo>
                                  <a:lnTo>
                                    <a:pt x="0" y="228600"/>
                                  </a:lnTo>
                                  <a:lnTo>
                                    <a:pt x="8534" y="228600"/>
                                  </a:lnTo>
                                  <a:lnTo>
                                    <a:pt x="8534" y="0"/>
                                  </a:lnTo>
                                  <a:close/>
                                </a:path>
                              </a:pathLst>
                            </a:custGeom>
                            <a:solidFill>
                              <a:srgbClr val="000000"/>
                            </a:solidFill>
                            <a:ln>
                              <a:noFill/>
                            </a:ln>
                          </wps:spPr>
                          <wps:bodyPr spcFirstLastPara="1" wrap="square" lIns="91425" tIns="91425" rIns="91425" bIns="91425" anchor="ctr" anchorCtr="0">
                            <a:noAutofit/>
                          </wps:bodyPr>
                        </wps:wsp>
                        <wps:wsp>
                          <wps:cNvPr id="7210" name="Freeform: Shape 7210"/>
                          <wps:cNvSpPr/>
                          <wps:spPr>
                            <a:xfrm>
                              <a:off x="889" y="459917"/>
                              <a:ext cx="8890" cy="228600"/>
                            </a:xfrm>
                            <a:custGeom>
                              <a:avLst/>
                              <a:gdLst/>
                              <a:ahLst/>
                              <a:cxnLst/>
                              <a:rect l="l" t="t" r="r" b="b"/>
                              <a:pathLst>
                                <a:path w="8890" h="228600" extrusionOk="0">
                                  <a:moveTo>
                                    <a:pt x="0" y="228600"/>
                                  </a:moveTo>
                                  <a:lnTo>
                                    <a:pt x="8534" y="228600"/>
                                  </a:lnTo>
                                  <a:lnTo>
                                    <a:pt x="853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11" name="Freeform: Shape 7211"/>
                          <wps:cNvSpPr/>
                          <wps:spPr>
                            <a:xfrm>
                              <a:off x="40513" y="690041"/>
                              <a:ext cx="59055" cy="228600"/>
                            </a:xfrm>
                            <a:custGeom>
                              <a:avLst/>
                              <a:gdLst/>
                              <a:ahLst/>
                              <a:cxnLst/>
                              <a:rect l="l" t="t" r="r" b="b"/>
                              <a:pathLst>
                                <a:path w="59055" h="228600" extrusionOk="0">
                                  <a:moveTo>
                                    <a:pt x="58521" y="0"/>
                                  </a:moveTo>
                                  <a:lnTo>
                                    <a:pt x="0" y="0"/>
                                  </a:lnTo>
                                  <a:lnTo>
                                    <a:pt x="0" y="228600"/>
                                  </a:lnTo>
                                  <a:lnTo>
                                    <a:pt x="58521" y="228600"/>
                                  </a:lnTo>
                                  <a:lnTo>
                                    <a:pt x="58521" y="0"/>
                                  </a:lnTo>
                                  <a:close/>
                                </a:path>
                              </a:pathLst>
                            </a:custGeom>
                            <a:solidFill>
                              <a:srgbClr val="000080"/>
                            </a:solidFill>
                            <a:ln>
                              <a:noFill/>
                            </a:ln>
                          </wps:spPr>
                          <wps:bodyPr spcFirstLastPara="1" wrap="square" lIns="91425" tIns="91425" rIns="91425" bIns="91425" anchor="ctr" anchorCtr="0">
                            <a:noAutofit/>
                          </wps:bodyPr>
                        </wps:wsp>
                        <wps:wsp>
                          <wps:cNvPr id="7212" name="Freeform: Shape 7212"/>
                          <wps:cNvSpPr/>
                          <wps:spPr>
                            <a:xfrm>
                              <a:off x="40513" y="690041"/>
                              <a:ext cx="59055" cy="228600"/>
                            </a:xfrm>
                            <a:custGeom>
                              <a:avLst/>
                              <a:gdLst/>
                              <a:ahLst/>
                              <a:cxnLst/>
                              <a:rect l="l" t="t" r="r" b="b"/>
                              <a:pathLst>
                                <a:path w="59055" h="228600" extrusionOk="0">
                                  <a:moveTo>
                                    <a:pt x="0" y="228600"/>
                                  </a:moveTo>
                                  <a:lnTo>
                                    <a:pt x="58521" y="228600"/>
                                  </a:lnTo>
                                  <a:lnTo>
                                    <a:pt x="58521"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13" name="Freeform: Shape 7213"/>
                          <wps:cNvSpPr/>
                          <wps:spPr>
                            <a:xfrm>
                              <a:off x="889" y="690041"/>
                              <a:ext cx="8890" cy="228600"/>
                            </a:xfrm>
                            <a:custGeom>
                              <a:avLst/>
                              <a:gdLst/>
                              <a:ahLst/>
                              <a:cxnLst/>
                              <a:rect l="l" t="t" r="r" b="b"/>
                              <a:pathLst>
                                <a:path w="8890" h="228600" extrusionOk="0">
                                  <a:moveTo>
                                    <a:pt x="8534" y="0"/>
                                  </a:moveTo>
                                  <a:lnTo>
                                    <a:pt x="0" y="0"/>
                                  </a:lnTo>
                                  <a:lnTo>
                                    <a:pt x="0" y="228600"/>
                                  </a:lnTo>
                                  <a:lnTo>
                                    <a:pt x="8534" y="228600"/>
                                  </a:lnTo>
                                  <a:lnTo>
                                    <a:pt x="8534" y="0"/>
                                  </a:lnTo>
                                  <a:close/>
                                </a:path>
                              </a:pathLst>
                            </a:custGeom>
                            <a:solidFill>
                              <a:srgbClr val="000000"/>
                            </a:solidFill>
                            <a:ln>
                              <a:noFill/>
                            </a:ln>
                          </wps:spPr>
                          <wps:bodyPr spcFirstLastPara="1" wrap="square" lIns="91425" tIns="91425" rIns="91425" bIns="91425" anchor="ctr" anchorCtr="0">
                            <a:noAutofit/>
                          </wps:bodyPr>
                        </wps:wsp>
                        <wps:wsp>
                          <wps:cNvPr id="7214" name="Freeform: Shape 7214"/>
                          <wps:cNvSpPr/>
                          <wps:spPr>
                            <a:xfrm>
                              <a:off x="889" y="690041"/>
                              <a:ext cx="8890" cy="228600"/>
                            </a:xfrm>
                            <a:custGeom>
                              <a:avLst/>
                              <a:gdLst/>
                              <a:ahLst/>
                              <a:cxnLst/>
                              <a:rect l="l" t="t" r="r" b="b"/>
                              <a:pathLst>
                                <a:path w="8890" h="228600" extrusionOk="0">
                                  <a:moveTo>
                                    <a:pt x="0" y="228600"/>
                                  </a:moveTo>
                                  <a:lnTo>
                                    <a:pt x="8534" y="228600"/>
                                  </a:lnTo>
                                  <a:lnTo>
                                    <a:pt x="853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15" name="Freeform: Shape 7215"/>
                          <wps:cNvSpPr/>
                          <wps:spPr>
                            <a:xfrm>
                              <a:off x="40513" y="920165"/>
                              <a:ext cx="59055" cy="228600"/>
                            </a:xfrm>
                            <a:custGeom>
                              <a:avLst/>
                              <a:gdLst/>
                              <a:ahLst/>
                              <a:cxnLst/>
                              <a:rect l="l" t="t" r="r" b="b"/>
                              <a:pathLst>
                                <a:path w="59055" h="228600" extrusionOk="0">
                                  <a:moveTo>
                                    <a:pt x="58521" y="0"/>
                                  </a:moveTo>
                                  <a:lnTo>
                                    <a:pt x="0" y="0"/>
                                  </a:lnTo>
                                  <a:lnTo>
                                    <a:pt x="0" y="228600"/>
                                  </a:lnTo>
                                  <a:lnTo>
                                    <a:pt x="58521" y="228600"/>
                                  </a:lnTo>
                                  <a:lnTo>
                                    <a:pt x="58521" y="0"/>
                                  </a:lnTo>
                                  <a:close/>
                                </a:path>
                              </a:pathLst>
                            </a:custGeom>
                            <a:solidFill>
                              <a:srgbClr val="000080"/>
                            </a:solidFill>
                            <a:ln>
                              <a:noFill/>
                            </a:ln>
                          </wps:spPr>
                          <wps:bodyPr spcFirstLastPara="1" wrap="square" lIns="91425" tIns="91425" rIns="91425" bIns="91425" anchor="ctr" anchorCtr="0">
                            <a:noAutofit/>
                          </wps:bodyPr>
                        </wps:wsp>
                        <wps:wsp>
                          <wps:cNvPr id="7216" name="Freeform: Shape 7216"/>
                          <wps:cNvSpPr/>
                          <wps:spPr>
                            <a:xfrm>
                              <a:off x="40513" y="920165"/>
                              <a:ext cx="59055" cy="228600"/>
                            </a:xfrm>
                            <a:custGeom>
                              <a:avLst/>
                              <a:gdLst/>
                              <a:ahLst/>
                              <a:cxnLst/>
                              <a:rect l="l" t="t" r="r" b="b"/>
                              <a:pathLst>
                                <a:path w="59055" h="228600" extrusionOk="0">
                                  <a:moveTo>
                                    <a:pt x="0" y="228600"/>
                                  </a:moveTo>
                                  <a:lnTo>
                                    <a:pt x="58521" y="228600"/>
                                  </a:lnTo>
                                  <a:lnTo>
                                    <a:pt x="58521"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17" name="Freeform: Shape 7217"/>
                          <wps:cNvSpPr/>
                          <wps:spPr>
                            <a:xfrm>
                              <a:off x="889" y="920165"/>
                              <a:ext cx="8890" cy="228600"/>
                            </a:xfrm>
                            <a:custGeom>
                              <a:avLst/>
                              <a:gdLst/>
                              <a:ahLst/>
                              <a:cxnLst/>
                              <a:rect l="l" t="t" r="r" b="b"/>
                              <a:pathLst>
                                <a:path w="8890" h="228600" extrusionOk="0">
                                  <a:moveTo>
                                    <a:pt x="8534" y="0"/>
                                  </a:moveTo>
                                  <a:lnTo>
                                    <a:pt x="0" y="0"/>
                                  </a:lnTo>
                                  <a:lnTo>
                                    <a:pt x="0" y="228600"/>
                                  </a:lnTo>
                                  <a:lnTo>
                                    <a:pt x="8534" y="228600"/>
                                  </a:lnTo>
                                  <a:lnTo>
                                    <a:pt x="8534" y="0"/>
                                  </a:lnTo>
                                  <a:close/>
                                </a:path>
                              </a:pathLst>
                            </a:custGeom>
                            <a:solidFill>
                              <a:srgbClr val="000000"/>
                            </a:solidFill>
                            <a:ln>
                              <a:noFill/>
                            </a:ln>
                          </wps:spPr>
                          <wps:bodyPr spcFirstLastPara="1" wrap="square" lIns="91425" tIns="91425" rIns="91425" bIns="91425" anchor="ctr" anchorCtr="0">
                            <a:noAutofit/>
                          </wps:bodyPr>
                        </wps:wsp>
                        <wps:wsp>
                          <wps:cNvPr id="7218" name="Freeform: Shape 7218"/>
                          <wps:cNvSpPr/>
                          <wps:spPr>
                            <a:xfrm>
                              <a:off x="889" y="920165"/>
                              <a:ext cx="8890" cy="228600"/>
                            </a:xfrm>
                            <a:custGeom>
                              <a:avLst/>
                              <a:gdLst/>
                              <a:ahLst/>
                              <a:cxnLst/>
                              <a:rect l="l" t="t" r="r" b="b"/>
                              <a:pathLst>
                                <a:path w="8890" h="228600" extrusionOk="0">
                                  <a:moveTo>
                                    <a:pt x="0" y="228600"/>
                                  </a:moveTo>
                                  <a:lnTo>
                                    <a:pt x="8534" y="228600"/>
                                  </a:lnTo>
                                  <a:lnTo>
                                    <a:pt x="853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19" name="Freeform: Shape 7219"/>
                          <wps:cNvSpPr/>
                          <wps:spPr>
                            <a:xfrm>
                              <a:off x="40513" y="1150366"/>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220" name="Freeform: Shape 7220"/>
                          <wps:cNvSpPr/>
                          <wps:spPr>
                            <a:xfrm>
                              <a:off x="40513" y="1150366"/>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21" name="Freeform: Shape 7221"/>
                          <wps:cNvSpPr/>
                          <wps:spPr>
                            <a:xfrm>
                              <a:off x="889" y="1150366"/>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222" name="Freeform: Shape 7222"/>
                          <wps:cNvSpPr/>
                          <wps:spPr>
                            <a:xfrm>
                              <a:off x="889" y="1150366"/>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23" name="Freeform: Shape 7223"/>
                          <wps:cNvSpPr/>
                          <wps:spPr>
                            <a:xfrm>
                              <a:off x="40513" y="1380489"/>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224" name="Freeform: Shape 7224"/>
                          <wps:cNvSpPr/>
                          <wps:spPr>
                            <a:xfrm>
                              <a:off x="40513" y="1380489"/>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25" name="Freeform: Shape 7225"/>
                          <wps:cNvSpPr/>
                          <wps:spPr>
                            <a:xfrm>
                              <a:off x="889" y="1380489"/>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226" name="Freeform: Shape 7226"/>
                          <wps:cNvSpPr/>
                          <wps:spPr>
                            <a:xfrm>
                              <a:off x="889" y="1380489"/>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27" name="Freeform: Shape 7227"/>
                          <wps:cNvSpPr/>
                          <wps:spPr>
                            <a:xfrm>
                              <a:off x="40513" y="1610613"/>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228" name="Freeform: Shape 7228"/>
                          <wps:cNvSpPr/>
                          <wps:spPr>
                            <a:xfrm>
                              <a:off x="40513" y="1610613"/>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29" name="Freeform: Shape 7229"/>
                          <wps:cNvSpPr/>
                          <wps:spPr>
                            <a:xfrm>
                              <a:off x="889" y="1610613"/>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230" name="Freeform: Shape 7230"/>
                          <wps:cNvSpPr/>
                          <wps:spPr>
                            <a:xfrm>
                              <a:off x="889" y="1610613"/>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31" name="Freeform: Shape 7231"/>
                          <wps:cNvSpPr/>
                          <wps:spPr>
                            <a:xfrm>
                              <a:off x="40513" y="1840738"/>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232" name="Freeform: Shape 7232"/>
                          <wps:cNvSpPr/>
                          <wps:spPr>
                            <a:xfrm>
                              <a:off x="40513" y="1840738"/>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33" name="Freeform: Shape 7233"/>
                          <wps:cNvSpPr/>
                          <wps:spPr>
                            <a:xfrm>
                              <a:off x="889" y="1840738"/>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234" name="Freeform: Shape 7234"/>
                          <wps:cNvSpPr/>
                          <wps:spPr>
                            <a:xfrm>
                              <a:off x="889" y="1840738"/>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35" name="Freeform: Shape 7235"/>
                          <wps:cNvSpPr/>
                          <wps:spPr>
                            <a:xfrm>
                              <a:off x="40513" y="2070836"/>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236" name="Freeform: Shape 7236"/>
                          <wps:cNvSpPr/>
                          <wps:spPr>
                            <a:xfrm>
                              <a:off x="40513" y="2070836"/>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37" name="Freeform: Shape 7237"/>
                          <wps:cNvSpPr/>
                          <wps:spPr>
                            <a:xfrm>
                              <a:off x="889" y="2070836"/>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238" name="Freeform: Shape 7238"/>
                          <wps:cNvSpPr/>
                          <wps:spPr>
                            <a:xfrm>
                              <a:off x="889" y="2070836"/>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39" name="Freeform: Shape 7239"/>
                          <wps:cNvSpPr/>
                          <wps:spPr>
                            <a:xfrm>
                              <a:off x="40513" y="2302484"/>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240" name="Freeform: Shape 7240"/>
                          <wps:cNvSpPr/>
                          <wps:spPr>
                            <a:xfrm>
                              <a:off x="40513" y="2302484"/>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41" name="Freeform: Shape 7241"/>
                          <wps:cNvSpPr/>
                          <wps:spPr>
                            <a:xfrm>
                              <a:off x="889" y="2302484"/>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242" name="Freeform: Shape 7242"/>
                          <wps:cNvSpPr/>
                          <wps:spPr>
                            <a:xfrm>
                              <a:off x="889" y="2302484"/>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43" name="Freeform: Shape 7243"/>
                          <wps:cNvSpPr/>
                          <wps:spPr>
                            <a:xfrm>
                              <a:off x="40513" y="2534132"/>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244" name="Freeform: Shape 7244"/>
                          <wps:cNvSpPr/>
                          <wps:spPr>
                            <a:xfrm>
                              <a:off x="40513" y="2534132"/>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45" name="Freeform: Shape 7245"/>
                          <wps:cNvSpPr/>
                          <wps:spPr>
                            <a:xfrm>
                              <a:off x="889" y="2534132"/>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246" name="Freeform: Shape 7246"/>
                          <wps:cNvSpPr/>
                          <wps:spPr>
                            <a:xfrm>
                              <a:off x="889" y="2534132"/>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47" name="Freeform: Shape 7247"/>
                          <wps:cNvSpPr/>
                          <wps:spPr>
                            <a:xfrm>
                              <a:off x="40513" y="2766085"/>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248" name="Freeform: Shape 7248"/>
                          <wps:cNvSpPr/>
                          <wps:spPr>
                            <a:xfrm>
                              <a:off x="40513" y="2766085"/>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49" name="Freeform: Shape 7249"/>
                          <wps:cNvSpPr/>
                          <wps:spPr>
                            <a:xfrm>
                              <a:off x="889" y="2766085"/>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250" name="Freeform: Shape 7250"/>
                          <wps:cNvSpPr/>
                          <wps:spPr>
                            <a:xfrm>
                              <a:off x="889" y="2766085"/>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51" name="Freeform: Shape 7251"/>
                          <wps:cNvSpPr/>
                          <wps:spPr>
                            <a:xfrm>
                              <a:off x="40513" y="2997733"/>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252" name="Freeform: Shape 7252"/>
                          <wps:cNvSpPr/>
                          <wps:spPr>
                            <a:xfrm>
                              <a:off x="40513" y="2997733"/>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53" name="Freeform: Shape 7253"/>
                          <wps:cNvSpPr/>
                          <wps:spPr>
                            <a:xfrm>
                              <a:off x="889" y="2997733"/>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254" name="Freeform: Shape 7254"/>
                          <wps:cNvSpPr/>
                          <wps:spPr>
                            <a:xfrm>
                              <a:off x="889" y="2997733"/>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55" name="Freeform: Shape 7255"/>
                          <wps:cNvSpPr/>
                          <wps:spPr>
                            <a:xfrm>
                              <a:off x="40513" y="3229381"/>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256" name="Freeform: Shape 7256"/>
                          <wps:cNvSpPr/>
                          <wps:spPr>
                            <a:xfrm>
                              <a:off x="40513" y="3229381"/>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57" name="Freeform: Shape 7257"/>
                          <wps:cNvSpPr/>
                          <wps:spPr>
                            <a:xfrm>
                              <a:off x="889" y="3229381"/>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258" name="Freeform: Shape 7258"/>
                          <wps:cNvSpPr/>
                          <wps:spPr>
                            <a:xfrm>
                              <a:off x="889" y="3229381"/>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59" name="Freeform: Shape 7259"/>
                          <wps:cNvSpPr/>
                          <wps:spPr>
                            <a:xfrm>
                              <a:off x="40513" y="3461029"/>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260" name="Freeform: Shape 7260"/>
                          <wps:cNvSpPr/>
                          <wps:spPr>
                            <a:xfrm>
                              <a:off x="40513" y="3461029"/>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61" name="Freeform: Shape 7261"/>
                          <wps:cNvSpPr/>
                          <wps:spPr>
                            <a:xfrm>
                              <a:off x="889" y="3461029"/>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262" name="Freeform: Shape 7262"/>
                          <wps:cNvSpPr/>
                          <wps:spPr>
                            <a:xfrm>
                              <a:off x="889" y="3461029"/>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63" name="Freeform: Shape 7263"/>
                          <wps:cNvSpPr/>
                          <wps:spPr>
                            <a:xfrm>
                              <a:off x="40513" y="3692677"/>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264" name="Freeform: Shape 7264"/>
                          <wps:cNvSpPr/>
                          <wps:spPr>
                            <a:xfrm>
                              <a:off x="40513" y="3692677"/>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65" name="Freeform: Shape 7265"/>
                          <wps:cNvSpPr/>
                          <wps:spPr>
                            <a:xfrm>
                              <a:off x="889" y="3692677"/>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266" name="Freeform: Shape 7266"/>
                          <wps:cNvSpPr/>
                          <wps:spPr>
                            <a:xfrm>
                              <a:off x="889" y="3692677"/>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67" name="Freeform: Shape 7267"/>
                          <wps:cNvSpPr/>
                          <wps:spPr>
                            <a:xfrm>
                              <a:off x="40513" y="3924274"/>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268" name="Freeform: Shape 7268"/>
                          <wps:cNvSpPr/>
                          <wps:spPr>
                            <a:xfrm>
                              <a:off x="40513" y="3924274"/>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69" name="Freeform: Shape 7269"/>
                          <wps:cNvSpPr/>
                          <wps:spPr>
                            <a:xfrm>
                              <a:off x="889" y="3924274"/>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270" name="Freeform: Shape 7270"/>
                          <wps:cNvSpPr/>
                          <wps:spPr>
                            <a:xfrm>
                              <a:off x="889" y="3924274"/>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71" name="Freeform: Shape 7271"/>
                          <wps:cNvSpPr/>
                          <wps:spPr>
                            <a:xfrm>
                              <a:off x="40513" y="4155922"/>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272" name="Freeform: Shape 7272"/>
                          <wps:cNvSpPr/>
                          <wps:spPr>
                            <a:xfrm>
                              <a:off x="40513" y="4155922"/>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73" name="Freeform: Shape 7273"/>
                          <wps:cNvSpPr/>
                          <wps:spPr>
                            <a:xfrm>
                              <a:off x="889" y="4155922"/>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274" name="Freeform: Shape 7274"/>
                          <wps:cNvSpPr/>
                          <wps:spPr>
                            <a:xfrm>
                              <a:off x="889" y="4155922"/>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75" name="Freeform: Shape 7275"/>
                          <wps:cNvSpPr/>
                          <wps:spPr>
                            <a:xfrm>
                              <a:off x="40513" y="4387570"/>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276" name="Freeform: Shape 7276"/>
                          <wps:cNvSpPr/>
                          <wps:spPr>
                            <a:xfrm>
                              <a:off x="40513" y="4387570"/>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77" name="Freeform: Shape 7277"/>
                          <wps:cNvSpPr/>
                          <wps:spPr>
                            <a:xfrm>
                              <a:off x="889" y="4387570"/>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278" name="Freeform: Shape 7278"/>
                          <wps:cNvSpPr/>
                          <wps:spPr>
                            <a:xfrm>
                              <a:off x="889" y="4387570"/>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79" name="Freeform: Shape 7279"/>
                          <wps:cNvSpPr/>
                          <wps:spPr>
                            <a:xfrm>
                              <a:off x="40513" y="4619218"/>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280" name="Freeform: Shape 7280"/>
                          <wps:cNvSpPr/>
                          <wps:spPr>
                            <a:xfrm>
                              <a:off x="40513" y="4619218"/>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81" name="Freeform: Shape 7281"/>
                          <wps:cNvSpPr/>
                          <wps:spPr>
                            <a:xfrm>
                              <a:off x="889" y="4619218"/>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282" name="Freeform: Shape 7282"/>
                          <wps:cNvSpPr/>
                          <wps:spPr>
                            <a:xfrm>
                              <a:off x="889" y="4619218"/>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83" name="Freeform: Shape 7283"/>
                          <wps:cNvSpPr/>
                          <wps:spPr>
                            <a:xfrm>
                              <a:off x="40513" y="4850866"/>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284" name="Freeform: Shape 7284"/>
                          <wps:cNvSpPr/>
                          <wps:spPr>
                            <a:xfrm>
                              <a:off x="40513" y="4850866"/>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85" name="Freeform: Shape 7285"/>
                          <wps:cNvSpPr/>
                          <wps:spPr>
                            <a:xfrm>
                              <a:off x="889" y="4850866"/>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286" name="Freeform: Shape 7286"/>
                          <wps:cNvSpPr/>
                          <wps:spPr>
                            <a:xfrm>
                              <a:off x="889" y="4850866"/>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87" name="Freeform: Shape 7287"/>
                          <wps:cNvSpPr/>
                          <wps:spPr>
                            <a:xfrm>
                              <a:off x="40513" y="5082819"/>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288" name="Freeform: Shape 7288"/>
                          <wps:cNvSpPr/>
                          <wps:spPr>
                            <a:xfrm>
                              <a:off x="40513" y="5082819"/>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89" name="Freeform: Shape 7289"/>
                          <wps:cNvSpPr/>
                          <wps:spPr>
                            <a:xfrm>
                              <a:off x="889" y="5082819"/>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290" name="Freeform: Shape 7290"/>
                          <wps:cNvSpPr/>
                          <wps:spPr>
                            <a:xfrm>
                              <a:off x="889" y="5082819"/>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91" name="Freeform: Shape 7291"/>
                          <wps:cNvSpPr/>
                          <wps:spPr>
                            <a:xfrm>
                              <a:off x="40513" y="5314467"/>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292" name="Freeform: Shape 7292"/>
                          <wps:cNvSpPr/>
                          <wps:spPr>
                            <a:xfrm>
                              <a:off x="40513" y="5314467"/>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93" name="Freeform: Shape 7293"/>
                          <wps:cNvSpPr/>
                          <wps:spPr>
                            <a:xfrm>
                              <a:off x="889" y="5314467"/>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294" name="Freeform: Shape 7294"/>
                          <wps:cNvSpPr/>
                          <wps:spPr>
                            <a:xfrm>
                              <a:off x="889" y="5314467"/>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95" name="Freeform: Shape 7295"/>
                          <wps:cNvSpPr/>
                          <wps:spPr>
                            <a:xfrm>
                              <a:off x="40513" y="5546115"/>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298" name="Freeform: Shape 7296"/>
                          <wps:cNvSpPr/>
                          <wps:spPr>
                            <a:xfrm>
                              <a:off x="40513" y="5546115"/>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299" name="Freeform: Shape 7297"/>
                          <wps:cNvSpPr/>
                          <wps:spPr>
                            <a:xfrm>
                              <a:off x="889" y="5546115"/>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300" name="Freeform: Shape 7298"/>
                          <wps:cNvSpPr/>
                          <wps:spPr>
                            <a:xfrm>
                              <a:off x="889" y="5546115"/>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01" name="Freeform: Shape 7299"/>
                          <wps:cNvSpPr/>
                          <wps:spPr>
                            <a:xfrm>
                              <a:off x="40513" y="5777763"/>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302" name="Freeform: Shape 7300"/>
                          <wps:cNvSpPr/>
                          <wps:spPr>
                            <a:xfrm>
                              <a:off x="40513" y="5777763"/>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03" name="Freeform: Shape 7301"/>
                          <wps:cNvSpPr/>
                          <wps:spPr>
                            <a:xfrm>
                              <a:off x="889" y="5777763"/>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304" name="Freeform: Shape 7302"/>
                          <wps:cNvSpPr/>
                          <wps:spPr>
                            <a:xfrm>
                              <a:off x="889" y="5777763"/>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05" name="Freeform: Shape 7303"/>
                          <wps:cNvSpPr/>
                          <wps:spPr>
                            <a:xfrm>
                              <a:off x="40513" y="6009411"/>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306" name="Freeform: Shape 7304"/>
                          <wps:cNvSpPr/>
                          <wps:spPr>
                            <a:xfrm>
                              <a:off x="40513" y="6009411"/>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07" name="Freeform: Shape 7305"/>
                          <wps:cNvSpPr/>
                          <wps:spPr>
                            <a:xfrm>
                              <a:off x="889" y="6009411"/>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308" name="Freeform: Shape 7306"/>
                          <wps:cNvSpPr/>
                          <wps:spPr>
                            <a:xfrm>
                              <a:off x="889" y="6009411"/>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09" name="Freeform: Shape 7307"/>
                          <wps:cNvSpPr/>
                          <wps:spPr>
                            <a:xfrm>
                              <a:off x="40513" y="6241059"/>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310" name="Freeform: Shape 7308"/>
                          <wps:cNvSpPr/>
                          <wps:spPr>
                            <a:xfrm>
                              <a:off x="40513" y="6241059"/>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11" name="Freeform: Shape 7309"/>
                          <wps:cNvSpPr/>
                          <wps:spPr>
                            <a:xfrm>
                              <a:off x="889" y="6241059"/>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312" name="Freeform: Shape 7310"/>
                          <wps:cNvSpPr/>
                          <wps:spPr>
                            <a:xfrm>
                              <a:off x="889" y="6241059"/>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13" name="Freeform: Shape 7311"/>
                          <wps:cNvSpPr/>
                          <wps:spPr>
                            <a:xfrm>
                              <a:off x="40513" y="6472783"/>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314" name="Freeform: Shape 7312"/>
                          <wps:cNvSpPr/>
                          <wps:spPr>
                            <a:xfrm>
                              <a:off x="40513" y="6472783"/>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15" name="Freeform: Shape 7313"/>
                          <wps:cNvSpPr/>
                          <wps:spPr>
                            <a:xfrm>
                              <a:off x="889" y="6472783"/>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316" name="Freeform: Shape 7314"/>
                          <wps:cNvSpPr/>
                          <wps:spPr>
                            <a:xfrm>
                              <a:off x="889" y="6472783"/>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17" name="Freeform: Shape 7315"/>
                          <wps:cNvSpPr/>
                          <wps:spPr>
                            <a:xfrm>
                              <a:off x="40513" y="6704431"/>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318" name="Freeform: Shape 7316"/>
                          <wps:cNvSpPr/>
                          <wps:spPr>
                            <a:xfrm>
                              <a:off x="40513" y="6704431"/>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19" name="Freeform: Shape 7317"/>
                          <wps:cNvSpPr/>
                          <wps:spPr>
                            <a:xfrm>
                              <a:off x="889" y="6704431"/>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320" name="Freeform: Shape 7318"/>
                          <wps:cNvSpPr/>
                          <wps:spPr>
                            <a:xfrm>
                              <a:off x="889" y="6704431"/>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21" name="Freeform: Shape 7319"/>
                          <wps:cNvSpPr/>
                          <wps:spPr>
                            <a:xfrm>
                              <a:off x="40513" y="6936079"/>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322" name="Freeform: Shape 7320"/>
                          <wps:cNvSpPr/>
                          <wps:spPr>
                            <a:xfrm>
                              <a:off x="40513" y="6936079"/>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23" name="Freeform: Shape 7321"/>
                          <wps:cNvSpPr/>
                          <wps:spPr>
                            <a:xfrm>
                              <a:off x="889" y="6936079"/>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324" name="Freeform: Shape 7322"/>
                          <wps:cNvSpPr/>
                          <wps:spPr>
                            <a:xfrm>
                              <a:off x="889" y="6936079"/>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25" name="Freeform: Shape 7323"/>
                          <wps:cNvSpPr/>
                          <wps:spPr>
                            <a:xfrm>
                              <a:off x="40513" y="7167727"/>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326" name="Freeform: Shape 7324"/>
                          <wps:cNvSpPr/>
                          <wps:spPr>
                            <a:xfrm>
                              <a:off x="40513" y="7167727"/>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27" name="Freeform: Shape 7325"/>
                          <wps:cNvSpPr/>
                          <wps:spPr>
                            <a:xfrm>
                              <a:off x="889" y="7167727"/>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328" name="Freeform: Shape 7326"/>
                          <wps:cNvSpPr/>
                          <wps:spPr>
                            <a:xfrm>
                              <a:off x="889" y="7167727"/>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29" name="Freeform: Shape 7327"/>
                          <wps:cNvSpPr/>
                          <wps:spPr>
                            <a:xfrm>
                              <a:off x="40513" y="7399375"/>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330" name="Freeform: Shape 7328"/>
                          <wps:cNvSpPr/>
                          <wps:spPr>
                            <a:xfrm>
                              <a:off x="40513" y="7399375"/>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31" name="Freeform: Shape 7329"/>
                          <wps:cNvSpPr/>
                          <wps:spPr>
                            <a:xfrm>
                              <a:off x="889" y="7399375"/>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332" name="Freeform: Shape 7330"/>
                          <wps:cNvSpPr/>
                          <wps:spPr>
                            <a:xfrm>
                              <a:off x="889" y="7399375"/>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33" name="Freeform: Shape 7331"/>
                          <wps:cNvSpPr/>
                          <wps:spPr>
                            <a:xfrm>
                              <a:off x="40513" y="7631328"/>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334" name="Freeform: Shape 7332"/>
                          <wps:cNvSpPr/>
                          <wps:spPr>
                            <a:xfrm>
                              <a:off x="40513" y="7631328"/>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35" name="Freeform: Shape 7333"/>
                          <wps:cNvSpPr/>
                          <wps:spPr>
                            <a:xfrm>
                              <a:off x="889" y="7631328"/>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336" name="Freeform: Shape 7334"/>
                          <wps:cNvSpPr/>
                          <wps:spPr>
                            <a:xfrm>
                              <a:off x="889" y="7631328"/>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37" name="Freeform: Shape 7335"/>
                          <wps:cNvSpPr/>
                          <wps:spPr>
                            <a:xfrm>
                              <a:off x="40513" y="7862976"/>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338" name="Freeform: Shape 7336"/>
                          <wps:cNvSpPr/>
                          <wps:spPr>
                            <a:xfrm>
                              <a:off x="40513" y="7862976"/>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39" name="Freeform: Shape 7337"/>
                          <wps:cNvSpPr/>
                          <wps:spPr>
                            <a:xfrm>
                              <a:off x="889" y="7862976"/>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340" name="Freeform: Shape 7338"/>
                          <wps:cNvSpPr/>
                          <wps:spPr>
                            <a:xfrm>
                              <a:off x="889" y="7862976"/>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41" name="Freeform: Shape 7339"/>
                          <wps:cNvSpPr/>
                          <wps:spPr>
                            <a:xfrm>
                              <a:off x="40513" y="8094624"/>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342" name="Freeform: Shape 7340"/>
                          <wps:cNvSpPr/>
                          <wps:spPr>
                            <a:xfrm>
                              <a:off x="40513" y="8094624"/>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43" name="Freeform: Shape 7341"/>
                          <wps:cNvSpPr/>
                          <wps:spPr>
                            <a:xfrm>
                              <a:off x="889" y="8094624"/>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344" name="Freeform: Shape 7342"/>
                          <wps:cNvSpPr/>
                          <wps:spPr>
                            <a:xfrm>
                              <a:off x="889" y="8094624"/>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45" name="Freeform: Shape 7343"/>
                          <wps:cNvSpPr/>
                          <wps:spPr>
                            <a:xfrm>
                              <a:off x="40513" y="8326272"/>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346" name="Freeform: Shape 7344"/>
                          <wps:cNvSpPr/>
                          <wps:spPr>
                            <a:xfrm>
                              <a:off x="40513" y="8326272"/>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47" name="Freeform: Shape 7345"/>
                          <wps:cNvSpPr/>
                          <wps:spPr>
                            <a:xfrm>
                              <a:off x="889" y="8326272"/>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348" name="Freeform: Shape 7346"/>
                          <wps:cNvSpPr/>
                          <wps:spPr>
                            <a:xfrm>
                              <a:off x="889" y="8326272"/>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49" name="Freeform: Shape 7347"/>
                          <wps:cNvSpPr/>
                          <wps:spPr>
                            <a:xfrm>
                              <a:off x="40513" y="8557894"/>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350" name="Freeform: Shape 7348"/>
                          <wps:cNvSpPr/>
                          <wps:spPr>
                            <a:xfrm>
                              <a:off x="40513" y="8557894"/>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51" name="Freeform: Shape 7349"/>
                          <wps:cNvSpPr/>
                          <wps:spPr>
                            <a:xfrm>
                              <a:off x="889" y="8557894"/>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352" name="Freeform: Shape 7350"/>
                          <wps:cNvSpPr/>
                          <wps:spPr>
                            <a:xfrm>
                              <a:off x="889" y="8557894"/>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6780" o:spid="_x0000_s1597" style="position:absolute;margin-left:77.25pt;margin-top:65.95pt;width:483.45pt;height:710.1pt;z-index:-251657216;mso-wrap-distance-left:0;mso-wrap-distance-right:0;mso-position-horizontal-relative:page;mso-position-vertical-relative:page" coordorigin="22722" coordsize="6147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">
                <v:group id="Group 6781" o:spid="_x0000_s1598" style="position:absolute;left:22760;width:61398;height:75599" coordsize="61398,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">
                  <v:rect id="_x0000_s1599" style="position:absolute;width:61398;height:90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" filled="f" stroked="f">
                    <v:textbox inset="2.53958mm,2.53958mm,2.53958mm,2.53958mm">
                      <w:txbxContent>
                        <w:p w14:paraId="079E3E79" w14:textId="77777777" w:rsidR="00552E9D" w:rsidRDefault="00552E9D">
                          <w:pPr>
                            <w:textDirection w:val="btLr"/>
                          </w:pPr>
                        </w:p>
                      </w:txbxContent>
                    </v:textbox>
                  </v:rect>
                  <v:shape id="Freeform: Shape 6783" o:spid="_x0000_s1600" style="position:absolute;left:405;top:87895;width:590;height:1880;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" path="m58521,l,,,187452r58521,l58521,xe" fillcolor="navy" stroked="f">
                    <v:path arrowok="t" o:extrusionok="f"/>
                  </v:shape>
                  <v:shape id="Freeform: Shape 6784" o:spid="_x0000_s1601" style="position:absolute;left:405;top:87895;width:590;height:1880;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" path="m,187452r58521,l58521,,,,,187452xe" filled="f" strokecolor="navy">
                    <v:stroke startarrowwidth="narrow" startarrowlength="short" endarrowwidth="narrow" endarrowlength="short"/>
                    <v:path arrowok="t" o:extrusionok="f"/>
                  </v:shape>
                  <v:shape id="Freeform: Shape 6785" o:spid="_x0000_s1602" style="position:absolute;left:405;top:89187;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" path="m187756,l,,,58216r187756,l187756,xe" fillcolor="navy" stroked="f">
                    <v:path arrowok="t" o:extrusionok="f"/>
                  </v:shape>
                  <v:shape id="Freeform: Shape 6786" o:spid="_x0000_s1603" style="position:absolute;left:405;top:89187;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" path="m,58216r187756,l187756,,,,,58216xe" filled="f" strokecolor="navy">
                    <v:stroke startarrowwidth="narrow" startarrowlength="short" endarrowwidth="narrow" endarrowlength="short"/>
                    <v:path arrowok="t" o:extrusionok="f"/>
                  </v:shape>
                  <v:shape id="Freeform: Shape 6787" o:spid="_x0000_s1604" style="position:absolute;left:8;top:87895;width:89;height:381;visibility:visible;mso-wrap-style:square;v-text-anchor:middle"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" path="m8534,l,,,37795r8534,l8534,xe" fillcolor="black" stroked="f">
                    <v:path arrowok="t" o:extrusionok="f"/>
                  </v:shape>
                  <v:shape id="Freeform: Shape 6788" o:spid="_x0000_s1605" style="position:absolute;left:8;top:87895;width:89;height:381;visibility:visible;mso-wrap-style:square;v-text-anchor:middle"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" path="m,37795r8534,l8534,,,,,37795xe" filled="f">
                    <v:stroke startarrowwidth="narrow" startarrowlength="short" endarrowwidth="narrow" endarrowlength="short"/>
                    <v:path arrowok="t" o:extrusionok="f"/>
                  </v:shape>
                  <v:shape id="Freeform: Shape 6789" o:spid="_x0000_s1606" style="position:absolute;left:8;top:88194;width:1378;height:82;visibility:visible;mso-wrap-style:square;v-text-anchor:middle"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" path="m137769,l,,,7925r137769,l137769,xe" fillcolor="black" stroked="f">
                    <v:path arrowok="t" o:extrusionok="f"/>
                  </v:shape>
                  <v:shape id="Freeform: Shape 6790" o:spid="_x0000_s1607" style="position:absolute;left:8;top:88194;width:1378;height:82;visibility:visible;mso-wrap-style:square;v-text-anchor:middle"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" path="m,7925r137769,l137769,,,,,7925xe" filled="f">
                    <v:stroke startarrowwidth="narrow" startarrowlength="short" endarrowwidth="narrow" endarrowlength="short"/>
                    <v:path arrowok="t" o:extrusionok="f"/>
                  </v:shape>
                  <v:shape id="Freeform: Shape 6791" o:spid="_x0000_s1608" style="position:absolute;left:1398;top:88194;width:89;height:1981;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" path="m8839,l,,,197510r8839,l8839,xe" fillcolor="black" stroked="f">
                    <v:path arrowok="t" o:extrusionok="f"/>
                  </v:shape>
                  <v:shape id="Freeform: Shape 6792" o:spid="_x0000_s1609" style="position:absolute;left:1398;top:88194;width:89;height:1981;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" path="m,197510r8839,l8839,,,,,197510xe" filled="f">
                    <v:stroke startarrowwidth="narrow" startarrowlength="short" endarrowwidth="narrow" endarrowlength="short"/>
                    <v:path arrowok="t" o:extrusionok="f"/>
                  </v:shape>
                  <v:shape id="Freeform: Shape 6793" o:spid="_x0000_s1610" style="position:absolute;left:8;top:90083;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" path="m137769,l,,,8534r137769,l137769,xe" fillcolor="black" stroked="f">
                    <v:path arrowok="t" o:extrusionok="f"/>
                  </v:shape>
                  <v:shape id="Freeform: Shape 6794" o:spid="_x0000_s1611" style="position:absolute;left:8;top:90083;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" path="m,8534r137769,l137769,,,,,8534xe" filled="f">
                    <v:stroke startarrowwidth="narrow" startarrowlength="short" endarrowwidth="narrow" endarrowlength="short"/>
                    <v:path arrowok="t" o:extrusionok="f"/>
                  </v:shape>
                  <v:shape id="Freeform: Shape 6795" o:spid="_x0000_s1612" style="position:absolute;left:8;top:88690;width:89;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" path="m8534,l,,,147827r8534,l8534,xe" fillcolor="black" stroked="f">
                    <v:path arrowok="t" o:extrusionok="f"/>
                  </v:shape>
                  <v:shape id="Freeform: Shape 6796" o:spid="_x0000_s1613" style="position:absolute;left:8;top:88690;width:89;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" path="m,147827r8534,l8534,,,,,147827xe" filled="f">
                    <v:stroke startarrowwidth="narrow" startarrowlength="short" endarrowwidth="narrow" endarrowlength="short"/>
                    <v:path arrowok="t" o:extrusionok="f"/>
                  </v:shape>
                  <v:shape id="Freeform: Shape 6797" o:spid="_x0000_s1614" style="position:absolute;left:8;top:88690;width:1880;height:83;visibility:visible;mso-wrap-style:square;v-text-anchor:middle"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" path="m187452,l,,,7924r187452,l187452,xe" fillcolor="black" stroked="f">
                    <v:path arrowok="t" o:extrusionok="f"/>
                  </v:shape>
                  <v:shape id="Freeform: Shape 6798" o:spid="_x0000_s1615" style="position:absolute;left:8;top:88690;width:1880;height:83;visibility:visible;mso-wrap-style:square;v-text-anchor:middle"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" path="m,7924r187452,l187452,,,,,7924xe" filled="f">
                    <v:stroke startarrowwidth="narrow" startarrowlength="short" endarrowwidth="narrow" endarrowlength="short"/>
                    <v:path arrowok="t" o:extrusionok="f"/>
                  </v:shape>
                  <v:shape id="Freeform: Shape 6799" o:spid="_x0000_s1616" style="position:absolute;left:1798;top:88690;width:88;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" path="m8534,l,,,147827r8534,l8534,xe" fillcolor="black" stroked="f">
                    <v:path arrowok="t" o:extrusionok="f"/>
                  </v:shape>
                  <v:shape id="Freeform: Shape 6800" o:spid="_x0000_s1617" style="position:absolute;left:1798;top:88690;width:88;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" path="m,147827r8534,l8534,,,,,147827xe" filled="f">
                    <v:stroke startarrowwidth="narrow" startarrowlength="short" endarrowwidth="narrow" endarrowlength="short"/>
                    <v:path arrowok="t" o:extrusionok="f"/>
                  </v:shape>
                  <v:shape id="Freeform: Shape 6801" o:spid="_x0000_s1618" style="position:absolute;left:1798;top:90083;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" path="m48463,l,,,8534r48463,l48463,xe" fillcolor="black" stroked="f">
                    <v:path arrowok="t" o:extrusionok="f"/>
                  </v:shape>
                  <v:shape id="Freeform: Shape 6802" o:spid="_x0000_s1619" style="position:absolute;left:1798;top:90083;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" path="m,8534r48463,l48463,,,,,8534xe" filled="f">
                    <v:stroke startarrowwidth="narrow" startarrowlength="short" endarrowwidth="narrow" endarrowlength="short"/>
                    <v:path arrowok="t" o:extrusionok="f"/>
                  </v:shape>
                  <v:shape id="Freeform: Shape 6803" o:spid="_x0000_s1620" style="position:absolute;left:405;top:408;width:1879;height:585;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" path="m187756,l,,,58216r187756,l187756,xe" fillcolor="navy" stroked="f">
                    <v:path arrowok="t" o:extrusionok="f"/>
                  </v:shape>
                  <v:shape id="Freeform: Shape 6804" o:spid="_x0000_s1621" style="position:absolute;left:405;top:408;width:1879;height:585;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" path="m,58216r187756,l187756,,,,,58216xe" filled="f" strokecolor="navy">
                    <v:stroke startarrowwidth="narrow" startarrowlength="short" endarrowwidth="narrow" endarrowlength="short"/>
                    <v:path arrowok="t" o:extrusionok="f"/>
                  </v:shape>
                  <v:shape id="Freeform: Shape 6805" o:spid="_x0000_s1622" style="position:absolute;left:405;top:408;width:590;height:1879;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" path="m58521,l,,,187451r58521,l58521,xe" fillcolor="navy" stroked="f">
                    <v:path arrowok="t" o:extrusionok="f"/>
                  </v:shape>
                  <v:shape id="Freeform: Shape 6806" o:spid="_x0000_s1623" style="position:absolute;left:405;top:408;width:590;height:1879;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" path="m,187451r58521,l58521,,,,,187451xe" filled="f" strokecolor="navy">
                    <v:stroke startarrowwidth="narrow" startarrowlength="short" endarrowwidth="narrow" endarrowlength="short"/>
                    <v:path arrowok="t" o:extrusionok="f"/>
                  </v:shape>
                  <v:shape id="Freeform: Shape 6807" o:spid="_x0000_s1624" style="position:absolute;left:1895;top:9;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" path="m38709,l,,,8839r38709,l38709,xe" fillcolor="black" stroked="f">
                    <v:path arrowok="t" o:extrusionok="f"/>
                  </v:shape>
                  <v:shape id="Freeform: Shape 6808" o:spid="_x0000_s1625" style="position:absolute;left:1895;top:9;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" path="m,8839r38709,l38709,,,,,8839xe" filled="f">
                    <v:stroke startarrowwidth="narrow" startarrowlength="short" endarrowwidth="narrow" endarrowlength="short"/>
                    <v:path arrowok="t" o:extrusionok="f"/>
                  </v:shape>
                  <v:shape id="Freeform: Shape 6809" o:spid="_x0000_s1626" style="position:absolute;left:1895;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" path="m8839,l,,,138074r8839,l8839,xe" fillcolor="black" stroked="f">
                    <v:path arrowok="t" o:extrusionok="f"/>
                  </v:shape>
                  <v:shape id="Freeform: Shape 6810" o:spid="_x0000_s1627" style="position:absolute;left:1895;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" path="m,138074r8839,l8839,,,,,138074xe" filled="f">
                    <v:stroke startarrowwidth="narrow" startarrowlength="short" endarrowwidth="narrow" endarrowlength="short"/>
                    <v:path arrowok="t" o:extrusionok="f"/>
                  </v:shape>
                  <v:shape id="Freeform: Shape 6811" o:spid="_x0000_s1628" style="position:absolute;left:8;top:1402;width:1982;height:89;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" path="m197510,l,,,8534r197510,l197510,xe" fillcolor="black" stroked="f">
                    <v:path arrowok="t" o:extrusionok="f"/>
                  </v:shape>
                  <v:shape id="Freeform: Shape 6812" o:spid="_x0000_s1629" style="position:absolute;left:8;top:1402;width:1982;height:89;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" path="m,8534r197510,l197510,,,,,8534xe" filled="f">
                    <v:stroke startarrowwidth="narrow" startarrowlength="short" endarrowwidth="narrow" endarrowlength="short"/>
                    <v:path arrowok="t" o:extrusionok="f"/>
                  </v:shape>
                  <v:shape id="Freeform: Shape 6813" o:spid="_x0000_s1630" style="position:absolute;left:8;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" path="m8534,l,,,138074r8534,l8534,xe" fillcolor="black" stroked="f">
                    <v:path arrowok="t" o:extrusionok="f"/>
                  </v:shape>
                  <v:shape id="Freeform: Shape 6814" o:spid="_x0000_s1631" style="position:absolute;left:8;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" path="m,138074r8534,l8534,,,,,138074xe" filled="f">
                    <v:stroke startarrowwidth="narrow" startarrowlength="short" endarrowwidth="narrow" endarrowlength="short"/>
                    <v:path arrowok="t" o:extrusionok="f"/>
                  </v:shape>
                  <v:shape id="Freeform: Shape 6815" o:spid="_x0000_s1632" style="position:absolute;left:8;top:9;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" path="m147828,l,,,8839r147828,l147828,xe" fillcolor="black" stroked="f">
                    <v:path arrowok="t" o:extrusionok="f"/>
                  </v:shape>
                  <v:shape id="Freeform: Shape 6816" o:spid="_x0000_s1633" style="position:absolute;left:8;top:9;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" path="m,8839r147828,l147828,,,,,8839xe" filled="f">
                    <v:stroke startarrowwidth="narrow" startarrowlength="short" endarrowwidth="narrow" endarrowlength="short"/>
                    <v:path arrowok="t" o:extrusionok="f"/>
                  </v:shape>
                  <v:shape id="Freeform: Shape 6817" o:spid="_x0000_s1634" style="position:absolute;left:1398;top:8;width:89;height:1880;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" path="m8839,l,,,187756r8839,l8839,xe" fillcolor="black" stroked="f">
                    <v:path arrowok="t" o:extrusionok="f"/>
                  </v:shape>
                  <v:shape id="Freeform: Shape 6818" o:spid="_x0000_s1635" style="position:absolute;left:1398;top:8;width:89;height:1880;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" path="m,187756r8839,l8839,,,,,187756xe" filled="f">
                    <v:stroke startarrowwidth="narrow" startarrowlength="short" endarrowwidth="narrow" endarrowlength="short"/>
                    <v:path arrowok="t" o:extrusionok="f"/>
                  </v:shape>
                  <v:shape id="Freeform: Shape 6819" o:spid="_x0000_s1636" style="position:absolute;left:8;top:1798;width:1480;height:88;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" path="m147828,l,,,8839r147828,l147828,xe" fillcolor="black" stroked="f">
                    <v:path arrowok="t" o:extrusionok="f"/>
                  </v:shape>
                  <v:shape id="Freeform: Shape 6820" o:spid="_x0000_s1637" style="position:absolute;left:8;top:1798;width:1480;height:88;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" path="m,8839r147828,l147828,,,,,8839xe" filled="f">
                    <v:stroke startarrowwidth="narrow" startarrowlength="short" endarrowwidth="narrow" endarrowlength="short"/>
                    <v:path arrowok="t" o:extrusionok="f"/>
                  </v:shape>
                  <v:shape id="Freeform: Shape 6821" o:spid="_x0000_s1638" style="position:absolute;left:8;top:1798;width:89;height:489;visibility:visible;mso-wrap-style:square;v-text-anchor:middle"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" path="m8534,l,,,48463r8534,l8534,xe" fillcolor="black" stroked="f">
                    <v:path arrowok="t" o:extrusionok="f"/>
                  </v:shape>
                  <v:shape id="Freeform: Shape 6822" o:spid="_x0000_s1639" style="position:absolute;left:8;top:1798;width:89;height:489;visibility:visible;mso-wrap-style:square;v-text-anchor:middle"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" path="m,48463r8534,l8534,,,,,48463xe" filled="f">
                    <v:stroke startarrowwidth="narrow" startarrowlength="short" endarrowwidth="narrow" endarrowlength="short"/>
                    <v:path arrowok="t" o:extrusionok="f"/>
                  </v:shape>
                  <v:shape id="Freeform: Shape 6823" o:spid="_x0000_s1640" style="position:absolute;left:2294;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" path="m235000,l,,,58216r235000,l235000,xe" fillcolor="navy" stroked="f">
                    <v:path arrowok="t" o:extrusionok="f"/>
                  </v:shape>
                  <v:shape id="Freeform: Shape 6824" o:spid="_x0000_s1641" style="position:absolute;left:2294;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825" o:spid="_x0000_s1642" style="position:absolute;left:2294;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" path="m235000,l,,,8534r235000,l235000,xe" fillcolor="black" stroked="f">
                    <v:path arrowok="t" o:extrusionok="f"/>
                  </v:shape>
                  <v:shape id="Freeform: Shape 6826" o:spid="_x0000_s1643" style="position:absolute;left:2294;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827" o:spid="_x0000_s1644" style="position:absolute;left:4656;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" path="m235000,l,,,58216r235000,l235000,xe" fillcolor="navy" stroked="f">
                    <v:path arrowok="t" o:extrusionok="f"/>
                  </v:shape>
                  <v:shape id="Freeform: Shape 6828" o:spid="_x0000_s1645" style="position:absolute;left:4656;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" path="m,58216r235000,l235000,,,,,58216xe" filled="f" strokecolor="navy">
                    <v:stroke startarrowwidth="narrow" startarrowlength="short" endarrowwidth="narrow" endarrowlength="short"/>
                    <v:path arrowok="t" o:extrusionok="f"/>
                  </v:shape>
                  <v:shape id="Freeform: Shape 6829" o:spid="_x0000_s1646" style="position:absolute;left:4656;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" path="m235000,l,,,8534r235000,l235000,xe" fillcolor="black" stroked="f">
                    <v:path arrowok="t" o:extrusionok="f"/>
                  </v:shape>
                  <v:shape id="Freeform: Shape 6830" o:spid="_x0000_s1647" style="position:absolute;left:4656;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" path="m,8534r235000,l235000,,,,,8534xe" filled="f">
                    <v:stroke startarrowwidth="narrow" startarrowlength="short" endarrowwidth="narrow" endarrowlength="short"/>
                    <v:path arrowok="t" o:extrusionok="f"/>
                  </v:shape>
                  <v:shape id="Freeform: Shape 6831" o:spid="_x0000_s1648" style="position:absolute;left:7018;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" path="m235000,l,,,58216r235000,l235000,xe" fillcolor="navy" stroked="f">
                    <v:path arrowok="t" o:extrusionok="f"/>
                  </v:shape>
                  <v:shape id="Freeform: Shape 6832" o:spid="_x0000_s1649" style="position:absolute;left:7018;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833" o:spid="_x0000_s1650" style="position:absolute;left:7018;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" path="m235000,l,,,8534r235000,l235000,xe" fillcolor="black" stroked="f">
                    <v:path arrowok="t" o:extrusionok="f"/>
                  </v:shape>
                  <v:shape id="Freeform: Shape 6834" o:spid="_x0000_s1651" style="position:absolute;left:7018;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835" o:spid="_x0000_s1652" style="position:absolute;left:938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" path="m235000,l,,,58216r235000,l235000,xe" fillcolor="navy" stroked="f">
                    <v:path arrowok="t" o:extrusionok="f"/>
                  </v:shape>
                  <v:shape id="Freeform: Shape 6836" o:spid="_x0000_s1653" style="position:absolute;left:938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837" o:spid="_x0000_s1654" style="position:absolute;left:938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" path="m235000,l,,,8534r235000,l235000,xe" fillcolor="black" stroked="f">
                    <v:path arrowok="t" o:extrusionok="f"/>
                  </v:shape>
                  <v:shape id="Freeform: Shape 6838" o:spid="_x0000_s1655" style="position:absolute;left:938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" path="m,8534r235000,l235000,,,,,8534xe" filled="f">
                    <v:stroke startarrowwidth="narrow" startarrowlength="short" endarrowwidth="narrow" endarrowlength="short"/>
                    <v:path arrowok="t" o:extrusionok="f"/>
                  </v:shape>
                  <v:shape id="Freeform: Shape 6839" o:spid="_x0000_s1656" style="position:absolute;left:1174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" path="m235000,l,,,58216r235000,l235000,xe" fillcolor="navy" stroked="f">
                    <v:path arrowok="t" o:extrusionok="f"/>
                  </v:shape>
                  <v:shape id="Freeform: Shape 6840" o:spid="_x0000_s1657" style="position:absolute;left:1174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" path="m,58216r235000,l235000,,,,,58216xe" filled="f" strokecolor="navy">
                    <v:stroke startarrowwidth="narrow" startarrowlength="short" endarrowwidth="narrow" endarrowlength="short"/>
                    <v:path arrowok="t" o:extrusionok="f"/>
                  </v:shape>
                  <v:shape id="Freeform: Shape 6841" o:spid="_x0000_s1658" style="position:absolute;left:1174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" path="m235000,l,,,8534r235000,l235000,xe" fillcolor="black" stroked="f">
                    <v:path arrowok="t" o:extrusionok="f"/>
                  </v:shape>
                  <v:shape id="Freeform: Shape 6842" o:spid="_x0000_s1659" style="position:absolute;left:1174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843" o:spid="_x0000_s1660" style="position:absolute;left:14109;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" path="m234695,l,,,58216r234695,l234695,xe" fillcolor="navy" stroked="f">
                    <v:path arrowok="t" o:extrusionok="f"/>
                  </v:shape>
                  <v:shape id="Freeform: Shape 6844" o:spid="_x0000_s1661" style="position:absolute;left:14109;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" path="m,58216r234695,l234695,,,,,58216xe" filled="f" strokecolor="navy">
                    <v:stroke startarrowwidth="narrow" startarrowlength="short" endarrowwidth="narrow" endarrowlength="short"/>
                    <v:path arrowok="t" o:extrusionok="f"/>
                  </v:shape>
                  <v:shape id="Freeform: Shape 6845" o:spid="_x0000_s1662" style="position:absolute;left:14109;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" path="m234695,l,,,8534r234695,l234695,xe" fillcolor="black" stroked="f">
                    <v:path arrowok="t" o:extrusionok="f"/>
                  </v:shape>
                  <v:shape id="Freeform: Shape 6846" o:spid="_x0000_s1663" style="position:absolute;left:14109;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" path="m,8534r234695,l234695,,,,,8534xe" filled="f">
                    <v:stroke startarrowwidth="narrow" startarrowlength="short" endarrowwidth="narrow" endarrowlength="short"/>
                    <v:path arrowok="t" o:extrusionok="f"/>
                  </v:shape>
                  <v:shape id="Freeform: Shape 6847" o:spid="_x0000_s1664" style="position:absolute;left:16471;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" path="m234695,l,,,58216r234695,l234695,xe" fillcolor="navy" stroked="f">
                    <v:path arrowok="t" o:extrusionok="f"/>
                  </v:shape>
                  <v:shape id="Freeform: Shape 6848" o:spid="_x0000_s1665" style="position:absolute;left:16471;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" path="m,58216r234695,l234695,,,,,58216xe" filled="f" strokecolor="navy">
                    <v:stroke startarrowwidth="narrow" startarrowlength="short" endarrowwidth="narrow" endarrowlength="short"/>
                    <v:path arrowok="t" o:extrusionok="f"/>
                  </v:shape>
                  <v:shape id="Freeform: Shape 6849" o:spid="_x0000_s1666" style="position:absolute;left:16471;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" path="m234695,l,,,8534r234695,l234695,xe" fillcolor="black" stroked="f">
                    <v:path arrowok="t" o:extrusionok="f"/>
                  </v:shape>
                  <v:shape id="Freeform: Shape 6850" o:spid="_x0000_s1667" style="position:absolute;left:16471;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" path="m,8534r234695,l234695,,,,,8534xe" filled="f">
                    <v:stroke startarrowwidth="narrow" startarrowlength="short" endarrowwidth="narrow" endarrowlength="short"/>
                    <v:path arrowok="t" o:extrusionok="f"/>
                  </v:shape>
                  <v:shape id="Freeform: Shape 6851" o:spid="_x0000_s1668" style="position:absolute;left:188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" path="m235000,l,,,58216r235000,l235000,xe" fillcolor="navy" stroked="f">
                    <v:path arrowok="t" o:extrusionok="f"/>
                  </v:shape>
                  <v:shape id="Freeform: Shape 6852" o:spid="_x0000_s1669" style="position:absolute;left:188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853" o:spid="_x0000_s1670" style="position:absolute;left:188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" path="m235000,l,,,8534r235000,l235000,xe" fillcolor="black" stroked="f">
                    <v:path arrowok="t" o:extrusionok="f"/>
                  </v:shape>
                  <v:shape id="Freeform: Shape 6854" o:spid="_x0000_s1671" style="position:absolute;left:188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855" o:spid="_x0000_s1672" style="position:absolute;left:21195;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" path="m235000,l,,,58216r235000,l235000,xe" fillcolor="navy" stroked="f">
                    <v:path arrowok="t" o:extrusionok="f"/>
                  </v:shape>
                  <v:shape id="Freeform: Shape 6856" o:spid="_x0000_s1673" style="position:absolute;left:21195;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857" o:spid="_x0000_s1674" style="position:absolute;left:21195;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" path="m235000,l,,,8534r235000,l235000,xe" fillcolor="black" stroked="f">
                    <v:path arrowok="t" o:extrusionok="f"/>
                  </v:shape>
                  <v:shape id="Freeform: Shape 6858" o:spid="_x0000_s1675" style="position:absolute;left:21195;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" path="m,8534r235000,l235000,,,,,8534xe" filled="f">
                    <v:stroke startarrowwidth="narrow" startarrowlength="short" endarrowwidth="narrow" endarrowlength="short"/>
                    <v:path arrowok="t" o:extrusionok="f"/>
                  </v:shape>
                  <v:shape id="Freeform: Shape 6859" o:spid="_x0000_s1676" style="position:absolute;left:23557;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" path="m235000,l,,,58216r235000,l235000,xe" fillcolor="navy" stroked="f">
                    <v:path arrowok="t" o:extrusionok="f"/>
                  </v:shape>
                  <v:shape id="Freeform: Shape 6860" o:spid="_x0000_s1677" style="position:absolute;left:23557;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" path="m,58216r235000,l235000,,,,,58216xe" filled="f" strokecolor="navy">
                    <v:stroke startarrowwidth="narrow" startarrowlength="short" endarrowwidth="narrow" endarrowlength="short"/>
                    <v:path arrowok="t" o:extrusionok="f"/>
                  </v:shape>
                  <v:shape id="Freeform: Shape 6861" o:spid="_x0000_s1678" style="position:absolute;left:23557;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" path="m235000,l,,,8534r235000,l235000,xe" fillcolor="black" stroked="f">
                    <v:path arrowok="t" o:extrusionok="f"/>
                  </v:shape>
                  <v:shape id="Freeform: Shape 6862" o:spid="_x0000_s1679" style="position:absolute;left:23557;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863" o:spid="_x0000_s1680" style="position:absolute;left:2592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" path="m235000,l,,,58216r235000,l235000,xe" fillcolor="navy" stroked="f">
                    <v:path arrowok="t" o:extrusionok="f"/>
                  </v:shape>
                  <v:shape id="Freeform: Shape 6864" o:spid="_x0000_s1681" style="position:absolute;left:2592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865" o:spid="_x0000_s1682" style="position:absolute;left:2592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" path="m235000,l,,,8534r235000,l235000,xe" fillcolor="black" stroked="f">
                    <v:path arrowok="t" o:extrusionok="f"/>
                  </v:shape>
                  <v:shape id="Freeform: Shape 6866" o:spid="_x0000_s1683" style="position:absolute;left:2592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867" o:spid="_x0000_s1684" style="position:absolute;left:28284;top:89187;width:2350;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" path="m234696,l,,,58216r234696,l234696,xe" fillcolor="navy" stroked="f">
                    <v:path arrowok="t" o:extrusionok="f"/>
                  </v:shape>
                  <v:shape id="Freeform: Shape 6868" o:spid="_x0000_s1685" style="position:absolute;left:28284;top:89187;width:2350;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" path="m,58216r234696,l234696,,,,,58216xe" filled="f" strokecolor="navy">
                    <v:stroke startarrowwidth="narrow" startarrowlength="short" endarrowwidth="narrow" endarrowlength="short"/>
                    <v:path arrowok="t" o:extrusionok="f"/>
                  </v:shape>
                  <v:shape id="Freeform: Shape 6869" o:spid="_x0000_s1686" style="position:absolute;left:28284;top:90083;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" path="m234696,l,,,8534r234696,l234696,xe" fillcolor="black" stroked="f">
                    <v:path arrowok="t" o:extrusionok="f"/>
                  </v:shape>
                  <v:shape id="Freeform: Shape 6870" o:spid="_x0000_s1687" style="position:absolute;left:28284;top:90083;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" path="m,8534r234696,l234696,,,,,8534xe" filled="f">
                    <v:stroke startarrowwidth="narrow" startarrowlength="short" endarrowwidth="narrow" endarrowlength="short"/>
                    <v:path arrowok="t" o:extrusionok="f"/>
                  </v:shape>
                  <v:shape id="Freeform: Shape 6871" o:spid="_x0000_s1688" style="position:absolute;left:30647;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" path="m234696,l,,,58216r234696,l234696,xe" fillcolor="navy" stroked="f">
                    <v:path arrowok="t" o:extrusionok="f"/>
                  </v:shape>
                  <v:shape id="Freeform: Shape 6872" o:spid="_x0000_s1689" style="position:absolute;left:30647;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" path="m,58216r234696,l234696,,,,,58216xe" filled="f" strokecolor="navy">
                    <v:stroke startarrowwidth="narrow" startarrowlength="short" endarrowwidth="narrow" endarrowlength="short"/>
                    <v:path arrowok="t" o:extrusionok="f"/>
                  </v:shape>
                  <v:shape id="Freeform: Shape 6873" o:spid="_x0000_s1690" style="position:absolute;left:30647;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" path="m234696,l,,,8534r234696,l234696,xe" fillcolor="black" stroked="f">
                    <v:path arrowok="t" o:extrusionok="f"/>
                  </v:shape>
                  <v:shape id="Freeform: Shape 6874" o:spid="_x0000_s1691" style="position:absolute;left:30647;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" path="m,8534r234696,l234696,,,,,8534xe" filled="f">
                    <v:stroke startarrowwidth="narrow" startarrowlength="short" endarrowwidth="narrow" endarrowlength="short"/>
                    <v:path arrowok="t" o:extrusionok="f"/>
                  </v:shape>
                  <v:shape id="Freeform: Shape 6875" o:spid="_x0000_s1692" style="position:absolute;left:33009;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" path="m235000,l,,,58216r235000,l235000,xe" fillcolor="navy" stroked="f">
                    <v:path arrowok="t" o:extrusionok="f"/>
                  </v:shape>
                  <v:shape id="Freeform: Shape 6876" o:spid="_x0000_s1693" style="position:absolute;left:33009;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877" o:spid="_x0000_s1694" style="position:absolute;left:33009;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" path="m235000,l,,,8534r235000,l235000,xe" fillcolor="black" stroked="f">
                    <v:path arrowok="t" o:extrusionok="f"/>
                  </v:shape>
                  <v:shape id="Freeform: Shape 6878" o:spid="_x0000_s1695" style="position:absolute;left:33009;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" path="m,8534r235000,l235000,,,,,8534xe" filled="f">
                    <v:stroke startarrowwidth="narrow" startarrowlength="short" endarrowwidth="narrow" endarrowlength="short"/>
                    <v:path arrowok="t" o:extrusionok="f"/>
                  </v:shape>
                  <v:shape id="Freeform: Shape 6879" o:spid="_x0000_s1696" style="position:absolute;left:35371;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" path="m235000,l,,,58216r235000,l235000,xe" fillcolor="navy" stroked="f">
                    <v:path arrowok="t" o:extrusionok="f"/>
                  </v:shape>
                  <v:shape id="Freeform: Shape 6880" o:spid="_x0000_s1697" style="position:absolute;left:35371;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" path="m,58216r235000,l235000,,,,,58216xe" filled="f" strokecolor="navy">
                    <v:stroke startarrowwidth="narrow" startarrowlength="short" endarrowwidth="narrow" endarrowlength="short"/>
                    <v:path arrowok="t" o:extrusionok="f"/>
                  </v:shape>
                  <v:shape id="Freeform: Shape 6881" o:spid="_x0000_s1698" style="position:absolute;left:35371;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" path="m235000,l,,,8534r235000,l235000,xe" fillcolor="black" stroked="f">
                    <v:path arrowok="t" o:extrusionok="f"/>
                  </v:shape>
                  <v:shape id="Freeform: Shape 6882" o:spid="_x0000_s1699" style="position:absolute;left:35371;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883" o:spid="_x0000_s1700" style="position:absolute;left:377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" path="m235000,l,,,58216r235000,l235000,xe" fillcolor="navy" stroked="f">
                    <v:path arrowok="t" o:extrusionok="f"/>
                  </v:shape>
                  <v:shape id="Freeform: Shape 6884" o:spid="_x0000_s1701" style="position:absolute;left:377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885" o:spid="_x0000_s1702" style="position:absolute;left:377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" path="m235000,l,,,8534r235000,l235000,xe" fillcolor="black" stroked="f">
                    <v:path arrowok="t" o:extrusionok="f"/>
                  </v:shape>
                  <v:shape id="Freeform: Shape 6886" o:spid="_x0000_s1703" style="position:absolute;left:377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887" o:spid="_x0000_s1704" style="position:absolute;left:40095;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" path="m235915,l,,,58216r235915,l235915,xe" fillcolor="navy" stroked="f">
                    <v:path arrowok="t" o:extrusionok="f"/>
                  </v:shape>
                  <v:shape id="Freeform: Shape 6888" o:spid="_x0000_s1705" style="position:absolute;left:40095;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" path="m,58216r235915,l235915,,,,,58216xe" filled="f" strokecolor="navy">
                    <v:stroke startarrowwidth="narrow" startarrowlength="short" endarrowwidth="narrow" endarrowlength="short"/>
                    <v:path arrowok="t" o:extrusionok="f"/>
                  </v:shape>
                  <v:shape id="Freeform: Shape 6889" o:spid="_x0000_s1706" style="position:absolute;left:40095;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" path="m235915,l,,,8534r235915,l235915,xe" fillcolor="black" stroked="f">
                    <v:path arrowok="t" o:extrusionok="f"/>
                  </v:shape>
                  <v:shape id="Freeform: Shape 6890" o:spid="_x0000_s1707" style="position:absolute;left:40095;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" path="m,8534r235915,l235915,,,,,8534xe" filled="f">
                    <v:stroke startarrowwidth="narrow" startarrowlength="short" endarrowwidth="narrow" endarrowlength="short"/>
                    <v:path arrowok="t" o:extrusionok="f"/>
                  </v:shape>
                  <v:shape id="Freeform: Shape 6891" o:spid="_x0000_s1708" style="position:absolute;left:42477;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" path="m235610,l,,,58216r235610,l235610,xe" fillcolor="navy" stroked="f">
                    <v:path arrowok="t" o:extrusionok="f"/>
                  </v:shape>
                  <v:shape id="Freeform: Shape 6892" o:spid="_x0000_s1709" style="position:absolute;left:42477;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" path="m,58216r235610,l235610,,,,,58216xe" filled="f" strokecolor="navy">
                    <v:stroke startarrowwidth="narrow" startarrowlength="short" endarrowwidth="narrow" endarrowlength="short"/>
                    <v:path arrowok="t" o:extrusionok="f"/>
                  </v:shape>
                  <v:shape id="Freeform: Shape 6893" o:spid="_x0000_s1710" style="position:absolute;left:42477;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" path="m235610,l,,,8534r235610,l235610,xe" fillcolor="black" stroked="f">
                    <v:path arrowok="t" o:extrusionok="f"/>
                  </v:shape>
                  <v:shape id="Freeform: Shape 6894" o:spid="_x0000_s1711" style="position:absolute;left:42477;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" path="m,8534r235610,l235610,,,,,8534xe" filled="f">
                    <v:stroke startarrowwidth="narrow" startarrowlength="short" endarrowwidth="narrow" endarrowlength="short"/>
                    <v:path arrowok="t" o:extrusionok="f"/>
                  </v:shape>
                  <v:shape id="Freeform: Shape 6895" o:spid="_x0000_s1712" style="position:absolute;left:4485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" path="m235610,l,,,58216r235610,l235610,xe" fillcolor="navy" stroked="f">
                    <v:path arrowok="t" o:extrusionok="f"/>
                  </v:shape>
                  <v:shape id="Freeform: Shape 6896" o:spid="_x0000_s1713" style="position:absolute;left:4485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6897" o:spid="_x0000_s1714" style="position:absolute;left:4485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" path="m235610,l,,,8534r235610,l235610,xe" fillcolor="black" stroked="f">
                    <v:path arrowok="t" o:extrusionok="f"/>
                  </v:shape>
                  <v:shape id="Freeform: Shape 6898" o:spid="_x0000_s1715" style="position:absolute;left:4485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" path="m,8534r235610,l235610,,,,,8534xe" filled="f">
                    <v:stroke startarrowwidth="narrow" startarrowlength="short" endarrowwidth="narrow" endarrowlength="short"/>
                    <v:path arrowok="t" o:extrusionok="f"/>
                  </v:shape>
                  <v:shape id="Freeform: Shape 6899" o:spid="_x0000_s1716" style="position:absolute;left:47232;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" path="m235610,l,,,58216r235610,l235610,xe" fillcolor="navy" stroked="f">
                    <v:path arrowok="t" o:extrusionok="f"/>
                  </v:shape>
                  <v:shape id="Freeform: Shape 6900" o:spid="_x0000_s1717" style="position:absolute;left:47232;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" path="m,58216r235610,l235610,,,,,58216xe" filled="f" strokecolor="navy">
                    <v:stroke startarrowwidth="narrow" startarrowlength="short" endarrowwidth="narrow" endarrowlength="short"/>
                    <v:path arrowok="t" o:extrusionok="f"/>
                  </v:shape>
                  <v:shape id="Freeform: Shape 6901" o:spid="_x0000_s1718" style="position:absolute;left:47232;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" path="m235610,l,,,8534r235610,l235610,xe" fillcolor="black" stroked="f">
                    <v:path arrowok="t" o:extrusionok="f"/>
                  </v:shape>
                  <v:shape id="Freeform: Shape 6902" o:spid="_x0000_s1719" style="position:absolute;left:47232;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" path="m,8534r235610,l235610,,,,,8534xe" filled="f">
                    <v:stroke startarrowwidth="narrow" startarrowlength="short" endarrowwidth="narrow" endarrowlength="short"/>
                    <v:path arrowok="t" o:extrusionok="f"/>
                  </v:shape>
                  <v:shape id="Freeform: Shape 6903" o:spid="_x0000_s1720" style="position:absolute;left:49609;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" path="m235610,l,,,58216r235610,l235610,xe" fillcolor="navy" stroked="f">
                    <v:path arrowok="t" o:extrusionok="f"/>
                  </v:shape>
                  <v:shape id="Freeform: Shape 6904" o:spid="_x0000_s1721" style="position:absolute;left:49609;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6905" o:spid="_x0000_s1722" style="position:absolute;left:49609;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" path="m235610,l,,,8534r235610,l235610,xe" fillcolor="black" stroked="f">
                    <v:path arrowok="t" o:extrusionok="f"/>
                  </v:shape>
                  <v:shape id="Freeform: Shape 6906" o:spid="_x0000_s1723" style="position:absolute;left:49609;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" path="m,8534r235610,l235610,,,,,8534xe" filled="f">
                    <v:stroke startarrowwidth="narrow" startarrowlength="short" endarrowwidth="narrow" endarrowlength="short"/>
                    <v:path arrowok="t" o:extrusionok="f"/>
                  </v:shape>
                  <v:shape id="Freeform: Shape 6907" o:spid="_x0000_s1724" style="position:absolute;left:51986;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" path="m235915,l,,,58216r235915,l235915,xe" fillcolor="navy" stroked="f">
                    <v:path arrowok="t" o:extrusionok="f"/>
                  </v:shape>
                  <v:shape id="Freeform: Shape 6908" o:spid="_x0000_s1725" style="position:absolute;left:51986;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" path="m,58216r235915,l235915,,,,,58216xe" filled="f" strokecolor="navy">
                    <v:stroke startarrowwidth="narrow" startarrowlength="short" endarrowwidth="narrow" endarrowlength="short"/>
                    <v:path arrowok="t" o:extrusionok="f"/>
                  </v:shape>
                  <v:shape id="Freeform: Shape 6909" o:spid="_x0000_s1726" style="position:absolute;left:51986;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" path="m235915,l,,,8534r235915,l235915,xe" fillcolor="black" stroked="f">
                    <v:path arrowok="t" o:extrusionok="f"/>
                  </v:shape>
                  <v:shape id="Freeform: Shape 6910" o:spid="_x0000_s1727" style="position:absolute;left:51986;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" path="m,8534r235915,l235915,,,,,8534xe" filled="f">
                    <v:stroke startarrowwidth="narrow" startarrowlength="short" endarrowwidth="narrow" endarrowlength="short"/>
                    <v:path arrowok="t" o:extrusionok="f"/>
                  </v:shape>
                  <v:shape id="Freeform: Shape 6911" o:spid="_x0000_s1728" style="position:absolute;left:5436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" path="m235915,l,,,58216r235915,l235915,xe" fillcolor="navy" stroked="f">
                    <v:path arrowok="t" o:extrusionok="f"/>
                  </v:shape>
                  <v:shape id="Freeform: Shape 6912" o:spid="_x0000_s1729" style="position:absolute;left:5436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" path="m,58216r235915,l235915,,,,,58216xe" filled="f" strokecolor="navy">
                    <v:stroke startarrowwidth="narrow" startarrowlength="short" endarrowwidth="narrow" endarrowlength="short"/>
                    <v:path arrowok="t" o:extrusionok="f"/>
                  </v:shape>
                  <v:shape id="Freeform: Shape 6913" o:spid="_x0000_s1730" style="position:absolute;left:5436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" path="m235915,l,,,8534r235915,l235915,xe" fillcolor="black" stroked="f">
                    <v:path arrowok="t" o:extrusionok="f"/>
                  </v:shape>
                  <v:shape id="Freeform: Shape 6914" o:spid="_x0000_s1731" style="position:absolute;left:5436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" path="m,8534r235915,l235915,,,,,8534xe" filled="f">
                    <v:stroke startarrowwidth="narrow" startarrowlength="short" endarrowwidth="narrow" endarrowlength="short"/>
                    <v:path arrowok="t" o:extrusionok="f"/>
                  </v:shape>
                  <v:shape id="Freeform: Shape 6915" o:spid="_x0000_s1732" style="position:absolute;left:56741;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" path="m235915,l,,,58216r235915,l235915,xe" fillcolor="navy" stroked="f">
                    <v:path arrowok="t" o:extrusionok="f"/>
                  </v:shape>
                  <v:shape id="Freeform: Shape 6916" o:spid="_x0000_s1733" style="position:absolute;left:56741;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" path="m,58216r235915,l235915,,,,,58216xe" filled="f" strokecolor="navy">
                    <v:stroke startarrowwidth="narrow" startarrowlength="short" endarrowwidth="narrow" endarrowlength="short"/>
                    <v:path arrowok="t" o:extrusionok="f"/>
                  </v:shape>
                  <v:shape id="Freeform: Shape 6917" o:spid="_x0000_s1734" style="position:absolute;left:56741;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" path="m235915,l,,,8534r235915,l235915,xe" fillcolor="black" stroked="f">
                    <v:path arrowok="t" o:extrusionok="f"/>
                  </v:shape>
                  <v:shape id="Freeform: Shape 6918" o:spid="_x0000_s1735" style="position:absolute;left:56741;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" path="m,8534r235915,l235915,,,,,8534xe" filled="f">
                    <v:stroke startarrowwidth="narrow" startarrowlength="short" endarrowwidth="narrow" endarrowlength="short"/>
                    <v:path arrowok="t" o:extrusionok="f"/>
                  </v:shape>
                  <v:shape id="Freeform: Shape 6919" o:spid="_x0000_s1736" style="position:absolute;left:2294;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" path="m235000,l,,,58216r235000,l235000,xe" fillcolor="navy" stroked="f">
                    <v:path arrowok="t" o:extrusionok="f"/>
                  </v:shape>
                  <v:shape id="Freeform: Shape 6920" o:spid="_x0000_s1737" style="position:absolute;left:2294;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" path="m,58216r235000,l235000,,,,,58216xe" filled="f" strokecolor="navy">
                    <v:stroke startarrowwidth="narrow" startarrowlength="short" endarrowwidth="narrow" endarrowlength="short"/>
                    <v:path arrowok="t" o:extrusionok="f"/>
                  </v:shape>
                  <v:shape id="Freeform: Shape 6921" o:spid="_x0000_s1738" style="position:absolute;left:2294;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" path="m235000,l,,,8839r235000,l235000,xe" fillcolor="black" stroked="f">
                    <v:path arrowok="t" o:extrusionok="f"/>
                  </v:shape>
                  <v:shape id="Freeform: Shape 6922" o:spid="_x0000_s1739" style="position:absolute;left:2294;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923" o:spid="_x0000_s1740" style="position:absolute;left:4656;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" path="m235000,l,,,58216r235000,l235000,xe" fillcolor="navy" stroked="f">
                    <v:path arrowok="t" o:extrusionok="f"/>
                  </v:shape>
                  <v:shape id="Freeform: Shape 6924" o:spid="_x0000_s1741" style="position:absolute;left:4656;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925" o:spid="_x0000_s1742" style="position:absolute;left:4656;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" path="m235000,l,,,8839r235000,l235000,xe" fillcolor="black" stroked="f">
                    <v:path arrowok="t" o:extrusionok="f"/>
                  </v:shape>
                  <v:shape id="Freeform: Shape 6926" o:spid="_x0000_s1743" style="position:absolute;left:4656;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927" o:spid="_x0000_s1744" style="position:absolute;left:7018;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" path="m235000,l,,,58216r235000,l235000,xe" fillcolor="navy" stroked="f">
                    <v:path arrowok="t" o:extrusionok="f"/>
                  </v:shape>
                  <v:shape id="Freeform: Shape 6928" o:spid="_x0000_s1745" style="position:absolute;left:7018;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" path="m,58216r235000,l235000,,,,,58216xe" filled="f" strokecolor="navy">
                    <v:stroke startarrowwidth="narrow" startarrowlength="short" endarrowwidth="narrow" endarrowlength="short"/>
                    <v:path arrowok="t" o:extrusionok="f"/>
                  </v:shape>
                  <v:shape id="Freeform: Shape 6929" o:spid="_x0000_s1746" style="position:absolute;left:7018;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" path="m235000,l,,,8839r235000,l235000,xe" fillcolor="black" stroked="f">
                    <v:path arrowok="t" o:extrusionok="f"/>
                  </v:shape>
                  <v:shape id="Freeform: Shape 6930" o:spid="_x0000_s1747" style="position:absolute;left:7018;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" path="m,8839r235000,l235000,,,,,8839xe" filled="f">
                    <v:stroke startarrowwidth="narrow" startarrowlength="short" endarrowwidth="narrow" endarrowlength="short"/>
                    <v:path arrowok="t" o:extrusionok="f"/>
                  </v:shape>
                  <v:shape id="Freeform: Shape 6931" o:spid="_x0000_s1748" style="position:absolute;left:938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" path="m235000,l,,,58216r235000,l235000,xe" fillcolor="navy" stroked="f">
                    <v:path arrowok="t" o:extrusionok="f"/>
                  </v:shape>
                  <v:shape id="Freeform: Shape 6932" o:spid="_x0000_s1749" style="position:absolute;left:938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933" o:spid="_x0000_s1750" style="position:absolute;left:938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" path="m235000,l,,,8839r235000,l235000,xe" fillcolor="black" stroked="f">
                    <v:path arrowok="t" o:extrusionok="f"/>
                  </v:shape>
                  <v:shape id="Freeform: Shape 6934" o:spid="_x0000_s1751" style="position:absolute;left:938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935" o:spid="_x0000_s1752" style="position:absolute;left:1174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" path="m235000,l,,,58216r235000,l235000,xe" fillcolor="navy" stroked="f">
                    <v:path arrowok="t" o:extrusionok="f"/>
                  </v:shape>
                  <v:shape id="Freeform: Shape 6936" o:spid="_x0000_s1753" style="position:absolute;left:1174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937" o:spid="_x0000_s1754" style="position:absolute;left:1174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" path="m235000,l,,,8839r235000,l235000,xe" fillcolor="black" stroked="f">
                    <v:path arrowok="t" o:extrusionok="f"/>
                  </v:shape>
                  <v:shape id="Freeform: Shape 6938" o:spid="_x0000_s1755" style="position:absolute;left:1174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" path="m,8839r235000,l235000,,,,,8839xe" filled="f">
                    <v:stroke startarrowwidth="narrow" startarrowlength="short" endarrowwidth="narrow" endarrowlength="short"/>
                    <v:path arrowok="t" o:extrusionok="f"/>
                  </v:shape>
                  <v:shape id="Freeform: Shape 6939" o:spid="_x0000_s1756" style="position:absolute;left:14109;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" path="m234695,l,,,58216r234695,l234695,xe" fillcolor="navy" stroked="f">
                    <v:path arrowok="t" o:extrusionok="f"/>
                  </v:shape>
                  <v:shape id="Freeform: Shape 6940" o:spid="_x0000_s1757" style="position:absolute;left:14109;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" path="m,58216r234695,l234695,,,,,58216xe" filled="f" strokecolor="navy">
                    <v:stroke startarrowwidth="narrow" startarrowlength="short" endarrowwidth="narrow" endarrowlength="short"/>
                    <v:path arrowok="t" o:extrusionok="f"/>
                  </v:shape>
                  <v:shape id="Freeform: Shape 6941" o:spid="_x0000_s1758" style="position:absolute;left:14109;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" path="m234695,l,,,8839r234695,l234695,xe" fillcolor="black" stroked="f">
                    <v:path arrowok="t" o:extrusionok="f"/>
                  </v:shape>
                  <v:shape id="Freeform: Shape 6942" o:spid="_x0000_s1759" style="position:absolute;left:14109;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" path="m,8839r234695,l234695,,,,,8839xe" filled="f">
                    <v:stroke startarrowwidth="narrow" startarrowlength="short" endarrowwidth="narrow" endarrowlength="short"/>
                    <v:path arrowok="t" o:extrusionok="f"/>
                  </v:shape>
                  <v:shape id="Freeform: Shape 6943" o:spid="_x0000_s1760" style="position:absolute;left:16471;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" path="m234695,l,,,58216r234695,l234695,xe" fillcolor="navy" stroked="f">
                    <v:path arrowok="t" o:extrusionok="f"/>
                  </v:shape>
                  <v:shape id="Freeform: Shape 6944" o:spid="_x0000_s1761" style="position:absolute;left:16471;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" path="m,58216r234695,l234695,,,,,58216xe" filled="f" strokecolor="navy">
                    <v:stroke startarrowwidth="narrow" startarrowlength="short" endarrowwidth="narrow" endarrowlength="short"/>
                    <v:path arrowok="t" o:extrusionok="f"/>
                  </v:shape>
                  <v:shape id="Freeform: Shape 6945" o:spid="_x0000_s1762" style="position:absolute;left:16471;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" path="m234695,l,,,8839r234695,l234695,xe" fillcolor="black" stroked="f">
                    <v:path arrowok="t" o:extrusionok="f"/>
                  </v:shape>
                  <v:shape id="Freeform: Shape 6946" o:spid="_x0000_s1763" style="position:absolute;left:16471;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" path="m,8839r234695,l234695,,,,,8839xe" filled="f">
                    <v:stroke startarrowwidth="narrow" startarrowlength="short" endarrowwidth="narrow" endarrowlength="short"/>
                    <v:path arrowok="t" o:extrusionok="f"/>
                  </v:shape>
                  <v:shape id="Freeform: Shape 6947" o:spid="_x0000_s1764" style="position:absolute;left:188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" path="m235000,l,,,58216r235000,l235000,xe" fillcolor="navy" stroked="f">
                    <v:path arrowok="t" o:extrusionok="f"/>
                  </v:shape>
                  <v:shape id="Freeform: Shape 6948" o:spid="_x0000_s1765" style="position:absolute;left:188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" path="m,58216r235000,l235000,,,,,58216xe" filled="f" strokecolor="navy">
                    <v:stroke startarrowwidth="narrow" startarrowlength="short" endarrowwidth="narrow" endarrowlength="short"/>
                    <v:path arrowok="t" o:extrusionok="f"/>
                  </v:shape>
                  <v:shape id="Freeform: Shape 6949" o:spid="_x0000_s1766" style="position:absolute;left:188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" path="m235000,l,,,8839r235000,l235000,xe" fillcolor="black" stroked="f">
                    <v:path arrowok="t" o:extrusionok="f"/>
                  </v:shape>
                  <v:shape id="Freeform: Shape 6950" o:spid="_x0000_s1767" style="position:absolute;left:188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" path="m,8839r235000,l235000,,,,,8839xe" filled="f">
                    <v:stroke startarrowwidth="narrow" startarrowlength="short" endarrowwidth="narrow" endarrowlength="short"/>
                    <v:path arrowok="t" o:extrusionok="f"/>
                  </v:shape>
                  <v:shape id="Freeform: Shape 6951" o:spid="_x0000_s1768" style="position:absolute;left:21195;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" path="m235000,l,,,58216r235000,l235000,xe" fillcolor="navy" stroked="f">
                    <v:path arrowok="t" o:extrusionok="f"/>
                  </v:shape>
                  <v:shape id="Freeform: Shape 6952" o:spid="_x0000_s1769" style="position:absolute;left:21195;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953" o:spid="_x0000_s1770" style="position:absolute;left:21195;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" path="m235000,l,,,8839r235000,l235000,xe" fillcolor="black" stroked="f">
                    <v:path arrowok="t" o:extrusionok="f"/>
                  </v:shape>
                  <v:shape id="Freeform: Shape 6954" o:spid="_x0000_s1771" style="position:absolute;left:21195;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955" o:spid="_x0000_s1772" style="position:absolute;left:23557;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" path="m235000,l,,,58216r235000,l235000,xe" fillcolor="navy" stroked="f">
                    <v:path arrowok="t" o:extrusionok="f"/>
                  </v:shape>
                  <v:shape id="Freeform: Shape 6956" o:spid="_x0000_s1773" style="position:absolute;left:23557;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957" o:spid="_x0000_s1774" style="position:absolute;left:23557;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" path="m235000,l,,,8839r235000,l235000,xe" fillcolor="black" stroked="f">
                    <v:path arrowok="t" o:extrusionok="f"/>
                  </v:shape>
                  <v:shape id="Freeform: Shape 6958" o:spid="_x0000_s1775" style="position:absolute;left:23557;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" path="m,8839r235000,l235000,,,,,8839xe" filled="f">
                    <v:stroke startarrowwidth="narrow" startarrowlength="short" endarrowwidth="narrow" endarrowlength="short"/>
                    <v:path arrowok="t" o:extrusionok="f"/>
                  </v:shape>
                  <v:shape id="Freeform: Shape 6959" o:spid="_x0000_s1776" style="position:absolute;left:2592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" path="m235000,l,,,58216r235000,l235000,xe" fillcolor="navy" stroked="f">
                    <v:path arrowok="t" o:extrusionok="f"/>
                  </v:shape>
                  <v:shape id="Freeform: Shape 6960" o:spid="_x0000_s1777" style="position:absolute;left:2592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" path="m,58216r235000,l235000,,,,,58216xe" filled="f" strokecolor="navy">
                    <v:stroke startarrowwidth="narrow" startarrowlength="short" endarrowwidth="narrow" endarrowlength="short"/>
                    <v:path arrowok="t" o:extrusionok="f"/>
                  </v:shape>
                  <v:shape id="Freeform: Shape 6961" o:spid="_x0000_s1778" style="position:absolute;left:2592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" path="m235000,l,,,8839r235000,l235000,xe" fillcolor="black" stroked="f">
                    <v:path arrowok="t" o:extrusionok="f"/>
                  </v:shape>
                  <v:shape id="Freeform: Shape 6962" o:spid="_x0000_s1779" style="position:absolute;left:2592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963" o:spid="_x0000_s1780" style="position:absolute;left:28284;top:408;width:2350;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" path="m234696,l,,,58216r234696,l234696,xe" fillcolor="navy" stroked="f">
                    <v:path arrowok="t" o:extrusionok="f"/>
                  </v:shape>
                  <v:shape id="Freeform: Shape 6964" o:spid="_x0000_s1781" style="position:absolute;left:28284;top:408;width:2350;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" path="m,58216r234696,l234696,,,,,58216xe" filled="f" strokecolor="navy">
                    <v:stroke startarrowwidth="narrow" startarrowlength="short" endarrowwidth="narrow" endarrowlength="short"/>
                    <v:path arrowok="t" o:extrusionok="f"/>
                  </v:shape>
                  <v:shape id="Freeform: Shape 6965" o:spid="_x0000_s1782" style="position:absolute;left:28284;top:9;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" path="m234696,l,,,8839r234696,l234696,xe" fillcolor="black" stroked="f">
                    <v:path arrowok="t" o:extrusionok="f"/>
                  </v:shape>
                  <v:shape id="Freeform: Shape 6966" o:spid="_x0000_s1783" style="position:absolute;left:28284;top:9;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" path="m,8839r234696,l234696,,,,,8839xe" filled="f">
                    <v:stroke startarrowwidth="narrow" startarrowlength="short" endarrowwidth="narrow" endarrowlength="short"/>
                    <v:path arrowok="t" o:extrusionok="f"/>
                  </v:shape>
                  <v:shape id="Freeform: Shape 6967" o:spid="_x0000_s1784" style="position:absolute;left:30647;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" path="m234696,l,,,58216r234696,l234696,xe" fillcolor="navy" stroked="f">
                    <v:path arrowok="t" o:extrusionok="f"/>
                  </v:shape>
                  <v:shape id="Freeform: Shape 6968" o:spid="_x0000_s1785" style="position:absolute;left:30647;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" path="m,58216r234696,l234696,,,,,58216xe" filled="f" strokecolor="navy">
                    <v:stroke startarrowwidth="narrow" startarrowlength="short" endarrowwidth="narrow" endarrowlength="short"/>
                    <v:path arrowok="t" o:extrusionok="f"/>
                  </v:shape>
                  <v:shape id="Freeform: Shape 6969" o:spid="_x0000_s1786" style="position:absolute;left:30647;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" path="m234696,l,,,8839r234696,l234696,xe" fillcolor="black" stroked="f">
                    <v:path arrowok="t" o:extrusionok="f"/>
                  </v:shape>
                  <v:shape id="Freeform: Shape 6970" o:spid="_x0000_s1787" style="position:absolute;left:30647;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" path="m,8839r234696,l234696,,,,,8839xe" filled="f">
                    <v:stroke startarrowwidth="narrow" startarrowlength="short" endarrowwidth="narrow" endarrowlength="short"/>
                    <v:path arrowok="t" o:extrusionok="f"/>
                  </v:shape>
                  <v:shape id="Freeform: Shape 6971" o:spid="_x0000_s1788" style="position:absolute;left:33009;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" path="m235000,l,,,58216r235000,l235000,xe" fillcolor="navy" stroked="f">
                    <v:path arrowok="t" o:extrusionok="f"/>
                  </v:shape>
                  <v:shape id="Freeform: Shape 6972" o:spid="_x0000_s1789" style="position:absolute;left:33009;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6973" o:spid="_x0000_s1790" style="position:absolute;left:33009;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" path="m235000,l,,,8839r235000,l235000,xe" fillcolor="black" stroked="f">
                    <v:path arrowok="t" o:extrusionok="f"/>
                  </v:shape>
                  <v:shape id="Freeform: Shape 6974" o:spid="_x0000_s1791" style="position:absolute;left:33009;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975" o:spid="_x0000_s1792" style="position:absolute;left:35371;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" path="m235000,l,,,58216r235000,l235000,xe" fillcolor="navy" stroked="f">
                    <v:path arrowok="t" o:extrusionok="f"/>
                  </v:shape>
                  <v:shape id="Freeform: Shape 6976" o:spid="_x0000_s1793" style="position:absolute;left:35371;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977" o:spid="_x0000_s1794" style="position:absolute;left:35371;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" path="m235000,l,,,8839r235000,l235000,xe" fillcolor="black" stroked="f">
                    <v:path arrowok="t" o:extrusionok="f"/>
                  </v:shape>
                  <v:shape id="Freeform: Shape 6978" o:spid="_x0000_s1795" style="position:absolute;left:35371;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" path="m,8839r235000,l235000,,,,,8839xe" filled="f">
                    <v:stroke startarrowwidth="narrow" startarrowlength="short" endarrowwidth="narrow" endarrowlength="short"/>
                    <v:path arrowok="t" o:extrusionok="f"/>
                  </v:shape>
                  <v:shape id="Freeform: Shape 6979" o:spid="_x0000_s1796" style="position:absolute;left:377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" path="m235000,l,,,58216r235000,l235000,xe" fillcolor="navy" stroked="f">
                    <v:path arrowok="t" o:extrusionok="f"/>
                  </v:shape>
                  <v:shape id="Freeform: Shape 6980" o:spid="_x0000_s1797" style="position:absolute;left:377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" path="m,58216r235000,l235000,,,,,58216xe" filled="f" strokecolor="navy">
                    <v:stroke startarrowwidth="narrow" startarrowlength="short" endarrowwidth="narrow" endarrowlength="short"/>
                    <v:path arrowok="t" o:extrusionok="f"/>
                  </v:shape>
                  <v:shape id="Freeform: Shape 6981" o:spid="_x0000_s1798" style="position:absolute;left:377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" path="m235000,l,,,8839r235000,l235000,xe" fillcolor="black" stroked="f">
                    <v:path arrowok="t" o:extrusionok="f"/>
                  </v:shape>
                  <v:shape id="Freeform: Shape 6982" o:spid="_x0000_s1799" style="position:absolute;left:377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6983" o:spid="_x0000_s1800" style="position:absolute;left:40095;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" path="m235915,l,,,58216r235915,l235915,xe" fillcolor="navy" stroked="f">
                    <v:path arrowok="t" o:extrusionok="f"/>
                  </v:shape>
                  <v:shape id="Freeform: Shape 6984" o:spid="_x0000_s1801" style="position:absolute;left:40095;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" path="m,58216r235915,l235915,,,,,58216xe" filled="f" strokecolor="navy">
                    <v:stroke startarrowwidth="narrow" startarrowlength="short" endarrowwidth="narrow" endarrowlength="short"/>
                    <v:path arrowok="t" o:extrusionok="f"/>
                  </v:shape>
                  <v:shape id="Freeform: Shape 6985" o:spid="_x0000_s1802" style="position:absolute;left:40095;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" path="m235915,l,,,8839r235915,l235915,xe" fillcolor="black" stroked="f">
                    <v:path arrowok="t" o:extrusionok="f"/>
                  </v:shape>
                  <v:shape id="Freeform: Shape 6986" o:spid="_x0000_s1803" style="position:absolute;left:40095;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" path="m,8839r235915,l235915,,,,,8839xe" filled="f">
                    <v:stroke startarrowwidth="narrow" startarrowlength="short" endarrowwidth="narrow" endarrowlength="short"/>
                    <v:path arrowok="t" o:extrusionok="f"/>
                  </v:shape>
                  <v:shape id="Freeform: Shape 6987" o:spid="_x0000_s1804" style="position:absolute;left:42477;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" path="m235610,l,,,58216r235610,l235610,xe" fillcolor="navy" stroked="f">
                    <v:path arrowok="t" o:extrusionok="f"/>
                  </v:shape>
                  <v:shape id="Freeform: Shape 6988" o:spid="_x0000_s1805" style="position:absolute;left:42477;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" path="m,58216r235610,l235610,,,,,58216xe" filled="f" strokecolor="navy">
                    <v:stroke startarrowwidth="narrow" startarrowlength="short" endarrowwidth="narrow" endarrowlength="short"/>
                    <v:path arrowok="t" o:extrusionok="f"/>
                  </v:shape>
                  <v:shape id="Freeform: Shape 6989" o:spid="_x0000_s1806" style="position:absolute;left:42477;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" path="m235610,l,,,8839r235610,l235610,xe" fillcolor="black" stroked="f">
                    <v:path arrowok="t" o:extrusionok="f"/>
                  </v:shape>
                  <v:shape id="Freeform: Shape 6990" o:spid="_x0000_s1807" style="position:absolute;left:42477;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" path="m,8839r235610,l235610,,,,,8839xe" filled="f">
                    <v:stroke startarrowwidth="narrow" startarrowlength="short" endarrowwidth="narrow" endarrowlength="short"/>
                    <v:path arrowok="t" o:extrusionok="f"/>
                  </v:shape>
                  <v:shape id="Freeform: Shape 6991" o:spid="_x0000_s1808" style="position:absolute;left:4485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" path="m235610,l,,,58216r235610,l235610,xe" fillcolor="navy" stroked="f">
                    <v:path arrowok="t" o:extrusionok="f"/>
                  </v:shape>
                  <v:shape id="Freeform: Shape 6992" o:spid="_x0000_s1809" style="position:absolute;left:4485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6993" o:spid="_x0000_s1810" style="position:absolute;left:4485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" path="m235610,l,,,8839r235610,l235610,xe" fillcolor="black" stroked="f">
                    <v:path arrowok="t" o:extrusionok="f"/>
                  </v:shape>
                  <v:shape id="Freeform: Shape 6994" o:spid="_x0000_s1811" style="position:absolute;left:4485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" path="m,8839r235610,l235610,,,,,8839xe" filled="f">
                    <v:stroke startarrowwidth="narrow" startarrowlength="short" endarrowwidth="narrow" endarrowlength="short"/>
                    <v:path arrowok="t" o:extrusionok="f"/>
                  </v:shape>
                  <v:shape id="Freeform: Shape 6995" o:spid="_x0000_s1812" style="position:absolute;left:47232;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" path="m235610,l,,,58216r235610,l235610,xe" fillcolor="navy" stroked="f">
                    <v:path arrowok="t" o:extrusionok="f"/>
                  </v:shape>
                  <v:shape id="Freeform: Shape 6996" o:spid="_x0000_s1813" style="position:absolute;left:47232;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6997" o:spid="_x0000_s1814" style="position:absolute;left:47232;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" path="m235610,l,,,8839r235610,l235610,xe" fillcolor="black" stroked="f">
                    <v:path arrowok="t" o:extrusionok="f"/>
                  </v:shape>
                  <v:shape id="Freeform: Shape 6998" o:spid="_x0000_s1815" style="position:absolute;left:47232;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" path="m,8839r235610,l235610,,,,,8839xe" filled="f">
                    <v:stroke startarrowwidth="narrow" startarrowlength="short" endarrowwidth="narrow" endarrowlength="short"/>
                    <v:path arrowok="t" o:extrusionok="f"/>
                  </v:shape>
                  <v:shape id="Freeform: Shape 6999" o:spid="_x0000_s1816" style="position:absolute;left:49609;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" path="m235610,l,,,58216r235610,l235610,xe" fillcolor="navy" stroked="f">
                    <v:path arrowok="t" o:extrusionok="f"/>
                  </v:shape>
                  <v:shape id="Freeform: Shape 7000" o:spid="_x0000_s1817" style="position:absolute;left:49609;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" path="m,58216r235610,l235610,,,,,58216xe" filled="f" strokecolor="navy">
                    <v:stroke startarrowwidth="narrow" startarrowlength="short" endarrowwidth="narrow" endarrowlength="short"/>
                    <v:path arrowok="t" o:extrusionok="f"/>
                  </v:shape>
                  <v:shape id="Freeform: Shape 7001" o:spid="_x0000_s1818" style="position:absolute;left:49609;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" path="m235610,l,,,8839r235610,l235610,xe" fillcolor="black" stroked="f">
                    <v:path arrowok="t" o:extrusionok="f"/>
                  </v:shape>
                  <v:shape id="Freeform: Shape 7002" o:spid="_x0000_s1819" style="position:absolute;left:49609;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" path="m,8839r235610,l235610,,,,,8839xe" filled="f">
                    <v:stroke startarrowwidth="narrow" startarrowlength="short" endarrowwidth="narrow" endarrowlength="short"/>
                    <v:path arrowok="t" o:extrusionok="f"/>
                  </v:shape>
                  <v:shape id="Freeform: Shape 7003" o:spid="_x0000_s1820" style="position:absolute;left:51986;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" path="m235915,l,,,58216r235915,l235915,xe" fillcolor="navy" stroked="f">
                    <v:path arrowok="t" o:extrusionok="f"/>
                  </v:shape>
                  <v:shape id="Freeform: Shape 7004" o:spid="_x0000_s1821" style="position:absolute;left:51986;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" path="m,58216r235915,l235915,,,,,58216xe" filled="f" strokecolor="navy">
                    <v:stroke startarrowwidth="narrow" startarrowlength="short" endarrowwidth="narrow" endarrowlength="short"/>
                    <v:path arrowok="t" o:extrusionok="f"/>
                  </v:shape>
                  <v:shape id="Freeform: Shape 7005" o:spid="_x0000_s1822" style="position:absolute;left:51986;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" path="m235915,l,,,8839r235915,l235915,xe" fillcolor="black" stroked="f">
                    <v:path arrowok="t" o:extrusionok="f"/>
                  </v:shape>
                  <v:shape id="Freeform: Shape 7006" o:spid="_x0000_s1823" style="position:absolute;left:51986;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" path="m,8839r235915,l235915,,,,,8839xe" filled="f">
                    <v:stroke startarrowwidth="narrow" startarrowlength="short" endarrowwidth="narrow" endarrowlength="short"/>
                    <v:path arrowok="t" o:extrusionok="f"/>
                  </v:shape>
                  <v:shape id="Freeform: Shape 7007" o:spid="_x0000_s1824" style="position:absolute;left:5436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" path="m235915,l,,,58216r235915,l235915,xe" fillcolor="navy" stroked="f">
                    <v:path arrowok="t" o:extrusionok="f"/>
                  </v:shape>
                  <v:shape id="Freeform: Shape 7008" o:spid="_x0000_s1825" style="position:absolute;left:5436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" path="m,58216r235915,l235915,,,,,58216xe" filled="f" strokecolor="navy">
                    <v:stroke startarrowwidth="narrow" startarrowlength="short" endarrowwidth="narrow" endarrowlength="short"/>
                    <v:path arrowok="t" o:extrusionok="f"/>
                  </v:shape>
                  <v:shape id="Freeform: Shape 7009" o:spid="_x0000_s1826" style="position:absolute;left:5436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" path="m235915,l,,,8839r235915,l235915,xe" fillcolor="black" stroked="f">
                    <v:path arrowok="t" o:extrusionok="f"/>
                  </v:shape>
                  <v:shape id="Freeform: Shape 7010" o:spid="_x0000_s1827" style="position:absolute;left:5436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" path="m,8839r235915,l235915,,,,,8839xe" filled="f">
                    <v:stroke startarrowwidth="narrow" startarrowlength="short" endarrowwidth="narrow" endarrowlength="short"/>
                    <v:path arrowok="t" o:extrusionok="f"/>
                  </v:shape>
                  <v:shape id="Freeform: Shape 7011" o:spid="_x0000_s1828" style="position:absolute;left:56741;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" path="m235915,l,,,58216r235915,l235915,xe" fillcolor="navy" stroked="f">
                    <v:path arrowok="t" o:extrusionok="f"/>
                  </v:shape>
                  <v:shape id="Freeform: Shape 7012" o:spid="_x0000_s1829" style="position:absolute;left:56741;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" path="m,58216r235915,l235915,,,,,58216xe" filled="f" strokecolor="navy">
                    <v:stroke startarrowwidth="narrow" startarrowlength="short" endarrowwidth="narrow" endarrowlength="short"/>
                    <v:path arrowok="t" o:extrusionok="f"/>
                  </v:shape>
                  <v:shape id="Freeform: Shape 7013" o:spid="_x0000_s1830" style="position:absolute;left:56741;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" path="m235915,l,,,8839r235915,l235915,xe" fillcolor="black" stroked="f">
                    <v:path arrowok="t" o:extrusionok="f"/>
                  </v:shape>
                  <v:shape id="Freeform: Shape 7014" o:spid="_x0000_s1831" style="position:absolute;left:56741;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" path="m,8839r235915,l235915,,,,,8839xe" filled="f">
                    <v:stroke startarrowwidth="narrow" startarrowlength="short" endarrowwidth="narrow" endarrowlength="short"/>
                    <v:path arrowok="t" o:extrusionok="f"/>
                  </v:shape>
                  <v:shape id="Freeform: Shape 7015" o:spid="_x0000_s1832" style="position:absolute;left:59121;top:89187;width:1874;height:584;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" path="m186842,l,,,58216r186842,l186842,xe" fillcolor="navy" stroked="f">
                    <v:path arrowok="t" o:extrusionok="f"/>
                  </v:shape>
                  <v:shape id="Freeform: Shape 7016" o:spid="_x0000_s1833" style="position:absolute;left:59121;top:89187;width:1874;height:584;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" path="m,58216r186842,l186842,,,,,58216xe" filled="f" strokecolor="navy">
                    <v:stroke startarrowwidth="narrow" startarrowlength="short" endarrowwidth="narrow" endarrowlength="short"/>
                    <v:path arrowok="t" o:extrusionok="f"/>
                  </v:shape>
                  <v:shape id="Freeform: Shape 7017" o:spid="_x0000_s1834" style="position:absolute;left:60414;top:87895;width:578;height:1880;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" path="m57605,l,,,187452r57605,l57605,xe" fillcolor="navy" stroked="f">
                    <v:path arrowok="t" o:extrusionok="f"/>
                  </v:shape>
                  <v:shape id="Freeform: Shape 7018" o:spid="_x0000_s1835" style="position:absolute;left:60414;top:87895;width:578;height:1880;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" path="m,187452r57605,l57605,,,,,187452xe" filled="f" strokecolor="navy">
                    <v:stroke startarrowwidth="narrow" startarrowlength="short" endarrowwidth="narrow" endarrowlength="short"/>
                    <v:path arrowok="t" o:extrusionok="f"/>
                  </v:shape>
                  <v:shape id="Freeform: Shape 7019" o:spid="_x0000_s1836" style="position:absolute;left:59121;top:90083;width:381;height:89;visibility:visible;mso-wrap-style:square;v-text-anchor:middle"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" path="m37795,l,,,8534r37795,l37795,xe" fillcolor="black" stroked="f">
                    <v:path arrowok="t" o:extrusionok="f"/>
                  </v:shape>
                  <v:shape id="Freeform: Shape 7020" o:spid="_x0000_s1837" style="position:absolute;left:59121;top:90083;width:381;height:89;visibility:visible;mso-wrap-style:square;v-text-anchor:middle"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" path="m,8534r37795,l37795,,,,,8534xe" filled="f">
                    <v:stroke startarrowwidth="narrow" startarrowlength="short" endarrowwidth="narrow" endarrowlength="short"/>
                    <v:path arrowok="t" o:extrusionok="f"/>
                  </v:shape>
                  <v:shape id="Freeform: Shape 7021" o:spid="_x0000_s1838" style="position:absolute;left:59420;top:88791;width:82;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" path="m7925,l,,,137769r7925,l7925,xe" fillcolor="black" stroked="f">
                    <v:path arrowok="t" o:extrusionok="f"/>
                  </v:shape>
                  <v:shape id="Freeform: Shape 7022" o:spid="_x0000_s1839" style="position:absolute;left:59420;top:88791;width:82;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" path="m,137769r7925,l7925,,,,,137769xe" filled="f">
                    <v:stroke startarrowwidth="narrow" startarrowlength="short" endarrowwidth="narrow" endarrowlength="short"/>
                    <v:path arrowok="t" o:extrusionok="f"/>
                  </v:shape>
                  <v:shape id="Freeform: Shape 7023" o:spid="_x0000_s1840" style="position:absolute;left:59420;top:88690;width:1968;height:83;visibility:visible;mso-wrap-style:square;v-text-anchor:middle" coordsize="1968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" path="m196596,l,,,7924r196596,l196596,xe" fillcolor="black" stroked="f">
                    <v:path arrowok="t" o:extrusionok="f"/>
                  </v:shape>
                  <v:shape id="Freeform: Shape 7024" o:spid="_x0000_s1841" style="position:absolute;left:59420;top:88690;width:1968;height:83;visibility:visible;mso-wrap-style:square;v-text-anchor:middle" coordsize="1968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" path="m,7924r196596,l196596,,,,,7924xe" filled="f">
                    <v:stroke startarrowwidth="narrow" startarrowlength="short" endarrowwidth="narrow" endarrowlength="short"/>
                    <v:path arrowok="t" o:extrusionok="f"/>
                  </v:shape>
                  <v:shape id="Freeform: Shape 7025" o:spid="_x0000_s1842" style="position:absolute;left:61307;top:88791;width:83;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" path="m7924,l,,,137769r7924,l7924,xe" fillcolor="black" stroked="f">
                    <v:path arrowok="t" o:extrusionok="f"/>
                  </v:shape>
                  <v:shape id="Freeform: Shape 7026" o:spid="_x0000_s1843" style="position:absolute;left:61307;top:88791;width:83;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" path="m,137769r7924,l7924,,,,,137769xe" filled="f">
                    <v:stroke startarrowwidth="narrow" startarrowlength="short" endarrowwidth="narrow" endarrowlength="short"/>
                    <v:path arrowok="t" o:extrusionok="f"/>
                  </v:shape>
                  <v:shape id="Freeform: Shape 7027" o:spid="_x0000_s1844" style="position:absolute;left:59916;top:90083;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" path="m146913,l,,,8534r146913,l146913,xe" fillcolor="black" stroked="f">
                    <v:path arrowok="t" o:extrusionok="f"/>
                  </v:shape>
                  <v:shape id="Freeform: Shape 7028" o:spid="_x0000_s1845" style="position:absolute;left:59916;top:90083;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" path="m,8534r146913,l146913,,,,,8534xe" filled="f">
                    <v:stroke startarrowwidth="narrow" startarrowlength="short" endarrowwidth="narrow" endarrowlength="short"/>
                    <v:path arrowok="t" o:extrusionok="f"/>
                  </v:shape>
                  <v:shape id="Freeform: Shape 7029" o:spid="_x0000_s1846" style="position:absolute;left:59916;top:88291;width:83;height:1880;visibility:visible;mso-wrap-style:square;v-text-anchor:middle"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" path="m7925,l,,,187756r7925,l7925,xe" fillcolor="black" stroked="f">
                    <v:path arrowok="t" o:extrusionok="f"/>
                  </v:shape>
                  <v:shape id="Freeform: Shape 7030" o:spid="_x0000_s1847" style="position:absolute;left:59916;top:88291;width:83;height:1880;visibility:visible;mso-wrap-style:square;v-text-anchor:middle"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" path="m,187756r7925,l7925,,,,,187756xe" filled="f">
                    <v:stroke startarrowwidth="narrow" startarrowlength="short" endarrowwidth="narrow" endarrowlength="short"/>
                    <v:path arrowok="t" o:extrusionok="f"/>
                  </v:shape>
                  <v:shape id="Freeform: Shape 7031" o:spid="_x0000_s1848" style="position:absolute;left:59916;top:88291;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" path="m146913,l,,,8839r146913,l146913,xe" fillcolor="black" stroked="f">
                    <v:path arrowok="t" o:extrusionok="f"/>
                  </v:shape>
                  <v:shape id="Freeform: Shape 7032" o:spid="_x0000_s1849" style="position:absolute;left:59916;top:88291;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" path="m,8839r146913,l146913,,,,,8839xe" filled="f">
                    <v:stroke startarrowwidth="narrow" startarrowlength="short" endarrowwidth="narrow" endarrowlength="short"/>
                    <v:path arrowok="t" o:extrusionok="f"/>
                  </v:shape>
                  <v:shape id="Freeform: Shape 7033" o:spid="_x0000_s1850" style="position:absolute;left:61307;top:87895;width:83;height:489;visibility:visible;mso-wrap-style:square;v-text-anchor:middle"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" path="m7924,l,,,48463r7924,l7924,xe" fillcolor="black" stroked="f">
                    <v:path arrowok="t" o:extrusionok="f"/>
                  </v:shape>
                  <v:shape id="Freeform: Shape 7034" o:spid="_x0000_s1851" style="position:absolute;left:61307;top:87895;width:83;height:489;visibility:visible;mso-wrap-style:square;v-text-anchor:middle"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" path="m,48463r7924,l7924,,,,,48463xe" filled="f">
                    <v:stroke startarrowwidth="narrow" startarrowlength="short" endarrowwidth="narrow" endarrowlength="short"/>
                    <v:path arrowok="t" o:extrusionok="f"/>
                  </v:shape>
                  <v:shape id="Freeform: Shape 7035" o:spid="_x0000_s1852" style="position:absolute;left:60414;top:408;width:578;height:1879;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" path="m57605,l,,,187451r57605,l57605,xe" fillcolor="navy" stroked="f">
                    <v:path arrowok="t" o:extrusionok="f"/>
                  </v:shape>
                  <v:shape id="Freeform: Shape 7036" o:spid="_x0000_s1853" style="position:absolute;left:60414;top:408;width:578;height:1879;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" path="m,187451r57605,l57605,,,,,187451xe" filled="f" strokecolor="navy">
                    <v:stroke startarrowwidth="narrow" startarrowlength="short" endarrowwidth="narrow" endarrowlength="short"/>
                    <v:path arrowok="t" o:extrusionok="f"/>
                  </v:shape>
                  <v:shape id="Freeform: Shape 7037" o:spid="_x0000_s1854" style="position:absolute;left:59121;top:408;width:1874;height:585;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" path="m186842,l,,,58216r186842,l186842,xe" fillcolor="navy" stroked="f">
                    <v:path arrowok="t" o:extrusionok="f"/>
                  </v:shape>
                  <v:shape id="Freeform: Shape 7038" o:spid="_x0000_s1855" style="position:absolute;left:59121;top:408;width:1874;height:585;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" path="m,58216r186842,l186842,,,,,58216xe" filled="f" strokecolor="navy">
                    <v:stroke startarrowwidth="narrow" startarrowlength="short" endarrowwidth="narrow" endarrowlength="short"/>
                    <v:path arrowok="t" o:extrusionok="f"/>
                  </v:shape>
                  <v:shape id="Freeform: Shape 7039" o:spid="_x0000_s1856" style="position:absolute;left:61307;top:1898;width:83;height:387;visibility:visible;mso-wrap-style:square;v-text-anchor:middle"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" path="m7924,l,,,38404r7924,l7924,xe" fillcolor="black" stroked="f">
                    <v:path arrowok="t" o:extrusionok="f"/>
                  </v:shape>
                  <v:shape id="Freeform: Shape 7040" o:spid="_x0000_s1857" style="position:absolute;left:61307;top:1898;width:83;height:387;visibility:visible;mso-wrap-style:square;v-text-anchor:middle"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" path="m,38404r7924,l7924,,,,,38404xe" filled="f">
                    <v:stroke startarrowwidth="narrow" startarrowlength="short" endarrowwidth="narrow" endarrowlength="short"/>
                    <v:path arrowok="t" o:extrusionok="f"/>
                  </v:shape>
                  <v:shape id="Freeform: Shape 7041" o:spid="_x0000_s1858" style="position:absolute;left:60014;top:1898;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" path="m137159,l,,,8534r137159,l137159,xe" fillcolor="black" stroked="f">
                    <v:path arrowok="t" o:extrusionok="f"/>
                  </v:shape>
                  <v:shape id="Freeform: Shape 7042" o:spid="_x0000_s1859" style="position:absolute;left:60014;top:1898;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" path="m,8534r137159,l137159,,,,,8534xe" filled="f">
                    <v:stroke startarrowwidth="narrow" startarrowlength="short" endarrowwidth="narrow" endarrowlength="short"/>
                    <v:path arrowok="t" o:extrusionok="f"/>
                  </v:shape>
                  <v:shape id="Freeform: Shape 7043" o:spid="_x0000_s1860" style="position:absolute;left:59916;top:9;width:83;height:1981;visibility:visible;mso-wrap-style:square;v-text-anchor:middle"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" path="m7925,l,,,197510r7925,l7925,xe" fillcolor="black" stroked="f">
                    <v:path arrowok="t" o:extrusionok="f"/>
                  </v:shape>
                  <v:shape id="Freeform: Shape 7044" o:spid="_x0000_s1861" style="position:absolute;left:59916;top:9;width:83;height:1981;visibility:visible;mso-wrap-style:square;v-text-anchor:middle"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" path="m,197510r7925,l7925,,,,,197510xe" filled="f">
                    <v:stroke startarrowwidth="narrow" startarrowlength="short" endarrowwidth="narrow" endarrowlength="short"/>
                    <v:path arrowok="t" o:extrusionok="f"/>
                  </v:shape>
                  <v:shape id="Freeform: Shape 7045" o:spid="_x0000_s1862" style="position:absolute;left:60014;top:9;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" path="m137159,l,,,8839r137159,l137159,xe" fillcolor="black" stroked="f">
                    <v:path arrowok="t" o:extrusionok="f"/>
                  </v:shape>
                  <v:shape id="Freeform: Shape 7046" o:spid="_x0000_s1863" style="position:absolute;left:60014;top:9;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" path="m,8839r137159,l137159,,,,,8839xe" filled="f">
                    <v:stroke startarrowwidth="narrow" startarrowlength="short" endarrowwidth="narrow" endarrowlength="short"/>
                    <v:path arrowok="t" o:extrusionok="f"/>
                  </v:shape>
                  <v:shape id="Freeform: Shape 7047" o:spid="_x0000_s1864" style="position:absolute;left:61307;top:9;width:83;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" path="m7924,l,,,147827r7924,l7924,xe" fillcolor="black" stroked="f">
                    <v:path arrowok="t" o:extrusionok="f"/>
                  </v:shape>
                  <v:shape id="Freeform: Shape 7048" o:spid="_x0000_s1865" style="position:absolute;left:61307;top:9;width:83;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" path="m,147827r7924,l7924,,,,,147827xe" filled="f">
                    <v:stroke startarrowwidth="narrow" startarrowlength="short" endarrowwidth="narrow" endarrowlength="short"/>
                    <v:path arrowok="t" o:extrusionok="f"/>
                  </v:shape>
                  <v:shape id="Freeform: Shape 7049" o:spid="_x0000_s1866" style="position:absolute;left:59518;top:1402;width:1873;height:89;visibility:visible;mso-wrap-style:square;v-text-anchor:middle"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" path="m186842,l,,,8534r186842,l186842,xe" fillcolor="black" stroked="f">
                    <v:path arrowok="t" o:extrusionok="f"/>
                  </v:shape>
                  <v:shape id="Freeform: Shape 7050" o:spid="_x0000_s1867" style="position:absolute;left:59518;top:1402;width:1873;height:89;visibility:visible;mso-wrap-style:square;v-text-anchor:middle"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" path="m,8534r186842,l186842,,,,,8534xe" filled="f">
                    <v:stroke startarrowwidth="narrow" startarrowlength="short" endarrowwidth="narrow" endarrowlength="short"/>
                    <v:path arrowok="t" o:extrusionok="f"/>
                  </v:shape>
                  <v:shape id="Freeform: Shape 7051" o:spid="_x0000_s1868" style="position:absolute;left:59518;top:9;width:82;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" path="m7925,l,,,147827r7925,l7925,xe" fillcolor="black" stroked="f">
                    <v:path arrowok="t" o:extrusionok="f"/>
                  </v:shape>
                  <v:shape id="Freeform: Shape 7052" o:spid="_x0000_s1869" style="position:absolute;left:59518;top:9;width:82;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" path="m,147827r7925,l7925,,,,,147827xe" filled="f">
                    <v:stroke startarrowwidth="narrow" startarrowlength="short" endarrowwidth="narrow" endarrowlength="short"/>
                    <v:path arrowok="t" o:extrusionok="f"/>
                  </v:shape>
                  <v:shape id="Freeform: Shape 7053" o:spid="_x0000_s1870" style="position:absolute;left:59121;top:9;width:477;height:89;visibility:visible;mso-wrap-style:square;v-text-anchor:middle" coordsize="47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" path="m47548,l,,,8839r47548,l47548,xe" fillcolor="black" stroked="f">
                    <v:path arrowok="t" o:extrusionok="f"/>
                  </v:shape>
                  <v:shape id="Freeform: Shape 7054" o:spid="_x0000_s1871" style="position:absolute;left:59121;top:9;width:477;height:89;visibility:visible;mso-wrap-style:square;v-text-anchor:middle" coordsize="47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" path="m,8839r47548,l47548,,,,,8839xe" filled="f">
                    <v:stroke startarrowwidth="narrow" startarrowlength="short" endarrowwidth="narrow" endarrowlength="short"/>
                    <v:path arrowok="t" o:extrusionok="f"/>
                  </v:shape>
                  <v:shape id="Freeform: Shape 7055" o:spid="_x0000_s1872" style="position:absolute;left:60414;top:229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" path="m57605,l,,,228904r57605,l57605,xe" fillcolor="navy" stroked="f">
                    <v:path arrowok="t" o:extrusionok="f"/>
                  </v:shape>
                  <v:shape id="Freeform: Shape 7056" o:spid="_x0000_s1873" style="position:absolute;left:60414;top:229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" path="m,228904r57605,l57605,,,,,228904xe" filled="f" strokecolor="navy">
                    <v:stroke startarrowwidth="narrow" startarrowlength="short" endarrowwidth="narrow" endarrowlength="short"/>
                    <v:path arrowok="t" o:extrusionok="f"/>
                  </v:shape>
                  <v:shape id="Freeform: Shape 7057" o:spid="_x0000_s1874" style="position:absolute;left:61307;top:229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" path="m7924,l,,,228904r7924,l7924,xe" fillcolor="black" stroked="f">
                    <v:path arrowok="t" o:extrusionok="f"/>
                  </v:shape>
                  <v:shape id="Freeform: Shape 7058" o:spid="_x0000_s1875" style="position:absolute;left:61307;top:229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" path="m,228904r7924,l7924,,,,,228904xe" filled="f">
                    <v:stroke startarrowwidth="narrow" startarrowlength="short" endarrowwidth="narrow" endarrowlength="short"/>
                    <v:path arrowok="t" o:extrusionok="f"/>
                  </v:shape>
                  <v:shape id="Freeform: Shape 7059" o:spid="_x0000_s1876" style="position:absolute;left:60414;top:4599;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" path="m57605,l,,,228600r57605,l57605,xe" fillcolor="navy" stroked="f">
                    <v:path arrowok="t" o:extrusionok="f"/>
                  </v:shape>
                  <v:shape id="Freeform: Shape 7060" o:spid="_x0000_s1877" style="position:absolute;left:60414;top:4599;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" path="m,228600r57605,l57605,,,,,228600xe" filled="f" strokecolor="navy">
                    <v:stroke startarrowwidth="narrow" startarrowlength="short" endarrowwidth="narrow" endarrowlength="short"/>
                    <v:path arrowok="t" o:extrusionok="f"/>
                  </v:shape>
                  <v:shape id="Freeform: Shape 7061" o:spid="_x0000_s1878" style="position:absolute;left:61307;top:4599;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" path="m7924,l,,,228600r7924,l7924,xe" fillcolor="black" stroked="f">
                    <v:path arrowok="t" o:extrusionok="f"/>
                  </v:shape>
                  <v:shape id="Freeform: Shape 7062" o:spid="_x0000_s1879" style="position:absolute;left:61307;top:4599;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" path="m,228600r7924,l7924,,,,,228600xe" filled="f">
                    <v:stroke startarrowwidth="narrow" startarrowlength="short" endarrowwidth="narrow" endarrowlength="short"/>
                    <v:path arrowok="t" o:extrusionok="f"/>
                  </v:shape>
                  <v:shape id="Freeform: Shape 7063" o:spid="_x0000_s1880" style="position:absolute;left:60414;top:6900;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" path="m57605,l,,,228600r57605,l57605,xe" fillcolor="navy" stroked="f">
                    <v:path arrowok="t" o:extrusionok="f"/>
                  </v:shape>
                  <v:shape id="Freeform: Shape 7064" o:spid="_x0000_s1881" style="position:absolute;left:60414;top:6900;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" path="m,228600r57605,l57605,,,,,228600xe" filled="f" strokecolor="navy">
                    <v:stroke startarrowwidth="narrow" startarrowlength="short" endarrowwidth="narrow" endarrowlength="short"/>
                    <v:path arrowok="t" o:extrusionok="f"/>
                  </v:shape>
                  <v:shape id="Freeform: Shape 7065" o:spid="_x0000_s1882" style="position:absolute;left:61307;top:6900;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" path="m7924,l,,,228600r7924,l7924,xe" fillcolor="black" stroked="f">
                    <v:path arrowok="t" o:extrusionok="f"/>
                  </v:shape>
                  <v:shape id="Freeform: Shape 7066" o:spid="_x0000_s1883" style="position:absolute;left:61307;top:6900;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" path="m,228600r7924,l7924,,,,,228600xe" filled="f">
                    <v:stroke startarrowwidth="narrow" startarrowlength="short" endarrowwidth="narrow" endarrowlength="short"/>
                    <v:path arrowok="t" o:extrusionok="f"/>
                  </v:shape>
                  <v:shape id="Freeform: Shape 7067" o:spid="_x0000_s1884" style="position:absolute;left:60414;top:9201;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" path="m57605,l,,,228600r57605,l57605,xe" fillcolor="navy" stroked="f">
                    <v:path arrowok="t" o:extrusionok="f"/>
                  </v:shape>
                  <v:shape id="Freeform: Shape 7068" o:spid="_x0000_s1885" style="position:absolute;left:60414;top:9201;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" path="m,228600r57605,l57605,,,,,228600xe" filled="f" strokecolor="navy">
                    <v:stroke startarrowwidth="narrow" startarrowlength="short" endarrowwidth="narrow" endarrowlength="short"/>
                    <v:path arrowok="t" o:extrusionok="f"/>
                  </v:shape>
                  <v:shape id="Freeform: Shape 7069" o:spid="_x0000_s1886" style="position:absolute;left:61307;top:9201;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" path="m7924,l,,,228600r7924,l7924,xe" fillcolor="black" stroked="f">
                    <v:path arrowok="t" o:extrusionok="f"/>
                  </v:shape>
                  <v:shape id="Freeform: Shape 7070" o:spid="_x0000_s1887" style="position:absolute;left:61307;top:9201;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" path="m,228600r7924,l7924,,,,,228600xe" filled="f">
                    <v:stroke startarrowwidth="narrow" startarrowlength="short" endarrowwidth="narrow" endarrowlength="short"/>
                    <v:path arrowok="t" o:extrusionok="f"/>
                  </v:shape>
                  <v:shape id="Freeform: Shape 7071" o:spid="_x0000_s1888" style="position:absolute;left:60414;top:11503;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" path="m57605,l,,,228904r57605,l57605,xe" fillcolor="navy" stroked="f">
                    <v:path arrowok="t" o:extrusionok="f"/>
                  </v:shape>
                  <v:shape id="Freeform: Shape 7072" o:spid="_x0000_s1889" style="position:absolute;left:60414;top:11503;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" path="m,228904r57605,l57605,,,,,228904xe" filled="f" strokecolor="navy">
                    <v:stroke startarrowwidth="narrow" startarrowlength="short" endarrowwidth="narrow" endarrowlength="short"/>
                    <v:path arrowok="t" o:extrusionok="f"/>
                  </v:shape>
                  <v:shape id="Freeform: Shape 7073" o:spid="_x0000_s1890" style="position:absolute;left:61307;top:11503;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" path="m7924,l,,,228904r7924,l7924,xe" fillcolor="black" stroked="f">
                    <v:path arrowok="t" o:extrusionok="f"/>
                  </v:shape>
                  <v:shape id="Freeform: Shape 7074" o:spid="_x0000_s1891" style="position:absolute;left:61307;top:11503;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" path="m,228904r7924,l7924,,,,,228904xe" filled="f">
                    <v:stroke startarrowwidth="narrow" startarrowlength="short" endarrowwidth="narrow" endarrowlength="short"/>
                    <v:path arrowok="t" o:extrusionok="f"/>
                  </v:shape>
                  <v:shape id="Freeform: Shape 7075" o:spid="_x0000_s1892" style="position:absolute;left:60414;top:1380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" path="m57605,l,,,228904r57605,l57605,xe" fillcolor="navy" stroked="f">
                    <v:path arrowok="t" o:extrusionok="f"/>
                  </v:shape>
                  <v:shape id="Freeform: Shape 7076" o:spid="_x0000_s1893" style="position:absolute;left:60414;top:1380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" path="m,228904r57605,l57605,,,,,228904xe" filled="f" strokecolor="navy">
                    <v:stroke startarrowwidth="narrow" startarrowlength="short" endarrowwidth="narrow" endarrowlength="short"/>
                    <v:path arrowok="t" o:extrusionok="f"/>
                  </v:shape>
                  <v:shape id="Freeform: Shape 7077" o:spid="_x0000_s1894" style="position:absolute;left:61307;top:1380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" path="m7924,l,,,228904r7924,l7924,xe" fillcolor="black" stroked="f">
                    <v:path arrowok="t" o:extrusionok="f"/>
                  </v:shape>
                  <v:shape id="Freeform: Shape 7078" o:spid="_x0000_s1895" style="position:absolute;left:61307;top:1380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" path="m,228904r7924,l7924,,,,,228904xe" filled="f">
                    <v:stroke startarrowwidth="narrow" startarrowlength="short" endarrowwidth="narrow" endarrowlength="short"/>
                    <v:path arrowok="t" o:extrusionok="f"/>
                  </v:shape>
                  <v:shape id="Freeform: Shape 7079" o:spid="_x0000_s1896" style="position:absolute;left:60414;top:16106;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" path="m57605,l,,,228904r57605,l57605,xe" fillcolor="navy" stroked="f">
                    <v:path arrowok="t" o:extrusionok="f"/>
                  </v:shape>
                  <v:shape id="Freeform: Shape 7080" o:spid="_x0000_s1897" style="position:absolute;left:60414;top:16106;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" path="m,228904r57605,l57605,,,,,228904xe" filled="f" strokecolor="navy">
                    <v:stroke startarrowwidth="narrow" startarrowlength="short" endarrowwidth="narrow" endarrowlength="short"/>
                    <v:path arrowok="t" o:extrusionok="f"/>
                  </v:shape>
                  <v:shape id="Freeform: Shape 7081" o:spid="_x0000_s1898" style="position:absolute;left:61307;top:16106;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" path="m7924,l,,,228904r7924,l7924,xe" fillcolor="black" stroked="f">
                    <v:path arrowok="t" o:extrusionok="f"/>
                  </v:shape>
                  <v:shape id="Freeform: Shape 7082" o:spid="_x0000_s1899" style="position:absolute;left:61307;top:16106;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" path="m,228904r7924,l7924,,,,,228904xe" filled="f">
                    <v:stroke startarrowwidth="narrow" startarrowlength="short" endarrowwidth="narrow" endarrowlength="short"/>
                    <v:path arrowok="t" o:extrusionok="f"/>
                  </v:shape>
                  <v:shape id="Freeform: Shape 7083" o:spid="_x0000_s1900" style="position:absolute;left:60414;top:18407;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" path="m57605,l,,,228904r57605,l57605,xe" fillcolor="navy" stroked="f">
                    <v:path arrowok="t" o:extrusionok="f"/>
                  </v:shape>
                  <v:shape id="Freeform: Shape 7084" o:spid="_x0000_s1901" style="position:absolute;left:60414;top:18407;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" path="m,228904r57605,l57605,,,,,228904xe" filled="f" strokecolor="navy">
                    <v:stroke startarrowwidth="narrow" startarrowlength="short" endarrowwidth="narrow" endarrowlength="short"/>
                    <v:path arrowok="t" o:extrusionok="f"/>
                  </v:shape>
                  <v:shape id="Freeform: Shape 7085" o:spid="_x0000_s1902" style="position:absolute;left:61307;top:18407;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" path="m7924,l,,,228904r7924,l7924,xe" fillcolor="black" stroked="f">
                    <v:path arrowok="t" o:extrusionok="f"/>
                  </v:shape>
                  <v:shape id="Freeform: Shape 7086" o:spid="_x0000_s1903" style="position:absolute;left:61307;top:18407;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" path="m,228904r7924,l7924,,,,,228904xe" filled="f">
                    <v:stroke startarrowwidth="narrow" startarrowlength="short" endarrowwidth="narrow" endarrowlength="short"/>
                    <v:path arrowok="t" o:extrusionok="f"/>
                  </v:shape>
                  <v:shape id="Freeform: Shape 7087" o:spid="_x0000_s1904" style="position:absolute;left:60414;top:207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" path="m57605,l,,,229819r57605,l57605,xe" fillcolor="navy" stroked="f">
                    <v:path arrowok="t" o:extrusionok="f"/>
                  </v:shape>
                  <v:shape id="Freeform: Shape 7088" o:spid="_x0000_s1905" style="position:absolute;left:60414;top:207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" path="m,229819r57605,l57605,,,,,229819xe" filled="f" strokecolor="navy">
                    <v:stroke startarrowwidth="narrow" startarrowlength="short" endarrowwidth="narrow" endarrowlength="short"/>
                    <v:path arrowok="t" o:extrusionok="f"/>
                  </v:shape>
                  <v:shape id="Freeform: Shape 7089" o:spid="_x0000_s1906" style="position:absolute;left:61307;top:207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" path="m7924,l,,,229819r7924,l7924,xe" fillcolor="black" stroked="f">
                    <v:path arrowok="t" o:extrusionok="f"/>
                  </v:shape>
                  <v:shape id="Freeform: Shape 7090" o:spid="_x0000_s1907" style="position:absolute;left:61307;top:207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" path="m,229819r7924,l7924,,,,,229819xe" filled="f">
                    <v:stroke startarrowwidth="narrow" startarrowlength="short" endarrowwidth="narrow" endarrowlength="short"/>
                    <v:path arrowok="t" o:extrusionok="f"/>
                  </v:shape>
                  <v:shape id="Freeform: Shape 7091" o:spid="_x0000_s1908" style="position:absolute;left:60414;top:2302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" path="m57605,l,,,229819r57605,l57605,xe" fillcolor="navy" stroked="f">
                    <v:path arrowok="t" o:extrusionok="f"/>
                  </v:shape>
                  <v:shape id="Freeform: Shape 7092" o:spid="_x0000_s1909" style="position:absolute;left:60414;top:2302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" path="m,229819r57605,l57605,,,,,229819xe" filled="f" strokecolor="navy">
                    <v:stroke startarrowwidth="narrow" startarrowlength="short" endarrowwidth="narrow" endarrowlength="short"/>
                    <v:path arrowok="t" o:extrusionok="f"/>
                  </v:shape>
                  <v:shape id="Freeform: Shape 7093" o:spid="_x0000_s1910" style="position:absolute;left:61307;top:2302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" path="m7924,l,,,229819r7924,l7924,xe" fillcolor="black" stroked="f">
                    <v:path arrowok="t" o:extrusionok="f"/>
                  </v:shape>
                  <v:shape id="Freeform: Shape 7094" o:spid="_x0000_s1911" style="position:absolute;left:61307;top:2302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" path="m,229819r7924,l7924,,,,,229819xe" filled="f">
                    <v:stroke startarrowwidth="narrow" startarrowlength="short" endarrowwidth="narrow" endarrowlength="short"/>
                    <v:path arrowok="t" o:extrusionok="f"/>
                  </v:shape>
                  <v:shape id="Freeform: Shape 7095" o:spid="_x0000_s1912" style="position:absolute;left:60414;top:25341;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" path="m57605,l,,,229819r57605,l57605,xe" fillcolor="navy" stroked="f">
                    <v:path arrowok="t" o:extrusionok="f"/>
                  </v:shape>
                  <v:shape id="Freeform: Shape 7096" o:spid="_x0000_s1913" style="position:absolute;left:60414;top:25341;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097" o:spid="_x0000_s1914" style="position:absolute;left:61307;top:25341;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" path="m7924,l,,,229819r7924,l7924,xe" fillcolor="black" stroked="f">
                    <v:path arrowok="t" o:extrusionok="f"/>
                  </v:shape>
                  <v:shape id="Freeform: Shape 7098" o:spid="_x0000_s1915" style="position:absolute;left:61307;top:25341;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" path="m,229819r7924,l7924,,,,,229819xe" filled="f">
                    <v:stroke startarrowwidth="narrow" startarrowlength="short" endarrowwidth="narrow" endarrowlength="short"/>
                    <v:path arrowok="t" o:extrusionok="f"/>
                  </v:shape>
                  <v:shape id="Freeform: Shape 7099" o:spid="_x0000_s1916" style="position:absolute;left:60414;top:276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" path="m57605,l,,,229514r57605,l57605,xe" fillcolor="navy" stroked="f">
                    <v:path arrowok="t" o:extrusionok="f"/>
                  </v:shape>
                  <v:shape id="Freeform: Shape 7100" o:spid="_x0000_s1917" style="position:absolute;left:60414;top:276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" path="m,229514r57605,l57605,,,,,229514xe" filled="f" strokecolor="navy">
                    <v:stroke startarrowwidth="narrow" startarrowlength="short" endarrowwidth="narrow" endarrowlength="short"/>
                    <v:path arrowok="t" o:extrusionok="f"/>
                  </v:shape>
                  <v:shape id="Freeform: Shape 7101" o:spid="_x0000_s1918" style="position:absolute;left:61307;top:276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" path="m7924,l,,,229514r7924,l7924,xe" fillcolor="black" stroked="f">
                    <v:path arrowok="t" o:extrusionok="f"/>
                  </v:shape>
                  <v:shape id="Freeform: Shape 7102" o:spid="_x0000_s1919" style="position:absolute;left:61307;top:276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103" o:spid="_x0000_s1920" style="position:absolute;left:60414;top:299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" path="m57605,l,,,229514r57605,l57605,xe" fillcolor="navy" stroked="f">
                    <v:path arrowok="t" o:extrusionok="f"/>
                  </v:shape>
                  <v:shape id="Freeform: Shape 7104" o:spid="_x0000_s1921" style="position:absolute;left:60414;top:299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105" o:spid="_x0000_s1922" style="position:absolute;left:61307;top:299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" path="m7924,l,,,229514r7924,l7924,xe" fillcolor="black" stroked="f">
                    <v:path arrowok="t" o:extrusionok="f"/>
                  </v:shape>
                  <v:shape id="Freeform: Shape 7106" o:spid="_x0000_s1923" style="position:absolute;left:61307;top:299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107" o:spid="_x0000_s1924" style="position:absolute;left:60414;top:322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" path="m57605,l,,,229514r57605,l57605,xe" fillcolor="navy" stroked="f">
                    <v:path arrowok="t" o:extrusionok="f"/>
                  </v:shape>
                  <v:shape id="Freeform: Shape 7108" o:spid="_x0000_s1925" style="position:absolute;left:60414;top:322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" path="m,229514r57605,l57605,,,,,229514xe" filled="f" strokecolor="navy">
                    <v:stroke startarrowwidth="narrow" startarrowlength="short" endarrowwidth="narrow" endarrowlength="short"/>
                    <v:path arrowok="t" o:extrusionok="f"/>
                  </v:shape>
                  <v:shape id="Freeform: Shape 7109" o:spid="_x0000_s1926" style="position:absolute;left:61307;top:322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" path="m7924,l,,,229514r7924,l7924,xe" fillcolor="black" stroked="f">
                    <v:path arrowok="t" o:extrusionok="f"/>
                  </v:shape>
                  <v:shape id="Freeform: Shape 7110" o:spid="_x0000_s1927" style="position:absolute;left:61307;top:322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" path="m,229514r7924,l7924,,,,,229514xe" filled="f">
                    <v:stroke startarrowwidth="narrow" startarrowlength="short" endarrowwidth="narrow" endarrowlength="short"/>
                    <v:path arrowok="t" o:extrusionok="f"/>
                  </v:shape>
                  <v:shape id="Freeform: Shape 7111" o:spid="_x0000_s1928" style="position:absolute;left:60414;top:34610;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" path="m57605,l,,,229514r57605,l57605,xe" fillcolor="navy" stroked="f">
                    <v:path arrowok="t" o:extrusionok="f"/>
                  </v:shape>
                  <v:shape id="Freeform: Shape 7112" o:spid="_x0000_s1929" style="position:absolute;left:60414;top:34610;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113" o:spid="_x0000_s1930" style="position:absolute;left:61307;top:34610;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" path="m7924,l,,,229514r7924,l7924,xe" fillcolor="black" stroked="f">
                    <v:path arrowok="t" o:extrusionok="f"/>
                  </v:shape>
                  <v:shape id="Freeform: Shape 7114" o:spid="_x0000_s1931" style="position:absolute;left:61307;top:34610;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115" o:spid="_x0000_s1932" style="position:absolute;left:60414;top:36926;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" path="m57605,l,,,229514r57605,l57605,xe" fillcolor="navy" stroked="f">
                    <v:path arrowok="t" o:extrusionok="f"/>
                  </v:shape>
                  <v:shape id="Freeform: Shape 7116" o:spid="_x0000_s1933" style="position:absolute;left:60414;top:36926;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117" o:spid="_x0000_s1934" style="position:absolute;left:61307;top:36926;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" path="m7924,l,,,229514r7924,l7924,xe" fillcolor="black" stroked="f">
                    <v:path arrowok="t" o:extrusionok="f"/>
                  </v:shape>
                  <v:shape id="Freeform: Shape 7118" o:spid="_x0000_s1935" style="position:absolute;left:61307;top:36926;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" path="m,229514r7924,l7924,,,,,229514xe" filled="f">
                    <v:stroke startarrowwidth="narrow" startarrowlength="short" endarrowwidth="narrow" endarrowlength="short"/>
                    <v:path arrowok="t" o:extrusionok="f"/>
                  </v:shape>
                  <v:shape id="Freeform: Shape 7119" o:spid="_x0000_s1936" style="position:absolute;left:60414;top:3924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" path="m57605,l,,,229819r57605,l57605,xe" fillcolor="navy" stroked="f">
                    <v:path arrowok="t" o:extrusionok="f"/>
                  </v:shape>
                  <v:shape id="Freeform: Shape 7120" o:spid="_x0000_s1937" style="position:absolute;left:60414;top:3924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" path="m,229819r57605,l57605,,,,,229819xe" filled="f" strokecolor="navy">
                    <v:stroke startarrowwidth="narrow" startarrowlength="short" endarrowwidth="narrow" endarrowlength="short"/>
                    <v:path arrowok="t" o:extrusionok="f"/>
                  </v:shape>
                  <v:shape id="Freeform: Shape 7121" o:spid="_x0000_s1938" style="position:absolute;left:61307;top:3924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" path="m7924,l,,,229819r7924,l7924,xe" fillcolor="black" stroked="f">
                    <v:path arrowok="t" o:extrusionok="f"/>
                  </v:shape>
                  <v:shape id="Freeform: Shape 7122" o:spid="_x0000_s1939" style="position:absolute;left:61307;top:3924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123" o:spid="_x0000_s1940" style="position:absolute;left:60414;top:41559;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" path="m57605,l,,,229819r57605,l57605,xe" fillcolor="navy" stroked="f">
                    <v:path arrowok="t" o:extrusionok="f"/>
                  </v:shape>
                  <v:shape id="Freeform: Shape 7124" o:spid="_x0000_s1941" style="position:absolute;left:60414;top:41559;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125" o:spid="_x0000_s1942" style="position:absolute;left:61307;top:41559;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" path="m7924,l,,,229819r7924,l7924,xe" fillcolor="black" stroked="f">
                    <v:path arrowok="t" o:extrusionok="f"/>
                  </v:shape>
                  <v:shape id="Freeform: Shape 7126" o:spid="_x0000_s1943" style="position:absolute;left:61307;top:41559;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" path="m,229819r7924,l7924,,,,,229819xe" filled="f">
                    <v:stroke startarrowwidth="narrow" startarrowlength="short" endarrowwidth="narrow" endarrowlength="short"/>
                    <v:path arrowok="t" o:extrusionok="f"/>
                  </v:shape>
                  <v:shape id="Freeform: Shape 7127" o:spid="_x0000_s1944" style="position:absolute;left:60414;top:43875;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" path="m57605,l,,,229819r57605,l57605,xe" fillcolor="navy" stroked="f">
                    <v:path arrowok="t" o:extrusionok="f"/>
                  </v:shape>
                  <v:shape id="Freeform: Shape 7128" o:spid="_x0000_s1945" style="position:absolute;left:60414;top:43875;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" path="m,229819r57605,l57605,,,,,229819xe" filled="f" strokecolor="navy">
                    <v:stroke startarrowwidth="narrow" startarrowlength="short" endarrowwidth="narrow" endarrowlength="short"/>
                    <v:path arrowok="t" o:extrusionok="f"/>
                  </v:shape>
                  <v:shape id="Freeform: Shape 7129" o:spid="_x0000_s1946" style="position:absolute;left:61307;top:43875;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" path="m7924,l,,,229819r7924,l7924,xe" fillcolor="black" stroked="f">
                    <v:path arrowok="t" o:extrusionok="f"/>
                  </v:shape>
                  <v:shape id="Freeform: Shape 7130" o:spid="_x0000_s1947" style="position:absolute;left:61307;top:43875;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" path="m,229819r7924,l7924,,,,,229819xe" filled="f">
                    <v:stroke startarrowwidth="narrow" startarrowlength="short" endarrowwidth="narrow" endarrowlength="short"/>
                    <v:path arrowok="t" o:extrusionok="f"/>
                  </v:shape>
                  <v:shape id="Freeform: Shape 7131" o:spid="_x0000_s1948" style="position:absolute;left:60414;top:46192;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" path="m57605,l,,,229819r57605,l57605,xe" fillcolor="navy" stroked="f">
                    <v:path arrowok="t" o:extrusionok="f"/>
                  </v:shape>
                  <v:shape id="Freeform: Shape 7132" o:spid="_x0000_s1949" style="position:absolute;left:60414;top:46192;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133" o:spid="_x0000_s1950" style="position:absolute;left:61307;top:46192;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" path="m7924,l,,,229819r7924,l7924,xe" fillcolor="black" stroked="f">
                    <v:path arrowok="t" o:extrusionok="f"/>
                  </v:shape>
                  <v:shape id="Freeform: Shape 7134" o:spid="_x0000_s1951" style="position:absolute;left:61307;top:46192;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" path="m,229819r7924,l7924,,,,,229819xe" filled="f">
                    <v:stroke startarrowwidth="narrow" startarrowlength="short" endarrowwidth="narrow" endarrowlength="short"/>
                    <v:path arrowok="t" o:extrusionok="f"/>
                  </v:shape>
                  <v:shape id="Freeform: Shape 7135" o:spid="_x0000_s1952" style="position:absolute;left:60414;top:485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" path="m57605,l,,,229819r57605,l57605,xe" fillcolor="navy" stroked="f">
                    <v:path arrowok="t" o:extrusionok="f"/>
                  </v:shape>
                  <v:shape id="Freeform: Shape 7136" o:spid="_x0000_s1953" style="position:absolute;left:60414;top:485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137" o:spid="_x0000_s1954" style="position:absolute;left:61307;top:485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" path="m7924,l,,,229819r7924,l7924,xe" fillcolor="black" stroked="f">
                    <v:path arrowok="t" o:extrusionok="f"/>
                  </v:shape>
                  <v:shape id="Freeform: Shape 7138" o:spid="_x0000_s1955" style="position:absolute;left:61307;top:485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" path="m,229819r7924,l7924,,,,,229819xe" filled="f">
                    <v:stroke startarrowwidth="narrow" startarrowlength="short" endarrowwidth="narrow" endarrowlength="short"/>
                    <v:path arrowok="t" o:extrusionok="f"/>
                  </v:shape>
                  <v:shape id="Freeform: Shape 7139" o:spid="_x0000_s1956" style="position:absolute;left:60414;top:50828;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" path="m57605,l,,,229514r57605,l57605,xe" fillcolor="navy" stroked="f">
                    <v:path arrowok="t" o:extrusionok="f"/>
                  </v:shape>
                  <v:shape id="Freeform: Shape 7140" o:spid="_x0000_s1957" style="position:absolute;left:60414;top:50828;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" path="m,229514r57605,l57605,,,,,229514xe" filled="f" strokecolor="navy">
                    <v:stroke startarrowwidth="narrow" startarrowlength="short" endarrowwidth="narrow" endarrowlength="short"/>
                    <v:path arrowok="t" o:extrusionok="f"/>
                  </v:shape>
                  <v:shape id="Freeform: Shape 7141" o:spid="_x0000_s1958" style="position:absolute;left:61307;top:50828;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" path="m7924,l,,,229514r7924,l7924,xe" fillcolor="black" stroked="f">
                    <v:path arrowok="t" o:extrusionok="f"/>
                  </v:shape>
                  <v:shape id="Freeform: Shape 7142" o:spid="_x0000_s1959" style="position:absolute;left:61307;top:50828;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" path="m,229514r7924,l7924,,,,,229514xe" filled="f">
                    <v:stroke startarrowwidth="narrow" startarrowlength="short" endarrowwidth="narrow" endarrowlength="short"/>
                    <v:path arrowok="t" o:extrusionok="f"/>
                  </v:shape>
                  <v:shape id="Freeform: Shape 7143" o:spid="_x0000_s1960" style="position:absolute;left:60414;top:531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" path="m57605,l,,,229514r57605,l57605,xe" fillcolor="navy" stroked="f">
                    <v:path arrowok="t" o:extrusionok="f"/>
                  </v:shape>
                  <v:shape id="Freeform: Shape 7144" o:spid="_x0000_s1961" style="position:absolute;left:60414;top:531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145" o:spid="_x0000_s1962" style="position:absolute;left:61307;top:531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" path="m7924,l,,,229514r7924,l7924,xe" fillcolor="black" stroked="f">
                    <v:path arrowok="t" o:extrusionok="f"/>
                  </v:shape>
                  <v:shape id="Freeform: Shape 7146" o:spid="_x0000_s1963" style="position:absolute;left:61307;top:531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" path="m,229514r7924,l7924,,,,,229514xe" filled="f">
                    <v:stroke startarrowwidth="narrow" startarrowlength="short" endarrowwidth="narrow" endarrowlength="short"/>
                    <v:path arrowok="t" o:extrusionok="f"/>
                  </v:shape>
                  <v:shape id="Freeform: Shape 7147" o:spid="_x0000_s1964" style="position:absolute;left:60414;top:55461;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" path="m57605,l,,,229514r57605,l57605,xe" fillcolor="navy" stroked="f">
                    <v:path arrowok="t" o:extrusionok="f"/>
                  </v:shape>
                  <v:shape id="Freeform: Shape 7148" o:spid="_x0000_s1965" style="position:absolute;left:60414;top:55461;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" path="m,229514r57605,l57605,,,,,229514xe" filled="f" strokecolor="navy">
                    <v:stroke startarrowwidth="narrow" startarrowlength="short" endarrowwidth="narrow" endarrowlength="short"/>
                    <v:path arrowok="t" o:extrusionok="f"/>
                  </v:shape>
                  <v:shape id="Freeform: Shape 7149" o:spid="_x0000_s1966" style="position:absolute;left:61307;top:55461;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" path="m7924,l,,,229514r7924,l7924,xe" fillcolor="black" stroked="f">
                    <v:path arrowok="t" o:extrusionok="f"/>
                  </v:shape>
                  <v:shape id="Freeform: Shape 7150" o:spid="_x0000_s1967" style="position:absolute;left:61307;top:55461;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" path="m,229514r7924,l7924,,,,,229514xe" filled="f">
                    <v:stroke startarrowwidth="narrow" startarrowlength="short" endarrowwidth="narrow" endarrowlength="short"/>
                    <v:path arrowok="t" o:extrusionok="f"/>
                  </v:shape>
                  <v:shape id="Freeform: Shape 7151" o:spid="_x0000_s1968" style="position:absolute;left:60414;top:577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" path="m57605,l,,,229514r57605,l57605,xe" fillcolor="navy" stroked="f">
                    <v:path arrowok="t" o:extrusionok="f"/>
                  </v:shape>
                  <v:shape id="Freeform: Shape 7152" o:spid="_x0000_s1969" style="position:absolute;left:60414;top:577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153" o:spid="_x0000_s1970" style="position:absolute;left:61307;top:577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" path="m7924,l,,,229514r7924,l7924,xe" fillcolor="black" stroked="f">
                    <v:path arrowok="t" o:extrusionok="f"/>
                  </v:shape>
                  <v:shape id="Freeform: Shape 7154" o:spid="_x0000_s1971" style="position:absolute;left:61307;top:577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" path="m,229514r7924,l7924,,,,,229514xe" filled="f">
                    <v:stroke startarrowwidth="narrow" startarrowlength="short" endarrowwidth="narrow" endarrowlength="short"/>
                    <v:path arrowok="t" o:extrusionok="f"/>
                  </v:shape>
                  <v:shape id="Freeform: Shape 7155" o:spid="_x0000_s1972" style="position:absolute;left:60414;top:60094;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" path="m57605,l,,,229514r57605,l57605,xe" fillcolor="navy" stroked="f">
                    <v:path arrowok="t" o:extrusionok="f"/>
                  </v:shape>
                  <v:shape id="Freeform: Shape 7156" o:spid="_x0000_s1973" style="position:absolute;left:60414;top:60094;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157" o:spid="_x0000_s1974" style="position:absolute;left:61307;top:60094;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" path="m7924,l,,,229514r7924,l7924,xe" fillcolor="black" stroked="f">
                    <v:path arrowok="t" o:extrusionok="f"/>
                  </v:shape>
                  <v:shape id="Freeform: Shape 7158" o:spid="_x0000_s1975" style="position:absolute;left:61307;top:60094;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" path="m,229514r7924,l7924,,,,,229514xe" filled="f">
                    <v:stroke startarrowwidth="narrow" startarrowlength="short" endarrowwidth="narrow" endarrowlength="short"/>
                    <v:path arrowok="t" o:extrusionok="f"/>
                  </v:shape>
                  <v:shape id="Freeform: Shape 7159" o:spid="_x0000_s1976" style="position:absolute;left:60414;top:6241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" path="m57605,l,,,229514r57605,l57605,xe" fillcolor="navy" stroked="f">
                    <v:path arrowok="t" o:extrusionok="f"/>
                  </v:shape>
                  <v:shape id="Freeform: Shape 7160" o:spid="_x0000_s1977" style="position:absolute;left:60414;top:6241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" path="m,229514r57605,l57605,,,,,229514xe" filled="f" strokecolor="navy">
                    <v:stroke startarrowwidth="narrow" startarrowlength="short" endarrowwidth="narrow" endarrowlength="short"/>
                    <v:path arrowok="t" o:extrusionok="f"/>
                  </v:shape>
                  <v:shape id="Freeform: Shape 7161" o:spid="_x0000_s1978" style="position:absolute;left:61307;top:6241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" path="m7924,l,,,229514r7924,l7924,xe" fillcolor="black" stroked="f">
                    <v:path arrowok="t" o:extrusionok="f"/>
                  </v:shape>
                  <v:shape id="Freeform: Shape 7162" o:spid="_x0000_s1979" style="position:absolute;left:61307;top:6241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" path="m,229514r7924,l7924,,,,,229514xe" filled="f">
                    <v:stroke startarrowwidth="narrow" startarrowlength="short" endarrowwidth="narrow" endarrowlength="short"/>
                    <v:path arrowok="t" o:extrusionok="f"/>
                  </v:shape>
                  <v:shape id="Freeform: Shape 7163" o:spid="_x0000_s1980" style="position:absolute;left:60414;top:6472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" path="m57605,l,,,229819r57605,l57605,xe" fillcolor="navy" stroked="f">
                    <v:path arrowok="t" o:extrusionok="f"/>
                  </v:shape>
                  <v:shape id="Freeform: Shape 7164" o:spid="_x0000_s1981" style="position:absolute;left:60414;top:6472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165" o:spid="_x0000_s1982" style="position:absolute;left:61307;top:6472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" path="m7924,l,,,229819r7924,l7924,xe" fillcolor="black" stroked="f">
                    <v:path arrowok="t" o:extrusionok="f"/>
                  </v:shape>
                  <v:shape id="Freeform: Shape 7166" o:spid="_x0000_s1983" style="position:absolute;left:61307;top:6472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167" o:spid="_x0000_s1984" style="position:absolute;left:60414;top:670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" path="m57605,l,,,229819r57605,l57605,xe" fillcolor="navy" stroked="f">
                    <v:path arrowok="t" o:extrusionok="f"/>
                  </v:shape>
                  <v:shape id="Freeform: Shape 7168" o:spid="_x0000_s1985" style="position:absolute;left:60414;top:670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" path="m,229819r57605,l57605,,,,,229819xe" filled="f" strokecolor="navy">
                    <v:stroke startarrowwidth="narrow" startarrowlength="short" endarrowwidth="narrow" endarrowlength="short"/>
                    <v:path arrowok="t" o:extrusionok="f"/>
                  </v:shape>
                  <v:shape id="Freeform: Shape 7169" o:spid="_x0000_s1986" style="position:absolute;left:61307;top:670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" path="m7924,l,,,229819r7924,l7924,xe" fillcolor="black" stroked="f">
                    <v:path arrowok="t" o:extrusionok="f"/>
                  </v:shape>
                  <v:shape id="Freeform: Shape 7170" o:spid="_x0000_s1987" style="position:absolute;left:61307;top:670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" path="m,229819r7924,l7924,,,,,229819xe" filled="f">
                    <v:stroke startarrowwidth="narrow" startarrowlength="short" endarrowwidth="narrow" endarrowlength="short"/>
                    <v:path arrowok="t" o:extrusionok="f"/>
                  </v:shape>
                  <v:shape id="Freeform: Shape 7171" o:spid="_x0000_s1988" style="position:absolute;left:60414;top:693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" path="m57605,l,,,229819r57605,l57605,xe" fillcolor="navy" stroked="f">
                    <v:path arrowok="t" o:extrusionok="f"/>
                  </v:shape>
                  <v:shape id="Freeform: Shape 7172" o:spid="_x0000_s1989" style="position:absolute;left:60414;top:693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173" o:spid="_x0000_s1990" style="position:absolute;left:61307;top:693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" path="m7924,l,,,229819r7924,l7924,xe" fillcolor="black" stroked="f">
                    <v:path arrowok="t" o:extrusionok="f"/>
                  </v:shape>
                  <v:shape id="Freeform: Shape 7174" o:spid="_x0000_s1991" style="position:absolute;left:61307;top:693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175" o:spid="_x0000_s1992" style="position:absolute;left:60414;top:71677;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" path="m57605,l,,,229819r57605,l57605,xe" fillcolor="navy" stroked="f">
                    <v:path arrowok="t" o:extrusionok="f"/>
                  </v:shape>
                  <v:shape id="Freeform: Shape 7176" o:spid="_x0000_s1993" style="position:absolute;left:60414;top:71677;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177" o:spid="_x0000_s1994" style="position:absolute;left:61307;top:71677;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" path="m7924,l,,,229819r7924,l7924,xe" fillcolor="black" stroked="f">
                    <v:path arrowok="t" o:extrusionok="f"/>
                  </v:shape>
                  <v:shape id="Freeform: Shape 7178" o:spid="_x0000_s1995" style="position:absolute;left:61307;top:71677;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" path="m,229819r7924,l7924,,,,,229819xe" filled="f">
                    <v:stroke startarrowwidth="narrow" startarrowlength="short" endarrowwidth="narrow" endarrowlength="short"/>
                    <v:path arrowok="t" o:extrusionok="f"/>
                  </v:shape>
                  <v:shape id="Freeform: Shape 7179" o:spid="_x0000_s1996" style="position:absolute;left:60414;top:739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" path="m57605,l,,,229819r57605,l57605,xe" fillcolor="navy" stroked="f">
                    <v:path arrowok="t" o:extrusionok="f"/>
                  </v:shape>
                  <v:shape id="Freeform: Shape 7180" o:spid="_x0000_s1997" style="position:absolute;left:60414;top:739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" path="m,229819r57605,l57605,,,,,229819xe" filled="f" strokecolor="navy">
                    <v:stroke startarrowwidth="narrow" startarrowlength="short" endarrowwidth="narrow" endarrowlength="short"/>
                    <v:path arrowok="t" o:extrusionok="f"/>
                  </v:shape>
                  <v:shape id="Freeform: Shape 7181" o:spid="_x0000_s1998" style="position:absolute;left:61307;top:739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" path="m7924,l,,,229819r7924,l7924,xe" fillcolor="black" stroked="f">
                    <v:path arrowok="t" o:extrusionok="f"/>
                  </v:shape>
                  <v:shape id="Freeform: Shape 7182" o:spid="_x0000_s1999" style="position:absolute;left:61307;top:739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183" o:spid="_x0000_s2000" style="position:absolute;left:60414;top:76313;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" path="m57605,l,,,229514r57605,l57605,xe" fillcolor="navy" stroked="f">
                    <v:path arrowok="t" o:extrusionok="f"/>
                  </v:shape>
                  <v:shape id="Freeform: Shape 7184" o:spid="_x0000_s2001" style="position:absolute;left:60414;top:76313;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185" o:spid="_x0000_s2002" style="position:absolute;left:61307;top:76313;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" path="m7924,l,,,229514r7924,l7924,xe" fillcolor="black" stroked="f">
                    <v:path arrowok="t" o:extrusionok="f"/>
                  </v:shape>
                  <v:shape id="Freeform: Shape 7186" o:spid="_x0000_s2003" style="position:absolute;left:61307;top:76313;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187" o:spid="_x0000_s2004" style="position:absolute;left:60414;top:78629;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" path="m57605,l,,,229514r57605,l57605,xe" fillcolor="navy" stroked="f">
                    <v:path arrowok="t" o:extrusionok="f"/>
                  </v:shape>
                  <v:shape id="Freeform: Shape 7188" o:spid="_x0000_s2005" style="position:absolute;left:60414;top:78629;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" path="m,229514r57605,l57605,,,,,229514xe" filled="f" strokecolor="navy">
                    <v:stroke startarrowwidth="narrow" startarrowlength="short" endarrowwidth="narrow" endarrowlength="short"/>
                    <v:path arrowok="t" o:extrusionok="f"/>
                  </v:shape>
                  <v:shape id="Freeform: Shape 7189" o:spid="_x0000_s2006" style="position:absolute;left:61307;top:78629;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" path="m7924,l,,,229514r7924,l7924,xe" fillcolor="black" stroked="f">
                    <v:path arrowok="t" o:extrusionok="f"/>
                  </v:shape>
                  <v:shape id="Freeform: Shape 7190" o:spid="_x0000_s2007" style="position:absolute;left:61307;top:78629;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" path="m,229514r7924,l7924,,,,,229514xe" filled="f">
                    <v:stroke startarrowwidth="narrow" startarrowlength="short" endarrowwidth="narrow" endarrowlength="short"/>
                    <v:path arrowok="t" o:extrusionok="f"/>
                  </v:shape>
                  <v:shape id="Freeform: Shape 7191" o:spid="_x0000_s2008" style="position:absolute;left:60414;top:80946;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" path="m57605,l,,,229514r57605,l57605,xe" fillcolor="navy" stroked="f">
                    <v:path arrowok="t" o:extrusionok="f"/>
                  </v:shape>
                  <v:shape id="Freeform: Shape 7192" o:spid="_x0000_s2009" style="position:absolute;left:60414;top:80946;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" path="m,229514r57605,l57605,,,,,229514xe" filled="f" strokecolor="navy">
                    <v:stroke startarrowwidth="narrow" startarrowlength="short" endarrowwidth="narrow" endarrowlength="short"/>
                    <v:path arrowok="t" o:extrusionok="f"/>
                  </v:shape>
                  <v:shape id="Freeform: Shape 7193" o:spid="_x0000_s2010" style="position:absolute;left:61307;top:80946;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" path="m7924,l,,,229514r7924,l7924,xe" fillcolor="black" stroked="f">
                    <v:path arrowok="t" o:extrusionok="f"/>
                  </v:shape>
                  <v:shape id="Freeform: Shape 7194" o:spid="_x0000_s2011" style="position:absolute;left:61307;top:80946;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" path="m,229514r7924,l7924,,,,,229514xe" filled="f">
                    <v:stroke startarrowwidth="narrow" startarrowlength="short" endarrowwidth="narrow" endarrowlength="short"/>
                    <v:path arrowok="t" o:extrusionok="f"/>
                  </v:shape>
                  <v:shape id="Freeform: Shape 7195" o:spid="_x0000_s2012" style="position:absolute;left:60414;top:8326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" path="m57605,l,,,229514r57605,l57605,xe" fillcolor="navy" stroked="f">
                    <v:path arrowok="t" o:extrusionok="f"/>
                  </v:shape>
                  <v:shape id="Freeform: Shape 7196" o:spid="_x0000_s2013" style="position:absolute;left:60414;top:8326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197" o:spid="_x0000_s2014" style="position:absolute;left:61307;top:8326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" path="m7924,l,,,229514r7924,l7924,xe" fillcolor="black" stroked="f">
                    <v:path arrowok="t" o:extrusionok="f"/>
                  </v:shape>
                  <v:shape id="Freeform: Shape 7198" o:spid="_x0000_s2015" style="position:absolute;left:61307;top:8326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" path="m,229514r7924,l7924,,,,,229514xe" filled="f">
                    <v:stroke startarrowwidth="narrow" startarrowlength="short" endarrowwidth="narrow" endarrowlength="short"/>
                    <v:path arrowok="t" o:extrusionok="f"/>
                  </v:shape>
                  <v:shape id="Freeform: Shape 7199" o:spid="_x0000_s2016" style="position:absolute;left:60414;top:8557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" path="m57605,l,,,229514r57605,l57605,xe" fillcolor="navy" stroked="f">
                    <v:path arrowok="t" o:extrusionok="f"/>
                  </v:shape>
                  <v:shape id="Freeform: Shape 7200" o:spid="_x0000_s2017" style="position:absolute;left:60414;top:8557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" path="m,229514r57605,l57605,,,,,229514xe" filled="f" strokecolor="navy">
                    <v:stroke startarrowwidth="narrow" startarrowlength="short" endarrowwidth="narrow" endarrowlength="short"/>
                    <v:path arrowok="t" o:extrusionok="f"/>
                  </v:shape>
                  <v:shape id="Freeform: Shape 7201" o:spid="_x0000_s2018" style="position:absolute;left:61307;top:8557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" path="m7924,l,,,229514r7924,l7924,xe" fillcolor="black" stroked="f">
                    <v:path arrowok="t" o:extrusionok="f"/>
                  </v:shape>
                  <v:shape id="Freeform: Shape 7202" o:spid="_x0000_s2019" style="position:absolute;left:61307;top:8557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203" o:spid="_x0000_s2020" style="position:absolute;left:405;top:229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" path="m58521,l,,,228904r58521,l58521,xe" fillcolor="navy" stroked="f">
                    <v:path arrowok="t" o:extrusionok="f"/>
                  </v:shape>
                  <v:shape id="Freeform: Shape 7204" o:spid="_x0000_s2021" style="position:absolute;left:405;top:229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7205" o:spid="_x0000_s2022" style="position:absolute;left:8;top:229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" path="m8534,l,,,228904r8534,l8534,xe" fillcolor="black" stroked="f">
                    <v:path arrowok="t" o:extrusionok="f"/>
                  </v:shape>
                  <v:shape id="Freeform: Shape 7206" o:spid="_x0000_s2023" style="position:absolute;left:8;top:229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" path="m,228904r8534,l8534,,,,,228904xe" filled="f">
                    <v:stroke startarrowwidth="narrow" startarrowlength="short" endarrowwidth="narrow" endarrowlength="short"/>
                    <v:path arrowok="t" o:extrusionok="f"/>
                  </v:shape>
                  <v:shape id="Freeform: Shape 7207" o:spid="_x0000_s2024" style="position:absolute;left:405;top:459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" path="m58521,l,,,228600r58521,l58521,xe" fillcolor="navy" stroked="f">
                    <v:path arrowok="t" o:extrusionok="f"/>
                  </v:shape>
                  <v:shape id="Freeform: Shape 7208" o:spid="_x0000_s2025" style="position:absolute;left:405;top:459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" path="m,228600r58521,l58521,,,,,228600xe" filled="f" strokecolor="navy">
                    <v:stroke startarrowwidth="narrow" startarrowlength="short" endarrowwidth="narrow" endarrowlength="short"/>
                    <v:path arrowok="t" o:extrusionok="f"/>
                  </v:shape>
                  <v:shape id="Freeform: Shape 7209" o:spid="_x0000_s2026" style="position:absolute;left:8;top:459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" path="m8534,l,,,228600r8534,l8534,xe" fillcolor="black" stroked="f">
                    <v:path arrowok="t" o:extrusionok="f"/>
                  </v:shape>
                  <v:shape id="Freeform: Shape 7210" o:spid="_x0000_s2027" style="position:absolute;left:8;top:459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" path="m,228600r8534,l8534,,,,,228600xe" filled="f">
                    <v:stroke startarrowwidth="narrow" startarrowlength="short" endarrowwidth="narrow" endarrowlength="short"/>
                    <v:path arrowok="t" o:extrusionok="f"/>
                  </v:shape>
                  <v:shape id="Freeform: Shape 7211" o:spid="_x0000_s2028" style="position:absolute;left:405;top:690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" path="m58521,l,,,228600r58521,l58521,xe" fillcolor="navy" stroked="f">
                    <v:path arrowok="t" o:extrusionok="f"/>
                  </v:shape>
                  <v:shape id="Freeform: Shape 7212" o:spid="_x0000_s2029" style="position:absolute;left:405;top:690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" path="m,228600r58521,l58521,,,,,228600xe" filled="f" strokecolor="navy">
                    <v:stroke startarrowwidth="narrow" startarrowlength="short" endarrowwidth="narrow" endarrowlength="short"/>
                    <v:path arrowok="t" o:extrusionok="f"/>
                  </v:shape>
                  <v:shape id="Freeform: Shape 7213" o:spid="_x0000_s2030" style="position:absolute;left:8;top:690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" path="m8534,l,,,228600r8534,l8534,xe" fillcolor="black" stroked="f">
                    <v:path arrowok="t" o:extrusionok="f"/>
                  </v:shape>
                  <v:shape id="Freeform: Shape 7214" o:spid="_x0000_s2031" style="position:absolute;left:8;top:690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" path="m,228600r8534,l8534,,,,,228600xe" filled="f">
                    <v:stroke startarrowwidth="narrow" startarrowlength="short" endarrowwidth="narrow" endarrowlength="short"/>
                    <v:path arrowok="t" o:extrusionok="f"/>
                  </v:shape>
                  <v:shape id="Freeform: Shape 7215" o:spid="_x0000_s2032" style="position:absolute;left:405;top:920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" path="m58521,l,,,228600r58521,l58521,xe" fillcolor="navy" stroked="f">
                    <v:path arrowok="t" o:extrusionok="f"/>
                  </v:shape>
                  <v:shape id="Freeform: Shape 7216" o:spid="_x0000_s2033" style="position:absolute;left:405;top:920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" path="m,228600r58521,l58521,,,,,228600xe" filled="f" strokecolor="navy">
                    <v:stroke startarrowwidth="narrow" startarrowlength="short" endarrowwidth="narrow" endarrowlength="short"/>
                    <v:path arrowok="t" o:extrusionok="f"/>
                  </v:shape>
                  <v:shape id="Freeform: Shape 7217" o:spid="_x0000_s2034" style="position:absolute;left:8;top:920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" path="m8534,l,,,228600r8534,l8534,xe" fillcolor="black" stroked="f">
                    <v:path arrowok="t" o:extrusionok="f"/>
                  </v:shape>
                  <v:shape id="Freeform: Shape 7218" o:spid="_x0000_s2035" style="position:absolute;left:8;top:920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" path="m,228600r8534,l8534,,,,,228600xe" filled="f">
                    <v:stroke startarrowwidth="narrow" startarrowlength="short" endarrowwidth="narrow" endarrowlength="short"/>
                    <v:path arrowok="t" o:extrusionok="f"/>
                  </v:shape>
                  <v:shape id="Freeform: Shape 7219" o:spid="_x0000_s2036" style="position:absolute;left:405;top:11503;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" path="m58521,l,,,228904r58521,l58521,xe" fillcolor="navy" stroked="f">
                    <v:path arrowok="t" o:extrusionok="f"/>
                  </v:shape>
                  <v:shape id="Freeform: Shape 7220" o:spid="_x0000_s2037" style="position:absolute;left:405;top:11503;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" path="m,228904r58521,l58521,,,,,228904xe" filled="f" strokecolor="navy">
                    <v:stroke startarrowwidth="narrow" startarrowlength="short" endarrowwidth="narrow" endarrowlength="short"/>
                    <v:path arrowok="t" o:extrusionok="f"/>
                  </v:shape>
                  <v:shape id="Freeform: Shape 7221" o:spid="_x0000_s2038" style="position:absolute;left:8;top:11503;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" path="m8534,l,,,228904r8534,l8534,xe" fillcolor="black" stroked="f">
                    <v:path arrowok="t" o:extrusionok="f"/>
                  </v:shape>
                  <v:shape id="Freeform: Shape 7222" o:spid="_x0000_s2039" style="position:absolute;left:8;top:11503;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" path="m,228904r8534,l8534,,,,,228904xe" filled="f">
                    <v:stroke startarrowwidth="narrow" startarrowlength="short" endarrowwidth="narrow" endarrowlength="short"/>
                    <v:path arrowok="t" o:extrusionok="f"/>
                  </v:shape>
                  <v:shape id="Freeform: Shape 7223" o:spid="_x0000_s2040" style="position:absolute;left:405;top:1380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" path="m58521,l,,,228904r58521,l58521,xe" fillcolor="navy" stroked="f">
                    <v:path arrowok="t" o:extrusionok="f"/>
                  </v:shape>
                  <v:shape id="Freeform: Shape 7224" o:spid="_x0000_s2041" style="position:absolute;left:405;top:1380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7225" o:spid="_x0000_s2042" style="position:absolute;left:8;top:1380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" path="m8534,l,,,228904r8534,l8534,xe" fillcolor="black" stroked="f">
                    <v:path arrowok="t" o:extrusionok="f"/>
                  </v:shape>
                  <v:shape id="Freeform: Shape 7226" o:spid="_x0000_s2043" style="position:absolute;left:8;top:1380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" path="m,228904r8534,l8534,,,,,228904xe" filled="f">
                    <v:stroke startarrowwidth="narrow" startarrowlength="short" endarrowwidth="narrow" endarrowlength="short"/>
                    <v:path arrowok="t" o:extrusionok="f"/>
                  </v:shape>
                  <v:shape id="Freeform: Shape 7227" o:spid="_x0000_s2044" style="position:absolute;left:405;top:16106;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" path="m58521,l,,,228904r58521,l58521,xe" fillcolor="navy" stroked="f">
                    <v:path arrowok="t" o:extrusionok="f"/>
                  </v:shape>
                  <v:shape id="Freeform: Shape 7228" o:spid="_x0000_s2045" style="position:absolute;left:405;top:16106;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" path="m,228904r58521,l58521,,,,,228904xe" filled="f" strokecolor="navy">
                    <v:stroke startarrowwidth="narrow" startarrowlength="short" endarrowwidth="narrow" endarrowlength="short"/>
                    <v:path arrowok="t" o:extrusionok="f"/>
                  </v:shape>
                  <v:shape id="Freeform: Shape 7229" o:spid="_x0000_s2046" style="position:absolute;left:8;top:16106;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" path="m8534,l,,,228904r8534,l8534,xe" fillcolor="black" stroked="f">
                    <v:path arrowok="t" o:extrusionok="f"/>
                  </v:shape>
                  <v:shape id="Freeform: Shape 7230" o:spid="_x0000_s2047" style="position:absolute;left:8;top:16106;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" path="m,228904r8534,l8534,,,,,228904xe" filled="f">
                    <v:stroke startarrowwidth="narrow" startarrowlength="short" endarrowwidth="narrow" endarrowlength="short"/>
                    <v:path arrowok="t" o:extrusionok="f"/>
                  </v:shape>
                  <v:shape id="Freeform: Shape 7231" o:spid="_x0000_s2048" style="position:absolute;left:405;top:18407;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" path="m58521,l,,,228904r58521,l58521,xe" fillcolor="navy" stroked="f">
                    <v:path arrowok="t" o:extrusionok="f"/>
                  </v:shape>
                  <v:shape id="Freeform: Shape 7232" o:spid="_x0000_s2049" style="position:absolute;left:405;top:18407;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7233" o:spid="_x0000_s2050" style="position:absolute;left:8;top:18407;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" path="m8534,l,,,228904r8534,l8534,xe" fillcolor="black" stroked="f">
                    <v:path arrowok="t" o:extrusionok="f"/>
                  </v:shape>
                  <v:shape id="Freeform: Shape 7234" o:spid="_x0000_s2051" style="position:absolute;left:8;top:18407;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" path="m,228904r8534,l8534,,,,,228904xe" filled="f">
                    <v:stroke startarrowwidth="narrow" startarrowlength="short" endarrowwidth="narrow" endarrowlength="short"/>
                    <v:path arrowok="t" o:extrusionok="f"/>
                  </v:shape>
                  <v:shape id="Freeform: Shape 7235" o:spid="_x0000_s2052" style="position:absolute;left:405;top:207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" path="m58521,l,,,229819r58521,l58521,xe" fillcolor="navy" stroked="f">
                    <v:path arrowok="t" o:extrusionok="f"/>
                  </v:shape>
                  <v:shape id="Freeform: Shape 7236" o:spid="_x0000_s2053" style="position:absolute;left:405;top:207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237" o:spid="_x0000_s2054" style="position:absolute;left:8;top:207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" path="m8534,l,,,229819r8534,l8534,xe" fillcolor="black" stroked="f">
                    <v:path arrowok="t" o:extrusionok="f"/>
                  </v:shape>
                  <v:shape id="Freeform: Shape 7238" o:spid="_x0000_s2055" style="position:absolute;left:8;top:207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" path="m,229819r8534,l8534,,,,,229819xe" filled="f">
                    <v:stroke startarrowwidth="narrow" startarrowlength="short" endarrowwidth="narrow" endarrowlength="short"/>
                    <v:path arrowok="t" o:extrusionok="f"/>
                  </v:shape>
                  <v:shape id="Freeform: Shape 7239" o:spid="_x0000_s2056" style="position:absolute;left:405;top:2302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" path="m58521,l,,,229819r58521,l58521,xe" fillcolor="navy" stroked="f">
                    <v:path arrowok="t" o:extrusionok="f"/>
                  </v:shape>
                  <v:shape id="Freeform: Shape 7240" o:spid="_x0000_s2057" style="position:absolute;left:405;top:2302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" path="m,229819r58521,l58521,,,,,229819xe" filled="f" strokecolor="navy">
                    <v:stroke startarrowwidth="narrow" startarrowlength="short" endarrowwidth="narrow" endarrowlength="short"/>
                    <v:path arrowok="t" o:extrusionok="f"/>
                  </v:shape>
                  <v:shape id="Freeform: Shape 7241" o:spid="_x0000_s2058" style="position:absolute;left:8;top:2302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" path="m8534,l,,,229819r8534,l8534,xe" fillcolor="black" stroked="f">
                    <v:path arrowok="t" o:extrusionok="f"/>
                  </v:shape>
                  <v:shape id="Freeform: Shape 7242" o:spid="_x0000_s2059" style="position:absolute;left:8;top:2302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243" o:spid="_x0000_s2060" style="position:absolute;left:405;top:25341;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" path="m58521,l,,,229819r58521,l58521,xe" fillcolor="navy" stroked="f">
                    <v:path arrowok="t" o:extrusionok="f"/>
                  </v:shape>
                  <v:shape id="Freeform: Shape 7244" o:spid="_x0000_s2061" style="position:absolute;left:405;top:25341;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245" o:spid="_x0000_s2062" style="position:absolute;left:8;top:25341;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" path="m8534,l,,,229819r8534,l8534,xe" fillcolor="black" stroked="f">
                    <v:path arrowok="t" o:extrusionok="f"/>
                  </v:shape>
                  <v:shape id="Freeform: Shape 7246" o:spid="_x0000_s2063" style="position:absolute;left:8;top:25341;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247" o:spid="_x0000_s2064" style="position:absolute;left:405;top:276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" path="m58521,l,,,229514r58521,l58521,xe" fillcolor="navy" stroked="f">
                    <v:path arrowok="t" o:extrusionok="f"/>
                  </v:shape>
                  <v:shape id="Freeform: Shape 7248" o:spid="_x0000_s2065" style="position:absolute;left:405;top:276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" path="m,229514r58521,l58521,,,,,229514xe" filled="f" strokecolor="navy">
                    <v:stroke startarrowwidth="narrow" startarrowlength="short" endarrowwidth="narrow" endarrowlength="short"/>
                    <v:path arrowok="t" o:extrusionok="f"/>
                  </v:shape>
                  <v:shape id="Freeform: Shape 7249" o:spid="_x0000_s2066" style="position:absolute;left:8;top:276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" path="m8534,l,,,229514r8534,l8534,xe" fillcolor="black" stroked="f">
                    <v:path arrowok="t" o:extrusionok="f"/>
                  </v:shape>
                  <v:shape id="Freeform: Shape 7250" o:spid="_x0000_s2067" style="position:absolute;left:8;top:276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" path="m,229514r8534,l8534,,,,,229514xe" filled="f">
                    <v:stroke startarrowwidth="narrow" startarrowlength="short" endarrowwidth="narrow" endarrowlength="short"/>
                    <v:path arrowok="t" o:extrusionok="f"/>
                  </v:shape>
                  <v:shape id="Freeform: Shape 7251" o:spid="_x0000_s2068" style="position:absolute;left:405;top:299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" path="m58521,l,,,229514r58521,l58521,xe" fillcolor="navy" stroked="f">
                    <v:path arrowok="t" o:extrusionok="f"/>
                  </v:shape>
                  <v:shape id="Freeform: Shape 7252" o:spid="_x0000_s2069" style="position:absolute;left:405;top:299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253" o:spid="_x0000_s2070" style="position:absolute;left:8;top:299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" path="m8534,l,,,229514r8534,l8534,xe" fillcolor="black" stroked="f">
                    <v:path arrowok="t" o:extrusionok="f"/>
                  </v:shape>
                  <v:shape id="Freeform: Shape 7254" o:spid="_x0000_s2071" style="position:absolute;left:8;top:299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255" o:spid="_x0000_s2072" style="position:absolute;left:405;top:322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" path="m58521,l,,,229514r58521,l58521,xe" fillcolor="navy" stroked="f">
                    <v:path arrowok="t" o:extrusionok="f"/>
                  </v:shape>
                  <v:shape id="Freeform: Shape 7256" o:spid="_x0000_s2073" style="position:absolute;left:405;top:322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257" o:spid="_x0000_s2074" style="position:absolute;left:8;top:322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" path="m8534,l,,,229514r8534,l8534,xe" fillcolor="black" stroked="f">
                    <v:path arrowok="t" o:extrusionok="f"/>
                  </v:shape>
                  <v:shape id="Freeform: Shape 7258" o:spid="_x0000_s2075" style="position:absolute;left:8;top:322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" path="m,229514r8534,l8534,,,,,229514xe" filled="f">
                    <v:stroke startarrowwidth="narrow" startarrowlength="short" endarrowwidth="narrow" endarrowlength="short"/>
                    <v:path arrowok="t" o:extrusionok="f"/>
                  </v:shape>
                  <v:shape id="Freeform: Shape 7259" o:spid="_x0000_s2076" style="position:absolute;left:405;top:34610;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" path="m58521,l,,,229514r58521,l58521,xe" fillcolor="navy" stroked="f">
                    <v:path arrowok="t" o:extrusionok="f"/>
                  </v:shape>
                  <v:shape id="Freeform: Shape 7260" o:spid="_x0000_s2077" style="position:absolute;left:405;top:34610;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" path="m,229514r58521,l58521,,,,,229514xe" filled="f" strokecolor="navy">
                    <v:stroke startarrowwidth="narrow" startarrowlength="short" endarrowwidth="narrow" endarrowlength="short"/>
                    <v:path arrowok="t" o:extrusionok="f"/>
                  </v:shape>
                  <v:shape id="Freeform: Shape 7261" o:spid="_x0000_s2078" style="position:absolute;left:8;top:34610;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" path="m8534,l,,,229514r8534,l8534,xe" fillcolor="black" stroked="f">
                    <v:path arrowok="t" o:extrusionok="f"/>
                  </v:shape>
                  <v:shape id="Freeform: Shape 7262" o:spid="_x0000_s2079" style="position:absolute;left:8;top:34610;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263" o:spid="_x0000_s2080" style="position:absolute;left:405;top:36926;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" path="m58521,l,,,229514r58521,l58521,xe" fillcolor="navy" stroked="f">
                    <v:path arrowok="t" o:extrusionok="f"/>
                  </v:shape>
                  <v:shape id="Freeform: Shape 7264" o:spid="_x0000_s2081" style="position:absolute;left:405;top:36926;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265" o:spid="_x0000_s2082" style="position:absolute;left:8;top:36926;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" path="m8534,l,,,229514r8534,l8534,xe" fillcolor="black" stroked="f">
                    <v:path arrowok="t" o:extrusionok="f"/>
                  </v:shape>
                  <v:shape id="Freeform: Shape 7266" o:spid="_x0000_s2083" style="position:absolute;left:8;top:36926;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267" o:spid="_x0000_s2084" style="position:absolute;left:405;top:3924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" path="m58521,l,,,229819r58521,l58521,xe" fillcolor="navy" stroked="f">
                    <v:path arrowok="t" o:extrusionok="f"/>
                  </v:shape>
                  <v:shape id="Freeform: Shape 7268" o:spid="_x0000_s2085" style="position:absolute;left:405;top:3924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" path="m,229819r58521,l58521,,,,,229819xe" filled="f" strokecolor="navy">
                    <v:stroke startarrowwidth="narrow" startarrowlength="short" endarrowwidth="narrow" endarrowlength="short"/>
                    <v:path arrowok="t" o:extrusionok="f"/>
                  </v:shape>
                  <v:shape id="Freeform: Shape 7269" o:spid="_x0000_s2086" style="position:absolute;left:8;top:3924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" path="m8534,l,,,229819r8534,l8534,xe" fillcolor="black" stroked="f">
                    <v:path arrowok="t" o:extrusionok="f"/>
                  </v:shape>
                  <v:shape id="Freeform: Shape 7270" o:spid="_x0000_s2087" style="position:absolute;left:8;top:3924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" path="m,229819r8534,l8534,,,,,229819xe" filled="f">
                    <v:stroke startarrowwidth="narrow" startarrowlength="short" endarrowwidth="narrow" endarrowlength="short"/>
                    <v:path arrowok="t" o:extrusionok="f"/>
                  </v:shape>
                  <v:shape id="Freeform: Shape 7271" o:spid="_x0000_s2088" style="position:absolute;left:405;top:41559;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" path="m58521,l,,,229819r58521,l58521,xe" fillcolor="navy" stroked="f">
                    <v:path arrowok="t" o:extrusionok="f"/>
                  </v:shape>
                  <v:shape id="Freeform: Shape 7272" o:spid="_x0000_s2089" style="position:absolute;left:405;top:41559;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273" o:spid="_x0000_s2090" style="position:absolute;left:8;top:41559;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" path="m8534,l,,,229819r8534,l8534,xe" fillcolor="black" stroked="f">
                    <v:path arrowok="t" o:extrusionok="f"/>
                  </v:shape>
                  <v:shape id="Freeform: Shape 7274" o:spid="_x0000_s2091" style="position:absolute;left:8;top:41559;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275" o:spid="_x0000_s2092" style="position:absolute;left:405;top:43875;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" path="m58521,l,,,229819r58521,l58521,xe" fillcolor="navy" stroked="f">
                    <v:path arrowok="t" o:extrusionok="f"/>
                  </v:shape>
                  <v:shape id="Freeform: Shape 7276" o:spid="_x0000_s2093" style="position:absolute;left:405;top:43875;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277" o:spid="_x0000_s2094" style="position:absolute;left:8;top:43875;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" path="m8534,l,,,229819r8534,l8534,xe" fillcolor="black" stroked="f">
                    <v:path arrowok="t" o:extrusionok="f"/>
                  </v:shape>
                  <v:shape id="Freeform: Shape 7278" o:spid="_x0000_s2095" style="position:absolute;left:8;top:43875;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" path="m,229819r8534,l8534,,,,,229819xe" filled="f">
                    <v:stroke startarrowwidth="narrow" startarrowlength="short" endarrowwidth="narrow" endarrowlength="short"/>
                    <v:path arrowok="t" o:extrusionok="f"/>
                  </v:shape>
                  <v:shape id="Freeform: Shape 7279" o:spid="_x0000_s2096" style="position:absolute;left:405;top:46192;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" path="m58521,l,,,229819r58521,l58521,xe" fillcolor="navy" stroked="f">
                    <v:path arrowok="t" o:extrusionok="f"/>
                  </v:shape>
                  <v:shape id="Freeform: Shape 7280" o:spid="_x0000_s2097" style="position:absolute;left:405;top:46192;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" path="m,229819r58521,l58521,,,,,229819xe" filled="f" strokecolor="navy">
                    <v:stroke startarrowwidth="narrow" startarrowlength="short" endarrowwidth="narrow" endarrowlength="short"/>
                    <v:path arrowok="t" o:extrusionok="f"/>
                  </v:shape>
                  <v:shape id="Freeform: Shape 7281" o:spid="_x0000_s2098" style="position:absolute;left:8;top:46192;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" path="m8534,l,,,229819r8534,l8534,xe" fillcolor="black" stroked="f">
                    <v:path arrowok="t" o:extrusionok="f"/>
                  </v:shape>
                  <v:shape id="Freeform: Shape 7282" o:spid="_x0000_s2099" style="position:absolute;left:8;top:46192;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283" o:spid="_x0000_s2100" style="position:absolute;left:405;top:485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" path="m58521,l,,,229819r58521,l58521,xe" fillcolor="navy" stroked="f">
                    <v:path arrowok="t" o:extrusionok="f"/>
                  </v:shape>
                  <v:shape id="Freeform: Shape 7284" o:spid="_x0000_s2101" style="position:absolute;left:405;top:485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285" o:spid="_x0000_s2102" style="position:absolute;left:8;top:485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" path="m8534,l,,,229819r8534,l8534,xe" fillcolor="black" stroked="f">
                    <v:path arrowok="t" o:extrusionok="f"/>
                  </v:shape>
                  <v:shape id="Freeform: Shape 7286" o:spid="_x0000_s2103" style="position:absolute;left:8;top:485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287" o:spid="_x0000_s2104" style="position:absolute;left:405;top:50828;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" path="m58521,l,,,229514r58521,l58521,xe" fillcolor="navy" stroked="f">
                    <v:path arrowok="t" o:extrusionok="f"/>
                  </v:shape>
                  <v:shape id="Freeform: Shape 7288" o:spid="_x0000_s2105" style="position:absolute;left:405;top:50828;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" path="m,229514r58521,l58521,,,,,229514xe" filled="f" strokecolor="navy">
                    <v:stroke startarrowwidth="narrow" startarrowlength="short" endarrowwidth="narrow" endarrowlength="short"/>
                    <v:path arrowok="t" o:extrusionok="f"/>
                  </v:shape>
                  <v:shape id="Freeform: Shape 7289" o:spid="_x0000_s2106" style="position:absolute;left:8;top:50828;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" path="m8534,l,,,229514r8534,l8534,xe" fillcolor="black" stroked="f">
                    <v:path arrowok="t" o:extrusionok="f"/>
                  </v:shape>
                  <v:shape id="Freeform: Shape 7290" o:spid="_x0000_s2107" style="position:absolute;left:8;top:50828;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" path="m,229514r8534,l8534,,,,,229514xe" filled="f">
                    <v:stroke startarrowwidth="narrow" startarrowlength="short" endarrowwidth="narrow" endarrowlength="short"/>
                    <v:path arrowok="t" o:extrusionok="f"/>
                  </v:shape>
                  <v:shape id="Freeform: Shape 7291" o:spid="_x0000_s2108" style="position:absolute;left:405;top:531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" path="m58521,l,,,229514r58521,l58521,xe" fillcolor="navy" stroked="f">
                    <v:path arrowok="t" o:extrusionok="f"/>
                  </v:shape>
                  <v:shape id="Freeform: Shape 7292" o:spid="_x0000_s2109" style="position:absolute;left:405;top:531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293" o:spid="_x0000_s2110" style="position:absolute;left:8;top:531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" path="m8534,l,,,229514r8534,l8534,xe" fillcolor="black" stroked="f">
                    <v:path arrowok="t" o:extrusionok="f"/>
                  </v:shape>
                  <v:shape id="Freeform: Shape 7294" o:spid="_x0000_s2111" style="position:absolute;left:8;top:531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" path="m,229514r8534,l8534,,,,,229514xe" filled="f">
                    <v:stroke startarrowwidth="narrow" startarrowlength="short" endarrowwidth="narrow" endarrowlength="short"/>
                    <v:path arrowok="t" o:extrusionok="f"/>
                  </v:shape>
                  <v:shape id="Freeform: Shape 7295" o:spid="_x0000_s2112" style="position:absolute;left:405;top:55461;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" path="m58521,l,,,229514r58521,l58521,xe" fillcolor="navy" stroked="f">
                    <v:path arrowok="t" o:extrusionok="f"/>
                  </v:shape>
                  <v:shape id="Freeform: Shape 7296" o:spid="_x0000_s2113" style="position:absolute;left:405;top:55461;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" path="m,229514r58521,l58521,,,,,229514xe" filled="f" strokecolor="navy">
                    <v:stroke startarrowwidth="narrow" startarrowlength="short" endarrowwidth="narrow" endarrowlength="short"/>
                    <v:path arrowok="t" o:extrusionok="f"/>
                  </v:shape>
                  <v:shape id="Freeform: Shape 7297" o:spid="_x0000_s2114" style="position:absolute;left:8;top:55461;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" path="m8534,l,,,229514r8534,l8534,xe" fillcolor="black" stroked="f">
                    <v:path arrowok="t" o:extrusionok="f"/>
                  </v:shape>
                  <v:shape id="Freeform: Shape 7298" o:spid="_x0000_s2115" style="position:absolute;left:8;top:55461;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" path="m,229514r8534,l8534,,,,,229514xe" filled="f">
                    <v:stroke startarrowwidth="narrow" startarrowlength="short" endarrowwidth="narrow" endarrowlength="short"/>
                    <v:path arrowok="t" o:extrusionok="f"/>
                  </v:shape>
                  <v:shape id="Freeform: Shape 7299" o:spid="_x0000_s2116" style="position:absolute;left:405;top:577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" path="m58521,l,,,229514r58521,l58521,xe" fillcolor="navy" stroked="f">
                    <v:path arrowok="t" o:extrusionok="f"/>
                  </v:shape>
                  <v:shape id="Freeform: Shape 7300" o:spid="_x0000_s2117" style="position:absolute;left:405;top:577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301" o:spid="_x0000_s2118" style="position:absolute;left:8;top:577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" path="m8534,l,,,229514r8534,l8534,xe" fillcolor="black" stroked="f">
                    <v:path arrowok="t" o:extrusionok="f"/>
                  </v:shape>
                  <v:shape id="Freeform: Shape 7302" o:spid="_x0000_s2119" style="position:absolute;left:8;top:577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303" o:spid="_x0000_s2120" style="position:absolute;left:405;top:60094;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" path="m58521,l,,,229514r58521,l58521,xe" fillcolor="navy" stroked="f">
                    <v:path arrowok="t" o:extrusionok="f"/>
                  </v:shape>
                  <v:shape id="Freeform: Shape 7304" o:spid="_x0000_s2121" style="position:absolute;left:405;top:60094;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305" o:spid="_x0000_s2122" style="position:absolute;left:8;top:60094;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" path="m8534,l,,,229514r8534,l8534,xe" fillcolor="black" stroked="f">
                    <v:path arrowok="t" o:extrusionok="f"/>
                  </v:shape>
                  <v:shape id="Freeform: Shape 7306" o:spid="_x0000_s2123" style="position:absolute;left:8;top:60094;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" path="m,229514r8534,l8534,,,,,229514xe" filled="f">
                    <v:stroke startarrowwidth="narrow" startarrowlength="short" endarrowwidth="narrow" endarrowlength="short"/>
                    <v:path arrowok="t" o:extrusionok="f"/>
                  </v:shape>
                  <v:shape id="Freeform: Shape 7307" o:spid="_x0000_s2124" style="position:absolute;left:405;top:6241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" path="m58521,l,,,229514r58521,l58521,xe" fillcolor="navy" stroked="f">
                    <v:path arrowok="t" o:extrusionok="f"/>
                  </v:shape>
                  <v:shape id="Freeform: Shape 7308" o:spid="_x0000_s2125" style="position:absolute;left:405;top:6241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" path="m,229514r58521,l58521,,,,,229514xe" filled="f" strokecolor="navy">
                    <v:stroke startarrowwidth="narrow" startarrowlength="short" endarrowwidth="narrow" endarrowlength="short"/>
                    <v:path arrowok="t" o:extrusionok="f"/>
                  </v:shape>
                  <v:shape id="Freeform: Shape 7309" o:spid="_x0000_s2126" style="position:absolute;left:8;top:6241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" path="m8534,l,,,229514r8534,l8534,xe" fillcolor="black" stroked="f">
                    <v:path arrowok="t" o:extrusionok="f"/>
                  </v:shape>
                  <v:shape id="Freeform: Shape 7310" o:spid="_x0000_s2127" style="position:absolute;left:8;top:6241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311" o:spid="_x0000_s2128" style="position:absolute;left:405;top:6472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" path="m58521,l,,,229819r58521,l58521,xe" fillcolor="navy" stroked="f">
                    <v:path arrowok="t" o:extrusionok="f"/>
                  </v:shape>
                  <v:shape id="Freeform: Shape 7312" o:spid="_x0000_s2129" style="position:absolute;left:405;top:6472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313" o:spid="_x0000_s2130" style="position:absolute;left:8;top:6472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" path="m8534,l,,,229819r8534,l8534,xe" fillcolor="black" stroked="f">
                    <v:path arrowok="t" o:extrusionok="f"/>
                  </v:shape>
                  <v:shape id="Freeform: Shape 7314" o:spid="_x0000_s2131" style="position:absolute;left:8;top:6472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315" o:spid="_x0000_s2132" style="position:absolute;left:405;top:670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" path="m58521,l,,,229819r58521,l58521,xe" fillcolor="navy" stroked="f">
                    <v:path arrowok="t" o:extrusionok="f"/>
                  </v:shape>
                  <v:shape id="Freeform: Shape 7316" o:spid="_x0000_s2133" style="position:absolute;left:405;top:670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" path="m,229819r58521,l58521,,,,,229819xe" filled="f" strokecolor="navy">
                    <v:stroke startarrowwidth="narrow" startarrowlength="short" endarrowwidth="narrow" endarrowlength="short"/>
                    <v:path arrowok="t" o:extrusionok="f"/>
                  </v:shape>
                  <v:shape id="Freeform: Shape 7317" o:spid="_x0000_s2134" style="position:absolute;left:8;top:670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" path="m8534,l,,,229819r8534,l8534,xe" fillcolor="black" stroked="f">
                    <v:path arrowok="t" o:extrusionok="f"/>
                  </v:shape>
                  <v:shape id="Freeform: Shape 7318" o:spid="_x0000_s2135" style="position:absolute;left:8;top:670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" path="m,229819r8534,l8534,,,,,229819xe" filled="f">
                    <v:stroke startarrowwidth="narrow" startarrowlength="short" endarrowwidth="narrow" endarrowlength="short"/>
                    <v:path arrowok="t" o:extrusionok="f"/>
                  </v:shape>
                  <v:shape id="Freeform: Shape 7319" o:spid="_x0000_s2136" style="position:absolute;left:405;top:693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" path="m58521,l,,,229819r58521,l58521,xe" fillcolor="navy" stroked="f">
                    <v:path arrowok="t" o:extrusionok="f"/>
                  </v:shape>
                  <v:shape id="Freeform: Shape 7320" o:spid="_x0000_s2137" style="position:absolute;left:405;top:693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321" o:spid="_x0000_s2138" style="position:absolute;left:8;top:693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" path="m8534,l,,,229819r8534,l8534,xe" fillcolor="black" stroked="f">
                    <v:path arrowok="t" o:extrusionok="f"/>
                  </v:shape>
                  <v:shape id="Freeform: Shape 7322" o:spid="_x0000_s2139" style="position:absolute;left:8;top:693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323" o:spid="_x0000_s2140" style="position:absolute;left:405;top:71677;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" path="m58521,l,,,229819r58521,l58521,xe" fillcolor="navy" stroked="f">
                    <v:path arrowok="t" o:extrusionok="f"/>
                  </v:shape>
                  <v:shape id="Freeform: Shape 7324" o:spid="_x0000_s2141" style="position:absolute;left:405;top:71677;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325" o:spid="_x0000_s2142" style="position:absolute;left:8;top:71677;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" path="m8534,l,,,229819r8534,l8534,xe" fillcolor="black" stroked="f">
                    <v:path arrowok="t" o:extrusionok="f"/>
                  </v:shape>
                  <v:shape id="Freeform: Shape 7326" o:spid="_x0000_s2143" style="position:absolute;left:8;top:71677;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" path="m,229819r8534,l8534,,,,,229819xe" filled="f">
                    <v:stroke startarrowwidth="narrow" startarrowlength="short" endarrowwidth="narrow" endarrowlength="short"/>
                    <v:path arrowok="t" o:extrusionok="f"/>
                  </v:shape>
                  <v:shape id="Freeform: Shape 7327" o:spid="_x0000_s2144" style="position:absolute;left:405;top:739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" path="m58521,l,,,229819r58521,l58521,xe" fillcolor="navy" stroked="f">
                    <v:path arrowok="t" o:extrusionok="f"/>
                  </v:shape>
                  <v:shape id="Freeform: Shape 7328" o:spid="_x0000_s2145" style="position:absolute;left:405;top:739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" path="m,229819r58521,l58521,,,,,229819xe" filled="f" strokecolor="navy">
                    <v:stroke startarrowwidth="narrow" startarrowlength="short" endarrowwidth="narrow" endarrowlength="short"/>
                    <v:path arrowok="t" o:extrusionok="f"/>
                  </v:shape>
                  <v:shape id="Freeform: Shape 7329" o:spid="_x0000_s2146" style="position:absolute;left:8;top:739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" path="m8534,l,,,229819r8534,l8534,xe" fillcolor="black" stroked="f">
                    <v:path arrowok="t" o:extrusionok="f"/>
                  </v:shape>
                  <v:shape id="Freeform: Shape 7330" o:spid="_x0000_s2147" style="position:absolute;left:8;top:739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331" o:spid="_x0000_s2148" style="position:absolute;left:405;top:76313;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" path="m58521,l,,,229514r58521,l58521,xe" fillcolor="navy" stroked="f">
                    <v:path arrowok="t" o:extrusionok="f"/>
                  </v:shape>
                  <v:shape id="Freeform: Shape 7332" o:spid="_x0000_s2149" style="position:absolute;left:405;top:76313;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333" o:spid="_x0000_s2150" style="position:absolute;left:8;top:76313;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" path="m8534,l,,,229514r8534,l8534,xe" fillcolor="black" stroked="f">
                    <v:path arrowok="t" o:extrusionok="f"/>
                  </v:shape>
                  <v:shape id="Freeform: Shape 7334" o:spid="_x0000_s2151" style="position:absolute;left:8;top:76313;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335" o:spid="_x0000_s2152" style="position:absolute;left:405;top:78629;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" path="m58521,l,,,229514r58521,l58521,xe" fillcolor="navy" stroked="f">
                    <v:path arrowok="t" o:extrusionok="f"/>
                  </v:shape>
                  <v:shape id="Freeform: Shape 7336" o:spid="_x0000_s2153" style="position:absolute;left:405;top:78629;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" path="m,229514r58521,l58521,,,,,229514xe" filled="f" strokecolor="navy">
                    <v:stroke startarrowwidth="narrow" startarrowlength="short" endarrowwidth="narrow" endarrowlength="short"/>
                    <v:path arrowok="t" o:extrusionok="f"/>
                  </v:shape>
                  <v:shape id="Freeform: Shape 7337" o:spid="_x0000_s2154" style="position:absolute;left:8;top:78629;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" path="m8534,l,,,229514r8534,l8534,xe" fillcolor="black" stroked="f">
                    <v:path arrowok="t" o:extrusionok="f"/>
                  </v:shape>
                  <v:shape id="Freeform: Shape 7338" o:spid="_x0000_s2155" style="position:absolute;left:8;top:78629;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" path="m,229514r8534,l8534,,,,,229514xe" filled="f">
                    <v:stroke startarrowwidth="narrow" startarrowlength="short" endarrowwidth="narrow" endarrowlength="short"/>
                    <v:path arrowok="t" o:extrusionok="f"/>
                  </v:shape>
                  <v:shape id="Freeform: Shape 7339" o:spid="_x0000_s2156" style="position:absolute;left:405;top:80946;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" path="m58521,l,,,229514r58521,l58521,xe" fillcolor="navy" stroked="f">
                    <v:path arrowok="t" o:extrusionok="f"/>
                  </v:shape>
                  <v:shape id="Freeform: Shape 7340" o:spid="_x0000_s2157" style="position:absolute;left:405;top:80946;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341" o:spid="_x0000_s2158" style="position:absolute;left:8;top:80946;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" path="m8534,l,,,229514r8534,l8534,xe" fillcolor="black" stroked="f">
                    <v:path arrowok="t" o:extrusionok="f"/>
                  </v:shape>
                  <v:shape id="Freeform: Shape 7342" o:spid="_x0000_s2159" style="position:absolute;left:8;top:80946;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343" o:spid="_x0000_s2160" style="position:absolute;left:405;top:8326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" path="m58521,l,,,229514r58521,l58521,xe" fillcolor="navy" stroked="f">
                    <v:path arrowok="t" o:extrusionok="f"/>
                  </v:shape>
                  <v:shape id="Freeform: Shape 7344" o:spid="_x0000_s2161" style="position:absolute;left:405;top:8326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345" o:spid="_x0000_s2162" style="position:absolute;left:8;top:8326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" path="m8534,l,,,229514r8534,l8534,xe" fillcolor="black" stroked="f">
                    <v:path arrowok="t" o:extrusionok="f"/>
                  </v:shape>
                  <v:shape id="Freeform: Shape 7346" o:spid="_x0000_s2163" style="position:absolute;left:8;top:8326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" path="m,229514r8534,l8534,,,,,229514xe" filled="f">
                    <v:stroke startarrowwidth="narrow" startarrowlength="short" endarrowwidth="narrow" endarrowlength="short"/>
                    <v:path arrowok="t" o:extrusionok="f"/>
                  </v:shape>
                  <v:shape id="Freeform: Shape 7347" o:spid="_x0000_s2164" style="position:absolute;left:405;top:8557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" path="m58521,l,,,229514r58521,l58521,xe" fillcolor="navy" stroked="f">
                    <v:path arrowok="t" o:extrusionok="f"/>
                  </v:shape>
                  <v:shape id="Freeform: Shape 7348" o:spid="_x0000_s2165" style="position:absolute;left:405;top:8557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" path="m,229514r58521,l58521,,,,,229514xe" filled="f" strokecolor="navy">
                    <v:stroke startarrowwidth="narrow" startarrowlength="short" endarrowwidth="narrow" endarrowlength="short"/>
                    <v:path arrowok="t" o:extrusionok="f"/>
                  </v:shape>
                  <v:shape id="Freeform: Shape 7349" o:spid="_x0000_s2166" style="position:absolute;left:8;top:8557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" path="m8534,l,,,229514r8534,l8534,xe" fillcolor="black" stroked="f">
                    <v:path arrowok="t" o:extrusionok="f"/>
                  </v:shape>
                  <v:shape id="Freeform: Shape 7350" o:spid="_x0000_s2167" style="position:absolute;left:8;top:8557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" path="m,229514r8534,l8534,,,,,229514xe" filled="f">
                    <v:stroke startarrowwidth="narrow" startarrowlength="short" endarrowwidth="narrow" endarrowlength="short"/>
                    <v:path arrowok="t" o:extrusionok="f"/>
                  </v:shape>
                </v:group>
                <w10:wrap anchorx="page" anchory="page"/>
              </v:group>
            </w:pict>
          </mc:Fallback>
        </mc:AlternateContent>
      </w:r>
    </w:p>
    <w:p w14:paraId="00000010" w14:textId="77777777" w:rsidR="00552E9D" w:rsidRDefault="00552E9D">
      <w:pPr>
        <w:widowControl w:val="0"/>
        <w:pBdr>
          <w:top w:val="nil"/>
          <w:left w:val="nil"/>
          <w:bottom w:val="nil"/>
          <w:right w:val="nil"/>
          <w:between w:val="nil"/>
        </w:pBdr>
        <w:ind w:left="3701"/>
        <w:rPr>
          <w:color w:val="000000"/>
          <w:sz w:val="20"/>
          <w:szCs w:val="20"/>
        </w:rPr>
      </w:pPr>
    </w:p>
    <w:p w14:paraId="00000011" w14:textId="77777777" w:rsidR="00552E9D" w:rsidRDefault="00552E9D">
      <w:pPr>
        <w:widowControl w:val="0"/>
        <w:pBdr>
          <w:top w:val="nil"/>
          <w:left w:val="nil"/>
          <w:bottom w:val="nil"/>
          <w:right w:val="nil"/>
          <w:between w:val="nil"/>
        </w:pBdr>
        <w:spacing w:before="213" w:after="1"/>
        <w:rPr>
          <w:b/>
          <w:color w:val="000000"/>
          <w:sz w:val="20"/>
          <w:szCs w:val="20"/>
        </w:rPr>
      </w:pPr>
    </w:p>
    <w:p w14:paraId="00000012" w14:textId="77777777" w:rsidR="00552E9D" w:rsidRDefault="00552E9D">
      <w:pPr>
        <w:widowControl w:val="0"/>
        <w:pBdr>
          <w:top w:val="nil"/>
          <w:left w:val="nil"/>
          <w:bottom w:val="nil"/>
          <w:right w:val="nil"/>
          <w:between w:val="nil"/>
        </w:pBdr>
        <w:ind w:left="3771"/>
        <w:rPr>
          <w:color w:val="000000"/>
          <w:sz w:val="20"/>
          <w:szCs w:val="20"/>
        </w:rPr>
      </w:pPr>
    </w:p>
    <w:p w14:paraId="00000013" w14:textId="77777777" w:rsidR="00552E9D" w:rsidRDefault="00250A2A">
      <w:pPr>
        <w:widowControl w:val="0"/>
        <w:pBdr>
          <w:top w:val="nil"/>
          <w:left w:val="nil"/>
          <w:bottom w:val="nil"/>
          <w:right w:val="nil"/>
          <w:between w:val="nil"/>
        </w:pBdr>
        <w:ind w:left="3771"/>
        <w:rPr>
          <w:color w:val="000000"/>
          <w:sz w:val="20"/>
          <w:szCs w:val="20"/>
        </w:rPr>
      </w:pPr>
      <w:r>
        <w:rPr>
          <w:noProof/>
          <w:color w:val="000000"/>
          <w:sz w:val="20"/>
          <w:szCs w:val="20"/>
        </w:rPr>
        <w:drawing>
          <wp:inline distT="0" distB="0" distL="0" distR="0">
            <wp:extent cx="1137130" cy="1078420"/>
            <wp:effectExtent l="0" t="0" r="0" b="0"/>
            <wp:docPr id="7355" name="image46.png" descr="Home - Trường Đại học Công nghệ Thông tin và Truyền thông Việt Hàn - Đại  học Đà Nẵng"/>
            <wp:cNvGraphicFramePr/>
            <a:graphic xmlns:a="http://schemas.openxmlformats.org/drawingml/2006/main">
              <a:graphicData uri="http://schemas.openxmlformats.org/drawingml/2006/picture">
                <pic:pic xmlns:pic="http://schemas.openxmlformats.org/drawingml/2006/picture">
                  <pic:nvPicPr>
                    <pic:cNvPr id="0" name="image46.png" descr="Home - Trường Đại học Công nghệ Thông tin và Truyền thông Việt Hàn - Đại  học Đà Nẵng"/>
                    <pic:cNvPicPr preferRelativeResize="0"/>
                  </pic:nvPicPr>
                  <pic:blipFill>
                    <a:blip r:embed="rId13"/>
                    <a:srcRect/>
                    <a:stretch>
                      <a:fillRect/>
                    </a:stretch>
                  </pic:blipFill>
                  <pic:spPr>
                    <a:xfrm>
                      <a:off x="0" y="0"/>
                      <a:ext cx="1137130" cy="1078420"/>
                    </a:xfrm>
                    <a:prstGeom prst="rect">
                      <a:avLst/>
                    </a:prstGeom>
                    <a:ln/>
                  </pic:spPr>
                </pic:pic>
              </a:graphicData>
            </a:graphic>
          </wp:inline>
        </w:drawing>
      </w:r>
    </w:p>
    <w:p w14:paraId="00000014" w14:textId="77777777" w:rsidR="00552E9D" w:rsidRDefault="00552E9D">
      <w:pPr>
        <w:widowControl w:val="0"/>
        <w:pBdr>
          <w:top w:val="nil"/>
          <w:left w:val="nil"/>
          <w:bottom w:val="nil"/>
          <w:right w:val="nil"/>
          <w:between w:val="nil"/>
        </w:pBdr>
        <w:spacing w:before="74"/>
        <w:rPr>
          <w:b/>
          <w:color w:val="000000"/>
          <w:sz w:val="32"/>
          <w:szCs w:val="32"/>
        </w:rPr>
      </w:pPr>
    </w:p>
    <w:p w14:paraId="00000015" w14:textId="77777777" w:rsidR="00552E9D" w:rsidRDefault="00250A2A">
      <w:pPr>
        <w:ind w:right="281"/>
        <w:jc w:val="center"/>
        <w:rPr>
          <w:b/>
          <w:sz w:val="32"/>
          <w:szCs w:val="32"/>
        </w:rPr>
      </w:pPr>
      <w:r>
        <w:rPr>
          <w:b/>
          <w:sz w:val="32"/>
          <w:szCs w:val="32"/>
        </w:rPr>
        <w:t>NIÊN LUẬN CƠ SỞ</w:t>
      </w:r>
    </w:p>
    <w:p w14:paraId="00000016" w14:textId="77777777" w:rsidR="00552E9D" w:rsidRDefault="00250A2A">
      <w:pPr>
        <w:spacing w:before="216"/>
        <w:ind w:right="282"/>
        <w:jc w:val="center"/>
        <w:rPr>
          <w:b/>
          <w:sz w:val="32"/>
          <w:szCs w:val="32"/>
        </w:rPr>
      </w:pPr>
      <w:r>
        <w:rPr>
          <w:b/>
          <w:sz w:val="32"/>
          <w:szCs w:val="32"/>
        </w:rPr>
        <w:t>NGÀNH AN TOÀN THÔNG TIN</w:t>
      </w:r>
    </w:p>
    <w:p w14:paraId="00000017" w14:textId="77777777" w:rsidR="00552E9D" w:rsidRDefault="00250A2A">
      <w:pPr>
        <w:pStyle w:val="Heading1"/>
        <w:spacing w:before="216"/>
        <w:ind w:right="280" w:firstLine="0"/>
      </w:pPr>
      <w:r>
        <w:t>KHOA MẠNG MÁY TÍNH VÀ TRUYỀN THÔNG</w:t>
      </w:r>
    </w:p>
    <w:p w14:paraId="00000018" w14:textId="77777777" w:rsidR="00552E9D" w:rsidRDefault="00250A2A">
      <w:pPr>
        <w:widowControl w:val="0"/>
        <w:pBdr>
          <w:top w:val="nil"/>
          <w:left w:val="nil"/>
          <w:bottom w:val="nil"/>
          <w:right w:val="nil"/>
          <w:between w:val="nil"/>
        </w:pBdr>
        <w:spacing w:before="357"/>
        <w:rPr>
          <w:b/>
          <w:color w:val="000000"/>
          <w:sz w:val="34"/>
          <w:szCs w:val="34"/>
        </w:rPr>
      </w:pPr>
      <w:r>
        <w:rPr>
          <w:noProof/>
        </w:rPr>
        <mc:AlternateContent>
          <mc:Choice Requires="wps">
            <w:drawing>
              <wp:anchor distT="45720" distB="45720" distL="114300" distR="114300" simplePos="0" relativeHeight="251660288" behindDoc="0" locked="0" layoutInCell="1" hidden="0" allowOverlap="1">
                <wp:simplePos x="0" y="0"/>
                <wp:positionH relativeFrom="column">
                  <wp:posOffset>2529459</wp:posOffset>
                </wp:positionH>
                <wp:positionV relativeFrom="paragraph">
                  <wp:posOffset>282554</wp:posOffset>
                </wp:positionV>
                <wp:extent cx="885190" cy="362585"/>
                <wp:effectExtent l="0" t="0" r="0" b="0"/>
                <wp:wrapSquare wrapText="bothSides" distT="45720" distB="45720" distL="114300" distR="114300"/>
                <wp:docPr id="6781" name="Rectangle 6781"/>
                <wp:cNvGraphicFramePr/>
                <a:graphic xmlns:a="http://schemas.openxmlformats.org/drawingml/2006/main">
                  <a:graphicData uri="http://schemas.microsoft.com/office/word/2010/wordprocessingShape">
                    <wps:wsp>
                      <wps:cNvSpPr/>
                      <wps:spPr>
                        <a:xfrm>
                          <a:off x="4908168" y="3603470"/>
                          <a:ext cx="875665" cy="353060"/>
                        </a:xfrm>
                        <a:prstGeom prst="rect">
                          <a:avLst/>
                        </a:prstGeom>
                        <a:noFill/>
                        <a:ln>
                          <a:noFill/>
                        </a:ln>
                      </wps:spPr>
                      <wps:txbx>
                        <w:txbxContent>
                          <w:p w14:paraId="1017ACE5" w14:textId="77777777" w:rsidR="00552E9D" w:rsidRDefault="00250A2A">
                            <w:pPr>
                              <w:textDirection w:val="btLr"/>
                            </w:pPr>
                            <w:r>
                              <w:rPr>
                                <w:b/>
                                <w:color w:val="000000"/>
                                <w:sz w:val="30"/>
                              </w:rPr>
                              <w:t>ĐỀ TÀI</w:t>
                            </w:r>
                          </w:p>
                        </w:txbxContent>
                      </wps:txbx>
                      <wps:bodyPr spcFirstLastPara="1" wrap="square" lIns="91425" tIns="45700" rIns="91425" bIns="45700" anchor="t" anchorCtr="0">
                        <a:noAutofit/>
                      </wps:bodyPr>
                    </wps:wsp>
                  </a:graphicData>
                </a:graphic>
              </wp:anchor>
            </w:drawing>
          </mc:Choice>
          <mc:Fallback>
            <w:pict>
              <v:rect id="Rectangle 6781" o:spid="_x0000_s2168" style="position:absolute;margin-left:199.15pt;margin-top:22.25pt;width:69.7pt;height:28.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" filled="f" stroked="f">
                <v:textbox inset="2.53958mm,1.2694mm,2.53958mm,1.2694mm">
                  <w:txbxContent>
                    <w:p w14:paraId="1017ACE5" w14:textId="77777777" w:rsidR="00552E9D" w:rsidRDefault="00250A2A">
                      <w:pPr>
                        <w:textDirection w:val="btLr"/>
                      </w:pPr>
                      <w:r>
                        <w:rPr>
                          <w:b/>
                          <w:color w:val="000000"/>
                          <w:sz w:val="30"/>
                        </w:rPr>
                        <w:t>ĐỀ TÀI</w:t>
                      </w:r>
                    </w:p>
                  </w:txbxContent>
                </v:textbox>
                <w10:wrap type="square"/>
              </v:rect>
            </w:pict>
          </mc:Fallback>
        </mc:AlternateContent>
      </w:r>
    </w:p>
    <w:p w14:paraId="00000019" w14:textId="77777777" w:rsidR="00552E9D" w:rsidRDefault="00552E9D">
      <w:pPr>
        <w:spacing w:before="216" w:line="276" w:lineRule="auto"/>
        <w:ind w:left="674" w:right="940"/>
        <w:jc w:val="center"/>
        <w:rPr>
          <w:b/>
          <w:sz w:val="36"/>
          <w:szCs w:val="36"/>
        </w:rPr>
      </w:pPr>
    </w:p>
    <w:p w14:paraId="0000001A" w14:textId="77777777" w:rsidR="00552E9D" w:rsidRDefault="00250A2A">
      <w:pPr>
        <w:spacing w:before="216" w:line="276" w:lineRule="auto"/>
        <w:ind w:left="674" w:right="940"/>
        <w:jc w:val="center"/>
        <w:rPr>
          <w:b/>
          <w:sz w:val="36"/>
          <w:szCs w:val="36"/>
        </w:rPr>
      </w:pPr>
      <w:r>
        <w:rPr>
          <w:b/>
          <w:sz w:val="36"/>
          <w:szCs w:val="36"/>
        </w:rPr>
        <w:t>THỐNG KÊ VÀ ĐÁNH GIÁ CÁC MÔ HÌNH MÁY HỌC TRUYỀN THỐNG TRONG PHÁT HIỆN XÂM NHẬP MẠNG</w:t>
      </w:r>
    </w:p>
    <w:p w14:paraId="0000001B" w14:textId="0B1E1D9B" w:rsidR="00552E9D" w:rsidRDefault="00552E9D">
      <w:pPr>
        <w:widowControl w:val="0"/>
        <w:pBdr>
          <w:top w:val="nil"/>
          <w:left w:val="nil"/>
          <w:bottom w:val="nil"/>
          <w:right w:val="nil"/>
          <w:between w:val="nil"/>
        </w:pBdr>
        <w:rPr>
          <w:b/>
          <w:color w:val="000000"/>
          <w:sz w:val="20"/>
          <w:szCs w:val="20"/>
        </w:rPr>
      </w:pPr>
    </w:p>
    <w:p w14:paraId="0000001C" w14:textId="085BAE80" w:rsidR="00552E9D" w:rsidRDefault="00246EFD">
      <w:pPr>
        <w:widowControl w:val="0"/>
        <w:pBdr>
          <w:top w:val="nil"/>
          <w:left w:val="nil"/>
          <w:bottom w:val="nil"/>
          <w:right w:val="nil"/>
          <w:between w:val="nil"/>
        </w:pBdr>
        <w:spacing w:before="206"/>
        <w:rPr>
          <w:b/>
          <w:color w:val="000000"/>
          <w:sz w:val="20"/>
          <w:szCs w:val="20"/>
        </w:rPr>
        <w:sectPr w:rsidR="00552E9D">
          <w:headerReference w:type="default" r:id="rId14"/>
          <w:footerReference w:type="default" r:id="rId15"/>
          <w:type w:val="continuous"/>
          <w:pgSz w:w="11910" w:h="16850"/>
          <w:pgMar w:top="2540" w:right="566" w:bottom="3320" w:left="1700" w:header="1713" w:footer="3139" w:gutter="0"/>
          <w:cols w:space="720"/>
        </w:sectPr>
      </w:pPr>
      <w:r>
        <w:rPr>
          <w:noProof/>
        </w:rPr>
        <mc:AlternateContent>
          <mc:Choice Requires="wps">
            <w:drawing>
              <wp:anchor distT="45720" distB="45720" distL="114300" distR="114300" simplePos="0" relativeHeight="251662336" behindDoc="0" locked="0" layoutInCell="1" hidden="0" allowOverlap="1" wp14:editId="59E747F5">
                <wp:simplePos x="0" y="0"/>
                <wp:positionH relativeFrom="column">
                  <wp:posOffset>-927100</wp:posOffset>
                </wp:positionH>
                <wp:positionV relativeFrom="paragraph">
                  <wp:posOffset>212090</wp:posOffset>
                </wp:positionV>
                <wp:extent cx="3994150" cy="1404620"/>
                <wp:effectExtent l="0" t="0" r="0" b="5080"/>
                <wp:wrapSquare wrapText="bothSides" distT="45720" distB="45720" distL="114300" distR="114300"/>
                <wp:docPr id="6782" name="Rectangle 6782"/>
                <wp:cNvGraphicFramePr/>
                <a:graphic xmlns:a="http://schemas.openxmlformats.org/drawingml/2006/main">
                  <a:graphicData uri="http://schemas.microsoft.com/office/word/2010/wordprocessingShape">
                    <wps:wsp>
                      <wps:cNvSpPr/>
                      <wps:spPr>
                        <a:xfrm>
                          <a:off x="0" y="0"/>
                          <a:ext cx="3994150" cy="1404620"/>
                        </a:xfrm>
                        <a:prstGeom prst="rect">
                          <a:avLst/>
                        </a:prstGeom>
                        <a:noFill/>
                        <a:ln>
                          <a:noFill/>
                        </a:ln>
                      </wps:spPr>
                      <wps:txbx>
                        <w:txbxContent>
                          <w:p w14:paraId="6BD90D33" w14:textId="77777777" w:rsidR="00552E9D" w:rsidRDefault="00250A2A">
                            <w:pPr>
                              <w:spacing w:before="88"/>
                              <w:ind w:left="1350" w:right="37" w:firstLine="996"/>
                              <w:jc w:val="center"/>
                              <w:textDirection w:val="btLr"/>
                            </w:pPr>
                            <w:r>
                              <w:rPr>
                                <w:b/>
                                <w:color w:val="000000"/>
                                <w:sz w:val="30"/>
                              </w:rPr>
                              <w:t>Giảng viên hướng dẫn:</w:t>
                            </w:r>
                          </w:p>
                          <w:p w14:paraId="00DC42AF" w14:textId="77777777" w:rsidR="00552E9D" w:rsidRDefault="00250A2A">
                            <w:pPr>
                              <w:spacing w:before="88"/>
                              <w:ind w:left="1350" w:right="37" w:firstLine="996"/>
                              <w:jc w:val="center"/>
                              <w:textDirection w:val="btLr"/>
                            </w:pPr>
                            <w:r>
                              <w:rPr>
                                <w:b/>
                                <w:color w:val="000000"/>
                                <w:sz w:val="30"/>
                              </w:rPr>
                              <w:t>TS. Nguyễn Hữu Vân Long</w:t>
                            </w:r>
                          </w:p>
                          <w:p w14:paraId="1CF6EF72" w14:textId="77777777" w:rsidR="00552E9D" w:rsidRDefault="00552E9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782" o:spid="_x0000_s2169" style="position:absolute;margin-left:-73pt;margin-top:16.7pt;width:314.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" filled="f" stroked="f">
                <v:textbox inset="2.53958mm,1.2694mm,2.53958mm,1.2694mm">
                  <w:txbxContent>
                    <w:p w14:paraId="6BD90D33" w14:textId="77777777" w:rsidR="00552E9D" w:rsidRDefault="00250A2A">
                      <w:pPr>
                        <w:spacing w:before="88"/>
                        <w:ind w:left="1350" w:right="37" w:firstLine="996"/>
                        <w:jc w:val="center"/>
                        <w:textDirection w:val="btLr"/>
                      </w:pPr>
                      <w:r>
                        <w:rPr>
                          <w:b/>
                          <w:color w:val="000000"/>
                          <w:sz w:val="30"/>
                        </w:rPr>
                        <w:t>Giảng viên hướng dẫn:</w:t>
                      </w:r>
                    </w:p>
                    <w:p w14:paraId="00DC42AF" w14:textId="77777777" w:rsidR="00552E9D" w:rsidRDefault="00250A2A">
                      <w:pPr>
                        <w:spacing w:before="88"/>
                        <w:ind w:left="1350" w:right="37" w:firstLine="996"/>
                        <w:jc w:val="center"/>
                        <w:textDirection w:val="btLr"/>
                      </w:pPr>
                      <w:r>
                        <w:rPr>
                          <w:b/>
                          <w:color w:val="000000"/>
                          <w:sz w:val="30"/>
                        </w:rPr>
                        <w:t>TS. Nguyễn Hữu Vân Long</w:t>
                      </w:r>
                    </w:p>
                    <w:p w14:paraId="1CF6EF72" w14:textId="77777777" w:rsidR="00552E9D" w:rsidRDefault="00552E9D">
                      <w:pPr>
                        <w:textDirection w:val="btLr"/>
                      </w:pPr>
                    </w:p>
                  </w:txbxContent>
                </v:textbox>
                <w10:wrap type="square"/>
              </v:rect>
            </w:pict>
          </mc:Fallback>
        </mc:AlternateContent>
      </w:r>
      <w:r w:rsidR="00AE76C9">
        <w:rPr>
          <w:noProof/>
        </w:rPr>
        <mc:AlternateContent>
          <mc:Choice Requires="wps">
            <w:drawing>
              <wp:anchor distT="45720" distB="45720" distL="114300" distR="114300" simplePos="0" relativeHeight="251661312" behindDoc="0" locked="0" layoutInCell="1" hidden="0" allowOverlap="1" wp14:editId="13FCAA61">
                <wp:simplePos x="0" y="0"/>
                <wp:positionH relativeFrom="column">
                  <wp:posOffset>2355850</wp:posOffset>
                </wp:positionH>
                <wp:positionV relativeFrom="paragraph">
                  <wp:posOffset>217805</wp:posOffset>
                </wp:positionV>
                <wp:extent cx="3785235" cy="1367790"/>
                <wp:effectExtent l="0" t="0" r="0" b="3810"/>
                <wp:wrapSquare wrapText="bothSides" distT="45720" distB="45720" distL="114300" distR="114300"/>
                <wp:docPr id="7353" name="Rectangle 7353"/>
                <wp:cNvGraphicFramePr/>
                <a:graphic xmlns:a="http://schemas.openxmlformats.org/drawingml/2006/main">
                  <a:graphicData uri="http://schemas.microsoft.com/office/word/2010/wordprocessingShape">
                    <wps:wsp>
                      <wps:cNvSpPr/>
                      <wps:spPr>
                        <a:xfrm>
                          <a:off x="0" y="0"/>
                          <a:ext cx="3785235" cy="1367790"/>
                        </a:xfrm>
                        <a:prstGeom prst="rect">
                          <a:avLst/>
                        </a:prstGeom>
                        <a:noFill/>
                        <a:ln>
                          <a:noFill/>
                        </a:ln>
                      </wps:spPr>
                      <wps:txbx>
                        <w:txbxContent>
                          <w:p w14:paraId="3A8425C9" w14:textId="777FA8D5" w:rsidR="00AE76C9" w:rsidRDefault="00250A2A" w:rsidP="00AE76C9">
                            <w:pPr>
                              <w:spacing w:before="88" w:line="276" w:lineRule="auto"/>
                              <w:ind w:left="854" w:right="1336" w:firstLine="854"/>
                              <w:jc w:val="center"/>
                              <w:textDirection w:val="btLr"/>
                              <w:rPr>
                                <w:b/>
                                <w:color w:val="000000"/>
                                <w:sz w:val="30"/>
                              </w:rPr>
                            </w:pPr>
                            <w:r>
                              <w:rPr>
                                <w:b/>
                                <w:color w:val="000000"/>
                                <w:sz w:val="30"/>
                              </w:rPr>
                              <w:t xml:space="preserve">Sinh viên thực hiện: </w:t>
                            </w:r>
                            <w:r w:rsidR="00AE76C9">
                              <w:rPr>
                                <w:b/>
                                <w:color w:val="000000"/>
                                <w:sz w:val="30"/>
                              </w:rPr>
                              <w:tab/>
                            </w:r>
                            <w:r w:rsidR="00AE76C9">
                              <w:rPr>
                                <w:b/>
                                <w:color w:val="000000"/>
                                <w:sz w:val="30"/>
                                <w:lang w:val="vi-VN"/>
                              </w:rPr>
                              <w:t xml:space="preserve">    </w:t>
                            </w:r>
                            <w:r>
                              <w:rPr>
                                <w:b/>
                                <w:color w:val="000000"/>
                                <w:sz w:val="30"/>
                              </w:rPr>
                              <w:t xml:space="preserve">Ngô Đức Thắng </w:t>
                            </w:r>
                          </w:p>
                          <w:p w14:paraId="72680EA7" w14:textId="77777777" w:rsidR="00AE76C9" w:rsidRDefault="00250A2A" w:rsidP="00AE76C9">
                            <w:pPr>
                              <w:spacing w:before="88" w:line="276" w:lineRule="auto"/>
                              <w:ind w:left="854" w:right="1336" w:firstLine="854"/>
                              <w:jc w:val="center"/>
                              <w:textDirection w:val="btLr"/>
                            </w:pPr>
                            <w:r>
                              <w:rPr>
                                <w:b/>
                                <w:color w:val="000000"/>
                                <w:sz w:val="30"/>
                              </w:rPr>
                              <w:t>MSSV: B2203737</w:t>
                            </w:r>
                          </w:p>
                          <w:p w14:paraId="4E3D40DB" w14:textId="39A4629E" w:rsidR="00552E9D" w:rsidRDefault="00250A2A" w:rsidP="00AE76C9">
                            <w:pPr>
                              <w:spacing w:before="88" w:line="276" w:lineRule="auto"/>
                              <w:ind w:left="854" w:right="1336" w:firstLine="854"/>
                              <w:jc w:val="center"/>
                              <w:textDirection w:val="btLr"/>
                            </w:pPr>
                            <w:r>
                              <w:rPr>
                                <w:b/>
                                <w:color w:val="000000"/>
                                <w:sz w:val="30"/>
                              </w:rPr>
                              <w:t>Khóa: 48</w:t>
                            </w:r>
                          </w:p>
                          <w:p w14:paraId="1EEDF7D7" w14:textId="77777777" w:rsidR="00552E9D" w:rsidRDefault="00552E9D" w:rsidP="00AE76C9">
                            <w:pPr>
                              <w:spacing w:line="276"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7353" o:spid="_x0000_s2170" style="position:absolute;margin-left:185.5pt;margin-top:17.15pt;width:298.05pt;height:10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" filled="f" stroked="f">
                <v:textbox inset="2.53958mm,1.2694mm,2.53958mm,1.2694mm">
                  <w:txbxContent>
                    <w:p w14:paraId="3A8425C9" w14:textId="777FA8D5" w:rsidR="00AE76C9" w:rsidRDefault="00250A2A" w:rsidP="00AE76C9">
                      <w:pPr>
                        <w:spacing w:before="88" w:line="276" w:lineRule="auto"/>
                        <w:ind w:left="854" w:right="1336" w:firstLine="854"/>
                        <w:jc w:val="center"/>
                        <w:textDirection w:val="btLr"/>
                        <w:rPr>
                          <w:b/>
                          <w:color w:val="000000"/>
                          <w:sz w:val="30"/>
                        </w:rPr>
                      </w:pPr>
                      <w:r>
                        <w:rPr>
                          <w:b/>
                          <w:color w:val="000000"/>
                          <w:sz w:val="30"/>
                        </w:rPr>
                        <w:t xml:space="preserve">Sinh viên thực hiện: </w:t>
                      </w:r>
                      <w:r w:rsidR="00AE76C9">
                        <w:rPr>
                          <w:b/>
                          <w:color w:val="000000"/>
                          <w:sz w:val="30"/>
                        </w:rPr>
                        <w:tab/>
                      </w:r>
                      <w:r w:rsidR="00AE76C9">
                        <w:rPr>
                          <w:b/>
                          <w:color w:val="000000"/>
                          <w:sz w:val="30"/>
                          <w:lang w:val="vi-VN"/>
                        </w:rPr>
                        <w:t xml:space="preserve">    </w:t>
                      </w:r>
                      <w:r>
                        <w:rPr>
                          <w:b/>
                          <w:color w:val="000000"/>
                          <w:sz w:val="30"/>
                        </w:rPr>
                        <w:t xml:space="preserve">Ngô Đức Thắng </w:t>
                      </w:r>
                    </w:p>
                    <w:p w14:paraId="72680EA7" w14:textId="77777777" w:rsidR="00AE76C9" w:rsidRDefault="00250A2A" w:rsidP="00AE76C9">
                      <w:pPr>
                        <w:spacing w:before="88" w:line="276" w:lineRule="auto"/>
                        <w:ind w:left="854" w:right="1336" w:firstLine="854"/>
                        <w:jc w:val="center"/>
                        <w:textDirection w:val="btLr"/>
                      </w:pPr>
                      <w:r>
                        <w:rPr>
                          <w:b/>
                          <w:color w:val="000000"/>
                          <w:sz w:val="30"/>
                        </w:rPr>
                        <w:t>MSSV: B2203737</w:t>
                      </w:r>
                    </w:p>
                    <w:p w14:paraId="4E3D40DB" w14:textId="39A4629E" w:rsidR="00552E9D" w:rsidRDefault="00250A2A" w:rsidP="00AE76C9">
                      <w:pPr>
                        <w:spacing w:before="88" w:line="276" w:lineRule="auto"/>
                        <w:ind w:left="854" w:right="1336" w:firstLine="854"/>
                        <w:jc w:val="center"/>
                        <w:textDirection w:val="btLr"/>
                      </w:pPr>
                      <w:r>
                        <w:rPr>
                          <w:b/>
                          <w:color w:val="000000"/>
                          <w:sz w:val="30"/>
                        </w:rPr>
                        <w:t>Khóa: 48</w:t>
                      </w:r>
                    </w:p>
                    <w:p w14:paraId="1EEDF7D7" w14:textId="77777777" w:rsidR="00552E9D" w:rsidRDefault="00552E9D" w:rsidP="00AE76C9">
                      <w:pPr>
                        <w:spacing w:line="276" w:lineRule="auto"/>
                        <w:textDirection w:val="btLr"/>
                      </w:pPr>
                    </w:p>
                  </w:txbxContent>
                </v:textbox>
                <w10:wrap type="square"/>
              </v:rect>
            </w:pict>
          </mc:Fallback>
        </mc:AlternateContent>
      </w:r>
    </w:p>
    <w:p w14:paraId="0000001D" w14:textId="77777777" w:rsidR="00552E9D" w:rsidRDefault="00250A2A">
      <w:pPr>
        <w:spacing w:before="88" w:line="276" w:lineRule="auto"/>
        <w:ind w:left="1350" w:right="38" w:hanging="353"/>
        <w:rPr>
          <w:b/>
          <w:sz w:val="30"/>
          <w:szCs w:val="30"/>
        </w:rPr>
        <w:sectPr w:rsidR="00552E9D">
          <w:headerReference w:type="default" r:id="rId16"/>
          <w:footerReference w:type="default" r:id="rId17"/>
          <w:type w:val="continuous"/>
          <w:pgSz w:w="11910" w:h="16850"/>
          <w:pgMar w:top="2540" w:right="566" w:bottom="3520" w:left="1700" w:header="1713" w:footer="3325" w:gutter="0"/>
          <w:pgNumType w:start="1"/>
          <w:cols w:space="720"/>
        </w:sectPr>
      </w:pPr>
      <w:r>
        <w:rPr>
          <w:b/>
          <w:noProof/>
          <w:sz w:val="30"/>
          <w:szCs w:val="30"/>
        </w:rPr>
        <mc:AlternateContent>
          <mc:Choice Requires="wpg">
            <w:drawing>
              <wp:anchor distT="0" distB="0" distL="0" distR="0" simplePos="0" relativeHeight="251663360" behindDoc="1" locked="0" layoutInCell="1" hidden="0" allowOverlap="1">
                <wp:simplePos x="0" y="0"/>
                <wp:positionH relativeFrom="page">
                  <wp:posOffset>980871</wp:posOffset>
                </wp:positionH>
                <wp:positionV relativeFrom="page">
                  <wp:posOffset>837259</wp:posOffset>
                </wp:positionV>
                <wp:extent cx="6139815" cy="9018270"/>
                <wp:effectExtent l="0" t="0" r="0" b="0"/>
                <wp:wrapNone/>
                <wp:docPr id="6270" name="Group 6270"/>
                <wp:cNvGraphicFramePr/>
                <a:graphic xmlns:a="http://schemas.openxmlformats.org/drawingml/2006/main">
                  <a:graphicData uri="http://schemas.microsoft.com/office/word/2010/wordprocessingGroup">
                    <wpg:wgp>
                      <wpg:cNvGrpSpPr/>
                      <wpg:grpSpPr>
                        <a:xfrm>
                          <a:off x="0" y="0"/>
                          <a:ext cx="6139815" cy="9018270"/>
                          <a:chOff x="2272200" y="0"/>
                          <a:chExt cx="6147350" cy="7560000"/>
                        </a:xfrm>
                      </wpg:grpSpPr>
                      <wpg:grpSp>
                        <wpg:cNvPr id="7359" name="Group 7357"/>
                        <wpg:cNvGrpSpPr/>
                        <wpg:grpSpPr>
                          <a:xfrm>
                            <a:off x="2276093" y="0"/>
                            <a:ext cx="6139800" cy="7559983"/>
                            <a:chOff x="0" y="0"/>
                            <a:chExt cx="6139800" cy="9018250"/>
                          </a:xfrm>
                        </wpg:grpSpPr>
                        <wps:wsp>
                          <wps:cNvPr id="6208" name="Rectangle 7358"/>
                          <wps:cNvSpPr/>
                          <wps:spPr>
                            <a:xfrm>
                              <a:off x="0" y="0"/>
                              <a:ext cx="6139800" cy="9018250"/>
                            </a:xfrm>
                            <a:prstGeom prst="rect">
                              <a:avLst/>
                            </a:prstGeom>
                            <a:noFill/>
                            <a:ln>
                              <a:noFill/>
                            </a:ln>
                          </wps:spPr>
                          <wps:txbx>
                            <w:txbxContent>
                              <w:p w14:paraId="7895CDFD" w14:textId="77777777" w:rsidR="00552E9D" w:rsidRDefault="00552E9D">
                                <w:pPr>
                                  <w:textDirection w:val="btLr"/>
                                </w:pPr>
                              </w:p>
                            </w:txbxContent>
                          </wps:txbx>
                          <wps:bodyPr spcFirstLastPara="1" wrap="square" lIns="91425" tIns="91425" rIns="91425" bIns="91425" anchor="ctr" anchorCtr="0">
                            <a:noAutofit/>
                          </wps:bodyPr>
                        </wps:wsp>
                        <wps:wsp>
                          <wps:cNvPr id="6209" name="Freeform: Shape 7359"/>
                          <wps:cNvSpPr/>
                          <wps:spPr>
                            <a:xfrm>
                              <a:off x="40513" y="8789543"/>
                              <a:ext cx="59055" cy="187960"/>
                            </a:xfrm>
                            <a:custGeom>
                              <a:avLst/>
                              <a:gdLst/>
                              <a:ahLst/>
                              <a:cxnLst/>
                              <a:rect l="l" t="t" r="r" b="b"/>
                              <a:pathLst>
                                <a:path w="59055" h="187960" extrusionOk="0">
                                  <a:moveTo>
                                    <a:pt x="58521" y="0"/>
                                  </a:moveTo>
                                  <a:lnTo>
                                    <a:pt x="0" y="0"/>
                                  </a:lnTo>
                                  <a:lnTo>
                                    <a:pt x="0" y="187452"/>
                                  </a:lnTo>
                                  <a:lnTo>
                                    <a:pt x="58521" y="187452"/>
                                  </a:lnTo>
                                  <a:lnTo>
                                    <a:pt x="58521" y="0"/>
                                  </a:lnTo>
                                  <a:close/>
                                </a:path>
                              </a:pathLst>
                            </a:custGeom>
                            <a:solidFill>
                              <a:srgbClr val="000080"/>
                            </a:solidFill>
                            <a:ln>
                              <a:noFill/>
                            </a:ln>
                          </wps:spPr>
                          <wps:bodyPr spcFirstLastPara="1" wrap="square" lIns="91425" tIns="91425" rIns="91425" bIns="91425" anchor="ctr" anchorCtr="0">
                            <a:noAutofit/>
                          </wps:bodyPr>
                        </wps:wsp>
                        <wps:wsp>
                          <wps:cNvPr id="6210" name="Freeform: Shape 6208"/>
                          <wps:cNvSpPr/>
                          <wps:spPr>
                            <a:xfrm>
                              <a:off x="40513" y="8789543"/>
                              <a:ext cx="59055" cy="187960"/>
                            </a:xfrm>
                            <a:custGeom>
                              <a:avLst/>
                              <a:gdLst/>
                              <a:ahLst/>
                              <a:cxnLst/>
                              <a:rect l="l" t="t" r="r" b="b"/>
                              <a:pathLst>
                                <a:path w="59055" h="187960" extrusionOk="0">
                                  <a:moveTo>
                                    <a:pt x="0" y="187452"/>
                                  </a:moveTo>
                                  <a:lnTo>
                                    <a:pt x="58521" y="187452"/>
                                  </a:lnTo>
                                  <a:lnTo>
                                    <a:pt x="58521" y="0"/>
                                  </a:lnTo>
                                  <a:lnTo>
                                    <a:pt x="0" y="0"/>
                                  </a:lnTo>
                                  <a:lnTo>
                                    <a:pt x="0" y="1874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11" name="Freeform: Shape 6209"/>
                          <wps:cNvSpPr/>
                          <wps:spPr>
                            <a:xfrm>
                              <a:off x="40513" y="8918778"/>
                              <a:ext cx="187960" cy="58419"/>
                            </a:xfrm>
                            <a:custGeom>
                              <a:avLst/>
                              <a:gdLst/>
                              <a:ahLst/>
                              <a:cxnLst/>
                              <a:rect l="l" t="t" r="r" b="b"/>
                              <a:pathLst>
                                <a:path w="187960" h="58419" extrusionOk="0">
                                  <a:moveTo>
                                    <a:pt x="187756" y="0"/>
                                  </a:moveTo>
                                  <a:lnTo>
                                    <a:pt x="0" y="0"/>
                                  </a:lnTo>
                                  <a:lnTo>
                                    <a:pt x="0" y="58216"/>
                                  </a:lnTo>
                                  <a:lnTo>
                                    <a:pt x="187756" y="58216"/>
                                  </a:lnTo>
                                  <a:lnTo>
                                    <a:pt x="187756" y="0"/>
                                  </a:lnTo>
                                  <a:close/>
                                </a:path>
                              </a:pathLst>
                            </a:custGeom>
                            <a:solidFill>
                              <a:srgbClr val="000080"/>
                            </a:solidFill>
                            <a:ln>
                              <a:noFill/>
                            </a:ln>
                          </wps:spPr>
                          <wps:bodyPr spcFirstLastPara="1" wrap="square" lIns="91425" tIns="91425" rIns="91425" bIns="91425" anchor="ctr" anchorCtr="0">
                            <a:noAutofit/>
                          </wps:bodyPr>
                        </wps:wsp>
                        <wps:wsp>
                          <wps:cNvPr id="6212" name="Freeform: Shape 6210"/>
                          <wps:cNvSpPr/>
                          <wps:spPr>
                            <a:xfrm>
                              <a:off x="40513" y="8918778"/>
                              <a:ext cx="187960" cy="58419"/>
                            </a:xfrm>
                            <a:custGeom>
                              <a:avLst/>
                              <a:gdLst/>
                              <a:ahLst/>
                              <a:cxnLst/>
                              <a:rect l="l" t="t" r="r" b="b"/>
                              <a:pathLst>
                                <a:path w="187960" h="58419" extrusionOk="0">
                                  <a:moveTo>
                                    <a:pt x="0" y="58216"/>
                                  </a:moveTo>
                                  <a:lnTo>
                                    <a:pt x="187756" y="58216"/>
                                  </a:lnTo>
                                  <a:lnTo>
                                    <a:pt x="18775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13" name="Freeform: Shape 6211"/>
                          <wps:cNvSpPr/>
                          <wps:spPr>
                            <a:xfrm>
                              <a:off x="889" y="8789543"/>
                              <a:ext cx="8890" cy="38100"/>
                            </a:xfrm>
                            <a:custGeom>
                              <a:avLst/>
                              <a:gdLst/>
                              <a:ahLst/>
                              <a:cxnLst/>
                              <a:rect l="l" t="t" r="r" b="b"/>
                              <a:pathLst>
                                <a:path w="8890" h="38100" extrusionOk="0">
                                  <a:moveTo>
                                    <a:pt x="8534" y="0"/>
                                  </a:moveTo>
                                  <a:lnTo>
                                    <a:pt x="0" y="0"/>
                                  </a:lnTo>
                                  <a:lnTo>
                                    <a:pt x="0" y="37795"/>
                                  </a:lnTo>
                                  <a:lnTo>
                                    <a:pt x="8534" y="37795"/>
                                  </a:lnTo>
                                  <a:lnTo>
                                    <a:pt x="8534" y="0"/>
                                  </a:lnTo>
                                  <a:close/>
                                </a:path>
                              </a:pathLst>
                            </a:custGeom>
                            <a:solidFill>
                              <a:srgbClr val="000000"/>
                            </a:solidFill>
                            <a:ln>
                              <a:noFill/>
                            </a:ln>
                          </wps:spPr>
                          <wps:bodyPr spcFirstLastPara="1" wrap="square" lIns="91425" tIns="91425" rIns="91425" bIns="91425" anchor="ctr" anchorCtr="0">
                            <a:noAutofit/>
                          </wps:bodyPr>
                        </wps:wsp>
                        <wps:wsp>
                          <wps:cNvPr id="6214" name="Freeform: Shape 6212"/>
                          <wps:cNvSpPr/>
                          <wps:spPr>
                            <a:xfrm>
                              <a:off x="889" y="8789543"/>
                              <a:ext cx="8890" cy="38100"/>
                            </a:xfrm>
                            <a:custGeom>
                              <a:avLst/>
                              <a:gdLst/>
                              <a:ahLst/>
                              <a:cxnLst/>
                              <a:rect l="l" t="t" r="r" b="b"/>
                              <a:pathLst>
                                <a:path w="8890" h="38100" extrusionOk="0">
                                  <a:moveTo>
                                    <a:pt x="0" y="37795"/>
                                  </a:moveTo>
                                  <a:lnTo>
                                    <a:pt x="8534" y="37795"/>
                                  </a:lnTo>
                                  <a:lnTo>
                                    <a:pt x="8534" y="0"/>
                                  </a:lnTo>
                                  <a:lnTo>
                                    <a:pt x="0" y="0"/>
                                  </a:lnTo>
                                  <a:lnTo>
                                    <a:pt x="0" y="3779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15" name="Freeform: Shape 6213"/>
                          <wps:cNvSpPr/>
                          <wps:spPr>
                            <a:xfrm>
                              <a:off x="889" y="8819412"/>
                              <a:ext cx="137795" cy="8255"/>
                            </a:xfrm>
                            <a:custGeom>
                              <a:avLst/>
                              <a:gdLst/>
                              <a:ahLst/>
                              <a:cxnLst/>
                              <a:rect l="l" t="t" r="r" b="b"/>
                              <a:pathLst>
                                <a:path w="137795" h="8255" extrusionOk="0">
                                  <a:moveTo>
                                    <a:pt x="137769" y="0"/>
                                  </a:moveTo>
                                  <a:lnTo>
                                    <a:pt x="0" y="0"/>
                                  </a:lnTo>
                                  <a:lnTo>
                                    <a:pt x="0" y="7925"/>
                                  </a:lnTo>
                                  <a:lnTo>
                                    <a:pt x="137769" y="7925"/>
                                  </a:lnTo>
                                  <a:lnTo>
                                    <a:pt x="137769" y="0"/>
                                  </a:lnTo>
                                  <a:close/>
                                </a:path>
                              </a:pathLst>
                            </a:custGeom>
                            <a:solidFill>
                              <a:srgbClr val="000000"/>
                            </a:solidFill>
                            <a:ln>
                              <a:noFill/>
                            </a:ln>
                          </wps:spPr>
                          <wps:bodyPr spcFirstLastPara="1" wrap="square" lIns="91425" tIns="91425" rIns="91425" bIns="91425" anchor="ctr" anchorCtr="0">
                            <a:noAutofit/>
                          </wps:bodyPr>
                        </wps:wsp>
                        <wps:wsp>
                          <wps:cNvPr id="6216" name="Freeform: Shape 6214"/>
                          <wps:cNvSpPr/>
                          <wps:spPr>
                            <a:xfrm>
                              <a:off x="889" y="8819412"/>
                              <a:ext cx="137795" cy="8255"/>
                            </a:xfrm>
                            <a:custGeom>
                              <a:avLst/>
                              <a:gdLst/>
                              <a:ahLst/>
                              <a:cxnLst/>
                              <a:rect l="l" t="t" r="r" b="b"/>
                              <a:pathLst>
                                <a:path w="137795" h="8255" extrusionOk="0">
                                  <a:moveTo>
                                    <a:pt x="0" y="7925"/>
                                  </a:moveTo>
                                  <a:lnTo>
                                    <a:pt x="137769" y="7925"/>
                                  </a:lnTo>
                                  <a:lnTo>
                                    <a:pt x="137769" y="0"/>
                                  </a:lnTo>
                                  <a:lnTo>
                                    <a:pt x="0" y="0"/>
                                  </a:lnTo>
                                  <a:lnTo>
                                    <a:pt x="0" y="79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17" name="Freeform: Shape 6215"/>
                          <wps:cNvSpPr/>
                          <wps:spPr>
                            <a:xfrm>
                              <a:off x="139877" y="8819413"/>
                              <a:ext cx="8890" cy="198120"/>
                            </a:xfrm>
                            <a:custGeom>
                              <a:avLst/>
                              <a:gdLst/>
                              <a:ahLst/>
                              <a:cxnLst/>
                              <a:rect l="l" t="t" r="r" b="b"/>
                              <a:pathLst>
                                <a:path w="8890" h="198120" extrusionOk="0">
                                  <a:moveTo>
                                    <a:pt x="8839" y="0"/>
                                  </a:moveTo>
                                  <a:lnTo>
                                    <a:pt x="0" y="0"/>
                                  </a:lnTo>
                                  <a:lnTo>
                                    <a:pt x="0" y="197510"/>
                                  </a:lnTo>
                                  <a:lnTo>
                                    <a:pt x="8839" y="197510"/>
                                  </a:lnTo>
                                  <a:lnTo>
                                    <a:pt x="8839" y="0"/>
                                  </a:lnTo>
                                  <a:close/>
                                </a:path>
                              </a:pathLst>
                            </a:custGeom>
                            <a:solidFill>
                              <a:srgbClr val="000000"/>
                            </a:solidFill>
                            <a:ln>
                              <a:noFill/>
                            </a:ln>
                          </wps:spPr>
                          <wps:bodyPr spcFirstLastPara="1" wrap="square" lIns="91425" tIns="91425" rIns="91425" bIns="91425" anchor="ctr" anchorCtr="0">
                            <a:noAutofit/>
                          </wps:bodyPr>
                        </wps:wsp>
                        <wps:wsp>
                          <wps:cNvPr id="6218" name="Freeform: Shape 6216"/>
                          <wps:cNvSpPr/>
                          <wps:spPr>
                            <a:xfrm>
                              <a:off x="139877" y="8819413"/>
                              <a:ext cx="8890" cy="198120"/>
                            </a:xfrm>
                            <a:custGeom>
                              <a:avLst/>
                              <a:gdLst/>
                              <a:ahLst/>
                              <a:cxnLst/>
                              <a:rect l="l" t="t" r="r" b="b"/>
                              <a:pathLst>
                                <a:path w="8890" h="198120" extrusionOk="0">
                                  <a:moveTo>
                                    <a:pt x="0" y="197510"/>
                                  </a:moveTo>
                                  <a:lnTo>
                                    <a:pt x="8839" y="197510"/>
                                  </a:lnTo>
                                  <a:lnTo>
                                    <a:pt x="8839" y="0"/>
                                  </a:lnTo>
                                  <a:lnTo>
                                    <a:pt x="0" y="0"/>
                                  </a:lnTo>
                                  <a:lnTo>
                                    <a:pt x="0" y="19751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19" name="Freeform: Shape 6217"/>
                          <wps:cNvSpPr/>
                          <wps:spPr>
                            <a:xfrm>
                              <a:off x="889" y="9008389"/>
                              <a:ext cx="137795" cy="8890"/>
                            </a:xfrm>
                            <a:custGeom>
                              <a:avLst/>
                              <a:gdLst/>
                              <a:ahLst/>
                              <a:cxnLst/>
                              <a:rect l="l" t="t" r="r" b="b"/>
                              <a:pathLst>
                                <a:path w="137795" h="8890" extrusionOk="0">
                                  <a:moveTo>
                                    <a:pt x="137769" y="0"/>
                                  </a:moveTo>
                                  <a:lnTo>
                                    <a:pt x="0" y="0"/>
                                  </a:lnTo>
                                  <a:lnTo>
                                    <a:pt x="0" y="8534"/>
                                  </a:lnTo>
                                  <a:lnTo>
                                    <a:pt x="137769" y="8534"/>
                                  </a:lnTo>
                                  <a:lnTo>
                                    <a:pt x="137769" y="0"/>
                                  </a:lnTo>
                                  <a:close/>
                                </a:path>
                              </a:pathLst>
                            </a:custGeom>
                            <a:solidFill>
                              <a:srgbClr val="000000"/>
                            </a:solidFill>
                            <a:ln>
                              <a:noFill/>
                            </a:ln>
                          </wps:spPr>
                          <wps:bodyPr spcFirstLastPara="1" wrap="square" lIns="91425" tIns="91425" rIns="91425" bIns="91425" anchor="ctr" anchorCtr="0">
                            <a:noAutofit/>
                          </wps:bodyPr>
                        </wps:wsp>
                        <wps:wsp>
                          <wps:cNvPr id="6220" name="Freeform: Shape 6218"/>
                          <wps:cNvSpPr/>
                          <wps:spPr>
                            <a:xfrm>
                              <a:off x="889" y="9008389"/>
                              <a:ext cx="137795" cy="8890"/>
                            </a:xfrm>
                            <a:custGeom>
                              <a:avLst/>
                              <a:gdLst/>
                              <a:ahLst/>
                              <a:cxnLst/>
                              <a:rect l="l" t="t" r="r" b="b"/>
                              <a:pathLst>
                                <a:path w="137795" h="8890" extrusionOk="0">
                                  <a:moveTo>
                                    <a:pt x="0" y="8534"/>
                                  </a:moveTo>
                                  <a:lnTo>
                                    <a:pt x="137769" y="8534"/>
                                  </a:lnTo>
                                  <a:lnTo>
                                    <a:pt x="137769"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21" name="Freeform: Shape 6219"/>
                          <wps:cNvSpPr/>
                          <wps:spPr>
                            <a:xfrm>
                              <a:off x="889" y="8869095"/>
                              <a:ext cx="8890" cy="147955"/>
                            </a:xfrm>
                            <a:custGeom>
                              <a:avLst/>
                              <a:gdLst/>
                              <a:ahLst/>
                              <a:cxnLst/>
                              <a:rect l="l" t="t" r="r" b="b"/>
                              <a:pathLst>
                                <a:path w="8890" h="147955" extrusionOk="0">
                                  <a:moveTo>
                                    <a:pt x="8534" y="0"/>
                                  </a:moveTo>
                                  <a:lnTo>
                                    <a:pt x="0" y="0"/>
                                  </a:lnTo>
                                  <a:lnTo>
                                    <a:pt x="0" y="147827"/>
                                  </a:lnTo>
                                  <a:lnTo>
                                    <a:pt x="8534" y="147827"/>
                                  </a:lnTo>
                                  <a:lnTo>
                                    <a:pt x="8534" y="0"/>
                                  </a:lnTo>
                                  <a:close/>
                                </a:path>
                              </a:pathLst>
                            </a:custGeom>
                            <a:solidFill>
                              <a:srgbClr val="000000"/>
                            </a:solidFill>
                            <a:ln>
                              <a:noFill/>
                            </a:ln>
                          </wps:spPr>
                          <wps:bodyPr spcFirstLastPara="1" wrap="square" lIns="91425" tIns="91425" rIns="91425" bIns="91425" anchor="ctr" anchorCtr="0">
                            <a:noAutofit/>
                          </wps:bodyPr>
                        </wps:wsp>
                        <wps:wsp>
                          <wps:cNvPr id="6222" name="Freeform: Shape 6220"/>
                          <wps:cNvSpPr/>
                          <wps:spPr>
                            <a:xfrm>
                              <a:off x="889" y="8869095"/>
                              <a:ext cx="8890" cy="147955"/>
                            </a:xfrm>
                            <a:custGeom>
                              <a:avLst/>
                              <a:gdLst/>
                              <a:ahLst/>
                              <a:cxnLst/>
                              <a:rect l="l" t="t" r="r" b="b"/>
                              <a:pathLst>
                                <a:path w="8890" h="147955" extrusionOk="0">
                                  <a:moveTo>
                                    <a:pt x="0" y="147827"/>
                                  </a:moveTo>
                                  <a:lnTo>
                                    <a:pt x="8534" y="147827"/>
                                  </a:lnTo>
                                  <a:lnTo>
                                    <a:pt x="8534"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23" name="Freeform: Shape 6221"/>
                          <wps:cNvSpPr/>
                          <wps:spPr>
                            <a:xfrm>
                              <a:off x="889" y="8869096"/>
                              <a:ext cx="187960" cy="8255"/>
                            </a:xfrm>
                            <a:custGeom>
                              <a:avLst/>
                              <a:gdLst/>
                              <a:ahLst/>
                              <a:cxnLst/>
                              <a:rect l="l" t="t" r="r" b="b"/>
                              <a:pathLst>
                                <a:path w="187960" h="8255" extrusionOk="0">
                                  <a:moveTo>
                                    <a:pt x="187452" y="0"/>
                                  </a:moveTo>
                                  <a:lnTo>
                                    <a:pt x="0" y="0"/>
                                  </a:lnTo>
                                  <a:lnTo>
                                    <a:pt x="0" y="7924"/>
                                  </a:lnTo>
                                  <a:lnTo>
                                    <a:pt x="187452" y="7924"/>
                                  </a:lnTo>
                                  <a:lnTo>
                                    <a:pt x="187452" y="0"/>
                                  </a:lnTo>
                                  <a:close/>
                                </a:path>
                              </a:pathLst>
                            </a:custGeom>
                            <a:solidFill>
                              <a:srgbClr val="000000"/>
                            </a:solidFill>
                            <a:ln>
                              <a:noFill/>
                            </a:ln>
                          </wps:spPr>
                          <wps:bodyPr spcFirstLastPara="1" wrap="square" lIns="91425" tIns="91425" rIns="91425" bIns="91425" anchor="ctr" anchorCtr="0">
                            <a:noAutofit/>
                          </wps:bodyPr>
                        </wps:wsp>
                        <wps:wsp>
                          <wps:cNvPr id="6224" name="Freeform: Shape 6222"/>
                          <wps:cNvSpPr/>
                          <wps:spPr>
                            <a:xfrm>
                              <a:off x="889" y="8869096"/>
                              <a:ext cx="187960" cy="8255"/>
                            </a:xfrm>
                            <a:custGeom>
                              <a:avLst/>
                              <a:gdLst/>
                              <a:ahLst/>
                              <a:cxnLst/>
                              <a:rect l="l" t="t" r="r" b="b"/>
                              <a:pathLst>
                                <a:path w="187960" h="8255" extrusionOk="0">
                                  <a:moveTo>
                                    <a:pt x="0" y="7924"/>
                                  </a:moveTo>
                                  <a:lnTo>
                                    <a:pt x="187452" y="7924"/>
                                  </a:lnTo>
                                  <a:lnTo>
                                    <a:pt x="187452" y="0"/>
                                  </a:lnTo>
                                  <a:lnTo>
                                    <a:pt x="0" y="0"/>
                                  </a:lnTo>
                                  <a:lnTo>
                                    <a:pt x="0" y="79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25" name="Freeform: Shape 6223"/>
                          <wps:cNvSpPr/>
                          <wps:spPr>
                            <a:xfrm>
                              <a:off x="179806" y="8869095"/>
                              <a:ext cx="8890" cy="147955"/>
                            </a:xfrm>
                            <a:custGeom>
                              <a:avLst/>
                              <a:gdLst/>
                              <a:ahLst/>
                              <a:cxnLst/>
                              <a:rect l="l" t="t" r="r" b="b"/>
                              <a:pathLst>
                                <a:path w="8890" h="147955" extrusionOk="0">
                                  <a:moveTo>
                                    <a:pt x="8534" y="0"/>
                                  </a:moveTo>
                                  <a:lnTo>
                                    <a:pt x="0" y="0"/>
                                  </a:lnTo>
                                  <a:lnTo>
                                    <a:pt x="0" y="147827"/>
                                  </a:lnTo>
                                  <a:lnTo>
                                    <a:pt x="8534" y="147827"/>
                                  </a:lnTo>
                                  <a:lnTo>
                                    <a:pt x="8534" y="0"/>
                                  </a:lnTo>
                                  <a:close/>
                                </a:path>
                              </a:pathLst>
                            </a:custGeom>
                            <a:solidFill>
                              <a:srgbClr val="000000"/>
                            </a:solidFill>
                            <a:ln>
                              <a:noFill/>
                            </a:ln>
                          </wps:spPr>
                          <wps:bodyPr spcFirstLastPara="1" wrap="square" lIns="91425" tIns="91425" rIns="91425" bIns="91425" anchor="ctr" anchorCtr="0">
                            <a:noAutofit/>
                          </wps:bodyPr>
                        </wps:wsp>
                        <wps:wsp>
                          <wps:cNvPr id="6226" name="Freeform: Shape 6224"/>
                          <wps:cNvSpPr/>
                          <wps:spPr>
                            <a:xfrm>
                              <a:off x="179806" y="8869095"/>
                              <a:ext cx="8890" cy="147955"/>
                            </a:xfrm>
                            <a:custGeom>
                              <a:avLst/>
                              <a:gdLst/>
                              <a:ahLst/>
                              <a:cxnLst/>
                              <a:rect l="l" t="t" r="r" b="b"/>
                              <a:pathLst>
                                <a:path w="8890" h="147955" extrusionOk="0">
                                  <a:moveTo>
                                    <a:pt x="0" y="147827"/>
                                  </a:moveTo>
                                  <a:lnTo>
                                    <a:pt x="8534" y="147827"/>
                                  </a:lnTo>
                                  <a:lnTo>
                                    <a:pt x="8534"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27" name="Freeform: Shape 6225"/>
                          <wps:cNvSpPr/>
                          <wps:spPr>
                            <a:xfrm>
                              <a:off x="179806" y="9008389"/>
                              <a:ext cx="48895" cy="8890"/>
                            </a:xfrm>
                            <a:custGeom>
                              <a:avLst/>
                              <a:gdLst/>
                              <a:ahLst/>
                              <a:cxnLst/>
                              <a:rect l="l" t="t" r="r" b="b"/>
                              <a:pathLst>
                                <a:path w="48895" h="8890" extrusionOk="0">
                                  <a:moveTo>
                                    <a:pt x="48463" y="0"/>
                                  </a:moveTo>
                                  <a:lnTo>
                                    <a:pt x="0" y="0"/>
                                  </a:lnTo>
                                  <a:lnTo>
                                    <a:pt x="0" y="8534"/>
                                  </a:lnTo>
                                  <a:lnTo>
                                    <a:pt x="48463" y="8534"/>
                                  </a:lnTo>
                                  <a:lnTo>
                                    <a:pt x="48463" y="0"/>
                                  </a:lnTo>
                                  <a:close/>
                                </a:path>
                              </a:pathLst>
                            </a:custGeom>
                            <a:solidFill>
                              <a:srgbClr val="000000"/>
                            </a:solidFill>
                            <a:ln>
                              <a:noFill/>
                            </a:ln>
                          </wps:spPr>
                          <wps:bodyPr spcFirstLastPara="1" wrap="square" lIns="91425" tIns="91425" rIns="91425" bIns="91425" anchor="ctr" anchorCtr="0">
                            <a:noAutofit/>
                          </wps:bodyPr>
                        </wps:wsp>
                        <wps:wsp>
                          <wps:cNvPr id="6228" name="Freeform: Shape 6226"/>
                          <wps:cNvSpPr/>
                          <wps:spPr>
                            <a:xfrm>
                              <a:off x="179806" y="9008389"/>
                              <a:ext cx="48895" cy="8890"/>
                            </a:xfrm>
                            <a:custGeom>
                              <a:avLst/>
                              <a:gdLst/>
                              <a:ahLst/>
                              <a:cxnLst/>
                              <a:rect l="l" t="t" r="r" b="b"/>
                              <a:pathLst>
                                <a:path w="48895" h="8890" extrusionOk="0">
                                  <a:moveTo>
                                    <a:pt x="0" y="8534"/>
                                  </a:moveTo>
                                  <a:lnTo>
                                    <a:pt x="48463" y="8534"/>
                                  </a:lnTo>
                                  <a:lnTo>
                                    <a:pt x="48463"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29" name="Freeform: Shape 6227"/>
                          <wps:cNvSpPr/>
                          <wps:spPr>
                            <a:xfrm>
                              <a:off x="40513" y="40894"/>
                              <a:ext cx="187960" cy="58419"/>
                            </a:xfrm>
                            <a:custGeom>
                              <a:avLst/>
                              <a:gdLst/>
                              <a:ahLst/>
                              <a:cxnLst/>
                              <a:rect l="l" t="t" r="r" b="b"/>
                              <a:pathLst>
                                <a:path w="187960" h="58419" extrusionOk="0">
                                  <a:moveTo>
                                    <a:pt x="187756" y="0"/>
                                  </a:moveTo>
                                  <a:lnTo>
                                    <a:pt x="0" y="0"/>
                                  </a:lnTo>
                                  <a:lnTo>
                                    <a:pt x="0" y="58216"/>
                                  </a:lnTo>
                                  <a:lnTo>
                                    <a:pt x="187756" y="58216"/>
                                  </a:lnTo>
                                  <a:lnTo>
                                    <a:pt x="187756" y="0"/>
                                  </a:lnTo>
                                  <a:close/>
                                </a:path>
                              </a:pathLst>
                            </a:custGeom>
                            <a:solidFill>
                              <a:srgbClr val="000080"/>
                            </a:solidFill>
                            <a:ln>
                              <a:noFill/>
                            </a:ln>
                          </wps:spPr>
                          <wps:bodyPr spcFirstLastPara="1" wrap="square" lIns="91425" tIns="91425" rIns="91425" bIns="91425" anchor="ctr" anchorCtr="0">
                            <a:noAutofit/>
                          </wps:bodyPr>
                        </wps:wsp>
                        <wps:wsp>
                          <wps:cNvPr id="6230" name="Freeform: Shape 6228"/>
                          <wps:cNvSpPr/>
                          <wps:spPr>
                            <a:xfrm>
                              <a:off x="40513" y="40894"/>
                              <a:ext cx="187960" cy="58419"/>
                            </a:xfrm>
                            <a:custGeom>
                              <a:avLst/>
                              <a:gdLst/>
                              <a:ahLst/>
                              <a:cxnLst/>
                              <a:rect l="l" t="t" r="r" b="b"/>
                              <a:pathLst>
                                <a:path w="187960" h="58419" extrusionOk="0">
                                  <a:moveTo>
                                    <a:pt x="0" y="58216"/>
                                  </a:moveTo>
                                  <a:lnTo>
                                    <a:pt x="187756" y="58216"/>
                                  </a:lnTo>
                                  <a:lnTo>
                                    <a:pt x="18775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31" name="Freeform: Shape 6229"/>
                          <wps:cNvSpPr/>
                          <wps:spPr>
                            <a:xfrm>
                              <a:off x="40513" y="40817"/>
                              <a:ext cx="59055" cy="187960"/>
                            </a:xfrm>
                            <a:custGeom>
                              <a:avLst/>
                              <a:gdLst/>
                              <a:ahLst/>
                              <a:cxnLst/>
                              <a:rect l="l" t="t" r="r" b="b"/>
                              <a:pathLst>
                                <a:path w="59055" h="187960" extrusionOk="0">
                                  <a:moveTo>
                                    <a:pt x="58521" y="0"/>
                                  </a:moveTo>
                                  <a:lnTo>
                                    <a:pt x="0" y="0"/>
                                  </a:lnTo>
                                  <a:lnTo>
                                    <a:pt x="0" y="187451"/>
                                  </a:lnTo>
                                  <a:lnTo>
                                    <a:pt x="58521" y="187451"/>
                                  </a:lnTo>
                                  <a:lnTo>
                                    <a:pt x="58521" y="0"/>
                                  </a:lnTo>
                                  <a:close/>
                                </a:path>
                              </a:pathLst>
                            </a:custGeom>
                            <a:solidFill>
                              <a:srgbClr val="000080"/>
                            </a:solidFill>
                            <a:ln>
                              <a:noFill/>
                            </a:ln>
                          </wps:spPr>
                          <wps:bodyPr spcFirstLastPara="1" wrap="square" lIns="91425" tIns="91425" rIns="91425" bIns="91425" anchor="ctr" anchorCtr="0">
                            <a:noAutofit/>
                          </wps:bodyPr>
                        </wps:wsp>
                        <wps:wsp>
                          <wps:cNvPr id="6232" name="Freeform: Shape 6230"/>
                          <wps:cNvSpPr/>
                          <wps:spPr>
                            <a:xfrm>
                              <a:off x="40513" y="40817"/>
                              <a:ext cx="59055" cy="187960"/>
                            </a:xfrm>
                            <a:custGeom>
                              <a:avLst/>
                              <a:gdLst/>
                              <a:ahLst/>
                              <a:cxnLst/>
                              <a:rect l="l" t="t" r="r" b="b"/>
                              <a:pathLst>
                                <a:path w="59055" h="187960" extrusionOk="0">
                                  <a:moveTo>
                                    <a:pt x="0" y="187451"/>
                                  </a:moveTo>
                                  <a:lnTo>
                                    <a:pt x="58521" y="187451"/>
                                  </a:lnTo>
                                  <a:lnTo>
                                    <a:pt x="58521"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33" name="Freeform: Shape 6231"/>
                          <wps:cNvSpPr/>
                          <wps:spPr>
                            <a:xfrm>
                              <a:off x="189560" y="990"/>
                              <a:ext cx="38735" cy="8890"/>
                            </a:xfrm>
                            <a:custGeom>
                              <a:avLst/>
                              <a:gdLst/>
                              <a:ahLst/>
                              <a:cxnLst/>
                              <a:rect l="l" t="t" r="r" b="b"/>
                              <a:pathLst>
                                <a:path w="38735" h="8890" extrusionOk="0">
                                  <a:moveTo>
                                    <a:pt x="38709" y="0"/>
                                  </a:moveTo>
                                  <a:lnTo>
                                    <a:pt x="0" y="0"/>
                                  </a:lnTo>
                                  <a:lnTo>
                                    <a:pt x="0" y="8839"/>
                                  </a:lnTo>
                                  <a:lnTo>
                                    <a:pt x="38709" y="8839"/>
                                  </a:lnTo>
                                  <a:lnTo>
                                    <a:pt x="38709" y="0"/>
                                  </a:lnTo>
                                  <a:close/>
                                </a:path>
                              </a:pathLst>
                            </a:custGeom>
                            <a:solidFill>
                              <a:srgbClr val="000000"/>
                            </a:solidFill>
                            <a:ln>
                              <a:noFill/>
                            </a:ln>
                          </wps:spPr>
                          <wps:bodyPr spcFirstLastPara="1" wrap="square" lIns="91425" tIns="91425" rIns="91425" bIns="91425" anchor="ctr" anchorCtr="0">
                            <a:noAutofit/>
                          </wps:bodyPr>
                        </wps:wsp>
                        <wps:wsp>
                          <wps:cNvPr id="6234" name="Freeform: Shape 6232"/>
                          <wps:cNvSpPr/>
                          <wps:spPr>
                            <a:xfrm>
                              <a:off x="189560" y="990"/>
                              <a:ext cx="38735" cy="8890"/>
                            </a:xfrm>
                            <a:custGeom>
                              <a:avLst/>
                              <a:gdLst/>
                              <a:ahLst/>
                              <a:cxnLst/>
                              <a:rect l="l" t="t" r="r" b="b"/>
                              <a:pathLst>
                                <a:path w="38735" h="8890" extrusionOk="0">
                                  <a:moveTo>
                                    <a:pt x="0" y="8839"/>
                                  </a:moveTo>
                                  <a:lnTo>
                                    <a:pt x="38709" y="8839"/>
                                  </a:lnTo>
                                  <a:lnTo>
                                    <a:pt x="38709"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35" name="Freeform: Shape 6233"/>
                          <wps:cNvSpPr/>
                          <wps:spPr>
                            <a:xfrm>
                              <a:off x="189560" y="914"/>
                              <a:ext cx="8890" cy="138430"/>
                            </a:xfrm>
                            <a:custGeom>
                              <a:avLst/>
                              <a:gdLst/>
                              <a:ahLst/>
                              <a:cxnLst/>
                              <a:rect l="l" t="t" r="r" b="b"/>
                              <a:pathLst>
                                <a:path w="8890" h="138430" extrusionOk="0">
                                  <a:moveTo>
                                    <a:pt x="8839" y="0"/>
                                  </a:moveTo>
                                  <a:lnTo>
                                    <a:pt x="0" y="0"/>
                                  </a:lnTo>
                                  <a:lnTo>
                                    <a:pt x="0" y="138074"/>
                                  </a:lnTo>
                                  <a:lnTo>
                                    <a:pt x="8839" y="138074"/>
                                  </a:lnTo>
                                  <a:lnTo>
                                    <a:pt x="8839" y="0"/>
                                  </a:lnTo>
                                  <a:close/>
                                </a:path>
                              </a:pathLst>
                            </a:custGeom>
                            <a:solidFill>
                              <a:srgbClr val="000000"/>
                            </a:solidFill>
                            <a:ln>
                              <a:noFill/>
                            </a:ln>
                          </wps:spPr>
                          <wps:bodyPr spcFirstLastPara="1" wrap="square" lIns="91425" tIns="91425" rIns="91425" bIns="91425" anchor="ctr" anchorCtr="0">
                            <a:noAutofit/>
                          </wps:bodyPr>
                        </wps:wsp>
                        <wps:wsp>
                          <wps:cNvPr id="6236" name="Freeform: Shape 6234"/>
                          <wps:cNvSpPr/>
                          <wps:spPr>
                            <a:xfrm>
                              <a:off x="189560" y="914"/>
                              <a:ext cx="8890" cy="138430"/>
                            </a:xfrm>
                            <a:custGeom>
                              <a:avLst/>
                              <a:gdLst/>
                              <a:ahLst/>
                              <a:cxnLst/>
                              <a:rect l="l" t="t" r="r" b="b"/>
                              <a:pathLst>
                                <a:path w="8890" h="138430" extrusionOk="0">
                                  <a:moveTo>
                                    <a:pt x="0" y="138074"/>
                                  </a:moveTo>
                                  <a:lnTo>
                                    <a:pt x="8839" y="138074"/>
                                  </a:lnTo>
                                  <a:lnTo>
                                    <a:pt x="8839" y="0"/>
                                  </a:lnTo>
                                  <a:lnTo>
                                    <a:pt x="0" y="0"/>
                                  </a:lnTo>
                                  <a:lnTo>
                                    <a:pt x="0" y="13807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37" name="Freeform: Shape 6235"/>
                          <wps:cNvSpPr/>
                          <wps:spPr>
                            <a:xfrm>
                              <a:off x="889" y="140233"/>
                              <a:ext cx="198120" cy="8890"/>
                            </a:xfrm>
                            <a:custGeom>
                              <a:avLst/>
                              <a:gdLst/>
                              <a:ahLst/>
                              <a:cxnLst/>
                              <a:rect l="l" t="t" r="r" b="b"/>
                              <a:pathLst>
                                <a:path w="198120" h="8890" extrusionOk="0">
                                  <a:moveTo>
                                    <a:pt x="197510" y="0"/>
                                  </a:moveTo>
                                  <a:lnTo>
                                    <a:pt x="0" y="0"/>
                                  </a:lnTo>
                                  <a:lnTo>
                                    <a:pt x="0" y="8534"/>
                                  </a:lnTo>
                                  <a:lnTo>
                                    <a:pt x="197510" y="8534"/>
                                  </a:lnTo>
                                  <a:lnTo>
                                    <a:pt x="197510" y="0"/>
                                  </a:lnTo>
                                  <a:close/>
                                </a:path>
                              </a:pathLst>
                            </a:custGeom>
                            <a:solidFill>
                              <a:srgbClr val="000000"/>
                            </a:solidFill>
                            <a:ln>
                              <a:noFill/>
                            </a:ln>
                          </wps:spPr>
                          <wps:bodyPr spcFirstLastPara="1" wrap="square" lIns="91425" tIns="91425" rIns="91425" bIns="91425" anchor="ctr" anchorCtr="0">
                            <a:noAutofit/>
                          </wps:bodyPr>
                        </wps:wsp>
                        <wps:wsp>
                          <wps:cNvPr id="6238" name="Freeform: Shape 6236"/>
                          <wps:cNvSpPr/>
                          <wps:spPr>
                            <a:xfrm>
                              <a:off x="889" y="140233"/>
                              <a:ext cx="198120" cy="8890"/>
                            </a:xfrm>
                            <a:custGeom>
                              <a:avLst/>
                              <a:gdLst/>
                              <a:ahLst/>
                              <a:cxnLst/>
                              <a:rect l="l" t="t" r="r" b="b"/>
                              <a:pathLst>
                                <a:path w="198120" h="8890" extrusionOk="0">
                                  <a:moveTo>
                                    <a:pt x="0" y="8534"/>
                                  </a:moveTo>
                                  <a:lnTo>
                                    <a:pt x="197510" y="8534"/>
                                  </a:lnTo>
                                  <a:lnTo>
                                    <a:pt x="1975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39" name="Freeform: Shape 6237"/>
                          <wps:cNvSpPr/>
                          <wps:spPr>
                            <a:xfrm>
                              <a:off x="889" y="914"/>
                              <a:ext cx="8890" cy="138430"/>
                            </a:xfrm>
                            <a:custGeom>
                              <a:avLst/>
                              <a:gdLst/>
                              <a:ahLst/>
                              <a:cxnLst/>
                              <a:rect l="l" t="t" r="r" b="b"/>
                              <a:pathLst>
                                <a:path w="8890" h="138430" extrusionOk="0">
                                  <a:moveTo>
                                    <a:pt x="8534" y="0"/>
                                  </a:moveTo>
                                  <a:lnTo>
                                    <a:pt x="0" y="0"/>
                                  </a:lnTo>
                                  <a:lnTo>
                                    <a:pt x="0" y="138074"/>
                                  </a:lnTo>
                                  <a:lnTo>
                                    <a:pt x="8534" y="138074"/>
                                  </a:lnTo>
                                  <a:lnTo>
                                    <a:pt x="8534" y="0"/>
                                  </a:lnTo>
                                  <a:close/>
                                </a:path>
                              </a:pathLst>
                            </a:custGeom>
                            <a:solidFill>
                              <a:srgbClr val="000000"/>
                            </a:solidFill>
                            <a:ln>
                              <a:noFill/>
                            </a:ln>
                          </wps:spPr>
                          <wps:bodyPr spcFirstLastPara="1" wrap="square" lIns="91425" tIns="91425" rIns="91425" bIns="91425" anchor="ctr" anchorCtr="0">
                            <a:noAutofit/>
                          </wps:bodyPr>
                        </wps:wsp>
                        <wps:wsp>
                          <wps:cNvPr id="6240" name="Freeform: Shape 6238"/>
                          <wps:cNvSpPr/>
                          <wps:spPr>
                            <a:xfrm>
                              <a:off x="889" y="914"/>
                              <a:ext cx="8890" cy="138430"/>
                            </a:xfrm>
                            <a:custGeom>
                              <a:avLst/>
                              <a:gdLst/>
                              <a:ahLst/>
                              <a:cxnLst/>
                              <a:rect l="l" t="t" r="r" b="b"/>
                              <a:pathLst>
                                <a:path w="8890" h="138430" extrusionOk="0">
                                  <a:moveTo>
                                    <a:pt x="0" y="138074"/>
                                  </a:moveTo>
                                  <a:lnTo>
                                    <a:pt x="8534" y="138074"/>
                                  </a:lnTo>
                                  <a:lnTo>
                                    <a:pt x="8534" y="0"/>
                                  </a:lnTo>
                                  <a:lnTo>
                                    <a:pt x="0" y="0"/>
                                  </a:lnTo>
                                  <a:lnTo>
                                    <a:pt x="0" y="13807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41" name="Freeform: Shape 6239"/>
                          <wps:cNvSpPr/>
                          <wps:spPr>
                            <a:xfrm>
                              <a:off x="889" y="990"/>
                              <a:ext cx="147955" cy="8890"/>
                            </a:xfrm>
                            <a:custGeom>
                              <a:avLst/>
                              <a:gdLst/>
                              <a:ahLst/>
                              <a:cxnLst/>
                              <a:rect l="l" t="t" r="r" b="b"/>
                              <a:pathLst>
                                <a:path w="147955" h="8890" extrusionOk="0">
                                  <a:moveTo>
                                    <a:pt x="147828" y="0"/>
                                  </a:moveTo>
                                  <a:lnTo>
                                    <a:pt x="0" y="0"/>
                                  </a:lnTo>
                                  <a:lnTo>
                                    <a:pt x="0" y="8839"/>
                                  </a:lnTo>
                                  <a:lnTo>
                                    <a:pt x="147828" y="8839"/>
                                  </a:lnTo>
                                  <a:lnTo>
                                    <a:pt x="147828" y="0"/>
                                  </a:lnTo>
                                  <a:close/>
                                </a:path>
                              </a:pathLst>
                            </a:custGeom>
                            <a:solidFill>
                              <a:srgbClr val="000000"/>
                            </a:solidFill>
                            <a:ln>
                              <a:noFill/>
                            </a:ln>
                          </wps:spPr>
                          <wps:bodyPr spcFirstLastPara="1" wrap="square" lIns="91425" tIns="91425" rIns="91425" bIns="91425" anchor="ctr" anchorCtr="0">
                            <a:noAutofit/>
                          </wps:bodyPr>
                        </wps:wsp>
                        <wps:wsp>
                          <wps:cNvPr id="6242" name="Freeform: Shape 6240"/>
                          <wps:cNvSpPr/>
                          <wps:spPr>
                            <a:xfrm>
                              <a:off x="889" y="990"/>
                              <a:ext cx="147955" cy="8890"/>
                            </a:xfrm>
                            <a:custGeom>
                              <a:avLst/>
                              <a:gdLst/>
                              <a:ahLst/>
                              <a:cxnLst/>
                              <a:rect l="l" t="t" r="r" b="b"/>
                              <a:pathLst>
                                <a:path w="147955" h="8890" extrusionOk="0">
                                  <a:moveTo>
                                    <a:pt x="0" y="8839"/>
                                  </a:moveTo>
                                  <a:lnTo>
                                    <a:pt x="147828" y="8839"/>
                                  </a:lnTo>
                                  <a:lnTo>
                                    <a:pt x="147828"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43" name="Freeform: Shape 6241"/>
                          <wps:cNvSpPr/>
                          <wps:spPr>
                            <a:xfrm>
                              <a:off x="139877" y="889"/>
                              <a:ext cx="8890" cy="187960"/>
                            </a:xfrm>
                            <a:custGeom>
                              <a:avLst/>
                              <a:gdLst/>
                              <a:ahLst/>
                              <a:cxnLst/>
                              <a:rect l="l" t="t" r="r" b="b"/>
                              <a:pathLst>
                                <a:path w="8890" h="187960" extrusionOk="0">
                                  <a:moveTo>
                                    <a:pt x="8839" y="0"/>
                                  </a:moveTo>
                                  <a:lnTo>
                                    <a:pt x="0" y="0"/>
                                  </a:lnTo>
                                  <a:lnTo>
                                    <a:pt x="0" y="187756"/>
                                  </a:lnTo>
                                  <a:lnTo>
                                    <a:pt x="8839" y="187756"/>
                                  </a:lnTo>
                                  <a:lnTo>
                                    <a:pt x="8839" y="0"/>
                                  </a:lnTo>
                                  <a:close/>
                                </a:path>
                              </a:pathLst>
                            </a:custGeom>
                            <a:solidFill>
                              <a:srgbClr val="000000"/>
                            </a:solidFill>
                            <a:ln>
                              <a:noFill/>
                            </a:ln>
                          </wps:spPr>
                          <wps:bodyPr spcFirstLastPara="1" wrap="square" lIns="91425" tIns="91425" rIns="91425" bIns="91425" anchor="ctr" anchorCtr="0">
                            <a:noAutofit/>
                          </wps:bodyPr>
                        </wps:wsp>
                        <wps:wsp>
                          <wps:cNvPr id="6244" name="Freeform: Shape 6242"/>
                          <wps:cNvSpPr/>
                          <wps:spPr>
                            <a:xfrm>
                              <a:off x="139877" y="889"/>
                              <a:ext cx="8890" cy="187960"/>
                            </a:xfrm>
                            <a:custGeom>
                              <a:avLst/>
                              <a:gdLst/>
                              <a:ahLst/>
                              <a:cxnLst/>
                              <a:rect l="l" t="t" r="r" b="b"/>
                              <a:pathLst>
                                <a:path w="8890" h="187960" extrusionOk="0">
                                  <a:moveTo>
                                    <a:pt x="0" y="187756"/>
                                  </a:moveTo>
                                  <a:lnTo>
                                    <a:pt x="8839" y="187756"/>
                                  </a:lnTo>
                                  <a:lnTo>
                                    <a:pt x="8839" y="0"/>
                                  </a:lnTo>
                                  <a:lnTo>
                                    <a:pt x="0" y="0"/>
                                  </a:lnTo>
                                  <a:lnTo>
                                    <a:pt x="0" y="18775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45" name="Freeform: Shape 6243"/>
                          <wps:cNvSpPr/>
                          <wps:spPr>
                            <a:xfrm>
                              <a:off x="889" y="179806"/>
                              <a:ext cx="147955" cy="8890"/>
                            </a:xfrm>
                            <a:custGeom>
                              <a:avLst/>
                              <a:gdLst/>
                              <a:ahLst/>
                              <a:cxnLst/>
                              <a:rect l="l" t="t" r="r" b="b"/>
                              <a:pathLst>
                                <a:path w="147955" h="8890" extrusionOk="0">
                                  <a:moveTo>
                                    <a:pt x="147828" y="0"/>
                                  </a:moveTo>
                                  <a:lnTo>
                                    <a:pt x="0" y="0"/>
                                  </a:lnTo>
                                  <a:lnTo>
                                    <a:pt x="0" y="8839"/>
                                  </a:lnTo>
                                  <a:lnTo>
                                    <a:pt x="147828" y="8839"/>
                                  </a:lnTo>
                                  <a:lnTo>
                                    <a:pt x="147828" y="0"/>
                                  </a:lnTo>
                                  <a:close/>
                                </a:path>
                              </a:pathLst>
                            </a:custGeom>
                            <a:solidFill>
                              <a:srgbClr val="000000"/>
                            </a:solidFill>
                            <a:ln>
                              <a:noFill/>
                            </a:ln>
                          </wps:spPr>
                          <wps:bodyPr spcFirstLastPara="1" wrap="square" lIns="91425" tIns="91425" rIns="91425" bIns="91425" anchor="ctr" anchorCtr="0">
                            <a:noAutofit/>
                          </wps:bodyPr>
                        </wps:wsp>
                        <wps:wsp>
                          <wps:cNvPr id="6246" name="Freeform: Shape 6244"/>
                          <wps:cNvSpPr/>
                          <wps:spPr>
                            <a:xfrm>
                              <a:off x="889" y="179806"/>
                              <a:ext cx="147955" cy="8890"/>
                            </a:xfrm>
                            <a:custGeom>
                              <a:avLst/>
                              <a:gdLst/>
                              <a:ahLst/>
                              <a:cxnLst/>
                              <a:rect l="l" t="t" r="r" b="b"/>
                              <a:pathLst>
                                <a:path w="147955" h="8890" extrusionOk="0">
                                  <a:moveTo>
                                    <a:pt x="0" y="8839"/>
                                  </a:moveTo>
                                  <a:lnTo>
                                    <a:pt x="147828" y="8839"/>
                                  </a:lnTo>
                                  <a:lnTo>
                                    <a:pt x="147828"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47" name="Freeform: Shape 6245"/>
                          <wps:cNvSpPr/>
                          <wps:spPr>
                            <a:xfrm>
                              <a:off x="889" y="179806"/>
                              <a:ext cx="8890" cy="48895"/>
                            </a:xfrm>
                            <a:custGeom>
                              <a:avLst/>
                              <a:gdLst/>
                              <a:ahLst/>
                              <a:cxnLst/>
                              <a:rect l="l" t="t" r="r" b="b"/>
                              <a:pathLst>
                                <a:path w="8890" h="48895" extrusionOk="0">
                                  <a:moveTo>
                                    <a:pt x="8534" y="0"/>
                                  </a:moveTo>
                                  <a:lnTo>
                                    <a:pt x="0" y="0"/>
                                  </a:lnTo>
                                  <a:lnTo>
                                    <a:pt x="0" y="48463"/>
                                  </a:lnTo>
                                  <a:lnTo>
                                    <a:pt x="8534" y="48463"/>
                                  </a:lnTo>
                                  <a:lnTo>
                                    <a:pt x="8534" y="0"/>
                                  </a:lnTo>
                                  <a:close/>
                                </a:path>
                              </a:pathLst>
                            </a:custGeom>
                            <a:solidFill>
                              <a:srgbClr val="000000"/>
                            </a:solidFill>
                            <a:ln>
                              <a:noFill/>
                            </a:ln>
                          </wps:spPr>
                          <wps:bodyPr spcFirstLastPara="1" wrap="square" lIns="91425" tIns="91425" rIns="91425" bIns="91425" anchor="ctr" anchorCtr="0">
                            <a:noAutofit/>
                          </wps:bodyPr>
                        </wps:wsp>
                        <wps:wsp>
                          <wps:cNvPr id="6248" name="Freeform: Shape 6246"/>
                          <wps:cNvSpPr/>
                          <wps:spPr>
                            <a:xfrm>
                              <a:off x="889" y="179806"/>
                              <a:ext cx="8890" cy="48895"/>
                            </a:xfrm>
                            <a:custGeom>
                              <a:avLst/>
                              <a:gdLst/>
                              <a:ahLst/>
                              <a:cxnLst/>
                              <a:rect l="l" t="t" r="r" b="b"/>
                              <a:pathLst>
                                <a:path w="8890" h="48895" extrusionOk="0">
                                  <a:moveTo>
                                    <a:pt x="0" y="48463"/>
                                  </a:moveTo>
                                  <a:lnTo>
                                    <a:pt x="8534" y="48463"/>
                                  </a:lnTo>
                                  <a:lnTo>
                                    <a:pt x="8534" y="0"/>
                                  </a:lnTo>
                                  <a:lnTo>
                                    <a:pt x="0" y="0"/>
                                  </a:lnTo>
                                  <a:lnTo>
                                    <a:pt x="0" y="484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49" name="Freeform: Shape 6247"/>
                          <wps:cNvSpPr/>
                          <wps:spPr>
                            <a:xfrm>
                              <a:off x="22948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250" name="Freeform: Shape 6248"/>
                          <wps:cNvSpPr/>
                          <wps:spPr>
                            <a:xfrm>
                              <a:off x="22948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51" name="Freeform: Shape 6249"/>
                          <wps:cNvSpPr/>
                          <wps:spPr>
                            <a:xfrm>
                              <a:off x="22948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52" name="Freeform: Shape 6250"/>
                          <wps:cNvSpPr/>
                          <wps:spPr>
                            <a:xfrm>
                              <a:off x="22948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53" name="Freeform: Shape 6251"/>
                          <wps:cNvSpPr/>
                          <wps:spPr>
                            <a:xfrm>
                              <a:off x="46565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254" name="Freeform: Shape 6252"/>
                          <wps:cNvSpPr/>
                          <wps:spPr>
                            <a:xfrm>
                              <a:off x="46565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55" name="Freeform: Shape 6253"/>
                          <wps:cNvSpPr/>
                          <wps:spPr>
                            <a:xfrm>
                              <a:off x="46565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56" name="Freeform: Shape 6254"/>
                          <wps:cNvSpPr/>
                          <wps:spPr>
                            <a:xfrm>
                              <a:off x="46565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57" name="Freeform: Shape 6255"/>
                          <wps:cNvSpPr/>
                          <wps:spPr>
                            <a:xfrm>
                              <a:off x="70187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258" name="Freeform: Shape 6256"/>
                          <wps:cNvSpPr/>
                          <wps:spPr>
                            <a:xfrm>
                              <a:off x="70187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59" name="Freeform: Shape 6257"/>
                          <wps:cNvSpPr/>
                          <wps:spPr>
                            <a:xfrm>
                              <a:off x="70187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60" name="Freeform: Shape 6258"/>
                          <wps:cNvSpPr/>
                          <wps:spPr>
                            <a:xfrm>
                              <a:off x="70187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61" name="Freeform: Shape 6259"/>
                          <wps:cNvSpPr/>
                          <wps:spPr>
                            <a:xfrm>
                              <a:off x="93809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262" name="Freeform: Shape 6260"/>
                          <wps:cNvSpPr/>
                          <wps:spPr>
                            <a:xfrm>
                              <a:off x="93809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63" name="Freeform: Shape 6261"/>
                          <wps:cNvSpPr/>
                          <wps:spPr>
                            <a:xfrm>
                              <a:off x="93809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64" name="Freeform: Shape 6262"/>
                          <wps:cNvSpPr/>
                          <wps:spPr>
                            <a:xfrm>
                              <a:off x="93809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65" name="Freeform: Shape 6263"/>
                          <wps:cNvSpPr/>
                          <wps:spPr>
                            <a:xfrm>
                              <a:off x="1174318"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266" name="Freeform: Shape 6264"/>
                          <wps:cNvSpPr/>
                          <wps:spPr>
                            <a:xfrm>
                              <a:off x="1174318"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67" name="Freeform: Shape 6265"/>
                          <wps:cNvSpPr/>
                          <wps:spPr>
                            <a:xfrm>
                              <a:off x="1174318"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6268" name="Freeform: Shape 6266"/>
                          <wps:cNvSpPr/>
                          <wps:spPr>
                            <a:xfrm>
                              <a:off x="1174318"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60" name="Freeform: Shape 6267"/>
                          <wps:cNvSpPr/>
                          <wps:spPr>
                            <a:xfrm>
                              <a:off x="1410919" y="8918778"/>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7361" name="Freeform: Shape 6268"/>
                          <wps:cNvSpPr/>
                          <wps:spPr>
                            <a:xfrm>
                              <a:off x="1410919" y="8918778"/>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62" name="Freeform: Shape 7360"/>
                          <wps:cNvSpPr/>
                          <wps:spPr>
                            <a:xfrm>
                              <a:off x="1410919" y="900838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0000"/>
                            </a:solidFill>
                            <a:ln>
                              <a:noFill/>
                            </a:ln>
                          </wps:spPr>
                          <wps:bodyPr spcFirstLastPara="1" wrap="square" lIns="91425" tIns="91425" rIns="91425" bIns="91425" anchor="ctr" anchorCtr="0">
                            <a:noAutofit/>
                          </wps:bodyPr>
                        </wps:wsp>
                        <wps:wsp>
                          <wps:cNvPr id="7363" name="Freeform: Shape 7361"/>
                          <wps:cNvSpPr/>
                          <wps:spPr>
                            <a:xfrm>
                              <a:off x="1410919" y="9008389"/>
                              <a:ext cx="234950" cy="8890"/>
                            </a:xfrm>
                            <a:custGeom>
                              <a:avLst/>
                              <a:gdLst/>
                              <a:ahLst/>
                              <a:cxnLst/>
                              <a:rect l="l" t="t" r="r" b="b"/>
                              <a:pathLst>
                                <a:path w="234950" h="8890" extrusionOk="0">
                                  <a:moveTo>
                                    <a:pt x="0" y="8534"/>
                                  </a:moveTo>
                                  <a:lnTo>
                                    <a:pt x="234695" y="8534"/>
                                  </a:lnTo>
                                  <a:lnTo>
                                    <a:pt x="23469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64" name="Freeform: Shape 7362"/>
                          <wps:cNvSpPr/>
                          <wps:spPr>
                            <a:xfrm>
                              <a:off x="1647139" y="8918778"/>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7365" name="Freeform: Shape 7363"/>
                          <wps:cNvSpPr/>
                          <wps:spPr>
                            <a:xfrm>
                              <a:off x="1647139" y="8918778"/>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66" name="Freeform: Shape 7364"/>
                          <wps:cNvSpPr/>
                          <wps:spPr>
                            <a:xfrm>
                              <a:off x="1647139" y="900838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0000"/>
                            </a:solidFill>
                            <a:ln>
                              <a:noFill/>
                            </a:ln>
                          </wps:spPr>
                          <wps:bodyPr spcFirstLastPara="1" wrap="square" lIns="91425" tIns="91425" rIns="91425" bIns="91425" anchor="ctr" anchorCtr="0">
                            <a:noAutofit/>
                          </wps:bodyPr>
                        </wps:wsp>
                        <wps:wsp>
                          <wps:cNvPr id="7367" name="Freeform: Shape 7365"/>
                          <wps:cNvSpPr/>
                          <wps:spPr>
                            <a:xfrm>
                              <a:off x="1647139" y="9008389"/>
                              <a:ext cx="234950" cy="8890"/>
                            </a:xfrm>
                            <a:custGeom>
                              <a:avLst/>
                              <a:gdLst/>
                              <a:ahLst/>
                              <a:cxnLst/>
                              <a:rect l="l" t="t" r="r" b="b"/>
                              <a:pathLst>
                                <a:path w="234950" h="8890" extrusionOk="0">
                                  <a:moveTo>
                                    <a:pt x="0" y="8534"/>
                                  </a:moveTo>
                                  <a:lnTo>
                                    <a:pt x="234695" y="8534"/>
                                  </a:lnTo>
                                  <a:lnTo>
                                    <a:pt x="23469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68" name="Freeform: Shape 7366"/>
                          <wps:cNvSpPr/>
                          <wps:spPr>
                            <a:xfrm>
                              <a:off x="188335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369" name="Freeform: Shape 7367"/>
                          <wps:cNvSpPr/>
                          <wps:spPr>
                            <a:xfrm>
                              <a:off x="188335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70" name="Freeform: Shape 7368"/>
                          <wps:cNvSpPr/>
                          <wps:spPr>
                            <a:xfrm>
                              <a:off x="188335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7371" name="Freeform: Shape 7369"/>
                          <wps:cNvSpPr/>
                          <wps:spPr>
                            <a:xfrm>
                              <a:off x="188335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72" name="Freeform: Shape 7370"/>
                          <wps:cNvSpPr/>
                          <wps:spPr>
                            <a:xfrm>
                              <a:off x="211957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373" name="Freeform: Shape 7371"/>
                          <wps:cNvSpPr/>
                          <wps:spPr>
                            <a:xfrm>
                              <a:off x="211957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74" name="Freeform: Shape 7372"/>
                          <wps:cNvSpPr/>
                          <wps:spPr>
                            <a:xfrm>
                              <a:off x="211957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7375" name="Freeform: Shape 7373"/>
                          <wps:cNvSpPr/>
                          <wps:spPr>
                            <a:xfrm>
                              <a:off x="211957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76" name="Freeform: Shape 7374"/>
                          <wps:cNvSpPr/>
                          <wps:spPr>
                            <a:xfrm>
                              <a:off x="235579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377" name="Freeform: Shape 7375"/>
                          <wps:cNvSpPr/>
                          <wps:spPr>
                            <a:xfrm>
                              <a:off x="235579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78" name="Freeform: Shape 7376"/>
                          <wps:cNvSpPr/>
                          <wps:spPr>
                            <a:xfrm>
                              <a:off x="235579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7379" name="Freeform: Shape 7377"/>
                          <wps:cNvSpPr/>
                          <wps:spPr>
                            <a:xfrm>
                              <a:off x="235579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80" name="Freeform: Shape 7378"/>
                          <wps:cNvSpPr/>
                          <wps:spPr>
                            <a:xfrm>
                              <a:off x="2592019"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381" name="Freeform: Shape 7379"/>
                          <wps:cNvSpPr/>
                          <wps:spPr>
                            <a:xfrm>
                              <a:off x="2592019"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82" name="Freeform: Shape 7380"/>
                          <wps:cNvSpPr/>
                          <wps:spPr>
                            <a:xfrm>
                              <a:off x="2592019"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7383" name="Freeform: Shape 7381"/>
                          <wps:cNvSpPr/>
                          <wps:spPr>
                            <a:xfrm>
                              <a:off x="2592019"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84" name="Freeform: Shape 7382"/>
                          <wps:cNvSpPr/>
                          <wps:spPr>
                            <a:xfrm>
                              <a:off x="2828493" y="8918778"/>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7385" name="Freeform: Shape 7383"/>
                          <wps:cNvSpPr/>
                          <wps:spPr>
                            <a:xfrm>
                              <a:off x="2828493" y="8918778"/>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86" name="Freeform: Shape 7384"/>
                          <wps:cNvSpPr/>
                          <wps:spPr>
                            <a:xfrm>
                              <a:off x="2828493" y="900838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0000"/>
                            </a:solidFill>
                            <a:ln>
                              <a:noFill/>
                            </a:ln>
                          </wps:spPr>
                          <wps:bodyPr spcFirstLastPara="1" wrap="square" lIns="91425" tIns="91425" rIns="91425" bIns="91425" anchor="ctr" anchorCtr="0">
                            <a:noAutofit/>
                          </wps:bodyPr>
                        </wps:wsp>
                        <wps:wsp>
                          <wps:cNvPr id="7387" name="Freeform: Shape 7385"/>
                          <wps:cNvSpPr/>
                          <wps:spPr>
                            <a:xfrm>
                              <a:off x="2828493" y="9008389"/>
                              <a:ext cx="234950" cy="8890"/>
                            </a:xfrm>
                            <a:custGeom>
                              <a:avLst/>
                              <a:gdLst/>
                              <a:ahLst/>
                              <a:cxnLst/>
                              <a:rect l="l" t="t" r="r" b="b"/>
                              <a:pathLst>
                                <a:path w="234950" h="8890" extrusionOk="0">
                                  <a:moveTo>
                                    <a:pt x="0" y="8534"/>
                                  </a:moveTo>
                                  <a:lnTo>
                                    <a:pt x="234696" y="8534"/>
                                  </a:lnTo>
                                  <a:lnTo>
                                    <a:pt x="234696"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88" name="Freeform: Shape 7386"/>
                          <wps:cNvSpPr/>
                          <wps:spPr>
                            <a:xfrm>
                              <a:off x="3064713" y="8918778"/>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7389" name="Freeform: Shape 7387"/>
                          <wps:cNvSpPr/>
                          <wps:spPr>
                            <a:xfrm>
                              <a:off x="3064713" y="8918778"/>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90" name="Freeform: Shape 7388"/>
                          <wps:cNvSpPr/>
                          <wps:spPr>
                            <a:xfrm>
                              <a:off x="3064713" y="900838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0000"/>
                            </a:solidFill>
                            <a:ln>
                              <a:noFill/>
                            </a:ln>
                          </wps:spPr>
                          <wps:bodyPr spcFirstLastPara="1" wrap="square" lIns="91425" tIns="91425" rIns="91425" bIns="91425" anchor="ctr" anchorCtr="0">
                            <a:noAutofit/>
                          </wps:bodyPr>
                        </wps:wsp>
                        <wps:wsp>
                          <wps:cNvPr id="7391" name="Freeform: Shape 7389"/>
                          <wps:cNvSpPr/>
                          <wps:spPr>
                            <a:xfrm>
                              <a:off x="3064713" y="9008389"/>
                              <a:ext cx="234950" cy="8890"/>
                            </a:xfrm>
                            <a:custGeom>
                              <a:avLst/>
                              <a:gdLst/>
                              <a:ahLst/>
                              <a:cxnLst/>
                              <a:rect l="l" t="t" r="r" b="b"/>
                              <a:pathLst>
                                <a:path w="234950" h="8890" extrusionOk="0">
                                  <a:moveTo>
                                    <a:pt x="0" y="8534"/>
                                  </a:moveTo>
                                  <a:lnTo>
                                    <a:pt x="234696" y="8534"/>
                                  </a:lnTo>
                                  <a:lnTo>
                                    <a:pt x="234696"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92" name="Freeform: Shape 7390"/>
                          <wps:cNvSpPr/>
                          <wps:spPr>
                            <a:xfrm>
                              <a:off x="3300933"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393" name="Freeform: Shape 7391"/>
                          <wps:cNvSpPr/>
                          <wps:spPr>
                            <a:xfrm>
                              <a:off x="3300933"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94" name="Freeform: Shape 7392"/>
                          <wps:cNvSpPr/>
                          <wps:spPr>
                            <a:xfrm>
                              <a:off x="3300933"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7395" name="Freeform: Shape 7393"/>
                          <wps:cNvSpPr/>
                          <wps:spPr>
                            <a:xfrm>
                              <a:off x="3300933"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96" name="Freeform: Shape 7394"/>
                          <wps:cNvSpPr/>
                          <wps:spPr>
                            <a:xfrm>
                              <a:off x="3537153"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397" name="Freeform: Shape 7395"/>
                          <wps:cNvSpPr/>
                          <wps:spPr>
                            <a:xfrm>
                              <a:off x="3537153"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98" name="Freeform: Shape 7396"/>
                          <wps:cNvSpPr/>
                          <wps:spPr>
                            <a:xfrm>
                              <a:off x="3537153"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7399" name="Freeform: Shape 7397"/>
                          <wps:cNvSpPr/>
                          <wps:spPr>
                            <a:xfrm>
                              <a:off x="3537153"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00" name="Freeform: Shape 7398"/>
                          <wps:cNvSpPr/>
                          <wps:spPr>
                            <a:xfrm>
                              <a:off x="3773373" y="8918778"/>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01" name="Freeform: Shape 7399"/>
                          <wps:cNvSpPr/>
                          <wps:spPr>
                            <a:xfrm>
                              <a:off x="3773373" y="8918778"/>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02" name="Freeform: Shape 7400"/>
                          <wps:cNvSpPr/>
                          <wps:spPr>
                            <a:xfrm>
                              <a:off x="3773373" y="900838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0000"/>
                            </a:solidFill>
                            <a:ln>
                              <a:noFill/>
                            </a:ln>
                          </wps:spPr>
                          <wps:bodyPr spcFirstLastPara="1" wrap="square" lIns="91425" tIns="91425" rIns="91425" bIns="91425" anchor="ctr" anchorCtr="0">
                            <a:noAutofit/>
                          </wps:bodyPr>
                        </wps:wsp>
                        <wps:wsp>
                          <wps:cNvPr id="7403" name="Freeform: Shape 7401"/>
                          <wps:cNvSpPr/>
                          <wps:spPr>
                            <a:xfrm>
                              <a:off x="3773373" y="9008389"/>
                              <a:ext cx="235585" cy="8890"/>
                            </a:xfrm>
                            <a:custGeom>
                              <a:avLst/>
                              <a:gdLst/>
                              <a:ahLst/>
                              <a:cxnLst/>
                              <a:rect l="l" t="t" r="r" b="b"/>
                              <a:pathLst>
                                <a:path w="235585" h="8890" extrusionOk="0">
                                  <a:moveTo>
                                    <a:pt x="0" y="8534"/>
                                  </a:moveTo>
                                  <a:lnTo>
                                    <a:pt x="235000" y="8534"/>
                                  </a:lnTo>
                                  <a:lnTo>
                                    <a:pt x="23500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04" name="Freeform: Shape 7402"/>
                          <wps:cNvSpPr/>
                          <wps:spPr>
                            <a:xfrm>
                              <a:off x="4009593"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405" name="Freeform: Shape 7403"/>
                          <wps:cNvSpPr/>
                          <wps:spPr>
                            <a:xfrm>
                              <a:off x="4009593"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06" name="Freeform: Shape 7404"/>
                          <wps:cNvSpPr/>
                          <wps:spPr>
                            <a:xfrm>
                              <a:off x="4009593"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7407" name="Freeform: Shape 7405"/>
                          <wps:cNvSpPr/>
                          <wps:spPr>
                            <a:xfrm>
                              <a:off x="4009593"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08" name="Freeform: Shape 7406"/>
                          <wps:cNvSpPr/>
                          <wps:spPr>
                            <a:xfrm>
                              <a:off x="4247718"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409" name="Freeform: Shape 7407"/>
                          <wps:cNvSpPr/>
                          <wps:spPr>
                            <a:xfrm>
                              <a:off x="4247718"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10" name="Freeform: Shape 7408"/>
                          <wps:cNvSpPr/>
                          <wps:spPr>
                            <a:xfrm>
                              <a:off x="4247718"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7411" name="Freeform: Shape 7409"/>
                          <wps:cNvSpPr/>
                          <wps:spPr>
                            <a:xfrm>
                              <a:off x="4247718"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12" name="Freeform: Shape 7410"/>
                          <wps:cNvSpPr/>
                          <wps:spPr>
                            <a:xfrm>
                              <a:off x="4485462"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413" name="Freeform: Shape 7411"/>
                          <wps:cNvSpPr/>
                          <wps:spPr>
                            <a:xfrm>
                              <a:off x="4485462"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14" name="Freeform: Shape 7412"/>
                          <wps:cNvSpPr/>
                          <wps:spPr>
                            <a:xfrm>
                              <a:off x="4485462"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7415" name="Freeform: Shape 7413"/>
                          <wps:cNvSpPr/>
                          <wps:spPr>
                            <a:xfrm>
                              <a:off x="4485462"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16" name="Freeform: Shape 7414"/>
                          <wps:cNvSpPr/>
                          <wps:spPr>
                            <a:xfrm>
                              <a:off x="4723206"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417" name="Freeform: Shape 7415"/>
                          <wps:cNvSpPr/>
                          <wps:spPr>
                            <a:xfrm>
                              <a:off x="4723206"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18" name="Freeform: Shape 7416"/>
                          <wps:cNvSpPr/>
                          <wps:spPr>
                            <a:xfrm>
                              <a:off x="4723206"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7419" name="Freeform: Shape 7417"/>
                          <wps:cNvSpPr/>
                          <wps:spPr>
                            <a:xfrm>
                              <a:off x="4723206"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20" name="Freeform: Shape 7418"/>
                          <wps:cNvSpPr/>
                          <wps:spPr>
                            <a:xfrm>
                              <a:off x="4960950" y="8918778"/>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421" name="Freeform: Shape 7419"/>
                          <wps:cNvSpPr/>
                          <wps:spPr>
                            <a:xfrm>
                              <a:off x="4960950" y="8918778"/>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22" name="Freeform: Shape 7420"/>
                          <wps:cNvSpPr/>
                          <wps:spPr>
                            <a:xfrm>
                              <a:off x="4960950" y="900838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0000"/>
                            </a:solidFill>
                            <a:ln>
                              <a:noFill/>
                            </a:ln>
                          </wps:spPr>
                          <wps:bodyPr spcFirstLastPara="1" wrap="square" lIns="91425" tIns="91425" rIns="91425" bIns="91425" anchor="ctr" anchorCtr="0">
                            <a:noAutofit/>
                          </wps:bodyPr>
                        </wps:wsp>
                        <wps:wsp>
                          <wps:cNvPr id="7423" name="Freeform: Shape 7421"/>
                          <wps:cNvSpPr/>
                          <wps:spPr>
                            <a:xfrm>
                              <a:off x="4960950" y="9008389"/>
                              <a:ext cx="236220" cy="8890"/>
                            </a:xfrm>
                            <a:custGeom>
                              <a:avLst/>
                              <a:gdLst/>
                              <a:ahLst/>
                              <a:cxnLst/>
                              <a:rect l="l" t="t" r="r" b="b"/>
                              <a:pathLst>
                                <a:path w="236220" h="8890" extrusionOk="0">
                                  <a:moveTo>
                                    <a:pt x="0" y="8534"/>
                                  </a:moveTo>
                                  <a:lnTo>
                                    <a:pt x="235610" y="8534"/>
                                  </a:lnTo>
                                  <a:lnTo>
                                    <a:pt x="235610"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24" name="Freeform: Shape 7422"/>
                          <wps:cNvSpPr/>
                          <wps:spPr>
                            <a:xfrm>
                              <a:off x="5198694"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425" name="Freeform: Shape 7423"/>
                          <wps:cNvSpPr/>
                          <wps:spPr>
                            <a:xfrm>
                              <a:off x="5198694"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26" name="Freeform: Shape 7424"/>
                          <wps:cNvSpPr/>
                          <wps:spPr>
                            <a:xfrm>
                              <a:off x="5198694"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7427" name="Freeform: Shape 7425"/>
                          <wps:cNvSpPr/>
                          <wps:spPr>
                            <a:xfrm>
                              <a:off x="5198694"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28" name="Freeform: Shape 7426"/>
                          <wps:cNvSpPr/>
                          <wps:spPr>
                            <a:xfrm>
                              <a:off x="5436438"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429" name="Freeform: Shape 7427"/>
                          <wps:cNvSpPr/>
                          <wps:spPr>
                            <a:xfrm>
                              <a:off x="5436438"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30" name="Freeform: Shape 7428"/>
                          <wps:cNvSpPr/>
                          <wps:spPr>
                            <a:xfrm>
                              <a:off x="5436438"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7431" name="Freeform: Shape 7429"/>
                          <wps:cNvSpPr/>
                          <wps:spPr>
                            <a:xfrm>
                              <a:off x="5436438"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32" name="Freeform: Shape 7430"/>
                          <wps:cNvSpPr/>
                          <wps:spPr>
                            <a:xfrm>
                              <a:off x="5674182" y="8918778"/>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433" name="Freeform: Shape 7431"/>
                          <wps:cNvSpPr/>
                          <wps:spPr>
                            <a:xfrm>
                              <a:off x="5674182" y="8918778"/>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34" name="Freeform: Shape 7432"/>
                          <wps:cNvSpPr/>
                          <wps:spPr>
                            <a:xfrm>
                              <a:off x="5674182" y="900838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0000"/>
                            </a:solidFill>
                            <a:ln>
                              <a:noFill/>
                            </a:ln>
                          </wps:spPr>
                          <wps:bodyPr spcFirstLastPara="1" wrap="square" lIns="91425" tIns="91425" rIns="91425" bIns="91425" anchor="ctr" anchorCtr="0">
                            <a:noAutofit/>
                          </wps:bodyPr>
                        </wps:wsp>
                        <wps:wsp>
                          <wps:cNvPr id="7435" name="Freeform: Shape 7433"/>
                          <wps:cNvSpPr/>
                          <wps:spPr>
                            <a:xfrm>
                              <a:off x="5674182" y="9008389"/>
                              <a:ext cx="236220" cy="8890"/>
                            </a:xfrm>
                            <a:custGeom>
                              <a:avLst/>
                              <a:gdLst/>
                              <a:ahLst/>
                              <a:cxnLst/>
                              <a:rect l="l" t="t" r="r" b="b"/>
                              <a:pathLst>
                                <a:path w="236220" h="8890" extrusionOk="0">
                                  <a:moveTo>
                                    <a:pt x="0" y="8534"/>
                                  </a:moveTo>
                                  <a:lnTo>
                                    <a:pt x="235915" y="8534"/>
                                  </a:lnTo>
                                  <a:lnTo>
                                    <a:pt x="23591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36" name="Freeform: Shape 7434"/>
                          <wps:cNvSpPr/>
                          <wps:spPr>
                            <a:xfrm>
                              <a:off x="22948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37" name="Freeform: Shape 7435"/>
                          <wps:cNvSpPr/>
                          <wps:spPr>
                            <a:xfrm>
                              <a:off x="22948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38" name="Freeform: Shape 7436"/>
                          <wps:cNvSpPr/>
                          <wps:spPr>
                            <a:xfrm>
                              <a:off x="22948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39" name="Freeform: Shape 7437"/>
                          <wps:cNvSpPr/>
                          <wps:spPr>
                            <a:xfrm>
                              <a:off x="22948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40" name="Freeform: Shape 7438"/>
                          <wps:cNvSpPr/>
                          <wps:spPr>
                            <a:xfrm>
                              <a:off x="46565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41" name="Freeform: Shape 7439"/>
                          <wps:cNvSpPr/>
                          <wps:spPr>
                            <a:xfrm>
                              <a:off x="46565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42" name="Freeform: Shape 7440"/>
                          <wps:cNvSpPr/>
                          <wps:spPr>
                            <a:xfrm>
                              <a:off x="46565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43" name="Freeform: Shape 7441"/>
                          <wps:cNvSpPr/>
                          <wps:spPr>
                            <a:xfrm>
                              <a:off x="46565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44" name="Freeform: Shape 7442"/>
                          <wps:cNvSpPr/>
                          <wps:spPr>
                            <a:xfrm>
                              <a:off x="70187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45" name="Freeform: Shape 7443"/>
                          <wps:cNvSpPr/>
                          <wps:spPr>
                            <a:xfrm>
                              <a:off x="70187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46" name="Freeform: Shape 7444"/>
                          <wps:cNvSpPr/>
                          <wps:spPr>
                            <a:xfrm>
                              <a:off x="70187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47" name="Freeform: Shape 7445"/>
                          <wps:cNvSpPr/>
                          <wps:spPr>
                            <a:xfrm>
                              <a:off x="70187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48" name="Freeform: Shape 7446"/>
                          <wps:cNvSpPr/>
                          <wps:spPr>
                            <a:xfrm>
                              <a:off x="93809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49" name="Freeform: Shape 7447"/>
                          <wps:cNvSpPr/>
                          <wps:spPr>
                            <a:xfrm>
                              <a:off x="93809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50" name="Freeform: Shape 7448"/>
                          <wps:cNvSpPr/>
                          <wps:spPr>
                            <a:xfrm>
                              <a:off x="93809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51" name="Freeform: Shape 7449"/>
                          <wps:cNvSpPr/>
                          <wps:spPr>
                            <a:xfrm>
                              <a:off x="93809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52" name="Freeform: Shape 7450"/>
                          <wps:cNvSpPr/>
                          <wps:spPr>
                            <a:xfrm>
                              <a:off x="1174318"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53" name="Freeform: Shape 7451"/>
                          <wps:cNvSpPr/>
                          <wps:spPr>
                            <a:xfrm>
                              <a:off x="1174318"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54" name="Freeform: Shape 7452"/>
                          <wps:cNvSpPr/>
                          <wps:spPr>
                            <a:xfrm>
                              <a:off x="1174318"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55" name="Freeform: Shape 7453"/>
                          <wps:cNvSpPr/>
                          <wps:spPr>
                            <a:xfrm>
                              <a:off x="1174318"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56" name="Freeform: Shape 7454"/>
                          <wps:cNvSpPr/>
                          <wps:spPr>
                            <a:xfrm>
                              <a:off x="1410919" y="40894"/>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7457" name="Freeform: Shape 7455"/>
                          <wps:cNvSpPr/>
                          <wps:spPr>
                            <a:xfrm>
                              <a:off x="1410919" y="40894"/>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58" name="Freeform: Shape 7456"/>
                          <wps:cNvSpPr/>
                          <wps:spPr>
                            <a:xfrm>
                              <a:off x="1410919" y="990"/>
                              <a:ext cx="234950" cy="8890"/>
                            </a:xfrm>
                            <a:custGeom>
                              <a:avLst/>
                              <a:gdLst/>
                              <a:ahLst/>
                              <a:cxnLst/>
                              <a:rect l="l" t="t" r="r" b="b"/>
                              <a:pathLst>
                                <a:path w="234950" h="8890" extrusionOk="0">
                                  <a:moveTo>
                                    <a:pt x="234695" y="0"/>
                                  </a:moveTo>
                                  <a:lnTo>
                                    <a:pt x="0" y="0"/>
                                  </a:lnTo>
                                  <a:lnTo>
                                    <a:pt x="0" y="8839"/>
                                  </a:lnTo>
                                  <a:lnTo>
                                    <a:pt x="234695" y="8839"/>
                                  </a:lnTo>
                                  <a:lnTo>
                                    <a:pt x="234695" y="0"/>
                                  </a:lnTo>
                                  <a:close/>
                                </a:path>
                              </a:pathLst>
                            </a:custGeom>
                            <a:solidFill>
                              <a:srgbClr val="000000"/>
                            </a:solidFill>
                            <a:ln>
                              <a:noFill/>
                            </a:ln>
                          </wps:spPr>
                          <wps:bodyPr spcFirstLastPara="1" wrap="square" lIns="91425" tIns="91425" rIns="91425" bIns="91425" anchor="ctr" anchorCtr="0">
                            <a:noAutofit/>
                          </wps:bodyPr>
                        </wps:wsp>
                        <wps:wsp>
                          <wps:cNvPr id="7459" name="Freeform: Shape 7457"/>
                          <wps:cNvSpPr/>
                          <wps:spPr>
                            <a:xfrm>
                              <a:off x="1410919" y="990"/>
                              <a:ext cx="234950" cy="8890"/>
                            </a:xfrm>
                            <a:custGeom>
                              <a:avLst/>
                              <a:gdLst/>
                              <a:ahLst/>
                              <a:cxnLst/>
                              <a:rect l="l" t="t" r="r" b="b"/>
                              <a:pathLst>
                                <a:path w="234950" h="8890" extrusionOk="0">
                                  <a:moveTo>
                                    <a:pt x="0" y="8839"/>
                                  </a:moveTo>
                                  <a:lnTo>
                                    <a:pt x="234695" y="8839"/>
                                  </a:lnTo>
                                  <a:lnTo>
                                    <a:pt x="23469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60" name="Freeform: Shape 7458"/>
                          <wps:cNvSpPr/>
                          <wps:spPr>
                            <a:xfrm>
                              <a:off x="1647139" y="40894"/>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7461" name="Freeform: Shape 7459"/>
                          <wps:cNvSpPr/>
                          <wps:spPr>
                            <a:xfrm>
                              <a:off x="1647139" y="40894"/>
                              <a:ext cx="234950" cy="58419"/>
                            </a:xfrm>
                            <a:custGeom>
                              <a:avLst/>
                              <a:gdLst/>
                              <a:ahLst/>
                              <a:cxnLst/>
                              <a:rect l="l" t="t" r="r" b="b"/>
                              <a:pathLst>
                                <a:path w="234950" h="58419" extrusionOk="0">
                                  <a:moveTo>
                                    <a:pt x="0" y="58216"/>
                                  </a:moveTo>
                                  <a:lnTo>
                                    <a:pt x="234695" y="58216"/>
                                  </a:lnTo>
                                  <a:lnTo>
                                    <a:pt x="2346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62" name="Freeform: Shape 7460"/>
                          <wps:cNvSpPr/>
                          <wps:spPr>
                            <a:xfrm>
                              <a:off x="1647139" y="990"/>
                              <a:ext cx="234950" cy="8890"/>
                            </a:xfrm>
                            <a:custGeom>
                              <a:avLst/>
                              <a:gdLst/>
                              <a:ahLst/>
                              <a:cxnLst/>
                              <a:rect l="l" t="t" r="r" b="b"/>
                              <a:pathLst>
                                <a:path w="234950" h="8890" extrusionOk="0">
                                  <a:moveTo>
                                    <a:pt x="234695" y="0"/>
                                  </a:moveTo>
                                  <a:lnTo>
                                    <a:pt x="0" y="0"/>
                                  </a:lnTo>
                                  <a:lnTo>
                                    <a:pt x="0" y="8839"/>
                                  </a:lnTo>
                                  <a:lnTo>
                                    <a:pt x="234695" y="8839"/>
                                  </a:lnTo>
                                  <a:lnTo>
                                    <a:pt x="234695" y="0"/>
                                  </a:lnTo>
                                  <a:close/>
                                </a:path>
                              </a:pathLst>
                            </a:custGeom>
                            <a:solidFill>
                              <a:srgbClr val="000000"/>
                            </a:solidFill>
                            <a:ln>
                              <a:noFill/>
                            </a:ln>
                          </wps:spPr>
                          <wps:bodyPr spcFirstLastPara="1" wrap="square" lIns="91425" tIns="91425" rIns="91425" bIns="91425" anchor="ctr" anchorCtr="0">
                            <a:noAutofit/>
                          </wps:bodyPr>
                        </wps:wsp>
                        <wps:wsp>
                          <wps:cNvPr id="7463" name="Freeform: Shape 7461"/>
                          <wps:cNvSpPr/>
                          <wps:spPr>
                            <a:xfrm>
                              <a:off x="1647139" y="990"/>
                              <a:ext cx="234950" cy="8890"/>
                            </a:xfrm>
                            <a:custGeom>
                              <a:avLst/>
                              <a:gdLst/>
                              <a:ahLst/>
                              <a:cxnLst/>
                              <a:rect l="l" t="t" r="r" b="b"/>
                              <a:pathLst>
                                <a:path w="234950" h="8890" extrusionOk="0">
                                  <a:moveTo>
                                    <a:pt x="0" y="8839"/>
                                  </a:moveTo>
                                  <a:lnTo>
                                    <a:pt x="234695" y="8839"/>
                                  </a:lnTo>
                                  <a:lnTo>
                                    <a:pt x="23469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64" name="Freeform: Shape 7462"/>
                          <wps:cNvSpPr/>
                          <wps:spPr>
                            <a:xfrm>
                              <a:off x="188335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65" name="Freeform: Shape 7463"/>
                          <wps:cNvSpPr/>
                          <wps:spPr>
                            <a:xfrm>
                              <a:off x="188335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66" name="Freeform: Shape 7464"/>
                          <wps:cNvSpPr/>
                          <wps:spPr>
                            <a:xfrm>
                              <a:off x="188335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67" name="Freeform: Shape 7465"/>
                          <wps:cNvSpPr/>
                          <wps:spPr>
                            <a:xfrm>
                              <a:off x="188335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68" name="Freeform: Shape 7466"/>
                          <wps:cNvSpPr/>
                          <wps:spPr>
                            <a:xfrm>
                              <a:off x="211957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69" name="Freeform: Shape 7467"/>
                          <wps:cNvSpPr/>
                          <wps:spPr>
                            <a:xfrm>
                              <a:off x="211957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70" name="Freeform: Shape 7468"/>
                          <wps:cNvSpPr/>
                          <wps:spPr>
                            <a:xfrm>
                              <a:off x="211957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71" name="Freeform: Shape 7469"/>
                          <wps:cNvSpPr/>
                          <wps:spPr>
                            <a:xfrm>
                              <a:off x="211957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72" name="Freeform: Shape 7470"/>
                          <wps:cNvSpPr/>
                          <wps:spPr>
                            <a:xfrm>
                              <a:off x="235579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73" name="Freeform: Shape 7471"/>
                          <wps:cNvSpPr/>
                          <wps:spPr>
                            <a:xfrm>
                              <a:off x="235579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74" name="Freeform: Shape 7472"/>
                          <wps:cNvSpPr/>
                          <wps:spPr>
                            <a:xfrm>
                              <a:off x="235579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75" name="Freeform: Shape 7473"/>
                          <wps:cNvSpPr/>
                          <wps:spPr>
                            <a:xfrm>
                              <a:off x="235579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76" name="Freeform: Shape 7474"/>
                          <wps:cNvSpPr/>
                          <wps:spPr>
                            <a:xfrm>
                              <a:off x="2592019"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77" name="Freeform: Shape 7475"/>
                          <wps:cNvSpPr/>
                          <wps:spPr>
                            <a:xfrm>
                              <a:off x="2592019"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78" name="Freeform: Shape 7476"/>
                          <wps:cNvSpPr/>
                          <wps:spPr>
                            <a:xfrm>
                              <a:off x="2592019"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79" name="Freeform: Shape 7477"/>
                          <wps:cNvSpPr/>
                          <wps:spPr>
                            <a:xfrm>
                              <a:off x="2592019"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80" name="Freeform: Shape 7478"/>
                          <wps:cNvSpPr/>
                          <wps:spPr>
                            <a:xfrm>
                              <a:off x="2828493" y="40894"/>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7481" name="Freeform: Shape 7479"/>
                          <wps:cNvSpPr/>
                          <wps:spPr>
                            <a:xfrm>
                              <a:off x="2828493" y="40894"/>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82" name="Freeform: Shape 7480"/>
                          <wps:cNvSpPr/>
                          <wps:spPr>
                            <a:xfrm>
                              <a:off x="2828493" y="990"/>
                              <a:ext cx="234950" cy="8890"/>
                            </a:xfrm>
                            <a:custGeom>
                              <a:avLst/>
                              <a:gdLst/>
                              <a:ahLst/>
                              <a:cxnLst/>
                              <a:rect l="l" t="t" r="r" b="b"/>
                              <a:pathLst>
                                <a:path w="234950" h="8890" extrusionOk="0">
                                  <a:moveTo>
                                    <a:pt x="234696" y="0"/>
                                  </a:moveTo>
                                  <a:lnTo>
                                    <a:pt x="0" y="0"/>
                                  </a:lnTo>
                                  <a:lnTo>
                                    <a:pt x="0" y="8839"/>
                                  </a:lnTo>
                                  <a:lnTo>
                                    <a:pt x="234696" y="8839"/>
                                  </a:lnTo>
                                  <a:lnTo>
                                    <a:pt x="234696" y="0"/>
                                  </a:lnTo>
                                  <a:close/>
                                </a:path>
                              </a:pathLst>
                            </a:custGeom>
                            <a:solidFill>
                              <a:srgbClr val="000000"/>
                            </a:solidFill>
                            <a:ln>
                              <a:noFill/>
                            </a:ln>
                          </wps:spPr>
                          <wps:bodyPr spcFirstLastPara="1" wrap="square" lIns="91425" tIns="91425" rIns="91425" bIns="91425" anchor="ctr" anchorCtr="0">
                            <a:noAutofit/>
                          </wps:bodyPr>
                        </wps:wsp>
                        <wps:wsp>
                          <wps:cNvPr id="7483" name="Freeform: Shape 7481"/>
                          <wps:cNvSpPr/>
                          <wps:spPr>
                            <a:xfrm>
                              <a:off x="2828493" y="990"/>
                              <a:ext cx="234950" cy="8890"/>
                            </a:xfrm>
                            <a:custGeom>
                              <a:avLst/>
                              <a:gdLst/>
                              <a:ahLst/>
                              <a:cxnLst/>
                              <a:rect l="l" t="t" r="r" b="b"/>
                              <a:pathLst>
                                <a:path w="234950" h="8890" extrusionOk="0">
                                  <a:moveTo>
                                    <a:pt x="0" y="8839"/>
                                  </a:moveTo>
                                  <a:lnTo>
                                    <a:pt x="234696" y="8839"/>
                                  </a:lnTo>
                                  <a:lnTo>
                                    <a:pt x="234696"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84" name="Freeform: Shape 7482"/>
                          <wps:cNvSpPr/>
                          <wps:spPr>
                            <a:xfrm>
                              <a:off x="3064713" y="40894"/>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7485" name="Freeform: Shape 7483"/>
                          <wps:cNvSpPr/>
                          <wps:spPr>
                            <a:xfrm>
                              <a:off x="3064713" y="40894"/>
                              <a:ext cx="234950" cy="58419"/>
                            </a:xfrm>
                            <a:custGeom>
                              <a:avLst/>
                              <a:gdLst/>
                              <a:ahLst/>
                              <a:cxnLst/>
                              <a:rect l="l" t="t" r="r" b="b"/>
                              <a:pathLst>
                                <a:path w="234950" h="58419" extrusionOk="0">
                                  <a:moveTo>
                                    <a:pt x="0" y="58216"/>
                                  </a:moveTo>
                                  <a:lnTo>
                                    <a:pt x="234696" y="58216"/>
                                  </a:lnTo>
                                  <a:lnTo>
                                    <a:pt x="23469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86" name="Freeform: Shape 7484"/>
                          <wps:cNvSpPr/>
                          <wps:spPr>
                            <a:xfrm>
                              <a:off x="3064713" y="990"/>
                              <a:ext cx="234950" cy="8890"/>
                            </a:xfrm>
                            <a:custGeom>
                              <a:avLst/>
                              <a:gdLst/>
                              <a:ahLst/>
                              <a:cxnLst/>
                              <a:rect l="l" t="t" r="r" b="b"/>
                              <a:pathLst>
                                <a:path w="234950" h="8890" extrusionOk="0">
                                  <a:moveTo>
                                    <a:pt x="234696" y="0"/>
                                  </a:moveTo>
                                  <a:lnTo>
                                    <a:pt x="0" y="0"/>
                                  </a:lnTo>
                                  <a:lnTo>
                                    <a:pt x="0" y="8839"/>
                                  </a:lnTo>
                                  <a:lnTo>
                                    <a:pt x="234696" y="8839"/>
                                  </a:lnTo>
                                  <a:lnTo>
                                    <a:pt x="234696" y="0"/>
                                  </a:lnTo>
                                  <a:close/>
                                </a:path>
                              </a:pathLst>
                            </a:custGeom>
                            <a:solidFill>
                              <a:srgbClr val="000000"/>
                            </a:solidFill>
                            <a:ln>
                              <a:noFill/>
                            </a:ln>
                          </wps:spPr>
                          <wps:bodyPr spcFirstLastPara="1" wrap="square" lIns="91425" tIns="91425" rIns="91425" bIns="91425" anchor="ctr" anchorCtr="0">
                            <a:noAutofit/>
                          </wps:bodyPr>
                        </wps:wsp>
                        <wps:wsp>
                          <wps:cNvPr id="7487" name="Freeform: Shape 7485"/>
                          <wps:cNvSpPr/>
                          <wps:spPr>
                            <a:xfrm>
                              <a:off x="3064713" y="990"/>
                              <a:ext cx="234950" cy="8890"/>
                            </a:xfrm>
                            <a:custGeom>
                              <a:avLst/>
                              <a:gdLst/>
                              <a:ahLst/>
                              <a:cxnLst/>
                              <a:rect l="l" t="t" r="r" b="b"/>
                              <a:pathLst>
                                <a:path w="234950" h="8890" extrusionOk="0">
                                  <a:moveTo>
                                    <a:pt x="0" y="8839"/>
                                  </a:moveTo>
                                  <a:lnTo>
                                    <a:pt x="234696" y="8839"/>
                                  </a:lnTo>
                                  <a:lnTo>
                                    <a:pt x="234696"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88" name="Freeform: Shape 7486"/>
                          <wps:cNvSpPr/>
                          <wps:spPr>
                            <a:xfrm>
                              <a:off x="3300933"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89" name="Freeform: Shape 7487"/>
                          <wps:cNvSpPr/>
                          <wps:spPr>
                            <a:xfrm>
                              <a:off x="3300933"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90" name="Freeform: Shape 7488"/>
                          <wps:cNvSpPr/>
                          <wps:spPr>
                            <a:xfrm>
                              <a:off x="3300933"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91" name="Freeform: Shape 7489"/>
                          <wps:cNvSpPr/>
                          <wps:spPr>
                            <a:xfrm>
                              <a:off x="3300933"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92" name="Freeform: Shape 7490"/>
                          <wps:cNvSpPr/>
                          <wps:spPr>
                            <a:xfrm>
                              <a:off x="3537153"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93" name="Freeform: Shape 7491"/>
                          <wps:cNvSpPr/>
                          <wps:spPr>
                            <a:xfrm>
                              <a:off x="3537153"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94" name="Freeform: Shape 7492"/>
                          <wps:cNvSpPr/>
                          <wps:spPr>
                            <a:xfrm>
                              <a:off x="3537153"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95" name="Freeform: Shape 7493"/>
                          <wps:cNvSpPr/>
                          <wps:spPr>
                            <a:xfrm>
                              <a:off x="3537153"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96" name="Freeform: Shape 7494"/>
                          <wps:cNvSpPr/>
                          <wps:spPr>
                            <a:xfrm>
                              <a:off x="3773373" y="40894"/>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497" name="Freeform: Shape 7495"/>
                          <wps:cNvSpPr/>
                          <wps:spPr>
                            <a:xfrm>
                              <a:off x="3773373" y="40894"/>
                              <a:ext cx="235585" cy="58419"/>
                            </a:xfrm>
                            <a:custGeom>
                              <a:avLst/>
                              <a:gdLst/>
                              <a:ahLst/>
                              <a:cxnLst/>
                              <a:rect l="l" t="t" r="r" b="b"/>
                              <a:pathLst>
                                <a:path w="235585" h="58419" extrusionOk="0">
                                  <a:moveTo>
                                    <a:pt x="0" y="58216"/>
                                  </a:moveTo>
                                  <a:lnTo>
                                    <a:pt x="235000" y="58216"/>
                                  </a:lnTo>
                                  <a:lnTo>
                                    <a:pt x="23500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98" name="Freeform: Shape 7496"/>
                          <wps:cNvSpPr/>
                          <wps:spPr>
                            <a:xfrm>
                              <a:off x="3773373" y="990"/>
                              <a:ext cx="235585" cy="8890"/>
                            </a:xfrm>
                            <a:custGeom>
                              <a:avLst/>
                              <a:gdLst/>
                              <a:ahLst/>
                              <a:cxnLst/>
                              <a:rect l="l" t="t" r="r" b="b"/>
                              <a:pathLst>
                                <a:path w="235585" h="8890" extrusionOk="0">
                                  <a:moveTo>
                                    <a:pt x="235000" y="0"/>
                                  </a:moveTo>
                                  <a:lnTo>
                                    <a:pt x="0" y="0"/>
                                  </a:lnTo>
                                  <a:lnTo>
                                    <a:pt x="0" y="8839"/>
                                  </a:lnTo>
                                  <a:lnTo>
                                    <a:pt x="235000" y="8839"/>
                                  </a:lnTo>
                                  <a:lnTo>
                                    <a:pt x="235000" y="0"/>
                                  </a:lnTo>
                                  <a:close/>
                                </a:path>
                              </a:pathLst>
                            </a:custGeom>
                            <a:solidFill>
                              <a:srgbClr val="000000"/>
                            </a:solidFill>
                            <a:ln>
                              <a:noFill/>
                            </a:ln>
                          </wps:spPr>
                          <wps:bodyPr spcFirstLastPara="1" wrap="square" lIns="91425" tIns="91425" rIns="91425" bIns="91425" anchor="ctr" anchorCtr="0">
                            <a:noAutofit/>
                          </wps:bodyPr>
                        </wps:wsp>
                        <wps:wsp>
                          <wps:cNvPr id="7499" name="Freeform: Shape 7497"/>
                          <wps:cNvSpPr/>
                          <wps:spPr>
                            <a:xfrm>
                              <a:off x="3773373" y="990"/>
                              <a:ext cx="235585" cy="8890"/>
                            </a:xfrm>
                            <a:custGeom>
                              <a:avLst/>
                              <a:gdLst/>
                              <a:ahLst/>
                              <a:cxnLst/>
                              <a:rect l="l" t="t" r="r" b="b"/>
                              <a:pathLst>
                                <a:path w="235585" h="8890" extrusionOk="0">
                                  <a:moveTo>
                                    <a:pt x="0" y="8839"/>
                                  </a:moveTo>
                                  <a:lnTo>
                                    <a:pt x="235000" y="8839"/>
                                  </a:lnTo>
                                  <a:lnTo>
                                    <a:pt x="23500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00" name="Freeform: Shape 7498"/>
                          <wps:cNvSpPr/>
                          <wps:spPr>
                            <a:xfrm>
                              <a:off x="4009593"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501" name="Freeform: Shape 7499"/>
                          <wps:cNvSpPr/>
                          <wps:spPr>
                            <a:xfrm>
                              <a:off x="4009593"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02" name="Freeform: Shape 7500"/>
                          <wps:cNvSpPr/>
                          <wps:spPr>
                            <a:xfrm>
                              <a:off x="4009593"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7503" name="Freeform: Shape 7501"/>
                          <wps:cNvSpPr/>
                          <wps:spPr>
                            <a:xfrm>
                              <a:off x="4009593"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04" name="Freeform: Shape 7502"/>
                          <wps:cNvSpPr/>
                          <wps:spPr>
                            <a:xfrm>
                              <a:off x="4247718"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505" name="Freeform: Shape 7503"/>
                          <wps:cNvSpPr/>
                          <wps:spPr>
                            <a:xfrm>
                              <a:off x="4247718"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06" name="Freeform: Shape 7504"/>
                          <wps:cNvSpPr/>
                          <wps:spPr>
                            <a:xfrm>
                              <a:off x="4247718"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7507" name="Freeform: Shape 7505"/>
                          <wps:cNvSpPr/>
                          <wps:spPr>
                            <a:xfrm>
                              <a:off x="4247718"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08" name="Freeform: Shape 7506"/>
                          <wps:cNvSpPr/>
                          <wps:spPr>
                            <a:xfrm>
                              <a:off x="4485462"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509" name="Freeform: Shape 7507"/>
                          <wps:cNvSpPr/>
                          <wps:spPr>
                            <a:xfrm>
                              <a:off x="4485462"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10" name="Freeform: Shape 7508"/>
                          <wps:cNvSpPr/>
                          <wps:spPr>
                            <a:xfrm>
                              <a:off x="4485462"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7511" name="Freeform: Shape 7509"/>
                          <wps:cNvSpPr/>
                          <wps:spPr>
                            <a:xfrm>
                              <a:off x="4485462"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12" name="Freeform: Shape 7510"/>
                          <wps:cNvSpPr/>
                          <wps:spPr>
                            <a:xfrm>
                              <a:off x="4723206"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513" name="Freeform: Shape 7511"/>
                          <wps:cNvSpPr/>
                          <wps:spPr>
                            <a:xfrm>
                              <a:off x="4723206"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14" name="Freeform: Shape 7512"/>
                          <wps:cNvSpPr/>
                          <wps:spPr>
                            <a:xfrm>
                              <a:off x="4723206"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7515" name="Freeform: Shape 7513"/>
                          <wps:cNvSpPr/>
                          <wps:spPr>
                            <a:xfrm>
                              <a:off x="4723206"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16" name="Freeform: Shape 7514"/>
                          <wps:cNvSpPr/>
                          <wps:spPr>
                            <a:xfrm>
                              <a:off x="4960950" y="40894"/>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517" name="Freeform: Shape 7515"/>
                          <wps:cNvSpPr/>
                          <wps:spPr>
                            <a:xfrm>
                              <a:off x="4960950" y="40894"/>
                              <a:ext cx="236220" cy="58419"/>
                            </a:xfrm>
                            <a:custGeom>
                              <a:avLst/>
                              <a:gdLst/>
                              <a:ahLst/>
                              <a:cxnLst/>
                              <a:rect l="l" t="t" r="r" b="b"/>
                              <a:pathLst>
                                <a:path w="236220" h="58419" extrusionOk="0">
                                  <a:moveTo>
                                    <a:pt x="0" y="58216"/>
                                  </a:moveTo>
                                  <a:lnTo>
                                    <a:pt x="235610" y="58216"/>
                                  </a:lnTo>
                                  <a:lnTo>
                                    <a:pt x="23561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18" name="Freeform: Shape 7516"/>
                          <wps:cNvSpPr/>
                          <wps:spPr>
                            <a:xfrm>
                              <a:off x="4960950" y="990"/>
                              <a:ext cx="236220" cy="8890"/>
                            </a:xfrm>
                            <a:custGeom>
                              <a:avLst/>
                              <a:gdLst/>
                              <a:ahLst/>
                              <a:cxnLst/>
                              <a:rect l="l" t="t" r="r" b="b"/>
                              <a:pathLst>
                                <a:path w="236220" h="8890" extrusionOk="0">
                                  <a:moveTo>
                                    <a:pt x="235610" y="0"/>
                                  </a:moveTo>
                                  <a:lnTo>
                                    <a:pt x="0" y="0"/>
                                  </a:lnTo>
                                  <a:lnTo>
                                    <a:pt x="0" y="8839"/>
                                  </a:lnTo>
                                  <a:lnTo>
                                    <a:pt x="235610" y="8839"/>
                                  </a:lnTo>
                                  <a:lnTo>
                                    <a:pt x="235610" y="0"/>
                                  </a:lnTo>
                                  <a:close/>
                                </a:path>
                              </a:pathLst>
                            </a:custGeom>
                            <a:solidFill>
                              <a:srgbClr val="000000"/>
                            </a:solidFill>
                            <a:ln>
                              <a:noFill/>
                            </a:ln>
                          </wps:spPr>
                          <wps:bodyPr spcFirstLastPara="1" wrap="square" lIns="91425" tIns="91425" rIns="91425" bIns="91425" anchor="ctr" anchorCtr="0">
                            <a:noAutofit/>
                          </wps:bodyPr>
                        </wps:wsp>
                        <wps:wsp>
                          <wps:cNvPr id="7519" name="Freeform: Shape 7517"/>
                          <wps:cNvSpPr/>
                          <wps:spPr>
                            <a:xfrm>
                              <a:off x="4960950" y="990"/>
                              <a:ext cx="236220" cy="8890"/>
                            </a:xfrm>
                            <a:custGeom>
                              <a:avLst/>
                              <a:gdLst/>
                              <a:ahLst/>
                              <a:cxnLst/>
                              <a:rect l="l" t="t" r="r" b="b"/>
                              <a:pathLst>
                                <a:path w="236220" h="8890" extrusionOk="0">
                                  <a:moveTo>
                                    <a:pt x="0" y="8839"/>
                                  </a:moveTo>
                                  <a:lnTo>
                                    <a:pt x="235610" y="8839"/>
                                  </a:lnTo>
                                  <a:lnTo>
                                    <a:pt x="235610"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20" name="Freeform: Shape 7518"/>
                          <wps:cNvSpPr/>
                          <wps:spPr>
                            <a:xfrm>
                              <a:off x="5198694"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521" name="Freeform: Shape 7519"/>
                          <wps:cNvSpPr/>
                          <wps:spPr>
                            <a:xfrm>
                              <a:off x="5198694"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22" name="Freeform: Shape 7520"/>
                          <wps:cNvSpPr/>
                          <wps:spPr>
                            <a:xfrm>
                              <a:off x="5198694"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7523" name="Freeform: Shape 7521"/>
                          <wps:cNvSpPr/>
                          <wps:spPr>
                            <a:xfrm>
                              <a:off x="5198694"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24" name="Freeform: Shape 7522"/>
                          <wps:cNvSpPr/>
                          <wps:spPr>
                            <a:xfrm>
                              <a:off x="5436438"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525" name="Freeform: Shape 7523"/>
                          <wps:cNvSpPr/>
                          <wps:spPr>
                            <a:xfrm>
                              <a:off x="5436438"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26" name="Freeform: Shape 7524"/>
                          <wps:cNvSpPr/>
                          <wps:spPr>
                            <a:xfrm>
                              <a:off x="5436438"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7527" name="Freeform: Shape 7525"/>
                          <wps:cNvSpPr/>
                          <wps:spPr>
                            <a:xfrm>
                              <a:off x="5436438"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28" name="Freeform: Shape 7526"/>
                          <wps:cNvSpPr/>
                          <wps:spPr>
                            <a:xfrm>
                              <a:off x="5674182" y="40894"/>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7529" name="Freeform: Shape 7527"/>
                          <wps:cNvSpPr/>
                          <wps:spPr>
                            <a:xfrm>
                              <a:off x="5674182" y="40894"/>
                              <a:ext cx="236220" cy="58419"/>
                            </a:xfrm>
                            <a:custGeom>
                              <a:avLst/>
                              <a:gdLst/>
                              <a:ahLst/>
                              <a:cxnLst/>
                              <a:rect l="l" t="t" r="r" b="b"/>
                              <a:pathLst>
                                <a:path w="236220" h="58419" extrusionOk="0">
                                  <a:moveTo>
                                    <a:pt x="0" y="58216"/>
                                  </a:moveTo>
                                  <a:lnTo>
                                    <a:pt x="235915" y="58216"/>
                                  </a:lnTo>
                                  <a:lnTo>
                                    <a:pt x="23591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30" name="Freeform: Shape 7528"/>
                          <wps:cNvSpPr/>
                          <wps:spPr>
                            <a:xfrm>
                              <a:off x="5674182" y="990"/>
                              <a:ext cx="236220" cy="8890"/>
                            </a:xfrm>
                            <a:custGeom>
                              <a:avLst/>
                              <a:gdLst/>
                              <a:ahLst/>
                              <a:cxnLst/>
                              <a:rect l="l" t="t" r="r" b="b"/>
                              <a:pathLst>
                                <a:path w="236220" h="8890" extrusionOk="0">
                                  <a:moveTo>
                                    <a:pt x="235915" y="0"/>
                                  </a:moveTo>
                                  <a:lnTo>
                                    <a:pt x="0" y="0"/>
                                  </a:lnTo>
                                  <a:lnTo>
                                    <a:pt x="0" y="8839"/>
                                  </a:lnTo>
                                  <a:lnTo>
                                    <a:pt x="235915" y="8839"/>
                                  </a:lnTo>
                                  <a:lnTo>
                                    <a:pt x="235915" y="0"/>
                                  </a:lnTo>
                                  <a:close/>
                                </a:path>
                              </a:pathLst>
                            </a:custGeom>
                            <a:solidFill>
                              <a:srgbClr val="000000"/>
                            </a:solidFill>
                            <a:ln>
                              <a:noFill/>
                            </a:ln>
                          </wps:spPr>
                          <wps:bodyPr spcFirstLastPara="1" wrap="square" lIns="91425" tIns="91425" rIns="91425" bIns="91425" anchor="ctr" anchorCtr="0">
                            <a:noAutofit/>
                          </wps:bodyPr>
                        </wps:wsp>
                        <wps:wsp>
                          <wps:cNvPr id="7531" name="Freeform: Shape 7529"/>
                          <wps:cNvSpPr/>
                          <wps:spPr>
                            <a:xfrm>
                              <a:off x="5674182" y="990"/>
                              <a:ext cx="236220" cy="8890"/>
                            </a:xfrm>
                            <a:custGeom>
                              <a:avLst/>
                              <a:gdLst/>
                              <a:ahLst/>
                              <a:cxnLst/>
                              <a:rect l="l" t="t" r="r" b="b"/>
                              <a:pathLst>
                                <a:path w="236220" h="8890" extrusionOk="0">
                                  <a:moveTo>
                                    <a:pt x="0" y="8839"/>
                                  </a:moveTo>
                                  <a:lnTo>
                                    <a:pt x="235915" y="8839"/>
                                  </a:lnTo>
                                  <a:lnTo>
                                    <a:pt x="235915"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32" name="Freeform: Shape 7530"/>
                          <wps:cNvSpPr/>
                          <wps:spPr>
                            <a:xfrm>
                              <a:off x="5912180" y="8918778"/>
                              <a:ext cx="187325" cy="58419"/>
                            </a:xfrm>
                            <a:custGeom>
                              <a:avLst/>
                              <a:gdLst/>
                              <a:ahLst/>
                              <a:cxnLst/>
                              <a:rect l="l" t="t" r="r" b="b"/>
                              <a:pathLst>
                                <a:path w="187325" h="58419" extrusionOk="0">
                                  <a:moveTo>
                                    <a:pt x="186842" y="0"/>
                                  </a:moveTo>
                                  <a:lnTo>
                                    <a:pt x="0" y="0"/>
                                  </a:lnTo>
                                  <a:lnTo>
                                    <a:pt x="0" y="58216"/>
                                  </a:lnTo>
                                  <a:lnTo>
                                    <a:pt x="186842" y="58216"/>
                                  </a:lnTo>
                                  <a:lnTo>
                                    <a:pt x="186842" y="0"/>
                                  </a:lnTo>
                                  <a:close/>
                                </a:path>
                              </a:pathLst>
                            </a:custGeom>
                            <a:solidFill>
                              <a:srgbClr val="000080"/>
                            </a:solidFill>
                            <a:ln>
                              <a:noFill/>
                            </a:ln>
                          </wps:spPr>
                          <wps:bodyPr spcFirstLastPara="1" wrap="square" lIns="91425" tIns="91425" rIns="91425" bIns="91425" anchor="ctr" anchorCtr="0">
                            <a:noAutofit/>
                          </wps:bodyPr>
                        </wps:wsp>
                        <wps:wsp>
                          <wps:cNvPr id="7533" name="Freeform: Shape 7531"/>
                          <wps:cNvSpPr/>
                          <wps:spPr>
                            <a:xfrm>
                              <a:off x="5912180" y="8918778"/>
                              <a:ext cx="187325" cy="58419"/>
                            </a:xfrm>
                            <a:custGeom>
                              <a:avLst/>
                              <a:gdLst/>
                              <a:ahLst/>
                              <a:cxnLst/>
                              <a:rect l="l" t="t" r="r" b="b"/>
                              <a:pathLst>
                                <a:path w="187325" h="58419" extrusionOk="0">
                                  <a:moveTo>
                                    <a:pt x="0" y="58216"/>
                                  </a:moveTo>
                                  <a:lnTo>
                                    <a:pt x="186842" y="58216"/>
                                  </a:lnTo>
                                  <a:lnTo>
                                    <a:pt x="186842"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34" name="Freeform: Shape 7532"/>
                          <wps:cNvSpPr/>
                          <wps:spPr>
                            <a:xfrm>
                              <a:off x="6041466" y="8789543"/>
                              <a:ext cx="57785" cy="187960"/>
                            </a:xfrm>
                            <a:custGeom>
                              <a:avLst/>
                              <a:gdLst/>
                              <a:ahLst/>
                              <a:cxnLst/>
                              <a:rect l="l" t="t" r="r" b="b"/>
                              <a:pathLst>
                                <a:path w="57785" h="187960" extrusionOk="0">
                                  <a:moveTo>
                                    <a:pt x="57605" y="0"/>
                                  </a:moveTo>
                                  <a:lnTo>
                                    <a:pt x="0" y="0"/>
                                  </a:lnTo>
                                  <a:lnTo>
                                    <a:pt x="0" y="187452"/>
                                  </a:lnTo>
                                  <a:lnTo>
                                    <a:pt x="57605" y="187452"/>
                                  </a:lnTo>
                                  <a:lnTo>
                                    <a:pt x="57605" y="0"/>
                                  </a:lnTo>
                                  <a:close/>
                                </a:path>
                              </a:pathLst>
                            </a:custGeom>
                            <a:solidFill>
                              <a:srgbClr val="000080"/>
                            </a:solidFill>
                            <a:ln>
                              <a:noFill/>
                            </a:ln>
                          </wps:spPr>
                          <wps:bodyPr spcFirstLastPara="1" wrap="square" lIns="91425" tIns="91425" rIns="91425" bIns="91425" anchor="ctr" anchorCtr="0">
                            <a:noAutofit/>
                          </wps:bodyPr>
                        </wps:wsp>
                        <wps:wsp>
                          <wps:cNvPr id="7535" name="Freeform: Shape 7533"/>
                          <wps:cNvSpPr/>
                          <wps:spPr>
                            <a:xfrm>
                              <a:off x="6041466" y="8789543"/>
                              <a:ext cx="57785" cy="187960"/>
                            </a:xfrm>
                            <a:custGeom>
                              <a:avLst/>
                              <a:gdLst/>
                              <a:ahLst/>
                              <a:cxnLst/>
                              <a:rect l="l" t="t" r="r" b="b"/>
                              <a:pathLst>
                                <a:path w="57785" h="187960" extrusionOk="0">
                                  <a:moveTo>
                                    <a:pt x="0" y="187452"/>
                                  </a:moveTo>
                                  <a:lnTo>
                                    <a:pt x="57605" y="187452"/>
                                  </a:lnTo>
                                  <a:lnTo>
                                    <a:pt x="57605" y="0"/>
                                  </a:lnTo>
                                  <a:lnTo>
                                    <a:pt x="0" y="0"/>
                                  </a:lnTo>
                                  <a:lnTo>
                                    <a:pt x="0" y="1874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36" name="Freeform: Shape 7534"/>
                          <wps:cNvSpPr/>
                          <wps:spPr>
                            <a:xfrm>
                              <a:off x="5912180" y="9008389"/>
                              <a:ext cx="38100" cy="8890"/>
                            </a:xfrm>
                            <a:custGeom>
                              <a:avLst/>
                              <a:gdLst/>
                              <a:ahLst/>
                              <a:cxnLst/>
                              <a:rect l="l" t="t" r="r" b="b"/>
                              <a:pathLst>
                                <a:path w="38100" h="8890" extrusionOk="0">
                                  <a:moveTo>
                                    <a:pt x="37795" y="0"/>
                                  </a:moveTo>
                                  <a:lnTo>
                                    <a:pt x="0" y="0"/>
                                  </a:lnTo>
                                  <a:lnTo>
                                    <a:pt x="0" y="8534"/>
                                  </a:lnTo>
                                  <a:lnTo>
                                    <a:pt x="37795" y="8534"/>
                                  </a:lnTo>
                                  <a:lnTo>
                                    <a:pt x="37795" y="0"/>
                                  </a:lnTo>
                                  <a:close/>
                                </a:path>
                              </a:pathLst>
                            </a:custGeom>
                            <a:solidFill>
                              <a:srgbClr val="000000"/>
                            </a:solidFill>
                            <a:ln>
                              <a:noFill/>
                            </a:ln>
                          </wps:spPr>
                          <wps:bodyPr spcFirstLastPara="1" wrap="square" lIns="91425" tIns="91425" rIns="91425" bIns="91425" anchor="ctr" anchorCtr="0">
                            <a:noAutofit/>
                          </wps:bodyPr>
                        </wps:wsp>
                        <wps:wsp>
                          <wps:cNvPr id="7537" name="Freeform: Shape 7535"/>
                          <wps:cNvSpPr/>
                          <wps:spPr>
                            <a:xfrm>
                              <a:off x="5912180" y="9008389"/>
                              <a:ext cx="38100" cy="8890"/>
                            </a:xfrm>
                            <a:custGeom>
                              <a:avLst/>
                              <a:gdLst/>
                              <a:ahLst/>
                              <a:cxnLst/>
                              <a:rect l="l" t="t" r="r" b="b"/>
                              <a:pathLst>
                                <a:path w="38100" h="8890" extrusionOk="0">
                                  <a:moveTo>
                                    <a:pt x="0" y="8534"/>
                                  </a:moveTo>
                                  <a:lnTo>
                                    <a:pt x="37795" y="8534"/>
                                  </a:lnTo>
                                  <a:lnTo>
                                    <a:pt x="37795"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38" name="Freeform: Shape 7536"/>
                          <wps:cNvSpPr/>
                          <wps:spPr>
                            <a:xfrm>
                              <a:off x="5942025" y="8879154"/>
                              <a:ext cx="8255" cy="137795"/>
                            </a:xfrm>
                            <a:custGeom>
                              <a:avLst/>
                              <a:gdLst/>
                              <a:ahLst/>
                              <a:cxnLst/>
                              <a:rect l="l" t="t" r="r" b="b"/>
                              <a:pathLst>
                                <a:path w="8255" h="137795" extrusionOk="0">
                                  <a:moveTo>
                                    <a:pt x="7925" y="0"/>
                                  </a:moveTo>
                                  <a:lnTo>
                                    <a:pt x="0" y="0"/>
                                  </a:lnTo>
                                  <a:lnTo>
                                    <a:pt x="0" y="137769"/>
                                  </a:lnTo>
                                  <a:lnTo>
                                    <a:pt x="7925" y="137769"/>
                                  </a:lnTo>
                                  <a:lnTo>
                                    <a:pt x="7925" y="0"/>
                                  </a:lnTo>
                                  <a:close/>
                                </a:path>
                              </a:pathLst>
                            </a:custGeom>
                            <a:solidFill>
                              <a:srgbClr val="000000"/>
                            </a:solidFill>
                            <a:ln>
                              <a:noFill/>
                            </a:ln>
                          </wps:spPr>
                          <wps:bodyPr spcFirstLastPara="1" wrap="square" lIns="91425" tIns="91425" rIns="91425" bIns="91425" anchor="ctr" anchorCtr="0">
                            <a:noAutofit/>
                          </wps:bodyPr>
                        </wps:wsp>
                        <wps:wsp>
                          <wps:cNvPr id="7539" name="Freeform: Shape 7537"/>
                          <wps:cNvSpPr/>
                          <wps:spPr>
                            <a:xfrm>
                              <a:off x="5942025" y="8879154"/>
                              <a:ext cx="8255" cy="137795"/>
                            </a:xfrm>
                            <a:custGeom>
                              <a:avLst/>
                              <a:gdLst/>
                              <a:ahLst/>
                              <a:cxnLst/>
                              <a:rect l="l" t="t" r="r" b="b"/>
                              <a:pathLst>
                                <a:path w="8255" h="137795" extrusionOk="0">
                                  <a:moveTo>
                                    <a:pt x="0" y="137769"/>
                                  </a:moveTo>
                                  <a:lnTo>
                                    <a:pt x="7925" y="137769"/>
                                  </a:lnTo>
                                  <a:lnTo>
                                    <a:pt x="7925" y="0"/>
                                  </a:lnTo>
                                  <a:lnTo>
                                    <a:pt x="0" y="0"/>
                                  </a:lnTo>
                                  <a:lnTo>
                                    <a:pt x="0" y="13776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40" name="Freeform: Shape 7538"/>
                          <wps:cNvSpPr/>
                          <wps:spPr>
                            <a:xfrm>
                              <a:off x="5942025" y="8869096"/>
                              <a:ext cx="196850" cy="8255"/>
                            </a:xfrm>
                            <a:custGeom>
                              <a:avLst/>
                              <a:gdLst/>
                              <a:ahLst/>
                              <a:cxnLst/>
                              <a:rect l="l" t="t" r="r" b="b"/>
                              <a:pathLst>
                                <a:path w="196850" h="8255" extrusionOk="0">
                                  <a:moveTo>
                                    <a:pt x="196596" y="0"/>
                                  </a:moveTo>
                                  <a:lnTo>
                                    <a:pt x="0" y="0"/>
                                  </a:lnTo>
                                  <a:lnTo>
                                    <a:pt x="0" y="7924"/>
                                  </a:lnTo>
                                  <a:lnTo>
                                    <a:pt x="196596" y="7924"/>
                                  </a:lnTo>
                                  <a:lnTo>
                                    <a:pt x="196596" y="0"/>
                                  </a:lnTo>
                                  <a:close/>
                                </a:path>
                              </a:pathLst>
                            </a:custGeom>
                            <a:solidFill>
                              <a:srgbClr val="000000"/>
                            </a:solidFill>
                            <a:ln>
                              <a:noFill/>
                            </a:ln>
                          </wps:spPr>
                          <wps:bodyPr spcFirstLastPara="1" wrap="square" lIns="91425" tIns="91425" rIns="91425" bIns="91425" anchor="ctr" anchorCtr="0">
                            <a:noAutofit/>
                          </wps:bodyPr>
                        </wps:wsp>
                        <wps:wsp>
                          <wps:cNvPr id="7541" name="Freeform: Shape 7539"/>
                          <wps:cNvSpPr/>
                          <wps:spPr>
                            <a:xfrm>
                              <a:off x="5942025" y="8869096"/>
                              <a:ext cx="196850" cy="8255"/>
                            </a:xfrm>
                            <a:custGeom>
                              <a:avLst/>
                              <a:gdLst/>
                              <a:ahLst/>
                              <a:cxnLst/>
                              <a:rect l="l" t="t" r="r" b="b"/>
                              <a:pathLst>
                                <a:path w="196850" h="8255" extrusionOk="0">
                                  <a:moveTo>
                                    <a:pt x="0" y="7924"/>
                                  </a:moveTo>
                                  <a:lnTo>
                                    <a:pt x="196596" y="7924"/>
                                  </a:lnTo>
                                  <a:lnTo>
                                    <a:pt x="196596" y="0"/>
                                  </a:lnTo>
                                  <a:lnTo>
                                    <a:pt x="0" y="0"/>
                                  </a:lnTo>
                                  <a:lnTo>
                                    <a:pt x="0" y="79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42" name="Freeform: Shape 7540"/>
                          <wps:cNvSpPr/>
                          <wps:spPr>
                            <a:xfrm>
                              <a:off x="6130747" y="8879154"/>
                              <a:ext cx="8255" cy="137795"/>
                            </a:xfrm>
                            <a:custGeom>
                              <a:avLst/>
                              <a:gdLst/>
                              <a:ahLst/>
                              <a:cxnLst/>
                              <a:rect l="l" t="t" r="r" b="b"/>
                              <a:pathLst>
                                <a:path w="8255" h="137795" extrusionOk="0">
                                  <a:moveTo>
                                    <a:pt x="7924" y="0"/>
                                  </a:moveTo>
                                  <a:lnTo>
                                    <a:pt x="0" y="0"/>
                                  </a:lnTo>
                                  <a:lnTo>
                                    <a:pt x="0" y="137769"/>
                                  </a:lnTo>
                                  <a:lnTo>
                                    <a:pt x="7924" y="137769"/>
                                  </a:lnTo>
                                  <a:lnTo>
                                    <a:pt x="7924" y="0"/>
                                  </a:lnTo>
                                  <a:close/>
                                </a:path>
                              </a:pathLst>
                            </a:custGeom>
                            <a:solidFill>
                              <a:srgbClr val="000000"/>
                            </a:solidFill>
                            <a:ln>
                              <a:noFill/>
                            </a:ln>
                          </wps:spPr>
                          <wps:bodyPr spcFirstLastPara="1" wrap="square" lIns="91425" tIns="91425" rIns="91425" bIns="91425" anchor="ctr" anchorCtr="0">
                            <a:noAutofit/>
                          </wps:bodyPr>
                        </wps:wsp>
                        <wps:wsp>
                          <wps:cNvPr id="7543" name="Freeform: Shape 7541"/>
                          <wps:cNvSpPr/>
                          <wps:spPr>
                            <a:xfrm>
                              <a:off x="6130747" y="8879154"/>
                              <a:ext cx="8255" cy="137795"/>
                            </a:xfrm>
                            <a:custGeom>
                              <a:avLst/>
                              <a:gdLst/>
                              <a:ahLst/>
                              <a:cxnLst/>
                              <a:rect l="l" t="t" r="r" b="b"/>
                              <a:pathLst>
                                <a:path w="8255" h="137795" extrusionOk="0">
                                  <a:moveTo>
                                    <a:pt x="0" y="137769"/>
                                  </a:moveTo>
                                  <a:lnTo>
                                    <a:pt x="7924" y="137769"/>
                                  </a:lnTo>
                                  <a:lnTo>
                                    <a:pt x="7924" y="0"/>
                                  </a:lnTo>
                                  <a:lnTo>
                                    <a:pt x="0" y="0"/>
                                  </a:lnTo>
                                  <a:lnTo>
                                    <a:pt x="0" y="13776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44" name="Freeform: Shape 7542"/>
                          <wps:cNvSpPr/>
                          <wps:spPr>
                            <a:xfrm>
                              <a:off x="5991682" y="9008389"/>
                              <a:ext cx="147320" cy="8890"/>
                            </a:xfrm>
                            <a:custGeom>
                              <a:avLst/>
                              <a:gdLst/>
                              <a:ahLst/>
                              <a:cxnLst/>
                              <a:rect l="l" t="t" r="r" b="b"/>
                              <a:pathLst>
                                <a:path w="147320" h="8890" extrusionOk="0">
                                  <a:moveTo>
                                    <a:pt x="146913" y="0"/>
                                  </a:moveTo>
                                  <a:lnTo>
                                    <a:pt x="0" y="0"/>
                                  </a:lnTo>
                                  <a:lnTo>
                                    <a:pt x="0" y="8534"/>
                                  </a:lnTo>
                                  <a:lnTo>
                                    <a:pt x="146913" y="8534"/>
                                  </a:lnTo>
                                  <a:lnTo>
                                    <a:pt x="146913" y="0"/>
                                  </a:lnTo>
                                  <a:close/>
                                </a:path>
                              </a:pathLst>
                            </a:custGeom>
                            <a:solidFill>
                              <a:srgbClr val="000000"/>
                            </a:solidFill>
                            <a:ln>
                              <a:noFill/>
                            </a:ln>
                          </wps:spPr>
                          <wps:bodyPr spcFirstLastPara="1" wrap="square" lIns="91425" tIns="91425" rIns="91425" bIns="91425" anchor="ctr" anchorCtr="0">
                            <a:noAutofit/>
                          </wps:bodyPr>
                        </wps:wsp>
                        <wps:wsp>
                          <wps:cNvPr id="7545" name="Freeform: Shape 7543"/>
                          <wps:cNvSpPr/>
                          <wps:spPr>
                            <a:xfrm>
                              <a:off x="5991682" y="9008389"/>
                              <a:ext cx="147320" cy="8890"/>
                            </a:xfrm>
                            <a:custGeom>
                              <a:avLst/>
                              <a:gdLst/>
                              <a:ahLst/>
                              <a:cxnLst/>
                              <a:rect l="l" t="t" r="r" b="b"/>
                              <a:pathLst>
                                <a:path w="147320" h="8890" extrusionOk="0">
                                  <a:moveTo>
                                    <a:pt x="0" y="8534"/>
                                  </a:moveTo>
                                  <a:lnTo>
                                    <a:pt x="146913" y="8534"/>
                                  </a:lnTo>
                                  <a:lnTo>
                                    <a:pt x="146913"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46" name="Freeform: Shape 7544"/>
                          <wps:cNvSpPr/>
                          <wps:spPr>
                            <a:xfrm>
                              <a:off x="5991682" y="8829167"/>
                              <a:ext cx="8255" cy="187960"/>
                            </a:xfrm>
                            <a:custGeom>
                              <a:avLst/>
                              <a:gdLst/>
                              <a:ahLst/>
                              <a:cxnLst/>
                              <a:rect l="l" t="t" r="r" b="b"/>
                              <a:pathLst>
                                <a:path w="8255" h="187960" extrusionOk="0">
                                  <a:moveTo>
                                    <a:pt x="7925" y="0"/>
                                  </a:moveTo>
                                  <a:lnTo>
                                    <a:pt x="0" y="0"/>
                                  </a:lnTo>
                                  <a:lnTo>
                                    <a:pt x="0" y="187756"/>
                                  </a:lnTo>
                                  <a:lnTo>
                                    <a:pt x="7925" y="187756"/>
                                  </a:lnTo>
                                  <a:lnTo>
                                    <a:pt x="7925" y="0"/>
                                  </a:lnTo>
                                  <a:close/>
                                </a:path>
                              </a:pathLst>
                            </a:custGeom>
                            <a:solidFill>
                              <a:srgbClr val="000000"/>
                            </a:solidFill>
                            <a:ln>
                              <a:noFill/>
                            </a:ln>
                          </wps:spPr>
                          <wps:bodyPr spcFirstLastPara="1" wrap="square" lIns="91425" tIns="91425" rIns="91425" bIns="91425" anchor="ctr" anchorCtr="0">
                            <a:noAutofit/>
                          </wps:bodyPr>
                        </wps:wsp>
                        <wps:wsp>
                          <wps:cNvPr id="7547" name="Freeform: Shape 7545"/>
                          <wps:cNvSpPr/>
                          <wps:spPr>
                            <a:xfrm>
                              <a:off x="5991682" y="8829167"/>
                              <a:ext cx="8255" cy="187960"/>
                            </a:xfrm>
                            <a:custGeom>
                              <a:avLst/>
                              <a:gdLst/>
                              <a:ahLst/>
                              <a:cxnLst/>
                              <a:rect l="l" t="t" r="r" b="b"/>
                              <a:pathLst>
                                <a:path w="8255" h="187960" extrusionOk="0">
                                  <a:moveTo>
                                    <a:pt x="0" y="187756"/>
                                  </a:moveTo>
                                  <a:lnTo>
                                    <a:pt x="7925" y="187756"/>
                                  </a:lnTo>
                                  <a:lnTo>
                                    <a:pt x="7925" y="0"/>
                                  </a:lnTo>
                                  <a:lnTo>
                                    <a:pt x="0" y="0"/>
                                  </a:lnTo>
                                  <a:lnTo>
                                    <a:pt x="0" y="18775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48" name="Freeform: Shape 7546"/>
                          <wps:cNvSpPr/>
                          <wps:spPr>
                            <a:xfrm>
                              <a:off x="5991682" y="8829166"/>
                              <a:ext cx="147320" cy="8890"/>
                            </a:xfrm>
                            <a:custGeom>
                              <a:avLst/>
                              <a:gdLst/>
                              <a:ahLst/>
                              <a:cxnLst/>
                              <a:rect l="l" t="t" r="r" b="b"/>
                              <a:pathLst>
                                <a:path w="147320" h="8890" extrusionOk="0">
                                  <a:moveTo>
                                    <a:pt x="146913" y="0"/>
                                  </a:moveTo>
                                  <a:lnTo>
                                    <a:pt x="0" y="0"/>
                                  </a:lnTo>
                                  <a:lnTo>
                                    <a:pt x="0" y="8839"/>
                                  </a:lnTo>
                                  <a:lnTo>
                                    <a:pt x="146913" y="8839"/>
                                  </a:lnTo>
                                  <a:lnTo>
                                    <a:pt x="146913" y="0"/>
                                  </a:lnTo>
                                  <a:close/>
                                </a:path>
                              </a:pathLst>
                            </a:custGeom>
                            <a:solidFill>
                              <a:srgbClr val="000000"/>
                            </a:solidFill>
                            <a:ln>
                              <a:noFill/>
                            </a:ln>
                          </wps:spPr>
                          <wps:bodyPr spcFirstLastPara="1" wrap="square" lIns="91425" tIns="91425" rIns="91425" bIns="91425" anchor="ctr" anchorCtr="0">
                            <a:noAutofit/>
                          </wps:bodyPr>
                        </wps:wsp>
                        <wps:wsp>
                          <wps:cNvPr id="7549" name="Freeform: Shape 7547"/>
                          <wps:cNvSpPr/>
                          <wps:spPr>
                            <a:xfrm>
                              <a:off x="5991682" y="8829166"/>
                              <a:ext cx="147320" cy="8890"/>
                            </a:xfrm>
                            <a:custGeom>
                              <a:avLst/>
                              <a:gdLst/>
                              <a:ahLst/>
                              <a:cxnLst/>
                              <a:rect l="l" t="t" r="r" b="b"/>
                              <a:pathLst>
                                <a:path w="147320" h="8890" extrusionOk="0">
                                  <a:moveTo>
                                    <a:pt x="0" y="8839"/>
                                  </a:moveTo>
                                  <a:lnTo>
                                    <a:pt x="146913" y="8839"/>
                                  </a:lnTo>
                                  <a:lnTo>
                                    <a:pt x="146913"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50" name="Freeform: Shape 7548"/>
                          <wps:cNvSpPr/>
                          <wps:spPr>
                            <a:xfrm>
                              <a:off x="6130747" y="8789543"/>
                              <a:ext cx="8255" cy="48895"/>
                            </a:xfrm>
                            <a:custGeom>
                              <a:avLst/>
                              <a:gdLst/>
                              <a:ahLst/>
                              <a:cxnLst/>
                              <a:rect l="l" t="t" r="r" b="b"/>
                              <a:pathLst>
                                <a:path w="8255" h="48895" extrusionOk="0">
                                  <a:moveTo>
                                    <a:pt x="7924" y="0"/>
                                  </a:moveTo>
                                  <a:lnTo>
                                    <a:pt x="0" y="0"/>
                                  </a:lnTo>
                                  <a:lnTo>
                                    <a:pt x="0" y="48463"/>
                                  </a:lnTo>
                                  <a:lnTo>
                                    <a:pt x="7924" y="48463"/>
                                  </a:lnTo>
                                  <a:lnTo>
                                    <a:pt x="7924" y="0"/>
                                  </a:lnTo>
                                  <a:close/>
                                </a:path>
                              </a:pathLst>
                            </a:custGeom>
                            <a:solidFill>
                              <a:srgbClr val="000000"/>
                            </a:solidFill>
                            <a:ln>
                              <a:noFill/>
                            </a:ln>
                          </wps:spPr>
                          <wps:bodyPr spcFirstLastPara="1" wrap="square" lIns="91425" tIns="91425" rIns="91425" bIns="91425" anchor="ctr" anchorCtr="0">
                            <a:noAutofit/>
                          </wps:bodyPr>
                        </wps:wsp>
                        <wps:wsp>
                          <wps:cNvPr id="7551" name="Freeform: Shape 7549"/>
                          <wps:cNvSpPr/>
                          <wps:spPr>
                            <a:xfrm>
                              <a:off x="6130747" y="8789543"/>
                              <a:ext cx="8255" cy="48895"/>
                            </a:xfrm>
                            <a:custGeom>
                              <a:avLst/>
                              <a:gdLst/>
                              <a:ahLst/>
                              <a:cxnLst/>
                              <a:rect l="l" t="t" r="r" b="b"/>
                              <a:pathLst>
                                <a:path w="8255" h="48895" extrusionOk="0">
                                  <a:moveTo>
                                    <a:pt x="0" y="48463"/>
                                  </a:moveTo>
                                  <a:lnTo>
                                    <a:pt x="7924" y="48463"/>
                                  </a:lnTo>
                                  <a:lnTo>
                                    <a:pt x="7924" y="0"/>
                                  </a:lnTo>
                                  <a:lnTo>
                                    <a:pt x="0" y="0"/>
                                  </a:lnTo>
                                  <a:lnTo>
                                    <a:pt x="0" y="484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52" name="Freeform: Shape 7550"/>
                          <wps:cNvSpPr/>
                          <wps:spPr>
                            <a:xfrm>
                              <a:off x="6041466" y="40817"/>
                              <a:ext cx="57785" cy="187960"/>
                            </a:xfrm>
                            <a:custGeom>
                              <a:avLst/>
                              <a:gdLst/>
                              <a:ahLst/>
                              <a:cxnLst/>
                              <a:rect l="l" t="t" r="r" b="b"/>
                              <a:pathLst>
                                <a:path w="57785" h="187960" extrusionOk="0">
                                  <a:moveTo>
                                    <a:pt x="57605" y="0"/>
                                  </a:moveTo>
                                  <a:lnTo>
                                    <a:pt x="0" y="0"/>
                                  </a:lnTo>
                                  <a:lnTo>
                                    <a:pt x="0" y="187451"/>
                                  </a:lnTo>
                                  <a:lnTo>
                                    <a:pt x="57605" y="187451"/>
                                  </a:lnTo>
                                  <a:lnTo>
                                    <a:pt x="57605" y="0"/>
                                  </a:lnTo>
                                  <a:close/>
                                </a:path>
                              </a:pathLst>
                            </a:custGeom>
                            <a:solidFill>
                              <a:srgbClr val="000080"/>
                            </a:solidFill>
                            <a:ln>
                              <a:noFill/>
                            </a:ln>
                          </wps:spPr>
                          <wps:bodyPr spcFirstLastPara="1" wrap="square" lIns="91425" tIns="91425" rIns="91425" bIns="91425" anchor="ctr" anchorCtr="0">
                            <a:noAutofit/>
                          </wps:bodyPr>
                        </wps:wsp>
                        <wps:wsp>
                          <wps:cNvPr id="7553" name="Freeform: Shape 7551"/>
                          <wps:cNvSpPr/>
                          <wps:spPr>
                            <a:xfrm>
                              <a:off x="6041466" y="40817"/>
                              <a:ext cx="57785" cy="187960"/>
                            </a:xfrm>
                            <a:custGeom>
                              <a:avLst/>
                              <a:gdLst/>
                              <a:ahLst/>
                              <a:cxnLst/>
                              <a:rect l="l" t="t" r="r" b="b"/>
                              <a:pathLst>
                                <a:path w="57785" h="187960" extrusionOk="0">
                                  <a:moveTo>
                                    <a:pt x="0" y="187451"/>
                                  </a:moveTo>
                                  <a:lnTo>
                                    <a:pt x="57605" y="187451"/>
                                  </a:lnTo>
                                  <a:lnTo>
                                    <a:pt x="57605"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54" name="Freeform: Shape 7552"/>
                          <wps:cNvSpPr/>
                          <wps:spPr>
                            <a:xfrm>
                              <a:off x="5912180" y="40894"/>
                              <a:ext cx="187325" cy="58419"/>
                            </a:xfrm>
                            <a:custGeom>
                              <a:avLst/>
                              <a:gdLst/>
                              <a:ahLst/>
                              <a:cxnLst/>
                              <a:rect l="l" t="t" r="r" b="b"/>
                              <a:pathLst>
                                <a:path w="187325" h="58419" extrusionOk="0">
                                  <a:moveTo>
                                    <a:pt x="186842" y="0"/>
                                  </a:moveTo>
                                  <a:lnTo>
                                    <a:pt x="0" y="0"/>
                                  </a:lnTo>
                                  <a:lnTo>
                                    <a:pt x="0" y="58216"/>
                                  </a:lnTo>
                                  <a:lnTo>
                                    <a:pt x="186842" y="58216"/>
                                  </a:lnTo>
                                  <a:lnTo>
                                    <a:pt x="186842" y="0"/>
                                  </a:lnTo>
                                  <a:close/>
                                </a:path>
                              </a:pathLst>
                            </a:custGeom>
                            <a:solidFill>
                              <a:srgbClr val="000080"/>
                            </a:solidFill>
                            <a:ln>
                              <a:noFill/>
                            </a:ln>
                          </wps:spPr>
                          <wps:bodyPr spcFirstLastPara="1" wrap="square" lIns="91425" tIns="91425" rIns="91425" bIns="91425" anchor="ctr" anchorCtr="0">
                            <a:noAutofit/>
                          </wps:bodyPr>
                        </wps:wsp>
                        <wps:wsp>
                          <wps:cNvPr id="7555" name="Freeform: Shape 7553"/>
                          <wps:cNvSpPr/>
                          <wps:spPr>
                            <a:xfrm>
                              <a:off x="5912180" y="40894"/>
                              <a:ext cx="187325" cy="58419"/>
                            </a:xfrm>
                            <a:custGeom>
                              <a:avLst/>
                              <a:gdLst/>
                              <a:ahLst/>
                              <a:cxnLst/>
                              <a:rect l="l" t="t" r="r" b="b"/>
                              <a:pathLst>
                                <a:path w="187325" h="58419" extrusionOk="0">
                                  <a:moveTo>
                                    <a:pt x="0" y="58216"/>
                                  </a:moveTo>
                                  <a:lnTo>
                                    <a:pt x="186842" y="58216"/>
                                  </a:lnTo>
                                  <a:lnTo>
                                    <a:pt x="186842"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56" name="Freeform: Shape 7554"/>
                          <wps:cNvSpPr/>
                          <wps:spPr>
                            <a:xfrm>
                              <a:off x="6130747" y="189864"/>
                              <a:ext cx="8255" cy="38735"/>
                            </a:xfrm>
                            <a:custGeom>
                              <a:avLst/>
                              <a:gdLst/>
                              <a:ahLst/>
                              <a:cxnLst/>
                              <a:rect l="l" t="t" r="r" b="b"/>
                              <a:pathLst>
                                <a:path w="8255" h="38735" extrusionOk="0">
                                  <a:moveTo>
                                    <a:pt x="7924" y="0"/>
                                  </a:moveTo>
                                  <a:lnTo>
                                    <a:pt x="0" y="0"/>
                                  </a:lnTo>
                                  <a:lnTo>
                                    <a:pt x="0" y="38404"/>
                                  </a:lnTo>
                                  <a:lnTo>
                                    <a:pt x="7924" y="38404"/>
                                  </a:lnTo>
                                  <a:lnTo>
                                    <a:pt x="7924" y="0"/>
                                  </a:lnTo>
                                  <a:close/>
                                </a:path>
                              </a:pathLst>
                            </a:custGeom>
                            <a:solidFill>
                              <a:srgbClr val="000000"/>
                            </a:solidFill>
                            <a:ln>
                              <a:noFill/>
                            </a:ln>
                          </wps:spPr>
                          <wps:bodyPr spcFirstLastPara="1" wrap="square" lIns="91425" tIns="91425" rIns="91425" bIns="91425" anchor="ctr" anchorCtr="0">
                            <a:noAutofit/>
                          </wps:bodyPr>
                        </wps:wsp>
                        <wps:wsp>
                          <wps:cNvPr id="7557" name="Freeform: Shape 7555"/>
                          <wps:cNvSpPr/>
                          <wps:spPr>
                            <a:xfrm>
                              <a:off x="6130747" y="189864"/>
                              <a:ext cx="8255" cy="38735"/>
                            </a:xfrm>
                            <a:custGeom>
                              <a:avLst/>
                              <a:gdLst/>
                              <a:ahLst/>
                              <a:cxnLst/>
                              <a:rect l="l" t="t" r="r" b="b"/>
                              <a:pathLst>
                                <a:path w="8255" h="38735" extrusionOk="0">
                                  <a:moveTo>
                                    <a:pt x="0" y="38404"/>
                                  </a:moveTo>
                                  <a:lnTo>
                                    <a:pt x="7924" y="38404"/>
                                  </a:lnTo>
                                  <a:lnTo>
                                    <a:pt x="7924" y="0"/>
                                  </a:lnTo>
                                  <a:lnTo>
                                    <a:pt x="0" y="0"/>
                                  </a:lnTo>
                                  <a:lnTo>
                                    <a:pt x="0" y="384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58" name="Freeform: Shape 7556"/>
                          <wps:cNvSpPr/>
                          <wps:spPr>
                            <a:xfrm>
                              <a:off x="6001461" y="189890"/>
                              <a:ext cx="137160" cy="8890"/>
                            </a:xfrm>
                            <a:custGeom>
                              <a:avLst/>
                              <a:gdLst/>
                              <a:ahLst/>
                              <a:cxnLst/>
                              <a:rect l="l" t="t" r="r" b="b"/>
                              <a:pathLst>
                                <a:path w="137160" h="8890" extrusionOk="0">
                                  <a:moveTo>
                                    <a:pt x="137159" y="0"/>
                                  </a:moveTo>
                                  <a:lnTo>
                                    <a:pt x="0" y="0"/>
                                  </a:lnTo>
                                  <a:lnTo>
                                    <a:pt x="0" y="8534"/>
                                  </a:lnTo>
                                  <a:lnTo>
                                    <a:pt x="137159" y="8534"/>
                                  </a:lnTo>
                                  <a:lnTo>
                                    <a:pt x="137159" y="0"/>
                                  </a:lnTo>
                                  <a:close/>
                                </a:path>
                              </a:pathLst>
                            </a:custGeom>
                            <a:solidFill>
                              <a:srgbClr val="000000"/>
                            </a:solidFill>
                            <a:ln>
                              <a:noFill/>
                            </a:ln>
                          </wps:spPr>
                          <wps:bodyPr spcFirstLastPara="1" wrap="square" lIns="91425" tIns="91425" rIns="91425" bIns="91425" anchor="ctr" anchorCtr="0">
                            <a:noAutofit/>
                          </wps:bodyPr>
                        </wps:wsp>
                        <wps:wsp>
                          <wps:cNvPr id="7559" name="Freeform: Shape 7557"/>
                          <wps:cNvSpPr/>
                          <wps:spPr>
                            <a:xfrm>
                              <a:off x="6001461" y="189890"/>
                              <a:ext cx="137160" cy="8890"/>
                            </a:xfrm>
                            <a:custGeom>
                              <a:avLst/>
                              <a:gdLst/>
                              <a:ahLst/>
                              <a:cxnLst/>
                              <a:rect l="l" t="t" r="r" b="b"/>
                              <a:pathLst>
                                <a:path w="137160" h="8890" extrusionOk="0">
                                  <a:moveTo>
                                    <a:pt x="0" y="8534"/>
                                  </a:moveTo>
                                  <a:lnTo>
                                    <a:pt x="137159" y="8534"/>
                                  </a:lnTo>
                                  <a:lnTo>
                                    <a:pt x="137159"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60" name="Freeform: Shape 7558"/>
                          <wps:cNvSpPr/>
                          <wps:spPr>
                            <a:xfrm>
                              <a:off x="5991682" y="914"/>
                              <a:ext cx="8255" cy="198120"/>
                            </a:xfrm>
                            <a:custGeom>
                              <a:avLst/>
                              <a:gdLst/>
                              <a:ahLst/>
                              <a:cxnLst/>
                              <a:rect l="l" t="t" r="r" b="b"/>
                              <a:pathLst>
                                <a:path w="8255" h="198120" extrusionOk="0">
                                  <a:moveTo>
                                    <a:pt x="7925" y="0"/>
                                  </a:moveTo>
                                  <a:lnTo>
                                    <a:pt x="0" y="0"/>
                                  </a:lnTo>
                                  <a:lnTo>
                                    <a:pt x="0" y="197510"/>
                                  </a:lnTo>
                                  <a:lnTo>
                                    <a:pt x="7925" y="197510"/>
                                  </a:lnTo>
                                  <a:lnTo>
                                    <a:pt x="7925" y="0"/>
                                  </a:lnTo>
                                  <a:close/>
                                </a:path>
                              </a:pathLst>
                            </a:custGeom>
                            <a:solidFill>
                              <a:srgbClr val="000000"/>
                            </a:solidFill>
                            <a:ln>
                              <a:noFill/>
                            </a:ln>
                          </wps:spPr>
                          <wps:bodyPr spcFirstLastPara="1" wrap="square" lIns="91425" tIns="91425" rIns="91425" bIns="91425" anchor="ctr" anchorCtr="0">
                            <a:noAutofit/>
                          </wps:bodyPr>
                        </wps:wsp>
                        <wps:wsp>
                          <wps:cNvPr id="7561" name="Freeform: Shape 7559"/>
                          <wps:cNvSpPr/>
                          <wps:spPr>
                            <a:xfrm>
                              <a:off x="5991682" y="914"/>
                              <a:ext cx="8255" cy="198120"/>
                            </a:xfrm>
                            <a:custGeom>
                              <a:avLst/>
                              <a:gdLst/>
                              <a:ahLst/>
                              <a:cxnLst/>
                              <a:rect l="l" t="t" r="r" b="b"/>
                              <a:pathLst>
                                <a:path w="8255" h="198120" extrusionOk="0">
                                  <a:moveTo>
                                    <a:pt x="0" y="197510"/>
                                  </a:moveTo>
                                  <a:lnTo>
                                    <a:pt x="7925" y="197510"/>
                                  </a:lnTo>
                                  <a:lnTo>
                                    <a:pt x="7925" y="0"/>
                                  </a:lnTo>
                                  <a:lnTo>
                                    <a:pt x="0" y="0"/>
                                  </a:lnTo>
                                  <a:lnTo>
                                    <a:pt x="0" y="19751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62" name="Freeform: Shape 7560"/>
                          <wps:cNvSpPr/>
                          <wps:spPr>
                            <a:xfrm>
                              <a:off x="6001461" y="990"/>
                              <a:ext cx="137160" cy="8890"/>
                            </a:xfrm>
                            <a:custGeom>
                              <a:avLst/>
                              <a:gdLst/>
                              <a:ahLst/>
                              <a:cxnLst/>
                              <a:rect l="l" t="t" r="r" b="b"/>
                              <a:pathLst>
                                <a:path w="137160" h="8890" extrusionOk="0">
                                  <a:moveTo>
                                    <a:pt x="137159" y="0"/>
                                  </a:moveTo>
                                  <a:lnTo>
                                    <a:pt x="0" y="0"/>
                                  </a:lnTo>
                                  <a:lnTo>
                                    <a:pt x="0" y="8839"/>
                                  </a:lnTo>
                                  <a:lnTo>
                                    <a:pt x="137159" y="8839"/>
                                  </a:lnTo>
                                  <a:lnTo>
                                    <a:pt x="137159" y="0"/>
                                  </a:lnTo>
                                  <a:close/>
                                </a:path>
                              </a:pathLst>
                            </a:custGeom>
                            <a:solidFill>
                              <a:srgbClr val="000000"/>
                            </a:solidFill>
                            <a:ln>
                              <a:noFill/>
                            </a:ln>
                          </wps:spPr>
                          <wps:bodyPr spcFirstLastPara="1" wrap="square" lIns="91425" tIns="91425" rIns="91425" bIns="91425" anchor="ctr" anchorCtr="0">
                            <a:noAutofit/>
                          </wps:bodyPr>
                        </wps:wsp>
                        <wps:wsp>
                          <wps:cNvPr id="7563" name="Freeform: Shape 7561"/>
                          <wps:cNvSpPr/>
                          <wps:spPr>
                            <a:xfrm>
                              <a:off x="6001461" y="990"/>
                              <a:ext cx="137160" cy="8890"/>
                            </a:xfrm>
                            <a:custGeom>
                              <a:avLst/>
                              <a:gdLst/>
                              <a:ahLst/>
                              <a:cxnLst/>
                              <a:rect l="l" t="t" r="r" b="b"/>
                              <a:pathLst>
                                <a:path w="137160" h="8890" extrusionOk="0">
                                  <a:moveTo>
                                    <a:pt x="0" y="8839"/>
                                  </a:moveTo>
                                  <a:lnTo>
                                    <a:pt x="137159" y="8839"/>
                                  </a:lnTo>
                                  <a:lnTo>
                                    <a:pt x="137159"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64" name="Freeform: Shape 7562"/>
                          <wps:cNvSpPr/>
                          <wps:spPr>
                            <a:xfrm>
                              <a:off x="6130747" y="939"/>
                              <a:ext cx="8255" cy="147955"/>
                            </a:xfrm>
                            <a:custGeom>
                              <a:avLst/>
                              <a:gdLst/>
                              <a:ahLst/>
                              <a:cxnLst/>
                              <a:rect l="l" t="t" r="r" b="b"/>
                              <a:pathLst>
                                <a:path w="8255" h="147955" extrusionOk="0">
                                  <a:moveTo>
                                    <a:pt x="7924" y="0"/>
                                  </a:moveTo>
                                  <a:lnTo>
                                    <a:pt x="0" y="0"/>
                                  </a:lnTo>
                                  <a:lnTo>
                                    <a:pt x="0" y="147827"/>
                                  </a:lnTo>
                                  <a:lnTo>
                                    <a:pt x="7924" y="147827"/>
                                  </a:lnTo>
                                  <a:lnTo>
                                    <a:pt x="7924" y="0"/>
                                  </a:lnTo>
                                  <a:close/>
                                </a:path>
                              </a:pathLst>
                            </a:custGeom>
                            <a:solidFill>
                              <a:srgbClr val="000000"/>
                            </a:solidFill>
                            <a:ln>
                              <a:noFill/>
                            </a:ln>
                          </wps:spPr>
                          <wps:bodyPr spcFirstLastPara="1" wrap="square" lIns="91425" tIns="91425" rIns="91425" bIns="91425" anchor="ctr" anchorCtr="0">
                            <a:noAutofit/>
                          </wps:bodyPr>
                        </wps:wsp>
                        <wps:wsp>
                          <wps:cNvPr id="7565" name="Freeform: Shape 7563"/>
                          <wps:cNvSpPr/>
                          <wps:spPr>
                            <a:xfrm>
                              <a:off x="6130747" y="939"/>
                              <a:ext cx="8255" cy="147955"/>
                            </a:xfrm>
                            <a:custGeom>
                              <a:avLst/>
                              <a:gdLst/>
                              <a:ahLst/>
                              <a:cxnLst/>
                              <a:rect l="l" t="t" r="r" b="b"/>
                              <a:pathLst>
                                <a:path w="8255" h="147955" extrusionOk="0">
                                  <a:moveTo>
                                    <a:pt x="0" y="147827"/>
                                  </a:moveTo>
                                  <a:lnTo>
                                    <a:pt x="7924" y="147827"/>
                                  </a:lnTo>
                                  <a:lnTo>
                                    <a:pt x="7924"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66" name="Freeform: Shape 7564"/>
                          <wps:cNvSpPr/>
                          <wps:spPr>
                            <a:xfrm>
                              <a:off x="5951804" y="140233"/>
                              <a:ext cx="187325" cy="8890"/>
                            </a:xfrm>
                            <a:custGeom>
                              <a:avLst/>
                              <a:gdLst/>
                              <a:ahLst/>
                              <a:cxnLst/>
                              <a:rect l="l" t="t" r="r" b="b"/>
                              <a:pathLst>
                                <a:path w="187325" h="8890" extrusionOk="0">
                                  <a:moveTo>
                                    <a:pt x="186842" y="0"/>
                                  </a:moveTo>
                                  <a:lnTo>
                                    <a:pt x="0" y="0"/>
                                  </a:lnTo>
                                  <a:lnTo>
                                    <a:pt x="0" y="8534"/>
                                  </a:lnTo>
                                  <a:lnTo>
                                    <a:pt x="186842" y="8534"/>
                                  </a:lnTo>
                                  <a:lnTo>
                                    <a:pt x="186842" y="0"/>
                                  </a:lnTo>
                                  <a:close/>
                                </a:path>
                              </a:pathLst>
                            </a:custGeom>
                            <a:solidFill>
                              <a:srgbClr val="000000"/>
                            </a:solidFill>
                            <a:ln>
                              <a:noFill/>
                            </a:ln>
                          </wps:spPr>
                          <wps:bodyPr spcFirstLastPara="1" wrap="square" lIns="91425" tIns="91425" rIns="91425" bIns="91425" anchor="ctr" anchorCtr="0">
                            <a:noAutofit/>
                          </wps:bodyPr>
                        </wps:wsp>
                        <wps:wsp>
                          <wps:cNvPr id="7567" name="Freeform: Shape 7565"/>
                          <wps:cNvSpPr/>
                          <wps:spPr>
                            <a:xfrm>
                              <a:off x="5951804" y="140233"/>
                              <a:ext cx="187325" cy="8890"/>
                            </a:xfrm>
                            <a:custGeom>
                              <a:avLst/>
                              <a:gdLst/>
                              <a:ahLst/>
                              <a:cxnLst/>
                              <a:rect l="l" t="t" r="r" b="b"/>
                              <a:pathLst>
                                <a:path w="187325" h="8890" extrusionOk="0">
                                  <a:moveTo>
                                    <a:pt x="0" y="8534"/>
                                  </a:moveTo>
                                  <a:lnTo>
                                    <a:pt x="186842" y="8534"/>
                                  </a:lnTo>
                                  <a:lnTo>
                                    <a:pt x="186842" y="0"/>
                                  </a:lnTo>
                                  <a:lnTo>
                                    <a:pt x="0" y="0"/>
                                  </a:lnTo>
                                  <a:lnTo>
                                    <a:pt x="0" y="85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68" name="Freeform: Shape 7566"/>
                          <wps:cNvSpPr/>
                          <wps:spPr>
                            <a:xfrm>
                              <a:off x="5951804" y="939"/>
                              <a:ext cx="8255" cy="147955"/>
                            </a:xfrm>
                            <a:custGeom>
                              <a:avLst/>
                              <a:gdLst/>
                              <a:ahLst/>
                              <a:cxnLst/>
                              <a:rect l="l" t="t" r="r" b="b"/>
                              <a:pathLst>
                                <a:path w="8255" h="147955" extrusionOk="0">
                                  <a:moveTo>
                                    <a:pt x="7925" y="0"/>
                                  </a:moveTo>
                                  <a:lnTo>
                                    <a:pt x="0" y="0"/>
                                  </a:lnTo>
                                  <a:lnTo>
                                    <a:pt x="0" y="147827"/>
                                  </a:lnTo>
                                  <a:lnTo>
                                    <a:pt x="7925" y="147827"/>
                                  </a:lnTo>
                                  <a:lnTo>
                                    <a:pt x="7925" y="0"/>
                                  </a:lnTo>
                                  <a:close/>
                                </a:path>
                              </a:pathLst>
                            </a:custGeom>
                            <a:solidFill>
                              <a:srgbClr val="000000"/>
                            </a:solidFill>
                            <a:ln>
                              <a:noFill/>
                            </a:ln>
                          </wps:spPr>
                          <wps:bodyPr spcFirstLastPara="1" wrap="square" lIns="91425" tIns="91425" rIns="91425" bIns="91425" anchor="ctr" anchorCtr="0">
                            <a:noAutofit/>
                          </wps:bodyPr>
                        </wps:wsp>
                        <wps:wsp>
                          <wps:cNvPr id="7569" name="Freeform: Shape 7567"/>
                          <wps:cNvSpPr/>
                          <wps:spPr>
                            <a:xfrm>
                              <a:off x="5951804" y="939"/>
                              <a:ext cx="8255" cy="147955"/>
                            </a:xfrm>
                            <a:custGeom>
                              <a:avLst/>
                              <a:gdLst/>
                              <a:ahLst/>
                              <a:cxnLst/>
                              <a:rect l="l" t="t" r="r" b="b"/>
                              <a:pathLst>
                                <a:path w="8255" h="147955" extrusionOk="0">
                                  <a:moveTo>
                                    <a:pt x="0" y="147827"/>
                                  </a:moveTo>
                                  <a:lnTo>
                                    <a:pt x="7925" y="147827"/>
                                  </a:lnTo>
                                  <a:lnTo>
                                    <a:pt x="7925" y="0"/>
                                  </a:lnTo>
                                  <a:lnTo>
                                    <a:pt x="0" y="0"/>
                                  </a:lnTo>
                                  <a:lnTo>
                                    <a:pt x="0" y="14782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70" name="Freeform: Shape 7568"/>
                          <wps:cNvSpPr/>
                          <wps:spPr>
                            <a:xfrm>
                              <a:off x="5912180" y="990"/>
                              <a:ext cx="47625" cy="8890"/>
                            </a:xfrm>
                            <a:custGeom>
                              <a:avLst/>
                              <a:gdLst/>
                              <a:ahLst/>
                              <a:cxnLst/>
                              <a:rect l="l" t="t" r="r" b="b"/>
                              <a:pathLst>
                                <a:path w="47625" h="8890" extrusionOk="0">
                                  <a:moveTo>
                                    <a:pt x="47548" y="0"/>
                                  </a:moveTo>
                                  <a:lnTo>
                                    <a:pt x="0" y="0"/>
                                  </a:lnTo>
                                  <a:lnTo>
                                    <a:pt x="0" y="8839"/>
                                  </a:lnTo>
                                  <a:lnTo>
                                    <a:pt x="47548" y="8839"/>
                                  </a:lnTo>
                                  <a:lnTo>
                                    <a:pt x="47548" y="0"/>
                                  </a:lnTo>
                                  <a:close/>
                                </a:path>
                              </a:pathLst>
                            </a:custGeom>
                            <a:solidFill>
                              <a:srgbClr val="000000"/>
                            </a:solidFill>
                            <a:ln>
                              <a:noFill/>
                            </a:ln>
                          </wps:spPr>
                          <wps:bodyPr spcFirstLastPara="1" wrap="square" lIns="91425" tIns="91425" rIns="91425" bIns="91425" anchor="ctr" anchorCtr="0">
                            <a:noAutofit/>
                          </wps:bodyPr>
                        </wps:wsp>
                        <wps:wsp>
                          <wps:cNvPr id="7571" name="Freeform: Shape 7569"/>
                          <wps:cNvSpPr/>
                          <wps:spPr>
                            <a:xfrm>
                              <a:off x="5912180" y="990"/>
                              <a:ext cx="47625" cy="8890"/>
                            </a:xfrm>
                            <a:custGeom>
                              <a:avLst/>
                              <a:gdLst/>
                              <a:ahLst/>
                              <a:cxnLst/>
                              <a:rect l="l" t="t" r="r" b="b"/>
                              <a:pathLst>
                                <a:path w="47625" h="8890" extrusionOk="0">
                                  <a:moveTo>
                                    <a:pt x="0" y="8839"/>
                                  </a:moveTo>
                                  <a:lnTo>
                                    <a:pt x="47548" y="8839"/>
                                  </a:lnTo>
                                  <a:lnTo>
                                    <a:pt x="47548" y="0"/>
                                  </a:lnTo>
                                  <a:lnTo>
                                    <a:pt x="0" y="0"/>
                                  </a:lnTo>
                                  <a:lnTo>
                                    <a:pt x="0" y="883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72" name="Freeform: Shape 7570"/>
                          <wps:cNvSpPr/>
                          <wps:spPr>
                            <a:xfrm>
                              <a:off x="6041466" y="229488"/>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573" name="Freeform: Shape 7571"/>
                          <wps:cNvSpPr/>
                          <wps:spPr>
                            <a:xfrm>
                              <a:off x="6041466" y="229488"/>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74" name="Freeform: Shape 7572"/>
                          <wps:cNvSpPr/>
                          <wps:spPr>
                            <a:xfrm>
                              <a:off x="6130747" y="229488"/>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575" name="Freeform: Shape 7573"/>
                          <wps:cNvSpPr/>
                          <wps:spPr>
                            <a:xfrm>
                              <a:off x="6130747" y="229488"/>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76" name="Freeform: Shape 7574"/>
                          <wps:cNvSpPr/>
                          <wps:spPr>
                            <a:xfrm>
                              <a:off x="6041466" y="459917"/>
                              <a:ext cx="57785" cy="228600"/>
                            </a:xfrm>
                            <a:custGeom>
                              <a:avLst/>
                              <a:gdLst/>
                              <a:ahLst/>
                              <a:cxnLst/>
                              <a:rect l="l" t="t" r="r" b="b"/>
                              <a:pathLst>
                                <a:path w="57785" h="228600" extrusionOk="0">
                                  <a:moveTo>
                                    <a:pt x="57605" y="0"/>
                                  </a:moveTo>
                                  <a:lnTo>
                                    <a:pt x="0" y="0"/>
                                  </a:lnTo>
                                  <a:lnTo>
                                    <a:pt x="0" y="228600"/>
                                  </a:lnTo>
                                  <a:lnTo>
                                    <a:pt x="57605" y="228600"/>
                                  </a:lnTo>
                                  <a:lnTo>
                                    <a:pt x="57605" y="0"/>
                                  </a:lnTo>
                                  <a:close/>
                                </a:path>
                              </a:pathLst>
                            </a:custGeom>
                            <a:solidFill>
                              <a:srgbClr val="000080"/>
                            </a:solidFill>
                            <a:ln>
                              <a:noFill/>
                            </a:ln>
                          </wps:spPr>
                          <wps:bodyPr spcFirstLastPara="1" wrap="square" lIns="91425" tIns="91425" rIns="91425" bIns="91425" anchor="ctr" anchorCtr="0">
                            <a:noAutofit/>
                          </wps:bodyPr>
                        </wps:wsp>
                        <wps:wsp>
                          <wps:cNvPr id="7577" name="Freeform: Shape 7575"/>
                          <wps:cNvSpPr/>
                          <wps:spPr>
                            <a:xfrm>
                              <a:off x="6041466" y="459917"/>
                              <a:ext cx="57785" cy="228600"/>
                            </a:xfrm>
                            <a:custGeom>
                              <a:avLst/>
                              <a:gdLst/>
                              <a:ahLst/>
                              <a:cxnLst/>
                              <a:rect l="l" t="t" r="r" b="b"/>
                              <a:pathLst>
                                <a:path w="57785" h="228600" extrusionOk="0">
                                  <a:moveTo>
                                    <a:pt x="0" y="228600"/>
                                  </a:moveTo>
                                  <a:lnTo>
                                    <a:pt x="57605" y="228600"/>
                                  </a:lnTo>
                                  <a:lnTo>
                                    <a:pt x="57605"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78" name="Freeform: Shape 7576"/>
                          <wps:cNvSpPr/>
                          <wps:spPr>
                            <a:xfrm>
                              <a:off x="6130747" y="459917"/>
                              <a:ext cx="8255" cy="228600"/>
                            </a:xfrm>
                            <a:custGeom>
                              <a:avLst/>
                              <a:gdLst/>
                              <a:ahLst/>
                              <a:cxnLst/>
                              <a:rect l="l" t="t" r="r" b="b"/>
                              <a:pathLst>
                                <a:path w="8255" h="228600" extrusionOk="0">
                                  <a:moveTo>
                                    <a:pt x="7924" y="0"/>
                                  </a:moveTo>
                                  <a:lnTo>
                                    <a:pt x="0" y="0"/>
                                  </a:lnTo>
                                  <a:lnTo>
                                    <a:pt x="0" y="228600"/>
                                  </a:lnTo>
                                  <a:lnTo>
                                    <a:pt x="7924" y="228600"/>
                                  </a:lnTo>
                                  <a:lnTo>
                                    <a:pt x="7924" y="0"/>
                                  </a:lnTo>
                                  <a:close/>
                                </a:path>
                              </a:pathLst>
                            </a:custGeom>
                            <a:solidFill>
                              <a:srgbClr val="000000"/>
                            </a:solidFill>
                            <a:ln>
                              <a:noFill/>
                            </a:ln>
                          </wps:spPr>
                          <wps:bodyPr spcFirstLastPara="1" wrap="square" lIns="91425" tIns="91425" rIns="91425" bIns="91425" anchor="ctr" anchorCtr="0">
                            <a:noAutofit/>
                          </wps:bodyPr>
                        </wps:wsp>
                        <wps:wsp>
                          <wps:cNvPr id="7579" name="Freeform: Shape 7577"/>
                          <wps:cNvSpPr/>
                          <wps:spPr>
                            <a:xfrm>
                              <a:off x="6130747" y="459917"/>
                              <a:ext cx="8255" cy="228600"/>
                            </a:xfrm>
                            <a:custGeom>
                              <a:avLst/>
                              <a:gdLst/>
                              <a:ahLst/>
                              <a:cxnLst/>
                              <a:rect l="l" t="t" r="r" b="b"/>
                              <a:pathLst>
                                <a:path w="8255" h="228600" extrusionOk="0">
                                  <a:moveTo>
                                    <a:pt x="0" y="228600"/>
                                  </a:moveTo>
                                  <a:lnTo>
                                    <a:pt x="7924" y="228600"/>
                                  </a:lnTo>
                                  <a:lnTo>
                                    <a:pt x="792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80" name="Freeform: Shape 7578"/>
                          <wps:cNvSpPr/>
                          <wps:spPr>
                            <a:xfrm>
                              <a:off x="6041466" y="690041"/>
                              <a:ext cx="57785" cy="228600"/>
                            </a:xfrm>
                            <a:custGeom>
                              <a:avLst/>
                              <a:gdLst/>
                              <a:ahLst/>
                              <a:cxnLst/>
                              <a:rect l="l" t="t" r="r" b="b"/>
                              <a:pathLst>
                                <a:path w="57785" h="228600" extrusionOk="0">
                                  <a:moveTo>
                                    <a:pt x="57605" y="0"/>
                                  </a:moveTo>
                                  <a:lnTo>
                                    <a:pt x="0" y="0"/>
                                  </a:lnTo>
                                  <a:lnTo>
                                    <a:pt x="0" y="228600"/>
                                  </a:lnTo>
                                  <a:lnTo>
                                    <a:pt x="57605" y="228600"/>
                                  </a:lnTo>
                                  <a:lnTo>
                                    <a:pt x="57605" y="0"/>
                                  </a:lnTo>
                                  <a:close/>
                                </a:path>
                              </a:pathLst>
                            </a:custGeom>
                            <a:solidFill>
                              <a:srgbClr val="000080"/>
                            </a:solidFill>
                            <a:ln>
                              <a:noFill/>
                            </a:ln>
                          </wps:spPr>
                          <wps:bodyPr spcFirstLastPara="1" wrap="square" lIns="91425" tIns="91425" rIns="91425" bIns="91425" anchor="ctr" anchorCtr="0">
                            <a:noAutofit/>
                          </wps:bodyPr>
                        </wps:wsp>
                        <wps:wsp>
                          <wps:cNvPr id="7581" name="Freeform: Shape 7579"/>
                          <wps:cNvSpPr/>
                          <wps:spPr>
                            <a:xfrm>
                              <a:off x="6041466" y="690041"/>
                              <a:ext cx="57785" cy="228600"/>
                            </a:xfrm>
                            <a:custGeom>
                              <a:avLst/>
                              <a:gdLst/>
                              <a:ahLst/>
                              <a:cxnLst/>
                              <a:rect l="l" t="t" r="r" b="b"/>
                              <a:pathLst>
                                <a:path w="57785" h="228600" extrusionOk="0">
                                  <a:moveTo>
                                    <a:pt x="0" y="228600"/>
                                  </a:moveTo>
                                  <a:lnTo>
                                    <a:pt x="57605" y="228600"/>
                                  </a:lnTo>
                                  <a:lnTo>
                                    <a:pt x="57605"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82" name="Freeform: Shape 7580"/>
                          <wps:cNvSpPr/>
                          <wps:spPr>
                            <a:xfrm>
                              <a:off x="6130747" y="690041"/>
                              <a:ext cx="8255" cy="228600"/>
                            </a:xfrm>
                            <a:custGeom>
                              <a:avLst/>
                              <a:gdLst/>
                              <a:ahLst/>
                              <a:cxnLst/>
                              <a:rect l="l" t="t" r="r" b="b"/>
                              <a:pathLst>
                                <a:path w="8255" h="228600" extrusionOk="0">
                                  <a:moveTo>
                                    <a:pt x="7924" y="0"/>
                                  </a:moveTo>
                                  <a:lnTo>
                                    <a:pt x="0" y="0"/>
                                  </a:lnTo>
                                  <a:lnTo>
                                    <a:pt x="0" y="228600"/>
                                  </a:lnTo>
                                  <a:lnTo>
                                    <a:pt x="7924" y="228600"/>
                                  </a:lnTo>
                                  <a:lnTo>
                                    <a:pt x="7924" y="0"/>
                                  </a:lnTo>
                                  <a:close/>
                                </a:path>
                              </a:pathLst>
                            </a:custGeom>
                            <a:solidFill>
                              <a:srgbClr val="000000"/>
                            </a:solidFill>
                            <a:ln>
                              <a:noFill/>
                            </a:ln>
                          </wps:spPr>
                          <wps:bodyPr spcFirstLastPara="1" wrap="square" lIns="91425" tIns="91425" rIns="91425" bIns="91425" anchor="ctr" anchorCtr="0">
                            <a:noAutofit/>
                          </wps:bodyPr>
                        </wps:wsp>
                        <wps:wsp>
                          <wps:cNvPr id="7583" name="Freeform: Shape 7581"/>
                          <wps:cNvSpPr/>
                          <wps:spPr>
                            <a:xfrm>
                              <a:off x="6130747" y="690041"/>
                              <a:ext cx="8255" cy="228600"/>
                            </a:xfrm>
                            <a:custGeom>
                              <a:avLst/>
                              <a:gdLst/>
                              <a:ahLst/>
                              <a:cxnLst/>
                              <a:rect l="l" t="t" r="r" b="b"/>
                              <a:pathLst>
                                <a:path w="8255" h="228600" extrusionOk="0">
                                  <a:moveTo>
                                    <a:pt x="0" y="228600"/>
                                  </a:moveTo>
                                  <a:lnTo>
                                    <a:pt x="7924" y="228600"/>
                                  </a:lnTo>
                                  <a:lnTo>
                                    <a:pt x="792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84" name="Freeform: Shape 7582"/>
                          <wps:cNvSpPr/>
                          <wps:spPr>
                            <a:xfrm>
                              <a:off x="6041466" y="920165"/>
                              <a:ext cx="57785" cy="228600"/>
                            </a:xfrm>
                            <a:custGeom>
                              <a:avLst/>
                              <a:gdLst/>
                              <a:ahLst/>
                              <a:cxnLst/>
                              <a:rect l="l" t="t" r="r" b="b"/>
                              <a:pathLst>
                                <a:path w="57785" h="228600" extrusionOk="0">
                                  <a:moveTo>
                                    <a:pt x="57605" y="0"/>
                                  </a:moveTo>
                                  <a:lnTo>
                                    <a:pt x="0" y="0"/>
                                  </a:lnTo>
                                  <a:lnTo>
                                    <a:pt x="0" y="228600"/>
                                  </a:lnTo>
                                  <a:lnTo>
                                    <a:pt x="57605" y="228600"/>
                                  </a:lnTo>
                                  <a:lnTo>
                                    <a:pt x="57605" y="0"/>
                                  </a:lnTo>
                                  <a:close/>
                                </a:path>
                              </a:pathLst>
                            </a:custGeom>
                            <a:solidFill>
                              <a:srgbClr val="000080"/>
                            </a:solidFill>
                            <a:ln>
                              <a:noFill/>
                            </a:ln>
                          </wps:spPr>
                          <wps:bodyPr spcFirstLastPara="1" wrap="square" lIns="91425" tIns="91425" rIns="91425" bIns="91425" anchor="ctr" anchorCtr="0">
                            <a:noAutofit/>
                          </wps:bodyPr>
                        </wps:wsp>
                        <wps:wsp>
                          <wps:cNvPr id="7585" name="Freeform: Shape 7583"/>
                          <wps:cNvSpPr/>
                          <wps:spPr>
                            <a:xfrm>
                              <a:off x="6041466" y="920165"/>
                              <a:ext cx="57785" cy="228600"/>
                            </a:xfrm>
                            <a:custGeom>
                              <a:avLst/>
                              <a:gdLst/>
                              <a:ahLst/>
                              <a:cxnLst/>
                              <a:rect l="l" t="t" r="r" b="b"/>
                              <a:pathLst>
                                <a:path w="57785" h="228600" extrusionOk="0">
                                  <a:moveTo>
                                    <a:pt x="0" y="228600"/>
                                  </a:moveTo>
                                  <a:lnTo>
                                    <a:pt x="57605" y="228600"/>
                                  </a:lnTo>
                                  <a:lnTo>
                                    <a:pt x="57605"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86" name="Freeform: Shape 7584"/>
                          <wps:cNvSpPr/>
                          <wps:spPr>
                            <a:xfrm>
                              <a:off x="6130747" y="920165"/>
                              <a:ext cx="8255" cy="228600"/>
                            </a:xfrm>
                            <a:custGeom>
                              <a:avLst/>
                              <a:gdLst/>
                              <a:ahLst/>
                              <a:cxnLst/>
                              <a:rect l="l" t="t" r="r" b="b"/>
                              <a:pathLst>
                                <a:path w="8255" h="228600" extrusionOk="0">
                                  <a:moveTo>
                                    <a:pt x="7924" y="0"/>
                                  </a:moveTo>
                                  <a:lnTo>
                                    <a:pt x="0" y="0"/>
                                  </a:lnTo>
                                  <a:lnTo>
                                    <a:pt x="0" y="228600"/>
                                  </a:lnTo>
                                  <a:lnTo>
                                    <a:pt x="7924" y="228600"/>
                                  </a:lnTo>
                                  <a:lnTo>
                                    <a:pt x="7924" y="0"/>
                                  </a:lnTo>
                                  <a:close/>
                                </a:path>
                              </a:pathLst>
                            </a:custGeom>
                            <a:solidFill>
                              <a:srgbClr val="000000"/>
                            </a:solidFill>
                            <a:ln>
                              <a:noFill/>
                            </a:ln>
                          </wps:spPr>
                          <wps:bodyPr spcFirstLastPara="1" wrap="square" lIns="91425" tIns="91425" rIns="91425" bIns="91425" anchor="ctr" anchorCtr="0">
                            <a:noAutofit/>
                          </wps:bodyPr>
                        </wps:wsp>
                        <wps:wsp>
                          <wps:cNvPr id="7587" name="Freeform: Shape 7585"/>
                          <wps:cNvSpPr/>
                          <wps:spPr>
                            <a:xfrm>
                              <a:off x="6130747" y="920165"/>
                              <a:ext cx="8255" cy="228600"/>
                            </a:xfrm>
                            <a:custGeom>
                              <a:avLst/>
                              <a:gdLst/>
                              <a:ahLst/>
                              <a:cxnLst/>
                              <a:rect l="l" t="t" r="r" b="b"/>
                              <a:pathLst>
                                <a:path w="8255" h="228600" extrusionOk="0">
                                  <a:moveTo>
                                    <a:pt x="0" y="228600"/>
                                  </a:moveTo>
                                  <a:lnTo>
                                    <a:pt x="7924" y="228600"/>
                                  </a:lnTo>
                                  <a:lnTo>
                                    <a:pt x="792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88" name="Freeform: Shape 7586"/>
                          <wps:cNvSpPr/>
                          <wps:spPr>
                            <a:xfrm>
                              <a:off x="6041466" y="1150366"/>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589" name="Freeform: Shape 7587"/>
                          <wps:cNvSpPr/>
                          <wps:spPr>
                            <a:xfrm>
                              <a:off x="6041466" y="1150366"/>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90" name="Freeform: Shape 7588"/>
                          <wps:cNvSpPr/>
                          <wps:spPr>
                            <a:xfrm>
                              <a:off x="6130747" y="1150366"/>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591" name="Freeform: Shape 7589"/>
                          <wps:cNvSpPr/>
                          <wps:spPr>
                            <a:xfrm>
                              <a:off x="6130747" y="1150366"/>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92" name="Freeform: Shape 7590"/>
                          <wps:cNvSpPr/>
                          <wps:spPr>
                            <a:xfrm>
                              <a:off x="6041466" y="1380489"/>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593" name="Freeform: Shape 7591"/>
                          <wps:cNvSpPr/>
                          <wps:spPr>
                            <a:xfrm>
                              <a:off x="6041466" y="1380489"/>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94" name="Freeform: Shape 7592"/>
                          <wps:cNvSpPr/>
                          <wps:spPr>
                            <a:xfrm>
                              <a:off x="6130747" y="1380489"/>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595" name="Freeform: Shape 7593"/>
                          <wps:cNvSpPr/>
                          <wps:spPr>
                            <a:xfrm>
                              <a:off x="6130747" y="1380489"/>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96" name="Freeform: Shape 7594"/>
                          <wps:cNvSpPr/>
                          <wps:spPr>
                            <a:xfrm>
                              <a:off x="6041466" y="1610613"/>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597" name="Freeform: Shape 7595"/>
                          <wps:cNvSpPr/>
                          <wps:spPr>
                            <a:xfrm>
                              <a:off x="6041466" y="1610613"/>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98" name="Freeform: Shape 7596"/>
                          <wps:cNvSpPr/>
                          <wps:spPr>
                            <a:xfrm>
                              <a:off x="6130747" y="1610613"/>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599" name="Freeform: Shape 7597"/>
                          <wps:cNvSpPr/>
                          <wps:spPr>
                            <a:xfrm>
                              <a:off x="6130747" y="1610613"/>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00" name="Freeform: Shape 7598"/>
                          <wps:cNvSpPr/>
                          <wps:spPr>
                            <a:xfrm>
                              <a:off x="6041466" y="1840738"/>
                              <a:ext cx="57785" cy="229235"/>
                            </a:xfrm>
                            <a:custGeom>
                              <a:avLst/>
                              <a:gdLst/>
                              <a:ahLst/>
                              <a:cxnLst/>
                              <a:rect l="l" t="t" r="r" b="b"/>
                              <a:pathLst>
                                <a:path w="57785" h="229235" extrusionOk="0">
                                  <a:moveTo>
                                    <a:pt x="57605" y="0"/>
                                  </a:moveTo>
                                  <a:lnTo>
                                    <a:pt x="0" y="0"/>
                                  </a:lnTo>
                                  <a:lnTo>
                                    <a:pt x="0" y="228904"/>
                                  </a:lnTo>
                                  <a:lnTo>
                                    <a:pt x="57605" y="228904"/>
                                  </a:lnTo>
                                  <a:lnTo>
                                    <a:pt x="57605" y="0"/>
                                  </a:lnTo>
                                  <a:close/>
                                </a:path>
                              </a:pathLst>
                            </a:custGeom>
                            <a:solidFill>
                              <a:srgbClr val="000080"/>
                            </a:solidFill>
                            <a:ln>
                              <a:noFill/>
                            </a:ln>
                          </wps:spPr>
                          <wps:bodyPr spcFirstLastPara="1" wrap="square" lIns="91425" tIns="91425" rIns="91425" bIns="91425" anchor="ctr" anchorCtr="0">
                            <a:noAutofit/>
                          </wps:bodyPr>
                        </wps:wsp>
                        <wps:wsp>
                          <wps:cNvPr id="7601" name="Freeform: Shape 7599"/>
                          <wps:cNvSpPr/>
                          <wps:spPr>
                            <a:xfrm>
                              <a:off x="6041466" y="1840738"/>
                              <a:ext cx="57785" cy="229235"/>
                            </a:xfrm>
                            <a:custGeom>
                              <a:avLst/>
                              <a:gdLst/>
                              <a:ahLst/>
                              <a:cxnLst/>
                              <a:rect l="l" t="t" r="r" b="b"/>
                              <a:pathLst>
                                <a:path w="57785" h="229235" extrusionOk="0">
                                  <a:moveTo>
                                    <a:pt x="0" y="228904"/>
                                  </a:moveTo>
                                  <a:lnTo>
                                    <a:pt x="57605" y="228904"/>
                                  </a:lnTo>
                                  <a:lnTo>
                                    <a:pt x="57605"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02" name="Freeform: Shape 7600"/>
                          <wps:cNvSpPr/>
                          <wps:spPr>
                            <a:xfrm>
                              <a:off x="6130747" y="1840738"/>
                              <a:ext cx="8255" cy="229235"/>
                            </a:xfrm>
                            <a:custGeom>
                              <a:avLst/>
                              <a:gdLst/>
                              <a:ahLst/>
                              <a:cxnLst/>
                              <a:rect l="l" t="t" r="r" b="b"/>
                              <a:pathLst>
                                <a:path w="8255" h="229235" extrusionOk="0">
                                  <a:moveTo>
                                    <a:pt x="7924" y="0"/>
                                  </a:moveTo>
                                  <a:lnTo>
                                    <a:pt x="0" y="0"/>
                                  </a:lnTo>
                                  <a:lnTo>
                                    <a:pt x="0" y="228904"/>
                                  </a:lnTo>
                                  <a:lnTo>
                                    <a:pt x="7924" y="228904"/>
                                  </a:lnTo>
                                  <a:lnTo>
                                    <a:pt x="7924" y="0"/>
                                  </a:lnTo>
                                  <a:close/>
                                </a:path>
                              </a:pathLst>
                            </a:custGeom>
                            <a:solidFill>
                              <a:srgbClr val="000000"/>
                            </a:solidFill>
                            <a:ln>
                              <a:noFill/>
                            </a:ln>
                          </wps:spPr>
                          <wps:bodyPr spcFirstLastPara="1" wrap="square" lIns="91425" tIns="91425" rIns="91425" bIns="91425" anchor="ctr" anchorCtr="0">
                            <a:noAutofit/>
                          </wps:bodyPr>
                        </wps:wsp>
                        <wps:wsp>
                          <wps:cNvPr id="7603" name="Freeform: Shape 7601"/>
                          <wps:cNvSpPr/>
                          <wps:spPr>
                            <a:xfrm>
                              <a:off x="6130747" y="1840738"/>
                              <a:ext cx="8255" cy="229235"/>
                            </a:xfrm>
                            <a:custGeom>
                              <a:avLst/>
                              <a:gdLst/>
                              <a:ahLst/>
                              <a:cxnLst/>
                              <a:rect l="l" t="t" r="r" b="b"/>
                              <a:pathLst>
                                <a:path w="8255" h="229235" extrusionOk="0">
                                  <a:moveTo>
                                    <a:pt x="0" y="228904"/>
                                  </a:moveTo>
                                  <a:lnTo>
                                    <a:pt x="7924" y="228904"/>
                                  </a:lnTo>
                                  <a:lnTo>
                                    <a:pt x="792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04" name="Freeform: Shape 7602"/>
                          <wps:cNvSpPr/>
                          <wps:spPr>
                            <a:xfrm>
                              <a:off x="6041466" y="2070836"/>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05" name="Freeform: Shape 7603"/>
                          <wps:cNvSpPr/>
                          <wps:spPr>
                            <a:xfrm>
                              <a:off x="6041466" y="2070836"/>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06" name="Freeform: Shape 7604"/>
                          <wps:cNvSpPr/>
                          <wps:spPr>
                            <a:xfrm>
                              <a:off x="6130747" y="2070836"/>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07" name="Freeform: Shape 7605"/>
                          <wps:cNvSpPr/>
                          <wps:spPr>
                            <a:xfrm>
                              <a:off x="6130747" y="2070836"/>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08" name="Freeform: Shape 7606"/>
                          <wps:cNvSpPr/>
                          <wps:spPr>
                            <a:xfrm>
                              <a:off x="6041466" y="2302484"/>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09" name="Freeform: Shape 7607"/>
                          <wps:cNvSpPr/>
                          <wps:spPr>
                            <a:xfrm>
                              <a:off x="6041466" y="2302484"/>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10" name="Freeform: Shape 7608"/>
                          <wps:cNvSpPr/>
                          <wps:spPr>
                            <a:xfrm>
                              <a:off x="6130747" y="2302484"/>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11" name="Freeform: Shape 7609"/>
                          <wps:cNvSpPr/>
                          <wps:spPr>
                            <a:xfrm>
                              <a:off x="6130747" y="2302484"/>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12" name="Freeform: Shape 7610"/>
                          <wps:cNvSpPr/>
                          <wps:spPr>
                            <a:xfrm>
                              <a:off x="6041466" y="2534132"/>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13" name="Freeform: Shape 7611"/>
                          <wps:cNvSpPr/>
                          <wps:spPr>
                            <a:xfrm>
                              <a:off x="6041466" y="2534132"/>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14" name="Freeform: Shape 7612"/>
                          <wps:cNvSpPr/>
                          <wps:spPr>
                            <a:xfrm>
                              <a:off x="6130747" y="2534132"/>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15" name="Freeform: Shape 7613"/>
                          <wps:cNvSpPr/>
                          <wps:spPr>
                            <a:xfrm>
                              <a:off x="6130747" y="2534132"/>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16" name="Freeform: Shape 7614"/>
                          <wps:cNvSpPr/>
                          <wps:spPr>
                            <a:xfrm>
                              <a:off x="6041466" y="2766085"/>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17" name="Freeform: Shape 7615"/>
                          <wps:cNvSpPr/>
                          <wps:spPr>
                            <a:xfrm>
                              <a:off x="6041466" y="2766085"/>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18" name="Freeform: Shape 7616"/>
                          <wps:cNvSpPr/>
                          <wps:spPr>
                            <a:xfrm>
                              <a:off x="6130747" y="2766085"/>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19" name="Freeform: Shape 7617"/>
                          <wps:cNvSpPr/>
                          <wps:spPr>
                            <a:xfrm>
                              <a:off x="6130747" y="2766085"/>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20" name="Freeform: Shape 7618"/>
                          <wps:cNvSpPr/>
                          <wps:spPr>
                            <a:xfrm>
                              <a:off x="6041466" y="2997733"/>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21" name="Freeform: Shape 7619"/>
                          <wps:cNvSpPr/>
                          <wps:spPr>
                            <a:xfrm>
                              <a:off x="6041466" y="2997733"/>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22" name="Freeform: Shape 7620"/>
                          <wps:cNvSpPr/>
                          <wps:spPr>
                            <a:xfrm>
                              <a:off x="6130747" y="2997733"/>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23" name="Freeform: Shape 7621"/>
                          <wps:cNvSpPr/>
                          <wps:spPr>
                            <a:xfrm>
                              <a:off x="6130747" y="2997733"/>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24" name="Freeform: Shape 7622"/>
                          <wps:cNvSpPr/>
                          <wps:spPr>
                            <a:xfrm>
                              <a:off x="6041466" y="3229381"/>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25" name="Freeform: Shape 7623"/>
                          <wps:cNvSpPr/>
                          <wps:spPr>
                            <a:xfrm>
                              <a:off x="6041466" y="3229381"/>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26" name="Freeform: Shape 7624"/>
                          <wps:cNvSpPr/>
                          <wps:spPr>
                            <a:xfrm>
                              <a:off x="6130747" y="3229381"/>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27" name="Freeform: Shape 7625"/>
                          <wps:cNvSpPr/>
                          <wps:spPr>
                            <a:xfrm>
                              <a:off x="6130747" y="3229381"/>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28" name="Freeform: Shape 7626"/>
                          <wps:cNvSpPr/>
                          <wps:spPr>
                            <a:xfrm>
                              <a:off x="6041466" y="3461029"/>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29" name="Freeform: Shape 7627"/>
                          <wps:cNvSpPr/>
                          <wps:spPr>
                            <a:xfrm>
                              <a:off x="6041466" y="3461029"/>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30" name="Freeform: Shape 7628"/>
                          <wps:cNvSpPr/>
                          <wps:spPr>
                            <a:xfrm>
                              <a:off x="6130747" y="3461029"/>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31" name="Freeform: Shape 7629"/>
                          <wps:cNvSpPr/>
                          <wps:spPr>
                            <a:xfrm>
                              <a:off x="6130747" y="3461029"/>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32" name="Freeform: Shape 7630"/>
                          <wps:cNvSpPr/>
                          <wps:spPr>
                            <a:xfrm>
                              <a:off x="6041466" y="3692677"/>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33" name="Freeform: Shape 7631"/>
                          <wps:cNvSpPr/>
                          <wps:spPr>
                            <a:xfrm>
                              <a:off x="6041466" y="3692677"/>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34" name="Freeform: Shape 7632"/>
                          <wps:cNvSpPr/>
                          <wps:spPr>
                            <a:xfrm>
                              <a:off x="6130747" y="3692677"/>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35" name="Freeform: Shape 7633"/>
                          <wps:cNvSpPr/>
                          <wps:spPr>
                            <a:xfrm>
                              <a:off x="6130747" y="3692677"/>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36" name="Freeform: Shape 7634"/>
                          <wps:cNvSpPr/>
                          <wps:spPr>
                            <a:xfrm>
                              <a:off x="6041466" y="3924274"/>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37" name="Freeform: Shape 7635"/>
                          <wps:cNvSpPr/>
                          <wps:spPr>
                            <a:xfrm>
                              <a:off x="6041466" y="3924274"/>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38" name="Freeform: Shape 7636"/>
                          <wps:cNvSpPr/>
                          <wps:spPr>
                            <a:xfrm>
                              <a:off x="6130747" y="3924274"/>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39" name="Freeform: Shape 7637"/>
                          <wps:cNvSpPr/>
                          <wps:spPr>
                            <a:xfrm>
                              <a:off x="6130747" y="3924274"/>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40" name="Freeform: Shape 7638"/>
                          <wps:cNvSpPr/>
                          <wps:spPr>
                            <a:xfrm>
                              <a:off x="6041466" y="4155922"/>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41" name="Freeform: Shape 7639"/>
                          <wps:cNvSpPr/>
                          <wps:spPr>
                            <a:xfrm>
                              <a:off x="6041466" y="4155922"/>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42" name="Freeform: Shape 7640"/>
                          <wps:cNvSpPr/>
                          <wps:spPr>
                            <a:xfrm>
                              <a:off x="6130747" y="4155922"/>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43" name="Freeform: Shape 7641"/>
                          <wps:cNvSpPr/>
                          <wps:spPr>
                            <a:xfrm>
                              <a:off x="6130747" y="4155922"/>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44" name="Freeform: Shape 7642"/>
                          <wps:cNvSpPr/>
                          <wps:spPr>
                            <a:xfrm>
                              <a:off x="6041466" y="4387570"/>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45" name="Freeform: Shape 7643"/>
                          <wps:cNvSpPr/>
                          <wps:spPr>
                            <a:xfrm>
                              <a:off x="6041466" y="4387570"/>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46" name="Freeform: Shape 7644"/>
                          <wps:cNvSpPr/>
                          <wps:spPr>
                            <a:xfrm>
                              <a:off x="6130747" y="4387570"/>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47" name="Freeform: Shape 7645"/>
                          <wps:cNvSpPr/>
                          <wps:spPr>
                            <a:xfrm>
                              <a:off x="6130747" y="4387570"/>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48" name="Freeform: Shape 7646"/>
                          <wps:cNvSpPr/>
                          <wps:spPr>
                            <a:xfrm>
                              <a:off x="6041466" y="4619218"/>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49" name="Freeform: Shape 7647"/>
                          <wps:cNvSpPr/>
                          <wps:spPr>
                            <a:xfrm>
                              <a:off x="6041466" y="4619218"/>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50" name="Freeform: Shape 7648"/>
                          <wps:cNvSpPr/>
                          <wps:spPr>
                            <a:xfrm>
                              <a:off x="6130747" y="4619218"/>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51" name="Freeform: Shape 7649"/>
                          <wps:cNvSpPr/>
                          <wps:spPr>
                            <a:xfrm>
                              <a:off x="6130747" y="4619218"/>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52" name="Freeform: Shape 7650"/>
                          <wps:cNvSpPr/>
                          <wps:spPr>
                            <a:xfrm>
                              <a:off x="6041466" y="4850866"/>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53" name="Freeform: Shape 7651"/>
                          <wps:cNvSpPr/>
                          <wps:spPr>
                            <a:xfrm>
                              <a:off x="6041466" y="4850866"/>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54" name="Freeform: Shape 7652"/>
                          <wps:cNvSpPr/>
                          <wps:spPr>
                            <a:xfrm>
                              <a:off x="6130747" y="4850866"/>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55" name="Freeform: Shape 7653"/>
                          <wps:cNvSpPr/>
                          <wps:spPr>
                            <a:xfrm>
                              <a:off x="6130747" y="4850866"/>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56" name="Freeform: Shape 7654"/>
                          <wps:cNvSpPr/>
                          <wps:spPr>
                            <a:xfrm>
                              <a:off x="6041466" y="5082819"/>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57" name="Freeform: Shape 7655"/>
                          <wps:cNvSpPr/>
                          <wps:spPr>
                            <a:xfrm>
                              <a:off x="6041466" y="5082819"/>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58" name="Freeform: Shape 7656"/>
                          <wps:cNvSpPr/>
                          <wps:spPr>
                            <a:xfrm>
                              <a:off x="6130747" y="5082819"/>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59" name="Freeform: Shape 7657"/>
                          <wps:cNvSpPr/>
                          <wps:spPr>
                            <a:xfrm>
                              <a:off x="6130747" y="5082819"/>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60" name="Freeform: Shape 7658"/>
                          <wps:cNvSpPr/>
                          <wps:spPr>
                            <a:xfrm>
                              <a:off x="6041466" y="5314467"/>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61" name="Freeform: Shape 7659"/>
                          <wps:cNvSpPr/>
                          <wps:spPr>
                            <a:xfrm>
                              <a:off x="6041466" y="5314467"/>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62" name="Freeform: Shape 7660"/>
                          <wps:cNvSpPr/>
                          <wps:spPr>
                            <a:xfrm>
                              <a:off x="6130747" y="5314467"/>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63" name="Freeform: Shape 7661"/>
                          <wps:cNvSpPr/>
                          <wps:spPr>
                            <a:xfrm>
                              <a:off x="6130747" y="5314467"/>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64" name="Freeform: Shape 7662"/>
                          <wps:cNvSpPr/>
                          <wps:spPr>
                            <a:xfrm>
                              <a:off x="6041466" y="5546115"/>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65" name="Freeform: Shape 7663"/>
                          <wps:cNvSpPr/>
                          <wps:spPr>
                            <a:xfrm>
                              <a:off x="6041466" y="5546115"/>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66" name="Freeform: Shape 7664"/>
                          <wps:cNvSpPr/>
                          <wps:spPr>
                            <a:xfrm>
                              <a:off x="6130747" y="5546115"/>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67" name="Freeform: Shape 7665"/>
                          <wps:cNvSpPr/>
                          <wps:spPr>
                            <a:xfrm>
                              <a:off x="6130747" y="5546115"/>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68" name="Freeform: Shape 7666"/>
                          <wps:cNvSpPr/>
                          <wps:spPr>
                            <a:xfrm>
                              <a:off x="6041466" y="5777763"/>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69" name="Freeform: Shape 7667"/>
                          <wps:cNvSpPr/>
                          <wps:spPr>
                            <a:xfrm>
                              <a:off x="6041466" y="5777763"/>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70" name="Freeform: Shape 7668"/>
                          <wps:cNvSpPr/>
                          <wps:spPr>
                            <a:xfrm>
                              <a:off x="6130747" y="5777763"/>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71" name="Freeform: Shape 7669"/>
                          <wps:cNvSpPr/>
                          <wps:spPr>
                            <a:xfrm>
                              <a:off x="6130747" y="5777763"/>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72" name="Freeform: Shape 7670"/>
                          <wps:cNvSpPr/>
                          <wps:spPr>
                            <a:xfrm>
                              <a:off x="6041466" y="6009411"/>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73" name="Freeform: Shape 7671"/>
                          <wps:cNvSpPr/>
                          <wps:spPr>
                            <a:xfrm>
                              <a:off x="6041466" y="6009411"/>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74" name="Freeform: Shape 7672"/>
                          <wps:cNvSpPr/>
                          <wps:spPr>
                            <a:xfrm>
                              <a:off x="6130747" y="6009411"/>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75" name="Freeform: Shape 7673"/>
                          <wps:cNvSpPr/>
                          <wps:spPr>
                            <a:xfrm>
                              <a:off x="6130747" y="6009411"/>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76" name="Freeform: Shape 7674"/>
                          <wps:cNvSpPr/>
                          <wps:spPr>
                            <a:xfrm>
                              <a:off x="6041466" y="6241059"/>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677" name="Freeform: Shape 7675"/>
                          <wps:cNvSpPr/>
                          <wps:spPr>
                            <a:xfrm>
                              <a:off x="6041466" y="6241059"/>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78" name="Freeform: Shape 7676"/>
                          <wps:cNvSpPr/>
                          <wps:spPr>
                            <a:xfrm>
                              <a:off x="6130747" y="6241059"/>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679" name="Freeform: Shape 7677"/>
                          <wps:cNvSpPr/>
                          <wps:spPr>
                            <a:xfrm>
                              <a:off x="6130747" y="6241059"/>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80" name="Freeform: Shape 7678"/>
                          <wps:cNvSpPr/>
                          <wps:spPr>
                            <a:xfrm>
                              <a:off x="6041466" y="6472783"/>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81" name="Freeform: Shape 7679"/>
                          <wps:cNvSpPr/>
                          <wps:spPr>
                            <a:xfrm>
                              <a:off x="6041466" y="6472783"/>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82" name="Freeform: Shape 7680"/>
                          <wps:cNvSpPr/>
                          <wps:spPr>
                            <a:xfrm>
                              <a:off x="6130747" y="6472783"/>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83" name="Freeform: Shape 7681"/>
                          <wps:cNvSpPr/>
                          <wps:spPr>
                            <a:xfrm>
                              <a:off x="6130747" y="6472783"/>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84" name="Freeform: Shape 7682"/>
                          <wps:cNvSpPr/>
                          <wps:spPr>
                            <a:xfrm>
                              <a:off x="6041466" y="6704431"/>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85" name="Freeform: Shape 7683"/>
                          <wps:cNvSpPr/>
                          <wps:spPr>
                            <a:xfrm>
                              <a:off x="6041466" y="6704431"/>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86" name="Freeform: Shape 7684"/>
                          <wps:cNvSpPr/>
                          <wps:spPr>
                            <a:xfrm>
                              <a:off x="6130747" y="6704431"/>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87" name="Freeform: Shape 7685"/>
                          <wps:cNvSpPr/>
                          <wps:spPr>
                            <a:xfrm>
                              <a:off x="6130747" y="6704431"/>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88" name="Freeform: Shape 7686"/>
                          <wps:cNvSpPr/>
                          <wps:spPr>
                            <a:xfrm>
                              <a:off x="6041466" y="6936079"/>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89" name="Freeform: Shape 7687"/>
                          <wps:cNvSpPr/>
                          <wps:spPr>
                            <a:xfrm>
                              <a:off x="6041466" y="6936079"/>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90" name="Freeform: Shape 7688"/>
                          <wps:cNvSpPr/>
                          <wps:spPr>
                            <a:xfrm>
                              <a:off x="6130747" y="6936079"/>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91" name="Freeform: Shape 7689"/>
                          <wps:cNvSpPr/>
                          <wps:spPr>
                            <a:xfrm>
                              <a:off x="6130747" y="6936079"/>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92" name="Freeform: Shape 7690"/>
                          <wps:cNvSpPr/>
                          <wps:spPr>
                            <a:xfrm>
                              <a:off x="6041466" y="7167727"/>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93" name="Freeform: Shape 7691"/>
                          <wps:cNvSpPr/>
                          <wps:spPr>
                            <a:xfrm>
                              <a:off x="6041466" y="7167727"/>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94" name="Freeform: Shape 7692"/>
                          <wps:cNvSpPr/>
                          <wps:spPr>
                            <a:xfrm>
                              <a:off x="6130747" y="7167727"/>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95" name="Freeform: Shape 7693"/>
                          <wps:cNvSpPr/>
                          <wps:spPr>
                            <a:xfrm>
                              <a:off x="6130747" y="7167727"/>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96" name="Freeform: Shape 7694"/>
                          <wps:cNvSpPr/>
                          <wps:spPr>
                            <a:xfrm>
                              <a:off x="6041466" y="7399375"/>
                              <a:ext cx="57785" cy="229870"/>
                            </a:xfrm>
                            <a:custGeom>
                              <a:avLst/>
                              <a:gdLst/>
                              <a:ahLst/>
                              <a:cxnLst/>
                              <a:rect l="l" t="t" r="r" b="b"/>
                              <a:pathLst>
                                <a:path w="57785" h="229870" extrusionOk="0">
                                  <a:moveTo>
                                    <a:pt x="57605" y="0"/>
                                  </a:moveTo>
                                  <a:lnTo>
                                    <a:pt x="0" y="0"/>
                                  </a:lnTo>
                                  <a:lnTo>
                                    <a:pt x="0" y="229819"/>
                                  </a:lnTo>
                                  <a:lnTo>
                                    <a:pt x="57605" y="229819"/>
                                  </a:lnTo>
                                  <a:lnTo>
                                    <a:pt x="57605" y="0"/>
                                  </a:lnTo>
                                  <a:close/>
                                </a:path>
                              </a:pathLst>
                            </a:custGeom>
                            <a:solidFill>
                              <a:srgbClr val="000080"/>
                            </a:solidFill>
                            <a:ln>
                              <a:noFill/>
                            </a:ln>
                          </wps:spPr>
                          <wps:bodyPr spcFirstLastPara="1" wrap="square" lIns="91425" tIns="91425" rIns="91425" bIns="91425" anchor="ctr" anchorCtr="0">
                            <a:noAutofit/>
                          </wps:bodyPr>
                        </wps:wsp>
                        <wps:wsp>
                          <wps:cNvPr id="7697" name="Freeform: Shape 7695"/>
                          <wps:cNvSpPr/>
                          <wps:spPr>
                            <a:xfrm>
                              <a:off x="6041466" y="7399375"/>
                              <a:ext cx="57785" cy="229870"/>
                            </a:xfrm>
                            <a:custGeom>
                              <a:avLst/>
                              <a:gdLst/>
                              <a:ahLst/>
                              <a:cxnLst/>
                              <a:rect l="l" t="t" r="r" b="b"/>
                              <a:pathLst>
                                <a:path w="57785" h="229870" extrusionOk="0">
                                  <a:moveTo>
                                    <a:pt x="0" y="229819"/>
                                  </a:moveTo>
                                  <a:lnTo>
                                    <a:pt x="57605" y="229819"/>
                                  </a:lnTo>
                                  <a:lnTo>
                                    <a:pt x="57605"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698" name="Freeform: Shape 7696"/>
                          <wps:cNvSpPr/>
                          <wps:spPr>
                            <a:xfrm>
                              <a:off x="6130747" y="7399375"/>
                              <a:ext cx="8255" cy="229870"/>
                            </a:xfrm>
                            <a:custGeom>
                              <a:avLst/>
                              <a:gdLst/>
                              <a:ahLst/>
                              <a:cxnLst/>
                              <a:rect l="l" t="t" r="r" b="b"/>
                              <a:pathLst>
                                <a:path w="8255" h="229870" extrusionOk="0">
                                  <a:moveTo>
                                    <a:pt x="7924" y="0"/>
                                  </a:moveTo>
                                  <a:lnTo>
                                    <a:pt x="0" y="0"/>
                                  </a:lnTo>
                                  <a:lnTo>
                                    <a:pt x="0" y="229819"/>
                                  </a:lnTo>
                                  <a:lnTo>
                                    <a:pt x="7924" y="229819"/>
                                  </a:lnTo>
                                  <a:lnTo>
                                    <a:pt x="7924" y="0"/>
                                  </a:lnTo>
                                  <a:close/>
                                </a:path>
                              </a:pathLst>
                            </a:custGeom>
                            <a:solidFill>
                              <a:srgbClr val="000000"/>
                            </a:solidFill>
                            <a:ln>
                              <a:noFill/>
                            </a:ln>
                          </wps:spPr>
                          <wps:bodyPr spcFirstLastPara="1" wrap="square" lIns="91425" tIns="91425" rIns="91425" bIns="91425" anchor="ctr" anchorCtr="0">
                            <a:noAutofit/>
                          </wps:bodyPr>
                        </wps:wsp>
                        <wps:wsp>
                          <wps:cNvPr id="7699" name="Freeform: Shape 7697"/>
                          <wps:cNvSpPr/>
                          <wps:spPr>
                            <a:xfrm>
                              <a:off x="6130747" y="7399375"/>
                              <a:ext cx="8255" cy="229870"/>
                            </a:xfrm>
                            <a:custGeom>
                              <a:avLst/>
                              <a:gdLst/>
                              <a:ahLst/>
                              <a:cxnLst/>
                              <a:rect l="l" t="t" r="r" b="b"/>
                              <a:pathLst>
                                <a:path w="8255" h="229870" extrusionOk="0">
                                  <a:moveTo>
                                    <a:pt x="0" y="229819"/>
                                  </a:moveTo>
                                  <a:lnTo>
                                    <a:pt x="7924" y="229819"/>
                                  </a:lnTo>
                                  <a:lnTo>
                                    <a:pt x="792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00" name="Freeform: Shape 7698"/>
                          <wps:cNvSpPr/>
                          <wps:spPr>
                            <a:xfrm>
                              <a:off x="6041466" y="7631328"/>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701" name="Freeform: Shape 7699"/>
                          <wps:cNvSpPr/>
                          <wps:spPr>
                            <a:xfrm>
                              <a:off x="6041466" y="7631328"/>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02" name="Freeform: Shape 7700"/>
                          <wps:cNvSpPr/>
                          <wps:spPr>
                            <a:xfrm>
                              <a:off x="6130747" y="7631328"/>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703" name="Freeform: Shape 7701"/>
                          <wps:cNvSpPr/>
                          <wps:spPr>
                            <a:xfrm>
                              <a:off x="6130747" y="7631328"/>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04" name="Freeform: Shape 7702"/>
                          <wps:cNvSpPr/>
                          <wps:spPr>
                            <a:xfrm>
                              <a:off x="6041466" y="7862976"/>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705" name="Freeform: Shape 7703"/>
                          <wps:cNvSpPr/>
                          <wps:spPr>
                            <a:xfrm>
                              <a:off x="6041466" y="7862976"/>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06" name="Freeform: Shape 7704"/>
                          <wps:cNvSpPr/>
                          <wps:spPr>
                            <a:xfrm>
                              <a:off x="6130747" y="7862976"/>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707" name="Freeform: Shape 7705"/>
                          <wps:cNvSpPr/>
                          <wps:spPr>
                            <a:xfrm>
                              <a:off x="6130747" y="7862976"/>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08" name="Freeform: Shape 7706"/>
                          <wps:cNvSpPr/>
                          <wps:spPr>
                            <a:xfrm>
                              <a:off x="6041466" y="8094624"/>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709" name="Freeform: Shape 7707"/>
                          <wps:cNvSpPr/>
                          <wps:spPr>
                            <a:xfrm>
                              <a:off x="6041466" y="8094624"/>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10" name="Freeform: Shape 7708"/>
                          <wps:cNvSpPr/>
                          <wps:spPr>
                            <a:xfrm>
                              <a:off x="6130747" y="8094624"/>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711" name="Freeform: Shape 7709"/>
                          <wps:cNvSpPr/>
                          <wps:spPr>
                            <a:xfrm>
                              <a:off x="6130747" y="8094624"/>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12" name="Freeform: Shape 7710"/>
                          <wps:cNvSpPr/>
                          <wps:spPr>
                            <a:xfrm>
                              <a:off x="6041466" y="8326272"/>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713" name="Freeform: Shape 7711"/>
                          <wps:cNvSpPr/>
                          <wps:spPr>
                            <a:xfrm>
                              <a:off x="6041466" y="8326272"/>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14" name="Freeform: Shape 7712"/>
                          <wps:cNvSpPr/>
                          <wps:spPr>
                            <a:xfrm>
                              <a:off x="6130747" y="8326272"/>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715" name="Freeform: Shape 7713"/>
                          <wps:cNvSpPr/>
                          <wps:spPr>
                            <a:xfrm>
                              <a:off x="6130747" y="8326272"/>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16" name="Freeform: Shape 7714"/>
                          <wps:cNvSpPr/>
                          <wps:spPr>
                            <a:xfrm>
                              <a:off x="6041466" y="8557894"/>
                              <a:ext cx="57785" cy="229870"/>
                            </a:xfrm>
                            <a:custGeom>
                              <a:avLst/>
                              <a:gdLst/>
                              <a:ahLst/>
                              <a:cxnLst/>
                              <a:rect l="l" t="t" r="r" b="b"/>
                              <a:pathLst>
                                <a:path w="57785" h="229870" extrusionOk="0">
                                  <a:moveTo>
                                    <a:pt x="57605" y="0"/>
                                  </a:moveTo>
                                  <a:lnTo>
                                    <a:pt x="0" y="0"/>
                                  </a:lnTo>
                                  <a:lnTo>
                                    <a:pt x="0" y="229514"/>
                                  </a:lnTo>
                                  <a:lnTo>
                                    <a:pt x="57605" y="229514"/>
                                  </a:lnTo>
                                  <a:lnTo>
                                    <a:pt x="57605" y="0"/>
                                  </a:lnTo>
                                  <a:close/>
                                </a:path>
                              </a:pathLst>
                            </a:custGeom>
                            <a:solidFill>
                              <a:srgbClr val="000080"/>
                            </a:solidFill>
                            <a:ln>
                              <a:noFill/>
                            </a:ln>
                          </wps:spPr>
                          <wps:bodyPr spcFirstLastPara="1" wrap="square" lIns="91425" tIns="91425" rIns="91425" bIns="91425" anchor="ctr" anchorCtr="0">
                            <a:noAutofit/>
                          </wps:bodyPr>
                        </wps:wsp>
                        <wps:wsp>
                          <wps:cNvPr id="7717" name="Freeform: Shape 7715"/>
                          <wps:cNvSpPr/>
                          <wps:spPr>
                            <a:xfrm>
                              <a:off x="6041466" y="8557894"/>
                              <a:ext cx="57785" cy="229870"/>
                            </a:xfrm>
                            <a:custGeom>
                              <a:avLst/>
                              <a:gdLst/>
                              <a:ahLst/>
                              <a:cxnLst/>
                              <a:rect l="l" t="t" r="r" b="b"/>
                              <a:pathLst>
                                <a:path w="57785" h="229870" extrusionOk="0">
                                  <a:moveTo>
                                    <a:pt x="0" y="229514"/>
                                  </a:moveTo>
                                  <a:lnTo>
                                    <a:pt x="57605" y="229514"/>
                                  </a:lnTo>
                                  <a:lnTo>
                                    <a:pt x="57605"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18" name="Freeform: Shape 7716"/>
                          <wps:cNvSpPr/>
                          <wps:spPr>
                            <a:xfrm>
                              <a:off x="6130747" y="8557894"/>
                              <a:ext cx="8255" cy="229870"/>
                            </a:xfrm>
                            <a:custGeom>
                              <a:avLst/>
                              <a:gdLst/>
                              <a:ahLst/>
                              <a:cxnLst/>
                              <a:rect l="l" t="t" r="r" b="b"/>
                              <a:pathLst>
                                <a:path w="8255" h="229870" extrusionOk="0">
                                  <a:moveTo>
                                    <a:pt x="7924" y="0"/>
                                  </a:moveTo>
                                  <a:lnTo>
                                    <a:pt x="0" y="0"/>
                                  </a:lnTo>
                                  <a:lnTo>
                                    <a:pt x="0" y="229514"/>
                                  </a:lnTo>
                                  <a:lnTo>
                                    <a:pt x="7924" y="229514"/>
                                  </a:lnTo>
                                  <a:lnTo>
                                    <a:pt x="7924" y="0"/>
                                  </a:lnTo>
                                  <a:close/>
                                </a:path>
                              </a:pathLst>
                            </a:custGeom>
                            <a:solidFill>
                              <a:srgbClr val="000000"/>
                            </a:solidFill>
                            <a:ln>
                              <a:noFill/>
                            </a:ln>
                          </wps:spPr>
                          <wps:bodyPr spcFirstLastPara="1" wrap="square" lIns="91425" tIns="91425" rIns="91425" bIns="91425" anchor="ctr" anchorCtr="0">
                            <a:noAutofit/>
                          </wps:bodyPr>
                        </wps:wsp>
                        <wps:wsp>
                          <wps:cNvPr id="7719" name="Freeform: Shape 7717"/>
                          <wps:cNvSpPr/>
                          <wps:spPr>
                            <a:xfrm>
                              <a:off x="6130747" y="8557894"/>
                              <a:ext cx="8255" cy="229870"/>
                            </a:xfrm>
                            <a:custGeom>
                              <a:avLst/>
                              <a:gdLst/>
                              <a:ahLst/>
                              <a:cxnLst/>
                              <a:rect l="l" t="t" r="r" b="b"/>
                              <a:pathLst>
                                <a:path w="8255" h="229870" extrusionOk="0">
                                  <a:moveTo>
                                    <a:pt x="0" y="229514"/>
                                  </a:moveTo>
                                  <a:lnTo>
                                    <a:pt x="7924" y="229514"/>
                                  </a:lnTo>
                                  <a:lnTo>
                                    <a:pt x="792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20" name="Freeform: Shape 7718"/>
                          <wps:cNvSpPr/>
                          <wps:spPr>
                            <a:xfrm>
                              <a:off x="40513" y="229488"/>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721" name="Freeform: Shape 7719"/>
                          <wps:cNvSpPr/>
                          <wps:spPr>
                            <a:xfrm>
                              <a:off x="40513" y="229488"/>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22" name="Freeform: Shape 7720"/>
                          <wps:cNvSpPr/>
                          <wps:spPr>
                            <a:xfrm>
                              <a:off x="889" y="229488"/>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723" name="Freeform: Shape 7721"/>
                          <wps:cNvSpPr/>
                          <wps:spPr>
                            <a:xfrm>
                              <a:off x="889" y="229488"/>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24" name="Freeform: Shape 7722"/>
                          <wps:cNvSpPr/>
                          <wps:spPr>
                            <a:xfrm>
                              <a:off x="40513" y="459917"/>
                              <a:ext cx="59055" cy="228600"/>
                            </a:xfrm>
                            <a:custGeom>
                              <a:avLst/>
                              <a:gdLst/>
                              <a:ahLst/>
                              <a:cxnLst/>
                              <a:rect l="l" t="t" r="r" b="b"/>
                              <a:pathLst>
                                <a:path w="59055" h="228600" extrusionOk="0">
                                  <a:moveTo>
                                    <a:pt x="58521" y="0"/>
                                  </a:moveTo>
                                  <a:lnTo>
                                    <a:pt x="0" y="0"/>
                                  </a:lnTo>
                                  <a:lnTo>
                                    <a:pt x="0" y="228600"/>
                                  </a:lnTo>
                                  <a:lnTo>
                                    <a:pt x="58521" y="228600"/>
                                  </a:lnTo>
                                  <a:lnTo>
                                    <a:pt x="58521" y="0"/>
                                  </a:lnTo>
                                  <a:close/>
                                </a:path>
                              </a:pathLst>
                            </a:custGeom>
                            <a:solidFill>
                              <a:srgbClr val="000080"/>
                            </a:solidFill>
                            <a:ln>
                              <a:noFill/>
                            </a:ln>
                          </wps:spPr>
                          <wps:bodyPr spcFirstLastPara="1" wrap="square" lIns="91425" tIns="91425" rIns="91425" bIns="91425" anchor="ctr" anchorCtr="0">
                            <a:noAutofit/>
                          </wps:bodyPr>
                        </wps:wsp>
                        <wps:wsp>
                          <wps:cNvPr id="7725" name="Freeform: Shape 7723"/>
                          <wps:cNvSpPr/>
                          <wps:spPr>
                            <a:xfrm>
                              <a:off x="40513" y="459917"/>
                              <a:ext cx="59055" cy="228600"/>
                            </a:xfrm>
                            <a:custGeom>
                              <a:avLst/>
                              <a:gdLst/>
                              <a:ahLst/>
                              <a:cxnLst/>
                              <a:rect l="l" t="t" r="r" b="b"/>
                              <a:pathLst>
                                <a:path w="59055" h="228600" extrusionOk="0">
                                  <a:moveTo>
                                    <a:pt x="0" y="228600"/>
                                  </a:moveTo>
                                  <a:lnTo>
                                    <a:pt x="58521" y="228600"/>
                                  </a:lnTo>
                                  <a:lnTo>
                                    <a:pt x="58521"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26" name="Freeform: Shape 7724"/>
                          <wps:cNvSpPr/>
                          <wps:spPr>
                            <a:xfrm>
                              <a:off x="889" y="459917"/>
                              <a:ext cx="8890" cy="228600"/>
                            </a:xfrm>
                            <a:custGeom>
                              <a:avLst/>
                              <a:gdLst/>
                              <a:ahLst/>
                              <a:cxnLst/>
                              <a:rect l="l" t="t" r="r" b="b"/>
                              <a:pathLst>
                                <a:path w="8890" h="228600" extrusionOk="0">
                                  <a:moveTo>
                                    <a:pt x="8534" y="0"/>
                                  </a:moveTo>
                                  <a:lnTo>
                                    <a:pt x="0" y="0"/>
                                  </a:lnTo>
                                  <a:lnTo>
                                    <a:pt x="0" y="228600"/>
                                  </a:lnTo>
                                  <a:lnTo>
                                    <a:pt x="8534" y="228600"/>
                                  </a:lnTo>
                                  <a:lnTo>
                                    <a:pt x="8534" y="0"/>
                                  </a:lnTo>
                                  <a:close/>
                                </a:path>
                              </a:pathLst>
                            </a:custGeom>
                            <a:solidFill>
                              <a:srgbClr val="000000"/>
                            </a:solidFill>
                            <a:ln>
                              <a:noFill/>
                            </a:ln>
                          </wps:spPr>
                          <wps:bodyPr spcFirstLastPara="1" wrap="square" lIns="91425" tIns="91425" rIns="91425" bIns="91425" anchor="ctr" anchorCtr="0">
                            <a:noAutofit/>
                          </wps:bodyPr>
                        </wps:wsp>
                        <wps:wsp>
                          <wps:cNvPr id="7727" name="Freeform: Shape 7725"/>
                          <wps:cNvSpPr/>
                          <wps:spPr>
                            <a:xfrm>
                              <a:off x="889" y="459917"/>
                              <a:ext cx="8890" cy="228600"/>
                            </a:xfrm>
                            <a:custGeom>
                              <a:avLst/>
                              <a:gdLst/>
                              <a:ahLst/>
                              <a:cxnLst/>
                              <a:rect l="l" t="t" r="r" b="b"/>
                              <a:pathLst>
                                <a:path w="8890" h="228600" extrusionOk="0">
                                  <a:moveTo>
                                    <a:pt x="0" y="228600"/>
                                  </a:moveTo>
                                  <a:lnTo>
                                    <a:pt x="8534" y="228600"/>
                                  </a:lnTo>
                                  <a:lnTo>
                                    <a:pt x="853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28" name="Freeform: Shape 7726"/>
                          <wps:cNvSpPr/>
                          <wps:spPr>
                            <a:xfrm>
                              <a:off x="40513" y="690041"/>
                              <a:ext cx="59055" cy="228600"/>
                            </a:xfrm>
                            <a:custGeom>
                              <a:avLst/>
                              <a:gdLst/>
                              <a:ahLst/>
                              <a:cxnLst/>
                              <a:rect l="l" t="t" r="r" b="b"/>
                              <a:pathLst>
                                <a:path w="59055" h="228600" extrusionOk="0">
                                  <a:moveTo>
                                    <a:pt x="58521" y="0"/>
                                  </a:moveTo>
                                  <a:lnTo>
                                    <a:pt x="0" y="0"/>
                                  </a:lnTo>
                                  <a:lnTo>
                                    <a:pt x="0" y="228600"/>
                                  </a:lnTo>
                                  <a:lnTo>
                                    <a:pt x="58521" y="228600"/>
                                  </a:lnTo>
                                  <a:lnTo>
                                    <a:pt x="58521" y="0"/>
                                  </a:lnTo>
                                  <a:close/>
                                </a:path>
                              </a:pathLst>
                            </a:custGeom>
                            <a:solidFill>
                              <a:srgbClr val="000080"/>
                            </a:solidFill>
                            <a:ln>
                              <a:noFill/>
                            </a:ln>
                          </wps:spPr>
                          <wps:bodyPr spcFirstLastPara="1" wrap="square" lIns="91425" tIns="91425" rIns="91425" bIns="91425" anchor="ctr" anchorCtr="0">
                            <a:noAutofit/>
                          </wps:bodyPr>
                        </wps:wsp>
                        <wps:wsp>
                          <wps:cNvPr id="7729" name="Freeform: Shape 7727"/>
                          <wps:cNvSpPr/>
                          <wps:spPr>
                            <a:xfrm>
                              <a:off x="40513" y="690041"/>
                              <a:ext cx="59055" cy="228600"/>
                            </a:xfrm>
                            <a:custGeom>
                              <a:avLst/>
                              <a:gdLst/>
                              <a:ahLst/>
                              <a:cxnLst/>
                              <a:rect l="l" t="t" r="r" b="b"/>
                              <a:pathLst>
                                <a:path w="59055" h="228600" extrusionOk="0">
                                  <a:moveTo>
                                    <a:pt x="0" y="228600"/>
                                  </a:moveTo>
                                  <a:lnTo>
                                    <a:pt x="58521" y="228600"/>
                                  </a:lnTo>
                                  <a:lnTo>
                                    <a:pt x="58521"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30" name="Freeform: Shape 7728"/>
                          <wps:cNvSpPr/>
                          <wps:spPr>
                            <a:xfrm>
                              <a:off x="889" y="690041"/>
                              <a:ext cx="8890" cy="228600"/>
                            </a:xfrm>
                            <a:custGeom>
                              <a:avLst/>
                              <a:gdLst/>
                              <a:ahLst/>
                              <a:cxnLst/>
                              <a:rect l="l" t="t" r="r" b="b"/>
                              <a:pathLst>
                                <a:path w="8890" h="228600" extrusionOk="0">
                                  <a:moveTo>
                                    <a:pt x="8534" y="0"/>
                                  </a:moveTo>
                                  <a:lnTo>
                                    <a:pt x="0" y="0"/>
                                  </a:lnTo>
                                  <a:lnTo>
                                    <a:pt x="0" y="228600"/>
                                  </a:lnTo>
                                  <a:lnTo>
                                    <a:pt x="8534" y="228600"/>
                                  </a:lnTo>
                                  <a:lnTo>
                                    <a:pt x="8534" y="0"/>
                                  </a:lnTo>
                                  <a:close/>
                                </a:path>
                              </a:pathLst>
                            </a:custGeom>
                            <a:solidFill>
                              <a:srgbClr val="000000"/>
                            </a:solidFill>
                            <a:ln>
                              <a:noFill/>
                            </a:ln>
                          </wps:spPr>
                          <wps:bodyPr spcFirstLastPara="1" wrap="square" lIns="91425" tIns="91425" rIns="91425" bIns="91425" anchor="ctr" anchorCtr="0">
                            <a:noAutofit/>
                          </wps:bodyPr>
                        </wps:wsp>
                        <wps:wsp>
                          <wps:cNvPr id="7731" name="Freeform: Shape 7729"/>
                          <wps:cNvSpPr/>
                          <wps:spPr>
                            <a:xfrm>
                              <a:off x="889" y="690041"/>
                              <a:ext cx="8890" cy="228600"/>
                            </a:xfrm>
                            <a:custGeom>
                              <a:avLst/>
                              <a:gdLst/>
                              <a:ahLst/>
                              <a:cxnLst/>
                              <a:rect l="l" t="t" r="r" b="b"/>
                              <a:pathLst>
                                <a:path w="8890" h="228600" extrusionOk="0">
                                  <a:moveTo>
                                    <a:pt x="0" y="228600"/>
                                  </a:moveTo>
                                  <a:lnTo>
                                    <a:pt x="8534" y="228600"/>
                                  </a:lnTo>
                                  <a:lnTo>
                                    <a:pt x="853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32" name="Freeform: Shape 7730"/>
                          <wps:cNvSpPr/>
                          <wps:spPr>
                            <a:xfrm>
                              <a:off x="40513" y="920165"/>
                              <a:ext cx="59055" cy="228600"/>
                            </a:xfrm>
                            <a:custGeom>
                              <a:avLst/>
                              <a:gdLst/>
                              <a:ahLst/>
                              <a:cxnLst/>
                              <a:rect l="l" t="t" r="r" b="b"/>
                              <a:pathLst>
                                <a:path w="59055" h="228600" extrusionOk="0">
                                  <a:moveTo>
                                    <a:pt x="58521" y="0"/>
                                  </a:moveTo>
                                  <a:lnTo>
                                    <a:pt x="0" y="0"/>
                                  </a:lnTo>
                                  <a:lnTo>
                                    <a:pt x="0" y="228600"/>
                                  </a:lnTo>
                                  <a:lnTo>
                                    <a:pt x="58521" y="228600"/>
                                  </a:lnTo>
                                  <a:lnTo>
                                    <a:pt x="58521" y="0"/>
                                  </a:lnTo>
                                  <a:close/>
                                </a:path>
                              </a:pathLst>
                            </a:custGeom>
                            <a:solidFill>
                              <a:srgbClr val="000080"/>
                            </a:solidFill>
                            <a:ln>
                              <a:noFill/>
                            </a:ln>
                          </wps:spPr>
                          <wps:bodyPr spcFirstLastPara="1" wrap="square" lIns="91425" tIns="91425" rIns="91425" bIns="91425" anchor="ctr" anchorCtr="0">
                            <a:noAutofit/>
                          </wps:bodyPr>
                        </wps:wsp>
                        <wps:wsp>
                          <wps:cNvPr id="7733" name="Freeform: Shape 7731"/>
                          <wps:cNvSpPr/>
                          <wps:spPr>
                            <a:xfrm>
                              <a:off x="40513" y="920165"/>
                              <a:ext cx="59055" cy="228600"/>
                            </a:xfrm>
                            <a:custGeom>
                              <a:avLst/>
                              <a:gdLst/>
                              <a:ahLst/>
                              <a:cxnLst/>
                              <a:rect l="l" t="t" r="r" b="b"/>
                              <a:pathLst>
                                <a:path w="59055" h="228600" extrusionOk="0">
                                  <a:moveTo>
                                    <a:pt x="0" y="228600"/>
                                  </a:moveTo>
                                  <a:lnTo>
                                    <a:pt x="58521" y="228600"/>
                                  </a:lnTo>
                                  <a:lnTo>
                                    <a:pt x="58521" y="0"/>
                                  </a:lnTo>
                                  <a:lnTo>
                                    <a:pt x="0" y="0"/>
                                  </a:lnTo>
                                  <a:lnTo>
                                    <a:pt x="0" y="22860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34" name="Freeform: Shape 7732"/>
                          <wps:cNvSpPr/>
                          <wps:spPr>
                            <a:xfrm>
                              <a:off x="889" y="920165"/>
                              <a:ext cx="8890" cy="228600"/>
                            </a:xfrm>
                            <a:custGeom>
                              <a:avLst/>
                              <a:gdLst/>
                              <a:ahLst/>
                              <a:cxnLst/>
                              <a:rect l="l" t="t" r="r" b="b"/>
                              <a:pathLst>
                                <a:path w="8890" h="228600" extrusionOk="0">
                                  <a:moveTo>
                                    <a:pt x="8534" y="0"/>
                                  </a:moveTo>
                                  <a:lnTo>
                                    <a:pt x="0" y="0"/>
                                  </a:lnTo>
                                  <a:lnTo>
                                    <a:pt x="0" y="228600"/>
                                  </a:lnTo>
                                  <a:lnTo>
                                    <a:pt x="8534" y="228600"/>
                                  </a:lnTo>
                                  <a:lnTo>
                                    <a:pt x="8534" y="0"/>
                                  </a:lnTo>
                                  <a:close/>
                                </a:path>
                              </a:pathLst>
                            </a:custGeom>
                            <a:solidFill>
                              <a:srgbClr val="000000"/>
                            </a:solidFill>
                            <a:ln>
                              <a:noFill/>
                            </a:ln>
                          </wps:spPr>
                          <wps:bodyPr spcFirstLastPara="1" wrap="square" lIns="91425" tIns="91425" rIns="91425" bIns="91425" anchor="ctr" anchorCtr="0">
                            <a:noAutofit/>
                          </wps:bodyPr>
                        </wps:wsp>
                        <wps:wsp>
                          <wps:cNvPr id="7735" name="Freeform: Shape 7733"/>
                          <wps:cNvSpPr/>
                          <wps:spPr>
                            <a:xfrm>
                              <a:off x="889" y="920165"/>
                              <a:ext cx="8890" cy="228600"/>
                            </a:xfrm>
                            <a:custGeom>
                              <a:avLst/>
                              <a:gdLst/>
                              <a:ahLst/>
                              <a:cxnLst/>
                              <a:rect l="l" t="t" r="r" b="b"/>
                              <a:pathLst>
                                <a:path w="8890" h="228600" extrusionOk="0">
                                  <a:moveTo>
                                    <a:pt x="0" y="228600"/>
                                  </a:moveTo>
                                  <a:lnTo>
                                    <a:pt x="8534" y="228600"/>
                                  </a:lnTo>
                                  <a:lnTo>
                                    <a:pt x="8534" y="0"/>
                                  </a:lnTo>
                                  <a:lnTo>
                                    <a:pt x="0" y="0"/>
                                  </a:lnTo>
                                  <a:lnTo>
                                    <a:pt x="0" y="2286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36" name="Freeform: Shape 7734"/>
                          <wps:cNvSpPr/>
                          <wps:spPr>
                            <a:xfrm>
                              <a:off x="40513" y="1150366"/>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737" name="Freeform: Shape 7735"/>
                          <wps:cNvSpPr/>
                          <wps:spPr>
                            <a:xfrm>
                              <a:off x="40513" y="1150366"/>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38" name="Freeform: Shape 7736"/>
                          <wps:cNvSpPr/>
                          <wps:spPr>
                            <a:xfrm>
                              <a:off x="889" y="1150366"/>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739" name="Freeform: Shape 7737"/>
                          <wps:cNvSpPr/>
                          <wps:spPr>
                            <a:xfrm>
                              <a:off x="889" y="1150366"/>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40" name="Freeform: Shape 7738"/>
                          <wps:cNvSpPr/>
                          <wps:spPr>
                            <a:xfrm>
                              <a:off x="40513" y="1380489"/>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741" name="Freeform: Shape 7739"/>
                          <wps:cNvSpPr/>
                          <wps:spPr>
                            <a:xfrm>
                              <a:off x="40513" y="1380489"/>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42" name="Freeform: Shape 7740"/>
                          <wps:cNvSpPr/>
                          <wps:spPr>
                            <a:xfrm>
                              <a:off x="889" y="1380489"/>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743" name="Freeform: Shape 7741"/>
                          <wps:cNvSpPr/>
                          <wps:spPr>
                            <a:xfrm>
                              <a:off x="889" y="1380489"/>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44" name="Freeform: Shape 7742"/>
                          <wps:cNvSpPr/>
                          <wps:spPr>
                            <a:xfrm>
                              <a:off x="40513" y="1610613"/>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745" name="Freeform: Shape 7743"/>
                          <wps:cNvSpPr/>
                          <wps:spPr>
                            <a:xfrm>
                              <a:off x="40513" y="1610613"/>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46" name="Freeform: Shape 7744"/>
                          <wps:cNvSpPr/>
                          <wps:spPr>
                            <a:xfrm>
                              <a:off x="889" y="1610613"/>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747" name="Freeform: Shape 7745"/>
                          <wps:cNvSpPr/>
                          <wps:spPr>
                            <a:xfrm>
                              <a:off x="889" y="1610613"/>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48" name="Freeform: Shape 7746"/>
                          <wps:cNvSpPr/>
                          <wps:spPr>
                            <a:xfrm>
                              <a:off x="40513" y="1840738"/>
                              <a:ext cx="59055" cy="229235"/>
                            </a:xfrm>
                            <a:custGeom>
                              <a:avLst/>
                              <a:gdLst/>
                              <a:ahLst/>
                              <a:cxnLst/>
                              <a:rect l="l" t="t" r="r" b="b"/>
                              <a:pathLst>
                                <a:path w="59055" h="229235" extrusionOk="0">
                                  <a:moveTo>
                                    <a:pt x="58521" y="0"/>
                                  </a:moveTo>
                                  <a:lnTo>
                                    <a:pt x="0" y="0"/>
                                  </a:lnTo>
                                  <a:lnTo>
                                    <a:pt x="0" y="228904"/>
                                  </a:lnTo>
                                  <a:lnTo>
                                    <a:pt x="58521" y="228904"/>
                                  </a:lnTo>
                                  <a:lnTo>
                                    <a:pt x="58521" y="0"/>
                                  </a:lnTo>
                                  <a:close/>
                                </a:path>
                              </a:pathLst>
                            </a:custGeom>
                            <a:solidFill>
                              <a:srgbClr val="000080"/>
                            </a:solidFill>
                            <a:ln>
                              <a:noFill/>
                            </a:ln>
                          </wps:spPr>
                          <wps:bodyPr spcFirstLastPara="1" wrap="square" lIns="91425" tIns="91425" rIns="91425" bIns="91425" anchor="ctr" anchorCtr="0">
                            <a:noAutofit/>
                          </wps:bodyPr>
                        </wps:wsp>
                        <wps:wsp>
                          <wps:cNvPr id="7749" name="Freeform: Shape 7747"/>
                          <wps:cNvSpPr/>
                          <wps:spPr>
                            <a:xfrm>
                              <a:off x="40513" y="1840738"/>
                              <a:ext cx="59055" cy="229235"/>
                            </a:xfrm>
                            <a:custGeom>
                              <a:avLst/>
                              <a:gdLst/>
                              <a:ahLst/>
                              <a:cxnLst/>
                              <a:rect l="l" t="t" r="r" b="b"/>
                              <a:pathLst>
                                <a:path w="59055" h="229235" extrusionOk="0">
                                  <a:moveTo>
                                    <a:pt x="0" y="228904"/>
                                  </a:moveTo>
                                  <a:lnTo>
                                    <a:pt x="58521" y="228904"/>
                                  </a:lnTo>
                                  <a:lnTo>
                                    <a:pt x="58521" y="0"/>
                                  </a:lnTo>
                                  <a:lnTo>
                                    <a:pt x="0" y="0"/>
                                  </a:lnTo>
                                  <a:lnTo>
                                    <a:pt x="0" y="22890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50" name="Freeform: Shape 7748"/>
                          <wps:cNvSpPr/>
                          <wps:spPr>
                            <a:xfrm>
                              <a:off x="889" y="1840738"/>
                              <a:ext cx="8890" cy="229235"/>
                            </a:xfrm>
                            <a:custGeom>
                              <a:avLst/>
                              <a:gdLst/>
                              <a:ahLst/>
                              <a:cxnLst/>
                              <a:rect l="l" t="t" r="r" b="b"/>
                              <a:pathLst>
                                <a:path w="8890" h="229235" extrusionOk="0">
                                  <a:moveTo>
                                    <a:pt x="8534" y="0"/>
                                  </a:moveTo>
                                  <a:lnTo>
                                    <a:pt x="0" y="0"/>
                                  </a:lnTo>
                                  <a:lnTo>
                                    <a:pt x="0" y="228904"/>
                                  </a:lnTo>
                                  <a:lnTo>
                                    <a:pt x="8534" y="228904"/>
                                  </a:lnTo>
                                  <a:lnTo>
                                    <a:pt x="8534" y="0"/>
                                  </a:lnTo>
                                  <a:close/>
                                </a:path>
                              </a:pathLst>
                            </a:custGeom>
                            <a:solidFill>
                              <a:srgbClr val="000000"/>
                            </a:solidFill>
                            <a:ln>
                              <a:noFill/>
                            </a:ln>
                          </wps:spPr>
                          <wps:bodyPr spcFirstLastPara="1" wrap="square" lIns="91425" tIns="91425" rIns="91425" bIns="91425" anchor="ctr" anchorCtr="0">
                            <a:noAutofit/>
                          </wps:bodyPr>
                        </wps:wsp>
                        <wps:wsp>
                          <wps:cNvPr id="7751" name="Freeform: Shape 7749"/>
                          <wps:cNvSpPr/>
                          <wps:spPr>
                            <a:xfrm>
                              <a:off x="889" y="1840738"/>
                              <a:ext cx="8890" cy="229235"/>
                            </a:xfrm>
                            <a:custGeom>
                              <a:avLst/>
                              <a:gdLst/>
                              <a:ahLst/>
                              <a:cxnLst/>
                              <a:rect l="l" t="t" r="r" b="b"/>
                              <a:pathLst>
                                <a:path w="8890" h="229235" extrusionOk="0">
                                  <a:moveTo>
                                    <a:pt x="0" y="228904"/>
                                  </a:moveTo>
                                  <a:lnTo>
                                    <a:pt x="8534" y="228904"/>
                                  </a:lnTo>
                                  <a:lnTo>
                                    <a:pt x="8534" y="0"/>
                                  </a:lnTo>
                                  <a:lnTo>
                                    <a:pt x="0" y="0"/>
                                  </a:lnTo>
                                  <a:lnTo>
                                    <a:pt x="0" y="2289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52" name="Freeform: Shape 7750"/>
                          <wps:cNvSpPr/>
                          <wps:spPr>
                            <a:xfrm>
                              <a:off x="40513" y="2070836"/>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753" name="Freeform: Shape 7751"/>
                          <wps:cNvSpPr/>
                          <wps:spPr>
                            <a:xfrm>
                              <a:off x="40513" y="2070836"/>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54" name="Freeform: Shape 7752"/>
                          <wps:cNvSpPr/>
                          <wps:spPr>
                            <a:xfrm>
                              <a:off x="889" y="2070836"/>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755" name="Freeform: Shape 7753"/>
                          <wps:cNvSpPr/>
                          <wps:spPr>
                            <a:xfrm>
                              <a:off x="889" y="2070836"/>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56" name="Freeform: Shape 7754"/>
                          <wps:cNvSpPr/>
                          <wps:spPr>
                            <a:xfrm>
                              <a:off x="40513" y="2302484"/>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757" name="Freeform: Shape 7755"/>
                          <wps:cNvSpPr/>
                          <wps:spPr>
                            <a:xfrm>
                              <a:off x="40513" y="2302484"/>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58" name="Freeform: Shape 7756"/>
                          <wps:cNvSpPr/>
                          <wps:spPr>
                            <a:xfrm>
                              <a:off x="889" y="2302484"/>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759" name="Freeform: Shape 7757"/>
                          <wps:cNvSpPr/>
                          <wps:spPr>
                            <a:xfrm>
                              <a:off x="889" y="2302484"/>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60" name="Freeform: Shape 7758"/>
                          <wps:cNvSpPr/>
                          <wps:spPr>
                            <a:xfrm>
                              <a:off x="40513" y="2534132"/>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761" name="Freeform: Shape 7759"/>
                          <wps:cNvSpPr/>
                          <wps:spPr>
                            <a:xfrm>
                              <a:off x="40513" y="2534132"/>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62" name="Freeform: Shape 7760"/>
                          <wps:cNvSpPr/>
                          <wps:spPr>
                            <a:xfrm>
                              <a:off x="889" y="2534132"/>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763" name="Freeform: Shape 7761"/>
                          <wps:cNvSpPr/>
                          <wps:spPr>
                            <a:xfrm>
                              <a:off x="889" y="2534132"/>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64" name="Freeform: Shape 7762"/>
                          <wps:cNvSpPr/>
                          <wps:spPr>
                            <a:xfrm>
                              <a:off x="40513" y="2766085"/>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765" name="Freeform: Shape 7763"/>
                          <wps:cNvSpPr/>
                          <wps:spPr>
                            <a:xfrm>
                              <a:off x="40513" y="2766085"/>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66" name="Freeform: Shape 7764"/>
                          <wps:cNvSpPr/>
                          <wps:spPr>
                            <a:xfrm>
                              <a:off x="889" y="2766085"/>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767" name="Freeform: Shape 7765"/>
                          <wps:cNvSpPr/>
                          <wps:spPr>
                            <a:xfrm>
                              <a:off x="889" y="2766085"/>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68" name="Freeform: Shape 7766"/>
                          <wps:cNvSpPr/>
                          <wps:spPr>
                            <a:xfrm>
                              <a:off x="40513" y="2997733"/>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769" name="Freeform: Shape 7767"/>
                          <wps:cNvSpPr/>
                          <wps:spPr>
                            <a:xfrm>
                              <a:off x="40513" y="2997733"/>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70" name="Freeform: Shape 7768"/>
                          <wps:cNvSpPr/>
                          <wps:spPr>
                            <a:xfrm>
                              <a:off x="889" y="2997733"/>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771" name="Freeform: Shape 7769"/>
                          <wps:cNvSpPr/>
                          <wps:spPr>
                            <a:xfrm>
                              <a:off x="889" y="2997733"/>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72" name="Freeform: Shape 7770"/>
                          <wps:cNvSpPr/>
                          <wps:spPr>
                            <a:xfrm>
                              <a:off x="40513" y="3229381"/>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773" name="Freeform: Shape 7771"/>
                          <wps:cNvSpPr/>
                          <wps:spPr>
                            <a:xfrm>
                              <a:off x="40513" y="3229381"/>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74" name="Freeform: Shape 7772"/>
                          <wps:cNvSpPr/>
                          <wps:spPr>
                            <a:xfrm>
                              <a:off x="889" y="3229381"/>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775" name="Freeform: Shape 7773"/>
                          <wps:cNvSpPr/>
                          <wps:spPr>
                            <a:xfrm>
                              <a:off x="889" y="3229381"/>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76" name="Freeform: Shape 7774"/>
                          <wps:cNvSpPr/>
                          <wps:spPr>
                            <a:xfrm>
                              <a:off x="40513" y="3461029"/>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777" name="Freeform: Shape 7775"/>
                          <wps:cNvSpPr/>
                          <wps:spPr>
                            <a:xfrm>
                              <a:off x="40513" y="3461029"/>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78" name="Freeform: Shape 7776"/>
                          <wps:cNvSpPr/>
                          <wps:spPr>
                            <a:xfrm>
                              <a:off x="889" y="3461029"/>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779" name="Freeform: Shape 7777"/>
                          <wps:cNvSpPr/>
                          <wps:spPr>
                            <a:xfrm>
                              <a:off x="889" y="3461029"/>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80" name="Freeform: Shape 7778"/>
                          <wps:cNvSpPr/>
                          <wps:spPr>
                            <a:xfrm>
                              <a:off x="40513" y="3692677"/>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781" name="Freeform: Shape 7779"/>
                          <wps:cNvSpPr/>
                          <wps:spPr>
                            <a:xfrm>
                              <a:off x="40513" y="3692677"/>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82" name="Freeform: Shape 7780"/>
                          <wps:cNvSpPr/>
                          <wps:spPr>
                            <a:xfrm>
                              <a:off x="889" y="3692677"/>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783" name="Freeform: Shape 7781"/>
                          <wps:cNvSpPr/>
                          <wps:spPr>
                            <a:xfrm>
                              <a:off x="889" y="3692677"/>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84" name="Freeform: Shape 7782"/>
                          <wps:cNvSpPr/>
                          <wps:spPr>
                            <a:xfrm>
                              <a:off x="40513" y="3924274"/>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785" name="Freeform: Shape 7783"/>
                          <wps:cNvSpPr/>
                          <wps:spPr>
                            <a:xfrm>
                              <a:off x="40513" y="3924274"/>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86" name="Freeform: Shape 7784"/>
                          <wps:cNvSpPr/>
                          <wps:spPr>
                            <a:xfrm>
                              <a:off x="889" y="3924274"/>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787" name="Freeform: Shape 7785"/>
                          <wps:cNvSpPr/>
                          <wps:spPr>
                            <a:xfrm>
                              <a:off x="889" y="3924274"/>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88" name="Freeform: Shape 7786"/>
                          <wps:cNvSpPr/>
                          <wps:spPr>
                            <a:xfrm>
                              <a:off x="40513" y="4155922"/>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789" name="Freeform: Shape 7787"/>
                          <wps:cNvSpPr/>
                          <wps:spPr>
                            <a:xfrm>
                              <a:off x="40513" y="4155922"/>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90" name="Freeform: Shape 7788"/>
                          <wps:cNvSpPr/>
                          <wps:spPr>
                            <a:xfrm>
                              <a:off x="889" y="4155922"/>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791" name="Freeform: Shape 7789"/>
                          <wps:cNvSpPr/>
                          <wps:spPr>
                            <a:xfrm>
                              <a:off x="889" y="4155922"/>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92" name="Freeform: Shape 7790"/>
                          <wps:cNvSpPr/>
                          <wps:spPr>
                            <a:xfrm>
                              <a:off x="40513" y="4387570"/>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793" name="Freeform: Shape 7791"/>
                          <wps:cNvSpPr/>
                          <wps:spPr>
                            <a:xfrm>
                              <a:off x="40513" y="4387570"/>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94" name="Freeform: Shape 7792"/>
                          <wps:cNvSpPr/>
                          <wps:spPr>
                            <a:xfrm>
                              <a:off x="889" y="4387570"/>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795" name="Freeform: Shape 7793"/>
                          <wps:cNvSpPr/>
                          <wps:spPr>
                            <a:xfrm>
                              <a:off x="889" y="4387570"/>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96" name="Freeform: Shape 7794"/>
                          <wps:cNvSpPr/>
                          <wps:spPr>
                            <a:xfrm>
                              <a:off x="40513" y="4619218"/>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797" name="Freeform: Shape 7795"/>
                          <wps:cNvSpPr/>
                          <wps:spPr>
                            <a:xfrm>
                              <a:off x="40513" y="4619218"/>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98" name="Freeform: Shape 7796"/>
                          <wps:cNvSpPr/>
                          <wps:spPr>
                            <a:xfrm>
                              <a:off x="889" y="4619218"/>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799" name="Freeform: Shape 7797"/>
                          <wps:cNvSpPr/>
                          <wps:spPr>
                            <a:xfrm>
                              <a:off x="889" y="4619218"/>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00" name="Freeform: Shape 7798"/>
                          <wps:cNvSpPr/>
                          <wps:spPr>
                            <a:xfrm>
                              <a:off x="40513" y="4850866"/>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801" name="Freeform: Shape 7799"/>
                          <wps:cNvSpPr/>
                          <wps:spPr>
                            <a:xfrm>
                              <a:off x="40513" y="4850866"/>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02" name="Freeform: Shape 7800"/>
                          <wps:cNvSpPr/>
                          <wps:spPr>
                            <a:xfrm>
                              <a:off x="889" y="4850866"/>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803" name="Freeform: Shape 7801"/>
                          <wps:cNvSpPr/>
                          <wps:spPr>
                            <a:xfrm>
                              <a:off x="889" y="4850866"/>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04" name="Freeform: Shape 7802"/>
                          <wps:cNvSpPr/>
                          <wps:spPr>
                            <a:xfrm>
                              <a:off x="40513" y="5082819"/>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05" name="Freeform: Shape 7803"/>
                          <wps:cNvSpPr/>
                          <wps:spPr>
                            <a:xfrm>
                              <a:off x="40513" y="5082819"/>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06" name="Freeform: Shape 7804"/>
                          <wps:cNvSpPr/>
                          <wps:spPr>
                            <a:xfrm>
                              <a:off x="889" y="5082819"/>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07" name="Freeform: Shape 7805"/>
                          <wps:cNvSpPr/>
                          <wps:spPr>
                            <a:xfrm>
                              <a:off x="889" y="5082819"/>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08" name="Freeform: Shape 7806"/>
                          <wps:cNvSpPr/>
                          <wps:spPr>
                            <a:xfrm>
                              <a:off x="40513" y="5314467"/>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09" name="Freeform: Shape 7807"/>
                          <wps:cNvSpPr/>
                          <wps:spPr>
                            <a:xfrm>
                              <a:off x="40513" y="5314467"/>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10" name="Freeform: Shape 7808"/>
                          <wps:cNvSpPr/>
                          <wps:spPr>
                            <a:xfrm>
                              <a:off x="889" y="5314467"/>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11" name="Freeform: Shape 7809"/>
                          <wps:cNvSpPr/>
                          <wps:spPr>
                            <a:xfrm>
                              <a:off x="889" y="5314467"/>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12" name="Freeform: Shape 7810"/>
                          <wps:cNvSpPr/>
                          <wps:spPr>
                            <a:xfrm>
                              <a:off x="40513" y="5546115"/>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13" name="Freeform: Shape 7811"/>
                          <wps:cNvSpPr/>
                          <wps:spPr>
                            <a:xfrm>
                              <a:off x="40513" y="5546115"/>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14" name="Freeform: Shape 7812"/>
                          <wps:cNvSpPr/>
                          <wps:spPr>
                            <a:xfrm>
                              <a:off x="889" y="5546115"/>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15" name="Freeform: Shape 7813"/>
                          <wps:cNvSpPr/>
                          <wps:spPr>
                            <a:xfrm>
                              <a:off x="889" y="5546115"/>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16" name="Freeform: Shape 7814"/>
                          <wps:cNvSpPr/>
                          <wps:spPr>
                            <a:xfrm>
                              <a:off x="40513" y="5777763"/>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17" name="Freeform: Shape 7815"/>
                          <wps:cNvSpPr/>
                          <wps:spPr>
                            <a:xfrm>
                              <a:off x="40513" y="5777763"/>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18" name="Freeform: Shape 7816"/>
                          <wps:cNvSpPr/>
                          <wps:spPr>
                            <a:xfrm>
                              <a:off x="889" y="5777763"/>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19" name="Freeform: Shape 7817"/>
                          <wps:cNvSpPr/>
                          <wps:spPr>
                            <a:xfrm>
                              <a:off x="889" y="5777763"/>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20" name="Freeform: Shape 7818"/>
                          <wps:cNvSpPr/>
                          <wps:spPr>
                            <a:xfrm>
                              <a:off x="40513" y="6009411"/>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21" name="Freeform: Shape 7819"/>
                          <wps:cNvSpPr/>
                          <wps:spPr>
                            <a:xfrm>
                              <a:off x="40513" y="6009411"/>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22" name="Freeform: Shape 7820"/>
                          <wps:cNvSpPr/>
                          <wps:spPr>
                            <a:xfrm>
                              <a:off x="889" y="6009411"/>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23" name="Freeform: Shape 7821"/>
                          <wps:cNvSpPr/>
                          <wps:spPr>
                            <a:xfrm>
                              <a:off x="889" y="6009411"/>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24" name="Freeform: Shape 7822"/>
                          <wps:cNvSpPr/>
                          <wps:spPr>
                            <a:xfrm>
                              <a:off x="40513" y="6241059"/>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25" name="Freeform: Shape 7823"/>
                          <wps:cNvSpPr/>
                          <wps:spPr>
                            <a:xfrm>
                              <a:off x="40513" y="6241059"/>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26" name="Freeform: Shape 7824"/>
                          <wps:cNvSpPr/>
                          <wps:spPr>
                            <a:xfrm>
                              <a:off x="889" y="6241059"/>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27" name="Freeform: Shape 7825"/>
                          <wps:cNvSpPr/>
                          <wps:spPr>
                            <a:xfrm>
                              <a:off x="889" y="6241059"/>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28" name="Freeform: Shape 7826"/>
                          <wps:cNvSpPr/>
                          <wps:spPr>
                            <a:xfrm>
                              <a:off x="40513" y="6472783"/>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829" name="Freeform: Shape 7827"/>
                          <wps:cNvSpPr/>
                          <wps:spPr>
                            <a:xfrm>
                              <a:off x="40513" y="6472783"/>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30" name="Freeform: Shape 7828"/>
                          <wps:cNvSpPr/>
                          <wps:spPr>
                            <a:xfrm>
                              <a:off x="889" y="6472783"/>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831" name="Freeform: Shape 7829"/>
                          <wps:cNvSpPr/>
                          <wps:spPr>
                            <a:xfrm>
                              <a:off x="889" y="6472783"/>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32" name="Freeform: Shape 7830"/>
                          <wps:cNvSpPr/>
                          <wps:spPr>
                            <a:xfrm>
                              <a:off x="40513" y="6704431"/>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833" name="Freeform: Shape 7831"/>
                          <wps:cNvSpPr/>
                          <wps:spPr>
                            <a:xfrm>
                              <a:off x="40513" y="6704431"/>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34" name="Freeform: Shape 7832"/>
                          <wps:cNvSpPr/>
                          <wps:spPr>
                            <a:xfrm>
                              <a:off x="889" y="6704431"/>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835" name="Freeform: Shape 7833"/>
                          <wps:cNvSpPr/>
                          <wps:spPr>
                            <a:xfrm>
                              <a:off x="889" y="6704431"/>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36" name="Freeform: Shape 7834"/>
                          <wps:cNvSpPr/>
                          <wps:spPr>
                            <a:xfrm>
                              <a:off x="40513" y="6936079"/>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837" name="Freeform: Shape 7835"/>
                          <wps:cNvSpPr/>
                          <wps:spPr>
                            <a:xfrm>
                              <a:off x="40513" y="6936079"/>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38" name="Freeform: Shape 7836"/>
                          <wps:cNvSpPr/>
                          <wps:spPr>
                            <a:xfrm>
                              <a:off x="889" y="6936079"/>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839" name="Freeform: Shape 7837"/>
                          <wps:cNvSpPr/>
                          <wps:spPr>
                            <a:xfrm>
                              <a:off x="889" y="6936079"/>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40" name="Freeform: Shape 7838"/>
                          <wps:cNvSpPr/>
                          <wps:spPr>
                            <a:xfrm>
                              <a:off x="40513" y="7167727"/>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841" name="Freeform: Shape 7839"/>
                          <wps:cNvSpPr/>
                          <wps:spPr>
                            <a:xfrm>
                              <a:off x="40513" y="7167727"/>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42" name="Freeform: Shape 7840"/>
                          <wps:cNvSpPr/>
                          <wps:spPr>
                            <a:xfrm>
                              <a:off x="889" y="7167727"/>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843" name="Freeform: Shape 7841"/>
                          <wps:cNvSpPr/>
                          <wps:spPr>
                            <a:xfrm>
                              <a:off x="889" y="7167727"/>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44" name="Freeform: Shape 7842"/>
                          <wps:cNvSpPr/>
                          <wps:spPr>
                            <a:xfrm>
                              <a:off x="40513" y="7399375"/>
                              <a:ext cx="59055" cy="229870"/>
                            </a:xfrm>
                            <a:custGeom>
                              <a:avLst/>
                              <a:gdLst/>
                              <a:ahLst/>
                              <a:cxnLst/>
                              <a:rect l="l" t="t" r="r" b="b"/>
                              <a:pathLst>
                                <a:path w="59055" h="229870" extrusionOk="0">
                                  <a:moveTo>
                                    <a:pt x="58521" y="0"/>
                                  </a:moveTo>
                                  <a:lnTo>
                                    <a:pt x="0" y="0"/>
                                  </a:lnTo>
                                  <a:lnTo>
                                    <a:pt x="0" y="229819"/>
                                  </a:lnTo>
                                  <a:lnTo>
                                    <a:pt x="58521" y="229819"/>
                                  </a:lnTo>
                                  <a:lnTo>
                                    <a:pt x="58521" y="0"/>
                                  </a:lnTo>
                                  <a:close/>
                                </a:path>
                              </a:pathLst>
                            </a:custGeom>
                            <a:solidFill>
                              <a:srgbClr val="000080"/>
                            </a:solidFill>
                            <a:ln>
                              <a:noFill/>
                            </a:ln>
                          </wps:spPr>
                          <wps:bodyPr spcFirstLastPara="1" wrap="square" lIns="91425" tIns="91425" rIns="91425" bIns="91425" anchor="ctr" anchorCtr="0">
                            <a:noAutofit/>
                          </wps:bodyPr>
                        </wps:wsp>
                        <wps:wsp>
                          <wps:cNvPr id="7845" name="Freeform: Shape 7843"/>
                          <wps:cNvSpPr/>
                          <wps:spPr>
                            <a:xfrm>
                              <a:off x="40513" y="7399375"/>
                              <a:ext cx="59055" cy="229870"/>
                            </a:xfrm>
                            <a:custGeom>
                              <a:avLst/>
                              <a:gdLst/>
                              <a:ahLst/>
                              <a:cxnLst/>
                              <a:rect l="l" t="t" r="r" b="b"/>
                              <a:pathLst>
                                <a:path w="59055" h="229870" extrusionOk="0">
                                  <a:moveTo>
                                    <a:pt x="0" y="229819"/>
                                  </a:moveTo>
                                  <a:lnTo>
                                    <a:pt x="58521" y="229819"/>
                                  </a:lnTo>
                                  <a:lnTo>
                                    <a:pt x="58521" y="0"/>
                                  </a:lnTo>
                                  <a:lnTo>
                                    <a:pt x="0" y="0"/>
                                  </a:lnTo>
                                  <a:lnTo>
                                    <a:pt x="0" y="22981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46" name="Freeform: Shape 7844"/>
                          <wps:cNvSpPr/>
                          <wps:spPr>
                            <a:xfrm>
                              <a:off x="889" y="7399375"/>
                              <a:ext cx="8890" cy="229870"/>
                            </a:xfrm>
                            <a:custGeom>
                              <a:avLst/>
                              <a:gdLst/>
                              <a:ahLst/>
                              <a:cxnLst/>
                              <a:rect l="l" t="t" r="r" b="b"/>
                              <a:pathLst>
                                <a:path w="8890" h="229870" extrusionOk="0">
                                  <a:moveTo>
                                    <a:pt x="8534" y="0"/>
                                  </a:moveTo>
                                  <a:lnTo>
                                    <a:pt x="0" y="0"/>
                                  </a:lnTo>
                                  <a:lnTo>
                                    <a:pt x="0" y="229819"/>
                                  </a:lnTo>
                                  <a:lnTo>
                                    <a:pt x="8534" y="229819"/>
                                  </a:lnTo>
                                  <a:lnTo>
                                    <a:pt x="8534" y="0"/>
                                  </a:lnTo>
                                  <a:close/>
                                </a:path>
                              </a:pathLst>
                            </a:custGeom>
                            <a:solidFill>
                              <a:srgbClr val="000000"/>
                            </a:solidFill>
                            <a:ln>
                              <a:noFill/>
                            </a:ln>
                          </wps:spPr>
                          <wps:bodyPr spcFirstLastPara="1" wrap="square" lIns="91425" tIns="91425" rIns="91425" bIns="91425" anchor="ctr" anchorCtr="0">
                            <a:noAutofit/>
                          </wps:bodyPr>
                        </wps:wsp>
                        <wps:wsp>
                          <wps:cNvPr id="7847" name="Freeform: Shape 7845"/>
                          <wps:cNvSpPr/>
                          <wps:spPr>
                            <a:xfrm>
                              <a:off x="889" y="7399375"/>
                              <a:ext cx="8890" cy="229870"/>
                            </a:xfrm>
                            <a:custGeom>
                              <a:avLst/>
                              <a:gdLst/>
                              <a:ahLst/>
                              <a:cxnLst/>
                              <a:rect l="l" t="t" r="r" b="b"/>
                              <a:pathLst>
                                <a:path w="8890" h="229870" extrusionOk="0">
                                  <a:moveTo>
                                    <a:pt x="0" y="229819"/>
                                  </a:moveTo>
                                  <a:lnTo>
                                    <a:pt x="8534" y="229819"/>
                                  </a:lnTo>
                                  <a:lnTo>
                                    <a:pt x="8534" y="0"/>
                                  </a:lnTo>
                                  <a:lnTo>
                                    <a:pt x="0" y="0"/>
                                  </a:lnTo>
                                  <a:lnTo>
                                    <a:pt x="0" y="2298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48" name="Freeform: Shape 7846"/>
                          <wps:cNvSpPr/>
                          <wps:spPr>
                            <a:xfrm>
                              <a:off x="40513" y="7631328"/>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49" name="Freeform: Shape 7847"/>
                          <wps:cNvSpPr/>
                          <wps:spPr>
                            <a:xfrm>
                              <a:off x="40513" y="7631328"/>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50" name="Freeform: Shape 7848"/>
                          <wps:cNvSpPr/>
                          <wps:spPr>
                            <a:xfrm>
                              <a:off x="889" y="7631328"/>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51" name="Freeform: Shape 7849"/>
                          <wps:cNvSpPr/>
                          <wps:spPr>
                            <a:xfrm>
                              <a:off x="889" y="7631328"/>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52" name="Freeform: Shape 7850"/>
                          <wps:cNvSpPr/>
                          <wps:spPr>
                            <a:xfrm>
                              <a:off x="40513" y="7862976"/>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53" name="Freeform: Shape 7851"/>
                          <wps:cNvSpPr/>
                          <wps:spPr>
                            <a:xfrm>
                              <a:off x="40513" y="7862976"/>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54" name="Freeform: Shape 7852"/>
                          <wps:cNvSpPr/>
                          <wps:spPr>
                            <a:xfrm>
                              <a:off x="889" y="7862976"/>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55" name="Freeform: Shape 7853"/>
                          <wps:cNvSpPr/>
                          <wps:spPr>
                            <a:xfrm>
                              <a:off x="889" y="7862976"/>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56" name="Freeform: Shape 7854"/>
                          <wps:cNvSpPr/>
                          <wps:spPr>
                            <a:xfrm>
                              <a:off x="40513" y="8094624"/>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57" name="Freeform: Shape 7855"/>
                          <wps:cNvSpPr/>
                          <wps:spPr>
                            <a:xfrm>
                              <a:off x="40513" y="8094624"/>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58" name="Freeform: Shape 7856"/>
                          <wps:cNvSpPr/>
                          <wps:spPr>
                            <a:xfrm>
                              <a:off x="889" y="8094624"/>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59" name="Freeform: Shape 7857"/>
                          <wps:cNvSpPr/>
                          <wps:spPr>
                            <a:xfrm>
                              <a:off x="889" y="8094624"/>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60" name="Freeform: Shape 7858"/>
                          <wps:cNvSpPr/>
                          <wps:spPr>
                            <a:xfrm>
                              <a:off x="40513" y="8326272"/>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61" name="Freeform: Shape 7859"/>
                          <wps:cNvSpPr/>
                          <wps:spPr>
                            <a:xfrm>
                              <a:off x="40513" y="8326272"/>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62" name="Freeform: Shape 7860"/>
                          <wps:cNvSpPr/>
                          <wps:spPr>
                            <a:xfrm>
                              <a:off x="889" y="8326272"/>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63" name="Freeform: Shape 7861"/>
                          <wps:cNvSpPr/>
                          <wps:spPr>
                            <a:xfrm>
                              <a:off x="889" y="8326272"/>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64" name="Freeform: Shape 7862"/>
                          <wps:cNvSpPr/>
                          <wps:spPr>
                            <a:xfrm>
                              <a:off x="40513" y="8557894"/>
                              <a:ext cx="59055" cy="229870"/>
                            </a:xfrm>
                            <a:custGeom>
                              <a:avLst/>
                              <a:gdLst/>
                              <a:ahLst/>
                              <a:cxnLst/>
                              <a:rect l="l" t="t" r="r" b="b"/>
                              <a:pathLst>
                                <a:path w="59055" h="229870" extrusionOk="0">
                                  <a:moveTo>
                                    <a:pt x="58521" y="0"/>
                                  </a:moveTo>
                                  <a:lnTo>
                                    <a:pt x="0" y="0"/>
                                  </a:lnTo>
                                  <a:lnTo>
                                    <a:pt x="0" y="229514"/>
                                  </a:lnTo>
                                  <a:lnTo>
                                    <a:pt x="58521" y="229514"/>
                                  </a:lnTo>
                                  <a:lnTo>
                                    <a:pt x="58521" y="0"/>
                                  </a:lnTo>
                                  <a:close/>
                                </a:path>
                              </a:pathLst>
                            </a:custGeom>
                            <a:solidFill>
                              <a:srgbClr val="000080"/>
                            </a:solidFill>
                            <a:ln>
                              <a:noFill/>
                            </a:ln>
                          </wps:spPr>
                          <wps:bodyPr spcFirstLastPara="1" wrap="square" lIns="91425" tIns="91425" rIns="91425" bIns="91425" anchor="ctr" anchorCtr="0">
                            <a:noAutofit/>
                          </wps:bodyPr>
                        </wps:wsp>
                        <wps:wsp>
                          <wps:cNvPr id="7865" name="Freeform: Shape 7863"/>
                          <wps:cNvSpPr/>
                          <wps:spPr>
                            <a:xfrm>
                              <a:off x="40513" y="8557894"/>
                              <a:ext cx="59055" cy="229870"/>
                            </a:xfrm>
                            <a:custGeom>
                              <a:avLst/>
                              <a:gdLst/>
                              <a:ahLst/>
                              <a:cxnLst/>
                              <a:rect l="l" t="t" r="r" b="b"/>
                              <a:pathLst>
                                <a:path w="59055" h="229870" extrusionOk="0">
                                  <a:moveTo>
                                    <a:pt x="0" y="229514"/>
                                  </a:moveTo>
                                  <a:lnTo>
                                    <a:pt x="58521" y="229514"/>
                                  </a:lnTo>
                                  <a:lnTo>
                                    <a:pt x="58521" y="0"/>
                                  </a:lnTo>
                                  <a:lnTo>
                                    <a:pt x="0" y="0"/>
                                  </a:lnTo>
                                  <a:lnTo>
                                    <a:pt x="0" y="22951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66" name="Freeform: Shape 7864"/>
                          <wps:cNvSpPr/>
                          <wps:spPr>
                            <a:xfrm>
                              <a:off x="889" y="8557894"/>
                              <a:ext cx="8890" cy="229870"/>
                            </a:xfrm>
                            <a:custGeom>
                              <a:avLst/>
                              <a:gdLst/>
                              <a:ahLst/>
                              <a:cxnLst/>
                              <a:rect l="l" t="t" r="r" b="b"/>
                              <a:pathLst>
                                <a:path w="8890" h="229870" extrusionOk="0">
                                  <a:moveTo>
                                    <a:pt x="8534" y="0"/>
                                  </a:moveTo>
                                  <a:lnTo>
                                    <a:pt x="0" y="0"/>
                                  </a:lnTo>
                                  <a:lnTo>
                                    <a:pt x="0" y="229514"/>
                                  </a:lnTo>
                                  <a:lnTo>
                                    <a:pt x="8534" y="229514"/>
                                  </a:lnTo>
                                  <a:lnTo>
                                    <a:pt x="8534" y="0"/>
                                  </a:lnTo>
                                  <a:close/>
                                </a:path>
                              </a:pathLst>
                            </a:custGeom>
                            <a:solidFill>
                              <a:srgbClr val="000000"/>
                            </a:solidFill>
                            <a:ln>
                              <a:noFill/>
                            </a:ln>
                          </wps:spPr>
                          <wps:bodyPr spcFirstLastPara="1" wrap="square" lIns="91425" tIns="91425" rIns="91425" bIns="91425" anchor="ctr" anchorCtr="0">
                            <a:noAutofit/>
                          </wps:bodyPr>
                        </wps:wsp>
                        <wps:wsp>
                          <wps:cNvPr id="7867" name="Freeform: Shape 7865"/>
                          <wps:cNvSpPr/>
                          <wps:spPr>
                            <a:xfrm>
                              <a:off x="889" y="8557894"/>
                              <a:ext cx="8890" cy="229870"/>
                            </a:xfrm>
                            <a:custGeom>
                              <a:avLst/>
                              <a:gdLst/>
                              <a:ahLst/>
                              <a:cxnLst/>
                              <a:rect l="l" t="t" r="r" b="b"/>
                              <a:pathLst>
                                <a:path w="8890" h="229870" extrusionOk="0">
                                  <a:moveTo>
                                    <a:pt x="0" y="229514"/>
                                  </a:moveTo>
                                  <a:lnTo>
                                    <a:pt x="8534" y="229514"/>
                                  </a:lnTo>
                                  <a:lnTo>
                                    <a:pt x="8534" y="0"/>
                                  </a:lnTo>
                                  <a:lnTo>
                                    <a:pt x="0" y="0"/>
                                  </a:lnTo>
                                  <a:lnTo>
                                    <a:pt x="0" y="22951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6270" o:spid="_x0000_s2171" style="position:absolute;left:0;text-align:left;margin-left:77.25pt;margin-top:65.95pt;width:483.45pt;height:710.1pt;z-index:-251653120;mso-wrap-distance-left:0;mso-wrap-distance-right:0;mso-position-horizontal-relative:page;mso-position-vertical-relative:page" coordorigin="22722" coordsize="6147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">
                <v:group id="Group 7357" o:spid="_x0000_s2172" style="position:absolute;left:22760;width:61398;height:75599" coordsize="61398,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">
                  <v:rect id="Rectangle 7358" o:spid="_x0000_s2173" style="position:absolute;width:61398;height:90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" filled="f" stroked="f">
                    <v:textbox inset="2.53958mm,2.53958mm,2.53958mm,2.53958mm">
                      <w:txbxContent>
                        <w:p w14:paraId="7895CDFD" w14:textId="77777777" w:rsidR="00552E9D" w:rsidRDefault="00552E9D">
                          <w:pPr>
                            <w:textDirection w:val="btLr"/>
                          </w:pPr>
                        </w:p>
                      </w:txbxContent>
                    </v:textbox>
                  </v:rect>
                  <v:shape id="Freeform: Shape 7359" o:spid="_x0000_s2174" style="position:absolute;left:405;top:87895;width:590;height:1880;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" path="m58521,l,,,187452r58521,l58521,xe" fillcolor="navy" stroked="f">
                    <v:path arrowok="t" o:extrusionok="f"/>
                  </v:shape>
                  <v:shape id="Freeform: Shape 6208" o:spid="_x0000_s2175" style="position:absolute;left:405;top:87895;width:590;height:1880;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" path="m,187452r58521,l58521,,,,,187452xe" filled="f" strokecolor="navy">
                    <v:stroke startarrowwidth="narrow" startarrowlength="short" endarrowwidth="narrow" endarrowlength="short"/>
                    <v:path arrowok="t" o:extrusionok="f"/>
                  </v:shape>
                  <v:shape id="Freeform: Shape 6209" o:spid="_x0000_s2176" style="position:absolute;left:405;top:89187;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" path="m187756,l,,,58216r187756,l187756,xe" fillcolor="navy" stroked="f">
                    <v:path arrowok="t" o:extrusionok="f"/>
                  </v:shape>
                  <v:shape id="Freeform: Shape 6210" o:spid="_x0000_s2177" style="position:absolute;left:405;top:89187;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" path="m,58216r187756,l187756,,,,,58216xe" filled="f" strokecolor="navy">
                    <v:stroke startarrowwidth="narrow" startarrowlength="short" endarrowwidth="narrow" endarrowlength="short"/>
                    <v:path arrowok="t" o:extrusionok="f"/>
                  </v:shape>
                  <v:shape id="Freeform: Shape 6211" o:spid="_x0000_s2178" style="position:absolute;left:8;top:87895;width:89;height:381;visibility:visible;mso-wrap-style:square;v-text-anchor:middle"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" path="m8534,l,,,37795r8534,l8534,xe" fillcolor="black" stroked="f">
                    <v:path arrowok="t" o:extrusionok="f"/>
                  </v:shape>
                  <v:shape id="Freeform: Shape 6212" o:spid="_x0000_s2179" style="position:absolute;left:8;top:87895;width:89;height:381;visibility:visible;mso-wrap-style:square;v-text-anchor:middle"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" path="m,37795r8534,l8534,,,,,37795xe" filled="f">
                    <v:stroke startarrowwidth="narrow" startarrowlength="short" endarrowwidth="narrow" endarrowlength="short"/>
                    <v:path arrowok="t" o:extrusionok="f"/>
                  </v:shape>
                  <v:shape id="Freeform: Shape 6213" o:spid="_x0000_s2180" style="position:absolute;left:8;top:88194;width:1378;height:82;visibility:visible;mso-wrap-style:square;v-text-anchor:middle"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" path="m137769,l,,,7925r137769,l137769,xe" fillcolor="black" stroked="f">
                    <v:path arrowok="t" o:extrusionok="f"/>
                  </v:shape>
                  <v:shape id="Freeform: Shape 6214" o:spid="_x0000_s2181" style="position:absolute;left:8;top:88194;width:1378;height:82;visibility:visible;mso-wrap-style:square;v-text-anchor:middle"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" path="m,7925r137769,l137769,,,,,7925xe" filled="f">
                    <v:stroke startarrowwidth="narrow" startarrowlength="short" endarrowwidth="narrow" endarrowlength="short"/>
                    <v:path arrowok="t" o:extrusionok="f"/>
                  </v:shape>
                  <v:shape id="Freeform: Shape 6215" o:spid="_x0000_s2182" style="position:absolute;left:1398;top:88194;width:89;height:1981;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" path="m8839,l,,,197510r8839,l8839,xe" fillcolor="black" stroked="f">
                    <v:path arrowok="t" o:extrusionok="f"/>
                  </v:shape>
                  <v:shape id="Freeform: Shape 6216" o:spid="_x0000_s2183" style="position:absolute;left:1398;top:88194;width:89;height:1981;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" path="m,197510r8839,l8839,,,,,197510xe" filled="f">
                    <v:stroke startarrowwidth="narrow" startarrowlength="short" endarrowwidth="narrow" endarrowlength="short"/>
                    <v:path arrowok="t" o:extrusionok="f"/>
                  </v:shape>
                  <v:shape id="Freeform: Shape 6217" o:spid="_x0000_s2184" style="position:absolute;left:8;top:90083;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" path="m137769,l,,,8534r137769,l137769,xe" fillcolor="black" stroked="f">
                    <v:path arrowok="t" o:extrusionok="f"/>
                  </v:shape>
                  <v:shape id="Freeform: Shape 6218" o:spid="_x0000_s2185" style="position:absolute;left:8;top:90083;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" path="m,8534r137769,l137769,,,,,8534xe" filled="f">
                    <v:stroke startarrowwidth="narrow" startarrowlength="short" endarrowwidth="narrow" endarrowlength="short"/>
                    <v:path arrowok="t" o:extrusionok="f"/>
                  </v:shape>
                  <v:shape id="Freeform: Shape 6219" o:spid="_x0000_s2186" style="position:absolute;left:8;top:88690;width:89;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" path="m8534,l,,,147827r8534,l8534,xe" fillcolor="black" stroked="f">
                    <v:path arrowok="t" o:extrusionok="f"/>
                  </v:shape>
                  <v:shape id="Freeform: Shape 6220" o:spid="_x0000_s2187" style="position:absolute;left:8;top:88690;width:89;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" path="m,147827r8534,l8534,,,,,147827xe" filled="f">
                    <v:stroke startarrowwidth="narrow" startarrowlength="short" endarrowwidth="narrow" endarrowlength="short"/>
                    <v:path arrowok="t" o:extrusionok="f"/>
                  </v:shape>
                  <v:shape id="Freeform: Shape 6221" o:spid="_x0000_s2188" style="position:absolute;left:8;top:88690;width:1880;height:83;visibility:visible;mso-wrap-style:square;v-text-anchor:middle"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" path="m187452,l,,,7924r187452,l187452,xe" fillcolor="black" stroked="f">
                    <v:path arrowok="t" o:extrusionok="f"/>
                  </v:shape>
                  <v:shape id="Freeform: Shape 6222" o:spid="_x0000_s2189" style="position:absolute;left:8;top:88690;width:1880;height:83;visibility:visible;mso-wrap-style:square;v-text-anchor:middle"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" path="m,7924r187452,l187452,,,,,7924xe" filled="f">
                    <v:stroke startarrowwidth="narrow" startarrowlength="short" endarrowwidth="narrow" endarrowlength="short"/>
                    <v:path arrowok="t" o:extrusionok="f"/>
                  </v:shape>
                  <v:shape id="Freeform: Shape 6223" o:spid="_x0000_s2190" style="position:absolute;left:1798;top:88690;width:88;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" path="m8534,l,,,147827r8534,l8534,xe" fillcolor="black" stroked="f">
                    <v:path arrowok="t" o:extrusionok="f"/>
                  </v:shape>
                  <v:shape id="Freeform: Shape 6224" o:spid="_x0000_s2191" style="position:absolute;left:1798;top:88690;width:88;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" path="m,147827r8534,l8534,,,,,147827xe" filled="f">
                    <v:stroke startarrowwidth="narrow" startarrowlength="short" endarrowwidth="narrow" endarrowlength="short"/>
                    <v:path arrowok="t" o:extrusionok="f"/>
                  </v:shape>
                  <v:shape id="Freeform: Shape 6225" o:spid="_x0000_s2192" style="position:absolute;left:1798;top:90083;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" path="m48463,l,,,8534r48463,l48463,xe" fillcolor="black" stroked="f">
                    <v:path arrowok="t" o:extrusionok="f"/>
                  </v:shape>
                  <v:shape id="Freeform: Shape 6226" o:spid="_x0000_s2193" style="position:absolute;left:1798;top:90083;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" path="m,8534r48463,l48463,,,,,8534xe" filled="f">
                    <v:stroke startarrowwidth="narrow" startarrowlength="short" endarrowwidth="narrow" endarrowlength="short"/>
                    <v:path arrowok="t" o:extrusionok="f"/>
                  </v:shape>
                  <v:shape id="Freeform: Shape 6227" o:spid="_x0000_s2194" style="position:absolute;left:405;top:408;width:1879;height:585;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" path="m187756,l,,,58216r187756,l187756,xe" fillcolor="navy" stroked="f">
                    <v:path arrowok="t" o:extrusionok="f"/>
                  </v:shape>
                  <v:shape id="Freeform: Shape 6228" o:spid="_x0000_s2195" style="position:absolute;left:405;top:408;width:1879;height:585;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" path="m,58216r187756,l187756,,,,,58216xe" filled="f" strokecolor="navy">
                    <v:stroke startarrowwidth="narrow" startarrowlength="short" endarrowwidth="narrow" endarrowlength="short"/>
                    <v:path arrowok="t" o:extrusionok="f"/>
                  </v:shape>
                  <v:shape id="Freeform: Shape 6229" o:spid="_x0000_s2196" style="position:absolute;left:405;top:408;width:590;height:1879;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" path="m58521,l,,,187451r58521,l58521,xe" fillcolor="navy" stroked="f">
                    <v:path arrowok="t" o:extrusionok="f"/>
                  </v:shape>
                  <v:shape id="Freeform: Shape 6230" o:spid="_x0000_s2197" style="position:absolute;left:405;top:408;width:590;height:1879;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" path="m,187451r58521,l58521,,,,,187451xe" filled="f" strokecolor="navy">
                    <v:stroke startarrowwidth="narrow" startarrowlength="short" endarrowwidth="narrow" endarrowlength="short"/>
                    <v:path arrowok="t" o:extrusionok="f"/>
                  </v:shape>
                  <v:shape id="Freeform: Shape 6231" o:spid="_x0000_s2198" style="position:absolute;left:1895;top:9;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" path="m38709,l,,,8839r38709,l38709,xe" fillcolor="black" stroked="f">
                    <v:path arrowok="t" o:extrusionok="f"/>
                  </v:shape>
                  <v:shape id="Freeform: Shape 6232" o:spid="_x0000_s2199" style="position:absolute;left:1895;top:9;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" path="m,8839r38709,l38709,,,,,8839xe" filled="f">
                    <v:stroke startarrowwidth="narrow" startarrowlength="short" endarrowwidth="narrow" endarrowlength="short"/>
                    <v:path arrowok="t" o:extrusionok="f"/>
                  </v:shape>
                  <v:shape id="Freeform: Shape 6233" o:spid="_x0000_s2200" style="position:absolute;left:1895;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" path="m8839,l,,,138074r8839,l8839,xe" fillcolor="black" stroked="f">
                    <v:path arrowok="t" o:extrusionok="f"/>
                  </v:shape>
                  <v:shape id="Freeform: Shape 6234" o:spid="_x0000_s2201" style="position:absolute;left:1895;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" path="m,138074r8839,l8839,,,,,138074xe" filled="f">
                    <v:stroke startarrowwidth="narrow" startarrowlength="short" endarrowwidth="narrow" endarrowlength="short"/>
                    <v:path arrowok="t" o:extrusionok="f"/>
                  </v:shape>
                  <v:shape id="Freeform: Shape 6235" o:spid="_x0000_s2202" style="position:absolute;left:8;top:1402;width:1982;height:89;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" path="m197510,l,,,8534r197510,l197510,xe" fillcolor="black" stroked="f">
                    <v:path arrowok="t" o:extrusionok="f"/>
                  </v:shape>
                  <v:shape id="Freeform: Shape 6236" o:spid="_x0000_s2203" style="position:absolute;left:8;top:1402;width:1982;height:89;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" path="m,8534r197510,l197510,,,,,8534xe" filled="f">
                    <v:stroke startarrowwidth="narrow" startarrowlength="short" endarrowwidth="narrow" endarrowlength="short"/>
                    <v:path arrowok="t" o:extrusionok="f"/>
                  </v:shape>
                  <v:shape id="Freeform: Shape 6237" o:spid="_x0000_s2204" style="position:absolute;left:8;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" path="m8534,l,,,138074r8534,l8534,xe" fillcolor="black" stroked="f">
                    <v:path arrowok="t" o:extrusionok="f"/>
                  </v:shape>
                  <v:shape id="Freeform: Shape 6238" o:spid="_x0000_s2205" style="position:absolute;left:8;top:9;width:89;height:1384;visibility:visible;mso-wrap-style:square;v-text-anchor:middle"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" path="m,138074r8534,l8534,,,,,138074xe" filled="f">
                    <v:stroke startarrowwidth="narrow" startarrowlength="short" endarrowwidth="narrow" endarrowlength="short"/>
                    <v:path arrowok="t" o:extrusionok="f"/>
                  </v:shape>
                  <v:shape id="Freeform: Shape 6239" o:spid="_x0000_s2206" style="position:absolute;left:8;top:9;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" path="m147828,l,,,8839r147828,l147828,xe" fillcolor="black" stroked="f">
                    <v:path arrowok="t" o:extrusionok="f"/>
                  </v:shape>
                  <v:shape id="Freeform: Shape 6240" o:spid="_x0000_s2207" style="position:absolute;left:8;top:9;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" path="m,8839r147828,l147828,,,,,8839xe" filled="f">
                    <v:stroke startarrowwidth="narrow" startarrowlength="short" endarrowwidth="narrow" endarrowlength="short"/>
                    <v:path arrowok="t" o:extrusionok="f"/>
                  </v:shape>
                  <v:shape id="Freeform: Shape 6241" o:spid="_x0000_s2208" style="position:absolute;left:1398;top:8;width:89;height:1880;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" path="m8839,l,,,187756r8839,l8839,xe" fillcolor="black" stroked="f">
                    <v:path arrowok="t" o:extrusionok="f"/>
                  </v:shape>
                  <v:shape id="Freeform: Shape 6242" o:spid="_x0000_s2209" style="position:absolute;left:1398;top:8;width:89;height:1880;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" path="m,187756r8839,l8839,,,,,187756xe" filled="f">
                    <v:stroke startarrowwidth="narrow" startarrowlength="short" endarrowwidth="narrow" endarrowlength="short"/>
                    <v:path arrowok="t" o:extrusionok="f"/>
                  </v:shape>
                  <v:shape id="Freeform: Shape 6243" o:spid="_x0000_s2210" style="position:absolute;left:8;top:1798;width:1480;height:88;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" path="m147828,l,,,8839r147828,l147828,xe" fillcolor="black" stroked="f">
                    <v:path arrowok="t" o:extrusionok="f"/>
                  </v:shape>
                  <v:shape id="Freeform: Shape 6244" o:spid="_x0000_s2211" style="position:absolute;left:8;top:1798;width:1480;height:88;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" path="m,8839r147828,l147828,,,,,8839xe" filled="f">
                    <v:stroke startarrowwidth="narrow" startarrowlength="short" endarrowwidth="narrow" endarrowlength="short"/>
                    <v:path arrowok="t" o:extrusionok="f"/>
                  </v:shape>
                  <v:shape id="Freeform: Shape 6245" o:spid="_x0000_s2212" style="position:absolute;left:8;top:1798;width:89;height:489;visibility:visible;mso-wrap-style:square;v-text-anchor:middle"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" path="m8534,l,,,48463r8534,l8534,xe" fillcolor="black" stroked="f">
                    <v:path arrowok="t" o:extrusionok="f"/>
                  </v:shape>
                  <v:shape id="Freeform: Shape 6246" o:spid="_x0000_s2213" style="position:absolute;left:8;top:1798;width:89;height:489;visibility:visible;mso-wrap-style:square;v-text-anchor:middle"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" path="m,48463r8534,l8534,,,,,48463xe" filled="f">
                    <v:stroke startarrowwidth="narrow" startarrowlength="short" endarrowwidth="narrow" endarrowlength="short"/>
                    <v:path arrowok="t" o:extrusionok="f"/>
                  </v:shape>
                  <v:shape id="Freeform: Shape 6247" o:spid="_x0000_s2214" style="position:absolute;left:2294;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" path="m235000,l,,,58216r235000,l235000,xe" fillcolor="navy" stroked="f">
                    <v:path arrowok="t" o:extrusionok="f"/>
                  </v:shape>
                  <v:shape id="Freeform: Shape 6248" o:spid="_x0000_s2215" style="position:absolute;left:2294;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" path="m,58216r235000,l235000,,,,,58216xe" filled="f" strokecolor="navy">
                    <v:stroke startarrowwidth="narrow" startarrowlength="short" endarrowwidth="narrow" endarrowlength="short"/>
                    <v:path arrowok="t" o:extrusionok="f"/>
                  </v:shape>
                  <v:shape id="Freeform: Shape 6249" o:spid="_x0000_s2216" style="position:absolute;left:2294;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" path="m235000,l,,,8534r235000,l235000,xe" fillcolor="black" stroked="f">
                    <v:path arrowok="t" o:extrusionok="f"/>
                  </v:shape>
                  <v:shape id="Freeform: Shape 6250" o:spid="_x0000_s2217" style="position:absolute;left:2294;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251" o:spid="_x0000_s2218" style="position:absolute;left:4656;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" path="m235000,l,,,58216r235000,l235000,xe" fillcolor="navy" stroked="f">
                    <v:path arrowok="t" o:extrusionok="f"/>
                  </v:shape>
                  <v:shape id="Freeform: Shape 6252" o:spid="_x0000_s2219" style="position:absolute;left:4656;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253" o:spid="_x0000_s2220" style="position:absolute;left:4656;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" path="m235000,l,,,8534r235000,l235000,xe" fillcolor="black" stroked="f">
                    <v:path arrowok="t" o:extrusionok="f"/>
                  </v:shape>
                  <v:shape id="Freeform: Shape 6254" o:spid="_x0000_s2221" style="position:absolute;left:4656;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" path="m,8534r235000,l235000,,,,,8534xe" filled="f">
                    <v:stroke startarrowwidth="narrow" startarrowlength="short" endarrowwidth="narrow" endarrowlength="short"/>
                    <v:path arrowok="t" o:extrusionok="f"/>
                  </v:shape>
                  <v:shape id="Freeform: Shape 6255" o:spid="_x0000_s2222" style="position:absolute;left:7018;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" path="m235000,l,,,58216r235000,l235000,xe" fillcolor="navy" stroked="f">
                    <v:path arrowok="t" o:extrusionok="f"/>
                  </v:shape>
                  <v:shape id="Freeform: Shape 6256" o:spid="_x0000_s2223" style="position:absolute;left:7018;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" path="m,58216r235000,l235000,,,,,58216xe" filled="f" strokecolor="navy">
                    <v:stroke startarrowwidth="narrow" startarrowlength="short" endarrowwidth="narrow" endarrowlength="short"/>
                    <v:path arrowok="t" o:extrusionok="f"/>
                  </v:shape>
                  <v:shape id="Freeform: Shape 6257" o:spid="_x0000_s2224" style="position:absolute;left:7018;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" path="m235000,l,,,8534r235000,l235000,xe" fillcolor="black" stroked="f">
                    <v:path arrowok="t" o:extrusionok="f"/>
                  </v:shape>
                  <v:shape id="Freeform: Shape 6258" o:spid="_x0000_s2225" style="position:absolute;left:7018;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" path="m,8534r235000,l235000,,,,,8534xe" filled="f">
                    <v:stroke startarrowwidth="narrow" startarrowlength="short" endarrowwidth="narrow" endarrowlength="short"/>
                    <v:path arrowok="t" o:extrusionok="f"/>
                  </v:shape>
                  <v:shape id="Freeform: Shape 6259" o:spid="_x0000_s2226" style="position:absolute;left:938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" path="m235000,l,,,58216r235000,l235000,xe" fillcolor="navy" stroked="f">
                    <v:path arrowok="t" o:extrusionok="f"/>
                  </v:shape>
                  <v:shape id="Freeform: Shape 6260" o:spid="_x0000_s2227" style="position:absolute;left:938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261" o:spid="_x0000_s2228" style="position:absolute;left:938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" path="m235000,l,,,8534r235000,l235000,xe" fillcolor="black" stroked="f">
                    <v:path arrowok="t" o:extrusionok="f"/>
                  </v:shape>
                  <v:shape id="Freeform: Shape 6262" o:spid="_x0000_s2229" style="position:absolute;left:938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" path="m,8534r235000,l235000,,,,,8534xe" filled="f">
                    <v:stroke startarrowwidth="narrow" startarrowlength="short" endarrowwidth="narrow" endarrowlength="short"/>
                    <v:path arrowok="t" o:extrusionok="f"/>
                  </v:shape>
                  <v:shape id="Freeform: Shape 6263" o:spid="_x0000_s2230" style="position:absolute;left:1174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" path="m235000,l,,,58216r235000,l235000,xe" fillcolor="navy" stroked="f">
                    <v:path arrowok="t" o:extrusionok="f"/>
                  </v:shape>
                  <v:shape id="Freeform: Shape 6264" o:spid="_x0000_s2231" style="position:absolute;left:1174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6265" o:spid="_x0000_s2232" style="position:absolute;left:1174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" path="m235000,l,,,8534r235000,l235000,xe" fillcolor="black" stroked="f">
                    <v:path arrowok="t" o:extrusionok="f"/>
                  </v:shape>
                  <v:shape id="Freeform: Shape 6266" o:spid="_x0000_s2233" style="position:absolute;left:1174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" path="m,8534r235000,l235000,,,,,8534xe" filled="f">
                    <v:stroke startarrowwidth="narrow" startarrowlength="short" endarrowwidth="narrow" endarrowlength="short"/>
                    <v:path arrowok="t" o:extrusionok="f"/>
                  </v:shape>
                  <v:shape id="Freeform: Shape 6267" o:spid="_x0000_s2234" style="position:absolute;left:14109;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" path="m234695,l,,,58216r234695,l234695,xe" fillcolor="navy" stroked="f">
                    <v:path arrowok="t" o:extrusionok="f"/>
                  </v:shape>
                  <v:shape id="Freeform: Shape 6268" o:spid="_x0000_s2235" style="position:absolute;left:14109;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" path="m,58216r234695,l234695,,,,,58216xe" filled="f" strokecolor="navy">
                    <v:stroke startarrowwidth="narrow" startarrowlength="short" endarrowwidth="narrow" endarrowlength="short"/>
                    <v:path arrowok="t" o:extrusionok="f"/>
                  </v:shape>
                  <v:shape id="Freeform: Shape 7360" o:spid="_x0000_s2236" style="position:absolute;left:14109;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" path="m234695,l,,,8534r234695,l234695,xe" fillcolor="black" stroked="f">
                    <v:path arrowok="t" o:extrusionok="f"/>
                  </v:shape>
                  <v:shape id="Freeform: Shape 7361" o:spid="_x0000_s2237" style="position:absolute;left:14109;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" path="m,8534r234695,l234695,,,,,8534xe" filled="f">
                    <v:stroke startarrowwidth="narrow" startarrowlength="short" endarrowwidth="narrow" endarrowlength="short"/>
                    <v:path arrowok="t" o:extrusionok="f"/>
                  </v:shape>
                  <v:shape id="Freeform: Shape 7362" o:spid="_x0000_s2238" style="position:absolute;left:16471;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" path="m234695,l,,,58216r234695,l234695,xe" fillcolor="navy" stroked="f">
                    <v:path arrowok="t" o:extrusionok="f"/>
                  </v:shape>
                  <v:shape id="Freeform: Shape 7363" o:spid="_x0000_s2239" style="position:absolute;left:16471;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" path="m,58216r234695,l234695,,,,,58216xe" filled="f" strokecolor="navy">
                    <v:stroke startarrowwidth="narrow" startarrowlength="short" endarrowwidth="narrow" endarrowlength="short"/>
                    <v:path arrowok="t" o:extrusionok="f"/>
                  </v:shape>
                  <v:shape id="Freeform: Shape 7364" o:spid="_x0000_s2240" style="position:absolute;left:16471;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" path="m234695,l,,,8534r234695,l234695,xe" fillcolor="black" stroked="f">
                    <v:path arrowok="t" o:extrusionok="f"/>
                  </v:shape>
                  <v:shape id="Freeform: Shape 7365" o:spid="_x0000_s2241" style="position:absolute;left:16471;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" path="m,8534r234695,l234695,,,,,8534xe" filled="f">
                    <v:stroke startarrowwidth="narrow" startarrowlength="short" endarrowwidth="narrow" endarrowlength="short"/>
                    <v:path arrowok="t" o:extrusionok="f"/>
                  </v:shape>
                  <v:shape id="Freeform: Shape 7366" o:spid="_x0000_s2242" style="position:absolute;left:188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" path="m235000,l,,,58216r235000,l235000,xe" fillcolor="navy" stroked="f">
                    <v:path arrowok="t" o:extrusionok="f"/>
                  </v:shape>
                  <v:shape id="Freeform: Shape 7367" o:spid="_x0000_s2243" style="position:absolute;left:188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7368" o:spid="_x0000_s2244" style="position:absolute;left:188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" path="m235000,l,,,8534r235000,l235000,xe" fillcolor="black" stroked="f">
                    <v:path arrowok="t" o:extrusionok="f"/>
                  </v:shape>
                  <v:shape id="Freeform: Shape 7369" o:spid="_x0000_s2245" style="position:absolute;left:188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" path="m,8534r235000,l235000,,,,,8534xe" filled="f">
                    <v:stroke startarrowwidth="narrow" startarrowlength="short" endarrowwidth="narrow" endarrowlength="short"/>
                    <v:path arrowok="t" o:extrusionok="f"/>
                  </v:shape>
                  <v:shape id="Freeform: Shape 7370" o:spid="_x0000_s2246" style="position:absolute;left:21195;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" path="m235000,l,,,58216r235000,l235000,xe" fillcolor="navy" stroked="f">
                    <v:path arrowok="t" o:extrusionok="f"/>
                  </v:shape>
                  <v:shape id="Freeform: Shape 7371" o:spid="_x0000_s2247" style="position:absolute;left:21195;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7372" o:spid="_x0000_s2248" style="position:absolute;left:21195;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" path="m235000,l,,,8534r235000,l235000,xe" fillcolor="black" stroked="f">
                    <v:path arrowok="t" o:extrusionok="f"/>
                  </v:shape>
                  <v:shape id="Freeform: Shape 7373" o:spid="_x0000_s2249" style="position:absolute;left:21195;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" path="m,8534r235000,l235000,,,,,8534xe" filled="f">
                    <v:stroke startarrowwidth="narrow" startarrowlength="short" endarrowwidth="narrow" endarrowlength="short"/>
                    <v:path arrowok="t" o:extrusionok="f"/>
                  </v:shape>
                  <v:shape id="Freeform: Shape 7374" o:spid="_x0000_s2250" style="position:absolute;left:23557;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" path="m235000,l,,,58216r235000,l235000,xe" fillcolor="navy" stroked="f">
                    <v:path arrowok="t" o:extrusionok="f"/>
                  </v:shape>
                  <v:shape id="Freeform: Shape 7375" o:spid="_x0000_s2251" style="position:absolute;left:23557;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7376" o:spid="_x0000_s2252" style="position:absolute;left:23557;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" path="m235000,l,,,8534r235000,l235000,xe" fillcolor="black" stroked="f">
                    <v:path arrowok="t" o:extrusionok="f"/>
                  </v:shape>
                  <v:shape id="Freeform: Shape 7377" o:spid="_x0000_s2253" style="position:absolute;left:23557;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" path="m,8534r235000,l235000,,,,,8534xe" filled="f">
                    <v:stroke startarrowwidth="narrow" startarrowlength="short" endarrowwidth="narrow" endarrowlength="short"/>
                    <v:path arrowok="t" o:extrusionok="f"/>
                  </v:shape>
                  <v:shape id="Freeform: Shape 7378" o:spid="_x0000_s2254" style="position:absolute;left:2592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" path="m235000,l,,,58216r235000,l235000,xe" fillcolor="navy" stroked="f">
                    <v:path arrowok="t" o:extrusionok="f"/>
                  </v:shape>
                  <v:shape id="Freeform: Shape 7379" o:spid="_x0000_s2255" style="position:absolute;left:25920;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7380" o:spid="_x0000_s2256" style="position:absolute;left:2592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" path="m235000,l,,,8534r235000,l235000,xe" fillcolor="black" stroked="f">
                    <v:path arrowok="t" o:extrusionok="f"/>
                  </v:shape>
                  <v:shape id="Freeform: Shape 7381" o:spid="_x0000_s2257" style="position:absolute;left:25920;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" path="m,8534r235000,l235000,,,,,8534xe" filled="f">
                    <v:stroke startarrowwidth="narrow" startarrowlength="short" endarrowwidth="narrow" endarrowlength="short"/>
                    <v:path arrowok="t" o:extrusionok="f"/>
                  </v:shape>
                  <v:shape id="Freeform: Shape 7382" o:spid="_x0000_s2258" style="position:absolute;left:28284;top:89187;width:2350;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" path="m234696,l,,,58216r234696,l234696,xe" fillcolor="navy" stroked="f">
                    <v:path arrowok="t" o:extrusionok="f"/>
                  </v:shape>
                  <v:shape id="Freeform: Shape 7383" o:spid="_x0000_s2259" style="position:absolute;left:28284;top:89187;width:2350;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" path="m,58216r234696,l234696,,,,,58216xe" filled="f" strokecolor="navy">
                    <v:stroke startarrowwidth="narrow" startarrowlength="short" endarrowwidth="narrow" endarrowlength="short"/>
                    <v:path arrowok="t" o:extrusionok="f"/>
                  </v:shape>
                  <v:shape id="Freeform: Shape 7384" o:spid="_x0000_s2260" style="position:absolute;left:28284;top:90083;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" path="m234696,l,,,8534r234696,l234696,xe" fillcolor="black" stroked="f">
                    <v:path arrowok="t" o:extrusionok="f"/>
                  </v:shape>
                  <v:shape id="Freeform: Shape 7385" o:spid="_x0000_s2261" style="position:absolute;left:28284;top:90083;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" path="m,8534r234696,l234696,,,,,8534xe" filled="f">
                    <v:stroke startarrowwidth="narrow" startarrowlength="short" endarrowwidth="narrow" endarrowlength="short"/>
                    <v:path arrowok="t" o:extrusionok="f"/>
                  </v:shape>
                  <v:shape id="Freeform: Shape 7386" o:spid="_x0000_s2262" style="position:absolute;left:30647;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" path="m234696,l,,,58216r234696,l234696,xe" fillcolor="navy" stroked="f">
                    <v:path arrowok="t" o:extrusionok="f"/>
                  </v:shape>
                  <v:shape id="Freeform: Shape 7387" o:spid="_x0000_s2263" style="position:absolute;left:30647;top:89187;width:2349;height:584;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" path="m,58216r234696,l234696,,,,,58216xe" filled="f" strokecolor="navy">
                    <v:stroke startarrowwidth="narrow" startarrowlength="short" endarrowwidth="narrow" endarrowlength="short"/>
                    <v:path arrowok="t" o:extrusionok="f"/>
                  </v:shape>
                  <v:shape id="Freeform: Shape 7388" o:spid="_x0000_s2264" style="position:absolute;left:30647;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" path="m234696,l,,,8534r234696,l234696,xe" fillcolor="black" stroked="f">
                    <v:path arrowok="t" o:extrusionok="f"/>
                  </v:shape>
                  <v:shape id="Freeform: Shape 7389" o:spid="_x0000_s2265" style="position:absolute;left:30647;top:90083;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" path="m,8534r234696,l234696,,,,,8534xe" filled="f">
                    <v:stroke startarrowwidth="narrow" startarrowlength="short" endarrowwidth="narrow" endarrowlength="short"/>
                    <v:path arrowok="t" o:extrusionok="f"/>
                  </v:shape>
                  <v:shape id="Freeform: Shape 7390" o:spid="_x0000_s2266" style="position:absolute;left:33009;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" path="m235000,l,,,58216r235000,l235000,xe" fillcolor="navy" stroked="f">
                    <v:path arrowok="t" o:extrusionok="f"/>
                  </v:shape>
                  <v:shape id="Freeform: Shape 7391" o:spid="_x0000_s2267" style="position:absolute;left:33009;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7392" o:spid="_x0000_s2268" style="position:absolute;left:33009;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" path="m235000,l,,,8534r235000,l235000,xe" fillcolor="black" stroked="f">
                    <v:path arrowok="t" o:extrusionok="f"/>
                  </v:shape>
                  <v:shape id="Freeform: Shape 7393" o:spid="_x0000_s2269" style="position:absolute;left:33009;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" path="m,8534r235000,l235000,,,,,8534xe" filled="f">
                    <v:stroke startarrowwidth="narrow" startarrowlength="short" endarrowwidth="narrow" endarrowlength="short"/>
                    <v:path arrowok="t" o:extrusionok="f"/>
                  </v:shape>
                  <v:shape id="Freeform: Shape 7394" o:spid="_x0000_s2270" style="position:absolute;left:35371;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" path="m235000,l,,,58216r235000,l235000,xe" fillcolor="navy" stroked="f">
                    <v:path arrowok="t" o:extrusionok="f"/>
                  </v:shape>
                  <v:shape id="Freeform: Shape 7395" o:spid="_x0000_s2271" style="position:absolute;left:35371;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7396" o:spid="_x0000_s2272" style="position:absolute;left:35371;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" path="m235000,l,,,8534r235000,l235000,xe" fillcolor="black" stroked="f">
                    <v:path arrowok="t" o:extrusionok="f"/>
                  </v:shape>
                  <v:shape id="Freeform: Shape 7397" o:spid="_x0000_s2273" style="position:absolute;left:35371;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" path="m,8534r235000,l235000,,,,,8534xe" filled="f">
                    <v:stroke startarrowwidth="narrow" startarrowlength="short" endarrowwidth="narrow" endarrowlength="short"/>
                    <v:path arrowok="t" o:extrusionok="f"/>
                  </v:shape>
                  <v:shape id="Freeform: Shape 7398" o:spid="_x0000_s2274" style="position:absolute;left:377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" path="m235000,l,,,58216r235000,l235000,xe" fillcolor="navy" stroked="f">
                    <v:path arrowok="t" o:extrusionok="f"/>
                  </v:shape>
                  <v:shape id="Freeform: Shape 7399" o:spid="_x0000_s2275" style="position:absolute;left:37733;top:89187;width:2356;height:584;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" path="m,58216r235000,l235000,,,,,58216xe" filled="f" strokecolor="navy">
                    <v:stroke startarrowwidth="narrow" startarrowlength="short" endarrowwidth="narrow" endarrowlength="short"/>
                    <v:path arrowok="t" o:extrusionok="f"/>
                  </v:shape>
                  <v:shape id="Freeform: Shape 7400" o:spid="_x0000_s2276" style="position:absolute;left:377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" path="m235000,l,,,8534r235000,l235000,xe" fillcolor="black" stroked="f">
                    <v:path arrowok="t" o:extrusionok="f"/>
                  </v:shape>
                  <v:shape id="Freeform: Shape 7401" o:spid="_x0000_s2277" style="position:absolute;left:37733;top:90083;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" path="m,8534r235000,l235000,,,,,8534xe" filled="f">
                    <v:stroke startarrowwidth="narrow" startarrowlength="short" endarrowwidth="narrow" endarrowlength="short"/>
                    <v:path arrowok="t" o:extrusionok="f"/>
                  </v:shape>
                  <v:shape id="Freeform: Shape 7402" o:spid="_x0000_s2278" style="position:absolute;left:40095;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" path="m235915,l,,,58216r235915,l235915,xe" fillcolor="navy" stroked="f">
                    <v:path arrowok="t" o:extrusionok="f"/>
                  </v:shape>
                  <v:shape id="Freeform: Shape 7403" o:spid="_x0000_s2279" style="position:absolute;left:40095;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" path="m,58216r235915,l235915,,,,,58216xe" filled="f" strokecolor="navy">
                    <v:stroke startarrowwidth="narrow" startarrowlength="short" endarrowwidth="narrow" endarrowlength="short"/>
                    <v:path arrowok="t" o:extrusionok="f"/>
                  </v:shape>
                  <v:shape id="Freeform: Shape 7404" o:spid="_x0000_s2280" style="position:absolute;left:40095;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" path="m235915,l,,,8534r235915,l235915,xe" fillcolor="black" stroked="f">
                    <v:path arrowok="t" o:extrusionok="f"/>
                  </v:shape>
                  <v:shape id="Freeform: Shape 7405" o:spid="_x0000_s2281" style="position:absolute;left:40095;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" path="m,8534r235915,l235915,,,,,8534xe" filled="f">
                    <v:stroke startarrowwidth="narrow" startarrowlength="short" endarrowwidth="narrow" endarrowlength="short"/>
                    <v:path arrowok="t" o:extrusionok="f"/>
                  </v:shape>
                  <v:shape id="Freeform: Shape 7406" o:spid="_x0000_s2282" style="position:absolute;left:42477;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" path="m235610,l,,,58216r235610,l235610,xe" fillcolor="navy" stroked="f">
                    <v:path arrowok="t" o:extrusionok="f"/>
                  </v:shape>
                  <v:shape id="Freeform: Shape 7407" o:spid="_x0000_s2283" style="position:absolute;left:42477;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" path="m,58216r235610,l235610,,,,,58216xe" filled="f" strokecolor="navy">
                    <v:stroke startarrowwidth="narrow" startarrowlength="short" endarrowwidth="narrow" endarrowlength="short"/>
                    <v:path arrowok="t" o:extrusionok="f"/>
                  </v:shape>
                  <v:shape id="Freeform: Shape 7408" o:spid="_x0000_s2284" style="position:absolute;left:42477;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" path="m235610,l,,,8534r235610,l235610,xe" fillcolor="black" stroked="f">
                    <v:path arrowok="t" o:extrusionok="f"/>
                  </v:shape>
                  <v:shape id="Freeform: Shape 7409" o:spid="_x0000_s2285" style="position:absolute;left:42477;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" path="m,8534r235610,l235610,,,,,8534xe" filled="f">
                    <v:stroke startarrowwidth="narrow" startarrowlength="short" endarrowwidth="narrow" endarrowlength="short"/>
                    <v:path arrowok="t" o:extrusionok="f"/>
                  </v:shape>
                  <v:shape id="Freeform: Shape 7410" o:spid="_x0000_s2286" style="position:absolute;left:4485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" path="m235610,l,,,58216r235610,l235610,xe" fillcolor="navy" stroked="f">
                    <v:path arrowok="t" o:extrusionok="f"/>
                  </v:shape>
                  <v:shape id="Freeform: Shape 7411" o:spid="_x0000_s2287" style="position:absolute;left:4485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" path="m,58216r235610,l235610,,,,,58216xe" filled="f" strokecolor="navy">
                    <v:stroke startarrowwidth="narrow" startarrowlength="short" endarrowwidth="narrow" endarrowlength="short"/>
                    <v:path arrowok="t" o:extrusionok="f"/>
                  </v:shape>
                  <v:shape id="Freeform: Shape 7412" o:spid="_x0000_s2288" style="position:absolute;left:4485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" path="m235610,l,,,8534r235610,l235610,xe" fillcolor="black" stroked="f">
                    <v:path arrowok="t" o:extrusionok="f"/>
                  </v:shape>
                  <v:shape id="Freeform: Shape 7413" o:spid="_x0000_s2289" style="position:absolute;left:4485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" path="m,8534r235610,l235610,,,,,8534xe" filled="f">
                    <v:stroke startarrowwidth="narrow" startarrowlength="short" endarrowwidth="narrow" endarrowlength="short"/>
                    <v:path arrowok="t" o:extrusionok="f"/>
                  </v:shape>
                  <v:shape id="Freeform: Shape 7414" o:spid="_x0000_s2290" style="position:absolute;left:47232;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" path="m235610,l,,,58216r235610,l235610,xe" fillcolor="navy" stroked="f">
                    <v:path arrowok="t" o:extrusionok="f"/>
                  </v:shape>
                  <v:shape id="Freeform: Shape 7415" o:spid="_x0000_s2291" style="position:absolute;left:47232;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7416" o:spid="_x0000_s2292" style="position:absolute;left:47232;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" path="m235610,l,,,8534r235610,l235610,xe" fillcolor="black" stroked="f">
                    <v:path arrowok="t" o:extrusionok="f"/>
                  </v:shape>
                  <v:shape id="Freeform: Shape 7417" o:spid="_x0000_s2293" style="position:absolute;left:47232;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" path="m,8534r235610,l235610,,,,,8534xe" filled="f">
                    <v:stroke startarrowwidth="narrow" startarrowlength="short" endarrowwidth="narrow" endarrowlength="short"/>
                    <v:path arrowok="t" o:extrusionok="f"/>
                  </v:shape>
                  <v:shape id="Freeform: Shape 7418" o:spid="_x0000_s2294" style="position:absolute;left:49609;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" path="m235610,l,,,58216r235610,l235610,xe" fillcolor="navy" stroked="f">
                    <v:path arrowok="t" o:extrusionok="f"/>
                  </v:shape>
                  <v:shape id="Freeform: Shape 7419" o:spid="_x0000_s2295" style="position:absolute;left:49609;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" path="m,58216r235610,l235610,,,,,58216xe" filled="f" strokecolor="navy">
                    <v:stroke startarrowwidth="narrow" startarrowlength="short" endarrowwidth="narrow" endarrowlength="short"/>
                    <v:path arrowok="t" o:extrusionok="f"/>
                  </v:shape>
                  <v:shape id="Freeform: Shape 7420" o:spid="_x0000_s2296" style="position:absolute;left:49609;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" path="m235610,l,,,8534r235610,l235610,xe" fillcolor="black" stroked="f">
                    <v:path arrowok="t" o:extrusionok="f"/>
                  </v:shape>
                  <v:shape id="Freeform: Shape 7421" o:spid="_x0000_s2297" style="position:absolute;left:49609;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" path="m,8534r235610,l235610,,,,,8534xe" filled="f">
                    <v:stroke startarrowwidth="narrow" startarrowlength="short" endarrowwidth="narrow" endarrowlength="short"/>
                    <v:path arrowok="t" o:extrusionok="f"/>
                  </v:shape>
                  <v:shape id="Freeform: Shape 7422" o:spid="_x0000_s2298" style="position:absolute;left:51986;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" path="m235915,l,,,58216r235915,l235915,xe" fillcolor="navy" stroked="f">
                    <v:path arrowok="t" o:extrusionok="f"/>
                  </v:shape>
                  <v:shape id="Freeform: Shape 7423" o:spid="_x0000_s2299" style="position:absolute;left:51986;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" path="m,58216r235915,l235915,,,,,58216xe" filled="f" strokecolor="navy">
                    <v:stroke startarrowwidth="narrow" startarrowlength="short" endarrowwidth="narrow" endarrowlength="short"/>
                    <v:path arrowok="t" o:extrusionok="f"/>
                  </v:shape>
                  <v:shape id="Freeform: Shape 7424" o:spid="_x0000_s2300" style="position:absolute;left:51986;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" path="m235915,l,,,8534r235915,l235915,xe" fillcolor="black" stroked="f">
                    <v:path arrowok="t" o:extrusionok="f"/>
                  </v:shape>
                  <v:shape id="Freeform: Shape 7425" o:spid="_x0000_s2301" style="position:absolute;left:51986;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" path="m,8534r235915,l235915,,,,,8534xe" filled="f">
                    <v:stroke startarrowwidth="narrow" startarrowlength="short" endarrowwidth="narrow" endarrowlength="short"/>
                    <v:path arrowok="t" o:extrusionok="f"/>
                  </v:shape>
                  <v:shape id="Freeform: Shape 7426" o:spid="_x0000_s2302" style="position:absolute;left:5436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" path="m235915,l,,,58216r235915,l235915,xe" fillcolor="navy" stroked="f">
                    <v:path arrowok="t" o:extrusionok="f"/>
                  </v:shape>
                  <v:shape id="Freeform: Shape 7427" o:spid="_x0000_s2303" style="position:absolute;left:54364;top:89187;width:2362;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" path="m,58216r235915,l235915,,,,,58216xe" filled="f" strokecolor="navy">
                    <v:stroke startarrowwidth="narrow" startarrowlength="short" endarrowwidth="narrow" endarrowlength="short"/>
                    <v:path arrowok="t" o:extrusionok="f"/>
                  </v:shape>
                  <v:shape id="Freeform: Shape 7428" o:spid="_x0000_s2304" style="position:absolute;left:5436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" path="m235915,l,,,8534r235915,l235915,xe" fillcolor="black" stroked="f">
                    <v:path arrowok="t" o:extrusionok="f"/>
                  </v:shape>
                  <v:shape id="Freeform: Shape 7429" o:spid="_x0000_s2305" style="position:absolute;left:54364;top:90083;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" path="m,8534r235915,l235915,,,,,8534xe" filled="f">
                    <v:stroke startarrowwidth="narrow" startarrowlength="short" endarrowwidth="narrow" endarrowlength="short"/>
                    <v:path arrowok="t" o:extrusionok="f"/>
                  </v:shape>
                  <v:shape id="Freeform: Shape 7430" o:spid="_x0000_s2306" style="position:absolute;left:56741;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" path="m235915,l,,,58216r235915,l235915,xe" fillcolor="navy" stroked="f">
                    <v:path arrowok="t" o:extrusionok="f"/>
                  </v:shape>
                  <v:shape id="Freeform: Shape 7431" o:spid="_x0000_s2307" style="position:absolute;left:56741;top:89187;width:2363;height:584;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" path="m,58216r235915,l235915,,,,,58216xe" filled="f" strokecolor="navy">
                    <v:stroke startarrowwidth="narrow" startarrowlength="short" endarrowwidth="narrow" endarrowlength="short"/>
                    <v:path arrowok="t" o:extrusionok="f"/>
                  </v:shape>
                  <v:shape id="Freeform: Shape 7432" o:spid="_x0000_s2308" style="position:absolute;left:56741;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" path="m235915,l,,,8534r235915,l235915,xe" fillcolor="black" stroked="f">
                    <v:path arrowok="t" o:extrusionok="f"/>
                  </v:shape>
                  <v:shape id="Freeform: Shape 7433" o:spid="_x0000_s2309" style="position:absolute;left:56741;top:90083;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" path="m,8534r235915,l235915,,,,,8534xe" filled="f">
                    <v:stroke startarrowwidth="narrow" startarrowlength="short" endarrowwidth="narrow" endarrowlength="short"/>
                    <v:path arrowok="t" o:extrusionok="f"/>
                  </v:shape>
                  <v:shape id="Freeform: Shape 7434" o:spid="_x0000_s2310" style="position:absolute;left:2294;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" path="m235000,l,,,58216r235000,l235000,xe" fillcolor="navy" stroked="f">
                    <v:path arrowok="t" o:extrusionok="f"/>
                  </v:shape>
                  <v:shape id="Freeform: Shape 7435" o:spid="_x0000_s2311" style="position:absolute;left:2294;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7436" o:spid="_x0000_s2312" style="position:absolute;left:2294;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" path="m235000,l,,,8839r235000,l235000,xe" fillcolor="black" stroked="f">
                    <v:path arrowok="t" o:extrusionok="f"/>
                  </v:shape>
                  <v:shape id="Freeform: Shape 7437" o:spid="_x0000_s2313" style="position:absolute;left:2294;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38" o:spid="_x0000_s2314" style="position:absolute;left:4656;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" path="m235000,l,,,58216r235000,l235000,xe" fillcolor="navy" stroked="f">
                    <v:path arrowok="t" o:extrusionok="f"/>
                  </v:shape>
                  <v:shape id="Freeform: Shape 7439" o:spid="_x0000_s2315" style="position:absolute;left:4656;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7440" o:spid="_x0000_s2316" style="position:absolute;left:4656;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" path="m235000,l,,,8839r235000,l235000,xe" fillcolor="black" stroked="f">
                    <v:path arrowok="t" o:extrusionok="f"/>
                  </v:shape>
                  <v:shape id="Freeform: Shape 7441" o:spid="_x0000_s2317" style="position:absolute;left:4656;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42" o:spid="_x0000_s2318" style="position:absolute;left:7018;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" path="m235000,l,,,58216r235000,l235000,xe" fillcolor="navy" stroked="f">
                    <v:path arrowok="t" o:extrusionok="f"/>
                  </v:shape>
                  <v:shape id="Freeform: Shape 7443" o:spid="_x0000_s2319" style="position:absolute;left:7018;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7444" o:spid="_x0000_s2320" style="position:absolute;left:7018;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" path="m235000,l,,,8839r235000,l235000,xe" fillcolor="black" stroked="f">
                    <v:path arrowok="t" o:extrusionok="f"/>
                  </v:shape>
                  <v:shape id="Freeform: Shape 7445" o:spid="_x0000_s2321" style="position:absolute;left:7018;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46" o:spid="_x0000_s2322" style="position:absolute;left:938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" path="m235000,l,,,58216r235000,l235000,xe" fillcolor="navy" stroked="f">
                    <v:path arrowok="t" o:extrusionok="f"/>
                  </v:shape>
                  <v:shape id="Freeform: Shape 7447" o:spid="_x0000_s2323" style="position:absolute;left:938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7448" o:spid="_x0000_s2324" style="position:absolute;left:938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" path="m235000,l,,,8839r235000,l235000,xe" fillcolor="black" stroked="f">
                    <v:path arrowok="t" o:extrusionok="f"/>
                  </v:shape>
                  <v:shape id="Freeform: Shape 7449" o:spid="_x0000_s2325" style="position:absolute;left:938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50" o:spid="_x0000_s2326" style="position:absolute;left:1174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" path="m235000,l,,,58216r235000,l235000,xe" fillcolor="navy" stroked="f">
                    <v:path arrowok="t" o:extrusionok="f"/>
                  </v:shape>
                  <v:shape id="Freeform: Shape 7451" o:spid="_x0000_s2327" style="position:absolute;left:1174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" path="m,58216r235000,l235000,,,,,58216xe" filled="f" strokecolor="navy">
                    <v:stroke startarrowwidth="narrow" startarrowlength="short" endarrowwidth="narrow" endarrowlength="short"/>
                    <v:path arrowok="t" o:extrusionok="f"/>
                  </v:shape>
                  <v:shape id="Freeform: Shape 7452" o:spid="_x0000_s2328" style="position:absolute;left:1174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" path="m235000,l,,,8839r235000,l235000,xe" fillcolor="black" stroked="f">
                    <v:path arrowok="t" o:extrusionok="f"/>
                  </v:shape>
                  <v:shape id="Freeform: Shape 7453" o:spid="_x0000_s2329" style="position:absolute;left:1174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54" o:spid="_x0000_s2330" style="position:absolute;left:14109;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" path="m234695,l,,,58216r234695,l234695,xe" fillcolor="navy" stroked="f">
                    <v:path arrowok="t" o:extrusionok="f"/>
                  </v:shape>
                  <v:shape id="Freeform: Shape 7455" o:spid="_x0000_s2331" style="position:absolute;left:14109;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" path="m,58216r234695,l234695,,,,,58216xe" filled="f" strokecolor="navy">
                    <v:stroke startarrowwidth="narrow" startarrowlength="short" endarrowwidth="narrow" endarrowlength="short"/>
                    <v:path arrowok="t" o:extrusionok="f"/>
                  </v:shape>
                  <v:shape id="Freeform: Shape 7456" o:spid="_x0000_s2332" style="position:absolute;left:14109;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" path="m234695,l,,,8839r234695,l234695,xe" fillcolor="black" stroked="f">
                    <v:path arrowok="t" o:extrusionok="f"/>
                  </v:shape>
                  <v:shape id="Freeform: Shape 7457" o:spid="_x0000_s2333" style="position:absolute;left:14109;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" path="m,8839r234695,l234695,,,,,8839xe" filled="f">
                    <v:stroke startarrowwidth="narrow" startarrowlength="short" endarrowwidth="narrow" endarrowlength="short"/>
                    <v:path arrowok="t" o:extrusionok="f"/>
                  </v:shape>
                  <v:shape id="Freeform: Shape 7458" o:spid="_x0000_s2334" style="position:absolute;left:16471;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" path="m234695,l,,,58216r234695,l234695,xe" fillcolor="navy" stroked="f">
                    <v:path arrowok="t" o:extrusionok="f"/>
                  </v:shape>
                  <v:shape id="Freeform: Shape 7459" o:spid="_x0000_s2335" style="position:absolute;left:16471;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" path="m,58216r234695,l234695,,,,,58216xe" filled="f" strokecolor="navy">
                    <v:stroke startarrowwidth="narrow" startarrowlength="short" endarrowwidth="narrow" endarrowlength="short"/>
                    <v:path arrowok="t" o:extrusionok="f"/>
                  </v:shape>
                  <v:shape id="Freeform: Shape 7460" o:spid="_x0000_s2336" style="position:absolute;left:16471;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" path="m234695,l,,,8839r234695,l234695,xe" fillcolor="black" stroked="f">
                    <v:path arrowok="t" o:extrusionok="f"/>
                  </v:shape>
                  <v:shape id="Freeform: Shape 7461" o:spid="_x0000_s2337" style="position:absolute;left:16471;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" path="m,8839r234695,l234695,,,,,8839xe" filled="f">
                    <v:stroke startarrowwidth="narrow" startarrowlength="short" endarrowwidth="narrow" endarrowlength="short"/>
                    <v:path arrowok="t" o:extrusionok="f"/>
                  </v:shape>
                  <v:shape id="Freeform: Shape 7462" o:spid="_x0000_s2338" style="position:absolute;left:188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" path="m235000,l,,,58216r235000,l235000,xe" fillcolor="navy" stroked="f">
                    <v:path arrowok="t" o:extrusionok="f"/>
                  </v:shape>
                  <v:shape id="Freeform: Shape 7463" o:spid="_x0000_s2339" style="position:absolute;left:188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7464" o:spid="_x0000_s2340" style="position:absolute;left:188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" path="m235000,l,,,8839r235000,l235000,xe" fillcolor="black" stroked="f">
                    <v:path arrowok="t" o:extrusionok="f"/>
                  </v:shape>
                  <v:shape id="Freeform: Shape 7465" o:spid="_x0000_s2341" style="position:absolute;left:188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66" o:spid="_x0000_s2342" style="position:absolute;left:21195;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" path="m235000,l,,,58216r235000,l235000,xe" fillcolor="navy" stroked="f">
                    <v:path arrowok="t" o:extrusionok="f"/>
                  </v:shape>
                  <v:shape id="Freeform: Shape 7467" o:spid="_x0000_s2343" style="position:absolute;left:21195;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7468" o:spid="_x0000_s2344" style="position:absolute;left:21195;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" path="m235000,l,,,8839r235000,l235000,xe" fillcolor="black" stroked="f">
                    <v:path arrowok="t" o:extrusionok="f"/>
                  </v:shape>
                  <v:shape id="Freeform: Shape 7469" o:spid="_x0000_s2345" style="position:absolute;left:21195;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70" o:spid="_x0000_s2346" style="position:absolute;left:23557;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" path="m235000,l,,,58216r235000,l235000,xe" fillcolor="navy" stroked="f">
                    <v:path arrowok="t" o:extrusionok="f"/>
                  </v:shape>
                  <v:shape id="Freeform: Shape 7471" o:spid="_x0000_s2347" style="position:absolute;left:23557;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7472" o:spid="_x0000_s2348" style="position:absolute;left:23557;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" path="m235000,l,,,8839r235000,l235000,xe" fillcolor="black" stroked="f">
                    <v:path arrowok="t" o:extrusionok="f"/>
                  </v:shape>
                  <v:shape id="Freeform: Shape 7473" o:spid="_x0000_s2349" style="position:absolute;left:23557;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74" o:spid="_x0000_s2350" style="position:absolute;left:2592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" path="m235000,l,,,58216r235000,l235000,xe" fillcolor="navy" stroked="f">
                    <v:path arrowok="t" o:extrusionok="f"/>
                  </v:shape>
                  <v:shape id="Freeform: Shape 7475" o:spid="_x0000_s2351" style="position:absolute;left:25920;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" path="m,58216r235000,l235000,,,,,58216xe" filled="f" strokecolor="navy">
                    <v:stroke startarrowwidth="narrow" startarrowlength="short" endarrowwidth="narrow" endarrowlength="short"/>
                    <v:path arrowok="t" o:extrusionok="f"/>
                  </v:shape>
                  <v:shape id="Freeform: Shape 7476" o:spid="_x0000_s2352" style="position:absolute;left:2592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" path="m235000,l,,,8839r235000,l235000,xe" fillcolor="black" stroked="f">
                    <v:path arrowok="t" o:extrusionok="f"/>
                  </v:shape>
                  <v:shape id="Freeform: Shape 7477" o:spid="_x0000_s2353" style="position:absolute;left:25920;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78" o:spid="_x0000_s2354" style="position:absolute;left:28284;top:408;width:2350;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" path="m234696,l,,,58216r234696,l234696,xe" fillcolor="navy" stroked="f">
                    <v:path arrowok="t" o:extrusionok="f"/>
                  </v:shape>
                  <v:shape id="Freeform: Shape 7479" o:spid="_x0000_s2355" style="position:absolute;left:28284;top:408;width:2350;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" path="m,58216r234696,l234696,,,,,58216xe" filled="f" strokecolor="navy">
                    <v:stroke startarrowwidth="narrow" startarrowlength="short" endarrowwidth="narrow" endarrowlength="short"/>
                    <v:path arrowok="t" o:extrusionok="f"/>
                  </v:shape>
                  <v:shape id="Freeform: Shape 7480" o:spid="_x0000_s2356" style="position:absolute;left:28284;top:9;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" path="m234696,l,,,8839r234696,l234696,xe" fillcolor="black" stroked="f">
                    <v:path arrowok="t" o:extrusionok="f"/>
                  </v:shape>
                  <v:shape id="Freeform: Shape 7481" o:spid="_x0000_s2357" style="position:absolute;left:28284;top:9;width:2350;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" path="m,8839r234696,l234696,,,,,8839xe" filled="f">
                    <v:stroke startarrowwidth="narrow" startarrowlength="short" endarrowwidth="narrow" endarrowlength="short"/>
                    <v:path arrowok="t" o:extrusionok="f"/>
                  </v:shape>
                  <v:shape id="Freeform: Shape 7482" o:spid="_x0000_s2358" style="position:absolute;left:30647;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" path="m234696,l,,,58216r234696,l234696,xe" fillcolor="navy" stroked="f">
                    <v:path arrowok="t" o:extrusionok="f"/>
                  </v:shape>
                  <v:shape id="Freeform: Shape 7483" o:spid="_x0000_s2359" style="position:absolute;left:30647;top:408;width:2349;height:585;visibility:visible;mso-wrap-style:square;v-text-anchor:middle"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" path="m,58216r234696,l234696,,,,,58216xe" filled="f" strokecolor="navy">
                    <v:stroke startarrowwidth="narrow" startarrowlength="short" endarrowwidth="narrow" endarrowlength="short"/>
                    <v:path arrowok="t" o:extrusionok="f"/>
                  </v:shape>
                  <v:shape id="Freeform: Shape 7484" o:spid="_x0000_s2360" style="position:absolute;left:30647;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" path="m234696,l,,,8839r234696,l234696,xe" fillcolor="black" stroked="f">
                    <v:path arrowok="t" o:extrusionok="f"/>
                  </v:shape>
                  <v:shape id="Freeform: Shape 7485" o:spid="_x0000_s2361" style="position:absolute;left:30647;top:9;width:2349;height:89;visibility:visible;mso-wrap-style:square;v-text-anchor:middle"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" path="m,8839r234696,l234696,,,,,8839xe" filled="f">
                    <v:stroke startarrowwidth="narrow" startarrowlength="short" endarrowwidth="narrow" endarrowlength="short"/>
                    <v:path arrowok="t" o:extrusionok="f"/>
                  </v:shape>
                  <v:shape id="Freeform: Shape 7486" o:spid="_x0000_s2362" style="position:absolute;left:33009;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" path="m235000,l,,,58216r235000,l235000,xe" fillcolor="navy" stroked="f">
                    <v:path arrowok="t" o:extrusionok="f"/>
                  </v:shape>
                  <v:shape id="Freeform: Shape 7487" o:spid="_x0000_s2363" style="position:absolute;left:33009;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7488" o:spid="_x0000_s2364" style="position:absolute;left:33009;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" path="m235000,l,,,8839r235000,l235000,xe" fillcolor="black" stroked="f">
                    <v:path arrowok="t" o:extrusionok="f"/>
                  </v:shape>
                  <v:shape id="Freeform: Shape 7489" o:spid="_x0000_s2365" style="position:absolute;left:33009;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90" o:spid="_x0000_s2366" style="position:absolute;left:35371;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" path="m235000,l,,,58216r235000,l235000,xe" fillcolor="navy" stroked="f">
                    <v:path arrowok="t" o:extrusionok="f"/>
                  </v:shape>
                  <v:shape id="Freeform: Shape 7491" o:spid="_x0000_s2367" style="position:absolute;left:35371;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" path="m,58216r235000,l235000,,,,,58216xe" filled="f" strokecolor="navy">
                    <v:stroke startarrowwidth="narrow" startarrowlength="short" endarrowwidth="narrow" endarrowlength="short"/>
                    <v:path arrowok="t" o:extrusionok="f"/>
                  </v:shape>
                  <v:shape id="Freeform: Shape 7492" o:spid="_x0000_s2368" style="position:absolute;left:35371;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" path="m235000,l,,,8839r235000,l235000,xe" fillcolor="black" stroked="f">
                    <v:path arrowok="t" o:extrusionok="f"/>
                  </v:shape>
                  <v:shape id="Freeform: Shape 7493" o:spid="_x0000_s2369" style="position:absolute;left:35371;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94" o:spid="_x0000_s2370" style="position:absolute;left:377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" path="m235000,l,,,58216r235000,l235000,xe" fillcolor="navy" stroked="f">
                    <v:path arrowok="t" o:extrusionok="f"/>
                  </v:shape>
                  <v:shape id="Freeform: Shape 7495" o:spid="_x0000_s2371" style="position:absolute;left:37733;top:408;width:2356;height:585;visibility:visible;mso-wrap-style:square;v-text-anchor:middle"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" path="m,58216r235000,l235000,,,,,58216xe" filled="f" strokecolor="navy">
                    <v:stroke startarrowwidth="narrow" startarrowlength="short" endarrowwidth="narrow" endarrowlength="short"/>
                    <v:path arrowok="t" o:extrusionok="f"/>
                  </v:shape>
                  <v:shape id="Freeform: Shape 7496" o:spid="_x0000_s2372" style="position:absolute;left:377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" path="m235000,l,,,8839r235000,l235000,xe" fillcolor="black" stroked="f">
                    <v:path arrowok="t" o:extrusionok="f"/>
                  </v:shape>
                  <v:shape id="Freeform: Shape 7497" o:spid="_x0000_s2373" style="position:absolute;left:37733;top:9;width:2356;height:89;visibility:visible;mso-wrap-style:square;v-text-anchor:middle"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" path="m,8839r235000,l235000,,,,,8839xe" filled="f">
                    <v:stroke startarrowwidth="narrow" startarrowlength="short" endarrowwidth="narrow" endarrowlength="short"/>
                    <v:path arrowok="t" o:extrusionok="f"/>
                  </v:shape>
                  <v:shape id="Freeform: Shape 7498" o:spid="_x0000_s2374" style="position:absolute;left:40095;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" path="m235915,l,,,58216r235915,l235915,xe" fillcolor="navy" stroked="f">
                    <v:path arrowok="t" o:extrusionok="f"/>
                  </v:shape>
                  <v:shape id="Freeform: Shape 7499" o:spid="_x0000_s2375" style="position:absolute;left:40095;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" path="m,58216r235915,l235915,,,,,58216xe" filled="f" strokecolor="navy">
                    <v:stroke startarrowwidth="narrow" startarrowlength="short" endarrowwidth="narrow" endarrowlength="short"/>
                    <v:path arrowok="t" o:extrusionok="f"/>
                  </v:shape>
                  <v:shape id="Freeform: Shape 7500" o:spid="_x0000_s2376" style="position:absolute;left:40095;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" path="m235915,l,,,8839r235915,l235915,xe" fillcolor="black" stroked="f">
                    <v:path arrowok="t" o:extrusionok="f"/>
                  </v:shape>
                  <v:shape id="Freeform: Shape 7501" o:spid="_x0000_s2377" style="position:absolute;left:40095;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" path="m,8839r235915,l235915,,,,,8839xe" filled="f">
                    <v:stroke startarrowwidth="narrow" startarrowlength="short" endarrowwidth="narrow" endarrowlength="short"/>
                    <v:path arrowok="t" o:extrusionok="f"/>
                  </v:shape>
                  <v:shape id="Freeform: Shape 7502" o:spid="_x0000_s2378" style="position:absolute;left:42477;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" path="m235610,l,,,58216r235610,l235610,xe" fillcolor="navy" stroked="f">
                    <v:path arrowok="t" o:extrusionok="f"/>
                  </v:shape>
                  <v:shape id="Freeform: Shape 7503" o:spid="_x0000_s2379" style="position:absolute;left:42477;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" path="m,58216r235610,l235610,,,,,58216xe" filled="f" strokecolor="navy">
                    <v:stroke startarrowwidth="narrow" startarrowlength="short" endarrowwidth="narrow" endarrowlength="short"/>
                    <v:path arrowok="t" o:extrusionok="f"/>
                  </v:shape>
                  <v:shape id="Freeform: Shape 7504" o:spid="_x0000_s2380" style="position:absolute;left:42477;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" path="m235610,l,,,8839r235610,l235610,xe" fillcolor="black" stroked="f">
                    <v:path arrowok="t" o:extrusionok="f"/>
                  </v:shape>
                  <v:shape id="Freeform: Shape 7505" o:spid="_x0000_s2381" style="position:absolute;left:42477;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" path="m,8839r235610,l235610,,,,,8839xe" filled="f">
                    <v:stroke startarrowwidth="narrow" startarrowlength="short" endarrowwidth="narrow" endarrowlength="short"/>
                    <v:path arrowok="t" o:extrusionok="f"/>
                  </v:shape>
                  <v:shape id="Freeform: Shape 7506" o:spid="_x0000_s2382" style="position:absolute;left:4485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" path="m235610,l,,,58216r235610,l235610,xe" fillcolor="navy" stroked="f">
                    <v:path arrowok="t" o:extrusionok="f"/>
                  </v:shape>
                  <v:shape id="Freeform: Shape 7507" o:spid="_x0000_s2383" style="position:absolute;left:4485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7508" o:spid="_x0000_s2384" style="position:absolute;left:4485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" path="m235610,l,,,8839r235610,l235610,xe" fillcolor="black" stroked="f">
                    <v:path arrowok="t" o:extrusionok="f"/>
                  </v:shape>
                  <v:shape id="Freeform: Shape 7509" o:spid="_x0000_s2385" style="position:absolute;left:4485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" path="m,8839r235610,l235610,,,,,8839xe" filled="f">
                    <v:stroke startarrowwidth="narrow" startarrowlength="short" endarrowwidth="narrow" endarrowlength="short"/>
                    <v:path arrowok="t" o:extrusionok="f"/>
                  </v:shape>
                  <v:shape id="Freeform: Shape 7510" o:spid="_x0000_s2386" style="position:absolute;left:47232;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" path="m235610,l,,,58216r235610,l235610,xe" fillcolor="navy" stroked="f">
                    <v:path arrowok="t" o:extrusionok="f"/>
                  </v:shape>
                  <v:shape id="Freeform: Shape 7511" o:spid="_x0000_s2387" style="position:absolute;left:47232;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" path="m,58216r235610,l235610,,,,,58216xe" filled="f" strokecolor="navy">
                    <v:stroke startarrowwidth="narrow" startarrowlength="short" endarrowwidth="narrow" endarrowlength="short"/>
                    <v:path arrowok="t" o:extrusionok="f"/>
                  </v:shape>
                  <v:shape id="Freeform: Shape 7512" o:spid="_x0000_s2388" style="position:absolute;left:47232;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" path="m235610,l,,,8839r235610,l235610,xe" fillcolor="black" stroked="f">
                    <v:path arrowok="t" o:extrusionok="f"/>
                  </v:shape>
                  <v:shape id="Freeform: Shape 7513" o:spid="_x0000_s2389" style="position:absolute;left:47232;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" path="m,8839r235610,l235610,,,,,8839xe" filled="f">
                    <v:stroke startarrowwidth="narrow" startarrowlength="short" endarrowwidth="narrow" endarrowlength="short"/>
                    <v:path arrowok="t" o:extrusionok="f"/>
                  </v:shape>
                  <v:shape id="Freeform: Shape 7514" o:spid="_x0000_s2390" style="position:absolute;left:49609;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" path="m235610,l,,,58216r235610,l235610,xe" fillcolor="navy" stroked="f">
                    <v:path arrowok="t" o:extrusionok="f"/>
                  </v:shape>
                  <v:shape id="Freeform: Shape 7515" o:spid="_x0000_s2391" style="position:absolute;left:49609;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" path="m,58216r235610,l235610,,,,,58216xe" filled="f" strokecolor="navy">
                    <v:stroke startarrowwidth="narrow" startarrowlength="short" endarrowwidth="narrow" endarrowlength="short"/>
                    <v:path arrowok="t" o:extrusionok="f"/>
                  </v:shape>
                  <v:shape id="Freeform: Shape 7516" o:spid="_x0000_s2392" style="position:absolute;left:49609;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" path="m235610,l,,,8839r235610,l235610,xe" fillcolor="black" stroked="f">
                    <v:path arrowok="t" o:extrusionok="f"/>
                  </v:shape>
                  <v:shape id="Freeform: Shape 7517" o:spid="_x0000_s2393" style="position:absolute;left:49609;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" path="m,8839r235610,l235610,,,,,8839xe" filled="f">
                    <v:stroke startarrowwidth="narrow" startarrowlength="short" endarrowwidth="narrow" endarrowlength="short"/>
                    <v:path arrowok="t" o:extrusionok="f"/>
                  </v:shape>
                  <v:shape id="Freeform: Shape 7518" o:spid="_x0000_s2394" style="position:absolute;left:51986;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" path="m235915,l,,,58216r235915,l235915,xe" fillcolor="navy" stroked="f">
                    <v:path arrowok="t" o:extrusionok="f"/>
                  </v:shape>
                  <v:shape id="Freeform: Shape 7519" o:spid="_x0000_s2395" style="position:absolute;left:51986;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" path="m,58216r235915,l235915,,,,,58216xe" filled="f" strokecolor="navy">
                    <v:stroke startarrowwidth="narrow" startarrowlength="short" endarrowwidth="narrow" endarrowlength="short"/>
                    <v:path arrowok="t" o:extrusionok="f"/>
                  </v:shape>
                  <v:shape id="Freeform: Shape 7520" o:spid="_x0000_s2396" style="position:absolute;left:51986;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" path="m235915,l,,,8839r235915,l235915,xe" fillcolor="black" stroked="f">
                    <v:path arrowok="t" o:extrusionok="f"/>
                  </v:shape>
                  <v:shape id="Freeform: Shape 7521" o:spid="_x0000_s2397" style="position:absolute;left:51986;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" path="m,8839r235915,l235915,,,,,8839xe" filled="f">
                    <v:stroke startarrowwidth="narrow" startarrowlength="short" endarrowwidth="narrow" endarrowlength="short"/>
                    <v:path arrowok="t" o:extrusionok="f"/>
                  </v:shape>
                  <v:shape id="Freeform: Shape 7522" o:spid="_x0000_s2398" style="position:absolute;left:5436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" path="m235915,l,,,58216r235915,l235915,xe" fillcolor="navy" stroked="f">
                    <v:path arrowok="t" o:extrusionok="f"/>
                  </v:shape>
                  <v:shape id="Freeform: Shape 7523" o:spid="_x0000_s2399" style="position:absolute;left:54364;top:408;width:2362;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" path="m,58216r235915,l235915,,,,,58216xe" filled="f" strokecolor="navy">
                    <v:stroke startarrowwidth="narrow" startarrowlength="short" endarrowwidth="narrow" endarrowlength="short"/>
                    <v:path arrowok="t" o:extrusionok="f"/>
                  </v:shape>
                  <v:shape id="Freeform: Shape 7524" o:spid="_x0000_s2400" style="position:absolute;left:5436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" path="m235915,l,,,8839r235915,l235915,xe" fillcolor="black" stroked="f">
                    <v:path arrowok="t" o:extrusionok="f"/>
                  </v:shape>
                  <v:shape id="Freeform: Shape 7525" o:spid="_x0000_s2401" style="position:absolute;left:54364;top:9;width:2362;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" path="m,8839r235915,l235915,,,,,8839xe" filled="f">
                    <v:stroke startarrowwidth="narrow" startarrowlength="short" endarrowwidth="narrow" endarrowlength="short"/>
                    <v:path arrowok="t" o:extrusionok="f"/>
                  </v:shape>
                  <v:shape id="Freeform: Shape 7526" o:spid="_x0000_s2402" style="position:absolute;left:56741;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" path="m235915,l,,,58216r235915,l235915,xe" fillcolor="navy" stroked="f">
                    <v:path arrowok="t" o:extrusionok="f"/>
                  </v:shape>
                  <v:shape id="Freeform: Shape 7527" o:spid="_x0000_s2403" style="position:absolute;left:56741;top:408;width:2363;height:585;visibility:visible;mso-wrap-style:square;v-text-anchor:middle"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" path="m,58216r235915,l235915,,,,,58216xe" filled="f" strokecolor="navy">
                    <v:stroke startarrowwidth="narrow" startarrowlength="short" endarrowwidth="narrow" endarrowlength="short"/>
                    <v:path arrowok="t" o:extrusionok="f"/>
                  </v:shape>
                  <v:shape id="Freeform: Shape 7528" o:spid="_x0000_s2404" style="position:absolute;left:56741;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" path="m235915,l,,,8839r235915,l235915,xe" fillcolor="black" stroked="f">
                    <v:path arrowok="t" o:extrusionok="f"/>
                  </v:shape>
                  <v:shape id="Freeform: Shape 7529" o:spid="_x0000_s2405" style="position:absolute;left:56741;top:9;width:2363;height:89;visibility:visible;mso-wrap-style:square;v-text-anchor:middle"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" path="m,8839r235915,l235915,,,,,8839xe" filled="f">
                    <v:stroke startarrowwidth="narrow" startarrowlength="short" endarrowwidth="narrow" endarrowlength="short"/>
                    <v:path arrowok="t" o:extrusionok="f"/>
                  </v:shape>
                  <v:shape id="Freeform: Shape 7530" o:spid="_x0000_s2406" style="position:absolute;left:59121;top:89187;width:1874;height:584;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" path="m186842,l,,,58216r186842,l186842,xe" fillcolor="navy" stroked="f">
                    <v:path arrowok="t" o:extrusionok="f"/>
                  </v:shape>
                  <v:shape id="Freeform: Shape 7531" o:spid="_x0000_s2407" style="position:absolute;left:59121;top:89187;width:1874;height:584;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" path="m,58216r186842,l186842,,,,,58216xe" filled="f" strokecolor="navy">
                    <v:stroke startarrowwidth="narrow" startarrowlength="short" endarrowwidth="narrow" endarrowlength="short"/>
                    <v:path arrowok="t" o:extrusionok="f"/>
                  </v:shape>
                  <v:shape id="Freeform: Shape 7532" o:spid="_x0000_s2408" style="position:absolute;left:60414;top:87895;width:578;height:1880;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" path="m57605,l,,,187452r57605,l57605,xe" fillcolor="navy" stroked="f">
                    <v:path arrowok="t" o:extrusionok="f"/>
                  </v:shape>
                  <v:shape id="Freeform: Shape 7533" o:spid="_x0000_s2409" style="position:absolute;left:60414;top:87895;width:578;height:1880;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" path="m,187452r57605,l57605,,,,,187452xe" filled="f" strokecolor="navy">
                    <v:stroke startarrowwidth="narrow" startarrowlength="short" endarrowwidth="narrow" endarrowlength="short"/>
                    <v:path arrowok="t" o:extrusionok="f"/>
                  </v:shape>
                  <v:shape id="Freeform: Shape 7534" o:spid="_x0000_s2410" style="position:absolute;left:59121;top:90083;width:381;height:89;visibility:visible;mso-wrap-style:square;v-text-anchor:middle"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" path="m37795,l,,,8534r37795,l37795,xe" fillcolor="black" stroked="f">
                    <v:path arrowok="t" o:extrusionok="f"/>
                  </v:shape>
                  <v:shape id="Freeform: Shape 7535" o:spid="_x0000_s2411" style="position:absolute;left:59121;top:90083;width:381;height:89;visibility:visible;mso-wrap-style:square;v-text-anchor:middle"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" path="m,8534r37795,l37795,,,,,8534xe" filled="f">
                    <v:stroke startarrowwidth="narrow" startarrowlength="short" endarrowwidth="narrow" endarrowlength="short"/>
                    <v:path arrowok="t" o:extrusionok="f"/>
                  </v:shape>
                  <v:shape id="Freeform: Shape 7536" o:spid="_x0000_s2412" style="position:absolute;left:59420;top:88791;width:82;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" path="m7925,l,,,137769r7925,l7925,xe" fillcolor="black" stroked="f">
                    <v:path arrowok="t" o:extrusionok="f"/>
                  </v:shape>
                  <v:shape id="Freeform: Shape 7537" o:spid="_x0000_s2413" style="position:absolute;left:59420;top:88791;width:82;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" path="m,137769r7925,l7925,,,,,137769xe" filled="f">
                    <v:stroke startarrowwidth="narrow" startarrowlength="short" endarrowwidth="narrow" endarrowlength="short"/>
                    <v:path arrowok="t" o:extrusionok="f"/>
                  </v:shape>
                  <v:shape id="Freeform: Shape 7538" o:spid="_x0000_s2414" style="position:absolute;left:59420;top:88690;width:1968;height:83;visibility:visible;mso-wrap-style:square;v-text-anchor:middle" coordsize="1968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" path="m196596,l,,,7924r196596,l196596,xe" fillcolor="black" stroked="f">
                    <v:path arrowok="t" o:extrusionok="f"/>
                  </v:shape>
                  <v:shape id="Freeform: Shape 7539" o:spid="_x0000_s2415" style="position:absolute;left:59420;top:88690;width:1968;height:83;visibility:visible;mso-wrap-style:square;v-text-anchor:middle" coordsize="1968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" path="m,7924r196596,l196596,,,,,7924xe" filled="f">
                    <v:stroke startarrowwidth="narrow" startarrowlength="short" endarrowwidth="narrow" endarrowlength="short"/>
                    <v:path arrowok="t" o:extrusionok="f"/>
                  </v:shape>
                  <v:shape id="Freeform: Shape 7540" o:spid="_x0000_s2416" style="position:absolute;left:61307;top:88791;width:83;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" path="m7924,l,,,137769r7924,l7924,xe" fillcolor="black" stroked="f">
                    <v:path arrowok="t" o:extrusionok="f"/>
                  </v:shape>
                  <v:shape id="Freeform: Shape 7541" o:spid="_x0000_s2417" style="position:absolute;left:61307;top:88791;width:83;height:1378;visibility:visible;mso-wrap-style:square;v-text-anchor:middle"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" path="m,137769r7924,l7924,,,,,137769xe" filled="f">
                    <v:stroke startarrowwidth="narrow" startarrowlength="short" endarrowwidth="narrow" endarrowlength="short"/>
                    <v:path arrowok="t" o:extrusionok="f"/>
                  </v:shape>
                  <v:shape id="Freeform: Shape 7542" o:spid="_x0000_s2418" style="position:absolute;left:59916;top:90083;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" path="m146913,l,,,8534r146913,l146913,xe" fillcolor="black" stroked="f">
                    <v:path arrowok="t" o:extrusionok="f"/>
                  </v:shape>
                  <v:shape id="Freeform: Shape 7543" o:spid="_x0000_s2419" style="position:absolute;left:59916;top:90083;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" path="m,8534r146913,l146913,,,,,8534xe" filled="f">
                    <v:stroke startarrowwidth="narrow" startarrowlength="short" endarrowwidth="narrow" endarrowlength="short"/>
                    <v:path arrowok="t" o:extrusionok="f"/>
                  </v:shape>
                  <v:shape id="Freeform: Shape 7544" o:spid="_x0000_s2420" style="position:absolute;left:59916;top:88291;width:83;height:1880;visibility:visible;mso-wrap-style:square;v-text-anchor:middle"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" path="m7925,l,,,187756r7925,l7925,xe" fillcolor="black" stroked="f">
                    <v:path arrowok="t" o:extrusionok="f"/>
                  </v:shape>
                  <v:shape id="Freeform: Shape 7545" o:spid="_x0000_s2421" style="position:absolute;left:59916;top:88291;width:83;height:1880;visibility:visible;mso-wrap-style:square;v-text-anchor:middle"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" path="m,187756r7925,l7925,,,,,187756xe" filled="f">
                    <v:stroke startarrowwidth="narrow" startarrowlength="short" endarrowwidth="narrow" endarrowlength="short"/>
                    <v:path arrowok="t" o:extrusionok="f"/>
                  </v:shape>
                  <v:shape id="Freeform: Shape 7546" o:spid="_x0000_s2422" style="position:absolute;left:59916;top:88291;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" path="m146913,l,,,8839r146913,l146913,xe" fillcolor="black" stroked="f">
                    <v:path arrowok="t" o:extrusionok="f"/>
                  </v:shape>
                  <v:shape id="Freeform: Shape 7547" o:spid="_x0000_s2423" style="position:absolute;left:59916;top:88291;width:1474;height:89;visibility:visible;mso-wrap-style:square;v-text-anchor:middle"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" path="m,8839r146913,l146913,,,,,8839xe" filled="f">
                    <v:stroke startarrowwidth="narrow" startarrowlength="short" endarrowwidth="narrow" endarrowlength="short"/>
                    <v:path arrowok="t" o:extrusionok="f"/>
                  </v:shape>
                  <v:shape id="Freeform: Shape 7548" o:spid="_x0000_s2424" style="position:absolute;left:61307;top:87895;width:83;height:489;visibility:visible;mso-wrap-style:square;v-text-anchor:middle"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" path="m7924,l,,,48463r7924,l7924,xe" fillcolor="black" stroked="f">
                    <v:path arrowok="t" o:extrusionok="f"/>
                  </v:shape>
                  <v:shape id="Freeform: Shape 7549" o:spid="_x0000_s2425" style="position:absolute;left:61307;top:87895;width:83;height:489;visibility:visible;mso-wrap-style:square;v-text-anchor:middle"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" path="m,48463r7924,l7924,,,,,48463xe" filled="f">
                    <v:stroke startarrowwidth="narrow" startarrowlength="short" endarrowwidth="narrow" endarrowlength="short"/>
                    <v:path arrowok="t" o:extrusionok="f"/>
                  </v:shape>
                  <v:shape id="Freeform: Shape 7550" o:spid="_x0000_s2426" style="position:absolute;left:60414;top:408;width:578;height:1879;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" path="m57605,l,,,187451r57605,l57605,xe" fillcolor="navy" stroked="f">
                    <v:path arrowok="t" o:extrusionok="f"/>
                  </v:shape>
                  <v:shape id="Freeform: Shape 7551" o:spid="_x0000_s2427" style="position:absolute;left:60414;top:408;width:578;height:1879;visibility:visible;mso-wrap-style:square;v-text-anchor:middle"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" path="m,187451r57605,l57605,,,,,187451xe" filled="f" strokecolor="navy">
                    <v:stroke startarrowwidth="narrow" startarrowlength="short" endarrowwidth="narrow" endarrowlength="short"/>
                    <v:path arrowok="t" o:extrusionok="f"/>
                  </v:shape>
                  <v:shape id="Freeform: Shape 7552" o:spid="_x0000_s2428" style="position:absolute;left:59121;top:408;width:1874;height:585;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" path="m186842,l,,,58216r186842,l186842,xe" fillcolor="navy" stroked="f">
                    <v:path arrowok="t" o:extrusionok="f"/>
                  </v:shape>
                  <v:shape id="Freeform: Shape 7553" o:spid="_x0000_s2429" style="position:absolute;left:59121;top:408;width:1874;height:585;visibility:visible;mso-wrap-style:square;v-text-anchor:middle"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" path="m,58216r186842,l186842,,,,,58216xe" filled="f" strokecolor="navy">
                    <v:stroke startarrowwidth="narrow" startarrowlength="short" endarrowwidth="narrow" endarrowlength="short"/>
                    <v:path arrowok="t" o:extrusionok="f"/>
                  </v:shape>
                  <v:shape id="Freeform: Shape 7554" o:spid="_x0000_s2430" style="position:absolute;left:61307;top:1898;width:83;height:387;visibility:visible;mso-wrap-style:square;v-text-anchor:middle"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" path="m7924,l,,,38404r7924,l7924,xe" fillcolor="black" stroked="f">
                    <v:path arrowok="t" o:extrusionok="f"/>
                  </v:shape>
                  <v:shape id="Freeform: Shape 7555" o:spid="_x0000_s2431" style="position:absolute;left:61307;top:1898;width:83;height:387;visibility:visible;mso-wrap-style:square;v-text-anchor:middle"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" path="m,38404r7924,l7924,,,,,38404xe" filled="f">
                    <v:stroke startarrowwidth="narrow" startarrowlength="short" endarrowwidth="narrow" endarrowlength="short"/>
                    <v:path arrowok="t" o:extrusionok="f"/>
                  </v:shape>
                  <v:shape id="Freeform: Shape 7556" o:spid="_x0000_s2432" style="position:absolute;left:60014;top:1898;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" path="m137159,l,,,8534r137159,l137159,xe" fillcolor="black" stroked="f">
                    <v:path arrowok="t" o:extrusionok="f"/>
                  </v:shape>
                  <v:shape id="Freeform: Shape 7557" o:spid="_x0000_s2433" style="position:absolute;left:60014;top:1898;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" path="m,8534r137159,l137159,,,,,8534xe" filled="f">
                    <v:stroke startarrowwidth="narrow" startarrowlength="short" endarrowwidth="narrow" endarrowlength="short"/>
                    <v:path arrowok="t" o:extrusionok="f"/>
                  </v:shape>
                  <v:shape id="Freeform: Shape 7558" o:spid="_x0000_s2434" style="position:absolute;left:59916;top:9;width:83;height:1981;visibility:visible;mso-wrap-style:square;v-text-anchor:middle"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" path="m7925,l,,,197510r7925,l7925,xe" fillcolor="black" stroked="f">
                    <v:path arrowok="t" o:extrusionok="f"/>
                  </v:shape>
                  <v:shape id="Freeform: Shape 7559" o:spid="_x0000_s2435" style="position:absolute;left:59916;top:9;width:83;height:1981;visibility:visible;mso-wrap-style:square;v-text-anchor:middle"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" path="m,197510r7925,l7925,,,,,197510xe" filled="f">
                    <v:stroke startarrowwidth="narrow" startarrowlength="short" endarrowwidth="narrow" endarrowlength="short"/>
                    <v:path arrowok="t" o:extrusionok="f"/>
                  </v:shape>
                  <v:shape id="Freeform: Shape 7560" o:spid="_x0000_s2436" style="position:absolute;left:60014;top:9;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" path="m137159,l,,,8839r137159,l137159,xe" fillcolor="black" stroked="f">
                    <v:path arrowok="t" o:extrusionok="f"/>
                  </v:shape>
                  <v:shape id="Freeform: Shape 7561" o:spid="_x0000_s2437" style="position:absolute;left:60014;top:9;width:1372;height:89;visibility:visible;mso-wrap-style:square;v-text-anchor:middle"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" path="m,8839r137159,l137159,,,,,8839xe" filled="f">
                    <v:stroke startarrowwidth="narrow" startarrowlength="short" endarrowwidth="narrow" endarrowlength="short"/>
                    <v:path arrowok="t" o:extrusionok="f"/>
                  </v:shape>
                  <v:shape id="Freeform: Shape 7562" o:spid="_x0000_s2438" style="position:absolute;left:61307;top:9;width:83;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" path="m7924,l,,,147827r7924,l7924,xe" fillcolor="black" stroked="f">
                    <v:path arrowok="t" o:extrusionok="f"/>
                  </v:shape>
                  <v:shape id="Freeform: Shape 7563" o:spid="_x0000_s2439" style="position:absolute;left:61307;top:9;width:83;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" path="m,147827r7924,l7924,,,,,147827xe" filled="f">
                    <v:stroke startarrowwidth="narrow" startarrowlength="short" endarrowwidth="narrow" endarrowlength="short"/>
                    <v:path arrowok="t" o:extrusionok="f"/>
                  </v:shape>
                  <v:shape id="Freeform: Shape 7564" o:spid="_x0000_s2440" style="position:absolute;left:59518;top:1402;width:1873;height:89;visibility:visible;mso-wrap-style:square;v-text-anchor:middle"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" path="m186842,l,,,8534r186842,l186842,xe" fillcolor="black" stroked="f">
                    <v:path arrowok="t" o:extrusionok="f"/>
                  </v:shape>
                  <v:shape id="Freeform: Shape 7565" o:spid="_x0000_s2441" style="position:absolute;left:59518;top:1402;width:1873;height:89;visibility:visible;mso-wrap-style:square;v-text-anchor:middle"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" path="m,8534r186842,l186842,,,,,8534xe" filled="f">
                    <v:stroke startarrowwidth="narrow" startarrowlength="short" endarrowwidth="narrow" endarrowlength="short"/>
                    <v:path arrowok="t" o:extrusionok="f"/>
                  </v:shape>
                  <v:shape id="Freeform: Shape 7566" o:spid="_x0000_s2442" style="position:absolute;left:59518;top:9;width:82;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" path="m7925,l,,,147827r7925,l7925,xe" fillcolor="black" stroked="f">
                    <v:path arrowok="t" o:extrusionok="f"/>
                  </v:shape>
                  <v:shape id="Freeform: Shape 7567" o:spid="_x0000_s2443" style="position:absolute;left:59518;top:9;width:82;height:1479;visibility:visible;mso-wrap-style:square;v-text-anchor:middle"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" path="m,147827r7925,l7925,,,,,147827xe" filled="f">
                    <v:stroke startarrowwidth="narrow" startarrowlength="short" endarrowwidth="narrow" endarrowlength="short"/>
                    <v:path arrowok="t" o:extrusionok="f"/>
                  </v:shape>
                  <v:shape id="Freeform: Shape 7568" o:spid="_x0000_s2444" style="position:absolute;left:59121;top:9;width:477;height:89;visibility:visible;mso-wrap-style:square;v-text-anchor:middle" coordsize="47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" path="m47548,l,,,8839r47548,l47548,xe" fillcolor="black" stroked="f">
                    <v:path arrowok="t" o:extrusionok="f"/>
                  </v:shape>
                  <v:shape id="Freeform: Shape 7569" o:spid="_x0000_s2445" style="position:absolute;left:59121;top:9;width:477;height:89;visibility:visible;mso-wrap-style:square;v-text-anchor:middle" coordsize="47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" path="m,8839r47548,l47548,,,,,8839xe" filled="f">
                    <v:stroke startarrowwidth="narrow" startarrowlength="short" endarrowwidth="narrow" endarrowlength="short"/>
                    <v:path arrowok="t" o:extrusionok="f"/>
                  </v:shape>
                  <v:shape id="Freeform: Shape 7570" o:spid="_x0000_s2446" style="position:absolute;left:60414;top:229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" path="m57605,l,,,228904r57605,l57605,xe" fillcolor="navy" stroked="f">
                    <v:path arrowok="t" o:extrusionok="f"/>
                  </v:shape>
                  <v:shape id="Freeform: Shape 7571" o:spid="_x0000_s2447" style="position:absolute;left:60414;top:229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" path="m,228904r57605,l57605,,,,,228904xe" filled="f" strokecolor="navy">
                    <v:stroke startarrowwidth="narrow" startarrowlength="short" endarrowwidth="narrow" endarrowlength="short"/>
                    <v:path arrowok="t" o:extrusionok="f"/>
                  </v:shape>
                  <v:shape id="Freeform: Shape 7572" o:spid="_x0000_s2448" style="position:absolute;left:61307;top:229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" path="m7924,l,,,228904r7924,l7924,xe" fillcolor="black" stroked="f">
                    <v:path arrowok="t" o:extrusionok="f"/>
                  </v:shape>
                  <v:shape id="Freeform: Shape 7573" o:spid="_x0000_s2449" style="position:absolute;left:61307;top:229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" path="m,228904r7924,l7924,,,,,228904xe" filled="f">
                    <v:stroke startarrowwidth="narrow" startarrowlength="short" endarrowwidth="narrow" endarrowlength="short"/>
                    <v:path arrowok="t" o:extrusionok="f"/>
                  </v:shape>
                  <v:shape id="Freeform: Shape 7574" o:spid="_x0000_s2450" style="position:absolute;left:60414;top:4599;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" path="m57605,l,,,228600r57605,l57605,xe" fillcolor="navy" stroked="f">
                    <v:path arrowok="t" o:extrusionok="f"/>
                  </v:shape>
                  <v:shape id="Freeform: Shape 7575" o:spid="_x0000_s2451" style="position:absolute;left:60414;top:4599;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" path="m,228600r57605,l57605,,,,,228600xe" filled="f" strokecolor="navy">
                    <v:stroke startarrowwidth="narrow" startarrowlength="short" endarrowwidth="narrow" endarrowlength="short"/>
                    <v:path arrowok="t" o:extrusionok="f"/>
                  </v:shape>
                  <v:shape id="Freeform: Shape 7576" o:spid="_x0000_s2452" style="position:absolute;left:61307;top:4599;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" path="m7924,l,,,228600r7924,l7924,xe" fillcolor="black" stroked="f">
                    <v:path arrowok="t" o:extrusionok="f"/>
                  </v:shape>
                  <v:shape id="Freeform: Shape 7577" o:spid="_x0000_s2453" style="position:absolute;left:61307;top:4599;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" path="m,228600r7924,l7924,,,,,228600xe" filled="f">
                    <v:stroke startarrowwidth="narrow" startarrowlength="short" endarrowwidth="narrow" endarrowlength="short"/>
                    <v:path arrowok="t" o:extrusionok="f"/>
                  </v:shape>
                  <v:shape id="Freeform: Shape 7578" o:spid="_x0000_s2454" style="position:absolute;left:60414;top:6900;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" path="m57605,l,,,228600r57605,l57605,xe" fillcolor="navy" stroked="f">
                    <v:path arrowok="t" o:extrusionok="f"/>
                  </v:shape>
                  <v:shape id="Freeform: Shape 7579" o:spid="_x0000_s2455" style="position:absolute;left:60414;top:6900;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" path="m,228600r57605,l57605,,,,,228600xe" filled="f" strokecolor="navy">
                    <v:stroke startarrowwidth="narrow" startarrowlength="short" endarrowwidth="narrow" endarrowlength="short"/>
                    <v:path arrowok="t" o:extrusionok="f"/>
                  </v:shape>
                  <v:shape id="Freeform: Shape 7580" o:spid="_x0000_s2456" style="position:absolute;left:61307;top:6900;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" path="m7924,l,,,228600r7924,l7924,xe" fillcolor="black" stroked="f">
                    <v:path arrowok="t" o:extrusionok="f"/>
                  </v:shape>
                  <v:shape id="Freeform: Shape 7581" o:spid="_x0000_s2457" style="position:absolute;left:61307;top:6900;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" path="m,228600r7924,l7924,,,,,228600xe" filled="f">
                    <v:stroke startarrowwidth="narrow" startarrowlength="short" endarrowwidth="narrow" endarrowlength="short"/>
                    <v:path arrowok="t" o:extrusionok="f"/>
                  </v:shape>
                  <v:shape id="Freeform: Shape 7582" o:spid="_x0000_s2458" style="position:absolute;left:60414;top:9201;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" path="m57605,l,,,228600r57605,l57605,xe" fillcolor="navy" stroked="f">
                    <v:path arrowok="t" o:extrusionok="f"/>
                  </v:shape>
                  <v:shape id="Freeform: Shape 7583" o:spid="_x0000_s2459" style="position:absolute;left:60414;top:9201;width:578;height:2286;visibility:visible;mso-wrap-style:square;v-text-anchor:middle" coordsize="577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" path="m,228600r57605,l57605,,,,,228600xe" filled="f" strokecolor="navy">
                    <v:stroke startarrowwidth="narrow" startarrowlength="short" endarrowwidth="narrow" endarrowlength="short"/>
                    <v:path arrowok="t" o:extrusionok="f"/>
                  </v:shape>
                  <v:shape id="Freeform: Shape 7584" o:spid="_x0000_s2460" style="position:absolute;left:61307;top:9201;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" path="m7924,l,,,228600r7924,l7924,xe" fillcolor="black" stroked="f">
                    <v:path arrowok="t" o:extrusionok="f"/>
                  </v:shape>
                  <v:shape id="Freeform: Shape 7585" o:spid="_x0000_s2461" style="position:absolute;left:61307;top:9201;width:83;height:2286;visibility:visible;mso-wrap-style:square;v-text-anchor:middle" coordsize="8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" path="m,228600r7924,l7924,,,,,228600xe" filled="f">
                    <v:stroke startarrowwidth="narrow" startarrowlength="short" endarrowwidth="narrow" endarrowlength="short"/>
                    <v:path arrowok="t" o:extrusionok="f"/>
                  </v:shape>
                  <v:shape id="Freeform: Shape 7586" o:spid="_x0000_s2462" style="position:absolute;left:60414;top:11503;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" path="m57605,l,,,228904r57605,l57605,xe" fillcolor="navy" stroked="f">
                    <v:path arrowok="t" o:extrusionok="f"/>
                  </v:shape>
                  <v:shape id="Freeform: Shape 7587" o:spid="_x0000_s2463" style="position:absolute;left:60414;top:11503;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" path="m,228904r57605,l57605,,,,,228904xe" filled="f" strokecolor="navy">
                    <v:stroke startarrowwidth="narrow" startarrowlength="short" endarrowwidth="narrow" endarrowlength="short"/>
                    <v:path arrowok="t" o:extrusionok="f"/>
                  </v:shape>
                  <v:shape id="Freeform: Shape 7588" o:spid="_x0000_s2464" style="position:absolute;left:61307;top:11503;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" path="m7924,l,,,228904r7924,l7924,xe" fillcolor="black" stroked="f">
                    <v:path arrowok="t" o:extrusionok="f"/>
                  </v:shape>
                  <v:shape id="Freeform: Shape 7589" o:spid="_x0000_s2465" style="position:absolute;left:61307;top:11503;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" path="m,228904r7924,l7924,,,,,228904xe" filled="f">
                    <v:stroke startarrowwidth="narrow" startarrowlength="short" endarrowwidth="narrow" endarrowlength="short"/>
                    <v:path arrowok="t" o:extrusionok="f"/>
                  </v:shape>
                  <v:shape id="Freeform: Shape 7590" o:spid="_x0000_s2466" style="position:absolute;left:60414;top:1380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" path="m57605,l,,,228904r57605,l57605,xe" fillcolor="navy" stroked="f">
                    <v:path arrowok="t" o:extrusionok="f"/>
                  </v:shape>
                  <v:shape id="Freeform: Shape 7591" o:spid="_x0000_s2467" style="position:absolute;left:60414;top:13804;width:578;height:2293;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" path="m,228904r57605,l57605,,,,,228904xe" filled="f" strokecolor="navy">
                    <v:stroke startarrowwidth="narrow" startarrowlength="short" endarrowwidth="narrow" endarrowlength="short"/>
                    <v:path arrowok="t" o:extrusionok="f"/>
                  </v:shape>
                  <v:shape id="Freeform: Shape 7592" o:spid="_x0000_s2468" style="position:absolute;left:61307;top:1380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" path="m7924,l,,,228904r7924,l7924,xe" fillcolor="black" stroked="f">
                    <v:path arrowok="t" o:extrusionok="f"/>
                  </v:shape>
                  <v:shape id="Freeform: Shape 7593" o:spid="_x0000_s2469" style="position:absolute;left:61307;top:13804;width:83;height:2293;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" path="m,228904r7924,l7924,,,,,228904xe" filled="f">
                    <v:stroke startarrowwidth="narrow" startarrowlength="short" endarrowwidth="narrow" endarrowlength="short"/>
                    <v:path arrowok="t" o:extrusionok="f"/>
                  </v:shape>
                  <v:shape id="Freeform: Shape 7594" o:spid="_x0000_s2470" style="position:absolute;left:60414;top:16106;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" path="m57605,l,,,228904r57605,l57605,xe" fillcolor="navy" stroked="f">
                    <v:path arrowok="t" o:extrusionok="f"/>
                  </v:shape>
                  <v:shape id="Freeform: Shape 7595" o:spid="_x0000_s2471" style="position:absolute;left:60414;top:16106;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" path="m,228904r57605,l57605,,,,,228904xe" filled="f" strokecolor="navy">
                    <v:stroke startarrowwidth="narrow" startarrowlength="short" endarrowwidth="narrow" endarrowlength="short"/>
                    <v:path arrowok="t" o:extrusionok="f"/>
                  </v:shape>
                  <v:shape id="Freeform: Shape 7596" o:spid="_x0000_s2472" style="position:absolute;left:61307;top:16106;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" path="m7924,l,,,228904r7924,l7924,xe" fillcolor="black" stroked="f">
                    <v:path arrowok="t" o:extrusionok="f"/>
                  </v:shape>
                  <v:shape id="Freeform: Shape 7597" o:spid="_x0000_s2473" style="position:absolute;left:61307;top:16106;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" path="m,228904r7924,l7924,,,,,228904xe" filled="f">
                    <v:stroke startarrowwidth="narrow" startarrowlength="short" endarrowwidth="narrow" endarrowlength="short"/>
                    <v:path arrowok="t" o:extrusionok="f"/>
                  </v:shape>
                  <v:shape id="Freeform: Shape 7598" o:spid="_x0000_s2474" style="position:absolute;left:60414;top:18407;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" path="m57605,l,,,228904r57605,l57605,xe" fillcolor="navy" stroked="f">
                    <v:path arrowok="t" o:extrusionok="f"/>
                  </v:shape>
                  <v:shape id="Freeform: Shape 7599" o:spid="_x0000_s2475" style="position:absolute;left:60414;top:18407;width:578;height:2292;visibility:visible;mso-wrap-style:square;v-text-anchor:middle" coordsize="5778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" path="m,228904r57605,l57605,,,,,228904xe" filled="f" strokecolor="navy">
                    <v:stroke startarrowwidth="narrow" startarrowlength="short" endarrowwidth="narrow" endarrowlength="short"/>
                    <v:path arrowok="t" o:extrusionok="f"/>
                  </v:shape>
                  <v:shape id="Freeform: Shape 7600" o:spid="_x0000_s2476" style="position:absolute;left:61307;top:18407;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" path="m7924,l,,,228904r7924,l7924,xe" fillcolor="black" stroked="f">
                    <v:path arrowok="t" o:extrusionok="f"/>
                  </v:shape>
                  <v:shape id="Freeform: Shape 7601" o:spid="_x0000_s2477" style="position:absolute;left:61307;top:18407;width:83;height:2292;visibility:visible;mso-wrap-style:square;v-text-anchor:middle" coordsize="82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" path="m,228904r7924,l7924,,,,,228904xe" filled="f">
                    <v:stroke startarrowwidth="narrow" startarrowlength="short" endarrowwidth="narrow" endarrowlength="short"/>
                    <v:path arrowok="t" o:extrusionok="f"/>
                  </v:shape>
                  <v:shape id="Freeform: Shape 7602" o:spid="_x0000_s2478" style="position:absolute;left:60414;top:207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" path="m57605,l,,,229819r57605,l57605,xe" fillcolor="navy" stroked="f">
                    <v:path arrowok="t" o:extrusionok="f"/>
                  </v:shape>
                  <v:shape id="Freeform: Shape 7603" o:spid="_x0000_s2479" style="position:absolute;left:60414;top:207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604" o:spid="_x0000_s2480" style="position:absolute;left:61307;top:207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" path="m7924,l,,,229819r7924,l7924,xe" fillcolor="black" stroked="f">
                    <v:path arrowok="t" o:extrusionok="f"/>
                  </v:shape>
                  <v:shape id="Freeform: Shape 7605" o:spid="_x0000_s2481" style="position:absolute;left:61307;top:207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606" o:spid="_x0000_s2482" style="position:absolute;left:60414;top:2302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" path="m57605,l,,,229819r57605,l57605,xe" fillcolor="navy" stroked="f">
                    <v:path arrowok="t" o:extrusionok="f"/>
                  </v:shape>
                  <v:shape id="Freeform: Shape 7607" o:spid="_x0000_s2483" style="position:absolute;left:60414;top:2302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608" o:spid="_x0000_s2484" style="position:absolute;left:61307;top:2302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" path="m7924,l,,,229819r7924,l7924,xe" fillcolor="black" stroked="f">
                    <v:path arrowok="t" o:extrusionok="f"/>
                  </v:shape>
                  <v:shape id="Freeform: Shape 7609" o:spid="_x0000_s2485" style="position:absolute;left:61307;top:2302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610" o:spid="_x0000_s2486" style="position:absolute;left:60414;top:25341;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" path="m57605,l,,,229819r57605,l57605,xe" fillcolor="navy" stroked="f">
                    <v:path arrowok="t" o:extrusionok="f"/>
                  </v:shape>
                  <v:shape id="Freeform: Shape 7611" o:spid="_x0000_s2487" style="position:absolute;left:60414;top:25341;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612" o:spid="_x0000_s2488" style="position:absolute;left:61307;top:25341;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" path="m7924,l,,,229819r7924,l7924,xe" fillcolor="black" stroked="f">
                    <v:path arrowok="t" o:extrusionok="f"/>
                  </v:shape>
                  <v:shape id="Freeform: Shape 7613" o:spid="_x0000_s2489" style="position:absolute;left:61307;top:25341;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" path="m,229819r7924,l7924,,,,,229819xe" filled="f">
                    <v:stroke startarrowwidth="narrow" startarrowlength="short" endarrowwidth="narrow" endarrowlength="short"/>
                    <v:path arrowok="t" o:extrusionok="f"/>
                  </v:shape>
                  <v:shape id="Freeform: Shape 7614" o:spid="_x0000_s2490" style="position:absolute;left:60414;top:276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" path="m57605,l,,,229514r57605,l57605,xe" fillcolor="navy" stroked="f">
                    <v:path arrowok="t" o:extrusionok="f"/>
                  </v:shape>
                  <v:shape id="Freeform: Shape 7615" o:spid="_x0000_s2491" style="position:absolute;left:60414;top:276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616" o:spid="_x0000_s2492" style="position:absolute;left:61307;top:276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" path="m7924,l,,,229514r7924,l7924,xe" fillcolor="black" stroked="f">
                    <v:path arrowok="t" o:extrusionok="f"/>
                  </v:shape>
                  <v:shape id="Freeform: Shape 7617" o:spid="_x0000_s2493" style="position:absolute;left:61307;top:276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" path="m,229514r7924,l7924,,,,,229514xe" filled="f">
                    <v:stroke startarrowwidth="narrow" startarrowlength="short" endarrowwidth="narrow" endarrowlength="short"/>
                    <v:path arrowok="t" o:extrusionok="f"/>
                  </v:shape>
                  <v:shape id="Freeform: Shape 7618" o:spid="_x0000_s2494" style="position:absolute;left:60414;top:299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" path="m57605,l,,,229514r57605,l57605,xe" fillcolor="navy" stroked="f">
                    <v:path arrowok="t" o:extrusionok="f"/>
                  </v:shape>
                  <v:shape id="Freeform: Shape 7619" o:spid="_x0000_s2495" style="position:absolute;left:60414;top:299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620" o:spid="_x0000_s2496" style="position:absolute;left:61307;top:299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" path="m7924,l,,,229514r7924,l7924,xe" fillcolor="black" stroked="f">
                    <v:path arrowok="t" o:extrusionok="f"/>
                  </v:shape>
                  <v:shape id="Freeform: Shape 7621" o:spid="_x0000_s2497" style="position:absolute;left:61307;top:299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" path="m,229514r7924,l7924,,,,,229514xe" filled="f">
                    <v:stroke startarrowwidth="narrow" startarrowlength="short" endarrowwidth="narrow" endarrowlength="short"/>
                    <v:path arrowok="t" o:extrusionok="f"/>
                  </v:shape>
                  <v:shape id="Freeform: Shape 7622" o:spid="_x0000_s2498" style="position:absolute;left:60414;top:322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" path="m57605,l,,,229514r57605,l57605,xe" fillcolor="navy" stroked="f">
                    <v:path arrowok="t" o:extrusionok="f"/>
                  </v:shape>
                  <v:shape id="Freeform: Shape 7623" o:spid="_x0000_s2499" style="position:absolute;left:60414;top:322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7624" o:spid="_x0000_s2500" style="position:absolute;left:61307;top:322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" path="m7924,l,,,229514r7924,l7924,xe" fillcolor="black" stroked="f">
                    <v:path arrowok="t" o:extrusionok="f"/>
                  </v:shape>
                  <v:shape id="Freeform: Shape 7625" o:spid="_x0000_s2501" style="position:absolute;left:61307;top:322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626" o:spid="_x0000_s2502" style="position:absolute;left:60414;top:34610;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" path="m57605,l,,,229514r57605,l57605,xe" fillcolor="navy" stroked="f">
                    <v:path arrowok="t" o:extrusionok="f"/>
                  </v:shape>
                  <v:shape id="Freeform: Shape 7627" o:spid="_x0000_s2503" style="position:absolute;left:60414;top:34610;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628" o:spid="_x0000_s2504" style="position:absolute;left:61307;top:34610;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" path="m7924,l,,,229514r7924,l7924,xe" fillcolor="black" stroked="f">
                    <v:path arrowok="t" o:extrusionok="f"/>
                  </v:shape>
                  <v:shape id="Freeform: Shape 7629" o:spid="_x0000_s2505" style="position:absolute;left:61307;top:34610;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" path="m,229514r7924,l7924,,,,,229514xe" filled="f">
                    <v:stroke startarrowwidth="narrow" startarrowlength="short" endarrowwidth="narrow" endarrowlength="short"/>
                    <v:path arrowok="t" o:extrusionok="f"/>
                  </v:shape>
                  <v:shape id="Freeform: Shape 7630" o:spid="_x0000_s2506" style="position:absolute;left:60414;top:36926;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" path="m57605,l,,,229514r57605,l57605,xe" fillcolor="navy" stroked="f">
                    <v:path arrowok="t" o:extrusionok="f"/>
                  </v:shape>
                  <v:shape id="Freeform: Shape 7631" o:spid="_x0000_s2507" style="position:absolute;left:60414;top:36926;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632" o:spid="_x0000_s2508" style="position:absolute;left:61307;top:36926;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" path="m7924,l,,,229514r7924,l7924,xe" fillcolor="black" stroked="f">
                    <v:path arrowok="t" o:extrusionok="f"/>
                  </v:shape>
                  <v:shape id="Freeform: Shape 7633" o:spid="_x0000_s2509" style="position:absolute;left:61307;top:36926;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" path="m,229514r7924,l7924,,,,,229514xe" filled="f">
                    <v:stroke startarrowwidth="narrow" startarrowlength="short" endarrowwidth="narrow" endarrowlength="short"/>
                    <v:path arrowok="t" o:extrusionok="f"/>
                  </v:shape>
                  <v:shape id="Freeform: Shape 7634" o:spid="_x0000_s2510" style="position:absolute;left:60414;top:3924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" path="m57605,l,,,229819r57605,l57605,xe" fillcolor="navy" stroked="f">
                    <v:path arrowok="t" o:extrusionok="f"/>
                  </v:shape>
                  <v:shape id="Freeform: Shape 7635" o:spid="_x0000_s2511" style="position:absolute;left:60414;top:3924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" path="m,229819r57605,l57605,,,,,229819xe" filled="f" strokecolor="navy">
                    <v:stroke startarrowwidth="narrow" startarrowlength="short" endarrowwidth="narrow" endarrowlength="short"/>
                    <v:path arrowok="t" o:extrusionok="f"/>
                  </v:shape>
                  <v:shape id="Freeform: Shape 7636" o:spid="_x0000_s2512" style="position:absolute;left:61307;top:3924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" path="m7924,l,,,229819r7924,l7924,xe" fillcolor="black" stroked="f">
                    <v:path arrowok="t" o:extrusionok="f"/>
                  </v:shape>
                  <v:shape id="Freeform: Shape 7637" o:spid="_x0000_s2513" style="position:absolute;left:61307;top:3924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" path="m,229819r7924,l7924,,,,,229819xe" filled="f">
                    <v:stroke startarrowwidth="narrow" startarrowlength="short" endarrowwidth="narrow" endarrowlength="short"/>
                    <v:path arrowok="t" o:extrusionok="f"/>
                  </v:shape>
                  <v:shape id="Freeform: Shape 7638" o:spid="_x0000_s2514" style="position:absolute;left:60414;top:41559;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" path="m57605,l,,,229819r57605,l57605,xe" fillcolor="navy" stroked="f">
                    <v:path arrowok="t" o:extrusionok="f"/>
                  </v:shape>
                  <v:shape id="Freeform: Shape 7639" o:spid="_x0000_s2515" style="position:absolute;left:60414;top:41559;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640" o:spid="_x0000_s2516" style="position:absolute;left:61307;top:41559;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" path="m7924,l,,,229819r7924,l7924,xe" fillcolor="black" stroked="f">
                    <v:path arrowok="t" o:extrusionok="f"/>
                  </v:shape>
                  <v:shape id="Freeform: Shape 7641" o:spid="_x0000_s2517" style="position:absolute;left:61307;top:41559;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" path="m,229819r7924,l7924,,,,,229819xe" filled="f">
                    <v:stroke startarrowwidth="narrow" startarrowlength="short" endarrowwidth="narrow" endarrowlength="short"/>
                    <v:path arrowok="t" o:extrusionok="f"/>
                  </v:shape>
                  <v:shape id="Freeform: Shape 7642" o:spid="_x0000_s2518" style="position:absolute;left:60414;top:43875;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" path="m57605,l,,,229819r57605,l57605,xe" fillcolor="navy" stroked="f">
                    <v:path arrowok="t" o:extrusionok="f"/>
                  </v:shape>
                  <v:shape id="Freeform: Shape 7643" o:spid="_x0000_s2519" style="position:absolute;left:60414;top:43875;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" path="m,229819r57605,l57605,,,,,229819xe" filled="f" strokecolor="navy">
                    <v:stroke startarrowwidth="narrow" startarrowlength="short" endarrowwidth="narrow" endarrowlength="short"/>
                    <v:path arrowok="t" o:extrusionok="f"/>
                  </v:shape>
                  <v:shape id="Freeform: Shape 7644" o:spid="_x0000_s2520" style="position:absolute;left:61307;top:43875;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" path="m7924,l,,,229819r7924,l7924,xe" fillcolor="black" stroked="f">
                    <v:path arrowok="t" o:extrusionok="f"/>
                  </v:shape>
                  <v:shape id="Freeform: Shape 7645" o:spid="_x0000_s2521" style="position:absolute;left:61307;top:43875;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" path="m,229819r7924,l7924,,,,,229819xe" filled="f">
                    <v:stroke startarrowwidth="narrow" startarrowlength="short" endarrowwidth="narrow" endarrowlength="short"/>
                    <v:path arrowok="t" o:extrusionok="f"/>
                  </v:shape>
                  <v:shape id="Freeform: Shape 7646" o:spid="_x0000_s2522" style="position:absolute;left:60414;top:46192;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" path="m57605,l,,,229819r57605,l57605,xe" fillcolor="navy" stroked="f">
                    <v:path arrowok="t" o:extrusionok="f"/>
                  </v:shape>
                  <v:shape id="Freeform: Shape 7647" o:spid="_x0000_s2523" style="position:absolute;left:60414;top:46192;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648" o:spid="_x0000_s2524" style="position:absolute;left:61307;top:46192;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" path="m7924,l,,,229819r7924,l7924,xe" fillcolor="black" stroked="f">
                    <v:path arrowok="t" o:extrusionok="f"/>
                  </v:shape>
                  <v:shape id="Freeform: Shape 7649" o:spid="_x0000_s2525" style="position:absolute;left:61307;top:46192;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" path="m,229819r7924,l7924,,,,,229819xe" filled="f">
                    <v:stroke startarrowwidth="narrow" startarrowlength="short" endarrowwidth="narrow" endarrowlength="short"/>
                    <v:path arrowok="t" o:extrusionok="f"/>
                  </v:shape>
                  <v:shape id="Freeform: Shape 7650" o:spid="_x0000_s2526" style="position:absolute;left:60414;top:485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" path="m57605,l,,,229819r57605,l57605,xe" fillcolor="navy" stroked="f">
                    <v:path arrowok="t" o:extrusionok="f"/>
                  </v:shape>
                  <v:shape id="Freeform: Shape 7651" o:spid="_x0000_s2527" style="position:absolute;left:60414;top:4850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" path="m,229819r57605,l57605,,,,,229819xe" filled="f" strokecolor="navy">
                    <v:stroke startarrowwidth="narrow" startarrowlength="short" endarrowwidth="narrow" endarrowlength="short"/>
                    <v:path arrowok="t" o:extrusionok="f"/>
                  </v:shape>
                  <v:shape id="Freeform: Shape 7652" o:spid="_x0000_s2528" style="position:absolute;left:61307;top:485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" path="m7924,l,,,229819r7924,l7924,xe" fillcolor="black" stroked="f">
                    <v:path arrowok="t" o:extrusionok="f"/>
                  </v:shape>
                  <v:shape id="Freeform: Shape 7653" o:spid="_x0000_s2529" style="position:absolute;left:61307;top:4850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654" o:spid="_x0000_s2530" style="position:absolute;left:60414;top:50828;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" path="m57605,l,,,229514r57605,l57605,xe" fillcolor="navy" stroked="f">
                    <v:path arrowok="t" o:extrusionok="f"/>
                  </v:shape>
                  <v:shape id="Freeform: Shape 7655" o:spid="_x0000_s2531" style="position:absolute;left:60414;top:50828;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7656" o:spid="_x0000_s2532" style="position:absolute;left:61307;top:50828;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" path="m7924,l,,,229514r7924,l7924,xe" fillcolor="black" stroked="f">
                    <v:path arrowok="t" o:extrusionok="f"/>
                  </v:shape>
                  <v:shape id="Freeform: Shape 7657" o:spid="_x0000_s2533" style="position:absolute;left:61307;top:50828;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" path="m,229514r7924,l7924,,,,,229514xe" filled="f">
                    <v:stroke startarrowwidth="narrow" startarrowlength="short" endarrowwidth="narrow" endarrowlength="short"/>
                    <v:path arrowok="t" o:extrusionok="f"/>
                  </v:shape>
                  <v:shape id="Freeform: Shape 7658" o:spid="_x0000_s2534" style="position:absolute;left:60414;top:531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" path="m57605,l,,,229514r57605,l57605,xe" fillcolor="navy" stroked="f">
                    <v:path arrowok="t" o:extrusionok="f"/>
                  </v:shape>
                  <v:shape id="Freeform: Shape 7659" o:spid="_x0000_s2535" style="position:absolute;left:60414;top:531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" path="m,229514r57605,l57605,,,,,229514xe" filled="f" strokecolor="navy">
                    <v:stroke startarrowwidth="narrow" startarrowlength="short" endarrowwidth="narrow" endarrowlength="short"/>
                    <v:path arrowok="t" o:extrusionok="f"/>
                  </v:shape>
                  <v:shape id="Freeform: Shape 7660" o:spid="_x0000_s2536" style="position:absolute;left:61307;top:531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" path="m7924,l,,,229514r7924,l7924,xe" fillcolor="black" stroked="f">
                    <v:path arrowok="t" o:extrusionok="f"/>
                  </v:shape>
                  <v:shape id="Freeform: Shape 7661" o:spid="_x0000_s2537" style="position:absolute;left:61307;top:531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" path="m,229514r7924,l7924,,,,,229514xe" filled="f">
                    <v:stroke startarrowwidth="narrow" startarrowlength="short" endarrowwidth="narrow" endarrowlength="short"/>
                    <v:path arrowok="t" o:extrusionok="f"/>
                  </v:shape>
                  <v:shape id="Freeform: Shape 7662" o:spid="_x0000_s2538" style="position:absolute;left:60414;top:55461;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" path="m57605,l,,,229514r57605,l57605,xe" fillcolor="navy" stroked="f">
                    <v:path arrowok="t" o:extrusionok="f"/>
                  </v:shape>
                  <v:shape id="Freeform: Shape 7663" o:spid="_x0000_s2539" style="position:absolute;left:60414;top:55461;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664" o:spid="_x0000_s2540" style="position:absolute;left:61307;top:55461;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" path="m7924,l,,,229514r7924,l7924,xe" fillcolor="black" stroked="f">
                    <v:path arrowok="t" o:extrusionok="f"/>
                  </v:shape>
                  <v:shape id="Freeform: Shape 7665" o:spid="_x0000_s2541" style="position:absolute;left:61307;top:55461;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666" o:spid="_x0000_s2542" style="position:absolute;left:60414;top:577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" path="m57605,l,,,229514r57605,l57605,xe" fillcolor="navy" stroked="f">
                    <v:path arrowok="t" o:extrusionok="f"/>
                  </v:shape>
                  <v:shape id="Freeform: Shape 7667" o:spid="_x0000_s2543" style="position:absolute;left:60414;top:5777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668" o:spid="_x0000_s2544" style="position:absolute;left:61307;top:577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" path="m7924,l,,,229514r7924,l7924,xe" fillcolor="black" stroked="f">
                    <v:path arrowok="t" o:extrusionok="f"/>
                  </v:shape>
                  <v:shape id="Freeform: Shape 7669" o:spid="_x0000_s2545" style="position:absolute;left:61307;top:5777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670" o:spid="_x0000_s2546" style="position:absolute;left:60414;top:60094;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" path="m57605,l,,,229514r57605,l57605,xe" fillcolor="navy" stroked="f">
                    <v:path arrowok="t" o:extrusionok="f"/>
                  </v:shape>
                  <v:shape id="Freeform: Shape 7671" o:spid="_x0000_s2547" style="position:absolute;left:60414;top:60094;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" path="m,229514r57605,l57605,,,,,229514xe" filled="f" strokecolor="navy">
                    <v:stroke startarrowwidth="narrow" startarrowlength="short" endarrowwidth="narrow" endarrowlength="short"/>
                    <v:path arrowok="t" o:extrusionok="f"/>
                  </v:shape>
                  <v:shape id="Freeform: Shape 7672" o:spid="_x0000_s2548" style="position:absolute;left:61307;top:60094;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" path="m7924,l,,,229514r7924,l7924,xe" fillcolor="black" stroked="f">
                    <v:path arrowok="t" o:extrusionok="f"/>
                  </v:shape>
                  <v:shape id="Freeform: Shape 7673" o:spid="_x0000_s2549" style="position:absolute;left:61307;top:60094;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674" o:spid="_x0000_s2550" style="position:absolute;left:60414;top:6241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" path="m57605,l,,,229514r57605,l57605,xe" fillcolor="navy" stroked="f">
                    <v:path arrowok="t" o:extrusionok="f"/>
                  </v:shape>
                  <v:shape id="Freeform: Shape 7675" o:spid="_x0000_s2551" style="position:absolute;left:60414;top:6241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676" o:spid="_x0000_s2552" style="position:absolute;left:61307;top:6241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" path="m7924,l,,,229514r7924,l7924,xe" fillcolor="black" stroked="f">
                    <v:path arrowok="t" o:extrusionok="f"/>
                  </v:shape>
                  <v:shape id="Freeform: Shape 7677" o:spid="_x0000_s2553" style="position:absolute;left:61307;top:6241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678" o:spid="_x0000_s2554" style="position:absolute;left:60414;top:6472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" path="m57605,l,,,229819r57605,l57605,xe" fillcolor="navy" stroked="f">
                    <v:path arrowok="t" o:extrusionok="f"/>
                  </v:shape>
                  <v:shape id="Freeform: Shape 7679" o:spid="_x0000_s2555" style="position:absolute;left:60414;top:64727;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" path="m,229819r57605,l57605,,,,,229819xe" filled="f" strokecolor="navy">
                    <v:stroke startarrowwidth="narrow" startarrowlength="short" endarrowwidth="narrow" endarrowlength="short"/>
                    <v:path arrowok="t" o:extrusionok="f"/>
                  </v:shape>
                  <v:shape id="Freeform: Shape 7680" o:spid="_x0000_s2556" style="position:absolute;left:61307;top:6472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" path="m7924,l,,,229819r7924,l7924,xe" fillcolor="black" stroked="f">
                    <v:path arrowok="t" o:extrusionok="f"/>
                  </v:shape>
                  <v:shape id="Freeform: Shape 7681" o:spid="_x0000_s2557" style="position:absolute;left:61307;top:64727;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682" o:spid="_x0000_s2558" style="position:absolute;left:60414;top:670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" path="m57605,l,,,229819r57605,l57605,xe" fillcolor="navy" stroked="f">
                    <v:path arrowok="t" o:extrusionok="f"/>
                  </v:shape>
                  <v:shape id="Freeform: Shape 7683" o:spid="_x0000_s2559" style="position:absolute;left:60414;top:67044;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684" o:spid="_x0000_s2560" style="position:absolute;left:61307;top:670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" path="m7924,l,,,229819r7924,l7924,xe" fillcolor="black" stroked="f">
                    <v:path arrowok="t" o:extrusionok="f"/>
                  </v:shape>
                  <v:shape id="Freeform: Shape 7685" o:spid="_x0000_s2561" style="position:absolute;left:61307;top:67044;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686" o:spid="_x0000_s2562" style="position:absolute;left:60414;top:693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" path="m57605,l,,,229819r57605,l57605,xe" fillcolor="navy" stroked="f">
                    <v:path arrowok="t" o:extrusionok="f"/>
                  </v:shape>
                  <v:shape id="Freeform: Shape 7687" o:spid="_x0000_s2563" style="position:absolute;left:60414;top:69360;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688" o:spid="_x0000_s2564" style="position:absolute;left:61307;top:693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" path="m7924,l,,,229819r7924,l7924,xe" fillcolor="black" stroked="f">
                    <v:path arrowok="t" o:extrusionok="f"/>
                  </v:shape>
                  <v:shape id="Freeform: Shape 7689" o:spid="_x0000_s2565" style="position:absolute;left:61307;top:69360;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" path="m,229819r7924,l7924,,,,,229819xe" filled="f">
                    <v:stroke startarrowwidth="narrow" startarrowlength="short" endarrowwidth="narrow" endarrowlength="short"/>
                    <v:path arrowok="t" o:extrusionok="f"/>
                  </v:shape>
                  <v:shape id="Freeform: Shape 7690" o:spid="_x0000_s2566" style="position:absolute;left:60414;top:71677;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" path="m57605,l,,,229819r57605,l57605,xe" fillcolor="navy" stroked="f">
                    <v:path arrowok="t" o:extrusionok="f"/>
                  </v:shape>
                  <v:shape id="Freeform: Shape 7691" o:spid="_x0000_s2567" style="position:absolute;left:60414;top:71677;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692" o:spid="_x0000_s2568" style="position:absolute;left:61307;top:71677;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" path="m7924,l,,,229819r7924,l7924,xe" fillcolor="black" stroked="f">
                    <v:path arrowok="t" o:extrusionok="f"/>
                  </v:shape>
                  <v:shape id="Freeform: Shape 7693" o:spid="_x0000_s2569" style="position:absolute;left:61307;top:71677;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" path="m,229819r7924,l7924,,,,,229819xe" filled="f">
                    <v:stroke startarrowwidth="narrow" startarrowlength="short" endarrowwidth="narrow" endarrowlength="short"/>
                    <v:path arrowok="t" o:extrusionok="f"/>
                  </v:shape>
                  <v:shape id="Freeform: Shape 7694" o:spid="_x0000_s2570" style="position:absolute;left:60414;top:739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" path="m57605,l,,,229819r57605,l57605,xe" fillcolor="navy" stroked="f">
                    <v:path arrowok="t" o:extrusionok="f"/>
                  </v:shape>
                  <v:shape id="Freeform: Shape 7695" o:spid="_x0000_s2571" style="position:absolute;left:60414;top:73993;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" path="m,229819r57605,l57605,,,,,229819xe" filled="f" strokecolor="navy">
                    <v:stroke startarrowwidth="narrow" startarrowlength="short" endarrowwidth="narrow" endarrowlength="short"/>
                    <v:path arrowok="t" o:extrusionok="f"/>
                  </v:shape>
                  <v:shape id="Freeform: Shape 7696" o:spid="_x0000_s2572" style="position:absolute;left:61307;top:739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" path="m7924,l,,,229819r7924,l7924,xe" fillcolor="black" stroked="f">
                    <v:path arrowok="t" o:extrusionok="f"/>
                  </v:shape>
                  <v:shape id="Freeform: Shape 7697" o:spid="_x0000_s2573" style="position:absolute;left:61307;top:73993;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" path="m,229819r7924,l7924,,,,,229819xe" filled="f">
                    <v:stroke startarrowwidth="narrow" startarrowlength="short" endarrowwidth="narrow" endarrowlength="short"/>
                    <v:path arrowok="t" o:extrusionok="f"/>
                  </v:shape>
                  <v:shape id="Freeform: Shape 7698" o:spid="_x0000_s2574" style="position:absolute;left:60414;top:76313;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" path="m57605,l,,,229514r57605,l57605,xe" fillcolor="navy" stroked="f">
                    <v:path arrowok="t" o:extrusionok="f"/>
                  </v:shape>
                  <v:shape id="Freeform: Shape 7699" o:spid="_x0000_s2575" style="position:absolute;left:60414;top:76313;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" path="m,229514r57605,l57605,,,,,229514xe" filled="f" strokecolor="navy">
                    <v:stroke startarrowwidth="narrow" startarrowlength="short" endarrowwidth="narrow" endarrowlength="short"/>
                    <v:path arrowok="t" o:extrusionok="f"/>
                  </v:shape>
                  <v:shape id="Freeform: Shape 7700" o:spid="_x0000_s2576" style="position:absolute;left:61307;top:76313;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" path="m7924,l,,,229514r7924,l7924,xe" fillcolor="black" stroked="f">
                    <v:path arrowok="t" o:extrusionok="f"/>
                  </v:shape>
                  <v:shape id="Freeform: Shape 7701" o:spid="_x0000_s2577" style="position:absolute;left:61307;top:76313;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" path="m,229514r7924,l7924,,,,,229514xe" filled="f">
                    <v:stroke startarrowwidth="narrow" startarrowlength="short" endarrowwidth="narrow" endarrowlength="short"/>
                    <v:path arrowok="t" o:extrusionok="f"/>
                  </v:shape>
                  <v:shape id="Freeform: Shape 7702" o:spid="_x0000_s2578" style="position:absolute;left:60414;top:78629;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" path="m57605,l,,,229514r57605,l57605,xe" fillcolor="navy" stroked="f">
                    <v:path arrowok="t" o:extrusionok="f"/>
                  </v:shape>
                  <v:shape id="Freeform: Shape 7703" o:spid="_x0000_s2579" style="position:absolute;left:60414;top:78629;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704" o:spid="_x0000_s2580" style="position:absolute;left:61307;top:78629;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" path="m7924,l,,,229514r7924,l7924,xe" fillcolor="black" stroked="f">
                    <v:path arrowok="t" o:extrusionok="f"/>
                  </v:shape>
                  <v:shape id="Freeform: Shape 7705" o:spid="_x0000_s2581" style="position:absolute;left:61307;top:78629;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706" o:spid="_x0000_s2582" style="position:absolute;left:60414;top:80946;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" path="m57605,l,,,229514r57605,l57605,xe" fillcolor="navy" stroked="f">
                    <v:path arrowok="t" o:extrusionok="f"/>
                  </v:shape>
                  <v:shape id="Freeform: Shape 7707" o:spid="_x0000_s2583" style="position:absolute;left:60414;top:80946;width:578;height:2298;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708" o:spid="_x0000_s2584" style="position:absolute;left:61307;top:80946;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" path="m7924,l,,,229514r7924,l7924,xe" fillcolor="black" stroked="f">
                    <v:path arrowok="t" o:extrusionok="f"/>
                  </v:shape>
                  <v:shape id="Freeform: Shape 7709" o:spid="_x0000_s2585" style="position:absolute;left:61307;top:80946;width:83;height:2298;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710" o:spid="_x0000_s2586" style="position:absolute;left:60414;top:8326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" path="m57605,l,,,229514r57605,l57605,xe" fillcolor="navy" stroked="f">
                    <v:path arrowok="t" o:extrusionok="f"/>
                  </v:shape>
                  <v:shape id="Freeform: Shape 7711" o:spid="_x0000_s2587" style="position:absolute;left:60414;top:83262;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712" o:spid="_x0000_s2588" style="position:absolute;left:61307;top:8326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" path="m7924,l,,,229514r7924,l7924,xe" fillcolor="black" stroked="f">
                    <v:path arrowok="t" o:extrusionok="f"/>
                  </v:shape>
                  <v:shape id="Freeform: Shape 7713" o:spid="_x0000_s2589" style="position:absolute;left:61307;top:83262;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" path="m,229514r7924,l7924,,,,,229514xe" filled="f">
                    <v:stroke startarrowwidth="narrow" startarrowlength="short" endarrowwidth="narrow" endarrowlength="short"/>
                    <v:path arrowok="t" o:extrusionok="f"/>
                  </v:shape>
                  <v:shape id="Freeform: Shape 7714" o:spid="_x0000_s2590" style="position:absolute;left:60414;top:8557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" path="m57605,l,,,229514r57605,l57605,xe" fillcolor="navy" stroked="f">
                    <v:path arrowok="t" o:extrusionok="f"/>
                  </v:shape>
                  <v:shape id="Freeform: Shape 7715" o:spid="_x0000_s2591" style="position:absolute;left:60414;top:85578;width:578;height:2299;visibility:visible;mso-wrap-style:square;v-text-anchor:middle"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" path="m,229514r57605,l57605,,,,,229514xe" filled="f" strokecolor="navy">
                    <v:stroke startarrowwidth="narrow" startarrowlength="short" endarrowwidth="narrow" endarrowlength="short"/>
                    <v:path arrowok="t" o:extrusionok="f"/>
                  </v:shape>
                  <v:shape id="Freeform: Shape 7716" o:spid="_x0000_s2592" style="position:absolute;left:61307;top:8557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" path="m7924,l,,,229514r7924,l7924,xe" fillcolor="black" stroked="f">
                    <v:path arrowok="t" o:extrusionok="f"/>
                  </v:shape>
                  <v:shape id="Freeform: Shape 7717" o:spid="_x0000_s2593" style="position:absolute;left:61307;top:85578;width:83;height:2299;visibility:visible;mso-wrap-style:square;v-text-anchor:middle"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" path="m,229514r7924,l7924,,,,,229514xe" filled="f">
                    <v:stroke startarrowwidth="narrow" startarrowlength="short" endarrowwidth="narrow" endarrowlength="short"/>
                    <v:path arrowok="t" o:extrusionok="f"/>
                  </v:shape>
                  <v:shape id="Freeform: Shape 7718" o:spid="_x0000_s2594" style="position:absolute;left:405;top:229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" path="m58521,l,,,228904r58521,l58521,xe" fillcolor="navy" stroked="f">
                    <v:path arrowok="t" o:extrusionok="f"/>
                  </v:shape>
                  <v:shape id="Freeform: Shape 7719" o:spid="_x0000_s2595" style="position:absolute;left:405;top:229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7720" o:spid="_x0000_s2596" style="position:absolute;left:8;top:229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" path="m8534,l,,,228904r8534,l8534,xe" fillcolor="black" stroked="f">
                    <v:path arrowok="t" o:extrusionok="f"/>
                  </v:shape>
                  <v:shape id="Freeform: Shape 7721" o:spid="_x0000_s2597" style="position:absolute;left:8;top:229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" path="m,228904r8534,l8534,,,,,228904xe" filled="f">
                    <v:stroke startarrowwidth="narrow" startarrowlength="short" endarrowwidth="narrow" endarrowlength="short"/>
                    <v:path arrowok="t" o:extrusionok="f"/>
                  </v:shape>
                  <v:shape id="Freeform: Shape 7722" o:spid="_x0000_s2598" style="position:absolute;left:405;top:459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" path="m58521,l,,,228600r58521,l58521,xe" fillcolor="navy" stroked="f">
                    <v:path arrowok="t" o:extrusionok="f"/>
                  </v:shape>
                  <v:shape id="Freeform: Shape 7723" o:spid="_x0000_s2599" style="position:absolute;left:405;top:459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" path="m,228600r58521,l58521,,,,,228600xe" filled="f" strokecolor="navy">
                    <v:stroke startarrowwidth="narrow" startarrowlength="short" endarrowwidth="narrow" endarrowlength="short"/>
                    <v:path arrowok="t" o:extrusionok="f"/>
                  </v:shape>
                  <v:shape id="Freeform: Shape 7724" o:spid="_x0000_s2600" style="position:absolute;left:8;top:459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" path="m8534,l,,,228600r8534,l8534,xe" fillcolor="black" stroked="f">
                    <v:path arrowok="t" o:extrusionok="f"/>
                  </v:shape>
                  <v:shape id="Freeform: Shape 7725" o:spid="_x0000_s2601" style="position:absolute;left:8;top:459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" path="m,228600r8534,l8534,,,,,228600xe" filled="f">
                    <v:stroke startarrowwidth="narrow" startarrowlength="short" endarrowwidth="narrow" endarrowlength="short"/>
                    <v:path arrowok="t" o:extrusionok="f"/>
                  </v:shape>
                  <v:shape id="Freeform: Shape 7726" o:spid="_x0000_s2602" style="position:absolute;left:405;top:690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" path="m58521,l,,,228600r58521,l58521,xe" fillcolor="navy" stroked="f">
                    <v:path arrowok="t" o:extrusionok="f"/>
                  </v:shape>
                  <v:shape id="Freeform: Shape 7727" o:spid="_x0000_s2603" style="position:absolute;left:405;top:690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" path="m,228600r58521,l58521,,,,,228600xe" filled="f" strokecolor="navy">
                    <v:stroke startarrowwidth="narrow" startarrowlength="short" endarrowwidth="narrow" endarrowlength="short"/>
                    <v:path arrowok="t" o:extrusionok="f"/>
                  </v:shape>
                  <v:shape id="Freeform: Shape 7728" o:spid="_x0000_s2604" style="position:absolute;left:8;top:690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" path="m8534,l,,,228600r8534,l8534,xe" fillcolor="black" stroked="f">
                    <v:path arrowok="t" o:extrusionok="f"/>
                  </v:shape>
                  <v:shape id="Freeform: Shape 7729" o:spid="_x0000_s2605" style="position:absolute;left:8;top:690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" path="m,228600r8534,l8534,,,,,228600xe" filled="f">
                    <v:stroke startarrowwidth="narrow" startarrowlength="short" endarrowwidth="narrow" endarrowlength="short"/>
                    <v:path arrowok="t" o:extrusionok="f"/>
                  </v:shape>
                  <v:shape id="Freeform: Shape 7730" o:spid="_x0000_s2606" style="position:absolute;left:405;top:920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" path="m58521,l,,,228600r58521,l58521,xe" fillcolor="navy" stroked="f">
                    <v:path arrowok="t" o:extrusionok="f"/>
                  </v:shape>
                  <v:shape id="Freeform: Shape 7731" o:spid="_x0000_s2607" style="position:absolute;left:405;top:920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" path="m,228600r58521,l58521,,,,,228600xe" filled="f" strokecolor="navy">
                    <v:stroke startarrowwidth="narrow" startarrowlength="short" endarrowwidth="narrow" endarrowlength="short"/>
                    <v:path arrowok="t" o:extrusionok="f"/>
                  </v:shape>
                  <v:shape id="Freeform: Shape 7732" o:spid="_x0000_s2608" style="position:absolute;left:8;top:920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" path="m8534,l,,,228600r8534,l8534,xe" fillcolor="black" stroked="f">
                    <v:path arrowok="t" o:extrusionok="f"/>
                  </v:shape>
                  <v:shape id="Freeform: Shape 7733" o:spid="_x0000_s2609" style="position:absolute;left:8;top:920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" path="m,228600r8534,l8534,,,,,228600xe" filled="f">
                    <v:stroke startarrowwidth="narrow" startarrowlength="short" endarrowwidth="narrow" endarrowlength="short"/>
                    <v:path arrowok="t" o:extrusionok="f"/>
                  </v:shape>
                  <v:shape id="Freeform: Shape 7734" o:spid="_x0000_s2610" style="position:absolute;left:405;top:11503;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" path="m58521,l,,,228904r58521,l58521,xe" fillcolor="navy" stroked="f">
                    <v:path arrowok="t" o:extrusionok="f"/>
                  </v:shape>
                  <v:shape id="Freeform: Shape 7735" o:spid="_x0000_s2611" style="position:absolute;left:405;top:11503;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" path="m,228904r58521,l58521,,,,,228904xe" filled="f" strokecolor="navy">
                    <v:stroke startarrowwidth="narrow" startarrowlength="short" endarrowwidth="narrow" endarrowlength="short"/>
                    <v:path arrowok="t" o:extrusionok="f"/>
                  </v:shape>
                  <v:shape id="Freeform: Shape 7736" o:spid="_x0000_s2612" style="position:absolute;left:8;top:11503;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" path="m8534,l,,,228904r8534,l8534,xe" fillcolor="black" stroked="f">
                    <v:path arrowok="t" o:extrusionok="f"/>
                  </v:shape>
                  <v:shape id="Freeform: Shape 7737" o:spid="_x0000_s2613" style="position:absolute;left:8;top:11503;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" path="m,228904r8534,l8534,,,,,228904xe" filled="f">
                    <v:stroke startarrowwidth="narrow" startarrowlength="short" endarrowwidth="narrow" endarrowlength="short"/>
                    <v:path arrowok="t" o:extrusionok="f"/>
                  </v:shape>
                  <v:shape id="Freeform: Shape 7738" o:spid="_x0000_s2614" style="position:absolute;left:405;top:1380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" path="m58521,l,,,228904r58521,l58521,xe" fillcolor="navy" stroked="f">
                    <v:path arrowok="t" o:extrusionok="f"/>
                  </v:shape>
                  <v:shape id="Freeform: Shape 7739" o:spid="_x0000_s2615" style="position:absolute;left:405;top:13804;width:590;height:2293;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" path="m,228904r58521,l58521,,,,,228904xe" filled="f" strokecolor="navy">
                    <v:stroke startarrowwidth="narrow" startarrowlength="short" endarrowwidth="narrow" endarrowlength="short"/>
                    <v:path arrowok="t" o:extrusionok="f"/>
                  </v:shape>
                  <v:shape id="Freeform: Shape 7740" o:spid="_x0000_s2616" style="position:absolute;left:8;top:1380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" path="m8534,l,,,228904r8534,l8534,xe" fillcolor="black" stroked="f">
                    <v:path arrowok="t" o:extrusionok="f"/>
                  </v:shape>
                  <v:shape id="Freeform: Shape 7741" o:spid="_x0000_s2617" style="position:absolute;left:8;top:13804;width:89;height:2293;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" path="m,228904r8534,l8534,,,,,228904xe" filled="f">
                    <v:stroke startarrowwidth="narrow" startarrowlength="short" endarrowwidth="narrow" endarrowlength="short"/>
                    <v:path arrowok="t" o:extrusionok="f"/>
                  </v:shape>
                  <v:shape id="Freeform: Shape 7742" o:spid="_x0000_s2618" style="position:absolute;left:405;top:16106;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" path="m58521,l,,,228904r58521,l58521,xe" fillcolor="navy" stroked="f">
                    <v:path arrowok="t" o:extrusionok="f"/>
                  </v:shape>
                  <v:shape id="Freeform: Shape 7743" o:spid="_x0000_s2619" style="position:absolute;left:405;top:16106;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7744" o:spid="_x0000_s2620" style="position:absolute;left:8;top:16106;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" path="m8534,l,,,228904r8534,l8534,xe" fillcolor="black" stroked="f">
                    <v:path arrowok="t" o:extrusionok="f"/>
                  </v:shape>
                  <v:shape id="Freeform: Shape 7745" o:spid="_x0000_s2621" style="position:absolute;left:8;top:16106;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" path="m,228904r8534,l8534,,,,,228904xe" filled="f">
                    <v:stroke startarrowwidth="narrow" startarrowlength="short" endarrowwidth="narrow" endarrowlength="short"/>
                    <v:path arrowok="t" o:extrusionok="f"/>
                  </v:shape>
                  <v:shape id="Freeform: Shape 7746" o:spid="_x0000_s2622" style="position:absolute;left:405;top:18407;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" path="m58521,l,,,228904r58521,l58521,xe" fillcolor="navy" stroked="f">
                    <v:path arrowok="t" o:extrusionok="f"/>
                  </v:shape>
                  <v:shape id="Freeform: Shape 7747" o:spid="_x0000_s2623" style="position:absolute;left:405;top:18407;width:590;height:2292;visibility:visible;mso-wrap-style:square;v-text-anchor:middle" coordsize="5905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" path="m,228904r58521,l58521,,,,,228904xe" filled="f" strokecolor="navy">
                    <v:stroke startarrowwidth="narrow" startarrowlength="short" endarrowwidth="narrow" endarrowlength="short"/>
                    <v:path arrowok="t" o:extrusionok="f"/>
                  </v:shape>
                  <v:shape id="Freeform: Shape 7748" o:spid="_x0000_s2624" style="position:absolute;left:8;top:18407;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" path="m8534,l,,,228904r8534,l8534,xe" fillcolor="black" stroked="f">
                    <v:path arrowok="t" o:extrusionok="f"/>
                  </v:shape>
                  <v:shape id="Freeform: Shape 7749" o:spid="_x0000_s2625" style="position:absolute;left:8;top:18407;width:89;height:2292;visibility:visible;mso-wrap-style:square;v-text-anchor:middle" coordsize="88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" path="m,228904r8534,l8534,,,,,228904xe" filled="f">
                    <v:stroke startarrowwidth="narrow" startarrowlength="short" endarrowwidth="narrow" endarrowlength="short"/>
                    <v:path arrowok="t" o:extrusionok="f"/>
                  </v:shape>
                  <v:shape id="Freeform: Shape 7750" o:spid="_x0000_s2626" style="position:absolute;left:405;top:207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" path="m58521,l,,,229819r58521,l58521,xe" fillcolor="navy" stroked="f">
                    <v:path arrowok="t" o:extrusionok="f"/>
                  </v:shape>
                  <v:shape id="Freeform: Shape 7751" o:spid="_x0000_s2627" style="position:absolute;left:405;top:207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" path="m,229819r58521,l58521,,,,,229819xe" filled="f" strokecolor="navy">
                    <v:stroke startarrowwidth="narrow" startarrowlength="short" endarrowwidth="narrow" endarrowlength="short"/>
                    <v:path arrowok="t" o:extrusionok="f"/>
                  </v:shape>
                  <v:shape id="Freeform: Shape 7752" o:spid="_x0000_s2628" style="position:absolute;left:8;top:207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" path="m8534,l,,,229819r8534,l8534,xe" fillcolor="black" stroked="f">
                    <v:path arrowok="t" o:extrusionok="f"/>
                  </v:shape>
                  <v:shape id="Freeform: Shape 7753" o:spid="_x0000_s2629" style="position:absolute;left:8;top:207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754" o:spid="_x0000_s2630" style="position:absolute;left:405;top:2302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" path="m58521,l,,,229819r58521,l58521,xe" fillcolor="navy" stroked="f">
                    <v:path arrowok="t" o:extrusionok="f"/>
                  </v:shape>
                  <v:shape id="Freeform: Shape 7755" o:spid="_x0000_s2631" style="position:absolute;left:405;top:2302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756" o:spid="_x0000_s2632" style="position:absolute;left:8;top:2302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" path="m8534,l,,,229819r8534,l8534,xe" fillcolor="black" stroked="f">
                    <v:path arrowok="t" o:extrusionok="f"/>
                  </v:shape>
                  <v:shape id="Freeform: Shape 7757" o:spid="_x0000_s2633" style="position:absolute;left:8;top:2302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" path="m,229819r8534,l8534,,,,,229819xe" filled="f">
                    <v:stroke startarrowwidth="narrow" startarrowlength="short" endarrowwidth="narrow" endarrowlength="short"/>
                    <v:path arrowok="t" o:extrusionok="f"/>
                  </v:shape>
                  <v:shape id="Freeform: Shape 7758" o:spid="_x0000_s2634" style="position:absolute;left:405;top:25341;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" path="m58521,l,,,229819r58521,l58521,xe" fillcolor="navy" stroked="f">
                    <v:path arrowok="t" o:extrusionok="f"/>
                  </v:shape>
                  <v:shape id="Freeform: Shape 7759" o:spid="_x0000_s2635" style="position:absolute;left:405;top:25341;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760" o:spid="_x0000_s2636" style="position:absolute;left:8;top:25341;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" path="m8534,l,,,229819r8534,l8534,xe" fillcolor="black" stroked="f">
                    <v:path arrowok="t" o:extrusionok="f"/>
                  </v:shape>
                  <v:shape id="Freeform: Shape 7761" o:spid="_x0000_s2637" style="position:absolute;left:8;top:25341;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762" o:spid="_x0000_s2638" style="position:absolute;left:405;top:276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" path="m58521,l,,,229514r58521,l58521,xe" fillcolor="navy" stroked="f">
                    <v:path arrowok="t" o:extrusionok="f"/>
                  </v:shape>
                  <v:shape id="Freeform: Shape 7763" o:spid="_x0000_s2639" style="position:absolute;left:405;top:276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764" o:spid="_x0000_s2640" style="position:absolute;left:8;top:276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" path="m8534,l,,,229514r8534,l8534,xe" fillcolor="black" stroked="f">
                    <v:path arrowok="t" o:extrusionok="f"/>
                  </v:shape>
                  <v:shape id="Freeform: Shape 7765" o:spid="_x0000_s2641" style="position:absolute;left:8;top:276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" path="m,229514r8534,l8534,,,,,229514xe" filled="f">
                    <v:stroke startarrowwidth="narrow" startarrowlength="short" endarrowwidth="narrow" endarrowlength="short"/>
                    <v:path arrowok="t" o:extrusionok="f"/>
                  </v:shape>
                  <v:shape id="Freeform: Shape 7766" o:spid="_x0000_s2642" style="position:absolute;left:405;top:299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" path="m58521,l,,,229514r58521,l58521,xe" fillcolor="navy" stroked="f">
                    <v:path arrowok="t" o:extrusionok="f"/>
                  </v:shape>
                  <v:shape id="Freeform: Shape 7767" o:spid="_x0000_s2643" style="position:absolute;left:405;top:299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768" o:spid="_x0000_s2644" style="position:absolute;left:8;top:299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" path="m8534,l,,,229514r8534,l8534,xe" fillcolor="black" stroked="f">
                    <v:path arrowok="t" o:extrusionok="f"/>
                  </v:shape>
                  <v:shape id="Freeform: Shape 7769" o:spid="_x0000_s2645" style="position:absolute;left:8;top:299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770" o:spid="_x0000_s2646" style="position:absolute;left:405;top:322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" path="m58521,l,,,229514r58521,l58521,xe" fillcolor="navy" stroked="f">
                    <v:path arrowok="t" o:extrusionok="f"/>
                  </v:shape>
                  <v:shape id="Freeform: Shape 7771" o:spid="_x0000_s2647" style="position:absolute;left:405;top:322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772" o:spid="_x0000_s2648" style="position:absolute;left:8;top:322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" path="m8534,l,,,229514r8534,l8534,xe" fillcolor="black" stroked="f">
                    <v:path arrowok="t" o:extrusionok="f"/>
                  </v:shape>
                  <v:shape id="Freeform: Shape 7773" o:spid="_x0000_s2649" style="position:absolute;left:8;top:322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" path="m,229514r8534,l8534,,,,,229514xe" filled="f">
                    <v:stroke startarrowwidth="narrow" startarrowlength="short" endarrowwidth="narrow" endarrowlength="short"/>
                    <v:path arrowok="t" o:extrusionok="f"/>
                  </v:shape>
                  <v:shape id="Freeform: Shape 7774" o:spid="_x0000_s2650" style="position:absolute;left:405;top:34610;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" path="m58521,l,,,229514r58521,l58521,xe" fillcolor="navy" stroked="f">
                    <v:path arrowok="t" o:extrusionok="f"/>
                  </v:shape>
                  <v:shape id="Freeform: Shape 7775" o:spid="_x0000_s2651" style="position:absolute;left:405;top:34610;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" path="m,229514r58521,l58521,,,,,229514xe" filled="f" strokecolor="navy">
                    <v:stroke startarrowwidth="narrow" startarrowlength="short" endarrowwidth="narrow" endarrowlength="short"/>
                    <v:path arrowok="t" o:extrusionok="f"/>
                  </v:shape>
                  <v:shape id="Freeform: Shape 7776" o:spid="_x0000_s2652" style="position:absolute;left:8;top:34610;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" path="m8534,l,,,229514r8534,l8534,xe" fillcolor="black" stroked="f">
                    <v:path arrowok="t" o:extrusionok="f"/>
                  </v:shape>
                  <v:shape id="Freeform: Shape 7777" o:spid="_x0000_s2653" style="position:absolute;left:8;top:34610;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778" o:spid="_x0000_s2654" style="position:absolute;left:405;top:36926;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" path="m58521,l,,,229514r58521,l58521,xe" fillcolor="navy" stroked="f">
                    <v:path arrowok="t" o:extrusionok="f"/>
                  </v:shape>
                  <v:shape id="Freeform: Shape 7779" o:spid="_x0000_s2655" style="position:absolute;left:405;top:36926;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780" o:spid="_x0000_s2656" style="position:absolute;left:8;top:36926;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" path="m8534,l,,,229514r8534,l8534,xe" fillcolor="black" stroked="f">
                    <v:path arrowok="t" o:extrusionok="f"/>
                  </v:shape>
                  <v:shape id="Freeform: Shape 7781" o:spid="_x0000_s2657" style="position:absolute;left:8;top:36926;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782" o:spid="_x0000_s2658" style="position:absolute;left:405;top:3924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" path="m58521,l,,,229819r58521,l58521,xe" fillcolor="navy" stroked="f">
                    <v:path arrowok="t" o:extrusionok="f"/>
                  </v:shape>
                  <v:shape id="Freeform: Shape 7783" o:spid="_x0000_s2659" style="position:absolute;left:405;top:3924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784" o:spid="_x0000_s2660" style="position:absolute;left:8;top:3924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" path="m8534,l,,,229819r8534,l8534,xe" fillcolor="black" stroked="f">
                    <v:path arrowok="t" o:extrusionok="f"/>
                  </v:shape>
                  <v:shape id="Freeform: Shape 7785" o:spid="_x0000_s2661" style="position:absolute;left:8;top:3924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786" o:spid="_x0000_s2662" style="position:absolute;left:405;top:41559;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" path="m58521,l,,,229819r58521,l58521,xe" fillcolor="navy" stroked="f">
                    <v:path arrowok="t" o:extrusionok="f"/>
                  </v:shape>
                  <v:shape id="Freeform: Shape 7787" o:spid="_x0000_s2663" style="position:absolute;left:405;top:41559;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788" o:spid="_x0000_s2664" style="position:absolute;left:8;top:41559;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" path="m8534,l,,,229819r8534,l8534,xe" fillcolor="black" stroked="f">
                    <v:path arrowok="t" o:extrusionok="f"/>
                  </v:shape>
                  <v:shape id="Freeform: Shape 7789" o:spid="_x0000_s2665" style="position:absolute;left:8;top:41559;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790" o:spid="_x0000_s2666" style="position:absolute;left:405;top:43875;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" path="m58521,l,,,229819r58521,l58521,xe" fillcolor="navy" stroked="f">
                    <v:path arrowok="t" o:extrusionok="f"/>
                  </v:shape>
                  <v:shape id="Freeform: Shape 7791" o:spid="_x0000_s2667" style="position:absolute;left:405;top:43875;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792" o:spid="_x0000_s2668" style="position:absolute;left:8;top:43875;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" path="m8534,l,,,229819r8534,l8534,xe" fillcolor="black" stroked="f">
                    <v:path arrowok="t" o:extrusionok="f"/>
                  </v:shape>
                  <v:shape id="Freeform: Shape 7793" o:spid="_x0000_s2669" style="position:absolute;left:8;top:43875;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" path="m,229819r8534,l8534,,,,,229819xe" filled="f">
                    <v:stroke startarrowwidth="narrow" startarrowlength="short" endarrowwidth="narrow" endarrowlength="short"/>
                    <v:path arrowok="t" o:extrusionok="f"/>
                  </v:shape>
                  <v:shape id="Freeform: Shape 7794" o:spid="_x0000_s2670" style="position:absolute;left:405;top:46192;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" path="m58521,l,,,229819r58521,l58521,xe" fillcolor="navy" stroked="f">
                    <v:path arrowok="t" o:extrusionok="f"/>
                  </v:shape>
                  <v:shape id="Freeform: Shape 7795" o:spid="_x0000_s2671" style="position:absolute;left:405;top:46192;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796" o:spid="_x0000_s2672" style="position:absolute;left:8;top:46192;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" path="m8534,l,,,229819r8534,l8534,xe" fillcolor="black" stroked="f">
                    <v:path arrowok="t" o:extrusionok="f"/>
                  </v:shape>
                  <v:shape id="Freeform: Shape 7797" o:spid="_x0000_s2673" style="position:absolute;left:8;top:46192;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" path="m,229819r8534,l8534,,,,,229819xe" filled="f">
                    <v:stroke startarrowwidth="narrow" startarrowlength="short" endarrowwidth="narrow" endarrowlength="short"/>
                    <v:path arrowok="t" o:extrusionok="f"/>
                  </v:shape>
                  <v:shape id="Freeform: Shape 7798" o:spid="_x0000_s2674" style="position:absolute;left:405;top:485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" path="m58521,l,,,229819r58521,l58521,xe" fillcolor="navy" stroked="f">
                    <v:path arrowok="t" o:extrusionok="f"/>
                  </v:shape>
                  <v:shape id="Freeform: Shape 7799" o:spid="_x0000_s2675" style="position:absolute;left:405;top:4850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" path="m,229819r58521,l58521,,,,,229819xe" filled="f" strokecolor="navy">
                    <v:stroke startarrowwidth="narrow" startarrowlength="short" endarrowwidth="narrow" endarrowlength="short"/>
                    <v:path arrowok="t" o:extrusionok="f"/>
                  </v:shape>
                  <v:shape id="Freeform: Shape 7800" o:spid="_x0000_s2676" style="position:absolute;left:8;top:485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" path="m8534,l,,,229819r8534,l8534,xe" fillcolor="black" stroked="f">
                    <v:path arrowok="t" o:extrusionok="f"/>
                  </v:shape>
                  <v:shape id="Freeform: Shape 7801" o:spid="_x0000_s2677" style="position:absolute;left:8;top:4850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802" o:spid="_x0000_s2678" style="position:absolute;left:405;top:50828;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" path="m58521,l,,,229514r58521,l58521,xe" fillcolor="navy" stroked="f">
                    <v:path arrowok="t" o:extrusionok="f"/>
                  </v:shape>
                  <v:shape id="Freeform: Shape 7803" o:spid="_x0000_s2679" style="position:absolute;left:405;top:50828;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804" o:spid="_x0000_s2680" style="position:absolute;left:8;top:50828;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" path="m8534,l,,,229514r8534,l8534,xe" fillcolor="black" stroked="f">
                    <v:path arrowok="t" o:extrusionok="f"/>
                  </v:shape>
                  <v:shape id="Freeform: Shape 7805" o:spid="_x0000_s2681" style="position:absolute;left:8;top:50828;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806" o:spid="_x0000_s2682" style="position:absolute;left:405;top:531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" path="m58521,l,,,229514r58521,l58521,xe" fillcolor="navy" stroked="f">
                    <v:path arrowok="t" o:extrusionok="f"/>
                  </v:shape>
                  <v:shape id="Freeform: Shape 7807" o:spid="_x0000_s2683" style="position:absolute;left:405;top:531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" path="m,229514r58521,l58521,,,,,229514xe" filled="f" strokecolor="navy">
                    <v:stroke startarrowwidth="narrow" startarrowlength="short" endarrowwidth="narrow" endarrowlength="short"/>
                    <v:path arrowok="t" o:extrusionok="f"/>
                  </v:shape>
                  <v:shape id="Freeform: Shape 7808" o:spid="_x0000_s2684" style="position:absolute;left:8;top:531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" path="m8534,l,,,229514r8534,l8534,xe" fillcolor="black" stroked="f">
                    <v:path arrowok="t" o:extrusionok="f"/>
                  </v:shape>
                  <v:shape id="Freeform: Shape 7809" o:spid="_x0000_s2685" style="position:absolute;left:8;top:531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810" o:spid="_x0000_s2686" style="position:absolute;left:405;top:55461;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" path="m58521,l,,,229514r58521,l58521,xe" fillcolor="navy" stroked="f">
                    <v:path arrowok="t" o:extrusionok="f"/>
                  </v:shape>
                  <v:shape id="Freeform: Shape 7811" o:spid="_x0000_s2687" style="position:absolute;left:405;top:55461;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" path="m,229514r58521,l58521,,,,,229514xe" filled="f" strokecolor="navy">
                    <v:stroke startarrowwidth="narrow" startarrowlength="short" endarrowwidth="narrow" endarrowlength="short"/>
                    <v:path arrowok="t" o:extrusionok="f"/>
                  </v:shape>
                  <v:shape id="Freeform: Shape 7812" o:spid="_x0000_s2688" style="position:absolute;left:8;top:55461;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" path="m8534,l,,,229514r8534,l8534,xe" fillcolor="black" stroked="f">
                    <v:path arrowok="t" o:extrusionok="f"/>
                  </v:shape>
                  <v:shape id="Freeform: Shape 7813" o:spid="_x0000_s2689" style="position:absolute;left:8;top:55461;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814" o:spid="_x0000_s2690" style="position:absolute;left:405;top:577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" path="m58521,l,,,229514r58521,l58521,xe" fillcolor="navy" stroked="f">
                    <v:path arrowok="t" o:extrusionok="f"/>
                  </v:shape>
                  <v:shape id="Freeform: Shape 7815" o:spid="_x0000_s2691" style="position:absolute;left:405;top:5777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816" o:spid="_x0000_s2692" style="position:absolute;left:8;top:577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" path="m8534,l,,,229514r8534,l8534,xe" fillcolor="black" stroked="f">
                    <v:path arrowok="t" o:extrusionok="f"/>
                  </v:shape>
                  <v:shape id="Freeform: Shape 7817" o:spid="_x0000_s2693" style="position:absolute;left:8;top:5777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818" o:spid="_x0000_s2694" style="position:absolute;left:405;top:60094;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" path="m58521,l,,,229514r58521,l58521,xe" fillcolor="navy" stroked="f">
                    <v:path arrowok="t" o:extrusionok="f"/>
                  </v:shape>
                  <v:shape id="Freeform: Shape 7819" o:spid="_x0000_s2695" style="position:absolute;left:405;top:60094;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" path="m,229514r58521,l58521,,,,,229514xe" filled="f" strokecolor="navy">
                    <v:stroke startarrowwidth="narrow" startarrowlength="short" endarrowwidth="narrow" endarrowlength="short"/>
                    <v:path arrowok="t" o:extrusionok="f"/>
                  </v:shape>
                  <v:shape id="Freeform: Shape 7820" o:spid="_x0000_s2696" style="position:absolute;left:8;top:60094;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" path="m8534,l,,,229514r8534,l8534,xe" fillcolor="black" stroked="f">
                    <v:path arrowok="t" o:extrusionok="f"/>
                  </v:shape>
                  <v:shape id="Freeform: Shape 7821" o:spid="_x0000_s2697" style="position:absolute;left:8;top:60094;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" path="m,229514r8534,l8534,,,,,229514xe" filled="f">
                    <v:stroke startarrowwidth="narrow" startarrowlength="short" endarrowwidth="narrow" endarrowlength="short"/>
                    <v:path arrowok="t" o:extrusionok="f"/>
                  </v:shape>
                  <v:shape id="Freeform: Shape 7822" o:spid="_x0000_s2698" style="position:absolute;left:405;top:6241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" path="m58521,l,,,229514r58521,l58521,xe" fillcolor="navy" stroked="f">
                    <v:path arrowok="t" o:extrusionok="f"/>
                  </v:shape>
                  <v:shape id="Freeform: Shape 7823" o:spid="_x0000_s2699" style="position:absolute;left:405;top:6241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824" o:spid="_x0000_s2700" style="position:absolute;left:8;top:6241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" path="m8534,l,,,229514r8534,l8534,xe" fillcolor="black" stroked="f">
                    <v:path arrowok="t" o:extrusionok="f"/>
                  </v:shape>
                  <v:shape id="Freeform: Shape 7825" o:spid="_x0000_s2701" style="position:absolute;left:8;top:6241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" path="m,229514r8534,l8534,,,,,229514xe" filled="f">
                    <v:stroke startarrowwidth="narrow" startarrowlength="short" endarrowwidth="narrow" endarrowlength="short"/>
                    <v:path arrowok="t" o:extrusionok="f"/>
                  </v:shape>
                  <v:shape id="Freeform: Shape 7826" o:spid="_x0000_s2702" style="position:absolute;left:405;top:6472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" path="m58521,l,,,229819r58521,l58521,xe" fillcolor="navy" stroked="f">
                    <v:path arrowok="t" o:extrusionok="f"/>
                  </v:shape>
                  <v:shape id="Freeform: Shape 7827" o:spid="_x0000_s2703" style="position:absolute;left:405;top:64727;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" path="m,229819r58521,l58521,,,,,229819xe" filled="f" strokecolor="navy">
                    <v:stroke startarrowwidth="narrow" startarrowlength="short" endarrowwidth="narrow" endarrowlength="short"/>
                    <v:path arrowok="t" o:extrusionok="f"/>
                  </v:shape>
                  <v:shape id="Freeform: Shape 7828" o:spid="_x0000_s2704" style="position:absolute;left:8;top:6472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" path="m8534,l,,,229819r8534,l8534,xe" fillcolor="black" stroked="f">
                    <v:path arrowok="t" o:extrusionok="f"/>
                  </v:shape>
                  <v:shape id="Freeform: Shape 7829" o:spid="_x0000_s2705" style="position:absolute;left:8;top:64727;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" path="m,229819r8534,l8534,,,,,229819xe" filled="f">
                    <v:stroke startarrowwidth="narrow" startarrowlength="short" endarrowwidth="narrow" endarrowlength="short"/>
                    <v:path arrowok="t" o:extrusionok="f"/>
                  </v:shape>
                  <v:shape id="Freeform: Shape 7830" o:spid="_x0000_s2706" style="position:absolute;left:405;top:670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" path="m58521,l,,,229819r58521,l58521,xe" fillcolor="navy" stroked="f">
                    <v:path arrowok="t" o:extrusionok="f"/>
                  </v:shape>
                  <v:shape id="Freeform: Shape 7831" o:spid="_x0000_s2707" style="position:absolute;left:405;top:67044;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832" o:spid="_x0000_s2708" style="position:absolute;left:8;top:670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" path="m8534,l,,,229819r8534,l8534,xe" fillcolor="black" stroked="f">
                    <v:path arrowok="t" o:extrusionok="f"/>
                  </v:shape>
                  <v:shape id="Freeform: Shape 7833" o:spid="_x0000_s2709" style="position:absolute;left:8;top:67044;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" path="m,229819r8534,l8534,,,,,229819xe" filled="f">
                    <v:stroke startarrowwidth="narrow" startarrowlength="short" endarrowwidth="narrow" endarrowlength="short"/>
                    <v:path arrowok="t" o:extrusionok="f"/>
                  </v:shape>
                  <v:shape id="Freeform: Shape 7834" o:spid="_x0000_s2710" style="position:absolute;left:405;top:693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" path="m58521,l,,,229819r58521,l58521,xe" fillcolor="navy" stroked="f">
                    <v:path arrowok="t" o:extrusionok="f"/>
                  </v:shape>
                  <v:shape id="Freeform: Shape 7835" o:spid="_x0000_s2711" style="position:absolute;left:405;top:69360;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836" o:spid="_x0000_s2712" style="position:absolute;left:8;top:693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" path="m8534,l,,,229819r8534,l8534,xe" fillcolor="black" stroked="f">
                    <v:path arrowok="t" o:extrusionok="f"/>
                  </v:shape>
                  <v:shape id="Freeform: Shape 7837" o:spid="_x0000_s2713" style="position:absolute;left:8;top:69360;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838" o:spid="_x0000_s2714" style="position:absolute;left:405;top:71677;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" path="m58521,l,,,229819r58521,l58521,xe" fillcolor="navy" stroked="f">
                    <v:path arrowok="t" o:extrusionok="f"/>
                  </v:shape>
                  <v:shape id="Freeform: Shape 7839" o:spid="_x0000_s2715" style="position:absolute;left:405;top:71677;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840" o:spid="_x0000_s2716" style="position:absolute;left:8;top:71677;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" path="m8534,l,,,229819r8534,l8534,xe" fillcolor="black" stroked="f">
                    <v:path arrowok="t" o:extrusionok="f"/>
                  </v:shape>
                  <v:shape id="Freeform: Shape 7841" o:spid="_x0000_s2717" style="position:absolute;left:8;top:71677;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" path="m,229819r8534,l8534,,,,,229819xe" filled="f">
                    <v:stroke startarrowwidth="narrow" startarrowlength="short" endarrowwidth="narrow" endarrowlength="short"/>
                    <v:path arrowok="t" o:extrusionok="f"/>
                  </v:shape>
                  <v:shape id="Freeform: Shape 7842" o:spid="_x0000_s2718" style="position:absolute;left:405;top:739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" path="m58521,l,,,229819r58521,l58521,xe" fillcolor="navy" stroked="f">
                    <v:path arrowok="t" o:extrusionok="f"/>
                  </v:shape>
                  <v:shape id="Freeform: Shape 7843" o:spid="_x0000_s2719" style="position:absolute;left:405;top:73993;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" path="m,229819r58521,l58521,,,,,229819xe" filled="f" strokecolor="navy">
                    <v:stroke startarrowwidth="narrow" startarrowlength="short" endarrowwidth="narrow" endarrowlength="short"/>
                    <v:path arrowok="t" o:extrusionok="f"/>
                  </v:shape>
                  <v:shape id="Freeform: Shape 7844" o:spid="_x0000_s2720" style="position:absolute;left:8;top:739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" path="m8534,l,,,229819r8534,l8534,xe" fillcolor="black" stroked="f">
                    <v:path arrowok="t" o:extrusionok="f"/>
                  </v:shape>
                  <v:shape id="Freeform: Shape 7845" o:spid="_x0000_s2721" style="position:absolute;left:8;top:73993;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" path="m,229819r8534,l8534,,,,,229819xe" filled="f">
                    <v:stroke startarrowwidth="narrow" startarrowlength="short" endarrowwidth="narrow" endarrowlength="short"/>
                    <v:path arrowok="t" o:extrusionok="f"/>
                  </v:shape>
                  <v:shape id="Freeform: Shape 7846" o:spid="_x0000_s2722" style="position:absolute;left:405;top:76313;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" path="m58521,l,,,229514r58521,l58521,xe" fillcolor="navy" stroked="f">
                    <v:path arrowok="t" o:extrusionok="f"/>
                  </v:shape>
                  <v:shape id="Freeform: Shape 7847" o:spid="_x0000_s2723" style="position:absolute;left:405;top:76313;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848" o:spid="_x0000_s2724" style="position:absolute;left:8;top:76313;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" path="m8534,l,,,229514r8534,l8534,xe" fillcolor="black" stroked="f">
                    <v:path arrowok="t" o:extrusionok="f"/>
                  </v:shape>
                  <v:shape id="Freeform: Shape 7849" o:spid="_x0000_s2725" style="position:absolute;left:8;top:76313;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850" o:spid="_x0000_s2726" style="position:absolute;left:405;top:78629;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" path="m58521,l,,,229514r58521,l58521,xe" fillcolor="navy" stroked="f">
                    <v:path arrowok="t" o:extrusionok="f"/>
                  </v:shape>
                  <v:shape id="Freeform: Shape 7851" o:spid="_x0000_s2727" style="position:absolute;left:405;top:78629;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" path="m,229514r58521,l58521,,,,,229514xe" filled="f" strokecolor="navy">
                    <v:stroke startarrowwidth="narrow" startarrowlength="short" endarrowwidth="narrow" endarrowlength="short"/>
                    <v:path arrowok="t" o:extrusionok="f"/>
                  </v:shape>
                  <v:shape id="Freeform: Shape 7852" o:spid="_x0000_s2728" style="position:absolute;left:8;top:78629;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" path="m8534,l,,,229514r8534,l8534,xe" fillcolor="black" stroked="f">
                    <v:path arrowok="t" o:extrusionok="f"/>
                  </v:shape>
                  <v:shape id="Freeform: Shape 7853" o:spid="_x0000_s2729" style="position:absolute;left:8;top:78629;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854" o:spid="_x0000_s2730" style="position:absolute;left:405;top:80946;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" path="m58521,l,,,229514r58521,l58521,xe" fillcolor="navy" stroked="f">
                    <v:path arrowok="t" o:extrusionok="f"/>
                  </v:shape>
                  <v:shape id="Freeform: Shape 7855" o:spid="_x0000_s2731" style="position:absolute;left:405;top:80946;width:590;height:2298;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856" o:spid="_x0000_s2732" style="position:absolute;left:8;top:80946;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" path="m8534,l,,,229514r8534,l8534,xe" fillcolor="black" stroked="f">
                    <v:path arrowok="t" o:extrusionok="f"/>
                  </v:shape>
                  <v:shape id="Freeform: Shape 7857" o:spid="_x0000_s2733" style="position:absolute;left:8;top:80946;width:89;height:2298;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" path="m,229514r8534,l8534,,,,,229514xe" filled="f">
                    <v:stroke startarrowwidth="narrow" startarrowlength="short" endarrowwidth="narrow" endarrowlength="short"/>
                    <v:path arrowok="t" o:extrusionok="f"/>
                  </v:shape>
                  <v:shape id="Freeform: Shape 7858" o:spid="_x0000_s2734" style="position:absolute;left:405;top:8326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" path="m58521,l,,,229514r58521,l58521,xe" fillcolor="navy" stroked="f">
                    <v:path arrowok="t" o:extrusionok="f"/>
                  </v:shape>
                  <v:shape id="Freeform: Shape 7859" o:spid="_x0000_s2735" style="position:absolute;left:405;top:83262;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860" o:spid="_x0000_s2736" style="position:absolute;left:8;top:8326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" path="m8534,l,,,229514r8534,l8534,xe" fillcolor="black" stroked="f">
                    <v:path arrowok="t" o:extrusionok="f"/>
                  </v:shape>
                  <v:shape id="Freeform: Shape 7861" o:spid="_x0000_s2737" style="position:absolute;left:8;top:83262;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" path="m,229514r8534,l8534,,,,,229514xe" filled="f">
                    <v:stroke startarrowwidth="narrow" startarrowlength="short" endarrowwidth="narrow" endarrowlength="short"/>
                    <v:path arrowok="t" o:extrusionok="f"/>
                  </v:shape>
                  <v:shape id="Freeform: Shape 7862" o:spid="_x0000_s2738" style="position:absolute;left:405;top:8557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" path="m58521,l,,,229514r58521,l58521,xe" fillcolor="navy" stroked="f">
                    <v:path arrowok="t" o:extrusionok="f"/>
                  </v:shape>
                  <v:shape id="Freeform: Shape 7863" o:spid="_x0000_s2739" style="position:absolute;left:405;top:85578;width:590;height:2299;visibility:visible;mso-wrap-style:square;v-text-anchor:middle"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" path="m,229514r58521,l58521,,,,,229514xe" filled="f" strokecolor="navy">
                    <v:stroke startarrowwidth="narrow" startarrowlength="short" endarrowwidth="narrow" endarrowlength="short"/>
                    <v:path arrowok="t" o:extrusionok="f"/>
                  </v:shape>
                  <v:shape id="Freeform: Shape 7864" o:spid="_x0000_s2740" style="position:absolute;left:8;top:8557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" path="m8534,l,,,229514r8534,l8534,xe" fillcolor="black" stroked="f">
                    <v:path arrowok="t" o:extrusionok="f"/>
                  </v:shape>
                  <v:shape id="Freeform: Shape 7865" o:spid="_x0000_s2741" style="position:absolute;left:8;top:85578;width:89;height:2299;visibility:visible;mso-wrap-style:square;v-text-anchor:middle"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" path="m,229514r8534,l8534,,,,,229514xe" filled="f">
                    <v:stroke startarrowwidth="narrow" startarrowlength="short" endarrowwidth="narrow" endarrowlength="short"/>
                    <v:path arrowok="t" o:extrusionok="f"/>
                  </v:shape>
                </v:group>
                <w10:wrap anchorx="page" anchory="page"/>
              </v:group>
            </w:pict>
          </mc:Fallback>
        </mc:AlternateContent>
      </w:r>
    </w:p>
    <w:p w14:paraId="0000001E" w14:textId="77777777" w:rsidR="00552E9D" w:rsidRDefault="00250A2A">
      <w:pPr>
        <w:pBdr>
          <w:top w:val="nil"/>
          <w:left w:val="nil"/>
          <w:bottom w:val="nil"/>
          <w:right w:val="nil"/>
          <w:between w:val="nil"/>
        </w:pBdr>
        <w:spacing w:before="120"/>
        <w:jc w:val="center"/>
        <w:rPr>
          <w:b/>
          <w:color w:val="000000"/>
          <w:sz w:val="36"/>
          <w:szCs w:val="36"/>
        </w:rPr>
      </w:pPr>
      <w:bookmarkStart w:id="0" w:name="_heading=h.fzj1cxb46xhs" w:colFirst="0" w:colLast="0"/>
      <w:bookmarkEnd w:id="0"/>
      <w:r>
        <w:rPr>
          <w:b/>
          <w:color w:val="000000"/>
          <w:sz w:val="36"/>
          <w:szCs w:val="36"/>
        </w:rPr>
        <w:lastRenderedPageBreak/>
        <w:t>NHẬN XÉT CỦA GIÁO VIÊN HƯỚNG DẪN</w:t>
      </w:r>
    </w:p>
    <w:p w14:paraId="0000001F" w14:textId="77777777" w:rsidR="00552E9D" w:rsidRDefault="00250A2A">
      <w:pPr>
        <w:spacing w:before="120"/>
        <w:jc w:val="center"/>
        <w:rPr>
          <w:color w:val="000000"/>
          <w:sz w:val="36"/>
          <w:szCs w:val="36"/>
        </w:rPr>
      </w:pPr>
      <w:r>
        <w:rPr>
          <w:color w:val="000000"/>
          <w:sz w:val="36"/>
          <w:szCs w:val="36"/>
        </w:rPr>
        <w:t>🙠 🕮 🙢</w:t>
      </w:r>
    </w:p>
    <w:p w14:paraId="00000020" w14:textId="77777777" w:rsidR="00552E9D" w:rsidRDefault="00250A2A">
      <w:pPr>
        <w:tabs>
          <w:tab w:val="right" w:pos="8788"/>
        </w:tabs>
        <w:spacing w:before="120"/>
        <w:rPr>
          <w:color w:val="000000"/>
        </w:rPr>
      </w:pPr>
      <w:r>
        <w:rPr>
          <w:color w:val="000000"/>
        </w:rPr>
        <w:tab/>
      </w:r>
    </w:p>
    <w:p w14:paraId="00000021" w14:textId="77777777" w:rsidR="00552E9D" w:rsidRDefault="00250A2A">
      <w:pPr>
        <w:tabs>
          <w:tab w:val="right" w:pos="8788"/>
        </w:tabs>
        <w:spacing w:before="120" w:line="360" w:lineRule="auto"/>
        <w:rPr>
          <w:color w:val="000000"/>
        </w:rPr>
      </w:pPr>
      <w:r>
        <w:t>………………………………………………………………………………………..</w:t>
      </w:r>
      <w:r>
        <w:rPr>
          <w:color w:val="000000"/>
        </w:rPr>
        <w:tab/>
      </w:r>
    </w:p>
    <w:p w14:paraId="00000022" w14:textId="77777777" w:rsidR="00552E9D" w:rsidRDefault="00250A2A">
      <w:pPr>
        <w:tabs>
          <w:tab w:val="right" w:pos="8788"/>
        </w:tabs>
        <w:spacing w:before="120" w:line="360" w:lineRule="auto"/>
        <w:rPr>
          <w:color w:val="000000"/>
        </w:rPr>
      </w:pPr>
      <w:r>
        <w:t>………………………………………………………………………………………..</w:t>
      </w:r>
      <w:r>
        <w:tab/>
        <w:t>………………………………………………………………………………………..</w:t>
      </w:r>
      <w:r>
        <w:tab/>
        <w:t>………………………………………………………………………………………..</w:t>
      </w:r>
      <w:r>
        <w:tab/>
        <w:t>………………………………………………………………………………………..</w:t>
      </w:r>
      <w:r>
        <w:tab/>
        <w:t>………………………………………………………………………………………..</w:t>
      </w:r>
      <w:r>
        <w:tab/>
        <w:t>………………………………………………………………………………………..</w:t>
      </w:r>
      <w:r>
        <w:tab/>
        <w:t>………………………………………………………………………………………..</w:t>
      </w:r>
      <w:r>
        <w:tab/>
        <w:t>………………………………………………………………………………………..</w:t>
      </w:r>
      <w:r>
        <w:tab/>
        <w:t>………………………………………………………………………………………..</w:t>
      </w:r>
      <w:r>
        <w:tab/>
        <w:t>………………………………………………………………………………………..</w:t>
      </w:r>
      <w:r>
        <w:tab/>
        <w:t>………………………………………………………………………………………..</w:t>
      </w:r>
      <w:r>
        <w:tab/>
        <w:t>………………………………………………………………………………………..</w:t>
      </w:r>
      <w:r>
        <w:tab/>
        <w:t>………………………………………………………………………………………..</w:t>
      </w:r>
      <w:r>
        <w:tab/>
        <w:t>………………………………………………………………………………………..</w:t>
      </w:r>
      <w:r>
        <w:tab/>
      </w:r>
      <w:r>
        <w:rPr>
          <w:color w:val="000000"/>
        </w:rPr>
        <w:tab/>
      </w:r>
      <w:r>
        <w:t>………………………………………………………………………………………..</w:t>
      </w:r>
      <w:r>
        <w:tab/>
        <w:t>………………………………………………………………………………………..</w:t>
      </w:r>
      <w:r>
        <w:tab/>
        <w:t>………………………………………………………………………………………..</w:t>
      </w:r>
      <w:r>
        <w:tab/>
        <w:t>………………………………………………………………………………………..</w:t>
      </w:r>
      <w:r>
        <w:tab/>
        <w:t>………………………………………………………………………………………..</w:t>
      </w:r>
      <w:r>
        <w:tab/>
        <w:t>………………………………………………………………………………………..</w:t>
      </w:r>
      <w:r>
        <w:tab/>
        <w:t>………………………………………………………………………………………..</w:t>
      </w:r>
      <w:r>
        <w:tab/>
        <w:t>…………………………………………………………………………………………</w:t>
      </w:r>
    </w:p>
    <w:p w14:paraId="00000023" w14:textId="77777777" w:rsidR="00552E9D" w:rsidRDefault="00250A2A">
      <w:pPr>
        <w:tabs>
          <w:tab w:val="right" w:pos="8788"/>
        </w:tabs>
        <w:spacing w:before="120"/>
        <w:rPr>
          <w:color w:val="000000"/>
        </w:rPr>
      </w:pPr>
      <w:r>
        <w:rPr>
          <w:color w:val="000000"/>
        </w:rPr>
        <w:tab/>
      </w:r>
    </w:p>
    <w:p w14:paraId="00000024" w14:textId="77777777" w:rsidR="00552E9D" w:rsidRDefault="00250A2A">
      <w:pPr>
        <w:tabs>
          <w:tab w:val="right" w:pos="8788"/>
        </w:tabs>
        <w:spacing w:before="120"/>
        <w:rPr>
          <w:color w:val="000000"/>
        </w:rPr>
      </w:pPr>
      <w:r>
        <w:rPr>
          <w:color w:val="000000"/>
        </w:rPr>
        <w:tab/>
      </w:r>
    </w:p>
    <w:p w14:paraId="00000025" w14:textId="77777777" w:rsidR="00552E9D" w:rsidRDefault="00250A2A">
      <w:pPr>
        <w:tabs>
          <w:tab w:val="right" w:pos="8788"/>
        </w:tabs>
        <w:spacing w:before="120"/>
        <w:rPr>
          <w:color w:val="000000"/>
        </w:rPr>
      </w:pPr>
      <w:r>
        <w:rPr>
          <w:color w:val="000000"/>
        </w:rPr>
        <w:tab/>
      </w:r>
    </w:p>
    <w:p w14:paraId="00000026" w14:textId="77777777" w:rsidR="00552E9D" w:rsidRDefault="00250A2A">
      <w:pPr>
        <w:tabs>
          <w:tab w:val="right" w:pos="8788"/>
        </w:tabs>
        <w:spacing w:before="120"/>
        <w:rPr>
          <w:color w:val="000000"/>
        </w:rPr>
      </w:pPr>
      <w:r>
        <w:rPr>
          <w:color w:val="000000"/>
        </w:rPr>
        <w:tab/>
      </w:r>
    </w:p>
    <w:p w14:paraId="00000027" w14:textId="77777777" w:rsidR="00552E9D" w:rsidRDefault="00250A2A">
      <w:pPr>
        <w:tabs>
          <w:tab w:val="right" w:pos="8788"/>
        </w:tabs>
        <w:spacing w:before="120"/>
        <w:rPr>
          <w:color w:val="000000"/>
        </w:rPr>
      </w:pPr>
      <w:r>
        <w:rPr>
          <w:color w:val="000000"/>
        </w:rPr>
        <w:lastRenderedPageBreak/>
        <w:tab/>
      </w:r>
    </w:p>
    <w:p w14:paraId="00000028" w14:textId="77777777" w:rsidR="00552E9D" w:rsidRDefault="00250A2A">
      <w:pPr>
        <w:pStyle w:val="Heading1"/>
        <w:tabs>
          <w:tab w:val="right" w:pos="8788"/>
        </w:tabs>
        <w:spacing w:before="120"/>
      </w:pPr>
      <w:bookmarkStart w:id="1" w:name="_heading=h.o1evy32c2zov" w:colFirst="0" w:colLast="0"/>
      <w:bookmarkEnd w:id="1"/>
      <w:r>
        <w:t>MỤC LỤC</w:t>
      </w:r>
    </w:p>
    <w:sdt>
      <w:sdtPr>
        <w:id w:val="1613482317"/>
        <w:docPartObj>
          <w:docPartGallery w:val="Table of Contents"/>
          <w:docPartUnique/>
        </w:docPartObj>
      </w:sdtPr>
      <w:sdtEndPr/>
      <w:sdtContent>
        <w:p w14:paraId="00000029" w14:textId="77777777" w:rsidR="00552E9D" w:rsidRDefault="00250A2A" w:rsidP="005E4C17">
          <w:pPr>
            <w:widowControl w:val="0"/>
            <w:tabs>
              <w:tab w:val="right" w:leader="dot" w:pos="12000"/>
            </w:tabs>
            <w:spacing w:before="60" w:line="276" w:lineRule="auto"/>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heading=h.lvqx479wiu4s">
            <w:r>
              <w:rPr>
                <w:rFonts w:ascii="Times" w:eastAsia="Times" w:hAnsi="Times" w:cs="Times"/>
                <w:color w:val="000000"/>
              </w:rPr>
              <w:t>TÓM LƯỢC</w:t>
            </w:r>
            <w:r>
              <w:rPr>
                <w:rFonts w:ascii="Times" w:eastAsia="Times" w:hAnsi="Times" w:cs="Times"/>
                <w:color w:val="000000"/>
              </w:rPr>
              <w:tab/>
              <w:t>1</w:t>
            </w:r>
          </w:hyperlink>
        </w:p>
        <w:p w14:paraId="0000002A" w14:textId="77777777" w:rsidR="00552E9D" w:rsidRDefault="00065B52" w:rsidP="005E4C17">
          <w:pPr>
            <w:widowControl w:val="0"/>
            <w:tabs>
              <w:tab w:val="right" w:leader="dot" w:pos="12000"/>
            </w:tabs>
            <w:spacing w:before="60" w:line="276" w:lineRule="auto"/>
            <w:rPr>
              <w:rFonts w:ascii="Arial" w:eastAsia="Arial" w:hAnsi="Arial" w:cs="Arial"/>
              <w:b/>
              <w:color w:val="000000"/>
              <w:sz w:val="22"/>
              <w:szCs w:val="22"/>
            </w:rPr>
          </w:pPr>
          <w:hyperlink w:anchor="_heading=h.1z1q7qn51qba">
            <w:r w:rsidR="00250A2A">
              <w:rPr>
                <w:rFonts w:ascii="Times" w:eastAsia="Times" w:hAnsi="Times" w:cs="Times"/>
                <w:color w:val="000000"/>
              </w:rPr>
              <w:t>ABSTRACT</w:t>
            </w:r>
            <w:r w:rsidR="00250A2A">
              <w:rPr>
                <w:rFonts w:ascii="Times" w:eastAsia="Times" w:hAnsi="Times" w:cs="Times"/>
                <w:color w:val="000000"/>
              </w:rPr>
              <w:tab/>
              <w:t>2</w:t>
            </w:r>
          </w:hyperlink>
        </w:p>
        <w:p w14:paraId="0000002B" w14:textId="77777777" w:rsidR="00552E9D" w:rsidRDefault="00065B52" w:rsidP="005E4C17">
          <w:pPr>
            <w:widowControl w:val="0"/>
            <w:tabs>
              <w:tab w:val="right" w:leader="dot" w:pos="12000"/>
            </w:tabs>
            <w:spacing w:before="60" w:line="276" w:lineRule="auto"/>
            <w:rPr>
              <w:rFonts w:ascii="Arial" w:eastAsia="Arial" w:hAnsi="Arial" w:cs="Arial"/>
              <w:b/>
              <w:color w:val="000000"/>
              <w:sz w:val="22"/>
              <w:szCs w:val="22"/>
            </w:rPr>
          </w:pPr>
          <w:hyperlink w:anchor="_heading=h.q1o9kubrvh45">
            <w:r w:rsidR="00250A2A">
              <w:rPr>
                <w:rFonts w:ascii="Times" w:eastAsia="Times" w:hAnsi="Times" w:cs="Times"/>
                <w:color w:val="000000"/>
              </w:rPr>
              <w:t>CHƯƠNG 1: GIỚI THIỆU</w:t>
            </w:r>
            <w:r w:rsidR="00250A2A">
              <w:rPr>
                <w:rFonts w:ascii="Times" w:eastAsia="Times" w:hAnsi="Times" w:cs="Times"/>
                <w:color w:val="000000"/>
              </w:rPr>
              <w:tab/>
              <w:t>3</w:t>
            </w:r>
          </w:hyperlink>
        </w:p>
        <w:p w14:paraId="0000002C"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roxbn6wigbks">
            <w:r w:rsidR="00250A2A">
              <w:rPr>
                <w:rFonts w:ascii="Times" w:eastAsia="Times" w:hAnsi="Times" w:cs="Times"/>
                <w:color w:val="000000"/>
              </w:rPr>
              <w:t>1.1 Lý do chọn đề tài</w:t>
            </w:r>
            <w:r w:rsidR="00250A2A">
              <w:rPr>
                <w:rFonts w:ascii="Times" w:eastAsia="Times" w:hAnsi="Times" w:cs="Times"/>
                <w:color w:val="000000"/>
              </w:rPr>
              <w:tab/>
              <w:t>3</w:t>
            </w:r>
          </w:hyperlink>
        </w:p>
        <w:p w14:paraId="0000002D"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754747exjwz8">
            <w:r w:rsidR="00250A2A">
              <w:rPr>
                <w:rFonts w:ascii="Times" w:eastAsia="Times" w:hAnsi="Times" w:cs="Times"/>
                <w:color w:val="000000"/>
              </w:rPr>
              <w:t>1.2 Mục tiêu đề tài</w:t>
            </w:r>
            <w:r w:rsidR="00250A2A">
              <w:rPr>
                <w:rFonts w:ascii="Times" w:eastAsia="Times" w:hAnsi="Times" w:cs="Times"/>
                <w:color w:val="000000"/>
              </w:rPr>
              <w:tab/>
              <w:t>3</w:t>
            </w:r>
          </w:hyperlink>
        </w:p>
        <w:p w14:paraId="0000002E"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o24hin1lm7us">
            <w:r w:rsidR="00250A2A">
              <w:rPr>
                <w:rFonts w:ascii="Times" w:eastAsia="Times" w:hAnsi="Times" w:cs="Times"/>
                <w:color w:val="000000"/>
              </w:rPr>
              <w:t>1.3 Đối tượng nghiên cứu</w:t>
            </w:r>
            <w:r w:rsidR="00250A2A">
              <w:rPr>
                <w:rFonts w:ascii="Times" w:eastAsia="Times" w:hAnsi="Times" w:cs="Times"/>
                <w:color w:val="000000"/>
              </w:rPr>
              <w:tab/>
              <w:t>4</w:t>
            </w:r>
          </w:hyperlink>
        </w:p>
        <w:p w14:paraId="0000002F"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ljhzscw4uiol">
            <w:r w:rsidR="00250A2A">
              <w:rPr>
                <w:rFonts w:ascii="Times" w:eastAsia="Times" w:hAnsi="Times" w:cs="Times"/>
                <w:color w:val="000000"/>
              </w:rPr>
              <w:t>1.4 Phạm vi nghiên cứu</w:t>
            </w:r>
            <w:r w:rsidR="00250A2A">
              <w:rPr>
                <w:rFonts w:ascii="Times" w:eastAsia="Times" w:hAnsi="Times" w:cs="Times"/>
                <w:color w:val="000000"/>
              </w:rPr>
              <w:tab/>
              <w:t>4</w:t>
            </w:r>
          </w:hyperlink>
        </w:p>
        <w:p w14:paraId="00000030"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muw11mvledc3">
            <w:r w:rsidR="00250A2A">
              <w:rPr>
                <w:rFonts w:ascii="Times" w:eastAsia="Times" w:hAnsi="Times" w:cs="Times"/>
                <w:color w:val="000000"/>
              </w:rPr>
              <w:t>1.5 Phương pháp nghiên cứu</w:t>
            </w:r>
            <w:r w:rsidR="00250A2A">
              <w:rPr>
                <w:rFonts w:ascii="Times" w:eastAsia="Times" w:hAnsi="Times" w:cs="Times"/>
                <w:color w:val="000000"/>
              </w:rPr>
              <w:tab/>
              <w:t>4</w:t>
            </w:r>
          </w:hyperlink>
        </w:p>
        <w:p w14:paraId="00000031"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4g0qiu9tq71h">
            <w:r w:rsidR="00250A2A">
              <w:rPr>
                <w:rFonts w:ascii="Times" w:eastAsia="Times" w:hAnsi="Times" w:cs="Times"/>
                <w:color w:val="000000"/>
              </w:rPr>
              <w:t>1.6 Ý nghĩa khoa học và thực tiễn của đề tài</w:t>
            </w:r>
            <w:r w:rsidR="00250A2A">
              <w:rPr>
                <w:rFonts w:ascii="Times" w:eastAsia="Times" w:hAnsi="Times" w:cs="Times"/>
                <w:color w:val="000000"/>
              </w:rPr>
              <w:tab/>
              <w:t>5</w:t>
            </w:r>
          </w:hyperlink>
        </w:p>
        <w:p w14:paraId="00000032"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v49djn31ksuz">
            <w:r w:rsidR="00250A2A">
              <w:rPr>
                <w:rFonts w:ascii="Times" w:eastAsia="Times" w:hAnsi="Times" w:cs="Times"/>
                <w:color w:val="000000"/>
              </w:rPr>
              <w:t>1.7 Bố cục luận văn</w:t>
            </w:r>
            <w:r w:rsidR="00250A2A">
              <w:rPr>
                <w:rFonts w:ascii="Times" w:eastAsia="Times" w:hAnsi="Times" w:cs="Times"/>
                <w:color w:val="000000"/>
              </w:rPr>
              <w:tab/>
              <w:t>6</w:t>
            </w:r>
          </w:hyperlink>
        </w:p>
        <w:p w14:paraId="00000033" w14:textId="77777777" w:rsidR="00552E9D" w:rsidRDefault="00065B52" w:rsidP="005E4C17">
          <w:pPr>
            <w:widowControl w:val="0"/>
            <w:tabs>
              <w:tab w:val="right" w:leader="dot" w:pos="12000"/>
            </w:tabs>
            <w:spacing w:before="60" w:line="276" w:lineRule="auto"/>
            <w:rPr>
              <w:rFonts w:ascii="Arial" w:eastAsia="Arial" w:hAnsi="Arial" w:cs="Arial"/>
              <w:b/>
              <w:color w:val="000000"/>
              <w:sz w:val="22"/>
              <w:szCs w:val="22"/>
            </w:rPr>
          </w:pPr>
          <w:hyperlink w:anchor="_heading=h.4kxnetwgk2yx">
            <w:r w:rsidR="00250A2A">
              <w:rPr>
                <w:rFonts w:ascii="Times" w:eastAsia="Times" w:hAnsi="Times" w:cs="Times"/>
                <w:color w:val="000000"/>
              </w:rPr>
              <w:t>CHƯƠNG 2: CƠ SỞ LÝ THUYẾT</w:t>
            </w:r>
            <w:r w:rsidR="00250A2A">
              <w:rPr>
                <w:rFonts w:ascii="Times" w:eastAsia="Times" w:hAnsi="Times" w:cs="Times"/>
                <w:color w:val="000000"/>
              </w:rPr>
              <w:tab/>
              <w:t>7</w:t>
            </w:r>
          </w:hyperlink>
        </w:p>
        <w:p w14:paraId="00000034"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i2mulnfwfsnw">
            <w:r w:rsidR="00250A2A">
              <w:rPr>
                <w:rFonts w:ascii="Times" w:eastAsia="Times" w:hAnsi="Times" w:cs="Times"/>
                <w:color w:val="000000"/>
              </w:rPr>
              <w:t>2.1 Hệ thống phát hiện xâm nhập mạng, máy học và vai trò của máy học trong hệ thống phát hiện xâm nhập mạng</w:t>
            </w:r>
            <w:r w:rsidR="00250A2A">
              <w:rPr>
                <w:rFonts w:ascii="Times" w:eastAsia="Times" w:hAnsi="Times" w:cs="Times"/>
                <w:color w:val="000000"/>
              </w:rPr>
              <w:tab/>
              <w:t>7</w:t>
            </w:r>
          </w:hyperlink>
        </w:p>
        <w:p w14:paraId="00000035"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svdycwcu7j93">
            <w:r w:rsidR="00250A2A">
              <w:rPr>
                <w:rFonts w:ascii="Times" w:eastAsia="Times" w:hAnsi="Times" w:cs="Times"/>
                <w:color w:val="000000"/>
              </w:rPr>
              <w:t>2.1.1 Hệ thông phát hiện xâm nhập mạng (Network-based IDS)</w:t>
            </w:r>
            <w:r w:rsidR="00250A2A">
              <w:rPr>
                <w:rFonts w:ascii="Times" w:eastAsia="Times" w:hAnsi="Times" w:cs="Times"/>
                <w:color w:val="000000"/>
              </w:rPr>
              <w:tab/>
              <w:t>7</w:t>
            </w:r>
          </w:hyperlink>
        </w:p>
        <w:p w14:paraId="00000036"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8mu930xyghkc">
            <w:r w:rsidR="00250A2A">
              <w:rPr>
                <w:rFonts w:ascii="Times" w:eastAsia="Times" w:hAnsi="Times" w:cs="Times"/>
                <w:color w:val="000000"/>
              </w:rPr>
              <w:t>2.1.2 Máy học (Machine learning) và vai trò trong hệ thống phát hiện xâm nhập mạng</w:t>
            </w:r>
            <w:r w:rsidR="00250A2A">
              <w:rPr>
                <w:rFonts w:ascii="Times" w:eastAsia="Times" w:hAnsi="Times" w:cs="Times"/>
                <w:color w:val="000000"/>
              </w:rPr>
              <w:tab/>
              <w:t>8</w:t>
            </w:r>
          </w:hyperlink>
        </w:p>
        <w:p w14:paraId="00000037"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osz5ljrljuda">
            <w:r w:rsidR="00250A2A">
              <w:rPr>
                <w:rFonts w:ascii="Times" w:eastAsia="Times" w:hAnsi="Times" w:cs="Times"/>
                <w:color w:val="000000"/>
              </w:rPr>
              <w:t>2.2 Tập dữ liệu CSE-CIC-IDS2018</w:t>
            </w:r>
            <w:r w:rsidR="00250A2A">
              <w:rPr>
                <w:rFonts w:ascii="Times" w:eastAsia="Times" w:hAnsi="Times" w:cs="Times"/>
                <w:color w:val="000000"/>
              </w:rPr>
              <w:tab/>
              <w:t>8</w:t>
            </w:r>
          </w:hyperlink>
        </w:p>
        <w:p w14:paraId="00000038"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bru6b3x1o69o">
            <w:r w:rsidR="00250A2A">
              <w:rPr>
                <w:rFonts w:ascii="Times" w:eastAsia="Times" w:hAnsi="Times" w:cs="Times"/>
                <w:color w:val="000000"/>
              </w:rPr>
              <w:t>2.3 Các phương pháp máy học truyền thống</w:t>
            </w:r>
            <w:r w:rsidR="00250A2A">
              <w:rPr>
                <w:rFonts w:ascii="Times" w:eastAsia="Times" w:hAnsi="Times" w:cs="Times"/>
                <w:color w:val="000000"/>
              </w:rPr>
              <w:tab/>
              <w:t>9</w:t>
            </w:r>
          </w:hyperlink>
        </w:p>
        <w:p w14:paraId="00000039"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jxlokjgdpnuu">
            <w:r w:rsidR="00250A2A">
              <w:rPr>
                <w:rFonts w:ascii="Times" w:eastAsia="Times" w:hAnsi="Times" w:cs="Times"/>
                <w:color w:val="000000"/>
              </w:rPr>
              <w:t>2.3.1 K-Nearest Neighbors (KNN)</w:t>
            </w:r>
            <w:r w:rsidR="00250A2A">
              <w:rPr>
                <w:rFonts w:ascii="Times" w:eastAsia="Times" w:hAnsi="Times" w:cs="Times"/>
                <w:color w:val="000000"/>
              </w:rPr>
              <w:tab/>
              <w:t>9</w:t>
            </w:r>
          </w:hyperlink>
        </w:p>
        <w:p w14:paraId="0000003A"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f4fbfivtl2aw">
            <w:r w:rsidR="00250A2A">
              <w:rPr>
                <w:rFonts w:ascii="Times" w:eastAsia="Times" w:hAnsi="Times" w:cs="Times"/>
                <w:color w:val="000000"/>
              </w:rPr>
              <w:t>2.3.2 Gaussian Naive Bayes (GaussianNB)</w:t>
            </w:r>
            <w:r w:rsidR="00250A2A">
              <w:rPr>
                <w:rFonts w:ascii="Times" w:eastAsia="Times" w:hAnsi="Times" w:cs="Times"/>
                <w:color w:val="000000"/>
              </w:rPr>
              <w:tab/>
              <w:t>10</w:t>
            </w:r>
          </w:hyperlink>
        </w:p>
        <w:p w14:paraId="0000003B"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5h0qr2r14psd">
            <w:r w:rsidR="00250A2A">
              <w:rPr>
                <w:rFonts w:ascii="Times" w:eastAsia="Times" w:hAnsi="Times" w:cs="Times"/>
                <w:color w:val="000000"/>
              </w:rPr>
              <w:t>2.3.3 Decision Tree (DT)</w:t>
            </w:r>
            <w:r w:rsidR="00250A2A">
              <w:rPr>
                <w:rFonts w:ascii="Times" w:eastAsia="Times" w:hAnsi="Times" w:cs="Times"/>
                <w:color w:val="000000"/>
              </w:rPr>
              <w:tab/>
              <w:t>10</w:t>
            </w:r>
          </w:hyperlink>
        </w:p>
        <w:p w14:paraId="0000003C"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bme595k8xahz">
            <w:r w:rsidR="00250A2A">
              <w:rPr>
                <w:rFonts w:ascii="Times" w:eastAsia="Times" w:hAnsi="Times" w:cs="Times"/>
                <w:color w:val="000000"/>
              </w:rPr>
              <w:t>2.3.4 Random Forest (RF)</w:t>
            </w:r>
            <w:r w:rsidR="00250A2A">
              <w:rPr>
                <w:rFonts w:ascii="Times" w:eastAsia="Times" w:hAnsi="Times" w:cs="Times"/>
                <w:color w:val="000000"/>
              </w:rPr>
              <w:tab/>
              <w:t>11</w:t>
            </w:r>
          </w:hyperlink>
        </w:p>
        <w:p w14:paraId="0000003D"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vryp16ggqq9k">
            <w:r w:rsidR="00250A2A">
              <w:rPr>
                <w:rFonts w:ascii="Times" w:eastAsia="Times" w:hAnsi="Times" w:cs="Times"/>
                <w:color w:val="000000"/>
              </w:rPr>
              <w:t>2.3.5 Extreme Gradient Boost (XGBoost)</w:t>
            </w:r>
            <w:r w:rsidR="00250A2A">
              <w:rPr>
                <w:rFonts w:ascii="Times" w:eastAsia="Times" w:hAnsi="Times" w:cs="Times"/>
                <w:color w:val="000000"/>
              </w:rPr>
              <w:tab/>
              <w:t>12</w:t>
            </w:r>
          </w:hyperlink>
        </w:p>
        <w:p w14:paraId="0000003E"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emljtl9q2511">
            <w:r w:rsidR="00250A2A">
              <w:rPr>
                <w:rFonts w:ascii="Times" w:eastAsia="Times" w:hAnsi="Times" w:cs="Times"/>
                <w:color w:val="000000"/>
              </w:rPr>
              <w:t>2.4 Các chỉ số đánh giá mô hình</w:t>
            </w:r>
            <w:r w:rsidR="00250A2A">
              <w:rPr>
                <w:rFonts w:ascii="Times" w:eastAsia="Times" w:hAnsi="Times" w:cs="Times"/>
                <w:color w:val="000000"/>
              </w:rPr>
              <w:tab/>
              <w:t>12</w:t>
            </w:r>
          </w:hyperlink>
        </w:p>
        <w:p w14:paraId="0000003F"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p2dcuzbc82qz">
            <w:r w:rsidR="00250A2A">
              <w:rPr>
                <w:rFonts w:ascii="Times" w:eastAsia="Times" w:hAnsi="Times" w:cs="Times"/>
                <w:color w:val="000000"/>
              </w:rPr>
              <w:t>2.5 Các kỹ thuật tiền xử lý dữ liệu</w:t>
            </w:r>
            <w:r w:rsidR="00250A2A">
              <w:rPr>
                <w:rFonts w:ascii="Times" w:eastAsia="Times" w:hAnsi="Times" w:cs="Times"/>
                <w:color w:val="000000"/>
              </w:rPr>
              <w:tab/>
              <w:t>13</w:t>
            </w:r>
          </w:hyperlink>
        </w:p>
        <w:p w14:paraId="00000040"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4zjnimb43w0s">
            <w:r w:rsidR="00250A2A">
              <w:rPr>
                <w:rFonts w:ascii="Times" w:eastAsia="Times" w:hAnsi="Times" w:cs="Times"/>
                <w:color w:val="000000"/>
              </w:rPr>
              <w:t>2.6. Kỹ thuật cross-validation</w:t>
            </w:r>
            <w:r w:rsidR="00250A2A">
              <w:rPr>
                <w:rFonts w:ascii="Times" w:eastAsia="Times" w:hAnsi="Times" w:cs="Times"/>
                <w:color w:val="000000"/>
              </w:rPr>
              <w:tab/>
              <w:t>15</w:t>
            </w:r>
          </w:hyperlink>
        </w:p>
        <w:p w14:paraId="00000041" w14:textId="77777777" w:rsidR="00552E9D" w:rsidRDefault="00065B52" w:rsidP="005E4C17">
          <w:pPr>
            <w:widowControl w:val="0"/>
            <w:tabs>
              <w:tab w:val="right" w:leader="dot" w:pos="12000"/>
            </w:tabs>
            <w:spacing w:before="60" w:line="276" w:lineRule="auto"/>
            <w:rPr>
              <w:rFonts w:ascii="Arial" w:eastAsia="Arial" w:hAnsi="Arial" w:cs="Arial"/>
              <w:b/>
              <w:color w:val="000000"/>
              <w:sz w:val="22"/>
              <w:szCs w:val="22"/>
            </w:rPr>
          </w:pPr>
          <w:hyperlink w:anchor="_heading=h.emmj7e4ph2u6">
            <w:r w:rsidR="00250A2A">
              <w:rPr>
                <w:rFonts w:ascii="Times" w:eastAsia="Times" w:hAnsi="Times" w:cs="Times"/>
                <w:color w:val="000000"/>
              </w:rPr>
              <w:t>CHƯƠNG 3: PHƯƠNG PHÁP THỰC HIỆN</w:t>
            </w:r>
            <w:r w:rsidR="00250A2A">
              <w:rPr>
                <w:rFonts w:ascii="Times" w:eastAsia="Times" w:hAnsi="Times" w:cs="Times"/>
                <w:color w:val="000000"/>
              </w:rPr>
              <w:tab/>
              <w:t>16</w:t>
            </w:r>
          </w:hyperlink>
        </w:p>
        <w:p w14:paraId="00000042"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ctzwfvrfo0y2">
            <w:r w:rsidR="00250A2A">
              <w:rPr>
                <w:rFonts w:ascii="Times" w:eastAsia="Times" w:hAnsi="Times" w:cs="Times"/>
                <w:color w:val="000000"/>
              </w:rPr>
              <w:t>3.1 Tổng quan bài toán</w:t>
            </w:r>
            <w:r w:rsidR="00250A2A">
              <w:rPr>
                <w:rFonts w:ascii="Times" w:eastAsia="Times" w:hAnsi="Times" w:cs="Times"/>
                <w:color w:val="000000"/>
              </w:rPr>
              <w:tab/>
              <w:t>16</w:t>
            </w:r>
          </w:hyperlink>
        </w:p>
        <w:p w14:paraId="00000043"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bk01xjvnd3nm">
            <w:r w:rsidR="00250A2A">
              <w:rPr>
                <w:rFonts w:ascii="Times" w:eastAsia="Times" w:hAnsi="Times" w:cs="Times"/>
                <w:color w:val="000000"/>
              </w:rPr>
              <w:t>3.2 Tiền xử lý dữ liệu</w:t>
            </w:r>
            <w:r w:rsidR="00250A2A">
              <w:rPr>
                <w:rFonts w:ascii="Times" w:eastAsia="Times" w:hAnsi="Times" w:cs="Times"/>
                <w:color w:val="000000"/>
              </w:rPr>
              <w:tab/>
              <w:t>16</w:t>
            </w:r>
          </w:hyperlink>
        </w:p>
        <w:p w14:paraId="00000044"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nolz64hwrobs">
            <w:r w:rsidR="00250A2A">
              <w:rPr>
                <w:rFonts w:ascii="Times" w:eastAsia="Times" w:hAnsi="Times" w:cs="Times"/>
                <w:color w:val="000000"/>
              </w:rPr>
              <w:t>3.2.1 Chuyển đổi và gộp dữ liệu</w:t>
            </w:r>
            <w:r w:rsidR="00250A2A">
              <w:rPr>
                <w:rFonts w:ascii="Times" w:eastAsia="Times" w:hAnsi="Times" w:cs="Times"/>
                <w:color w:val="000000"/>
              </w:rPr>
              <w:tab/>
              <w:t>16</w:t>
            </w:r>
          </w:hyperlink>
        </w:p>
        <w:p w14:paraId="00000045"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7wdwnkh0lzx3">
            <w:r w:rsidR="00250A2A">
              <w:rPr>
                <w:rFonts w:ascii="Times" w:eastAsia="Times" w:hAnsi="Times" w:cs="Times"/>
                <w:color w:val="000000"/>
              </w:rPr>
              <w:t>3.2.2 Trực quan hóa dữ liệu</w:t>
            </w:r>
            <w:r w:rsidR="00250A2A">
              <w:rPr>
                <w:rFonts w:ascii="Times" w:eastAsia="Times" w:hAnsi="Times" w:cs="Times"/>
                <w:color w:val="000000"/>
              </w:rPr>
              <w:tab/>
              <w:t>17</w:t>
            </w:r>
          </w:hyperlink>
        </w:p>
        <w:p w14:paraId="00000046"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bl8abtxks8hc">
            <w:r w:rsidR="00250A2A">
              <w:rPr>
                <w:rFonts w:ascii="Times" w:eastAsia="Times" w:hAnsi="Times" w:cs="Times"/>
                <w:color w:val="000000"/>
              </w:rPr>
              <w:t>3.2.3 Làm sạch dữ liệu</w:t>
            </w:r>
            <w:r w:rsidR="00250A2A">
              <w:rPr>
                <w:rFonts w:ascii="Times" w:eastAsia="Times" w:hAnsi="Times" w:cs="Times"/>
                <w:color w:val="000000"/>
              </w:rPr>
              <w:tab/>
              <w:t>18</w:t>
            </w:r>
          </w:hyperlink>
        </w:p>
        <w:p w14:paraId="00000047"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m9pccua2l1rl">
            <w:r w:rsidR="00250A2A">
              <w:rPr>
                <w:rFonts w:ascii="Times" w:eastAsia="Times" w:hAnsi="Times" w:cs="Times"/>
                <w:color w:val="000000"/>
              </w:rPr>
              <w:t>3.2.4 Mã hóa nhãn</w:t>
            </w:r>
            <w:r w:rsidR="00250A2A">
              <w:rPr>
                <w:rFonts w:ascii="Times" w:eastAsia="Times" w:hAnsi="Times" w:cs="Times"/>
                <w:color w:val="000000"/>
              </w:rPr>
              <w:tab/>
              <w:t>19</w:t>
            </w:r>
          </w:hyperlink>
        </w:p>
        <w:p w14:paraId="00000048"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w6c4qle5shst">
            <w:r w:rsidR="00250A2A">
              <w:rPr>
                <w:rFonts w:ascii="Times" w:eastAsia="Times" w:hAnsi="Times" w:cs="Times"/>
                <w:color w:val="000000"/>
              </w:rPr>
              <w:t>3.2.5 Chuẩn hóa dữ liệu</w:t>
            </w:r>
            <w:r w:rsidR="00250A2A">
              <w:rPr>
                <w:rFonts w:ascii="Times" w:eastAsia="Times" w:hAnsi="Times" w:cs="Times"/>
                <w:color w:val="000000"/>
              </w:rPr>
              <w:tab/>
              <w:t>20</w:t>
            </w:r>
          </w:hyperlink>
        </w:p>
        <w:p w14:paraId="00000049"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mk0270qeqx58">
            <w:r w:rsidR="00250A2A">
              <w:rPr>
                <w:rFonts w:ascii="Times" w:eastAsia="Times" w:hAnsi="Times" w:cs="Times"/>
                <w:color w:val="000000"/>
              </w:rPr>
              <w:t>3.2.6 Lựa chọn đặc trưng</w:t>
            </w:r>
            <w:r w:rsidR="00250A2A">
              <w:rPr>
                <w:rFonts w:ascii="Times" w:eastAsia="Times" w:hAnsi="Times" w:cs="Times"/>
                <w:color w:val="000000"/>
              </w:rPr>
              <w:tab/>
              <w:t>20</w:t>
            </w:r>
          </w:hyperlink>
        </w:p>
        <w:p w14:paraId="0000004A"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ya9i7ajr4zmi">
            <w:r w:rsidR="00250A2A">
              <w:rPr>
                <w:rFonts w:ascii="Times" w:eastAsia="Times" w:hAnsi="Times" w:cs="Times"/>
                <w:color w:val="000000"/>
              </w:rPr>
              <w:t>3.2.7 Xử lí mất cân bằng</w:t>
            </w:r>
            <w:r w:rsidR="00250A2A">
              <w:rPr>
                <w:rFonts w:ascii="Times" w:eastAsia="Times" w:hAnsi="Times" w:cs="Times"/>
                <w:color w:val="000000"/>
              </w:rPr>
              <w:tab/>
              <w:t>21</w:t>
            </w:r>
          </w:hyperlink>
        </w:p>
        <w:p w14:paraId="0000004B"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j27tvhd776lj">
            <w:r w:rsidR="00250A2A">
              <w:rPr>
                <w:rFonts w:ascii="Times" w:eastAsia="Times" w:hAnsi="Times" w:cs="Times"/>
                <w:color w:val="000000"/>
              </w:rPr>
              <w:t>3.2.8 Chia dữ liệu</w:t>
            </w:r>
            <w:r w:rsidR="00250A2A">
              <w:rPr>
                <w:rFonts w:ascii="Times" w:eastAsia="Times" w:hAnsi="Times" w:cs="Times"/>
                <w:color w:val="000000"/>
              </w:rPr>
              <w:tab/>
              <w:t>23</w:t>
            </w:r>
          </w:hyperlink>
        </w:p>
        <w:p w14:paraId="0000004C"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3vu5pdo6dj9o">
            <w:r w:rsidR="00250A2A">
              <w:rPr>
                <w:rFonts w:ascii="Times" w:eastAsia="Times" w:hAnsi="Times" w:cs="Times"/>
                <w:color w:val="000000"/>
              </w:rPr>
              <w:t>3.3 Huấn luyện và đánh giá các mô hình</w:t>
            </w:r>
            <w:r w:rsidR="00250A2A">
              <w:rPr>
                <w:rFonts w:ascii="Times" w:eastAsia="Times" w:hAnsi="Times" w:cs="Times"/>
                <w:color w:val="000000"/>
              </w:rPr>
              <w:tab/>
              <w:t>23</w:t>
            </w:r>
          </w:hyperlink>
        </w:p>
        <w:p w14:paraId="0000004D" w14:textId="77777777" w:rsidR="00552E9D" w:rsidRDefault="00065B52" w:rsidP="005E4C17">
          <w:pPr>
            <w:widowControl w:val="0"/>
            <w:tabs>
              <w:tab w:val="right" w:leader="dot" w:pos="12000"/>
            </w:tabs>
            <w:spacing w:before="60" w:line="276" w:lineRule="auto"/>
            <w:rPr>
              <w:rFonts w:ascii="Arial" w:eastAsia="Arial" w:hAnsi="Arial" w:cs="Arial"/>
              <w:b/>
              <w:color w:val="000000"/>
              <w:sz w:val="22"/>
              <w:szCs w:val="22"/>
            </w:rPr>
          </w:pPr>
          <w:hyperlink w:anchor="_heading=h.trt7aciybh13">
            <w:r w:rsidR="00250A2A">
              <w:rPr>
                <w:rFonts w:ascii="Times" w:eastAsia="Times" w:hAnsi="Times" w:cs="Times"/>
                <w:color w:val="000000"/>
              </w:rPr>
              <w:t>CHƯƠNG 4: KẾT QUẢ THỰC NGHIỆM</w:t>
            </w:r>
            <w:r w:rsidR="00250A2A">
              <w:rPr>
                <w:rFonts w:ascii="Times" w:eastAsia="Times" w:hAnsi="Times" w:cs="Times"/>
                <w:color w:val="000000"/>
              </w:rPr>
              <w:tab/>
              <w:t>26</w:t>
            </w:r>
          </w:hyperlink>
        </w:p>
        <w:p w14:paraId="0000004E"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v7z9kecezzq">
            <w:r w:rsidR="00250A2A">
              <w:rPr>
                <w:rFonts w:ascii="Times" w:eastAsia="Times" w:hAnsi="Times" w:cs="Times"/>
                <w:color w:val="000000"/>
              </w:rPr>
              <w:t>4.1 Thu thập kết quả</w:t>
            </w:r>
            <w:r w:rsidR="00250A2A">
              <w:rPr>
                <w:rFonts w:ascii="Times" w:eastAsia="Times" w:hAnsi="Times" w:cs="Times"/>
                <w:color w:val="000000"/>
              </w:rPr>
              <w:tab/>
              <w:t>26</w:t>
            </w:r>
          </w:hyperlink>
        </w:p>
        <w:p w14:paraId="0000004F"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nahcwrzaumqb">
            <w:r w:rsidR="00250A2A">
              <w:rPr>
                <w:rFonts w:ascii="Times" w:eastAsia="Times" w:hAnsi="Times" w:cs="Times"/>
                <w:color w:val="000000"/>
              </w:rPr>
              <w:t>4.2 Môi trường thực nghiệm</w:t>
            </w:r>
            <w:r w:rsidR="00250A2A">
              <w:rPr>
                <w:rFonts w:ascii="Times" w:eastAsia="Times" w:hAnsi="Times" w:cs="Times"/>
                <w:color w:val="000000"/>
              </w:rPr>
              <w:tab/>
              <w:t>26</w:t>
            </w:r>
          </w:hyperlink>
        </w:p>
        <w:p w14:paraId="00000050"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r9m3l8xo7jl5">
            <w:r w:rsidR="00250A2A">
              <w:rPr>
                <w:rFonts w:ascii="Times" w:eastAsia="Times" w:hAnsi="Times" w:cs="Times"/>
                <w:color w:val="000000"/>
              </w:rPr>
              <w:t>4.3 Kết quả thực nghiệm</w:t>
            </w:r>
            <w:r w:rsidR="00250A2A">
              <w:rPr>
                <w:rFonts w:ascii="Times" w:eastAsia="Times" w:hAnsi="Times" w:cs="Times"/>
                <w:color w:val="000000"/>
              </w:rPr>
              <w:tab/>
              <w:t>27</w:t>
            </w:r>
          </w:hyperlink>
        </w:p>
        <w:p w14:paraId="00000051" w14:textId="77777777" w:rsidR="00552E9D" w:rsidRDefault="00065B52" w:rsidP="005E4C17">
          <w:pPr>
            <w:widowControl w:val="0"/>
            <w:tabs>
              <w:tab w:val="right" w:leader="dot" w:pos="12000"/>
            </w:tabs>
            <w:spacing w:before="60" w:line="276" w:lineRule="auto"/>
            <w:rPr>
              <w:rFonts w:ascii="Arial" w:eastAsia="Arial" w:hAnsi="Arial" w:cs="Arial"/>
              <w:b/>
              <w:color w:val="000000"/>
              <w:sz w:val="22"/>
              <w:szCs w:val="22"/>
            </w:rPr>
          </w:pPr>
          <w:hyperlink w:anchor="_heading=h.dk11y5g6ksop">
            <w:r w:rsidR="00250A2A">
              <w:rPr>
                <w:rFonts w:ascii="Times" w:eastAsia="Times" w:hAnsi="Times" w:cs="Times"/>
                <w:color w:val="000000"/>
              </w:rPr>
              <w:t>CHƯƠNG 5: KẾT LUẬN VÀ HƯỚNG PHÁT TRIỂN</w:t>
            </w:r>
            <w:r w:rsidR="00250A2A">
              <w:rPr>
                <w:rFonts w:ascii="Times" w:eastAsia="Times" w:hAnsi="Times" w:cs="Times"/>
                <w:color w:val="000000"/>
              </w:rPr>
              <w:tab/>
              <w:t>41</w:t>
            </w:r>
          </w:hyperlink>
        </w:p>
        <w:p w14:paraId="00000052"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qexxse2xarbo">
            <w:r w:rsidR="00250A2A">
              <w:rPr>
                <w:rFonts w:ascii="Times" w:eastAsia="Times" w:hAnsi="Times" w:cs="Times"/>
                <w:color w:val="000000"/>
              </w:rPr>
              <w:t>5.1 Kết luận</w:t>
            </w:r>
            <w:r w:rsidR="00250A2A">
              <w:rPr>
                <w:rFonts w:ascii="Times" w:eastAsia="Times" w:hAnsi="Times" w:cs="Times"/>
                <w:color w:val="000000"/>
              </w:rPr>
              <w:tab/>
              <w:t>41</w:t>
            </w:r>
          </w:hyperlink>
        </w:p>
        <w:p w14:paraId="00000053" w14:textId="77777777" w:rsidR="00552E9D" w:rsidRDefault="00065B52" w:rsidP="005E4C17">
          <w:pPr>
            <w:widowControl w:val="0"/>
            <w:tabs>
              <w:tab w:val="right" w:leader="dot" w:pos="12000"/>
            </w:tabs>
            <w:spacing w:before="60" w:line="276" w:lineRule="auto"/>
            <w:ind w:left="360"/>
            <w:rPr>
              <w:rFonts w:ascii="Arial" w:eastAsia="Arial" w:hAnsi="Arial" w:cs="Arial"/>
              <w:color w:val="000000"/>
              <w:sz w:val="22"/>
              <w:szCs w:val="22"/>
            </w:rPr>
          </w:pPr>
          <w:hyperlink w:anchor="_heading=h.8qvj9wd56spi">
            <w:r w:rsidR="00250A2A">
              <w:rPr>
                <w:rFonts w:ascii="Times" w:eastAsia="Times" w:hAnsi="Times" w:cs="Times"/>
                <w:color w:val="000000"/>
              </w:rPr>
              <w:t>5.2 Hạn chế và hướng phát triển</w:t>
            </w:r>
            <w:r w:rsidR="00250A2A">
              <w:rPr>
                <w:rFonts w:ascii="Times" w:eastAsia="Times" w:hAnsi="Times" w:cs="Times"/>
                <w:color w:val="000000"/>
              </w:rPr>
              <w:tab/>
              <w:t>42</w:t>
            </w:r>
          </w:hyperlink>
        </w:p>
        <w:p w14:paraId="00000054"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az2z83us8koq">
            <w:r w:rsidR="00250A2A">
              <w:rPr>
                <w:rFonts w:ascii="Times" w:eastAsia="Times" w:hAnsi="Times" w:cs="Times"/>
                <w:color w:val="000000"/>
              </w:rPr>
              <w:t>5.2.1 Hạn chế</w:t>
            </w:r>
            <w:r w:rsidR="00250A2A">
              <w:rPr>
                <w:rFonts w:ascii="Times" w:eastAsia="Times" w:hAnsi="Times" w:cs="Times"/>
                <w:color w:val="000000"/>
              </w:rPr>
              <w:tab/>
              <w:t>42</w:t>
            </w:r>
          </w:hyperlink>
        </w:p>
        <w:p w14:paraId="00000055" w14:textId="77777777" w:rsidR="00552E9D" w:rsidRDefault="00065B52" w:rsidP="005E4C17">
          <w:pPr>
            <w:widowControl w:val="0"/>
            <w:tabs>
              <w:tab w:val="right" w:leader="dot" w:pos="12000"/>
            </w:tabs>
            <w:spacing w:before="60" w:line="276" w:lineRule="auto"/>
            <w:ind w:left="720"/>
            <w:rPr>
              <w:rFonts w:ascii="Arial" w:eastAsia="Arial" w:hAnsi="Arial" w:cs="Arial"/>
              <w:color w:val="000000"/>
              <w:sz w:val="22"/>
              <w:szCs w:val="22"/>
            </w:rPr>
          </w:pPr>
          <w:hyperlink w:anchor="_heading=h.i34u5rf5m6l8">
            <w:r w:rsidR="00250A2A">
              <w:rPr>
                <w:rFonts w:ascii="Times" w:eastAsia="Times" w:hAnsi="Times" w:cs="Times"/>
                <w:color w:val="000000"/>
              </w:rPr>
              <w:t>5.2.2 Hướng phát triển</w:t>
            </w:r>
            <w:r w:rsidR="00250A2A">
              <w:rPr>
                <w:rFonts w:ascii="Times" w:eastAsia="Times" w:hAnsi="Times" w:cs="Times"/>
                <w:color w:val="000000"/>
              </w:rPr>
              <w:tab/>
              <w:t>43</w:t>
            </w:r>
          </w:hyperlink>
        </w:p>
        <w:p w14:paraId="00000056" w14:textId="77777777" w:rsidR="00552E9D" w:rsidRDefault="00065B52" w:rsidP="005E4C17">
          <w:pPr>
            <w:widowControl w:val="0"/>
            <w:tabs>
              <w:tab w:val="right" w:leader="dot" w:pos="12000"/>
            </w:tabs>
            <w:spacing w:before="60" w:line="276" w:lineRule="auto"/>
            <w:rPr>
              <w:rFonts w:ascii="Arial" w:eastAsia="Arial" w:hAnsi="Arial" w:cs="Arial"/>
              <w:b/>
              <w:color w:val="000000"/>
              <w:sz w:val="22"/>
              <w:szCs w:val="22"/>
            </w:rPr>
          </w:pPr>
          <w:hyperlink w:anchor="_heading=h.9cbtdvn1vbd4">
            <w:r w:rsidR="00250A2A">
              <w:rPr>
                <w:rFonts w:ascii="Times" w:eastAsia="Times" w:hAnsi="Times" w:cs="Times"/>
                <w:color w:val="000000"/>
              </w:rPr>
              <w:t>TÀI LIỆU THAM KHẢO</w:t>
            </w:r>
            <w:r w:rsidR="00250A2A">
              <w:rPr>
                <w:rFonts w:ascii="Times" w:eastAsia="Times" w:hAnsi="Times" w:cs="Times"/>
                <w:color w:val="000000"/>
              </w:rPr>
              <w:tab/>
              <w:t>43</w:t>
            </w:r>
          </w:hyperlink>
          <w:r w:rsidR="00250A2A">
            <w:fldChar w:fldCharType="end"/>
          </w:r>
        </w:p>
      </w:sdtContent>
    </w:sdt>
    <w:p w14:paraId="00000057" w14:textId="77777777" w:rsidR="00552E9D" w:rsidRDefault="00250A2A">
      <w:pPr>
        <w:tabs>
          <w:tab w:val="right" w:pos="8788"/>
        </w:tabs>
        <w:spacing w:before="120"/>
        <w:rPr>
          <w:color w:val="000000"/>
        </w:rPr>
      </w:pPr>
      <w:r>
        <w:rPr>
          <w:color w:val="000000"/>
        </w:rPr>
        <w:tab/>
      </w:r>
    </w:p>
    <w:p w14:paraId="00000058" w14:textId="77777777" w:rsidR="00552E9D" w:rsidRDefault="00250A2A">
      <w:pPr>
        <w:tabs>
          <w:tab w:val="right" w:pos="8788"/>
        </w:tabs>
        <w:spacing w:before="120"/>
        <w:rPr>
          <w:color w:val="000000"/>
        </w:rPr>
      </w:pPr>
      <w:r>
        <w:rPr>
          <w:color w:val="000000"/>
        </w:rPr>
        <w:tab/>
      </w:r>
    </w:p>
    <w:p w14:paraId="00000059" w14:textId="77777777" w:rsidR="00552E9D" w:rsidRDefault="00250A2A">
      <w:pPr>
        <w:tabs>
          <w:tab w:val="right" w:pos="8788"/>
        </w:tabs>
        <w:spacing w:before="120"/>
        <w:rPr>
          <w:color w:val="000000"/>
        </w:rPr>
      </w:pPr>
      <w:r>
        <w:rPr>
          <w:color w:val="000000"/>
        </w:rPr>
        <w:tab/>
      </w:r>
    </w:p>
    <w:p w14:paraId="0000005A" w14:textId="77777777" w:rsidR="00552E9D" w:rsidRDefault="00250A2A">
      <w:pPr>
        <w:tabs>
          <w:tab w:val="right" w:pos="8788"/>
        </w:tabs>
        <w:spacing w:before="120"/>
        <w:rPr>
          <w:color w:val="000000"/>
        </w:rPr>
      </w:pPr>
      <w:r>
        <w:rPr>
          <w:color w:val="000000"/>
        </w:rPr>
        <w:tab/>
      </w:r>
    </w:p>
    <w:p w14:paraId="0000005B" w14:textId="77777777" w:rsidR="00552E9D" w:rsidRDefault="00250A2A">
      <w:pPr>
        <w:tabs>
          <w:tab w:val="right" w:pos="8788"/>
        </w:tabs>
        <w:spacing w:before="120"/>
        <w:rPr>
          <w:color w:val="000000"/>
        </w:rPr>
      </w:pPr>
      <w:r>
        <w:rPr>
          <w:color w:val="000000"/>
        </w:rPr>
        <w:tab/>
      </w:r>
    </w:p>
    <w:p w14:paraId="0000005C" w14:textId="77777777" w:rsidR="00552E9D" w:rsidRDefault="00250A2A">
      <w:pPr>
        <w:tabs>
          <w:tab w:val="right" w:pos="8788"/>
        </w:tabs>
        <w:spacing w:before="120"/>
        <w:rPr>
          <w:color w:val="000000"/>
        </w:rPr>
      </w:pPr>
      <w:r>
        <w:rPr>
          <w:color w:val="000000"/>
        </w:rPr>
        <w:tab/>
      </w:r>
    </w:p>
    <w:p w14:paraId="0000005D" w14:textId="77777777" w:rsidR="00552E9D" w:rsidRDefault="00250A2A">
      <w:pPr>
        <w:tabs>
          <w:tab w:val="right" w:pos="8788"/>
        </w:tabs>
        <w:spacing w:before="120"/>
        <w:rPr>
          <w:color w:val="000000"/>
        </w:rPr>
      </w:pPr>
      <w:r>
        <w:rPr>
          <w:color w:val="000000"/>
        </w:rPr>
        <w:tab/>
      </w:r>
    </w:p>
    <w:p w14:paraId="0000005E" w14:textId="77777777" w:rsidR="00552E9D" w:rsidRDefault="00250A2A">
      <w:pPr>
        <w:tabs>
          <w:tab w:val="right" w:pos="8788"/>
        </w:tabs>
        <w:spacing w:before="120"/>
        <w:rPr>
          <w:color w:val="000000"/>
        </w:rPr>
      </w:pPr>
      <w:r>
        <w:rPr>
          <w:color w:val="000000"/>
        </w:rPr>
        <w:tab/>
      </w:r>
    </w:p>
    <w:p w14:paraId="0000005F" w14:textId="77777777" w:rsidR="00552E9D" w:rsidRDefault="00250A2A">
      <w:pPr>
        <w:tabs>
          <w:tab w:val="right" w:pos="8788"/>
        </w:tabs>
        <w:spacing w:before="120"/>
        <w:rPr>
          <w:color w:val="000000"/>
        </w:rPr>
      </w:pPr>
      <w:r>
        <w:rPr>
          <w:color w:val="000000"/>
        </w:rPr>
        <w:tab/>
      </w:r>
    </w:p>
    <w:p w14:paraId="00000060" w14:textId="77777777" w:rsidR="00552E9D" w:rsidRDefault="00250A2A">
      <w:pPr>
        <w:tabs>
          <w:tab w:val="right" w:pos="8788"/>
        </w:tabs>
        <w:spacing w:before="120"/>
        <w:rPr>
          <w:color w:val="000000"/>
        </w:rPr>
      </w:pPr>
      <w:r>
        <w:rPr>
          <w:color w:val="000000"/>
        </w:rPr>
        <w:tab/>
      </w:r>
    </w:p>
    <w:p w14:paraId="00000061" w14:textId="77777777" w:rsidR="00552E9D" w:rsidRDefault="00250A2A">
      <w:pPr>
        <w:tabs>
          <w:tab w:val="right" w:pos="8788"/>
        </w:tabs>
        <w:spacing w:before="120"/>
        <w:rPr>
          <w:color w:val="000000"/>
        </w:rPr>
      </w:pPr>
      <w:r>
        <w:rPr>
          <w:color w:val="000000"/>
        </w:rPr>
        <w:tab/>
      </w:r>
    </w:p>
    <w:p w14:paraId="00000062" w14:textId="77777777" w:rsidR="00552E9D" w:rsidRDefault="00250A2A">
      <w:pPr>
        <w:tabs>
          <w:tab w:val="right" w:pos="8788"/>
        </w:tabs>
        <w:spacing w:before="120"/>
        <w:rPr>
          <w:color w:val="000000"/>
        </w:rPr>
      </w:pPr>
      <w:r>
        <w:rPr>
          <w:color w:val="000000"/>
        </w:rPr>
        <w:tab/>
      </w:r>
    </w:p>
    <w:p w14:paraId="00000063" w14:textId="77777777" w:rsidR="00552E9D" w:rsidRDefault="00250A2A">
      <w:pPr>
        <w:tabs>
          <w:tab w:val="right" w:pos="8788"/>
        </w:tabs>
        <w:spacing w:before="120"/>
        <w:rPr>
          <w:color w:val="000000"/>
        </w:rPr>
      </w:pPr>
      <w:r>
        <w:rPr>
          <w:color w:val="000000"/>
        </w:rPr>
        <w:tab/>
      </w:r>
    </w:p>
    <w:p w14:paraId="00000064" w14:textId="77777777" w:rsidR="00552E9D" w:rsidRDefault="00250A2A">
      <w:pPr>
        <w:tabs>
          <w:tab w:val="right" w:pos="8788"/>
        </w:tabs>
        <w:spacing w:before="120"/>
        <w:rPr>
          <w:color w:val="000000"/>
        </w:rPr>
      </w:pPr>
      <w:r>
        <w:rPr>
          <w:color w:val="000000"/>
        </w:rPr>
        <w:tab/>
      </w:r>
    </w:p>
    <w:p w14:paraId="00000065" w14:textId="77777777" w:rsidR="00552E9D" w:rsidRDefault="00250A2A">
      <w:pPr>
        <w:tabs>
          <w:tab w:val="right" w:pos="8788"/>
        </w:tabs>
        <w:spacing w:before="120"/>
        <w:rPr>
          <w:color w:val="000000"/>
        </w:rPr>
      </w:pPr>
      <w:r>
        <w:rPr>
          <w:color w:val="000000"/>
        </w:rPr>
        <w:tab/>
      </w:r>
    </w:p>
    <w:p w14:paraId="00000066" w14:textId="77777777" w:rsidR="00552E9D" w:rsidRDefault="00250A2A">
      <w:pPr>
        <w:tabs>
          <w:tab w:val="right" w:pos="8788"/>
        </w:tabs>
        <w:spacing w:before="120"/>
        <w:rPr>
          <w:color w:val="000000"/>
        </w:rPr>
      </w:pPr>
      <w:r>
        <w:rPr>
          <w:color w:val="000000"/>
        </w:rPr>
        <w:tab/>
      </w:r>
    </w:p>
    <w:p w14:paraId="00000067" w14:textId="77777777" w:rsidR="00552E9D" w:rsidRDefault="00250A2A">
      <w:pPr>
        <w:tabs>
          <w:tab w:val="right" w:pos="8788"/>
        </w:tabs>
        <w:spacing w:before="120"/>
        <w:rPr>
          <w:color w:val="000000"/>
        </w:rPr>
      </w:pPr>
      <w:r>
        <w:rPr>
          <w:color w:val="000000"/>
        </w:rPr>
        <w:tab/>
      </w:r>
    </w:p>
    <w:p w14:paraId="00000068" w14:textId="77777777" w:rsidR="00552E9D" w:rsidRDefault="00250A2A">
      <w:pPr>
        <w:tabs>
          <w:tab w:val="right" w:pos="8788"/>
        </w:tabs>
        <w:spacing w:before="120"/>
        <w:rPr>
          <w:color w:val="000000"/>
        </w:rPr>
      </w:pPr>
      <w:r>
        <w:rPr>
          <w:color w:val="000000"/>
        </w:rPr>
        <w:tab/>
      </w:r>
    </w:p>
    <w:p w14:paraId="00000069" w14:textId="77777777" w:rsidR="00552E9D" w:rsidRDefault="00250A2A">
      <w:pPr>
        <w:tabs>
          <w:tab w:val="right" w:pos="8788"/>
        </w:tabs>
        <w:spacing w:before="120"/>
        <w:rPr>
          <w:color w:val="000000"/>
        </w:rPr>
      </w:pPr>
      <w:r>
        <w:rPr>
          <w:color w:val="000000"/>
        </w:rPr>
        <w:tab/>
      </w:r>
    </w:p>
    <w:p w14:paraId="0292EB14" w14:textId="44C06EA9" w:rsidR="00F20670" w:rsidRPr="005E4C17" w:rsidRDefault="00250A2A" w:rsidP="005E4C17">
      <w:pPr>
        <w:tabs>
          <w:tab w:val="right" w:pos="8788"/>
        </w:tabs>
        <w:spacing w:before="120"/>
        <w:rPr>
          <w:color w:val="000000"/>
        </w:rPr>
      </w:pPr>
      <w:r>
        <w:rPr>
          <w:color w:val="000000"/>
        </w:rPr>
        <w:tab/>
      </w:r>
      <w:bookmarkStart w:id="2" w:name="_heading=h.1bsa1lskqaoi" w:colFirst="0" w:colLast="0"/>
      <w:bookmarkEnd w:id="2"/>
      <w:r>
        <w:br w:type="page"/>
      </w:r>
    </w:p>
    <w:p w14:paraId="3C74AA87" w14:textId="418C0285" w:rsidR="00F20670" w:rsidRDefault="00F20670" w:rsidP="00237DE3">
      <w:pPr>
        <w:jc w:val="center"/>
        <w:rPr>
          <w:b/>
          <w:bCs/>
          <w:sz w:val="28"/>
          <w:szCs w:val="28"/>
        </w:rPr>
      </w:pPr>
      <w:r w:rsidRPr="00237DE3">
        <w:rPr>
          <w:b/>
          <w:bCs/>
          <w:sz w:val="28"/>
          <w:szCs w:val="28"/>
        </w:rPr>
        <w:lastRenderedPageBreak/>
        <w:t>MỤC LỤC HÌNH ẢNH</w:t>
      </w:r>
    </w:p>
    <w:p w14:paraId="33498E72" w14:textId="77777777" w:rsidR="00237DE3" w:rsidRPr="00237DE3" w:rsidRDefault="00237DE3" w:rsidP="00237DE3">
      <w:pPr>
        <w:jc w:val="center"/>
        <w:rPr>
          <w:b/>
          <w:bCs/>
          <w:sz w:val="28"/>
          <w:szCs w:val="28"/>
        </w:rPr>
      </w:pPr>
    </w:p>
    <w:p w14:paraId="715AD756" w14:textId="62C20903" w:rsidR="0044020C" w:rsidRDefault="0044020C"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r>
        <w:rPr>
          <w:rFonts w:eastAsia="Calibri"/>
          <w:b/>
          <w:bCs/>
          <w:sz w:val="28"/>
          <w:szCs w:val="28"/>
          <w:lang w:val="vi-VN"/>
        </w:rPr>
        <w:fldChar w:fldCharType="begin"/>
      </w:r>
      <w:r>
        <w:rPr>
          <w:rFonts w:eastAsia="Calibri"/>
          <w:b/>
          <w:bCs/>
          <w:sz w:val="28"/>
          <w:szCs w:val="28"/>
          <w:lang w:val="vi-VN"/>
        </w:rPr>
        <w:instrText xml:space="preserve"> TOC \h \z \t "hinhanh" \c </w:instrText>
      </w:r>
      <w:r>
        <w:rPr>
          <w:rFonts w:eastAsia="Calibri"/>
          <w:b/>
          <w:bCs/>
          <w:sz w:val="28"/>
          <w:szCs w:val="28"/>
          <w:lang w:val="vi-VN"/>
        </w:rPr>
        <w:fldChar w:fldCharType="separate"/>
      </w:r>
      <w:hyperlink w:anchor="_Toc205050936" w:history="1">
        <w:r w:rsidRPr="00E56EA7">
          <w:rPr>
            <w:rStyle w:val="Hyperlink"/>
            <w:rFonts w:eastAsiaTheme="majorEastAsia"/>
            <w:noProof/>
          </w:rPr>
          <w:t>Hình 1. Hình minh họa kiến trúc Hệ thống phát hiện xâm nhập mạng</w:t>
        </w:r>
        <w:r>
          <w:rPr>
            <w:noProof/>
            <w:webHidden/>
          </w:rPr>
          <w:tab/>
        </w:r>
        <w:r>
          <w:rPr>
            <w:noProof/>
            <w:webHidden/>
          </w:rPr>
          <w:fldChar w:fldCharType="begin"/>
        </w:r>
        <w:r>
          <w:rPr>
            <w:noProof/>
            <w:webHidden/>
          </w:rPr>
          <w:instrText xml:space="preserve"> PAGEREF _Toc205050936 \h </w:instrText>
        </w:r>
        <w:r>
          <w:rPr>
            <w:noProof/>
            <w:webHidden/>
          </w:rPr>
        </w:r>
        <w:r>
          <w:rPr>
            <w:noProof/>
            <w:webHidden/>
          </w:rPr>
          <w:fldChar w:fldCharType="separate"/>
        </w:r>
        <w:r>
          <w:rPr>
            <w:noProof/>
            <w:webHidden/>
          </w:rPr>
          <w:t>8</w:t>
        </w:r>
        <w:r>
          <w:rPr>
            <w:noProof/>
            <w:webHidden/>
          </w:rPr>
          <w:fldChar w:fldCharType="end"/>
        </w:r>
      </w:hyperlink>
    </w:p>
    <w:p w14:paraId="4503F7B3" w14:textId="3638F2F2"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37" w:history="1">
        <w:r w:rsidR="0044020C" w:rsidRPr="00E56EA7">
          <w:rPr>
            <w:rStyle w:val="Hyperlink"/>
            <w:rFonts w:eastAsiaTheme="majorEastAsia"/>
            <w:noProof/>
          </w:rPr>
          <w:t>Hình 2. Hình minh họa thuật toán KNN</w:t>
        </w:r>
        <w:r w:rsidR="0044020C">
          <w:rPr>
            <w:noProof/>
            <w:webHidden/>
          </w:rPr>
          <w:tab/>
        </w:r>
        <w:r w:rsidR="0044020C">
          <w:rPr>
            <w:noProof/>
            <w:webHidden/>
          </w:rPr>
          <w:fldChar w:fldCharType="begin"/>
        </w:r>
        <w:r w:rsidR="0044020C">
          <w:rPr>
            <w:noProof/>
            <w:webHidden/>
          </w:rPr>
          <w:instrText xml:space="preserve"> PAGEREF _Toc205050937 \h </w:instrText>
        </w:r>
        <w:r w:rsidR="0044020C">
          <w:rPr>
            <w:noProof/>
            <w:webHidden/>
          </w:rPr>
        </w:r>
        <w:r w:rsidR="0044020C">
          <w:rPr>
            <w:noProof/>
            <w:webHidden/>
          </w:rPr>
          <w:fldChar w:fldCharType="separate"/>
        </w:r>
        <w:r w:rsidR="0044020C">
          <w:rPr>
            <w:noProof/>
            <w:webHidden/>
          </w:rPr>
          <w:t>10</w:t>
        </w:r>
        <w:r w:rsidR="0044020C">
          <w:rPr>
            <w:noProof/>
            <w:webHidden/>
          </w:rPr>
          <w:fldChar w:fldCharType="end"/>
        </w:r>
      </w:hyperlink>
    </w:p>
    <w:p w14:paraId="444278CD" w14:textId="45B5FC9A"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38" w:history="1">
        <w:r w:rsidR="0044020C" w:rsidRPr="00E56EA7">
          <w:rPr>
            <w:rStyle w:val="Hyperlink"/>
            <w:rFonts w:eastAsiaTheme="majorEastAsia"/>
            <w:noProof/>
          </w:rPr>
          <w:t>Hình 3. Hình minh hoạt thuật toán GaussianNB</w:t>
        </w:r>
        <w:r w:rsidR="0044020C">
          <w:rPr>
            <w:noProof/>
            <w:webHidden/>
          </w:rPr>
          <w:tab/>
        </w:r>
        <w:r w:rsidR="0044020C">
          <w:rPr>
            <w:noProof/>
            <w:webHidden/>
          </w:rPr>
          <w:fldChar w:fldCharType="begin"/>
        </w:r>
        <w:r w:rsidR="0044020C">
          <w:rPr>
            <w:noProof/>
            <w:webHidden/>
          </w:rPr>
          <w:instrText xml:space="preserve"> PAGEREF _Toc205050938 \h </w:instrText>
        </w:r>
        <w:r w:rsidR="0044020C">
          <w:rPr>
            <w:noProof/>
            <w:webHidden/>
          </w:rPr>
        </w:r>
        <w:r w:rsidR="0044020C">
          <w:rPr>
            <w:noProof/>
            <w:webHidden/>
          </w:rPr>
          <w:fldChar w:fldCharType="separate"/>
        </w:r>
        <w:r w:rsidR="0044020C">
          <w:rPr>
            <w:noProof/>
            <w:webHidden/>
          </w:rPr>
          <w:t>11</w:t>
        </w:r>
        <w:r w:rsidR="0044020C">
          <w:rPr>
            <w:noProof/>
            <w:webHidden/>
          </w:rPr>
          <w:fldChar w:fldCharType="end"/>
        </w:r>
      </w:hyperlink>
    </w:p>
    <w:p w14:paraId="45212418" w14:textId="5D70D492"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39" w:history="1">
        <w:r w:rsidR="0044020C" w:rsidRPr="00E56EA7">
          <w:rPr>
            <w:rStyle w:val="Hyperlink"/>
            <w:rFonts w:eastAsiaTheme="majorEastAsia"/>
            <w:noProof/>
          </w:rPr>
          <w:t>Hình 4. Hình minh họa thuật toán Decision Tree</w:t>
        </w:r>
        <w:r w:rsidR="0044020C">
          <w:rPr>
            <w:noProof/>
            <w:webHidden/>
          </w:rPr>
          <w:tab/>
        </w:r>
        <w:r w:rsidR="0044020C">
          <w:rPr>
            <w:noProof/>
            <w:webHidden/>
          </w:rPr>
          <w:fldChar w:fldCharType="begin"/>
        </w:r>
        <w:r w:rsidR="0044020C">
          <w:rPr>
            <w:noProof/>
            <w:webHidden/>
          </w:rPr>
          <w:instrText xml:space="preserve"> PAGEREF _Toc205050939 \h </w:instrText>
        </w:r>
        <w:r w:rsidR="0044020C">
          <w:rPr>
            <w:noProof/>
            <w:webHidden/>
          </w:rPr>
        </w:r>
        <w:r w:rsidR="0044020C">
          <w:rPr>
            <w:noProof/>
            <w:webHidden/>
          </w:rPr>
          <w:fldChar w:fldCharType="separate"/>
        </w:r>
        <w:r w:rsidR="0044020C">
          <w:rPr>
            <w:noProof/>
            <w:webHidden/>
          </w:rPr>
          <w:t>12</w:t>
        </w:r>
        <w:r w:rsidR="0044020C">
          <w:rPr>
            <w:noProof/>
            <w:webHidden/>
          </w:rPr>
          <w:fldChar w:fldCharType="end"/>
        </w:r>
      </w:hyperlink>
    </w:p>
    <w:p w14:paraId="23727B78" w14:textId="70D45AED"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0" w:history="1">
        <w:r w:rsidR="0044020C" w:rsidRPr="00E56EA7">
          <w:rPr>
            <w:rStyle w:val="Hyperlink"/>
            <w:rFonts w:eastAsiaTheme="majorEastAsia"/>
            <w:noProof/>
          </w:rPr>
          <w:t>Hình 5. Hình minh họa thuật toán Random Forest</w:t>
        </w:r>
        <w:r w:rsidR="0044020C">
          <w:rPr>
            <w:noProof/>
            <w:webHidden/>
          </w:rPr>
          <w:tab/>
        </w:r>
        <w:r w:rsidR="0044020C">
          <w:rPr>
            <w:noProof/>
            <w:webHidden/>
          </w:rPr>
          <w:fldChar w:fldCharType="begin"/>
        </w:r>
        <w:r w:rsidR="0044020C">
          <w:rPr>
            <w:noProof/>
            <w:webHidden/>
          </w:rPr>
          <w:instrText xml:space="preserve"> PAGEREF _Toc205050940 \h </w:instrText>
        </w:r>
        <w:r w:rsidR="0044020C">
          <w:rPr>
            <w:noProof/>
            <w:webHidden/>
          </w:rPr>
        </w:r>
        <w:r w:rsidR="0044020C">
          <w:rPr>
            <w:noProof/>
            <w:webHidden/>
          </w:rPr>
          <w:fldChar w:fldCharType="separate"/>
        </w:r>
        <w:r w:rsidR="0044020C">
          <w:rPr>
            <w:noProof/>
            <w:webHidden/>
          </w:rPr>
          <w:t>13</w:t>
        </w:r>
        <w:r w:rsidR="0044020C">
          <w:rPr>
            <w:noProof/>
            <w:webHidden/>
          </w:rPr>
          <w:fldChar w:fldCharType="end"/>
        </w:r>
      </w:hyperlink>
    </w:p>
    <w:p w14:paraId="79F780C2" w14:textId="7BD801F7"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1" w:history="1">
        <w:r w:rsidR="0044020C" w:rsidRPr="00E56EA7">
          <w:rPr>
            <w:rStyle w:val="Hyperlink"/>
            <w:rFonts w:eastAsiaTheme="majorEastAsia"/>
            <w:noProof/>
          </w:rPr>
          <w:t>Hình 6. Hình minh họa thuật toán XGBoost</w:t>
        </w:r>
        <w:r w:rsidR="0044020C">
          <w:rPr>
            <w:noProof/>
            <w:webHidden/>
          </w:rPr>
          <w:tab/>
        </w:r>
        <w:r w:rsidR="0044020C">
          <w:rPr>
            <w:noProof/>
            <w:webHidden/>
          </w:rPr>
          <w:fldChar w:fldCharType="begin"/>
        </w:r>
        <w:r w:rsidR="0044020C">
          <w:rPr>
            <w:noProof/>
            <w:webHidden/>
          </w:rPr>
          <w:instrText xml:space="preserve"> PAGEREF _Toc205050941 \h </w:instrText>
        </w:r>
        <w:r w:rsidR="0044020C">
          <w:rPr>
            <w:noProof/>
            <w:webHidden/>
          </w:rPr>
        </w:r>
        <w:r w:rsidR="0044020C">
          <w:rPr>
            <w:noProof/>
            <w:webHidden/>
          </w:rPr>
          <w:fldChar w:fldCharType="separate"/>
        </w:r>
        <w:r w:rsidR="0044020C">
          <w:rPr>
            <w:noProof/>
            <w:webHidden/>
          </w:rPr>
          <w:t>13</w:t>
        </w:r>
        <w:r w:rsidR="0044020C">
          <w:rPr>
            <w:noProof/>
            <w:webHidden/>
          </w:rPr>
          <w:fldChar w:fldCharType="end"/>
        </w:r>
      </w:hyperlink>
    </w:p>
    <w:p w14:paraId="27138E56" w14:textId="67011630"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2" w:history="1">
        <w:r w:rsidR="0044020C" w:rsidRPr="00E56EA7">
          <w:rPr>
            <w:rStyle w:val="Hyperlink"/>
            <w:rFonts w:eastAsiaTheme="majorEastAsia"/>
            <w:noProof/>
          </w:rPr>
          <w:t>Hình 7. Hình minh họa AUC ROC</w:t>
        </w:r>
        <w:r w:rsidR="0044020C">
          <w:rPr>
            <w:noProof/>
            <w:webHidden/>
          </w:rPr>
          <w:tab/>
        </w:r>
        <w:r w:rsidR="0044020C">
          <w:rPr>
            <w:noProof/>
            <w:webHidden/>
          </w:rPr>
          <w:fldChar w:fldCharType="begin"/>
        </w:r>
        <w:r w:rsidR="0044020C">
          <w:rPr>
            <w:noProof/>
            <w:webHidden/>
          </w:rPr>
          <w:instrText xml:space="preserve"> PAGEREF _Toc205050942 \h </w:instrText>
        </w:r>
        <w:r w:rsidR="0044020C">
          <w:rPr>
            <w:noProof/>
            <w:webHidden/>
          </w:rPr>
        </w:r>
        <w:r w:rsidR="0044020C">
          <w:rPr>
            <w:noProof/>
            <w:webHidden/>
          </w:rPr>
          <w:fldChar w:fldCharType="separate"/>
        </w:r>
        <w:r w:rsidR="0044020C">
          <w:rPr>
            <w:noProof/>
            <w:webHidden/>
          </w:rPr>
          <w:t>15</w:t>
        </w:r>
        <w:r w:rsidR="0044020C">
          <w:rPr>
            <w:noProof/>
            <w:webHidden/>
          </w:rPr>
          <w:fldChar w:fldCharType="end"/>
        </w:r>
      </w:hyperlink>
    </w:p>
    <w:p w14:paraId="34483676" w14:textId="71C0F545"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3" w:history="1">
        <w:r w:rsidR="0044020C" w:rsidRPr="00E56EA7">
          <w:rPr>
            <w:rStyle w:val="Hyperlink"/>
            <w:rFonts w:eastAsiaTheme="majorEastAsia"/>
            <w:noProof/>
          </w:rPr>
          <w:t>Hình 8. Hình minh họa kĩ thuật Cross-Validation</w:t>
        </w:r>
        <w:r w:rsidR="0044020C">
          <w:rPr>
            <w:noProof/>
            <w:webHidden/>
          </w:rPr>
          <w:tab/>
        </w:r>
        <w:r w:rsidR="0044020C">
          <w:rPr>
            <w:noProof/>
            <w:webHidden/>
          </w:rPr>
          <w:fldChar w:fldCharType="begin"/>
        </w:r>
        <w:r w:rsidR="0044020C">
          <w:rPr>
            <w:noProof/>
            <w:webHidden/>
          </w:rPr>
          <w:instrText xml:space="preserve"> PAGEREF _Toc205050943 \h </w:instrText>
        </w:r>
        <w:r w:rsidR="0044020C">
          <w:rPr>
            <w:noProof/>
            <w:webHidden/>
          </w:rPr>
        </w:r>
        <w:r w:rsidR="0044020C">
          <w:rPr>
            <w:noProof/>
            <w:webHidden/>
          </w:rPr>
          <w:fldChar w:fldCharType="separate"/>
        </w:r>
        <w:r w:rsidR="0044020C">
          <w:rPr>
            <w:noProof/>
            <w:webHidden/>
          </w:rPr>
          <w:t>18</w:t>
        </w:r>
        <w:r w:rsidR="0044020C">
          <w:rPr>
            <w:noProof/>
            <w:webHidden/>
          </w:rPr>
          <w:fldChar w:fldCharType="end"/>
        </w:r>
      </w:hyperlink>
    </w:p>
    <w:p w14:paraId="515E0FB4" w14:textId="26EB9ADB"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4" w:history="1">
        <w:r w:rsidR="0044020C" w:rsidRPr="00E56EA7">
          <w:rPr>
            <w:rStyle w:val="Hyperlink"/>
            <w:rFonts w:eastAsiaTheme="majorEastAsia"/>
            <w:noProof/>
          </w:rPr>
          <w:t>Hình 9. Hình minh họa bài toán lớn của đề tài</w:t>
        </w:r>
        <w:r w:rsidR="0044020C">
          <w:rPr>
            <w:noProof/>
            <w:webHidden/>
          </w:rPr>
          <w:tab/>
        </w:r>
        <w:r w:rsidR="0044020C">
          <w:rPr>
            <w:noProof/>
            <w:webHidden/>
          </w:rPr>
          <w:fldChar w:fldCharType="begin"/>
        </w:r>
        <w:r w:rsidR="0044020C">
          <w:rPr>
            <w:noProof/>
            <w:webHidden/>
          </w:rPr>
          <w:instrText xml:space="preserve"> PAGEREF _Toc205050944 \h </w:instrText>
        </w:r>
        <w:r w:rsidR="0044020C">
          <w:rPr>
            <w:noProof/>
            <w:webHidden/>
          </w:rPr>
        </w:r>
        <w:r w:rsidR="0044020C">
          <w:rPr>
            <w:noProof/>
            <w:webHidden/>
          </w:rPr>
          <w:fldChar w:fldCharType="separate"/>
        </w:r>
        <w:r w:rsidR="0044020C">
          <w:rPr>
            <w:noProof/>
            <w:webHidden/>
          </w:rPr>
          <w:t>19</w:t>
        </w:r>
        <w:r w:rsidR="0044020C">
          <w:rPr>
            <w:noProof/>
            <w:webHidden/>
          </w:rPr>
          <w:fldChar w:fldCharType="end"/>
        </w:r>
      </w:hyperlink>
    </w:p>
    <w:p w14:paraId="208D4722" w14:textId="38E9E036"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5" w:history="1">
        <w:r w:rsidR="0044020C" w:rsidRPr="00E56EA7">
          <w:rPr>
            <w:rStyle w:val="Hyperlink"/>
            <w:rFonts w:eastAsiaTheme="majorEastAsia"/>
            <w:noProof/>
          </w:rPr>
          <w:t>Hình 10. Các file PARQUET nhận về sau khi tải từ Kaggle</w:t>
        </w:r>
        <w:r w:rsidR="0044020C">
          <w:rPr>
            <w:noProof/>
            <w:webHidden/>
          </w:rPr>
          <w:tab/>
        </w:r>
        <w:r w:rsidR="0044020C">
          <w:rPr>
            <w:noProof/>
            <w:webHidden/>
          </w:rPr>
          <w:fldChar w:fldCharType="begin"/>
        </w:r>
        <w:r w:rsidR="0044020C">
          <w:rPr>
            <w:noProof/>
            <w:webHidden/>
          </w:rPr>
          <w:instrText xml:space="preserve"> PAGEREF _Toc205050945 \h </w:instrText>
        </w:r>
        <w:r w:rsidR="0044020C">
          <w:rPr>
            <w:noProof/>
            <w:webHidden/>
          </w:rPr>
        </w:r>
        <w:r w:rsidR="0044020C">
          <w:rPr>
            <w:noProof/>
            <w:webHidden/>
          </w:rPr>
          <w:fldChar w:fldCharType="separate"/>
        </w:r>
        <w:r w:rsidR="0044020C">
          <w:rPr>
            <w:noProof/>
            <w:webHidden/>
          </w:rPr>
          <w:t>19</w:t>
        </w:r>
        <w:r w:rsidR="0044020C">
          <w:rPr>
            <w:noProof/>
            <w:webHidden/>
          </w:rPr>
          <w:fldChar w:fldCharType="end"/>
        </w:r>
      </w:hyperlink>
    </w:p>
    <w:p w14:paraId="66EE958D" w14:textId="4B88437E"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6" w:history="1">
        <w:r w:rsidR="0044020C" w:rsidRPr="00E56EA7">
          <w:rPr>
            <w:rStyle w:val="Hyperlink"/>
            <w:rFonts w:eastAsiaTheme="majorEastAsia"/>
            <w:noProof/>
          </w:rPr>
          <w:t>Hình 11. File CSV lớn sau khi chuyển đổi và gộp 10 file PARQUET lại</w:t>
        </w:r>
        <w:r w:rsidR="0044020C">
          <w:rPr>
            <w:noProof/>
            <w:webHidden/>
          </w:rPr>
          <w:tab/>
        </w:r>
        <w:r w:rsidR="0044020C">
          <w:rPr>
            <w:noProof/>
            <w:webHidden/>
          </w:rPr>
          <w:fldChar w:fldCharType="begin"/>
        </w:r>
        <w:r w:rsidR="0044020C">
          <w:rPr>
            <w:noProof/>
            <w:webHidden/>
          </w:rPr>
          <w:instrText xml:space="preserve"> PAGEREF _Toc205050946 \h </w:instrText>
        </w:r>
        <w:r w:rsidR="0044020C">
          <w:rPr>
            <w:noProof/>
            <w:webHidden/>
          </w:rPr>
        </w:r>
        <w:r w:rsidR="0044020C">
          <w:rPr>
            <w:noProof/>
            <w:webHidden/>
          </w:rPr>
          <w:fldChar w:fldCharType="separate"/>
        </w:r>
        <w:r w:rsidR="0044020C">
          <w:rPr>
            <w:noProof/>
            <w:webHidden/>
          </w:rPr>
          <w:t>20</w:t>
        </w:r>
        <w:r w:rsidR="0044020C">
          <w:rPr>
            <w:noProof/>
            <w:webHidden/>
          </w:rPr>
          <w:fldChar w:fldCharType="end"/>
        </w:r>
      </w:hyperlink>
    </w:p>
    <w:p w14:paraId="69EC36E2" w14:textId="79A287F8"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7" w:history="1">
        <w:r w:rsidR="0044020C" w:rsidRPr="00E56EA7">
          <w:rPr>
            <w:rStyle w:val="Hyperlink"/>
            <w:rFonts w:eastAsiaTheme="majorEastAsia"/>
            <w:noProof/>
          </w:rPr>
          <w:t>Hình 12. Các thông tin sau khi được in ra</w:t>
        </w:r>
        <w:r w:rsidR="0044020C">
          <w:rPr>
            <w:noProof/>
            <w:webHidden/>
          </w:rPr>
          <w:tab/>
        </w:r>
        <w:r w:rsidR="0044020C">
          <w:rPr>
            <w:noProof/>
            <w:webHidden/>
          </w:rPr>
          <w:fldChar w:fldCharType="begin"/>
        </w:r>
        <w:r w:rsidR="0044020C">
          <w:rPr>
            <w:noProof/>
            <w:webHidden/>
          </w:rPr>
          <w:instrText xml:space="preserve"> PAGEREF _Toc205050947 \h </w:instrText>
        </w:r>
        <w:r w:rsidR="0044020C">
          <w:rPr>
            <w:noProof/>
            <w:webHidden/>
          </w:rPr>
        </w:r>
        <w:r w:rsidR="0044020C">
          <w:rPr>
            <w:noProof/>
            <w:webHidden/>
          </w:rPr>
          <w:fldChar w:fldCharType="separate"/>
        </w:r>
        <w:r w:rsidR="0044020C">
          <w:rPr>
            <w:noProof/>
            <w:webHidden/>
          </w:rPr>
          <w:t>20</w:t>
        </w:r>
        <w:r w:rsidR="0044020C">
          <w:rPr>
            <w:noProof/>
            <w:webHidden/>
          </w:rPr>
          <w:fldChar w:fldCharType="end"/>
        </w:r>
      </w:hyperlink>
    </w:p>
    <w:p w14:paraId="26027530" w14:textId="7E61F2B9"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8" w:history="1">
        <w:r w:rsidR="0044020C" w:rsidRPr="00E56EA7">
          <w:rPr>
            <w:rStyle w:val="Hyperlink"/>
            <w:rFonts w:eastAsiaTheme="majorEastAsia"/>
            <w:noProof/>
          </w:rPr>
          <w:t>Hình 13. Phân phối các nhãn theo loại 7 lưu lượng</w:t>
        </w:r>
        <w:r w:rsidR="0044020C">
          <w:rPr>
            <w:noProof/>
            <w:webHidden/>
          </w:rPr>
          <w:tab/>
        </w:r>
        <w:r w:rsidR="0044020C">
          <w:rPr>
            <w:noProof/>
            <w:webHidden/>
          </w:rPr>
          <w:fldChar w:fldCharType="begin"/>
        </w:r>
        <w:r w:rsidR="0044020C">
          <w:rPr>
            <w:noProof/>
            <w:webHidden/>
          </w:rPr>
          <w:instrText xml:space="preserve"> PAGEREF _Toc205050948 \h </w:instrText>
        </w:r>
        <w:r w:rsidR="0044020C">
          <w:rPr>
            <w:noProof/>
            <w:webHidden/>
          </w:rPr>
        </w:r>
        <w:r w:rsidR="0044020C">
          <w:rPr>
            <w:noProof/>
            <w:webHidden/>
          </w:rPr>
          <w:fldChar w:fldCharType="separate"/>
        </w:r>
        <w:r w:rsidR="0044020C">
          <w:rPr>
            <w:noProof/>
            <w:webHidden/>
          </w:rPr>
          <w:t>21</w:t>
        </w:r>
        <w:r w:rsidR="0044020C">
          <w:rPr>
            <w:noProof/>
            <w:webHidden/>
          </w:rPr>
          <w:fldChar w:fldCharType="end"/>
        </w:r>
      </w:hyperlink>
    </w:p>
    <w:p w14:paraId="47567A4B" w14:textId="17CF0385"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49" w:history="1">
        <w:r w:rsidR="0044020C" w:rsidRPr="00E56EA7">
          <w:rPr>
            <w:rStyle w:val="Hyperlink"/>
            <w:rFonts w:eastAsiaTheme="majorEastAsia"/>
            <w:noProof/>
          </w:rPr>
          <w:t>Hình 14. Số đặc trưng có giá trị 0 nhiều hơn 98%</w:t>
        </w:r>
        <w:r w:rsidR="0044020C">
          <w:rPr>
            <w:noProof/>
            <w:webHidden/>
          </w:rPr>
          <w:tab/>
        </w:r>
        <w:r w:rsidR="0044020C">
          <w:rPr>
            <w:noProof/>
            <w:webHidden/>
          </w:rPr>
          <w:fldChar w:fldCharType="begin"/>
        </w:r>
        <w:r w:rsidR="0044020C">
          <w:rPr>
            <w:noProof/>
            <w:webHidden/>
          </w:rPr>
          <w:instrText xml:space="preserve"> PAGEREF _Toc205050949 \h </w:instrText>
        </w:r>
        <w:r w:rsidR="0044020C">
          <w:rPr>
            <w:noProof/>
            <w:webHidden/>
          </w:rPr>
        </w:r>
        <w:r w:rsidR="0044020C">
          <w:rPr>
            <w:noProof/>
            <w:webHidden/>
          </w:rPr>
          <w:fldChar w:fldCharType="separate"/>
        </w:r>
        <w:r w:rsidR="0044020C">
          <w:rPr>
            <w:noProof/>
            <w:webHidden/>
          </w:rPr>
          <w:t>21</w:t>
        </w:r>
        <w:r w:rsidR="0044020C">
          <w:rPr>
            <w:noProof/>
            <w:webHidden/>
          </w:rPr>
          <w:fldChar w:fldCharType="end"/>
        </w:r>
      </w:hyperlink>
    </w:p>
    <w:p w14:paraId="5B9E7080" w14:textId="036B9E3F"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0" w:history="1">
        <w:r w:rsidR="0044020C" w:rsidRPr="00E56EA7">
          <w:rPr>
            <w:rStyle w:val="Hyperlink"/>
            <w:rFonts w:eastAsiaTheme="majorEastAsia"/>
            <w:noProof/>
          </w:rPr>
          <w:t>Hình 15. Kết quả số dòng bị thiếu, trùng lặp hoặc chứa giá trị vô cùng</w:t>
        </w:r>
        <w:r w:rsidR="0044020C">
          <w:rPr>
            <w:noProof/>
            <w:webHidden/>
          </w:rPr>
          <w:tab/>
        </w:r>
        <w:r w:rsidR="0044020C">
          <w:rPr>
            <w:noProof/>
            <w:webHidden/>
          </w:rPr>
          <w:fldChar w:fldCharType="begin"/>
        </w:r>
        <w:r w:rsidR="0044020C">
          <w:rPr>
            <w:noProof/>
            <w:webHidden/>
          </w:rPr>
          <w:instrText xml:space="preserve"> PAGEREF _Toc205050950 \h </w:instrText>
        </w:r>
        <w:r w:rsidR="0044020C">
          <w:rPr>
            <w:noProof/>
            <w:webHidden/>
          </w:rPr>
        </w:r>
        <w:r w:rsidR="0044020C">
          <w:rPr>
            <w:noProof/>
            <w:webHidden/>
          </w:rPr>
          <w:fldChar w:fldCharType="separate"/>
        </w:r>
        <w:r w:rsidR="0044020C">
          <w:rPr>
            <w:noProof/>
            <w:webHidden/>
          </w:rPr>
          <w:t>22</w:t>
        </w:r>
        <w:r w:rsidR="0044020C">
          <w:rPr>
            <w:noProof/>
            <w:webHidden/>
          </w:rPr>
          <w:fldChar w:fldCharType="end"/>
        </w:r>
      </w:hyperlink>
    </w:p>
    <w:p w14:paraId="684ED5DC" w14:textId="5F956DA7"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1" w:history="1">
        <w:r w:rsidR="0044020C" w:rsidRPr="00E56EA7">
          <w:rPr>
            <w:rStyle w:val="Hyperlink"/>
            <w:rFonts w:eastAsiaTheme="majorEastAsia"/>
            <w:noProof/>
          </w:rPr>
          <w:t>Hình 16. Phân bố nhãn trong tập dữ liệu sau khi mã hóa nhãn</w:t>
        </w:r>
        <w:r w:rsidR="0044020C">
          <w:rPr>
            <w:noProof/>
            <w:webHidden/>
          </w:rPr>
          <w:tab/>
        </w:r>
        <w:r w:rsidR="0044020C">
          <w:rPr>
            <w:noProof/>
            <w:webHidden/>
          </w:rPr>
          <w:fldChar w:fldCharType="begin"/>
        </w:r>
        <w:r w:rsidR="0044020C">
          <w:rPr>
            <w:noProof/>
            <w:webHidden/>
          </w:rPr>
          <w:instrText xml:space="preserve"> PAGEREF _Toc205050951 \h </w:instrText>
        </w:r>
        <w:r w:rsidR="0044020C">
          <w:rPr>
            <w:noProof/>
            <w:webHidden/>
          </w:rPr>
        </w:r>
        <w:r w:rsidR="0044020C">
          <w:rPr>
            <w:noProof/>
            <w:webHidden/>
          </w:rPr>
          <w:fldChar w:fldCharType="separate"/>
        </w:r>
        <w:r w:rsidR="0044020C">
          <w:rPr>
            <w:noProof/>
            <w:webHidden/>
          </w:rPr>
          <w:t>23</w:t>
        </w:r>
        <w:r w:rsidR="0044020C">
          <w:rPr>
            <w:noProof/>
            <w:webHidden/>
          </w:rPr>
          <w:fldChar w:fldCharType="end"/>
        </w:r>
      </w:hyperlink>
    </w:p>
    <w:p w14:paraId="336F4053" w14:textId="720C9D9F"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2" w:history="1">
        <w:r w:rsidR="0044020C" w:rsidRPr="00E56EA7">
          <w:rPr>
            <w:rStyle w:val="Hyperlink"/>
            <w:rFonts w:eastAsiaTheme="majorEastAsia"/>
            <w:noProof/>
          </w:rPr>
          <w:t>Hình 17. Top 30 đặc trưng quan trọng nhất</w:t>
        </w:r>
        <w:r w:rsidR="0044020C">
          <w:rPr>
            <w:noProof/>
            <w:webHidden/>
          </w:rPr>
          <w:tab/>
        </w:r>
        <w:r w:rsidR="0044020C">
          <w:rPr>
            <w:noProof/>
            <w:webHidden/>
          </w:rPr>
          <w:fldChar w:fldCharType="begin"/>
        </w:r>
        <w:r w:rsidR="0044020C">
          <w:rPr>
            <w:noProof/>
            <w:webHidden/>
          </w:rPr>
          <w:instrText xml:space="preserve"> PAGEREF _Toc205050952 \h </w:instrText>
        </w:r>
        <w:r w:rsidR="0044020C">
          <w:rPr>
            <w:noProof/>
            <w:webHidden/>
          </w:rPr>
        </w:r>
        <w:r w:rsidR="0044020C">
          <w:rPr>
            <w:noProof/>
            <w:webHidden/>
          </w:rPr>
          <w:fldChar w:fldCharType="separate"/>
        </w:r>
        <w:r w:rsidR="0044020C">
          <w:rPr>
            <w:noProof/>
            <w:webHidden/>
          </w:rPr>
          <w:t>24</w:t>
        </w:r>
        <w:r w:rsidR="0044020C">
          <w:rPr>
            <w:noProof/>
            <w:webHidden/>
          </w:rPr>
          <w:fldChar w:fldCharType="end"/>
        </w:r>
      </w:hyperlink>
    </w:p>
    <w:p w14:paraId="4E037D1A" w14:textId="2804E47C"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3" w:history="1">
        <w:r w:rsidR="0044020C" w:rsidRPr="00E56EA7">
          <w:rPr>
            <w:rStyle w:val="Hyperlink"/>
            <w:rFonts w:eastAsiaTheme="majorEastAsia"/>
            <w:noProof/>
          </w:rPr>
          <w:t>Hình 18. Phân bố nhãn sau SMOTE</w:t>
        </w:r>
        <w:r w:rsidR="0044020C">
          <w:rPr>
            <w:noProof/>
            <w:webHidden/>
          </w:rPr>
          <w:tab/>
        </w:r>
        <w:r w:rsidR="0044020C">
          <w:rPr>
            <w:noProof/>
            <w:webHidden/>
          </w:rPr>
          <w:fldChar w:fldCharType="begin"/>
        </w:r>
        <w:r w:rsidR="0044020C">
          <w:rPr>
            <w:noProof/>
            <w:webHidden/>
          </w:rPr>
          <w:instrText xml:space="preserve"> PAGEREF _Toc205050953 \h </w:instrText>
        </w:r>
        <w:r w:rsidR="0044020C">
          <w:rPr>
            <w:noProof/>
            <w:webHidden/>
          </w:rPr>
        </w:r>
        <w:r w:rsidR="0044020C">
          <w:rPr>
            <w:noProof/>
            <w:webHidden/>
          </w:rPr>
          <w:fldChar w:fldCharType="separate"/>
        </w:r>
        <w:r w:rsidR="0044020C">
          <w:rPr>
            <w:noProof/>
            <w:webHidden/>
          </w:rPr>
          <w:t>25</w:t>
        </w:r>
        <w:r w:rsidR="0044020C">
          <w:rPr>
            <w:noProof/>
            <w:webHidden/>
          </w:rPr>
          <w:fldChar w:fldCharType="end"/>
        </w:r>
      </w:hyperlink>
    </w:p>
    <w:p w14:paraId="76E33D30" w14:textId="3030D01C"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4" w:history="1">
        <w:r w:rsidR="0044020C" w:rsidRPr="00E56EA7">
          <w:rPr>
            <w:rStyle w:val="Hyperlink"/>
            <w:rFonts w:eastAsiaTheme="majorEastAsia"/>
            <w:noProof/>
          </w:rPr>
          <w:t>Hình 19. Phân bố nhãn sau Random Under Sampler</w:t>
        </w:r>
        <w:r w:rsidR="0044020C">
          <w:rPr>
            <w:noProof/>
            <w:webHidden/>
          </w:rPr>
          <w:tab/>
        </w:r>
        <w:r w:rsidR="0044020C">
          <w:rPr>
            <w:noProof/>
            <w:webHidden/>
          </w:rPr>
          <w:fldChar w:fldCharType="begin"/>
        </w:r>
        <w:r w:rsidR="0044020C">
          <w:rPr>
            <w:noProof/>
            <w:webHidden/>
          </w:rPr>
          <w:instrText xml:space="preserve"> PAGEREF _Toc205050954 \h </w:instrText>
        </w:r>
        <w:r w:rsidR="0044020C">
          <w:rPr>
            <w:noProof/>
            <w:webHidden/>
          </w:rPr>
        </w:r>
        <w:r w:rsidR="0044020C">
          <w:rPr>
            <w:noProof/>
            <w:webHidden/>
          </w:rPr>
          <w:fldChar w:fldCharType="separate"/>
        </w:r>
        <w:r w:rsidR="0044020C">
          <w:rPr>
            <w:noProof/>
            <w:webHidden/>
          </w:rPr>
          <w:t>25</w:t>
        </w:r>
        <w:r w:rsidR="0044020C">
          <w:rPr>
            <w:noProof/>
            <w:webHidden/>
          </w:rPr>
          <w:fldChar w:fldCharType="end"/>
        </w:r>
      </w:hyperlink>
    </w:p>
    <w:p w14:paraId="06AF461D" w14:textId="21025C0B"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5" w:history="1">
        <w:r w:rsidR="0044020C" w:rsidRPr="00E56EA7">
          <w:rPr>
            <w:rStyle w:val="Hyperlink"/>
            <w:rFonts w:eastAsiaTheme="majorEastAsia"/>
            <w:noProof/>
          </w:rPr>
          <w:t>Hình 20. Các file dữ liệu sẽ được sử dụng để huấn luyện và đánh giá mô hình</w:t>
        </w:r>
        <w:r w:rsidR="0044020C">
          <w:rPr>
            <w:noProof/>
            <w:webHidden/>
          </w:rPr>
          <w:tab/>
        </w:r>
        <w:r w:rsidR="0044020C">
          <w:rPr>
            <w:noProof/>
            <w:webHidden/>
          </w:rPr>
          <w:fldChar w:fldCharType="begin"/>
        </w:r>
        <w:r w:rsidR="0044020C">
          <w:rPr>
            <w:noProof/>
            <w:webHidden/>
          </w:rPr>
          <w:instrText xml:space="preserve"> PAGEREF _Toc205050955 \h </w:instrText>
        </w:r>
        <w:r w:rsidR="0044020C">
          <w:rPr>
            <w:noProof/>
            <w:webHidden/>
          </w:rPr>
        </w:r>
        <w:r w:rsidR="0044020C">
          <w:rPr>
            <w:noProof/>
            <w:webHidden/>
          </w:rPr>
          <w:fldChar w:fldCharType="separate"/>
        </w:r>
        <w:r w:rsidR="0044020C">
          <w:rPr>
            <w:noProof/>
            <w:webHidden/>
          </w:rPr>
          <w:t>26</w:t>
        </w:r>
        <w:r w:rsidR="0044020C">
          <w:rPr>
            <w:noProof/>
            <w:webHidden/>
          </w:rPr>
          <w:fldChar w:fldCharType="end"/>
        </w:r>
      </w:hyperlink>
    </w:p>
    <w:p w14:paraId="0D217AC3" w14:textId="4062B87F"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6" w:history="1">
        <w:r w:rsidR="0044020C" w:rsidRPr="00E56EA7">
          <w:rPr>
            <w:rStyle w:val="Hyperlink"/>
            <w:rFonts w:eastAsiaTheme="majorEastAsia"/>
            <w:noProof/>
          </w:rPr>
          <w:t>Hình 21. Các tổ tham số của GaussianNB</w:t>
        </w:r>
        <w:r w:rsidR="0044020C">
          <w:rPr>
            <w:noProof/>
            <w:webHidden/>
          </w:rPr>
          <w:tab/>
        </w:r>
        <w:r w:rsidR="0044020C">
          <w:rPr>
            <w:noProof/>
            <w:webHidden/>
          </w:rPr>
          <w:fldChar w:fldCharType="begin"/>
        </w:r>
        <w:r w:rsidR="0044020C">
          <w:rPr>
            <w:noProof/>
            <w:webHidden/>
          </w:rPr>
          <w:instrText xml:space="preserve"> PAGEREF _Toc205050956 \h </w:instrText>
        </w:r>
        <w:r w:rsidR="0044020C">
          <w:rPr>
            <w:noProof/>
            <w:webHidden/>
          </w:rPr>
        </w:r>
        <w:r w:rsidR="0044020C">
          <w:rPr>
            <w:noProof/>
            <w:webHidden/>
          </w:rPr>
          <w:fldChar w:fldCharType="separate"/>
        </w:r>
        <w:r w:rsidR="0044020C">
          <w:rPr>
            <w:noProof/>
            <w:webHidden/>
          </w:rPr>
          <w:t>27</w:t>
        </w:r>
        <w:r w:rsidR="0044020C">
          <w:rPr>
            <w:noProof/>
            <w:webHidden/>
          </w:rPr>
          <w:fldChar w:fldCharType="end"/>
        </w:r>
      </w:hyperlink>
    </w:p>
    <w:p w14:paraId="586F5578" w14:textId="38842F88"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7" w:history="1">
        <w:r w:rsidR="0044020C" w:rsidRPr="00E56EA7">
          <w:rPr>
            <w:rStyle w:val="Hyperlink"/>
            <w:rFonts w:eastAsiaTheme="majorEastAsia"/>
            <w:noProof/>
          </w:rPr>
          <w:t>Hình 22. Các tổ hợp tham số của Decision Tree</w:t>
        </w:r>
        <w:r w:rsidR="0044020C">
          <w:rPr>
            <w:noProof/>
            <w:webHidden/>
          </w:rPr>
          <w:tab/>
        </w:r>
        <w:r w:rsidR="0044020C">
          <w:rPr>
            <w:noProof/>
            <w:webHidden/>
          </w:rPr>
          <w:fldChar w:fldCharType="begin"/>
        </w:r>
        <w:r w:rsidR="0044020C">
          <w:rPr>
            <w:noProof/>
            <w:webHidden/>
          </w:rPr>
          <w:instrText xml:space="preserve"> PAGEREF _Toc205050957 \h </w:instrText>
        </w:r>
        <w:r w:rsidR="0044020C">
          <w:rPr>
            <w:noProof/>
            <w:webHidden/>
          </w:rPr>
        </w:r>
        <w:r w:rsidR="0044020C">
          <w:rPr>
            <w:noProof/>
            <w:webHidden/>
          </w:rPr>
          <w:fldChar w:fldCharType="separate"/>
        </w:r>
        <w:r w:rsidR="0044020C">
          <w:rPr>
            <w:noProof/>
            <w:webHidden/>
          </w:rPr>
          <w:t>28</w:t>
        </w:r>
        <w:r w:rsidR="0044020C">
          <w:rPr>
            <w:noProof/>
            <w:webHidden/>
          </w:rPr>
          <w:fldChar w:fldCharType="end"/>
        </w:r>
      </w:hyperlink>
    </w:p>
    <w:p w14:paraId="422EB323" w14:textId="4CEF038C"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8" w:history="1">
        <w:r w:rsidR="0044020C" w:rsidRPr="00E56EA7">
          <w:rPr>
            <w:rStyle w:val="Hyperlink"/>
            <w:rFonts w:eastAsiaTheme="majorEastAsia"/>
            <w:noProof/>
          </w:rPr>
          <w:t>Hình 23. Các tổ hợp tham số của Random Forest</w:t>
        </w:r>
        <w:r w:rsidR="0044020C">
          <w:rPr>
            <w:noProof/>
            <w:webHidden/>
          </w:rPr>
          <w:tab/>
        </w:r>
        <w:r w:rsidR="0044020C">
          <w:rPr>
            <w:noProof/>
            <w:webHidden/>
          </w:rPr>
          <w:fldChar w:fldCharType="begin"/>
        </w:r>
        <w:r w:rsidR="0044020C">
          <w:rPr>
            <w:noProof/>
            <w:webHidden/>
          </w:rPr>
          <w:instrText xml:space="preserve"> PAGEREF _Toc205050958 \h </w:instrText>
        </w:r>
        <w:r w:rsidR="0044020C">
          <w:rPr>
            <w:noProof/>
            <w:webHidden/>
          </w:rPr>
        </w:r>
        <w:r w:rsidR="0044020C">
          <w:rPr>
            <w:noProof/>
            <w:webHidden/>
          </w:rPr>
          <w:fldChar w:fldCharType="separate"/>
        </w:r>
        <w:r w:rsidR="0044020C">
          <w:rPr>
            <w:noProof/>
            <w:webHidden/>
          </w:rPr>
          <w:t>28</w:t>
        </w:r>
        <w:r w:rsidR="0044020C">
          <w:rPr>
            <w:noProof/>
            <w:webHidden/>
          </w:rPr>
          <w:fldChar w:fldCharType="end"/>
        </w:r>
      </w:hyperlink>
    </w:p>
    <w:p w14:paraId="149B17B0" w14:textId="7794D9E7"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59" w:history="1">
        <w:r w:rsidR="0044020C" w:rsidRPr="00E56EA7">
          <w:rPr>
            <w:rStyle w:val="Hyperlink"/>
            <w:rFonts w:eastAsiaTheme="majorEastAsia"/>
            <w:noProof/>
          </w:rPr>
          <w:t>Hình 25. Các thông số kĩ thuật của phần cứng sử dụng trong đề tài</w:t>
        </w:r>
        <w:r w:rsidR="0044020C">
          <w:rPr>
            <w:noProof/>
            <w:webHidden/>
          </w:rPr>
          <w:tab/>
        </w:r>
        <w:r w:rsidR="0044020C">
          <w:rPr>
            <w:noProof/>
            <w:webHidden/>
          </w:rPr>
          <w:fldChar w:fldCharType="begin"/>
        </w:r>
        <w:r w:rsidR="0044020C">
          <w:rPr>
            <w:noProof/>
            <w:webHidden/>
          </w:rPr>
          <w:instrText xml:space="preserve"> PAGEREF _Toc205050959 \h </w:instrText>
        </w:r>
        <w:r w:rsidR="0044020C">
          <w:rPr>
            <w:noProof/>
            <w:webHidden/>
          </w:rPr>
        </w:r>
        <w:r w:rsidR="0044020C">
          <w:rPr>
            <w:noProof/>
            <w:webHidden/>
          </w:rPr>
          <w:fldChar w:fldCharType="separate"/>
        </w:r>
        <w:r w:rsidR="0044020C">
          <w:rPr>
            <w:noProof/>
            <w:webHidden/>
          </w:rPr>
          <w:t>29</w:t>
        </w:r>
        <w:r w:rsidR="0044020C">
          <w:rPr>
            <w:noProof/>
            <w:webHidden/>
          </w:rPr>
          <w:fldChar w:fldCharType="end"/>
        </w:r>
      </w:hyperlink>
    </w:p>
    <w:p w14:paraId="1CE889D7" w14:textId="2AA112E8"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0" w:history="1">
        <w:r w:rsidR="0044020C" w:rsidRPr="00E56EA7">
          <w:rPr>
            <w:rStyle w:val="Hyperlink"/>
            <w:rFonts w:eastAsiaTheme="majorEastAsia"/>
            <w:noProof/>
          </w:rPr>
          <w:t>Hình 26. Bảng thống kê kết quả các mô hình trên tập chưa cân bằng</w:t>
        </w:r>
        <w:r w:rsidR="0044020C">
          <w:rPr>
            <w:noProof/>
            <w:webHidden/>
          </w:rPr>
          <w:tab/>
        </w:r>
        <w:r w:rsidR="0044020C">
          <w:rPr>
            <w:noProof/>
            <w:webHidden/>
          </w:rPr>
          <w:fldChar w:fldCharType="begin"/>
        </w:r>
        <w:r w:rsidR="0044020C">
          <w:rPr>
            <w:noProof/>
            <w:webHidden/>
          </w:rPr>
          <w:instrText xml:space="preserve"> PAGEREF _Toc205050960 \h </w:instrText>
        </w:r>
        <w:r w:rsidR="0044020C">
          <w:rPr>
            <w:noProof/>
            <w:webHidden/>
          </w:rPr>
        </w:r>
        <w:r w:rsidR="0044020C">
          <w:rPr>
            <w:noProof/>
            <w:webHidden/>
          </w:rPr>
          <w:fldChar w:fldCharType="separate"/>
        </w:r>
        <w:r w:rsidR="0044020C">
          <w:rPr>
            <w:noProof/>
            <w:webHidden/>
          </w:rPr>
          <w:t>30</w:t>
        </w:r>
        <w:r w:rsidR="0044020C">
          <w:rPr>
            <w:noProof/>
            <w:webHidden/>
          </w:rPr>
          <w:fldChar w:fldCharType="end"/>
        </w:r>
      </w:hyperlink>
    </w:p>
    <w:p w14:paraId="1FFCBAD9" w14:textId="595FEC94"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1" w:history="1">
        <w:r w:rsidR="0044020C" w:rsidRPr="00E56EA7">
          <w:rPr>
            <w:rStyle w:val="Hyperlink"/>
            <w:rFonts w:eastAsiaTheme="majorEastAsia"/>
            <w:noProof/>
          </w:rPr>
          <w:t>Hình 27. Biểu đồ so sánh hiệu suất KNN trên tập CV và Test</w:t>
        </w:r>
        <w:r w:rsidR="0044020C">
          <w:rPr>
            <w:noProof/>
            <w:webHidden/>
          </w:rPr>
          <w:tab/>
        </w:r>
        <w:r w:rsidR="0044020C">
          <w:rPr>
            <w:noProof/>
            <w:webHidden/>
          </w:rPr>
          <w:fldChar w:fldCharType="begin"/>
        </w:r>
        <w:r w:rsidR="0044020C">
          <w:rPr>
            <w:noProof/>
            <w:webHidden/>
          </w:rPr>
          <w:instrText xml:space="preserve"> PAGEREF _Toc205050961 \h </w:instrText>
        </w:r>
        <w:r w:rsidR="0044020C">
          <w:rPr>
            <w:noProof/>
            <w:webHidden/>
          </w:rPr>
        </w:r>
        <w:r w:rsidR="0044020C">
          <w:rPr>
            <w:noProof/>
            <w:webHidden/>
          </w:rPr>
          <w:fldChar w:fldCharType="separate"/>
        </w:r>
        <w:r w:rsidR="0044020C">
          <w:rPr>
            <w:noProof/>
            <w:webHidden/>
          </w:rPr>
          <w:t>30</w:t>
        </w:r>
        <w:r w:rsidR="0044020C">
          <w:rPr>
            <w:noProof/>
            <w:webHidden/>
          </w:rPr>
          <w:fldChar w:fldCharType="end"/>
        </w:r>
      </w:hyperlink>
    </w:p>
    <w:p w14:paraId="3D98E415" w14:textId="5C1CF361"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2" w:history="1">
        <w:r w:rsidR="0044020C" w:rsidRPr="00E56EA7">
          <w:rPr>
            <w:rStyle w:val="Hyperlink"/>
            <w:rFonts w:eastAsiaTheme="majorEastAsia"/>
            <w:noProof/>
          </w:rPr>
          <w:t>Hình 28. Biểu đồ so sánh hiệu suất GaussianBayes trên tập CV và Test</w:t>
        </w:r>
        <w:r w:rsidR="0044020C">
          <w:rPr>
            <w:noProof/>
            <w:webHidden/>
          </w:rPr>
          <w:tab/>
        </w:r>
        <w:r w:rsidR="0044020C">
          <w:rPr>
            <w:noProof/>
            <w:webHidden/>
          </w:rPr>
          <w:fldChar w:fldCharType="begin"/>
        </w:r>
        <w:r w:rsidR="0044020C">
          <w:rPr>
            <w:noProof/>
            <w:webHidden/>
          </w:rPr>
          <w:instrText xml:space="preserve"> PAGEREF _Toc205050962 \h </w:instrText>
        </w:r>
        <w:r w:rsidR="0044020C">
          <w:rPr>
            <w:noProof/>
            <w:webHidden/>
          </w:rPr>
        </w:r>
        <w:r w:rsidR="0044020C">
          <w:rPr>
            <w:noProof/>
            <w:webHidden/>
          </w:rPr>
          <w:fldChar w:fldCharType="separate"/>
        </w:r>
        <w:r w:rsidR="0044020C">
          <w:rPr>
            <w:noProof/>
            <w:webHidden/>
          </w:rPr>
          <w:t>31</w:t>
        </w:r>
        <w:r w:rsidR="0044020C">
          <w:rPr>
            <w:noProof/>
            <w:webHidden/>
          </w:rPr>
          <w:fldChar w:fldCharType="end"/>
        </w:r>
      </w:hyperlink>
    </w:p>
    <w:p w14:paraId="2D72DDE2" w14:textId="29BAD390"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3" w:history="1">
        <w:r w:rsidR="0044020C" w:rsidRPr="00E56EA7">
          <w:rPr>
            <w:rStyle w:val="Hyperlink"/>
            <w:rFonts w:eastAsiaTheme="majorEastAsia"/>
            <w:noProof/>
          </w:rPr>
          <w:t>Hình 29. Biểu đồ so sánh hiệu suất DecisionTree trên tập CV và Test</w:t>
        </w:r>
        <w:r w:rsidR="0044020C">
          <w:rPr>
            <w:noProof/>
            <w:webHidden/>
          </w:rPr>
          <w:tab/>
        </w:r>
        <w:r w:rsidR="0044020C">
          <w:rPr>
            <w:noProof/>
            <w:webHidden/>
          </w:rPr>
          <w:fldChar w:fldCharType="begin"/>
        </w:r>
        <w:r w:rsidR="0044020C">
          <w:rPr>
            <w:noProof/>
            <w:webHidden/>
          </w:rPr>
          <w:instrText xml:space="preserve"> PAGEREF _Toc205050963 \h </w:instrText>
        </w:r>
        <w:r w:rsidR="0044020C">
          <w:rPr>
            <w:noProof/>
            <w:webHidden/>
          </w:rPr>
        </w:r>
        <w:r w:rsidR="0044020C">
          <w:rPr>
            <w:noProof/>
            <w:webHidden/>
          </w:rPr>
          <w:fldChar w:fldCharType="separate"/>
        </w:r>
        <w:r w:rsidR="0044020C">
          <w:rPr>
            <w:noProof/>
            <w:webHidden/>
          </w:rPr>
          <w:t>31</w:t>
        </w:r>
        <w:r w:rsidR="0044020C">
          <w:rPr>
            <w:noProof/>
            <w:webHidden/>
          </w:rPr>
          <w:fldChar w:fldCharType="end"/>
        </w:r>
      </w:hyperlink>
    </w:p>
    <w:p w14:paraId="2AB7024A" w14:textId="56973B93"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4" w:history="1">
        <w:r w:rsidR="0044020C" w:rsidRPr="00E56EA7">
          <w:rPr>
            <w:rStyle w:val="Hyperlink"/>
            <w:rFonts w:eastAsiaTheme="majorEastAsia"/>
            <w:noProof/>
          </w:rPr>
          <w:t>Hình 30. Biểu đồ so sánh hiệu suất Random Forest trên tập CV và Test</w:t>
        </w:r>
        <w:r w:rsidR="0044020C">
          <w:rPr>
            <w:noProof/>
            <w:webHidden/>
          </w:rPr>
          <w:tab/>
        </w:r>
        <w:r w:rsidR="0044020C">
          <w:rPr>
            <w:noProof/>
            <w:webHidden/>
          </w:rPr>
          <w:fldChar w:fldCharType="begin"/>
        </w:r>
        <w:r w:rsidR="0044020C">
          <w:rPr>
            <w:noProof/>
            <w:webHidden/>
          </w:rPr>
          <w:instrText xml:space="preserve"> PAGEREF _Toc205050964 \h </w:instrText>
        </w:r>
        <w:r w:rsidR="0044020C">
          <w:rPr>
            <w:noProof/>
            <w:webHidden/>
          </w:rPr>
        </w:r>
        <w:r w:rsidR="0044020C">
          <w:rPr>
            <w:noProof/>
            <w:webHidden/>
          </w:rPr>
          <w:fldChar w:fldCharType="separate"/>
        </w:r>
        <w:r w:rsidR="0044020C">
          <w:rPr>
            <w:noProof/>
            <w:webHidden/>
          </w:rPr>
          <w:t>31</w:t>
        </w:r>
        <w:r w:rsidR="0044020C">
          <w:rPr>
            <w:noProof/>
            <w:webHidden/>
          </w:rPr>
          <w:fldChar w:fldCharType="end"/>
        </w:r>
      </w:hyperlink>
    </w:p>
    <w:p w14:paraId="49DFACE5" w14:textId="230212BC"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5" w:history="1">
        <w:r w:rsidR="0044020C" w:rsidRPr="00E56EA7">
          <w:rPr>
            <w:rStyle w:val="Hyperlink"/>
            <w:rFonts w:eastAsiaTheme="majorEastAsia"/>
            <w:noProof/>
          </w:rPr>
          <w:t>Hình 31. Biểu đồ so sánh hiệu suất XGBoost trên tập CV và Test</w:t>
        </w:r>
        <w:r w:rsidR="0044020C">
          <w:rPr>
            <w:noProof/>
            <w:webHidden/>
          </w:rPr>
          <w:tab/>
        </w:r>
        <w:r w:rsidR="0044020C">
          <w:rPr>
            <w:noProof/>
            <w:webHidden/>
          </w:rPr>
          <w:fldChar w:fldCharType="begin"/>
        </w:r>
        <w:r w:rsidR="0044020C">
          <w:rPr>
            <w:noProof/>
            <w:webHidden/>
          </w:rPr>
          <w:instrText xml:space="preserve"> PAGEREF _Toc205050965 \h </w:instrText>
        </w:r>
        <w:r w:rsidR="0044020C">
          <w:rPr>
            <w:noProof/>
            <w:webHidden/>
          </w:rPr>
        </w:r>
        <w:r w:rsidR="0044020C">
          <w:rPr>
            <w:noProof/>
            <w:webHidden/>
          </w:rPr>
          <w:fldChar w:fldCharType="separate"/>
        </w:r>
        <w:r w:rsidR="0044020C">
          <w:rPr>
            <w:noProof/>
            <w:webHidden/>
          </w:rPr>
          <w:t>32</w:t>
        </w:r>
        <w:r w:rsidR="0044020C">
          <w:rPr>
            <w:noProof/>
            <w:webHidden/>
          </w:rPr>
          <w:fldChar w:fldCharType="end"/>
        </w:r>
      </w:hyperlink>
    </w:p>
    <w:p w14:paraId="24F8A921" w14:textId="11BC485C"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6" w:history="1">
        <w:r w:rsidR="0044020C" w:rsidRPr="00E56EA7">
          <w:rPr>
            <w:rStyle w:val="Hyperlink"/>
            <w:rFonts w:eastAsiaTheme="majorEastAsia"/>
            <w:noProof/>
          </w:rPr>
          <w:t>Hình 32. Ma trận nhầm lẫn của mô hình KNN</w:t>
        </w:r>
        <w:r w:rsidR="0044020C">
          <w:rPr>
            <w:noProof/>
            <w:webHidden/>
          </w:rPr>
          <w:tab/>
        </w:r>
        <w:r w:rsidR="0044020C">
          <w:rPr>
            <w:noProof/>
            <w:webHidden/>
          </w:rPr>
          <w:fldChar w:fldCharType="begin"/>
        </w:r>
        <w:r w:rsidR="0044020C">
          <w:rPr>
            <w:noProof/>
            <w:webHidden/>
          </w:rPr>
          <w:instrText xml:space="preserve"> PAGEREF _Toc205050966 \h </w:instrText>
        </w:r>
        <w:r w:rsidR="0044020C">
          <w:rPr>
            <w:noProof/>
            <w:webHidden/>
          </w:rPr>
        </w:r>
        <w:r w:rsidR="0044020C">
          <w:rPr>
            <w:noProof/>
            <w:webHidden/>
          </w:rPr>
          <w:fldChar w:fldCharType="separate"/>
        </w:r>
        <w:r w:rsidR="0044020C">
          <w:rPr>
            <w:noProof/>
            <w:webHidden/>
          </w:rPr>
          <w:t>32</w:t>
        </w:r>
        <w:r w:rsidR="0044020C">
          <w:rPr>
            <w:noProof/>
            <w:webHidden/>
          </w:rPr>
          <w:fldChar w:fldCharType="end"/>
        </w:r>
      </w:hyperlink>
    </w:p>
    <w:p w14:paraId="727D2BF4" w14:textId="4CFA54B9"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7" w:history="1">
        <w:r w:rsidR="0044020C" w:rsidRPr="00E56EA7">
          <w:rPr>
            <w:rStyle w:val="Hyperlink"/>
            <w:rFonts w:eastAsiaTheme="majorEastAsia"/>
            <w:noProof/>
          </w:rPr>
          <w:t>Hình 33. Ma trận nhầm lẫn của mô hình GaussianNB</w:t>
        </w:r>
        <w:r w:rsidR="0044020C">
          <w:rPr>
            <w:noProof/>
            <w:webHidden/>
          </w:rPr>
          <w:tab/>
        </w:r>
        <w:r w:rsidR="0044020C">
          <w:rPr>
            <w:noProof/>
            <w:webHidden/>
          </w:rPr>
          <w:fldChar w:fldCharType="begin"/>
        </w:r>
        <w:r w:rsidR="0044020C">
          <w:rPr>
            <w:noProof/>
            <w:webHidden/>
          </w:rPr>
          <w:instrText xml:space="preserve"> PAGEREF _Toc205050967 \h </w:instrText>
        </w:r>
        <w:r w:rsidR="0044020C">
          <w:rPr>
            <w:noProof/>
            <w:webHidden/>
          </w:rPr>
        </w:r>
        <w:r w:rsidR="0044020C">
          <w:rPr>
            <w:noProof/>
            <w:webHidden/>
          </w:rPr>
          <w:fldChar w:fldCharType="separate"/>
        </w:r>
        <w:r w:rsidR="0044020C">
          <w:rPr>
            <w:noProof/>
            <w:webHidden/>
          </w:rPr>
          <w:t>32</w:t>
        </w:r>
        <w:r w:rsidR="0044020C">
          <w:rPr>
            <w:noProof/>
            <w:webHidden/>
          </w:rPr>
          <w:fldChar w:fldCharType="end"/>
        </w:r>
      </w:hyperlink>
    </w:p>
    <w:p w14:paraId="470C2F18" w14:textId="0CDCCC7C"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8" w:history="1">
        <w:r w:rsidR="0044020C" w:rsidRPr="00E56EA7">
          <w:rPr>
            <w:rStyle w:val="Hyperlink"/>
            <w:rFonts w:eastAsiaTheme="majorEastAsia"/>
            <w:noProof/>
          </w:rPr>
          <w:t>Hình 34. Ma trận nhầm lẫn của mô hình DecisionTree</w:t>
        </w:r>
        <w:r w:rsidR="0044020C">
          <w:rPr>
            <w:noProof/>
            <w:webHidden/>
          </w:rPr>
          <w:tab/>
        </w:r>
        <w:r w:rsidR="0044020C">
          <w:rPr>
            <w:noProof/>
            <w:webHidden/>
          </w:rPr>
          <w:fldChar w:fldCharType="begin"/>
        </w:r>
        <w:r w:rsidR="0044020C">
          <w:rPr>
            <w:noProof/>
            <w:webHidden/>
          </w:rPr>
          <w:instrText xml:space="preserve"> PAGEREF _Toc205050968 \h </w:instrText>
        </w:r>
        <w:r w:rsidR="0044020C">
          <w:rPr>
            <w:noProof/>
            <w:webHidden/>
          </w:rPr>
        </w:r>
        <w:r w:rsidR="0044020C">
          <w:rPr>
            <w:noProof/>
            <w:webHidden/>
          </w:rPr>
          <w:fldChar w:fldCharType="separate"/>
        </w:r>
        <w:r w:rsidR="0044020C">
          <w:rPr>
            <w:noProof/>
            <w:webHidden/>
          </w:rPr>
          <w:t>33</w:t>
        </w:r>
        <w:r w:rsidR="0044020C">
          <w:rPr>
            <w:noProof/>
            <w:webHidden/>
          </w:rPr>
          <w:fldChar w:fldCharType="end"/>
        </w:r>
      </w:hyperlink>
    </w:p>
    <w:p w14:paraId="39778482" w14:textId="4BEDDBAD"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69" w:history="1">
        <w:r w:rsidR="0044020C" w:rsidRPr="00E56EA7">
          <w:rPr>
            <w:rStyle w:val="Hyperlink"/>
            <w:rFonts w:eastAsiaTheme="majorEastAsia"/>
            <w:noProof/>
          </w:rPr>
          <w:t>Hình 35. Ma trận nhầm lẫn của mô hình Random Forest</w:t>
        </w:r>
        <w:r w:rsidR="0044020C">
          <w:rPr>
            <w:noProof/>
            <w:webHidden/>
          </w:rPr>
          <w:tab/>
        </w:r>
        <w:r w:rsidR="0044020C">
          <w:rPr>
            <w:noProof/>
            <w:webHidden/>
          </w:rPr>
          <w:fldChar w:fldCharType="begin"/>
        </w:r>
        <w:r w:rsidR="0044020C">
          <w:rPr>
            <w:noProof/>
            <w:webHidden/>
          </w:rPr>
          <w:instrText xml:space="preserve"> PAGEREF _Toc205050969 \h </w:instrText>
        </w:r>
        <w:r w:rsidR="0044020C">
          <w:rPr>
            <w:noProof/>
            <w:webHidden/>
          </w:rPr>
        </w:r>
        <w:r w:rsidR="0044020C">
          <w:rPr>
            <w:noProof/>
            <w:webHidden/>
          </w:rPr>
          <w:fldChar w:fldCharType="separate"/>
        </w:r>
        <w:r w:rsidR="0044020C">
          <w:rPr>
            <w:noProof/>
            <w:webHidden/>
          </w:rPr>
          <w:t>33</w:t>
        </w:r>
        <w:r w:rsidR="0044020C">
          <w:rPr>
            <w:noProof/>
            <w:webHidden/>
          </w:rPr>
          <w:fldChar w:fldCharType="end"/>
        </w:r>
      </w:hyperlink>
    </w:p>
    <w:p w14:paraId="3923526F" w14:textId="0BA49E6D"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0" w:history="1">
        <w:r w:rsidR="0044020C" w:rsidRPr="00E56EA7">
          <w:rPr>
            <w:rStyle w:val="Hyperlink"/>
            <w:rFonts w:eastAsiaTheme="majorEastAsia"/>
            <w:noProof/>
          </w:rPr>
          <w:t>Hình 36. Ma trận nhầm lẫn của mô hình XGBoost</w:t>
        </w:r>
        <w:r w:rsidR="0044020C">
          <w:rPr>
            <w:noProof/>
            <w:webHidden/>
          </w:rPr>
          <w:tab/>
        </w:r>
        <w:r w:rsidR="0044020C">
          <w:rPr>
            <w:noProof/>
            <w:webHidden/>
          </w:rPr>
          <w:fldChar w:fldCharType="begin"/>
        </w:r>
        <w:r w:rsidR="0044020C">
          <w:rPr>
            <w:noProof/>
            <w:webHidden/>
          </w:rPr>
          <w:instrText xml:space="preserve"> PAGEREF _Toc205050970 \h </w:instrText>
        </w:r>
        <w:r w:rsidR="0044020C">
          <w:rPr>
            <w:noProof/>
            <w:webHidden/>
          </w:rPr>
        </w:r>
        <w:r w:rsidR="0044020C">
          <w:rPr>
            <w:noProof/>
            <w:webHidden/>
          </w:rPr>
          <w:fldChar w:fldCharType="separate"/>
        </w:r>
        <w:r w:rsidR="0044020C">
          <w:rPr>
            <w:noProof/>
            <w:webHidden/>
          </w:rPr>
          <w:t>33</w:t>
        </w:r>
        <w:r w:rsidR="0044020C">
          <w:rPr>
            <w:noProof/>
            <w:webHidden/>
          </w:rPr>
          <w:fldChar w:fldCharType="end"/>
        </w:r>
      </w:hyperlink>
    </w:p>
    <w:p w14:paraId="1B1E32AF" w14:textId="47088A07"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1" w:history="1">
        <w:r w:rsidR="0044020C" w:rsidRPr="00E56EA7">
          <w:rPr>
            <w:rStyle w:val="Hyperlink"/>
            <w:rFonts w:eastAsiaTheme="majorEastAsia"/>
            <w:noProof/>
          </w:rPr>
          <w:t>Hình 37. Bảng thống kê kết quả các mô hình trên tập đã SMOTE</w:t>
        </w:r>
        <w:r w:rsidR="0044020C">
          <w:rPr>
            <w:noProof/>
            <w:webHidden/>
          </w:rPr>
          <w:tab/>
        </w:r>
        <w:r w:rsidR="0044020C">
          <w:rPr>
            <w:noProof/>
            <w:webHidden/>
          </w:rPr>
          <w:fldChar w:fldCharType="begin"/>
        </w:r>
        <w:r w:rsidR="0044020C">
          <w:rPr>
            <w:noProof/>
            <w:webHidden/>
          </w:rPr>
          <w:instrText xml:space="preserve"> PAGEREF _Toc205050971 \h </w:instrText>
        </w:r>
        <w:r w:rsidR="0044020C">
          <w:rPr>
            <w:noProof/>
            <w:webHidden/>
          </w:rPr>
        </w:r>
        <w:r w:rsidR="0044020C">
          <w:rPr>
            <w:noProof/>
            <w:webHidden/>
          </w:rPr>
          <w:fldChar w:fldCharType="separate"/>
        </w:r>
        <w:r w:rsidR="0044020C">
          <w:rPr>
            <w:noProof/>
            <w:webHidden/>
          </w:rPr>
          <w:t>34</w:t>
        </w:r>
        <w:r w:rsidR="0044020C">
          <w:rPr>
            <w:noProof/>
            <w:webHidden/>
          </w:rPr>
          <w:fldChar w:fldCharType="end"/>
        </w:r>
      </w:hyperlink>
    </w:p>
    <w:p w14:paraId="708B2C8D" w14:textId="13089534"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2" w:history="1">
        <w:r w:rsidR="0044020C" w:rsidRPr="00E56EA7">
          <w:rPr>
            <w:rStyle w:val="Hyperlink"/>
            <w:rFonts w:eastAsiaTheme="majorEastAsia"/>
            <w:noProof/>
          </w:rPr>
          <w:t>Hình 38. Biểu đồ so sánh hiệu suất KNN trên tập CV và Test (SMOTE)</w:t>
        </w:r>
        <w:r w:rsidR="0044020C">
          <w:rPr>
            <w:noProof/>
            <w:webHidden/>
          </w:rPr>
          <w:tab/>
        </w:r>
        <w:r w:rsidR="0044020C">
          <w:rPr>
            <w:noProof/>
            <w:webHidden/>
          </w:rPr>
          <w:fldChar w:fldCharType="begin"/>
        </w:r>
        <w:r w:rsidR="0044020C">
          <w:rPr>
            <w:noProof/>
            <w:webHidden/>
          </w:rPr>
          <w:instrText xml:space="preserve"> PAGEREF _Toc205050972 \h </w:instrText>
        </w:r>
        <w:r w:rsidR="0044020C">
          <w:rPr>
            <w:noProof/>
            <w:webHidden/>
          </w:rPr>
        </w:r>
        <w:r w:rsidR="0044020C">
          <w:rPr>
            <w:noProof/>
            <w:webHidden/>
          </w:rPr>
          <w:fldChar w:fldCharType="separate"/>
        </w:r>
        <w:r w:rsidR="0044020C">
          <w:rPr>
            <w:noProof/>
            <w:webHidden/>
          </w:rPr>
          <w:t>35</w:t>
        </w:r>
        <w:r w:rsidR="0044020C">
          <w:rPr>
            <w:noProof/>
            <w:webHidden/>
          </w:rPr>
          <w:fldChar w:fldCharType="end"/>
        </w:r>
      </w:hyperlink>
    </w:p>
    <w:p w14:paraId="26391A48" w14:textId="6B804C3D"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3" w:history="1">
        <w:r w:rsidR="0044020C" w:rsidRPr="00E56EA7">
          <w:rPr>
            <w:rStyle w:val="Hyperlink"/>
            <w:rFonts w:eastAsiaTheme="majorEastAsia"/>
            <w:noProof/>
          </w:rPr>
          <w:t>Hình 39. Biểu đồ so sánh hiệu suất GaussianNB trên tập CV và Test (SMOTE)</w:t>
        </w:r>
        <w:r w:rsidR="0044020C">
          <w:rPr>
            <w:noProof/>
            <w:webHidden/>
          </w:rPr>
          <w:tab/>
        </w:r>
        <w:r w:rsidR="0044020C">
          <w:rPr>
            <w:noProof/>
            <w:webHidden/>
          </w:rPr>
          <w:fldChar w:fldCharType="begin"/>
        </w:r>
        <w:r w:rsidR="0044020C">
          <w:rPr>
            <w:noProof/>
            <w:webHidden/>
          </w:rPr>
          <w:instrText xml:space="preserve"> PAGEREF _Toc205050973 \h </w:instrText>
        </w:r>
        <w:r w:rsidR="0044020C">
          <w:rPr>
            <w:noProof/>
            <w:webHidden/>
          </w:rPr>
        </w:r>
        <w:r w:rsidR="0044020C">
          <w:rPr>
            <w:noProof/>
            <w:webHidden/>
          </w:rPr>
          <w:fldChar w:fldCharType="separate"/>
        </w:r>
        <w:r w:rsidR="0044020C">
          <w:rPr>
            <w:noProof/>
            <w:webHidden/>
          </w:rPr>
          <w:t>35</w:t>
        </w:r>
        <w:r w:rsidR="0044020C">
          <w:rPr>
            <w:noProof/>
            <w:webHidden/>
          </w:rPr>
          <w:fldChar w:fldCharType="end"/>
        </w:r>
      </w:hyperlink>
    </w:p>
    <w:p w14:paraId="77B1F5C6" w14:textId="7F48E84A"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4" w:history="1">
        <w:r w:rsidR="0044020C" w:rsidRPr="00E56EA7">
          <w:rPr>
            <w:rStyle w:val="Hyperlink"/>
            <w:rFonts w:eastAsiaTheme="majorEastAsia"/>
            <w:noProof/>
          </w:rPr>
          <w:t>Hình 40. Biểu đồ so sánh hiệu suất DecisionTree trên tập CV và Test (SMOTE)</w:t>
        </w:r>
        <w:r w:rsidR="0044020C">
          <w:rPr>
            <w:noProof/>
            <w:webHidden/>
          </w:rPr>
          <w:tab/>
        </w:r>
        <w:r w:rsidR="0044020C">
          <w:rPr>
            <w:noProof/>
            <w:webHidden/>
          </w:rPr>
          <w:fldChar w:fldCharType="begin"/>
        </w:r>
        <w:r w:rsidR="0044020C">
          <w:rPr>
            <w:noProof/>
            <w:webHidden/>
          </w:rPr>
          <w:instrText xml:space="preserve"> PAGEREF _Toc205050974 \h </w:instrText>
        </w:r>
        <w:r w:rsidR="0044020C">
          <w:rPr>
            <w:noProof/>
            <w:webHidden/>
          </w:rPr>
        </w:r>
        <w:r w:rsidR="0044020C">
          <w:rPr>
            <w:noProof/>
            <w:webHidden/>
          </w:rPr>
          <w:fldChar w:fldCharType="separate"/>
        </w:r>
        <w:r w:rsidR="0044020C">
          <w:rPr>
            <w:noProof/>
            <w:webHidden/>
          </w:rPr>
          <w:t>35</w:t>
        </w:r>
        <w:r w:rsidR="0044020C">
          <w:rPr>
            <w:noProof/>
            <w:webHidden/>
          </w:rPr>
          <w:fldChar w:fldCharType="end"/>
        </w:r>
      </w:hyperlink>
    </w:p>
    <w:p w14:paraId="012EA0EC" w14:textId="7999547E"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5" w:history="1">
        <w:r w:rsidR="0044020C" w:rsidRPr="00E56EA7">
          <w:rPr>
            <w:rStyle w:val="Hyperlink"/>
            <w:rFonts w:eastAsiaTheme="majorEastAsia"/>
            <w:noProof/>
          </w:rPr>
          <w:t>Hình 41. Biểu đồ so sánh hiệu suất Random Forest trên tập CV và Test (SMOTE)</w:t>
        </w:r>
        <w:r w:rsidR="0044020C">
          <w:rPr>
            <w:noProof/>
            <w:webHidden/>
          </w:rPr>
          <w:tab/>
        </w:r>
        <w:r w:rsidR="0044020C">
          <w:rPr>
            <w:noProof/>
            <w:webHidden/>
          </w:rPr>
          <w:fldChar w:fldCharType="begin"/>
        </w:r>
        <w:r w:rsidR="0044020C">
          <w:rPr>
            <w:noProof/>
            <w:webHidden/>
          </w:rPr>
          <w:instrText xml:space="preserve"> PAGEREF _Toc205050975 \h </w:instrText>
        </w:r>
        <w:r w:rsidR="0044020C">
          <w:rPr>
            <w:noProof/>
            <w:webHidden/>
          </w:rPr>
        </w:r>
        <w:r w:rsidR="0044020C">
          <w:rPr>
            <w:noProof/>
            <w:webHidden/>
          </w:rPr>
          <w:fldChar w:fldCharType="separate"/>
        </w:r>
        <w:r w:rsidR="0044020C">
          <w:rPr>
            <w:noProof/>
            <w:webHidden/>
          </w:rPr>
          <w:t>36</w:t>
        </w:r>
        <w:r w:rsidR="0044020C">
          <w:rPr>
            <w:noProof/>
            <w:webHidden/>
          </w:rPr>
          <w:fldChar w:fldCharType="end"/>
        </w:r>
      </w:hyperlink>
    </w:p>
    <w:p w14:paraId="74E0381A" w14:textId="52FD50DE"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6" w:history="1">
        <w:r w:rsidR="0044020C" w:rsidRPr="00E56EA7">
          <w:rPr>
            <w:rStyle w:val="Hyperlink"/>
            <w:rFonts w:eastAsiaTheme="majorEastAsia"/>
            <w:noProof/>
          </w:rPr>
          <w:t>Hình 42. Biểu đồ so sánh hiệu suất XGBoost trên tập CV và Test (SMOTE)</w:t>
        </w:r>
        <w:r w:rsidR="0044020C">
          <w:rPr>
            <w:noProof/>
            <w:webHidden/>
          </w:rPr>
          <w:tab/>
        </w:r>
        <w:r w:rsidR="0044020C">
          <w:rPr>
            <w:noProof/>
            <w:webHidden/>
          </w:rPr>
          <w:fldChar w:fldCharType="begin"/>
        </w:r>
        <w:r w:rsidR="0044020C">
          <w:rPr>
            <w:noProof/>
            <w:webHidden/>
          </w:rPr>
          <w:instrText xml:space="preserve"> PAGEREF _Toc205050976 \h </w:instrText>
        </w:r>
        <w:r w:rsidR="0044020C">
          <w:rPr>
            <w:noProof/>
            <w:webHidden/>
          </w:rPr>
        </w:r>
        <w:r w:rsidR="0044020C">
          <w:rPr>
            <w:noProof/>
            <w:webHidden/>
          </w:rPr>
          <w:fldChar w:fldCharType="separate"/>
        </w:r>
        <w:r w:rsidR="0044020C">
          <w:rPr>
            <w:noProof/>
            <w:webHidden/>
          </w:rPr>
          <w:t>36</w:t>
        </w:r>
        <w:r w:rsidR="0044020C">
          <w:rPr>
            <w:noProof/>
            <w:webHidden/>
          </w:rPr>
          <w:fldChar w:fldCharType="end"/>
        </w:r>
      </w:hyperlink>
    </w:p>
    <w:p w14:paraId="58D52A64" w14:textId="6D737115"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7" w:history="1">
        <w:r w:rsidR="0044020C" w:rsidRPr="00E56EA7">
          <w:rPr>
            <w:rStyle w:val="Hyperlink"/>
            <w:rFonts w:eastAsiaTheme="majorEastAsia"/>
            <w:noProof/>
          </w:rPr>
          <w:t>Hình 43. Ma trận nhầm lẫn KNN(SMOTE)</w:t>
        </w:r>
        <w:r w:rsidR="0044020C">
          <w:rPr>
            <w:noProof/>
            <w:webHidden/>
          </w:rPr>
          <w:tab/>
        </w:r>
        <w:r w:rsidR="0044020C">
          <w:rPr>
            <w:noProof/>
            <w:webHidden/>
          </w:rPr>
          <w:fldChar w:fldCharType="begin"/>
        </w:r>
        <w:r w:rsidR="0044020C">
          <w:rPr>
            <w:noProof/>
            <w:webHidden/>
          </w:rPr>
          <w:instrText xml:space="preserve"> PAGEREF _Toc205050977 \h </w:instrText>
        </w:r>
        <w:r w:rsidR="0044020C">
          <w:rPr>
            <w:noProof/>
            <w:webHidden/>
          </w:rPr>
        </w:r>
        <w:r w:rsidR="0044020C">
          <w:rPr>
            <w:noProof/>
            <w:webHidden/>
          </w:rPr>
          <w:fldChar w:fldCharType="separate"/>
        </w:r>
        <w:r w:rsidR="0044020C">
          <w:rPr>
            <w:noProof/>
            <w:webHidden/>
          </w:rPr>
          <w:t>36</w:t>
        </w:r>
        <w:r w:rsidR="0044020C">
          <w:rPr>
            <w:noProof/>
            <w:webHidden/>
          </w:rPr>
          <w:fldChar w:fldCharType="end"/>
        </w:r>
      </w:hyperlink>
    </w:p>
    <w:p w14:paraId="04C827C2" w14:textId="04EDF1B6"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8" w:history="1">
        <w:r w:rsidR="0044020C" w:rsidRPr="00E56EA7">
          <w:rPr>
            <w:rStyle w:val="Hyperlink"/>
            <w:rFonts w:eastAsiaTheme="majorEastAsia"/>
            <w:noProof/>
          </w:rPr>
          <w:t>Hình 44. Ma trận nhầm lẫn GaussianNB (SMOTE)</w:t>
        </w:r>
        <w:r w:rsidR="0044020C">
          <w:rPr>
            <w:noProof/>
            <w:webHidden/>
          </w:rPr>
          <w:tab/>
        </w:r>
        <w:r w:rsidR="0044020C">
          <w:rPr>
            <w:noProof/>
            <w:webHidden/>
          </w:rPr>
          <w:fldChar w:fldCharType="begin"/>
        </w:r>
        <w:r w:rsidR="0044020C">
          <w:rPr>
            <w:noProof/>
            <w:webHidden/>
          </w:rPr>
          <w:instrText xml:space="preserve"> PAGEREF _Toc205050978 \h </w:instrText>
        </w:r>
        <w:r w:rsidR="0044020C">
          <w:rPr>
            <w:noProof/>
            <w:webHidden/>
          </w:rPr>
        </w:r>
        <w:r w:rsidR="0044020C">
          <w:rPr>
            <w:noProof/>
            <w:webHidden/>
          </w:rPr>
          <w:fldChar w:fldCharType="separate"/>
        </w:r>
        <w:r w:rsidR="0044020C">
          <w:rPr>
            <w:noProof/>
            <w:webHidden/>
          </w:rPr>
          <w:t>37</w:t>
        </w:r>
        <w:r w:rsidR="0044020C">
          <w:rPr>
            <w:noProof/>
            <w:webHidden/>
          </w:rPr>
          <w:fldChar w:fldCharType="end"/>
        </w:r>
      </w:hyperlink>
    </w:p>
    <w:p w14:paraId="0DA9E066" w14:textId="699C70F8"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79" w:history="1">
        <w:r w:rsidR="0044020C" w:rsidRPr="00E56EA7">
          <w:rPr>
            <w:rStyle w:val="Hyperlink"/>
            <w:rFonts w:eastAsiaTheme="majorEastAsia"/>
            <w:noProof/>
          </w:rPr>
          <w:t>Hình 45. Ma trận nhầm lẫn DecisionTree (SMOTE)</w:t>
        </w:r>
        <w:r w:rsidR="0044020C">
          <w:rPr>
            <w:noProof/>
            <w:webHidden/>
          </w:rPr>
          <w:tab/>
        </w:r>
        <w:r w:rsidR="0044020C">
          <w:rPr>
            <w:noProof/>
            <w:webHidden/>
          </w:rPr>
          <w:fldChar w:fldCharType="begin"/>
        </w:r>
        <w:r w:rsidR="0044020C">
          <w:rPr>
            <w:noProof/>
            <w:webHidden/>
          </w:rPr>
          <w:instrText xml:space="preserve"> PAGEREF _Toc205050979 \h </w:instrText>
        </w:r>
        <w:r w:rsidR="0044020C">
          <w:rPr>
            <w:noProof/>
            <w:webHidden/>
          </w:rPr>
        </w:r>
        <w:r w:rsidR="0044020C">
          <w:rPr>
            <w:noProof/>
            <w:webHidden/>
          </w:rPr>
          <w:fldChar w:fldCharType="separate"/>
        </w:r>
        <w:r w:rsidR="0044020C">
          <w:rPr>
            <w:noProof/>
            <w:webHidden/>
          </w:rPr>
          <w:t>37</w:t>
        </w:r>
        <w:r w:rsidR="0044020C">
          <w:rPr>
            <w:noProof/>
            <w:webHidden/>
          </w:rPr>
          <w:fldChar w:fldCharType="end"/>
        </w:r>
      </w:hyperlink>
    </w:p>
    <w:p w14:paraId="49124EE5" w14:textId="44EE90A6"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0" w:history="1">
        <w:r w:rsidR="0044020C" w:rsidRPr="00E56EA7">
          <w:rPr>
            <w:rStyle w:val="Hyperlink"/>
            <w:rFonts w:eastAsiaTheme="majorEastAsia"/>
            <w:noProof/>
          </w:rPr>
          <w:t>Hình 46. Ma trận nhầm lẫn Random Forest (SMOTE)</w:t>
        </w:r>
        <w:r w:rsidR="0044020C">
          <w:rPr>
            <w:noProof/>
            <w:webHidden/>
          </w:rPr>
          <w:tab/>
        </w:r>
        <w:r w:rsidR="0044020C">
          <w:rPr>
            <w:noProof/>
            <w:webHidden/>
          </w:rPr>
          <w:fldChar w:fldCharType="begin"/>
        </w:r>
        <w:r w:rsidR="0044020C">
          <w:rPr>
            <w:noProof/>
            <w:webHidden/>
          </w:rPr>
          <w:instrText xml:space="preserve"> PAGEREF _Toc205050980 \h </w:instrText>
        </w:r>
        <w:r w:rsidR="0044020C">
          <w:rPr>
            <w:noProof/>
            <w:webHidden/>
          </w:rPr>
        </w:r>
        <w:r w:rsidR="0044020C">
          <w:rPr>
            <w:noProof/>
            <w:webHidden/>
          </w:rPr>
          <w:fldChar w:fldCharType="separate"/>
        </w:r>
        <w:r w:rsidR="0044020C">
          <w:rPr>
            <w:noProof/>
            <w:webHidden/>
          </w:rPr>
          <w:t>37</w:t>
        </w:r>
        <w:r w:rsidR="0044020C">
          <w:rPr>
            <w:noProof/>
            <w:webHidden/>
          </w:rPr>
          <w:fldChar w:fldCharType="end"/>
        </w:r>
      </w:hyperlink>
    </w:p>
    <w:p w14:paraId="5E69769D" w14:textId="4234D378"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1" w:history="1">
        <w:r w:rsidR="0044020C" w:rsidRPr="00E56EA7">
          <w:rPr>
            <w:rStyle w:val="Hyperlink"/>
            <w:rFonts w:eastAsiaTheme="majorEastAsia"/>
            <w:noProof/>
          </w:rPr>
          <w:t>Hình 47. Ma trận nhầm lẫn XGBoost (SMOTE)</w:t>
        </w:r>
        <w:r w:rsidR="0044020C">
          <w:rPr>
            <w:noProof/>
            <w:webHidden/>
          </w:rPr>
          <w:tab/>
        </w:r>
        <w:r w:rsidR="0044020C">
          <w:rPr>
            <w:noProof/>
            <w:webHidden/>
          </w:rPr>
          <w:fldChar w:fldCharType="begin"/>
        </w:r>
        <w:r w:rsidR="0044020C">
          <w:rPr>
            <w:noProof/>
            <w:webHidden/>
          </w:rPr>
          <w:instrText xml:space="preserve"> PAGEREF _Toc205050981 \h </w:instrText>
        </w:r>
        <w:r w:rsidR="0044020C">
          <w:rPr>
            <w:noProof/>
            <w:webHidden/>
          </w:rPr>
        </w:r>
        <w:r w:rsidR="0044020C">
          <w:rPr>
            <w:noProof/>
            <w:webHidden/>
          </w:rPr>
          <w:fldChar w:fldCharType="separate"/>
        </w:r>
        <w:r w:rsidR="0044020C">
          <w:rPr>
            <w:noProof/>
            <w:webHidden/>
          </w:rPr>
          <w:t>38</w:t>
        </w:r>
        <w:r w:rsidR="0044020C">
          <w:rPr>
            <w:noProof/>
            <w:webHidden/>
          </w:rPr>
          <w:fldChar w:fldCharType="end"/>
        </w:r>
      </w:hyperlink>
    </w:p>
    <w:p w14:paraId="0EF8538F" w14:textId="565F2C58"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2" w:history="1">
        <w:r w:rsidR="0044020C" w:rsidRPr="00E56EA7">
          <w:rPr>
            <w:rStyle w:val="Hyperlink"/>
            <w:rFonts w:eastAsiaTheme="majorEastAsia"/>
            <w:noProof/>
          </w:rPr>
          <w:t>Hình 48. Bảng thống kê kết quả các mô hình trên tập đã RandomUnderSampler</w:t>
        </w:r>
        <w:r w:rsidR="0044020C">
          <w:rPr>
            <w:noProof/>
            <w:webHidden/>
          </w:rPr>
          <w:tab/>
        </w:r>
        <w:r w:rsidR="0044020C">
          <w:rPr>
            <w:noProof/>
            <w:webHidden/>
          </w:rPr>
          <w:fldChar w:fldCharType="begin"/>
        </w:r>
        <w:r w:rsidR="0044020C">
          <w:rPr>
            <w:noProof/>
            <w:webHidden/>
          </w:rPr>
          <w:instrText xml:space="preserve"> PAGEREF _Toc205050982 \h </w:instrText>
        </w:r>
        <w:r w:rsidR="0044020C">
          <w:rPr>
            <w:noProof/>
            <w:webHidden/>
          </w:rPr>
        </w:r>
        <w:r w:rsidR="0044020C">
          <w:rPr>
            <w:noProof/>
            <w:webHidden/>
          </w:rPr>
          <w:fldChar w:fldCharType="separate"/>
        </w:r>
        <w:r w:rsidR="0044020C">
          <w:rPr>
            <w:noProof/>
            <w:webHidden/>
          </w:rPr>
          <w:t>39</w:t>
        </w:r>
        <w:r w:rsidR="0044020C">
          <w:rPr>
            <w:noProof/>
            <w:webHidden/>
          </w:rPr>
          <w:fldChar w:fldCharType="end"/>
        </w:r>
      </w:hyperlink>
    </w:p>
    <w:p w14:paraId="67AA455A" w14:textId="4D9E5E2A"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3" w:history="1">
        <w:r w:rsidR="0044020C" w:rsidRPr="00E56EA7">
          <w:rPr>
            <w:rStyle w:val="Hyperlink"/>
            <w:rFonts w:eastAsiaTheme="majorEastAsia"/>
            <w:noProof/>
          </w:rPr>
          <w:t>Hình 49. Biểu đồ so sánh hiệu suất KNN trên tập CV và Test (RandomUnderSampler)</w:t>
        </w:r>
        <w:r w:rsidR="0044020C">
          <w:rPr>
            <w:noProof/>
            <w:webHidden/>
          </w:rPr>
          <w:tab/>
        </w:r>
        <w:r w:rsidR="0044020C">
          <w:rPr>
            <w:noProof/>
            <w:webHidden/>
          </w:rPr>
          <w:fldChar w:fldCharType="begin"/>
        </w:r>
        <w:r w:rsidR="0044020C">
          <w:rPr>
            <w:noProof/>
            <w:webHidden/>
          </w:rPr>
          <w:instrText xml:space="preserve"> PAGEREF _Toc205050983 \h </w:instrText>
        </w:r>
        <w:r w:rsidR="0044020C">
          <w:rPr>
            <w:noProof/>
            <w:webHidden/>
          </w:rPr>
        </w:r>
        <w:r w:rsidR="0044020C">
          <w:rPr>
            <w:noProof/>
            <w:webHidden/>
          </w:rPr>
          <w:fldChar w:fldCharType="separate"/>
        </w:r>
        <w:r w:rsidR="0044020C">
          <w:rPr>
            <w:noProof/>
            <w:webHidden/>
          </w:rPr>
          <w:t>39</w:t>
        </w:r>
        <w:r w:rsidR="0044020C">
          <w:rPr>
            <w:noProof/>
            <w:webHidden/>
          </w:rPr>
          <w:fldChar w:fldCharType="end"/>
        </w:r>
      </w:hyperlink>
    </w:p>
    <w:p w14:paraId="0A337493" w14:textId="7BC933F4"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4" w:history="1">
        <w:r w:rsidR="0044020C" w:rsidRPr="00E56EA7">
          <w:rPr>
            <w:rStyle w:val="Hyperlink"/>
            <w:rFonts w:eastAsiaTheme="majorEastAsia"/>
            <w:noProof/>
          </w:rPr>
          <w:t>Hình 50. Biểu đồ so sánh hiệu suất GaussianNB trên tập CV và Test (RandomUnderSampler)</w:t>
        </w:r>
        <w:r w:rsidR="0044020C">
          <w:rPr>
            <w:noProof/>
            <w:webHidden/>
          </w:rPr>
          <w:tab/>
        </w:r>
        <w:r w:rsidR="0044020C">
          <w:rPr>
            <w:noProof/>
            <w:webHidden/>
          </w:rPr>
          <w:fldChar w:fldCharType="begin"/>
        </w:r>
        <w:r w:rsidR="0044020C">
          <w:rPr>
            <w:noProof/>
            <w:webHidden/>
          </w:rPr>
          <w:instrText xml:space="preserve"> PAGEREF _Toc205050984 \h </w:instrText>
        </w:r>
        <w:r w:rsidR="0044020C">
          <w:rPr>
            <w:noProof/>
            <w:webHidden/>
          </w:rPr>
        </w:r>
        <w:r w:rsidR="0044020C">
          <w:rPr>
            <w:noProof/>
            <w:webHidden/>
          </w:rPr>
          <w:fldChar w:fldCharType="separate"/>
        </w:r>
        <w:r w:rsidR="0044020C">
          <w:rPr>
            <w:noProof/>
            <w:webHidden/>
          </w:rPr>
          <w:t>39</w:t>
        </w:r>
        <w:r w:rsidR="0044020C">
          <w:rPr>
            <w:noProof/>
            <w:webHidden/>
          </w:rPr>
          <w:fldChar w:fldCharType="end"/>
        </w:r>
      </w:hyperlink>
    </w:p>
    <w:p w14:paraId="730BEDF0" w14:textId="13383D9C"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5" w:history="1">
        <w:r w:rsidR="0044020C" w:rsidRPr="00E56EA7">
          <w:rPr>
            <w:rStyle w:val="Hyperlink"/>
            <w:rFonts w:eastAsiaTheme="majorEastAsia"/>
            <w:noProof/>
          </w:rPr>
          <w:t>Hình 51. Biểu đồ so sánh hiệu suất DecisionTree trên tập CV và Test (RandomUnderSampler)</w:t>
        </w:r>
        <w:r w:rsidR="0044020C">
          <w:rPr>
            <w:noProof/>
            <w:webHidden/>
          </w:rPr>
          <w:tab/>
        </w:r>
        <w:r w:rsidR="0044020C">
          <w:rPr>
            <w:noProof/>
            <w:webHidden/>
          </w:rPr>
          <w:fldChar w:fldCharType="begin"/>
        </w:r>
        <w:r w:rsidR="0044020C">
          <w:rPr>
            <w:noProof/>
            <w:webHidden/>
          </w:rPr>
          <w:instrText xml:space="preserve"> PAGEREF _Toc205050985 \h </w:instrText>
        </w:r>
        <w:r w:rsidR="0044020C">
          <w:rPr>
            <w:noProof/>
            <w:webHidden/>
          </w:rPr>
        </w:r>
        <w:r w:rsidR="0044020C">
          <w:rPr>
            <w:noProof/>
            <w:webHidden/>
          </w:rPr>
          <w:fldChar w:fldCharType="separate"/>
        </w:r>
        <w:r w:rsidR="0044020C">
          <w:rPr>
            <w:noProof/>
            <w:webHidden/>
          </w:rPr>
          <w:t>40</w:t>
        </w:r>
        <w:r w:rsidR="0044020C">
          <w:rPr>
            <w:noProof/>
            <w:webHidden/>
          </w:rPr>
          <w:fldChar w:fldCharType="end"/>
        </w:r>
      </w:hyperlink>
    </w:p>
    <w:p w14:paraId="2BB3F56B" w14:textId="799E9EEF"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6" w:history="1">
        <w:r w:rsidR="0044020C" w:rsidRPr="00E56EA7">
          <w:rPr>
            <w:rStyle w:val="Hyperlink"/>
            <w:rFonts w:eastAsiaTheme="majorEastAsia"/>
            <w:noProof/>
          </w:rPr>
          <w:t>Hình 52. Biểu đồ so sánh hiệu suất RandomForest trên tập CV và Test (RandomUnderSampler)</w:t>
        </w:r>
        <w:r w:rsidR="0044020C">
          <w:rPr>
            <w:noProof/>
            <w:webHidden/>
          </w:rPr>
          <w:tab/>
        </w:r>
        <w:r w:rsidR="0044020C">
          <w:rPr>
            <w:noProof/>
            <w:webHidden/>
          </w:rPr>
          <w:fldChar w:fldCharType="begin"/>
        </w:r>
        <w:r w:rsidR="0044020C">
          <w:rPr>
            <w:noProof/>
            <w:webHidden/>
          </w:rPr>
          <w:instrText xml:space="preserve"> PAGEREF _Toc205050986 \h </w:instrText>
        </w:r>
        <w:r w:rsidR="0044020C">
          <w:rPr>
            <w:noProof/>
            <w:webHidden/>
          </w:rPr>
        </w:r>
        <w:r w:rsidR="0044020C">
          <w:rPr>
            <w:noProof/>
            <w:webHidden/>
          </w:rPr>
          <w:fldChar w:fldCharType="separate"/>
        </w:r>
        <w:r w:rsidR="0044020C">
          <w:rPr>
            <w:noProof/>
            <w:webHidden/>
          </w:rPr>
          <w:t>40</w:t>
        </w:r>
        <w:r w:rsidR="0044020C">
          <w:rPr>
            <w:noProof/>
            <w:webHidden/>
          </w:rPr>
          <w:fldChar w:fldCharType="end"/>
        </w:r>
      </w:hyperlink>
    </w:p>
    <w:p w14:paraId="31DACCA2" w14:textId="1830DE90"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7" w:history="1">
        <w:r w:rsidR="0044020C" w:rsidRPr="00E56EA7">
          <w:rPr>
            <w:rStyle w:val="Hyperlink"/>
            <w:rFonts w:eastAsiaTheme="majorEastAsia"/>
            <w:noProof/>
          </w:rPr>
          <w:t>Hình 53. Biểu đồ so sánh hiệu suất XGBoost trên tập CV và Test (RandomUnderSampler)</w:t>
        </w:r>
        <w:r w:rsidR="0044020C">
          <w:rPr>
            <w:noProof/>
            <w:webHidden/>
          </w:rPr>
          <w:tab/>
        </w:r>
        <w:r w:rsidR="0044020C">
          <w:rPr>
            <w:noProof/>
            <w:webHidden/>
          </w:rPr>
          <w:fldChar w:fldCharType="begin"/>
        </w:r>
        <w:r w:rsidR="0044020C">
          <w:rPr>
            <w:noProof/>
            <w:webHidden/>
          </w:rPr>
          <w:instrText xml:space="preserve"> PAGEREF _Toc205050987 \h </w:instrText>
        </w:r>
        <w:r w:rsidR="0044020C">
          <w:rPr>
            <w:noProof/>
            <w:webHidden/>
          </w:rPr>
        </w:r>
        <w:r w:rsidR="0044020C">
          <w:rPr>
            <w:noProof/>
            <w:webHidden/>
          </w:rPr>
          <w:fldChar w:fldCharType="separate"/>
        </w:r>
        <w:r w:rsidR="0044020C">
          <w:rPr>
            <w:noProof/>
            <w:webHidden/>
          </w:rPr>
          <w:t>40</w:t>
        </w:r>
        <w:r w:rsidR="0044020C">
          <w:rPr>
            <w:noProof/>
            <w:webHidden/>
          </w:rPr>
          <w:fldChar w:fldCharType="end"/>
        </w:r>
      </w:hyperlink>
    </w:p>
    <w:p w14:paraId="31E9369F" w14:textId="305DBAD9"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8" w:history="1">
        <w:r w:rsidR="0044020C" w:rsidRPr="00E56EA7">
          <w:rPr>
            <w:rStyle w:val="Hyperlink"/>
            <w:rFonts w:eastAsiaTheme="majorEastAsia"/>
            <w:noProof/>
          </w:rPr>
          <w:t>Hình 54. Ma trận nhầm lẫn KNN (RandomUnderSampler)</w:t>
        </w:r>
        <w:r w:rsidR="0044020C">
          <w:rPr>
            <w:noProof/>
            <w:webHidden/>
          </w:rPr>
          <w:tab/>
        </w:r>
        <w:r w:rsidR="0044020C">
          <w:rPr>
            <w:noProof/>
            <w:webHidden/>
          </w:rPr>
          <w:fldChar w:fldCharType="begin"/>
        </w:r>
        <w:r w:rsidR="0044020C">
          <w:rPr>
            <w:noProof/>
            <w:webHidden/>
          </w:rPr>
          <w:instrText xml:space="preserve"> PAGEREF _Toc205050988 \h </w:instrText>
        </w:r>
        <w:r w:rsidR="0044020C">
          <w:rPr>
            <w:noProof/>
            <w:webHidden/>
          </w:rPr>
        </w:r>
        <w:r w:rsidR="0044020C">
          <w:rPr>
            <w:noProof/>
            <w:webHidden/>
          </w:rPr>
          <w:fldChar w:fldCharType="separate"/>
        </w:r>
        <w:r w:rsidR="0044020C">
          <w:rPr>
            <w:noProof/>
            <w:webHidden/>
          </w:rPr>
          <w:t>41</w:t>
        </w:r>
        <w:r w:rsidR="0044020C">
          <w:rPr>
            <w:noProof/>
            <w:webHidden/>
          </w:rPr>
          <w:fldChar w:fldCharType="end"/>
        </w:r>
      </w:hyperlink>
    </w:p>
    <w:p w14:paraId="5AE14E72" w14:textId="7835854C"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89" w:history="1">
        <w:r w:rsidR="0044020C" w:rsidRPr="00E56EA7">
          <w:rPr>
            <w:rStyle w:val="Hyperlink"/>
            <w:rFonts w:eastAsiaTheme="majorEastAsia"/>
            <w:noProof/>
          </w:rPr>
          <w:t>Hình 55. Ma trận nhầm lẫn GaussianNB (RandomUnderSampler)</w:t>
        </w:r>
        <w:r w:rsidR="0044020C">
          <w:rPr>
            <w:noProof/>
            <w:webHidden/>
          </w:rPr>
          <w:tab/>
        </w:r>
        <w:r w:rsidR="0044020C">
          <w:rPr>
            <w:noProof/>
            <w:webHidden/>
          </w:rPr>
          <w:fldChar w:fldCharType="begin"/>
        </w:r>
        <w:r w:rsidR="0044020C">
          <w:rPr>
            <w:noProof/>
            <w:webHidden/>
          </w:rPr>
          <w:instrText xml:space="preserve"> PAGEREF _Toc205050989 \h </w:instrText>
        </w:r>
        <w:r w:rsidR="0044020C">
          <w:rPr>
            <w:noProof/>
            <w:webHidden/>
          </w:rPr>
        </w:r>
        <w:r w:rsidR="0044020C">
          <w:rPr>
            <w:noProof/>
            <w:webHidden/>
          </w:rPr>
          <w:fldChar w:fldCharType="separate"/>
        </w:r>
        <w:r w:rsidR="0044020C">
          <w:rPr>
            <w:noProof/>
            <w:webHidden/>
          </w:rPr>
          <w:t>41</w:t>
        </w:r>
        <w:r w:rsidR="0044020C">
          <w:rPr>
            <w:noProof/>
            <w:webHidden/>
          </w:rPr>
          <w:fldChar w:fldCharType="end"/>
        </w:r>
      </w:hyperlink>
    </w:p>
    <w:p w14:paraId="108B5FB5" w14:textId="3A714166"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90" w:history="1">
        <w:r w:rsidR="0044020C" w:rsidRPr="00E56EA7">
          <w:rPr>
            <w:rStyle w:val="Hyperlink"/>
            <w:rFonts w:eastAsiaTheme="majorEastAsia"/>
            <w:noProof/>
          </w:rPr>
          <w:t>Hình 56. Ma trận nhầm lẫn DecisionTree (RandomUnderSampler)</w:t>
        </w:r>
        <w:r w:rsidR="0044020C">
          <w:rPr>
            <w:noProof/>
            <w:webHidden/>
          </w:rPr>
          <w:tab/>
        </w:r>
        <w:r w:rsidR="0044020C">
          <w:rPr>
            <w:noProof/>
            <w:webHidden/>
          </w:rPr>
          <w:fldChar w:fldCharType="begin"/>
        </w:r>
        <w:r w:rsidR="0044020C">
          <w:rPr>
            <w:noProof/>
            <w:webHidden/>
          </w:rPr>
          <w:instrText xml:space="preserve"> PAGEREF _Toc205050990 \h </w:instrText>
        </w:r>
        <w:r w:rsidR="0044020C">
          <w:rPr>
            <w:noProof/>
            <w:webHidden/>
          </w:rPr>
        </w:r>
        <w:r w:rsidR="0044020C">
          <w:rPr>
            <w:noProof/>
            <w:webHidden/>
          </w:rPr>
          <w:fldChar w:fldCharType="separate"/>
        </w:r>
        <w:r w:rsidR="0044020C">
          <w:rPr>
            <w:noProof/>
            <w:webHidden/>
          </w:rPr>
          <w:t>41</w:t>
        </w:r>
        <w:r w:rsidR="0044020C">
          <w:rPr>
            <w:noProof/>
            <w:webHidden/>
          </w:rPr>
          <w:fldChar w:fldCharType="end"/>
        </w:r>
      </w:hyperlink>
    </w:p>
    <w:p w14:paraId="4DE352A2" w14:textId="1B0560B5"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91" w:history="1">
        <w:r w:rsidR="0044020C" w:rsidRPr="00E56EA7">
          <w:rPr>
            <w:rStyle w:val="Hyperlink"/>
            <w:rFonts w:eastAsiaTheme="majorEastAsia"/>
            <w:noProof/>
          </w:rPr>
          <w:t>Hình 57. Ma trận nhầm lẫn RandomForest (RandomUnderSampler)</w:t>
        </w:r>
        <w:r w:rsidR="0044020C">
          <w:rPr>
            <w:noProof/>
            <w:webHidden/>
          </w:rPr>
          <w:tab/>
        </w:r>
        <w:r w:rsidR="0044020C">
          <w:rPr>
            <w:noProof/>
            <w:webHidden/>
          </w:rPr>
          <w:fldChar w:fldCharType="begin"/>
        </w:r>
        <w:r w:rsidR="0044020C">
          <w:rPr>
            <w:noProof/>
            <w:webHidden/>
          </w:rPr>
          <w:instrText xml:space="preserve"> PAGEREF _Toc205050991 \h </w:instrText>
        </w:r>
        <w:r w:rsidR="0044020C">
          <w:rPr>
            <w:noProof/>
            <w:webHidden/>
          </w:rPr>
        </w:r>
        <w:r w:rsidR="0044020C">
          <w:rPr>
            <w:noProof/>
            <w:webHidden/>
          </w:rPr>
          <w:fldChar w:fldCharType="separate"/>
        </w:r>
        <w:r w:rsidR="0044020C">
          <w:rPr>
            <w:noProof/>
            <w:webHidden/>
          </w:rPr>
          <w:t>42</w:t>
        </w:r>
        <w:r w:rsidR="0044020C">
          <w:rPr>
            <w:noProof/>
            <w:webHidden/>
          </w:rPr>
          <w:fldChar w:fldCharType="end"/>
        </w:r>
      </w:hyperlink>
    </w:p>
    <w:p w14:paraId="24E5ED51" w14:textId="3A729BC4" w:rsidR="0044020C" w:rsidRDefault="00065B52" w:rsidP="0044020C">
      <w:pPr>
        <w:pStyle w:val="TableofFigures"/>
        <w:tabs>
          <w:tab w:val="right" w:leader="dot" w:pos="9065"/>
        </w:tabs>
        <w:spacing w:line="276" w:lineRule="auto"/>
        <w:rPr>
          <w:rFonts w:asciiTheme="minorHAnsi" w:eastAsiaTheme="minorEastAsia" w:hAnsiTheme="minorHAnsi" w:cstheme="minorBidi"/>
          <w:noProof/>
          <w:sz w:val="22"/>
          <w:szCs w:val="22"/>
          <w:lang w:val="vi-VN"/>
        </w:rPr>
      </w:pPr>
      <w:hyperlink w:anchor="_Toc205050992" w:history="1">
        <w:r w:rsidR="0044020C" w:rsidRPr="00E56EA7">
          <w:rPr>
            <w:rStyle w:val="Hyperlink"/>
            <w:rFonts w:eastAsiaTheme="majorEastAsia"/>
            <w:noProof/>
          </w:rPr>
          <w:t>Hình 58. Ma trận nhầm lẫn XGBoost (RandomUnderSampler)</w:t>
        </w:r>
        <w:r w:rsidR="0044020C">
          <w:rPr>
            <w:noProof/>
            <w:webHidden/>
          </w:rPr>
          <w:tab/>
        </w:r>
        <w:r w:rsidR="0044020C">
          <w:rPr>
            <w:noProof/>
            <w:webHidden/>
          </w:rPr>
          <w:fldChar w:fldCharType="begin"/>
        </w:r>
        <w:r w:rsidR="0044020C">
          <w:rPr>
            <w:noProof/>
            <w:webHidden/>
          </w:rPr>
          <w:instrText xml:space="preserve"> PAGEREF _Toc205050992 \h </w:instrText>
        </w:r>
        <w:r w:rsidR="0044020C">
          <w:rPr>
            <w:noProof/>
            <w:webHidden/>
          </w:rPr>
        </w:r>
        <w:r w:rsidR="0044020C">
          <w:rPr>
            <w:noProof/>
            <w:webHidden/>
          </w:rPr>
          <w:fldChar w:fldCharType="separate"/>
        </w:r>
        <w:r w:rsidR="0044020C">
          <w:rPr>
            <w:noProof/>
            <w:webHidden/>
          </w:rPr>
          <w:t>42</w:t>
        </w:r>
        <w:r w:rsidR="0044020C">
          <w:rPr>
            <w:noProof/>
            <w:webHidden/>
          </w:rPr>
          <w:fldChar w:fldCharType="end"/>
        </w:r>
      </w:hyperlink>
    </w:p>
    <w:p w14:paraId="58E95E49" w14:textId="23CDF573" w:rsidR="00F20670" w:rsidRDefault="0044020C" w:rsidP="00F20670">
      <w:pPr>
        <w:rPr>
          <w:b/>
          <w:bCs/>
        </w:rPr>
      </w:pPr>
      <w:r>
        <w:rPr>
          <w:rFonts w:eastAsia="Calibri"/>
          <w:b/>
          <w:bCs/>
          <w:sz w:val="28"/>
          <w:szCs w:val="28"/>
          <w:lang w:val="vi-VN"/>
        </w:rPr>
        <w:fldChar w:fldCharType="end"/>
      </w:r>
    </w:p>
    <w:p w14:paraId="372AC1C8" w14:textId="7E58F93C" w:rsidR="00F20670" w:rsidRDefault="00F20670" w:rsidP="00F20670">
      <w:pPr>
        <w:rPr>
          <w:b/>
          <w:bCs/>
        </w:rPr>
      </w:pPr>
    </w:p>
    <w:p w14:paraId="365E5BFF" w14:textId="5CFC2060" w:rsidR="00F20670" w:rsidRDefault="00F20670" w:rsidP="00F20670">
      <w:pPr>
        <w:rPr>
          <w:b/>
          <w:bCs/>
        </w:rPr>
      </w:pPr>
    </w:p>
    <w:p w14:paraId="4F72DB71" w14:textId="04594C5B" w:rsidR="00F20670" w:rsidRDefault="00F20670" w:rsidP="00F20670">
      <w:pPr>
        <w:rPr>
          <w:b/>
          <w:bCs/>
        </w:rPr>
      </w:pPr>
    </w:p>
    <w:p w14:paraId="70D2EB6A" w14:textId="669E2FBA" w:rsidR="00F20670" w:rsidRDefault="00F20670" w:rsidP="00F20670">
      <w:pPr>
        <w:rPr>
          <w:b/>
          <w:bCs/>
        </w:rPr>
      </w:pPr>
    </w:p>
    <w:p w14:paraId="5D99D3E7" w14:textId="71631CE2" w:rsidR="00F20670" w:rsidRDefault="00F20670" w:rsidP="00F20670">
      <w:pPr>
        <w:rPr>
          <w:b/>
          <w:bCs/>
        </w:rPr>
      </w:pPr>
    </w:p>
    <w:p w14:paraId="0257ED63" w14:textId="023A9602" w:rsidR="00F20670" w:rsidRDefault="00F20670" w:rsidP="00F20670">
      <w:pPr>
        <w:rPr>
          <w:b/>
          <w:bCs/>
        </w:rPr>
      </w:pPr>
    </w:p>
    <w:p w14:paraId="1C997032" w14:textId="4571F1BF" w:rsidR="00F20670" w:rsidRDefault="00F20670" w:rsidP="00F20670">
      <w:pPr>
        <w:rPr>
          <w:b/>
          <w:bCs/>
        </w:rPr>
      </w:pPr>
    </w:p>
    <w:p w14:paraId="3F53F870" w14:textId="136EC88B" w:rsidR="00F20670" w:rsidRDefault="00F20670" w:rsidP="00F20670">
      <w:pPr>
        <w:rPr>
          <w:b/>
          <w:bCs/>
        </w:rPr>
      </w:pPr>
    </w:p>
    <w:p w14:paraId="1C102689" w14:textId="32A3056D" w:rsidR="00F20670" w:rsidRDefault="00F20670" w:rsidP="00F20670">
      <w:pPr>
        <w:rPr>
          <w:b/>
          <w:bCs/>
        </w:rPr>
      </w:pPr>
    </w:p>
    <w:p w14:paraId="3313EE28" w14:textId="1EA439EB" w:rsidR="00F20670" w:rsidRDefault="00F20670" w:rsidP="00F20670">
      <w:pPr>
        <w:rPr>
          <w:b/>
          <w:bCs/>
        </w:rPr>
      </w:pPr>
    </w:p>
    <w:p w14:paraId="1D4EA77E" w14:textId="6D7C4C4F" w:rsidR="00F20670" w:rsidRDefault="00F20670" w:rsidP="00F20670">
      <w:pPr>
        <w:rPr>
          <w:b/>
          <w:bCs/>
        </w:rPr>
      </w:pPr>
    </w:p>
    <w:p w14:paraId="54887419" w14:textId="11DAD799" w:rsidR="00F20670" w:rsidRDefault="00F20670" w:rsidP="00F20670">
      <w:pPr>
        <w:rPr>
          <w:b/>
          <w:bCs/>
        </w:rPr>
      </w:pPr>
    </w:p>
    <w:p w14:paraId="138DCD5F" w14:textId="420C5F3F" w:rsidR="00F20670" w:rsidRDefault="00F20670" w:rsidP="00F20670">
      <w:pPr>
        <w:rPr>
          <w:b/>
          <w:bCs/>
        </w:rPr>
      </w:pPr>
    </w:p>
    <w:p w14:paraId="6FAED464" w14:textId="2116FEBC" w:rsidR="00F20670" w:rsidRDefault="00F20670" w:rsidP="00F20670">
      <w:pPr>
        <w:rPr>
          <w:b/>
          <w:bCs/>
        </w:rPr>
      </w:pPr>
    </w:p>
    <w:p w14:paraId="0A373643" w14:textId="03295227" w:rsidR="00F20670" w:rsidRDefault="00F20670" w:rsidP="00F20670">
      <w:pPr>
        <w:rPr>
          <w:b/>
          <w:bCs/>
        </w:rPr>
      </w:pPr>
    </w:p>
    <w:p w14:paraId="63416347" w14:textId="5E8A9514" w:rsidR="00F20670" w:rsidRDefault="00F20670" w:rsidP="00F20670">
      <w:pPr>
        <w:rPr>
          <w:b/>
          <w:bCs/>
        </w:rPr>
      </w:pPr>
    </w:p>
    <w:p w14:paraId="0585FB88" w14:textId="000F4D07" w:rsidR="00F20670" w:rsidRDefault="00F20670" w:rsidP="00F20670">
      <w:pPr>
        <w:rPr>
          <w:b/>
          <w:bCs/>
        </w:rPr>
      </w:pPr>
    </w:p>
    <w:p w14:paraId="2A38D308" w14:textId="50988E31" w:rsidR="00237DE3" w:rsidRDefault="00237DE3" w:rsidP="00237DE3">
      <w:pPr>
        <w:rPr>
          <w:b/>
          <w:bCs/>
        </w:rPr>
      </w:pPr>
    </w:p>
    <w:p w14:paraId="0793D31C" w14:textId="4D167C76" w:rsidR="0044020C" w:rsidRDefault="0044020C" w:rsidP="00237DE3">
      <w:pPr>
        <w:rPr>
          <w:b/>
          <w:bCs/>
        </w:rPr>
      </w:pPr>
    </w:p>
    <w:p w14:paraId="72B1A9E8" w14:textId="77777777" w:rsidR="0044020C" w:rsidRDefault="0044020C" w:rsidP="00237DE3"/>
    <w:p w14:paraId="081AE9FB" w14:textId="0B8F070C" w:rsidR="00237DE3" w:rsidRDefault="00237DE3" w:rsidP="00237DE3"/>
    <w:p w14:paraId="6E7C3D7B" w14:textId="1FF65A2D" w:rsidR="00237DE3" w:rsidRDefault="00237DE3" w:rsidP="00237DE3">
      <w:pPr>
        <w:pStyle w:val="bia"/>
        <w:rPr>
          <w:b/>
          <w:bCs/>
        </w:rPr>
      </w:pPr>
      <w:r w:rsidRPr="00237DE3">
        <w:rPr>
          <w:b/>
          <w:bCs/>
        </w:rPr>
        <w:lastRenderedPageBreak/>
        <w:t>DANH MỤC TỪ VIẾT TẮT</w:t>
      </w:r>
    </w:p>
    <w:p w14:paraId="48EE410C" w14:textId="77777777" w:rsidR="00911782" w:rsidRDefault="00911782" w:rsidP="00237DE3">
      <w:pPr>
        <w:pStyle w:val="bia"/>
        <w:rPr>
          <w:b/>
          <w:bCs/>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5001"/>
      </w:tblGrid>
      <w:tr w:rsidR="00237DE3" w14:paraId="455E1CEB" w14:textId="77777777" w:rsidTr="00D74CA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030" w:type="dxa"/>
            <w:shd w:val="clear" w:color="auto" w:fill="D0CECE" w:themeFill="background2" w:themeFillShade="E6"/>
          </w:tcPr>
          <w:p w14:paraId="6A889A01" w14:textId="24861566" w:rsidR="00237DE3" w:rsidRPr="00D74CAF" w:rsidRDefault="00237DE3" w:rsidP="00237DE3">
            <w:pPr>
              <w:pStyle w:val="bia"/>
              <w:rPr>
                <w:b w:val="0"/>
                <w:bCs w:val="0"/>
                <w:sz w:val="26"/>
                <w:szCs w:val="26"/>
              </w:rPr>
            </w:pPr>
            <w:r w:rsidRPr="00D74CAF">
              <w:rPr>
                <w:b w:val="0"/>
                <w:bCs w:val="0"/>
                <w:sz w:val="26"/>
                <w:szCs w:val="26"/>
              </w:rPr>
              <w:t>Từ viết tắt</w:t>
            </w:r>
          </w:p>
        </w:tc>
        <w:tc>
          <w:tcPr>
            <w:tcW w:w="5001" w:type="dxa"/>
            <w:shd w:val="clear" w:color="auto" w:fill="D0CECE" w:themeFill="background2" w:themeFillShade="E6"/>
          </w:tcPr>
          <w:p w14:paraId="15890A55" w14:textId="1705F1B4" w:rsidR="00237DE3" w:rsidRPr="00D74CAF" w:rsidRDefault="00237DE3" w:rsidP="00237DE3">
            <w:pPr>
              <w:pStyle w:val="bia"/>
              <w:cnfStyle w:val="100000000000" w:firstRow="1" w:lastRow="0" w:firstColumn="0" w:lastColumn="0" w:oddVBand="0" w:evenVBand="0" w:oddHBand="0" w:evenHBand="0" w:firstRowFirstColumn="0" w:firstRowLastColumn="0" w:lastRowFirstColumn="0" w:lastRowLastColumn="0"/>
              <w:rPr>
                <w:b w:val="0"/>
                <w:bCs w:val="0"/>
                <w:sz w:val="26"/>
                <w:szCs w:val="26"/>
              </w:rPr>
            </w:pPr>
            <w:r w:rsidRPr="00D74CAF">
              <w:rPr>
                <w:b w:val="0"/>
                <w:bCs w:val="0"/>
                <w:sz w:val="26"/>
                <w:szCs w:val="26"/>
              </w:rPr>
              <w:t>Viết đầy đủ</w:t>
            </w:r>
          </w:p>
        </w:tc>
      </w:tr>
      <w:tr w:rsidR="00D74CAF" w14:paraId="26E802CE" w14:textId="77777777" w:rsidTr="000261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030" w:type="dxa"/>
            <w:vAlign w:val="center"/>
          </w:tcPr>
          <w:p w14:paraId="42FA8718" w14:textId="0542E651" w:rsidR="00D74CAF" w:rsidRPr="009A4F0A" w:rsidRDefault="00D74CAF" w:rsidP="00D74CAF">
            <w:pPr>
              <w:pStyle w:val="bia"/>
              <w:rPr>
                <w:b w:val="0"/>
                <w:bCs w:val="0"/>
                <w:sz w:val="26"/>
                <w:szCs w:val="26"/>
              </w:rPr>
            </w:pPr>
            <w:r w:rsidRPr="009A4F0A">
              <w:rPr>
                <w:b w:val="0"/>
                <w:bCs w:val="0"/>
                <w:sz w:val="26"/>
                <w:szCs w:val="26"/>
              </w:rPr>
              <w:t>IDS</w:t>
            </w:r>
          </w:p>
        </w:tc>
        <w:tc>
          <w:tcPr>
            <w:tcW w:w="5001" w:type="dxa"/>
            <w:vAlign w:val="center"/>
          </w:tcPr>
          <w:p w14:paraId="201D80EF" w14:textId="728A5850" w:rsidR="00D74CAF" w:rsidRPr="00D74CAF" w:rsidRDefault="00D74CAF" w:rsidP="00D74CAF">
            <w:pPr>
              <w:pStyle w:val="bia"/>
              <w:cnfStyle w:val="000000100000" w:firstRow="0" w:lastRow="0" w:firstColumn="0" w:lastColumn="0" w:oddVBand="0" w:evenVBand="0" w:oddHBand="1" w:evenHBand="0" w:firstRowFirstColumn="0" w:firstRowLastColumn="0" w:lastRowFirstColumn="0" w:lastRowLastColumn="0"/>
              <w:rPr>
                <w:sz w:val="26"/>
                <w:szCs w:val="26"/>
              </w:rPr>
            </w:pPr>
            <w:r w:rsidRPr="00D74CAF">
              <w:t>Intrusion Detection System</w:t>
            </w:r>
          </w:p>
        </w:tc>
      </w:tr>
      <w:tr w:rsidR="00D74CAF" w14:paraId="4192350D" w14:textId="77777777" w:rsidTr="000261DC">
        <w:trPr>
          <w:trHeight w:val="521"/>
        </w:trPr>
        <w:tc>
          <w:tcPr>
            <w:cnfStyle w:val="001000000000" w:firstRow="0" w:lastRow="0" w:firstColumn="1" w:lastColumn="0" w:oddVBand="0" w:evenVBand="0" w:oddHBand="0" w:evenHBand="0" w:firstRowFirstColumn="0" w:firstRowLastColumn="0" w:lastRowFirstColumn="0" w:lastRowLastColumn="0"/>
            <w:tcW w:w="4030" w:type="dxa"/>
            <w:vAlign w:val="center"/>
          </w:tcPr>
          <w:p w14:paraId="2DC0523C" w14:textId="37B739A1" w:rsidR="00D74CAF" w:rsidRPr="009A4F0A" w:rsidRDefault="009A4F0A" w:rsidP="00D74CAF">
            <w:pPr>
              <w:pStyle w:val="bia"/>
              <w:rPr>
                <w:b w:val="0"/>
                <w:bCs w:val="0"/>
                <w:sz w:val="26"/>
                <w:szCs w:val="26"/>
              </w:rPr>
            </w:pPr>
            <w:r w:rsidRPr="009A4F0A">
              <w:rPr>
                <w:b w:val="0"/>
                <w:bCs w:val="0"/>
                <w:sz w:val="26"/>
                <w:szCs w:val="26"/>
              </w:rPr>
              <w:t>NIDS</w:t>
            </w:r>
          </w:p>
        </w:tc>
        <w:tc>
          <w:tcPr>
            <w:tcW w:w="5001" w:type="dxa"/>
            <w:vAlign w:val="center"/>
          </w:tcPr>
          <w:p w14:paraId="461F8084" w14:textId="29D1B52E" w:rsidR="00D74CAF" w:rsidRPr="009A4F0A" w:rsidRDefault="009A4F0A" w:rsidP="00D74CAF">
            <w:pPr>
              <w:pStyle w:val="bia"/>
              <w:cnfStyle w:val="000000000000" w:firstRow="0" w:lastRow="0" w:firstColumn="0" w:lastColumn="0" w:oddVBand="0" w:evenVBand="0" w:oddHBand="0" w:evenHBand="0" w:firstRowFirstColumn="0" w:firstRowLastColumn="0" w:lastRowFirstColumn="0" w:lastRowLastColumn="0"/>
              <w:rPr>
                <w:sz w:val="24"/>
                <w:szCs w:val="24"/>
              </w:rPr>
            </w:pPr>
            <w:r w:rsidRPr="009A4F0A">
              <w:rPr>
                <w:sz w:val="24"/>
                <w:szCs w:val="24"/>
              </w:rPr>
              <w:t>Netword-based Intrusion Detection System</w:t>
            </w:r>
          </w:p>
        </w:tc>
      </w:tr>
      <w:tr w:rsidR="00D74CAF" w14:paraId="30D92CC4" w14:textId="77777777" w:rsidTr="000261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030" w:type="dxa"/>
            <w:vAlign w:val="center"/>
          </w:tcPr>
          <w:p w14:paraId="4292C843" w14:textId="4913BAFC" w:rsidR="00D74CAF" w:rsidRPr="009A4F0A" w:rsidRDefault="00D74CAF" w:rsidP="00D74CAF">
            <w:pPr>
              <w:pStyle w:val="bia"/>
              <w:rPr>
                <w:b w:val="0"/>
                <w:bCs w:val="0"/>
                <w:sz w:val="26"/>
                <w:szCs w:val="26"/>
              </w:rPr>
            </w:pPr>
            <w:r w:rsidRPr="009A4F0A">
              <w:rPr>
                <w:b w:val="0"/>
                <w:bCs w:val="0"/>
                <w:sz w:val="26"/>
                <w:szCs w:val="26"/>
              </w:rPr>
              <w:t>CV</w:t>
            </w:r>
          </w:p>
        </w:tc>
        <w:tc>
          <w:tcPr>
            <w:tcW w:w="5001" w:type="dxa"/>
            <w:vAlign w:val="center"/>
          </w:tcPr>
          <w:p w14:paraId="14197CE6" w14:textId="14F92799" w:rsidR="00D74CAF" w:rsidRPr="00D74CAF" w:rsidRDefault="00D74CAF" w:rsidP="00D74CAF">
            <w:pPr>
              <w:pStyle w:val="bia"/>
              <w:cnfStyle w:val="000000100000" w:firstRow="0" w:lastRow="0" w:firstColumn="0" w:lastColumn="0" w:oddVBand="0" w:evenVBand="0" w:oddHBand="1" w:evenHBand="0" w:firstRowFirstColumn="0" w:firstRowLastColumn="0" w:lastRowFirstColumn="0" w:lastRowLastColumn="0"/>
              <w:rPr>
                <w:sz w:val="26"/>
                <w:szCs w:val="26"/>
              </w:rPr>
            </w:pPr>
            <w:r w:rsidRPr="00D74CAF">
              <w:t>Cross-Validation</w:t>
            </w:r>
          </w:p>
        </w:tc>
      </w:tr>
      <w:tr w:rsidR="00D74CAF" w14:paraId="752AA2F9" w14:textId="77777777" w:rsidTr="000261DC">
        <w:trPr>
          <w:trHeight w:val="323"/>
        </w:trPr>
        <w:tc>
          <w:tcPr>
            <w:cnfStyle w:val="001000000000" w:firstRow="0" w:lastRow="0" w:firstColumn="1" w:lastColumn="0" w:oddVBand="0" w:evenVBand="0" w:oddHBand="0" w:evenHBand="0" w:firstRowFirstColumn="0" w:firstRowLastColumn="0" w:lastRowFirstColumn="0" w:lastRowLastColumn="0"/>
            <w:tcW w:w="4030" w:type="dxa"/>
            <w:vAlign w:val="center"/>
          </w:tcPr>
          <w:p w14:paraId="1697314C" w14:textId="3570C816" w:rsidR="00D74CAF" w:rsidRPr="009A4F0A" w:rsidRDefault="00D74CAF" w:rsidP="00D74CAF">
            <w:pPr>
              <w:pStyle w:val="bia"/>
              <w:rPr>
                <w:b w:val="0"/>
                <w:bCs w:val="0"/>
                <w:sz w:val="26"/>
                <w:szCs w:val="26"/>
              </w:rPr>
            </w:pPr>
            <w:r w:rsidRPr="009A4F0A">
              <w:rPr>
                <w:b w:val="0"/>
                <w:bCs w:val="0"/>
                <w:sz w:val="26"/>
                <w:szCs w:val="26"/>
              </w:rPr>
              <w:t>AUC</w:t>
            </w:r>
          </w:p>
        </w:tc>
        <w:tc>
          <w:tcPr>
            <w:tcW w:w="5001" w:type="dxa"/>
            <w:vAlign w:val="center"/>
          </w:tcPr>
          <w:p w14:paraId="414AFF22" w14:textId="42B8D3FA" w:rsidR="00D74CAF" w:rsidRPr="00D74CAF" w:rsidRDefault="00D74CAF" w:rsidP="00D74CAF">
            <w:pPr>
              <w:pStyle w:val="bia"/>
              <w:cnfStyle w:val="000000000000" w:firstRow="0" w:lastRow="0" w:firstColumn="0" w:lastColumn="0" w:oddVBand="0" w:evenVBand="0" w:oddHBand="0" w:evenHBand="0" w:firstRowFirstColumn="0" w:firstRowLastColumn="0" w:lastRowFirstColumn="0" w:lastRowLastColumn="0"/>
              <w:rPr>
                <w:sz w:val="26"/>
                <w:szCs w:val="26"/>
              </w:rPr>
            </w:pPr>
            <w:r w:rsidRPr="00D74CAF">
              <w:t>Area Under the Curve</w:t>
            </w:r>
          </w:p>
        </w:tc>
      </w:tr>
      <w:tr w:rsidR="00D74CAF" w14:paraId="06D2D2B0" w14:textId="77777777" w:rsidTr="00D74CA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0" w:type="dxa"/>
          </w:tcPr>
          <w:p w14:paraId="7FBB32AC" w14:textId="30349FC5" w:rsidR="00D74CAF" w:rsidRPr="009A4F0A" w:rsidRDefault="00D74CAF" w:rsidP="00D74CAF">
            <w:pPr>
              <w:pStyle w:val="bia"/>
              <w:rPr>
                <w:b w:val="0"/>
                <w:bCs w:val="0"/>
                <w:sz w:val="26"/>
                <w:szCs w:val="26"/>
              </w:rPr>
            </w:pPr>
            <w:r w:rsidRPr="009A4F0A">
              <w:rPr>
                <w:b w:val="0"/>
                <w:bCs w:val="0"/>
                <w:sz w:val="26"/>
                <w:szCs w:val="26"/>
              </w:rPr>
              <w:t>KNN</w:t>
            </w:r>
          </w:p>
        </w:tc>
        <w:tc>
          <w:tcPr>
            <w:tcW w:w="5001" w:type="dxa"/>
          </w:tcPr>
          <w:p w14:paraId="4B93F961" w14:textId="6DE20B53" w:rsidR="00D74CAF" w:rsidRPr="00D74CAF" w:rsidRDefault="00D74CAF" w:rsidP="00D74CAF">
            <w:pPr>
              <w:pStyle w:val="bia"/>
              <w:cnfStyle w:val="000000100000" w:firstRow="0" w:lastRow="0" w:firstColumn="0" w:lastColumn="0" w:oddVBand="0" w:evenVBand="0" w:oddHBand="1" w:evenHBand="0" w:firstRowFirstColumn="0" w:firstRowLastColumn="0" w:lastRowFirstColumn="0" w:lastRowLastColumn="0"/>
              <w:rPr>
                <w:sz w:val="26"/>
                <w:szCs w:val="26"/>
              </w:rPr>
            </w:pPr>
            <w:r w:rsidRPr="00D74CAF">
              <w:rPr>
                <w:sz w:val="26"/>
                <w:szCs w:val="26"/>
              </w:rPr>
              <w:t>K-Nearest Neighbors</w:t>
            </w:r>
          </w:p>
        </w:tc>
      </w:tr>
      <w:tr w:rsidR="00D74CAF" w14:paraId="78125455" w14:textId="77777777" w:rsidTr="00D74CAF">
        <w:trPr>
          <w:trHeight w:val="521"/>
        </w:trPr>
        <w:tc>
          <w:tcPr>
            <w:cnfStyle w:val="001000000000" w:firstRow="0" w:lastRow="0" w:firstColumn="1" w:lastColumn="0" w:oddVBand="0" w:evenVBand="0" w:oddHBand="0" w:evenHBand="0" w:firstRowFirstColumn="0" w:firstRowLastColumn="0" w:lastRowFirstColumn="0" w:lastRowLastColumn="0"/>
            <w:tcW w:w="4030" w:type="dxa"/>
          </w:tcPr>
          <w:p w14:paraId="568FD12F" w14:textId="5D9970AF" w:rsidR="00D74CAF" w:rsidRPr="009A4F0A" w:rsidRDefault="00D74CAF" w:rsidP="00D74CAF">
            <w:pPr>
              <w:pStyle w:val="bia"/>
              <w:rPr>
                <w:b w:val="0"/>
                <w:bCs w:val="0"/>
                <w:sz w:val="26"/>
                <w:szCs w:val="26"/>
              </w:rPr>
            </w:pPr>
            <w:r w:rsidRPr="009A4F0A">
              <w:rPr>
                <w:b w:val="0"/>
                <w:bCs w:val="0"/>
                <w:sz w:val="26"/>
                <w:szCs w:val="26"/>
              </w:rPr>
              <w:t>GNB/GaussianNB</w:t>
            </w:r>
          </w:p>
        </w:tc>
        <w:tc>
          <w:tcPr>
            <w:tcW w:w="5001" w:type="dxa"/>
          </w:tcPr>
          <w:p w14:paraId="6658CF37" w14:textId="16A8F25C" w:rsidR="00D74CAF" w:rsidRPr="00D74CAF" w:rsidRDefault="00D74CAF" w:rsidP="00D74CAF">
            <w:pPr>
              <w:pStyle w:val="bia"/>
              <w:cnfStyle w:val="000000000000" w:firstRow="0" w:lastRow="0" w:firstColumn="0" w:lastColumn="0" w:oddVBand="0" w:evenVBand="0" w:oddHBand="0" w:evenHBand="0" w:firstRowFirstColumn="0" w:firstRowLastColumn="0" w:lastRowFirstColumn="0" w:lastRowLastColumn="0"/>
              <w:rPr>
                <w:sz w:val="26"/>
                <w:szCs w:val="26"/>
              </w:rPr>
            </w:pPr>
            <w:r w:rsidRPr="00D74CAF">
              <w:rPr>
                <w:sz w:val="26"/>
                <w:szCs w:val="26"/>
              </w:rPr>
              <w:t>Gaussian Naive Bayes</w:t>
            </w:r>
          </w:p>
        </w:tc>
      </w:tr>
      <w:tr w:rsidR="00D74CAF" w14:paraId="15B062BE" w14:textId="77777777" w:rsidTr="00D7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030" w:type="dxa"/>
          </w:tcPr>
          <w:p w14:paraId="28805FEC" w14:textId="6A6668EB" w:rsidR="00D74CAF" w:rsidRPr="009A4F0A" w:rsidRDefault="00D74CAF" w:rsidP="00D74CAF">
            <w:pPr>
              <w:pStyle w:val="bia"/>
              <w:rPr>
                <w:b w:val="0"/>
                <w:bCs w:val="0"/>
                <w:sz w:val="26"/>
                <w:szCs w:val="26"/>
              </w:rPr>
            </w:pPr>
            <w:r w:rsidRPr="009A4F0A">
              <w:rPr>
                <w:b w:val="0"/>
                <w:bCs w:val="0"/>
                <w:sz w:val="26"/>
                <w:szCs w:val="26"/>
              </w:rPr>
              <w:t>DT</w:t>
            </w:r>
          </w:p>
        </w:tc>
        <w:tc>
          <w:tcPr>
            <w:tcW w:w="5001" w:type="dxa"/>
          </w:tcPr>
          <w:p w14:paraId="5FECACDC" w14:textId="75D3F3BB" w:rsidR="00D74CAF" w:rsidRPr="00D74CAF" w:rsidRDefault="00D74CAF" w:rsidP="00D74CAF">
            <w:pPr>
              <w:pStyle w:val="bia"/>
              <w:cnfStyle w:val="000000100000" w:firstRow="0" w:lastRow="0" w:firstColumn="0" w:lastColumn="0" w:oddVBand="0" w:evenVBand="0" w:oddHBand="1" w:evenHBand="0" w:firstRowFirstColumn="0" w:firstRowLastColumn="0" w:lastRowFirstColumn="0" w:lastRowLastColumn="0"/>
              <w:rPr>
                <w:sz w:val="26"/>
                <w:szCs w:val="26"/>
              </w:rPr>
            </w:pPr>
            <w:r w:rsidRPr="00D74CAF">
              <w:rPr>
                <w:sz w:val="26"/>
                <w:szCs w:val="26"/>
              </w:rPr>
              <w:t>Decision Tree</w:t>
            </w:r>
          </w:p>
        </w:tc>
      </w:tr>
      <w:tr w:rsidR="00D74CAF" w14:paraId="7F4E03B0" w14:textId="77777777" w:rsidTr="00D74CAF">
        <w:trPr>
          <w:trHeight w:val="215"/>
        </w:trPr>
        <w:tc>
          <w:tcPr>
            <w:cnfStyle w:val="001000000000" w:firstRow="0" w:lastRow="0" w:firstColumn="1" w:lastColumn="0" w:oddVBand="0" w:evenVBand="0" w:oddHBand="0" w:evenHBand="0" w:firstRowFirstColumn="0" w:firstRowLastColumn="0" w:lastRowFirstColumn="0" w:lastRowLastColumn="0"/>
            <w:tcW w:w="4030" w:type="dxa"/>
          </w:tcPr>
          <w:p w14:paraId="1BAC04B1" w14:textId="5F3A5082" w:rsidR="00D74CAF" w:rsidRPr="009A4F0A" w:rsidRDefault="00D74CAF" w:rsidP="00D74CAF">
            <w:pPr>
              <w:pStyle w:val="bia"/>
              <w:rPr>
                <w:b w:val="0"/>
                <w:bCs w:val="0"/>
                <w:sz w:val="26"/>
                <w:szCs w:val="26"/>
              </w:rPr>
            </w:pPr>
            <w:r w:rsidRPr="009A4F0A">
              <w:rPr>
                <w:b w:val="0"/>
                <w:bCs w:val="0"/>
                <w:sz w:val="26"/>
                <w:szCs w:val="26"/>
              </w:rPr>
              <w:t>RF</w:t>
            </w:r>
          </w:p>
        </w:tc>
        <w:tc>
          <w:tcPr>
            <w:tcW w:w="5001" w:type="dxa"/>
          </w:tcPr>
          <w:p w14:paraId="313CA9E2" w14:textId="5B2F6391" w:rsidR="00D74CAF" w:rsidRPr="00D74CAF" w:rsidRDefault="00D74CAF" w:rsidP="00D74CAF">
            <w:pPr>
              <w:pStyle w:val="bia"/>
              <w:cnfStyle w:val="000000000000" w:firstRow="0" w:lastRow="0" w:firstColumn="0" w:lastColumn="0" w:oddVBand="0" w:evenVBand="0" w:oddHBand="0" w:evenHBand="0" w:firstRowFirstColumn="0" w:firstRowLastColumn="0" w:lastRowFirstColumn="0" w:lastRowLastColumn="0"/>
              <w:rPr>
                <w:sz w:val="26"/>
                <w:szCs w:val="26"/>
              </w:rPr>
            </w:pPr>
            <w:r w:rsidRPr="00D74CAF">
              <w:rPr>
                <w:sz w:val="26"/>
                <w:szCs w:val="26"/>
              </w:rPr>
              <w:t>Random Forest</w:t>
            </w:r>
          </w:p>
        </w:tc>
      </w:tr>
      <w:tr w:rsidR="00D74CAF" w14:paraId="726965F5" w14:textId="77777777" w:rsidTr="00D74CA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030" w:type="dxa"/>
          </w:tcPr>
          <w:p w14:paraId="21FEA968" w14:textId="326F3EC1" w:rsidR="00D74CAF" w:rsidRPr="009A4F0A" w:rsidRDefault="00D74CAF" w:rsidP="00D74CAF">
            <w:pPr>
              <w:pStyle w:val="bia"/>
              <w:rPr>
                <w:b w:val="0"/>
                <w:bCs w:val="0"/>
                <w:sz w:val="26"/>
                <w:szCs w:val="26"/>
              </w:rPr>
            </w:pPr>
            <w:r w:rsidRPr="009A4F0A">
              <w:rPr>
                <w:b w:val="0"/>
                <w:bCs w:val="0"/>
                <w:sz w:val="26"/>
                <w:szCs w:val="26"/>
              </w:rPr>
              <w:t>XG/XGBoost</w:t>
            </w:r>
          </w:p>
        </w:tc>
        <w:tc>
          <w:tcPr>
            <w:tcW w:w="5001" w:type="dxa"/>
          </w:tcPr>
          <w:p w14:paraId="41B5B18E" w14:textId="0AD72E69" w:rsidR="00D74CAF" w:rsidRPr="00D74CAF" w:rsidRDefault="00D74CAF" w:rsidP="00D74CAF">
            <w:pPr>
              <w:pStyle w:val="bia"/>
              <w:cnfStyle w:val="000000100000" w:firstRow="0" w:lastRow="0" w:firstColumn="0" w:lastColumn="0" w:oddVBand="0" w:evenVBand="0" w:oddHBand="1" w:evenHBand="0" w:firstRowFirstColumn="0" w:firstRowLastColumn="0" w:lastRowFirstColumn="0" w:lastRowLastColumn="0"/>
              <w:rPr>
                <w:sz w:val="26"/>
                <w:szCs w:val="26"/>
              </w:rPr>
            </w:pPr>
            <w:r w:rsidRPr="00D74CAF">
              <w:rPr>
                <w:sz w:val="26"/>
                <w:szCs w:val="26"/>
              </w:rPr>
              <w:t>Extreme Gradient Boosting</w:t>
            </w:r>
          </w:p>
        </w:tc>
      </w:tr>
      <w:tr w:rsidR="00D74CAF" w14:paraId="3BA0AE56" w14:textId="77777777" w:rsidTr="00D74CAF">
        <w:trPr>
          <w:trHeight w:val="440"/>
        </w:trPr>
        <w:tc>
          <w:tcPr>
            <w:cnfStyle w:val="001000000000" w:firstRow="0" w:lastRow="0" w:firstColumn="1" w:lastColumn="0" w:oddVBand="0" w:evenVBand="0" w:oddHBand="0" w:evenHBand="0" w:firstRowFirstColumn="0" w:firstRowLastColumn="0" w:lastRowFirstColumn="0" w:lastRowLastColumn="0"/>
            <w:tcW w:w="4030" w:type="dxa"/>
          </w:tcPr>
          <w:p w14:paraId="786D1227" w14:textId="7C1C38E0" w:rsidR="00D74CAF" w:rsidRPr="009A4F0A" w:rsidRDefault="00D74CAF" w:rsidP="00D74CAF">
            <w:pPr>
              <w:pStyle w:val="bia"/>
              <w:rPr>
                <w:b w:val="0"/>
                <w:bCs w:val="0"/>
                <w:sz w:val="26"/>
                <w:szCs w:val="26"/>
              </w:rPr>
            </w:pPr>
            <w:r w:rsidRPr="009A4F0A">
              <w:rPr>
                <w:b w:val="0"/>
                <w:bCs w:val="0"/>
                <w:sz w:val="26"/>
                <w:szCs w:val="26"/>
              </w:rPr>
              <w:t>SMOTE</w:t>
            </w:r>
          </w:p>
        </w:tc>
        <w:tc>
          <w:tcPr>
            <w:tcW w:w="5001" w:type="dxa"/>
          </w:tcPr>
          <w:p w14:paraId="0B5E4C45" w14:textId="61BED532" w:rsidR="00D74CAF" w:rsidRPr="00D74CAF" w:rsidRDefault="00D74CAF" w:rsidP="00D74CAF">
            <w:pPr>
              <w:pStyle w:val="bia"/>
              <w:cnfStyle w:val="000000000000" w:firstRow="0" w:lastRow="0" w:firstColumn="0" w:lastColumn="0" w:oddVBand="0" w:evenVBand="0" w:oddHBand="0" w:evenHBand="0" w:firstRowFirstColumn="0" w:firstRowLastColumn="0" w:lastRowFirstColumn="0" w:lastRowLastColumn="0"/>
              <w:rPr>
                <w:sz w:val="26"/>
                <w:szCs w:val="26"/>
              </w:rPr>
            </w:pPr>
            <w:r w:rsidRPr="00D74CAF">
              <w:rPr>
                <w:sz w:val="26"/>
                <w:szCs w:val="26"/>
              </w:rPr>
              <w:t>Synthetic Minority Over-sampling Technique</w:t>
            </w:r>
          </w:p>
        </w:tc>
      </w:tr>
      <w:tr w:rsidR="00D74CAF" w14:paraId="715C4AAF" w14:textId="77777777" w:rsidTr="00D7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030" w:type="dxa"/>
          </w:tcPr>
          <w:p w14:paraId="3BE0DC2A" w14:textId="37DA2FD9" w:rsidR="00D74CAF" w:rsidRPr="009A4F0A" w:rsidRDefault="00D74CAF" w:rsidP="00D74CAF">
            <w:pPr>
              <w:pStyle w:val="bia"/>
              <w:rPr>
                <w:b w:val="0"/>
                <w:bCs w:val="0"/>
                <w:sz w:val="26"/>
                <w:szCs w:val="26"/>
              </w:rPr>
            </w:pPr>
            <w:r w:rsidRPr="009A4F0A">
              <w:rPr>
                <w:b w:val="0"/>
                <w:bCs w:val="0"/>
                <w:sz w:val="26"/>
                <w:szCs w:val="26"/>
              </w:rPr>
              <w:t>FN</w:t>
            </w:r>
          </w:p>
        </w:tc>
        <w:tc>
          <w:tcPr>
            <w:tcW w:w="5001" w:type="dxa"/>
          </w:tcPr>
          <w:p w14:paraId="3C6B099B" w14:textId="3EA6AD9F" w:rsidR="00D74CAF" w:rsidRPr="00D74CAF" w:rsidRDefault="00D74CAF" w:rsidP="00D74CAF">
            <w:pPr>
              <w:pStyle w:val="bia"/>
              <w:cnfStyle w:val="000000100000" w:firstRow="0" w:lastRow="0" w:firstColumn="0" w:lastColumn="0" w:oddVBand="0" w:evenVBand="0" w:oddHBand="1" w:evenHBand="0" w:firstRowFirstColumn="0" w:firstRowLastColumn="0" w:lastRowFirstColumn="0" w:lastRowLastColumn="0"/>
              <w:rPr>
                <w:sz w:val="26"/>
                <w:szCs w:val="26"/>
              </w:rPr>
            </w:pPr>
            <w:r w:rsidRPr="00D74CAF">
              <w:rPr>
                <w:sz w:val="26"/>
                <w:szCs w:val="26"/>
              </w:rPr>
              <w:t>False Negative</w:t>
            </w:r>
          </w:p>
        </w:tc>
      </w:tr>
      <w:tr w:rsidR="00D74CAF" w14:paraId="46312123" w14:textId="77777777" w:rsidTr="00D74CAF">
        <w:trPr>
          <w:trHeight w:val="125"/>
        </w:trPr>
        <w:tc>
          <w:tcPr>
            <w:cnfStyle w:val="001000000000" w:firstRow="0" w:lastRow="0" w:firstColumn="1" w:lastColumn="0" w:oddVBand="0" w:evenVBand="0" w:oddHBand="0" w:evenHBand="0" w:firstRowFirstColumn="0" w:firstRowLastColumn="0" w:lastRowFirstColumn="0" w:lastRowLastColumn="0"/>
            <w:tcW w:w="4030" w:type="dxa"/>
          </w:tcPr>
          <w:p w14:paraId="68CB9255" w14:textId="33E8A411" w:rsidR="00D74CAF" w:rsidRPr="009A4F0A" w:rsidRDefault="00D74CAF" w:rsidP="00D74CAF">
            <w:pPr>
              <w:pStyle w:val="bia"/>
              <w:rPr>
                <w:b w:val="0"/>
                <w:bCs w:val="0"/>
                <w:sz w:val="26"/>
                <w:szCs w:val="26"/>
              </w:rPr>
            </w:pPr>
            <w:r w:rsidRPr="009A4F0A">
              <w:rPr>
                <w:b w:val="0"/>
                <w:bCs w:val="0"/>
                <w:sz w:val="26"/>
                <w:szCs w:val="26"/>
              </w:rPr>
              <w:t>FP</w:t>
            </w:r>
          </w:p>
        </w:tc>
        <w:tc>
          <w:tcPr>
            <w:tcW w:w="5001" w:type="dxa"/>
          </w:tcPr>
          <w:p w14:paraId="64B9C7C1" w14:textId="4104222A" w:rsidR="00D74CAF" w:rsidRPr="00D74CAF" w:rsidRDefault="00D74CAF" w:rsidP="00D74CAF">
            <w:pPr>
              <w:pStyle w:val="bia"/>
              <w:cnfStyle w:val="000000000000" w:firstRow="0" w:lastRow="0" w:firstColumn="0" w:lastColumn="0" w:oddVBand="0" w:evenVBand="0" w:oddHBand="0" w:evenHBand="0" w:firstRowFirstColumn="0" w:firstRowLastColumn="0" w:lastRowFirstColumn="0" w:lastRowLastColumn="0"/>
              <w:rPr>
                <w:sz w:val="26"/>
                <w:szCs w:val="26"/>
              </w:rPr>
            </w:pPr>
            <w:r w:rsidRPr="00D74CAF">
              <w:rPr>
                <w:sz w:val="26"/>
                <w:szCs w:val="26"/>
              </w:rPr>
              <w:t>False Positive</w:t>
            </w:r>
          </w:p>
        </w:tc>
      </w:tr>
      <w:tr w:rsidR="00D74CAF" w14:paraId="6431D962" w14:textId="77777777" w:rsidTr="00D74CA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030" w:type="dxa"/>
          </w:tcPr>
          <w:p w14:paraId="661AE86B" w14:textId="1594F380" w:rsidR="00D74CAF" w:rsidRPr="009A4F0A" w:rsidRDefault="00D74CAF" w:rsidP="00D74CAF">
            <w:pPr>
              <w:pStyle w:val="bia"/>
              <w:rPr>
                <w:b w:val="0"/>
                <w:bCs w:val="0"/>
                <w:sz w:val="26"/>
                <w:szCs w:val="26"/>
              </w:rPr>
            </w:pPr>
            <w:r w:rsidRPr="009A4F0A">
              <w:rPr>
                <w:b w:val="0"/>
                <w:bCs w:val="0"/>
                <w:sz w:val="26"/>
                <w:szCs w:val="26"/>
              </w:rPr>
              <w:t>TP</w:t>
            </w:r>
          </w:p>
        </w:tc>
        <w:tc>
          <w:tcPr>
            <w:tcW w:w="5001" w:type="dxa"/>
          </w:tcPr>
          <w:p w14:paraId="31535007" w14:textId="15775F21" w:rsidR="00D74CAF" w:rsidRPr="00D74CAF" w:rsidRDefault="00D74CAF" w:rsidP="00D74CAF">
            <w:pPr>
              <w:pStyle w:val="bia"/>
              <w:cnfStyle w:val="000000100000" w:firstRow="0" w:lastRow="0" w:firstColumn="0" w:lastColumn="0" w:oddVBand="0" w:evenVBand="0" w:oddHBand="1" w:evenHBand="0" w:firstRowFirstColumn="0" w:firstRowLastColumn="0" w:lastRowFirstColumn="0" w:lastRowLastColumn="0"/>
              <w:rPr>
                <w:sz w:val="26"/>
                <w:szCs w:val="26"/>
              </w:rPr>
            </w:pPr>
            <w:r w:rsidRPr="00D74CAF">
              <w:rPr>
                <w:sz w:val="26"/>
                <w:szCs w:val="26"/>
              </w:rPr>
              <w:t>True Positive</w:t>
            </w:r>
          </w:p>
        </w:tc>
      </w:tr>
      <w:tr w:rsidR="00D74CAF" w14:paraId="2AD0860C" w14:textId="77777777" w:rsidTr="00D74CAF">
        <w:trPr>
          <w:trHeight w:val="125"/>
        </w:trPr>
        <w:tc>
          <w:tcPr>
            <w:cnfStyle w:val="001000000000" w:firstRow="0" w:lastRow="0" w:firstColumn="1" w:lastColumn="0" w:oddVBand="0" w:evenVBand="0" w:oddHBand="0" w:evenHBand="0" w:firstRowFirstColumn="0" w:firstRowLastColumn="0" w:lastRowFirstColumn="0" w:lastRowLastColumn="0"/>
            <w:tcW w:w="4030" w:type="dxa"/>
          </w:tcPr>
          <w:p w14:paraId="270CD087" w14:textId="6AD3EA78" w:rsidR="00D74CAF" w:rsidRPr="009A4F0A" w:rsidRDefault="00D74CAF" w:rsidP="00D74CAF">
            <w:pPr>
              <w:pStyle w:val="bia"/>
              <w:rPr>
                <w:b w:val="0"/>
                <w:bCs w:val="0"/>
                <w:sz w:val="26"/>
                <w:szCs w:val="26"/>
              </w:rPr>
            </w:pPr>
            <w:r w:rsidRPr="009A4F0A">
              <w:rPr>
                <w:b w:val="0"/>
                <w:bCs w:val="0"/>
                <w:sz w:val="26"/>
                <w:szCs w:val="26"/>
              </w:rPr>
              <w:t>TN</w:t>
            </w:r>
          </w:p>
        </w:tc>
        <w:tc>
          <w:tcPr>
            <w:tcW w:w="5001" w:type="dxa"/>
          </w:tcPr>
          <w:p w14:paraId="31A89107" w14:textId="014B7E14" w:rsidR="00D74CAF" w:rsidRPr="00D74CAF" w:rsidRDefault="00D74CAF" w:rsidP="00D74CAF">
            <w:pPr>
              <w:pStyle w:val="bia"/>
              <w:cnfStyle w:val="000000000000" w:firstRow="0" w:lastRow="0" w:firstColumn="0" w:lastColumn="0" w:oddVBand="0" w:evenVBand="0" w:oddHBand="0" w:evenHBand="0" w:firstRowFirstColumn="0" w:firstRowLastColumn="0" w:lastRowFirstColumn="0" w:lastRowLastColumn="0"/>
              <w:rPr>
                <w:sz w:val="26"/>
                <w:szCs w:val="26"/>
              </w:rPr>
            </w:pPr>
            <w:r w:rsidRPr="00D74CAF">
              <w:rPr>
                <w:sz w:val="26"/>
                <w:szCs w:val="26"/>
              </w:rPr>
              <w:t>True Negative</w:t>
            </w:r>
          </w:p>
        </w:tc>
      </w:tr>
      <w:tr w:rsidR="00EB4687" w14:paraId="3CF199AB" w14:textId="77777777" w:rsidTr="00D74CA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030" w:type="dxa"/>
          </w:tcPr>
          <w:p w14:paraId="3C162A01" w14:textId="381CA1EC" w:rsidR="00EB4687" w:rsidRPr="009A4F0A" w:rsidRDefault="00EB4687" w:rsidP="00D74CAF">
            <w:pPr>
              <w:pStyle w:val="bia"/>
              <w:rPr>
                <w:b w:val="0"/>
                <w:bCs w:val="0"/>
                <w:sz w:val="26"/>
                <w:szCs w:val="26"/>
              </w:rPr>
            </w:pPr>
            <w:r w:rsidRPr="009A4F0A">
              <w:rPr>
                <w:b w:val="0"/>
                <w:bCs w:val="0"/>
                <w:sz w:val="26"/>
                <w:szCs w:val="26"/>
              </w:rPr>
              <w:t xml:space="preserve">ADASYN </w:t>
            </w:r>
          </w:p>
        </w:tc>
        <w:tc>
          <w:tcPr>
            <w:tcW w:w="5001" w:type="dxa"/>
          </w:tcPr>
          <w:p w14:paraId="39564068" w14:textId="720055E7" w:rsidR="00EB4687" w:rsidRPr="00D74CAF" w:rsidRDefault="00EB4687" w:rsidP="00D74CAF">
            <w:pPr>
              <w:pStyle w:val="bia"/>
              <w:cnfStyle w:val="000000100000" w:firstRow="0" w:lastRow="0" w:firstColumn="0" w:lastColumn="0" w:oddVBand="0" w:evenVBand="0" w:oddHBand="1" w:evenHBand="0" w:firstRowFirstColumn="0" w:firstRowLastColumn="0" w:lastRowFirstColumn="0" w:lastRowLastColumn="0"/>
              <w:rPr>
                <w:sz w:val="26"/>
                <w:szCs w:val="26"/>
              </w:rPr>
            </w:pPr>
            <w:r w:rsidRPr="00EB4687">
              <w:rPr>
                <w:sz w:val="26"/>
                <w:szCs w:val="26"/>
              </w:rPr>
              <w:t>Adaptive Synthetic Sampling</w:t>
            </w:r>
          </w:p>
        </w:tc>
      </w:tr>
      <w:tr w:rsidR="00EB4687" w14:paraId="2AC1D585" w14:textId="77777777" w:rsidTr="00D74CAF">
        <w:trPr>
          <w:trHeight w:val="125"/>
        </w:trPr>
        <w:tc>
          <w:tcPr>
            <w:cnfStyle w:val="001000000000" w:firstRow="0" w:lastRow="0" w:firstColumn="1" w:lastColumn="0" w:oddVBand="0" w:evenVBand="0" w:oddHBand="0" w:evenHBand="0" w:firstRowFirstColumn="0" w:firstRowLastColumn="0" w:lastRowFirstColumn="0" w:lastRowLastColumn="0"/>
            <w:tcW w:w="4030" w:type="dxa"/>
          </w:tcPr>
          <w:p w14:paraId="05E1D1CC" w14:textId="0EE950F4" w:rsidR="00EB4687" w:rsidRPr="009A4F0A" w:rsidRDefault="00EB4687" w:rsidP="00D74CAF">
            <w:pPr>
              <w:pStyle w:val="bia"/>
              <w:rPr>
                <w:b w:val="0"/>
                <w:bCs w:val="0"/>
                <w:sz w:val="26"/>
                <w:szCs w:val="26"/>
              </w:rPr>
            </w:pPr>
            <w:r w:rsidRPr="009A4F0A">
              <w:rPr>
                <w:b w:val="0"/>
                <w:bCs w:val="0"/>
                <w:sz w:val="26"/>
                <w:szCs w:val="26"/>
              </w:rPr>
              <w:t>LSTM</w:t>
            </w:r>
          </w:p>
        </w:tc>
        <w:tc>
          <w:tcPr>
            <w:tcW w:w="5001" w:type="dxa"/>
          </w:tcPr>
          <w:p w14:paraId="433A32F6" w14:textId="7A239D10" w:rsidR="00EB4687" w:rsidRPr="00D74CAF" w:rsidRDefault="00EB4687" w:rsidP="00D74CAF">
            <w:pPr>
              <w:pStyle w:val="bia"/>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ong Short-term Memory</w:t>
            </w:r>
          </w:p>
        </w:tc>
      </w:tr>
      <w:tr w:rsidR="00EB4687" w14:paraId="259193ED" w14:textId="77777777" w:rsidTr="00D74CA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030" w:type="dxa"/>
          </w:tcPr>
          <w:p w14:paraId="4EC7BA0A" w14:textId="664FD25B" w:rsidR="00EB4687" w:rsidRPr="009A4F0A" w:rsidRDefault="00EB4687" w:rsidP="00D74CAF">
            <w:pPr>
              <w:pStyle w:val="bia"/>
              <w:rPr>
                <w:b w:val="0"/>
                <w:bCs w:val="0"/>
                <w:sz w:val="26"/>
                <w:szCs w:val="26"/>
              </w:rPr>
            </w:pPr>
            <w:r w:rsidRPr="009A4F0A">
              <w:rPr>
                <w:b w:val="0"/>
                <w:bCs w:val="0"/>
                <w:sz w:val="26"/>
                <w:szCs w:val="26"/>
              </w:rPr>
              <w:t>CNN</w:t>
            </w:r>
          </w:p>
        </w:tc>
        <w:tc>
          <w:tcPr>
            <w:tcW w:w="5001" w:type="dxa"/>
          </w:tcPr>
          <w:p w14:paraId="5F38EAB9" w14:textId="5948BF26" w:rsidR="00EB4687" w:rsidRPr="00D74CAF" w:rsidRDefault="00EB4687" w:rsidP="00D74CAF">
            <w:pPr>
              <w:pStyle w:val="bia"/>
              <w:cnfStyle w:val="000000100000" w:firstRow="0" w:lastRow="0" w:firstColumn="0" w:lastColumn="0" w:oddVBand="0" w:evenVBand="0" w:oddHBand="1" w:evenHBand="0" w:firstRowFirstColumn="0" w:firstRowLastColumn="0" w:lastRowFirstColumn="0" w:lastRowLastColumn="0"/>
              <w:rPr>
                <w:sz w:val="26"/>
                <w:szCs w:val="26"/>
              </w:rPr>
            </w:pPr>
            <w:r w:rsidRPr="00EB4687">
              <w:rPr>
                <w:sz w:val="26"/>
                <w:szCs w:val="26"/>
              </w:rPr>
              <w:t xml:space="preserve">Convolutional Neural </w:t>
            </w:r>
            <w:r>
              <w:rPr>
                <w:sz w:val="26"/>
                <w:szCs w:val="26"/>
              </w:rPr>
              <w:t>Network</w:t>
            </w:r>
          </w:p>
        </w:tc>
      </w:tr>
    </w:tbl>
    <w:p w14:paraId="423377E5" w14:textId="45BC93BB" w:rsidR="00237DE3" w:rsidRPr="00237DE3" w:rsidRDefault="00237DE3" w:rsidP="00237DE3">
      <w:pPr>
        <w:pStyle w:val="bia"/>
        <w:rPr>
          <w:b/>
          <w:bCs/>
        </w:rPr>
        <w:sectPr w:rsidR="00237DE3" w:rsidRPr="00237DE3">
          <w:headerReference w:type="default" r:id="rId18"/>
          <w:footerReference w:type="default" r:id="rId19"/>
          <w:pgSz w:w="11910" w:h="16850"/>
          <w:pgMar w:top="1134" w:right="1134" w:bottom="1134" w:left="1701" w:header="720" w:footer="720" w:gutter="0"/>
          <w:pgNumType w:start="1"/>
          <w:cols w:space="720"/>
        </w:sectPr>
      </w:pPr>
    </w:p>
    <w:p w14:paraId="0000006B" w14:textId="4553FD91" w:rsidR="00552E9D" w:rsidRPr="007444EF" w:rsidRDefault="00250A2A" w:rsidP="007444EF">
      <w:pPr>
        <w:pStyle w:val="bia"/>
        <w:rPr>
          <w:b/>
          <w:bCs/>
        </w:rPr>
      </w:pPr>
      <w:r w:rsidRPr="007444EF">
        <w:rPr>
          <w:b/>
          <w:bCs/>
        </w:rPr>
        <w:lastRenderedPageBreak/>
        <w:t>LỜI CẢM ƠN</w:t>
      </w:r>
    </w:p>
    <w:p w14:paraId="0000006C" w14:textId="6DD521C0" w:rsidR="00552E9D" w:rsidRDefault="007444EF">
      <w:pPr>
        <w:spacing w:before="120" w:after="120" w:line="360" w:lineRule="auto"/>
        <w:jc w:val="both"/>
        <w:rPr>
          <w:i/>
        </w:rPr>
      </w:pPr>
      <w:r>
        <w:rPr>
          <w:i/>
        </w:rPr>
        <w:tab/>
      </w:r>
      <w:r w:rsidR="00250A2A">
        <w:rPr>
          <w:i/>
        </w:rPr>
        <w:t>Lời đầu tiên, em muốn nói rằng việc thực hiện đề tài “Thống kê và đánh giá các mô hình máy học truyền thống trong phát hiện xâm nhập mạng” là một thách thức đối với em. Đề tài không chỉ yêu cầu kiến thức</w:t>
      </w:r>
      <w:r>
        <w:rPr>
          <w:i/>
          <w:lang w:val="vi-VN"/>
        </w:rPr>
        <w:t>,</w:t>
      </w:r>
      <w:r w:rsidR="00250A2A">
        <w:rPr>
          <w:i/>
        </w:rPr>
        <w:t xml:space="preserve"> kỹ thuật chuyên môn mà còn cần sự kiên nhẫn, tỉ mỉ và kỹ năng tổng hợp, đánh giá kết quả. Trong suốt quá trình thực hiện đề tài này, em đã gặp không ít khó khăn, nhưng đây cũng là cơ hội để học hỏi và rèn luyện bản thân.</w:t>
      </w:r>
    </w:p>
    <w:p w14:paraId="0000006D" w14:textId="77777777" w:rsidR="00552E9D" w:rsidRDefault="00250A2A">
      <w:pPr>
        <w:spacing w:before="120" w:after="120" w:line="360" w:lineRule="auto"/>
        <w:jc w:val="both"/>
        <w:rPr>
          <w:i/>
        </w:rPr>
      </w:pPr>
      <w:r>
        <w:rPr>
          <w:i/>
        </w:rPr>
        <w:t>Em xin chân thành cảm ơn Trường Đại học Cần Thơ, đặc biệt là Trường Công nghệ thông tin và truyền thông đã tạo điều kiện học tập và môi trường tốt để em có thể thực hiện và hoàn thành đề tài này.</w:t>
      </w:r>
    </w:p>
    <w:p w14:paraId="0000006E" w14:textId="77777777" w:rsidR="00552E9D" w:rsidRDefault="00250A2A">
      <w:pPr>
        <w:spacing w:before="120" w:after="120" w:line="360" w:lineRule="auto"/>
        <w:jc w:val="both"/>
        <w:rPr>
          <w:i/>
        </w:rPr>
      </w:pPr>
      <w:r>
        <w:rPr>
          <w:i/>
        </w:rPr>
        <w:t xml:space="preserve">Em cũng xin gửi lời cảm ơn sâu sắc đến Tiến sĩ Nguyễn Hữu Vân Long, thầy đã tận tình hướng dẫn, góp ý rất nhiều và định hướng trong suốt quá trình em thực hiện đề tài. Nhờ sự giúp đỡ và chỉ dẫn của thầy, em đã hiểu rõ hơn về các kiến thức chuyên ngành và cách tiếp cận vấn đề một cách khoa học hơn. </w:t>
      </w:r>
    </w:p>
    <w:p w14:paraId="0000006F" w14:textId="77777777" w:rsidR="00552E9D" w:rsidRDefault="00250A2A">
      <w:pPr>
        <w:spacing w:before="120" w:after="120" w:line="360" w:lineRule="auto"/>
        <w:jc w:val="both"/>
        <w:rPr>
          <w:i/>
        </w:rPr>
      </w:pPr>
      <w:r>
        <w:rPr>
          <w:i/>
        </w:rPr>
        <w:t>Bên cạnh đó, em xin cảm ơn gia đình đã luôn là chỗ dựa tinh thần vững chắc, và cảm ơn các bạn bè đã hỗ trợ, chia sẻ tài liệu, góp ý cũng như động viên em trong suốt thời gian thực hiện đề tài này.</w:t>
      </w:r>
    </w:p>
    <w:p w14:paraId="00000070" w14:textId="77777777" w:rsidR="00552E9D" w:rsidRDefault="00250A2A">
      <w:pPr>
        <w:spacing w:before="120" w:after="120" w:line="360" w:lineRule="auto"/>
        <w:jc w:val="both"/>
        <w:rPr>
          <w:i/>
        </w:rPr>
      </w:pPr>
      <w:r>
        <w:rPr>
          <w:i/>
        </w:rPr>
        <w:t>Mặc dù còn nhiều thiếu sót nhưng em đã cố gắng hết sức để hoàn thành đề tài. Em hy vọng sẽ nhận được những góp ý để hoàn thiện hơn trong tương lai.</w:t>
      </w:r>
    </w:p>
    <w:p w14:paraId="00000071" w14:textId="77777777" w:rsidR="00552E9D" w:rsidRDefault="00250A2A">
      <w:pPr>
        <w:spacing w:before="120" w:after="120" w:line="360" w:lineRule="auto"/>
        <w:jc w:val="both"/>
        <w:rPr>
          <w:i/>
          <w:color w:val="000000"/>
        </w:rPr>
      </w:pPr>
      <w:r>
        <w:rPr>
          <w:i/>
        </w:rPr>
        <w:tab/>
        <w:t>Cuối lời em xin chúc thầy sức khỏe, thành công và hạnh phúc!</w:t>
      </w:r>
    </w:p>
    <w:p w14:paraId="00000072" w14:textId="77777777" w:rsidR="00552E9D" w:rsidRDefault="00250A2A">
      <w:pPr>
        <w:tabs>
          <w:tab w:val="center" w:pos="6521"/>
        </w:tabs>
        <w:spacing w:before="120" w:after="120" w:line="360" w:lineRule="auto"/>
        <w:jc w:val="both"/>
        <w:rPr>
          <w:color w:val="000000"/>
        </w:rPr>
      </w:pPr>
      <w:r>
        <w:rPr>
          <w:color w:val="000000"/>
        </w:rPr>
        <w:tab/>
      </w:r>
    </w:p>
    <w:p w14:paraId="00000073" w14:textId="77777777" w:rsidR="00552E9D" w:rsidRDefault="00250A2A">
      <w:pPr>
        <w:tabs>
          <w:tab w:val="center" w:pos="6521"/>
        </w:tabs>
        <w:spacing w:before="120" w:after="120" w:line="360" w:lineRule="auto"/>
        <w:jc w:val="both"/>
        <w:rPr>
          <w:color w:val="000000"/>
        </w:rPr>
      </w:pPr>
      <w:r>
        <w:rPr>
          <w:color w:val="000000"/>
        </w:rPr>
        <w:tab/>
        <w:t>Ngô Đức Thắng</w:t>
      </w:r>
    </w:p>
    <w:p w14:paraId="00000074" w14:textId="77777777" w:rsidR="00552E9D" w:rsidRDefault="00250A2A">
      <w:pPr>
        <w:tabs>
          <w:tab w:val="center" w:pos="6521"/>
        </w:tabs>
        <w:spacing w:before="120" w:after="120" w:line="360" w:lineRule="auto"/>
        <w:jc w:val="both"/>
        <w:rPr>
          <w:b/>
          <w:color w:val="000000"/>
          <w:sz w:val="28"/>
          <w:szCs w:val="28"/>
        </w:rPr>
        <w:sectPr w:rsidR="00552E9D">
          <w:pgSz w:w="11910" w:h="16850"/>
          <w:pgMar w:top="1134" w:right="1134" w:bottom="1134" w:left="1701" w:header="720" w:footer="720" w:gutter="0"/>
          <w:pgNumType w:start="1"/>
          <w:cols w:space="720"/>
        </w:sectPr>
      </w:pPr>
      <w:r>
        <w:rPr>
          <w:color w:val="000000"/>
        </w:rPr>
        <w:tab/>
        <w:t>Lớp An toàn thông tin K48</w:t>
      </w:r>
    </w:p>
    <w:p w14:paraId="00000075" w14:textId="77777777" w:rsidR="00552E9D" w:rsidRDefault="00250A2A">
      <w:pPr>
        <w:pStyle w:val="Heading1"/>
        <w:spacing w:before="120" w:after="120"/>
      </w:pPr>
      <w:bookmarkStart w:id="3" w:name="_heading=h.lvqx479wiu4s" w:colFirst="0" w:colLast="0"/>
      <w:bookmarkEnd w:id="3"/>
      <w:r>
        <w:lastRenderedPageBreak/>
        <w:t>TÓM LƯỢC</w:t>
      </w:r>
    </w:p>
    <w:p w14:paraId="00000076" w14:textId="77777777" w:rsidR="00552E9D" w:rsidRDefault="00250A2A">
      <w:pPr>
        <w:pStyle w:val="Heading2"/>
        <w:ind w:firstLine="0"/>
      </w:pPr>
      <w:r>
        <w:rPr>
          <w:color w:val="000000"/>
        </w:rPr>
        <w:tab/>
      </w:r>
    </w:p>
    <w:p w14:paraId="00000077" w14:textId="77777777" w:rsidR="00552E9D" w:rsidRDefault="00250A2A">
      <w:pPr>
        <w:widowControl w:val="0"/>
        <w:pBdr>
          <w:top w:val="nil"/>
          <w:left w:val="nil"/>
          <w:bottom w:val="nil"/>
          <w:right w:val="nil"/>
          <w:between w:val="nil"/>
        </w:pBdr>
        <w:spacing w:line="276" w:lineRule="auto"/>
        <w:jc w:val="both"/>
        <w:rPr>
          <w:color w:val="000000"/>
        </w:rPr>
      </w:pPr>
      <w:r>
        <w:rPr>
          <w:color w:val="000000"/>
        </w:rPr>
        <w:tab/>
        <w:t>Trong bối cảnh các mối đe dọa an ninh mạng ngày càng gia tăng, hệ thống phát hiện xâm nhập mạng (Network-based Intrusion Detection System – NIDS) đóng vai trò then chốt trong việc phát hiện và ngăn chặn các hành vi tấn công. Việc lựa chọn mô hình học máy phù hợp cho NIDS là một thách thức quan trọng nhằm cân bằng giữa hiệu quả phát hiện và chi phí tính toán.</w:t>
      </w:r>
    </w:p>
    <w:p w14:paraId="00000078" w14:textId="77777777" w:rsidR="00552E9D" w:rsidRDefault="00250A2A">
      <w:pPr>
        <w:widowControl w:val="0"/>
        <w:pBdr>
          <w:top w:val="nil"/>
          <w:left w:val="nil"/>
          <w:bottom w:val="nil"/>
          <w:right w:val="nil"/>
          <w:between w:val="nil"/>
        </w:pBdr>
        <w:spacing w:line="276" w:lineRule="auto"/>
        <w:jc w:val="both"/>
        <w:rPr>
          <w:color w:val="000000"/>
        </w:rPr>
      </w:pPr>
      <w:r>
        <w:rPr>
          <w:color w:val="000000"/>
        </w:rPr>
        <w:tab/>
        <w:t>Đề tài tập trung vào việc thống kê và so sánh hiệu năng của các mô hình học máy truyền thống gồm: Decision Tree (DT), Random Forest (RF), XGBoost, K-Nearest Neighbors (KNN) và Gaussian Naive Bayes (GNB) trong bài toán phát hiện xâm nhập mạng, sử dụng bộ dữ liệu CSE-CIC-IDS2018. Dữ liệu được tiền xử lý qua các bước làm sạch, chuẩn hóa, lựa chọn đặc trưng, và xử lý mất cân bằng bằng cả oversampling và undersampling. Các mô hình được đánh giá trên cả hai tập dữ liệu: trước và sau cân bằng.</w:t>
      </w:r>
    </w:p>
    <w:p w14:paraId="00000079" w14:textId="77777777" w:rsidR="00552E9D" w:rsidRDefault="00552E9D">
      <w:pPr>
        <w:widowControl w:val="0"/>
        <w:pBdr>
          <w:top w:val="nil"/>
          <w:left w:val="nil"/>
          <w:bottom w:val="nil"/>
          <w:right w:val="nil"/>
          <w:between w:val="nil"/>
        </w:pBdr>
        <w:spacing w:line="276" w:lineRule="auto"/>
        <w:jc w:val="both"/>
        <w:rPr>
          <w:color w:val="000000"/>
        </w:rPr>
      </w:pPr>
    </w:p>
    <w:p w14:paraId="0000007A" w14:textId="77777777" w:rsidR="00552E9D" w:rsidRDefault="00250A2A">
      <w:pPr>
        <w:widowControl w:val="0"/>
        <w:pBdr>
          <w:top w:val="nil"/>
          <w:left w:val="nil"/>
          <w:bottom w:val="nil"/>
          <w:right w:val="nil"/>
          <w:between w:val="nil"/>
        </w:pBdr>
        <w:spacing w:line="276" w:lineRule="auto"/>
        <w:jc w:val="both"/>
        <w:rPr>
          <w:color w:val="000000"/>
        </w:rPr>
      </w:pPr>
      <w:r>
        <w:rPr>
          <w:color w:val="000000"/>
        </w:rPr>
        <w:tab/>
        <w:t>Các chỉ số đánh giá bao gồm: Accuracy, Precision, Recall, F1-score, AUC, thời gian thực thi và kích thước mô hình. Để đảm bảo tính khách quan và ổn định, kỹ thuật 5-fold cross-validation được áp dụng trong quá trình thực nghiệm. Một số tổ hợp tham số cơ bản được áp dụng cho từng mô hình dựa trên tài liệu tham khảo từ các nghiên cứu trước.</w:t>
      </w:r>
    </w:p>
    <w:p w14:paraId="0000007B" w14:textId="77777777" w:rsidR="00552E9D" w:rsidRDefault="00552E9D">
      <w:pPr>
        <w:widowControl w:val="0"/>
        <w:pBdr>
          <w:top w:val="nil"/>
          <w:left w:val="nil"/>
          <w:bottom w:val="nil"/>
          <w:right w:val="nil"/>
          <w:between w:val="nil"/>
        </w:pBdr>
        <w:spacing w:line="276" w:lineRule="auto"/>
        <w:jc w:val="both"/>
        <w:rPr>
          <w:color w:val="000000"/>
        </w:rPr>
      </w:pPr>
    </w:p>
    <w:p w14:paraId="0000007C" w14:textId="3ACFB533" w:rsidR="00552E9D" w:rsidRDefault="00250A2A">
      <w:pPr>
        <w:widowControl w:val="0"/>
        <w:pBdr>
          <w:top w:val="nil"/>
          <w:left w:val="nil"/>
          <w:bottom w:val="nil"/>
          <w:right w:val="nil"/>
          <w:between w:val="nil"/>
        </w:pBdr>
        <w:spacing w:line="276" w:lineRule="auto"/>
        <w:jc w:val="both"/>
        <w:rPr>
          <w:color w:val="000000"/>
        </w:rPr>
        <w:sectPr w:rsidR="00552E9D">
          <w:headerReference w:type="default" r:id="rId20"/>
          <w:footerReference w:type="default" r:id="rId21"/>
          <w:pgSz w:w="11910" w:h="16850"/>
          <w:pgMar w:top="1260" w:right="566" w:bottom="1240" w:left="1700" w:header="729" w:footer="1054" w:gutter="0"/>
          <w:pgNumType w:start="1"/>
          <w:cols w:space="720"/>
        </w:sectPr>
      </w:pPr>
      <w:r>
        <w:rPr>
          <w:color w:val="000000"/>
        </w:rPr>
        <w:tab/>
        <w:t>Kết quả ban đầu cho thấy mô hình XGBoost đạt hiệu năng tốt nhất về cả độ chính xác và khả năng tổng quát. Random Forest và Decision Tree cũng cho kết quả khá cao nhưng</w:t>
      </w:r>
      <w:r w:rsidR="00E26408">
        <w:rPr>
          <w:color w:val="000000"/>
          <w:lang w:val="vi-VN"/>
        </w:rPr>
        <w:t xml:space="preserve"> hiệu suất</w:t>
      </w:r>
      <w:r>
        <w:rPr>
          <w:color w:val="000000"/>
        </w:rPr>
        <w:t xml:space="preserve"> chưa bằng XGBoost. Quá trình thực nghiệm được thực hiện bằng Python, sử dụng thư viện scikit-learn, trong môi trường phát triển Visual Studio Code.</w:t>
      </w:r>
    </w:p>
    <w:p w14:paraId="0000007D" w14:textId="77777777" w:rsidR="00552E9D" w:rsidRDefault="00250A2A">
      <w:pPr>
        <w:pStyle w:val="Heading1"/>
        <w:spacing w:before="120" w:after="120"/>
      </w:pPr>
      <w:bookmarkStart w:id="4" w:name="_heading=h.1z1q7qn51qba" w:colFirst="0" w:colLast="0"/>
      <w:bookmarkEnd w:id="4"/>
      <w:r>
        <w:lastRenderedPageBreak/>
        <w:t>ABSTRACT</w:t>
      </w:r>
    </w:p>
    <w:p w14:paraId="0000007E" w14:textId="77777777" w:rsidR="00552E9D" w:rsidRDefault="00250A2A">
      <w:pPr>
        <w:widowControl w:val="0"/>
        <w:pBdr>
          <w:top w:val="nil"/>
          <w:left w:val="nil"/>
          <w:bottom w:val="nil"/>
          <w:right w:val="nil"/>
          <w:between w:val="nil"/>
        </w:pBdr>
        <w:spacing w:line="276" w:lineRule="auto"/>
        <w:jc w:val="both"/>
        <w:rPr>
          <w:color w:val="000000"/>
        </w:rPr>
      </w:pPr>
      <w:r>
        <w:rPr>
          <w:color w:val="000000"/>
        </w:rPr>
        <w:tab/>
        <w:t>In the context of increasingly sophisticated cybersecurity threats, Network-based Intrusion Detection Systems (NIDS) play a crucial role in detecting and preventing malicious activities within networks. Selecting an appropriate machine learning model for IDS remains a critical challenge in balancing detection performance and computational cost.</w:t>
      </w:r>
    </w:p>
    <w:p w14:paraId="0000007F" w14:textId="77777777" w:rsidR="00552E9D" w:rsidRDefault="00552E9D">
      <w:pPr>
        <w:widowControl w:val="0"/>
        <w:pBdr>
          <w:top w:val="nil"/>
          <w:left w:val="nil"/>
          <w:bottom w:val="nil"/>
          <w:right w:val="nil"/>
          <w:between w:val="nil"/>
        </w:pBdr>
        <w:spacing w:line="276" w:lineRule="auto"/>
        <w:jc w:val="both"/>
        <w:rPr>
          <w:color w:val="000000"/>
        </w:rPr>
      </w:pPr>
    </w:p>
    <w:p w14:paraId="00000080" w14:textId="77777777" w:rsidR="00552E9D" w:rsidRDefault="00250A2A">
      <w:pPr>
        <w:widowControl w:val="0"/>
        <w:pBdr>
          <w:top w:val="nil"/>
          <w:left w:val="nil"/>
          <w:bottom w:val="nil"/>
          <w:right w:val="nil"/>
          <w:between w:val="nil"/>
        </w:pBdr>
        <w:spacing w:line="276" w:lineRule="auto"/>
        <w:jc w:val="both"/>
        <w:rPr>
          <w:color w:val="000000"/>
        </w:rPr>
      </w:pPr>
      <w:r>
        <w:rPr>
          <w:color w:val="000000"/>
        </w:rPr>
        <w:tab/>
        <w:t>This study focuses on the statistical comparison and evaluation of the performance of traditional machine learning models, including Decision Tree (DT), Random Forest (RF), XGBoost, K-Nearest Neighbors (KNN), and Gaussian Naive Bayes (GNB), in the task of network intrusion detection using the CSE-CIC-IDS2018 dataset. The dataset is preprocessed through cleaning, normalization, feature selection, and handling class imbalance using both oversampling and undersampling techniques. All models are evaluated on both the original imbalanced dataset and the balanced dataset.</w:t>
      </w:r>
    </w:p>
    <w:p w14:paraId="00000081" w14:textId="77777777" w:rsidR="00552E9D" w:rsidRDefault="00552E9D">
      <w:pPr>
        <w:widowControl w:val="0"/>
        <w:pBdr>
          <w:top w:val="nil"/>
          <w:left w:val="nil"/>
          <w:bottom w:val="nil"/>
          <w:right w:val="nil"/>
          <w:between w:val="nil"/>
        </w:pBdr>
        <w:spacing w:line="276" w:lineRule="auto"/>
        <w:jc w:val="both"/>
        <w:rPr>
          <w:color w:val="000000"/>
        </w:rPr>
      </w:pPr>
    </w:p>
    <w:p w14:paraId="00000082" w14:textId="77777777" w:rsidR="00552E9D" w:rsidRDefault="00250A2A">
      <w:pPr>
        <w:widowControl w:val="0"/>
        <w:pBdr>
          <w:top w:val="nil"/>
          <w:left w:val="nil"/>
          <w:bottom w:val="nil"/>
          <w:right w:val="nil"/>
          <w:between w:val="nil"/>
        </w:pBdr>
        <w:spacing w:line="276" w:lineRule="auto"/>
        <w:jc w:val="both"/>
        <w:rPr>
          <w:color w:val="000000"/>
        </w:rPr>
      </w:pPr>
      <w:r>
        <w:rPr>
          <w:color w:val="000000"/>
        </w:rPr>
        <w:tab/>
        <w:t>Evaluation metrics include Accuracy, Precision, Recall, F1-score, AUC, execution time, and model size. To ensure objective and reliable results, 5-fold cross-validation is applied throughout the experiments. A limited number of basic hyperparameter configurations for each model are used, selected based on settings reported in related studies.</w:t>
      </w:r>
    </w:p>
    <w:p w14:paraId="00000083" w14:textId="77777777" w:rsidR="00552E9D" w:rsidRDefault="00552E9D">
      <w:pPr>
        <w:widowControl w:val="0"/>
        <w:pBdr>
          <w:top w:val="nil"/>
          <w:left w:val="nil"/>
          <w:bottom w:val="nil"/>
          <w:right w:val="nil"/>
          <w:between w:val="nil"/>
        </w:pBdr>
        <w:spacing w:line="276" w:lineRule="auto"/>
        <w:jc w:val="both"/>
        <w:rPr>
          <w:color w:val="000000"/>
        </w:rPr>
      </w:pPr>
    </w:p>
    <w:p w14:paraId="1EE4D153" w14:textId="0B4A7E18" w:rsidR="00E94C3F" w:rsidRPr="00E94C3F" w:rsidRDefault="00250A2A">
      <w:pPr>
        <w:widowControl w:val="0"/>
        <w:pBdr>
          <w:top w:val="nil"/>
          <w:left w:val="nil"/>
          <w:bottom w:val="nil"/>
          <w:right w:val="nil"/>
          <w:between w:val="nil"/>
        </w:pBdr>
        <w:spacing w:line="276" w:lineRule="auto"/>
        <w:jc w:val="both"/>
        <w:rPr>
          <w:color w:val="000000"/>
        </w:rPr>
        <w:sectPr w:rsidR="00E94C3F" w:rsidRPr="00E94C3F">
          <w:pgSz w:w="11910" w:h="16850"/>
          <w:pgMar w:top="1260" w:right="566" w:bottom="1240" w:left="1700" w:header="729" w:footer="1054" w:gutter="0"/>
          <w:cols w:space="720"/>
        </w:sectPr>
      </w:pPr>
      <w:r>
        <w:rPr>
          <w:color w:val="000000"/>
        </w:rPr>
        <w:tab/>
        <w:t>Preliminary results indicate that XGBoost achieves the best overall performance in terms of accuracy and generalization ability. Random Forest and Decision Tree also perform well but do not surpass XGBoost. All experiments are conducted in Python, using the scikit-learn library within the Visual Studio Code development environment.</w:t>
      </w:r>
    </w:p>
    <w:p w14:paraId="00000085" w14:textId="77777777" w:rsidR="00552E9D" w:rsidRDefault="00250A2A">
      <w:pPr>
        <w:pStyle w:val="Heading1"/>
        <w:spacing w:before="120" w:after="120"/>
      </w:pPr>
      <w:bookmarkStart w:id="5" w:name="_heading=h.q1o9kubrvh45" w:colFirst="0" w:colLast="0"/>
      <w:bookmarkEnd w:id="5"/>
      <w:r>
        <w:lastRenderedPageBreak/>
        <w:t>CHƯƠNG 1: GIỚI THIỆU</w:t>
      </w:r>
    </w:p>
    <w:p w14:paraId="00000086" w14:textId="77777777" w:rsidR="00552E9D" w:rsidRDefault="00250A2A">
      <w:pPr>
        <w:pStyle w:val="Heading2"/>
        <w:spacing w:before="120" w:after="120"/>
        <w:ind w:left="0" w:firstLine="0"/>
      </w:pPr>
      <w:bookmarkStart w:id="6" w:name="_heading=h.roxbn6wigbks" w:colFirst="0" w:colLast="0"/>
      <w:bookmarkEnd w:id="6"/>
      <w:r>
        <w:t>1.1 Lý do chọn đề tài</w:t>
      </w:r>
    </w:p>
    <w:p w14:paraId="00000087" w14:textId="77777777" w:rsidR="00552E9D" w:rsidRDefault="00250A2A">
      <w:pPr>
        <w:tabs>
          <w:tab w:val="left" w:pos="720"/>
        </w:tabs>
        <w:spacing w:before="120" w:after="120" w:line="360" w:lineRule="auto"/>
        <w:jc w:val="both"/>
        <w:rPr>
          <w:color w:val="000000"/>
        </w:rPr>
      </w:pPr>
      <w:r>
        <w:rPr>
          <w:color w:val="000000"/>
        </w:rPr>
        <w:tab/>
        <w:t>Trong thời đại công nghệ thông tin phát triển mạnh mẽ, các hệ thống mạng máy tính ngày càng trở nên phổ biến và đóng vai trò quan trọng trong hầu hết mọi lĩnh vực của đời sống xã hội. Tuy nhiên, đi cùng với sự phát triển đó là sự gia tăng không ngừng của các cuộc tấn công mạng với mức độ tinh vi và quy mô ngày càng lớn. Điều này đặt ra yêu cầu cấp thiết cho việc xây dựng các hệ thống phát hiện xâm nhập mạng (Network-based Intrusion Detection Systems – NIDS) nhằm đảm bảo an toàn và ổn định cho hệ thống thông tin.</w:t>
      </w:r>
    </w:p>
    <w:p w14:paraId="00000088" w14:textId="77777777" w:rsidR="00552E9D" w:rsidRDefault="00250A2A">
      <w:pPr>
        <w:tabs>
          <w:tab w:val="left" w:pos="720"/>
        </w:tabs>
        <w:spacing w:before="120" w:after="120" w:line="360" w:lineRule="auto"/>
        <w:jc w:val="both"/>
        <w:rPr>
          <w:color w:val="000000"/>
        </w:rPr>
      </w:pPr>
      <w:r>
        <w:rPr>
          <w:color w:val="000000"/>
        </w:rPr>
        <w:tab/>
        <w:t>Trong lĩnh vực này, các mô hình học máy đang được sử dụng ngày càng nhiều để hỗ trợ phát hiện xâm nhập hiệu quả hơn. Tuy nhiên, giữa rất nhiều mô hình khác nhau, việc lựa chọn mô hình phù hợp không phải là điều dễ dàng, bởi mỗi mô hình có ưu và nhược điểm riêng về độ chính xác, tốc độ thực thi và khả năng tổng quát.</w:t>
      </w:r>
    </w:p>
    <w:p w14:paraId="00000089" w14:textId="77777777" w:rsidR="00552E9D" w:rsidRDefault="00250A2A">
      <w:pPr>
        <w:tabs>
          <w:tab w:val="left" w:pos="720"/>
        </w:tabs>
        <w:spacing w:before="120" w:after="120" w:line="360" w:lineRule="auto"/>
        <w:jc w:val="both"/>
        <w:rPr>
          <w:color w:val="000000"/>
        </w:rPr>
      </w:pPr>
      <w:bookmarkStart w:id="7" w:name="_heading=h.kycusnuyq162" w:colFirst="0" w:colLast="0"/>
      <w:bookmarkEnd w:id="7"/>
      <w:r>
        <w:rPr>
          <w:color w:val="000000"/>
        </w:rPr>
        <w:tab/>
        <w:t xml:space="preserve">Trên cơ sở đó, em đã quyết định thực hiện đề tài “Thống kê và đánh giá các mô hình máy học truyền thống trong phát hiện xâm nhập mạng” lựa chọn hướng tiếp cận là thống kê và đánh giá một số mô hình học máy truyền thống phổ biến, nhằm tìm hiểu rõ hơn về hiệu năng của từng mô hình trong bối cảnh cụ thể là bài toán phát hiện xâm nhập mạng sử dụng bộ dữ liệu CSE-CIC-IDS2018. </w:t>
      </w:r>
    </w:p>
    <w:p w14:paraId="0000008A" w14:textId="77777777" w:rsidR="00552E9D" w:rsidRDefault="00250A2A">
      <w:pPr>
        <w:pStyle w:val="Heading2"/>
        <w:spacing w:before="120" w:after="120"/>
      </w:pPr>
      <w:bookmarkStart w:id="8" w:name="_heading=h.754747exjwz8" w:colFirst="0" w:colLast="0"/>
      <w:bookmarkEnd w:id="8"/>
      <w:r>
        <w:t>1.2 Mục tiêu đề tài</w:t>
      </w:r>
    </w:p>
    <w:p w14:paraId="0000008B" w14:textId="77777777" w:rsidR="00552E9D" w:rsidRDefault="00250A2A">
      <w:pPr>
        <w:spacing w:before="120" w:after="120" w:line="360" w:lineRule="auto"/>
        <w:jc w:val="both"/>
        <w:rPr>
          <w:color w:val="000000"/>
        </w:rPr>
      </w:pPr>
      <w:r>
        <w:rPr>
          <w:color w:val="000000"/>
        </w:rPr>
        <w:tab/>
        <w:t>Đề tài hướng đến việc thống kê và đánh giá hiệu năng của các mô hình học máy truyền thống trong phát hiện xâm nhập mạng, bao gồm: Decision Tree, Random Forest, XGBoost, K-Nearest Neighbors và Gaussian Naive Bayes.</w:t>
      </w:r>
    </w:p>
    <w:p w14:paraId="0000008C" w14:textId="77777777" w:rsidR="00552E9D" w:rsidRDefault="00250A2A">
      <w:pPr>
        <w:spacing w:before="120" w:after="120" w:line="360" w:lineRule="auto"/>
        <w:jc w:val="both"/>
        <w:rPr>
          <w:color w:val="000000"/>
        </w:rPr>
      </w:pPr>
      <w:r>
        <w:rPr>
          <w:color w:val="000000"/>
        </w:rPr>
        <w:tab/>
        <w:t>Tập dữ liệu sử dụng là bộ CSE-CIC-IDS2018, được tiền xử lý với các bước: làm sạch, chuẩn hóa, lựa chọn đặc trưng, và xử lý mất cân bằng bằng kỹ thuật oversampling và undersampling. Tập dữ liệu được chia theo tỷ lệ 80% huấn luyện và 20% kiểm tra, đồng thời áp dụng kỹ thuật 5-fold cross-validation để đảm bảo độ tin cậy trong quá trình đánh giá.</w:t>
      </w:r>
    </w:p>
    <w:p w14:paraId="0000008D" w14:textId="77777777" w:rsidR="00552E9D" w:rsidRDefault="00552E9D">
      <w:pPr>
        <w:spacing w:before="120" w:after="120" w:line="360" w:lineRule="auto"/>
        <w:jc w:val="both"/>
        <w:rPr>
          <w:color w:val="000000"/>
        </w:rPr>
      </w:pPr>
    </w:p>
    <w:p w14:paraId="0000008E" w14:textId="77777777" w:rsidR="00552E9D" w:rsidRDefault="00250A2A">
      <w:pPr>
        <w:spacing w:before="120" w:after="120" w:line="360" w:lineRule="auto"/>
        <w:jc w:val="both"/>
        <w:rPr>
          <w:color w:val="000000"/>
        </w:rPr>
      </w:pPr>
      <w:r>
        <w:rPr>
          <w:color w:val="000000"/>
        </w:rPr>
        <w:lastRenderedPageBreak/>
        <w:tab/>
        <w:t>Các mô hình được thử nghiệm với một vài bộ tham số được tham khảo từ các nghiên cứu trước. Các chỉ số được sử dụng để so sánh hiệu năng bao gồm: Accuracy, Precision, Recall, F1-score, AUC, thời gian thực thi (huấn luyện và đánh giá) và kích thước mô hình.</w:t>
      </w:r>
    </w:p>
    <w:p w14:paraId="0000008F" w14:textId="77777777" w:rsidR="00552E9D" w:rsidRDefault="00250A2A">
      <w:pPr>
        <w:spacing w:before="120" w:after="120" w:line="360" w:lineRule="auto"/>
        <w:jc w:val="both"/>
        <w:rPr>
          <w:color w:val="000000"/>
        </w:rPr>
      </w:pPr>
      <w:bookmarkStart w:id="9" w:name="_heading=h.qyxgpzrqm3uw" w:colFirst="0" w:colLast="0"/>
      <w:bookmarkEnd w:id="9"/>
      <w:r>
        <w:rPr>
          <w:color w:val="000000"/>
        </w:rPr>
        <w:tab/>
        <w:t>Mục tiêu cuối cùng của đề tài là không chỉ thực nghiệm và áp dụng kiến thức học máy đã học, mà còn tìm ra mô hình phù hợp hơn trong việc phát hiện xâm nhập mạng, từ đó góp phần cung cấp cơ sở tham khảo cho các nghiên cứu hoặc ứng dụng tiếp theo trong lĩnh vực an toàn thông tin.</w:t>
      </w:r>
    </w:p>
    <w:p w14:paraId="00000090" w14:textId="77777777" w:rsidR="00552E9D" w:rsidRDefault="00250A2A">
      <w:pPr>
        <w:pStyle w:val="Heading2"/>
        <w:spacing w:before="120" w:after="120"/>
        <w:ind w:left="432"/>
      </w:pPr>
      <w:bookmarkStart w:id="10" w:name="_heading=h.o24hin1lm7us" w:colFirst="0" w:colLast="0"/>
      <w:bookmarkEnd w:id="10"/>
      <w:r>
        <w:t>1.3 Đối tượng nghiên cứu</w:t>
      </w:r>
    </w:p>
    <w:p w14:paraId="00000091" w14:textId="77777777" w:rsidR="00552E9D" w:rsidRDefault="00250A2A">
      <w:pPr>
        <w:tabs>
          <w:tab w:val="left" w:pos="1440"/>
        </w:tabs>
        <w:spacing w:before="120" w:after="120" w:line="360" w:lineRule="auto"/>
        <w:jc w:val="both"/>
        <w:rPr>
          <w:color w:val="000000"/>
        </w:rPr>
      </w:pPr>
      <w:bookmarkStart w:id="11" w:name="_heading=h.2jaubuiyl203" w:colFirst="0" w:colLast="0"/>
      <w:bookmarkEnd w:id="11"/>
      <w:r>
        <w:rPr>
          <w:color w:val="000000"/>
        </w:rPr>
        <w:t xml:space="preserve">            Đối tượng nghiên cứu của đề tài là các mô hình học máy truyền thống phổ biến như  Decision Tree, Random Forest, XGBoost, K-Nearest Neighbors và Gaussian Naive Bayes, được ứng dụng rộng rãi trong hệ thống phát hiện xâm nhập mạng (Intrusion Detection System – IDS). </w:t>
      </w:r>
    </w:p>
    <w:p w14:paraId="00000092" w14:textId="77777777" w:rsidR="00552E9D" w:rsidRDefault="00250A2A">
      <w:pPr>
        <w:pStyle w:val="Heading2"/>
        <w:spacing w:before="120" w:after="120"/>
        <w:ind w:left="432"/>
      </w:pPr>
      <w:bookmarkStart w:id="12" w:name="_heading=h.ljhzscw4uiol" w:colFirst="0" w:colLast="0"/>
      <w:bookmarkEnd w:id="12"/>
      <w:r>
        <w:t>1.4 Phạm vi nghiên cứu</w:t>
      </w:r>
    </w:p>
    <w:p w14:paraId="00000093" w14:textId="77777777" w:rsidR="00552E9D" w:rsidRDefault="00250A2A">
      <w:pPr>
        <w:tabs>
          <w:tab w:val="left" w:pos="1440"/>
        </w:tabs>
        <w:spacing w:before="120" w:after="120" w:line="360" w:lineRule="auto"/>
      </w:pPr>
      <w:bookmarkStart w:id="13" w:name="_heading=h.n9wvkdm52afj" w:colFirst="0" w:colLast="0"/>
      <w:bookmarkEnd w:id="13"/>
      <w:r>
        <w:t xml:space="preserve">            Phạm vi nghiên cứu của đề tài là tìm hiểu và thống kê hiệu năng của các mô hình học máy truyền thống đang được sử dụng phổ biến trong bài toán phát hiện xâm nhập mạng. Từ đó, đề tài tiến hành thực nghiệm trên môi trường offline và đánh giá sáu mô hình cụ thể trên bộ dữ liệu CSE-CIC-IDS2018 đã qua tiền xử lý.</w:t>
      </w:r>
    </w:p>
    <w:p w14:paraId="00000094" w14:textId="77777777" w:rsidR="00552E9D" w:rsidRDefault="00250A2A">
      <w:pPr>
        <w:pStyle w:val="Heading2"/>
        <w:spacing w:before="120" w:after="120"/>
        <w:ind w:left="432"/>
      </w:pPr>
      <w:bookmarkStart w:id="14" w:name="_heading=h.muw11mvledc3" w:colFirst="0" w:colLast="0"/>
      <w:bookmarkEnd w:id="14"/>
      <w:r>
        <w:t>1.5 Phương pháp nghiên cứu</w:t>
      </w:r>
    </w:p>
    <w:p w14:paraId="00000095" w14:textId="77777777" w:rsidR="00552E9D" w:rsidRDefault="00250A2A">
      <w:r>
        <w:t xml:space="preserve">            Phương pháp nghiên cứu tài liệu: </w:t>
      </w:r>
    </w:p>
    <w:p w14:paraId="00000096" w14:textId="77777777" w:rsidR="00552E9D" w:rsidRDefault="00250A2A">
      <w:pPr>
        <w:pBdr>
          <w:top w:val="nil"/>
          <w:left w:val="nil"/>
          <w:bottom w:val="nil"/>
          <w:right w:val="nil"/>
          <w:between w:val="nil"/>
        </w:pBdr>
        <w:spacing w:before="120" w:after="120" w:line="360" w:lineRule="auto"/>
        <w:ind w:left="720" w:firstLine="720"/>
        <w:jc w:val="both"/>
        <w:rPr>
          <w:color w:val="000000"/>
        </w:rPr>
      </w:pPr>
      <w:r>
        <w:rPr>
          <w:color w:val="000000"/>
        </w:rPr>
        <w:t>- Đề tài tham khảo các tài liệu, giáo trình và bài báo khoa học có liên quan đến lĩnh vực học máy và phát hiện xâm nhập mạng. Ngoài ra, em cũng tìm hiểu thêm các nghiên cứu trước đó sử dụng cùng bộ dữ liệu CSE-CIC-IDS2018 để hiểu rõ hơn cách lựa chọn đặc trưng, xử lý mất cân bằng và tinh chỉnh mô hình.</w:t>
      </w:r>
    </w:p>
    <w:p w14:paraId="00000097" w14:textId="77777777" w:rsidR="00552E9D" w:rsidRDefault="00250A2A">
      <w:r>
        <w:t xml:space="preserve">            Phương pháp thu thập dữ liệu: </w:t>
      </w:r>
    </w:p>
    <w:p w14:paraId="00000098" w14:textId="77777777" w:rsidR="00552E9D" w:rsidRDefault="00250A2A">
      <w:pPr>
        <w:pBdr>
          <w:top w:val="nil"/>
          <w:left w:val="nil"/>
          <w:bottom w:val="nil"/>
          <w:right w:val="nil"/>
          <w:between w:val="nil"/>
        </w:pBdr>
        <w:spacing w:before="120" w:after="120" w:line="360" w:lineRule="auto"/>
        <w:ind w:left="720" w:firstLine="720"/>
        <w:jc w:val="both"/>
        <w:rPr>
          <w:color w:val="000000"/>
        </w:rPr>
      </w:pPr>
      <w:r>
        <w:rPr>
          <w:color w:val="000000"/>
        </w:rPr>
        <w:t>- Dữ liệu được sử dụng trong đề tài là tập dữ liệu CSE-CIC-IDS2018 – một bộ dữ liệu công khai mô phỏng nhiều dạng tấn công mạng khác nhau. Dữ liệu được tải từ nguồn chính thức trên Kaggle.com và được xử lý lại để phục vụ cho quá trình huấn luyện mô hình.</w:t>
      </w:r>
    </w:p>
    <w:p w14:paraId="00000099" w14:textId="77777777" w:rsidR="00552E9D" w:rsidRDefault="00250A2A">
      <w:r>
        <w:lastRenderedPageBreak/>
        <w:t xml:space="preserve">            Phương pháp nghiên cứ thực nghiệm: </w:t>
      </w:r>
    </w:p>
    <w:p w14:paraId="0000009A" w14:textId="77777777" w:rsidR="00552E9D" w:rsidRDefault="00250A2A">
      <w:pPr>
        <w:pBdr>
          <w:top w:val="nil"/>
          <w:left w:val="nil"/>
          <w:bottom w:val="nil"/>
          <w:right w:val="nil"/>
          <w:between w:val="nil"/>
        </w:pBdr>
        <w:spacing w:before="120" w:line="360" w:lineRule="auto"/>
        <w:ind w:left="720" w:firstLine="720"/>
        <w:jc w:val="both"/>
        <w:rPr>
          <w:color w:val="000000"/>
        </w:rPr>
      </w:pPr>
      <w:r>
        <w:rPr>
          <w:color w:val="000000"/>
        </w:rPr>
        <w:t>- Tiến hành tiền xử lý dữ liệu bao gồm: trực quan hóa, làm sạch dữ liệu, chuẩn hóa bằng StandardScaler, lựa chọn đặc trưng bằng mô hình Random Forest, và xử lý mất cân bằng bằng hai phương pháp: SMOTE (tăng mẫu thiểu số) và RandomUnderSampler (giảm mẫu đa số).</w:t>
      </w:r>
    </w:p>
    <w:p w14:paraId="0000009B" w14:textId="77777777" w:rsidR="00552E9D" w:rsidRDefault="00250A2A">
      <w:pPr>
        <w:pBdr>
          <w:top w:val="nil"/>
          <w:left w:val="nil"/>
          <w:bottom w:val="nil"/>
          <w:right w:val="nil"/>
          <w:between w:val="nil"/>
        </w:pBdr>
        <w:spacing w:line="360" w:lineRule="auto"/>
        <w:ind w:left="720" w:firstLine="720"/>
        <w:jc w:val="both"/>
        <w:rPr>
          <w:color w:val="000000"/>
        </w:rPr>
      </w:pPr>
      <w:r>
        <w:rPr>
          <w:color w:val="000000"/>
        </w:rPr>
        <w:t>- Các mô hình học máy truyền thống được sử dụng trong đề tài gồm: Decision Tree, Random Forest, XGBoost, K-Nearest Neighbors và Gaussian Naive Bayes. Các mô hình này được xây dựng và huấn luyện trong môi trường Visual Studio Code.</w:t>
      </w:r>
    </w:p>
    <w:p w14:paraId="0000009C" w14:textId="77777777" w:rsidR="00552E9D" w:rsidRDefault="00250A2A">
      <w:pPr>
        <w:pBdr>
          <w:top w:val="nil"/>
          <w:left w:val="nil"/>
          <w:bottom w:val="nil"/>
          <w:right w:val="nil"/>
          <w:between w:val="nil"/>
        </w:pBdr>
        <w:spacing w:line="360" w:lineRule="auto"/>
        <w:ind w:left="720" w:firstLine="720"/>
        <w:jc w:val="both"/>
        <w:rPr>
          <w:color w:val="000000"/>
        </w:rPr>
      </w:pPr>
      <w:r>
        <w:rPr>
          <w:color w:val="000000"/>
        </w:rPr>
        <w:t>- Để đánh giá hiệu năng mô hình, dữ liệu được chia theo tỷ lệ 80/20 cho train và test. Đồng thời, kỹ thuật 5-fold Stratified Cross-Validation cũng được áp dụng để đảm bảo tính khách quan và ổn định của kết quả.</w:t>
      </w:r>
    </w:p>
    <w:p w14:paraId="0000009D" w14:textId="463BFA7A" w:rsidR="00552E9D" w:rsidRDefault="00250A2A">
      <w:pPr>
        <w:pBdr>
          <w:top w:val="nil"/>
          <w:left w:val="nil"/>
          <w:bottom w:val="nil"/>
          <w:right w:val="nil"/>
          <w:between w:val="nil"/>
        </w:pBdr>
        <w:spacing w:line="360" w:lineRule="auto"/>
        <w:ind w:left="720" w:firstLine="720"/>
        <w:jc w:val="both"/>
        <w:rPr>
          <w:color w:val="000000"/>
        </w:rPr>
      </w:pPr>
      <w:r>
        <w:rPr>
          <w:color w:val="000000"/>
        </w:rPr>
        <w:t>- Các chỉ số đánh giá bao gồm: Accuracy, Precision, Recall, F1-score, AUC, thời gian thực thi và kích thước mô hình. Các kết quả trung gian và cuối cùng đều được lưu lại bằng Excel, đồng thời mô hình huấn luyện cũng được xuất dưới dạng file JOBLIB cho các mục đích sâu xa hơn như làm ứng dụng.</w:t>
      </w:r>
    </w:p>
    <w:p w14:paraId="0000009E" w14:textId="77777777" w:rsidR="00552E9D" w:rsidRDefault="00250A2A">
      <w:pPr>
        <w:pBdr>
          <w:top w:val="nil"/>
          <w:left w:val="nil"/>
          <w:bottom w:val="nil"/>
          <w:right w:val="nil"/>
          <w:between w:val="nil"/>
        </w:pBdr>
        <w:spacing w:after="120" w:line="360" w:lineRule="auto"/>
        <w:ind w:firstLine="720"/>
        <w:jc w:val="both"/>
        <w:rPr>
          <w:color w:val="000000"/>
        </w:rPr>
      </w:pPr>
      <w:bookmarkStart w:id="15" w:name="_heading=h.afnrd4jbjus1" w:colFirst="0" w:colLast="0"/>
      <w:bookmarkEnd w:id="15"/>
      <w:r>
        <w:rPr>
          <w:color w:val="000000"/>
        </w:rPr>
        <w:tab/>
        <w:t>- Cuối cùng, kết quả được trực quan hóa bằng biểu đồ và ma trận nhầm lẫn để giúp dễ dàng so sánh và phân tích hiệu năng giữa các mô hình.</w:t>
      </w:r>
    </w:p>
    <w:p w14:paraId="0000009F" w14:textId="77777777" w:rsidR="00552E9D" w:rsidRDefault="00250A2A">
      <w:pPr>
        <w:pStyle w:val="Heading2"/>
        <w:spacing w:before="120" w:after="120"/>
        <w:ind w:left="432"/>
      </w:pPr>
      <w:bookmarkStart w:id="16" w:name="_heading=h.4g0qiu9tq71h" w:colFirst="0" w:colLast="0"/>
      <w:bookmarkEnd w:id="16"/>
      <w:r>
        <w:t>1.6 Ý nghĩa khoa học và thực tiễn của đề tài</w:t>
      </w:r>
    </w:p>
    <w:p w14:paraId="000000A0" w14:textId="77777777" w:rsidR="00552E9D" w:rsidRDefault="00250A2A">
      <w:pPr>
        <w:pBdr>
          <w:top w:val="nil"/>
          <w:left w:val="nil"/>
          <w:bottom w:val="nil"/>
          <w:right w:val="nil"/>
          <w:between w:val="nil"/>
        </w:pBdr>
        <w:spacing w:before="120" w:line="360" w:lineRule="auto"/>
        <w:ind w:firstLine="706"/>
        <w:jc w:val="both"/>
        <w:rPr>
          <w:color w:val="000000"/>
        </w:rPr>
      </w:pPr>
      <w:r>
        <w:rPr>
          <w:color w:val="000000"/>
        </w:rPr>
        <w:t xml:space="preserve"> Ý nghĩa khoa học: Đề tài góp phần làm rõ hiệu quả của các mô hình học máy truyền thống trong bài toán phát hiện xâm nhập mạng, thông qua việc đánh giá và so sánh dựa trên nhiều tiêu chí khác nhau như độ chính xác, tốc độ, khả năng tổng quát và kích thước mô hình để có thể làm cơ sở tham khảo cho các nghiên cứu tiếp theo trong lĩnh vực phát hiện xâm nhập mạng bằng học máy.</w:t>
      </w:r>
    </w:p>
    <w:p w14:paraId="000000A1" w14:textId="77777777" w:rsidR="00552E9D" w:rsidRDefault="00250A2A">
      <w:pPr>
        <w:pBdr>
          <w:top w:val="nil"/>
          <w:left w:val="nil"/>
          <w:bottom w:val="nil"/>
          <w:right w:val="nil"/>
          <w:between w:val="nil"/>
        </w:pBdr>
        <w:spacing w:after="120" w:line="360" w:lineRule="auto"/>
        <w:ind w:firstLine="706"/>
        <w:jc w:val="both"/>
        <w:rPr>
          <w:color w:val="000000"/>
        </w:rPr>
      </w:pPr>
      <w:r>
        <w:rPr>
          <w:color w:val="000000"/>
        </w:rPr>
        <w:t xml:space="preserve"> Ý nghĩa thực tiễn: Ngày nay tấn công mạng ngày càng tinh vi và phổ biến nên lựa chọn được một mô hình học máy phù hợp để phát hiện xâm nhập là rất quan trọng nhằm đảm bảo an toàn cho hệ thống thông tin. Kết quả từ đề tài giúp định hướng cho việc lựa chọn mô hình phù hợp, từ đó hỗ trợ tốt hơn trong việc triển khai các hệ thống NIDS trong thực tế. </w:t>
      </w:r>
    </w:p>
    <w:p w14:paraId="000000A2" w14:textId="77777777" w:rsidR="00552E9D" w:rsidRDefault="00552E9D">
      <w:pPr>
        <w:pBdr>
          <w:top w:val="nil"/>
          <w:left w:val="nil"/>
          <w:bottom w:val="nil"/>
          <w:right w:val="nil"/>
          <w:between w:val="nil"/>
        </w:pBdr>
        <w:tabs>
          <w:tab w:val="left" w:pos="1440"/>
        </w:tabs>
        <w:spacing w:after="160" w:line="259" w:lineRule="auto"/>
        <w:ind w:left="792" w:hanging="432"/>
        <w:rPr>
          <w:b/>
          <w:color w:val="000000"/>
          <w:sz w:val="28"/>
          <w:szCs w:val="28"/>
        </w:rPr>
      </w:pPr>
      <w:bookmarkStart w:id="17" w:name="_heading=h.i0n0yn4jkam2" w:colFirst="0" w:colLast="0"/>
      <w:bookmarkEnd w:id="17"/>
    </w:p>
    <w:p w14:paraId="000000A3" w14:textId="77777777" w:rsidR="00552E9D" w:rsidRDefault="00250A2A">
      <w:pPr>
        <w:pStyle w:val="Heading2"/>
        <w:spacing w:before="120" w:after="120"/>
      </w:pPr>
      <w:bookmarkStart w:id="18" w:name="_heading=h.v49djn31ksuz" w:colFirst="0" w:colLast="0"/>
      <w:bookmarkEnd w:id="18"/>
      <w:r>
        <w:lastRenderedPageBreak/>
        <w:t>1.7 Bố cục luận văn</w:t>
      </w:r>
    </w:p>
    <w:p w14:paraId="000000A4" w14:textId="77777777" w:rsidR="00552E9D" w:rsidRDefault="00250A2A">
      <w:pPr>
        <w:spacing w:before="120" w:after="120" w:line="360" w:lineRule="auto"/>
        <w:ind w:left="720"/>
        <w:jc w:val="both"/>
        <w:rPr>
          <w:color w:val="000000"/>
        </w:rPr>
      </w:pPr>
      <w:r>
        <w:rPr>
          <w:color w:val="000000"/>
        </w:rPr>
        <w:t>Chương 1: Giới thiệu</w:t>
      </w:r>
    </w:p>
    <w:p w14:paraId="000000A5" w14:textId="77777777" w:rsidR="00552E9D" w:rsidRDefault="00250A2A">
      <w:pPr>
        <w:spacing w:before="120" w:after="120" w:line="360" w:lineRule="auto"/>
        <w:ind w:left="720"/>
        <w:jc w:val="both"/>
        <w:rPr>
          <w:color w:val="000000"/>
        </w:rPr>
      </w:pPr>
      <w:r>
        <w:rPr>
          <w:color w:val="000000"/>
        </w:rPr>
        <w:t>Chương 2: Cơ sở lý thuyết</w:t>
      </w:r>
    </w:p>
    <w:p w14:paraId="000000A6" w14:textId="77777777" w:rsidR="00552E9D" w:rsidRDefault="00250A2A">
      <w:pPr>
        <w:spacing w:before="120" w:after="120" w:line="360" w:lineRule="auto"/>
        <w:ind w:left="720"/>
        <w:jc w:val="both"/>
        <w:rPr>
          <w:color w:val="000000"/>
        </w:rPr>
      </w:pPr>
      <w:r>
        <w:rPr>
          <w:color w:val="000000"/>
        </w:rPr>
        <w:t>Chương 3: Phương pháp thực hiện</w:t>
      </w:r>
    </w:p>
    <w:p w14:paraId="000000A7" w14:textId="77777777" w:rsidR="00552E9D" w:rsidRDefault="00250A2A">
      <w:pPr>
        <w:spacing w:before="120" w:after="120" w:line="360" w:lineRule="auto"/>
        <w:ind w:left="720"/>
        <w:jc w:val="both"/>
        <w:rPr>
          <w:color w:val="000000"/>
        </w:rPr>
      </w:pPr>
      <w:r>
        <w:rPr>
          <w:color w:val="000000"/>
        </w:rPr>
        <w:t>Chương 4: Kết quả thực nghiệm</w:t>
      </w:r>
    </w:p>
    <w:p w14:paraId="000000A8" w14:textId="77777777" w:rsidR="00552E9D" w:rsidRDefault="00250A2A">
      <w:pPr>
        <w:spacing w:before="120" w:after="120" w:line="360" w:lineRule="auto"/>
        <w:ind w:left="720"/>
        <w:jc w:val="both"/>
        <w:rPr>
          <w:color w:val="000000"/>
        </w:rPr>
      </w:pPr>
      <w:r>
        <w:rPr>
          <w:color w:val="000000"/>
        </w:rPr>
        <w:t>Chương 5: Kết luận và hướng phát triển</w:t>
      </w:r>
    </w:p>
    <w:p w14:paraId="000000A9" w14:textId="77777777" w:rsidR="00552E9D" w:rsidRDefault="00250A2A">
      <w:pPr>
        <w:spacing w:before="120" w:after="120" w:line="360" w:lineRule="auto"/>
        <w:jc w:val="both"/>
        <w:rPr>
          <w:color w:val="000000"/>
        </w:rPr>
      </w:pPr>
      <w:r>
        <w:rPr>
          <w:b/>
          <w:color w:val="000000"/>
        </w:rPr>
        <w:tab/>
      </w:r>
      <w:r>
        <w:rPr>
          <w:color w:val="000000"/>
        </w:rPr>
        <w:t>Tổng kết chương 1: Trong chương này, đề tài đã nêu rõ mục tiêu , lý do chọn đề tài, đối tượng nghiên cứu, phạm vi nghiên cứu, các phương pháp nghiên cứu đề tài và ý nghĩa khoa học, thực tiễn của đề tài lựa chọn. Trong tiếp theo, đề tài sẽ trình bày các cơ sở lý thuyết liên quan đến các phương pháp nghiên cứu.</w:t>
      </w:r>
    </w:p>
    <w:p w14:paraId="000000AA" w14:textId="77777777" w:rsidR="00552E9D" w:rsidRDefault="00250A2A">
      <w:pPr>
        <w:spacing w:before="120" w:after="120" w:line="360" w:lineRule="auto"/>
        <w:rPr>
          <w:color w:val="000000"/>
        </w:rPr>
      </w:pPr>
      <w:r>
        <w:br w:type="page"/>
      </w:r>
    </w:p>
    <w:p w14:paraId="000000AB" w14:textId="77777777" w:rsidR="00552E9D" w:rsidRDefault="00250A2A">
      <w:pPr>
        <w:pStyle w:val="Heading1"/>
        <w:spacing w:before="120" w:after="120"/>
      </w:pPr>
      <w:bookmarkStart w:id="19" w:name="_heading=h.4kxnetwgk2yx" w:colFirst="0" w:colLast="0"/>
      <w:bookmarkEnd w:id="19"/>
      <w:r>
        <w:lastRenderedPageBreak/>
        <w:t>CHƯƠNG 2: CƠ SỞ LÝ THUYẾT</w:t>
      </w:r>
    </w:p>
    <w:p w14:paraId="000000AC" w14:textId="77777777" w:rsidR="00552E9D" w:rsidRDefault="00250A2A">
      <w:pPr>
        <w:tabs>
          <w:tab w:val="left" w:pos="705"/>
        </w:tabs>
        <w:spacing w:before="120" w:after="120" w:line="360" w:lineRule="auto"/>
        <w:jc w:val="both"/>
        <w:rPr>
          <w:color w:val="000000"/>
        </w:rPr>
      </w:pPr>
      <w:r>
        <w:tab/>
      </w:r>
      <w:r>
        <w:rPr>
          <w:color w:val="000000"/>
        </w:rPr>
        <w:t>Trong chương này, đề tài sẽ trình bày những cơ sở lý thuyết liên quan đến việc áp dụng học máy trong phát hiện xâm nhập mạng. Nội dung bao gồm:</w:t>
      </w:r>
    </w:p>
    <w:p w14:paraId="000000AD" w14:textId="77777777" w:rsidR="00552E9D" w:rsidRDefault="00250A2A">
      <w:pPr>
        <w:tabs>
          <w:tab w:val="left" w:pos="1440"/>
        </w:tabs>
        <w:spacing w:before="120" w:after="120" w:line="360" w:lineRule="auto"/>
        <w:jc w:val="both"/>
        <w:rPr>
          <w:color w:val="000000"/>
        </w:rPr>
      </w:pPr>
      <w:r>
        <w:rPr>
          <w:color w:val="000000"/>
        </w:rPr>
        <w:tab/>
        <w:t>- Tổng quan về Hệ thống phát hiện xâm nhập mạng (NIDS), máy học (Machine learning) và vai trò của máy học trong hệ thống phát hiện xâm nhập (NIDS).</w:t>
      </w:r>
    </w:p>
    <w:p w14:paraId="000000AE" w14:textId="77777777" w:rsidR="00552E9D" w:rsidRDefault="00250A2A">
      <w:pPr>
        <w:tabs>
          <w:tab w:val="left" w:pos="1440"/>
        </w:tabs>
        <w:spacing w:before="120" w:after="120" w:line="360" w:lineRule="auto"/>
        <w:jc w:val="both"/>
        <w:rPr>
          <w:color w:val="000000"/>
        </w:rPr>
      </w:pPr>
      <w:r>
        <w:rPr>
          <w:color w:val="000000"/>
        </w:rPr>
        <w:tab/>
        <w:t>- Giới thiệu về tập dữ liệu CSE-CIC-IDS2018 và các mô hình học máy truyền thống Decision Tree, Random Forest, XGBoost, K-Nearest Neighbors và Gaussian Naive Bayes.</w:t>
      </w:r>
    </w:p>
    <w:p w14:paraId="000000AF" w14:textId="77777777" w:rsidR="00552E9D" w:rsidRDefault="00250A2A">
      <w:pPr>
        <w:tabs>
          <w:tab w:val="left" w:pos="1440"/>
        </w:tabs>
        <w:spacing w:before="120" w:after="120" w:line="360" w:lineRule="auto"/>
        <w:jc w:val="both"/>
        <w:rPr>
          <w:color w:val="000000"/>
        </w:rPr>
      </w:pPr>
      <w:r>
        <w:rPr>
          <w:color w:val="000000"/>
        </w:rPr>
        <w:tab/>
        <w:t>- Các chỉ số đánh giá mô hình như Accuracy, Precision, Recall, F1-score, AUC, thời gian thực thi và kích thước mô hình.</w:t>
      </w:r>
    </w:p>
    <w:p w14:paraId="000000B0" w14:textId="77777777" w:rsidR="00552E9D" w:rsidRDefault="00250A2A">
      <w:pPr>
        <w:tabs>
          <w:tab w:val="left" w:pos="1440"/>
        </w:tabs>
        <w:spacing w:before="120" w:after="120" w:line="360" w:lineRule="auto"/>
        <w:jc w:val="both"/>
        <w:rPr>
          <w:color w:val="000000"/>
        </w:rPr>
      </w:pPr>
      <w:r>
        <w:rPr>
          <w:color w:val="000000"/>
        </w:rPr>
        <w:tab/>
        <w:t>- Các kỹ thuật tiền xử lý dữ liệu, bao gồm chuẩn hóa dữ liệu, lựa chọn đặc trưng, và xử lý mất cân bằg dữ liệu (SMOTE, RandomUnderSampler).</w:t>
      </w:r>
    </w:p>
    <w:p w14:paraId="000000B1" w14:textId="77777777" w:rsidR="00552E9D" w:rsidRDefault="00250A2A">
      <w:pPr>
        <w:pStyle w:val="Heading2"/>
      </w:pPr>
      <w:bookmarkStart w:id="20" w:name="_heading=h.i2mulnfwfsnw" w:colFirst="0" w:colLast="0"/>
      <w:bookmarkEnd w:id="20"/>
      <w:r>
        <w:t>2.1 Hệ thống phát hiện xâm nhập mạng, máy học và vai trò của máy học trong hệ thống phát hiện xâm nhập mạng</w:t>
      </w:r>
    </w:p>
    <w:p w14:paraId="000000B2" w14:textId="77777777" w:rsidR="00552E9D" w:rsidRDefault="00250A2A">
      <w:pPr>
        <w:pStyle w:val="Heading3"/>
      </w:pPr>
      <w:bookmarkStart w:id="21" w:name="_heading=h.svdycwcu7j93" w:colFirst="0" w:colLast="0"/>
      <w:bookmarkEnd w:id="21"/>
      <w:r>
        <w:t xml:space="preserve">2.1.1 Hệ thông phát hiện xâm nhập mạng (Network-based IDS) </w:t>
      </w:r>
    </w:p>
    <w:p w14:paraId="000000B3" w14:textId="77777777" w:rsidR="00552E9D" w:rsidRDefault="00250A2A">
      <w:pPr>
        <w:tabs>
          <w:tab w:val="left" w:pos="720"/>
        </w:tabs>
        <w:spacing w:before="120" w:after="120" w:line="360" w:lineRule="auto"/>
        <w:jc w:val="both"/>
        <w:rPr>
          <w:color w:val="000000"/>
        </w:rPr>
      </w:pPr>
      <w:r>
        <w:rPr>
          <w:color w:val="000000"/>
        </w:rPr>
        <w:tab/>
        <w:t xml:space="preserve">Hệ thống phát hiện xâm nhập mạng, thường gọi là NIDS (Network Intrusion Detection System), là một công cụ bảo mật có chức năng giám sát lưu lượng mạng để phát hiện các hành vi đáng ngờ, vi phạm chính sách hoặc các cuộc tấn công mạng. NIDS hoạt động bằng cách phân tích các gói tin đi qua mạng tại những vị trí chiến lược quan trọng như router hoặc firewall rồi báo cáo về trung tâm quản lý NDIS hoặc trực tiếp đến người quản trị hệ thống. </w:t>
      </w:r>
    </w:p>
    <w:p w14:paraId="000000B4" w14:textId="77777777" w:rsidR="00552E9D" w:rsidRDefault="00250A2A">
      <w:pPr>
        <w:tabs>
          <w:tab w:val="left" w:pos="720"/>
        </w:tabs>
        <w:spacing w:before="120" w:after="120" w:line="360" w:lineRule="auto"/>
        <w:jc w:val="center"/>
        <w:rPr>
          <w:color w:val="000000"/>
        </w:rPr>
      </w:pPr>
      <w:r>
        <w:rPr>
          <w:noProof/>
        </w:rPr>
        <w:lastRenderedPageBreak/>
        <w:drawing>
          <wp:inline distT="114300" distB="114300" distL="114300" distR="114300">
            <wp:extent cx="5731200" cy="3314700"/>
            <wp:effectExtent l="0" t="0" r="0" b="0"/>
            <wp:docPr id="73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31200" cy="3314700"/>
                    </a:xfrm>
                    <a:prstGeom prst="rect">
                      <a:avLst/>
                    </a:prstGeom>
                    <a:ln/>
                  </pic:spPr>
                </pic:pic>
              </a:graphicData>
            </a:graphic>
          </wp:inline>
        </w:drawing>
      </w:r>
    </w:p>
    <w:p w14:paraId="000000B5" w14:textId="11042D20" w:rsidR="00552E9D" w:rsidRDefault="00250A2A" w:rsidP="00790938">
      <w:pPr>
        <w:pStyle w:val="hinhanh"/>
      </w:pPr>
      <w:bookmarkStart w:id="22" w:name="_Toc204782986"/>
      <w:bookmarkStart w:id="23" w:name="_Toc205050936"/>
      <w:r>
        <w:t>Hình 1. Hình minh họa kiến trúc Hệ thống phát hiện xâm nhập mạng</w:t>
      </w:r>
      <w:bookmarkEnd w:id="22"/>
      <w:bookmarkEnd w:id="23"/>
    </w:p>
    <w:p w14:paraId="6843EAD5" w14:textId="77777777" w:rsidR="00790938" w:rsidRDefault="00790938" w:rsidP="00790938">
      <w:pPr>
        <w:pStyle w:val="hinhanh"/>
      </w:pPr>
    </w:p>
    <w:p w14:paraId="000000B6" w14:textId="77777777" w:rsidR="00552E9D" w:rsidRDefault="00250A2A">
      <w:pPr>
        <w:pStyle w:val="Heading3"/>
        <w:ind w:firstLine="720"/>
      </w:pPr>
      <w:bookmarkStart w:id="24" w:name="_heading=h.8mu930xyghkc" w:colFirst="0" w:colLast="0"/>
      <w:bookmarkEnd w:id="24"/>
      <w:r>
        <w:t>2.1.2 Máy học (Machine learning) và vai trò trong hệ thống phát hiện xâm nhập mạng</w:t>
      </w:r>
    </w:p>
    <w:p w14:paraId="000000B7" w14:textId="77777777" w:rsidR="00552E9D" w:rsidRDefault="00250A2A">
      <w:pPr>
        <w:pBdr>
          <w:top w:val="nil"/>
          <w:left w:val="nil"/>
          <w:bottom w:val="nil"/>
          <w:right w:val="nil"/>
          <w:between w:val="nil"/>
        </w:pBdr>
        <w:spacing w:before="280" w:after="280" w:line="360" w:lineRule="auto"/>
        <w:jc w:val="both"/>
        <w:rPr>
          <w:color w:val="000000"/>
          <w:highlight w:val="white"/>
        </w:rPr>
      </w:pPr>
      <w:r>
        <w:rPr>
          <w:color w:val="000000"/>
          <w:highlight w:val="white"/>
        </w:rPr>
        <w:tab/>
        <w:t>Máy học là một lĩnh vực thuộc trí tuệ nhân tạo (AI), cho phép hệ thống học từ dữ liệu đầu vào mà không cần phải được lập trình rõ ràng từng bước. Nói một cách đơn giản, máy học giúp máy tính tự rút ra kinh nghiệm từ dữ liệu, để từ đó đưa ra các quyết định hoặc dự đoán tốt hơn.</w:t>
      </w:r>
    </w:p>
    <w:p w14:paraId="000000B8" w14:textId="77777777" w:rsidR="00552E9D" w:rsidRDefault="00250A2A">
      <w:pPr>
        <w:pBdr>
          <w:top w:val="nil"/>
          <w:left w:val="nil"/>
          <w:bottom w:val="nil"/>
          <w:right w:val="nil"/>
          <w:between w:val="nil"/>
        </w:pBdr>
        <w:spacing w:before="280" w:after="280" w:line="360" w:lineRule="auto"/>
        <w:jc w:val="both"/>
        <w:rPr>
          <w:color w:val="000000"/>
          <w:highlight w:val="white"/>
        </w:rPr>
      </w:pPr>
      <w:r>
        <w:rPr>
          <w:color w:val="000000"/>
          <w:highlight w:val="white"/>
        </w:rPr>
        <w:tab/>
      </w:r>
      <w:r>
        <w:rPr>
          <w:color w:val="000000"/>
          <w:sz w:val="24"/>
          <w:szCs w:val="24"/>
        </w:rPr>
        <w:t xml:space="preserve"> </w:t>
      </w:r>
      <w:r>
        <w:rPr>
          <w:color w:val="000000"/>
          <w:highlight w:val="white"/>
        </w:rPr>
        <w:t>Máy học được xem là một giải pháp tiềm năng để nâng cao hiệu quả phát hiện xâm nhập nhờ khả năng tự học và thích nghi với dữ liệu mới trong bối cảnh lưu lượng mạng ngày nay càng gia tăng mạnh mẽ về lưu lượng và tính phức tạp. Trong hệ thống NIDS, các mô hình học máy có thể được huấn luyện từ dữ liệu mạng đã được gán nhãn, từ đó nhận biết được các hành vi bất thường mà không cần phải định nghĩa sẵn từng loại tấn công. Điều này giúp hệ thống phát hiện được cả các mẫu tấn công đã biết và chưa biết với độ chính xác cao hơn.</w:t>
      </w:r>
    </w:p>
    <w:p w14:paraId="000000B9" w14:textId="77777777" w:rsidR="00552E9D" w:rsidRDefault="00250A2A">
      <w:pPr>
        <w:pStyle w:val="Heading2"/>
        <w:spacing w:after="160" w:line="259" w:lineRule="auto"/>
        <w:jc w:val="both"/>
      </w:pPr>
      <w:bookmarkStart w:id="25" w:name="_heading=h.osz5ljrljuda" w:colFirst="0" w:colLast="0"/>
      <w:bookmarkEnd w:id="25"/>
      <w:r>
        <w:t>2.2 Tập dữ liệu CSE-CIC-IDS2018</w:t>
      </w:r>
    </w:p>
    <w:p w14:paraId="000000BA" w14:textId="77777777" w:rsidR="00552E9D" w:rsidRDefault="00250A2A">
      <w:pPr>
        <w:pBdr>
          <w:top w:val="nil"/>
          <w:left w:val="nil"/>
          <w:bottom w:val="nil"/>
          <w:right w:val="nil"/>
          <w:between w:val="nil"/>
        </w:pBdr>
        <w:tabs>
          <w:tab w:val="left" w:pos="720"/>
        </w:tabs>
        <w:spacing w:before="280" w:after="280" w:line="360" w:lineRule="auto"/>
        <w:jc w:val="both"/>
        <w:rPr>
          <w:color w:val="000000"/>
        </w:rPr>
      </w:pPr>
      <w:r>
        <w:rPr>
          <w:color w:val="000000"/>
        </w:rPr>
        <w:tab/>
        <w:t xml:space="preserve">Tập dữ liệu CSE-CIC-IDS2018 là một tập dữ liệu lưu lượng mạng do Viện An ninh mạng Canada (CIC) và Cơ quan An ninh Truyền thông (CSE) xây dựng. Đây là </w:t>
      </w:r>
      <w:r>
        <w:rPr>
          <w:color w:val="000000"/>
        </w:rPr>
        <w:lastRenderedPageBreak/>
        <w:t>một bộ dữ liệu khá toàn diện, mô phỏng sát với thực tế khi mạng bị tấn công. Đây là tập dữ liệu có độ uy tín rất cao, được dùng rộng rãi trong các bài nghiên cứu về hệ thống phát hiện xâm nhập mạng.</w:t>
      </w:r>
    </w:p>
    <w:p w14:paraId="000000BB" w14:textId="77777777" w:rsidR="00552E9D" w:rsidRDefault="00250A2A">
      <w:pPr>
        <w:pBdr>
          <w:top w:val="nil"/>
          <w:left w:val="nil"/>
          <w:bottom w:val="nil"/>
          <w:right w:val="nil"/>
          <w:between w:val="nil"/>
        </w:pBdr>
        <w:tabs>
          <w:tab w:val="left" w:pos="702"/>
        </w:tabs>
        <w:spacing w:before="120" w:after="120" w:line="360" w:lineRule="auto"/>
        <w:jc w:val="both"/>
        <w:rPr>
          <w:color w:val="000000"/>
        </w:rPr>
      </w:pPr>
      <w:r>
        <w:rPr>
          <w:color w:val="000000"/>
        </w:rPr>
        <w:tab/>
        <w:t>Dữ liệu được tạo ra bằng cách ghi lại lưu lượng mạng thật, sau đó dùng công cụ CICFlowMeter để trích xuất các đặc trưng (feature) ở cấp độ luồng từ các tệp pcap. Vì thế, dữ liệu vừa phong phú vừa phản ánh được hành vi thật sự của người dùng và hacker trên môi trường mạng, rất phù hợp để nghiên cứu các hệ thống phát hiện xâm nhập (NIDS).</w:t>
      </w:r>
    </w:p>
    <w:p w14:paraId="000000BC" w14:textId="42A9916F" w:rsidR="00552E9D" w:rsidRDefault="00552E9D">
      <w:pPr>
        <w:pBdr>
          <w:top w:val="nil"/>
          <w:left w:val="nil"/>
          <w:bottom w:val="nil"/>
          <w:right w:val="nil"/>
          <w:between w:val="nil"/>
        </w:pBdr>
        <w:tabs>
          <w:tab w:val="left" w:pos="702"/>
        </w:tabs>
        <w:spacing w:before="120" w:after="120" w:line="360" w:lineRule="auto"/>
        <w:jc w:val="both"/>
        <w:rPr>
          <w:i/>
          <w:color w:val="000000"/>
        </w:rPr>
      </w:pPr>
    </w:p>
    <w:p w14:paraId="000000BD" w14:textId="77777777" w:rsidR="00552E9D" w:rsidRDefault="00250A2A">
      <w:pPr>
        <w:pStyle w:val="Heading2"/>
        <w:spacing w:after="160" w:line="259" w:lineRule="auto"/>
        <w:ind w:left="360" w:hanging="432"/>
        <w:jc w:val="both"/>
      </w:pPr>
      <w:bookmarkStart w:id="26" w:name="_heading=h.bru6b3x1o69o" w:colFirst="0" w:colLast="0"/>
      <w:bookmarkEnd w:id="26"/>
      <w:r>
        <w:t>2.3 Các phương pháp máy học truyền thống</w:t>
      </w:r>
    </w:p>
    <w:p w14:paraId="000000BE" w14:textId="77777777" w:rsidR="00552E9D" w:rsidRDefault="00250A2A">
      <w:pPr>
        <w:pStyle w:val="Heading3"/>
        <w:ind w:left="1080" w:hanging="432"/>
      </w:pPr>
      <w:bookmarkStart w:id="27" w:name="_heading=h.jxlokjgdpnuu" w:colFirst="0" w:colLast="0"/>
      <w:bookmarkEnd w:id="27"/>
      <w:r>
        <w:t xml:space="preserve">2.3.1 K-Nearest Neighbors (KNN) </w:t>
      </w:r>
    </w:p>
    <w:p w14:paraId="000000BF" w14:textId="35253647" w:rsidR="00552E9D" w:rsidRDefault="00250A2A">
      <w:pPr>
        <w:pBdr>
          <w:top w:val="nil"/>
          <w:left w:val="nil"/>
          <w:bottom w:val="nil"/>
          <w:right w:val="nil"/>
          <w:between w:val="nil"/>
        </w:pBdr>
        <w:spacing w:before="120" w:line="360" w:lineRule="auto"/>
        <w:ind w:firstLine="720"/>
        <w:jc w:val="both"/>
        <w:rPr>
          <w:color w:val="000000"/>
        </w:rPr>
      </w:pPr>
      <w:r>
        <w:rPr>
          <w:color w:val="000000"/>
        </w:rPr>
        <w:t xml:space="preserve">Thuật toán K-Nearest Neighbor (KNN) là một thuật toán học có giám sát (supervised learning). Tuy nhiên, không giống như nhiều thuật toán học có giám sát khác, KNN không cần giai đoạn huấn luyện riêng biệt. nó hoạt động dựa trên dữ liệu từ một tập mẫu ban đầu đã biết nhãn. Khi cần phân loại một điểm dữ liệu mới, thuật toán sẽ tìm </w:t>
      </w:r>
      <w:r w:rsidRPr="00911782">
        <w:rPr>
          <w:bCs/>
          <w:color w:val="000000"/>
        </w:rPr>
        <w:t>K điểm gần nhất</w:t>
      </w:r>
      <w:r>
        <w:rPr>
          <w:color w:val="000000"/>
        </w:rPr>
        <w:t xml:space="preserve"> trong tập dữ liệu mẫu để quyết định nhãn mà điểm mới này nên được gán vào, c</w:t>
      </w:r>
      <w:r>
        <w:t>ụ thể:</w:t>
      </w:r>
    </w:p>
    <w:p w14:paraId="000000C0" w14:textId="77777777" w:rsidR="00552E9D" w:rsidRDefault="00250A2A">
      <w:pPr>
        <w:numPr>
          <w:ilvl w:val="0"/>
          <w:numId w:val="17"/>
        </w:numPr>
        <w:pBdr>
          <w:top w:val="nil"/>
          <w:left w:val="nil"/>
          <w:bottom w:val="nil"/>
          <w:right w:val="nil"/>
          <w:between w:val="nil"/>
        </w:pBdr>
        <w:spacing w:line="360" w:lineRule="auto"/>
        <w:jc w:val="both"/>
        <w:rPr>
          <w:color w:val="000000"/>
        </w:rPr>
      </w:pPr>
      <w:r>
        <w:rPr>
          <w:color w:val="000000"/>
        </w:rPr>
        <w:t xml:space="preserve">Khoảng cách từ điểm dữ liệu mới đến các điểm trong tập mẫu sẽ được tính để xác định các điểm gần nhất. Các công thức phổ biến dùng để tính khoảng cách gồm có: Euclidean, Manhattan, và Minkowski với công thức tính sau: </w:t>
      </w:r>
    </w:p>
    <w:p w14:paraId="000000C1" w14:textId="77777777" w:rsidR="00552E9D" w:rsidRDefault="00250A2A">
      <w:pPr>
        <w:numPr>
          <w:ilvl w:val="0"/>
          <w:numId w:val="30"/>
        </w:numPr>
        <w:pBdr>
          <w:top w:val="nil"/>
          <w:left w:val="nil"/>
          <w:bottom w:val="nil"/>
          <w:right w:val="nil"/>
          <w:between w:val="nil"/>
        </w:pBdr>
        <w:spacing w:line="360" w:lineRule="auto"/>
        <w:jc w:val="both"/>
        <w:rPr>
          <w:color w:val="000000"/>
        </w:rPr>
      </w:pPr>
      <w:r>
        <w:rPr>
          <w:color w:val="000000"/>
        </w:rPr>
        <w:t>Khoảng cách Euclidean:</w:t>
      </w:r>
    </w:p>
    <w:p w14:paraId="000000C2" w14:textId="6BC21139" w:rsidR="00552E9D" w:rsidRDefault="00250A2A">
      <w:pPr>
        <w:pBdr>
          <w:top w:val="nil"/>
          <w:left w:val="nil"/>
          <w:bottom w:val="nil"/>
          <w:right w:val="nil"/>
          <w:between w:val="nil"/>
        </w:pBdr>
        <w:spacing w:line="360" w:lineRule="auto"/>
        <w:jc w:val="both"/>
        <w:rPr>
          <w:color w:val="000000"/>
        </w:rPr>
      </w:pPr>
      <w:r>
        <w:rPr>
          <w:color w:val="000000"/>
        </w:rPr>
        <w:tab/>
      </w:r>
      <w:r>
        <w:rPr>
          <w:color w:val="000000"/>
        </w:rPr>
        <w:tab/>
      </w:r>
      <w:r>
        <w:rPr>
          <w:color w:val="000000"/>
        </w:rPr>
        <w:tab/>
      </w:r>
      <w:r>
        <w:rPr>
          <w:color w:val="000000"/>
        </w:rPr>
        <w:tab/>
        <w:t xml:space="preserve">Euclidean = </w:t>
      </w:r>
      <m:oMath>
        <m:rad>
          <m:radPr>
            <m:degHide m:val="1"/>
            <m:ctrlPr>
              <w:rPr>
                <w:rFonts w:ascii="Cambria Math" w:hAnsi="Cambria Math"/>
              </w:rPr>
            </m:ctrlPr>
          </m:radPr>
          <m:deg/>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e>
                    </m:d>
                  </m:e>
                  <m:sup>
                    <m:r>
                      <w:rPr>
                        <w:rFonts w:ascii="Cambria Math" w:eastAsia="Cambria Math" w:hAnsi="Cambria Math" w:cs="Cambria Math"/>
                        <w:color w:val="000000"/>
                      </w:rPr>
                      <m:t>2</m:t>
                    </m:r>
                  </m:sup>
                </m:sSup>
              </m:e>
            </m:nary>
          </m:e>
        </m:rad>
      </m:oMath>
    </w:p>
    <w:p w14:paraId="000000C3" w14:textId="77777777" w:rsidR="00552E9D" w:rsidRDefault="00250A2A">
      <w:pPr>
        <w:numPr>
          <w:ilvl w:val="0"/>
          <w:numId w:val="27"/>
        </w:numPr>
        <w:pBdr>
          <w:top w:val="nil"/>
          <w:left w:val="nil"/>
          <w:bottom w:val="nil"/>
          <w:right w:val="nil"/>
          <w:between w:val="nil"/>
        </w:pBdr>
        <w:spacing w:line="360" w:lineRule="auto"/>
        <w:jc w:val="both"/>
        <w:rPr>
          <w:color w:val="000000"/>
        </w:rPr>
      </w:pPr>
      <w:r>
        <w:rPr>
          <w:color w:val="000000"/>
        </w:rPr>
        <w:t>Khoảng cách Manhattan:</w:t>
      </w:r>
    </w:p>
    <w:p w14:paraId="000000C4" w14:textId="6D088E17" w:rsidR="00552E9D" w:rsidRDefault="00250A2A">
      <w:pPr>
        <w:pBdr>
          <w:top w:val="nil"/>
          <w:left w:val="nil"/>
          <w:bottom w:val="nil"/>
          <w:right w:val="nil"/>
          <w:between w:val="nil"/>
        </w:pBdr>
        <w:spacing w:line="360" w:lineRule="auto"/>
        <w:jc w:val="both"/>
        <w:rPr>
          <w:color w:val="000000"/>
        </w:rPr>
      </w:pPr>
      <w:r>
        <w:rPr>
          <w:color w:val="000000"/>
        </w:rPr>
        <w:tab/>
      </w:r>
      <w:r>
        <w:rPr>
          <w:color w:val="000000"/>
        </w:rPr>
        <w:tab/>
      </w:r>
      <w:r>
        <w:rPr>
          <w:color w:val="000000"/>
        </w:rPr>
        <w:tab/>
      </w:r>
      <w:r>
        <w:rPr>
          <w:color w:val="000000"/>
        </w:rPr>
        <w:tab/>
        <w:t xml:space="preserve">Manhattan = </w:t>
      </w:r>
      <m:oMath>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e>
            </m:d>
          </m:e>
        </m:nary>
      </m:oMath>
    </w:p>
    <w:p w14:paraId="000000C5" w14:textId="77777777" w:rsidR="00552E9D" w:rsidRDefault="00250A2A">
      <w:pPr>
        <w:numPr>
          <w:ilvl w:val="0"/>
          <w:numId w:val="21"/>
        </w:numPr>
        <w:pBdr>
          <w:top w:val="nil"/>
          <w:left w:val="nil"/>
          <w:bottom w:val="nil"/>
          <w:right w:val="nil"/>
          <w:between w:val="nil"/>
        </w:pBdr>
        <w:spacing w:after="120" w:line="360" w:lineRule="auto"/>
        <w:jc w:val="both"/>
        <w:rPr>
          <w:color w:val="000000"/>
        </w:rPr>
      </w:pPr>
      <w:r>
        <w:rPr>
          <w:color w:val="000000"/>
        </w:rPr>
        <w:t>Khoảng cách Minkowski:</w:t>
      </w:r>
    </w:p>
    <w:p w14:paraId="000000C6" w14:textId="2F0ACBD0" w:rsidR="00552E9D" w:rsidRDefault="00250A2A">
      <w:r>
        <w:tab/>
      </w:r>
      <w:r>
        <w:tab/>
      </w:r>
      <w:r>
        <w:tab/>
      </w:r>
      <w:r>
        <w:tab/>
        <w:t xml:space="preserve">Minkowski </w:t>
      </w:r>
      <m:oMath>
        <m:r>
          <w:rPr>
            <w:rFonts w:ascii="Cambria Math" w:eastAsia="Cambria Math" w:hAnsi="Cambria Math" w:cs="Cambria Math"/>
          </w:rPr>
          <m:t xml:space="preserve">= </m:t>
        </m:r>
        <m:sSup>
          <m:sSupPr>
            <m:ctrlPr>
              <w:rPr>
                <w:rFonts w:ascii="Cambria Math" w:eastAsia="Cambria Math" w:hAnsi="Cambria Math" w:cs="Cambria Math"/>
              </w:rPr>
            </m:ctrlPr>
          </m:sSupPr>
          <m:e>
            <m:d>
              <m:dPr>
                <m:ctrlPr>
                  <w:rPr>
                    <w:rFonts w:ascii="Cambria Math" w:eastAsia="Cambria Math" w:hAnsi="Cambria Math" w:cs="Cambria Math"/>
                  </w:rPr>
                </m:ctrlPr>
              </m:d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eastAsia="Cambria Math" w:hAnsi="Cambria Math" w:cs="Cambria Math"/>
                          </w:rPr>
                        </m:ctrlPr>
                      </m:dPr>
                      <m:e>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e>
                          <m:sup>
                            <m:r>
                              <w:rPr>
                                <w:rFonts w:ascii="Cambria Math" w:eastAsia="Cambria Math" w:hAnsi="Cambria Math" w:cs="Cambria Math"/>
                              </w:rPr>
                              <m:t>k</m:t>
                            </m:r>
                          </m:sup>
                        </m:sSup>
                      </m:e>
                    </m:d>
                  </m:e>
                </m:nary>
              </m:e>
            </m:d>
          </m:e>
          <m:sup>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k</m:t>
                </m:r>
              </m:den>
            </m:f>
          </m:sup>
        </m:sSup>
      </m:oMath>
    </w:p>
    <w:p w14:paraId="000000C7" w14:textId="77777777" w:rsidR="00552E9D" w:rsidRDefault="00250A2A">
      <w:pPr>
        <w:pBdr>
          <w:top w:val="nil"/>
          <w:left w:val="nil"/>
          <w:bottom w:val="nil"/>
          <w:right w:val="nil"/>
          <w:between w:val="nil"/>
        </w:pBdr>
        <w:spacing w:before="120" w:line="360" w:lineRule="auto"/>
        <w:ind w:left="1440"/>
        <w:jc w:val="both"/>
        <w:rPr>
          <w:color w:val="000000"/>
        </w:rPr>
      </w:pPr>
      <w:r>
        <w:rPr>
          <w:color w:val="000000"/>
        </w:rPr>
        <w:tab/>
        <w:t xml:space="preserve">Trong đó: </w:t>
      </w:r>
    </w:p>
    <w:p w14:paraId="000000C8" w14:textId="77777777" w:rsidR="00552E9D" w:rsidRDefault="00250A2A">
      <w:pPr>
        <w:pBdr>
          <w:top w:val="nil"/>
          <w:left w:val="nil"/>
          <w:bottom w:val="nil"/>
          <w:right w:val="nil"/>
          <w:between w:val="nil"/>
        </w:pBdr>
        <w:spacing w:line="360" w:lineRule="auto"/>
        <w:ind w:left="1440"/>
        <w:jc w:val="both"/>
        <w:rPr>
          <w:color w:val="000000"/>
        </w:rPr>
      </w:pPr>
      <w:r>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 y</m:t>
            </m:r>
          </m:e>
          <m:sub>
            <m:r>
              <w:rPr>
                <w:rFonts w:ascii="Cambria Math" w:eastAsia="Cambria Math" w:hAnsi="Cambria Math" w:cs="Cambria Math"/>
                <w:color w:val="000000"/>
              </w:rPr>
              <m:t>i</m:t>
            </m:r>
          </m:sub>
        </m:sSub>
      </m:oMath>
      <w:r>
        <w:rPr>
          <w:color w:val="000000"/>
        </w:rPr>
        <w:t xml:space="preserve"> là các giá trị của thuộc tính thứ I của 2 điểm dữ liệu. </w:t>
      </w:r>
    </w:p>
    <w:p w14:paraId="000000C9" w14:textId="0DC3510D" w:rsidR="00552E9D" w:rsidRPr="00FD370F" w:rsidRDefault="00250A2A">
      <w:pPr>
        <w:pBdr>
          <w:top w:val="nil"/>
          <w:left w:val="nil"/>
          <w:bottom w:val="nil"/>
          <w:right w:val="nil"/>
          <w:between w:val="nil"/>
        </w:pBdr>
        <w:spacing w:line="360" w:lineRule="auto"/>
        <w:ind w:left="1440"/>
        <w:jc w:val="both"/>
        <w:rPr>
          <w:color w:val="000000"/>
          <w:lang w:val="vi-VN"/>
        </w:rPr>
      </w:pPr>
      <w:r>
        <w:rPr>
          <w:color w:val="000000"/>
        </w:rPr>
        <w:lastRenderedPageBreak/>
        <w:tab/>
        <w:t>N là số thuộc tính (số chiều)</w:t>
      </w:r>
      <w:r w:rsidR="00FD370F">
        <w:rPr>
          <w:color w:val="000000"/>
          <w:lang w:val="vi-VN"/>
        </w:rPr>
        <w:t>.</w:t>
      </w:r>
    </w:p>
    <w:p w14:paraId="000000CA" w14:textId="71C0D549" w:rsidR="00552E9D" w:rsidRPr="00FD370F" w:rsidRDefault="00250A2A">
      <w:pPr>
        <w:pBdr>
          <w:top w:val="nil"/>
          <w:left w:val="nil"/>
          <w:bottom w:val="nil"/>
          <w:right w:val="nil"/>
          <w:between w:val="nil"/>
        </w:pBdr>
        <w:spacing w:line="360" w:lineRule="auto"/>
        <w:ind w:left="1440"/>
        <w:jc w:val="both"/>
        <w:rPr>
          <w:color w:val="000000"/>
          <w:lang w:val="vi-VN"/>
        </w:rPr>
      </w:pPr>
      <w:r>
        <w:rPr>
          <w:color w:val="000000"/>
        </w:rPr>
        <w:tab/>
        <w:t>K là tham số điều chỉnh mức độ tổng quát trong công thức Minkowski</w:t>
      </w:r>
      <w:r w:rsidR="00FD370F">
        <w:rPr>
          <w:color w:val="000000"/>
          <w:lang w:val="vi-VN"/>
        </w:rPr>
        <w:t>.</w:t>
      </w:r>
    </w:p>
    <w:p w14:paraId="000000CB" w14:textId="77777777" w:rsidR="00552E9D" w:rsidRDefault="00250A2A">
      <w:pPr>
        <w:pBdr>
          <w:top w:val="nil"/>
          <w:left w:val="nil"/>
          <w:bottom w:val="nil"/>
          <w:right w:val="nil"/>
          <w:between w:val="nil"/>
        </w:pBdr>
        <w:spacing w:line="360" w:lineRule="auto"/>
        <w:ind w:left="1440"/>
        <w:jc w:val="both"/>
        <w:rPr>
          <w:color w:val="000000"/>
        </w:rPr>
      </w:pPr>
      <w:r>
        <w:rPr>
          <w:color w:val="000000"/>
        </w:rPr>
        <w:t xml:space="preserve"> </w:t>
      </w:r>
      <w:r>
        <w:rPr>
          <w:color w:val="000000"/>
        </w:rPr>
        <w:tab/>
        <w:t>(k = 1 là Manhattan, k = 2 là Euclidean).</w:t>
      </w:r>
    </w:p>
    <w:p w14:paraId="000000CC" w14:textId="77777777" w:rsidR="00552E9D" w:rsidRDefault="00250A2A">
      <w:pPr>
        <w:numPr>
          <w:ilvl w:val="0"/>
          <w:numId w:val="36"/>
        </w:numPr>
        <w:pBdr>
          <w:top w:val="nil"/>
          <w:left w:val="nil"/>
          <w:bottom w:val="nil"/>
          <w:right w:val="nil"/>
          <w:between w:val="nil"/>
        </w:pBdr>
        <w:spacing w:line="360" w:lineRule="auto"/>
        <w:jc w:val="both"/>
        <w:rPr>
          <w:color w:val="000000"/>
        </w:rPr>
      </w:pPr>
      <w:r>
        <w:rPr>
          <w:color w:val="000000"/>
        </w:rPr>
        <w:t>Ưu điểm: dễ hiểu, dễ cài đặt, linh hoạt với các loại dữ liệu khác nhau, hiệu quả cao khi dữ liệu có ranh giới phân lớp rõ ràng.</w:t>
      </w:r>
    </w:p>
    <w:p w14:paraId="000000CD" w14:textId="413359D9" w:rsidR="00552E9D" w:rsidRPr="008D7C13" w:rsidRDefault="00250A2A">
      <w:pPr>
        <w:numPr>
          <w:ilvl w:val="0"/>
          <w:numId w:val="36"/>
        </w:numPr>
        <w:pBdr>
          <w:top w:val="nil"/>
          <w:left w:val="nil"/>
          <w:bottom w:val="nil"/>
          <w:right w:val="nil"/>
          <w:between w:val="nil"/>
        </w:pBdr>
        <w:spacing w:line="360" w:lineRule="auto"/>
        <w:jc w:val="both"/>
        <w:rPr>
          <w:color w:val="000000"/>
        </w:rPr>
      </w:pPr>
      <w:r>
        <w:rPr>
          <w:color w:val="000000"/>
        </w:rPr>
        <w:t xml:space="preserve">Nhược điểm: tốc độ rất chậm khi dữ liệu lớn, tốn bộ nhớ và nhạy cảm với nhiễu, hiệu năng cũng có thể bị giảm nếu </w:t>
      </w:r>
      <w:r w:rsidR="00FD370F">
        <w:rPr>
          <w:color w:val="000000"/>
          <w:lang w:val="vi-VN"/>
        </w:rPr>
        <w:t>tập dữ liệu lớn.</w:t>
      </w:r>
    </w:p>
    <w:p w14:paraId="6A0AB52B" w14:textId="4F8B8247" w:rsidR="008D7C13" w:rsidRDefault="00357E8B" w:rsidP="00357E8B">
      <w:pPr>
        <w:pBdr>
          <w:top w:val="nil"/>
          <w:left w:val="nil"/>
          <w:bottom w:val="nil"/>
          <w:right w:val="nil"/>
          <w:between w:val="nil"/>
        </w:pBdr>
        <w:spacing w:line="360" w:lineRule="auto"/>
        <w:ind w:left="1440"/>
        <w:jc w:val="center"/>
        <w:rPr>
          <w:color w:val="000000"/>
        </w:rPr>
      </w:pPr>
      <w:r w:rsidRPr="00357E8B">
        <w:rPr>
          <w:noProof/>
          <w:color w:val="000000"/>
        </w:rPr>
        <w:drawing>
          <wp:inline distT="0" distB="0" distL="0" distR="0" wp14:anchorId="2FB03F1C" wp14:editId="1E9B86B5">
            <wp:extent cx="2969822" cy="2346783"/>
            <wp:effectExtent l="0" t="0" r="2540" b="0"/>
            <wp:docPr id="7918" name="Picture 7918" descr="A diagram of 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Picture 7918" descr="A diagram of a diagram of a class&#10;&#10;Description automatically generated"/>
                    <pic:cNvPicPr/>
                  </pic:nvPicPr>
                  <pic:blipFill>
                    <a:blip r:embed="rId23"/>
                    <a:stretch>
                      <a:fillRect/>
                    </a:stretch>
                  </pic:blipFill>
                  <pic:spPr>
                    <a:xfrm>
                      <a:off x="0" y="0"/>
                      <a:ext cx="2981616" cy="2356103"/>
                    </a:xfrm>
                    <a:prstGeom prst="rect">
                      <a:avLst/>
                    </a:prstGeom>
                  </pic:spPr>
                </pic:pic>
              </a:graphicData>
            </a:graphic>
          </wp:inline>
        </w:drawing>
      </w:r>
    </w:p>
    <w:p w14:paraId="3611C44C" w14:textId="372C2C74" w:rsidR="00357E8B" w:rsidRPr="00357E8B" w:rsidRDefault="00357E8B" w:rsidP="00357E8B">
      <w:pPr>
        <w:pStyle w:val="hinhanh"/>
      </w:pPr>
      <w:r>
        <w:t xml:space="preserve">                     </w:t>
      </w:r>
      <w:bookmarkStart w:id="28" w:name="_Toc205050937"/>
      <w:r>
        <w:t xml:space="preserve">Hình 2. </w:t>
      </w:r>
      <w:r w:rsidR="005B0D61">
        <w:t>Hình</w:t>
      </w:r>
      <w:r w:rsidR="00E82886">
        <w:t xml:space="preserve"> m</w:t>
      </w:r>
      <w:r>
        <w:t>inh họa thuật toán KNN</w:t>
      </w:r>
      <w:bookmarkEnd w:id="28"/>
    </w:p>
    <w:p w14:paraId="000000CE" w14:textId="77777777" w:rsidR="00552E9D" w:rsidRDefault="00250A2A">
      <w:pPr>
        <w:pStyle w:val="Heading3"/>
        <w:spacing w:line="360" w:lineRule="auto"/>
      </w:pPr>
      <w:bookmarkStart w:id="29" w:name="_heading=h.f4fbfivtl2aw" w:colFirst="0" w:colLast="0"/>
      <w:bookmarkEnd w:id="29"/>
      <w:r>
        <w:t>2.3.2 Gaussian Naive Bayes (GaussianNB)</w:t>
      </w:r>
    </w:p>
    <w:p w14:paraId="000000CF" w14:textId="77777777" w:rsidR="00552E9D" w:rsidRDefault="00250A2A">
      <w:pPr>
        <w:pBdr>
          <w:top w:val="nil"/>
          <w:left w:val="nil"/>
          <w:bottom w:val="nil"/>
          <w:right w:val="nil"/>
          <w:between w:val="nil"/>
        </w:pBdr>
        <w:spacing w:line="360" w:lineRule="auto"/>
        <w:ind w:firstLine="720"/>
        <w:jc w:val="both"/>
        <w:rPr>
          <w:color w:val="000000"/>
        </w:rPr>
      </w:pPr>
      <w:r>
        <w:rPr>
          <w:color w:val="000000"/>
        </w:rPr>
        <w:t>Naive Bayes là một kỹ thuật học máy dựa trên xác suất, thường được sử dụng cho các bài toán phân loại. Thuật toán này dựa trên định lý Bayes, cho phép ước lượng khả năng xảy ra của một sự kiện dựa trên kiến thức có sẵn về các yếu tố liên quan. Trong trường hợp của Naive Bayes, ta giả định rằng các đặc trưng (features) trong tập dữ liệu là độc lập có điều kiện.</w:t>
      </w:r>
    </w:p>
    <w:p w14:paraId="000000D0" w14:textId="58830523" w:rsidR="00552E9D" w:rsidRDefault="00250A2A">
      <w:pPr>
        <w:pBdr>
          <w:top w:val="nil"/>
          <w:left w:val="nil"/>
          <w:bottom w:val="nil"/>
          <w:right w:val="nil"/>
          <w:between w:val="nil"/>
        </w:pBdr>
        <w:spacing w:line="360" w:lineRule="auto"/>
        <w:ind w:firstLine="720"/>
        <w:jc w:val="both"/>
        <w:rPr>
          <w:color w:val="000000"/>
        </w:rPr>
      </w:pPr>
      <w:r>
        <w:rPr>
          <w:color w:val="000000"/>
        </w:rPr>
        <w:t>Mặc dù giả định này khá đơn giản (vì thế mới gọi là "Naive" – ngây thơ), nhưng Naive Bayes lại hoạt động rất hiệu quả trong thực tế, đặc biệt là trong các ứng dụng như phân loại văn bản hoặc lọc thư rác. Thuật toán này có ưu điểm là dễ cài đặt, tốc độ xử lý nhanh và phù hợp với các tập dữ liệu lớn, nên được sử dụng rộng rãi trong nhiều bài toán phân loại khác nhau.</w:t>
      </w:r>
    </w:p>
    <w:p w14:paraId="3569068D" w14:textId="192D2C36" w:rsidR="00E82886" w:rsidRDefault="00E82886">
      <w:pPr>
        <w:pBdr>
          <w:top w:val="nil"/>
          <w:left w:val="nil"/>
          <w:bottom w:val="nil"/>
          <w:right w:val="nil"/>
          <w:between w:val="nil"/>
        </w:pBdr>
        <w:spacing w:line="360" w:lineRule="auto"/>
        <w:ind w:firstLine="720"/>
        <w:jc w:val="both"/>
        <w:rPr>
          <w:color w:val="000000"/>
        </w:rPr>
      </w:pPr>
    </w:p>
    <w:p w14:paraId="7505D70D" w14:textId="7C17F9D7" w:rsidR="00E82886" w:rsidRDefault="00E82886">
      <w:pPr>
        <w:pBdr>
          <w:top w:val="nil"/>
          <w:left w:val="nil"/>
          <w:bottom w:val="nil"/>
          <w:right w:val="nil"/>
          <w:between w:val="nil"/>
        </w:pBdr>
        <w:spacing w:line="360" w:lineRule="auto"/>
        <w:ind w:firstLine="720"/>
        <w:jc w:val="both"/>
        <w:rPr>
          <w:color w:val="000000"/>
        </w:rPr>
      </w:pPr>
    </w:p>
    <w:p w14:paraId="3ED8B181" w14:textId="03E7D1C2" w:rsidR="00E82886" w:rsidRDefault="00E82886" w:rsidP="00E82886">
      <w:pPr>
        <w:pBdr>
          <w:top w:val="nil"/>
          <w:left w:val="nil"/>
          <w:bottom w:val="nil"/>
          <w:right w:val="nil"/>
          <w:between w:val="nil"/>
        </w:pBdr>
        <w:spacing w:line="360" w:lineRule="auto"/>
        <w:ind w:firstLine="720"/>
        <w:jc w:val="center"/>
        <w:rPr>
          <w:color w:val="000000"/>
        </w:rPr>
      </w:pPr>
      <w:r>
        <w:rPr>
          <w:noProof/>
        </w:rPr>
        <w:lastRenderedPageBreak/>
        <w:drawing>
          <wp:inline distT="0" distB="0" distL="0" distR="0" wp14:anchorId="02C819C1" wp14:editId="23F833CC">
            <wp:extent cx="3022339" cy="3045562"/>
            <wp:effectExtent l="0" t="0" r="6985" b="2540"/>
            <wp:docPr id="7919" name="Picture 7919" descr="Naive Bayes Classifier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ve Bayes Classifiers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446" cy="3059777"/>
                    </a:xfrm>
                    <a:prstGeom prst="rect">
                      <a:avLst/>
                    </a:prstGeom>
                    <a:noFill/>
                    <a:ln>
                      <a:noFill/>
                    </a:ln>
                  </pic:spPr>
                </pic:pic>
              </a:graphicData>
            </a:graphic>
          </wp:inline>
        </w:drawing>
      </w:r>
    </w:p>
    <w:p w14:paraId="6F66BF3D" w14:textId="750BECAB" w:rsidR="00E82886" w:rsidRDefault="00E82886" w:rsidP="00E82886">
      <w:pPr>
        <w:pStyle w:val="hinhanh"/>
      </w:pPr>
      <w:bookmarkStart w:id="30" w:name="_Toc205050938"/>
      <w:r>
        <w:t xml:space="preserve">Hình 3. </w:t>
      </w:r>
      <w:r w:rsidR="005B0D61">
        <w:t>Hình</w:t>
      </w:r>
      <w:r>
        <w:t xml:space="preserve"> minh hoạt thuật toán GaussianNB</w:t>
      </w:r>
      <w:bookmarkEnd w:id="30"/>
    </w:p>
    <w:p w14:paraId="1D460C58" w14:textId="77777777" w:rsidR="00A14E8D" w:rsidRDefault="00A14E8D" w:rsidP="00E82886">
      <w:pPr>
        <w:pStyle w:val="hinhanh"/>
      </w:pPr>
    </w:p>
    <w:p w14:paraId="000000D1" w14:textId="77777777" w:rsidR="00552E9D" w:rsidRDefault="00250A2A">
      <w:pPr>
        <w:pStyle w:val="Heading3"/>
      </w:pPr>
      <w:bookmarkStart w:id="31" w:name="_heading=h.5h0qr2r14psd" w:colFirst="0" w:colLast="0"/>
      <w:bookmarkEnd w:id="31"/>
      <w:r>
        <w:t>2.3.3 Decision Tree (DT)</w:t>
      </w:r>
    </w:p>
    <w:p w14:paraId="000000D2" w14:textId="77777777" w:rsidR="00552E9D" w:rsidRDefault="00250A2A">
      <w:pPr>
        <w:pBdr>
          <w:top w:val="nil"/>
          <w:left w:val="nil"/>
          <w:bottom w:val="nil"/>
          <w:right w:val="nil"/>
          <w:between w:val="nil"/>
        </w:pBdr>
        <w:spacing w:line="360" w:lineRule="auto"/>
        <w:ind w:firstLine="720"/>
        <w:jc w:val="both"/>
        <w:rPr>
          <w:color w:val="000000"/>
        </w:rPr>
      </w:pPr>
      <w:r>
        <w:rPr>
          <w:color w:val="000000"/>
        </w:rPr>
        <w:t>Cây quyết định (Decision Tree – DT) là một thuật toán học máy cơ bản, được sử dụng cho cả bài toán phân loại và hồi quy. Thuật toán này chia nhỏ dữ liệu thành các tập con dựa trên giá trị của các đặc trưng đầu vào. Ở mỗi bước, nó chọn đặc trưng và ngưỡng chia sao cho việc phân loại đạt hiệu quả cao nhất. Mỗi nút trong của cây đại diện cho một điều kiện chia, còn mỗi nút lá là kết quả đầu ra – có thể là nhãn phân loại hoặc giá trị số. Việc chia tiếp tục cho đến khi đạt điều kiện dừng như độ sâu tối đa hoặc số mẫu tối thiểu tại nút lá. C</w:t>
      </w:r>
      <w:r>
        <w:t xml:space="preserve">ác đặc điểm khác của Decision Tree đó là: </w:t>
      </w:r>
    </w:p>
    <w:p w14:paraId="000000D3" w14:textId="77777777" w:rsidR="00552E9D" w:rsidRDefault="00250A2A">
      <w:pPr>
        <w:numPr>
          <w:ilvl w:val="0"/>
          <w:numId w:val="23"/>
        </w:numPr>
        <w:pBdr>
          <w:top w:val="nil"/>
          <w:left w:val="nil"/>
          <w:bottom w:val="nil"/>
          <w:right w:val="nil"/>
          <w:between w:val="nil"/>
        </w:pBdr>
        <w:spacing w:line="360" w:lineRule="auto"/>
        <w:jc w:val="both"/>
        <w:rPr>
          <w:color w:val="000000"/>
        </w:rPr>
      </w:pPr>
      <w:r>
        <w:rPr>
          <w:color w:val="000000"/>
        </w:rPr>
        <w:t>Ưu điểm: cấu trúc đơn giản, dễ hiểu và xử lý nhanh với dữ liệu nhỏ và vừa.</w:t>
      </w:r>
    </w:p>
    <w:p w14:paraId="000000D4" w14:textId="77777777" w:rsidR="00552E9D" w:rsidRDefault="00250A2A">
      <w:pPr>
        <w:numPr>
          <w:ilvl w:val="0"/>
          <w:numId w:val="23"/>
        </w:numPr>
        <w:pBdr>
          <w:top w:val="nil"/>
          <w:left w:val="nil"/>
          <w:bottom w:val="nil"/>
          <w:right w:val="nil"/>
          <w:between w:val="nil"/>
        </w:pBdr>
        <w:spacing w:line="360" w:lineRule="auto"/>
        <w:jc w:val="both"/>
        <w:rPr>
          <w:color w:val="000000"/>
        </w:rPr>
      </w:pPr>
      <w:r>
        <w:rPr>
          <w:color w:val="000000"/>
        </w:rPr>
        <w:t xml:space="preserve">Nhược điểm: Dễ bị overfitting nếu không cắt tỉa, nhạy cảm với dữ liệu nhiễu. Hiệu suất giảm với dữ liệu lớn hoặc phức tạp. </w:t>
      </w:r>
    </w:p>
    <w:p w14:paraId="000000D5" w14:textId="77777777" w:rsidR="00552E9D" w:rsidRDefault="00250A2A">
      <w:pPr>
        <w:numPr>
          <w:ilvl w:val="0"/>
          <w:numId w:val="23"/>
        </w:numPr>
        <w:pBdr>
          <w:top w:val="nil"/>
          <w:left w:val="nil"/>
          <w:bottom w:val="nil"/>
          <w:right w:val="nil"/>
          <w:between w:val="nil"/>
        </w:pBdr>
        <w:spacing w:line="360" w:lineRule="auto"/>
        <w:jc w:val="both"/>
        <w:rPr>
          <w:color w:val="000000"/>
        </w:rPr>
      </w:pPr>
      <w:r>
        <w:rPr>
          <w:color w:val="000000"/>
        </w:rPr>
        <w:t>Khi xây dựng cây quyết định, người ta thường sử dụng các chỉ số như Entropy, Information Gain, hoặc Chỉ số Gini (Gini Index) để đánh giá mức độ phân chia dữ liệu, các công thức tính như sau:</w:t>
      </w:r>
    </w:p>
    <w:p w14:paraId="000000D6" w14:textId="185BB161" w:rsidR="00552E9D" w:rsidRDefault="00250A2A">
      <w:pPr>
        <w:numPr>
          <w:ilvl w:val="0"/>
          <w:numId w:val="20"/>
        </w:numPr>
        <w:pBdr>
          <w:top w:val="nil"/>
          <w:left w:val="nil"/>
          <w:bottom w:val="nil"/>
          <w:right w:val="nil"/>
          <w:between w:val="nil"/>
        </w:pBdr>
        <w:spacing w:line="360" w:lineRule="auto"/>
        <w:jc w:val="both"/>
        <w:rPr>
          <w:color w:val="000000"/>
        </w:rPr>
      </w:pPr>
      <w:r>
        <w:rPr>
          <w:color w:val="000000"/>
        </w:rPr>
        <w:t xml:space="preserve">Entropy(S) hay E(S) = </w:t>
      </w:r>
      <m:oMath>
        <m:r>
          <w:rPr>
            <w:rFonts w:ascii="Cambria Math" w:eastAsia="Cambria Math" w:hAnsi="Cambria Math" w:cs="Cambria Math"/>
          </w:rPr>
          <m:t>-</m:t>
        </m:r>
        <m:nary>
          <m:naryPr>
            <m:chr m:val="∑"/>
            <m:limLoc m:val="subSup"/>
            <m:supHide m:val="1"/>
            <m:ctrlPr>
              <w:rPr>
                <w:rFonts w:ascii="Cambria Math" w:eastAsia="Cambria Math" w:hAnsi="Cambria Math" w:cs="Cambria Math"/>
                <w:color w:val="000000"/>
              </w:rPr>
            </m:ctrlPr>
          </m:naryPr>
          <m:sub>
            <m:r>
              <w:rPr>
                <w:rFonts w:ascii="Cambria Math" w:eastAsia="Cambria Math" w:hAnsi="Cambria Math" w:cs="Cambria Math"/>
                <w:color w:val="000000"/>
              </w:rPr>
              <m:t>x∈X</m:t>
            </m:r>
          </m:sub>
          <m:sup/>
          <m:e>
            <m:r>
              <w:rPr>
                <w:rFonts w:ascii="Cambria Math" w:eastAsia="Cambria Math" w:hAnsi="Cambria Math" w:cs="Cambria Math"/>
                <w:color w:val="000000"/>
              </w:rPr>
              <m:t>p(x).</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color w:val="000000"/>
              </w:rPr>
              <m:t>p(x)</m:t>
            </m:r>
          </m:e>
        </m:nary>
      </m:oMath>
    </w:p>
    <w:p w14:paraId="000000D7" w14:textId="06258880" w:rsidR="00552E9D" w:rsidRDefault="00250A2A">
      <w:pPr>
        <w:pBdr>
          <w:top w:val="nil"/>
          <w:left w:val="nil"/>
          <w:bottom w:val="nil"/>
          <w:right w:val="nil"/>
          <w:between w:val="nil"/>
        </w:pBdr>
        <w:spacing w:line="360" w:lineRule="auto"/>
        <w:jc w:val="both"/>
        <w:rPr>
          <w:color w:val="000000"/>
        </w:rPr>
      </w:pPr>
      <w:r>
        <w:rPr>
          <w:color w:val="000000"/>
        </w:rPr>
        <w:t>​</w:t>
      </w:r>
      <w:r>
        <w:tab/>
      </w:r>
      <w:r>
        <w:tab/>
        <w:t xml:space="preserve">      +   </w:t>
      </w:r>
      <w:sdt>
        <w:sdtPr>
          <w:rPr>
            <w:rFonts w:asciiTheme="majorHAnsi" w:hAnsiTheme="majorHAnsi" w:cstheme="majorHAnsi"/>
          </w:rPr>
          <w:tag w:val="goog_rdk_0"/>
          <w:id w:val="1390712988"/>
        </w:sdtPr>
        <w:sdtEndPr/>
        <w:sdtContent>
          <w:r w:rsidRPr="00790938">
            <w:rPr>
              <w:rFonts w:asciiTheme="majorHAnsi" w:eastAsia="Gungsuh" w:hAnsiTheme="majorHAnsi" w:cstheme="majorHAnsi"/>
              <w:color w:val="000000"/>
            </w:rPr>
            <w:t>Gain(A,</w:t>
          </w:r>
          <w:r w:rsidR="00790938">
            <w:rPr>
              <w:rFonts w:asciiTheme="majorHAnsi" w:eastAsia="Gungsuh" w:hAnsiTheme="majorHAnsi" w:cstheme="majorHAnsi"/>
              <w:color w:val="000000"/>
              <w:lang w:val="vi-VN"/>
            </w:rPr>
            <w:t xml:space="preserve"> </w:t>
          </w:r>
          <w:r w:rsidRPr="00790938">
            <w:rPr>
              <w:rFonts w:asciiTheme="majorHAnsi" w:eastAsia="Gungsuh" w:hAnsiTheme="majorHAnsi" w:cstheme="majorHAnsi"/>
              <w:color w:val="000000"/>
            </w:rPr>
            <w:t xml:space="preserve">S) = E(S) − </w:t>
          </w:r>
        </w:sdtContent>
      </w:sdt>
      <m:oMath>
        <m:nary>
          <m:naryPr>
            <m:chr m:val="∑"/>
            <m:limLoc m:val="subSup"/>
            <m:supHide m:val="1"/>
            <m:ctrlPr>
              <w:rPr>
                <w:rFonts w:ascii="Cambria Math" w:eastAsia="Cambria Math" w:hAnsi="Cambria Math" w:cstheme="majorHAnsi"/>
                <w:color w:val="000000"/>
              </w:rPr>
            </m:ctrlPr>
          </m:naryPr>
          <m:sub>
            <m:r>
              <w:rPr>
                <w:rFonts w:ascii="Cambria Math" w:eastAsia="Cambria Math" w:hAnsi="Cambria Math" w:cstheme="majorHAnsi"/>
                <w:color w:val="000000"/>
              </w:rPr>
              <m:t>a∈T</m:t>
            </m:r>
          </m:sub>
          <m:sup/>
          <m:e>
            <m:r>
              <w:rPr>
                <w:rFonts w:ascii="Cambria Math" w:eastAsia="Cambria Math" w:hAnsi="Cambria Math" w:cstheme="majorHAnsi"/>
                <w:color w:val="000000"/>
              </w:rPr>
              <m:t>p</m:t>
            </m:r>
            <m:d>
              <m:dPr>
                <m:ctrlPr>
                  <w:rPr>
                    <w:rFonts w:ascii="Cambria Math" w:eastAsia="Cambria Math" w:hAnsi="Cambria Math" w:cstheme="majorHAnsi"/>
                    <w:i/>
                    <w:color w:val="000000"/>
                  </w:rPr>
                </m:ctrlPr>
              </m:dPr>
              <m:e>
                <m:r>
                  <w:rPr>
                    <w:rFonts w:ascii="Cambria Math" w:eastAsia="Cambria Math" w:hAnsi="Cambria Math" w:cstheme="majorHAnsi"/>
                    <w:color w:val="000000"/>
                  </w:rPr>
                  <m:t>a</m:t>
                </m:r>
              </m:e>
            </m:d>
            <m:r>
              <w:rPr>
                <w:rFonts w:ascii="Cambria Math" w:eastAsia="Cambria Math" w:hAnsi="Cambria Math" w:cstheme="majorHAnsi"/>
                <w:color w:val="000000"/>
              </w:rPr>
              <m:t>. E(a)</m:t>
            </m:r>
          </m:e>
        </m:nary>
      </m:oMath>
    </w:p>
    <w:p w14:paraId="000000D8" w14:textId="22EFEC25" w:rsidR="00552E9D" w:rsidRDefault="00250A2A">
      <w:pPr>
        <w:numPr>
          <w:ilvl w:val="0"/>
          <w:numId w:val="3"/>
        </w:numPr>
        <w:pBdr>
          <w:top w:val="nil"/>
          <w:left w:val="nil"/>
          <w:bottom w:val="nil"/>
          <w:right w:val="nil"/>
          <w:between w:val="nil"/>
        </w:pBdr>
        <w:spacing w:line="360" w:lineRule="auto"/>
        <w:jc w:val="both"/>
        <w:rPr>
          <w:color w:val="000000"/>
        </w:rPr>
      </w:pPr>
      <w:r>
        <w:rPr>
          <w:color w:val="000000"/>
        </w:rPr>
        <w:t xml:space="preserve">Gini = </w:t>
      </w:r>
      <w:r>
        <w:rPr>
          <w:rFonts w:ascii="Cambria Math" w:eastAsia="Cambria Math" w:hAnsi="Cambria Math" w:cs="Cambria Math"/>
          <w:color w:val="000000"/>
          <w:highlight w:val="white"/>
        </w:rPr>
        <w:t xml:space="preserve">1 − </w:t>
      </w:r>
      <m:oMath>
        <m:nary>
          <m:naryPr>
            <m:chr m:val="∑"/>
            <m:ctrlPr>
              <w:rPr>
                <w:rFonts w:ascii="Cambria Math" w:eastAsia="Cambria Math" w:hAnsi="Cambria Math" w:cs="Cambria Math"/>
                <w:color w:val="000000"/>
                <w:highlight w:val="white"/>
              </w:rPr>
            </m:ctrlPr>
          </m:naryPr>
          <m:sub>
            <m:r>
              <w:rPr>
                <w:rFonts w:ascii="Cambria Math" w:eastAsia="Cambria Math" w:hAnsi="Cambria Math" w:cs="Cambria Math"/>
                <w:color w:val="000000"/>
                <w:highlight w:val="white"/>
              </w:rPr>
              <m:t>i=1</m:t>
            </m:r>
          </m:sub>
          <m:sup>
            <m:r>
              <w:rPr>
                <w:rFonts w:ascii="Cambria Math" w:eastAsia="Cambria Math" w:hAnsi="Cambria Math" w:cs="Cambria Math"/>
                <w:color w:val="000000"/>
                <w:highlight w:val="white"/>
              </w:rPr>
              <m:t>N</m:t>
            </m:r>
          </m:sup>
          <m:e>
            <m:sSup>
              <m:sSupPr>
                <m:ctrlPr>
                  <w:rPr>
                    <w:rFonts w:ascii="Cambria Math" w:eastAsia="Cambria Math" w:hAnsi="Cambria Math" w:cs="Cambria Math"/>
                    <w:i/>
                    <w:color w:val="000000"/>
                  </w:rPr>
                </m:ctrlPr>
              </m:sSupPr>
              <m:e>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i</m:t>
                    </m:r>
                  </m:sub>
                </m:sSub>
                <m:r>
                  <w:rPr>
                    <w:rFonts w:ascii="Cambria Math" w:eastAsia="Cambria Math" w:hAnsi="Cambria Math" w:cs="Cambria Math"/>
                    <w:color w:val="000000"/>
                    <w:highlight w:val="white"/>
                  </w:rPr>
                  <m:t>)</m:t>
                </m:r>
              </m:e>
              <m:sup>
                <m:r>
                  <w:rPr>
                    <w:rFonts w:ascii="Cambria Math" w:eastAsia="Cambria Math" w:hAnsi="Cambria Math" w:cs="Cambria Math"/>
                    <w:color w:val="000000"/>
                  </w:rPr>
                  <m:t>2</m:t>
                </m:r>
              </m:sup>
            </m:sSup>
          </m:e>
        </m:nary>
      </m:oMath>
    </w:p>
    <w:p w14:paraId="6CEA7EC9" w14:textId="3A62EC97" w:rsidR="00E82886" w:rsidRDefault="008D417E" w:rsidP="00E82886">
      <w:pPr>
        <w:pStyle w:val="Heading3"/>
        <w:spacing w:line="360" w:lineRule="auto"/>
        <w:jc w:val="center"/>
        <w:rPr>
          <w:lang w:val="vi-VN"/>
        </w:rPr>
      </w:pPr>
      <w:bookmarkStart w:id="32" w:name="_heading=h.bme595k8xahz" w:colFirst="0" w:colLast="0"/>
      <w:bookmarkEnd w:id="32"/>
      <w:r>
        <w:rPr>
          <w:noProof/>
        </w:rPr>
        <w:lastRenderedPageBreak/>
        <w:drawing>
          <wp:inline distT="0" distB="0" distL="0" distR="0" wp14:anchorId="34A27680" wp14:editId="3553A1D2">
            <wp:extent cx="3412348" cy="2293928"/>
            <wp:effectExtent l="0" t="0" r="0" b="0"/>
            <wp:docPr id="7920" name="Picture 7920" descr="Introduction to Decision Tree Algorithm in Machine Learning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Decision Tree Algorithm in Machine Learning | Analytics  Steps"/>
                    <pic:cNvPicPr>
                      <a:picLocks noChangeAspect="1" noChangeArrowheads="1"/>
                    </pic:cNvPicPr>
                  </pic:nvPicPr>
                  <pic:blipFill rotWithShape="1">
                    <a:blip r:embed="rId25">
                      <a:extLst>
                        <a:ext uri="{28A0092B-C50C-407E-A947-70E740481C1C}">
                          <a14:useLocalDpi xmlns:a14="http://schemas.microsoft.com/office/drawing/2010/main" val="0"/>
                        </a:ext>
                      </a:extLst>
                    </a:blip>
                    <a:srcRect t="5868" b="6309"/>
                    <a:stretch/>
                  </pic:blipFill>
                  <pic:spPr bwMode="auto">
                    <a:xfrm>
                      <a:off x="0" y="0"/>
                      <a:ext cx="3425447" cy="2302733"/>
                    </a:xfrm>
                    <a:prstGeom prst="rect">
                      <a:avLst/>
                    </a:prstGeom>
                    <a:noFill/>
                    <a:ln>
                      <a:noFill/>
                    </a:ln>
                    <a:extLst>
                      <a:ext uri="{53640926-AAD7-44D8-BBD7-CCE9431645EC}">
                        <a14:shadowObscured xmlns:a14="http://schemas.microsoft.com/office/drawing/2010/main"/>
                      </a:ext>
                    </a:extLst>
                  </pic:spPr>
                </pic:pic>
              </a:graphicData>
            </a:graphic>
          </wp:inline>
        </w:drawing>
      </w:r>
    </w:p>
    <w:p w14:paraId="001B1F65" w14:textId="54FFBFA4" w:rsidR="008D417E" w:rsidRDefault="008D417E" w:rsidP="008D417E">
      <w:pPr>
        <w:pStyle w:val="hinhanh"/>
      </w:pPr>
      <w:r>
        <w:t xml:space="preserve">          </w:t>
      </w:r>
      <w:bookmarkStart w:id="33" w:name="_Toc205050939"/>
      <w:r>
        <w:t xml:space="preserve">Hình 4. </w:t>
      </w:r>
      <w:r w:rsidR="00C337E1">
        <w:t>H</w:t>
      </w:r>
      <w:r w:rsidR="005B0D61">
        <w:t>ình</w:t>
      </w:r>
      <w:r>
        <w:t xml:space="preserve"> minh họa thuật toán Decision Tree</w:t>
      </w:r>
      <w:bookmarkEnd w:id="33"/>
    </w:p>
    <w:p w14:paraId="703B2F96" w14:textId="77777777" w:rsidR="00A14E8D" w:rsidRPr="008D417E" w:rsidRDefault="00A14E8D" w:rsidP="008D417E">
      <w:pPr>
        <w:pStyle w:val="hinhanh"/>
      </w:pPr>
    </w:p>
    <w:p w14:paraId="000000D9" w14:textId="42164F3C" w:rsidR="00552E9D" w:rsidRDefault="00250A2A">
      <w:pPr>
        <w:pStyle w:val="Heading3"/>
        <w:spacing w:line="360" w:lineRule="auto"/>
      </w:pPr>
      <w:r>
        <w:t>2.3.4 Random Forest (RF)</w:t>
      </w:r>
    </w:p>
    <w:p w14:paraId="000000DA" w14:textId="77777777" w:rsidR="00552E9D" w:rsidRDefault="00250A2A">
      <w:pPr>
        <w:pBdr>
          <w:top w:val="nil"/>
          <w:left w:val="nil"/>
          <w:bottom w:val="nil"/>
          <w:right w:val="nil"/>
          <w:between w:val="nil"/>
        </w:pBdr>
        <w:spacing w:line="360" w:lineRule="auto"/>
        <w:ind w:firstLine="720"/>
        <w:jc w:val="both"/>
        <w:rPr>
          <w:color w:val="000000"/>
        </w:rPr>
      </w:pPr>
      <w:r>
        <w:rPr>
          <w:color w:val="000000"/>
        </w:rPr>
        <w:t>Random Forest (RF) là một phương pháp học máy có giám sát (supervised learning), được sử dụng phổ biến cho cả hai bài toán phân loại và hồi quy. Thuật toán này hoạt động bằng cách huấn luyện một tập hợp các cây quyết định (decision trees), mỗi cây được xây dựng từ một tập con ngẫu nhiên của dữ liệu huấn luyện và một tập con ngẫu nhiên của các đặc trưng.</w:t>
      </w:r>
    </w:p>
    <w:p w14:paraId="000000DB" w14:textId="77777777" w:rsidR="00552E9D" w:rsidRDefault="00250A2A">
      <w:pPr>
        <w:pBdr>
          <w:top w:val="nil"/>
          <w:left w:val="nil"/>
          <w:bottom w:val="nil"/>
          <w:right w:val="nil"/>
          <w:between w:val="nil"/>
        </w:pBdr>
        <w:spacing w:line="360" w:lineRule="auto"/>
        <w:ind w:firstLine="720"/>
        <w:jc w:val="both"/>
        <w:rPr>
          <w:color w:val="000000"/>
        </w:rPr>
      </w:pPr>
      <w:r>
        <w:rPr>
          <w:color w:val="000000"/>
        </w:rPr>
        <w:t>Trong bài toán phân loại, RF dự đoán bằng cách lấy đa số phiếu từ các cây trong rừng; còn trong bài toán hồi quy, RF tính trung bình dự đoán của các cây. Việc kết hợp nhiều cây giúp tăng độ chính xác và độ ổn định của mô hình. C</w:t>
      </w:r>
      <w:r>
        <w:t>ác ưu nhược điểm của Random Forest:</w:t>
      </w:r>
    </w:p>
    <w:p w14:paraId="000000DC" w14:textId="77777777" w:rsidR="00552E9D" w:rsidRDefault="00250A2A">
      <w:pPr>
        <w:numPr>
          <w:ilvl w:val="0"/>
          <w:numId w:val="18"/>
        </w:numPr>
        <w:pBdr>
          <w:top w:val="nil"/>
          <w:left w:val="nil"/>
          <w:bottom w:val="nil"/>
          <w:right w:val="nil"/>
          <w:between w:val="nil"/>
        </w:pBdr>
        <w:spacing w:line="360" w:lineRule="auto"/>
        <w:jc w:val="both"/>
        <w:rPr>
          <w:color w:val="000000"/>
        </w:rPr>
      </w:pPr>
      <w:r>
        <w:rPr>
          <w:color w:val="000000"/>
        </w:rPr>
        <w:t>Ưu điểm: Dễ sử dụng, độ chính xác thường cao, ổn định và mạnh mẽ, giảm overfitting, thích hợp với dữ liệu hỗn hợp.</w:t>
      </w:r>
    </w:p>
    <w:p w14:paraId="000000DD" w14:textId="3B1A6281" w:rsidR="00552E9D" w:rsidRDefault="00250A2A">
      <w:pPr>
        <w:numPr>
          <w:ilvl w:val="0"/>
          <w:numId w:val="18"/>
        </w:numPr>
        <w:pBdr>
          <w:top w:val="nil"/>
          <w:left w:val="nil"/>
          <w:bottom w:val="nil"/>
          <w:right w:val="nil"/>
          <w:between w:val="nil"/>
        </w:pBdr>
        <w:spacing w:line="360" w:lineRule="auto"/>
        <w:jc w:val="both"/>
        <w:rPr>
          <w:color w:val="000000"/>
        </w:rPr>
      </w:pPr>
      <w:r>
        <w:rPr>
          <w:color w:val="000000"/>
        </w:rPr>
        <w:t>Nhược điểm: có thể tốn tài nguyên tính toán hơn và thời gian huấn luyện lâu hơn, có thể không tối ưu với các lớp có hiếm.</w:t>
      </w:r>
    </w:p>
    <w:p w14:paraId="4F52BA5D" w14:textId="1A4F4298" w:rsidR="00BF67DA" w:rsidRDefault="008D417E" w:rsidP="008D417E">
      <w:pPr>
        <w:pBdr>
          <w:top w:val="nil"/>
          <w:left w:val="nil"/>
          <w:bottom w:val="nil"/>
          <w:right w:val="nil"/>
          <w:between w:val="nil"/>
        </w:pBdr>
        <w:spacing w:line="360" w:lineRule="auto"/>
        <w:ind w:left="1440"/>
        <w:jc w:val="center"/>
        <w:rPr>
          <w:color w:val="000000"/>
        </w:rPr>
      </w:pPr>
      <w:bookmarkStart w:id="34" w:name="_heading=h.vryp16ggqq9k" w:colFirst="0" w:colLast="0"/>
      <w:bookmarkEnd w:id="34"/>
      <w:r>
        <w:rPr>
          <w:noProof/>
        </w:rPr>
        <w:lastRenderedPageBreak/>
        <w:drawing>
          <wp:inline distT="0" distB="0" distL="0" distR="0" wp14:anchorId="0D03EBE5" wp14:editId="01B866E0">
            <wp:extent cx="3665610" cy="2748485"/>
            <wp:effectExtent l="0" t="0" r="0" b="0"/>
            <wp:docPr id="7921" name="Picture 7921" descr="Random Forest Simple Explanation. Understanding the Random Forest with an…  | by Will Koehrs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Simple Explanation. Understanding the Random Forest with an…  | by Will Koehrsen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8581" cy="2758211"/>
                    </a:xfrm>
                    <a:prstGeom prst="rect">
                      <a:avLst/>
                    </a:prstGeom>
                    <a:noFill/>
                    <a:ln>
                      <a:noFill/>
                    </a:ln>
                  </pic:spPr>
                </pic:pic>
              </a:graphicData>
            </a:graphic>
          </wp:inline>
        </w:drawing>
      </w:r>
    </w:p>
    <w:p w14:paraId="6DBA82EE" w14:textId="6D10E51E" w:rsidR="008D417E" w:rsidRDefault="005B0D61" w:rsidP="008D417E">
      <w:pPr>
        <w:pStyle w:val="hinhanh"/>
      </w:pPr>
      <w:r>
        <w:t xml:space="preserve">                          </w:t>
      </w:r>
      <w:bookmarkStart w:id="35" w:name="_Toc205050940"/>
      <w:r w:rsidR="008D417E">
        <w:t xml:space="preserve">Hình 5. </w:t>
      </w:r>
      <w:r>
        <w:t>Hình</w:t>
      </w:r>
      <w:r w:rsidR="008D417E">
        <w:t xml:space="preserve"> minh họa thuật toán Random Forest</w:t>
      </w:r>
      <w:bookmarkEnd w:id="35"/>
    </w:p>
    <w:p w14:paraId="3D6E3B58" w14:textId="77777777" w:rsidR="00A14E8D" w:rsidRDefault="00A14E8D" w:rsidP="008D417E">
      <w:pPr>
        <w:pStyle w:val="hinhanh"/>
      </w:pPr>
    </w:p>
    <w:p w14:paraId="00699DC8" w14:textId="3C999F86" w:rsidR="00BF67DA" w:rsidRPr="00BF67DA" w:rsidRDefault="00BF67DA" w:rsidP="00BF67DA">
      <w:pPr>
        <w:pStyle w:val="Heading3"/>
        <w:spacing w:line="360" w:lineRule="auto"/>
        <w:rPr>
          <w:lang w:val="vi-VN"/>
        </w:rPr>
      </w:pPr>
      <w:r>
        <w:t>2.3.</w:t>
      </w:r>
      <w:r>
        <w:rPr>
          <w:lang w:val="vi-VN"/>
        </w:rPr>
        <w:t>5</w:t>
      </w:r>
      <w:r>
        <w:t xml:space="preserve"> </w:t>
      </w:r>
      <w:r>
        <w:rPr>
          <w:lang w:val="vi-VN"/>
        </w:rPr>
        <w:t>Extreme Gradient Boosting (XGBoost)</w:t>
      </w:r>
    </w:p>
    <w:p w14:paraId="000000DF" w14:textId="5D83BBBF" w:rsidR="00552E9D" w:rsidRDefault="00250A2A">
      <w:pPr>
        <w:pBdr>
          <w:top w:val="nil"/>
          <w:left w:val="nil"/>
          <w:bottom w:val="nil"/>
          <w:right w:val="nil"/>
          <w:between w:val="nil"/>
        </w:pBdr>
        <w:spacing w:line="360" w:lineRule="auto"/>
        <w:ind w:firstLine="720"/>
        <w:jc w:val="both"/>
        <w:rPr>
          <w:color w:val="000000"/>
        </w:rPr>
      </w:pPr>
      <w:r>
        <w:rPr>
          <w:color w:val="000000"/>
        </w:rPr>
        <w:t>XGBoost là một phương pháp học máy rất hiệu quả, nổi bật với độ chính xác cao trong dự đoán và tốc độ xử lý nhanh. Đây là một kỹ thuật học tổ hợp (ensemble learning), hoạt động bằng cách kết hợp dự đoán từ nhiều cây quyết định để tạo ra mô hình mạnh mẽ hơn.</w:t>
      </w:r>
    </w:p>
    <w:p w14:paraId="21C676D7" w14:textId="48A9FD9C" w:rsidR="00C34381" w:rsidRDefault="00C34381" w:rsidP="00C34381">
      <w:pPr>
        <w:pBdr>
          <w:top w:val="nil"/>
          <w:left w:val="nil"/>
          <w:bottom w:val="nil"/>
          <w:right w:val="nil"/>
          <w:between w:val="nil"/>
        </w:pBdr>
        <w:spacing w:line="360" w:lineRule="auto"/>
        <w:ind w:firstLine="720"/>
        <w:jc w:val="center"/>
        <w:rPr>
          <w:color w:val="000000"/>
        </w:rPr>
      </w:pPr>
      <w:r>
        <w:rPr>
          <w:noProof/>
        </w:rPr>
        <w:drawing>
          <wp:inline distT="0" distB="0" distL="0" distR="0" wp14:anchorId="64B04B7A" wp14:editId="189FE1E6">
            <wp:extent cx="4005676" cy="2682428"/>
            <wp:effectExtent l="0" t="0" r="0" b="3810"/>
            <wp:docPr id="7922" name="Picture 7922" descr="The Workflow of the XGBoost Algorithm. This figure depicts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kflow of the XGBoost Algorithm. This figure depicts the...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386" cy="2685582"/>
                    </a:xfrm>
                    <a:prstGeom prst="rect">
                      <a:avLst/>
                    </a:prstGeom>
                    <a:noFill/>
                    <a:ln>
                      <a:noFill/>
                    </a:ln>
                  </pic:spPr>
                </pic:pic>
              </a:graphicData>
            </a:graphic>
          </wp:inline>
        </w:drawing>
      </w:r>
    </w:p>
    <w:p w14:paraId="3C732755" w14:textId="0CBE7B6C" w:rsidR="00C34381" w:rsidRDefault="005B0D61" w:rsidP="00C34381">
      <w:pPr>
        <w:pStyle w:val="hinhanh"/>
      </w:pPr>
      <w:r>
        <w:t xml:space="preserve">         </w:t>
      </w:r>
      <w:bookmarkStart w:id="36" w:name="_Toc205050941"/>
      <w:r w:rsidR="00C34381">
        <w:t xml:space="preserve">Hình 6. </w:t>
      </w:r>
      <w:r w:rsidR="00C337E1">
        <w:t>Hình</w:t>
      </w:r>
      <w:r w:rsidR="00C34381">
        <w:t xml:space="preserve"> minh họa thuật toán XGBoost</w:t>
      </w:r>
      <w:bookmarkEnd w:id="36"/>
    </w:p>
    <w:p w14:paraId="05DD1F39" w14:textId="77777777" w:rsidR="00384776" w:rsidRDefault="00384776" w:rsidP="00C34381">
      <w:pPr>
        <w:pStyle w:val="hinhanh"/>
      </w:pPr>
    </w:p>
    <w:p w14:paraId="000000E0" w14:textId="77777777" w:rsidR="00552E9D" w:rsidRDefault="00250A2A">
      <w:pPr>
        <w:pBdr>
          <w:top w:val="nil"/>
          <w:left w:val="nil"/>
          <w:bottom w:val="nil"/>
          <w:right w:val="nil"/>
          <w:between w:val="nil"/>
        </w:pBdr>
        <w:spacing w:line="360" w:lineRule="auto"/>
        <w:ind w:firstLine="720"/>
        <w:jc w:val="both"/>
        <w:rPr>
          <w:color w:val="000000"/>
        </w:rPr>
      </w:pPr>
      <w:r>
        <w:rPr>
          <w:color w:val="000000"/>
        </w:rPr>
        <w:t xml:space="preserve">Điểm nổi bật của XGBoost là tập trung vào việc khắc phục các hạn chế của các phương pháp gradient boosting hiện có. Nó thực hiện điều này bằng cách huấn luyện các mô hình đơn giản theo từng bước lặp, nhằm sửa lỗi và tối ưu hóa hiệu suất. Thuật </w:t>
      </w:r>
      <w:r>
        <w:rPr>
          <w:color w:val="000000"/>
        </w:rPr>
        <w:lastRenderedPageBreak/>
        <w:t>toán cũng sử dụng các kỹ thuật như chính quy hóa (regularization) và tính toán song song (parallelization) để tăng cường hiệu quả.</w:t>
      </w:r>
    </w:p>
    <w:p w14:paraId="000000E1" w14:textId="77777777" w:rsidR="00552E9D" w:rsidRDefault="00250A2A">
      <w:pPr>
        <w:numPr>
          <w:ilvl w:val="0"/>
          <w:numId w:val="38"/>
        </w:numPr>
        <w:pBdr>
          <w:top w:val="nil"/>
          <w:left w:val="nil"/>
          <w:bottom w:val="nil"/>
          <w:right w:val="nil"/>
          <w:between w:val="nil"/>
        </w:pBdr>
        <w:spacing w:line="360" w:lineRule="auto"/>
        <w:jc w:val="both"/>
        <w:rPr>
          <w:color w:val="000000"/>
        </w:rPr>
      </w:pPr>
      <w:r>
        <w:rPr>
          <w:color w:val="000000"/>
        </w:rPr>
        <w:t>Ưu điểm: Độ chính xác cao, tốc độ nhanh và hiệu quả vượt trội, có khả năng xử lý quan hệ phức tạp và được dùng rất rộng rãi.</w:t>
      </w:r>
    </w:p>
    <w:p w14:paraId="000000E2" w14:textId="16B2C905" w:rsidR="00552E9D" w:rsidRDefault="00250A2A">
      <w:pPr>
        <w:numPr>
          <w:ilvl w:val="0"/>
          <w:numId w:val="38"/>
        </w:numPr>
        <w:pBdr>
          <w:top w:val="nil"/>
          <w:left w:val="nil"/>
          <w:bottom w:val="nil"/>
          <w:right w:val="nil"/>
          <w:between w:val="nil"/>
        </w:pBdr>
        <w:spacing w:line="360" w:lineRule="auto"/>
        <w:jc w:val="both"/>
        <w:rPr>
          <w:color w:val="000000"/>
        </w:rPr>
      </w:pPr>
      <w:r>
        <w:rPr>
          <w:color w:val="000000"/>
        </w:rPr>
        <w:t>Nhược điểm: Việc tinh chỉnh (tuning) có thể phức tạp vì có nhiều tham số, chi phí tính toán có thể cao.</w:t>
      </w:r>
    </w:p>
    <w:p w14:paraId="63D6821B" w14:textId="77777777" w:rsidR="00895A25" w:rsidRDefault="00895A25" w:rsidP="00895A25">
      <w:pPr>
        <w:pBdr>
          <w:top w:val="nil"/>
          <w:left w:val="nil"/>
          <w:bottom w:val="nil"/>
          <w:right w:val="nil"/>
          <w:between w:val="nil"/>
        </w:pBdr>
        <w:spacing w:line="360" w:lineRule="auto"/>
        <w:ind w:left="1440"/>
        <w:jc w:val="center"/>
        <w:rPr>
          <w:color w:val="000000"/>
        </w:rPr>
      </w:pPr>
    </w:p>
    <w:p w14:paraId="000000E3" w14:textId="77777777" w:rsidR="00552E9D" w:rsidRDefault="00250A2A">
      <w:pPr>
        <w:pStyle w:val="Heading2"/>
        <w:jc w:val="both"/>
      </w:pPr>
      <w:bookmarkStart w:id="37" w:name="_heading=h.emljtl9q2511" w:colFirst="0" w:colLast="0"/>
      <w:bookmarkEnd w:id="37"/>
      <w:r>
        <w:t>2.4 Các chỉ số đánh giá mô hình</w:t>
      </w:r>
    </w:p>
    <w:p w14:paraId="000000E4" w14:textId="77777777" w:rsidR="00552E9D" w:rsidRDefault="00250A2A">
      <w:r>
        <w:tab/>
        <w:t>Các chỉ số thường được dùng để đánh giá một mô hình bao gồm:</w:t>
      </w:r>
    </w:p>
    <w:p w14:paraId="000000E5" w14:textId="77777777" w:rsidR="00552E9D" w:rsidRDefault="00552E9D"/>
    <w:p w14:paraId="000000E6" w14:textId="77777777" w:rsidR="00552E9D" w:rsidRDefault="00250A2A">
      <w:pPr>
        <w:numPr>
          <w:ilvl w:val="0"/>
          <w:numId w:val="34"/>
        </w:numPr>
        <w:pBdr>
          <w:top w:val="nil"/>
          <w:left w:val="nil"/>
          <w:bottom w:val="nil"/>
          <w:right w:val="nil"/>
          <w:between w:val="nil"/>
        </w:pBdr>
        <w:spacing w:line="360" w:lineRule="auto"/>
        <w:jc w:val="both"/>
        <w:rPr>
          <w:color w:val="000000"/>
        </w:rPr>
      </w:pPr>
      <w:r>
        <w:rPr>
          <w:color w:val="000000"/>
        </w:rPr>
        <w:t>Accuracy (Độ chính xác):</w:t>
      </w:r>
      <w:r>
        <w:rPr>
          <w:color w:val="000000"/>
        </w:rPr>
        <w:tab/>
        <w:t>Tỷ lệ tổng số dự đoán đúng trên toàn bộ dữ liệu. Đây là chỉ số tổng quát đo lường mức độ chính xác của mô hình.</w:t>
      </w:r>
    </w:p>
    <w:p w14:paraId="000000E7" w14:textId="77777777" w:rsidR="00552E9D" w:rsidRDefault="00250A2A">
      <w:pPr>
        <w:pBdr>
          <w:top w:val="nil"/>
          <w:left w:val="nil"/>
          <w:bottom w:val="nil"/>
          <w:right w:val="nil"/>
          <w:between w:val="nil"/>
        </w:pBdr>
        <w:spacing w:line="360" w:lineRule="auto"/>
        <w:jc w:val="both"/>
        <w:rPr>
          <w:color w:val="000000"/>
        </w:rPr>
      </w:pPr>
      <w:r>
        <w:rPr>
          <w:color w:val="000000"/>
        </w:rPr>
        <w:tab/>
      </w:r>
      <w:r>
        <w:rPr>
          <w:color w:val="000000"/>
        </w:rPr>
        <w:tab/>
      </w:r>
      <w:r>
        <w:rPr>
          <w:color w:val="000000"/>
        </w:rPr>
        <w:tab/>
      </w:r>
      <w:r>
        <w:rPr>
          <w:color w:val="000000"/>
        </w:rPr>
        <w:tab/>
        <w:t xml:space="preserve">Accuracy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TP + TN</m:t>
            </m:r>
          </m:num>
          <m:den>
            <m:r>
              <w:rPr>
                <w:rFonts w:ascii="Cambria Math" w:eastAsia="Cambria Math" w:hAnsi="Cambria Math" w:cs="Cambria Math"/>
                <w:color w:val="000000"/>
                <w:sz w:val="28"/>
                <w:szCs w:val="28"/>
              </w:rPr>
              <m:t xml:space="preserve">TP +FN +FP+TN </m:t>
            </m:r>
          </m:den>
        </m:f>
      </m:oMath>
    </w:p>
    <w:p w14:paraId="000000E8" w14:textId="77777777" w:rsidR="00552E9D" w:rsidRDefault="00250A2A">
      <w:pPr>
        <w:numPr>
          <w:ilvl w:val="0"/>
          <w:numId w:val="35"/>
        </w:numPr>
        <w:pBdr>
          <w:top w:val="nil"/>
          <w:left w:val="nil"/>
          <w:bottom w:val="nil"/>
          <w:right w:val="nil"/>
          <w:between w:val="nil"/>
        </w:pBdr>
        <w:spacing w:line="360" w:lineRule="auto"/>
        <w:jc w:val="both"/>
        <w:rPr>
          <w:color w:val="000000"/>
        </w:rPr>
      </w:pPr>
      <w:r>
        <w:rPr>
          <w:color w:val="000000"/>
        </w:rPr>
        <w:t>Precision (Độ chính xác theo lớp dương):Tỷ lệ giữa số lượng dự đoán đúng của lớp dương (TP) trên tổng số lần mô hình dự đoán là dương (TP + FP).</w:t>
      </w:r>
    </w:p>
    <w:p w14:paraId="000000E9" w14:textId="608FD46A" w:rsidR="00552E9D" w:rsidRDefault="00250A2A">
      <w:pPr>
        <w:pBdr>
          <w:top w:val="nil"/>
          <w:left w:val="nil"/>
          <w:bottom w:val="nil"/>
          <w:right w:val="nil"/>
          <w:between w:val="nil"/>
        </w:pBdr>
        <w:spacing w:line="360" w:lineRule="auto"/>
        <w:jc w:val="both"/>
        <w:rPr>
          <w:color w:val="000000"/>
        </w:rPr>
      </w:pPr>
      <w:r>
        <w:rPr>
          <w:color w:val="000000"/>
        </w:rPr>
        <w:tab/>
      </w:r>
      <w:r>
        <w:rPr>
          <w:color w:val="000000"/>
        </w:rPr>
        <w:tab/>
      </w:r>
      <w:r>
        <w:rPr>
          <w:color w:val="000000"/>
        </w:rPr>
        <w:tab/>
      </w:r>
      <w:r>
        <w:rPr>
          <w:color w:val="000000"/>
        </w:rPr>
        <w:tab/>
        <w:t xml:space="preserve">Precision = </w:t>
      </w:r>
      <m:oMath>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l</m:t>
            </m:r>
          </m:sup>
          <m:e>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P</m:t>
                    </m:r>
                  </m:e>
                  <m:sub>
                    <m:r>
                      <w:rPr>
                        <w:rFonts w:ascii="Cambria Math" w:eastAsia="Cambria Math" w:hAnsi="Cambria Math" w:cs="Cambria Math"/>
                        <w:color w:val="000000"/>
                        <w:sz w:val="28"/>
                        <w:szCs w:val="28"/>
                      </w:rPr>
                      <m:t>i</m:t>
                    </m:r>
                  </m:sub>
                </m:sSub>
              </m:num>
              <m:den>
                <m:sSub>
                  <m:sSubPr>
                    <m:ctrlPr>
                      <w:rPr>
                        <w:rFonts w:ascii="Cambria Math" w:eastAsia="Cambria Math" w:hAnsi="Cambria Math" w:cs="Cambria Math"/>
                        <w:color w:val="000000"/>
                        <w:sz w:val="28"/>
                        <w:szCs w:val="28"/>
                      </w:rPr>
                    </m:ctrlPr>
                  </m:sSub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P</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 xml:space="preserve"> + FP</m:t>
                    </m:r>
                  </m:e>
                  <m:sub>
                    <m:r>
                      <w:rPr>
                        <w:rFonts w:ascii="Cambria Math" w:eastAsia="Cambria Math" w:hAnsi="Cambria Math" w:cs="Cambria Math"/>
                        <w:color w:val="000000"/>
                        <w:sz w:val="28"/>
                        <w:szCs w:val="28"/>
                      </w:rPr>
                      <m:t xml:space="preserve">i  </m:t>
                    </m:r>
                  </m:sub>
                </m:sSub>
              </m:den>
            </m:f>
          </m:e>
        </m:nary>
      </m:oMath>
    </w:p>
    <w:p w14:paraId="000000EA" w14:textId="77777777" w:rsidR="00552E9D" w:rsidRDefault="00250A2A">
      <w:pPr>
        <w:pBdr>
          <w:top w:val="nil"/>
          <w:left w:val="nil"/>
          <w:bottom w:val="nil"/>
          <w:right w:val="nil"/>
          <w:between w:val="nil"/>
        </w:pBdr>
        <w:spacing w:line="360" w:lineRule="auto"/>
        <w:jc w:val="both"/>
        <w:rPr>
          <w:color w:val="000000"/>
        </w:rPr>
      </w:pPr>
      <w:r>
        <w:rPr>
          <w:color w:val="000000"/>
        </w:rPr>
        <w:tab/>
      </w:r>
      <w:r>
        <w:rPr>
          <w:color w:val="000000"/>
        </w:rPr>
        <w:tab/>
        <w:t>→ Dùng để đánh giá việc giảm sai dương tính (false positives).</w:t>
      </w:r>
    </w:p>
    <w:p w14:paraId="000000EB" w14:textId="77777777" w:rsidR="00552E9D" w:rsidRDefault="00250A2A">
      <w:pPr>
        <w:numPr>
          <w:ilvl w:val="0"/>
          <w:numId w:val="9"/>
        </w:numPr>
        <w:pBdr>
          <w:top w:val="nil"/>
          <w:left w:val="nil"/>
          <w:bottom w:val="nil"/>
          <w:right w:val="nil"/>
          <w:between w:val="nil"/>
        </w:pBdr>
        <w:spacing w:line="360" w:lineRule="auto"/>
        <w:jc w:val="both"/>
        <w:rPr>
          <w:color w:val="000000"/>
        </w:rPr>
      </w:pPr>
      <w:r>
        <w:rPr>
          <w:color w:val="000000"/>
        </w:rPr>
        <w:t>Recall (Khả năng tìm đúng lớp dương):Tỷ lệ giữa số lượng dự đoán đúng của lớp dương (TP) trên tổng số mẫu thực sự là dương (TP + FN).</w:t>
      </w:r>
    </w:p>
    <w:p w14:paraId="000000EC" w14:textId="7C0D2887" w:rsidR="00552E9D" w:rsidRDefault="00250A2A">
      <w:pPr>
        <w:pBdr>
          <w:top w:val="nil"/>
          <w:left w:val="nil"/>
          <w:bottom w:val="nil"/>
          <w:right w:val="nil"/>
          <w:between w:val="nil"/>
        </w:pBdr>
        <w:spacing w:line="360" w:lineRule="auto"/>
        <w:jc w:val="both"/>
        <w:rPr>
          <w:color w:val="000000"/>
        </w:rPr>
      </w:pPr>
      <w:r>
        <w:rPr>
          <w:color w:val="000000"/>
        </w:rPr>
        <w:tab/>
      </w:r>
      <w:r>
        <w:rPr>
          <w:color w:val="000000"/>
        </w:rPr>
        <w:tab/>
      </w:r>
      <w:r>
        <w:rPr>
          <w:color w:val="000000"/>
        </w:rPr>
        <w:tab/>
      </w:r>
      <w:r>
        <w:rPr>
          <w:color w:val="000000"/>
        </w:rPr>
        <w:tab/>
        <w:t xml:space="preserve">Recall = </w:t>
      </w:r>
      <m:oMath>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l</m:t>
            </m:r>
          </m:sup>
          <m:e>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P</m:t>
                    </m:r>
                  </m:e>
                  <m:sub>
                    <m:r>
                      <w:rPr>
                        <w:rFonts w:ascii="Cambria Math" w:eastAsia="Cambria Math" w:hAnsi="Cambria Math" w:cs="Cambria Math"/>
                        <w:color w:val="000000"/>
                        <w:sz w:val="28"/>
                        <w:szCs w:val="28"/>
                      </w:rPr>
                      <m:t>i</m:t>
                    </m:r>
                  </m:sub>
                </m:sSub>
              </m:num>
              <m:den>
                <m:sSub>
                  <m:sSubPr>
                    <m:ctrlPr>
                      <w:rPr>
                        <w:rFonts w:ascii="Cambria Math" w:eastAsia="Cambria Math" w:hAnsi="Cambria Math" w:cs="Cambria Math"/>
                        <w:color w:val="000000"/>
                        <w:sz w:val="28"/>
                        <w:szCs w:val="28"/>
                      </w:rPr>
                    </m:ctrlPr>
                  </m:sSub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P</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 xml:space="preserve"> + FN</m:t>
                    </m:r>
                  </m:e>
                  <m:sub>
                    <m:r>
                      <w:rPr>
                        <w:rFonts w:ascii="Cambria Math" w:eastAsia="Cambria Math" w:hAnsi="Cambria Math" w:cs="Cambria Math"/>
                        <w:color w:val="000000"/>
                        <w:sz w:val="28"/>
                        <w:szCs w:val="28"/>
                      </w:rPr>
                      <m:t xml:space="preserve">i  </m:t>
                    </m:r>
                  </m:sub>
                </m:sSub>
              </m:den>
            </m:f>
          </m:e>
        </m:nary>
      </m:oMath>
    </w:p>
    <w:p w14:paraId="000000ED" w14:textId="77777777" w:rsidR="00552E9D" w:rsidRDefault="00250A2A">
      <w:pPr>
        <w:pBdr>
          <w:top w:val="nil"/>
          <w:left w:val="nil"/>
          <w:bottom w:val="nil"/>
          <w:right w:val="nil"/>
          <w:between w:val="nil"/>
        </w:pBdr>
        <w:spacing w:line="360" w:lineRule="auto"/>
        <w:jc w:val="both"/>
        <w:rPr>
          <w:color w:val="000000"/>
        </w:rPr>
      </w:pPr>
      <w:r>
        <w:rPr>
          <w:color w:val="000000"/>
        </w:rPr>
        <w:tab/>
      </w:r>
      <w:r>
        <w:rPr>
          <w:color w:val="000000"/>
        </w:rPr>
        <w:tab/>
        <w:t>→ Phản ánh khả năng tìm ra toàn bộ mẫu dương.</w:t>
      </w:r>
    </w:p>
    <w:p w14:paraId="000000EE" w14:textId="77777777" w:rsidR="00552E9D" w:rsidRDefault="00250A2A">
      <w:pPr>
        <w:numPr>
          <w:ilvl w:val="0"/>
          <w:numId w:val="37"/>
        </w:numPr>
        <w:pBdr>
          <w:top w:val="nil"/>
          <w:left w:val="nil"/>
          <w:bottom w:val="nil"/>
          <w:right w:val="nil"/>
          <w:between w:val="nil"/>
        </w:pBdr>
        <w:spacing w:line="360" w:lineRule="auto"/>
        <w:jc w:val="both"/>
        <w:rPr>
          <w:color w:val="000000"/>
        </w:rPr>
      </w:pPr>
      <w:r>
        <w:rPr>
          <w:color w:val="000000"/>
        </w:rPr>
        <w:t>F1-score: Trung bình điều hòa (harmonic mean) giữa Precision và Recall, giúp cân bằng giữa hai chỉ số này.</w:t>
      </w:r>
    </w:p>
    <w:p w14:paraId="000000EF" w14:textId="77777777" w:rsidR="00552E9D" w:rsidRDefault="00250A2A">
      <w:pPr>
        <w:pBdr>
          <w:top w:val="nil"/>
          <w:left w:val="nil"/>
          <w:bottom w:val="nil"/>
          <w:right w:val="nil"/>
          <w:between w:val="nil"/>
        </w:pBdr>
        <w:spacing w:line="360" w:lineRule="auto"/>
        <w:jc w:val="both"/>
        <w:rPr>
          <w:color w:val="000000"/>
          <w:sz w:val="28"/>
          <w:szCs w:val="28"/>
        </w:rPr>
      </w:pPr>
      <w:r>
        <w:rPr>
          <w:color w:val="000000"/>
        </w:rPr>
        <w:tab/>
      </w:r>
      <w:r>
        <w:rPr>
          <w:color w:val="000000"/>
        </w:rPr>
        <w:tab/>
      </w:r>
      <w:r>
        <w:rPr>
          <w:color w:val="000000"/>
        </w:rPr>
        <w:tab/>
      </w:r>
      <w:r>
        <w:rPr>
          <w:color w:val="000000"/>
        </w:rPr>
        <w:tab/>
        <w:t xml:space="preserve">F1-scor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β</m:t>
                </m:r>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1)Precision*Recall</m:t>
            </m:r>
          </m:num>
          <m:den>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β</m:t>
                </m:r>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Precision + Recall</m:t>
            </m:r>
          </m:den>
        </m:f>
      </m:oMath>
    </w:p>
    <w:p w14:paraId="000000F0" w14:textId="77777777" w:rsidR="00552E9D" w:rsidRDefault="00250A2A">
      <w:pPr>
        <w:numPr>
          <w:ilvl w:val="0"/>
          <w:numId w:val="33"/>
        </w:numPr>
        <w:pBdr>
          <w:top w:val="nil"/>
          <w:left w:val="nil"/>
          <w:bottom w:val="nil"/>
          <w:right w:val="nil"/>
          <w:between w:val="nil"/>
        </w:pBdr>
        <w:spacing w:line="360" w:lineRule="auto"/>
        <w:jc w:val="both"/>
        <w:rPr>
          <w:color w:val="000000"/>
        </w:rPr>
      </w:pPr>
      <w:r>
        <w:rPr>
          <w:color w:val="000000"/>
        </w:rPr>
        <w:t>Trong đó, TP</w:t>
      </w:r>
      <w:r>
        <w:rPr>
          <w:color w:val="000000"/>
          <w:vertAlign w:val="subscript"/>
        </w:rPr>
        <w:t>i</w:t>
      </w:r>
      <w:r>
        <w:rPr>
          <w:color w:val="000000"/>
        </w:rPr>
        <w:t>​ là số lượng dự đoán đúng của lớp thứ i (True Positive), FP</w:t>
      </w:r>
      <w:r>
        <w:rPr>
          <w:color w:val="000000"/>
          <w:vertAlign w:val="subscript"/>
        </w:rPr>
        <w:t>i</w:t>
      </w:r>
      <w:r>
        <w:rPr>
          <w:color w:val="000000"/>
        </w:rPr>
        <w:t>​ là số lượng dự đoán sai dương của lớp i (False Positive), FN</w:t>
      </w:r>
      <w:r>
        <w:rPr>
          <w:color w:val="000000"/>
          <w:vertAlign w:val="subscript"/>
        </w:rPr>
        <w:t>i</w:t>
      </w:r>
      <w:r>
        <w:rPr>
          <w:color w:val="000000"/>
        </w:rPr>
        <w:t xml:space="preserve"> ​là số lượng bỏ sót (False Negative) của lớp i, l là số lượng lớp trong bài toán phân loại đa lớp, và β là hệ số cân bằng </w:t>
      </w:r>
      <w:r>
        <w:rPr>
          <w:color w:val="000000"/>
        </w:rPr>
        <w:lastRenderedPageBreak/>
        <w:t>giữa precision và recall. Giá trị β phổ biến nhất là 1, khi đó chỉ số F trở thành trung bình điều hòa (harmonic mean) của precision và recall.</w:t>
      </w:r>
    </w:p>
    <w:p w14:paraId="000000F1" w14:textId="4D0742A3" w:rsidR="00552E9D" w:rsidRDefault="00250A2A">
      <w:pPr>
        <w:numPr>
          <w:ilvl w:val="0"/>
          <w:numId w:val="5"/>
        </w:numPr>
        <w:pBdr>
          <w:top w:val="nil"/>
          <w:left w:val="nil"/>
          <w:bottom w:val="nil"/>
          <w:right w:val="nil"/>
          <w:between w:val="nil"/>
        </w:pBdr>
        <w:spacing w:line="360" w:lineRule="auto"/>
        <w:jc w:val="both"/>
        <w:rPr>
          <w:color w:val="000000"/>
        </w:rPr>
      </w:pPr>
      <w:r>
        <w:rPr>
          <w:color w:val="000000"/>
        </w:rPr>
        <w:t>AUC (Area Under the Curve): Diện tích dưới đường cong ROC, đo khả năng phân biệt giữa các lớp. AUC càng gần 1 thì mô hình càng tốt.</w:t>
      </w:r>
    </w:p>
    <w:p w14:paraId="2A94378A" w14:textId="0F039471" w:rsidR="00384776" w:rsidRDefault="00384776" w:rsidP="00384776">
      <w:pPr>
        <w:pBdr>
          <w:top w:val="nil"/>
          <w:left w:val="nil"/>
          <w:bottom w:val="nil"/>
          <w:right w:val="nil"/>
          <w:between w:val="nil"/>
        </w:pBdr>
        <w:spacing w:line="360" w:lineRule="auto"/>
        <w:ind w:left="1440"/>
        <w:jc w:val="center"/>
        <w:rPr>
          <w:color w:val="000000"/>
        </w:rPr>
      </w:pPr>
      <w:r>
        <w:rPr>
          <w:noProof/>
        </w:rPr>
        <w:drawing>
          <wp:inline distT="0" distB="0" distL="0" distR="0" wp14:anchorId="05F394E9" wp14:editId="4B8E43AB">
            <wp:extent cx="3551889" cy="2818697"/>
            <wp:effectExtent l="0" t="0" r="0" b="1270"/>
            <wp:docPr id="7923" name="Picture 7923" descr="A Gentle Introduction to ROC Curve and AUC in Machine Learning - Sefik  Ilkin Seren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entle Introduction to ROC Curve and AUC in Machine Learning - Sefik  Ilkin Sereng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0615" cy="2825621"/>
                    </a:xfrm>
                    <a:prstGeom prst="rect">
                      <a:avLst/>
                    </a:prstGeom>
                    <a:noFill/>
                    <a:ln>
                      <a:noFill/>
                    </a:ln>
                  </pic:spPr>
                </pic:pic>
              </a:graphicData>
            </a:graphic>
          </wp:inline>
        </w:drawing>
      </w:r>
    </w:p>
    <w:p w14:paraId="17627883" w14:textId="0B290FD8" w:rsidR="00384776" w:rsidRDefault="00384776" w:rsidP="00384776">
      <w:pPr>
        <w:pStyle w:val="hinhanh"/>
      </w:pPr>
      <w:r>
        <w:t xml:space="preserve">           </w:t>
      </w:r>
      <w:r w:rsidR="005B0D61">
        <w:t xml:space="preserve">       </w:t>
      </w:r>
      <w:r>
        <w:t xml:space="preserve">   </w:t>
      </w:r>
      <w:bookmarkStart w:id="38" w:name="_Toc205050942"/>
      <w:r>
        <w:t xml:space="preserve">Hình 7. </w:t>
      </w:r>
      <w:r w:rsidR="005B0D61">
        <w:t>Hình</w:t>
      </w:r>
      <w:r>
        <w:t xml:space="preserve"> minh họa AUC ROC</w:t>
      </w:r>
      <w:bookmarkEnd w:id="38"/>
    </w:p>
    <w:p w14:paraId="3F449DC7" w14:textId="77777777" w:rsidR="00384776" w:rsidRDefault="00384776" w:rsidP="00384776">
      <w:pPr>
        <w:pStyle w:val="hinhanh"/>
      </w:pPr>
    </w:p>
    <w:p w14:paraId="000000F2" w14:textId="77777777" w:rsidR="00552E9D" w:rsidRDefault="00250A2A">
      <w:pPr>
        <w:numPr>
          <w:ilvl w:val="0"/>
          <w:numId w:val="5"/>
        </w:numPr>
        <w:pBdr>
          <w:top w:val="nil"/>
          <w:left w:val="nil"/>
          <w:bottom w:val="nil"/>
          <w:right w:val="nil"/>
          <w:between w:val="nil"/>
        </w:pBdr>
        <w:spacing w:line="360" w:lineRule="auto"/>
        <w:jc w:val="both"/>
        <w:rPr>
          <w:color w:val="000000"/>
        </w:rPr>
      </w:pPr>
      <w:r>
        <w:rPr>
          <w:color w:val="000000"/>
        </w:rPr>
        <w:t>Execution Time (Thời gian thực thi): Được dùng để đánh giá hiệu suất tính toán của mô hình khi huấn luyện và dự đoán. Mô hình nhanh thường được ưu tiên trong hệ thống thời gian thực.</w:t>
      </w:r>
    </w:p>
    <w:p w14:paraId="000000F3" w14:textId="77777777" w:rsidR="00552E9D" w:rsidRDefault="00250A2A">
      <w:pPr>
        <w:numPr>
          <w:ilvl w:val="0"/>
          <w:numId w:val="5"/>
        </w:numPr>
        <w:pBdr>
          <w:top w:val="nil"/>
          <w:left w:val="nil"/>
          <w:bottom w:val="nil"/>
          <w:right w:val="nil"/>
          <w:between w:val="nil"/>
        </w:pBdr>
        <w:spacing w:line="360" w:lineRule="auto"/>
        <w:jc w:val="both"/>
        <w:rPr>
          <w:color w:val="000000"/>
        </w:rPr>
      </w:pPr>
      <w:r>
        <w:rPr>
          <w:color w:val="000000"/>
        </w:rPr>
        <w:t>Model Size (Kích thước mô hình): Được đo bằng dung lượng bộ nhớ mà mô hình chiếm dụng sau khi huấn luyện. Mô hình nhẹ giúp triển khai dễ dàng và tiết kiệm tài nguyên.</w:t>
      </w:r>
    </w:p>
    <w:p w14:paraId="000000F4" w14:textId="77777777" w:rsidR="00552E9D" w:rsidRDefault="00250A2A">
      <w:pPr>
        <w:pStyle w:val="Heading2"/>
        <w:jc w:val="both"/>
      </w:pPr>
      <w:bookmarkStart w:id="39" w:name="_heading=h.p2dcuzbc82qz" w:colFirst="0" w:colLast="0"/>
      <w:bookmarkEnd w:id="39"/>
      <w:r>
        <w:t>2.5 Các kỹ thuật tiền xử lý dữ liệu</w:t>
      </w:r>
    </w:p>
    <w:p w14:paraId="000000F5" w14:textId="77777777" w:rsidR="00552E9D" w:rsidRDefault="00250A2A">
      <w:pPr>
        <w:pBdr>
          <w:top w:val="nil"/>
          <w:left w:val="nil"/>
          <w:bottom w:val="nil"/>
          <w:right w:val="nil"/>
          <w:between w:val="nil"/>
        </w:pBdr>
        <w:spacing w:line="360" w:lineRule="auto"/>
        <w:ind w:firstLine="720"/>
        <w:jc w:val="both"/>
        <w:rPr>
          <w:color w:val="000000"/>
        </w:rPr>
      </w:pPr>
      <w:r>
        <w:rPr>
          <w:color w:val="000000"/>
        </w:rPr>
        <w:t xml:space="preserve">Các kỹ thuật tiền xử lý dữ liệu, bao gồm </w:t>
      </w:r>
      <w:r>
        <w:t xml:space="preserve">làm sạch, </w:t>
      </w:r>
      <w:r>
        <w:rPr>
          <w:color w:val="000000"/>
        </w:rPr>
        <w:t>chuẩn hóa dữ liệu, lựa chọn đặc trưng, và xử lý mất cân bằng dữ liệu (SMOTE, RandomUnderSampler):</w:t>
      </w:r>
    </w:p>
    <w:p w14:paraId="000000F6" w14:textId="77777777" w:rsidR="00552E9D" w:rsidRDefault="00250A2A">
      <w:pPr>
        <w:numPr>
          <w:ilvl w:val="0"/>
          <w:numId w:val="13"/>
        </w:numPr>
        <w:spacing w:line="360" w:lineRule="auto"/>
      </w:pPr>
      <w:r>
        <w:t xml:space="preserve">Làm sạch dữ liệu: là quá trình xử lý các giá trị thiếu, không hợp lệ hoặc trùng lặp trong tập dữ liệu. Đề thực hiện các việc loại bỏ các bản ghi không cần thiết hoặc bị trùng, xử lý các giá trị bị thiếu (nếu có), xóa đi các cột đặc trưng gây nhiễu và chuyển đổi các giá trị về kiểu dữ liệu phù </w:t>
      </w:r>
      <w:r>
        <w:lastRenderedPageBreak/>
        <w:t>hợp. Việc làm sạch giúp nâng cao chất lượng dữ liệu và đảm bảo quá trình huấn luyện mô hình diễn ra ổn định, chính xác hơn.</w:t>
      </w:r>
    </w:p>
    <w:p w14:paraId="000000F7" w14:textId="77777777" w:rsidR="00552E9D" w:rsidRDefault="00250A2A">
      <w:pPr>
        <w:numPr>
          <w:ilvl w:val="0"/>
          <w:numId w:val="26"/>
        </w:numPr>
        <w:pBdr>
          <w:top w:val="nil"/>
          <w:left w:val="nil"/>
          <w:bottom w:val="nil"/>
          <w:right w:val="nil"/>
          <w:between w:val="nil"/>
        </w:pBdr>
        <w:spacing w:line="360" w:lineRule="auto"/>
        <w:jc w:val="both"/>
        <w:rPr>
          <w:color w:val="000000"/>
        </w:rPr>
      </w:pPr>
      <w:r>
        <w:t>Chuẩn hóa dữ liệu: p</w:t>
      </w:r>
      <w:r>
        <w:rPr>
          <w:color w:val="000000"/>
        </w:rPr>
        <w:t>hương pháp chuẩn hóa z-score (hay còn gọi là standardization) để đưa các đặc trưng về cùng một thang đo. Mỗi giá trị đặc trưng sẽ được chuyển đổi theo công thức:</w:t>
      </w:r>
    </w:p>
    <w:p w14:paraId="000000F8" w14:textId="77777777" w:rsidR="00552E9D" w:rsidRDefault="00250A2A">
      <w:pPr>
        <w:pBdr>
          <w:top w:val="nil"/>
          <w:left w:val="nil"/>
          <w:bottom w:val="nil"/>
          <w:right w:val="nil"/>
          <w:between w:val="nil"/>
        </w:pBdr>
        <w:spacing w:line="360" w:lineRule="auto"/>
        <w:jc w:val="both"/>
        <w:rPr>
          <w:color w:val="000000"/>
          <w:sz w:val="30"/>
          <w:szCs w:val="30"/>
        </w:rPr>
      </w:pPr>
      <w:r>
        <w:rPr>
          <w:color w:val="000000"/>
          <w:sz w:val="28"/>
          <w:szCs w:val="28"/>
        </w:rPr>
        <w:tab/>
      </w:r>
      <w:r>
        <w:rPr>
          <w:color w:val="000000"/>
          <w:sz w:val="28"/>
          <w:szCs w:val="28"/>
        </w:rPr>
        <w:tab/>
      </w:r>
      <w:r>
        <w:rPr>
          <w:color w:val="000000"/>
          <w:sz w:val="28"/>
          <w:szCs w:val="28"/>
        </w:rPr>
        <w:tab/>
      </w:r>
      <w:r>
        <w:rPr>
          <w:color w:val="000000"/>
          <w:sz w:val="28"/>
          <w:szCs w:val="28"/>
        </w:rPr>
        <w:tab/>
      </w:r>
      <m:oMath>
        <m:r>
          <w:rPr>
            <w:rFonts w:ascii="Cambria Math" w:hAnsi="Cambria Math"/>
            <w:sz w:val="28"/>
            <w:szCs w:val="28"/>
          </w:rPr>
          <m:t>x'</m:t>
        </m:r>
        <m:r>
          <w:rPr>
            <w:rFonts w:ascii="Cambria Math" w:eastAsia="Cambria Math" w:hAnsi="Cambria Math" w:cs="Cambria Math"/>
            <w:color w:val="000000"/>
            <w:sz w:val="30"/>
            <w:szCs w:val="30"/>
          </w:rPr>
          <m:t xml:space="preserve">= </m:t>
        </m:r>
        <m:f>
          <m:fPr>
            <m:ctrlPr>
              <w:rPr>
                <w:rFonts w:ascii="Cambria Math" w:eastAsia="Cambria Math" w:hAnsi="Cambria Math" w:cs="Cambria Math"/>
                <w:color w:val="000000"/>
                <w:sz w:val="30"/>
                <w:szCs w:val="30"/>
              </w:rPr>
            </m:ctrlPr>
          </m:fPr>
          <m:num>
            <m:r>
              <w:rPr>
                <w:rFonts w:ascii="Cambria Math" w:eastAsia="Cambria Math" w:hAnsi="Cambria Math" w:cs="Cambria Math"/>
                <w:color w:val="000000"/>
                <w:sz w:val="30"/>
                <w:szCs w:val="30"/>
              </w:rPr>
              <m:t>x- μ</m:t>
            </m:r>
          </m:num>
          <m:den>
            <m:r>
              <w:rPr>
                <w:rFonts w:ascii="Cambria Math" w:eastAsia="Cambria Math" w:hAnsi="Cambria Math" w:cs="Cambria Math"/>
                <w:color w:val="000000"/>
                <w:sz w:val="30"/>
                <w:szCs w:val="30"/>
              </w:rPr>
              <m:t>σ</m:t>
            </m:r>
          </m:den>
        </m:f>
      </m:oMath>
    </w:p>
    <w:p w14:paraId="000000F9" w14:textId="77777777" w:rsidR="00552E9D" w:rsidRDefault="00250A2A">
      <w:pPr>
        <w:numPr>
          <w:ilvl w:val="0"/>
          <w:numId w:val="1"/>
        </w:numPr>
        <w:pBdr>
          <w:top w:val="nil"/>
          <w:left w:val="nil"/>
          <w:bottom w:val="nil"/>
          <w:right w:val="nil"/>
          <w:between w:val="nil"/>
        </w:pBdr>
        <w:spacing w:line="360" w:lineRule="auto"/>
        <w:jc w:val="both"/>
        <w:rPr>
          <w:color w:val="000000"/>
        </w:rPr>
      </w:pPr>
      <w:r>
        <w:rPr>
          <w:color w:val="000000"/>
        </w:rPr>
        <w:t xml:space="preserve">Trong đó, x là giá trị gốc, </w:t>
      </w:r>
      <m:oMath>
        <m:r>
          <w:rPr>
            <w:rFonts w:ascii="Cambria Math" w:hAnsi="Cambria Math"/>
          </w:rPr>
          <m:t>μ</m:t>
        </m:r>
      </m:oMath>
      <w:r>
        <w:rPr>
          <w:color w:val="000000"/>
        </w:rPr>
        <w:t xml:space="preserve"> là giá trị trung bình của đặc trưng, </w:t>
      </w:r>
      <m:oMath>
        <m:r>
          <w:rPr>
            <w:rFonts w:ascii="Cambria Math" w:hAnsi="Cambria Math"/>
          </w:rPr>
          <m:t>σ</m:t>
        </m:r>
      </m:oMath>
      <w:r>
        <w:rPr>
          <w:color w:val="000000"/>
        </w:rPr>
        <w:t xml:space="preserve"> là độ lệch chuẩn.</w:t>
      </w:r>
    </w:p>
    <w:p w14:paraId="000000FA" w14:textId="77777777" w:rsidR="00552E9D" w:rsidRDefault="00250A2A">
      <w:pPr>
        <w:numPr>
          <w:ilvl w:val="0"/>
          <w:numId w:val="1"/>
        </w:numPr>
        <w:pBdr>
          <w:top w:val="nil"/>
          <w:left w:val="nil"/>
          <w:bottom w:val="nil"/>
          <w:right w:val="nil"/>
          <w:between w:val="nil"/>
        </w:pBdr>
        <w:spacing w:line="360" w:lineRule="auto"/>
        <w:jc w:val="both"/>
        <w:rPr>
          <w:color w:val="000000"/>
        </w:rPr>
      </w:pPr>
      <w:r>
        <w:rPr>
          <w:color w:val="000000"/>
        </w:rPr>
        <w:t>Chuẩn hóa giúp đảm bảo rằng tất cả các đặc trưng có phân phối với trung bình bằng 0 và độ lệch chuẩn bằng 1, từ đó giúp mô hình học máy hoạt động ổn định và tránh thiên lệch bởi các đặc trưng có giá trị lớn.</w:t>
      </w:r>
    </w:p>
    <w:p w14:paraId="000000FB" w14:textId="77777777" w:rsidR="00552E9D" w:rsidRDefault="00250A2A">
      <w:pPr>
        <w:numPr>
          <w:ilvl w:val="0"/>
          <w:numId w:val="6"/>
        </w:numPr>
        <w:pBdr>
          <w:top w:val="nil"/>
          <w:left w:val="nil"/>
          <w:bottom w:val="nil"/>
          <w:right w:val="nil"/>
          <w:between w:val="nil"/>
        </w:pBdr>
        <w:spacing w:line="360" w:lineRule="auto"/>
        <w:jc w:val="both"/>
        <w:rPr>
          <w:color w:val="000000"/>
        </w:rPr>
      </w:pPr>
      <w:r>
        <w:rPr>
          <w:color w:val="000000"/>
        </w:rPr>
        <w:t>Lựa chọn đặc trưng (feature selection): là bước trong tiền xử lý để chọn ra những đặc trưng (feature) có ảnh hưởng lớn đến kết quả dự đoán, đồng thời loại bỏ các đặc trưng không cần thiết hoặc gây nhiễu. Việc này giúp mô hình học nhanh hơn, giảm độ phức tạp và tránh bị overfitting. Random Forest có hỗ trợ lựa chọn đặc trưng bằng cách ưu tiên chọn các đặc trưng giúp giảm nhiều nhất độ hỗn loạn (như Gini index hoặc entropy) tại mỗi nút. Dựa trên số lần và mức độ mà từng đặc trưng được sử dụng trong các lần chia, thuật toán sẽ tính toán một chỉ số quan trọng (feature importance) cho từng đặc trưng. Các đặc trưng sau đó được xếp hạng theo chỉ số này.</w:t>
      </w:r>
    </w:p>
    <w:p w14:paraId="000000FC" w14:textId="77777777" w:rsidR="00552E9D" w:rsidRDefault="00552E9D">
      <w:pPr>
        <w:pBdr>
          <w:top w:val="nil"/>
          <w:left w:val="nil"/>
          <w:bottom w:val="nil"/>
          <w:right w:val="nil"/>
          <w:between w:val="nil"/>
        </w:pBdr>
        <w:spacing w:line="360" w:lineRule="auto"/>
        <w:ind w:firstLine="720"/>
        <w:jc w:val="both"/>
        <w:rPr>
          <w:color w:val="000000"/>
        </w:rPr>
      </w:pPr>
    </w:p>
    <w:p w14:paraId="000000FD" w14:textId="77777777" w:rsidR="00552E9D" w:rsidRDefault="00250A2A">
      <w:pPr>
        <w:numPr>
          <w:ilvl w:val="0"/>
          <w:numId w:val="41"/>
        </w:numPr>
        <w:pBdr>
          <w:top w:val="nil"/>
          <w:left w:val="nil"/>
          <w:bottom w:val="nil"/>
          <w:right w:val="nil"/>
          <w:between w:val="nil"/>
        </w:pBdr>
        <w:spacing w:line="360" w:lineRule="auto"/>
        <w:jc w:val="both"/>
        <w:rPr>
          <w:color w:val="000000"/>
        </w:rPr>
      </w:pPr>
      <w:r>
        <w:t xml:space="preserve">Xử lý mất cân bằng: </w:t>
      </w:r>
      <w:r>
        <w:rPr>
          <w:color w:val="000000"/>
        </w:rPr>
        <w:t>Trong các bài toán học máy, đặc biệt là phân loại, dữ liệu thường bị mất cân bằng – tức là số lượng mẫu giữa các lớp không đồng đều. Để giải quyết vấn đề này, một trong những phương pháp được sử dụng phổ biến là SMOTE (Synthetic Minority Over-sampling Technique).</w:t>
      </w:r>
    </w:p>
    <w:p w14:paraId="000000FE" w14:textId="77777777" w:rsidR="00552E9D" w:rsidRDefault="00250A2A">
      <w:pPr>
        <w:numPr>
          <w:ilvl w:val="0"/>
          <w:numId w:val="40"/>
        </w:numPr>
        <w:pBdr>
          <w:top w:val="nil"/>
          <w:left w:val="nil"/>
          <w:bottom w:val="nil"/>
          <w:right w:val="nil"/>
          <w:between w:val="nil"/>
        </w:pBdr>
        <w:spacing w:line="360" w:lineRule="auto"/>
        <w:jc w:val="both"/>
        <w:rPr>
          <w:color w:val="000000"/>
        </w:rPr>
      </w:pPr>
      <w:r>
        <w:rPr>
          <w:color w:val="000000"/>
        </w:rPr>
        <w:t xml:space="preserve">SMOTE là kỹ thuật tạo thêm mẫu mới (synthetic samples) cho lớp thiểu số bằng cách sử dụng thuật toán K-láng giềng gần nhất (KNN). Thay vì sao chép lại các mẫu cũ, SMOTE tạo ra điểm dữ </w:t>
      </w:r>
      <w:r>
        <w:rPr>
          <w:color w:val="000000"/>
        </w:rPr>
        <w:lastRenderedPageBreak/>
        <w:t>liệu mới bằng cách lấy hiệu giữa một điểm dữ liệu và hàng xóm gần nhất của nó, nhân với một số ngẫu nhiên từ 0 đến 1, rồi cộng kết quả đó lại với điểm ban đầu. Nhờ đó, các mẫu được tạo ra nằm giữa các điểm dữ liệu thật, giúp mô hình học được ranh giới phân lớp tốt hơn.</w:t>
      </w:r>
    </w:p>
    <w:p w14:paraId="000000FF" w14:textId="77777777" w:rsidR="00552E9D" w:rsidRDefault="00250A2A">
      <w:pPr>
        <w:numPr>
          <w:ilvl w:val="0"/>
          <w:numId w:val="40"/>
        </w:numPr>
        <w:pBdr>
          <w:top w:val="nil"/>
          <w:left w:val="nil"/>
          <w:bottom w:val="nil"/>
          <w:right w:val="nil"/>
          <w:between w:val="nil"/>
        </w:pBdr>
        <w:spacing w:line="360" w:lineRule="auto"/>
        <w:jc w:val="both"/>
      </w:pPr>
      <w:r>
        <w:t xml:space="preserve">Random Under Sampler là kĩ thuật giảm số lượng mẫu của lớp chiếm đa số. Cách làm này giúp cân bằng dữ liệu một cách đơn giản, nhanh chóng, đồng thời giảm độ chênh lệch giữa hai lớp, từ đó giúp mô hình học tốt hơn các đặc trưng của lớp thiểu số. </w:t>
      </w:r>
    </w:p>
    <w:p w14:paraId="00000100" w14:textId="5A717174" w:rsidR="00552E9D" w:rsidRDefault="00250A2A">
      <w:pPr>
        <w:pStyle w:val="Heading2"/>
        <w:jc w:val="both"/>
      </w:pPr>
      <w:bookmarkStart w:id="40" w:name="_heading=h.4zjnimb43w0s" w:colFirst="0" w:colLast="0"/>
      <w:bookmarkEnd w:id="40"/>
      <w:r>
        <w:t>2.6. Kỹ thuật cross-validation</w:t>
      </w:r>
      <w:r w:rsidR="0074349B">
        <w:t xml:space="preserve"> kết hợp đánh giá trên Test</w:t>
      </w:r>
    </w:p>
    <w:p w14:paraId="00000101" w14:textId="77777777" w:rsidR="00552E9D" w:rsidRDefault="00250A2A">
      <w:pPr>
        <w:spacing w:before="240" w:after="240" w:line="360" w:lineRule="auto"/>
        <w:ind w:firstLine="720"/>
        <w:jc w:val="both"/>
      </w:pPr>
      <w:r>
        <w:t>Cross-Validation (CV) là kỹ thuật đánh giá mô hình bằng cách chia nhỏ dữ liệu huấn luyện thành nhiều phần, huấn luyện và kiểm tra lặp lại trên các phần này,  để đảm bảo kết quả đánh giá khách quan hơn. Trong đó, K-Fold Cross-Validation là phương pháp phổ biến, chia dữ liệu thành K phần, luân phiên dùng mỗi phần làm tập kiểm tra, phần còn lại để huấn luyện.</w:t>
      </w:r>
    </w:p>
    <w:p w14:paraId="00000102" w14:textId="77777777" w:rsidR="00552E9D" w:rsidRDefault="00250A2A">
      <w:pPr>
        <w:spacing w:before="240" w:after="240" w:line="360" w:lineRule="auto"/>
        <w:ind w:firstLine="720"/>
        <w:jc w:val="both"/>
      </w:pPr>
      <w:r>
        <w:t>Tuy nhiên, nếu dữ liệu bị mất cân bằng giữa các lớp, việc chia ngẫu nhiên có thể gây lệch phân bố. Do đó, đề tài sử dụng Stratified K-Fold Cross-Validation, tức là chia đều số mẫu mỗi lớp cho các phần, đảm bảo tỷ lệ giữa các lớp được giữ nguyên trong mỗi phần. Cách làm này giúp mô hình được đánh giá công bằng và ổn định hơn trong các bài toán phân loại mất cân bằng như IDS.</w:t>
      </w:r>
    </w:p>
    <w:p w14:paraId="00000103" w14:textId="4665BFC6" w:rsidR="00552E9D" w:rsidRDefault="00250A2A">
      <w:pPr>
        <w:spacing w:before="240" w:after="240" w:line="360" w:lineRule="auto"/>
        <w:ind w:firstLine="720"/>
        <w:jc w:val="both"/>
      </w:pPr>
      <w:r>
        <w:t>Cross-validation được sử dụng phổ biến vì giúp tránh tình trạng đánh giá thiên lệch, nhất là khi dữ liệu không quá lớn. Nó cho phép đánh giá mô hình một cách khách quan, đồng thời hỗ trợ chọn ra những mô hình hoạt động tốt nhất trước khi đưa đi kiểm tra thực sự trên tập dữ liệu chưa từng thấy (test set).</w:t>
      </w:r>
    </w:p>
    <w:p w14:paraId="487AD8A9" w14:textId="6952A3E6" w:rsidR="00384776" w:rsidRDefault="00384776" w:rsidP="00384776">
      <w:pPr>
        <w:spacing w:before="240" w:after="240" w:line="360" w:lineRule="auto"/>
        <w:ind w:firstLine="720"/>
        <w:jc w:val="center"/>
      </w:pPr>
      <w:r>
        <w:rPr>
          <w:noProof/>
        </w:rPr>
        <w:lastRenderedPageBreak/>
        <w:drawing>
          <wp:inline distT="0" distB="0" distL="0" distR="0" wp14:anchorId="093561CA" wp14:editId="3DF13387">
            <wp:extent cx="3598953" cy="2490970"/>
            <wp:effectExtent l="0" t="0" r="1905" b="5080"/>
            <wp:docPr id="7924" name="Picture 7924" descr="3.1. Cross-validation: evaluating estimator performance — scikit-learn  1.7.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 Cross-validation: evaluating estimator performance — scikit-learn  1.7.1 document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7215" cy="2496688"/>
                    </a:xfrm>
                    <a:prstGeom prst="rect">
                      <a:avLst/>
                    </a:prstGeom>
                    <a:noFill/>
                    <a:ln>
                      <a:noFill/>
                    </a:ln>
                  </pic:spPr>
                </pic:pic>
              </a:graphicData>
            </a:graphic>
          </wp:inline>
        </w:drawing>
      </w:r>
    </w:p>
    <w:p w14:paraId="226690F0" w14:textId="53813960" w:rsidR="00384776" w:rsidRDefault="00384776" w:rsidP="00384776">
      <w:pPr>
        <w:pStyle w:val="hinhanh"/>
      </w:pPr>
      <w:bookmarkStart w:id="41" w:name="_Toc205050943"/>
      <w:r>
        <w:t xml:space="preserve">Hình 8. </w:t>
      </w:r>
      <w:r w:rsidR="005B0D61">
        <w:t>Hình</w:t>
      </w:r>
      <w:r>
        <w:t xml:space="preserve"> minh họa kĩ thuật Cross-Validation</w:t>
      </w:r>
      <w:bookmarkEnd w:id="41"/>
    </w:p>
    <w:p w14:paraId="00000104" w14:textId="77777777" w:rsidR="00552E9D" w:rsidRDefault="00552E9D"/>
    <w:p w14:paraId="00000105" w14:textId="77777777" w:rsidR="00552E9D" w:rsidRDefault="00250A2A">
      <w:pPr>
        <w:spacing w:line="360" w:lineRule="auto"/>
        <w:ind w:firstLine="720"/>
        <w:jc w:val="both"/>
      </w:pPr>
      <w:r>
        <w:rPr>
          <w:b/>
        </w:rPr>
        <w:t>Tổng kết chương 2:</w:t>
      </w:r>
      <w:r>
        <w:t xml:space="preserve"> Trong chương này, đề tài đã trình bày cơ sở lý thuyết và nền tảng để bắt tay vào thực nghiệm. Nội dung của chương tiếp theo sẽ trình bày các phương pháp thực hiện xây dựng các mô hình và thống kê, đánh giá.</w:t>
      </w:r>
    </w:p>
    <w:p w14:paraId="00000106" w14:textId="77777777" w:rsidR="00552E9D" w:rsidRDefault="00552E9D"/>
    <w:p w14:paraId="00000107" w14:textId="77777777" w:rsidR="00552E9D" w:rsidRDefault="00250A2A">
      <w:pPr>
        <w:pStyle w:val="Heading1"/>
      </w:pPr>
      <w:bookmarkStart w:id="42" w:name="_heading=h.emmj7e4ph2u6" w:colFirst="0" w:colLast="0"/>
      <w:bookmarkEnd w:id="42"/>
      <w:r>
        <w:t>CHƯƠNG 3: PHƯƠNG PHÁP THỰC HIỆN</w:t>
      </w:r>
    </w:p>
    <w:p w14:paraId="00000108" w14:textId="77777777" w:rsidR="00552E9D" w:rsidRDefault="00250A2A">
      <w:pPr>
        <w:pBdr>
          <w:top w:val="nil"/>
          <w:left w:val="nil"/>
          <w:bottom w:val="nil"/>
          <w:right w:val="nil"/>
          <w:between w:val="nil"/>
        </w:pBdr>
        <w:spacing w:line="360" w:lineRule="auto"/>
        <w:jc w:val="both"/>
        <w:rPr>
          <w:color w:val="000000"/>
        </w:rPr>
      </w:pPr>
      <w:r>
        <w:rPr>
          <w:color w:val="000000"/>
        </w:rPr>
        <w:tab/>
        <w:t xml:space="preserve">Bài toán toàn cục của đề tài sẽ được trình bày cụ thể ở chương thứ 3 này, bao gồm các công việc như tiền xử lý dữ liệu, huấn luyện các mô hình, thống kê, đánh giá và so sánh các mô hình. </w:t>
      </w:r>
    </w:p>
    <w:p w14:paraId="00000109" w14:textId="77777777" w:rsidR="00552E9D" w:rsidRDefault="00250A2A">
      <w:pPr>
        <w:pStyle w:val="Heading2"/>
        <w:jc w:val="both"/>
      </w:pPr>
      <w:bookmarkStart w:id="43" w:name="_heading=h.ctzwfvrfo0y2" w:colFirst="0" w:colLast="0"/>
      <w:bookmarkEnd w:id="43"/>
      <w:r>
        <w:t>3.1 Tổng quan bài toán</w:t>
      </w:r>
    </w:p>
    <w:p w14:paraId="0000010A" w14:textId="77777777" w:rsidR="00552E9D" w:rsidRDefault="00552E9D">
      <w:pPr>
        <w:pBdr>
          <w:top w:val="nil"/>
          <w:left w:val="nil"/>
          <w:bottom w:val="nil"/>
          <w:right w:val="nil"/>
          <w:between w:val="nil"/>
        </w:pBdr>
        <w:spacing w:line="360" w:lineRule="auto"/>
        <w:jc w:val="both"/>
        <w:rPr>
          <w:color w:val="000000"/>
        </w:rPr>
      </w:pPr>
    </w:p>
    <w:p w14:paraId="0000010B" w14:textId="77777777" w:rsidR="00552E9D" w:rsidRDefault="00250A2A">
      <w:pPr>
        <w:pBdr>
          <w:top w:val="nil"/>
          <w:left w:val="nil"/>
          <w:bottom w:val="nil"/>
          <w:right w:val="nil"/>
          <w:between w:val="nil"/>
        </w:pBdr>
        <w:spacing w:line="360" w:lineRule="auto"/>
        <w:ind w:firstLine="720"/>
        <w:jc w:val="both"/>
        <w:rPr>
          <w:color w:val="000000"/>
        </w:rPr>
      </w:pPr>
      <w:r>
        <w:rPr>
          <w:color w:val="000000"/>
        </w:rPr>
        <w:t>Đề tài được sẽ được triển khai với 3 giai đoạn cụ thể như sau:</w:t>
      </w:r>
    </w:p>
    <w:p w14:paraId="0000010C" w14:textId="77777777" w:rsidR="00552E9D" w:rsidRDefault="00250A2A">
      <w:pPr>
        <w:pBdr>
          <w:top w:val="nil"/>
          <w:left w:val="nil"/>
          <w:bottom w:val="nil"/>
          <w:right w:val="nil"/>
          <w:between w:val="nil"/>
        </w:pBdr>
        <w:spacing w:after="120" w:line="360" w:lineRule="auto"/>
        <w:jc w:val="both"/>
        <w:rPr>
          <w:color w:val="000000"/>
        </w:rPr>
      </w:pPr>
      <w:r>
        <w:rPr>
          <w:noProof/>
        </w:rPr>
        <w:lastRenderedPageBreak/>
        <w:drawing>
          <wp:inline distT="114300" distB="114300" distL="114300" distR="114300">
            <wp:extent cx="5731200" cy="2679700"/>
            <wp:effectExtent l="0" t="0" r="0" b="0"/>
            <wp:docPr id="79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1200" cy="2679700"/>
                    </a:xfrm>
                    <a:prstGeom prst="rect">
                      <a:avLst/>
                    </a:prstGeom>
                    <a:ln/>
                  </pic:spPr>
                </pic:pic>
              </a:graphicData>
            </a:graphic>
          </wp:inline>
        </w:drawing>
      </w:r>
    </w:p>
    <w:p w14:paraId="0000010D" w14:textId="7F9952F7" w:rsidR="00552E9D" w:rsidRDefault="00250A2A" w:rsidP="00967622">
      <w:pPr>
        <w:pStyle w:val="hinhanh"/>
        <w:rPr>
          <w:color w:val="000000"/>
        </w:rPr>
      </w:pPr>
      <w:bookmarkStart w:id="44" w:name="_Toc204782987"/>
      <w:bookmarkStart w:id="45" w:name="_Toc205050944"/>
      <w:r>
        <w:rPr>
          <w:color w:val="000000"/>
        </w:rPr>
        <w:t xml:space="preserve">Hình </w:t>
      </w:r>
      <w:r w:rsidR="005B0D61">
        <w:rPr>
          <w:color w:val="000000"/>
        </w:rPr>
        <w:t>9</w:t>
      </w:r>
      <w:r>
        <w:rPr>
          <w:color w:val="000000"/>
        </w:rPr>
        <w:t xml:space="preserve">. </w:t>
      </w:r>
      <w:r>
        <w:t>Hình minh họa bài toán lớn của đề tài</w:t>
      </w:r>
      <w:bookmarkEnd w:id="44"/>
      <w:bookmarkEnd w:id="45"/>
      <w:r>
        <w:rPr>
          <w:color w:val="000000"/>
        </w:rPr>
        <w:t xml:space="preserve"> </w:t>
      </w:r>
    </w:p>
    <w:p w14:paraId="0000010E" w14:textId="77777777" w:rsidR="00552E9D" w:rsidRDefault="00250A2A">
      <w:pPr>
        <w:pStyle w:val="Heading2"/>
        <w:spacing w:before="120"/>
      </w:pPr>
      <w:bookmarkStart w:id="46" w:name="_heading=h.bk01xjvnd3nm" w:colFirst="0" w:colLast="0"/>
      <w:bookmarkEnd w:id="46"/>
      <w:r>
        <w:t>3.2 Tiền xử lý dữ liệu</w:t>
      </w:r>
    </w:p>
    <w:p w14:paraId="0000010F" w14:textId="77777777" w:rsidR="00552E9D" w:rsidRDefault="00250A2A">
      <w:pPr>
        <w:pBdr>
          <w:top w:val="nil"/>
          <w:left w:val="nil"/>
          <w:bottom w:val="nil"/>
          <w:right w:val="nil"/>
          <w:between w:val="nil"/>
        </w:pBdr>
        <w:spacing w:line="360" w:lineRule="auto"/>
      </w:pPr>
      <w:r>
        <w:rPr>
          <w:color w:val="000000"/>
        </w:rPr>
        <w:tab/>
        <w:t xml:space="preserve">Tiền xử lý dữ bao gồm 8 bước chính: Chuyển đổi và gộp dữ liệu, trực quan hóa dữ liệu, làm sạch dữ liệu, mã hóa nhãn, chuẩn hõa dữ liệu, lựa chọn đặc trưng, xử lý mất cân bằng và chia dữ liệu. </w:t>
      </w:r>
    </w:p>
    <w:p w14:paraId="00000110" w14:textId="77777777" w:rsidR="00552E9D" w:rsidRDefault="00250A2A">
      <w:pPr>
        <w:pStyle w:val="Heading3"/>
        <w:spacing w:line="360" w:lineRule="auto"/>
      </w:pPr>
      <w:bookmarkStart w:id="47" w:name="_heading=h.nolz64hwrobs" w:colFirst="0" w:colLast="0"/>
      <w:bookmarkEnd w:id="47"/>
      <w:r>
        <w:tab/>
        <w:t>3.2.1 Chuyển đổi và gộp dữ liệu</w:t>
      </w:r>
    </w:p>
    <w:p w14:paraId="00000111" w14:textId="77777777" w:rsidR="00552E9D" w:rsidRDefault="00250A2A">
      <w:pPr>
        <w:pBdr>
          <w:top w:val="nil"/>
          <w:left w:val="nil"/>
          <w:bottom w:val="nil"/>
          <w:right w:val="nil"/>
          <w:between w:val="nil"/>
        </w:pBdr>
        <w:spacing w:line="360" w:lineRule="auto"/>
        <w:ind w:left="720" w:firstLine="720"/>
        <w:rPr>
          <w:color w:val="000000"/>
        </w:rPr>
      </w:pPr>
      <w:r>
        <w:rPr>
          <w:color w:val="000000"/>
        </w:rPr>
        <w:t>Do tập dữ liệu khi tải về từ Kaggle là 10 tệp parquet, thực hiện chuyển đổi kiểu dữ liệu parquet thành kiểu dữ liệu CSV cho cả 10 files. Để thuận tiện trong quá trình xử lý, 10 file CSV mới được gộp lại thành 1 file CSV thống nhất với tổng dung lượng là 2,237,060 KB (hơn 2GB).</w:t>
      </w:r>
    </w:p>
    <w:p w14:paraId="00000112" w14:textId="77777777" w:rsidR="00552E9D" w:rsidRDefault="00552E9D">
      <w:pPr>
        <w:pBdr>
          <w:top w:val="nil"/>
          <w:left w:val="nil"/>
          <w:bottom w:val="nil"/>
          <w:right w:val="nil"/>
          <w:between w:val="nil"/>
        </w:pBdr>
        <w:spacing w:line="360" w:lineRule="auto"/>
        <w:rPr>
          <w:color w:val="000000"/>
        </w:rPr>
      </w:pPr>
    </w:p>
    <w:p w14:paraId="00000113" w14:textId="77777777" w:rsidR="00552E9D" w:rsidRDefault="00250A2A">
      <w:pPr>
        <w:pBdr>
          <w:top w:val="nil"/>
          <w:left w:val="nil"/>
          <w:bottom w:val="nil"/>
          <w:right w:val="nil"/>
          <w:between w:val="nil"/>
        </w:pBdr>
        <w:spacing w:line="360" w:lineRule="auto"/>
        <w:jc w:val="center"/>
        <w:rPr>
          <w:color w:val="000000"/>
        </w:rPr>
      </w:pPr>
      <w:r>
        <w:rPr>
          <w:noProof/>
          <w:color w:val="000000"/>
        </w:rPr>
        <w:drawing>
          <wp:inline distT="0" distB="0" distL="0" distR="0">
            <wp:extent cx="4843304" cy="2121533"/>
            <wp:effectExtent l="0" t="0" r="0" b="0"/>
            <wp:docPr id="7917" name="image3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 shot of a computer&#10;&#10;Description automatically generated"/>
                    <pic:cNvPicPr preferRelativeResize="0"/>
                  </pic:nvPicPr>
                  <pic:blipFill>
                    <a:blip r:embed="rId31"/>
                    <a:srcRect/>
                    <a:stretch>
                      <a:fillRect/>
                    </a:stretch>
                  </pic:blipFill>
                  <pic:spPr>
                    <a:xfrm>
                      <a:off x="0" y="0"/>
                      <a:ext cx="4843304" cy="2121533"/>
                    </a:xfrm>
                    <a:prstGeom prst="rect">
                      <a:avLst/>
                    </a:prstGeom>
                    <a:ln/>
                  </pic:spPr>
                </pic:pic>
              </a:graphicData>
            </a:graphic>
          </wp:inline>
        </w:drawing>
      </w:r>
    </w:p>
    <w:p w14:paraId="00000114" w14:textId="1B59981B" w:rsidR="00552E9D" w:rsidRDefault="00250A2A" w:rsidP="00967622">
      <w:pPr>
        <w:pStyle w:val="hinhanh"/>
      </w:pPr>
      <w:bookmarkStart w:id="48" w:name="_Toc204782988"/>
      <w:bookmarkStart w:id="49" w:name="_Toc205050945"/>
      <w:r>
        <w:t xml:space="preserve">Hình </w:t>
      </w:r>
      <w:r w:rsidR="005B0D61">
        <w:t>10</w:t>
      </w:r>
      <w:r>
        <w:t>. Các file PARQUET nhận về sau khi tải từ Kaggle</w:t>
      </w:r>
      <w:bookmarkEnd w:id="48"/>
      <w:bookmarkEnd w:id="49"/>
    </w:p>
    <w:p w14:paraId="00000115" w14:textId="77777777" w:rsidR="00552E9D" w:rsidRDefault="00552E9D">
      <w:pPr>
        <w:pBdr>
          <w:top w:val="nil"/>
          <w:left w:val="nil"/>
          <w:bottom w:val="nil"/>
          <w:right w:val="nil"/>
          <w:between w:val="nil"/>
        </w:pBdr>
        <w:spacing w:line="360" w:lineRule="auto"/>
        <w:jc w:val="center"/>
        <w:rPr>
          <w:i/>
          <w:color w:val="000000"/>
        </w:rPr>
      </w:pPr>
    </w:p>
    <w:p w14:paraId="00000116" w14:textId="77777777" w:rsidR="00552E9D" w:rsidRDefault="00250A2A">
      <w:pPr>
        <w:pBdr>
          <w:top w:val="nil"/>
          <w:left w:val="nil"/>
          <w:bottom w:val="nil"/>
          <w:right w:val="nil"/>
          <w:between w:val="nil"/>
        </w:pBdr>
        <w:spacing w:line="360" w:lineRule="auto"/>
        <w:rPr>
          <w:color w:val="000000"/>
        </w:rPr>
      </w:pPr>
      <w:r>
        <w:rPr>
          <w:noProof/>
          <w:color w:val="000000"/>
        </w:rPr>
        <w:lastRenderedPageBreak/>
        <w:drawing>
          <wp:inline distT="0" distB="0" distL="0" distR="0">
            <wp:extent cx="6424455" cy="326027"/>
            <wp:effectExtent l="0" t="0" r="0" b="0"/>
            <wp:docPr id="78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6424455" cy="326027"/>
                    </a:xfrm>
                    <a:prstGeom prst="rect">
                      <a:avLst/>
                    </a:prstGeom>
                    <a:ln/>
                  </pic:spPr>
                </pic:pic>
              </a:graphicData>
            </a:graphic>
          </wp:inline>
        </w:drawing>
      </w:r>
    </w:p>
    <w:p w14:paraId="00000117" w14:textId="33C59ED2" w:rsidR="00552E9D" w:rsidRDefault="00250A2A" w:rsidP="00967622">
      <w:pPr>
        <w:pStyle w:val="hinhanh"/>
      </w:pPr>
      <w:bookmarkStart w:id="50" w:name="_Toc204782989"/>
      <w:bookmarkStart w:id="51" w:name="_Toc205050946"/>
      <w:r>
        <w:t xml:space="preserve">Hình </w:t>
      </w:r>
      <w:r w:rsidR="005B0D61">
        <w:t>11</w:t>
      </w:r>
      <w:r>
        <w:t>. File CSV lớn sau khi chuyển đổi và gộp 10 file PARQUET lại</w:t>
      </w:r>
      <w:bookmarkEnd w:id="50"/>
      <w:bookmarkEnd w:id="51"/>
    </w:p>
    <w:p w14:paraId="00000118" w14:textId="77777777" w:rsidR="00552E9D" w:rsidRDefault="00552E9D">
      <w:pPr>
        <w:pBdr>
          <w:top w:val="nil"/>
          <w:left w:val="nil"/>
          <w:bottom w:val="nil"/>
          <w:right w:val="nil"/>
          <w:between w:val="nil"/>
        </w:pBdr>
        <w:spacing w:line="360" w:lineRule="auto"/>
        <w:jc w:val="center"/>
        <w:rPr>
          <w:i/>
          <w:color w:val="000000"/>
        </w:rPr>
      </w:pPr>
    </w:p>
    <w:p w14:paraId="00000119" w14:textId="77777777" w:rsidR="00552E9D" w:rsidRDefault="00250A2A">
      <w:pPr>
        <w:pStyle w:val="Heading3"/>
      </w:pPr>
      <w:bookmarkStart w:id="52" w:name="_heading=h.7wdwnkh0lzx3" w:colFirst="0" w:colLast="0"/>
      <w:bookmarkEnd w:id="52"/>
      <w:r>
        <w:tab/>
        <w:t xml:space="preserve">3.2.2 Trực quan hóa dữ liệu </w:t>
      </w:r>
    </w:p>
    <w:p w14:paraId="0000011A" w14:textId="77777777" w:rsidR="00552E9D" w:rsidRDefault="00250A2A">
      <w:pPr>
        <w:pBdr>
          <w:top w:val="nil"/>
          <w:left w:val="nil"/>
          <w:bottom w:val="nil"/>
          <w:right w:val="nil"/>
          <w:between w:val="nil"/>
        </w:pBdr>
        <w:spacing w:line="360" w:lineRule="auto"/>
        <w:ind w:left="720" w:firstLine="720"/>
        <w:rPr>
          <w:i/>
          <w:color w:val="000000"/>
        </w:rPr>
      </w:pPr>
      <w:r>
        <w:rPr>
          <w:color w:val="000000"/>
        </w:rPr>
        <w:t>Trực quan hóa dữ liệu giúp quan sát được phân phối đặc trưng, tên các lớp, tỉ lệ lớp.</w:t>
      </w:r>
    </w:p>
    <w:p w14:paraId="0000011B" w14:textId="77777777" w:rsidR="00552E9D" w:rsidRDefault="00250A2A">
      <w:pPr>
        <w:pBdr>
          <w:top w:val="nil"/>
          <w:left w:val="nil"/>
          <w:bottom w:val="nil"/>
          <w:right w:val="nil"/>
          <w:between w:val="nil"/>
        </w:pBdr>
        <w:spacing w:line="360" w:lineRule="auto"/>
        <w:jc w:val="center"/>
        <w:rPr>
          <w:i/>
          <w:color w:val="000000"/>
        </w:rPr>
      </w:pPr>
      <w:r>
        <w:rPr>
          <w:i/>
          <w:noProof/>
          <w:color w:val="000000"/>
        </w:rPr>
        <w:drawing>
          <wp:inline distT="0" distB="0" distL="0" distR="0">
            <wp:extent cx="3846490" cy="3439650"/>
            <wp:effectExtent l="0" t="0" r="0" b="0"/>
            <wp:docPr id="7869"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33"/>
                    <a:srcRect/>
                    <a:stretch>
                      <a:fillRect/>
                    </a:stretch>
                  </pic:blipFill>
                  <pic:spPr>
                    <a:xfrm>
                      <a:off x="0" y="0"/>
                      <a:ext cx="3846490" cy="3439650"/>
                    </a:xfrm>
                    <a:prstGeom prst="rect">
                      <a:avLst/>
                    </a:prstGeom>
                    <a:ln/>
                  </pic:spPr>
                </pic:pic>
              </a:graphicData>
            </a:graphic>
          </wp:inline>
        </w:drawing>
      </w:r>
    </w:p>
    <w:p w14:paraId="0000011C" w14:textId="0C0617C0" w:rsidR="00552E9D" w:rsidRDefault="00250A2A" w:rsidP="00967622">
      <w:pPr>
        <w:pStyle w:val="hinhanh"/>
      </w:pPr>
      <w:bookmarkStart w:id="53" w:name="_Toc204782990"/>
      <w:bookmarkStart w:id="54" w:name="_Toc205050947"/>
      <w:r>
        <w:t xml:space="preserve">Hình </w:t>
      </w:r>
      <w:r w:rsidR="005B0D61">
        <w:t>12</w:t>
      </w:r>
      <w:r>
        <w:t>. Các thông tin sau khi được in ra</w:t>
      </w:r>
      <w:bookmarkEnd w:id="53"/>
      <w:bookmarkEnd w:id="54"/>
      <w:r>
        <w:t xml:space="preserve"> </w:t>
      </w:r>
    </w:p>
    <w:p w14:paraId="0000011D" w14:textId="77777777" w:rsidR="00552E9D" w:rsidRDefault="00552E9D">
      <w:pPr>
        <w:pBdr>
          <w:top w:val="nil"/>
          <w:left w:val="nil"/>
          <w:bottom w:val="nil"/>
          <w:right w:val="nil"/>
          <w:between w:val="nil"/>
        </w:pBdr>
        <w:spacing w:line="360" w:lineRule="auto"/>
        <w:jc w:val="center"/>
        <w:rPr>
          <w:i/>
          <w:color w:val="000000"/>
        </w:rPr>
      </w:pPr>
    </w:p>
    <w:p w14:paraId="0000011E" w14:textId="77777777" w:rsidR="00552E9D" w:rsidRDefault="00552E9D">
      <w:pPr>
        <w:pBdr>
          <w:top w:val="nil"/>
          <w:left w:val="nil"/>
          <w:bottom w:val="nil"/>
          <w:right w:val="nil"/>
          <w:between w:val="nil"/>
        </w:pBdr>
        <w:spacing w:line="360" w:lineRule="auto"/>
        <w:rPr>
          <w:i/>
          <w:color w:val="000000"/>
        </w:rPr>
      </w:pPr>
    </w:p>
    <w:p w14:paraId="0000011F" w14:textId="77777777" w:rsidR="00552E9D" w:rsidRDefault="00250A2A">
      <w:pPr>
        <w:pBdr>
          <w:top w:val="nil"/>
          <w:left w:val="nil"/>
          <w:bottom w:val="nil"/>
          <w:right w:val="nil"/>
          <w:between w:val="nil"/>
        </w:pBdr>
        <w:spacing w:line="360" w:lineRule="auto"/>
        <w:jc w:val="center"/>
        <w:rPr>
          <w:i/>
          <w:color w:val="000000"/>
        </w:rPr>
      </w:pPr>
      <w:r>
        <w:rPr>
          <w:i/>
          <w:noProof/>
          <w:color w:val="000000"/>
        </w:rPr>
        <w:lastRenderedPageBreak/>
        <w:drawing>
          <wp:inline distT="0" distB="0" distL="0" distR="0">
            <wp:extent cx="5943600" cy="3539490"/>
            <wp:effectExtent l="0" t="0" r="0" b="0"/>
            <wp:docPr id="7870" name="image43.png" descr="A graph with blue square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graph with blue squares and numbers&#10;&#10;Description automatically generated"/>
                    <pic:cNvPicPr preferRelativeResize="0"/>
                  </pic:nvPicPr>
                  <pic:blipFill>
                    <a:blip r:embed="rId34"/>
                    <a:srcRect/>
                    <a:stretch>
                      <a:fillRect/>
                    </a:stretch>
                  </pic:blipFill>
                  <pic:spPr>
                    <a:xfrm>
                      <a:off x="0" y="0"/>
                      <a:ext cx="5943600" cy="3539490"/>
                    </a:xfrm>
                    <a:prstGeom prst="rect">
                      <a:avLst/>
                    </a:prstGeom>
                    <a:ln/>
                  </pic:spPr>
                </pic:pic>
              </a:graphicData>
            </a:graphic>
          </wp:inline>
        </w:drawing>
      </w:r>
    </w:p>
    <w:p w14:paraId="00000120" w14:textId="1DC2E91C" w:rsidR="00552E9D" w:rsidRDefault="00250A2A" w:rsidP="00967622">
      <w:pPr>
        <w:pStyle w:val="hinhanh"/>
      </w:pPr>
      <w:bookmarkStart w:id="55" w:name="_Toc204782991"/>
      <w:bookmarkStart w:id="56" w:name="_Toc205050948"/>
      <w:r>
        <w:t xml:space="preserve">Hình </w:t>
      </w:r>
      <w:r w:rsidR="005B0D61">
        <w:t>13</w:t>
      </w:r>
      <w:r>
        <w:t>. Phân phối các nhãn theo loại 7 lưu lượng</w:t>
      </w:r>
      <w:bookmarkEnd w:id="55"/>
      <w:bookmarkEnd w:id="56"/>
    </w:p>
    <w:p w14:paraId="00000121" w14:textId="77777777" w:rsidR="00552E9D" w:rsidRDefault="00552E9D">
      <w:pPr>
        <w:pBdr>
          <w:top w:val="nil"/>
          <w:left w:val="nil"/>
          <w:bottom w:val="nil"/>
          <w:right w:val="nil"/>
          <w:between w:val="nil"/>
        </w:pBdr>
        <w:spacing w:line="360" w:lineRule="auto"/>
        <w:jc w:val="center"/>
        <w:rPr>
          <w:i/>
          <w:color w:val="000000"/>
        </w:rPr>
      </w:pPr>
    </w:p>
    <w:p w14:paraId="00000122" w14:textId="77777777" w:rsidR="00552E9D" w:rsidRDefault="00250A2A">
      <w:pPr>
        <w:pStyle w:val="Heading3"/>
        <w:spacing w:line="360" w:lineRule="auto"/>
      </w:pPr>
      <w:bookmarkStart w:id="57" w:name="_heading=h.bl8abtxks8hc" w:colFirst="0" w:colLast="0"/>
      <w:bookmarkEnd w:id="57"/>
      <w:r>
        <w:tab/>
        <w:t>3.2.3 Làm sạch dữ liệu</w:t>
      </w:r>
    </w:p>
    <w:p w14:paraId="00000123" w14:textId="77777777" w:rsidR="00552E9D" w:rsidRDefault="00250A2A">
      <w:pPr>
        <w:ind w:left="720" w:firstLine="720"/>
      </w:pPr>
      <w:r>
        <w:t>Các bước làm sạch dữ liệu bao gồm:</w:t>
      </w:r>
    </w:p>
    <w:p w14:paraId="00000124" w14:textId="77777777" w:rsidR="00552E9D" w:rsidRDefault="00250A2A">
      <w:pPr>
        <w:numPr>
          <w:ilvl w:val="0"/>
          <w:numId w:val="28"/>
        </w:numPr>
      </w:pPr>
      <w:r>
        <w:t xml:space="preserve">Nhập các thư viện hỗ trợ pandas. </w:t>
      </w:r>
    </w:p>
    <w:p w14:paraId="00000125" w14:textId="77777777" w:rsidR="00552E9D" w:rsidRDefault="00250A2A">
      <w:pPr>
        <w:numPr>
          <w:ilvl w:val="0"/>
          <w:numId w:val="28"/>
        </w:numPr>
        <w:pBdr>
          <w:top w:val="nil"/>
          <w:left w:val="nil"/>
          <w:bottom w:val="nil"/>
          <w:right w:val="nil"/>
          <w:between w:val="nil"/>
        </w:pBdr>
        <w:spacing w:line="360" w:lineRule="auto"/>
        <w:rPr>
          <w:color w:val="000000"/>
        </w:rPr>
      </w:pPr>
      <w:r>
        <w:rPr>
          <w:color w:val="000000"/>
        </w:rPr>
        <w:t>Kiểm tra các cột chứa dữ liệu toàn 0 hoặc hơn 98% dữ liệu chứa trong cột toàn 0, điều này có thể gây nhiễu trong tập dữ liệu:</w:t>
      </w:r>
    </w:p>
    <w:p w14:paraId="00000126" w14:textId="77777777" w:rsidR="00552E9D" w:rsidRDefault="00250A2A">
      <w:pPr>
        <w:pBdr>
          <w:top w:val="nil"/>
          <w:left w:val="nil"/>
          <w:bottom w:val="nil"/>
          <w:right w:val="nil"/>
          <w:between w:val="nil"/>
        </w:pBdr>
        <w:spacing w:line="360" w:lineRule="auto"/>
        <w:jc w:val="center"/>
        <w:rPr>
          <w:color w:val="000000"/>
        </w:rPr>
      </w:pPr>
      <w:r>
        <w:rPr>
          <w:noProof/>
          <w:color w:val="000000"/>
        </w:rPr>
        <w:drawing>
          <wp:inline distT="0" distB="0" distL="0" distR="0">
            <wp:extent cx="3940013" cy="1971675"/>
            <wp:effectExtent l="0" t="0" r="0" b="0"/>
            <wp:docPr id="7871" name="image48.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 program&#10;&#10;Description automatically generated"/>
                    <pic:cNvPicPr preferRelativeResize="0"/>
                  </pic:nvPicPr>
                  <pic:blipFill>
                    <a:blip r:embed="rId35"/>
                    <a:srcRect t="42925"/>
                    <a:stretch>
                      <a:fillRect/>
                    </a:stretch>
                  </pic:blipFill>
                  <pic:spPr>
                    <a:xfrm>
                      <a:off x="0" y="0"/>
                      <a:ext cx="3940013" cy="1971675"/>
                    </a:xfrm>
                    <a:prstGeom prst="rect">
                      <a:avLst/>
                    </a:prstGeom>
                    <a:ln/>
                  </pic:spPr>
                </pic:pic>
              </a:graphicData>
            </a:graphic>
          </wp:inline>
        </w:drawing>
      </w:r>
    </w:p>
    <w:p w14:paraId="00000127" w14:textId="41689D9A" w:rsidR="00552E9D" w:rsidRDefault="00250A2A" w:rsidP="00967622">
      <w:pPr>
        <w:pStyle w:val="hinhanh"/>
      </w:pPr>
      <w:bookmarkStart w:id="58" w:name="_Toc204782992"/>
      <w:bookmarkStart w:id="59" w:name="_Toc205050949"/>
      <w:r>
        <w:t xml:space="preserve">Hình </w:t>
      </w:r>
      <w:r w:rsidR="005B0D61">
        <w:t>14</w:t>
      </w:r>
      <w:r>
        <w:t>. Số đặc trưng có giá trị 0 nhiều hơn 98%</w:t>
      </w:r>
      <w:bookmarkEnd w:id="58"/>
      <w:bookmarkEnd w:id="59"/>
      <w:r>
        <w:t xml:space="preserve">  </w:t>
      </w:r>
    </w:p>
    <w:p w14:paraId="00000128" w14:textId="77777777" w:rsidR="00552E9D" w:rsidRDefault="00552E9D">
      <w:pPr>
        <w:pBdr>
          <w:top w:val="nil"/>
          <w:left w:val="nil"/>
          <w:bottom w:val="nil"/>
          <w:right w:val="nil"/>
          <w:between w:val="nil"/>
        </w:pBdr>
        <w:spacing w:line="360" w:lineRule="auto"/>
        <w:jc w:val="center"/>
        <w:rPr>
          <w:i/>
          <w:color w:val="000000"/>
        </w:rPr>
      </w:pPr>
    </w:p>
    <w:p w14:paraId="00000129" w14:textId="77777777" w:rsidR="00552E9D" w:rsidRDefault="00250A2A">
      <w:pPr>
        <w:numPr>
          <w:ilvl w:val="0"/>
          <w:numId w:val="16"/>
        </w:numPr>
        <w:pBdr>
          <w:top w:val="nil"/>
          <w:left w:val="nil"/>
          <w:bottom w:val="nil"/>
          <w:right w:val="nil"/>
          <w:between w:val="nil"/>
        </w:pBdr>
        <w:spacing w:line="360" w:lineRule="auto"/>
        <w:rPr>
          <w:color w:val="000000"/>
        </w:rPr>
      </w:pPr>
      <w:r>
        <w:rPr>
          <w:color w:val="000000"/>
        </w:rPr>
        <w:t>Kiểm tra giá trị thiếu, trùng lặp, chứa giá trị vô cùng</w:t>
      </w:r>
    </w:p>
    <w:p w14:paraId="0000012A" w14:textId="77777777" w:rsidR="00552E9D" w:rsidRDefault="00250A2A">
      <w:pPr>
        <w:pBdr>
          <w:top w:val="nil"/>
          <w:left w:val="nil"/>
          <w:bottom w:val="nil"/>
          <w:right w:val="nil"/>
          <w:between w:val="nil"/>
        </w:pBdr>
        <w:spacing w:line="360" w:lineRule="auto"/>
        <w:jc w:val="center"/>
        <w:rPr>
          <w:color w:val="000000"/>
        </w:rPr>
      </w:pPr>
      <w:r>
        <w:rPr>
          <w:noProof/>
          <w:color w:val="000000"/>
        </w:rPr>
        <w:lastRenderedPageBreak/>
        <w:drawing>
          <wp:inline distT="0" distB="0" distL="0" distR="0">
            <wp:extent cx="3013238" cy="2057821"/>
            <wp:effectExtent l="0" t="0" r="0" b="0"/>
            <wp:docPr id="7872" name="image47.png" descr="A white tex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white text with black text&#10;&#10;Description automatically generated"/>
                    <pic:cNvPicPr preferRelativeResize="0"/>
                  </pic:nvPicPr>
                  <pic:blipFill>
                    <a:blip r:embed="rId36"/>
                    <a:srcRect/>
                    <a:stretch>
                      <a:fillRect/>
                    </a:stretch>
                  </pic:blipFill>
                  <pic:spPr>
                    <a:xfrm>
                      <a:off x="0" y="0"/>
                      <a:ext cx="3013238" cy="2057821"/>
                    </a:xfrm>
                    <a:prstGeom prst="rect">
                      <a:avLst/>
                    </a:prstGeom>
                    <a:ln/>
                  </pic:spPr>
                </pic:pic>
              </a:graphicData>
            </a:graphic>
          </wp:inline>
        </w:drawing>
      </w:r>
    </w:p>
    <w:p w14:paraId="0000012B" w14:textId="3901D899" w:rsidR="00552E9D" w:rsidRDefault="00250A2A" w:rsidP="00967622">
      <w:pPr>
        <w:pStyle w:val="hinhanh"/>
      </w:pPr>
      <w:bookmarkStart w:id="60" w:name="_Toc204782993"/>
      <w:bookmarkStart w:id="61" w:name="_Toc205050950"/>
      <w:r>
        <w:t xml:space="preserve">Hình </w:t>
      </w:r>
      <w:r w:rsidR="005B0D61">
        <w:t>15</w:t>
      </w:r>
      <w:r>
        <w:t>. Kết quả số dòng bị thiếu, trùng lặp hoặc chứa giá trị vô cùng</w:t>
      </w:r>
      <w:bookmarkEnd w:id="60"/>
      <w:bookmarkEnd w:id="61"/>
    </w:p>
    <w:p w14:paraId="0000012C" w14:textId="77777777" w:rsidR="00552E9D" w:rsidRDefault="00552E9D">
      <w:pPr>
        <w:pBdr>
          <w:top w:val="nil"/>
          <w:left w:val="nil"/>
          <w:bottom w:val="nil"/>
          <w:right w:val="nil"/>
          <w:between w:val="nil"/>
        </w:pBdr>
        <w:spacing w:line="360" w:lineRule="auto"/>
        <w:jc w:val="center"/>
        <w:rPr>
          <w:i/>
          <w:color w:val="000000"/>
        </w:rPr>
      </w:pPr>
    </w:p>
    <w:p w14:paraId="0000012D" w14:textId="77777777" w:rsidR="00552E9D" w:rsidRDefault="00250A2A">
      <w:pPr>
        <w:numPr>
          <w:ilvl w:val="0"/>
          <w:numId w:val="29"/>
        </w:numPr>
        <w:pBdr>
          <w:top w:val="nil"/>
          <w:left w:val="nil"/>
          <w:bottom w:val="nil"/>
          <w:right w:val="nil"/>
          <w:between w:val="nil"/>
        </w:pBdr>
        <w:spacing w:line="360" w:lineRule="auto"/>
        <w:rPr>
          <w:color w:val="000000"/>
        </w:rPr>
      </w:pPr>
      <w:r>
        <w:rPr>
          <w:color w:val="000000"/>
        </w:rPr>
        <w:t xml:space="preserve">Vậy cần xóa các cột chứa hơn 98% giá trị 0 và các dòng bị lặp, sau đó chuyển đổi kiểu dữ liệu cho toàn bộ giá trị về float64, cuối cùng lưu kết quả ra file mới để thực hiện bước tiếp theo. </w:t>
      </w:r>
      <w:r>
        <w:rPr>
          <w:i/>
          <w:color w:val="000000"/>
        </w:rPr>
        <w:t xml:space="preserve"> </w:t>
      </w:r>
    </w:p>
    <w:p w14:paraId="0000012E" w14:textId="77777777" w:rsidR="00552E9D" w:rsidRDefault="00552E9D">
      <w:pPr>
        <w:pBdr>
          <w:top w:val="nil"/>
          <w:left w:val="nil"/>
          <w:bottom w:val="nil"/>
          <w:right w:val="nil"/>
          <w:between w:val="nil"/>
        </w:pBdr>
        <w:spacing w:line="360" w:lineRule="auto"/>
        <w:jc w:val="center"/>
        <w:rPr>
          <w:i/>
          <w:color w:val="000000"/>
        </w:rPr>
      </w:pPr>
    </w:p>
    <w:p w14:paraId="0000012F" w14:textId="77777777" w:rsidR="00552E9D" w:rsidRDefault="00250A2A" w:rsidP="00E13F06">
      <w:pPr>
        <w:pStyle w:val="Heading3"/>
        <w:ind w:left="0" w:firstLine="1440"/>
      </w:pPr>
      <w:bookmarkStart w:id="62" w:name="_heading=h.m9pccua2l1rl" w:colFirst="0" w:colLast="0"/>
      <w:bookmarkEnd w:id="62"/>
      <w:r>
        <w:t>3.2.4 Mã hóa nhãn</w:t>
      </w:r>
    </w:p>
    <w:p w14:paraId="00000130" w14:textId="77777777" w:rsidR="00552E9D" w:rsidRDefault="00250A2A">
      <w:r>
        <w:tab/>
      </w:r>
      <w:r>
        <w:tab/>
        <w:t>Các bước thực hiện mã hóa nhãn gồm:</w:t>
      </w:r>
    </w:p>
    <w:p w14:paraId="00000131" w14:textId="77777777" w:rsidR="00552E9D" w:rsidRDefault="00552E9D"/>
    <w:p w14:paraId="00000132" w14:textId="77777777" w:rsidR="00552E9D" w:rsidRDefault="00250A2A">
      <w:pPr>
        <w:numPr>
          <w:ilvl w:val="0"/>
          <w:numId w:val="4"/>
        </w:numPr>
        <w:pBdr>
          <w:top w:val="nil"/>
          <w:left w:val="nil"/>
          <w:bottom w:val="nil"/>
          <w:right w:val="nil"/>
          <w:between w:val="nil"/>
        </w:pBdr>
        <w:spacing w:line="360" w:lineRule="auto"/>
        <w:rPr>
          <w:color w:val="000000"/>
        </w:rPr>
      </w:pPr>
      <w:r>
        <w:rPr>
          <w:color w:val="000000"/>
        </w:rPr>
        <w:t>Mã hóa các mẫu nhãn Benign về 0, và các kiểu tấn công thành 1 để thực hiện phân loại nhị phân (binary classification). Sau khi mã hóa lưu lại để thực hiện bước kế tiếp.</w:t>
      </w:r>
    </w:p>
    <w:p w14:paraId="00000133" w14:textId="77777777" w:rsidR="00552E9D" w:rsidRDefault="00250A2A">
      <w:pPr>
        <w:numPr>
          <w:ilvl w:val="0"/>
          <w:numId w:val="8"/>
        </w:numPr>
        <w:spacing w:line="360" w:lineRule="auto"/>
        <w:jc w:val="both"/>
      </w:pPr>
      <w:r>
        <w:t xml:space="preserve">Quan sát hình ở dưới đây, ta có thể thấy tập dữ liệu bị mất cân bằng, vậy cần phải có những giải pháp xử lý mất cân bằng phù hợp. Huấn luyện với tập dữ liệu bị mất cân bằng cũng là một lựa chọn thực tế vì các tập dữ liệu về phát hiện xâm nhập mạng thường mất cân bằng, nhưng kết quả có thể không khả quan. </w:t>
      </w:r>
    </w:p>
    <w:p w14:paraId="00000134" w14:textId="77777777" w:rsidR="00552E9D" w:rsidRDefault="00250A2A">
      <w:pPr>
        <w:pBdr>
          <w:top w:val="nil"/>
          <w:left w:val="nil"/>
          <w:bottom w:val="nil"/>
          <w:right w:val="nil"/>
          <w:between w:val="nil"/>
        </w:pBdr>
        <w:spacing w:line="360" w:lineRule="auto"/>
        <w:jc w:val="center"/>
        <w:rPr>
          <w:color w:val="000000"/>
        </w:rPr>
      </w:pPr>
      <w:r>
        <w:rPr>
          <w:noProof/>
        </w:rPr>
        <w:lastRenderedPageBreak/>
        <w:drawing>
          <wp:inline distT="114300" distB="114300" distL="114300" distR="114300">
            <wp:extent cx="4818225" cy="3188400"/>
            <wp:effectExtent l="0" t="0" r="0" b="0"/>
            <wp:docPr id="78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4818225" cy="3188400"/>
                    </a:xfrm>
                    <a:prstGeom prst="rect">
                      <a:avLst/>
                    </a:prstGeom>
                    <a:ln/>
                  </pic:spPr>
                </pic:pic>
              </a:graphicData>
            </a:graphic>
          </wp:inline>
        </w:drawing>
      </w:r>
    </w:p>
    <w:p w14:paraId="00000135" w14:textId="4FA2A627" w:rsidR="00552E9D" w:rsidRDefault="00250A2A" w:rsidP="00967622">
      <w:pPr>
        <w:pStyle w:val="hinhanh"/>
      </w:pPr>
      <w:bookmarkStart w:id="63" w:name="_Toc204782994"/>
      <w:bookmarkStart w:id="64" w:name="_Toc205050951"/>
      <w:r>
        <w:t xml:space="preserve">Hình </w:t>
      </w:r>
      <w:r w:rsidR="005B0D61">
        <w:t>16</w:t>
      </w:r>
      <w:r>
        <w:t>. Phân bố nhãn trong tập dữ liệu sau khi mã hóa nhãn</w:t>
      </w:r>
      <w:bookmarkEnd w:id="63"/>
      <w:bookmarkEnd w:id="64"/>
    </w:p>
    <w:p w14:paraId="00000136" w14:textId="77777777" w:rsidR="00552E9D" w:rsidRDefault="00552E9D">
      <w:pPr>
        <w:pBdr>
          <w:top w:val="nil"/>
          <w:left w:val="nil"/>
          <w:bottom w:val="nil"/>
          <w:right w:val="nil"/>
          <w:between w:val="nil"/>
        </w:pBdr>
        <w:spacing w:line="360" w:lineRule="auto"/>
        <w:jc w:val="both"/>
        <w:rPr>
          <w:color w:val="000000"/>
        </w:rPr>
      </w:pPr>
    </w:p>
    <w:p w14:paraId="00000137" w14:textId="77777777" w:rsidR="00552E9D" w:rsidRDefault="00250A2A" w:rsidP="00E13F06">
      <w:pPr>
        <w:pStyle w:val="Heading3"/>
        <w:spacing w:line="360" w:lineRule="auto"/>
        <w:ind w:left="0" w:firstLine="1440"/>
      </w:pPr>
      <w:bookmarkStart w:id="65" w:name="_heading=h.w6c4qle5shst" w:colFirst="0" w:colLast="0"/>
      <w:bookmarkEnd w:id="65"/>
      <w:r>
        <w:t>3.2.5 Chuẩn hóa dữ liệu</w:t>
      </w:r>
    </w:p>
    <w:p w14:paraId="00000138" w14:textId="77777777" w:rsidR="00552E9D" w:rsidRDefault="00250A2A">
      <w:pPr>
        <w:pBdr>
          <w:top w:val="nil"/>
          <w:left w:val="nil"/>
          <w:bottom w:val="nil"/>
          <w:right w:val="nil"/>
          <w:between w:val="nil"/>
        </w:pBdr>
        <w:spacing w:line="360" w:lineRule="auto"/>
        <w:ind w:left="720" w:firstLine="720"/>
        <w:jc w:val="both"/>
      </w:pPr>
      <w:r>
        <w:t>D</w:t>
      </w:r>
      <w:r>
        <w:rPr>
          <w:color w:val="000000"/>
        </w:rPr>
        <w:t>ữ liệu được chuẩn hóa bằng phương pháp StandardScaler, giúp chuyển các đặc trưng về phân phối có trung bình bằng 0 và độ lệch chuẩn bằng 1</w:t>
      </w:r>
      <w:r>
        <w:t>.</w:t>
      </w:r>
      <w:r>
        <w:rPr>
          <w:color w:val="000000"/>
        </w:rPr>
        <w:t xml:space="preserve"> </w:t>
      </w:r>
      <w:r>
        <w:t>Sau khi chuẩn hóa lưu lại file để thực hiện bước tiếp theo.</w:t>
      </w:r>
    </w:p>
    <w:p w14:paraId="00000139" w14:textId="77777777" w:rsidR="00552E9D" w:rsidRDefault="00552E9D">
      <w:pPr>
        <w:pBdr>
          <w:top w:val="nil"/>
          <w:left w:val="nil"/>
          <w:bottom w:val="nil"/>
          <w:right w:val="nil"/>
          <w:between w:val="nil"/>
        </w:pBdr>
        <w:spacing w:line="360" w:lineRule="auto"/>
        <w:jc w:val="both"/>
      </w:pPr>
    </w:p>
    <w:p w14:paraId="0000013A" w14:textId="77777777" w:rsidR="00552E9D" w:rsidRDefault="00250A2A">
      <w:pPr>
        <w:pStyle w:val="Heading3"/>
        <w:spacing w:line="360" w:lineRule="auto"/>
      </w:pPr>
      <w:bookmarkStart w:id="66" w:name="_heading=h.mk0270qeqx58" w:colFirst="0" w:colLast="0"/>
      <w:bookmarkEnd w:id="66"/>
      <w:r>
        <w:tab/>
        <w:t>3.2.6 Lựa chọn đặc trưng</w:t>
      </w:r>
    </w:p>
    <w:p w14:paraId="0000013B" w14:textId="77777777" w:rsidR="00552E9D" w:rsidRDefault="00250A2A">
      <w:r>
        <w:tab/>
      </w:r>
      <w:r>
        <w:tab/>
        <w:t xml:space="preserve">Các bước lựa chọn đặc trưng phù hợp cho tập dữ liệu: </w:t>
      </w:r>
    </w:p>
    <w:p w14:paraId="0000013C" w14:textId="77777777" w:rsidR="00552E9D" w:rsidRDefault="00552E9D"/>
    <w:p w14:paraId="0000013D" w14:textId="77777777" w:rsidR="00552E9D" w:rsidRDefault="00250A2A">
      <w:pPr>
        <w:numPr>
          <w:ilvl w:val="0"/>
          <w:numId w:val="14"/>
        </w:numPr>
        <w:pBdr>
          <w:top w:val="nil"/>
          <w:left w:val="nil"/>
          <w:bottom w:val="nil"/>
          <w:right w:val="nil"/>
          <w:between w:val="nil"/>
        </w:pBdr>
        <w:spacing w:line="360" w:lineRule="auto"/>
        <w:rPr>
          <w:color w:val="000000"/>
        </w:rPr>
      </w:pPr>
      <w:r>
        <w:rPr>
          <w:color w:val="000000"/>
        </w:rPr>
        <w:t>Để lựa chọn được đặc trưng, cần nhập vào các thư viện hỗ trợ t</w:t>
      </w:r>
      <w:r>
        <w:t>ừ</w:t>
      </w:r>
      <w:r>
        <w:rPr>
          <w:color w:val="000000"/>
        </w:rPr>
        <w:t>, sau đó đọc dữ liệu sau khi chuẩn hóa vào để bắt đầu huấn luyện mô hình Random Forest sử dụng hàm feature_importances để xem độ quan trọng của các đặc trưng:</w:t>
      </w:r>
    </w:p>
    <w:p w14:paraId="0000013E" w14:textId="77777777" w:rsidR="00552E9D" w:rsidRDefault="00552E9D">
      <w:pPr>
        <w:pBdr>
          <w:top w:val="nil"/>
          <w:left w:val="nil"/>
          <w:bottom w:val="nil"/>
          <w:right w:val="nil"/>
          <w:between w:val="nil"/>
        </w:pBdr>
        <w:spacing w:line="360" w:lineRule="auto"/>
        <w:rPr>
          <w:color w:val="000000"/>
        </w:rPr>
      </w:pPr>
    </w:p>
    <w:p w14:paraId="0000013F" w14:textId="77777777" w:rsidR="00552E9D" w:rsidRDefault="00250A2A">
      <w:pPr>
        <w:pBdr>
          <w:top w:val="nil"/>
          <w:left w:val="nil"/>
          <w:bottom w:val="nil"/>
          <w:right w:val="nil"/>
          <w:between w:val="nil"/>
        </w:pBdr>
        <w:spacing w:line="360" w:lineRule="auto"/>
        <w:jc w:val="center"/>
        <w:rPr>
          <w:color w:val="000000"/>
        </w:rPr>
      </w:pPr>
      <w:r>
        <w:rPr>
          <w:noProof/>
          <w:color w:val="000000"/>
        </w:rPr>
        <w:lastRenderedPageBreak/>
        <w:drawing>
          <wp:inline distT="0" distB="0" distL="0" distR="0">
            <wp:extent cx="4692488" cy="4924215"/>
            <wp:effectExtent l="0" t="0" r="0" b="0"/>
            <wp:docPr id="7874" name="image50.png" descr="A graph with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graph with numbers and text&#10;&#10;Description automatically generated"/>
                    <pic:cNvPicPr preferRelativeResize="0"/>
                  </pic:nvPicPr>
                  <pic:blipFill>
                    <a:blip r:embed="rId38"/>
                    <a:srcRect/>
                    <a:stretch>
                      <a:fillRect/>
                    </a:stretch>
                  </pic:blipFill>
                  <pic:spPr>
                    <a:xfrm>
                      <a:off x="0" y="0"/>
                      <a:ext cx="4692488" cy="4924215"/>
                    </a:xfrm>
                    <a:prstGeom prst="rect">
                      <a:avLst/>
                    </a:prstGeom>
                    <a:ln/>
                  </pic:spPr>
                </pic:pic>
              </a:graphicData>
            </a:graphic>
          </wp:inline>
        </w:drawing>
      </w:r>
    </w:p>
    <w:p w14:paraId="00000140" w14:textId="2AA33420" w:rsidR="00552E9D" w:rsidRDefault="00250A2A" w:rsidP="00967622">
      <w:pPr>
        <w:pStyle w:val="hinhanh"/>
      </w:pPr>
      <w:bookmarkStart w:id="67" w:name="_Toc204782995"/>
      <w:bookmarkStart w:id="68" w:name="_Toc205050952"/>
      <w:r>
        <w:t>Hình 1</w:t>
      </w:r>
      <w:r w:rsidR="005B0D61">
        <w:t>7</w:t>
      </w:r>
      <w:r>
        <w:t>. Top 30 đặc trưng quan trọng nhất</w:t>
      </w:r>
      <w:bookmarkEnd w:id="67"/>
      <w:bookmarkEnd w:id="68"/>
    </w:p>
    <w:p w14:paraId="00000141" w14:textId="77777777" w:rsidR="00552E9D" w:rsidRDefault="00552E9D">
      <w:pPr>
        <w:pBdr>
          <w:top w:val="nil"/>
          <w:left w:val="nil"/>
          <w:bottom w:val="nil"/>
          <w:right w:val="nil"/>
          <w:between w:val="nil"/>
        </w:pBdr>
        <w:spacing w:line="360" w:lineRule="auto"/>
        <w:jc w:val="center"/>
        <w:rPr>
          <w:i/>
          <w:color w:val="000000"/>
        </w:rPr>
      </w:pPr>
    </w:p>
    <w:p w14:paraId="00000142" w14:textId="77777777" w:rsidR="00552E9D" w:rsidRDefault="00250A2A">
      <w:pPr>
        <w:numPr>
          <w:ilvl w:val="0"/>
          <w:numId w:val="31"/>
        </w:numPr>
        <w:pBdr>
          <w:top w:val="nil"/>
          <w:left w:val="nil"/>
          <w:bottom w:val="nil"/>
          <w:right w:val="nil"/>
          <w:between w:val="nil"/>
        </w:pBdr>
        <w:spacing w:line="360" w:lineRule="auto"/>
        <w:rPr>
          <w:color w:val="000000"/>
        </w:rPr>
      </w:pPr>
      <w:r>
        <w:rPr>
          <w:color w:val="000000"/>
        </w:rPr>
        <w:t>Từ đây lựa chọn ra 15 đặc trưng quan trọng nhất bằng cách chọn ngưỡng chấp nhận là lớn hơn 0.025</w:t>
      </w:r>
      <w:r>
        <w:t>. Lưu lại file để thực hiện bước tiếp theo.</w:t>
      </w:r>
    </w:p>
    <w:p w14:paraId="00000143" w14:textId="77777777" w:rsidR="00552E9D" w:rsidRDefault="00250A2A">
      <w:pPr>
        <w:pStyle w:val="Heading3"/>
        <w:spacing w:line="360" w:lineRule="auto"/>
      </w:pPr>
      <w:bookmarkStart w:id="69" w:name="_heading=h.ya9i7ajr4zmi" w:colFirst="0" w:colLast="0"/>
      <w:bookmarkEnd w:id="69"/>
      <w:r>
        <w:tab/>
        <w:t>3.2.7 Xử lí mất cân bằng</w:t>
      </w:r>
    </w:p>
    <w:p w14:paraId="00000144" w14:textId="77777777" w:rsidR="00552E9D" w:rsidRDefault="00250A2A">
      <w:r>
        <w:tab/>
      </w:r>
      <w:r>
        <w:tab/>
        <w:t>Có 2 cách để xử lý mất cân bằng cho tập dữ liệu này:</w:t>
      </w:r>
    </w:p>
    <w:p w14:paraId="00000145" w14:textId="77777777" w:rsidR="00552E9D" w:rsidRDefault="00552E9D"/>
    <w:p w14:paraId="00000146" w14:textId="77777777" w:rsidR="00552E9D" w:rsidRDefault="00250A2A">
      <w:pPr>
        <w:numPr>
          <w:ilvl w:val="0"/>
          <w:numId w:val="15"/>
        </w:numPr>
        <w:pBdr>
          <w:top w:val="nil"/>
          <w:left w:val="nil"/>
          <w:bottom w:val="nil"/>
          <w:right w:val="nil"/>
          <w:between w:val="nil"/>
        </w:pBdr>
        <w:spacing w:line="360" w:lineRule="auto"/>
      </w:pPr>
      <w:r>
        <w:t>Cách xử lý mất cân bằng đầu tiên là smote, nhập vào thư viện smote từ thư viện imblearn.over_sampling. Tính toán tỉ lệ để cân bằng số lượng mẫu nhãn ‘1’ lên đến 50% nhãn ‘0’ để hạn chế overfitting và giữ được sự phân bố tự nhiên của dữ liệu thay vì cân bằng lên đạt tỉ lệ 1:1.</w:t>
      </w:r>
    </w:p>
    <w:p w14:paraId="00000147" w14:textId="77777777" w:rsidR="00552E9D" w:rsidRDefault="00250A2A">
      <w:pPr>
        <w:pBdr>
          <w:top w:val="nil"/>
          <w:left w:val="nil"/>
          <w:bottom w:val="nil"/>
          <w:right w:val="nil"/>
          <w:between w:val="nil"/>
        </w:pBdr>
        <w:spacing w:line="360" w:lineRule="auto"/>
        <w:ind w:left="1440"/>
        <w:jc w:val="center"/>
      </w:pPr>
      <w:r>
        <w:rPr>
          <w:noProof/>
        </w:rPr>
        <w:lastRenderedPageBreak/>
        <w:drawing>
          <wp:inline distT="114300" distB="114300" distL="114300" distR="114300">
            <wp:extent cx="4558556" cy="3012951"/>
            <wp:effectExtent l="0" t="0" r="0" b="0"/>
            <wp:docPr id="78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4558556" cy="3012951"/>
                    </a:xfrm>
                    <a:prstGeom prst="rect">
                      <a:avLst/>
                    </a:prstGeom>
                    <a:ln/>
                  </pic:spPr>
                </pic:pic>
              </a:graphicData>
            </a:graphic>
          </wp:inline>
        </w:drawing>
      </w:r>
    </w:p>
    <w:p w14:paraId="00000148" w14:textId="52C12993" w:rsidR="00552E9D" w:rsidRDefault="00250A2A" w:rsidP="00967622">
      <w:pPr>
        <w:pStyle w:val="hinhanh"/>
      </w:pPr>
      <w:bookmarkStart w:id="70" w:name="_Toc204782996"/>
      <w:bookmarkStart w:id="71" w:name="_Toc205050953"/>
      <w:r>
        <w:t>Hình 1</w:t>
      </w:r>
      <w:r w:rsidR="005B0D61">
        <w:t>8</w:t>
      </w:r>
      <w:r>
        <w:t>. Phân bố nhãn sau SMOTE</w:t>
      </w:r>
      <w:bookmarkEnd w:id="70"/>
      <w:bookmarkEnd w:id="71"/>
    </w:p>
    <w:p w14:paraId="00000149" w14:textId="77777777" w:rsidR="00552E9D" w:rsidRDefault="00552E9D">
      <w:pPr>
        <w:pBdr>
          <w:top w:val="nil"/>
          <w:left w:val="nil"/>
          <w:bottom w:val="nil"/>
          <w:right w:val="nil"/>
          <w:between w:val="nil"/>
        </w:pBdr>
        <w:spacing w:line="360" w:lineRule="auto"/>
      </w:pPr>
    </w:p>
    <w:p w14:paraId="0000014A" w14:textId="77777777" w:rsidR="00552E9D" w:rsidRDefault="00250A2A">
      <w:pPr>
        <w:numPr>
          <w:ilvl w:val="0"/>
          <w:numId w:val="32"/>
        </w:numPr>
        <w:pBdr>
          <w:top w:val="nil"/>
          <w:left w:val="nil"/>
          <w:bottom w:val="nil"/>
          <w:right w:val="nil"/>
          <w:between w:val="nil"/>
        </w:pBdr>
        <w:spacing w:after="120" w:line="360" w:lineRule="auto"/>
        <w:rPr>
          <w:color w:val="000000"/>
        </w:rPr>
      </w:pPr>
      <w:r>
        <w:t>Cách xử lý mất cân bằng thứ 2 là random under sampler, ta cũng nhập vào thư viện tính toán tỉ lệ để giảm nhãn ‘0’ xuống một lượng bằng 2 lần nhãn ‘1’. Không nên giảm quá nhiều vì sẽ làm mất mát thông tin.</w:t>
      </w:r>
    </w:p>
    <w:p w14:paraId="0000014B" w14:textId="77777777" w:rsidR="00552E9D" w:rsidRDefault="00250A2A">
      <w:pPr>
        <w:pBdr>
          <w:top w:val="nil"/>
          <w:left w:val="nil"/>
          <w:bottom w:val="nil"/>
          <w:right w:val="nil"/>
          <w:between w:val="nil"/>
        </w:pBdr>
        <w:spacing w:after="120" w:line="360" w:lineRule="auto"/>
        <w:ind w:left="1440"/>
        <w:jc w:val="center"/>
      </w:pPr>
      <w:r>
        <w:rPr>
          <w:noProof/>
        </w:rPr>
        <w:drawing>
          <wp:inline distT="114300" distB="114300" distL="114300" distR="114300">
            <wp:extent cx="4697696" cy="3105256"/>
            <wp:effectExtent l="0" t="0" r="0" b="0"/>
            <wp:docPr id="78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697696" cy="3105256"/>
                    </a:xfrm>
                    <a:prstGeom prst="rect">
                      <a:avLst/>
                    </a:prstGeom>
                    <a:ln/>
                  </pic:spPr>
                </pic:pic>
              </a:graphicData>
            </a:graphic>
          </wp:inline>
        </w:drawing>
      </w:r>
    </w:p>
    <w:p w14:paraId="0000014C" w14:textId="50668693" w:rsidR="00552E9D" w:rsidRDefault="00250A2A" w:rsidP="00967622">
      <w:pPr>
        <w:pStyle w:val="hinhanh"/>
      </w:pPr>
      <w:bookmarkStart w:id="72" w:name="_Toc204782997"/>
      <w:bookmarkStart w:id="73" w:name="_Toc205050954"/>
      <w:r>
        <w:t>Hình 1</w:t>
      </w:r>
      <w:r w:rsidR="005B0D61">
        <w:t>9</w:t>
      </w:r>
      <w:r>
        <w:t>. Phân bố nhãn sau Random Under Sampler</w:t>
      </w:r>
      <w:bookmarkEnd w:id="72"/>
      <w:bookmarkEnd w:id="73"/>
    </w:p>
    <w:p w14:paraId="0000014D" w14:textId="77777777" w:rsidR="00552E9D" w:rsidRDefault="00552E9D">
      <w:pPr>
        <w:pBdr>
          <w:top w:val="nil"/>
          <w:left w:val="nil"/>
          <w:bottom w:val="nil"/>
          <w:right w:val="nil"/>
          <w:between w:val="nil"/>
        </w:pBdr>
        <w:spacing w:after="120" w:line="360" w:lineRule="auto"/>
        <w:ind w:left="1440"/>
        <w:jc w:val="center"/>
        <w:rPr>
          <w:i/>
        </w:rPr>
      </w:pPr>
    </w:p>
    <w:p w14:paraId="0000014E" w14:textId="77777777" w:rsidR="00552E9D" w:rsidRDefault="00250A2A">
      <w:pPr>
        <w:pStyle w:val="Heading3"/>
        <w:spacing w:after="120" w:line="360" w:lineRule="auto"/>
      </w:pPr>
      <w:bookmarkStart w:id="74" w:name="_heading=h.j27tvhd776lj" w:colFirst="0" w:colLast="0"/>
      <w:bookmarkEnd w:id="74"/>
      <w:r>
        <w:lastRenderedPageBreak/>
        <w:tab/>
        <w:t>3.2.8 Chia dữ liệu</w:t>
      </w:r>
    </w:p>
    <w:p w14:paraId="0000014F" w14:textId="7B24DC2A" w:rsidR="00552E9D" w:rsidRDefault="00250A2A">
      <w:pPr>
        <w:pBdr>
          <w:top w:val="nil"/>
          <w:left w:val="nil"/>
          <w:bottom w:val="nil"/>
          <w:right w:val="nil"/>
          <w:between w:val="nil"/>
        </w:pBdr>
        <w:spacing w:after="120" w:line="360" w:lineRule="auto"/>
        <w:ind w:left="720" w:firstLine="720"/>
        <w:jc w:val="both"/>
      </w:pPr>
      <w:r>
        <w:t xml:space="preserve">Dùng hàm train_test_split để thực hiện chia 3 tập dữ liệu: sau lựa chọn đặc trưng (chưa cân bằng), cân bằng với SMOTE và cân bằng với RandomUnderSampler với công thức chia là 80% train và 20% test. Sau khi chia lưu vào thư mục </w:t>
      </w:r>
      <w:r w:rsidR="00911782">
        <w:rPr>
          <w:lang w:val="vi-VN"/>
        </w:rPr>
        <w:t xml:space="preserve">riêng </w:t>
      </w:r>
      <w:r>
        <w:t>để sử dụng huấn luyện mô hình ở bước sau.</w:t>
      </w:r>
    </w:p>
    <w:p w14:paraId="00000150" w14:textId="77777777" w:rsidR="00552E9D" w:rsidRDefault="00250A2A">
      <w:pPr>
        <w:pBdr>
          <w:top w:val="nil"/>
          <w:left w:val="nil"/>
          <w:bottom w:val="nil"/>
          <w:right w:val="nil"/>
          <w:between w:val="nil"/>
        </w:pBdr>
        <w:spacing w:after="120" w:line="360" w:lineRule="auto"/>
        <w:jc w:val="center"/>
      </w:pPr>
      <w:r>
        <w:tab/>
      </w:r>
      <w:r>
        <w:rPr>
          <w:noProof/>
        </w:rPr>
        <w:drawing>
          <wp:inline distT="114300" distB="114300" distL="114300" distR="114300">
            <wp:extent cx="5284950" cy="1644000"/>
            <wp:effectExtent l="0" t="0" r="0" b="0"/>
            <wp:docPr id="78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284950" cy="1644000"/>
                    </a:xfrm>
                    <a:prstGeom prst="rect">
                      <a:avLst/>
                    </a:prstGeom>
                    <a:ln/>
                  </pic:spPr>
                </pic:pic>
              </a:graphicData>
            </a:graphic>
          </wp:inline>
        </w:drawing>
      </w:r>
    </w:p>
    <w:p w14:paraId="00000151" w14:textId="2E9055DC" w:rsidR="00552E9D" w:rsidRDefault="00250A2A" w:rsidP="00967622">
      <w:pPr>
        <w:pStyle w:val="hinhanh"/>
      </w:pPr>
      <w:bookmarkStart w:id="75" w:name="_Toc204782998"/>
      <w:bookmarkStart w:id="76" w:name="_Toc205050955"/>
      <w:r>
        <w:t xml:space="preserve">Hình </w:t>
      </w:r>
      <w:r w:rsidR="005B0D61">
        <w:t>20</w:t>
      </w:r>
      <w:r>
        <w:t>. Các file dữ liệu sẽ được sử dụng để huấn luyện và đánh giá mô hình</w:t>
      </w:r>
      <w:bookmarkEnd w:id="75"/>
      <w:bookmarkEnd w:id="76"/>
    </w:p>
    <w:p w14:paraId="00000152" w14:textId="77777777" w:rsidR="00552E9D" w:rsidRDefault="00552E9D">
      <w:pPr>
        <w:pStyle w:val="Heading2"/>
        <w:spacing w:after="120"/>
        <w:jc w:val="center"/>
      </w:pPr>
      <w:bookmarkStart w:id="77" w:name="_heading=h.yygk1r4wx666" w:colFirst="0" w:colLast="0"/>
      <w:bookmarkEnd w:id="77"/>
    </w:p>
    <w:p w14:paraId="00000153" w14:textId="77777777" w:rsidR="00552E9D" w:rsidRDefault="00250A2A">
      <w:pPr>
        <w:pStyle w:val="Heading2"/>
        <w:spacing w:after="120"/>
      </w:pPr>
      <w:bookmarkStart w:id="78" w:name="_heading=h.3vu5pdo6dj9o" w:colFirst="0" w:colLast="0"/>
      <w:bookmarkEnd w:id="78"/>
      <w:r>
        <w:t>3.3 Huấn luyện và đánh giá các mô hình</w:t>
      </w:r>
    </w:p>
    <w:p w14:paraId="00000154" w14:textId="501F4060" w:rsidR="00552E9D" w:rsidRDefault="00250A2A">
      <w:pPr>
        <w:spacing w:line="360" w:lineRule="auto"/>
        <w:ind w:firstLine="720"/>
        <w:jc w:val="both"/>
      </w:pPr>
      <w:r>
        <w:t>Mỗi mô hình sẽ huấn luyện  và đánh giá 3 lần với 3 tập dữ liệu: tập dữ liệu</w:t>
      </w:r>
      <w:r w:rsidR="00911782">
        <w:rPr>
          <w:lang w:val="vi-VN"/>
        </w:rPr>
        <w:t xml:space="preserve"> </w:t>
      </w:r>
      <w:r>
        <w:t xml:space="preserve">chưa cân bằng, tập dữ liệu cân bằng với SMOTE và tập dữ liệu cân bằng với RandomUnderSampler. Sau khi có các tập dữ liệu được chia ra tập train và test với tỉ lệ 8:2, tương ứng với mỗi tập dữ và mỗi mô hình sẽ thực hiện nạp vào các thư viện phù hợp cho mô hình đó. Tiếp theo, việc cài đặt các mô hình sẽ có các bước làm giống nhau: </w:t>
      </w:r>
    </w:p>
    <w:p w14:paraId="00000155" w14:textId="77777777" w:rsidR="00552E9D" w:rsidRDefault="00250A2A">
      <w:pPr>
        <w:numPr>
          <w:ilvl w:val="0"/>
          <w:numId w:val="25"/>
        </w:numPr>
        <w:spacing w:before="240" w:line="360" w:lineRule="auto"/>
        <w:jc w:val="both"/>
      </w:pPr>
      <w:r>
        <w:t>Sau khi nạp vào các thư viện cần thiết, các mô hình học máy được huấn luyện trên tập train và đánh giá bằng nghi thức 5-fold Stratified Cross-Validation. Quá trình huấn luyện ở mỗi mô hình được thực hiện nhiều lần với các tổ hợp tham số khác nhau, nhằm kiểm tra độ ảnh hưởng của từng cấu hình đến kết quả phân loại. Các tổ hợp này được chọn dựa trên giá trị mặc định trong thư viện hoặc tham khảo từ các nghiên cứu trước.</w:t>
      </w:r>
    </w:p>
    <w:p w14:paraId="00000156" w14:textId="77777777" w:rsidR="00552E9D" w:rsidRDefault="00250A2A">
      <w:pPr>
        <w:numPr>
          <w:ilvl w:val="0"/>
          <w:numId w:val="25"/>
        </w:numPr>
        <w:spacing w:line="360" w:lineRule="auto"/>
        <w:jc w:val="both"/>
      </w:pPr>
      <w:r>
        <w:t xml:space="preserve">Sau khi hoàn tất đánh giá bằng cross-validation, mỗi mô hình tiếp tục được kiểm thử trên tập test chưa biết để kiểm tra khả năng tổng quát hóa. </w:t>
      </w:r>
    </w:p>
    <w:p w14:paraId="00000157" w14:textId="77777777" w:rsidR="00552E9D" w:rsidRDefault="00250A2A">
      <w:pPr>
        <w:numPr>
          <w:ilvl w:val="0"/>
          <w:numId w:val="25"/>
        </w:numPr>
        <w:spacing w:line="360" w:lineRule="auto"/>
        <w:jc w:val="both"/>
      </w:pPr>
      <w:r>
        <w:lastRenderedPageBreak/>
        <w:t>Kết quả từ cả hai bước được lưu vào file XLSX, bao gồm các chỉ số: Accuracy (%), Precision (%), Recall (%), F1-score (%), AUC (%), Execution time (s) và Model size (KB) để thống kê và so sánh.</w:t>
      </w:r>
    </w:p>
    <w:p w14:paraId="00000158" w14:textId="77777777" w:rsidR="00552E9D" w:rsidRDefault="00250A2A">
      <w:pPr>
        <w:numPr>
          <w:ilvl w:val="0"/>
          <w:numId w:val="25"/>
        </w:numPr>
        <w:spacing w:line="360" w:lineRule="auto"/>
        <w:jc w:val="both"/>
      </w:pPr>
      <w:r>
        <w:t>Cuối cùng in các biểu đồ:</w:t>
      </w:r>
    </w:p>
    <w:p w14:paraId="00000159" w14:textId="77777777" w:rsidR="00552E9D" w:rsidRDefault="00250A2A">
      <w:pPr>
        <w:numPr>
          <w:ilvl w:val="0"/>
          <w:numId w:val="7"/>
        </w:numPr>
        <w:spacing w:line="360" w:lineRule="auto"/>
        <w:jc w:val="both"/>
      </w:pPr>
      <w:r>
        <w:t>Biểu đồ nhóm cột để so sánh kết quả trên CV và trên tập dữ liệu Test với số nhóm cột tương ứng với số tổ hợp tham số thể hiện 3 chỉ số Accuracy (%), Recall (%) và AUC (%).</w:t>
      </w:r>
    </w:p>
    <w:p w14:paraId="0000015A" w14:textId="77777777" w:rsidR="00552E9D" w:rsidRDefault="00250A2A">
      <w:pPr>
        <w:numPr>
          <w:ilvl w:val="0"/>
          <w:numId w:val="7"/>
        </w:numPr>
        <w:spacing w:line="360" w:lineRule="auto"/>
        <w:jc w:val="both"/>
      </w:pPr>
      <w:r>
        <w:t>Ma trận nhầm lẫn cho từng tổ tham số để xem các kết quả đánh giá.</w:t>
      </w:r>
    </w:p>
    <w:p w14:paraId="0000015B" w14:textId="77777777" w:rsidR="00552E9D" w:rsidRDefault="00250A2A">
      <w:pPr>
        <w:spacing w:before="240" w:after="240" w:line="360" w:lineRule="auto"/>
        <w:jc w:val="both"/>
      </w:pPr>
      <w:r>
        <w:tab/>
        <w:t>Điểm riêng duy nhất đó là mỗi mô hình sẽ dùng các bộ tham số khác nhau do thuật toán khác nhau, dưới đây là các tổ hợp tham số của từng mô hình và lý do vì sao đề tài sử dụng:</w:t>
      </w:r>
    </w:p>
    <w:p w14:paraId="0000015C" w14:textId="77777777" w:rsidR="00552E9D" w:rsidRDefault="00250A2A">
      <w:pPr>
        <w:numPr>
          <w:ilvl w:val="0"/>
          <w:numId w:val="22"/>
        </w:numPr>
        <w:spacing w:line="360" w:lineRule="auto"/>
        <w:ind w:firstLine="360"/>
        <w:jc w:val="both"/>
      </w:pPr>
      <w:r>
        <w:t>K-Nearest Neighbors (KNN): KNN sử dụng bộ tham số mặc định từ thư viện sciket-learn như k=5, khoảng cách Euclidean và trọng số đều. Cách sử dụng cấu hình mặc định này giúp đơn giản hóa quá trình huấn luyện, đồng thời cũng được áp dụng trong một số nghiên cứu trước đó như trong nghiên cứu của Songma et al. (2023).</w:t>
      </w:r>
    </w:p>
    <w:p w14:paraId="0000015D" w14:textId="77777777" w:rsidR="00552E9D" w:rsidRDefault="00250A2A">
      <w:pPr>
        <w:numPr>
          <w:ilvl w:val="0"/>
          <w:numId w:val="22"/>
        </w:numPr>
        <w:spacing w:line="360" w:lineRule="auto"/>
        <w:ind w:firstLine="360"/>
        <w:jc w:val="both"/>
      </w:pPr>
      <w:r>
        <w:t xml:space="preserve">Gaussian Naive Bayes (GaussianNB): Quá trình huấn luyện sử dụng 3 giá trị khác nhau của tham số </w:t>
      </w:r>
      <w:r>
        <w:rPr>
          <w:rFonts w:ascii="Times" w:eastAsia="Times" w:hAnsi="Times" w:cs="Times"/>
        </w:rPr>
        <w:t>var_smoothing</w:t>
      </w:r>
      <w:r>
        <w:t xml:space="preserve">, lần lượt là </w:t>
      </w:r>
      <w:r>
        <w:rPr>
          <w:rFonts w:ascii="Times" w:eastAsia="Times" w:hAnsi="Times" w:cs="Times"/>
        </w:rPr>
        <w:t xml:space="preserve">1e-9, 1e-5 </w:t>
      </w:r>
      <w:r>
        <w:t>và 1e-1 để tránh trường hợp chia cho 0 trong tính xác xuất. 3 giá trị được chọn đại diện cho mức làm mượt thấp, trung bình và cao cho GaussianNB.</w:t>
      </w:r>
    </w:p>
    <w:p w14:paraId="0000015E" w14:textId="77777777" w:rsidR="00552E9D" w:rsidRDefault="00250A2A">
      <w:pPr>
        <w:spacing w:line="360" w:lineRule="auto"/>
        <w:jc w:val="center"/>
      </w:pPr>
      <w:r>
        <w:rPr>
          <w:noProof/>
        </w:rPr>
        <w:drawing>
          <wp:inline distT="114300" distB="114300" distL="114300" distR="114300">
            <wp:extent cx="3460913" cy="579887"/>
            <wp:effectExtent l="0" t="0" r="0" b="0"/>
            <wp:docPr id="78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3460913" cy="579887"/>
                    </a:xfrm>
                    <a:prstGeom prst="rect">
                      <a:avLst/>
                    </a:prstGeom>
                    <a:ln/>
                  </pic:spPr>
                </pic:pic>
              </a:graphicData>
            </a:graphic>
          </wp:inline>
        </w:drawing>
      </w:r>
    </w:p>
    <w:p w14:paraId="0000015F" w14:textId="53A5A6A4" w:rsidR="00552E9D" w:rsidRDefault="00250A2A" w:rsidP="00967622">
      <w:pPr>
        <w:pStyle w:val="hinhanh"/>
      </w:pPr>
      <w:bookmarkStart w:id="79" w:name="_Toc204782999"/>
      <w:bookmarkStart w:id="80" w:name="_Toc205050956"/>
      <w:r>
        <w:t xml:space="preserve">Hình </w:t>
      </w:r>
      <w:r w:rsidR="00694423">
        <w:t>21</w:t>
      </w:r>
      <w:r>
        <w:t>. Các tổ tham số của GaussianNB</w:t>
      </w:r>
      <w:bookmarkEnd w:id="79"/>
      <w:bookmarkEnd w:id="80"/>
    </w:p>
    <w:p w14:paraId="00000160" w14:textId="77777777" w:rsidR="00552E9D" w:rsidRDefault="00552E9D">
      <w:pPr>
        <w:spacing w:line="360" w:lineRule="auto"/>
        <w:ind w:firstLine="720"/>
      </w:pPr>
    </w:p>
    <w:p w14:paraId="00000161" w14:textId="77777777" w:rsidR="00552E9D" w:rsidRDefault="00250A2A">
      <w:pPr>
        <w:numPr>
          <w:ilvl w:val="0"/>
          <w:numId w:val="22"/>
        </w:numPr>
        <w:spacing w:line="360" w:lineRule="auto"/>
        <w:ind w:firstLine="360"/>
        <w:jc w:val="both"/>
      </w:pPr>
      <w:r>
        <w:t>Decision Tree (DT): Quá trình huấn luyện Decision Tree sử dụng 2 tổ hợp tham số khác nhau được tham khảo từ nghiên cứu của Songma et al. (2023) và từ thư viện mặc định của scikit-learn.</w:t>
      </w:r>
    </w:p>
    <w:p w14:paraId="00000162" w14:textId="77777777" w:rsidR="00552E9D" w:rsidRDefault="00250A2A">
      <w:pPr>
        <w:spacing w:before="240" w:after="240" w:line="360" w:lineRule="auto"/>
        <w:ind w:left="2160"/>
        <w:jc w:val="center"/>
      </w:pPr>
      <w:r>
        <w:rPr>
          <w:noProof/>
        </w:rPr>
        <w:lastRenderedPageBreak/>
        <w:drawing>
          <wp:inline distT="114300" distB="114300" distL="114300" distR="114300">
            <wp:extent cx="2827500" cy="1183605"/>
            <wp:effectExtent l="0" t="0" r="0" b="0"/>
            <wp:docPr id="78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2827500" cy="1183605"/>
                    </a:xfrm>
                    <a:prstGeom prst="rect">
                      <a:avLst/>
                    </a:prstGeom>
                    <a:ln/>
                  </pic:spPr>
                </pic:pic>
              </a:graphicData>
            </a:graphic>
          </wp:inline>
        </w:drawing>
      </w:r>
    </w:p>
    <w:p w14:paraId="00000163" w14:textId="7ABD87D5" w:rsidR="00552E9D" w:rsidRDefault="00967622" w:rsidP="00967622">
      <w:pPr>
        <w:pStyle w:val="hinhanh"/>
      </w:pPr>
      <w:r>
        <w:t xml:space="preserve">                                   </w:t>
      </w:r>
      <w:bookmarkStart w:id="81" w:name="_Toc204783000"/>
      <w:bookmarkStart w:id="82" w:name="_Toc205050957"/>
      <w:r w:rsidR="00250A2A">
        <w:t xml:space="preserve">Hình </w:t>
      </w:r>
      <w:r w:rsidR="0054733D">
        <w:t>22</w:t>
      </w:r>
      <w:r w:rsidR="00250A2A">
        <w:t>. Các tổ hợp tham số của Decision Tree</w:t>
      </w:r>
      <w:bookmarkEnd w:id="81"/>
      <w:bookmarkEnd w:id="82"/>
    </w:p>
    <w:p w14:paraId="6920E443" w14:textId="77777777" w:rsidR="00967622" w:rsidRDefault="00967622" w:rsidP="00967622">
      <w:pPr>
        <w:pStyle w:val="hinhanh"/>
      </w:pPr>
    </w:p>
    <w:p w14:paraId="00000164" w14:textId="77777777" w:rsidR="00552E9D" w:rsidRDefault="00250A2A">
      <w:pPr>
        <w:numPr>
          <w:ilvl w:val="0"/>
          <w:numId w:val="22"/>
        </w:numPr>
        <w:spacing w:line="360" w:lineRule="auto"/>
        <w:ind w:firstLine="360"/>
        <w:jc w:val="both"/>
      </w:pPr>
      <w:r>
        <w:t>Random Forest (RF): Quá trình huấn luyện Random Forest sử dụng 2 tổ hợp tham số khác nhau được tham khảo từ nghiên cứu của Songma et al. (2023) và từ thư viện mặc định của scikit-learn.</w:t>
      </w:r>
    </w:p>
    <w:p w14:paraId="00000165" w14:textId="77777777" w:rsidR="00552E9D" w:rsidRDefault="00250A2A">
      <w:pPr>
        <w:spacing w:line="360" w:lineRule="auto"/>
        <w:ind w:left="720" w:firstLine="720"/>
        <w:jc w:val="center"/>
      </w:pPr>
      <w:r>
        <w:tab/>
      </w:r>
      <w:r>
        <w:rPr>
          <w:noProof/>
        </w:rPr>
        <w:drawing>
          <wp:inline distT="114300" distB="114300" distL="114300" distR="114300">
            <wp:extent cx="2675100" cy="1105123"/>
            <wp:effectExtent l="0" t="0" r="0" b="0"/>
            <wp:docPr id="78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675100" cy="1105123"/>
                    </a:xfrm>
                    <a:prstGeom prst="rect">
                      <a:avLst/>
                    </a:prstGeom>
                    <a:ln/>
                  </pic:spPr>
                </pic:pic>
              </a:graphicData>
            </a:graphic>
          </wp:inline>
        </w:drawing>
      </w:r>
    </w:p>
    <w:p w14:paraId="00000166" w14:textId="2E03C9F2" w:rsidR="00552E9D" w:rsidRDefault="00967622" w:rsidP="00967622">
      <w:pPr>
        <w:pStyle w:val="hinhanh"/>
      </w:pPr>
      <w:r>
        <w:t xml:space="preserve">                           </w:t>
      </w:r>
      <w:bookmarkStart w:id="83" w:name="_Toc204783001"/>
      <w:bookmarkStart w:id="84" w:name="_Toc205050958"/>
      <w:r w:rsidR="00250A2A">
        <w:t xml:space="preserve">Hình </w:t>
      </w:r>
      <w:r w:rsidR="0054733D">
        <w:t>23</w:t>
      </w:r>
      <w:r w:rsidR="00250A2A">
        <w:t>. Các tổ hợp tham số của Random Forest</w:t>
      </w:r>
      <w:bookmarkEnd w:id="83"/>
      <w:bookmarkEnd w:id="84"/>
    </w:p>
    <w:p w14:paraId="278171CB" w14:textId="77777777" w:rsidR="00967622" w:rsidRDefault="00967622" w:rsidP="00967622">
      <w:pPr>
        <w:pStyle w:val="hinhanh"/>
      </w:pPr>
    </w:p>
    <w:p w14:paraId="00000167" w14:textId="77777777" w:rsidR="00552E9D" w:rsidRDefault="00250A2A">
      <w:pPr>
        <w:numPr>
          <w:ilvl w:val="0"/>
          <w:numId w:val="22"/>
        </w:numPr>
        <w:spacing w:line="360" w:lineRule="auto"/>
        <w:ind w:firstLine="360"/>
        <w:jc w:val="both"/>
      </w:pPr>
      <w:r>
        <w:t xml:space="preserve">Extreme Gradient Boost (XGBoost): Quá trình huấn luyện XGBoost tham khảo sử dụng 4 tổ hợp tham số khác nhau cho ra kết quả khả quan trong 2 bài nghiên cứu của Songma et al. (2023) và nghiên cứu của </w:t>
      </w:r>
      <w:r>
        <w:rPr>
          <w:rFonts w:ascii="Times" w:eastAsia="Times" w:hAnsi="Times" w:cs="Times"/>
          <w:highlight w:val="white"/>
        </w:rPr>
        <w:t xml:space="preserve">Chimphlee </w:t>
      </w:r>
      <w:r>
        <w:t>et al. (2024).</w:t>
      </w:r>
      <w:r>
        <w:tab/>
      </w:r>
    </w:p>
    <w:p w14:paraId="00000168" w14:textId="1F2DDBDF" w:rsidR="00552E9D" w:rsidRPr="00E7263A" w:rsidRDefault="00250A2A">
      <w:pPr>
        <w:spacing w:line="360" w:lineRule="auto"/>
        <w:ind w:left="720"/>
        <w:jc w:val="center"/>
        <w:rPr>
          <w:rStyle w:val="hinhanhChar"/>
        </w:rPr>
      </w:pPr>
      <w:r>
        <w:rPr>
          <w:noProof/>
        </w:rPr>
        <w:drawing>
          <wp:inline distT="114300" distB="114300" distL="114300" distR="114300">
            <wp:extent cx="5731200" cy="2159000"/>
            <wp:effectExtent l="0" t="0" r="0" b="0"/>
            <wp:docPr id="78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731200" cy="2159000"/>
                    </a:xfrm>
                    <a:prstGeom prst="rect">
                      <a:avLst/>
                    </a:prstGeom>
                    <a:ln/>
                  </pic:spPr>
                </pic:pic>
              </a:graphicData>
            </a:graphic>
          </wp:inline>
        </w:drawing>
      </w:r>
      <w:r w:rsidRPr="00E7263A">
        <w:rPr>
          <w:rStyle w:val="hinhanhChar"/>
        </w:rPr>
        <w:t xml:space="preserve">Hình </w:t>
      </w:r>
      <w:r w:rsidR="00125DF2" w:rsidRPr="00E7263A">
        <w:rPr>
          <w:rStyle w:val="hinhanhChar"/>
        </w:rPr>
        <w:t>2</w:t>
      </w:r>
      <w:r w:rsidR="00E7263A">
        <w:rPr>
          <w:rStyle w:val="hinhanhChar"/>
        </w:rPr>
        <w:t>4</w:t>
      </w:r>
      <w:r w:rsidRPr="00E7263A">
        <w:rPr>
          <w:rStyle w:val="hinhanhChar"/>
        </w:rPr>
        <w:t>. Các tổ hợp tham số của XGBoost</w:t>
      </w:r>
    </w:p>
    <w:p w14:paraId="00000169" w14:textId="77777777" w:rsidR="00552E9D" w:rsidRDefault="00250A2A">
      <w:pPr>
        <w:spacing w:before="240" w:after="240" w:line="360" w:lineRule="auto"/>
        <w:ind w:firstLine="720"/>
      </w:pPr>
      <w:r>
        <w:rPr>
          <w:b/>
        </w:rPr>
        <w:t>Tổng kết chương 3:</w:t>
      </w:r>
      <w:r>
        <w:t xml:space="preserve"> Tại chương 3 này, đề tài đã trình bày phương pháp thực hiện tiền xử lý, huấn luyện và đánh giá các mô hình sử dụng nhiều tổ hợp tham số </w:t>
      </w:r>
      <w:r>
        <w:lastRenderedPageBreak/>
        <w:t xml:space="preserve">khác nhau trên nhiều tập dữ liệu. Đến đây, bức tranh bài toán lớn đã hoàn thành được một nữa, phần còn lại ở các chương sau sẽ là thu các kết quả thực nghiệm và so sánh, đánh giá. </w:t>
      </w:r>
    </w:p>
    <w:p w14:paraId="0000016A" w14:textId="77777777" w:rsidR="00552E9D" w:rsidRDefault="00250A2A">
      <w:pPr>
        <w:pStyle w:val="Heading1"/>
        <w:spacing w:before="240"/>
        <w:ind w:firstLine="720"/>
      </w:pPr>
      <w:bookmarkStart w:id="85" w:name="_heading=h.trt7aciybh13" w:colFirst="0" w:colLast="0"/>
      <w:bookmarkEnd w:id="85"/>
      <w:r>
        <w:t>CHƯƠNG 4: KẾT QUẢ THỰC NGHIỆM</w:t>
      </w:r>
    </w:p>
    <w:p w14:paraId="0000016B" w14:textId="77777777" w:rsidR="00552E9D" w:rsidRDefault="00250A2A">
      <w:pPr>
        <w:pStyle w:val="Heading2"/>
      </w:pPr>
      <w:bookmarkStart w:id="86" w:name="_heading=h.v7z9kecezzq" w:colFirst="0" w:colLast="0"/>
      <w:bookmarkEnd w:id="86"/>
      <w:r>
        <w:t>4.1 Thu thập kết quả</w:t>
      </w:r>
    </w:p>
    <w:p w14:paraId="0000016C" w14:textId="77777777" w:rsidR="00552E9D" w:rsidRDefault="00250A2A">
      <w:pPr>
        <w:tabs>
          <w:tab w:val="left" w:pos="702"/>
        </w:tabs>
        <w:spacing w:before="120" w:after="120" w:line="360" w:lineRule="auto"/>
        <w:jc w:val="both"/>
      </w:pPr>
      <w:r>
        <w:tab/>
        <w:t xml:space="preserve">Kết quả được thu thâp từ tập dữ liệu CSE-CIC-IDS2018 của viện nghiên cứu an ninh mạng thuộc Đại học New Brunswick (University of New Brunswick – UNB), Canada. Tập dữ liệu có 16,233,002 dòng, với 7 kiểu lưu lượng gồm Benign (bình thường), DDos, Dos, Brute force, Botnet, tấn công xâm nhập (Infilteration), tấn công Web. Tuy nhiên, phiên bản được đề tài sử dụng là phiên bản tinh gọn lại tập dữ liệu CSE-CIC-IDS2018 gốc, được đăng lên Kaggle bởi Nghiên cứu viên sau tiến sĩ Laurens D'hooge tại Đại học Ghent (Bỉ), tập dữ liệu CSE-CIC-IDS2018 được tinh gọn này có 6,659,532 dòng, 77 đặc trưng và gồm có 10 file kiểu dữ liệu PARQUET. </w:t>
      </w:r>
    </w:p>
    <w:p w14:paraId="0000016D" w14:textId="77777777" w:rsidR="00552E9D" w:rsidRDefault="00250A2A">
      <w:pPr>
        <w:pStyle w:val="Heading2"/>
      </w:pPr>
      <w:bookmarkStart w:id="87" w:name="_heading=h.nahcwrzaumqb" w:colFirst="0" w:colLast="0"/>
      <w:bookmarkEnd w:id="87"/>
      <w:r>
        <w:t>4.2 Môi trường thực nghiệm</w:t>
      </w:r>
    </w:p>
    <w:p w14:paraId="0000016E" w14:textId="77777777" w:rsidR="00552E9D" w:rsidRDefault="00250A2A">
      <w:pPr>
        <w:spacing w:line="360" w:lineRule="auto"/>
        <w:ind w:firstLine="720"/>
        <w:jc w:val="both"/>
      </w:pPr>
      <w:r>
        <w:t>Các công cụ được sử dụng trong đề tài:</w:t>
      </w:r>
    </w:p>
    <w:p w14:paraId="0000016F" w14:textId="77777777" w:rsidR="00552E9D" w:rsidRDefault="00250A2A">
      <w:pPr>
        <w:numPr>
          <w:ilvl w:val="0"/>
          <w:numId w:val="11"/>
        </w:numPr>
        <w:spacing w:line="360" w:lineRule="auto"/>
        <w:jc w:val="both"/>
      </w:pPr>
      <w:r>
        <w:t xml:space="preserve">Môi trường lập trình tích hợp (IDE) là Visual Studio Code. </w:t>
      </w:r>
    </w:p>
    <w:p w14:paraId="00000170" w14:textId="77777777" w:rsidR="00552E9D" w:rsidRDefault="00250A2A">
      <w:pPr>
        <w:numPr>
          <w:ilvl w:val="0"/>
          <w:numId w:val="11"/>
        </w:numPr>
        <w:spacing w:line="360" w:lineRule="auto"/>
        <w:jc w:val="both"/>
      </w:pPr>
      <w:r>
        <w:t>Ngôn ngữ lập trùng được dùng là Python với các thư viện hỗ trợ như: scikit-learn, pandas, matplotlib,...</w:t>
      </w:r>
    </w:p>
    <w:p w14:paraId="00000171" w14:textId="77777777" w:rsidR="00552E9D" w:rsidRDefault="00250A2A">
      <w:pPr>
        <w:spacing w:line="360" w:lineRule="auto"/>
        <w:ind w:firstLine="720"/>
        <w:jc w:val="both"/>
      </w:pPr>
      <w:r>
        <w:t>Cấu hình máy tính được sử dụng trong đề tài:</w:t>
      </w:r>
    </w:p>
    <w:sdt>
      <w:sdtPr>
        <w:tag w:val="goog_rdk_1"/>
        <w:id w:val="-1175983378"/>
        <w:lock w:val="contentLocked"/>
      </w:sdtPr>
      <w:sdtEndPr/>
      <w:sdtContent>
        <w:tbl>
          <w:tblPr>
            <w:tblStyle w:val="a"/>
            <w:tblW w:w="819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6240"/>
          </w:tblGrid>
          <w:tr w:rsidR="00552E9D" w14:paraId="18BF5CB1" w14:textId="77777777">
            <w:tc>
              <w:tcPr>
                <w:tcW w:w="1950" w:type="dxa"/>
                <w:shd w:val="clear" w:color="auto" w:fill="CCCCCC"/>
                <w:tcMar>
                  <w:top w:w="100" w:type="dxa"/>
                  <w:left w:w="100" w:type="dxa"/>
                  <w:bottom w:w="100" w:type="dxa"/>
                  <w:right w:w="100" w:type="dxa"/>
                </w:tcMar>
              </w:tcPr>
              <w:p w14:paraId="00000172" w14:textId="77777777" w:rsidR="00552E9D" w:rsidRDefault="00250A2A">
                <w:pPr>
                  <w:widowControl w:val="0"/>
                  <w:pBdr>
                    <w:top w:val="nil"/>
                    <w:left w:val="nil"/>
                    <w:bottom w:val="nil"/>
                    <w:right w:val="nil"/>
                    <w:between w:val="nil"/>
                  </w:pBdr>
                  <w:jc w:val="center"/>
                </w:pPr>
                <w:r>
                  <w:t>Phần cứng</w:t>
                </w:r>
              </w:p>
            </w:tc>
            <w:tc>
              <w:tcPr>
                <w:tcW w:w="6240" w:type="dxa"/>
                <w:shd w:val="clear" w:color="auto" w:fill="CCCCCC"/>
                <w:tcMar>
                  <w:top w:w="100" w:type="dxa"/>
                  <w:left w:w="100" w:type="dxa"/>
                  <w:bottom w:w="100" w:type="dxa"/>
                  <w:right w:w="100" w:type="dxa"/>
                </w:tcMar>
              </w:tcPr>
              <w:p w14:paraId="00000173" w14:textId="77777777" w:rsidR="00552E9D" w:rsidRDefault="00250A2A">
                <w:pPr>
                  <w:widowControl w:val="0"/>
                  <w:pBdr>
                    <w:top w:val="nil"/>
                    <w:left w:val="nil"/>
                    <w:bottom w:val="nil"/>
                    <w:right w:val="nil"/>
                    <w:between w:val="nil"/>
                  </w:pBdr>
                  <w:jc w:val="center"/>
                </w:pPr>
                <w:r>
                  <w:t>Thông số kỹ thuật</w:t>
                </w:r>
              </w:p>
            </w:tc>
          </w:tr>
          <w:tr w:rsidR="00552E9D" w14:paraId="0053B6DD" w14:textId="77777777">
            <w:tc>
              <w:tcPr>
                <w:tcW w:w="1950" w:type="dxa"/>
                <w:shd w:val="clear" w:color="auto" w:fill="auto"/>
                <w:tcMar>
                  <w:top w:w="100" w:type="dxa"/>
                  <w:left w:w="100" w:type="dxa"/>
                  <w:bottom w:w="100" w:type="dxa"/>
                  <w:right w:w="100" w:type="dxa"/>
                </w:tcMar>
              </w:tcPr>
              <w:p w14:paraId="00000174" w14:textId="77777777" w:rsidR="00552E9D" w:rsidRDefault="00250A2A">
                <w:pPr>
                  <w:spacing w:line="360" w:lineRule="auto"/>
                  <w:ind w:left="720"/>
                </w:pPr>
                <w:r>
                  <w:t>CPU</w:t>
                </w:r>
              </w:p>
            </w:tc>
            <w:tc>
              <w:tcPr>
                <w:tcW w:w="6240" w:type="dxa"/>
                <w:shd w:val="clear" w:color="auto" w:fill="auto"/>
                <w:tcMar>
                  <w:top w:w="100" w:type="dxa"/>
                  <w:left w:w="100" w:type="dxa"/>
                  <w:bottom w:w="100" w:type="dxa"/>
                  <w:right w:w="100" w:type="dxa"/>
                </w:tcMar>
              </w:tcPr>
              <w:p w14:paraId="00000175" w14:textId="77777777" w:rsidR="00552E9D" w:rsidRDefault="00250A2A">
                <w:pPr>
                  <w:spacing w:line="360" w:lineRule="auto"/>
                  <w:ind w:left="720"/>
                </w:pPr>
                <w:r>
                  <w:t>Intel(R) Core(TM) i7-12700H (20 nhân) 2.3GHz</w:t>
                </w:r>
              </w:p>
            </w:tc>
          </w:tr>
          <w:tr w:rsidR="00552E9D" w14:paraId="269AF77B" w14:textId="77777777">
            <w:tc>
              <w:tcPr>
                <w:tcW w:w="1950" w:type="dxa"/>
                <w:shd w:val="clear" w:color="auto" w:fill="auto"/>
                <w:tcMar>
                  <w:top w:w="100" w:type="dxa"/>
                  <w:left w:w="100" w:type="dxa"/>
                  <w:bottom w:w="100" w:type="dxa"/>
                  <w:right w:w="100" w:type="dxa"/>
                </w:tcMar>
              </w:tcPr>
              <w:p w14:paraId="00000176" w14:textId="77777777" w:rsidR="00552E9D" w:rsidRDefault="00250A2A">
                <w:pPr>
                  <w:spacing w:line="360" w:lineRule="auto"/>
                  <w:ind w:left="720"/>
                </w:pPr>
                <w:r>
                  <w:t>Ram</w:t>
                </w:r>
              </w:p>
            </w:tc>
            <w:tc>
              <w:tcPr>
                <w:tcW w:w="6240" w:type="dxa"/>
                <w:shd w:val="clear" w:color="auto" w:fill="auto"/>
                <w:tcMar>
                  <w:top w:w="100" w:type="dxa"/>
                  <w:left w:w="100" w:type="dxa"/>
                  <w:bottom w:w="100" w:type="dxa"/>
                  <w:right w:w="100" w:type="dxa"/>
                </w:tcMar>
              </w:tcPr>
              <w:p w14:paraId="00000177" w14:textId="77777777" w:rsidR="00552E9D" w:rsidRDefault="00250A2A">
                <w:pPr>
                  <w:spacing w:line="360" w:lineRule="auto"/>
                  <w:ind w:left="720"/>
                </w:pPr>
                <w:r>
                  <w:t xml:space="preserve">16GB DDR4  </w:t>
                </w:r>
              </w:p>
            </w:tc>
          </w:tr>
          <w:tr w:rsidR="00552E9D" w14:paraId="2214F032" w14:textId="77777777">
            <w:tc>
              <w:tcPr>
                <w:tcW w:w="1950" w:type="dxa"/>
                <w:shd w:val="clear" w:color="auto" w:fill="auto"/>
                <w:tcMar>
                  <w:top w:w="100" w:type="dxa"/>
                  <w:left w:w="100" w:type="dxa"/>
                  <w:bottom w:w="100" w:type="dxa"/>
                  <w:right w:w="100" w:type="dxa"/>
                </w:tcMar>
              </w:tcPr>
              <w:p w14:paraId="00000178" w14:textId="77777777" w:rsidR="00552E9D" w:rsidRDefault="00250A2A">
                <w:pPr>
                  <w:spacing w:line="360" w:lineRule="auto"/>
                  <w:ind w:left="720"/>
                </w:pPr>
                <w:r>
                  <w:t>Rom</w:t>
                </w:r>
              </w:p>
            </w:tc>
            <w:tc>
              <w:tcPr>
                <w:tcW w:w="6240" w:type="dxa"/>
                <w:shd w:val="clear" w:color="auto" w:fill="auto"/>
                <w:tcMar>
                  <w:top w:w="100" w:type="dxa"/>
                  <w:left w:w="100" w:type="dxa"/>
                  <w:bottom w:w="100" w:type="dxa"/>
                  <w:right w:w="100" w:type="dxa"/>
                </w:tcMar>
              </w:tcPr>
              <w:p w14:paraId="00000179" w14:textId="77777777" w:rsidR="00552E9D" w:rsidRDefault="00250A2A">
                <w:pPr>
                  <w:spacing w:line="360" w:lineRule="auto"/>
                  <w:ind w:left="720"/>
                </w:pPr>
                <w:r>
                  <w:t>SSD 512GB</w:t>
                </w:r>
              </w:p>
            </w:tc>
          </w:tr>
        </w:tbl>
      </w:sdtContent>
    </w:sdt>
    <w:p w14:paraId="0000017A" w14:textId="77777777" w:rsidR="00552E9D" w:rsidRDefault="00250A2A">
      <w:pPr>
        <w:spacing w:line="360" w:lineRule="auto"/>
        <w:jc w:val="both"/>
      </w:pPr>
      <w:r>
        <w:tab/>
      </w:r>
    </w:p>
    <w:p w14:paraId="0000017B" w14:textId="732C95EA" w:rsidR="00552E9D" w:rsidRDefault="00250A2A" w:rsidP="00967622">
      <w:pPr>
        <w:pStyle w:val="hinhanh"/>
      </w:pPr>
      <w:bookmarkStart w:id="88" w:name="_Toc204783002"/>
      <w:bookmarkStart w:id="89" w:name="_Toc205050959"/>
      <w:r>
        <w:t xml:space="preserve">Hình </w:t>
      </w:r>
      <w:r w:rsidR="00467959">
        <w:t>25</w:t>
      </w:r>
      <w:r>
        <w:t>. Các thông số kĩ thuật của phần cứng sử dụng trong đề tài</w:t>
      </w:r>
      <w:bookmarkEnd w:id="88"/>
      <w:bookmarkEnd w:id="89"/>
    </w:p>
    <w:p w14:paraId="0000017C" w14:textId="77777777" w:rsidR="00552E9D" w:rsidRDefault="00250A2A">
      <w:pPr>
        <w:pStyle w:val="Heading2"/>
        <w:jc w:val="both"/>
      </w:pPr>
      <w:bookmarkStart w:id="90" w:name="_heading=h.r9m3l8xo7jl5" w:colFirst="0" w:colLast="0"/>
      <w:bookmarkEnd w:id="90"/>
      <w:r>
        <w:lastRenderedPageBreak/>
        <w:t>4.3 Kết quả thực nghiệm</w:t>
      </w:r>
    </w:p>
    <w:p w14:paraId="0000017D" w14:textId="77777777" w:rsidR="00552E9D" w:rsidRDefault="00250A2A">
      <w:pPr>
        <w:spacing w:line="360" w:lineRule="auto"/>
      </w:pPr>
      <w:r>
        <w:tab/>
        <w:t>Sau khi tìm hiểu và nghiên cứu cơ sở lý thuyết, áp dụng các kiến thức và kĩ năng thực hành để hoàn tất quá trình tiền xử lý, huấn luyện và đánh giá các mô hình, các kết quả thu được các kết quả như sau:</w:t>
      </w:r>
    </w:p>
    <w:p w14:paraId="0000017E" w14:textId="77777777" w:rsidR="00552E9D" w:rsidRDefault="00250A2A">
      <w:pPr>
        <w:numPr>
          <w:ilvl w:val="0"/>
          <w:numId w:val="2"/>
        </w:numPr>
        <w:spacing w:line="360" w:lineRule="auto"/>
      </w:pPr>
      <w:r>
        <w:t xml:space="preserve">Đối với tập dữ liệu chưa cân bằng: </w:t>
      </w:r>
    </w:p>
    <w:p w14:paraId="0000017F" w14:textId="77777777" w:rsidR="00552E9D" w:rsidRDefault="00552E9D">
      <w:pPr>
        <w:ind w:left="1440"/>
      </w:pPr>
    </w:p>
    <w:p w14:paraId="00000180" w14:textId="77777777" w:rsidR="00552E9D" w:rsidRDefault="00250A2A">
      <w:pPr>
        <w:ind w:left="1440"/>
        <w:jc w:val="center"/>
        <w:rPr>
          <w:b/>
        </w:rPr>
      </w:pPr>
      <w:r>
        <w:rPr>
          <w:b/>
          <w:noProof/>
        </w:rPr>
        <w:drawing>
          <wp:inline distT="114300" distB="114300" distL="114300" distR="114300">
            <wp:extent cx="5408295" cy="2577238"/>
            <wp:effectExtent l="0" t="0" r="0" b="0"/>
            <wp:docPr id="78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408295" cy="2577238"/>
                    </a:xfrm>
                    <a:prstGeom prst="rect">
                      <a:avLst/>
                    </a:prstGeom>
                    <a:ln/>
                  </pic:spPr>
                </pic:pic>
              </a:graphicData>
            </a:graphic>
          </wp:inline>
        </w:drawing>
      </w:r>
    </w:p>
    <w:p w14:paraId="00000181" w14:textId="2F197CFC" w:rsidR="00552E9D" w:rsidRDefault="00967622" w:rsidP="00967622">
      <w:pPr>
        <w:pStyle w:val="hinhanh"/>
      </w:pPr>
      <w:r>
        <w:t xml:space="preserve">                 </w:t>
      </w:r>
      <w:bookmarkStart w:id="91" w:name="_Toc204783003"/>
      <w:bookmarkStart w:id="92" w:name="_Toc205050960"/>
      <w:r w:rsidR="00250A2A">
        <w:t xml:space="preserve">Hình </w:t>
      </w:r>
      <w:r w:rsidR="00467959">
        <w:t>26</w:t>
      </w:r>
      <w:r w:rsidR="00250A2A">
        <w:t>. Bảng thống kê kết quả các mô hình trên tập chưa cân bằng</w:t>
      </w:r>
      <w:bookmarkEnd w:id="91"/>
      <w:bookmarkEnd w:id="92"/>
    </w:p>
    <w:p w14:paraId="00000182" w14:textId="77777777" w:rsidR="00552E9D" w:rsidRDefault="00552E9D">
      <w:pPr>
        <w:ind w:left="1440"/>
        <w:jc w:val="center"/>
        <w:rPr>
          <w:i/>
        </w:rPr>
      </w:pPr>
    </w:p>
    <w:p w14:paraId="00000183" w14:textId="77777777" w:rsidR="00552E9D" w:rsidRDefault="00250A2A">
      <w:pPr>
        <w:ind w:left="1440"/>
        <w:jc w:val="center"/>
        <w:rPr>
          <w:i/>
        </w:rPr>
      </w:pPr>
      <w:r>
        <w:rPr>
          <w:i/>
          <w:noProof/>
        </w:rPr>
        <w:drawing>
          <wp:inline distT="114300" distB="114300" distL="114300" distR="114300">
            <wp:extent cx="5731200" cy="2832100"/>
            <wp:effectExtent l="0" t="0" r="0" b="0"/>
            <wp:docPr id="788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5731200" cy="2832100"/>
                    </a:xfrm>
                    <a:prstGeom prst="rect">
                      <a:avLst/>
                    </a:prstGeom>
                    <a:ln/>
                  </pic:spPr>
                </pic:pic>
              </a:graphicData>
            </a:graphic>
          </wp:inline>
        </w:drawing>
      </w:r>
    </w:p>
    <w:p w14:paraId="00000184" w14:textId="324B6AF0" w:rsidR="00552E9D" w:rsidRDefault="00967622" w:rsidP="00967622">
      <w:pPr>
        <w:pStyle w:val="hinhanh"/>
      </w:pPr>
      <w:r>
        <w:t xml:space="preserve">                                </w:t>
      </w:r>
      <w:bookmarkStart w:id="93" w:name="_Toc204783004"/>
      <w:bookmarkStart w:id="94" w:name="_Toc205050961"/>
      <w:r w:rsidR="00250A2A">
        <w:t xml:space="preserve">Hình </w:t>
      </w:r>
      <w:r w:rsidR="00467959">
        <w:t>27</w:t>
      </w:r>
      <w:r w:rsidR="00250A2A">
        <w:t>. Biểu đồ so sánh hiệu suất KNN trên tập CV và Test</w:t>
      </w:r>
      <w:bookmarkEnd w:id="93"/>
      <w:bookmarkEnd w:id="94"/>
    </w:p>
    <w:p w14:paraId="00000185" w14:textId="77777777" w:rsidR="00552E9D" w:rsidRDefault="00552E9D">
      <w:pPr>
        <w:ind w:left="1440"/>
        <w:jc w:val="center"/>
        <w:rPr>
          <w:i/>
        </w:rPr>
      </w:pPr>
    </w:p>
    <w:p w14:paraId="00000186" w14:textId="77777777" w:rsidR="00552E9D" w:rsidRDefault="00250A2A">
      <w:pPr>
        <w:ind w:left="1440"/>
        <w:jc w:val="center"/>
        <w:rPr>
          <w:i/>
        </w:rPr>
      </w:pPr>
      <w:r>
        <w:rPr>
          <w:i/>
          <w:noProof/>
        </w:rPr>
        <w:lastRenderedPageBreak/>
        <w:drawing>
          <wp:inline distT="114300" distB="114300" distL="114300" distR="114300">
            <wp:extent cx="4948238" cy="2408016"/>
            <wp:effectExtent l="0" t="0" r="0" b="0"/>
            <wp:docPr id="788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8"/>
                    <a:srcRect/>
                    <a:stretch>
                      <a:fillRect/>
                    </a:stretch>
                  </pic:blipFill>
                  <pic:spPr>
                    <a:xfrm>
                      <a:off x="0" y="0"/>
                      <a:ext cx="4948238" cy="2408016"/>
                    </a:xfrm>
                    <a:prstGeom prst="rect">
                      <a:avLst/>
                    </a:prstGeom>
                    <a:ln/>
                  </pic:spPr>
                </pic:pic>
              </a:graphicData>
            </a:graphic>
          </wp:inline>
        </w:drawing>
      </w:r>
    </w:p>
    <w:p w14:paraId="00000187" w14:textId="38CD6BE9" w:rsidR="00552E9D" w:rsidRDefault="00967622" w:rsidP="00967622">
      <w:pPr>
        <w:pStyle w:val="hinhanh"/>
      </w:pPr>
      <w:r>
        <w:tab/>
      </w:r>
      <w:bookmarkStart w:id="95" w:name="_Toc204783005"/>
      <w:bookmarkStart w:id="96" w:name="_Toc205050962"/>
      <w:r w:rsidR="00250A2A">
        <w:t xml:space="preserve">Hình </w:t>
      </w:r>
      <w:r w:rsidR="00467959">
        <w:t>28</w:t>
      </w:r>
      <w:r w:rsidR="00250A2A">
        <w:t>. Biểu đồ so sánh hiệu suất GaussianBayes trên tập CV và Test</w:t>
      </w:r>
      <w:bookmarkEnd w:id="95"/>
      <w:bookmarkEnd w:id="96"/>
    </w:p>
    <w:p w14:paraId="00000188" w14:textId="00F107EB" w:rsidR="00552E9D" w:rsidRDefault="00967622">
      <w:pPr>
        <w:ind w:left="1440"/>
        <w:jc w:val="center"/>
        <w:rPr>
          <w:i/>
        </w:rPr>
      </w:pPr>
      <w:r>
        <w:rPr>
          <w:i/>
        </w:rPr>
        <w:tab/>
      </w:r>
    </w:p>
    <w:p w14:paraId="00000189" w14:textId="77777777" w:rsidR="00552E9D" w:rsidRDefault="00250A2A">
      <w:pPr>
        <w:ind w:left="1440"/>
        <w:jc w:val="center"/>
        <w:rPr>
          <w:i/>
        </w:rPr>
      </w:pPr>
      <w:r>
        <w:rPr>
          <w:i/>
          <w:noProof/>
        </w:rPr>
        <w:drawing>
          <wp:inline distT="114300" distB="114300" distL="114300" distR="114300">
            <wp:extent cx="4976813" cy="2465825"/>
            <wp:effectExtent l="0" t="0" r="0" b="0"/>
            <wp:docPr id="78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976813" cy="2465825"/>
                    </a:xfrm>
                    <a:prstGeom prst="rect">
                      <a:avLst/>
                    </a:prstGeom>
                    <a:ln/>
                  </pic:spPr>
                </pic:pic>
              </a:graphicData>
            </a:graphic>
          </wp:inline>
        </w:drawing>
      </w:r>
    </w:p>
    <w:p w14:paraId="0000018A" w14:textId="278C2CB9" w:rsidR="00552E9D" w:rsidRDefault="00967622" w:rsidP="00967622">
      <w:pPr>
        <w:pStyle w:val="hinhanh"/>
      </w:pPr>
      <w:r>
        <w:tab/>
      </w:r>
      <w:bookmarkStart w:id="97" w:name="_Toc204783006"/>
      <w:bookmarkStart w:id="98" w:name="_Toc205050963"/>
      <w:r w:rsidR="00250A2A">
        <w:t>Hình 2</w:t>
      </w:r>
      <w:r w:rsidR="00467959">
        <w:t>9</w:t>
      </w:r>
      <w:r w:rsidR="00250A2A">
        <w:t>. Biểu đồ so sánh hiệu suất DecisionTree trên tập CV và Test</w:t>
      </w:r>
      <w:bookmarkEnd w:id="97"/>
      <w:bookmarkEnd w:id="98"/>
    </w:p>
    <w:p w14:paraId="0000018B" w14:textId="77777777" w:rsidR="00552E9D" w:rsidRDefault="00552E9D">
      <w:pPr>
        <w:ind w:left="1440"/>
        <w:jc w:val="center"/>
        <w:rPr>
          <w:i/>
        </w:rPr>
      </w:pPr>
    </w:p>
    <w:p w14:paraId="0000018C" w14:textId="77777777" w:rsidR="00552E9D" w:rsidRDefault="00250A2A">
      <w:pPr>
        <w:ind w:left="1440"/>
        <w:jc w:val="center"/>
        <w:rPr>
          <w:i/>
        </w:rPr>
      </w:pPr>
      <w:r>
        <w:rPr>
          <w:i/>
          <w:noProof/>
        </w:rPr>
        <w:drawing>
          <wp:inline distT="114300" distB="114300" distL="114300" distR="114300">
            <wp:extent cx="4976813" cy="2446070"/>
            <wp:effectExtent l="0" t="0" r="0" b="0"/>
            <wp:docPr id="78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976813" cy="2446070"/>
                    </a:xfrm>
                    <a:prstGeom prst="rect">
                      <a:avLst/>
                    </a:prstGeom>
                    <a:ln/>
                  </pic:spPr>
                </pic:pic>
              </a:graphicData>
            </a:graphic>
          </wp:inline>
        </w:drawing>
      </w:r>
    </w:p>
    <w:p w14:paraId="0000018D" w14:textId="21C01422" w:rsidR="00552E9D" w:rsidRDefault="00967622" w:rsidP="00967622">
      <w:pPr>
        <w:pStyle w:val="hinhanh"/>
      </w:pPr>
      <w:r>
        <w:tab/>
      </w:r>
      <w:bookmarkStart w:id="99" w:name="_Toc204783007"/>
      <w:bookmarkStart w:id="100" w:name="_Toc205050964"/>
      <w:r w:rsidR="00250A2A">
        <w:t xml:space="preserve">Hình </w:t>
      </w:r>
      <w:r w:rsidR="00467959">
        <w:t>30</w:t>
      </w:r>
      <w:r w:rsidR="00250A2A">
        <w:t>. Biểu đồ so sánh hiệu suất Random Forest trên tập CV và Test</w:t>
      </w:r>
      <w:bookmarkEnd w:id="99"/>
      <w:bookmarkEnd w:id="100"/>
    </w:p>
    <w:p w14:paraId="0000018E" w14:textId="77777777" w:rsidR="00552E9D" w:rsidRDefault="00552E9D">
      <w:pPr>
        <w:ind w:left="1440"/>
        <w:jc w:val="center"/>
        <w:rPr>
          <w:i/>
        </w:rPr>
      </w:pPr>
    </w:p>
    <w:p w14:paraId="0000018F" w14:textId="77777777" w:rsidR="00552E9D" w:rsidRDefault="00250A2A">
      <w:pPr>
        <w:ind w:left="1440"/>
        <w:jc w:val="center"/>
        <w:rPr>
          <w:i/>
        </w:rPr>
      </w:pPr>
      <w:r>
        <w:rPr>
          <w:i/>
          <w:noProof/>
        </w:rPr>
        <w:lastRenderedPageBreak/>
        <w:drawing>
          <wp:inline distT="114300" distB="114300" distL="114300" distR="114300">
            <wp:extent cx="5005388" cy="2470191"/>
            <wp:effectExtent l="0" t="0" r="0" b="0"/>
            <wp:docPr id="78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005388" cy="2470191"/>
                    </a:xfrm>
                    <a:prstGeom prst="rect">
                      <a:avLst/>
                    </a:prstGeom>
                    <a:ln/>
                  </pic:spPr>
                </pic:pic>
              </a:graphicData>
            </a:graphic>
          </wp:inline>
        </w:drawing>
      </w:r>
    </w:p>
    <w:p w14:paraId="00000190" w14:textId="27DB7F80" w:rsidR="00552E9D" w:rsidRDefault="00967622" w:rsidP="00967622">
      <w:pPr>
        <w:pStyle w:val="hinhanh"/>
      </w:pPr>
      <w:r>
        <w:tab/>
      </w:r>
      <w:r>
        <w:tab/>
      </w:r>
      <w:bookmarkStart w:id="101" w:name="_Toc204783008"/>
      <w:bookmarkStart w:id="102" w:name="_Toc205050965"/>
      <w:r w:rsidR="00250A2A">
        <w:t xml:space="preserve">Hình </w:t>
      </w:r>
      <w:r w:rsidR="00467959">
        <w:t>31</w:t>
      </w:r>
      <w:r w:rsidR="00250A2A">
        <w:t>. Biểu đồ so sánh hiệu suất XGBoost trên tập CV và Test</w:t>
      </w:r>
      <w:bookmarkEnd w:id="101"/>
      <w:bookmarkEnd w:id="102"/>
    </w:p>
    <w:p w14:paraId="00000191" w14:textId="77777777" w:rsidR="00552E9D" w:rsidRDefault="00552E9D">
      <w:pPr>
        <w:ind w:left="1440"/>
        <w:jc w:val="center"/>
        <w:rPr>
          <w:i/>
        </w:rPr>
      </w:pPr>
    </w:p>
    <w:p w14:paraId="00000192" w14:textId="77777777" w:rsidR="00552E9D" w:rsidRDefault="00250A2A">
      <w:pPr>
        <w:ind w:left="1440"/>
        <w:jc w:val="center"/>
        <w:rPr>
          <w:i/>
        </w:rPr>
      </w:pPr>
      <w:r>
        <w:rPr>
          <w:i/>
          <w:noProof/>
        </w:rPr>
        <w:drawing>
          <wp:inline distT="114300" distB="114300" distL="114300" distR="114300">
            <wp:extent cx="3339938" cy="2657188"/>
            <wp:effectExtent l="0" t="0" r="0" b="0"/>
            <wp:docPr id="78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3339938" cy="2657188"/>
                    </a:xfrm>
                    <a:prstGeom prst="rect">
                      <a:avLst/>
                    </a:prstGeom>
                    <a:ln/>
                  </pic:spPr>
                </pic:pic>
              </a:graphicData>
            </a:graphic>
          </wp:inline>
        </w:drawing>
      </w:r>
    </w:p>
    <w:p w14:paraId="00000193" w14:textId="6909B7FB" w:rsidR="00552E9D" w:rsidRDefault="00967622" w:rsidP="00967622">
      <w:pPr>
        <w:pStyle w:val="hinhanh"/>
      </w:pPr>
      <w:r>
        <w:tab/>
      </w:r>
      <w:bookmarkStart w:id="103" w:name="_Toc204783009"/>
      <w:bookmarkStart w:id="104" w:name="_Toc205050966"/>
      <w:r w:rsidR="00250A2A">
        <w:t xml:space="preserve">Hình </w:t>
      </w:r>
      <w:r w:rsidR="00467959">
        <w:t>32</w:t>
      </w:r>
      <w:r w:rsidR="00250A2A">
        <w:t>. Ma trận nhầm lẫn của mô hình KNN</w:t>
      </w:r>
      <w:bookmarkEnd w:id="103"/>
      <w:bookmarkEnd w:id="104"/>
    </w:p>
    <w:p w14:paraId="00000194" w14:textId="77777777" w:rsidR="00552E9D" w:rsidRDefault="00552E9D">
      <w:pPr>
        <w:ind w:left="1440"/>
        <w:jc w:val="center"/>
        <w:rPr>
          <w:i/>
        </w:rPr>
      </w:pPr>
    </w:p>
    <w:p w14:paraId="00000195" w14:textId="77777777" w:rsidR="00552E9D" w:rsidRDefault="00250A2A">
      <w:pPr>
        <w:ind w:left="1440"/>
        <w:jc w:val="center"/>
        <w:rPr>
          <w:i/>
        </w:rPr>
      </w:pPr>
      <w:r>
        <w:rPr>
          <w:i/>
          <w:noProof/>
        </w:rPr>
        <w:drawing>
          <wp:inline distT="114300" distB="114300" distL="114300" distR="114300">
            <wp:extent cx="5756333" cy="2355292"/>
            <wp:effectExtent l="0" t="0" r="0" b="0"/>
            <wp:docPr id="78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5756333" cy="2355292"/>
                    </a:xfrm>
                    <a:prstGeom prst="rect">
                      <a:avLst/>
                    </a:prstGeom>
                    <a:ln/>
                  </pic:spPr>
                </pic:pic>
              </a:graphicData>
            </a:graphic>
          </wp:inline>
        </w:drawing>
      </w:r>
    </w:p>
    <w:p w14:paraId="00000196" w14:textId="210E909E" w:rsidR="00552E9D" w:rsidRDefault="00967622" w:rsidP="00967622">
      <w:pPr>
        <w:pStyle w:val="hinhanh"/>
      </w:pPr>
      <w:r>
        <w:tab/>
      </w:r>
      <w:r>
        <w:tab/>
      </w:r>
      <w:bookmarkStart w:id="105" w:name="_Toc204783010"/>
      <w:bookmarkStart w:id="106" w:name="_Toc205050967"/>
      <w:r w:rsidR="00250A2A">
        <w:t xml:space="preserve">Hình </w:t>
      </w:r>
      <w:r w:rsidR="00467959">
        <w:t>33</w:t>
      </w:r>
      <w:r w:rsidR="00250A2A">
        <w:t>. Ma trận nhầm lẫn của mô hình GaussianNB</w:t>
      </w:r>
      <w:bookmarkEnd w:id="105"/>
      <w:bookmarkEnd w:id="106"/>
    </w:p>
    <w:p w14:paraId="00000197" w14:textId="77777777" w:rsidR="00552E9D" w:rsidRDefault="00552E9D">
      <w:pPr>
        <w:ind w:left="1440"/>
        <w:jc w:val="center"/>
        <w:rPr>
          <w:i/>
        </w:rPr>
      </w:pPr>
    </w:p>
    <w:p w14:paraId="00000198" w14:textId="77777777" w:rsidR="00552E9D" w:rsidRDefault="00250A2A">
      <w:pPr>
        <w:ind w:left="1440"/>
        <w:jc w:val="center"/>
        <w:rPr>
          <w:i/>
        </w:rPr>
      </w:pPr>
      <w:r>
        <w:rPr>
          <w:i/>
          <w:noProof/>
        </w:rPr>
        <w:lastRenderedPageBreak/>
        <w:drawing>
          <wp:inline distT="114300" distB="114300" distL="114300" distR="114300">
            <wp:extent cx="5033963" cy="2705640"/>
            <wp:effectExtent l="0" t="0" r="0" b="0"/>
            <wp:docPr id="789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srcRect/>
                    <a:stretch>
                      <a:fillRect/>
                    </a:stretch>
                  </pic:blipFill>
                  <pic:spPr>
                    <a:xfrm>
                      <a:off x="0" y="0"/>
                      <a:ext cx="5033963" cy="2705640"/>
                    </a:xfrm>
                    <a:prstGeom prst="rect">
                      <a:avLst/>
                    </a:prstGeom>
                    <a:ln/>
                  </pic:spPr>
                </pic:pic>
              </a:graphicData>
            </a:graphic>
          </wp:inline>
        </w:drawing>
      </w:r>
    </w:p>
    <w:p w14:paraId="00000199" w14:textId="653022CA" w:rsidR="00552E9D" w:rsidRDefault="00967622" w:rsidP="00967622">
      <w:pPr>
        <w:pStyle w:val="hinhanh"/>
      </w:pPr>
      <w:r>
        <w:tab/>
      </w:r>
      <w:r>
        <w:tab/>
      </w:r>
      <w:bookmarkStart w:id="107" w:name="_Toc204783011"/>
      <w:bookmarkStart w:id="108" w:name="_Toc205050968"/>
      <w:r w:rsidR="00250A2A">
        <w:t xml:space="preserve">Hình </w:t>
      </w:r>
      <w:r w:rsidR="00467959">
        <w:t>34</w:t>
      </w:r>
      <w:r w:rsidR="00250A2A">
        <w:t>. Ma trận nhầm lẫn của mô hình DecisionTree</w:t>
      </w:r>
      <w:bookmarkEnd w:id="107"/>
      <w:bookmarkEnd w:id="108"/>
    </w:p>
    <w:p w14:paraId="0000019A" w14:textId="4631A4BC" w:rsidR="00552E9D" w:rsidRDefault="00250A2A">
      <w:pPr>
        <w:ind w:left="1440"/>
        <w:jc w:val="center"/>
        <w:rPr>
          <w:i/>
        </w:rPr>
      </w:pPr>
      <w:r>
        <w:rPr>
          <w:i/>
          <w:noProof/>
        </w:rPr>
        <w:drawing>
          <wp:inline distT="114300" distB="114300" distL="114300" distR="114300" wp14:editId="5854A4EF">
            <wp:extent cx="4902200" cy="2463800"/>
            <wp:effectExtent l="0" t="0" r="0" b="0"/>
            <wp:docPr id="78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4902500" cy="2463951"/>
                    </a:xfrm>
                    <a:prstGeom prst="rect">
                      <a:avLst/>
                    </a:prstGeom>
                    <a:ln/>
                  </pic:spPr>
                </pic:pic>
              </a:graphicData>
            </a:graphic>
          </wp:inline>
        </w:drawing>
      </w:r>
    </w:p>
    <w:p w14:paraId="0000019B" w14:textId="4A4DD0BF" w:rsidR="00552E9D" w:rsidRDefault="00967622" w:rsidP="00967622">
      <w:pPr>
        <w:pStyle w:val="hinhanh"/>
      </w:pPr>
      <w:r>
        <w:tab/>
      </w:r>
      <w:r>
        <w:tab/>
      </w:r>
      <w:bookmarkStart w:id="109" w:name="_Toc204783012"/>
      <w:bookmarkStart w:id="110" w:name="_Toc205050969"/>
      <w:r w:rsidR="00250A2A">
        <w:t xml:space="preserve">Hình </w:t>
      </w:r>
      <w:r w:rsidR="00467959">
        <w:t>35</w:t>
      </w:r>
      <w:r w:rsidR="00250A2A">
        <w:t>. Ma trận nhầm lẫn của mô hình Random Forest</w:t>
      </w:r>
      <w:bookmarkEnd w:id="109"/>
      <w:bookmarkEnd w:id="110"/>
    </w:p>
    <w:p w14:paraId="5D998FD9" w14:textId="451418AE" w:rsidR="00967622" w:rsidRDefault="00FA5B27">
      <w:pPr>
        <w:ind w:left="1440"/>
        <w:jc w:val="center"/>
        <w:rPr>
          <w:i/>
        </w:rPr>
      </w:pPr>
      <w:r>
        <w:rPr>
          <w:i/>
          <w:noProof/>
        </w:rPr>
        <w:drawing>
          <wp:anchor distT="114300" distB="114300" distL="114300" distR="114300" simplePos="0" relativeHeight="251664384" behindDoc="0" locked="0" layoutInCell="1" hidden="0" allowOverlap="1" wp14:editId="2F03A008">
            <wp:simplePos x="0" y="0"/>
            <wp:positionH relativeFrom="margin">
              <wp:align>left</wp:align>
            </wp:positionH>
            <wp:positionV relativeFrom="page">
              <wp:posOffset>6613411</wp:posOffset>
            </wp:positionV>
            <wp:extent cx="6284638" cy="2056085"/>
            <wp:effectExtent l="0" t="0" r="1905" b="1905"/>
            <wp:wrapNone/>
            <wp:docPr id="789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a:srcRect/>
                    <a:stretch>
                      <a:fillRect/>
                    </a:stretch>
                  </pic:blipFill>
                  <pic:spPr>
                    <a:xfrm>
                      <a:off x="0" y="0"/>
                      <a:ext cx="6284638" cy="2056085"/>
                    </a:xfrm>
                    <a:prstGeom prst="rect">
                      <a:avLst/>
                    </a:prstGeom>
                    <a:ln/>
                  </pic:spPr>
                </pic:pic>
              </a:graphicData>
            </a:graphic>
          </wp:anchor>
        </w:drawing>
      </w:r>
    </w:p>
    <w:p w14:paraId="4474DCC0" w14:textId="2F0745F8" w:rsidR="00967622" w:rsidRDefault="00967622">
      <w:pPr>
        <w:ind w:left="1440"/>
        <w:jc w:val="center"/>
        <w:rPr>
          <w:i/>
        </w:rPr>
      </w:pPr>
    </w:p>
    <w:p w14:paraId="51119123" w14:textId="42304B76" w:rsidR="00967622" w:rsidRDefault="00967622">
      <w:pPr>
        <w:ind w:left="1440"/>
        <w:jc w:val="center"/>
        <w:rPr>
          <w:i/>
        </w:rPr>
      </w:pPr>
    </w:p>
    <w:p w14:paraId="0000019C" w14:textId="6F0CE538" w:rsidR="00552E9D" w:rsidRDefault="00250A2A">
      <w:pPr>
        <w:ind w:left="1440"/>
        <w:rPr>
          <w:i/>
        </w:rPr>
      </w:pPr>
      <w:r>
        <w:rPr>
          <w:i/>
        </w:rPr>
        <w:t xml:space="preserve"> </w:t>
      </w:r>
    </w:p>
    <w:p w14:paraId="0000019D" w14:textId="159DC904" w:rsidR="00552E9D" w:rsidRDefault="00552E9D">
      <w:pPr>
        <w:ind w:left="1440"/>
        <w:rPr>
          <w:i/>
        </w:rPr>
      </w:pPr>
    </w:p>
    <w:p w14:paraId="0000019E" w14:textId="3C809B31" w:rsidR="00552E9D" w:rsidRDefault="00552E9D">
      <w:pPr>
        <w:ind w:left="1440"/>
        <w:rPr>
          <w:i/>
        </w:rPr>
      </w:pPr>
    </w:p>
    <w:p w14:paraId="0000019F" w14:textId="3CB65958" w:rsidR="00552E9D" w:rsidRDefault="00552E9D">
      <w:pPr>
        <w:ind w:left="1440"/>
        <w:rPr>
          <w:i/>
        </w:rPr>
      </w:pPr>
    </w:p>
    <w:p w14:paraId="000001A0" w14:textId="752C74F3" w:rsidR="00552E9D" w:rsidRDefault="00552E9D">
      <w:pPr>
        <w:ind w:left="1440"/>
        <w:rPr>
          <w:i/>
        </w:rPr>
      </w:pPr>
    </w:p>
    <w:p w14:paraId="000001A1" w14:textId="178DCEFA" w:rsidR="00552E9D" w:rsidRDefault="00552E9D">
      <w:pPr>
        <w:ind w:left="1440"/>
        <w:rPr>
          <w:i/>
        </w:rPr>
      </w:pPr>
    </w:p>
    <w:p w14:paraId="000001A5" w14:textId="049BD1AD" w:rsidR="00552E9D" w:rsidRDefault="00552E9D">
      <w:pPr>
        <w:ind w:left="1440"/>
        <w:rPr>
          <w:i/>
        </w:rPr>
      </w:pPr>
    </w:p>
    <w:p w14:paraId="000001A6" w14:textId="31C13DAB" w:rsidR="00552E9D" w:rsidRDefault="00552E9D">
      <w:pPr>
        <w:ind w:left="1440"/>
        <w:rPr>
          <w:i/>
        </w:rPr>
      </w:pPr>
    </w:p>
    <w:p w14:paraId="000001A7" w14:textId="77777777" w:rsidR="00552E9D" w:rsidRDefault="00552E9D">
      <w:pPr>
        <w:ind w:left="1440"/>
        <w:rPr>
          <w:i/>
        </w:rPr>
      </w:pPr>
    </w:p>
    <w:p w14:paraId="000001A8" w14:textId="2D6E3C84" w:rsidR="00552E9D" w:rsidRDefault="00967622" w:rsidP="00967622">
      <w:pPr>
        <w:pStyle w:val="hinhanh"/>
      </w:pPr>
      <w:r>
        <w:tab/>
      </w:r>
      <w:r>
        <w:tab/>
      </w:r>
      <w:bookmarkStart w:id="111" w:name="_Toc204783013"/>
      <w:bookmarkStart w:id="112" w:name="_Toc205050970"/>
      <w:r w:rsidR="00250A2A">
        <w:t xml:space="preserve">Hình </w:t>
      </w:r>
      <w:r w:rsidR="00467959">
        <w:t>36</w:t>
      </w:r>
      <w:r w:rsidR="00250A2A">
        <w:t xml:space="preserve">. Ma trận nhầm lẫn của mô hình </w:t>
      </w:r>
      <w:bookmarkEnd w:id="111"/>
      <w:r w:rsidR="00FA5B27">
        <w:t>XGBoost</w:t>
      </w:r>
      <w:bookmarkEnd w:id="112"/>
    </w:p>
    <w:p w14:paraId="000001A9" w14:textId="77777777" w:rsidR="00552E9D" w:rsidRDefault="00552E9D">
      <w:pPr>
        <w:ind w:left="1440"/>
        <w:jc w:val="center"/>
        <w:rPr>
          <w:i/>
        </w:rPr>
      </w:pPr>
    </w:p>
    <w:p w14:paraId="000001AA" w14:textId="77777777" w:rsidR="00552E9D" w:rsidRDefault="00250A2A">
      <w:pPr>
        <w:spacing w:before="240" w:after="240" w:line="360" w:lineRule="auto"/>
        <w:ind w:left="720" w:firstLine="720"/>
        <w:jc w:val="both"/>
      </w:pPr>
      <w:r>
        <w:lastRenderedPageBreak/>
        <w:t xml:space="preserve">Sau khi huấn luyện trên dữ liệu mất cân bằng, các mô hình KNN, Decision Tree, Random Forest và XGBoost đều cho kết quả tốt, với Accuracy và các chỉ số Precision, Recall, F1-score đều vượt 90%. </w:t>
      </w:r>
    </w:p>
    <w:p w14:paraId="000001AB" w14:textId="77777777" w:rsidR="00552E9D" w:rsidRDefault="00250A2A">
      <w:pPr>
        <w:spacing w:before="240" w:after="240" w:line="360" w:lineRule="auto"/>
        <w:ind w:left="720" w:firstLine="720"/>
        <w:jc w:val="both"/>
      </w:pPr>
      <w:r>
        <w:t>KNN dùng tham số mặc định đạt Accuracy trên 98%, AUC ~95.7%, mô hình chiếm khá nhiều bộ nhớ (~1GB) và thực thi chậm hơn XGBoost.</w:t>
      </w:r>
    </w:p>
    <w:p w14:paraId="000001AC" w14:textId="77777777" w:rsidR="00552E9D" w:rsidRDefault="00250A2A">
      <w:pPr>
        <w:spacing w:before="240" w:after="240" w:line="360" w:lineRule="auto"/>
        <w:ind w:left="720" w:firstLine="720"/>
        <w:jc w:val="both"/>
      </w:pPr>
      <w:r>
        <w:t>Random Forest và Decision Tree ổn định, riêng RF có độ chính xác cao nhưng chiếm dung lượng lớn (trên 1.5GB) do tham số sử dụng. XGBoost nổi bật với hiệu năng cao và mô hình khá gọn (~2.5MB ở cấu hình tốt nhất).</w:t>
      </w:r>
    </w:p>
    <w:p w14:paraId="000001AD" w14:textId="77777777" w:rsidR="00552E9D" w:rsidRDefault="00250A2A">
      <w:pPr>
        <w:spacing w:before="240" w:after="240" w:line="360" w:lineRule="auto"/>
        <w:ind w:left="720" w:firstLine="720"/>
        <w:jc w:val="both"/>
      </w:pPr>
      <w:r>
        <w:t>Ngược lại, GaussianNB có kết quả thấp nhất. Dù Recall cao (~96%), Precision chỉ ~30% khiến F1-score và AUC bị kéo xuống (~68%). Ma trận nhầm lẫn cho thấy GNB dự đoán quá nhiều nhãn tấn công, gây lệch phân loại. Dù xử lý rất nhanh và nhẹ, GNB không phù hợp với dữ liệu IDS vốn có phân phối không đều và phức tạp.</w:t>
      </w:r>
    </w:p>
    <w:p w14:paraId="000001AE" w14:textId="77777777" w:rsidR="00552E9D" w:rsidRDefault="00250A2A">
      <w:pPr>
        <w:spacing w:before="240" w:after="240" w:line="360" w:lineRule="auto"/>
        <w:ind w:left="720" w:firstLine="720"/>
        <w:jc w:val="both"/>
      </w:pPr>
      <w:r>
        <w:t>Tóm lại, XGBoost và Random Forest là hai mô hình phù hợp nhất cho bài toán phát hiện xâm nhập.</w:t>
      </w:r>
    </w:p>
    <w:p w14:paraId="000001AF" w14:textId="77777777" w:rsidR="00552E9D" w:rsidRDefault="00250A2A">
      <w:pPr>
        <w:numPr>
          <w:ilvl w:val="0"/>
          <w:numId w:val="42"/>
        </w:numPr>
      </w:pPr>
      <w:r>
        <w:t>Đối với tập dữ liệu đã cân bằng bằng phương pháp SMOTE:</w:t>
      </w:r>
    </w:p>
    <w:p w14:paraId="000001B0" w14:textId="77777777" w:rsidR="00552E9D" w:rsidRDefault="00552E9D">
      <w:pPr>
        <w:ind w:left="1440"/>
      </w:pPr>
    </w:p>
    <w:p w14:paraId="000001B1" w14:textId="77777777" w:rsidR="00552E9D" w:rsidRDefault="00250A2A">
      <w:pPr>
        <w:ind w:left="1440"/>
      </w:pPr>
      <w:r>
        <w:rPr>
          <w:noProof/>
        </w:rPr>
        <w:drawing>
          <wp:inline distT="114300" distB="114300" distL="114300" distR="114300">
            <wp:extent cx="5405438" cy="2666802"/>
            <wp:effectExtent l="0" t="0" r="0" b="0"/>
            <wp:docPr id="789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5405438" cy="2666802"/>
                    </a:xfrm>
                    <a:prstGeom prst="rect">
                      <a:avLst/>
                    </a:prstGeom>
                    <a:ln/>
                  </pic:spPr>
                </pic:pic>
              </a:graphicData>
            </a:graphic>
          </wp:inline>
        </w:drawing>
      </w:r>
    </w:p>
    <w:p w14:paraId="000001B2" w14:textId="1AF4C916" w:rsidR="00552E9D" w:rsidRDefault="00967622" w:rsidP="00967622">
      <w:pPr>
        <w:pStyle w:val="hinhanh"/>
      </w:pPr>
      <w:r>
        <w:tab/>
      </w:r>
      <w:r>
        <w:tab/>
      </w:r>
      <w:bookmarkStart w:id="113" w:name="_Toc204783014"/>
      <w:bookmarkStart w:id="114" w:name="_Toc205050971"/>
      <w:r w:rsidR="00250A2A">
        <w:t xml:space="preserve">Hình </w:t>
      </w:r>
      <w:r w:rsidR="00467959">
        <w:t>37</w:t>
      </w:r>
      <w:r w:rsidR="00250A2A">
        <w:t>. Bảng thống kê kết quả các mô hình trên tập đã SMOTE</w:t>
      </w:r>
      <w:bookmarkEnd w:id="113"/>
      <w:bookmarkEnd w:id="114"/>
    </w:p>
    <w:p w14:paraId="000001B3" w14:textId="77777777" w:rsidR="00552E9D" w:rsidRDefault="00552E9D">
      <w:pPr>
        <w:ind w:left="1440"/>
        <w:jc w:val="center"/>
        <w:rPr>
          <w:i/>
        </w:rPr>
      </w:pPr>
    </w:p>
    <w:p w14:paraId="000001B4" w14:textId="77777777" w:rsidR="00552E9D" w:rsidRDefault="00250A2A">
      <w:pPr>
        <w:ind w:left="1440"/>
        <w:jc w:val="center"/>
        <w:rPr>
          <w:i/>
        </w:rPr>
      </w:pPr>
      <w:r>
        <w:rPr>
          <w:i/>
          <w:noProof/>
        </w:rPr>
        <w:lastRenderedPageBreak/>
        <w:drawing>
          <wp:inline distT="114300" distB="114300" distL="114300" distR="114300" wp14:editId="7E9C53C0">
            <wp:extent cx="4851400" cy="2355850"/>
            <wp:effectExtent l="0" t="0" r="6350" b="6350"/>
            <wp:docPr id="78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4852144" cy="2356211"/>
                    </a:xfrm>
                    <a:prstGeom prst="rect">
                      <a:avLst/>
                    </a:prstGeom>
                    <a:ln/>
                  </pic:spPr>
                </pic:pic>
              </a:graphicData>
            </a:graphic>
          </wp:inline>
        </w:drawing>
      </w:r>
    </w:p>
    <w:p w14:paraId="000001B5" w14:textId="2CD1B990" w:rsidR="00552E9D" w:rsidRDefault="00967622" w:rsidP="00967622">
      <w:pPr>
        <w:pStyle w:val="hinhanh"/>
      </w:pPr>
      <w:r>
        <w:tab/>
      </w:r>
      <w:r>
        <w:tab/>
      </w:r>
      <w:bookmarkStart w:id="115" w:name="_Toc204783015"/>
      <w:bookmarkStart w:id="116" w:name="_Toc205050972"/>
      <w:r w:rsidR="00250A2A">
        <w:t>Hình 3</w:t>
      </w:r>
      <w:r w:rsidR="00467959">
        <w:t>8</w:t>
      </w:r>
      <w:r w:rsidR="00250A2A">
        <w:t>. Biểu đồ so sánh hiệu suất KNN trên tập CV và Test (SMOTE)</w:t>
      </w:r>
      <w:bookmarkEnd w:id="115"/>
      <w:bookmarkEnd w:id="116"/>
    </w:p>
    <w:p w14:paraId="000001B6" w14:textId="77777777" w:rsidR="00552E9D" w:rsidRDefault="00552E9D">
      <w:pPr>
        <w:ind w:left="1440"/>
        <w:jc w:val="center"/>
        <w:rPr>
          <w:i/>
        </w:rPr>
      </w:pPr>
    </w:p>
    <w:p w14:paraId="000001B7" w14:textId="77777777" w:rsidR="00552E9D" w:rsidRDefault="00250A2A">
      <w:pPr>
        <w:ind w:left="1440"/>
        <w:jc w:val="center"/>
        <w:rPr>
          <w:i/>
        </w:rPr>
      </w:pPr>
      <w:r>
        <w:rPr>
          <w:i/>
          <w:noProof/>
        </w:rPr>
        <w:drawing>
          <wp:inline distT="114300" distB="114300" distL="114300" distR="114300" wp14:editId="120FC808">
            <wp:extent cx="4914900" cy="2362200"/>
            <wp:effectExtent l="0" t="0" r="0" b="0"/>
            <wp:docPr id="78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4915464" cy="2362471"/>
                    </a:xfrm>
                    <a:prstGeom prst="rect">
                      <a:avLst/>
                    </a:prstGeom>
                    <a:ln/>
                  </pic:spPr>
                </pic:pic>
              </a:graphicData>
            </a:graphic>
          </wp:inline>
        </w:drawing>
      </w:r>
    </w:p>
    <w:p w14:paraId="000001B8" w14:textId="20364032" w:rsidR="00552E9D" w:rsidRDefault="00250A2A" w:rsidP="009A4F0A">
      <w:pPr>
        <w:pStyle w:val="hinhanh"/>
      </w:pPr>
      <w:bookmarkStart w:id="117" w:name="_Toc205050973"/>
      <w:r w:rsidRPr="00967622">
        <w:t>Hình 3</w:t>
      </w:r>
      <w:r w:rsidR="00467959">
        <w:t>9</w:t>
      </w:r>
      <w:r w:rsidRPr="00967622">
        <w:t>. Biểu đồ so sánh hiệu suất GaussianNB trên tập CV và Test</w:t>
      </w:r>
      <w:r>
        <w:t xml:space="preserve"> (SMOTE)</w:t>
      </w:r>
      <w:bookmarkEnd w:id="117"/>
    </w:p>
    <w:p w14:paraId="000001B9" w14:textId="77777777" w:rsidR="00552E9D" w:rsidRDefault="00552E9D">
      <w:pPr>
        <w:ind w:left="1440"/>
        <w:jc w:val="center"/>
        <w:rPr>
          <w:i/>
        </w:rPr>
      </w:pPr>
    </w:p>
    <w:p w14:paraId="000001BA" w14:textId="77777777" w:rsidR="00552E9D" w:rsidRDefault="00250A2A">
      <w:pPr>
        <w:ind w:left="1440"/>
        <w:jc w:val="center"/>
        <w:rPr>
          <w:i/>
        </w:rPr>
      </w:pPr>
      <w:r>
        <w:rPr>
          <w:i/>
          <w:noProof/>
        </w:rPr>
        <w:drawing>
          <wp:inline distT="114300" distB="114300" distL="114300" distR="114300" wp14:editId="1BF8145A">
            <wp:extent cx="5003800" cy="2374900"/>
            <wp:effectExtent l="0" t="0" r="6350" b="6350"/>
            <wp:docPr id="789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5004264" cy="2375120"/>
                    </a:xfrm>
                    <a:prstGeom prst="rect">
                      <a:avLst/>
                    </a:prstGeom>
                    <a:ln/>
                  </pic:spPr>
                </pic:pic>
              </a:graphicData>
            </a:graphic>
          </wp:inline>
        </w:drawing>
      </w:r>
    </w:p>
    <w:p w14:paraId="000001BB" w14:textId="034A6763" w:rsidR="00552E9D" w:rsidRPr="00967622" w:rsidRDefault="00250A2A" w:rsidP="00967622">
      <w:pPr>
        <w:pStyle w:val="hinhanh"/>
      </w:pPr>
      <w:bookmarkStart w:id="118" w:name="_Toc204783016"/>
      <w:bookmarkStart w:id="119" w:name="_Toc205050974"/>
      <w:r w:rsidRPr="00967622">
        <w:t xml:space="preserve">Hình </w:t>
      </w:r>
      <w:r w:rsidR="00467959">
        <w:t>40</w:t>
      </w:r>
      <w:r w:rsidRPr="00967622">
        <w:t>. Biểu đồ so sánh hiệu suất DecisionTree trên tập CV và Test (SMOTE)</w:t>
      </w:r>
      <w:bookmarkEnd w:id="118"/>
      <w:bookmarkEnd w:id="119"/>
    </w:p>
    <w:p w14:paraId="000001BC" w14:textId="77777777" w:rsidR="00552E9D" w:rsidRDefault="00250A2A">
      <w:pPr>
        <w:ind w:left="1440"/>
        <w:jc w:val="center"/>
        <w:rPr>
          <w:i/>
        </w:rPr>
      </w:pPr>
      <w:r>
        <w:rPr>
          <w:i/>
          <w:noProof/>
        </w:rPr>
        <w:lastRenderedPageBreak/>
        <w:drawing>
          <wp:inline distT="114300" distB="114300" distL="114300" distR="114300">
            <wp:extent cx="5186363" cy="2559996"/>
            <wp:effectExtent l="0" t="0" r="0" b="0"/>
            <wp:docPr id="78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186363" cy="2559996"/>
                    </a:xfrm>
                    <a:prstGeom prst="rect">
                      <a:avLst/>
                    </a:prstGeom>
                    <a:ln/>
                  </pic:spPr>
                </pic:pic>
              </a:graphicData>
            </a:graphic>
          </wp:inline>
        </w:drawing>
      </w:r>
    </w:p>
    <w:p w14:paraId="000001BD" w14:textId="1112F45E" w:rsidR="00552E9D" w:rsidRDefault="00250A2A" w:rsidP="00967622">
      <w:pPr>
        <w:pStyle w:val="hinhanh"/>
      </w:pPr>
      <w:bookmarkStart w:id="120" w:name="_Toc204783017"/>
      <w:bookmarkStart w:id="121" w:name="_Toc205050975"/>
      <w:r w:rsidRPr="00967622">
        <w:t xml:space="preserve">Hình </w:t>
      </w:r>
      <w:r w:rsidR="0014166E">
        <w:t>41</w:t>
      </w:r>
      <w:r w:rsidRPr="00967622">
        <w:t>. Biểu đồ so sánh hiệu suất Random Forest trên tập CV và Test</w:t>
      </w:r>
      <w:r>
        <w:t xml:space="preserve"> (SMOTE)</w:t>
      </w:r>
      <w:bookmarkEnd w:id="120"/>
      <w:bookmarkEnd w:id="121"/>
    </w:p>
    <w:p w14:paraId="000001BE" w14:textId="77777777" w:rsidR="00552E9D" w:rsidRDefault="00552E9D">
      <w:pPr>
        <w:ind w:left="1440"/>
        <w:jc w:val="center"/>
        <w:rPr>
          <w:i/>
        </w:rPr>
      </w:pPr>
    </w:p>
    <w:p w14:paraId="000001BF" w14:textId="77777777" w:rsidR="00552E9D" w:rsidRDefault="00552E9D">
      <w:pPr>
        <w:ind w:left="1440"/>
        <w:jc w:val="center"/>
        <w:rPr>
          <w:i/>
        </w:rPr>
      </w:pPr>
    </w:p>
    <w:p w14:paraId="000001C0" w14:textId="77777777" w:rsidR="00552E9D" w:rsidRDefault="00552E9D">
      <w:pPr>
        <w:ind w:left="1440"/>
        <w:jc w:val="center"/>
        <w:rPr>
          <w:i/>
        </w:rPr>
      </w:pPr>
    </w:p>
    <w:p w14:paraId="000001C1" w14:textId="77777777" w:rsidR="00552E9D" w:rsidRDefault="00250A2A">
      <w:pPr>
        <w:ind w:left="1440"/>
        <w:jc w:val="center"/>
        <w:rPr>
          <w:i/>
        </w:rPr>
      </w:pPr>
      <w:r>
        <w:rPr>
          <w:i/>
          <w:noProof/>
        </w:rPr>
        <w:drawing>
          <wp:inline distT="114300" distB="114300" distL="114300" distR="114300">
            <wp:extent cx="5430021" cy="2690813"/>
            <wp:effectExtent l="0" t="0" r="0" b="0"/>
            <wp:docPr id="78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430021" cy="2690813"/>
                    </a:xfrm>
                    <a:prstGeom prst="rect">
                      <a:avLst/>
                    </a:prstGeom>
                    <a:ln/>
                  </pic:spPr>
                </pic:pic>
              </a:graphicData>
            </a:graphic>
          </wp:inline>
        </w:drawing>
      </w:r>
    </w:p>
    <w:p w14:paraId="000001C2" w14:textId="529D067B" w:rsidR="00552E9D" w:rsidRDefault="00250A2A" w:rsidP="00967622">
      <w:pPr>
        <w:pStyle w:val="hinhanh"/>
      </w:pPr>
      <w:bookmarkStart w:id="122" w:name="_Toc204783018"/>
      <w:bookmarkStart w:id="123" w:name="_Toc205050976"/>
      <w:r w:rsidRPr="00967622">
        <w:t xml:space="preserve">Hình </w:t>
      </w:r>
      <w:r w:rsidR="0014166E">
        <w:t>42</w:t>
      </w:r>
      <w:r w:rsidRPr="00967622">
        <w:t>. Biểu đồ so sánh hiệu suất XGBoost trên tập CV và Test</w:t>
      </w:r>
      <w:r>
        <w:t xml:space="preserve"> (SMOTE)</w:t>
      </w:r>
      <w:bookmarkEnd w:id="122"/>
      <w:bookmarkEnd w:id="123"/>
    </w:p>
    <w:p w14:paraId="000001C3" w14:textId="77777777" w:rsidR="00552E9D" w:rsidRDefault="00250A2A">
      <w:pPr>
        <w:ind w:left="1440"/>
        <w:jc w:val="center"/>
        <w:rPr>
          <w:i/>
        </w:rPr>
      </w:pPr>
      <w:r>
        <w:rPr>
          <w:i/>
          <w:noProof/>
        </w:rPr>
        <w:drawing>
          <wp:inline distT="114300" distB="114300" distL="114300" distR="114300" wp14:editId="2101DC2A">
            <wp:extent cx="3488626" cy="2367023"/>
            <wp:effectExtent l="0" t="0" r="0" b="0"/>
            <wp:docPr id="78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3"/>
                    <a:srcRect/>
                    <a:stretch>
                      <a:fillRect/>
                    </a:stretch>
                  </pic:blipFill>
                  <pic:spPr>
                    <a:xfrm>
                      <a:off x="0" y="0"/>
                      <a:ext cx="3497394" cy="2372972"/>
                    </a:xfrm>
                    <a:prstGeom prst="rect">
                      <a:avLst/>
                    </a:prstGeom>
                    <a:ln/>
                  </pic:spPr>
                </pic:pic>
              </a:graphicData>
            </a:graphic>
          </wp:inline>
        </w:drawing>
      </w:r>
    </w:p>
    <w:p w14:paraId="000001C4" w14:textId="4B184246" w:rsidR="00552E9D" w:rsidRDefault="00967622" w:rsidP="00967622">
      <w:pPr>
        <w:pStyle w:val="hinhanh"/>
      </w:pPr>
      <w:r>
        <w:tab/>
      </w:r>
      <w:bookmarkStart w:id="124" w:name="_Toc204783019"/>
      <w:bookmarkStart w:id="125" w:name="_Toc205050977"/>
      <w:r w:rsidR="00250A2A">
        <w:t xml:space="preserve">Hình </w:t>
      </w:r>
      <w:r w:rsidR="0014166E">
        <w:t>43</w:t>
      </w:r>
      <w:r w:rsidR="00250A2A">
        <w:t>. Ma trận nhầm lẫn KNN(SMOTE)</w:t>
      </w:r>
      <w:bookmarkEnd w:id="124"/>
      <w:bookmarkEnd w:id="125"/>
    </w:p>
    <w:p w14:paraId="000001C5" w14:textId="77777777" w:rsidR="00552E9D" w:rsidRDefault="00552E9D">
      <w:pPr>
        <w:ind w:left="1440"/>
        <w:jc w:val="center"/>
        <w:rPr>
          <w:i/>
        </w:rPr>
      </w:pPr>
    </w:p>
    <w:p w14:paraId="000001C6" w14:textId="77777777" w:rsidR="00552E9D" w:rsidRDefault="00250A2A">
      <w:pPr>
        <w:ind w:left="1440"/>
        <w:jc w:val="center"/>
        <w:rPr>
          <w:i/>
        </w:rPr>
      </w:pPr>
      <w:r>
        <w:rPr>
          <w:i/>
          <w:noProof/>
        </w:rPr>
        <w:drawing>
          <wp:inline distT="114300" distB="114300" distL="114300" distR="114300">
            <wp:extent cx="5746024" cy="2361127"/>
            <wp:effectExtent l="0" t="0" r="0" b="0"/>
            <wp:docPr id="79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5746024" cy="2361127"/>
                    </a:xfrm>
                    <a:prstGeom prst="rect">
                      <a:avLst/>
                    </a:prstGeom>
                    <a:ln/>
                  </pic:spPr>
                </pic:pic>
              </a:graphicData>
            </a:graphic>
          </wp:inline>
        </w:drawing>
      </w:r>
    </w:p>
    <w:p w14:paraId="000001C7" w14:textId="079A8639" w:rsidR="00552E9D" w:rsidRDefault="00967622" w:rsidP="00967622">
      <w:pPr>
        <w:pStyle w:val="hinhanh"/>
      </w:pPr>
      <w:r>
        <w:tab/>
      </w:r>
      <w:r>
        <w:tab/>
      </w:r>
      <w:bookmarkStart w:id="126" w:name="_Toc204783020"/>
      <w:bookmarkStart w:id="127" w:name="_Toc205050978"/>
      <w:r w:rsidR="00250A2A">
        <w:t xml:space="preserve">Hình </w:t>
      </w:r>
      <w:r w:rsidR="0014166E">
        <w:t>44</w:t>
      </w:r>
      <w:r w:rsidR="00250A2A">
        <w:t>. Ma trận nhầm lẫn GaussianNB (SMOTE)</w:t>
      </w:r>
      <w:bookmarkEnd w:id="126"/>
      <w:bookmarkEnd w:id="127"/>
    </w:p>
    <w:p w14:paraId="000001C8" w14:textId="77777777" w:rsidR="00552E9D" w:rsidRDefault="00552E9D">
      <w:pPr>
        <w:ind w:left="1440"/>
        <w:jc w:val="center"/>
        <w:rPr>
          <w:i/>
        </w:rPr>
      </w:pPr>
    </w:p>
    <w:p w14:paraId="000001C9" w14:textId="44A394A6" w:rsidR="00552E9D" w:rsidRDefault="00250A2A">
      <w:pPr>
        <w:ind w:left="1440"/>
        <w:jc w:val="center"/>
        <w:rPr>
          <w:i/>
        </w:rPr>
      </w:pPr>
      <w:r>
        <w:rPr>
          <w:i/>
          <w:noProof/>
        </w:rPr>
        <w:drawing>
          <wp:inline distT="114300" distB="114300" distL="114300" distR="114300" wp14:editId="07B03686">
            <wp:extent cx="5387336" cy="2547938"/>
            <wp:effectExtent l="0" t="0" r="0" b="0"/>
            <wp:docPr id="790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5387336" cy="2547938"/>
                    </a:xfrm>
                    <a:prstGeom prst="rect">
                      <a:avLst/>
                    </a:prstGeom>
                    <a:ln/>
                  </pic:spPr>
                </pic:pic>
              </a:graphicData>
            </a:graphic>
          </wp:inline>
        </w:drawing>
      </w:r>
    </w:p>
    <w:p w14:paraId="000001CA" w14:textId="4F7E3317" w:rsidR="00552E9D" w:rsidRDefault="00967622" w:rsidP="00967622">
      <w:pPr>
        <w:pStyle w:val="hinhanh"/>
      </w:pPr>
      <w:r>
        <w:tab/>
      </w:r>
      <w:r>
        <w:tab/>
      </w:r>
      <w:bookmarkStart w:id="128" w:name="_Toc204783021"/>
      <w:bookmarkStart w:id="129" w:name="_Toc205050979"/>
      <w:r w:rsidR="00250A2A">
        <w:t xml:space="preserve">Hình </w:t>
      </w:r>
      <w:r w:rsidR="0014166E">
        <w:t>45</w:t>
      </w:r>
      <w:r w:rsidR="00250A2A">
        <w:t>. Ma trận nhầm lẫn DecisionTree (SMOTE)</w:t>
      </w:r>
      <w:bookmarkEnd w:id="128"/>
      <w:bookmarkEnd w:id="129"/>
    </w:p>
    <w:p w14:paraId="000001CB" w14:textId="7862F4A5" w:rsidR="00552E9D" w:rsidRDefault="00250A2A">
      <w:pPr>
        <w:ind w:left="1440"/>
        <w:jc w:val="center"/>
        <w:rPr>
          <w:i/>
        </w:rPr>
      </w:pPr>
      <w:r>
        <w:rPr>
          <w:i/>
          <w:noProof/>
        </w:rPr>
        <w:drawing>
          <wp:inline distT="114300" distB="114300" distL="114300" distR="114300" wp14:editId="31FEDA31">
            <wp:extent cx="5453063" cy="2436667"/>
            <wp:effectExtent l="0" t="0" r="0" b="0"/>
            <wp:docPr id="790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6"/>
                    <a:srcRect/>
                    <a:stretch>
                      <a:fillRect/>
                    </a:stretch>
                  </pic:blipFill>
                  <pic:spPr>
                    <a:xfrm>
                      <a:off x="0" y="0"/>
                      <a:ext cx="5453063" cy="2436667"/>
                    </a:xfrm>
                    <a:prstGeom prst="rect">
                      <a:avLst/>
                    </a:prstGeom>
                    <a:ln/>
                  </pic:spPr>
                </pic:pic>
              </a:graphicData>
            </a:graphic>
          </wp:inline>
        </w:drawing>
      </w:r>
    </w:p>
    <w:p w14:paraId="000001CC" w14:textId="5A5FB7A6" w:rsidR="00552E9D" w:rsidRDefault="00967622" w:rsidP="00967622">
      <w:pPr>
        <w:pStyle w:val="hinhanh"/>
      </w:pPr>
      <w:r>
        <w:tab/>
      </w:r>
      <w:r>
        <w:tab/>
      </w:r>
      <w:r>
        <w:tab/>
      </w:r>
      <w:bookmarkStart w:id="130" w:name="_Toc204783022"/>
      <w:bookmarkStart w:id="131" w:name="_Toc205050980"/>
      <w:r w:rsidR="00250A2A">
        <w:t xml:space="preserve">Hình </w:t>
      </w:r>
      <w:r w:rsidR="0014166E">
        <w:t>46</w:t>
      </w:r>
      <w:r w:rsidR="00250A2A">
        <w:t>. Ma trận nhầm lẫn Random Forest (SMOTE)</w:t>
      </w:r>
      <w:bookmarkEnd w:id="130"/>
      <w:bookmarkEnd w:id="131"/>
    </w:p>
    <w:p w14:paraId="000001CD" w14:textId="684762C4" w:rsidR="00552E9D" w:rsidRDefault="00552E9D">
      <w:pPr>
        <w:ind w:left="1440"/>
        <w:jc w:val="center"/>
        <w:rPr>
          <w:i/>
        </w:rPr>
      </w:pPr>
    </w:p>
    <w:p w14:paraId="000001CE" w14:textId="07D14A34" w:rsidR="00552E9D" w:rsidRDefault="00552E9D">
      <w:pPr>
        <w:ind w:left="1440"/>
        <w:jc w:val="center"/>
        <w:rPr>
          <w:i/>
        </w:rPr>
      </w:pPr>
    </w:p>
    <w:p w14:paraId="000001CF" w14:textId="528A86AF" w:rsidR="00552E9D" w:rsidRDefault="00317B27">
      <w:pPr>
        <w:ind w:left="1440"/>
        <w:jc w:val="center"/>
        <w:rPr>
          <w:i/>
        </w:rPr>
      </w:pPr>
      <w:r>
        <w:rPr>
          <w:i/>
          <w:noProof/>
        </w:rPr>
        <w:lastRenderedPageBreak/>
        <w:drawing>
          <wp:anchor distT="114300" distB="114300" distL="114300" distR="114300" simplePos="0" relativeHeight="251665408" behindDoc="0" locked="0" layoutInCell="1" hidden="0" allowOverlap="1" wp14:editId="702E4532">
            <wp:simplePos x="0" y="0"/>
            <wp:positionH relativeFrom="page">
              <wp:align>right</wp:align>
            </wp:positionH>
            <wp:positionV relativeFrom="page">
              <wp:posOffset>996693</wp:posOffset>
            </wp:positionV>
            <wp:extent cx="7248525" cy="2020395"/>
            <wp:effectExtent l="0" t="0" r="0" b="0"/>
            <wp:wrapNone/>
            <wp:docPr id="79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7248525" cy="2020395"/>
                    </a:xfrm>
                    <a:prstGeom prst="rect">
                      <a:avLst/>
                    </a:prstGeom>
                    <a:ln/>
                  </pic:spPr>
                </pic:pic>
              </a:graphicData>
            </a:graphic>
          </wp:anchor>
        </w:drawing>
      </w:r>
    </w:p>
    <w:p w14:paraId="000001D0" w14:textId="77777777" w:rsidR="00552E9D" w:rsidRDefault="00552E9D">
      <w:pPr>
        <w:ind w:left="1440"/>
        <w:jc w:val="center"/>
        <w:rPr>
          <w:i/>
        </w:rPr>
      </w:pPr>
    </w:p>
    <w:p w14:paraId="000001D1" w14:textId="77777777" w:rsidR="00552E9D" w:rsidRDefault="00552E9D">
      <w:pPr>
        <w:ind w:left="1440"/>
        <w:jc w:val="center"/>
        <w:rPr>
          <w:i/>
        </w:rPr>
      </w:pPr>
    </w:p>
    <w:p w14:paraId="000001D2" w14:textId="77777777" w:rsidR="00552E9D" w:rsidRDefault="00552E9D">
      <w:pPr>
        <w:ind w:left="1440"/>
        <w:jc w:val="center"/>
        <w:rPr>
          <w:i/>
        </w:rPr>
      </w:pPr>
    </w:p>
    <w:p w14:paraId="000001D3" w14:textId="77777777" w:rsidR="00552E9D" w:rsidRDefault="00552E9D">
      <w:pPr>
        <w:ind w:left="1440"/>
        <w:jc w:val="center"/>
        <w:rPr>
          <w:i/>
        </w:rPr>
      </w:pPr>
    </w:p>
    <w:p w14:paraId="000001D4" w14:textId="77777777" w:rsidR="00552E9D" w:rsidRDefault="00552E9D">
      <w:pPr>
        <w:ind w:left="1440"/>
        <w:jc w:val="center"/>
        <w:rPr>
          <w:i/>
        </w:rPr>
      </w:pPr>
    </w:p>
    <w:p w14:paraId="000001D5" w14:textId="77777777" w:rsidR="00552E9D" w:rsidRDefault="00552E9D">
      <w:pPr>
        <w:ind w:left="1440"/>
        <w:jc w:val="center"/>
        <w:rPr>
          <w:i/>
        </w:rPr>
      </w:pPr>
    </w:p>
    <w:p w14:paraId="000001D6" w14:textId="77777777" w:rsidR="00552E9D" w:rsidRDefault="00552E9D">
      <w:pPr>
        <w:ind w:left="1440"/>
        <w:jc w:val="center"/>
        <w:rPr>
          <w:i/>
        </w:rPr>
      </w:pPr>
    </w:p>
    <w:p w14:paraId="000001D7" w14:textId="77777777" w:rsidR="00552E9D" w:rsidRDefault="00552E9D">
      <w:pPr>
        <w:ind w:left="1440"/>
        <w:jc w:val="center"/>
        <w:rPr>
          <w:i/>
        </w:rPr>
      </w:pPr>
    </w:p>
    <w:p w14:paraId="000001D8" w14:textId="77777777" w:rsidR="00552E9D" w:rsidRDefault="00552E9D">
      <w:pPr>
        <w:ind w:left="1440"/>
        <w:jc w:val="center"/>
        <w:rPr>
          <w:i/>
        </w:rPr>
      </w:pPr>
    </w:p>
    <w:p w14:paraId="000001D9" w14:textId="77777777" w:rsidR="00552E9D" w:rsidRDefault="00552E9D">
      <w:pPr>
        <w:ind w:left="1440"/>
        <w:jc w:val="center"/>
        <w:rPr>
          <w:i/>
        </w:rPr>
      </w:pPr>
    </w:p>
    <w:p w14:paraId="000001DA" w14:textId="3DD1EE01" w:rsidR="00552E9D" w:rsidRDefault="00967622" w:rsidP="00967622">
      <w:pPr>
        <w:pStyle w:val="hinhanh"/>
      </w:pPr>
      <w:r>
        <w:tab/>
      </w:r>
      <w:bookmarkStart w:id="132" w:name="_Toc204783023"/>
      <w:bookmarkStart w:id="133" w:name="_Toc205050981"/>
      <w:r w:rsidR="00250A2A">
        <w:t>Hình 4</w:t>
      </w:r>
      <w:r w:rsidR="0014166E">
        <w:t>7</w:t>
      </w:r>
      <w:r w:rsidR="00250A2A">
        <w:t>. Ma trận nhầm lẫn XGBoost (SMOTE)</w:t>
      </w:r>
      <w:bookmarkEnd w:id="132"/>
      <w:bookmarkEnd w:id="133"/>
    </w:p>
    <w:p w14:paraId="000001DB" w14:textId="77777777" w:rsidR="00552E9D" w:rsidRDefault="00552E9D">
      <w:pPr>
        <w:ind w:left="1440"/>
        <w:jc w:val="center"/>
      </w:pPr>
    </w:p>
    <w:p w14:paraId="000001DC" w14:textId="3FE5474C" w:rsidR="00552E9D" w:rsidRDefault="00250A2A">
      <w:pPr>
        <w:spacing w:before="240" w:after="240" w:line="360" w:lineRule="auto"/>
        <w:ind w:left="720" w:firstLine="720"/>
        <w:jc w:val="both"/>
      </w:pPr>
      <w:r>
        <w:t>Sau khi áp dụng SMOTE để cân bằng, phần lớn các mô hình vẫn giữ được hiệu suất ổn định. Cụ thể, các mô hình như KNN, Decision Tree, Random Forest và XGBoost đều duy trì độ chính xác cao (trên 96%), với các chỉ số Precision và Recall tương đối cân đối – cho thấy khả năng phân loại giữa hai lớp không bị lệch nhiều. Đối với Gaussian Naive Bayes, Precision và F1-score có cải thiện nhẹ so với trước, nhưng nhìn chung kết quả vẫn kém hơn đáng kể so với các mô hình còn lại.</w:t>
      </w:r>
    </w:p>
    <w:p w14:paraId="000001DD" w14:textId="77777777" w:rsidR="00552E9D" w:rsidRDefault="00250A2A">
      <w:pPr>
        <w:spacing w:before="240" w:after="240" w:line="360" w:lineRule="auto"/>
        <w:ind w:left="720" w:firstLine="720"/>
        <w:jc w:val="both"/>
      </w:pPr>
      <w:r>
        <w:t>Tuy nhiên, xem xét ma trận nhầm lẫn, đặc biệt là ở DT, RF và XGBoost, có thể nhận thấy một điểm hạn chế: SMOTE không thực sự cải thiện khả năng nhận diện nhãn tấn công (label 1). Ngược lại, số lượng mẫu tấn công bị dự đoán sai thành benign (False Negative) lại tăng lên. Điều này cho thấy khả năng phát hiện tấn công của mô hình có xu hướng giảm, dù các chỉ số tổng thể vẫn cao do các mẫu tổng hợp từ SMOTE không phản ánh đúng bản chất dữ liệu thực tế, khiến mô hình học sai ranh giới phân lớp. Do đó, khi áp dụng SMOTE, cần kết hợp đánh giá bằng ma trận nhầm lẫn để có cái nhìn đầy đủ, thay vì chỉ dựa vào Accuracy hay F1-score.</w:t>
      </w:r>
    </w:p>
    <w:p w14:paraId="000001DE" w14:textId="77777777" w:rsidR="00552E9D" w:rsidRDefault="00250A2A">
      <w:pPr>
        <w:numPr>
          <w:ilvl w:val="0"/>
          <w:numId w:val="24"/>
        </w:numPr>
        <w:spacing w:before="240" w:after="240"/>
        <w:jc w:val="both"/>
      </w:pPr>
      <w:r>
        <w:t>Đối với tập dữ liệu cân bằng bằng RandomUnderSampler:</w:t>
      </w:r>
    </w:p>
    <w:p w14:paraId="000001DF" w14:textId="77777777" w:rsidR="00552E9D" w:rsidRDefault="00250A2A">
      <w:pPr>
        <w:spacing w:before="240" w:after="240"/>
        <w:ind w:left="1440"/>
        <w:jc w:val="both"/>
      </w:pPr>
      <w:r>
        <w:rPr>
          <w:noProof/>
        </w:rPr>
        <w:lastRenderedPageBreak/>
        <w:drawing>
          <wp:inline distT="114300" distB="114300" distL="114300" distR="114300">
            <wp:extent cx="5395913" cy="2662103"/>
            <wp:effectExtent l="0" t="0" r="0" b="0"/>
            <wp:docPr id="79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5395913" cy="2662103"/>
                    </a:xfrm>
                    <a:prstGeom prst="rect">
                      <a:avLst/>
                    </a:prstGeom>
                    <a:ln/>
                  </pic:spPr>
                </pic:pic>
              </a:graphicData>
            </a:graphic>
          </wp:inline>
        </w:drawing>
      </w:r>
    </w:p>
    <w:p w14:paraId="000001E0" w14:textId="61FB2CD4" w:rsidR="00552E9D" w:rsidRDefault="00967622" w:rsidP="00967622">
      <w:pPr>
        <w:pStyle w:val="hinhanh"/>
      </w:pPr>
      <w:r>
        <w:tab/>
      </w:r>
      <w:bookmarkStart w:id="134" w:name="_Toc204783024"/>
      <w:bookmarkStart w:id="135" w:name="_Toc205050982"/>
      <w:r w:rsidR="00250A2A">
        <w:t>Hình 4</w:t>
      </w:r>
      <w:r w:rsidR="00C24ACE">
        <w:t>8</w:t>
      </w:r>
      <w:r w:rsidR="00250A2A">
        <w:t>. Bảng thống kê kết quả các mô hình trên tập đã RandomUnderSampler</w:t>
      </w:r>
      <w:bookmarkEnd w:id="134"/>
      <w:bookmarkEnd w:id="135"/>
    </w:p>
    <w:p w14:paraId="000001E1" w14:textId="77777777" w:rsidR="00552E9D" w:rsidRDefault="00250A2A">
      <w:pPr>
        <w:spacing w:before="240" w:after="240"/>
        <w:ind w:left="1440"/>
        <w:jc w:val="center"/>
        <w:rPr>
          <w:i/>
        </w:rPr>
      </w:pPr>
      <w:r>
        <w:rPr>
          <w:i/>
          <w:noProof/>
        </w:rPr>
        <w:drawing>
          <wp:inline distT="114300" distB="114300" distL="114300" distR="114300" wp14:editId="159408C5">
            <wp:extent cx="4670385" cy="2291787"/>
            <wp:effectExtent l="0" t="0" r="0" b="0"/>
            <wp:docPr id="79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4694449" cy="2303595"/>
                    </a:xfrm>
                    <a:prstGeom prst="rect">
                      <a:avLst/>
                    </a:prstGeom>
                    <a:ln/>
                  </pic:spPr>
                </pic:pic>
              </a:graphicData>
            </a:graphic>
          </wp:inline>
        </w:drawing>
      </w:r>
    </w:p>
    <w:p w14:paraId="000001E2" w14:textId="4FDE234F" w:rsidR="00552E9D" w:rsidRDefault="00250A2A" w:rsidP="00967622">
      <w:pPr>
        <w:pStyle w:val="hinhanh"/>
      </w:pPr>
      <w:bookmarkStart w:id="136" w:name="_Toc204783025"/>
      <w:bookmarkStart w:id="137" w:name="_Toc205050983"/>
      <w:r>
        <w:t>Hình 4</w:t>
      </w:r>
      <w:r w:rsidR="00C24ACE">
        <w:t>9</w:t>
      </w:r>
      <w:r>
        <w:t>. Biểu đồ so sánh hiệu suất KNN trên tập CV và Test (RandomUnderSampler)</w:t>
      </w:r>
      <w:bookmarkEnd w:id="136"/>
      <w:bookmarkEnd w:id="137"/>
    </w:p>
    <w:p w14:paraId="000001E3" w14:textId="77777777" w:rsidR="00552E9D" w:rsidRDefault="00250A2A">
      <w:pPr>
        <w:spacing w:before="240" w:after="240"/>
        <w:ind w:left="1440"/>
        <w:jc w:val="center"/>
        <w:rPr>
          <w:i/>
        </w:rPr>
      </w:pPr>
      <w:r>
        <w:rPr>
          <w:i/>
          <w:noProof/>
        </w:rPr>
        <w:drawing>
          <wp:inline distT="114300" distB="114300" distL="114300" distR="114300" wp14:editId="4D279327">
            <wp:extent cx="4716684" cy="2286000"/>
            <wp:effectExtent l="0" t="0" r="8255" b="0"/>
            <wp:docPr id="79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4741161" cy="2297863"/>
                    </a:xfrm>
                    <a:prstGeom prst="rect">
                      <a:avLst/>
                    </a:prstGeom>
                    <a:ln/>
                  </pic:spPr>
                </pic:pic>
              </a:graphicData>
            </a:graphic>
          </wp:inline>
        </w:drawing>
      </w:r>
    </w:p>
    <w:p w14:paraId="000001E4" w14:textId="24E894ED" w:rsidR="00552E9D" w:rsidRDefault="00250A2A" w:rsidP="00967622">
      <w:pPr>
        <w:pStyle w:val="hinhanh"/>
      </w:pPr>
      <w:bookmarkStart w:id="138" w:name="_Toc204783026"/>
      <w:bookmarkStart w:id="139" w:name="_Toc205050984"/>
      <w:r>
        <w:t xml:space="preserve">Hình </w:t>
      </w:r>
      <w:r w:rsidR="00C24ACE">
        <w:t>50</w:t>
      </w:r>
      <w:r>
        <w:t>. Biểu đồ so sánh hiệu suất GaussianNB trên tập CV và Test (RandomUnderSampler)</w:t>
      </w:r>
      <w:bookmarkEnd w:id="138"/>
      <w:bookmarkEnd w:id="139"/>
    </w:p>
    <w:p w14:paraId="000001E5" w14:textId="77777777" w:rsidR="00552E9D" w:rsidRDefault="00250A2A">
      <w:pPr>
        <w:spacing w:before="240" w:after="240"/>
        <w:ind w:left="720" w:firstLine="720"/>
        <w:jc w:val="both"/>
      </w:pPr>
      <w:r>
        <w:rPr>
          <w:noProof/>
        </w:rPr>
        <w:lastRenderedPageBreak/>
        <w:drawing>
          <wp:inline distT="114300" distB="114300" distL="114300" distR="114300" wp14:editId="13224103">
            <wp:extent cx="4698512" cy="2187527"/>
            <wp:effectExtent l="0" t="0" r="6985" b="3810"/>
            <wp:docPr id="79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4705967" cy="2190998"/>
                    </a:xfrm>
                    <a:prstGeom prst="rect">
                      <a:avLst/>
                    </a:prstGeom>
                    <a:ln/>
                  </pic:spPr>
                </pic:pic>
              </a:graphicData>
            </a:graphic>
          </wp:inline>
        </w:drawing>
      </w:r>
    </w:p>
    <w:p w14:paraId="000001E6" w14:textId="78B42A32" w:rsidR="00552E9D" w:rsidRDefault="00250A2A" w:rsidP="00967622">
      <w:pPr>
        <w:pStyle w:val="hinhanh"/>
      </w:pPr>
      <w:bookmarkStart w:id="140" w:name="_Toc204783027"/>
      <w:bookmarkStart w:id="141" w:name="_Toc205050985"/>
      <w:r>
        <w:t xml:space="preserve">Hình </w:t>
      </w:r>
      <w:r w:rsidR="008716CA">
        <w:t>51</w:t>
      </w:r>
      <w:r>
        <w:t>. Biểu đồ so sánh hiệu suất DecisionTree trên tập CV và Test (RandomUnderSampler)</w:t>
      </w:r>
      <w:bookmarkEnd w:id="140"/>
      <w:bookmarkEnd w:id="141"/>
    </w:p>
    <w:p w14:paraId="000001E7" w14:textId="77777777" w:rsidR="00552E9D" w:rsidRDefault="00250A2A">
      <w:pPr>
        <w:spacing w:before="240" w:after="240"/>
        <w:ind w:left="1440"/>
        <w:jc w:val="center"/>
        <w:rPr>
          <w:i/>
        </w:rPr>
      </w:pPr>
      <w:r>
        <w:rPr>
          <w:i/>
          <w:noProof/>
        </w:rPr>
        <w:drawing>
          <wp:inline distT="114300" distB="114300" distL="114300" distR="114300" wp14:editId="5B0C0BBD">
            <wp:extent cx="4649372" cy="2250440"/>
            <wp:effectExtent l="0" t="0" r="0" b="0"/>
            <wp:docPr id="79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4666226" cy="2258598"/>
                    </a:xfrm>
                    <a:prstGeom prst="rect">
                      <a:avLst/>
                    </a:prstGeom>
                    <a:ln/>
                  </pic:spPr>
                </pic:pic>
              </a:graphicData>
            </a:graphic>
          </wp:inline>
        </w:drawing>
      </w:r>
    </w:p>
    <w:p w14:paraId="000001E8" w14:textId="3AAC7F8A" w:rsidR="00552E9D" w:rsidRDefault="00250A2A" w:rsidP="00967622">
      <w:pPr>
        <w:pStyle w:val="hinhanh"/>
      </w:pPr>
      <w:bookmarkStart w:id="142" w:name="_Toc204783028"/>
      <w:bookmarkStart w:id="143" w:name="_Toc205050986"/>
      <w:r>
        <w:t xml:space="preserve">Hình </w:t>
      </w:r>
      <w:r w:rsidR="008716CA">
        <w:t>52</w:t>
      </w:r>
      <w:r>
        <w:t>. Biểu đồ so sánh hiệu suất RandomForest trên tập CV và Test (RandomUnderSampler)</w:t>
      </w:r>
      <w:bookmarkEnd w:id="142"/>
      <w:bookmarkEnd w:id="143"/>
    </w:p>
    <w:p w14:paraId="000001E9" w14:textId="77777777" w:rsidR="00552E9D" w:rsidRDefault="00250A2A">
      <w:pPr>
        <w:spacing w:before="240" w:after="240"/>
        <w:ind w:left="1440"/>
        <w:jc w:val="center"/>
        <w:rPr>
          <w:i/>
        </w:rPr>
      </w:pPr>
      <w:r>
        <w:rPr>
          <w:i/>
          <w:noProof/>
        </w:rPr>
        <w:drawing>
          <wp:inline distT="114300" distB="114300" distL="114300" distR="114300" wp14:editId="1707DE2F">
            <wp:extent cx="5202820" cy="2436470"/>
            <wp:effectExtent l="0" t="0" r="0" b="2540"/>
            <wp:docPr id="7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230950" cy="2449643"/>
                    </a:xfrm>
                    <a:prstGeom prst="rect">
                      <a:avLst/>
                    </a:prstGeom>
                    <a:ln/>
                  </pic:spPr>
                </pic:pic>
              </a:graphicData>
            </a:graphic>
          </wp:inline>
        </w:drawing>
      </w:r>
    </w:p>
    <w:p w14:paraId="000001EA" w14:textId="428B4956" w:rsidR="00552E9D" w:rsidRDefault="00967622" w:rsidP="00967622">
      <w:pPr>
        <w:pStyle w:val="hinhanh"/>
      </w:pPr>
      <w:r>
        <w:tab/>
      </w:r>
      <w:r>
        <w:tab/>
      </w:r>
      <w:bookmarkStart w:id="144" w:name="_Toc204783029"/>
      <w:bookmarkStart w:id="145" w:name="_Toc205050987"/>
      <w:r w:rsidR="00250A2A">
        <w:t xml:space="preserve">Hình </w:t>
      </w:r>
      <w:r w:rsidR="008716CA">
        <w:t>53</w:t>
      </w:r>
      <w:r w:rsidR="00250A2A">
        <w:t>. Biểu đồ so sánh hiệu suất XGBoost trên tập CV và Test (RandomUnderSampler)</w:t>
      </w:r>
      <w:bookmarkEnd w:id="144"/>
      <w:bookmarkEnd w:id="145"/>
    </w:p>
    <w:p w14:paraId="000001EB" w14:textId="77777777" w:rsidR="00552E9D" w:rsidRDefault="00552E9D">
      <w:pPr>
        <w:spacing w:before="240" w:after="240"/>
        <w:ind w:left="1440"/>
        <w:jc w:val="center"/>
        <w:rPr>
          <w:i/>
        </w:rPr>
      </w:pPr>
    </w:p>
    <w:p w14:paraId="000001EC" w14:textId="77777777" w:rsidR="00552E9D" w:rsidRDefault="00250A2A">
      <w:pPr>
        <w:spacing w:before="240" w:after="240"/>
        <w:ind w:left="1440"/>
        <w:jc w:val="center"/>
        <w:rPr>
          <w:i/>
        </w:rPr>
      </w:pPr>
      <w:r>
        <w:rPr>
          <w:i/>
          <w:noProof/>
        </w:rPr>
        <w:drawing>
          <wp:inline distT="114300" distB="114300" distL="114300" distR="114300">
            <wp:extent cx="3616163" cy="2663518"/>
            <wp:effectExtent l="0" t="0" r="0" b="0"/>
            <wp:docPr id="79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3616163" cy="2663518"/>
                    </a:xfrm>
                    <a:prstGeom prst="rect">
                      <a:avLst/>
                    </a:prstGeom>
                    <a:ln/>
                  </pic:spPr>
                </pic:pic>
              </a:graphicData>
            </a:graphic>
          </wp:inline>
        </w:drawing>
      </w:r>
    </w:p>
    <w:p w14:paraId="000001F7" w14:textId="04C3C6A1" w:rsidR="00552E9D" w:rsidRDefault="00967622" w:rsidP="009A3CFC">
      <w:pPr>
        <w:pStyle w:val="hinhanh"/>
      </w:pPr>
      <w:r>
        <w:tab/>
      </w:r>
      <w:r>
        <w:tab/>
      </w:r>
      <w:bookmarkStart w:id="146" w:name="_Toc204783030"/>
      <w:bookmarkStart w:id="147" w:name="_Toc205050988"/>
      <w:r w:rsidR="00250A2A">
        <w:t xml:space="preserve">Hình </w:t>
      </w:r>
      <w:r w:rsidR="003F411F">
        <w:t>54</w:t>
      </w:r>
      <w:r w:rsidR="00250A2A">
        <w:t>. Ma trận nhầm lẫn KNN (RandomUnderSampler)</w:t>
      </w:r>
      <w:bookmarkEnd w:id="146"/>
      <w:r w:rsidR="00250A2A">
        <w:rPr>
          <w:noProof/>
        </w:rPr>
        <w:drawing>
          <wp:anchor distT="114300" distB="114300" distL="114300" distR="114300" simplePos="0" relativeHeight="251666432" behindDoc="0" locked="0" layoutInCell="1" hidden="0" allowOverlap="1">
            <wp:simplePos x="0" y="0"/>
            <wp:positionH relativeFrom="page">
              <wp:posOffset>1181100</wp:posOffset>
            </wp:positionH>
            <wp:positionV relativeFrom="page">
              <wp:posOffset>10715625</wp:posOffset>
            </wp:positionV>
            <wp:extent cx="6643688" cy="1568780"/>
            <wp:effectExtent l="0" t="0" r="0" b="0"/>
            <wp:wrapNone/>
            <wp:docPr id="79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6643688" cy="1568780"/>
                    </a:xfrm>
                    <a:prstGeom prst="rect">
                      <a:avLst/>
                    </a:prstGeom>
                    <a:ln/>
                  </pic:spPr>
                </pic:pic>
              </a:graphicData>
            </a:graphic>
          </wp:anchor>
        </w:drawing>
      </w:r>
      <w:bookmarkEnd w:id="147"/>
    </w:p>
    <w:p w14:paraId="000001F8" w14:textId="77777777" w:rsidR="00552E9D" w:rsidRDefault="00250A2A">
      <w:pPr>
        <w:jc w:val="center"/>
      </w:pPr>
      <w:r>
        <w:rPr>
          <w:noProof/>
        </w:rPr>
        <w:drawing>
          <wp:anchor distT="114300" distB="114300" distL="114300" distR="114300" simplePos="0" relativeHeight="251667456" behindDoc="0" locked="0" layoutInCell="1" hidden="0" allowOverlap="1">
            <wp:simplePos x="0" y="0"/>
            <wp:positionH relativeFrom="column">
              <wp:posOffset>361950</wp:posOffset>
            </wp:positionH>
            <wp:positionV relativeFrom="paragraph">
              <wp:posOffset>180975</wp:posOffset>
            </wp:positionV>
            <wp:extent cx="5731200" cy="2082800"/>
            <wp:effectExtent l="0" t="0" r="0" b="0"/>
            <wp:wrapNone/>
            <wp:docPr id="79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5731200" cy="2082800"/>
                    </a:xfrm>
                    <a:prstGeom prst="rect">
                      <a:avLst/>
                    </a:prstGeom>
                    <a:ln/>
                  </pic:spPr>
                </pic:pic>
              </a:graphicData>
            </a:graphic>
          </wp:anchor>
        </w:drawing>
      </w:r>
    </w:p>
    <w:p w14:paraId="000001F9" w14:textId="77777777" w:rsidR="00552E9D" w:rsidRDefault="00552E9D">
      <w:pPr>
        <w:jc w:val="center"/>
      </w:pPr>
    </w:p>
    <w:p w14:paraId="000001FA" w14:textId="77777777" w:rsidR="00552E9D" w:rsidRDefault="00552E9D">
      <w:pPr>
        <w:jc w:val="center"/>
      </w:pPr>
    </w:p>
    <w:p w14:paraId="000001FB" w14:textId="77777777" w:rsidR="00552E9D" w:rsidRDefault="00552E9D">
      <w:pPr>
        <w:jc w:val="center"/>
      </w:pPr>
    </w:p>
    <w:p w14:paraId="000001FC" w14:textId="77777777" w:rsidR="00552E9D" w:rsidRDefault="00552E9D">
      <w:pPr>
        <w:jc w:val="center"/>
      </w:pPr>
    </w:p>
    <w:p w14:paraId="000001FD" w14:textId="77777777" w:rsidR="00552E9D" w:rsidRDefault="00552E9D">
      <w:pPr>
        <w:jc w:val="center"/>
      </w:pPr>
    </w:p>
    <w:p w14:paraId="000001FE" w14:textId="77777777" w:rsidR="00552E9D" w:rsidRDefault="00552E9D">
      <w:pPr>
        <w:jc w:val="center"/>
      </w:pPr>
    </w:p>
    <w:p w14:paraId="000001FF" w14:textId="77777777" w:rsidR="00552E9D" w:rsidRDefault="00552E9D">
      <w:pPr>
        <w:jc w:val="center"/>
      </w:pPr>
    </w:p>
    <w:p w14:paraId="00000200" w14:textId="77777777" w:rsidR="00552E9D" w:rsidRDefault="00552E9D">
      <w:pPr>
        <w:jc w:val="right"/>
      </w:pPr>
    </w:p>
    <w:p w14:paraId="00000201" w14:textId="77777777" w:rsidR="00552E9D" w:rsidRDefault="00552E9D">
      <w:pPr>
        <w:jc w:val="right"/>
      </w:pPr>
    </w:p>
    <w:p w14:paraId="00000202" w14:textId="77777777" w:rsidR="00552E9D" w:rsidRDefault="00552E9D">
      <w:pPr>
        <w:jc w:val="right"/>
      </w:pPr>
    </w:p>
    <w:p w14:paraId="00000203" w14:textId="77777777" w:rsidR="00552E9D" w:rsidRDefault="00552E9D">
      <w:pPr>
        <w:jc w:val="right"/>
      </w:pPr>
    </w:p>
    <w:p w14:paraId="00000204" w14:textId="0EF5180C" w:rsidR="00552E9D" w:rsidRDefault="00967622" w:rsidP="00967622">
      <w:pPr>
        <w:pStyle w:val="hinhanh"/>
      </w:pPr>
      <w:r>
        <w:tab/>
      </w:r>
      <w:r>
        <w:tab/>
      </w:r>
      <w:bookmarkStart w:id="148" w:name="_Toc204783031"/>
      <w:bookmarkStart w:id="149" w:name="_Toc205050989"/>
      <w:r w:rsidR="00250A2A">
        <w:t xml:space="preserve">Hình </w:t>
      </w:r>
      <w:r w:rsidR="003F411F">
        <w:t>55</w:t>
      </w:r>
      <w:r w:rsidR="00250A2A">
        <w:t>. Ma trận nhầm lẫn GaussianNB (RandomUnderSampler)</w:t>
      </w:r>
      <w:bookmarkEnd w:id="148"/>
      <w:bookmarkEnd w:id="149"/>
    </w:p>
    <w:p w14:paraId="00000205" w14:textId="77777777" w:rsidR="00552E9D" w:rsidRDefault="00552E9D">
      <w:pPr>
        <w:spacing w:before="240" w:after="240"/>
        <w:rPr>
          <w:i/>
        </w:rPr>
      </w:pPr>
    </w:p>
    <w:p w14:paraId="00000206" w14:textId="77777777" w:rsidR="00552E9D" w:rsidRDefault="00250A2A">
      <w:pPr>
        <w:spacing w:before="240" w:after="240"/>
        <w:ind w:left="1440"/>
        <w:jc w:val="center"/>
        <w:rPr>
          <w:i/>
        </w:rPr>
      </w:pPr>
      <w:r>
        <w:rPr>
          <w:i/>
          <w:noProof/>
        </w:rPr>
        <w:drawing>
          <wp:inline distT="114300" distB="114300" distL="114300" distR="114300">
            <wp:extent cx="5253038" cy="2086044"/>
            <wp:effectExtent l="0" t="0" r="0" b="0"/>
            <wp:docPr id="79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253038" cy="2086044"/>
                    </a:xfrm>
                    <a:prstGeom prst="rect">
                      <a:avLst/>
                    </a:prstGeom>
                    <a:ln/>
                  </pic:spPr>
                </pic:pic>
              </a:graphicData>
            </a:graphic>
          </wp:inline>
        </w:drawing>
      </w:r>
    </w:p>
    <w:p w14:paraId="00000207" w14:textId="6A08DDE9" w:rsidR="00552E9D" w:rsidRDefault="003F411F" w:rsidP="00967622">
      <w:pPr>
        <w:pStyle w:val="hinhanh"/>
      </w:pPr>
      <w:bookmarkStart w:id="150" w:name="_Toc204783032"/>
      <w:r>
        <w:tab/>
      </w:r>
      <w:r>
        <w:tab/>
      </w:r>
      <w:bookmarkStart w:id="151" w:name="_Toc205050990"/>
      <w:r w:rsidR="00250A2A">
        <w:t xml:space="preserve">Hình </w:t>
      </w:r>
      <w:r>
        <w:t>56</w:t>
      </w:r>
      <w:r w:rsidR="00250A2A">
        <w:t>. Ma trận nhầm lẫn DecisionTree (RandomUnderSampler)</w:t>
      </w:r>
      <w:bookmarkEnd w:id="150"/>
      <w:bookmarkEnd w:id="151"/>
    </w:p>
    <w:p w14:paraId="00000208" w14:textId="77777777" w:rsidR="00552E9D" w:rsidRDefault="00552E9D">
      <w:pPr>
        <w:spacing w:before="240" w:after="240"/>
        <w:ind w:left="1440"/>
        <w:jc w:val="center"/>
        <w:rPr>
          <w:i/>
        </w:rPr>
      </w:pPr>
    </w:p>
    <w:p w14:paraId="00000209" w14:textId="681B85A5" w:rsidR="00552E9D" w:rsidRDefault="00250A2A">
      <w:pPr>
        <w:spacing w:before="240" w:after="240"/>
        <w:ind w:left="1440"/>
        <w:jc w:val="center"/>
        <w:rPr>
          <w:i/>
        </w:rPr>
      </w:pPr>
      <w:r>
        <w:rPr>
          <w:i/>
          <w:noProof/>
        </w:rPr>
        <w:drawing>
          <wp:inline distT="114300" distB="114300" distL="114300" distR="114300" wp14:editId="571ECAEE">
            <wp:extent cx="5362944" cy="2098117"/>
            <wp:effectExtent l="0" t="0" r="0" b="0"/>
            <wp:docPr id="79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8"/>
                    <a:srcRect/>
                    <a:stretch>
                      <a:fillRect/>
                    </a:stretch>
                  </pic:blipFill>
                  <pic:spPr>
                    <a:xfrm>
                      <a:off x="0" y="0"/>
                      <a:ext cx="5362944" cy="2098117"/>
                    </a:xfrm>
                    <a:prstGeom prst="rect">
                      <a:avLst/>
                    </a:prstGeom>
                    <a:ln/>
                  </pic:spPr>
                </pic:pic>
              </a:graphicData>
            </a:graphic>
          </wp:inline>
        </w:drawing>
      </w:r>
    </w:p>
    <w:p w14:paraId="0000020A" w14:textId="4253F859" w:rsidR="00552E9D" w:rsidRDefault="00967622" w:rsidP="00967622">
      <w:pPr>
        <w:pStyle w:val="hinhanh"/>
      </w:pPr>
      <w:r>
        <w:tab/>
      </w:r>
      <w:r>
        <w:tab/>
      </w:r>
      <w:bookmarkStart w:id="152" w:name="_Toc204783033"/>
      <w:bookmarkStart w:id="153" w:name="_Toc205050991"/>
      <w:r w:rsidR="00250A2A">
        <w:t xml:space="preserve">Hình </w:t>
      </w:r>
      <w:r w:rsidR="00237DE3">
        <w:t>5</w:t>
      </w:r>
      <w:r w:rsidR="003F411F">
        <w:t>7</w:t>
      </w:r>
      <w:r w:rsidR="00250A2A">
        <w:t>. Ma trận nhầm lẫn RandomForest (RandomUnderSampler)</w:t>
      </w:r>
      <w:bookmarkEnd w:id="152"/>
      <w:bookmarkEnd w:id="153"/>
    </w:p>
    <w:p w14:paraId="0000020B" w14:textId="5E6CAFC7" w:rsidR="00552E9D" w:rsidRDefault="00552E9D">
      <w:pPr>
        <w:spacing w:before="240" w:after="240"/>
        <w:ind w:left="1440"/>
        <w:jc w:val="center"/>
        <w:rPr>
          <w:i/>
        </w:rPr>
      </w:pPr>
    </w:p>
    <w:p w14:paraId="0000020C" w14:textId="0AA05324" w:rsidR="00552E9D" w:rsidRDefault="00024A06">
      <w:pPr>
        <w:spacing w:before="240" w:after="240"/>
        <w:ind w:left="1440"/>
        <w:jc w:val="center"/>
        <w:rPr>
          <w:i/>
        </w:rPr>
      </w:pPr>
      <w:r>
        <w:rPr>
          <w:i/>
          <w:noProof/>
        </w:rPr>
        <w:drawing>
          <wp:anchor distT="114300" distB="114300" distL="114300" distR="114300" simplePos="0" relativeHeight="251668480" behindDoc="0" locked="0" layoutInCell="1" hidden="0" allowOverlap="1" wp14:editId="43A24A7E">
            <wp:simplePos x="0" y="0"/>
            <wp:positionH relativeFrom="margin">
              <wp:align>left</wp:align>
            </wp:positionH>
            <wp:positionV relativeFrom="page">
              <wp:posOffset>4527807</wp:posOffset>
            </wp:positionV>
            <wp:extent cx="6572250" cy="1523144"/>
            <wp:effectExtent l="0" t="0" r="0" b="1270"/>
            <wp:wrapNone/>
            <wp:docPr id="79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6572250" cy="1523144"/>
                    </a:xfrm>
                    <a:prstGeom prst="rect">
                      <a:avLst/>
                    </a:prstGeom>
                    <a:ln/>
                  </pic:spPr>
                </pic:pic>
              </a:graphicData>
            </a:graphic>
          </wp:anchor>
        </w:drawing>
      </w:r>
    </w:p>
    <w:p w14:paraId="0000020D" w14:textId="77777777" w:rsidR="00552E9D" w:rsidRDefault="00552E9D">
      <w:pPr>
        <w:spacing w:before="240" w:after="240"/>
        <w:ind w:left="1440"/>
        <w:jc w:val="center"/>
        <w:rPr>
          <w:i/>
        </w:rPr>
      </w:pPr>
    </w:p>
    <w:p w14:paraId="0000020E" w14:textId="77777777" w:rsidR="00552E9D" w:rsidRDefault="00552E9D">
      <w:pPr>
        <w:spacing w:before="240" w:after="240"/>
        <w:ind w:left="1440"/>
        <w:jc w:val="center"/>
        <w:rPr>
          <w:i/>
        </w:rPr>
      </w:pPr>
    </w:p>
    <w:p w14:paraId="0000020F" w14:textId="77777777" w:rsidR="00552E9D" w:rsidRDefault="00552E9D">
      <w:pPr>
        <w:spacing w:before="240" w:after="240"/>
        <w:ind w:left="1440"/>
        <w:jc w:val="center"/>
        <w:rPr>
          <w:i/>
        </w:rPr>
      </w:pPr>
    </w:p>
    <w:p w14:paraId="00000210" w14:textId="77777777" w:rsidR="00552E9D" w:rsidRDefault="00552E9D">
      <w:pPr>
        <w:spacing w:before="240" w:after="240"/>
        <w:rPr>
          <w:i/>
        </w:rPr>
      </w:pPr>
    </w:p>
    <w:p w14:paraId="00000211" w14:textId="77777777" w:rsidR="00552E9D" w:rsidRDefault="00552E9D">
      <w:pPr>
        <w:spacing w:before="240" w:after="240"/>
        <w:rPr>
          <w:i/>
        </w:rPr>
      </w:pPr>
    </w:p>
    <w:p w14:paraId="00000212" w14:textId="6FF91A73" w:rsidR="00552E9D" w:rsidRDefault="00250A2A" w:rsidP="00967622">
      <w:pPr>
        <w:pStyle w:val="hinhanh"/>
      </w:pPr>
      <w:bookmarkStart w:id="154" w:name="_Toc204783034"/>
      <w:bookmarkStart w:id="155" w:name="_Toc205050992"/>
      <w:r>
        <w:t>Hình 5</w:t>
      </w:r>
      <w:r w:rsidR="003F411F">
        <w:t>8</w:t>
      </w:r>
      <w:r>
        <w:t>. Ma trận nhầm lẫn XGBoost (RandomUnderSampler)</w:t>
      </w:r>
      <w:bookmarkEnd w:id="154"/>
      <w:bookmarkEnd w:id="155"/>
    </w:p>
    <w:p w14:paraId="00000213" w14:textId="77777777" w:rsidR="00552E9D" w:rsidRDefault="00552E9D">
      <w:pPr>
        <w:spacing w:before="240" w:after="240"/>
        <w:ind w:left="1440"/>
        <w:jc w:val="center"/>
        <w:rPr>
          <w:i/>
        </w:rPr>
      </w:pPr>
    </w:p>
    <w:p w14:paraId="00000214" w14:textId="77777777" w:rsidR="00552E9D" w:rsidRDefault="00250A2A">
      <w:pPr>
        <w:spacing w:before="240" w:after="240" w:line="360" w:lineRule="auto"/>
        <w:ind w:left="720" w:firstLine="720"/>
        <w:jc w:val="both"/>
      </w:pPr>
      <w:r>
        <w:t>Sau khi áp dụng Random Undersampling để cân bằng số lượng giữa hai lớp, các mô hình nhìn chung vẫn giữ hiệu suất ổn định với Accuracy và AUC cao – đặc biệt là các mô hình mạnh như XGBoost, Random Forest. Hiệu quả của các mô hình không giảm so với tập chưa cân bằng. Các mô hình vẫn duy trì khả năng phân loại tốt ngay cả khi bị giảm lượng dữ liệu.</w:t>
      </w:r>
    </w:p>
    <w:p w14:paraId="00000215" w14:textId="77777777" w:rsidR="00552E9D" w:rsidRDefault="00250A2A">
      <w:pPr>
        <w:spacing w:before="240" w:after="240" w:line="360" w:lineRule="auto"/>
        <w:ind w:left="720" w:firstLine="720"/>
        <w:jc w:val="both"/>
      </w:pPr>
      <w:r>
        <w:t>Tuy nhiên, GaussianNB vẫn là ngoại lệ, mặc dù Recall cao, nhưng Precision vẫn thấp, tương tự như các tập trước. Điều này cho thấy mô hình này không phù hợp với dữ liệu IDS dù đã cân bằng bằng bất kỳ phương pháp nào.</w:t>
      </w:r>
    </w:p>
    <w:p w14:paraId="00000216" w14:textId="77777777" w:rsidR="00552E9D" w:rsidRDefault="00250A2A">
      <w:pPr>
        <w:spacing w:before="240" w:after="240" w:line="360" w:lineRule="auto"/>
        <w:ind w:left="720" w:firstLine="720"/>
        <w:jc w:val="both"/>
      </w:pPr>
      <w:r>
        <w:lastRenderedPageBreak/>
        <w:t>So với SMOTE, Random Undersampling mang lại kết quả khá tương đương ở các mô hình mạnh, nhưng có thể dễ triển khai và ít rủi ro hơn về việc sinh mẫu giả không sát thực tế. Ngoài ra, thời gian huấn luyện giảm đáng kể do kích thước dữ liệu nhỏ lại.</w:t>
      </w:r>
    </w:p>
    <w:p w14:paraId="00000217" w14:textId="77777777" w:rsidR="00552E9D" w:rsidRDefault="00250A2A">
      <w:pPr>
        <w:spacing w:before="240" w:after="240" w:line="360" w:lineRule="auto"/>
        <w:ind w:left="720" w:firstLine="720"/>
        <w:jc w:val="both"/>
      </w:pPr>
      <w:r>
        <w:t>Tóm lại, undersampling vẫn giữ được hiệu quả tổng thể của mô hình và có thể xem là một lựa chọn đơn giản nhưng hiệu quả, miễn là không quá làm mất đi dữ liệu quan trọng. Trong khi đó, các mô hình như XGBoost và RF tiếp tục chứng minh sự ổn định và hiệu suất cao nhất qua mọi tình huống.</w:t>
      </w:r>
    </w:p>
    <w:p w14:paraId="00000218" w14:textId="59ED1543" w:rsidR="00552E9D" w:rsidRDefault="00803252">
      <w:pPr>
        <w:spacing w:before="240" w:after="240" w:line="360" w:lineRule="auto"/>
        <w:jc w:val="both"/>
      </w:pPr>
      <w:r>
        <w:rPr>
          <w:b/>
        </w:rPr>
        <w:tab/>
      </w:r>
      <w:r w:rsidR="00250A2A">
        <w:rPr>
          <w:b/>
        </w:rPr>
        <w:t>Tổng kết chương 4:</w:t>
      </w:r>
      <w:r w:rsidR="00250A2A">
        <w:t xml:space="preserve"> Trong chương này, đề tài đã trình bày chi tiết kết quả thực nghiệm khi áp dụng các mô hình học máy truyền thống để phát hiện tấn công mạng sử dụng tập dữ liệu CSE-CIC-IDS2018. Các mô hình được thử nghiệm trong ba trường hợp khác nhau: dữ liệu mất cân bằng, sau khi cân bằng bằng SMOTE và sau khi giảm mẫu bằng undersampling. Việc đánh giá được thực hiện bằng cả Cross-Validation và trên tập test, giúp so sánh rõ ràng hiệu quả học và khả năng dự đoán thực tế của từng mô hình.</w:t>
      </w:r>
    </w:p>
    <w:p w14:paraId="0000021A" w14:textId="2602D179" w:rsidR="00552E9D" w:rsidRDefault="00250A2A" w:rsidP="00803252">
      <w:pPr>
        <w:spacing w:before="240" w:after="240" w:line="360" w:lineRule="auto"/>
        <w:ind w:firstLine="720"/>
        <w:jc w:val="both"/>
      </w:pPr>
      <w:r>
        <w:t>Từ những kết quả trên, em có thêm cơ sở để đưa ra đánh giá tổng quan và đề xuất hướng cải tiến phù hợp trong chương sau.</w:t>
      </w:r>
      <w:bookmarkStart w:id="156" w:name="_heading=h.sqyvq11km22" w:colFirst="0" w:colLast="0"/>
      <w:bookmarkEnd w:id="156"/>
    </w:p>
    <w:p w14:paraId="552AD085" w14:textId="77777777" w:rsidR="00803252" w:rsidRDefault="00803252" w:rsidP="00803252">
      <w:pPr>
        <w:spacing w:before="240" w:after="240" w:line="360" w:lineRule="auto"/>
        <w:ind w:firstLine="720"/>
        <w:jc w:val="both"/>
      </w:pPr>
    </w:p>
    <w:p w14:paraId="0000021B" w14:textId="77777777" w:rsidR="00552E9D" w:rsidRDefault="00250A2A">
      <w:pPr>
        <w:pStyle w:val="Heading1"/>
        <w:spacing w:before="240"/>
      </w:pPr>
      <w:bookmarkStart w:id="157" w:name="_heading=h.dk11y5g6ksop" w:colFirst="0" w:colLast="0"/>
      <w:bookmarkEnd w:id="157"/>
      <w:r>
        <w:t>CHƯƠNG 5: KẾT LUẬN VÀ HƯỚNG PHÁT TRIỂN</w:t>
      </w:r>
    </w:p>
    <w:p w14:paraId="0000021C" w14:textId="77777777" w:rsidR="00552E9D" w:rsidRDefault="00250A2A">
      <w:pPr>
        <w:spacing w:line="360" w:lineRule="auto"/>
        <w:ind w:firstLine="720"/>
        <w:jc w:val="both"/>
      </w:pPr>
      <w:r>
        <w:t>Sau khi thực hiện đầy đủ các bước từ thu thập, xử lý dữ liệu đến xây dựng và đánh giá các mô hình học máy, đề tài đã cho cái nhìn tổng quan về hiệu quả của từng mô hình trong bài toán phát hiện xâm nhập mạng trên tập dữ liệu CSE-CIC-IDS2018. Trong chương này, đề tài sẽ tổng kết lại những kết quả đạt được, rút ra một số nhận xét chung và đề xuất các hướng phát triển tiềm năng để hoàn thiện hơn trong tương lai.</w:t>
      </w:r>
    </w:p>
    <w:p w14:paraId="0000021D" w14:textId="77777777" w:rsidR="00552E9D" w:rsidRDefault="00250A2A">
      <w:pPr>
        <w:pStyle w:val="Heading2"/>
        <w:jc w:val="both"/>
      </w:pPr>
      <w:bookmarkStart w:id="158" w:name="_heading=h.qexxse2xarbo" w:colFirst="0" w:colLast="0"/>
      <w:bookmarkEnd w:id="158"/>
      <w:r>
        <w:t>5.1 Kết luận</w:t>
      </w:r>
    </w:p>
    <w:p w14:paraId="0000021E" w14:textId="5CD1742B" w:rsidR="00552E9D" w:rsidRDefault="00250A2A">
      <w:pPr>
        <w:spacing w:before="240" w:after="240" w:line="360" w:lineRule="auto"/>
        <w:ind w:firstLine="720"/>
        <w:jc w:val="both"/>
      </w:pPr>
      <w:r>
        <w:t xml:space="preserve">Sau khi thử nghiệm các mô hình trên cả ba phiên bản dữ liệu (mất cân bằng, SMOTE và </w:t>
      </w:r>
      <w:r w:rsidR="007E7473">
        <w:rPr>
          <w:lang w:val="vi-VN"/>
        </w:rPr>
        <w:t>RandomUnderSampler</w:t>
      </w:r>
      <w:r>
        <w:t>), đề tài rút ra một số nhận xét tổng quát như sau:</w:t>
      </w:r>
    </w:p>
    <w:p w14:paraId="0000021F" w14:textId="77777777" w:rsidR="00552E9D" w:rsidRDefault="00250A2A">
      <w:pPr>
        <w:numPr>
          <w:ilvl w:val="0"/>
          <w:numId w:val="39"/>
        </w:numPr>
        <w:spacing w:before="240" w:line="360" w:lineRule="auto"/>
        <w:jc w:val="both"/>
      </w:pPr>
      <w:r>
        <w:lastRenderedPageBreak/>
        <w:t xml:space="preserve">Các mô hình mạnh như Random Forest và XGBoost cho kết quả ổn định và tốt nhất. Dù xử lý dữ liệu theo cách nào, hai mô hình này đều đạt Accuracy cao, các chỉ số Precision, Recall, F1-score và AUC đều rất ấn tượng. Tuy nhiên, mô hình XGBoost tối ưu hơn rất nhiều nếu không muốn nói là vượt trội về thời gian thực thi cũng như kích cỡ mô hình so với RF. </w:t>
      </w:r>
    </w:p>
    <w:p w14:paraId="00000220" w14:textId="77777777" w:rsidR="00552E9D" w:rsidRDefault="00250A2A">
      <w:pPr>
        <w:numPr>
          <w:ilvl w:val="0"/>
          <w:numId w:val="39"/>
        </w:numPr>
        <w:spacing w:line="360" w:lineRule="auto"/>
        <w:jc w:val="both"/>
      </w:pPr>
      <w:r>
        <w:t>KNN cũng hoạt động khá tốt, nhất là khi dùng mặc định, nhưng kích cỡ mô hình và thời gian thực không tối ưu bằng so với mặt bằng nên cũng đáng cân nhắc khi sử dụng.</w:t>
      </w:r>
    </w:p>
    <w:p w14:paraId="00000221" w14:textId="77777777" w:rsidR="00552E9D" w:rsidRDefault="00250A2A">
      <w:pPr>
        <w:numPr>
          <w:ilvl w:val="0"/>
          <w:numId w:val="39"/>
        </w:numPr>
        <w:spacing w:line="360" w:lineRule="auto"/>
        <w:jc w:val="both"/>
      </w:pPr>
      <w:r>
        <w:t>Decision Tree thể hiện tốt với độ chính xác và tốc độ xử lý vô cùng ổn định, mô hình khá nhẹ nên là một lựa chọn cân bằng giữa hiệu năng và độ đơn giản.</w:t>
      </w:r>
    </w:p>
    <w:p w14:paraId="00000222" w14:textId="77777777" w:rsidR="00552E9D" w:rsidRDefault="00250A2A">
      <w:pPr>
        <w:numPr>
          <w:ilvl w:val="0"/>
          <w:numId w:val="39"/>
        </w:numPr>
        <w:spacing w:after="240" w:line="360" w:lineRule="auto"/>
        <w:jc w:val="both"/>
      </w:pPr>
      <w:r>
        <w:t>Trong khi đó, Gaussian Naive Bayes là mô hình cho kết quả thấp nhất. Dù Recall cao nhưng Precision rất thấp, dẫn đến nhiều cảnh báo sai. Nhìn vào ma trận nhầm lẫn, có thể thấy GNB thường dự đoán lệch về phía tấn công.</w:t>
      </w:r>
    </w:p>
    <w:p w14:paraId="00000223" w14:textId="77777777" w:rsidR="00552E9D" w:rsidRDefault="00250A2A">
      <w:pPr>
        <w:spacing w:before="240" w:after="240" w:line="360" w:lineRule="auto"/>
        <w:ind w:firstLine="720"/>
        <w:jc w:val="both"/>
      </w:pPr>
      <w:r>
        <w:t>Về phía xử lý dữ liệu mất cân bằng:</w:t>
      </w:r>
    </w:p>
    <w:p w14:paraId="00000224" w14:textId="77777777" w:rsidR="00552E9D" w:rsidRDefault="00250A2A">
      <w:pPr>
        <w:numPr>
          <w:ilvl w:val="0"/>
          <w:numId w:val="10"/>
        </w:numPr>
        <w:spacing w:before="240" w:line="360" w:lineRule="auto"/>
      </w:pPr>
      <w:r>
        <w:t>Tập gốc (Imbalanced) tuy mất cân bằng thật, nhưng các mô hình mạnh vẫn học được khá tốt.</w:t>
      </w:r>
    </w:p>
    <w:p w14:paraId="00000225" w14:textId="77777777" w:rsidR="00552E9D" w:rsidRDefault="00250A2A">
      <w:pPr>
        <w:numPr>
          <w:ilvl w:val="0"/>
          <w:numId w:val="10"/>
        </w:numPr>
        <w:spacing w:line="360" w:lineRule="auto"/>
      </w:pPr>
      <w:r>
        <w:t>SMOTE giúp tăng Accuracy, Precision và AUC ở một số mô hình, nhưng cũng làm tăng sai sót ở lớp tấn công trong vài trường hợp.</w:t>
      </w:r>
    </w:p>
    <w:p w14:paraId="00000226" w14:textId="77777777" w:rsidR="00552E9D" w:rsidRDefault="00250A2A">
      <w:pPr>
        <w:numPr>
          <w:ilvl w:val="0"/>
          <w:numId w:val="10"/>
        </w:numPr>
        <w:spacing w:after="240" w:line="360" w:lineRule="auto"/>
      </w:pPr>
      <w:r>
        <w:t>Undersampling giúp giảm thời gian huấn luyện, vẫn duy trì hiệu quả cao, nhưng có nguy cơ làm mất dữ liệu quan trọng.</w:t>
      </w:r>
    </w:p>
    <w:p w14:paraId="00000227" w14:textId="783E33A5" w:rsidR="00552E9D" w:rsidRDefault="00250A2A">
      <w:pPr>
        <w:spacing w:before="240" w:after="240" w:line="360" w:lineRule="auto"/>
        <w:ind w:firstLine="720"/>
        <w:jc w:val="both"/>
      </w:pPr>
      <w:r>
        <w:t xml:space="preserve">Tóm lại, XGBoost </w:t>
      </w:r>
      <w:r w:rsidR="00005CE3">
        <w:t>là</w:t>
      </w:r>
      <w:r>
        <w:t xml:space="preserve"> lựa chọn </w:t>
      </w:r>
      <w:r w:rsidR="00005CE3">
        <w:t>tốt nhất</w:t>
      </w:r>
      <w:r>
        <w:t>,</w:t>
      </w:r>
      <w:r w:rsidR="00005CE3">
        <w:t xml:space="preserve"> RF cũng tương đối tối ưu,</w:t>
      </w:r>
      <w:r>
        <w:t xml:space="preserve"> DT cũng là một lựa chọn tốt, còn GaussianNB </w:t>
      </w:r>
      <w:r w:rsidR="004F23BC">
        <w:t>có vẻ không phù hợp. Việc</w:t>
      </w:r>
      <w:r>
        <w:t xml:space="preserve"> xử lý mất cân bằng cần được lựa chọn tùy bài toán cụ thể, và nên đánh giá kỹ bằng cả chỉ số lẫn ma trận nhầm lẫn để đảm bảo không bỏ sót các nhãn quan trọng như tấn công.</w:t>
      </w:r>
    </w:p>
    <w:p w14:paraId="5C7081AD" w14:textId="77777777" w:rsidR="009A794E" w:rsidRDefault="00250A2A" w:rsidP="009A794E">
      <w:pPr>
        <w:pStyle w:val="Heading2"/>
        <w:spacing w:before="240"/>
        <w:jc w:val="both"/>
      </w:pPr>
      <w:bookmarkStart w:id="159" w:name="_heading=h.8qvj9wd56spi" w:colFirst="0" w:colLast="0"/>
      <w:bookmarkEnd w:id="159"/>
      <w:r>
        <w:lastRenderedPageBreak/>
        <w:t>5.2 Hạn chế và hướng phát triển</w:t>
      </w:r>
      <w:bookmarkStart w:id="160" w:name="_heading=h.az2z83us8koq" w:colFirst="0" w:colLast="0"/>
      <w:bookmarkEnd w:id="160"/>
    </w:p>
    <w:p w14:paraId="00000229" w14:textId="7B78981D" w:rsidR="00552E9D" w:rsidRDefault="00250A2A" w:rsidP="009A794E">
      <w:pPr>
        <w:pStyle w:val="Heading2"/>
        <w:spacing w:before="240"/>
        <w:jc w:val="both"/>
      </w:pPr>
      <w:r>
        <w:tab/>
        <w:t>5.2.1 Hạn chế</w:t>
      </w:r>
    </w:p>
    <w:p w14:paraId="0000022A" w14:textId="77777777" w:rsidR="00552E9D" w:rsidRDefault="00250A2A">
      <w:pPr>
        <w:spacing w:line="360" w:lineRule="auto"/>
        <w:ind w:left="720" w:firstLine="720"/>
        <w:jc w:val="both"/>
      </w:pPr>
      <w:r>
        <w:t xml:space="preserve">Mặc dù đề tài đã đạt được một số kết quả khả quan, nhưng vẫn còn một vài hạn chế nhất định. </w:t>
      </w:r>
    </w:p>
    <w:p w14:paraId="0000022B" w14:textId="77777777" w:rsidR="00552E9D" w:rsidRDefault="00250A2A">
      <w:pPr>
        <w:numPr>
          <w:ilvl w:val="0"/>
          <w:numId w:val="19"/>
        </w:numPr>
        <w:spacing w:line="360" w:lineRule="auto"/>
        <w:jc w:val="both"/>
      </w:pPr>
      <w:r>
        <w:t>Do giới hạn thời gian nên chỉ sử dụng một tập dữ liệu là CSE-CIC-IDS2018</w:t>
      </w:r>
    </w:p>
    <w:p w14:paraId="0000022C" w14:textId="77777777" w:rsidR="00552E9D" w:rsidRDefault="00250A2A">
      <w:pPr>
        <w:numPr>
          <w:ilvl w:val="0"/>
          <w:numId w:val="19"/>
        </w:numPr>
        <w:spacing w:line="360" w:lineRule="auto"/>
        <w:jc w:val="both"/>
      </w:pPr>
      <w:r>
        <w:t xml:space="preserve">Tiền xử lý và huấn luyện mô hình mỗi bước dùng 1 file riêng biệt để dễ bảo trì và linh hoạt, nhưng phải khai báo lặp lại thư viện ở nhiều nơi, và khó thực hiện huấn luyện tự động toàn bộ pipeline. </w:t>
      </w:r>
    </w:p>
    <w:p w14:paraId="7AA50523" w14:textId="62FF8145" w:rsidR="00A765DC" w:rsidRDefault="00250A2A" w:rsidP="00A765DC">
      <w:pPr>
        <w:numPr>
          <w:ilvl w:val="0"/>
          <w:numId w:val="19"/>
        </w:numPr>
        <w:spacing w:line="360" w:lineRule="auto"/>
        <w:jc w:val="both"/>
      </w:pPr>
      <w:r>
        <w:t>Tuy có đánh giá tốc độ và dung lượng mô hình, nhưng đề tài chưa triển khai thử nghiệm trong môi trường IDS thực tế nên chưa thể kết luận rõ về hiệu quả khi ứng dụng thật.</w:t>
      </w:r>
    </w:p>
    <w:p w14:paraId="5BE2446B" w14:textId="5DFA0E9B" w:rsidR="009A794E" w:rsidRPr="009A794E" w:rsidRDefault="009A794E" w:rsidP="009A794E">
      <w:pPr>
        <w:pStyle w:val="Heading2"/>
        <w:spacing w:before="240"/>
        <w:jc w:val="both"/>
        <w:rPr>
          <w:lang w:val="vi-VN"/>
        </w:rPr>
      </w:pPr>
      <w:bookmarkStart w:id="161" w:name="_heading=h.i34u5rf5m6l8" w:colFirst="0" w:colLast="0"/>
      <w:bookmarkEnd w:id="161"/>
      <w:r>
        <w:tab/>
        <w:t>5.2.</w:t>
      </w:r>
      <w:r>
        <w:rPr>
          <w:lang w:val="vi-VN"/>
        </w:rPr>
        <w:t>2</w:t>
      </w:r>
      <w:r>
        <w:t xml:space="preserve"> </w:t>
      </w:r>
      <w:r>
        <w:rPr>
          <w:lang w:val="vi-VN"/>
        </w:rPr>
        <w:t>Hướng phát triển</w:t>
      </w:r>
    </w:p>
    <w:p w14:paraId="00000230" w14:textId="0FE19372" w:rsidR="00552E9D" w:rsidRDefault="00250A2A">
      <w:pPr>
        <w:spacing w:before="240" w:after="240" w:line="360" w:lineRule="auto"/>
        <w:ind w:left="720" w:firstLine="720"/>
        <w:jc w:val="both"/>
      </w:pPr>
      <w:r>
        <w:t>Trong tương lai, đề tài có thể được mở rộng theo một số hướng như:</w:t>
      </w:r>
    </w:p>
    <w:p w14:paraId="00000231" w14:textId="77777777" w:rsidR="00552E9D" w:rsidRDefault="00250A2A" w:rsidP="00BB3375">
      <w:pPr>
        <w:numPr>
          <w:ilvl w:val="0"/>
          <w:numId w:val="12"/>
        </w:numPr>
        <w:spacing w:before="240" w:line="360" w:lineRule="auto"/>
        <w:jc w:val="both"/>
      </w:pPr>
      <w:r>
        <w:t>Ứng dụng mô hình học sâu (Deep Learning) như LSTM, CNN để cải thiện độ chính xác và phát hiện các tấn công phức tạp hơn.</w:t>
      </w:r>
    </w:p>
    <w:p w14:paraId="00000232" w14:textId="77777777" w:rsidR="00552E9D" w:rsidRDefault="00250A2A" w:rsidP="00BB3375">
      <w:pPr>
        <w:numPr>
          <w:ilvl w:val="0"/>
          <w:numId w:val="12"/>
        </w:numPr>
        <w:spacing w:line="360" w:lineRule="auto"/>
        <w:jc w:val="both"/>
      </w:pPr>
      <w:r>
        <w:t>Tối ưu quy trình huấn luyện, xây dựng pipeline tự động thay vì nhiều file rời, giúp dễ bảo trì và mở rộng.</w:t>
      </w:r>
    </w:p>
    <w:p w14:paraId="00000233" w14:textId="77777777" w:rsidR="00552E9D" w:rsidRDefault="00250A2A" w:rsidP="00BB3375">
      <w:pPr>
        <w:numPr>
          <w:ilvl w:val="0"/>
          <w:numId w:val="12"/>
        </w:numPr>
        <w:spacing w:line="360" w:lineRule="auto"/>
        <w:jc w:val="both"/>
      </w:pPr>
      <w:r>
        <w:t>Thử nghiệm trên tập dữ liệu khác như CIC-IDS2017 hoặc NSL-KDD để kiểm tra tính ổn định của mô hình.</w:t>
      </w:r>
    </w:p>
    <w:p w14:paraId="00000234" w14:textId="77777777" w:rsidR="00552E9D" w:rsidRDefault="00250A2A" w:rsidP="00BB3375">
      <w:pPr>
        <w:numPr>
          <w:ilvl w:val="0"/>
          <w:numId w:val="12"/>
        </w:numPr>
        <w:spacing w:line="360" w:lineRule="auto"/>
        <w:jc w:val="both"/>
      </w:pPr>
      <w:r>
        <w:t>Kết hợp thêm kỹ thuật xử lý mất cân bằng chẳng hạn như ADASYN hoặc học có trọng số để nâng cao hiệu quả phân loại.</w:t>
      </w:r>
    </w:p>
    <w:p w14:paraId="00000235" w14:textId="77777777" w:rsidR="00552E9D" w:rsidRDefault="00250A2A" w:rsidP="00BB3375">
      <w:pPr>
        <w:numPr>
          <w:ilvl w:val="0"/>
          <w:numId w:val="12"/>
        </w:numPr>
        <w:spacing w:after="240" w:line="360" w:lineRule="auto"/>
        <w:jc w:val="both"/>
      </w:pPr>
      <w:r>
        <w:t>Triển khai thử nghiệm trong môi trường thực tế, đánh giá khả năng phát hiện tấn công trực tiếp trên mạng giả lập.</w:t>
      </w:r>
      <w:r>
        <w:br/>
      </w:r>
    </w:p>
    <w:p w14:paraId="00000236" w14:textId="77777777" w:rsidR="00552E9D" w:rsidRDefault="00250A2A">
      <w:pPr>
        <w:pStyle w:val="Heading1"/>
        <w:spacing w:before="240"/>
      </w:pPr>
      <w:bookmarkStart w:id="162" w:name="_heading=h.9cbtdvn1vbd4" w:colFirst="0" w:colLast="0"/>
      <w:bookmarkEnd w:id="162"/>
      <w:r>
        <w:lastRenderedPageBreak/>
        <w:t>TÀI LIỆU THAM KHẢO</w:t>
      </w:r>
    </w:p>
    <w:p w14:paraId="00000237" w14:textId="77777777" w:rsidR="00552E9D" w:rsidRDefault="00250A2A">
      <w:pPr>
        <w:spacing w:line="360" w:lineRule="auto"/>
        <w:jc w:val="both"/>
      </w:pPr>
      <w:r>
        <w:t xml:space="preserve">Songma, S.; Sathuphan, T.; Pamutha, T. Optimizing Intrusion Detection Systems in Three Phases on the CSE-CIC-IDS-2018 Dataset. Computers 2023, 12, 245. </w:t>
      </w:r>
    </w:p>
    <w:p w14:paraId="00000238" w14:textId="77777777" w:rsidR="00552E9D" w:rsidRDefault="00250A2A">
      <w:pPr>
        <w:spacing w:line="360" w:lineRule="auto"/>
        <w:jc w:val="both"/>
        <w:rPr>
          <w:rFonts w:ascii="Times" w:eastAsia="Times" w:hAnsi="Times" w:cs="Times"/>
        </w:rPr>
      </w:pPr>
      <w:r>
        <w:t>https://</w:t>
      </w:r>
      <w:hyperlink r:id="rId79">
        <w:r>
          <w:t>doi.org/10.3390/computers12120245</w:t>
        </w:r>
      </w:hyperlink>
    </w:p>
    <w:p w14:paraId="00000239" w14:textId="77777777" w:rsidR="00552E9D" w:rsidRDefault="00552E9D">
      <w:pPr>
        <w:spacing w:line="360" w:lineRule="auto"/>
        <w:jc w:val="both"/>
        <w:rPr>
          <w:rFonts w:ascii="Times" w:eastAsia="Times" w:hAnsi="Times" w:cs="Times"/>
        </w:rPr>
      </w:pPr>
    </w:p>
    <w:p w14:paraId="0000023A" w14:textId="77777777" w:rsidR="00552E9D" w:rsidRDefault="00250A2A">
      <w:pPr>
        <w:spacing w:line="360" w:lineRule="auto"/>
        <w:rPr>
          <w:rFonts w:ascii="Times" w:eastAsia="Times" w:hAnsi="Times" w:cs="Times"/>
          <w:shd w:val="clear" w:color="auto" w:fill="FCFCFC"/>
        </w:rPr>
      </w:pPr>
      <w:r>
        <w:rPr>
          <w:rFonts w:ascii="Times" w:eastAsia="Times" w:hAnsi="Times" w:cs="Times"/>
          <w:shd w:val="clear" w:color="auto" w:fill="FCFCFC"/>
        </w:rPr>
        <w:t xml:space="preserve">Leevy, J.L., Khoshgoftaar, T.M. A survey and analysis of intrusion detection models based on CSE-CIC-IDS2018 Big Data. </w:t>
      </w:r>
      <w:r>
        <w:rPr>
          <w:rFonts w:ascii="Times" w:eastAsia="Times" w:hAnsi="Times" w:cs="Times"/>
          <w:i/>
          <w:shd w:val="clear" w:color="auto" w:fill="FCFCFC"/>
        </w:rPr>
        <w:t>J Big Data</w:t>
      </w:r>
      <w:r>
        <w:rPr>
          <w:rFonts w:ascii="Times" w:eastAsia="Times" w:hAnsi="Times" w:cs="Times"/>
          <w:shd w:val="clear" w:color="auto" w:fill="FCFCFC"/>
        </w:rPr>
        <w:t xml:space="preserve"> 7, 104 (2020). </w:t>
      </w:r>
      <w:hyperlink r:id="rId80">
        <w:r>
          <w:rPr>
            <w:rFonts w:ascii="Times" w:eastAsia="Times" w:hAnsi="Times" w:cs="Times"/>
            <w:shd w:val="clear" w:color="auto" w:fill="FCFCFC"/>
          </w:rPr>
          <w:t>https://doi.org/10.1186/s40537-020-00382-x</w:t>
        </w:r>
      </w:hyperlink>
    </w:p>
    <w:p w14:paraId="0000023B" w14:textId="77777777" w:rsidR="00552E9D" w:rsidRDefault="00552E9D">
      <w:pPr>
        <w:spacing w:line="360" w:lineRule="auto"/>
        <w:rPr>
          <w:rFonts w:ascii="Times" w:eastAsia="Times" w:hAnsi="Times" w:cs="Times"/>
          <w:shd w:val="clear" w:color="auto" w:fill="FCFCFC"/>
        </w:rPr>
      </w:pPr>
    </w:p>
    <w:p w14:paraId="0000023C" w14:textId="77777777" w:rsidR="00552E9D" w:rsidRDefault="00250A2A">
      <w:pPr>
        <w:spacing w:line="360" w:lineRule="auto"/>
        <w:jc w:val="both"/>
        <w:rPr>
          <w:rFonts w:ascii="Times" w:eastAsia="Times" w:hAnsi="Times" w:cs="Times"/>
          <w:color w:val="333333"/>
          <w:highlight w:val="white"/>
        </w:rPr>
      </w:pPr>
      <w:r>
        <w:rPr>
          <w:rFonts w:ascii="Times" w:eastAsia="Times" w:hAnsi="Times" w:cs="Times"/>
          <w:highlight w:val="white"/>
        </w:rPr>
        <w:t xml:space="preserve">G. Karatas, O. Demir and O. K. Sahingoz, "Increasing the Performance of Machine Learning-Based IDSs on an Imbalanced and Up-to-Date Dataset", in </w:t>
      </w:r>
      <w:r>
        <w:rPr>
          <w:rFonts w:ascii="Times" w:eastAsia="Times" w:hAnsi="Times" w:cs="Times"/>
          <w:i/>
          <w:highlight w:val="white"/>
        </w:rPr>
        <w:t>IEEE Access</w:t>
      </w:r>
      <w:r>
        <w:rPr>
          <w:rFonts w:ascii="Times" w:eastAsia="Times" w:hAnsi="Times" w:cs="Times"/>
          <w:highlight w:val="white"/>
        </w:rPr>
        <w:t>, vol. 8, pp. 32150-32162, 2020, doi: 10.1109/ACCESS.2020.2973219</w:t>
      </w:r>
      <w:r>
        <w:rPr>
          <w:rFonts w:ascii="Times" w:eastAsia="Times" w:hAnsi="Times" w:cs="Times"/>
          <w:color w:val="333333"/>
          <w:highlight w:val="white"/>
        </w:rPr>
        <w:t xml:space="preserve">. </w:t>
      </w:r>
    </w:p>
    <w:p w14:paraId="0000023D" w14:textId="77777777" w:rsidR="00552E9D" w:rsidRDefault="00250A2A">
      <w:pPr>
        <w:shd w:val="clear" w:color="auto" w:fill="FFFFFF"/>
        <w:spacing w:line="360" w:lineRule="auto"/>
        <w:rPr>
          <w:rFonts w:ascii="Times" w:eastAsia="Times" w:hAnsi="Times" w:cs="Times"/>
        </w:rPr>
      </w:pPr>
      <w:r>
        <w:rPr>
          <w:rFonts w:ascii="Times" w:eastAsia="Times" w:hAnsi="Times" w:cs="Times"/>
        </w:rPr>
        <w:t xml:space="preserve">Chimphlee, W., &amp; Chimphlee, S. (2024), “Hyperparameters optimization XGBoost for network intrusion detection using CSE-CIC-IDS 2018 dataset”, in </w:t>
      </w:r>
      <w:r>
        <w:rPr>
          <w:rFonts w:ascii="Times" w:eastAsia="Times" w:hAnsi="Times" w:cs="Times"/>
          <w:i/>
        </w:rPr>
        <w:t>IAES International Journal of Artificial Intelligence (IJ-AI)</w:t>
      </w:r>
      <w:r>
        <w:rPr>
          <w:rFonts w:ascii="Times" w:eastAsia="Times" w:hAnsi="Times" w:cs="Times"/>
        </w:rPr>
        <w:t xml:space="preserve">, *13*(1), 817–826. </w:t>
      </w:r>
      <w:hyperlink r:id="rId81">
        <w:r>
          <w:rPr>
            <w:rFonts w:ascii="Times" w:eastAsia="Times" w:hAnsi="Times" w:cs="Times"/>
          </w:rPr>
          <w:t>https://doi.org/10.11591/ijai.v13.i1.pp817-826</w:t>
        </w:r>
      </w:hyperlink>
      <w:r>
        <w:rPr>
          <w:rFonts w:ascii="Times" w:eastAsia="Times" w:hAnsi="Times" w:cs="Times"/>
        </w:rPr>
        <w:t>.</w:t>
      </w:r>
    </w:p>
    <w:p w14:paraId="0000023E" w14:textId="77777777" w:rsidR="00552E9D" w:rsidRDefault="00552E9D">
      <w:pPr>
        <w:shd w:val="clear" w:color="auto" w:fill="FFFFFF"/>
        <w:spacing w:line="360" w:lineRule="auto"/>
        <w:rPr>
          <w:rFonts w:ascii="Times" w:eastAsia="Times" w:hAnsi="Times" w:cs="Times"/>
        </w:rPr>
      </w:pPr>
    </w:p>
    <w:p w14:paraId="0000023F" w14:textId="77777777" w:rsidR="00552E9D" w:rsidRDefault="00250A2A">
      <w:pPr>
        <w:shd w:val="clear" w:color="auto" w:fill="FFFFFF"/>
        <w:spacing w:line="360" w:lineRule="auto"/>
        <w:rPr>
          <w:rFonts w:ascii="Times" w:eastAsia="Times" w:hAnsi="Times" w:cs="Times"/>
          <w:highlight w:val="white"/>
        </w:rPr>
      </w:pPr>
      <w:r>
        <w:rPr>
          <w:rFonts w:ascii="Times" w:eastAsia="Times" w:hAnsi="Times" w:cs="Times"/>
          <w:highlight w:val="white"/>
        </w:rPr>
        <w:t xml:space="preserve">K. Bong and J. Kim, "Analysis of Intrusion Detection Performance by Smoothing Factor of Gaussian NB Model Using Modified NSL-KDD Dataset," </w:t>
      </w:r>
      <w:r>
        <w:rPr>
          <w:rFonts w:ascii="Times" w:eastAsia="Times" w:hAnsi="Times" w:cs="Times"/>
          <w:i/>
          <w:highlight w:val="white"/>
        </w:rPr>
        <w:t>2022 13th International Conference on Information and Communication Technology Convergence (ICTC)</w:t>
      </w:r>
      <w:r>
        <w:rPr>
          <w:rFonts w:ascii="Times" w:eastAsia="Times" w:hAnsi="Times" w:cs="Times"/>
          <w:highlight w:val="white"/>
        </w:rPr>
        <w:t>, Jeju Island, Korea, Republic of, 2022, pp. 1471-1476, doi: 10.1109/ICTC55196.2022.9952381.</w:t>
      </w:r>
    </w:p>
    <w:p w14:paraId="00000240" w14:textId="77777777" w:rsidR="00552E9D" w:rsidRDefault="00552E9D">
      <w:pPr>
        <w:shd w:val="clear" w:color="auto" w:fill="FFFFFF"/>
        <w:spacing w:line="360" w:lineRule="auto"/>
        <w:rPr>
          <w:rFonts w:ascii="Times" w:eastAsia="Times" w:hAnsi="Times" w:cs="Times"/>
          <w:highlight w:val="white"/>
        </w:rPr>
      </w:pPr>
    </w:p>
    <w:p w14:paraId="00000241" w14:textId="77777777" w:rsidR="00552E9D" w:rsidRDefault="00250A2A">
      <w:pPr>
        <w:shd w:val="clear" w:color="auto" w:fill="FFFFFF"/>
        <w:spacing w:line="360" w:lineRule="auto"/>
        <w:rPr>
          <w:rFonts w:ascii="Times" w:eastAsia="Times" w:hAnsi="Times" w:cs="Times"/>
          <w:sz w:val="28"/>
          <w:szCs w:val="28"/>
        </w:rPr>
      </w:pPr>
      <w:r>
        <w:rPr>
          <w:rFonts w:ascii="Times" w:eastAsia="Times" w:hAnsi="Times" w:cs="Times"/>
        </w:rPr>
        <w:t xml:space="preserve">Huang, J., Wei, Y., Yi, J., &amp; Liu, M. (2018). An improved kNN based on class contribution and feature weighting. </w:t>
      </w:r>
      <w:r>
        <w:rPr>
          <w:rFonts w:ascii="Times" w:eastAsia="Times" w:hAnsi="Times" w:cs="Times"/>
          <w:i/>
        </w:rPr>
        <w:t>2018 10th International Conference on Measuring Technology and Mechatronics Automation (ICMTMA)</w:t>
      </w:r>
      <w:r>
        <w:rPr>
          <w:rFonts w:ascii="Times" w:eastAsia="Times" w:hAnsi="Times" w:cs="Times"/>
        </w:rPr>
        <w:t xml:space="preserve">. </w:t>
      </w:r>
      <w:hyperlink r:id="rId82">
        <w:r>
          <w:rPr>
            <w:rFonts w:ascii="Times" w:eastAsia="Times" w:hAnsi="Times" w:cs="Times"/>
          </w:rPr>
          <w:t>https://doi.org/10.1109/ICMTMA.2018.00083</w:t>
        </w:r>
      </w:hyperlink>
    </w:p>
    <w:p w14:paraId="00000242" w14:textId="77777777" w:rsidR="00552E9D" w:rsidRDefault="00552E9D">
      <w:pPr>
        <w:shd w:val="clear" w:color="auto" w:fill="FFFFFF"/>
        <w:spacing w:line="360" w:lineRule="auto"/>
        <w:rPr>
          <w:rFonts w:ascii="Times" w:eastAsia="Times" w:hAnsi="Times" w:cs="Times"/>
          <w:highlight w:val="white"/>
        </w:rPr>
      </w:pPr>
    </w:p>
    <w:p w14:paraId="00000243" w14:textId="77777777" w:rsidR="00552E9D" w:rsidRDefault="00552E9D">
      <w:pPr>
        <w:shd w:val="clear" w:color="auto" w:fill="FFFFFF"/>
        <w:spacing w:line="360" w:lineRule="auto"/>
        <w:rPr>
          <w:rFonts w:ascii="Times" w:eastAsia="Times" w:hAnsi="Times" w:cs="Times"/>
          <w:highlight w:val="white"/>
        </w:rPr>
      </w:pPr>
    </w:p>
    <w:p w14:paraId="00000244" w14:textId="77777777" w:rsidR="00552E9D" w:rsidRDefault="00552E9D">
      <w:pPr>
        <w:shd w:val="clear" w:color="auto" w:fill="FFFFFF"/>
        <w:spacing w:line="360" w:lineRule="auto"/>
        <w:rPr>
          <w:rFonts w:ascii="Times" w:eastAsia="Times" w:hAnsi="Times" w:cs="Times"/>
          <w:highlight w:val="white"/>
        </w:rPr>
      </w:pPr>
    </w:p>
    <w:sectPr w:rsidR="00552E9D">
      <w:footerReference w:type="default" r:id="rId83"/>
      <w:pgSz w:w="11910" w:h="1685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2CA7" w14:textId="77777777" w:rsidR="00065B52" w:rsidRDefault="00065B52">
      <w:r>
        <w:separator/>
      </w:r>
    </w:p>
  </w:endnote>
  <w:endnote w:type="continuationSeparator" w:id="0">
    <w:p w14:paraId="6DFB9102" w14:textId="77777777" w:rsidR="00065B52" w:rsidRDefault="0006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1" w14:textId="77777777" w:rsidR="00552E9D" w:rsidRDefault="00250A2A">
    <w:pPr>
      <w:widowControl w:val="0"/>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simplePos x="0" y="0"/>
              <wp:positionH relativeFrom="column">
                <wp:posOffset>2387600</wp:posOffset>
              </wp:positionH>
              <wp:positionV relativeFrom="paragraph">
                <wp:posOffset>8432800</wp:posOffset>
              </wp:positionV>
              <wp:extent cx="1477010" cy="246379"/>
              <wp:effectExtent l="0" t="0" r="0" b="0"/>
              <wp:wrapNone/>
              <wp:docPr id="6273" name="Rectangle 6273"/>
              <wp:cNvGraphicFramePr/>
              <a:graphic xmlns:a="http://schemas.openxmlformats.org/drawingml/2006/main">
                <a:graphicData uri="http://schemas.microsoft.com/office/word/2010/wordprocessingShape">
                  <wps:wsp>
                    <wps:cNvSpPr/>
                    <wps:spPr>
                      <a:xfrm>
                        <a:off x="4612258" y="3661573"/>
                        <a:ext cx="1467485" cy="236854"/>
                      </a:xfrm>
                      <a:prstGeom prst="rect">
                        <a:avLst/>
                      </a:prstGeom>
                      <a:noFill/>
                      <a:ln>
                        <a:noFill/>
                      </a:ln>
                    </wps:spPr>
                    <wps:txbx>
                      <w:txbxContent>
                        <w:p w14:paraId="7663FE94" w14:textId="77777777" w:rsidR="00552E9D" w:rsidRDefault="00250A2A">
                          <w:pPr>
                            <w:spacing w:before="6"/>
                            <w:ind w:left="20" w:firstLine="20"/>
                            <w:textDirection w:val="btLr"/>
                          </w:pPr>
                          <w:r>
                            <w:rPr>
                              <w:b/>
                              <w:color w:val="000000"/>
                              <w:sz w:val="30"/>
                            </w:rPr>
                            <w:t>Cần Thơ, 08/2025</w:t>
                          </w:r>
                        </w:p>
                      </w:txbxContent>
                    </wps:txbx>
                    <wps:bodyPr spcFirstLastPara="1" wrap="square" lIns="0" tIns="0" rIns="0" bIns="0" anchor="t" anchorCtr="0">
                      <a:noAutofit/>
                    </wps:bodyPr>
                  </wps:wsp>
                </a:graphicData>
              </a:graphic>
            </wp:anchor>
          </w:drawing>
        </mc:Choice>
        <mc:Fallback>
          <w:pict>
            <v:rect id="Rectangle 6273" o:spid="_x0000_s2743" style="position:absolute;margin-left:188pt;margin-top:664pt;width:116.3pt;height:19.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" filled="f" stroked="f">
              <v:textbox inset="0,0,0,0">
                <w:txbxContent>
                  <w:p w14:paraId="7663FE94" w14:textId="77777777" w:rsidR="00552E9D" w:rsidRDefault="00250A2A">
                    <w:pPr>
                      <w:spacing w:before="6"/>
                      <w:ind w:left="20" w:firstLine="20"/>
                      <w:textDirection w:val="btLr"/>
                    </w:pPr>
                    <w:r>
                      <w:rPr>
                        <w:b/>
                        <w:color w:val="000000"/>
                        <w:sz w:val="30"/>
                      </w:rPr>
                      <w:t>Cần Thơ, 08/2025</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6" w14:textId="77777777" w:rsidR="00552E9D" w:rsidRDefault="00552E9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2" w14:textId="77777777" w:rsidR="00552E9D" w:rsidRDefault="00250A2A">
    <w:pPr>
      <w:widowControl w:val="0"/>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simplePos x="0" y="0"/>
              <wp:positionH relativeFrom="column">
                <wp:posOffset>2438400</wp:posOffset>
              </wp:positionH>
              <wp:positionV relativeFrom="paragraph">
                <wp:posOffset>8547100</wp:posOffset>
              </wp:positionV>
              <wp:extent cx="1381760" cy="232410"/>
              <wp:effectExtent l="0" t="0" r="0" b="0"/>
              <wp:wrapNone/>
              <wp:docPr id="6269" name="Rectangle 6269"/>
              <wp:cNvGraphicFramePr/>
              <a:graphic xmlns:a="http://schemas.openxmlformats.org/drawingml/2006/main">
                <a:graphicData uri="http://schemas.microsoft.com/office/word/2010/wordprocessingShape">
                  <wps:wsp>
                    <wps:cNvSpPr/>
                    <wps:spPr>
                      <a:xfrm>
                        <a:off x="4659883" y="3668558"/>
                        <a:ext cx="1372235" cy="222885"/>
                      </a:xfrm>
                      <a:prstGeom prst="rect">
                        <a:avLst/>
                      </a:prstGeom>
                      <a:noFill/>
                      <a:ln>
                        <a:noFill/>
                      </a:ln>
                    </wps:spPr>
                    <wps:txbx>
                      <w:txbxContent>
                        <w:p w14:paraId="2C776C66" w14:textId="77777777" w:rsidR="00552E9D" w:rsidRDefault="00250A2A">
                          <w:pPr>
                            <w:spacing w:before="8"/>
                            <w:ind w:left="20" w:firstLine="20"/>
                            <w:textDirection w:val="btLr"/>
                          </w:pPr>
                          <w:r>
                            <w:rPr>
                              <w:b/>
                              <w:color w:val="000000"/>
                              <w:sz w:val="28"/>
                            </w:rPr>
                            <w:t>Cần Thơ, 08/2025</w:t>
                          </w:r>
                        </w:p>
                      </w:txbxContent>
                    </wps:txbx>
                    <wps:bodyPr spcFirstLastPara="1" wrap="square" lIns="0" tIns="0" rIns="0" bIns="0" anchor="t" anchorCtr="0">
                      <a:noAutofit/>
                    </wps:bodyPr>
                  </wps:wsp>
                </a:graphicData>
              </a:graphic>
            </wp:anchor>
          </w:drawing>
        </mc:Choice>
        <mc:Fallback>
          <w:pict>
            <v:rect id="Rectangle 6269" o:spid="_x0000_s2745" style="position:absolute;margin-left:192pt;margin-top:673pt;width:108.8pt;height:18.3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" filled="f" stroked="f">
              <v:textbox inset="0,0,0,0">
                <w:txbxContent>
                  <w:p w14:paraId="2C776C66" w14:textId="77777777" w:rsidR="00552E9D" w:rsidRDefault="00250A2A">
                    <w:pPr>
                      <w:spacing w:before="8"/>
                      <w:ind w:left="20" w:firstLine="20"/>
                      <w:textDirection w:val="btLr"/>
                    </w:pPr>
                    <w:r>
                      <w:rPr>
                        <w:b/>
                        <w:color w:val="000000"/>
                        <w:sz w:val="28"/>
                      </w:rPr>
                      <w:t>Cần Thơ, 08/2025</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3" w14:textId="77777777" w:rsidR="00552E9D" w:rsidRDefault="00552E9D">
    <w:pPr>
      <w:widowControl w:val="0"/>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7" w14:textId="77777777" w:rsidR="00552E9D" w:rsidRDefault="00552E9D">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25719"/>
      <w:docPartObj>
        <w:docPartGallery w:val="Page Numbers (Bottom of Page)"/>
        <w:docPartUnique/>
      </w:docPartObj>
    </w:sdtPr>
    <w:sdtEndPr>
      <w:rPr>
        <w:noProof/>
      </w:rPr>
    </w:sdtEndPr>
    <w:sdtContent>
      <w:p w14:paraId="46F4D9A2" w14:textId="5D2D6995" w:rsidR="00E94C3F" w:rsidRDefault="00E94C3F">
        <w:pPr>
          <w:jc w:val="center"/>
        </w:pPr>
        <w:r>
          <w:fldChar w:fldCharType="begin"/>
        </w:r>
        <w:r>
          <w:instrText xml:space="preserve"> PAGE   \* MERGEFORMAT </w:instrText>
        </w:r>
        <w:r>
          <w:fldChar w:fldCharType="separate"/>
        </w:r>
        <w:r>
          <w:rPr>
            <w:noProof/>
          </w:rPr>
          <w:t>2</w:t>
        </w:r>
        <w:r>
          <w:rPr>
            <w:noProof/>
          </w:rPr>
          <w:fldChar w:fldCharType="end"/>
        </w:r>
      </w:p>
    </w:sdtContent>
  </w:sdt>
  <w:p w14:paraId="00000255" w14:textId="409FA11E" w:rsidR="00552E9D" w:rsidRDefault="00552E9D">
    <w:pPr>
      <w:widowControl w:val="0"/>
      <w:pBdr>
        <w:top w:val="nil"/>
        <w:left w:val="nil"/>
        <w:bottom w:val="nil"/>
        <w:right w:val="nil"/>
        <w:between w:val="nil"/>
      </w:pBdr>
      <w:spacing w:line="14" w:lineRule="auto"/>
      <w:jc w:val="cen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579628"/>
      <w:docPartObj>
        <w:docPartGallery w:val="Page Numbers (Bottom of Page)"/>
        <w:docPartUnique/>
      </w:docPartObj>
    </w:sdtPr>
    <w:sdtEndPr>
      <w:rPr>
        <w:noProof/>
      </w:rPr>
    </w:sdtEndPr>
    <w:sdtContent>
      <w:p w14:paraId="28107B42" w14:textId="77777777" w:rsidR="00E94C3F" w:rsidRDefault="00E94C3F">
        <w:pPr>
          <w:jc w:val="center"/>
        </w:pPr>
        <w:r>
          <w:fldChar w:fldCharType="begin"/>
        </w:r>
        <w:r>
          <w:instrText xml:space="preserve"> PAGE   \* MERGEFORMAT </w:instrText>
        </w:r>
        <w:r>
          <w:fldChar w:fldCharType="separate"/>
        </w:r>
        <w:r>
          <w:rPr>
            <w:noProof/>
          </w:rPr>
          <w:t>2</w:t>
        </w:r>
        <w:r>
          <w:rPr>
            <w:noProof/>
          </w:rPr>
          <w:fldChar w:fldCharType="end"/>
        </w:r>
      </w:p>
    </w:sdtContent>
  </w:sdt>
  <w:p w14:paraId="1B5568D9" w14:textId="77777777" w:rsidR="00E94C3F" w:rsidRDefault="00E94C3F">
    <w:pPr>
      <w:widowControl w:val="0"/>
      <w:pBdr>
        <w:top w:val="nil"/>
        <w:left w:val="nil"/>
        <w:bottom w:val="nil"/>
        <w:right w:val="nil"/>
        <w:between w:val="nil"/>
      </w:pBdr>
      <w:spacing w:line="14" w:lineRule="aut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47B7" w14:textId="77777777" w:rsidR="00065B52" w:rsidRDefault="00065B52">
      <w:r>
        <w:separator/>
      </w:r>
    </w:p>
  </w:footnote>
  <w:footnote w:type="continuationSeparator" w:id="0">
    <w:p w14:paraId="4BBA54D2" w14:textId="77777777" w:rsidR="00065B52" w:rsidRDefault="0006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A" w14:textId="77777777" w:rsidR="00552E9D" w:rsidRDefault="00250A2A">
    <w:pPr>
      <w:widowControl w:val="0"/>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simplePos x="0" y="0"/>
              <wp:positionH relativeFrom="page">
                <wp:posOffset>1689671</wp:posOffset>
              </wp:positionH>
              <wp:positionV relativeFrom="page">
                <wp:posOffset>1070531</wp:posOffset>
              </wp:positionV>
              <wp:extent cx="4723765" cy="569595"/>
              <wp:effectExtent l="0" t="0" r="0" b="0"/>
              <wp:wrapNone/>
              <wp:docPr id="6278" name="Rectangle 6278"/>
              <wp:cNvGraphicFramePr/>
              <a:graphic xmlns:a="http://schemas.openxmlformats.org/drawingml/2006/main">
                <a:graphicData uri="http://schemas.microsoft.com/office/word/2010/wordprocessingShape">
                  <wps:wsp>
                    <wps:cNvSpPr/>
                    <wps:spPr>
                      <a:xfrm>
                        <a:off x="2988880" y="3499965"/>
                        <a:ext cx="4714240" cy="560070"/>
                      </a:xfrm>
                      <a:prstGeom prst="rect">
                        <a:avLst/>
                      </a:prstGeom>
                      <a:noFill/>
                      <a:ln>
                        <a:noFill/>
                      </a:ln>
                    </wps:spPr>
                    <wps:txbx>
                      <w:txbxContent>
                        <w:p w14:paraId="45E8E969" w14:textId="77777777" w:rsidR="00552E9D" w:rsidRDefault="00250A2A">
                          <w:pPr>
                            <w:spacing w:before="8"/>
                            <w:ind w:right="2"/>
                            <w:jc w:val="center"/>
                            <w:textDirection w:val="btLr"/>
                          </w:pPr>
                          <w:r>
                            <w:rPr>
                              <w:b/>
                              <w:color w:val="000000"/>
                              <w:sz w:val="28"/>
                            </w:rPr>
                            <w:t>TRƯỜNG ĐẠI HỌC CẦN THƠ</w:t>
                          </w:r>
                        </w:p>
                        <w:p w14:paraId="134F32E5" w14:textId="77777777" w:rsidR="00552E9D" w:rsidRDefault="00250A2A">
                          <w:pPr>
                            <w:spacing w:before="207"/>
                            <w:ind w:left="2" w:right="2" w:firstLine="2"/>
                            <w:jc w:val="center"/>
                            <w:textDirection w:val="btLr"/>
                          </w:pPr>
                          <w:r>
                            <w:rPr>
                              <w:b/>
                              <w:color w:val="000000"/>
                              <w:sz w:val="28"/>
                            </w:rPr>
                            <w:t>TRƯỜNG CÔNG NGHỆ THÔNG TIN &amp; TRUYỀN THÔNG</w:t>
                          </w:r>
                        </w:p>
                      </w:txbxContent>
                    </wps:txbx>
                    <wps:bodyPr spcFirstLastPara="1" wrap="square" lIns="0" tIns="0" rIns="0" bIns="0" anchor="t" anchorCtr="0">
                      <a:noAutofit/>
                    </wps:bodyPr>
                  </wps:wsp>
                </a:graphicData>
              </a:graphic>
            </wp:anchor>
          </w:drawing>
        </mc:Choice>
        <mc:Fallback>
          <w:pict>
            <v:rect id="Rectangle 6278" o:spid="_x0000_s2742" style="position:absolute;margin-left:133.05pt;margin-top:84.3pt;width:371.95pt;height:44.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" filled="f" stroked="f">
              <v:textbox inset="0,0,0,0">
                <w:txbxContent>
                  <w:p w14:paraId="45E8E969" w14:textId="77777777" w:rsidR="00552E9D" w:rsidRDefault="00250A2A">
                    <w:pPr>
                      <w:spacing w:before="8"/>
                      <w:ind w:right="2"/>
                      <w:jc w:val="center"/>
                      <w:textDirection w:val="btLr"/>
                    </w:pPr>
                    <w:r>
                      <w:rPr>
                        <w:b/>
                        <w:color w:val="000000"/>
                        <w:sz w:val="28"/>
                      </w:rPr>
                      <w:t>TRƯỜNG ĐẠI HỌC CẦN THƠ</w:t>
                    </w:r>
                  </w:p>
                  <w:p w14:paraId="134F32E5" w14:textId="77777777" w:rsidR="00552E9D" w:rsidRDefault="00250A2A">
                    <w:pPr>
                      <w:spacing w:before="207"/>
                      <w:ind w:left="2" w:right="2" w:firstLine="2"/>
                      <w:jc w:val="center"/>
                      <w:textDirection w:val="btLr"/>
                    </w:pPr>
                    <w:r>
                      <w:rPr>
                        <w:b/>
                        <w:color w:val="000000"/>
                        <w:sz w:val="28"/>
                      </w:rPr>
                      <w:t>TRƯỜNG CÔNG NGHỆ THÔNG TIN &amp; TRUYỀN THÔNG</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B" w14:textId="77777777" w:rsidR="00552E9D" w:rsidRDefault="00250A2A">
    <w:pPr>
      <w:widowControl w:val="0"/>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0288" behindDoc="1" locked="0" layoutInCell="1" hidden="0" allowOverlap="1">
              <wp:simplePos x="0" y="0"/>
              <wp:positionH relativeFrom="page">
                <wp:posOffset>1689671</wp:posOffset>
              </wp:positionH>
              <wp:positionV relativeFrom="page">
                <wp:posOffset>1070531</wp:posOffset>
              </wp:positionV>
              <wp:extent cx="4723765" cy="569595"/>
              <wp:effectExtent l="0" t="0" r="0" b="0"/>
              <wp:wrapNone/>
              <wp:docPr id="6276" name="Rectangle 6276"/>
              <wp:cNvGraphicFramePr/>
              <a:graphic xmlns:a="http://schemas.openxmlformats.org/drawingml/2006/main">
                <a:graphicData uri="http://schemas.microsoft.com/office/word/2010/wordprocessingShape">
                  <wps:wsp>
                    <wps:cNvSpPr/>
                    <wps:spPr>
                      <a:xfrm>
                        <a:off x="2988880" y="3499965"/>
                        <a:ext cx="4714240" cy="560070"/>
                      </a:xfrm>
                      <a:prstGeom prst="rect">
                        <a:avLst/>
                      </a:prstGeom>
                      <a:noFill/>
                      <a:ln>
                        <a:noFill/>
                      </a:ln>
                    </wps:spPr>
                    <wps:txbx>
                      <w:txbxContent>
                        <w:p w14:paraId="16532E3A" w14:textId="77777777" w:rsidR="00552E9D" w:rsidRDefault="00250A2A">
                          <w:pPr>
                            <w:spacing w:before="8"/>
                            <w:ind w:right="2"/>
                            <w:jc w:val="center"/>
                            <w:textDirection w:val="btLr"/>
                          </w:pPr>
                          <w:r>
                            <w:rPr>
                              <w:b/>
                              <w:color w:val="000000"/>
                              <w:sz w:val="28"/>
                            </w:rPr>
                            <w:t>TRƯỜNG ĐẠI HỌC CẦN THƠ</w:t>
                          </w:r>
                        </w:p>
                        <w:p w14:paraId="10212CE8" w14:textId="77777777" w:rsidR="00552E9D" w:rsidRDefault="00250A2A">
                          <w:pPr>
                            <w:spacing w:before="207"/>
                            <w:ind w:left="2" w:right="2" w:firstLine="2"/>
                            <w:jc w:val="center"/>
                            <w:textDirection w:val="btLr"/>
                          </w:pPr>
                          <w:r>
                            <w:rPr>
                              <w:b/>
                              <w:color w:val="000000"/>
                              <w:sz w:val="28"/>
                            </w:rPr>
                            <w:t>TRƯỜNG CÔNG NGHỆ THÔNG TIN &amp; TRUYỀN THÔNG</w:t>
                          </w:r>
                        </w:p>
                      </w:txbxContent>
                    </wps:txbx>
                    <wps:bodyPr spcFirstLastPara="1" wrap="square" lIns="0" tIns="0" rIns="0" bIns="0" anchor="t" anchorCtr="0">
                      <a:noAutofit/>
                    </wps:bodyPr>
                  </wps:wsp>
                </a:graphicData>
              </a:graphic>
            </wp:anchor>
          </w:drawing>
        </mc:Choice>
        <mc:Fallback>
          <w:pict>
            <v:rect id="Rectangle 6276" o:spid="_x0000_s2744" style="position:absolute;margin-left:133.05pt;margin-top:84.3pt;width:371.95pt;height:44.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" filled="f" stroked="f">
              <v:textbox inset="0,0,0,0">
                <w:txbxContent>
                  <w:p w14:paraId="16532E3A" w14:textId="77777777" w:rsidR="00552E9D" w:rsidRDefault="00250A2A">
                    <w:pPr>
                      <w:spacing w:before="8"/>
                      <w:ind w:right="2"/>
                      <w:jc w:val="center"/>
                      <w:textDirection w:val="btLr"/>
                    </w:pPr>
                    <w:r>
                      <w:rPr>
                        <w:b/>
                        <w:color w:val="000000"/>
                        <w:sz w:val="28"/>
                      </w:rPr>
                      <w:t>TRƯỜNG ĐẠI HỌC CẦN THƠ</w:t>
                    </w:r>
                  </w:p>
                  <w:p w14:paraId="10212CE8" w14:textId="77777777" w:rsidR="00552E9D" w:rsidRDefault="00250A2A">
                    <w:pPr>
                      <w:spacing w:before="207"/>
                      <w:ind w:left="2" w:right="2" w:firstLine="2"/>
                      <w:jc w:val="center"/>
                      <w:textDirection w:val="btLr"/>
                    </w:pPr>
                    <w:r>
                      <w:rPr>
                        <w:b/>
                        <w:color w:val="000000"/>
                        <w:sz w:val="28"/>
                      </w:rPr>
                      <w:t>TRƯỜNG CÔNG NGHỆ THÔNG TIN &amp; TRUYỀN THÔNG</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C" w14:textId="77777777" w:rsidR="00552E9D" w:rsidRDefault="00250A2A">
    <w:pPr>
      <w:widowControl w:val="0"/>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2336" behindDoc="1" locked="0" layoutInCell="1" hidden="0" allowOverlap="1">
              <wp:simplePos x="0" y="0"/>
              <wp:positionH relativeFrom="page">
                <wp:posOffset>1689671</wp:posOffset>
              </wp:positionH>
              <wp:positionV relativeFrom="page">
                <wp:posOffset>1070531</wp:posOffset>
              </wp:positionV>
              <wp:extent cx="4723765" cy="569595"/>
              <wp:effectExtent l="0" t="0" r="0" b="0"/>
              <wp:wrapNone/>
              <wp:docPr id="6271" name="Rectangle 6271"/>
              <wp:cNvGraphicFramePr/>
              <a:graphic xmlns:a="http://schemas.openxmlformats.org/drawingml/2006/main">
                <a:graphicData uri="http://schemas.microsoft.com/office/word/2010/wordprocessingShape">
                  <wps:wsp>
                    <wps:cNvSpPr/>
                    <wps:spPr>
                      <a:xfrm>
                        <a:off x="2988880" y="3499965"/>
                        <a:ext cx="4714240" cy="560070"/>
                      </a:xfrm>
                      <a:prstGeom prst="rect">
                        <a:avLst/>
                      </a:prstGeom>
                      <a:noFill/>
                      <a:ln>
                        <a:noFill/>
                      </a:ln>
                    </wps:spPr>
                    <wps:txbx>
                      <w:txbxContent>
                        <w:p w14:paraId="429552CA" w14:textId="77777777" w:rsidR="00552E9D" w:rsidRDefault="00552E9D">
                          <w:pPr>
                            <w:spacing w:before="207"/>
                            <w:ind w:left="2" w:right="2" w:firstLine="2"/>
                            <w:jc w:val="center"/>
                            <w:textDirection w:val="btLr"/>
                          </w:pPr>
                        </w:p>
                      </w:txbxContent>
                    </wps:txbx>
                    <wps:bodyPr spcFirstLastPara="1" wrap="square" lIns="0" tIns="0" rIns="0" bIns="0" anchor="t" anchorCtr="0">
                      <a:noAutofit/>
                    </wps:bodyPr>
                  </wps:wsp>
                </a:graphicData>
              </a:graphic>
            </wp:anchor>
          </w:drawing>
        </mc:Choice>
        <mc:Fallback>
          <w:pict>
            <v:rect id="Rectangle 6271" o:spid="_x0000_s2746" style="position:absolute;margin-left:133.05pt;margin-top:84.3pt;width:371.95pt;height:44.8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" filled="f" stroked="f">
              <v:textbox inset="0,0,0,0">
                <w:txbxContent>
                  <w:p w14:paraId="429552CA" w14:textId="77777777" w:rsidR="00552E9D" w:rsidRDefault="00552E9D">
                    <w:pPr>
                      <w:spacing w:before="207"/>
                      <w:ind w:left="2" w:right="2" w:firstLine="2"/>
                      <w:jc w:val="center"/>
                      <w:textDirection w:val="btL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D" w14:textId="77777777" w:rsidR="00552E9D" w:rsidRDefault="00552E9D">
    <w:pPr>
      <w:pBdr>
        <w:top w:val="nil"/>
        <w:left w:val="nil"/>
        <w:bottom w:val="nil"/>
        <w:right w:val="nil"/>
        <w:between w:val="nil"/>
      </w:pBdr>
      <w:tabs>
        <w:tab w:val="center" w:pos="4513"/>
        <w:tab w:val="right" w:pos="9026"/>
      </w:tabs>
      <w:rPr>
        <w:color w:val="000000"/>
      </w:rPr>
    </w:pPr>
  </w:p>
  <w:p w14:paraId="0000024E" w14:textId="77777777" w:rsidR="00552E9D" w:rsidRDefault="00552E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C726" w14:textId="55CF79A7" w:rsidR="00F20670" w:rsidRDefault="00065B52" w:rsidP="00F20670">
    <w:pPr>
      <w:pBdr>
        <w:bottom w:val="single" w:sz="4" w:space="8" w:color="4472C4" w:themeColor="accent1"/>
      </w:pBdr>
      <w:spacing w:after="360"/>
      <w:contextualSpacing/>
      <w:rPr>
        <w:color w:val="404040" w:themeColor="text1" w:themeTint="BF"/>
      </w:rPr>
    </w:pPr>
    <w:sdt>
      <w:sdtPr>
        <w:rPr>
          <w:lang w:val="vi-VN"/>
        </w:rPr>
        <w:alias w:val="Title"/>
        <w:tag w:val=""/>
        <w:id w:val="942040131"/>
        <w:placeholder>
          <w:docPart w:val="A55D7EC55E1A4EC1B69C140DD79C3301"/>
        </w:placeholder>
        <w:dataBinding w:prefixMappings="xmlns:ns0='http://purl.org/dc/elements/1.1/' xmlns:ns1='http://schemas.openxmlformats.org/package/2006/metadata/core-properties' " w:xpath="/ns1:coreProperties[1]/ns0:title[1]" w:storeItemID="{6C3C8BC8-F283-45AE-878A-BAB7291924A1}"/>
        <w:text/>
      </w:sdtPr>
      <w:sdtEndPr/>
      <w:sdtContent>
        <w:r w:rsidR="00C132D0">
          <w:rPr>
            <w:lang w:val="vi-VN"/>
          </w:rPr>
          <w:t>Niên luận cơ sở An toàn thông tin                                                          Ngô Đức Thắng            CT491                                                                                                              B2203737</w:t>
        </w:r>
      </w:sdtContent>
    </w:sdt>
  </w:p>
  <w:p w14:paraId="0000024F" w14:textId="3002C733" w:rsidR="00552E9D" w:rsidRPr="00E94C3F" w:rsidRDefault="00552E9D">
    <w:pPr>
      <w:widowControl w:val="0"/>
      <w:pBdr>
        <w:top w:val="nil"/>
        <w:left w:val="nil"/>
        <w:bottom w:val="nil"/>
        <w:right w:val="nil"/>
        <w:between w:val="nil"/>
      </w:pBdr>
      <w:spacing w:line="14" w:lineRule="auto"/>
      <w:rPr>
        <w:color w:val="000000"/>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387"/>
    <w:multiLevelType w:val="multilevel"/>
    <w:tmpl w:val="F210E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F61341"/>
    <w:multiLevelType w:val="multilevel"/>
    <w:tmpl w:val="CFE0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06668D"/>
    <w:multiLevelType w:val="multilevel"/>
    <w:tmpl w:val="FE42B502"/>
    <w:lvl w:ilvl="0">
      <w:start w:val="1"/>
      <w:numFmt w:val="bullet"/>
      <w:lvlText w:val="+"/>
      <w:lvlJc w:val="left"/>
      <w:pPr>
        <w:ind w:left="2160" w:hanging="360"/>
      </w:pPr>
      <w:rPr>
        <w:u w:val="none"/>
      </w:rPr>
    </w:lvl>
    <w:lvl w:ilvl="1">
      <w:start w:val="1"/>
      <w:numFmt w:val="bullet"/>
      <w:pStyle w:val="H2-Cp1"/>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D1215EF"/>
    <w:multiLevelType w:val="multilevel"/>
    <w:tmpl w:val="33F6E2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31719E5"/>
    <w:multiLevelType w:val="multilevel"/>
    <w:tmpl w:val="131A27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5934C92"/>
    <w:multiLevelType w:val="multilevel"/>
    <w:tmpl w:val="8216E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9FA4ED9"/>
    <w:multiLevelType w:val="multilevel"/>
    <w:tmpl w:val="2E34F2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E3937F1"/>
    <w:multiLevelType w:val="multilevel"/>
    <w:tmpl w:val="C98A26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EAA0963"/>
    <w:multiLevelType w:val="multilevel"/>
    <w:tmpl w:val="8DA67A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F5D68FE"/>
    <w:multiLevelType w:val="multilevel"/>
    <w:tmpl w:val="6DD60D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42F6A85"/>
    <w:multiLevelType w:val="multilevel"/>
    <w:tmpl w:val="72B04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7C0A59"/>
    <w:multiLevelType w:val="multilevel"/>
    <w:tmpl w:val="3EF81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402511"/>
    <w:multiLevelType w:val="multilevel"/>
    <w:tmpl w:val="51E2C7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D317DBA"/>
    <w:multiLevelType w:val="multilevel"/>
    <w:tmpl w:val="39421E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00563D9"/>
    <w:multiLevelType w:val="multilevel"/>
    <w:tmpl w:val="6FFEF0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19F65D4"/>
    <w:multiLevelType w:val="multilevel"/>
    <w:tmpl w:val="A6B28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2DD0B1D"/>
    <w:multiLevelType w:val="multilevel"/>
    <w:tmpl w:val="006470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D5232DF"/>
    <w:multiLevelType w:val="multilevel"/>
    <w:tmpl w:val="C630D2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pStyle w:val="Heading7"/>
      <w:lvlText w:val="+"/>
      <w:lvlJc w:val="left"/>
      <w:pPr>
        <w:ind w:left="6480" w:hanging="360"/>
      </w:pPr>
      <w:rPr>
        <w:u w:val="none"/>
      </w:rPr>
    </w:lvl>
    <w:lvl w:ilvl="7">
      <w:start w:val="1"/>
      <w:numFmt w:val="bullet"/>
      <w:pStyle w:val="Heading8"/>
      <w:lvlText w:val="+"/>
      <w:lvlJc w:val="left"/>
      <w:pPr>
        <w:ind w:left="7200" w:hanging="360"/>
      </w:pPr>
      <w:rPr>
        <w:u w:val="none"/>
      </w:rPr>
    </w:lvl>
    <w:lvl w:ilvl="8">
      <w:start w:val="1"/>
      <w:numFmt w:val="bullet"/>
      <w:pStyle w:val="Heading9"/>
      <w:lvlText w:val="+"/>
      <w:lvlJc w:val="left"/>
      <w:pPr>
        <w:ind w:left="7920" w:hanging="360"/>
      </w:pPr>
      <w:rPr>
        <w:u w:val="none"/>
      </w:rPr>
    </w:lvl>
  </w:abstractNum>
  <w:abstractNum w:abstractNumId="18" w15:restartNumberingAfterBreak="0">
    <w:nsid w:val="43351B2B"/>
    <w:multiLevelType w:val="multilevel"/>
    <w:tmpl w:val="D6BA5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4CB6AA0"/>
    <w:multiLevelType w:val="multilevel"/>
    <w:tmpl w:val="B5C26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8AD5A3B"/>
    <w:multiLevelType w:val="multilevel"/>
    <w:tmpl w:val="7F4C28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9797D34"/>
    <w:multiLevelType w:val="multilevel"/>
    <w:tmpl w:val="305ED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9B9149C"/>
    <w:multiLevelType w:val="multilevel"/>
    <w:tmpl w:val="95A09B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A636E79"/>
    <w:multiLevelType w:val="multilevel"/>
    <w:tmpl w:val="F17CA1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AFE3A2F"/>
    <w:multiLevelType w:val="multilevel"/>
    <w:tmpl w:val="AFEA24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D4F21F8"/>
    <w:multiLevelType w:val="multilevel"/>
    <w:tmpl w:val="B42A27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E78078B"/>
    <w:multiLevelType w:val="multilevel"/>
    <w:tmpl w:val="211EF8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0B20195"/>
    <w:multiLevelType w:val="multilevel"/>
    <w:tmpl w:val="B82C1D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0BE4AA3"/>
    <w:multiLevelType w:val="multilevel"/>
    <w:tmpl w:val="19006B76"/>
    <w:lvl w:ilvl="0">
      <w:start w:val="1"/>
      <w:numFmt w:val="bullet"/>
      <w:pStyle w:val="H1"/>
      <w:lvlText w:val="-"/>
      <w:lvlJc w:val="left"/>
      <w:pPr>
        <w:ind w:left="1440" w:hanging="360"/>
      </w:pPr>
      <w:rPr>
        <w:u w:val="none"/>
      </w:rPr>
    </w:lvl>
    <w:lvl w:ilvl="1">
      <w:start w:val="1"/>
      <w:numFmt w:val="bullet"/>
      <w:pStyle w:val="H2"/>
      <w:lvlText w:val="-"/>
      <w:lvlJc w:val="left"/>
      <w:pPr>
        <w:ind w:left="2160" w:hanging="360"/>
      </w:pPr>
      <w:rPr>
        <w:u w:val="none"/>
      </w:rPr>
    </w:lvl>
    <w:lvl w:ilvl="2">
      <w:start w:val="1"/>
      <w:numFmt w:val="bullet"/>
      <w:pStyle w:val="H2"/>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2A30F38"/>
    <w:multiLevelType w:val="multilevel"/>
    <w:tmpl w:val="18C49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6292D58"/>
    <w:multiLevelType w:val="multilevel"/>
    <w:tmpl w:val="AEE88C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7064970"/>
    <w:multiLevelType w:val="multilevel"/>
    <w:tmpl w:val="06EAB5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pStyle w:val="H2-Cp2"/>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AC20114"/>
    <w:multiLevelType w:val="multilevel"/>
    <w:tmpl w:val="F5D0DF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C0A3053"/>
    <w:multiLevelType w:val="multilevel"/>
    <w:tmpl w:val="17E2A8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72F55D6"/>
    <w:multiLevelType w:val="multilevel"/>
    <w:tmpl w:val="5CA0F3D6"/>
    <w:lvl w:ilvl="0">
      <w:start w:val="1"/>
      <w:numFmt w:val="bullet"/>
      <w:lvlText w:val="-"/>
      <w:lvlJc w:val="left"/>
      <w:pPr>
        <w:ind w:left="1440" w:hanging="360"/>
      </w:pPr>
      <w:rPr>
        <w:u w:val="none"/>
      </w:rPr>
    </w:lvl>
    <w:lvl w:ilvl="1">
      <w:start w:val="1"/>
      <w:numFmt w:val="bullet"/>
      <w:pStyle w:val="H-Cp1"/>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9AD7030"/>
    <w:multiLevelType w:val="multilevel"/>
    <w:tmpl w:val="84F2B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A8B2AC8"/>
    <w:multiLevelType w:val="multilevel"/>
    <w:tmpl w:val="DC240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28F2B2C"/>
    <w:multiLevelType w:val="multilevel"/>
    <w:tmpl w:val="C1961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7415380"/>
    <w:multiLevelType w:val="multilevel"/>
    <w:tmpl w:val="58FC57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80A71AC"/>
    <w:multiLevelType w:val="multilevel"/>
    <w:tmpl w:val="33E2E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A585662"/>
    <w:multiLevelType w:val="multilevel"/>
    <w:tmpl w:val="5A4C8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F35631A"/>
    <w:multiLevelType w:val="multilevel"/>
    <w:tmpl w:val="5770BB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7"/>
  </w:num>
  <w:num w:numId="2">
    <w:abstractNumId w:val="34"/>
  </w:num>
  <w:num w:numId="3">
    <w:abstractNumId w:val="2"/>
  </w:num>
  <w:num w:numId="4">
    <w:abstractNumId w:val="31"/>
  </w:num>
  <w:num w:numId="5">
    <w:abstractNumId w:val="37"/>
  </w:num>
  <w:num w:numId="6">
    <w:abstractNumId w:val="28"/>
  </w:num>
  <w:num w:numId="7">
    <w:abstractNumId w:val="41"/>
  </w:num>
  <w:num w:numId="8">
    <w:abstractNumId w:val="12"/>
  </w:num>
  <w:num w:numId="9">
    <w:abstractNumId w:val="0"/>
  </w:num>
  <w:num w:numId="10">
    <w:abstractNumId w:val="26"/>
  </w:num>
  <w:num w:numId="11">
    <w:abstractNumId w:val="39"/>
  </w:num>
  <w:num w:numId="12">
    <w:abstractNumId w:val="23"/>
  </w:num>
  <w:num w:numId="13">
    <w:abstractNumId w:val="30"/>
  </w:num>
  <w:num w:numId="14">
    <w:abstractNumId w:val="4"/>
  </w:num>
  <w:num w:numId="15">
    <w:abstractNumId w:val="9"/>
  </w:num>
  <w:num w:numId="16">
    <w:abstractNumId w:val="3"/>
  </w:num>
  <w:num w:numId="17">
    <w:abstractNumId w:val="25"/>
  </w:num>
  <w:num w:numId="18">
    <w:abstractNumId w:val="6"/>
  </w:num>
  <w:num w:numId="19">
    <w:abstractNumId w:val="29"/>
  </w:num>
  <w:num w:numId="20">
    <w:abstractNumId w:val="13"/>
  </w:num>
  <w:num w:numId="21">
    <w:abstractNumId w:val="32"/>
  </w:num>
  <w:num w:numId="22">
    <w:abstractNumId w:val="11"/>
  </w:num>
  <w:num w:numId="23">
    <w:abstractNumId w:val="21"/>
  </w:num>
  <w:num w:numId="24">
    <w:abstractNumId w:val="40"/>
  </w:num>
  <w:num w:numId="25">
    <w:abstractNumId w:val="1"/>
  </w:num>
  <w:num w:numId="26">
    <w:abstractNumId w:val="18"/>
  </w:num>
  <w:num w:numId="27">
    <w:abstractNumId w:val="16"/>
  </w:num>
  <w:num w:numId="28">
    <w:abstractNumId w:val="8"/>
  </w:num>
  <w:num w:numId="29">
    <w:abstractNumId w:val="22"/>
  </w:num>
  <w:num w:numId="30">
    <w:abstractNumId w:val="24"/>
  </w:num>
  <w:num w:numId="31">
    <w:abstractNumId w:val="20"/>
  </w:num>
  <w:num w:numId="32">
    <w:abstractNumId w:val="7"/>
  </w:num>
  <w:num w:numId="33">
    <w:abstractNumId w:val="38"/>
  </w:num>
  <w:num w:numId="34">
    <w:abstractNumId w:val="27"/>
  </w:num>
  <w:num w:numId="35">
    <w:abstractNumId w:val="19"/>
  </w:num>
  <w:num w:numId="36">
    <w:abstractNumId w:val="5"/>
  </w:num>
  <w:num w:numId="37">
    <w:abstractNumId w:val="35"/>
  </w:num>
  <w:num w:numId="38">
    <w:abstractNumId w:val="10"/>
  </w:num>
  <w:num w:numId="39">
    <w:abstractNumId w:val="15"/>
  </w:num>
  <w:num w:numId="40">
    <w:abstractNumId w:val="14"/>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E9D"/>
    <w:rsid w:val="00005CE3"/>
    <w:rsid w:val="00024A06"/>
    <w:rsid w:val="00065B52"/>
    <w:rsid w:val="000834A0"/>
    <w:rsid w:val="00093AA5"/>
    <w:rsid w:val="00125DF2"/>
    <w:rsid w:val="0014166E"/>
    <w:rsid w:val="00180ABB"/>
    <w:rsid w:val="001A6C9B"/>
    <w:rsid w:val="002073A0"/>
    <w:rsid w:val="00232FEB"/>
    <w:rsid w:val="00237DE3"/>
    <w:rsid w:val="00246EFD"/>
    <w:rsid w:val="00250A2A"/>
    <w:rsid w:val="00317B27"/>
    <w:rsid w:val="0034516B"/>
    <w:rsid w:val="00357E8B"/>
    <w:rsid w:val="00384776"/>
    <w:rsid w:val="003F411F"/>
    <w:rsid w:val="00421C63"/>
    <w:rsid w:val="0044020C"/>
    <w:rsid w:val="00467959"/>
    <w:rsid w:val="004F23BC"/>
    <w:rsid w:val="00543DB0"/>
    <w:rsid w:val="0054733D"/>
    <w:rsid w:val="005473A4"/>
    <w:rsid w:val="00552E9D"/>
    <w:rsid w:val="00553C97"/>
    <w:rsid w:val="00585224"/>
    <w:rsid w:val="005B0D61"/>
    <w:rsid w:val="005E4C17"/>
    <w:rsid w:val="00614772"/>
    <w:rsid w:val="00694423"/>
    <w:rsid w:val="006B7D98"/>
    <w:rsid w:val="00725320"/>
    <w:rsid w:val="0074349B"/>
    <w:rsid w:val="007444EF"/>
    <w:rsid w:val="00790938"/>
    <w:rsid w:val="007E7473"/>
    <w:rsid w:val="00803252"/>
    <w:rsid w:val="008716CA"/>
    <w:rsid w:val="00895A25"/>
    <w:rsid w:val="008A0443"/>
    <w:rsid w:val="008D417E"/>
    <w:rsid w:val="008D7C13"/>
    <w:rsid w:val="00911782"/>
    <w:rsid w:val="00967622"/>
    <w:rsid w:val="00984C62"/>
    <w:rsid w:val="00986D16"/>
    <w:rsid w:val="009A3CFC"/>
    <w:rsid w:val="009A4F0A"/>
    <w:rsid w:val="009A794E"/>
    <w:rsid w:val="009F6AFB"/>
    <w:rsid w:val="00A14E8D"/>
    <w:rsid w:val="00A765DC"/>
    <w:rsid w:val="00AE76C9"/>
    <w:rsid w:val="00B64E8A"/>
    <w:rsid w:val="00BB3375"/>
    <w:rsid w:val="00BF67DA"/>
    <w:rsid w:val="00C132D0"/>
    <w:rsid w:val="00C24ACE"/>
    <w:rsid w:val="00C3301C"/>
    <w:rsid w:val="00C337E1"/>
    <w:rsid w:val="00C34381"/>
    <w:rsid w:val="00D74CAF"/>
    <w:rsid w:val="00DB5038"/>
    <w:rsid w:val="00E13F06"/>
    <w:rsid w:val="00E26408"/>
    <w:rsid w:val="00E7263A"/>
    <w:rsid w:val="00E82886"/>
    <w:rsid w:val="00E94C3F"/>
    <w:rsid w:val="00EB4687"/>
    <w:rsid w:val="00F20670"/>
    <w:rsid w:val="00FA5B27"/>
    <w:rsid w:val="00FB412F"/>
    <w:rsid w:val="00FD37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EFE9"/>
  <w15:docId w15:val="{A9799608-7E5B-4363-8629-1A64AE6F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360" w:lineRule="auto"/>
      <w:ind w:left="432" w:hanging="432"/>
      <w:jc w:val="center"/>
      <w:outlineLvl w:val="0"/>
    </w:pPr>
    <w:rPr>
      <w:b/>
      <w:smallCaps/>
      <w:sz w:val="28"/>
      <w:szCs w:val="28"/>
    </w:rPr>
  </w:style>
  <w:style w:type="paragraph" w:styleId="Heading2">
    <w:name w:val="heading 2"/>
    <w:basedOn w:val="Normal"/>
    <w:next w:val="Normal"/>
    <w:link w:val="Heading2Char"/>
    <w:uiPriority w:val="9"/>
    <w:unhideWhenUsed/>
    <w:qFormat/>
    <w:pPr>
      <w:keepNext/>
      <w:keepLines/>
      <w:spacing w:before="40" w:line="360" w:lineRule="auto"/>
      <w:ind w:left="576" w:hanging="576"/>
      <w:outlineLvl w:val="1"/>
    </w:pPr>
    <w:rPr>
      <w:b/>
      <w:sz w:val="28"/>
      <w:szCs w:val="28"/>
    </w:rPr>
  </w:style>
  <w:style w:type="paragraph" w:styleId="Heading3">
    <w:name w:val="heading 3"/>
    <w:basedOn w:val="Normal"/>
    <w:next w:val="Normal"/>
    <w:link w:val="Heading3Char"/>
    <w:uiPriority w:val="9"/>
    <w:unhideWhenUsed/>
    <w:qFormat/>
    <w:pPr>
      <w:keepNext/>
      <w:keepLines/>
      <w:spacing w:after="160" w:line="259" w:lineRule="auto"/>
      <w:ind w:left="720"/>
      <w:jc w:val="both"/>
      <w:outlineLvl w:val="2"/>
    </w:pPr>
    <w:rPr>
      <w:b/>
    </w:rPr>
  </w:style>
  <w:style w:type="paragraph" w:styleId="Heading4">
    <w:name w:val="heading 4"/>
    <w:basedOn w:val="Normal"/>
    <w:next w:val="Normal"/>
    <w:link w:val="Heading4Char"/>
    <w:uiPriority w:val="9"/>
    <w:semiHidden/>
    <w:unhideWhenUsed/>
    <w:qFormat/>
    <w:pPr>
      <w:keepNext/>
      <w:keepLines/>
      <w:spacing w:before="40"/>
      <w:ind w:left="864" w:hanging="864"/>
      <w:outlineLvl w:val="3"/>
    </w:pPr>
    <w:rPr>
      <w:b/>
      <w:color w:val="000000"/>
    </w:rPr>
  </w:style>
  <w:style w:type="paragraph" w:styleId="Heading5">
    <w:name w:val="heading 5"/>
    <w:basedOn w:val="Normal"/>
    <w:next w:val="Normal"/>
    <w:link w:val="Heading5Char"/>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rFonts w:ascii="Calibri" w:eastAsia="Calibri" w:hAnsi="Calibri" w:cs="Calibri"/>
      <w:color w:val="1F3863"/>
    </w:rPr>
  </w:style>
  <w:style w:type="paragraph" w:styleId="Heading7">
    <w:name w:val="heading 7"/>
    <w:basedOn w:val="Normal"/>
    <w:next w:val="Normal"/>
    <w:link w:val="Heading7Char"/>
    <w:uiPriority w:val="9"/>
    <w:semiHidden/>
    <w:unhideWhenUsed/>
    <w:rsid w:val="00CF5EF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5E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E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F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CF5EF2"/>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CF5EF2"/>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rsid w:val="00CF5EF2"/>
    <w:rPr>
      <w:rFonts w:ascii="Times New Roman" w:eastAsiaTheme="majorEastAsia" w:hAnsi="Times New Roman" w:cstheme="majorBidi"/>
      <w:b/>
      <w:iCs/>
      <w:color w:val="000000" w:themeColor="text1"/>
      <w:sz w:val="26"/>
      <w:szCs w:val="24"/>
      <w:lang w:val="en-US"/>
    </w:rPr>
  </w:style>
  <w:style w:type="character" w:customStyle="1" w:styleId="Heading5Char">
    <w:name w:val="Heading 5 Char"/>
    <w:basedOn w:val="DefaultParagraphFont"/>
    <w:link w:val="Heading5"/>
    <w:uiPriority w:val="9"/>
    <w:rsid w:val="00CF5EF2"/>
    <w:rPr>
      <w:rFonts w:asciiTheme="majorHAnsi" w:eastAsiaTheme="majorEastAsia" w:hAnsiTheme="majorHAnsi" w:cstheme="majorBidi"/>
      <w:color w:val="2F5496" w:themeColor="accent1" w:themeShade="BF"/>
      <w:sz w:val="26"/>
      <w:szCs w:val="24"/>
      <w:lang w:val="en-US"/>
    </w:rPr>
  </w:style>
  <w:style w:type="character" w:customStyle="1" w:styleId="Heading6Char">
    <w:name w:val="Heading 6 Char"/>
    <w:basedOn w:val="DefaultParagraphFont"/>
    <w:link w:val="Heading6"/>
    <w:uiPriority w:val="9"/>
    <w:rsid w:val="00CF5EF2"/>
    <w:rPr>
      <w:rFonts w:asciiTheme="majorHAnsi" w:eastAsiaTheme="majorEastAsia" w:hAnsiTheme="majorHAnsi" w:cstheme="majorBidi"/>
      <w:color w:val="1F3763" w:themeColor="accent1" w:themeShade="7F"/>
      <w:sz w:val="26"/>
      <w:szCs w:val="24"/>
      <w:lang w:val="en-US"/>
    </w:rPr>
  </w:style>
  <w:style w:type="character" w:customStyle="1" w:styleId="Heading7Char">
    <w:name w:val="Heading 7 Char"/>
    <w:basedOn w:val="DefaultParagraphFont"/>
    <w:link w:val="Heading7"/>
    <w:uiPriority w:val="9"/>
    <w:semiHidden/>
    <w:rsid w:val="00CF5EF2"/>
    <w:rPr>
      <w:rFonts w:asciiTheme="majorHAnsi" w:eastAsiaTheme="majorEastAsia" w:hAnsiTheme="majorHAnsi" w:cstheme="majorBidi"/>
      <w:i/>
      <w:iCs/>
      <w:color w:val="1F3763" w:themeColor="accent1" w:themeShade="7F"/>
      <w:sz w:val="26"/>
      <w:szCs w:val="24"/>
      <w:lang w:val="en-US"/>
    </w:rPr>
  </w:style>
  <w:style w:type="character" w:customStyle="1" w:styleId="Heading8Char">
    <w:name w:val="Heading 8 Char"/>
    <w:basedOn w:val="DefaultParagraphFont"/>
    <w:link w:val="Heading8"/>
    <w:uiPriority w:val="9"/>
    <w:semiHidden/>
    <w:rsid w:val="00CF5EF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F5EF2"/>
    <w:rPr>
      <w:rFonts w:asciiTheme="majorHAnsi" w:eastAsiaTheme="majorEastAsia" w:hAnsiTheme="majorHAnsi" w:cstheme="majorBidi"/>
      <w:i/>
      <w:iCs/>
      <w:color w:val="272727" w:themeColor="text1" w:themeTint="D8"/>
      <w:sz w:val="21"/>
      <w:szCs w:val="21"/>
      <w:lang w:val="en-US"/>
    </w:rPr>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Pr>
      <w:rFonts w:ascii="Calibri" w:eastAsia="Calibri" w:hAnsi="Calibri" w:cs="Calibri"/>
      <w:sz w:val="56"/>
      <w:szCs w:val="56"/>
    </w:rPr>
  </w:style>
  <w:style w:type="character" w:customStyle="1" w:styleId="TitleChar">
    <w:name w:val="Title Char"/>
    <w:basedOn w:val="DefaultParagraphFont"/>
    <w:link w:val="Title"/>
    <w:uiPriority w:val="10"/>
    <w:rsid w:val="00CF5EF2"/>
    <w:rPr>
      <w:rFonts w:asciiTheme="majorHAnsi" w:eastAsiaTheme="majorEastAsia" w:hAnsiTheme="majorHAnsi" w:cstheme="majorBidi"/>
      <w:spacing w:val="-10"/>
      <w:kern w:val="28"/>
      <w:sz w:val="56"/>
      <w:szCs w:val="56"/>
      <w:lang w:val="en-US"/>
    </w:rPr>
  </w:style>
  <w:style w:type="paragraph" w:styleId="BodyText">
    <w:name w:val="Body Text"/>
    <w:basedOn w:val="Normal"/>
    <w:link w:val="BodyTextChar"/>
    <w:uiPriority w:val="1"/>
    <w:qFormat/>
    <w:rsid w:val="00CF5EF2"/>
    <w:pPr>
      <w:widowControl w:val="0"/>
      <w:autoSpaceDE w:val="0"/>
      <w:autoSpaceDN w:val="0"/>
    </w:pPr>
    <w:rPr>
      <w:lang w:val="vi"/>
    </w:rPr>
  </w:style>
  <w:style w:type="character" w:customStyle="1" w:styleId="BodyTextChar">
    <w:name w:val="Body Text Char"/>
    <w:basedOn w:val="DefaultParagraphFont"/>
    <w:link w:val="BodyText"/>
    <w:uiPriority w:val="1"/>
    <w:rsid w:val="00CF5EF2"/>
    <w:rPr>
      <w:rFonts w:ascii="Times New Roman" w:eastAsia="Times New Roman" w:hAnsi="Times New Roman" w:cs="Times New Roman"/>
      <w:sz w:val="26"/>
      <w:szCs w:val="26"/>
      <w:lang w:val="vi"/>
    </w:rPr>
  </w:style>
  <w:style w:type="paragraph" w:styleId="Caption">
    <w:name w:val="caption"/>
    <w:basedOn w:val="Normal"/>
    <w:next w:val="Normal"/>
    <w:link w:val="CaptionChar"/>
    <w:qFormat/>
    <w:rsid w:val="00CF5EF2"/>
    <w:pPr>
      <w:jc w:val="center"/>
    </w:pPr>
    <w:rPr>
      <w:b/>
      <w:bCs/>
      <w:sz w:val="20"/>
      <w:szCs w:val="20"/>
    </w:rPr>
  </w:style>
  <w:style w:type="character" w:customStyle="1" w:styleId="CaptionChar">
    <w:name w:val="Caption Char"/>
    <w:link w:val="Caption"/>
    <w:rsid w:val="00CF5EF2"/>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F5EF2"/>
    <w:pPr>
      <w:tabs>
        <w:tab w:val="center" w:pos="4513"/>
        <w:tab w:val="right" w:pos="9026"/>
      </w:tabs>
    </w:pPr>
  </w:style>
  <w:style w:type="character" w:customStyle="1" w:styleId="HeaderChar">
    <w:name w:val="Header Char"/>
    <w:basedOn w:val="DefaultParagraphFont"/>
    <w:link w:val="Header"/>
    <w:uiPriority w:val="99"/>
    <w:rsid w:val="00CF5EF2"/>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F5EF2"/>
    <w:pPr>
      <w:tabs>
        <w:tab w:val="center" w:pos="4513"/>
        <w:tab w:val="right" w:pos="9026"/>
      </w:tabs>
    </w:pPr>
  </w:style>
  <w:style w:type="character" w:customStyle="1" w:styleId="FooterChar">
    <w:name w:val="Footer Char"/>
    <w:basedOn w:val="DefaultParagraphFont"/>
    <w:link w:val="Footer"/>
    <w:uiPriority w:val="99"/>
    <w:rsid w:val="00CF5EF2"/>
    <w:rPr>
      <w:rFonts w:ascii="Times New Roman" w:eastAsia="Times New Roman" w:hAnsi="Times New Roman" w:cs="Times New Roman"/>
      <w:sz w:val="26"/>
      <w:szCs w:val="24"/>
      <w:lang w:val="en-US"/>
    </w:rPr>
  </w:style>
  <w:style w:type="paragraph" w:customStyle="1" w:styleId="bia">
    <w:name w:val="bia"/>
    <w:basedOn w:val="Title"/>
    <w:link w:val="biaChar"/>
    <w:qFormat/>
    <w:rsid w:val="00CF5EF2"/>
    <w:pPr>
      <w:spacing w:before="120" w:after="120" w:line="360" w:lineRule="auto"/>
      <w:jc w:val="center"/>
    </w:pPr>
    <w:rPr>
      <w:rFonts w:ascii="Times New Roman" w:hAnsi="Times New Roman" w:cs="Times New Roman"/>
      <w:sz w:val="28"/>
      <w:szCs w:val="28"/>
      <w:lang w:val="vi-VN"/>
    </w:rPr>
  </w:style>
  <w:style w:type="character" w:customStyle="1" w:styleId="biaChar">
    <w:name w:val="bia Char"/>
    <w:basedOn w:val="DefaultParagraphFont"/>
    <w:link w:val="bia"/>
    <w:rsid w:val="00CF5EF2"/>
    <w:rPr>
      <w:rFonts w:ascii="Times New Roman" w:eastAsiaTheme="majorEastAsia" w:hAnsi="Times New Roman" w:cs="Times New Roman"/>
      <w:spacing w:val="-10"/>
      <w:kern w:val="28"/>
      <w:sz w:val="28"/>
      <w:szCs w:val="28"/>
    </w:rPr>
  </w:style>
  <w:style w:type="paragraph" w:styleId="NormalWeb">
    <w:name w:val="Normal (Web)"/>
    <w:basedOn w:val="Normal"/>
    <w:uiPriority w:val="99"/>
    <w:unhideWhenUsed/>
    <w:rsid w:val="00CF5EF2"/>
    <w:pPr>
      <w:spacing w:before="100" w:beforeAutospacing="1" w:after="100" w:afterAutospacing="1"/>
    </w:pPr>
    <w:rPr>
      <w:sz w:val="24"/>
    </w:rPr>
  </w:style>
  <w:style w:type="paragraph" w:styleId="ListParagraph">
    <w:name w:val="List Paragraph"/>
    <w:basedOn w:val="Normal"/>
    <w:link w:val="ListParagraphChar"/>
    <w:uiPriority w:val="34"/>
    <w:qFormat/>
    <w:rsid w:val="00CF5EF2"/>
    <w:pPr>
      <w:ind w:left="720"/>
      <w:contextualSpacing/>
    </w:pPr>
  </w:style>
  <w:style w:type="character" w:customStyle="1" w:styleId="ListParagraphChar">
    <w:name w:val="List Paragraph Char"/>
    <w:basedOn w:val="DefaultParagraphFont"/>
    <w:link w:val="ListParagraph"/>
    <w:uiPriority w:val="34"/>
    <w:rsid w:val="00CF5EF2"/>
    <w:rPr>
      <w:rFonts w:ascii="Times New Roman" w:eastAsia="Times New Roman" w:hAnsi="Times New Roman" w:cs="Times New Roman"/>
      <w:sz w:val="26"/>
      <w:szCs w:val="24"/>
      <w:lang w:val="en-US"/>
    </w:rPr>
  </w:style>
  <w:style w:type="character" w:styleId="Strong">
    <w:name w:val="Strong"/>
    <w:basedOn w:val="DefaultParagraphFont"/>
    <w:uiPriority w:val="22"/>
    <w:qFormat/>
    <w:rsid w:val="00CF5EF2"/>
    <w:rPr>
      <w:b/>
      <w:bCs/>
    </w:rPr>
  </w:style>
  <w:style w:type="paragraph" w:customStyle="1" w:styleId="H-Cp1">
    <w:name w:val="H-Cấp1"/>
    <w:link w:val="H-Cp1Char"/>
    <w:rsid w:val="00CF5EF2"/>
    <w:pPr>
      <w:numPr>
        <w:ilvl w:val="1"/>
        <w:numId w:val="2"/>
      </w:numPr>
      <w:tabs>
        <w:tab w:val="left" w:pos="1440"/>
      </w:tabs>
    </w:pPr>
    <w:rPr>
      <w:rFonts w:eastAsiaTheme="majorEastAsia"/>
      <w:b/>
      <w:color w:val="000000" w:themeColor="text1"/>
      <w:sz w:val="28"/>
      <w:lang w:val="en-US"/>
    </w:rPr>
  </w:style>
  <w:style w:type="character" w:customStyle="1" w:styleId="H-Cp1Char">
    <w:name w:val="H-Cấp1 Char"/>
    <w:basedOn w:val="DefaultParagraphFont"/>
    <w:link w:val="H-Cp1"/>
    <w:rsid w:val="00CF5EF2"/>
    <w:rPr>
      <w:rFonts w:ascii="Times New Roman" w:eastAsiaTheme="majorEastAsia" w:hAnsi="Times New Roman" w:cs="Times New Roman"/>
      <w:b/>
      <w:color w:val="000000" w:themeColor="text1"/>
      <w:sz w:val="28"/>
      <w:szCs w:val="26"/>
      <w:lang w:val="en-US"/>
    </w:rPr>
  </w:style>
  <w:style w:type="paragraph" w:customStyle="1" w:styleId="H2-Cp1">
    <w:name w:val="H2-Cấp1"/>
    <w:link w:val="H2-Cp1Char"/>
    <w:rsid w:val="00CF5EF2"/>
    <w:pPr>
      <w:numPr>
        <w:ilvl w:val="1"/>
        <w:numId w:val="3"/>
      </w:numPr>
      <w:jc w:val="both"/>
    </w:pPr>
    <w:rPr>
      <w:rFonts w:eastAsiaTheme="majorEastAsia"/>
      <w:b/>
      <w:color w:val="000000" w:themeColor="text1"/>
      <w:sz w:val="28"/>
      <w:lang w:val="en-US"/>
    </w:rPr>
  </w:style>
  <w:style w:type="character" w:customStyle="1" w:styleId="H2-Cp1Char">
    <w:name w:val="H2-Cấp1 Char"/>
    <w:basedOn w:val="DefaultParagraphFont"/>
    <w:link w:val="H2-Cp1"/>
    <w:rsid w:val="00CF5EF2"/>
    <w:rPr>
      <w:rFonts w:ascii="Times New Roman" w:eastAsiaTheme="majorEastAsia" w:hAnsi="Times New Roman" w:cs="Times New Roman"/>
      <w:b/>
      <w:color w:val="000000" w:themeColor="text1"/>
      <w:sz w:val="28"/>
      <w:szCs w:val="26"/>
      <w:lang w:val="en-US"/>
    </w:rPr>
  </w:style>
  <w:style w:type="paragraph" w:customStyle="1" w:styleId="H2-Cp2">
    <w:name w:val="H2-Cấp2"/>
    <w:link w:val="H2-Cp2Char"/>
    <w:rsid w:val="00CF5EF2"/>
    <w:pPr>
      <w:numPr>
        <w:ilvl w:val="2"/>
        <w:numId w:val="4"/>
      </w:numPr>
    </w:pPr>
    <w:rPr>
      <w:rFonts w:eastAsiaTheme="majorEastAsia" w:cstheme="majorBidi"/>
      <w:b/>
      <w:iCs/>
      <w:color w:val="000000" w:themeColor="text1"/>
      <w:szCs w:val="24"/>
      <w:lang w:val="en-US"/>
    </w:rPr>
  </w:style>
  <w:style w:type="character" w:customStyle="1" w:styleId="H2-Cp2Char">
    <w:name w:val="H2-Cấp2 Char"/>
    <w:basedOn w:val="DefaultParagraphFont"/>
    <w:link w:val="H2-Cp2"/>
    <w:rsid w:val="00CF5EF2"/>
    <w:rPr>
      <w:rFonts w:ascii="Times New Roman" w:eastAsiaTheme="majorEastAsia" w:hAnsi="Times New Roman" w:cstheme="majorBidi"/>
      <w:b/>
      <w:iCs/>
      <w:color w:val="000000" w:themeColor="text1"/>
      <w:sz w:val="26"/>
      <w:szCs w:val="24"/>
      <w:lang w:val="en-US"/>
    </w:rPr>
  </w:style>
  <w:style w:type="paragraph" w:customStyle="1" w:styleId="S0">
    <w:name w:val="S0"/>
    <w:link w:val="S0Char"/>
    <w:qFormat/>
    <w:rsid w:val="00CF5EF2"/>
    <w:pPr>
      <w:spacing w:before="120" w:after="120" w:line="360" w:lineRule="auto"/>
      <w:jc w:val="both"/>
    </w:pPr>
    <w:rPr>
      <w:b/>
      <w:noProof/>
      <w:color w:val="000000" w:themeColor="text1"/>
      <w:sz w:val="32"/>
      <w:szCs w:val="24"/>
      <w:lang w:val="en-US"/>
    </w:rPr>
  </w:style>
  <w:style w:type="character" w:customStyle="1" w:styleId="S0Char">
    <w:name w:val="S0 Char"/>
    <w:basedOn w:val="DefaultParagraphFont"/>
    <w:link w:val="S0"/>
    <w:rsid w:val="00CF5EF2"/>
    <w:rPr>
      <w:rFonts w:ascii="Times New Roman" w:eastAsia="Times New Roman" w:hAnsi="Times New Roman" w:cs="Times New Roman"/>
      <w:b/>
      <w:noProof/>
      <w:color w:val="000000" w:themeColor="text1"/>
      <w:sz w:val="32"/>
      <w:szCs w:val="24"/>
      <w:lang w:val="en-US"/>
    </w:rPr>
  </w:style>
  <w:style w:type="character" w:styleId="BookTitle">
    <w:name w:val="Book Title"/>
    <w:basedOn w:val="DefaultParagraphFont"/>
    <w:uiPriority w:val="33"/>
    <w:rsid w:val="00CF5EF2"/>
    <w:rPr>
      <w:b/>
      <w:bCs/>
      <w:i/>
      <w:iCs/>
      <w:spacing w:val="5"/>
    </w:rPr>
  </w:style>
  <w:style w:type="paragraph" w:customStyle="1" w:styleId="H1">
    <w:name w:val="H1"/>
    <w:basedOn w:val="S0"/>
    <w:link w:val="H1Char"/>
    <w:qFormat/>
    <w:rsid w:val="00CF5EF2"/>
    <w:pPr>
      <w:numPr>
        <w:numId w:val="6"/>
      </w:numPr>
      <w:jc w:val="left"/>
    </w:pPr>
    <w:rPr>
      <w:sz w:val="28"/>
    </w:rPr>
  </w:style>
  <w:style w:type="character" w:customStyle="1" w:styleId="H1Char">
    <w:name w:val="H1 Char"/>
    <w:basedOn w:val="S0Char"/>
    <w:link w:val="H1"/>
    <w:rsid w:val="00CF5EF2"/>
    <w:rPr>
      <w:rFonts w:ascii="Times New Roman" w:eastAsia="Times New Roman" w:hAnsi="Times New Roman" w:cs="Times New Roman"/>
      <w:b/>
      <w:noProof/>
      <w:color w:val="000000" w:themeColor="text1"/>
      <w:sz w:val="28"/>
      <w:szCs w:val="24"/>
      <w:lang w:val="en-US"/>
    </w:rPr>
  </w:style>
  <w:style w:type="paragraph" w:customStyle="1" w:styleId="H2">
    <w:name w:val="H2"/>
    <w:basedOn w:val="H1"/>
    <w:qFormat/>
    <w:rsid w:val="00CF5EF2"/>
    <w:pPr>
      <w:numPr>
        <w:ilvl w:val="1"/>
      </w:numPr>
      <w:tabs>
        <w:tab w:val="num" w:pos="360"/>
      </w:tabs>
    </w:pPr>
    <w:rPr>
      <w:sz w:val="26"/>
    </w:rPr>
  </w:style>
  <w:style w:type="paragraph" w:customStyle="1" w:styleId="H3">
    <w:name w:val="H3"/>
    <w:basedOn w:val="H2"/>
    <w:qFormat/>
    <w:rsid w:val="00CF5EF2"/>
    <w:pPr>
      <w:numPr>
        <w:ilvl w:val="2"/>
      </w:numPr>
      <w:tabs>
        <w:tab w:val="num" w:pos="360"/>
      </w:tabs>
    </w:pPr>
  </w:style>
  <w:style w:type="character" w:customStyle="1" w:styleId="mord">
    <w:name w:val="mord"/>
    <w:basedOn w:val="DefaultParagraphFont"/>
    <w:rsid w:val="00FC6F31"/>
  </w:style>
  <w:style w:type="character" w:customStyle="1" w:styleId="mopen">
    <w:name w:val="mopen"/>
    <w:basedOn w:val="DefaultParagraphFont"/>
    <w:rsid w:val="00FC6F31"/>
  </w:style>
  <w:style w:type="character" w:customStyle="1" w:styleId="mclose">
    <w:name w:val="mclose"/>
    <w:basedOn w:val="DefaultParagraphFont"/>
    <w:rsid w:val="00FC6F31"/>
  </w:style>
  <w:style w:type="character" w:customStyle="1" w:styleId="mrel">
    <w:name w:val="mrel"/>
    <w:basedOn w:val="DefaultParagraphFont"/>
    <w:rsid w:val="00FC6F31"/>
  </w:style>
  <w:style w:type="character" w:customStyle="1" w:styleId="mop">
    <w:name w:val="mop"/>
    <w:basedOn w:val="DefaultParagraphFont"/>
    <w:rsid w:val="00FC6F31"/>
  </w:style>
  <w:style w:type="character" w:customStyle="1" w:styleId="vlist-s">
    <w:name w:val="vlist-s"/>
    <w:basedOn w:val="DefaultParagraphFont"/>
    <w:rsid w:val="00FC6F31"/>
  </w:style>
  <w:style w:type="character" w:styleId="PlaceholderText">
    <w:name w:val="Placeholder Text"/>
    <w:basedOn w:val="DefaultParagraphFont"/>
    <w:uiPriority w:val="99"/>
    <w:semiHidden/>
    <w:rsid w:val="0012105E"/>
    <w:rPr>
      <w:color w:val="808080"/>
    </w:rPr>
  </w:style>
  <w:style w:type="character" w:customStyle="1" w:styleId="mjx-char">
    <w:name w:val="mjx-char"/>
    <w:basedOn w:val="DefaultParagraphFont"/>
    <w:rsid w:val="0012105E"/>
  </w:style>
  <w:style w:type="character" w:customStyle="1" w:styleId="katex-mathml">
    <w:name w:val="katex-mathml"/>
    <w:basedOn w:val="DefaultParagraphFont"/>
    <w:rsid w:val="00381BF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hinhanh">
    <w:name w:val="hinhanh"/>
    <w:basedOn w:val="Normal"/>
    <w:link w:val="hinhanhChar"/>
    <w:qFormat/>
    <w:rsid w:val="00F20670"/>
    <w:pPr>
      <w:jc w:val="center"/>
    </w:pPr>
    <w:rPr>
      <w:bCs/>
      <w:i/>
      <w:szCs w:val="28"/>
      <w:lang w:val="vi-VN"/>
    </w:rPr>
  </w:style>
  <w:style w:type="character" w:customStyle="1" w:styleId="hinhanhChar">
    <w:name w:val="hinhanh Char"/>
    <w:basedOn w:val="DefaultParagraphFont"/>
    <w:link w:val="hinhanh"/>
    <w:rsid w:val="00F20670"/>
    <w:rPr>
      <w:bCs/>
      <w:i/>
      <w:szCs w:val="28"/>
      <w:lang w:val="vi-VN"/>
    </w:rPr>
  </w:style>
  <w:style w:type="paragraph" w:styleId="TOC1">
    <w:name w:val="toc 1"/>
    <w:basedOn w:val="Normal"/>
    <w:next w:val="Normal"/>
    <w:autoRedefine/>
    <w:uiPriority w:val="39"/>
    <w:unhideWhenUsed/>
    <w:rsid w:val="00967622"/>
    <w:pPr>
      <w:spacing w:after="100"/>
    </w:pPr>
  </w:style>
  <w:style w:type="paragraph" w:styleId="TOC2">
    <w:name w:val="toc 2"/>
    <w:basedOn w:val="Normal"/>
    <w:next w:val="Normal"/>
    <w:autoRedefine/>
    <w:uiPriority w:val="39"/>
    <w:unhideWhenUsed/>
    <w:rsid w:val="00967622"/>
    <w:pPr>
      <w:spacing w:after="100"/>
      <w:ind w:left="260"/>
    </w:pPr>
  </w:style>
  <w:style w:type="paragraph" w:styleId="TOC3">
    <w:name w:val="toc 3"/>
    <w:basedOn w:val="Normal"/>
    <w:next w:val="Normal"/>
    <w:autoRedefine/>
    <w:uiPriority w:val="39"/>
    <w:unhideWhenUsed/>
    <w:rsid w:val="00967622"/>
    <w:pPr>
      <w:spacing w:after="100"/>
      <w:ind w:left="520"/>
    </w:pPr>
  </w:style>
  <w:style w:type="paragraph" w:styleId="TableofFigures">
    <w:name w:val="table of figures"/>
    <w:basedOn w:val="Normal"/>
    <w:next w:val="Normal"/>
    <w:uiPriority w:val="99"/>
    <w:unhideWhenUsed/>
    <w:rsid w:val="00237DE3"/>
  </w:style>
  <w:style w:type="character" w:styleId="Hyperlink">
    <w:name w:val="Hyperlink"/>
    <w:basedOn w:val="DefaultParagraphFont"/>
    <w:uiPriority w:val="99"/>
    <w:unhideWhenUsed/>
    <w:rsid w:val="00237DE3"/>
    <w:rPr>
      <w:color w:val="0563C1" w:themeColor="hyperlink"/>
      <w:u w:val="single"/>
    </w:rPr>
  </w:style>
  <w:style w:type="table" w:styleId="TableGrid">
    <w:name w:val="Table Grid"/>
    <w:basedOn w:val="TableNormal"/>
    <w:uiPriority w:val="39"/>
    <w:rsid w:val="0023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7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7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37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02613">
      <w:bodyDiv w:val="1"/>
      <w:marLeft w:val="0"/>
      <w:marRight w:val="0"/>
      <w:marTop w:val="0"/>
      <w:marBottom w:val="0"/>
      <w:divBdr>
        <w:top w:val="none" w:sz="0" w:space="0" w:color="auto"/>
        <w:left w:val="none" w:sz="0" w:space="0" w:color="auto"/>
        <w:bottom w:val="none" w:sz="0" w:space="0" w:color="auto"/>
        <w:right w:val="none" w:sz="0" w:space="0" w:color="auto"/>
      </w:divBdr>
    </w:div>
    <w:div w:id="1847398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doi.org/10.3390/computers12120245" TargetMode="Externa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doi.org/10.1186/s40537-020-00382-x"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doi.org/10.11591/ijai.v13.i1.pp817-826"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hyperlink" Target="https://doi.org/10.1109/ICMTMA.2018.000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5D7EC55E1A4EC1B69C140DD79C3301"/>
        <w:category>
          <w:name w:val="General"/>
          <w:gallery w:val="placeholder"/>
        </w:category>
        <w:types>
          <w:type w:val="bbPlcHdr"/>
        </w:types>
        <w:behaviors>
          <w:behavior w:val="content"/>
        </w:behaviors>
        <w:guid w:val="{B301C842-2FAE-4BE4-87FE-A98D20C3D854}"/>
      </w:docPartPr>
      <w:docPartBody>
        <w:p w:rsidR="00E34B17" w:rsidRDefault="006B3FCD" w:rsidP="006B3FCD">
          <w:pPr>
            <w:pStyle w:val="A55D7EC55E1A4EC1B69C140DD79C330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CD"/>
    <w:rsid w:val="000D07EE"/>
    <w:rsid w:val="006A60F6"/>
    <w:rsid w:val="006B3FCD"/>
    <w:rsid w:val="00893AE4"/>
    <w:rsid w:val="00A12BD7"/>
    <w:rsid w:val="00A577A8"/>
    <w:rsid w:val="00AA5DBD"/>
    <w:rsid w:val="00BB5A14"/>
    <w:rsid w:val="00D80868"/>
    <w:rsid w:val="00DA77D0"/>
    <w:rsid w:val="00E34B17"/>
    <w:rsid w:val="00F42D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D7EC55E1A4EC1B69C140DD79C3301">
    <w:name w:val="A55D7EC55E1A4EC1B69C140DD79C3301"/>
    <w:rsid w:val="006B3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suwQZxqqmFQw1REIZKMyKnkgKw==">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E5BEB2-51B8-4A60-95E6-44EC65AB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5</Pages>
  <Words>8681</Words>
  <Characters>4948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iên luận cơ sở An toàn thông tin                                                          Ngô Đức Thắng            CT491                                                                                                              B2203737</vt:lpstr>
    </vt:vector>
  </TitlesOfParts>
  <Company/>
  <LinksUpToDate>false</LinksUpToDate>
  <CharactersWithSpaces>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ên luận cơ sở An toàn thông tin                                                          Ngô Đức Thắng            CT491                                                                                                              B2203737</dc:title>
  <dc:creator>Thang Ngo</dc:creator>
  <cp:lastModifiedBy>Thang Ngo</cp:lastModifiedBy>
  <cp:revision>81</cp:revision>
  <dcterms:created xsi:type="dcterms:W3CDTF">2025-07-27T14:17:00Z</dcterms:created>
  <dcterms:modified xsi:type="dcterms:W3CDTF">2025-08-07T14:34:00Z</dcterms:modified>
</cp:coreProperties>
</file>